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ind w:firstLine="2108" w:firstLineChars="750"/>
        <w:rPr>
          <w:rFonts w:hint="eastAsia" w:ascii="宋体" w:hAnsi="宋体" w:cs="仿宋_GB2312"/>
          <w:b/>
          <w:sz w:val="28"/>
          <w:szCs w:val="28"/>
        </w:rPr>
      </w:pPr>
    </w:p>
    <w:p>
      <w:pPr>
        <w:spacing w:line="640" w:lineRule="exact"/>
        <w:jc w:val="center"/>
        <w:rPr>
          <w:rFonts w:hint="eastAsia" w:ascii="宋体" w:hAnsi="宋体" w:cs="仿宋_GB2312"/>
          <w:b/>
          <w:sz w:val="36"/>
          <w:szCs w:val="36"/>
        </w:rPr>
      </w:pPr>
      <w:r>
        <w:rPr>
          <w:rFonts w:hint="eastAsia" w:ascii="宋体" w:hAnsi="宋体" w:cs="仿宋_GB2312"/>
          <w:b/>
          <w:sz w:val="36"/>
          <w:szCs w:val="36"/>
        </w:rPr>
        <w:t>车载电子设备安装技术要求</w:t>
      </w:r>
    </w:p>
    <w:p>
      <w:pPr>
        <w:spacing w:line="640" w:lineRule="exact"/>
        <w:ind w:firstLine="2100" w:firstLineChars="750"/>
        <w:rPr>
          <w:rFonts w:hint="eastAsia" w:ascii="宋体" w:hAnsi="宋体" w:cs="仿宋_GB2312"/>
          <w:bCs/>
          <w:sz w:val="28"/>
          <w:szCs w:val="28"/>
        </w:rPr>
      </w:pPr>
    </w:p>
    <w:p>
      <w:pPr>
        <w:spacing w:line="640" w:lineRule="exact"/>
        <w:rPr>
          <w:rFonts w:hint="eastAsia" w:ascii="黑体" w:hAnsi="黑体" w:eastAsia="黑体" w:cs="仿宋_GB2312"/>
          <w:b/>
          <w:bCs/>
          <w:sz w:val="32"/>
          <w:szCs w:val="32"/>
          <w:u w:val="single"/>
        </w:rPr>
      </w:pPr>
      <w:r>
        <w:rPr>
          <w:rFonts w:hint="eastAsia" w:ascii="黑体" w:hAnsi="黑体" w:eastAsia="黑体" w:cs="仿宋_GB2312"/>
          <w:b/>
          <w:bCs/>
          <w:sz w:val="32"/>
          <w:szCs w:val="32"/>
          <w:u w:val="single"/>
        </w:rPr>
        <w:t>注：由于产品型号软硬件在不断更新，目前实际的情况可能与本资料有一定差异，同时具体要求每个商家可能不一样，请在安装之前与商家技术人员做技术确认！！！</w:t>
      </w:r>
    </w:p>
    <w:p>
      <w:pPr>
        <w:spacing w:line="640" w:lineRule="exact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一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</w:rPr>
        <w:t>调度机：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仪表台内嵌调度机显示控制屏：尺寸191*121*30mm；</w:t>
      </w:r>
    </w:p>
    <w:p>
      <w:pPr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配独立的内喇叭以及外喇叭；喇叭线应采用“双线回路布线”不能一端搭铁。</w:t>
      </w:r>
      <w:r>
        <w:rPr>
          <w:rFonts w:hint="eastAsia" w:ascii="宋体" w:hAnsi="宋体" w:cs="仿宋_GB2312"/>
          <w:bCs/>
          <w:color w:val="FF0000"/>
          <w:sz w:val="28"/>
          <w:szCs w:val="28"/>
        </w:rPr>
        <w:t>（外喇叭一路，内喇叭两路、车厢内前后各一路，内喇叭车厢内前后位置分布均匀，前后喇叭并联后的总阻抗不得低于4欧姆，见附图一、车内报站喇叭位置示意图），不能和车载电视和其它设备共用喇叭，</w:t>
      </w:r>
      <w:r>
        <w:rPr>
          <w:rFonts w:hint="eastAsia" w:ascii="宋体" w:hAnsi="宋体" w:cs="仿宋_GB2312"/>
          <w:bCs/>
          <w:sz w:val="28"/>
          <w:szCs w:val="28"/>
        </w:rPr>
        <w:t>调度机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需要安装在设备箱内的上层，</w:t>
      </w:r>
      <w:r>
        <w:rPr>
          <w:rFonts w:hint="eastAsia" w:ascii="宋体" w:hAnsi="宋体" w:cs="仿宋_GB2312"/>
          <w:bCs/>
          <w:sz w:val="28"/>
          <w:szCs w:val="28"/>
        </w:rPr>
        <w:t>安装位置应留有足够的空间便于维修更换，设备箱应有良好的通风散热功能，GPS天线应平行安装在车外顶部确保信号良好，调度机应有一路三芯屏蔽线到LED路牌485接口，GPS天线及连接线的安装应能方便更换，因为天线是易损件。</w:t>
      </w:r>
    </w:p>
    <w:p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调度机位置示意图：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470535</wp:posOffset>
                </wp:positionV>
                <wp:extent cx="363855" cy="1889760"/>
                <wp:effectExtent l="4445" t="4445" r="12700" b="10795"/>
                <wp:wrapNone/>
                <wp:docPr id="859" name="矩形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度机终端机操作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869" o:spid="_x0000_s1026" o:spt="1" style="position:absolute;left:0pt;margin-left:429.8pt;margin-top:37.05pt;height:148.8pt;width:28.65pt;z-index:251968512;mso-width-relative:page;mso-height-relative:page;" fillcolor="#FFFFFF" filled="t" stroked="t" coordsize="21600,21600" o:gfxdata="UEsDBAoAAAAAAIdO4kAAAAAAAAAAAAAAAAAEAAAAZHJzL1BLAwQUAAAACACHTuJAl82bp9kAAAAK&#10;AQAADwAAAGRycy9kb3ducmV2LnhtbE2PMU/DMBCFdyT+g3VIbNR2C0kTcukAKhJjmy5sl9gkgdiO&#10;YqcN/HrMBOPpfXrvu2K3mIGd9eR7ZxHkSgDTtnGqty3CqdrfbYH5QFbR4KxG+NIeduX1VUG5chd7&#10;0OdjaFkssT4nhC6EMefcN5025Fdu1DZm724yFOI5tVxNdInlZuBrIRJuqLdxoaNRP3W6+TzOBqHu&#10;1yf6PlQvwmT7TXhdqo/57Rnx9kaKR2BBL+EPhl/9qA5ldKrdbJVnA8L2IUsiipDeS2ARyGSSAasR&#10;NqlMgZcF//9C+QNQSwMEFAAAAAgAh07iQGjHSs0IAgAALgQAAA4AAABkcnMvZTJvRG9jLnhtbK1T&#10;y67TMBDdI/EPlvc0Ta9a0qjpXVDKBsGV7uUDXNtJLPklj9ukX4PEjo/gcxC/wdgtvQ9YdEEWyTge&#10;nznnzHh1OxpNDjKAcrah5WRKibTcCWW7hn552L6pKIHIrGDaWdnQowR6u379ajX4Ws5c77SQgSCI&#10;hXrwDe1j9HVRAO+lYTBxXlrcbF0wLOIydIUIbEB0o4vZdLooBheED45LAPy7OW3SM2K4BtC1reJy&#10;4/jeSBtPqEFqFlES9MoDXWe2bSt5/Ny2ICPRDUWlMb+xCMa79C7WK1Z3gfle8TMFdg2FF5oMUxaL&#10;XqA2LDKyD+ovKKN4cODaOOHOFCch2RFUUU5feHPfMy+zFrQa/MV0+H+w/NPhLhAlGlrNl5RYZrDl&#10;v75+//njGymrxTIZNHioMe/e34XzCjBMasc2mPRFHWTMph4vpsoxEo4/bxY31XxOCcetsqqWbxfZ&#10;9eLxtA8QP0hnSAoaGrBp2Ut2+AgRK2Lqn5RUDJxWYqu0zovQ7d7pQA4MG7zNT6KMR56laUuGhi7n&#10;s0SE4dS2OC0YGo/KwXa53rMT8BR4mp9/ASdiGwb9iUBGSGmsNirKZBere8nEeytIPHr01uKloomM&#10;kYISLfEOpihnRqb0NZmoTlsUmRpzakWK4rgbESaFOyeO2Na9D6rr0dIyU087OEbZnfPIpzl9us6g&#10;j9d8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zZun2QAAAAoBAAAPAAAAAAAAAAEAIAAAACIA&#10;AABkcnMvZG93bnJldi54bWxQSwECFAAUAAAACACHTuJAaMdKzQgCAAAuBAAADgAAAAAAAAABACAA&#10;AAAo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度机终端机操作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052830</wp:posOffset>
                </wp:positionV>
                <wp:extent cx="914400" cy="0"/>
                <wp:effectExtent l="0" t="38100" r="0" b="38100"/>
                <wp:wrapNone/>
                <wp:docPr id="860" name="直线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870" o:spid="_x0000_s1026" o:spt="20" style="position:absolute;left:0pt;flip:x;margin-left:357.8pt;margin-top:82.9pt;height:0pt;width:72pt;z-index:251969536;mso-width-relative:page;mso-height-relative:page;" filled="f" stroked="t" coordsize="21600,21600" o:gfxdata="UEsDBAoAAAAAAIdO4kAAAAAAAAAAAAAAAAAEAAAAZHJzL1BLAwQUAAAACACHTuJAh5xC6dgAAAAL&#10;AQAADwAAAGRycy9kb3ducmV2LnhtbE2PwU7DMBBE70j9B2uRuFEniIQ2xOmhAokTKi1C4ubGSxIa&#10;r4PtNi1fz1ZCguPOPM3OlIuj7cUBfegcKUinCQik2pmOGgWvm8frGYgQNRndO0IFJwywqCYXpS6M&#10;G+kFD+vYCA6hUGgFbYxDIWWoW7Q6TN2AxN6H81ZHPn0jjdcjh9te3iRJLq3uiD+0esBli/VuvbcK&#10;5psxcyu/e7tNu6/374fPODw9R6WuLtPkHkTEY/yD4Vyfq0PFnbZuTyaIXsFdmuWMspFnvIGJWTZn&#10;ZfuryKqU/zdUP1BLAwQUAAAACACHTuJAxsQIufkBAADtAwAADgAAAGRycy9lMm9Eb2MueG1srVNL&#10;jhMxEN0jcQfLe9JJNDOEVjqzmDCwQBAJOEDFdndb8k8uJ52chWuwYsNx5hqU3ZkEBiHNgl60yq7y&#10;q3rPz8vbgzVsryJq7xo+m0w5U054qV3X8K9f7l8tOMMEToLxTjX8qJDfrl6+WA6hVnPfeyNVZATi&#10;sB5Cw/uUQl1VKHplASc+KEfJ1kcLiZaxq2SEgdCtqebT6U01+ChD9EIh0u56TPITYnwOoG9bLdTa&#10;i51VLo2oURlIRAl7HZCvyrRtq0T61LaoEjMNJ6ap/KkJxdv8r1ZLqLsIodfiNAI8Z4QnnCxoR03P&#10;UGtIwHZR/wVltYgefZsmwttqJFIUIRaz6RNtPvcQVOFCUmM4i47/D1Z83G8i07LhixvSxIGlK3/4&#10;9v3hx082W7wuAg0Ba6q7c5tIcuUVhk3MbA9ttKw1OrwnJxX+xIgdirzHs7zqkJigzTezq6spNRGP&#10;qWpEyEghYnqnvGU5aLjRLhOHGvYfMFFXKn0sydvGsYEAr+fXBAfkwpZun0IbiAm6rpxFb7S818bk&#10;Exi77Z2JbA/ZCeXLl0+4f5TlJmvAfqwrqdEjvQL51kmWjoEUcvQ0eB7BKsmZUfSSclTclECbS2WK&#10;Glxn/lFN7Y2jKS6i5mjr5ZFuZRei7npSY1YmzRlyQZn55Nhss9/XBenySl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ecQunYAAAACwEAAA8AAAAAAAAAAQAgAAAAIgAAAGRycy9kb3ducmV2Lnht&#10;bFBLAQIUABQAAAAIAIdO4kDGxAi5+QEAAO0DAAAOAAAAAAAAAAEAIAAAACc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sz w:val="28"/>
          <w:szCs w:val="28"/>
        </w:rPr>
        <mc:AlternateContent>
          <mc:Choice Requires="wpg">
            <w:drawing>
              <wp:inline distT="0" distB="0" distL="114300" distR="114300">
                <wp:extent cx="5257800" cy="2823210"/>
                <wp:effectExtent l="0" t="4445" r="19050" b="10795"/>
                <wp:docPr id="462" name="组合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823210"/>
                          <a:chOff x="0" y="0"/>
                          <a:chExt cx="8280" cy="4446"/>
                        </a:xfrm>
                      </wpg:grpSpPr>
                      <wps:wsp>
                        <wps:cNvPr id="447" name="图片 1854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8280" cy="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48" name="矩形 1855"/>
                        <wps:cNvSpPr/>
                        <wps:spPr>
                          <a:xfrm>
                            <a:off x="180" y="156"/>
                            <a:ext cx="8099" cy="3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49" name="矩形 1856"/>
                        <wps:cNvSpPr/>
                        <wps:spPr>
                          <a:xfrm>
                            <a:off x="3240" y="3978"/>
                            <a:ext cx="90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后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0" name="矩形 1857"/>
                        <wps:cNvSpPr/>
                        <wps:spPr>
                          <a:xfrm>
                            <a:off x="6675" y="3975"/>
                            <a:ext cx="90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前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1" name="矩形 1858"/>
                        <wps:cNvSpPr/>
                        <wps:spPr>
                          <a:xfrm>
                            <a:off x="7740" y="31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2" name="直线 1859"/>
                        <wps:cNvCnPr/>
                        <wps:spPr>
                          <a:xfrm flipV="1">
                            <a:off x="7920" y="0"/>
                            <a:ext cx="0" cy="31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3" name="直线 1860"/>
                        <wps:cNvCnPr/>
                        <wps:spPr>
                          <a:xfrm flipH="1">
                            <a:off x="5760" y="0"/>
                            <a:ext cx="21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4" name="直线 1861"/>
                        <wps:cNvCnPr/>
                        <wps:spPr>
                          <a:xfrm>
                            <a:off x="5760" y="0"/>
                            <a:ext cx="0" cy="62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455" name="矩形 1862"/>
                        <wps:cNvSpPr/>
                        <wps:spPr>
                          <a:xfrm>
                            <a:off x="3135" y="3147"/>
                            <a:ext cx="1081" cy="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6" name="矩形 1863"/>
                        <wps:cNvSpPr/>
                        <wps:spPr>
                          <a:xfrm>
                            <a:off x="6660" y="3147"/>
                            <a:ext cx="1081" cy="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7" name="矩形 1864"/>
                        <wps:cNvSpPr/>
                        <wps:spPr>
                          <a:xfrm>
                            <a:off x="6840" y="447"/>
                            <a:ext cx="720" cy="1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eastAsia="黑体"/>
                                  <w:b/>
                                </w:rPr>
                              </w:pPr>
                              <w:r>
                                <w:rPr>
                                  <w:rFonts w:hint="eastAsia" w:eastAsia="黑体"/>
                                  <w:b/>
                                </w:rPr>
                                <w:t>驾驶室</w:t>
                              </w:r>
                            </w:p>
                          </w:txbxContent>
                        </wps:txbx>
                        <wps:bodyPr vert="eaVert" upright="1"/>
                      </wps:wsp>
                      <wps:wsp>
                        <wps:cNvPr id="458" name="矩形 1865"/>
                        <wps:cNvSpPr/>
                        <wps:spPr>
                          <a:xfrm>
                            <a:off x="4860" y="62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调度终端机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9" name="矩形 1866"/>
                        <wps:cNvSpPr/>
                        <wps:spPr>
                          <a:xfrm>
                            <a:off x="5400" y="1716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G</w:t>
                              </w:r>
                              <w:r>
                                <w:rPr>
                                  <w:rFonts w:hint="eastAsia"/>
                                </w:rPr>
                                <w:t>prs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0" name="直线 1867"/>
                        <wps:cNvCnPr/>
                        <wps:spPr>
                          <a:xfrm flipV="1">
                            <a:off x="5940" y="1404"/>
                            <a:ext cx="0" cy="31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461" name="矩形 1868"/>
                        <wps:cNvSpPr/>
                        <wps:spPr>
                          <a:xfrm>
                            <a:off x="7020" y="1248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853" o:spid="_x0000_s1026" o:spt="203" style="height:222.3pt;width:414pt;" coordsize="8280,4446" o:gfxdata="UEsDBAoAAAAAAIdO4kAAAAAAAAAAAAAAAAAEAAAAZHJzL1BLAwQUAAAACACHTuJAwfPZXtUAAAAF&#10;AQAADwAAAGRycy9kb3ducmV2LnhtbE2PQUvDQBCF74L/YRnBm92kxhLSbIoU9VQEW0F6mybTJDQ7&#10;G7LbpP33jl708uDxhve+yVcX26mRBt86NhDPIlDEpatarg187l4fUlA+IFfYOSYDV/KwKm5vcswq&#10;N/EHjdtQKylhn6GBJoQ+09qXDVn0M9cTS3Z0g8Ugdqh1NeAk5bbT8yhaaIsty0KDPa0bKk/bszXw&#10;NuH0/Bi/jJvTcX3d757evzYxGXN/F0dLUIEu4e8YfvAFHQphOrgzV151BuSR8KuSpfNU7MFAkiQL&#10;0EWu/9MX31BLAwQUAAAACACHTuJATGE9/PUEAAC+IwAADgAAAGRycy9lMm9Eb2MueG1s7VpLb+tE&#10;FN4j8R8s72niZxyr6RXqi8UVXOle7n5qjx/C9lgzbpPukYAd+7tAYseeFQj4NVX/BueMx07i4DQt&#10;3CSlySKxnfHxmW8+f+dhH7+a5Zl2Q7lIWTHRjaOhrtEiYGFaxBP963cXn3m6JipShCRjBZ3ot1To&#10;r04+/eR4WvrUZAnLQso1MFIIf1pO9KSqSn8wEEFCcyKOWEkL+DNiPCcV7PJ4EHIyBet5NjCHQ3cw&#10;ZTwsOQuoEHD0rP5TVxb5JgZZFKUBPWPBdU6LqrbKaUYqmJJI0lLoJ9LbKKJB9VUUCVpp2USHmVby&#10;Gy4C21f4PTg5Jn7MSZmkgXKBbOJCZ045SQu4aGvqjFREu+bpiqk8DTgTLKqOApYP6olIRGAWxrCD&#10;zSVn16WcS+xP47IFHRaqg/qTzQZf3rzhWhpOdNs1da0gOSz5/e/f3v34vWZ4joUATcvYh3GXvHxb&#10;vuHqQFzv4ZxnEc/xF2ajzSS0ty20dFZpARx0TGfkDQH1AP4zPdMyDQV+kMAKrZwXJOfqTM/01Gm2&#10;bbvoz6C55AA9ax2ZlkBIMUdJ/DuU3iakpBJ8gbNvULJHDUp3H/68/+E7RMmuUZLjECIEQ5SvWfCN&#10;0Ap2mpAipp+LEsgINxyczt4BLOdhKndxQug6XKM+F3eEsrIJtGsAIn7JRXVJWa7hxkTn4IPkKbl5&#10;Laoay2YIel2wizTL4Djxs2LpAICOR6SrtXfo5xULbwGZ65KncbI0HVgJZM5WlgQUSxH3p1/u/vgZ&#10;l8TpLAlMaQ2uBlIMiGk4kmDEb2jrDcfjmrOW43lL5Hs0toJlaYjwSnrw+Oo049oNAWG6kB9lfWlY&#10;VmhTvF+ckQNuEJDbCGQONvMynOiiiOViLp0iFi0P5eefLOOqnxGR1B5ICziM+HlaUS63EkrC8yLU&#10;qtsSRKGAaKCjNzkNdS2jEDxwS46sSJptMnKfSQTr3CWRJAPSRt2b60lkmXbNIms8klSZ02jcKJ/t&#10;7oxEY5DgJ3Gon517xKFqdjVTy7MXmuQAFbp0GuHNsjGdXBfveRAloJNUswOdiL8tSdo7OmHaUOdm&#10;bYiTSrIxnUajRp0MsxbtJsZZrsqvrPqfNr3aYoR7sjgdAtxK1dCTuDrz9P7Dr/e//YVZ0nhBkU4L&#10;ldsvZ59alKXle8xbMTlQKf5obNahTuXwDZU2JVKWQi6B9nrS0Drt2SYptiUs+xGcrFZNGiqABsyD&#10;0zoqfNGhgjNC+Vgt+EyjkRVpuV9UDlzYafEExWsTWVouGA9zYUEM+higxMA1ZXn8EghQ8RRK/ayn&#10;TNrj4gfK5YYETXoB3aC5IGBjQu31dCYsw1LZqgEdEhg7z1aNoQfZC/Z9HE8a7afCQ+2J/kK3v0jZ&#10;fix5oRU09E5WSKT6hxtW0K6rYol1INFLJVHbXr1vlajbXl2vRK6nCh27K0QjTFpRhwzTlZnvQYj+&#10;61beat0MT5qgL0zJe/jVd9wodlYbxe7jGsW2pxRKZTULUc5s8l14zoEB8ECuj0+u3T53gPJ5JeA9&#10;rmXs2NgYRkUaGZ0nD61YPceW8bPoyqxq1W7phPqhenxtJbbYMl5XlXcbNM5YBUHDHsrwORcqFQMf&#10;bPb9f+ryZ1uWuatd3/r50eZd36Fq1Bmm3XkmBdpTZ0MHgekp2In/UZ9ryrcX4LUOmSqoV1DwvZHF&#10;ffnAff7azc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wcAAFtDb250ZW50X1R5cGVzXS54bWxQSwECFAAKAAAAAACHTuJAAAAAAAAAAAAAAAAA&#10;BgAAAAAAAAAAABAAAABFBgAAX3JlbHMvUEsBAhQAFAAAAAgAh07iQIoUZjzRAAAAlAEAAAsAAAAA&#10;AAAAAQAgAAAAaQYAAF9yZWxzLy5yZWxzUEsBAhQACgAAAAAAh07iQAAAAAAAAAAAAAAAAAQAAAAA&#10;AAAAAAAQAAAAAAAAAGRycy9QSwECFAAUAAAACACHTuJAwfPZXtUAAAAFAQAADwAAAAAAAAABACAA&#10;AAAiAAAAZHJzL2Rvd25yZXYueG1sUEsBAhQAFAAAAAgAh07iQExhPfz1BAAAviMAAA4AAAAAAAAA&#10;AQAgAAAAJAEAAGRycy9lMm9Eb2MueG1sUEsFBgAAAAAGAAYAWQEAAIsIAAAAAA==&#10;">
                <o:lock v:ext="edit" aspectratio="f"/>
                <v:rect id="图片 1854" o:spid="_x0000_s1026" o:spt="1" style="position:absolute;left:0;top:0;height:4446;width:8280;" filled="f" stroked="f" coordsize="21600,21600" o:gfxdata="UEsDBAoAAAAAAIdO4kAAAAAAAAAAAAAAAAAEAAAAZHJzL1BLAwQUAAAACACHTuJAnMEer78AAADc&#10;AAAADwAAAGRycy9kb3ducmV2LnhtbEWPQWvCQBSE70L/w/IKvYhuUkQldfUglIYiiEmb8yP7moRm&#10;38bsNkn/vVsoeBxm5htmd5hMKwbqXWNZQbyMQBCXVjdcKfjIXxdbEM4ja2wtk4JfcnDYP8x2mGg7&#10;8oWGzFciQNglqKD2vkukdGVNBt3SdsTB+7K9QR9kX0nd4xjgppXPUbSWBhsOCzV2dKyp/M5+jIKx&#10;PA9FfnqT53mRWr6m12P2+a7U02McvYDwNPl7+L+dagWr1Qb+zoQjIP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zBHq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text="t" aspectratio="t"/>
                </v:rect>
                <v:rect id="矩形 1855" o:spid="_x0000_s1026" o:spt="1" style="position:absolute;left:180;top:156;height:3588;width:8099;" fillcolor="#FFFFFF" filled="t" stroked="t" coordsize="21600,21600" o:gfxdata="UEsDBAoAAAAAAIdO4kAAAAAAAAAAAAAAAAAEAAAAZHJzL1BLAwQUAAAACACHTuJAnlTT87sAAADc&#10;AAAADwAAAGRycy9kb3ducmV2LnhtbEVPO2/CMBDeK/EfrEPqUoFDlSIIGIYIpNKpBBa2U3wkEfE5&#10;5Myj/74eKnX89L2X66dr1Z16aTwbmIwTUMSltw1XBo6H7WgGSgKyxdYzGfghgfVq8LLEzPoH7+le&#10;hErFEJYMDdQhdJnWUtbkUMa+I47c2fcOQ4R9pW2PjxjuWv2eJFPtsOHYUGNHeU3lpbg5A+h2Vbq7&#10;zr8KOcrm4/CWf8spN+Z1OEkWoAI9w7/4z/1pDaRpXBvPxCO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TT87sAAADc&#10;AAAADwAAAAAAAAABACAAAAAiAAAAZHJzL2Rvd25yZXYueG1sUEsBAhQAFAAAAAgAh07iQDMvBZ47&#10;AAAAOQAAABAAAAAAAAAAAQAgAAAACgEAAGRycy9zaGFwZXhtbC54bWxQSwUGAAAAAAYABgBbAQAA&#10;tAMAAAAA&#10;">
                  <v:fill on="t" focussize="0,0"/>
                  <v:stroke weight="2.25pt" color="#000000" joinstyle="miter"/>
                  <v:imagedata o:title=""/>
                  <o:lock v:ext="edit" aspectratio="f"/>
                </v:rect>
                <v:rect id="矩形 1856" o:spid="_x0000_s1026" o:spt="1" style="position:absolute;left:3240;top:3978;height:468;width:900;" fillcolor="#FFFFFF" filled="t" stroked="t" coordsize="21600,21600" o:gfxdata="UEsDBAoAAAAAAIdO4kAAAAAAAAAAAAAAAAAEAAAAZHJzL1BLAwQUAAAACACHTuJAA/pBO74AAADc&#10;AAAADwAAAGRycy9kb3ducmV2LnhtbEWPzWrDMBCE74W+g9hAb7GcYELqRAkkdWkOPbhuc1+kjW1i&#10;rYyl/LhPXxUKPQ4z8w2z3t5tJ640+NaxglmSgiDWzrRcK/j6fJ0uQfiAbLBzTApG8rDdPD6sMTfu&#10;xh90rUItIoR9jgqaEPpcSq8bsugT1xNH7+QGiyHKoZZmwFuE207O03QhLbYcFxrsad+QPlcXq6BE&#10;fCm/37TeFeN7VtD+WJDrlHqazNIViED38B/+ax+Mgix7ht8z8QjI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pBO74A&#10;AADcAAAADwAAAAAAAAABACAAAAAiAAAAZHJzL2Rvd25yZXYueG1sUEsBAhQAFAAAAAgAh07iQDMv&#10;BZ47AAAAOQAAABAAAAAAAAAAAQAgAAAADQEAAGRycy9zaGFwZXhtbC54bWxQSwUGAAAAAAYABgBb&#10;AQAAtwMAAAAA&#10;">
                  <v:fill on="t" focussize="0,0"/>
                  <v:stroke color="#FFFFFF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后门</w:t>
                        </w:r>
                      </w:p>
                    </w:txbxContent>
                  </v:textbox>
                </v:rect>
                <v:rect id="矩形 1857" o:spid="_x0000_s1026" o:spt="1" style="position:absolute;left:6675;top:3975;height:468;width:900;" fillcolor="#FFFFFF" filled="t" stroked="t" coordsize="21600,21600" o:gfxdata="UEsDBAoAAAAAAIdO4kAAAAAAAAAAAAAAAAAEAAAAZHJzL1BLAwQUAAAACACHTuJAFxl+e7sAAADc&#10;AAAADwAAAGRycy9kb3ducmV2LnhtbEVPz2vCMBS+D/wfwhN2m2mHjlGbFnSV7bCDuu3+SJ5tsXkp&#10;Tax1f705DHb8+H7n5WQ7MdLgW8cK0kUCglg703Kt4Ptr9/QKwgdkg51jUnAjD2Uxe8gxM+7KBxqP&#10;oRYxhH2GCpoQ+kxKrxuy6BeuJ47cyQ0WQ4RDLc2A1xhuO/mcJC/SYsuxocGetg3p8/FiFewR3/a/&#10;71pvqtvnsqLtT0WuU+pxniZrEIGm8C/+c38YBctVnB/PxCMgi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xl+e7sAAADc&#10;AAAADwAAAAAAAAABACAAAAAiAAAAZHJzL2Rvd25yZXYueG1sUEsBAhQAFAAAAAgAh07iQDMvBZ47&#10;AAAAOQAAABAAAAAAAAAAAQAgAAAACgEAAGRycy9zaGFwZXhtbC54bWxQSwUGAAAAAAYABgBbAQAA&#10;tAMAAAAA&#10;">
                  <v:fill on="t" focussize="0,0"/>
                  <v:stroke color="#FFFFFF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前门</w:t>
                        </w:r>
                      </w:p>
                    </w:txbxContent>
                  </v:textbox>
                </v:rect>
                <v:rect id="矩形 1858" o:spid="_x0000_s1026" o:spt="1" style="position:absolute;left:7740;top:312;height:312;width:360;" fillcolor="#FFFFFF" filled="t" stroked="t" coordsize="21600,21600" o:gfxdata="UEsDBAoAAAAAAIdO4kAAAAAAAAAAAAAAAAAEAAAAZHJzL1BLAwQUAAAACACHTuJAkWBRHb4AAADc&#10;AAAADwAAAGRycy9kb3ducmV2LnhtbEWPwW7CMBBE70j8g7VI3MBOKKhNMTm0omqPEC69beNtEojX&#10;UWwg7dfXlZA4jmbmjWadD7YVF+p941hDMlcgiEtnGq40HIrt7BGED8gGW8ek4Yc85JvxaI2ZcVfe&#10;0WUfKhEh7DPUUIfQZVL6siaLfu464uh9u95iiLKvpOnxGuG2lalSK2mx4bhQY0cvNZWn/dlq+GrS&#10;A/7uijdln7aL8DEUx/Pnq9bTSaKeQQQawj18a78bDQ/LBP7PxCMgN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BRH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</v:rect>
                <v:line id="直线 1859" o:spid="_x0000_s1026" o:spt="20" style="position:absolute;left:7920;top:0;flip:y;height:312;width:0;" filled="f" stroked="t" coordsize="21600,21600" o:gfxdata="UEsDBAoAAAAAAIdO4kAAAAAAAAAAAAAAAAAEAAAAZHJzL1BLAwQUAAAACACHTuJAMYDaA74AAADc&#10;AAAADwAAAGRycy9kb3ducmV2LnhtbEWPQWvCQBSE74L/YXlCb7praqVGV5HSSqEgmMaeX7PPJJh9&#10;G7LbaP99tyB4HGbmG2a1udpG9NT52rGG6USBIC6cqbnUkH++jZ9B+IBssHFMGn7Jw2Y9HKwwNe7C&#10;B+qzUIoIYZ+ihiqENpXSFxVZ9BPXEkfv5DqLIcqulKbDS4TbRiZKzaXFmuNChS29VFScsx+rYfv1&#10;8fq477+ta8yizI/G5mqXaP0wmqoliEDXcA/f2u9Gw+wpgf8z8Qj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YDaA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860" o:spid="_x0000_s1026" o:spt="20" style="position:absolute;left:5760;top:0;flip:x;height:0;width:2160;" filled="f" stroked="t" coordsize="21600,21600" o:gfxdata="UEsDBAoAAAAAAIdO4kAAAAAAAAAAAAAAAAAEAAAAZHJzL1BLAwQUAAAACACHTuJAXsx/mL4AAADc&#10;AAAADwAAAGRycy9kb3ducmV2LnhtbEWPQWsCMRSE7wX/Q3iCt5qoVXQ1iogtBaFQXT0/N8/dxc3L&#10;sklX+++NUOhxmJlvmMXqbivRUuNLxxoGfQWCOHOm5FxDenh/nYLwAdlg5Zg0/JKH1bLzssDEuBt/&#10;U7sPuYgQ9glqKEKoEyl9VpBF33c1cfQurrEYomxyaRq8Rbit5FCpibRYclwosKZNQdl1/2M1rE+7&#10;7eirPVtXmVmeHo1N1cdQ6153oOYgAt3Df/iv/Wk0vI1H8DwTj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sx/m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861" o:spid="_x0000_s1026" o:spt="20" style="position:absolute;left:5760;top:0;height:624;width:0;" filled="f" stroked="t" coordsize="21600,21600" o:gfxdata="UEsDBAoAAAAAAIdO4kAAAAAAAAAAAAAAAAAEAAAAZHJzL1BLAwQUAAAACACHTuJA51t0LL8AAADc&#10;AAAADwAAAGRycy9kb3ducmV2LnhtbEWPQWvCQBSE74L/YXmCN92k2BKiq4eCRdBa1FL09sg+k9Ds&#10;27C7avrvu4LgcZiZb5jZojONuJLztWUF6TgBQVxYXXOp4PuwHGUgfEDW2FgmBX/kYTHv92aYa3vj&#10;HV33oRQRwj5HBVUIbS6lLyoy6Me2JY7e2TqDIUpXSu3wFuGmkS9J8iYN1hwXKmzpvaLid38xCnab&#10;5Tr7WV+6wp0+0u3ha/N59JlSw0GaTEEE6sIz/GivtILJ6wT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dCy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1862" o:spid="_x0000_s1026" o:spt="1" style="position:absolute;left:3135;top:3147;height:582;width:1081;" fillcolor="#FFFFFF" filled="t" stroked="t" coordsize="21600,21600" o:gfxdata="UEsDBAoAAAAAAIdO4kAAAAAAAAAAAAAAAAAEAAAAZHJzL1BLAwQUAAAACACHTuJA7ltXHr4AAADc&#10;AAAADwAAAGRycy9kb3ducmV2LnhtbEWPwW7CMBBE70j9B2sr9QZ2KCAIOBxaUbVHCBduS7wkofE6&#10;ig2kfH1dqRLH0cy80azWvW3ElTpfO9aQjBQI4sKZmksN+3wznIPwAdlg45g0/JCHdfY0WGFq3I23&#10;dN2FUkQI+xQ1VCG0qZS+qMiiH7mWOHon11kMUXalNB3eItw2cqzUTFqsOS5U2NJbRcX37mI1HOvx&#10;Hu/b/EPZxeY1fPX5+XJ41/rlOVFLEIH68Aj/tz+Nhsl0Cn9n4hGQ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ltXH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</v:rect>
                <v:rect id="矩形 1863" o:spid="_x0000_s1026" o:spt="1" style="position:absolute;left:6660;top:3147;height:582;width:1081;" fillcolor="#FFFFFF" filled="t" stroked="t" coordsize="21600,21600" o:gfxdata="UEsDBAoAAAAAAIdO4kAAAAAAAAAAAAAAAAAEAAAAZHJzL1BLAwQUAAAACACHTuJAHonJab4AAADc&#10;AAAADwAAAGRycy9kb3ducmV2LnhtbEWPzW7CMBCE75V4B2uRuBWbn6I2YDiAQOUI4cJtG2+TQLyO&#10;YgMpT48rIXEczcw3mtmitZW4UuNLxxoGfQWCOHOm5FzDIV2/f4LwAdlg5Zg0/JGHxbzzNsPEuBvv&#10;6LoPuYgQ9glqKEKoEyl9VpBF33c1cfR+XWMxRNnk0jR4i3BbyaFSE2mx5LhQYE3LgrLz/mI1/JTD&#10;A9536UbZr/UobNv0dDmutO51B2oKIlAbXuFn+9toGH9M4P9MP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onJa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</v:rect>
                <v:rect id="矩形 1864" o:spid="_x0000_s1026" o:spt="1" style="position:absolute;left:6840;top:447;height:1269;width:720;" fillcolor="#FFFFFF" filled="t" stroked="t" coordsize="21600,21600" o:gfxdata="UEsDBAoAAAAAAIdO4kAAAAAAAAAAAAAAAAAEAAAAZHJzL1BLAwQUAAAACACHTuJADR5opL4AAADc&#10;AAAADwAAAGRycy9kb3ducmV2LnhtbEWPUWvCMBSF34X9h3AHe9PUbd2kM8oYdIo+zfkDLs21KWtu&#10;YpNW/feLIPh4OOd8hzNfnm0rBupC41jBdJKBIK6cbrhWsP8txzMQISJrbB2TggsFWC4eRnMstDvx&#10;Dw27WIsE4VCgAhOjL6QMlSGLYeI8cfIOrrMYk+xqqTs8Jbht5XOWvUmLDacFg56+DFV/u94qOH6u&#10;D6XRK9/kef+y/S43Q++PSj09TrMPEJHO8R6+tddawWv+Dtcz6QjIx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5op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rPr>
                            <w:rFonts w:hint="eastAsia" w:eastAsia="黑体"/>
                            <w:b/>
                          </w:rPr>
                        </w:pPr>
                        <w:r>
                          <w:rPr>
                            <w:rFonts w:hint="eastAsia" w:eastAsia="黑体"/>
                            <w:b/>
                          </w:rPr>
                          <w:t>驾驶室</w:t>
                        </w:r>
                      </w:p>
                    </w:txbxContent>
                  </v:textbox>
                </v:rect>
                <v:rect id="矩形 1865" o:spid="_x0000_s1026" o:spt="1" style="position:absolute;left:4860;top:624;height:780;width:1260;" fillcolor="#FFFFFF" filled="t" stroked="t" coordsize="21600,21600" o:gfxdata="UEsDBAoAAAAAAIdO4kAAAAAAAAAAAAAAAAAEAAAAZHJzL1BLAwQUAAAACACHTuJAAFr4gLoAAADc&#10;AAAADwAAAGRycy9kb3ducmV2LnhtbEVPPW/CMBDdkfgP1lXqBjZQEAQMA4iqjBAWtiM+ktD4HMUG&#10;0v56PCAxPr3vxaq1lbhT40vHGgZ9BYI4c6bkXMMx3famIHxANlg5Jg1/5GG17HYWmBj34D3dDyEX&#10;MYR9ghqKEOpESp8VZNH3XU0cuYtrLIYIm1yaBh8x3FZyqNREWiw5NhRY07qg7PdwsxrO5fCI//v0&#10;W9nZdhR2bXq9nTZaf34M1BxEoDa8xS/3j9HwNY5r45l4BOTy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WviA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调度终端机</w:t>
                        </w:r>
                      </w:p>
                    </w:txbxContent>
                  </v:textbox>
                </v:rect>
                <v:rect id="矩形 1866" o:spid="_x0000_s1026" o:spt="1" style="position:absolute;left:5400;top:1716;height:468;width:720;" fillcolor="#FFFFFF" filled="t" stroked="t" coordsize="21600,21600" o:gfxdata="UEsDBAoAAAAAAIdO4kAAAAAAAAAAAAAAAAAEAAAAZHJzL1BLAwQUAAAACACHTuJAbxZdG74AAADc&#10;AAAADwAAAGRycy9kb3ducmV2LnhtbEWPwW7CMBBE70j9B2sr9QY2lCIIGA6tqOgRkgu3JV6SQLyO&#10;YgMpX48rVeI4mpk3msWqs7W4UusrxxqGAwWCOHem4kJDlq77UxA+IBusHZOGX/KwWr70FpgYd+Mt&#10;XXehEBHCPkENZQhNIqXPS7LoB64hjt7RtRZDlG0hTYu3CLe1HCk1kRYrjgslNvRZUn7eXayGQzXK&#10;8L5Nv5Wdrd/DT5eeLvsvrd9eh2oOIlAXnuH/9sZoGH/M4O9MPAJ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ZdG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t>G</w:t>
                        </w:r>
                        <w:r>
                          <w:rPr>
                            <w:rFonts w:hint="eastAsia"/>
                          </w:rPr>
                          <w:t>prs</w:t>
                        </w:r>
                      </w:p>
                    </w:txbxContent>
                  </v:textbox>
                </v:rect>
                <v:line id="直线 1867" o:spid="_x0000_s1026" o:spt="20" style="position:absolute;left:5940;top:1404;flip:y;height:312;width:0;" filled="f" stroked="t" coordsize="21600,21600" o:gfxdata="UEsDBAoAAAAAAIdO4kAAAAAAAAAAAAAAAAAEAAAAZHJzL1BLAwQUAAAACACHTuJAr7K0IrwAAADc&#10;AAAADwAAAGRycy9kb3ducmV2LnhtbEVPTWvCQBC9F/wPywje6iZixaauHqSCp9JqEXobstMkmp1N&#10;d0dj/fXuodDj430vVlfXqguF2Hg2kI8zUMSltw1XBj73m8c5qCjIFlvPZOCXIqyWg4cFFtb3/EGX&#10;nVQqhXAs0EAt0hVax7Imh3HsO+LEffvgUBIMlbYB+xTuWj3Jspl22HBqqLGjdU3laXd2Bp73/ZN/&#10;D6fDNG9+vm6vR+m2b2LMaJhnL6CErvIv/nNvrYHpLM1PZ9IR0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+ytCK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1868" o:spid="_x0000_s1026" o:spt="1" style="position:absolute;left:7020;top:1248;height:468;width:540;" fillcolor="#FFFFFF" filled="t" stroked="t" coordsize="21600,21600" o:gfxdata="UEsDBAoAAAAAAIdO4kAAAAAAAAAAAAAAAAAEAAAAZHJzL1BLAwQUAAAACACHTuJAXwyboL4AAADc&#10;AAAADwAAAGRycy9kb3ducmV2LnhtbEWPwW7CMBBE75X6D9ZW4lbsQIXagJNDEQiOEC69LfE2SRuv&#10;o9hA4OtrJKQeRzPzRrPIB9uKM/W+cawhGSsQxKUzDVcaDsXq9R2ED8gGW8ek4Uoe8uz5aYGpcRfe&#10;0XkfKhEh7FPUUIfQpVL6siaLfuw64uh9u95iiLKvpOnxEuG2lROlZtJiw3Ghxo4+ayp/9yer4dhM&#10;DnjbFWtlP1bTsB2Kn9PXUuvRS6LmIAIN4T/8aG+MhrdZAvcz8Qj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wybo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spacing w:line="640" w:lineRule="exact"/>
        <w:rPr>
          <w:rFonts w:hint="eastAsia" w:ascii="宋体" w:hAnsi="宋体" w:cs="仿宋_GB2312"/>
          <w:bCs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二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</w:rPr>
        <w:t>视频监控终端机：</w:t>
      </w:r>
    </w:p>
    <w:p>
      <w:pPr>
        <w:spacing w:line="640" w:lineRule="exact"/>
        <w:ind w:firstLine="618" w:firstLineChars="221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视频监控拍摄区域要求如下：1、公路正前方；2、驾驶员双手、面部，前门，以及投币箱；3、后门上下乘客；4、前往后照整个车厢，5、驾驶员面部DSM共五处。具体安装上述摄像头的位置见附图“视频监控安装示意图”。视频监控安装示意图中位置2、3安装广角摄像头（目前为2.8MM），摄像头2必须安装在驾驶座左前方确保能拍摄驾驶员面部和投币箱附近位置，1、4安装景深摄像头（目前为3.6MM）。应有一路ACC点火开关控制信号线到视频监控主机处，视频监控主机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需要安装在金属设备箱内的下层减少震动，</w:t>
      </w:r>
      <w:r>
        <w:rPr>
          <w:rFonts w:hint="eastAsia" w:ascii="宋体" w:hAnsi="宋体" w:cs="仿宋_GB2312"/>
          <w:bCs/>
          <w:sz w:val="28"/>
          <w:szCs w:val="28"/>
        </w:rPr>
        <w:t xml:space="preserve">安装位置应留有足够的空间便于维修更换，设备箱应有良好的通风散热功能，GPS天线应平行安装在车外顶部确保信号良好，GPS天线及连接线的安装应能方便更换，因为天线是易损件。（附车内摄像头安装位置图），  </w:t>
      </w:r>
    </w:p>
    <w:p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视频监控摄像头位置示意图：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drawing>
          <wp:inline distT="0" distB="0" distL="0" distR="0">
            <wp:extent cx="5967730" cy="2743200"/>
            <wp:effectExtent l="19050" t="0" r="0" b="0"/>
            <wp:docPr id="2" name="图片 2" descr="ND)[Z~7XGQ@BZPPUD9U78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ND)[Z~7XGQ@BZPPUD9U78NX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kern w:val="0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bCs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bCs/>
          <w:sz w:val="28"/>
          <w:szCs w:val="28"/>
          <w:u w:val="none"/>
        </w:rPr>
      </w:pPr>
      <w:r>
        <w:rPr>
          <w:rFonts w:hint="eastAsia" w:ascii="宋体" w:hAnsi="宋体" w:cs="仿宋_GB2312"/>
          <w:bCs/>
          <w:sz w:val="28"/>
          <w:szCs w:val="28"/>
          <w:u w:val="none"/>
        </w:rPr>
        <w:t>三</w:t>
      </w:r>
      <w:r>
        <w:rPr>
          <w:rFonts w:hint="eastAsia" w:ascii="宋体" w:hAnsi="宋体" w:cs="仿宋_GB2312"/>
          <w:bCs/>
          <w:sz w:val="28"/>
          <w:szCs w:val="28"/>
          <w:u w:val="none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  <w:u w:val="none"/>
        </w:rPr>
        <w:t>主动安全设备：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  <w:u w:val="single"/>
        </w:rPr>
        <w:t>主防ADAS摄像头一个（照车外正前方），DSM摄像头一个（照驾驶员面部）和警告提示器一个（如下图蓝色画圈部分），主机安装在司机后方电器设备箱内。DSM摄像头安装在表板台上端正对驾驶员面部位置，ADAS摄像头安装在表板台上端中间位置，正对车外正前方位置，通过专用线与主机连接，提示器贴装在仪表台左侧醒目的适当位置，通过专用线与主机连接。线缆长度可根据车辆实际情况调整。</w:t>
      </w:r>
    </w:p>
    <w:p>
      <w:pPr>
        <w:spacing w:line="640" w:lineRule="exact"/>
        <w:ind w:firstLine="480"/>
        <w:rPr>
          <w:rFonts w:hint="eastAsia" w:ascii="宋体" w:hAnsi="宋体" w:cs="仿宋_GB2312"/>
          <w:bCs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59080</wp:posOffset>
            </wp:positionV>
            <wp:extent cx="7877175" cy="2512060"/>
            <wp:effectExtent l="19050" t="0" r="9525" b="0"/>
            <wp:wrapSquare wrapText="bothSides"/>
            <wp:docPr id="1" name="图片 2" descr="15524602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552460240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仿宋_GB2312"/>
          <w:bCs/>
          <w:sz w:val="28"/>
          <w:szCs w:val="28"/>
          <w:u w:val="single"/>
        </w:rPr>
        <w:t>在驾驶室合适位置增加手动报警按钮，报警专用线从按钮处预埋到设备安装箱内视频监控主机位置。</w:t>
      </w:r>
    </w:p>
    <w:p>
      <w:pPr>
        <w:spacing w:line="640" w:lineRule="exact"/>
        <w:ind w:firstLine="480"/>
        <w:rPr>
          <w:rFonts w:hint="eastAsia" w:ascii="宋体" w:hAnsi="宋体" w:cs="仿宋_GB2312"/>
          <w:bCs/>
          <w:color w:val="FF0000"/>
          <w:sz w:val="28"/>
          <w:szCs w:val="28"/>
        </w:rPr>
      </w:pPr>
      <w:r>
        <w:rPr>
          <w:rFonts w:hint="eastAsia" w:ascii="宋体" w:hAnsi="宋体" w:cs="仿宋_GB2312"/>
          <w:bCs/>
          <w:color w:val="FF0000"/>
          <w:sz w:val="28"/>
          <w:szCs w:val="28"/>
          <w:u w:val="single"/>
        </w:rPr>
        <w:t>注：主动安全设备</w:t>
      </w:r>
      <w:r>
        <w:rPr>
          <w:rFonts w:hint="eastAsia" w:ascii="宋体" w:hAnsi="宋体" w:cs="仿宋_GB2312"/>
          <w:bCs/>
          <w:color w:val="FF0000"/>
          <w:sz w:val="28"/>
          <w:szCs w:val="28"/>
        </w:rPr>
        <w:t>暂不安装，只需按上述要求预留线路。</w:t>
      </w:r>
    </w:p>
    <w:p>
      <w:pPr>
        <w:spacing w:line="640" w:lineRule="exact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四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</w:rPr>
        <w:t>驾驶员倒车后视仪：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纯电动车：三路视频输入切换（中门乘客上下车，倒车）二路，一路视频用于视频监控主机监控4通道视频画面。仪表台内嵌液晶显示屏（不小于7寸），应有三路视频（显示画面参照上述要求）切换显示，（倒车摄像头安装在车尾外部应采用防水摄像头，摄像头加装防护罩，如下图，并保证夜视效果清晰），功能：纯电车车辆行驶中显示中门或者显示视频监控4通道画面（非纯电车显示后置引擎仓监控画面）；开门上下乘客时自动转换为中门画面、中门关门后延时8秒左右自动转换为原监控画面,倒车时自动转换为倒车画面,直流24伏电压供电。</w:t>
      </w: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倒车后视仪位置示意图：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619750" cy="26193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sz w:val="28"/>
          <w:szCs w:val="28"/>
        </w:rPr>
      </w:pPr>
    </w:p>
    <w:p>
      <w:pPr>
        <w:spacing w:line="640" w:lineRule="exact"/>
        <w:ind w:firstLine="482" w:firstLineChars="200"/>
        <w:rPr>
          <w:rFonts w:hint="eastAsia" w:ascii="宋体" w:hAnsi="宋体" w:cs="仿宋_GB2312"/>
          <w:b/>
          <w:bCs/>
          <w:sz w:val="24"/>
        </w:rPr>
      </w:pPr>
      <w:r>
        <w:rPr>
          <w:rFonts w:hint="eastAsia" w:ascii="宋体" w:hAnsi="宋体" w:cs="仿宋_GB2312"/>
          <w:b/>
          <w:bCs/>
          <w:sz w:val="24"/>
        </w:rPr>
        <w:t>车外倒车摄像头示意图</w:t>
      </w:r>
    </w:p>
    <w:p>
      <w:pPr>
        <w:spacing w:line="640" w:lineRule="exact"/>
        <w:ind w:firstLine="480"/>
        <w:rPr>
          <w:rFonts w:hint="eastAsia" w:ascii="宋体" w:hAnsi="宋体" w:cs="仿宋_GB2312"/>
          <w:bCs/>
          <w:sz w:val="28"/>
          <w:szCs w:val="28"/>
        </w:rPr>
      </w:pPr>
      <w: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98425</wp:posOffset>
            </wp:positionV>
            <wp:extent cx="4762500" cy="1943100"/>
            <wp:effectExtent l="19050" t="0" r="0" b="0"/>
            <wp:wrapNone/>
            <wp:docPr id="1286" name="图片 1286" descr="倒车摄像头防护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图片 1286" descr="倒车摄像头防护罩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9142" b="503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640" w:lineRule="exact"/>
        <w:ind w:firstLine="480"/>
        <w:rPr>
          <w:rFonts w:hint="eastAsia" w:ascii="宋体" w:hAnsi="宋体" w:cs="仿宋_GB2312"/>
          <w:bCs/>
          <w:sz w:val="28"/>
          <w:szCs w:val="28"/>
        </w:rPr>
      </w:pPr>
    </w:p>
    <w:p>
      <w:pPr>
        <w:spacing w:line="640" w:lineRule="exact"/>
        <w:ind w:firstLine="480"/>
        <w:rPr>
          <w:rFonts w:hint="eastAsia" w:ascii="宋体" w:hAnsi="宋体" w:cs="仿宋_GB2312"/>
          <w:bCs/>
          <w:sz w:val="28"/>
          <w:szCs w:val="28"/>
        </w:rPr>
      </w:pPr>
    </w:p>
    <w:p>
      <w:pPr>
        <w:spacing w:line="640" w:lineRule="exact"/>
        <w:ind w:firstLine="480"/>
        <w:rPr>
          <w:rFonts w:hint="eastAsia" w:ascii="宋体" w:hAnsi="宋体" w:cs="仿宋_GB2312"/>
          <w:bCs/>
          <w:sz w:val="28"/>
          <w:szCs w:val="28"/>
        </w:rPr>
      </w:pPr>
    </w:p>
    <w:p>
      <w:pPr>
        <w:spacing w:line="640" w:lineRule="exact"/>
        <w:ind w:firstLine="480"/>
        <w:rPr>
          <w:rFonts w:hint="eastAsia" w:ascii="宋体" w:hAnsi="宋体" w:cs="仿宋_GB2312"/>
          <w:bCs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五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</w:rPr>
        <w:t>LED电子路牌（前，后，侧，内屏,车内导乘屏）：</w:t>
      </w:r>
    </w:p>
    <w:p>
      <w:pPr>
        <w:rPr>
          <w:rFonts w:hint="eastAsia" w:ascii="黑体" w:hAnsi="黑体" w:eastAsia="黑体"/>
          <w:b/>
          <w:color w:val="FF0000"/>
          <w:sz w:val="30"/>
          <w:szCs w:val="30"/>
          <w:u w:val="single"/>
        </w:rPr>
      </w:pPr>
      <w:r>
        <w:rPr>
          <w:rFonts w:hint="eastAsia" w:ascii="黑体" w:hAnsi="黑体" w:eastAsia="黑体"/>
          <w:b/>
          <w:color w:val="FF0000"/>
          <w:sz w:val="30"/>
          <w:szCs w:val="30"/>
          <w:u w:val="single"/>
        </w:rPr>
        <w:t>详见11页附件一自贡公交大型车LED点阵路牌技术方案，确保车辆投入使用时设备正常工作</w:t>
      </w:r>
    </w:p>
    <w:p>
      <w:pPr>
        <w:spacing w:line="640" w:lineRule="exact"/>
        <w:ind w:firstLine="570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前、后LED电子路牌，车身左前侧LED电子路牌，车内LED内屏尺寸（见附件）。LED电子路牌安装位置应便于维修拆换，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为方便LED电子路牌维修拆换，LED电子路牌（侧屏）连接头接线处应有较大的检修孔以方便检修和拆下维修</w:t>
      </w:r>
      <w:r>
        <w:rPr>
          <w:rFonts w:hint="eastAsia" w:ascii="宋体" w:hAnsi="宋体" w:cs="仿宋_GB2312"/>
          <w:bCs/>
          <w:sz w:val="28"/>
          <w:szCs w:val="28"/>
        </w:rPr>
        <w:t>，前、后、内屏安装位置应有足够大的开孔空间方便拆下维修, LED电子路牌485通讯线从车前屏处预埋一根三芯屏蔽线到调度机安装位置处，各路牌485通信线采用并联连接方式。</w:t>
      </w:r>
    </w:p>
    <w:p>
      <w:pPr>
        <w:spacing w:line="640" w:lineRule="exact"/>
        <w:rPr>
          <w:rFonts w:hint="eastAsia" w:ascii="宋体" w:hAnsi="宋体" w:eastAsia="宋体" w:cs="仿宋_GB2312"/>
          <w:bCs/>
          <w:color w:val="FF0000"/>
          <w:sz w:val="28"/>
          <w:szCs w:val="28"/>
          <w:lang w:eastAsia="zh-CN"/>
        </w:rPr>
      </w:pPr>
      <w:r>
        <w:rPr>
          <w:rFonts w:hint="eastAsia" w:ascii="宋体" w:hAnsi="宋体"/>
          <w:color w:val="FF0000"/>
          <w:sz w:val="28"/>
          <w:szCs w:val="28"/>
        </w:rPr>
        <w:t>注：</w:t>
      </w:r>
      <w:r>
        <w:rPr>
          <w:rFonts w:ascii="宋体" w:hAnsi="宋体"/>
          <w:color w:val="FF0000"/>
          <w:sz w:val="28"/>
          <w:szCs w:val="28"/>
        </w:rPr>
        <w:t>车内导乘屏后部不得有空调出风口，防止由于温差导致导乘屏出现冷凝水</w:t>
      </w:r>
      <w:r>
        <w:rPr>
          <w:rFonts w:hint="eastAsia" w:ascii="宋体" w:hAnsi="宋体"/>
          <w:color w:val="FF0000"/>
          <w:sz w:val="28"/>
          <w:szCs w:val="28"/>
        </w:rPr>
        <w:t>损坏</w:t>
      </w:r>
      <w:r>
        <w:rPr>
          <w:rFonts w:hint="eastAsia" w:ascii="宋体" w:hAnsi="宋体" w:cs="仿宋_GB2312"/>
          <w:bCs/>
          <w:color w:val="FF0000"/>
          <w:sz w:val="28"/>
          <w:szCs w:val="28"/>
        </w:rPr>
        <w:t>。</w:t>
      </w:r>
    </w:p>
    <w:p>
      <w:pPr>
        <w:spacing w:line="640" w:lineRule="exact"/>
        <w:rPr>
          <w:rFonts w:hint="eastAsia" w:ascii="宋体" w:hAnsi="宋体" w:cs="仿宋_GB2312"/>
          <w:bCs/>
          <w:color w:val="FF0000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sz w:val="28"/>
          <w:szCs w:val="28"/>
          <w:highlight w:val="green"/>
          <w:lang w:val="en-US" w:eastAsia="zh-CN"/>
        </w:rPr>
        <w:t>六</w:t>
      </w:r>
      <w:r>
        <w:rPr>
          <w:rFonts w:hint="eastAsia" w:ascii="宋体" w:hAnsi="宋体" w:cs="仿宋_GB2312"/>
          <w:bCs/>
          <w:sz w:val="28"/>
          <w:szCs w:val="28"/>
          <w:highlight w:val="green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  <w:highlight w:val="green"/>
        </w:rPr>
        <w:t>客流统计仪</w:t>
      </w:r>
      <w:r>
        <w:rPr>
          <w:rFonts w:hint="eastAsia" w:ascii="宋体" w:hAnsi="宋体" w:cs="仿宋_GB2312"/>
          <w:bCs/>
          <w:sz w:val="28"/>
          <w:szCs w:val="28"/>
          <w:highlight w:val="green"/>
          <w:lang w:eastAsia="zh-CN"/>
        </w:rPr>
        <w:t>（</w:t>
      </w:r>
      <w:r>
        <w:rPr>
          <w:rFonts w:hint="eastAsia" w:ascii="宋体" w:hAnsi="宋体" w:cs="仿宋_GB2312"/>
          <w:bCs/>
          <w:sz w:val="28"/>
          <w:szCs w:val="28"/>
          <w:highlight w:val="green"/>
          <w:lang w:val="en-US" w:eastAsia="zh-CN"/>
        </w:rPr>
        <w:t>本次采购暂不安装</w:t>
      </w:r>
      <w:r>
        <w:rPr>
          <w:rFonts w:hint="eastAsia" w:ascii="宋体" w:hAnsi="宋体" w:cs="仿宋_GB2312"/>
          <w:bCs/>
          <w:sz w:val="28"/>
          <w:szCs w:val="28"/>
          <w:highlight w:val="green"/>
          <w:lang w:eastAsia="zh-CN"/>
        </w:rPr>
        <w:t>）</w:t>
      </w:r>
      <w:r>
        <w:rPr>
          <w:rFonts w:hint="eastAsia" w:ascii="宋体" w:hAnsi="宋体" w:cs="仿宋_GB2312"/>
          <w:bCs/>
          <w:sz w:val="28"/>
          <w:szCs w:val="28"/>
          <w:highlight w:val="green"/>
        </w:rPr>
        <w:t>：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bCs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sz w:val="28"/>
          <w:szCs w:val="28"/>
          <w:highlight w:val="none"/>
        </w:rPr>
        <w:t>客流统计仪安装在金属设备箱内，应有一路ACC控制信号线，从主机位置预埋两根六芯屏蔽线带六芯航空插头、一根到前门正中气动开门机构底部，一根到后门正中气动开门机构底部，前、后门开门机构内应预留ACC控制信号线，24伏电源接口，24伏电源应经过电源隔离器供电，防止干扰。预留开关门信号线。相关预留线请做好标识。</w:t>
      </w:r>
    </w:p>
    <w:p>
      <w:pPr>
        <w:spacing w:line="640" w:lineRule="exact"/>
        <w:rPr>
          <w:rFonts w:hint="eastAsia" w:ascii="宋体" w:hAnsi="宋体" w:cs="仿宋_GB2312"/>
          <w:bCs/>
          <w:color w:val="FF0000"/>
          <w:sz w:val="28"/>
          <w:szCs w:val="28"/>
          <w:highlight w:val="none"/>
        </w:rPr>
      </w:pPr>
      <w:r>
        <w:rPr>
          <w:rFonts w:hint="eastAsia" w:ascii="宋体" w:hAnsi="宋体" w:cs="仿宋_GB2312"/>
          <w:bCs/>
          <w:color w:val="FF0000"/>
          <w:sz w:val="28"/>
          <w:szCs w:val="28"/>
          <w:highlight w:val="none"/>
        </w:rPr>
        <w:t>注：客流统计仪暂不安装，只需按上述要求预留ACC控制信号线，24伏电源线。</w:t>
      </w:r>
    </w:p>
    <w:p>
      <w:pPr>
        <w:spacing w:line="360" w:lineRule="auto"/>
        <w:rPr>
          <w:rFonts w:hint="eastAsia" w:ascii="宋体" w:hAnsi="宋体"/>
          <w:sz w:val="28"/>
          <w:szCs w:val="28"/>
          <w:highlight w:val="green"/>
        </w:rPr>
      </w:pPr>
      <w:r>
        <w:rPr>
          <w:rFonts w:hint="eastAsia" w:ascii="宋体" w:hAnsi="宋体"/>
          <w:b/>
          <w:sz w:val="28"/>
          <w:szCs w:val="28"/>
          <w:highlight w:val="none"/>
        </w:rPr>
        <w:t>客流统计仪位置示意图：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5762625" cy="2714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40" w:lineRule="exact"/>
        <w:rPr>
          <w:rFonts w:hint="eastAsia" w:ascii="宋体" w:hAnsi="宋体" w:cs="仿宋_GB2312"/>
          <w:bCs/>
          <w:color w:val="FF0000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  <w:lang w:val="en-US" w:eastAsia="zh-CN"/>
        </w:rPr>
        <w:t>七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</w:rPr>
        <w:t>刷卡机：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在前门投币箱合适位置安装刷卡机，</w:t>
      </w:r>
      <w:r>
        <w:rPr>
          <w:rFonts w:hint="eastAsia" w:ascii="宋体" w:hAnsi="宋体"/>
          <w:sz w:val="28"/>
          <w:szCs w:val="28"/>
        </w:rPr>
        <w:t>刷卡机的感应区</w:t>
      </w:r>
      <w:r>
        <w:rPr>
          <w:rFonts w:hint="eastAsia" w:ascii="宋体" w:hAnsi="宋体"/>
          <w:bCs/>
          <w:sz w:val="28"/>
          <w:szCs w:val="28"/>
        </w:rPr>
        <w:t>应面向</w:t>
      </w:r>
      <w:r>
        <w:rPr>
          <w:rFonts w:hint="eastAsia" w:ascii="宋体" w:hAnsi="宋体"/>
          <w:sz w:val="28"/>
          <w:szCs w:val="28"/>
        </w:rPr>
        <w:t>上车乘客，方便上车乘客刷卡，</w:t>
      </w:r>
      <w:r>
        <w:rPr>
          <w:rFonts w:hint="eastAsia" w:ascii="宋体" w:hAnsi="宋体" w:cs="仿宋_GB2312"/>
          <w:bCs/>
          <w:sz w:val="28"/>
          <w:szCs w:val="28"/>
        </w:rPr>
        <w:t>预留24伏电源线一组，GPRS天线一根到刷卡机安装位置。</w:t>
      </w:r>
    </w:p>
    <w:p>
      <w:pPr>
        <w:spacing w:line="640" w:lineRule="exact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  <w:lang w:val="en-US" w:eastAsia="zh-CN"/>
        </w:rPr>
        <w:t>八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</w:rPr>
        <w:t>车载Wifi设备暂不安装，只需预留24伏电源线在设备箱内。</w:t>
      </w:r>
    </w:p>
    <w:p>
      <w:pPr>
        <w:rPr>
          <w:rFonts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  <w:lang w:val="en-US" w:eastAsia="zh-CN"/>
        </w:rPr>
        <w:t>九</w:t>
      </w:r>
      <w:r>
        <w:rPr>
          <w:rFonts w:hint="eastAsia" w:ascii="宋体" w:hAnsi="宋体" w:cs="仿宋_GB2312"/>
          <w:bCs/>
          <w:sz w:val="28"/>
          <w:szCs w:val="28"/>
        </w:rPr>
        <w:t>、车载电视设备安装预留技术要求（详见附件二）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bCs/>
          <w:sz w:val="28"/>
          <w:szCs w:val="28"/>
        </w:rPr>
      </w:pPr>
    </w:p>
    <w:p>
      <w:pPr>
        <w:spacing w:line="640" w:lineRule="exact"/>
        <w:jc w:val="center"/>
        <w:rPr>
          <w:rFonts w:hint="eastAsia" w:ascii="宋体" w:hAnsi="宋体" w:cs="仿宋_GB2312"/>
          <w:b/>
          <w:sz w:val="28"/>
          <w:szCs w:val="28"/>
        </w:rPr>
      </w:pPr>
      <w:r>
        <w:rPr>
          <w:rFonts w:hint="eastAsia" w:ascii="宋体" w:hAnsi="宋体" w:cs="仿宋_GB2312"/>
          <w:b/>
          <w:sz w:val="28"/>
          <w:szCs w:val="28"/>
        </w:rPr>
        <w:t>电源供电及设备箱技术要求（详见附件三）</w:t>
      </w:r>
    </w:p>
    <w:p>
      <w:pPr>
        <w:spacing w:line="640" w:lineRule="exact"/>
        <w:ind w:firstLine="2249" w:firstLineChars="800"/>
        <w:rPr>
          <w:rFonts w:hint="eastAsia" w:ascii="宋体" w:hAnsi="宋体" w:cs="仿宋_GB2312"/>
          <w:b/>
          <w:sz w:val="28"/>
          <w:szCs w:val="28"/>
        </w:rPr>
      </w:pP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 w:cs="仿宋_GB2312"/>
          <w:bCs/>
          <w:kern w:val="0"/>
          <w:sz w:val="28"/>
          <w:szCs w:val="28"/>
        </w:rPr>
        <w:t>一，</w:t>
      </w:r>
      <w:r>
        <w:rPr>
          <w:rFonts w:hint="eastAsia" w:ascii="宋体" w:hAnsi="宋体"/>
          <w:sz w:val="28"/>
          <w:szCs w:val="28"/>
        </w:rPr>
        <w:t>设备箱要留有三层空间专门用于安装车载电子设备，每层隔板边缘要包边防止线束磨破，箱体背面离侧窗玻璃应有20公分距离，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设备箱后面要开孔有利于散热，（在箱体背面开一个直径5公分以上的孔方便后期更换天线），箱体每层隔板应是活动的能拖出来，箱体上面盖板应能揭开，箱体门能拆下，电子设备箱需要防溅水，防止进水损坏电子设备，电子设备箱单独配锁，钥匙集中管理，驾驶员不能打开设备箱，防止电子设备人为损坏和被盗。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电子设备箱隔层应整体牢固，不应与车辆产生共振，电子设备箱内部应有足够大的空间方便维修更换设备，电子</w:t>
      </w:r>
      <w:r>
        <w:rPr>
          <w:rFonts w:hint="eastAsia" w:ascii="宋体" w:hAnsi="宋体" w:cs="仿宋_GB2312"/>
          <w:bCs/>
          <w:sz w:val="28"/>
          <w:szCs w:val="28"/>
        </w:rPr>
        <w:t>设备箱应采用金属箱体以利于散热，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设备箱需要开通风散热孔，电子设备箱内应预留三组ACC控制信号线</w:t>
      </w:r>
      <w:r>
        <w:rPr>
          <w:rFonts w:hint="eastAsia" w:ascii="宋体" w:hAnsi="宋体" w:cs="仿宋_GB2312"/>
          <w:bCs/>
          <w:color w:val="FF0000"/>
          <w:kern w:val="0"/>
          <w:sz w:val="28"/>
          <w:szCs w:val="28"/>
        </w:rPr>
        <w:t>（视频监控主机、客流统计仪，</w:t>
      </w:r>
      <w:r>
        <w:rPr>
          <w:rFonts w:hint="eastAsia"/>
          <w:bCs/>
          <w:color w:val="FF0000"/>
          <w:sz w:val="28"/>
          <w:szCs w:val="28"/>
        </w:rPr>
        <w:t>车载电视设备</w:t>
      </w:r>
      <w:r>
        <w:rPr>
          <w:rFonts w:hint="eastAsia" w:ascii="宋体" w:hAnsi="宋体" w:cs="仿宋_GB2312"/>
          <w:bCs/>
          <w:color w:val="FF0000"/>
          <w:kern w:val="0"/>
          <w:sz w:val="28"/>
          <w:szCs w:val="28"/>
        </w:rPr>
        <w:t>）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用，电子设备箱内应安装不小于30安的电源隔离器(24/24V)以消除电源干扰，（调度机、视频监控主机、客流统计仪）应经过30安电源隔离器供电，</w:t>
      </w:r>
      <w:r>
        <w:rPr>
          <w:rFonts w:hint="eastAsia" w:ascii="宋体" w:hAnsi="宋体" w:cs="仿宋_GB2312"/>
          <w:bCs/>
          <w:sz w:val="28"/>
          <w:szCs w:val="28"/>
        </w:rPr>
        <w:t>（受总电源开关控制）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。其它</w:t>
      </w:r>
      <w:r>
        <w:rPr>
          <w:rFonts w:hint="eastAsia" w:ascii="宋体" w:hAnsi="宋体" w:cs="仿宋_GB2312"/>
          <w:bCs/>
          <w:sz w:val="28"/>
          <w:szCs w:val="28"/>
        </w:rPr>
        <w:t>设备（</w:t>
      </w:r>
      <w:r>
        <w:rPr>
          <w:rFonts w:hint="eastAsia" w:ascii="宋体" w:hAnsi="宋体" w:cs="仿宋_GB2312"/>
          <w:bCs/>
          <w:kern w:val="0"/>
          <w:sz w:val="28"/>
          <w:szCs w:val="28"/>
        </w:rPr>
        <w:t>驾驶员倒车后视仪，</w:t>
      </w:r>
      <w:r>
        <w:rPr>
          <w:rFonts w:hint="eastAsia" w:ascii="宋体" w:hAnsi="宋体" w:cs="仿宋_GB2312"/>
          <w:bCs/>
          <w:sz w:val="28"/>
          <w:szCs w:val="28"/>
        </w:rPr>
        <w:t>车载广告电视、车载WiFi等）不能共用上述30安电源隔离器供电避免产生干扰，</w:t>
      </w:r>
      <w:r>
        <w:rPr>
          <w:rFonts w:hint="eastAsia" w:ascii="宋体" w:hAnsi="宋体" w:cs="仿宋_GB2312"/>
          <w:bCs/>
          <w:color w:val="FF0000"/>
          <w:sz w:val="28"/>
          <w:szCs w:val="28"/>
        </w:rPr>
        <w:t>调度机</w:t>
      </w:r>
      <w:r>
        <w:rPr>
          <w:rFonts w:hint="eastAsia" w:ascii="宋体" w:hAnsi="宋体" w:cs="仿宋_GB2312"/>
          <w:bCs/>
          <w:sz w:val="28"/>
          <w:szCs w:val="28"/>
        </w:rPr>
        <w:t>供电电源不受ACC信号线控制</w:t>
      </w:r>
      <w:r>
        <w:rPr>
          <w:rFonts w:hint="eastAsia" w:ascii="宋体" w:hAnsi="宋体" w:cs="仿宋_GB2312"/>
          <w:bCs/>
          <w:color w:val="FF0000"/>
          <w:sz w:val="28"/>
          <w:szCs w:val="28"/>
        </w:rPr>
        <w:t>（应受总电源开关控制）</w:t>
      </w:r>
      <w:r>
        <w:rPr>
          <w:rFonts w:hint="eastAsia" w:ascii="宋体" w:hAnsi="宋体" w:cs="仿宋_GB2312"/>
          <w:bCs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</w:rPr>
        <w:t>车辆电源不能对车载电子设备产生干扰。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二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</w:rPr>
        <w:t>在设备安装箱内预留三组24伏电源（车载广告电视、客流统计仪、车载Wifi）用，车载电视设备、客流统计仪、车载Wifi应各自使用独立的电源接口，不得和其它设备共用电源。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三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</w:rPr>
        <w:t>视频监控主机、调度机的GPS、GPRS天线不能和其它线路捆绑走线，应独立走线，由于天线是易损件，要求单独走捷径便于更换，视频监控主机、调度机的GPS天线应平行安装在车外顶部保证信号正常。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bCs/>
          <w:sz w:val="28"/>
          <w:szCs w:val="28"/>
        </w:rPr>
      </w:pPr>
      <w:r>
        <w:rPr>
          <w:rFonts w:hint="eastAsia" w:ascii="宋体" w:hAnsi="宋体" w:cs="仿宋_GB2312"/>
          <w:bCs/>
          <w:sz w:val="28"/>
          <w:szCs w:val="28"/>
        </w:rPr>
        <w:t>四</w:t>
      </w:r>
      <w:r>
        <w:rPr>
          <w:rFonts w:hint="eastAsia" w:ascii="宋体" w:hAnsi="宋体" w:cs="仿宋_GB2312"/>
          <w:bCs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bCs/>
          <w:sz w:val="28"/>
          <w:szCs w:val="28"/>
        </w:rPr>
        <w:t>所有LED电子路牌的安装位置附近应留有足够大的空间以方便拆下维修，要能满足整体拆除LED路牌并能从维修孔拿出的要求，相关数据线和电缆接头处均需有检查维修孔，以便维修和更换操作。</w:t>
      </w:r>
    </w:p>
    <w:p>
      <w:pPr>
        <w:jc w:val="center"/>
        <w:rPr>
          <w:rFonts w:hint="eastAsia" w:ascii="宋体" w:hAnsi="宋体"/>
          <w:b/>
          <w:bCs/>
          <w:sz w:val="28"/>
          <w:szCs w:val="28"/>
        </w:rPr>
      </w:pPr>
      <w:bookmarkStart w:id="0" w:name="_Toc89075877"/>
      <w:bookmarkStart w:id="1" w:name="_Toc183682363"/>
      <w:bookmarkStart w:id="2" w:name="_Toc217446053"/>
      <w:bookmarkStart w:id="3" w:name="_Toc77400781"/>
      <w:bookmarkStart w:id="4" w:name="_Toc183582226"/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图一、车内报站喇叭位置示意图：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drawing>
          <wp:inline distT="0" distB="0" distL="0" distR="0">
            <wp:extent cx="5734050" cy="5448300"/>
            <wp:effectExtent l="19050" t="0" r="0" b="0"/>
            <wp:docPr id="5" name="图片 5" descr="_M{00[DO3{J4_[YU1F_HK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_M{00[DO3{J4_[YU1F_HKV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spacing w:line="640" w:lineRule="exact"/>
        <w:jc w:val="left"/>
        <w:rPr>
          <w:rFonts w:hint="eastAsia" w:ascii="宋体" w:hAnsi="宋体" w:cs="仿宋_GB2312"/>
          <w:b/>
          <w:sz w:val="32"/>
          <w:szCs w:val="32"/>
          <w:lang w:eastAsia="zh-CN"/>
        </w:rPr>
      </w:pPr>
      <w:r>
        <w:rPr>
          <w:rFonts w:hint="eastAsia" w:ascii="宋体" w:hAnsi="宋体" w:cs="仿宋_GB2312"/>
          <w:b/>
          <w:sz w:val="32"/>
          <w:szCs w:val="32"/>
        </w:rPr>
        <w:t>附件一</w:t>
      </w:r>
      <w:r>
        <w:rPr>
          <w:rFonts w:hint="eastAsia" w:ascii="宋体" w:hAnsi="宋体" w:cs="仿宋_GB2312"/>
          <w:b/>
          <w:sz w:val="32"/>
          <w:szCs w:val="32"/>
          <w:lang w:eastAsia="zh-CN"/>
        </w:rPr>
        <w:t>：</w:t>
      </w:r>
    </w:p>
    <w:p>
      <w:pPr>
        <w:spacing w:line="640" w:lineRule="exact"/>
        <w:jc w:val="center"/>
        <w:rPr>
          <w:rFonts w:hint="eastAsia" w:ascii="宋体" w:hAnsi="宋体" w:cs="仿宋_GB2312"/>
          <w:b/>
          <w:sz w:val="32"/>
          <w:szCs w:val="32"/>
        </w:rPr>
      </w:pPr>
      <w:r>
        <w:rPr>
          <w:rFonts w:hint="eastAsia" w:ascii="宋体" w:hAnsi="宋体" w:cs="仿宋_GB2312"/>
          <w:b/>
          <w:sz w:val="32"/>
          <w:szCs w:val="32"/>
        </w:rPr>
        <w:t>大型车LED点阵路牌技术方案</w:t>
      </w:r>
      <w:bookmarkStart w:id="8" w:name="_GoBack"/>
      <w:bookmarkEnd w:id="8"/>
    </w:p>
    <w:p>
      <w:pPr>
        <w:spacing w:line="640" w:lineRule="exact"/>
        <w:rPr>
          <w:rFonts w:hint="eastAsia" w:ascii="宋体" w:hAnsi="宋体" w:cs="仿宋_GB2312"/>
          <w:b/>
          <w:sz w:val="28"/>
          <w:szCs w:val="28"/>
        </w:rPr>
      </w:pPr>
    </w:p>
    <w:p>
      <w:pPr>
        <w:spacing w:line="640" w:lineRule="exact"/>
        <w:ind w:firstLine="485" w:firstLineChars="151"/>
        <w:rPr>
          <w:rFonts w:hint="eastAsia" w:ascii="黑体" w:hAnsi="黑体" w:eastAsia="黑体" w:cs="仿宋_GB2312"/>
          <w:b/>
          <w:sz w:val="32"/>
          <w:szCs w:val="32"/>
          <w:u w:val="single"/>
        </w:rPr>
      </w:pPr>
      <w:r>
        <w:rPr>
          <w:rFonts w:hint="eastAsia" w:ascii="黑体" w:hAnsi="黑体" w:eastAsia="黑体" w:cs="仿宋_GB2312"/>
          <w:b/>
          <w:sz w:val="32"/>
          <w:szCs w:val="32"/>
          <w:u w:val="single"/>
        </w:rPr>
        <w:t>LED路牌相关要求如下：（所有项目均需满足）</w:t>
      </w:r>
    </w:p>
    <w:p>
      <w:pPr>
        <w:spacing w:line="640" w:lineRule="exact"/>
        <w:ind w:firstLine="455" w:firstLineChars="151"/>
        <w:rPr>
          <w:rFonts w:hint="eastAsia" w:ascii="宋体" w:hAnsi="宋体" w:cs="仿宋_GB2312"/>
          <w:b/>
          <w:sz w:val="30"/>
          <w:szCs w:val="30"/>
          <w:u w:val="single"/>
        </w:rPr>
      </w:pP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  <w:lang w:eastAsia="zh-CN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一、确保路牌与现有系统软硬件正常数据连接和系统平台的功能</w:t>
      </w:r>
      <w:r>
        <w:rPr>
          <w:rFonts w:hint="eastAsia" w:ascii="黑体" w:hAnsi="黑体" w:eastAsia="黑体"/>
          <w:sz w:val="30"/>
          <w:szCs w:val="30"/>
          <w:u w:val="single"/>
          <w:lang w:eastAsia="zh-CN"/>
        </w:rPr>
        <w:t>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1）路牌需满足调度系统相关通讯协议通讯的要求，确保能正常工作，符合自贡公交实际使用场景的要求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2）考虑到设备通用性问题，不得要求其他设备（包含但不限于调度设备）修改数据协议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3）设备自带网络通信功能和软硬件模块，可通过调度机、路牌控制系统网络实现远程升级更新路牌程序，UI界面等（网络均为公交加密专线物联卡传输数据）；</w:t>
      </w:r>
    </w:p>
    <w:p>
      <w:pPr>
        <w:ind w:firstLine="567" w:firstLineChars="189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4）设备能连接现有公交内网环境已部署的后台服务控制软件与系统（网络均为公交加密专线物联卡传输数据）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二、路牌相关技术要求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1）产品结构设计采用新型型材样式，配套钢板后盖板，既美观轻巧，又保证了运行客车对结构强度的要求，保证使用寿命；采用阻燃新材料，符合客车阻燃规定，且轻巧美观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2）根据用户对产品密封性能的要求，可以提供符合IP54～IP65的不同防水防尘产品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3）工作电源模块安装在产品钢板后盖板上，保证了运行中屏或路牌的散热需要，延长了产品的使用寿命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4）工作电源模块和控制模块安装在产品钢板后盖板上（中间部位），使维护更方便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5）显示尺寸详见以下要求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6）接口：支持但不限于RJ45、USB、RS485等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7）通过485通讯与主机联动显示线路信息等；（后屏需刹车转弯功能）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8）字样滚动速度加快无抖动，增加刷屏频次，确保照相清晰；</w:t>
      </w:r>
    </w:p>
    <w:p>
      <w:pPr>
        <w:ind w:firstLine="567" w:firstLineChars="189"/>
        <w:rPr>
          <w:rFonts w:hint="eastAsia"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  <w:u w:val="single"/>
        </w:rPr>
        <w:t>9）采用国家标准GBK扩展字库（68000字），彻底杜绝无法显示生僻字问题;</w:t>
      </w:r>
    </w:p>
    <w:p>
      <w:pPr>
        <w:spacing w:line="640" w:lineRule="exact"/>
        <w:ind w:firstLine="424" w:firstLineChars="151"/>
        <w:rPr>
          <w:rFonts w:hint="eastAsia" w:ascii="宋体" w:hAnsi="宋体" w:cs="仿宋_GB2312"/>
          <w:b/>
          <w:sz w:val="28"/>
          <w:szCs w:val="28"/>
          <w:u w:val="single"/>
        </w:rPr>
      </w:pPr>
    </w:p>
    <w:p>
      <w:pPr>
        <w:spacing w:line="640" w:lineRule="exact"/>
        <w:ind w:firstLine="420" w:firstLineChars="15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前、后、侧路牌16/32点阵，前后牌10字（左四字黄色，中二字红色，右四字黄色），侧牌7个字（左二字红色，其余五字黄色）；内牌8-9个字（红色，16点阵）详见附件要求。路牌之间485通讯线采用并联方式。后牌带刹车转向显示功能。车前、后、侧路牌由一个驾驶员操作台上电源开关控制，车内屏加装独立控制开关。</w:t>
      </w:r>
    </w:p>
    <w:p>
      <w:pPr>
        <w:spacing w:line="640" w:lineRule="exact"/>
        <w:jc w:val="center"/>
        <w:rPr>
          <w:rFonts w:hint="eastAsia" w:ascii="宋体" w:hAnsi="宋体" w:cs="仿宋_GB2312"/>
          <w:b/>
          <w:sz w:val="28"/>
          <w:szCs w:val="28"/>
        </w:rPr>
      </w:pPr>
      <w:r>
        <w:rPr>
          <w:rFonts w:hint="eastAsia" w:ascii="宋体" w:hAnsi="宋体" w:cs="仿宋_GB2312"/>
          <w:b/>
          <w:sz w:val="28"/>
          <w:szCs w:val="28"/>
        </w:rPr>
        <w:t>公交车LED路牌32点阵路牌技术方案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一</w:t>
      </w:r>
      <w:r>
        <w:rPr>
          <w:rFonts w:hint="eastAsia" w:ascii="宋体" w:hAnsi="宋体" w:cs="仿宋_GB2312"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sz w:val="28"/>
          <w:szCs w:val="28"/>
        </w:rPr>
        <w:t>前牌（显示像素320点×32点，显示尺寸</w:t>
      </w:r>
      <w:bookmarkStart w:id="5" w:name="OLE_LINK3"/>
      <w:r>
        <w:rPr>
          <w:rFonts w:hint="eastAsia" w:ascii="宋体" w:hAnsi="宋体" w:cs="仿宋_GB2312"/>
          <w:sz w:val="28"/>
          <w:szCs w:val="28"/>
          <w:lang w:val="en-US" w:eastAsia="zh-CN"/>
        </w:rPr>
        <w:t>&lt;</w:t>
      </w:r>
      <w:r>
        <w:rPr>
          <w:rFonts w:hint="eastAsia" w:ascii="宋体" w:hAnsi="宋体" w:cs="仿宋_GB2312"/>
          <w:sz w:val="28"/>
          <w:szCs w:val="28"/>
        </w:rPr>
        <w:t>不得小于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&gt;</w:t>
      </w:r>
      <w:bookmarkEnd w:id="5"/>
      <w:r>
        <w:rPr>
          <w:rFonts w:hint="eastAsia" w:ascii="宋体" w:hAnsi="宋体" w:cs="仿宋_GB2312"/>
          <w:sz w:val="28"/>
          <w:szCs w:val="28"/>
        </w:rPr>
        <w:t>：长×高=1280mm×160mm）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按主机提供的信息，显示车辆的线路和起始站点（显示方式：两端4字位为起始站点，颜色为黄色，中间2字位为线路号，颜色为红色；</w:t>
      </w:r>
    </w:p>
    <w:p>
      <w:pPr>
        <w:spacing w:line="36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外框材料：黑色铝合金；背板：黒色铁板背板（分段）。</w:t>
      </w:r>
    </w:p>
    <w:p>
      <w:pPr>
        <w:spacing w:line="520" w:lineRule="exact"/>
        <w:ind w:firstLine="6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20" o:spid="_x0000_s1045" o:spt="136" type="#_x0000_t136" style="position:absolute;left:0pt;margin-left:17.85pt;margin-top:8.25pt;height:9.75pt;width:17.55pt;z-index:251694080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R8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47015</wp:posOffset>
                </wp:positionV>
                <wp:extent cx="561975" cy="297180"/>
                <wp:effectExtent l="0" t="3175" r="9525" b="4445"/>
                <wp:wrapNone/>
                <wp:docPr id="259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1975" cy="297180"/>
                          <a:chOff x="0" y="0"/>
                          <a:chExt cx="900" cy="468"/>
                        </a:xfrm>
                      </wpg:grpSpPr>
                      <wps:wsp>
                        <wps:cNvPr id="257" name="直线 22"/>
                        <wps:cNvCnPr/>
                        <wps:spPr>
                          <a:xfrm flipV="1">
                            <a:off x="0" y="0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58" name="直线 23"/>
                        <wps:cNvCnPr/>
                        <wps:spPr>
                          <a:xfrm>
                            <a:off x="360" y="11"/>
                            <a:ext cx="5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6" o:spt="203" style="position:absolute;left:0pt;flip:x;margin-left:22.1pt;margin-top:19.45pt;height:23.4pt;width:44.25pt;z-index:251693056;mso-width-relative:page;mso-height-relative:page;" coordsize="900,468" o:gfxdata="UEsDBAoAAAAAAIdO4kAAAAAAAAAAAAAAAAAEAAAAZHJzL1BLAwQUAAAACACHTuJAYYkzAdcAAAAI&#10;AQAADwAAAGRycy9kb3ducmV2LnhtbE2PS0/DMBCE70j8B2uRuFG7qaEhZFMhJBBCvRAe6tGNlyQi&#10;Xkex++Df457gOJrRzDfl6ugGsacp9J4R5jMFgrjxtucW4f3t8SoHEaJhawbPhPBDAVbV+VlpCusP&#10;/Er7OrYilXAoDEIX41hIGZqOnAkzPxIn78tPzsQkp1bayRxSuRtkptSNdKbntNCZkR46ar7rnUP4&#10;uO816c/Ny1o1RM9Wbp7qXiNeXszVHYhIx/gXhhN+QocqMW39jm0QA4LWWUoiLPJbECd/kS1BbBHy&#10;6yXIqpT/D1S/UEsDBBQAAAAIAIdO4kAEQnewiAIAABkHAAAOAAAAZHJzL2Uyb0RvYy54bWztVb1u&#10;2zAQ3gv0HQjutWwldmIhcoY4cYeiDZC2O0NREgH+gaQte+/QsXtfo1M69GmKvEaPFKM0CQIYLdCp&#10;HgT+3B3vvu+788npVgq0YdZxrUo8GY0xYorqiqumxB/eX7w6xsh5oioitGIl3jGHTxcvX5x0pmC5&#10;brWomEUQRLmiMyVuvTdFljnaMkncSBum4LLWVhIPW9tklSUdRJciy8fjWdZpWxmrKXMOTpf9JU4R&#10;7T4BdV1zypaariVTvo9qmSAeSnItNw4vYrZ1zah/V9eOeSRKDJX6+IVHYH0dvtnihBSNJablNKVA&#10;9knhUU2ScAWPDqGWxBO0tvxJKMmp1U7XfkS1zPpCIiJQxWT8CJuV1WsTa2mKrjED6EDUI9T/OCx9&#10;u7m0iFclzqdzjBSRQPnt908/v3xGeR7g6UxTgNXKmitzadNB0+9CxdvaSlQLbl6DmiIGUBXaRoh3&#10;A8Rs6xGFw+lsMj+aYkThKp8fTY4TBbQFnp540fY8+c3HwFhwOpwdh6yy/mFYhPyGdDoDonT3SLm/&#10;Q+qqJYZFAlzAYEDqaEDq67fbmx8DUtHqTCWYXOEAsQcYfdwHo4PZM7WSwljnV0xLFBYlFlyF9EhB&#10;Nm+c72G5MwnHQqGuxPNpHhAn0Kw1NAkspQHCnWqir9OCVxdciODhbHN9JizakNAw8ZfgfmAWHlkS&#10;1/Z28SqYkaJlpDpXFfI7A0JSMEFwSEGyCiPBYOCEVbT0hIt9LIFpoSLPd3gGkq91tQM61sbypgUk&#10;JjHLRH8Q7T/RAYzK1DFJBwchjfA4qOUZHQSUUodEokHTk5g9KYYmOUwCiM0xSP0//bGd9qA/DgWY&#10;mHFOpOkeRvLv+yip+3+0x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hiTMB1wAAAAgBAAAPAAAA&#10;AAAAAAEAIAAAACIAAABkcnMvZG93bnJldi54bWxQSwECFAAUAAAACACHTuJABEJ3sIgCAAAZBwAA&#10;DgAAAAAAAAABACAAAAAmAQAAZHJzL2Uyb0RvYy54bWxQSwUGAAAAAAYABgBZAQAAIAYAAAAA&#10;">
                <o:lock v:ext="edit" aspectratio="f"/>
                <v:line id="直线 22" o:spid="_x0000_s1026" o:spt="20" style="position:absolute;left:0;top:0;flip:y;height:468;width:360;" filled="f" stroked="t" coordsize="21600,21600" o:gfxdata="UEsDBAoAAAAAAIdO4kAAAAAAAAAAAAAAAAAEAAAAZHJzL1BLAwQUAAAACACHTuJAl7y7Y74AAADc&#10;AAAADwAAAGRycy9kb3ducmV2LnhtbEWPQWvCQBSE74L/YXlCb7prirVGV5HSSqEgmMaeX7PPJJh9&#10;G7LbaP99tyB4HGbmG2a1udpG9NT52rGG6USBIC6cqbnUkH++jZ9B+IBssHFMGn7Jw2Y9HKwwNe7C&#10;B+qzUIoIYZ+ihiqENpXSFxVZ9BPXEkfv5DqLIcqulKbDS4TbRiZKPUmLNceFClt6qag4Zz9Ww/br&#10;4/Vx339b15hFmR+NzdUu0fphNFVLEIGu4R6+td+NhmQ2h/8z8Qj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7y7Y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3" o:spid="_x0000_s1026" o:spt="20" style="position:absolute;left:360;top:11;height:0;width:540;" filled="f" stroked="t" coordsize="21600,21600" o:gfxdata="UEsDBAoAAAAAAIdO4kAAAAAAAAAAAAAAAAAEAAAAZHJzL1BLAwQUAAAACACHTuJA0h3bQLoAAADc&#10;AAAADwAAAGRycy9kb3ducmV2LnhtbEVPy4rCMBTdC/MP4Q64EZtYcRiq0YVacOHGxzDbS3OnLdPc&#10;1CY+v94sBJeH854tbrYRF+p87VjDKFEgiAtnai41HA/58BuED8gGG8ek4U4eFvOP3gwz4668o8s+&#10;lCKGsM9QQxVCm0npi4os+sS1xJH7c53FEGFXStPhNYbbRqZKfUmLNceGCltaVlT8789Wg89/6JQ/&#10;BsVA/Y5LR+lptV2j1v3PkZqCCHQLb/HLvTEa0klcG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HdtA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艺术字 24" o:spid="_x0000_s1049" o:spt="136" type="#_x0000_t136" style="position:absolute;left:0pt;margin-left:455.25pt;margin-top:24.05pt;height:9.75pt;width:21pt;z-index:251687936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4-8X25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25" o:spid="_x0000_s1050" o:spt="136" type="#_x0000_t136" style="position:absolute;left:0pt;margin-left:234.75pt;margin-top:19.4pt;height:9.75pt;width:21pt;z-index:251681792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1560&#10;" style="font-family:宋体;font-size:10pt;v-text-align:center;"/>
          </v:shape>
        </w:pic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26" o:spid="_x0000_s1051" o:spt="136" type="#_x0000_t136" style="position:absolute;left:0pt;margin-left:81pt;margin-top:23.4pt;height:47.35pt;width:110.55pt;z-index:251700224;mso-width-relative:page;mso-height-relative:page;" fillcolor="#FF9900" filled="t" stroked="t" coordsize="21600,21600">
            <v:path/>
            <v:fill on="t" focussize="0,0"/>
            <v:stroke color="#FFCC00"/>
            <v:imagedata o:title=""/>
            <o:lock v:ext="edit" text="f"/>
            <v:textpath on="t" fitshape="t" fitpath="t" trim="t" xscale="f" string=" 开 往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243840</wp:posOffset>
                </wp:positionV>
                <wp:extent cx="400050" cy="756285"/>
                <wp:effectExtent l="0" t="3175" r="0" b="21590"/>
                <wp:wrapNone/>
                <wp:docPr id="256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756285"/>
                          <a:chOff x="0" y="0"/>
                          <a:chExt cx="630" cy="1361"/>
                        </a:xfrm>
                      </wpg:grpSpPr>
                      <wps:wsp>
                        <wps:cNvPr id="253" name="直线 28"/>
                        <wps:cNvCnPr/>
                        <wps:spPr>
                          <a:xfrm>
                            <a:off x="0" y="3"/>
                            <a:ext cx="6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54" name="直线 29"/>
                        <wps:cNvCnPr/>
                        <wps:spPr>
                          <a:xfrm>
                            <a:off x="0" y="1361"/>
                            <a:ext cx="6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55" name="直线 30"/>
                        <wps:cNvCnPr/>
                        <wps:spPr>
                          <a:xfrm>
                            <a:off x="525" y="0"/>
                            <a:ext cx="0" cy="131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" o:spid="_x0000_s1026" o:spt="203" style="position:absolute;left:0pt;margin-left:455.25pt;margin-top:19.2pt;height:59.55pt;width:31.5pt;z-index:251691008;mso-width-relative:page;mso-height-relative:page;" coordsize="630,1361" o:gfxdata="UEsDBAoAAAAAAIdO4kAAAAAAAAAAAAAAAAAEAAAAZHJzL1BLAwQUAAAACACHTuJAmgTkLdoAAAAK&#10;AQAADwAAAGRycy9kb3ducmV2LnhtbE2PwU7DMAyG70i8Q2QkbiwJpWwrTSc0AacJiQ0JcfNar63W&#10;JFWTtdvbY05wtP3p9/fnq7PtxEhDaL0zoGcKBLnSV62rDXzuXu8WIEJEV2HnHRm4UIBVcX2VY1b5&#10;yX3QuI214BAXMjTQxNhnUoayIYth5ntyfDv4wWLkcahlNeDE4baT90o9Sout4w8N9rRuqDxuT9bA&#10;24TTc6Jfxs3xsL5879L3r40mY25vtHoCEekc/2D41Wd1KNhp70+uCqIzsNQqZdRAsngAwcBynvBi&#10;z2Q6T0EWufxfofgBUEsDBBQAAAAIAIdO4kCwNuHVoQIAAAcJAAAOAAAAZHJzL2Uyb0RvYy54bWzt&#10;Vs1uEzEQviPxDpbvdDdJk7arbHpo2lwQVCo8gOv17lryn2wnm9w5cOTOa3CCQ58G9TUYezdbSACF&#10;IiGQyGHjtcfj+b5vZrzT87UUaMWs41rleHCUYsQU1QVXVY5fv7p6doqR80QVRGjFcrxhDp/Pnj6Z&#10;NiZjQ11rUTCLwIlyWWNyXHtvsiRxtGaSuCNtmILFUltJPLzaKiksacC7FMkwTSdJo21hrKbMOZid&#10;t4u482gPcajLklM213QpmfKtV8sE8QDJ1dw4PIvRliWj/mVZOuaRyDEg9fEJh8D4NjyT2ZRklSWm&#10;5rQLgRwSwg4mSbiCQ3tXc+IJWlq+50pyarXTpT+iWiYtkMgIoBikO9wsrF6aiKXKmsr0pINQO6w/&#10;2i19sbq2iBc5Ho4nGCkiQfL7T28+v3uLhqeBnsZUGVgtrLkx17abqNq3gHhdWhn+AQtaR2I3PbFs&#10;7RGFyeM0TcdAOYWlk/FkeDpuiac1qLO3i9aX3b7JqNs0GE0GYUuyPS8JYfVRNAZy0T0Q5H6PoJua&#10;GBZ5dwF6T9CoJ+j9h/uPdz1B0epCdey4zAFRP6Rm1ELfUtNDjLnY4yOZsc4vmJYoDHIsuAohkYys&#10;njvfUrE1CdNCoSbHZ+PhGGgmUJcl1AMMpQFtnariXqcFL664EGGHs9XthbBoRUJtxF9H8Tdm4ZA5&#10;cXVrF5daBDUjxaUqkN8YyBkFzQKHECQrMBIMeksYQaAk84SLQywBvVAgcpCz5TCMbnWxAQmWxvKq&#10;BibaROgkD/n5R7Q/3tX+LGALh0OGHKr9No1J9l/+/UT5m+WHqup6Y1v60Jh+Rf5Ylvt9se9ug5Pg&#10;7t+tfm85UZVoO4CTXQOAwXfq/2e2j0qBeBfA/RgJ7O7ycAF//R67ysP3y+w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mgTkLdoAAAAKAQAADwAAAAAAAAABACAAAAAiAAAAZHJzL2Rvd25yZXYueG1s&#10;UEsBAhQAFAAAAAgAh07iQLA24dWhAgAABwkAAA4AAAAAAAAAAQAgAAAAKQEAAGRycy9lMm9Eb2Mu&#10;eG1sUEsFBgAAAAAGAAYAWQEAADwGAAAAAA==&#10;">
                <o:lock v:ext="edit" aspectratio="f"/>
                <v:line id="直线 28" o:spid="_x0000_s1026" o:spt="20" style="position:absolute;left:0;top:3;height:0;width:630;" filled="f" stroked="t" coordsize="21600,21600" o:gfxdata="UEsDBAoAAAAAAIdO4kAAAAAAAAAAAAAAAAAEAAAAZHJzL1BLAwQUAAAACACHTuJA3LlJMb0AAADc&#10;AAAADwAAAGRycy9kb3ducmV2LnhtbEWPzYvCMBTE7wv+D+EJXmRNrKwsXaMHteDBi1/s9dE822Lz&#10;Upv4+dcbYWGPw8z8hpnM7rYWV2p95VjDcKBAEOfOVFxo2O+yz28QPiAbrB2Thgd5mE07HxNMjbvx&#10;hq7bUIgIYZ+ihjKEJpXS5yVZ9APXEEfv6FqLIcq2kKbFW4TbWiZKjaXFiuNCiQ3NS8pP24vV4LMD&#10;nbNnP++r31HhKDkv1kvUutcdqh8Qge7hP/zXXhkNydcI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uUkx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9" o:spid="_x0000_s1026" o:spt="20" style="position:absolute;left:0;top:1361;height:0;width:630;" filled="f" stroked="t" coordsize="21600,21600" o:gfxdata="UEsDBAoAAAAAAIdO4kAAAAAAAAAAAAAAAAAEAAAAZHJzL1BLAwQUAAAACACHTuJAU1DRRb8AAADc&#10;AAAADwAAAGRycy9kb3ducmV2LnhtbEWPzWrDMBCE74W8g9hALyGW4jahuFF8aGvooZf8ketibW1T&#10;a+VYqpPm6aNCIMdhZr5hlvnZtmKg3jeONcwSBYK4dKbhSsNuW0xfQPiAbLB1TBr+yEO+Gj0sMTPu&#10;xGsaNqESEcI+Qw11CF0mpS9rsugT1xFH79v1FkOUfSVNj6cIt61MlVpIiw3HhRo7equp/Nn8Wg2+&#10;2NOxuEzKiTo8VY7S4/vXB2r9OJ6pVxCBzuEevrU/jYZ0/gz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Q0UW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0" o:spid="_x0000_s1026" o:spt="20" style="position:absolute;left:525;top:0;height:1317;width:0;" filled="f" stroked="t" coordsize="21600,21600" o:gfxdata="UEsDBAoAAAAAAIdO4kAAAAAAAAAAAAAAAAAEAAAAZHJzL1BLAwQUAAAACACHTuJAnys2db4AAADc&#10;AAAADwAAAGRycy9kb3ducmV2LnhtbEWP3WoCMRSE7wt9h3AK3hTNrmDV1SgiKIIX9e8BDpvjZnFz&#10;siTRtW/fCIVeDjPzDTNfPm0jHuRD7VhBPshAEJdO11wpuJw3/QmIEJE1No5JwQ8FWC7e3+ZYaNfx&#10;kR6nWIkE4VCgAhNjW0gZSkMWw8C1xMm7Om8xJukrqT12CW4bOcyyL2mx5rRgsKW1ofJ2ulsFDe7z&#10;/cF/b1bT66Qbf25X5oKdUr2PPJuBiPSM/+G/9k4rGI5G8DqTjoB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ys2d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50495</wp:posOffset>
                </wp:positionV>
                <wp:extent cx="571500" cy="297180"/>
                <wp:effectExtent l="3810" t="3175" r="15240" b="4445"/>
                <wp:wrapNone/>
                <wp:docPr id="251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97180"/>
                          <a:chOff x="0" y="0"/>
                          <a:chExt cx="900" cy="468"/>
                        </a:xfrm>
                      </wpg:grpSpPr>
                      <wps:wsp>
                        <wps:cNvPr id="249" name="直线 32"/>
                        <wps:cNvCnPr/>
                        <wps:spPr>
                          <a:xfrm flipV="1">
                            <a:off x="0" y="0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50" name="直线 33"/>
                        <wps:cNvCnPr/>
                        <wps:spPr>
                          <a:xfrm>
                            <a:off x="360" y="11"/>
                            <a:ext cx="5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" o:spid="_x0000_s1026" o:spt="203" style="position:absolute;left:0pt;margin-left:437.25pt;margin-top:11.85pt;height:23.4pt;width:45pt;z-index:251686912;mso-width-relative:page;mso-height-relative:page;" coordsize="900,468" o:gfxdata="UEsDBAoAAAAAAIdO4kAAAAAAAAAAAAAAAAAEAAAAZHJzL1BLAwQUAAAACACHTuJAL5FwGtoAAAAJ&#10;AQAADwAAAGRycy9kb3ducmV2LnhtbE2PwU7CQBCG7ya+w2ZMvMm2YCnWTokh6omYCCaE29Id2obu&#10;bNNdWnh7l5MeZ+bLP9+fLy+mFQP1rrGMEE8iEMSl1Q1XCD/bj6cFCOcVa9VaJoQrOVgW93e5yrQd&#10;+ZuGja9ECGGXKYTa+y6T0pU1GeUmtiMOt6PtjfJh7CupezWGcNPKaRTNpVENhw+16mhVU3nanA3C&#10;56jGt1n8PqxPx9V1v02+duuYEB8f4ugVhKeL/4Phph/UoQhOB3tm7USLsEifk4AiTGcpiAC8zG+L&#10;A0IaJSCLXP5vUPwCUEsDBBQAAAAIAIdO4kD30W3miwIAAA8HAAAOAAAAZHJzL2Uyb0RvYy54bWzt&#10;lb1u2zAQx/cCfQeCeyPLjpNYsJwhTrIUbYC03RmKkgjwCyRt2XuHjt37Gp2aoU9T5DV6pGilddDC&#10;aIFO9SBT5PF49/vfUfPzjRRozazjWpU4PxphxBTVFVdNid++uXpxhpHzRFVEaMVKvGUOny+eP5t3&#10;pmBj3WpRMYvAiXJFZ0rcem+KLHO0ZZK4I22YgsVaW0k8vNomqyzpwLsU2Xg0Osk6bStjNWXOweyy&#10;X8TJoz3Eoa5rTtlS05VkyvdeLRPEQ0qu5cbhRYy2rhn1r+vaMY9EiSFTH59wCIzvwjNbzEnRWGJa&#10;TlMI5JAQ9nKShCs4dHC1JJ6gleVPXElOrXa69kdUy6xPJBKBLPLRHptrq1cm5tIUXWMG6CDUHvU/&#10;dktfrW8s4lWJx9McI0UkSP5w//7bxw9oMg54OtMUYHVtza25sWmi6d9CxpvayvAPuaBNBLsdwLKN&#10;RxQmp6f5dATIKSyNZ6f5WQJPW1DnyS7aXqZ9s92m45OzEEu2Oy4LUQ1BdAZK0T3ycX/H57YlhkXs&#10;LmS+43M8G/h8+vzw5evAJ1pdqATHFQ447cigWnDzDvosVsfvGE1OEqD9XElhrPPXTEsUBiUWXIXw&#10;SEHWL53vsexMwrRQqCvxbDqeAnECLVpDa8BQGpDZqSbudVrw6ooLEXY429xdCIvWJLRJ/CXcP5mF&#10;Q5bEtb1dXApmpGgZqS5VhfzWQPkouDdwCEGyCiPB4JoJo2jpCReHWILSQoHgQdqeZxjd6WoLcqyM&#10;5U0LJPIYZZI/lOq/qIMp6JT6JNXBJIQRDodq+UUdBEpJ/Sg0NEIeoyfF0CTHqQBicwyl/l/+2E4H&#10;yB8vBbgn4z2R7vRwEf/4Hkvq8Tu2+A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vkXAa2gAAAAkB&#10;AAAPAAAAAAAAAAEAIAAAACIAAABkcnMvZG93bnJldi54bWxQSwECFAAUAAAACACHTuJA99Ft5osC&#10;AAAPBwAADgAAAAAAAAABACAAAAApAQAAZHJzL2Uyb0RvYy54bWxQSwUGAAAAAAYABgBZAQAAJgYA&#10;AAAA&#10;">
                <o:lock v:ext="edit" aspectratio="f"/>
                <v:line id="直线 32" o:spid="_x0000_s1026" o:spt="20" style="position:absolute;left:0;top:0;flip:y;height:468;width:360;" filled="f" stroked="t" coordsize="21600,21600" o:gfxdata="UEsDBAoAAAAAAIdO4kAAAAAAAAAAAAAAAAAEAAAAZHJzL1BLAwQUAAAACACHTuJADLYcV70AAADc&#10;AAAADwAAAGRycy9kb3ducmV2LnhtbEWPQWvCQBSE7wX/w/IEb7prlFKjq5SiIggFbdrzM/uahGbf&#10;huwa9d+7gtDjMDPfMIvV1daio9ZXjjWMRwoEce5MxYWG7GszfAPhA7LB2jFpuJGH1bL3ssDUuAsf&#10;qDuGQkQI+xQ1lCE0qZQ+L8miH7mGOHq/rrUYomwLaVq8RLitZaLUq7RYcVwosaGPkvK/49lqeP/Z&#10;ryef3cm62syK7NvYTG0TrQf9sZqDCHQN/+Fne2c0JNMZPM7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thxX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3" o:spid="_x0000_s1026" o:spt="20" style="position:absolute;left:360;top:11;height:0;width:540;" filled="f" stroked="t" coordsize="21600,21600" o:gfxdata="UEsDBAoAAAAAAIdO4kAAAAAAAAAAAAAAAAAEAAAAZHJzL1BLAwQUAAAACACHTuJALGvXRroAAADc&#10;AAAADwAAAGRycy9kb3ducmV2LnhtbEVPy4rCMBTdC/MP4Q64EZtYcRiq0YVacOHGxzDbS3OnLdPc&#10;1CY+v94sBJeH854tbrYRF+p87VjDKFEgiAtnai41HA/58BuED8gGG8ek4U4eFvOP3gwz4668o8s+&#10;lCKGsM9QQxVCm0npi4os+sS1xJH7c53FEGFXStPhNYbbRqZKfUmLNceGCltaVlT8789Wg89/6JQ/&#10;BsVA/Y5LR+lptV2j1v3PkZqCCHQLb/HLvTEa0kmcH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a9dG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71145</wp:posOffset>
                </wp:positionV>
                <wp:extent cx="107950" cy="107950"/>
                <wp:effectExtent l="0" t="0" r="6350" b="6350"/>
                <wp:wrapNone/>
                <wp:docPr id="243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98" cy="198"/>
                        </a:xfrm>
                      </wpg:grpSpPr>
                      <wps:wsp>
                        <wps:cNvPr id="239" name="自选图形 35"/>
                        <wps:cNvSpPr/>
                        <wps:spPr>
                          <a:xfrm>
                            <a:off x="13" y="62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242" name="组合 37"/>
                        <wpg:cNvGrpSpPr/>
                        <wpg:grpSpPr>
                          <a:xfrm>
                            <a:off x="0" y="0"/>
                            <a:ext cx="198" cy="198"/>
                            <a:chOff x="0" y="0"/>
                            <a:chExt cx="142" cy="142"/>
                          </a:xfrm>
                        </wpg:grpSpPr>
                        <wps:wsp>
                          <wps:cNvPr id="240" name="直线 37"/>
                          <wps:cNvCnPr/>
                          <wps:spPr>
                            <a:xfrm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41" name="直线 38"/>
                          <wps:cNvCnPr/>
                          <wps:spPr>
                            <a:xfrm rot="5400000"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5" o:spid="_x0000_s1026" o:spt="203" style="position:absolute;left:0pt;margin-left:56.25pt;margin-top:21.35pt;height:8.5pt;width:8.5pt;z-index:251684864;mso-width-relative:page;mso-height-relative:page;" coordsize="198,198" o:gfxdata="UEsDBAoAAAAAAIdO4kAAAAAAAAAAAAAAAAAEAAAAZHJzL1BLAwQUAAAACACHTuJAGQ9IPNgAAAAJ&#10;AQAADwAAAGRycy9kb3ducmV2LnhtbE2PwU7DMAyG70i8Q2QkbixNoYyVphOagNOExIaEuGWN11Zr&#10;nKrJ2u3t8U5w/O1Pvz8Xy5PrxIhDaD1pULMEBFLlbUu1hq/t290TiBANWdN5Qg1nDLAsr68Kk1s/&#10;0SeOm1gLLqGQGw1NjH0uZagadCbMfI/Eu70fnIkch1rawUxc7jqZJsmjdKYlvtCYHlcNVofN0Wl4&#10;n8z0cq9ex/Vhvzr/bLOP77VCrW9vVPIMIuIp/sFw0Wd1KNlp549kg+g4qzRjVMNDOgdxAdIFD3Ya&#10;ssUcZFnI/x+Uv1BLAwQUAAAACACHTuJAyMjkjBEDAACiCgAADgAAAGRycy9lMm9Eb2MueG1s7VbN&#10;btQwEL4j8Q6W7zT7XzZqtodu2wuCisIDuImTGDm2ZXs3uzcOSMCNe28cOXMCAU9TFd6CsfOz3W0r&#10;qvJ3gD1kJ4lnMvPN9429s7soOJpTbZgUEe5udTCiIpYJE1mEnz45uHcfI2OJSAiXgkZ4SQ3endy9&#10;s1OqkPZkLnlCNYIgwoSlinBurQqDwMQ5LYjZkooKeJlKXRALtzoLEk1KiF7woNfpjIJS6kRpGVNj&#10;4Om0eonriPomAWWasphOZTwrqLBVVE05sVCSyZkyeOKzTVMa20dpaqhFPMJQqfVX+AjYJ+4aTHZI&#10;mGmichbXKZCbpLBRU0GYgI+2oabEEjTT7FKogsVaGpnarVgWQVWIRwSq6HY2sDnUcqZ8LVlYZqoF&#10;HRq1gfqtw8YP50casSTCvUEfI0EKaPn5xxdnb16h/tDBU6oshFWHWh2rI10/yKo7V/Ei1YX7h1rQ&#10;wgO7bIGlC4tieNjtbI+HAHkMr2rbAx/n0J1LXnG+3/iNgYzeCQzwCJrPBS6rNolSARXNCh/zc/gc&#10;50RRD7txlTf49McNPl9fvvv2/PXZ6eezT29blPzaFiITGkDrCny6gDKgMOpV1GsRGkJ0V+lovVAS&#10;Km3sIZUFckaEgRIieQy89nQj8wfGet4lde9I8gyjtODA4jnhqDsajbZr6OrFAGIT03kayVlywDj3&#10;Nzo72eMagWuED/yvdl5bxgUqIzwe9oaQNIEhkIL4wCwUEMmIzOe25mEuBu7431WBXWJTYvIqAR+h&#10;wimnJNkXCbJLBQQVMJmwS6GgCUacwiBzlueUJYzfZCXAwAVQypGn6pWzTmSyhIbPlGZZDnB3fZY1&#10;wSoxeNr9bi32Gq41WvRN/CVa3NAUCX+owgFk41UIxt9W4QDGSD2lTt+ff/iC+jUyXn97oh5RTU+b&#10;gbExn7Z9X0nYyq8p0e8I7ZhZKaVWH2dAPCcUr6UKi4ti+oeF8SdG8KC72Xw/LZ08YVBf03ykJQh5&#10;OKiGjmve2lb1nwrXT9NbzcjV3uynqz+6+K27Pma5s9HFe79qdbScf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AZD0g82AAAAAkBAAAPAAAAAAAAAAEAIAAAACIAAABkcnMvZG93bnJldi54bWxQSwEC&#10;FAAUAAAACACHTuJAyMjkjBEDAACiCgAADgAAAAAAAAABACAAAAAnAQAAZHJzL2Uyb0RvYy54bWxQ&#10;SwUGAAAAAAYABgBZAQAAqgYAAAAA&#10;">
                <o:lock v:ext="edit" aspectratio="f"/>
                <v:roundrect id="自选图形 35" o:spid="_x0000_s1026" o:spt="2" style="position:absolute;left:13;top:62;height:68;width:159;" fillcolor="#FFFFFF" filled="t" stroked="t" coordsize="21600,21600" arcsize="0.166666666666667" o:gfxdata="UEsDBAoAAAAAAIdO4kAAAAAAAAAAAAAAAAAEAAAAZHJzL1BLAwQUAAAACACHTuJAXl0x3L0AAADc&#10;AAAADwAAAGRycy9kb3ducmV2LnhtbEWPQWsCMRSE74L/IbxCb5qoVHRr9CAo3kpXDx6fm9fdpZuX&#10;Ncmutr++KQgeh5n5hllt7rYRPflQO9YwGSsQxIUzNZcaTsfdaAEiRGSDjWPS8EMBNuvhYIWZcTf+&#10;pD6PpUgQDhlqqGJsMylDUZHFMHYtcfK+nLcYk/SlNB5vCW4bOVVqLi3WnBYqbGlbUfGdd1ZDYVSn&#10;/Ln/WF7eYv7bd1eW+6vWry8T9Q4i0j0+w4/2wWiYzpbwfyYdAb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XTHc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37" o:spid="_x0000_s1026" o:spt="203" style="position:absolute;left:0;top:0;height:198;width:198;" coordsize="142,142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<o:lock v:ext="edit" aspectratio="f"/>
                  <v:line id="直线 37" o:spid="_x0000_s1026" o:spt="20" style="position:absolute;left:0;top:71;height:0;width:142;" filled="f" stroked="t" coordsize="21600,21600" o:gfxdata="UEsDBAoAAAAAAIdO4kAAAAAAAAAAAAAAAAAEAAAAZHJzL1BLAwQUAAAACACHTuJAqbJBm7oAAADc&#10;AAAADwAAAGRycy9kb3ducmV2LnhtbEVPy4rCMBTdC/MP4Q64EZtYZRiq0YVacOHGxzDbS3OnLdPc&#10;1CY+v94sBJeH854tbrYRF+p87VjDKFEgiAtnai41HA/58BuED8gGG8ek4U4eFvOP3gwz4668o8s+&#10;lCKGsM9QQxVCm0npi4os+sS1xJH7c53FEGFXStPhNYbbRqZKfUmLNceGCltaVlT8789Wg89/6JQ/&#10;BsVA/Y5LR+lptV2j1v3PkZqCCHQLb/HLvTEa0kmcH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skGb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38" o:spid="_x0000_s1026" o:spt="20" style="position:absolute;left:0;top:71;height:0;width:142;rotation:5898240f;" filled="f" stroked="t" coordsize="21600,21600" o:gfxdata="UEsDBAoAAAAAAIdO4kAAAAAAAAAAAAAAAAAEAAAAZHJzL1BLAwQUAAAACACHTuJAv0Vse7wAAADc&#10;AAAADwAAAGRycy9kb3ducmV2LnhtbEWPwWrDMBBE74X+g9hCb4nk0BbFjexDIZBr0hZyXKyNbWyt&#10;jKQ47t9XhUCPw8y8YXb14kYxU4i9ZwPFWoEgbrztuTXw9blfaRAxIVscPZOBH4pQV48POyytv/GR&#10;5lNqRYZwLNFAl9JUShmbjhzGtZ+Is3fxwWHKMrTSBrxluBvlRqk36bDnvNDhRB8dNcPp6gycz8kF&#10;tQ2L1sfhddb7cTvob2Oenwr1DiLRkv7D9/bBGti8FPB3Jh8BWf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FbHu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71145</wp:posOffset>
                </wp:positionV>
                <wp:extent cx="107950" cy="107950"/>
                <wp:effectExtent l="0" t="0" r="6350" b="6350"/>
                <wp:wrapNone/>
                <wp:docPr id="233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98" cy="198"/>
                        </a:xfrm>
                      </wpg:grpSpPr>
                      <wps:wsp>
                        <wps:cNvPr id="229" name="自选图形 40"/>
                        <wps:cNvSpPr/>
                        <wps:spPr>
                          <a:xfrm>
                            <a:off x="13" y="62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232" name="组合 42"/>
                        <wpg:cNvGrpSpPr/>
                        <wpg:grpSpPr>
                          <a:xfrm>
                            <a:off x="0" y="0"/>
                            <a:ext cx="198" cy="198"/>
                            <a:chOff x="0" y="0"/>
                            <a:chExt cx="142" cy="142"/>
                          </a:xfrm>
                        </wpg:grpSpPr>
                        <wps:wsp>
                          <wps:cNvPr id="230" name="直线 42"/>
                          <wps:cNvCnPr/>
                          <wps:spPr>
                            <a:xfrm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31" name="直线 43"/>
                          <wps:cNvCnPr/>
                          <wps:spPr>
                            <a:xfrm rot="5400000"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0" o:spid="_x0000_s1026" o:spt="203" style="position:absolute;left:0pt;margin-left:439.5pt;margin-top:21.35pt;height:8.5pt;width:8.5pt;z-index:251682816;mso-width-relative:page;mso-height-relative:page;" coordsize="198,198" o:gfxdata="UEsDBAoAAAAAAIdO4kAAAAAAAAAAAAAAAAAEAAAAZHJzL1BLAwQUAAAACACHTuJAXcLT29sAAAAJ&#10;AQAADwAAAGRycy9kb3ducmV2LnhtbE2PzU7DMBCE70i8g7VI3KiTQpsfsqlQBZyqSrRIiJsbb5Oo&#10;sR3FbtK+PcsJjrMzmv2mWF1MJ0YafOssQjyLQJCtnG5tjfC5f3tIQfigrFads4RwJQ+r8vamULl2&#10;k/2gcRdqwSXW5wqhCaHPpfRVQ0b5mevJsnd0g1GB5VBLPaiJy00n51G0lEa1lj80qqd1Q9VpdzYI&#10;75OaXh7j13FzOq6v3/vF9msTE+L9XRw9gwh0CX9h+MVndCiZ6eDOVnvRIaRJxlsCwtM8AcGBNFvy&#10;4YCwyBKQZSH/Lyh/AFBLAwQUAAAACACHTuJAnsmBZgwDAACiCgAADgAAAGRycy9lMm9Eb2MueG1s&#10;7VY7c9QwEO6Z4T9o1BOffbkL54kvRS5Jw0CGwA9QbPnByJJG0p3vOgpmgI4+HSU1FQzwazKBf8FK&#10;ftwjATLhVcAVvpWtXe9++31r7e7NS4ZmVOlC8Aj7Wz2MKI9FUvAswo8fHd65i5E2hCeECU4jvKAa&#10;741v39qtZEgDkQuWUIUgCNdhJSOcGyNDz9NxTkuit4SkHB6mQpXEwFJlXqJIBdFL5gW93tCrhEqk&#10;EjHVGu5O6oe4iaiuE1CkaRHTiYinJeWmjqooIwZK0nkhNR67bNOUxuZBmmpqEIswVGrcFV4C9qm9&#10;euNdEmaKyLyImxTIdVLYqKkkBYeXdqEmxBA0VcWlUGURK6FFarZiUXp1IQ4RqMLvbWBzpMRUulqy&#10;sMpkBzo0agP1G4eN78+OFSqSCAf9PkaclNDyi/fPzl+9QNsOnkpmIew6UvJEHivAy97I6pWteJ6q&#10;0v5DLWjugF10wNK5QTHc9Hs7owFAHsOjxnbAxzl055JXnB+0fiMgo3MCAzy89nXeWhKVBCrqJT76&#10;5/A5yYmkDnZtK2/xCUYtPp+fv/ny9OX52cfzD687lNzeDiIdakDrCnx8QBlQGAY19TqEBhDdVjpc&#10;L5SEUmlzREWJrBFhoARPHgKvHd3I7J42jndJ0zuSPMEoLRmweEYY8ofD4U4DXbMZQGxjWk8tWJEc&#10;Foy5hcpO95lC4BrhQ/drnNe2MY6qCI8GwQCSJjAEUhAfmKUEImmeudzWPPRq4J77XRXYJjYhOq8T&#10;cBFqnHJKkgOeILOQQFAOkwnbFEqaYMQoDDJrOU4ZUrDr7AQYGAdKWfLUvbLWqUgW0PCpVEWWA9y+&#10;y7Ih2Ar3f7cWg5ZrrRYdX36JFjc0RcIfqnAbsnEqBONvq7APY6SZUmdvL959QnVOtkOg1X3ejKi2&#10;p+3A2JhPO66vJOzk15boRl43ZpZKadTHCiCeFYrTUo3Fqpj+YWH8iRHc9zeb37eE/H7zkRIg5MF2&#10;PXRs89Y+Vf+p8O1peqMZufw2u+nqji7u090cs+zZaHXtdi2PluO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XcLT29sAAAAJAQAADwAAAAAAAAABACAAAAAiAAAAZHJzL2Rvd25yZXYueG1sUEsBAhQA&#10;FAAAAAgAh07iQJ7JgWYMAwAAogoAAA4AAAAAAAAAAQAgAAAAKgEAAGRycy9lMm9Eb2MueG1sUEsF&#10;BgAAAAAGAAYAWQEAAKgGAAAAAA==&#10;">
                <o:lock v:ext="edit" aspectratio="f"/>
                <v:roundrect id="自选图形 40" o:spid="_x0000_s1026" o:spt="2" style="position:absolute;left:13;top:62;height:68;width:159;" fillcolor="#FFFFFF" filled="t" stroked="t" coordsize="21600,21600" arcsize="0.166666666666667" o:gfxdata="UEsDBAoAAAAAAIdO4kAAAAAAAAAAAAAAAAAEAAAAZHJzL1BLAwQUAAAACACHTuJA24SnAb0AAADc&#10;AAAADwAAAGRycy9kb3ducmV2LnhtbEWPQWsCMRSE7wX/Q3hCbzVxoaWuRg+C4q247cHjc/PcXdy8&#10;rEl2tf76RhB6HGbmG2axutlWDORD41jDdKJAEJfONFxp+PnevH2CCBHZYOuYNPxSgNVy9LLA3Lgr&#10;72koYiUShEOOGuoYu1zKUNZkMUxcR5y8k/MWY5K+ksbjNcFtKzOlPqTFhtNCjR2tayrPRW81lEb1&#10;yh+Gr9nxPRb3ob+w3F60fh1P1RxEpFv8Dz/bO6Mhy2bwOJOO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hKcB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42" o:spid="_x0000_s1026" o:spt="203" style="position:absolute;left:0;top:0;height:198;width:198;" coordsize="142,142" o:gfxdata="UEsDBAoAAAAAAIdO4kAAAAAAAAAAAAAAAAAEAAAAZHJzL1BLAwQUAAAACACHTuJAB00N/L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TJN4P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dNDfy+AAAA3AAAAA8AAAAAAAAAAQAgAAAAIgAAAGRycy9kb3ducmV2Lnht&#10;bFBLAQIUABQAAAAIAIdO4kAzLwWeOwAAADkAAAAVAAAAAAAAAAEAIAAAAA0BAABkcnMvZ3JvdXBz&#10;aGFwZXhtbC54bWxQSwUGAAAAAAYABgBgAQAAygMAAAAA&#10;">
                  <o:lock v:ext="edit" aspectratio="f"/>
                  <v:line id="直线 42" o:spid="_x0000_s1026" o:spt="20" style="position:absolute;left:0;top:71;height:0;width:142;" filled="f" stroked="t" coordsize="21600,21600" o:gfxdata="UEsDBAoAAAAAAIdO4kAAAAAAAAAAAAAAAAAEAAAAZHJzL1BLAwQUAAAACACHTuJA8bQy5rkAAADc&#10;AAAADwAAAGRycy9kb3ducmV2LnhtbEVPy4rCMBTdD/gP4QpuRBMrDFKNLnQKLtz4wu2lubbF5qY2&#10;GV9fbxaCy8N5zxYPW4sbtb5yrGE0VCCIc2cqLjQc9tlgAsIHZIO1Y9LwJA+Leednhqlxd97SbRcK&#10;EUPYp6ihDKFJpfR5SRb90DXEkTu71mKIsC2kafEew20tE6V+pcWKY0OJDS1Lyi+7f6vBZ0e6Zq9+&#10;3lenceEoua42f6h1rztSUxCBHuEr/rjXRkMyjvPjmXgE5P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G0Mua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43" o:spid="_x0000_s1026" o:spt="20" style="position:absolute;left:0;top:71;height:0;width:142;rotation:5898240f;" filled="f" stroked="t" coordsize="21600,21600" o:gfxdata="UEsDBAoAAAAAAIdO4kAAAAAAAAAAAAAAAAAEAAAAZHJzL1BLAwQUAAAACACHTuJA50MfBrwAAADc&#10;AAAADwAAAGRycy9kb3ducmV2LnhtbEWPwWrDMBBE74X+g9hCb4nklBbFjexDIZBr0hZyXKyNbWyt&#10;jKQ47t9XhUCPw8y8YXb14kYxU4i9ZwPFWoEgbrztuTXw9blfaRAxIVscPZOBH4pQV48POyytv/GR&#10;5lNqRYZwLNFAl9JUShmbjhzGtZ+Is3fxwWHKMrTSBrxluBvlRqk36bDnvNDhRB8dNcPp6gycz8kF&#10;tQ2L1sfhddb7cTvob2Oenwr1DiLRkv7D9/bBGti8FPB3Jh8BWf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DHwa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5240</wp:posOffset>
                </wp:positionV>
                <wp:extent cx="4860290" cy="152400"/>
                <wp:effectExtent l="4445" t="0" r="12065" b="0"/>
                <wp:wrapNone/>
                <wp:docPr id="228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290" cy="152400"/>
                          <a:chOff x="0" y="0"/>
                          <a:chExt cx="7875" cy="240"/>
                        </a:xfrm>
                      </wpg:grpSpPr>
                      <wps:wsp>
                        <wps:cNvPr id="225" name="直线 45"/>
                        <wps:cNvCnPr/>
                        <wps:spPr>
                          <a:xfrm>
                            <a:off x="0" y="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6" name="直线 46"/>
                        <wps:cNvCnPr/>
                        <wps:spPr>
                          <a:xfrm>
                            <a:off x="7875" y="1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7" name="直线 47"/>
                        <wps:cNvCnPr/>
                        <wps:spPr>
                          <a:xfrm>
                            <a:off x="27" y="6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5" o:spid="_x0000_s1026" o:spt="203" style="position:absolute;left:0pt;margin-left:60.4pt;margin-top:1.2pt;height:12pt;width:382.7pt;z-index:251680768;mso-width-relative:page;mso-height-relative:page;" coordsize="7875,240" o:gfxdata="UEsDBAoAAAAAAIdO4kAAAAAAAAAAAAAAAAAEAAAAZHJzL1BLAwQUAAAACACHTuJA03YiedcAAAAI&#10;AQAADwAAAGRycy9kb3ducmV2LnhtbE2PQUvDQBCF74L/YRnBm91NrCHEbIoU9VQEW0G8TbPTJDS7&#10;G7LbpP33jid7/HjDe9+Uq7PtxURj6LzTkCwUCHK1N51rNHzt3h5yECGiM9h7RxouFGBV3d6UWBg/&#10;u0+atrERXOJCgRraGIdCylC3ZDEs/ECOs4MfLUbGsZFmxJnLbS9TpTJpsXO80OJA65bq4/ZkNbzP&#10;OL88Jq/T5nhYX352Tx/fm4S0vr9L1DOISOf4fwx/+qwOFTvt/cmZIHrmVLF61JAuQXCe51kKYs+c&#10;LUFWpbx+oPoFUEsDBBQAAAAIAIdO4kC4STvWpAIAAAkJAAAOAAAAZHJzL2Uyb0RvYy54bWztVs1u&#10;1DAQviPxDpbvNLuh+9Oo2R66bS8IKhUewHWcxJL/ZHs3u3cOHLnzGpzg0KdBfQ3GjndLtwiWIiGQ&#10;yCEZ2zPjme8bj3N8spICLZl1XKsSDw8GGDFFdcVVU+I3r8+fTTFynqiKCK1YidfM4ZPZ0yfHnSlY&#10;rlstKmYROFGu6EyJW+9NkWWOtkwSd6ANU7BYayuJh6FtssqSDrxLkeWDwTjrtK2M1ZQ5B7PzfhEn&#10;j3Yfh7quOWVzTReSKd97tUwQDym5lhuHZzHaumbUv6prxzwSJYZMfXzDJiBfh3c2OyZFY4lpOU0h&#10;kH1C2MlJEq5g062rOfEELSx/4EpyarXTtT+gWmZ9IhERyGI42MHmwuqFibk0RdeYLehA1A7qj3ZL&#10;Xy4vLeJVifMciFdEAuW3n99+ef8OHY4CPJ1pCtC6sObKXNo00fSjkPGqtjJ8IRe0isCut8CylUcU&#10;Jg+n40F+BJhTWBuO8sNBQp62QM8DM9qeJcPJdDLqrcAmRJNtNsxCXNswOgPF6O4Qcr+H0FVLDIvA&#10;u5D7FiGIJSH04ePtp5stQlHrVCV4XOEAqX2xSajkeUR7mx8pjHX+gmmJglBiwVUIiRRk+cL5HoqN&#10;SpgWCnUlPhqBH0QJHMwaDgSI0gC5TjXR1mnBq3MuRLBwtrk+FRYtSTgc8UkQ31MLm8yJa3u9uBTU&#10;SNEyUp2pCvm1gaJR0C1wCEGyCiPBoLkEKWp6wsU+mpC9UEByoLPHMEjXuloDBQtjedMCEsMYZaI8&#10;FOgf4X68y/04hBE2hwr5Ofd9Jcfy7zHZnI3//N9Vyt/M/2SX/8kv8Z+DPbA/To1vw/5k+jwVwP32&#10;9s8df285UY3oW4CTqQOA8J0G8CPdR5VAvAzghoz3Q7rNwxX87Ti2lbs/mNl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03YiedcAAAAIAQAADwAAAAAAAAABACAAAAAiAAAAZHJzL2Rvd25yZXYueG1s&#10;UEsBAhQAFAAAAAgAh07iQLhJO9akAgAACQkAAA4AAAAAAAAAAQAgAAAAJgEAAGRycy9lMm9Eb2Mu&#10;eG1sUEsFBgAAAAAGAAYAWQEAADwGAAAAAA==&#10;">
                <o:lock v:ext="edit" aspectratio="f"/>
                <v:line id="直线 45" o:spid="_x0000_s1026" o:spt="20" style="position:absolute;left:0;top:0;height:225;width:0;" filled="f" stroked="t" coordsize="21600,21600" o:gfxdata="UEsDBAoAAAAAAIdO4kAAAAAAAAAAAAAAAAAEAAAAZHJzL1BLAwQUAAAACACHTuJAZBoHo70AAADc&#10;AAAADwAAAGRycy9kb3ducmV2LnhtbEWPT4vCMBTE74LfITzBi2hiRZGu0YNa2IOXVZe9Ppq3bbF5&#10;qU38s356syB4HGbmN8xidbe1uFLrK8caxiMFgjh3puJCw/GQDecgfEA2WDsmDX/kYbXsdhaYGnfj&#10;L7ruQyEihH2KGsoQmlRKn5dk0Y9cQxy9X9daDFG2hTQt3iLc1jJRaiYtVhwXSmxoXVJ+2l+sBp99&#10;0zl7DPKB+pkUjpLzZrdFrfu9sfoAEege3uFX+9NoSJIp/J+JR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Ggej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6" o:spid="_x0000_s1026" o:spt="20" style="position:absolute;left:7875;top:15;height:225;width:0;" filled="f" stroked="t" coordsize="21600,21600" o:gfxdata="UEsDBAoAAAAAAIdO4kAAAAAAAAAAAAAAAAAEAAAAZHJzL1BLAwQUAAAACACHTuJAlMiZ1L0AAADc&#10;AAAADwAAAGRycy9kb3ducmV2LnhtbEWPzYvCMBTE78L+D+EteJE1sQsitdGDWvDgxS/2+miebbF5&#10;qU38/OvNwsIeh5n5DZPNH7YRN+p87VjDaKhAEBfO1FxqOOzzrwkIH5ANNo5Jw5M8zGcfvQxT4+68&#10;pdsulCJC2KeooQqhTaX0RUUW/dC1xNE7uc5iiLIrpenwHuG2kYlSY2mx5rhQYUuLiorz7mo1+PxI&#10;l/w1KAbq57t0lFyWmxVq3f8cqSmIQI/wH/5rr42GJBnD75l4BOTs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JnU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7" o:spid="_x0000_s1026" o:spt="20" style="position:absolute;left:27;top:60;height:0;width:7830;" filled="f" stroked="t" coordsize="21600,21600" o:gfxdata="UEsDBAoAAAAAAIdO4kAAAAAAAAAAAAAAAAAEAAAAZHJzL1BLAwQUAAAACACHTuJAWLN+5L4AAADc&#10;AAAADwAAAGRycy9kb3ducmV2LnhtbEWP3WoCMRSE7wu+QzgFb0rN7l5U3RpFBEXwwvrzAIfNcbN0&#10;c7Ik0dW3NwWhl8PMfMPMFnfbihv50DhWkI8yEMSV0w3XCs6n9ecERIjIGlvHpOBBARbzwdsMS+16&#10;PtDtGGuRIBxKVGBi7EopQ2XIYhi5jjh5F+ctxiR9LbXHPsFtK4ss+5IWG04LBjtaGap+j1eroMVd&#10;vvvx+/Vyepn044/N0pyxV2r4nmffICLd43/41d5qBUUxhr8z6QjI+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N+5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95580</wp:posOffset>
                </wp:positionV>
                <wp:extent cx="285750" cy="864235"/>
                <wp:effectExtent l="0" t="4445" r="0" b="7620"/>
                <wp:wrapNone/>
                <wp:docPr id="212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864235"/>
                          <a:chOff x="0" y="0"/>
                          <a:chExt cx="450" cy="1515"/>
                        </a:xfrm>
                      </wpg:grpSpPr>
                      <wps:wsp>
                        <wps:cNvPr id="209" name="直线 49"/>
                        <wps:cNvCnPr/>
                        <wps:spPr>
                          <a:xfrm>
                            <a:off x="0" y="0"/>
                            <a:ext cx="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0" name="直线 50"/>
                        <wps:cNvCnPr/>
                        <wps:spPr>
                          <a:xfrm>
                            <a:off x="0" y="1515"/>
                            <a:ext cx="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1" name="直线 51"/>
                        <wps:cNvCnPr/>
                        <wps:spPr>
                          <a:xfrm>
                            <a:off x="345" y="14"/>
                            <a:ext cx="0" cy="148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" o:spid="_x0000_s1026" o:spt="203" style="position:absolute;left:0pt;margin-left:30.3pt;margin-top:15.4pt;height:68.05pt;width:22.5pt;z-index:251670528;mso-width-relative:page;mso-height-relative:page;" coordsize="450,1515" o:gfxdata="UEsDBAoAAAAAAIdO4kAAAAAAAAAAAAAAAAAEAAAAZHJzL1BLAwQUAAAACACHTuJAsf53qtgAAAAJ&#10;AQAADwAAAGRycy9kb3ducmV2LnhtbE2PQU/DMAyF70j8h8hI3FhSpkVQmk5oAk4TEhsS4pY1Xlut&#10;caoma7d/j3diN9vv6fl7xfLkOzHiENtABrKZAoFUBddSbeB7+/7wBCImS852gdDAGSMsy9ubwuYu&#10;TPSF4ybVgkMo5tZAk1KfSxmrBr2Ns9AjsbYPg7eJ16GWbrATh/tOPiqlpbct8YfG9rhqsDpsjt7A&#10;x2Sn13n2Nq4P+9X5d7v4/FlnaMz9XaZeQCQ8pX8zXPAZHUpm2oUjuSg6A1ppdhqYK25w0dWCDzse&#10;tH4GWRbyukH5B1BLAwQUAAAACACHTuJAHkznOrICAAAICQAADgAAAGRycy9lMm9Eb2MueG1s7VbN&#10;bhMxEL4j8Q6W73SzadKmq256aNpeEFQqPIDr9e5a8p9sJ5vcOXDkzmtwgkOfBvU1GHt/AimCUCQE&#10;EjlsZu2Z8cz3zYz39GwtBVox67hWOU4PRhgxRXXBVZXj168un80wcp6oggitWI43zOGz+dMnp43J&#10;2FjXWhTMInCiXNaYHNfemyxJHK2ZJO5AG6Zgs9RWEg+vtkoKSxrwLkUyHo2OkkbbwlhNmXOwumg3&#10;cefR7uNQlyWnbKHpUjLlW6+WCeIhJVdz4/A8RluWjPqXZemYRyLHkKmPTzgE5NvwTOanJKssMTWn&#10;XQhknxB2cpKEKzh0cLUgnqCl5Q9cSU6tdrr0B1TLpE0kIgJZpKMdbK6sXpqYS5U1lRlAB6J2UH+0&#10;W/pidW0RL3I8TscYKSKB8vtPbz6/e4smJwGexlQZaF1Zc2OubbdQtW8h43VpZfiHXNA6ArsZgGVr&#10;jygsjmfT4ylATmFrdjQZH05b4GkN7DywovVFZzfpjdJpGk2S/rwkhDVE0RioRbcFyP0eQDc1MSzi&#10;7kLqPUCjkwGg9x/uP94NAEWtc9Wh4zIHQO0LzZBirMUhP5IZ6/wV0xIFIceCqxASycjqufNAA6j2&#10;KmFZKNTk+GQ6ngLMBPqyhH4AURrg1qkq2joteHHJhQgWzla358KiFQm9EX+BFfD7jVo4ZEFc3erF&#10;rZa8mpHiQhXIbwzUjIJhgUMIkhUYCQazJUjgkGSecLGPJhwtFEQQ6GwxDNKtLjZAwdJYXtWARBqj&#10;7CgP9fknuE+hervmaLmHyoy98Evc92VMsr4z/tO/LZS/mf50l/5YhaH2YED8vPUPJ9CWMPzSSdsR&#10;Pf3dTEwns+NY1f142/b2P9L+3nKiKtGOACe7CQDCdwbAj3QfVQPxMoALMg6v7jIPN/DX73GsbD9g&#10;5l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sf53qtgAAAAJAQAADwAAAAAAAAABACAAAAAiAAAA&#10;ZHJzL2Rvd25yZXYueG1sUEsBAhQAFAAAAAgAh07iQB5M5zqyAgAACAkAAA4AAAAAAAAAAQAgAAAA&#10;JwEAAGRycy9lMm9Eb2MueG1sUEsFBgAAAAAGAAYAWQEAAEsGAAAAAA==&#10;">
                <o:lock v:ext="edit" aspectratio="f"/>
                <v:line id="直线 49" o:spid="_x0000_s1026" o:spt="20" style="position:absolute;left:0;top:0;height:0;width:450;" filled="f" stroked="t" coordsize="21600,21600" o:gfxdata="UEsDBAoAAAAAAIdO4kAAAAAAAAAAAAAAAAAEAAAAZHJzL1BLAwQUAAAACACHTuJAruJRxr0AAADc&#10;AAAADwAAAGRycy9kb3ducmV2LnhtbEWPzYvCMBTE7wv+D+EJexFN7MKi1ehBLXjw4hdeH82zLTYv&#10;tcn69ddvhIU9DjPzG2Y6f9ha3Kj1lWMNw4ECQZw7U3Gh4bDP+iMQPiAbrB2Thid5mM86H1NMjbvz&#10;lm67UIgIYZ+ihjKEJpXS5yVZ9APXEEfv7FqLIcq2kKbFe4TbWiZKfUuLFceFEhtalJRfdj9Wg8+O&#10;dM1evbynTl+Fo+S63KxQ68/uUE1ABHqE//Bfe200JGoM7zPxCMj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4lHG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0" o:spid="_x0000_s1026" o:spt="20" style="position:absolute;left:0;top:1515;height:0;width:450;" filled="f" stroked="t" coordsize="21600,21600" o:gfxdata="UEsDBAoAAAAAAIdO4kAAAAAAAAAAAAAAAAAEAAAAZHJzL1BLAwQUAAAACACHTuJAugFuhroAAADc&#10;AAAADwAAAGRycy9kb3ducmV2LnhtbEVPy4rCMBTdD/gP4QpuRJNWGKQaXaiFWczGF24vzbUtNje1&#10;yfiYrzcLweXhvOfLh23EjTpfO9aQjBUI4sKZmksNh30+moLwAdlg45g0PMnDctH7mmNm3J23dNuF&#10;UsQQ9hlqqEJoMyl9UZFFP3YtceTOrrMYIuxKaTq8x3DbyFSpb2mx5thQYUuriorL7s9q8PmRrvn/&#10;sBiq06R0lF7XvxvUetBP1AxEoEf4iN/uH6MhTeL8eCYeAbl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AW6G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1" o:spid="_x0000_s1026" o:spt="20" style="position:absolute;left:345;top:14;height:1487;width:0;" filled="f" stroked="t" coordsize="21600,21600" o:gfxdata="UEsDBAoAAAAAAIdO4kAAAAAAAAAAAAAAAAAEAAAAZHJzL1BLAwQUAAAACACHTuJAdnqJtr0AAADc&#10;AAAADwAAAGRycy9kb3ducmV2LnhtbEWPQWsCMRSE74X+h/AKvRTNxkPVrVFEsAgetNYf8Ng8N0s3&#10;L0sSXf33jSB4HGbmG2a2uLpWXCjExrMGNSxAEFfeNFxrOP6uBxMQMSEbbD2ThhtFWMxfX2ZYGt/z&#10;D10OqRYZwrFEDTalrpQyVpYcxqHviLN38sFhyjLU0gTsM9y1clQUn9Jhw3nBYkcrS9Xf4ew0tLhV&#10;233YrZfT06Qff3wv7RF7rd/fVPEFItE1PcOP9sZoGCkF9zP5CM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eom2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251460</wp:posOffset>
                </wp:positionV>
                <wp:extent cx="4584700" cy="720090"/>
                <wp:effectExtent l="4445" t="4445" r="20955" b="18415"/>
                <wp:wrapNone/>
                <wp:docPr id="208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720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71.75pt;margin-top:19.8pt;height:56.7pt;width:361pt;z-index:251668480;mso-width-relative:page;mso-height-relative:page;" fillcolor="#000000" filled="t" stroked="t" coordsize="21600,21600" o:gfxdata="UEsDBAoAAAAAAIdO4kAAAAAAAAAAAAAAAAAEAAAAZHJzL1BLAwQUAAAACACHTuJAoC0sIdgAAAAK&#10;AQAADwAAAGRycy9kb3ducmV2LnhtbE2PwU7DMBBE70j8g7WVuCDqtCFRCXEqFamXXhApH7CN3SSq&#10;vY5itwl8PcsJjrPzNDtTbmdnxc2MofekYLVMQBhqvO6pVfB53D9tQISIpNF6Mgq+TIBtdX9XYqH9&#10;RB/mVsdWcAiFAhV0MQ6FlKHpjMOw9IMh9s5+dBhZjq3UI04c7qxcJ0kuHfbEHzoczFtnmkt9dQp2&#10;09Sf379rejy0u/mwxv0Ro1XqYbFKXkFEM8c/GH7rc3WouNPJX0kHYVk/pxmjCtKXHAQDmzzjw4md&#10;LE1AVqX8P6H6AVBLAwQUAAAACACHTuJAguDDd/oBAAAhBAAADgAAAGRycy9lMm9Eb2MueG1srVPN&#10;bhMxEL4j8Q6W73Q3UUPbVTY9EMoFQaWWB3Ds2V1L/pPHySZPg8SNh+BxEK/B2BtSWi45sAfvjD3+&#10;Zr5vxsvbvTVsBxG1dy2fXdScgZNeade3/Mvj3ZtrzjAJp4TxDlp+AOS3q9evlmNoYO4HbxRERiAO&#10;mzG0fEgpNFWFcgAr8MIHcHTY+WhFIjf2lYpiJHRrqnldv61GH1WIXgIi7a6nQ35EjOcA+q7TEtZe&#10;bi24NKFGMCIRJRx0QL4q1XYdyPS56xASMy0npqmslITsTV6r1VI0fRRh0PJYgjinhBecrNCOkp6g&#10;1iIJto36HyirZfTou3Qhva0mIkURYjGrX2jzMIgAhQtJjeEkOv4/WPlpdx+ZVi2f19R4Jyy1/NfX&#10;7z9/fGOLeZZnDNhQ1EO4j0cPycxc9120+U8s2L5IejhJCvvEJG1eLq4vr2pSW9LZFfX/pmhePd0O&#10;EdMH8JZlo+WRWlaUFLuPmCgjhf4JycnQG63utDHFif3mnYlsJ3J7y5dLpivPwoxjY8tvFvMF1SFo&#10;ZjuaFTJtIN7o+pLv2Q08DzgXthY4TAUUhGmirE6Q5RLNAEK9d4qlQyBlHT0pnouxoDgzQC8wWyUy&#10;CW3OiSR2xhHJ3JipFdnaeHWgTm5D1P1AOs6KEPmEJqdIcpzyPJp/+wXp6WWv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gLSwh2AAAAAoBAAAPAAAAAAAAAAEAIAAAACIAAABkcnMvZG93bnJldi54&#10;bWxQSwECFAAUAAAACACHTuJAguDDd/oBAAAhBAAADgAAAAAAAAABACAAAAAn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89865</wp:posOffset>
                </wp:positionV>
                <wp:extent cx="4751705" cy="864235"/>
                <wp:effectExtent l="4445" t="4445" r="6350" b="7620"/>
                <wp:wrapNone/>
                <wp:docPr id="207" name="自选图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864235"/>
                        </a:xfrm>
                        <a:prstGeom prst="roundRect">
                          <a:avLst>
                            <a:gd name="adj" fmla="val 5731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53" o:spid="_x0000_s1026" o:spt="2" style="position:absolute;left:0pt;margin-left:64.7pt;margin-top:14.95pt;height:68.05pt;width:374.15pt;z-index:251667456;mso-width-relative:page;mso-height-relative:page;" fillcolor="#E6E6E6" filled="t" stroked="t" coordsize="21600,21600" arcsize="0.0573148148148148" o:gfxdata="UEsDBAoAAAAAAIdO4kAAAAAAAAAAAAAAAAAEAAAAZHJzL1BLAwQUAAAACACHTuJAyC8oUdYAAAAK&#10;AQAADwAAAGRycy9kb3ducmV2LnhtbE2Py07DMBBF90j8gzVI7KjT0DyJUyGkiE03lH6AGw9JRDwO&#10;sdumf890Bcure3XmTLVd7CjOOPvBkYL1KgKB1DozUKfg8Nk85SB80GT06AgVXNHDtr6/q3Rp3IU+&#10;8LwPnWAI+VIr6EOYSil926PVfuUmJO6+3Gx14Dh30sz6wnA7yjiKUmn1QHyh1xO+9dh+70/2RtnF&#10;711y2L0+J0tumqtuNsmPUo8P6+gFRMAl/I3hps/qULPT0Z3IeDFyjosNTxXERQGCB3mWZSCO3KRp&#10;BLKu5P8X6l9QSwMEFAAAAAgAh07iQKJtIseaAgAAeQYAAA4AAABkcnMvZTJvRG9jLnhtbK1VzW7U&#10;MBC+I/EOlu802exmtxs12wPbckFQURBnN3YSI//J9v7duCGegVuPvAO8TSV4C8Z2ui0thwLNSsn4&#10;75uZbz7PHh1vpUBrZh3XqsajgxwjphpNuepq/O7t6bNDjJwnihKhFavxjjl8vHj65GhjKlboXgvK&#10;LAIQ5aqNqXHvvamyzDU9k8QdaMMULLbaSuJhaLuMWrIBdCmyIs+n2UZbaqxumHMwu0yLeEC0DwHU&#10;bcsbttTNSjLlE6plgnhIyfXcOLyI0bYta/zrtnXMI1FjyNTHNzgB+yK8s8URqTpLTM+bIQTykBDu&#10;5CQJV+B0D7UknqCV5fegJG+sdrr1B42WWUokMgJZjPI73Jz3xLCYC1DtzJ5093iwzav1mUWc1rjI&#10;ZxgpIqHkPz59/fnx89WX71ffLlE5DiRtjKtg77k5s8PIgRky3rZWhi/kgraR2N2eWLb1qIHJyawc&#10;zfISowbWDqeTYlwG0OzmtLHOv2BaomDU2OqVom+gepFUsn7pfGSXDhES+gGjVgqo1ZoIVM7GowFw&#10;2AvQ15BDWegpFwJZ7d9z30dmQf2pZu4a3iGjgdw8TjvbXTwXFoGDGp9Mwy9FI0xP0uwoD8/gedgf&#10;0+pc9DrgjSbz+fw+5mx5OJn/K2Y5Dp6Dl8eLczp7/DjnxR8x/4/PRPu95E/j81dFAp101+UXXCES&#10;umAxSw6Qa4hgcDeiuEjluWBBlEm60DWipkIYQqFNjedlETROoCu20I3AlAZOO9WlQmnB9yd+q1p0&#10;t9fR7W1BxEvi+qQ3F5aC3EjVM0JPFEV+Z+DGKmjVOIQgGcVIMOjswYo7PeHiITuBCqFAveGqp8sd&#10;rAtNd9AhVsbyroebme5ZWIGOlLSeumdoebfHEenmH2Px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MgvKFHWAAAACgEAAA8AAAAAAAAAAQAgAAAAIgAAAGRycy9kb3ducmV2LnhtbFBLAQIUABQAAAAI&#10;AIdO4kCibSLHmgIAAHkGAAAOAAAAAAAAAAEAIAAAACUBAABkcnMvZTJvRG9jLnhtbFBLBQYAAAAA&#10;BgAGAFkBAAAxBgAAAAA=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43840</wp:posOffset>
                </wp:positionV>
                <wp:extent cx="219075" cy="756285"/>
                <wp:effectExtent l="4445" t="5080" r="5080" b="19685"/>
                <wp:wrapNone/>
                <wp:docPr id="206" name="自选图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56285"/>
                        </a:xfrm>
                        <a:prstGeom prst="roundRect">
                          <a:avLst>
                            <a:gd name="adj" fmla="val 24056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54" o:spid="_x0000_s1026" o:spt="2" style="position:absolute;left:0pt;margin-left:54.75pt;margin-top:19.2pt;height:59.55pt;width:17.25pt;z-index:251666432;mso-width-relative:page;mso-height-relative:page;" fillcolor="#E6E6E6" filled="t" stroked="t" coordsize="21600,21600" arcsize="0.240555555555556" o:gfxdata="UEsDBAoAAAAAAIdO4kAAAAAAAAAAAAAAAAAEAAAAZHJzL1BLAwQUAAAACACHTuJA674k4NcAAAAK&#10;AQAADwAAAGRycy9kb3ducmV2LnhtbE2PzU7DMBCE70i8g7VI3KidkEAIcXoAeoBDVQoP4CbbJGCv&#10;o9j94+nZnuA2o/00O1PNj86KPU5h8KQhmSkQSI1vB+o0fH4sbgoQIRpqjfWEGk4YYF5fXlSmbP2B&#10;3nG/jp3gEAql0dDHOJZShqZHZ8LMj0h82/rJmch26mQ7mQOHOytTpe6kMwPxh96M+NRj873eOQ3P&#10;Lz/bJF1+FekpLC2rxer1zWp9fZWoRxARj/EPhnN9rg41d9r4HbVBWPbqIWdUw22RgTgDWcbjNizy&#10;+xxkXcn/E+pfUEsDBBQAAAAIAIdO4kCVdW1mmAIAAHkGAAAOAAAAZHJzL2Uyb0RvYy54bWytVc1u&#10;1DAQviPxDpbvNNmw2W1WzfbAtlwQVBTE2Y2dxMh/sr1/N26IZ+DGkXeAt6kEb8HYTrely2GBZqVk&#10;7Bl/M/PNePbkdCMFWjHruFY1Hh3lGDHVaMpVV+O3b86fHGPkPFGUCK1YjbfM4dP540cnazNjhe61&#10;oMwiAFFutjY17r03syxzTc8kcUfaMAXKVltJPCxtl1FL1oAuRVbk+SRba0uN1Q1zDnYXSYkHRHsI&#10;oG5b3rCFbpaSKZ9QLRPEQ0qu58bheYy2bVnjX7WtYx6JGkOmPr7BCchX4Z3NT8iss8T0vBlCIIeE&#10;cC8nSbgCpzuoBfEELS3fg5K8sdrp1h81WmYpkcgIZDHK73Fz2RPDYi5AtTM70t3DwTYvVxcWcVrj&#10;Ip9gpIiEkv/4+PXnh0/Xn79ff/uCynEgaW3cDGwvzYUdVg7EkPGmtTJ8IRe0icRud8SyjUcNbBaj&#10;Kp+WGDWgmpaT4rgMmNntYWOdf860REGosdVLRV9D8SKnZPXC+UguHQIk9D1GrRRQqhURqBjn5WRA&#10;HIwB+wZzKAs950Igq/077vvILHR/qpm7wXfIaCA3j9vOdlfPhEXgocZnk/BL4QjTk7Q7ysMzeB7s&#10;Y16di14HvNG4qqp9zOnieFz9K2b5NHgOXh4uzsn04eOsij9i/h+fifa95M/j81dFgj7pbsovuEIk&#10;TMFimhwg1xDB4G6MQonJzHPBQlem3oWpEXsqaIRC6xpXZRGanMBUbGEagSgNnHaqS4XSgu9O/Fa1&#10;6G7XR3fNQhMviOtTv7mgSrH0jNAzRZHfGrixCkY1DiFIRjESDCZ7kFLUhItDLIEKoaB7w1VPlztI&#10;V5puYUIsjeVdD1czUhFtYCKlXk/TM4y8u+uIdPuPM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674k4NcAAAAKAQAADwAAAAAAAAABACAAAAAiAAAAZHJzL2Rvd25yZXYueG1sUEsBAhQAFAAAAAgA&#10;h07iQJV1bWaYAgAAeQYAAA4AAAAAAAAAAQAgAAAAJgEAAGRycy9lMm9Eb2MueG1sUEsFBgAAAAAG&#10;AAYAWQEAADAGAAAAAA==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243840</wp:posOffset>
                </wp:positionV>
                <wp:extent cx="219075" cy="756285"/>
                <wp:effectExtent l="4445" t="4445" r="5080" b="20320"/>
                <wp:wrapNone/>
                <wp:docPr id="205" name="自选图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56285"/>
                        </a:xfrm>
                        <a:prstGeom prst="roundRect">
                          <a:avLst>
                            <a:gd name="adj" fmla="val 19708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55" o:spid="_x0000_s1026" o:spt="2" style="position:absolute;left:0pt;margin-left:432.6pt;margin-top:19.2pt;height:59.55pt;width:17.25pt;z-index:251665408;mso-width-relative:page;mso-height-relative:page;" fillcolor="#E6E6E6" filled="t" stroked="t" coordsize="21600,21600" arcsize="0.197083333333333" o:gfxdata="UEsDBAoAAAAAAIdO4kAAAAAAAAAAAAAAAAAEAAAAZHJzL1BLAwQUAAAACACHTuJATbelkdsAAAAK&#10;AQAADwAAAGRycy9kb3ducmV2LnhtbE2Py07DMBBF90j8gzVI7KjTQNI0xOmiCAFFQqKEBTsnHpKo&#10;8TjE7oO/Z1jBcnSP7j1TrE52EAecfO9IwXwWgUBqnOmpVVC93V9lIHzQZPTgCBV8o4dVeX5W6Ny4&#10;I73iYRtawSXkc62gC2HMpfRNh1b7mRuROPt0k9WBz6mVZtJHLreDjKMolVb3xAudHnHdYbPb7q2C&#10;j7vnx4evuK9x8/5SPYV1laLdKXV5MY9uQQQ8hT8YfvVZHUp2qt2ejBeDgixNYkYVXGc3IBjIlssF&#10;iJrJZJGALAv5/4XyB1BLAwQUAAAACACHTuJABjuncpYCAAB5BgAADgAAAGRycy9lMm9Eb2MueG1s&#10;rVXJbhQxEL0j8Q+W76QXMkuPpicHJuGCICIgzk7b3W3kTbZnu3FDfAM3jvwD/E0k+AvKdmcSMhwC&#10;pEfqLm+vXr0q18xPtlKgNbOOa1Xj4ijHiKlGU666Gr99c/ZkipHzRFEitGI13jGHTxaPH803ZsZK&#10;3WtBmUUAotxsY2rce29mWeaanknijrRhChZbbSXxMLRdRi3ZALoUWZnn42yjLTVWN8w5mF2mRTwg&#10;2vsA6rblDVvqZiWZ8gnVMkE8hOR6bhxeRLZtyxr/qm0d80jUGCL18Q1OwL4M72wxJ7POEtPzZqBA&#10;7kPhTkyScAVO91BL4glaWX4AJXljtdOtP2q0zFIgURGIosjvaHPRE8NiLCC1M3vR3cPBNi/X5xZx&#10;WuMyH2GkiISU//j49eeHT1efv199+4JGoyDSxrgZ7L0w53YYOTBDxNvWyvCFWNA2CrvbC8u2HjUw&#10;WRZVPgH4BpYmo3E5jZjZzWFjnX/OtETBqLHVK0VfQ/KipmT9wvkoLh0IEvoeo1YKSNWaCFRUk3wa&#10;WALisBmsa8whLfSMC4Gs9u+476OyUP0pZ+4a3yGjQdw8TjvbXT4TFoGHGp+Owy/REaYnabbIwzN4&#10;HvZHFp2LXge84riqqkPMyXJ6XP0r5uhp8By8PBzP8eTheVblHzH/T88k+0HwZ/H5qyRBnXTX6Rdc&#10;IRK6YDlJDpBriGBwN4qQYjLzXLBQlanSoGvEmgorQqFNjatRGYqcQFdsoRuBKQ2cdqpLidKC70/8&#10;lrXobl9Ht7eFIl4S16d6c2EpcekZoaeKIr8zcGMVtGocKEhGMRIMOnuwEmvCxX12ghRCQfWGq54u&#10;d7AuNd1Bh1gZy7sermaUIu6BjpRqPXXP0PJujyPSzT/G4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Nt6WR2wAAAAoBAAAPAAAAAAAAAAEAIAAAACIAAABkcnMvZG93bnJldi54bWxQSwECFAAUAAAA&#10;CACHTuJABjuncpYCAAB5BgAADgAAAAAAAAABACAAAAAqAQAAZHJzL2Uyb0RvYy54bWxQSwUGAAAA&#10;AAYABgBZAQAAMgYAAAAA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56" o:spid="_x0000_s1081" o:spt="136" type="#_x0000_t136" style="position:absolute;left:0pt;margin-left:198.3pt;margin-top:0.6pt;height:47.35pt;width:78.75pt;z-index:251689984;mso-width-relative:page;mso-height-relative:page;" fillcolor="#FF0000" filled="t" stroked="f" coordsize="21600,21600">
            <v:path/>
            <v:fill on="t" focussize="0,0"/>
            <v:stroke on="f"/>
            <v:imagedata o:title=""/>
            <o:lock v:ext="edit" text="f"/>
            <v:textpath on="t" fitshape="t" fitpath="t" trim="t" xscale="f" string="35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57" o:spid="_x0000_s1082" o:spt="136" type="#_x0000_t136" style="position:absolute;left:0pt;margin-left:304.35pt;margin-top:0.05pt;height:47.35pt;width:110.55pt;z-index:251696128;mso-width-relative:page;mso-height-relative:page;" fillcolor="#FF9900" filled="t" stroked="t" coordsize="21600,21600">
            <v:path/>
            <v:fill on="t" focussize="0,0"/>
            <v:stroke color="#FFCC00"/>
            <v:imagedata o:title=""/>
            <o:lock v:ext="edit" text="f"/>
            <v:textpath on="t" fitshape="t" fitpath="t" trim="t" xscale="f" string="恐龙馆 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58" o:spid="_x0000_s1083" o:spt="136" type="#_x0000_t136" style="position:absolute;left:0pt;margin-left:480.4pt;margin-top:21.5pt;height:9pt;width:13.5pt;rotation:17694720f;z-index:251692032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228&#10;" style="font-family:宋体;font-size:9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7620</wp:posOffset>
                </wp:positionV>
                <wp:extent cx="4449445" cy="612140"/>
                <wp:effectExtent l="5080" t="5080" r="22225" b="11430"/>
                <wp:wrapNone/>
                <wp:docPr id="252" name="矩形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49445" cy="61214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9" o:spid="_x0000_s1026" o:spt="1" style="position:absolute;left:0pt;margin-left:76.55pt;margin-top:0.6pt;height:48.2pt;width:350.35pt;z-index:251688960;mso-width-relative:page;mso-height-relative:page;" fillcolor="#000000" filled="t" stroked="t" coordsize="21600,21600" o:gfxdata="UEsDBAoAAAAAAIdO4kAAAAAAAAAAAAAAAAAEAAAAZHJzL1BLAwQUAAAACACHTuJA4JtmStkAAAAI&#10;AQAADwAAAGRycy9kb3ducmV2LnhtbE2PT0vDQBDF74LfYRnBi9hNUlrbmE0RoSiIQlsPPU6z0yS4&#10;f0J2k8Zv73jS2zze483vFZvJGjFSH1rvFKSzBAS5yuvW1Qo+D9v7FYgQ0Wk03pGCbwqwKa+vCsy1&#10;v7gdjftYCy5xIUcFTYxdLmWoGrIYZr4jx97Z9xYjy76WuscLl1sjsyRZSout4w8NdvTcUPW1H6yC&#10;p4nMx+5uwpcsG4ftuX99O7wflbq9SZNHEJGm+BeGX3xGh5KZTn5wOgjDejFPOcpHBoL91WLOU04K&#10;1g9LkGUh/w8ofwBQSwMEFAAAAAgAh07iQGkhyDIsAgAAlwQAAA4AAABkcnMvZTJvRG9jLnhtbK1U&#10;S44TMRDdI3EHy3vSSZSMZlrpjNCEsBnBSAMHqLjd3Rb+yeX8ToPEjkNwHMQ1KLt7AhlAyoJeWGX7&#10;uareq6pe3B6MZjsZUDlb8clozJm0wtXKthX/+GH96pozjGBr0M7Kih8l8tvlyxeLvS/l1HVO1zIw&#10;cmKx3PuKdzH6sihQdNIAjpyXli4bFwxE2oa2qAPsybvRxXQ8vir2LtQ+OCER6XTVX/LBY7jEoWsa&#10;JeTKia2RNvZeg9QQiRJ2yiNf5mybRor4vmlQRqYrTkxjXikI2Zu0FssFlG0A3ykxpACXpPCMkwFl&#10;KejJ1QoisG1Qf7gySgSHrokj4UzRE8mKEIvJ+Jk2jx14mbmQ1OhPouP/cyve7R4CU3XFp/MpZxYM&#10;lfzH56/fv31h85skz95jSahH/xASQfT3TnxCZt1dB7aVr9GTyNRICVucgdMGh2eHJpj0nBizQ5b/&#10;eJJfHiITdDibzW5mszlngu6uJtPJLNengPLptQ8Y30pnWDIqHihyVh129xhTfCifICmYhxjXSusB&#10;7kW8Hmd8097pnk1oN2SyHaT+yF/mAeUJsvkrdp2/ATtAUvQhYoquLdtX/GY+TYyAJqWhDiXTeFIb&#10;bZszQadVnXLM2v4zmzNYorgC7Pqs81VKBEqjogzZ6iTUb2zN4tFTPS0NMk/JGFlzpiXNfbIyMoLS&#10;lyCJnLZDhfuipvJuXH2k/tn6oNrurAuoX3M9htlKA/H7Pnv69T9Z/g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gm2ZK2QAAAAgBAAAPAAAAAAAAAAEAIAAAACIAAABkcnMvZG93bnJldi54bWxQSwEC&#10;FAAUAAAACACHTuJAaSHIMiwCAACXBAAADgAAAAAAAAABACAAAAAoAQAAZHJzL2Uyb0RvYy54bWxQ&#10;SwUGAAAAAAYABgBZAQAAxgUAAAAA&#10;">
                <v:fill type="pattern" on="t" color2="#FFFFFF" o:title="80%" focussize="0,0" r:id="rId10"/>
                <v:stroke color="#000000" joinstyle="miter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艺术字 60" o:spid="_x0000_s1085" o:spt="136" type="#_x0000_t136" style="position:absolute;left:0pt;margin-left:460.9pt;margin-top:21.5pt;height:9pt;width:13.5pt;rotation:17694720f;z-index:251679744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160&#10;" style="font-family:宋体;font-size:9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9525</wp:posOffset>
                </wp:positionV>
                <wp:extent cx="179705" cy="612140"/>
                <wp:effectExtent l="0" t="3175" r="10795" b="13335"/>
                <wp:wrapNone/>
                <wp:docPr id="224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612140"/>
                          <a:chOff x="0" y="0"/>
                          <a:chExt cx="283" cy="937"/>
                        </a:xfrm>
                      </wpg:grpSpPr>
                      <wps:wsp>
                        <wps:cNvPr id="221" name="直线 62"/>
                        <wps:cNvCnPr/>
                        <wps:spPr>
                          <a:xfrm>
                            <a:off x="0" y="2"/>
                            <a:ext cx="283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2" name="直线 63"/>
                        <wps:cNvCnPr/>
                        <wps:spPr>
                          <a:xfrm>
                            <a:off x="0" y="937"/>
                            <a:ext cx="283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3" name="直线 64"/>
                        <wps:cNvCnPr/>
                        <wps:spPr>
                          <a:xfrm>
                            <a:off x="106" y="0"/>
                            <a:ext cx="0" cy="90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" o:spid="_x0000_s1026" o:spt="203" style="position:absolute;left:0pt;margin-left:456.7pt;margin-top:0.75pt;height:48.2pt;width:14.15pt;z-index:251678720;mso-width-relative:page;mso-height-relative:page;" coordsize="283,937" o:gfxdata="UEsDBAoAAAAAAIdO4kAAAAAAAAAAAAAAAAAEAAAAZHJzL1BLAwQUAAAACACHTuJAefyq79kAAAAI&#10;AQAADwAAAGRycy9kb3ducmV2LnhtbE2PwU7DMAyG70i8Q2QkbiwN29hamk5oAk4TEhsS2i1rvLZa&#10;41RN1m5vjznBzdb36/fnfHVxrRiwD40nDWqSgEAqvW2o0vC1e3tYggjRkDWtJ9RwxQCr4vYmN5n1&#10;I33isI2V4BIKmdFQx9hlUoayRmfCxHdIzI6+dyby2lfS9mbkctfKxyR5ks40xBdq0+G6xvK0PTsN&#10;76MZX6bqddicjuvrfjf/+N4o1Pr+TiXPICJe4l8YfvVZHQp2Ovgz2SBaDamazjjKYA6CeTpTCxAH&#10;HhYpyCKX/x8ofgBQSwMEFAAAAAgAh07iQMi6We+iAgAABAkAAA4AAABkcnMvZTJvRG9jLnhtbO1W&#10;zW7UMBC+I/EOlu80P2233ajZHrptLwgqFR7AdZzEkv9keze7dw4cufManODQp0F9DcZOmtJtQUuR&#10;EEjsITuxx+OZ75ufHB2vpEBLZh3XqsTZTooRU1RXXDUlfvvm7MUhRs4TVRGhFSvxmjl8PHv+7Kgz&#10;Bct1q0XFLAIjyhWdKXHrvSmSxNGWSeJ2tGEKNmttJfHwapuksqQD61IkeZpOkk7bylhNmXOwOu83&#10;8WDRbmNQ1zWnbK7pQjLle6uWCeIhJNdy4/AselvXjPrXde2YR6LEEKmPT7gE5KvwTGZHpGgsMS2n&#10;gwtkGxc2YpKEK7h0NDUnnqCF5Q9MSU6tdrr2O1TLpA8kIgJRZOkGNudWL0yMpSm6xoygA1EbqD/Z&#10;LH21vLCIVyXO8z2MFJFA+c2Xd18/vEeTPMDTmaYArXNrLs2FHRaa/i1EvKqtDP8QC1pFYNcjsGzl&#10;EYXF7GB6kO5jRGFrkuXZ3gA8bYGdB6doezqcyw93+0PT3YPgS3J7XRK8Gp3oDKSiu8PH/R4+ly0x&#10;LMLuQuQjPtmIz8dPN5+vR3yi1okawHGFA5x+iEzElBS3yIwRRkTG+EhhrPPnTEsUhBILroJLpCDL&#10;l873UNyqhGWhUFfi6X4eUCZQljWUA4jSALVONfGs04JXZ1yIcMLZ5upEWLQkoTTib4D4nlq4ZE5c&#10;2+vFraBGipaR6lRVyK8NpIyCXoGDC5JVGAkGrSVIUdMTLrbRhOiFApIDnT2GQbrS1RooWBjLmxaQ&#10;yKKXA+UhPf8I9/km97vBjXA5ZMi23A9Z/J/9x/Lkb2YfutDQGYfK3/sl9rN0gtHDrggzKDTEaXq/&#10;t/1zte8tJ6oRff07OZQ/CI9U/890n5QBcRLAcIzDYRjkYfp+/x57yt3Hy+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efyq79kAAAAIAQAADwAAAAAAAAABACAAAAAiAAAAZHJzL2Rvd25yZXYueG1s&#10;UEsBAhQAFAAAAAgAh07iQMi6We+iAgAABAkAAA4AAAAAAAAAAQAgAAAAKAEAAGRycy9lMm9Eb2Mu&#10;eG1sUEsFBgAAAAAGAAYAWQEAADwGAAAAAA==&#10;">
                <o:lock v:ext="edit" aspectratio="f"/>
                <v:line id="直线 62" o:spid="_x0000_s1026" o:spt="20" style="position:absolute;left:0;top:2;height:0;width:283;" filled="f" stroked="t" coordsize="21600,21600" o:gfxdata="UEsDBAoAAAAAAIdO4kAAAAAAAAAAAAAAAAAEAAAAZHJzL1BLAwQUAAAACACHTuJAGyEBoL4AAADc&#10;AAAADwAAAGRycy9kb3ducmV2LnhtbEWPzWrDMBCE74W8g9hCL6GW7EIprpUcmhh6yKVpQq+LtLVN&#10;rZVjKb9PHwUCPQ4z8w1TzU+uFwcaQ+dZQ54pEMTG244bDZvv+vkNRIjIFnvPpOFMAeazyUOFpfVH&#10;/qLDOjYiQTiUqKGNcSilDKYlhyHzA3Hyfv3oMCY5NtKOeExw18tCqVfpsOO00OJAHy2Zv/XeaQj1&#10;lnb1ZWqm6uel8VTsFqslav30mKt3EJFO8T98b39aDUWRw+1MOgJyd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yEBo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3" o:spid="_x0000_s1026" o:spt="20" style="position:absolute;left:0;top:937;height:0;width:283;" filled="f" stroked="t" coordsize="21600,21600" o:gfxdata="UEsDBAoAAAAAAIdO4kAAAAAAAAAAAAAAAAAEAAAAZHJzL1BLAwQUAAAACACHTuJA6/Of174AAADc&#10;AAAADwAAAGRycy9kb3ducmV2LnhtbEWPT2sCMRTE70K/Q3hCL6KJEaSsGz1YF3roRW3p9bF57i5u&#10;XtZN/NN++kYQPA4z8xsmX91cKy7Uh8azgelEgSAuvW24MvC1L8ZvIEJEtth6JgO/FGC1fBnkmFl/&#10;5S1ddrESCcIhQwN1jF0mZShrchgmviNO3sH3DmOSfSVtj9cEd63USs2lw4bTQo0drWsqj7uzMxCK&#10;bzoVf6NypH5mlSd9ev/coDGvw6lagIh0i8/wo/1hDWit4X4mHQG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/Of1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4" o:spid="_x0000_s1026" o:spt="20" style="position:absolute;left:106;top:0;height:907;width:0;" filled="f" stroked="t" coordsize="21600,21600" o:gfxdata="UEsDBAoAAAAAAIdO4kAAAAAAAAAAAAAAAAAEAAAAZHJzL1BLAwQUAAAACACHTuJAJ4h4574AAADc&#10;AAAADwAAAGRycy9kb3ducmV2LnhtbEWP0WoCMRRE3wX/IdxCX0Szu4VWV6OIoAg+1KofcNlcN0s3&#10;N0uSuvr3plDo4zAzZ5jF6m5bcSMfGscK8kkGgrhyuuFaweW8HU9BhIissXVMCh4UYLUcDhZYatfz&#10;F91OsRYJwqFEBSbGrpQyVIYshonriJN3dd5iTNLXUnvsE9y2ssiyd2mx4bRgsKONoer79GMVtHjI&#10;D0f/uV3PrtP+Y7Rbmwv2Sr2+5NkcRKR7/A//tfdaQVG8we+ZdAT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4h45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艺术字 65" o:spid="_x0000_s1090" o:spt="136" type="#_x0000_t136" style="position:absolute;left:0pt;margin-left:-17.25pt;margin-top:17.1pt;height:17.55pt;width:31.5pt;z-index:251677696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前牌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66" o:spid="_x0000_s1091" o:spt="136" type="#_x0000_t136" style="position:absolute;left:0pt;margin-left:29.65pt;margin-top:23.65pt;height:9.75pt;width:15.75pt;rotation:17694720f;z-index:251674624;mso-width-relative:page;mso-height-relative:page;" coordsize="21600,21600">
            <v:path/>
            <v:fill focussize="0,0"/>
            <v:stroke/>
            <v:imagedata o:title=""/>
            <o:lock v:ext="edit" text="f"/>
            <v:textpath on="t" fitshape="t" fitpath="t" trim="t" xscale="f" string="228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67" o:spid="_x0000_s1092" o:spt="136" type="#_x0000_t136" style="position:absolute;left:0pt;margin-left:-24.15pt;margin-top:23.1pt;height:16.5pt;width:28.5pt;z-index:251669504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 " style="font-family:宋体;font-size:18pt;v-text-align:center;"/>
          </v:shape>
        </w:pic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54635</wp:posOffset>
                </wp:positionV>
                <wp:extent cx="107950" cy="107950"/>
                <wp:effectExtent l="0" t="0" r="6350" b="6350"/>
                <wp:wrapNone/>
                <wp:docPr id="248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98" cy="198"/>
                        </a:xfrm>
                      </wpg:grpSpPr>
                      <wps:wsp>
                        <wps:cNvPr id="244" name="自选图形 69"/>
                        <wps:cNvSpPr/>
                        <wps:spPr>
                          <a:xfrm>
                            <a:off x="13" y="62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247" name="组合 71"/>
                        <wpg:cNvGrpSpPr/>
                        <wpg:grpSpPr>
                          <a:xfrm>
                            <a:off x="0" y="0"/>
                            <a:ext cx="198" cy="198"/>
                            <a:chOff x="0" y="0"/>
                            <a:chExt cx="142" cy="142"/>
                          </a:xfrm>
                        </wpg:grpSpPr>
                        <wps:wsp>
                          <wps:cNvPr id="245" name="直线 71"/>
                          <wps:cNvCnPr/>
                          <wps:spPr>
                            <a:xfrm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46" name="直线 72"/>
                          <wps:cNvCnPr/>
                          <wps:spPr>
                            <a:xfrm rot="5400000"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9" o:spid="_x0000_s1026" o:spt="203" style="position:absolute;left:0pt;margin-left:56.25pt;margin-top:20.05pt;height:8.5pt;width:8.5pt;z-index:251685888;mso-width-relative:page;mso-height-relative:page;" coordsize="198,198" o:gfxdata="UEsDBAoAAAAAAIdO4kAAAAAAAAAAAAAAAAAEAAAAZHJzL1BLAwQUAAAACACHTuJA7pA9q9gAAAAJ&#10;AQAADwAAAGRycy9kb3ducmV2LnhtbE2PTU/DMAyG70j8h8hI3FiSQvkoTSc0wU4TEhsS4ua1Xlut&#10;caoma7d/v+wEx9d+9PpxPj/aTow0+NaxAT1TIIhLV7VcG/jefNw9g/ABucLOMRk4kYd5cX2VY1a5&#10;ib9oXIdaxBL2GRpoQugzKX3ZkEU/cz1x3O3cYDHEONSyGnCK5baTiVKP0mLL8UKDPS0aKvfrgzWw&#10;nHB6u9fv42q/W5x+N+nnz0qTMbc3Wr2CCHQMfzBc9KM6FNFp6w5cedHFrJM0ogYelAZxAZKXONga&#10;SJ80yCKX/z8ozlBLAwQUAAAACACHTuJAEhGFeQwDAACiCgAADgAAAGRycy9lMm9Eb2MueG1s7VbN&#10;ctMwEL4zwztodKdOQuIST50emrYXBhgKD6Da8g8jSxpJiZMbB2aAG/feOHLmBAM8TafwFqxk2WnS&#10;duiUvwPk4Kxt7Xr32+9baWd3UTE0p0qXgse4v9XDiPJEpCXPY/z0ycGdexhpQ3hKmOA0xkuq8e7k&#10;9q2dWkZ0IArBUqoQBOE6qmWMC2NkFAQ6KWhF9JaQlMPLTKiKGLhVeZAqUkP0igWDXi8MaqFSqURC&#10;tYan0+Yl9hHVdQKKLCsTOhXJrKLcNFEVZcRASboopcYTl22W0cQ8zDJNDWIxhkqNu8JHwD6212Cy&#10;Q6JcEVmUiU+BXCeFjZoqUnL4aBdqSgxBM1VeCFWViRJaZGYrEVXQFOIQgSr6vQ1sDpWYSVdLHtW5&#10;7ECHRm2gfuOwyYP5I4XKNMaDITSekwpafvbxxembVygcW3hqmUew6lDJI/lI+Qd5c2crXmSqsv9Q&#10;C1o4YJcdsHRhUAIP+73t8QggT+CVtx3wSQHdueCVFPut3xhyck5ggEfQfi6wWXVJ1BKoqFf46J/D&#10;56ggkjrYta28w2fY4vP15btvz1+fnnw+/fS2Q8mt7SDSkQa0LsGnfxcjQCEcNNTrEBqNm0rD9UJJ&#10;JJU2h1RUyBoxBkrw9DHw2tGNzO9r43iX+t6R9BlGWcWAxXPCUD8Mw20PnV8MILYxracWrEwPSsbc&#10;jcqP95hC4BrjA/fzzmvLGEd1jMejwQiSJjAEMhAfmJUEImmeu9zWPPT5wD33uyywTWxKdNEk4CI0&#10;OBWUpPs8RWYpgaAcJhO2KVQ0xYhRGGTWcpwypGTXWQkwMA6UsuRpemWtY5EuoeEzqcq8ALj7LktP&#10;sEYMjna/W4vbLde8FrddIr9EixuaItEPVTgceBWC8ddVCJTzU+rk/dmHL6hFxulvj/sR1fa0HRgb&#10;86lxIlEnv7ZEtyN0Y2alFK8+VgLxrFCclhoszovpHxbGHxnB4WbzHSGtPGFQX9F8pAQIeTRsho5t&#10;3tpW9Z8KV0/TG83I1d7spqs7urit2x+z7Nno/L1btTpaTr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7pA9q9gAAAAJAQAADwAAAAAAAAABACAAAAAiAAAAZHJzL2Rvd25yZXYueG1sUEsBAhQAFAAA&#10;AAgAh07iQBIRhXkMAwAAogoAAA4AAAAAAAAAAQAgAAAAJwEAAGRycy9lMm9Eb2MueG1sUEsFBgAA&#10;AAAGAAYAWQEAAKUGAAAAAA==&#10;">
                <o:lock v:ext="edit" aspectratio="f"/>
                <v:roundrect id="自选图形 69" o:spid="_x0000_s1026" o:spt="2" style="position:absolute;left:13;top:62;height:68;width:159;" fillcolor="#FFFFFF" filled="t" stroked="t" coordsize="21600,21600" arcsize="0.166666666666667" o:gfxdata="UEsDBAoAAAAAAIdO4kAAAAAAAAAAAAAAAAAEAAAAZHJzL1BLAwQUAAAACACHTuJA6FrtP70AAADc&#10;AAAADwAAAGRycy9kb3ducmV2LnhtbEWPQWsCMRSE74L/ITzBmyaKit0aPQiW3krXHnp8bl53l25e&#10;1iS7an99Iwgeh5n5htnsrrYRPflQO9YwmyoQxIUzNZcavo6HyRpEiMgGG8ek4UYBdtvhYIOZcRf+&#10;pD6PpUgQDhlqqGJsMylDUZHFMHUtcfJ+nLcYk/SlNB4vCW4bOVdqJS3WnBYqbGlfUfGbd1ZDYVSn&#10;/Hf/8XJaxvyv784s385aj0cz9Qoi0jU+w4/2u9EwXyzgfiYdAb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u0/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71" o:spid="_x0000_s1026" o:spt="203" style="position:absolute;left:0;top:0;height:198;width:198;" coordsize="142,142" o:gfxdata="UEsDBAoAAAAAAIdO4kAAAAAAAAAAAAAAAAAEAAAAZHJzL1BLAwQUAAAACACHTuJATzzdGb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gawL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PPN0Z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71" o:spid="_x0000_s1026" o:spt="20" style="position:absolute;left:0;top:71;height:0;width:142;" filled="f" stroked="t" coordsize="21600,21600" o:gfxdata="UEsDBAoAAAAAAIdO4kAAAAAAAAAAAAAAAAAEAAAAZHJzL1BLAwQUAAAACACHTuJAucXiA78AAADc&#10;AAAADwAAAGRycy9kb3ducmV2LnhtbEWPzWrDMBCE74W8g9hALyGW4jahuFF8aGvooZf8ketibW1T&#10;a+VYqpPm6aNCIMdhZr5hlvnZtmKg3jeONcwSBYK4dKbhSsNuW0xfQPiAbLB1TBr+yEO+Gj0sMTPu&#10;xGsaNqESEcI+Qw11CF0mpS9rsugT1xFH79v1FkOUfSVNj6cIt61MlVpIiw3HhRo7equp/Nn8Wg2+&#10;2NOxuEzKiTo8VY7S4/vXB2r9OJ6pVxCBzuEevrU/jYb0eQ7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F4gO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72" o:spid="_x0000_s1026" o:spt="20" style="position:absolute;left:0;top:71;height:0;width:142;rotation:5898240f;" filled="f" stroked="t" coordsize="21600,21600" o:gfxdata="UEsDBAoAAAAAAIdO4kAAAAAAAAAAAAAAAAAEAAAAZHJzL1BLAwQUAAAACACHTuJAMKz0D7sAAADc&#10;AAAADwAAAGRycy9kb3ducmV2LnhtbEWPQWsCMRSE7wX/Q3hCb5ooVuLW6EEQetUqeHxsXneX3bws&#10;SVy3/94UhB6HmfmG2e5H14mBQmw8G1jMFQji0tuGKwOX7+NMg4gJ2WLnmQz8UoT9bvK2xcL6B59o&#10;OKdKZAjHAg3UKfWFlLGsyWGc+544ez8+OExZhkragI8Md51cKrWWDhvOCzX2dKipbM93Z+B2Sy6o&#10;TRi1PrUfgz52m1ZfjXmfLtQniERj+g+/2l/WwHK1hr8z+QjI3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Kz0D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55905</wp:posOffset>
                </wp:positionV>
                <wp:extent cx="107950" cy="107950"/>
                <wp:effectExtent l="0" t="0" r="6350" b="6350"/>
                <wp:wrapNone/>
                <wp:docPr id="238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98" cy="198"/>
                        </a:xfrm>
                      </wpg:grpSpPr>
                      <wps:wsp>
                        <wps:cNvPr id="234" name="自选图形 74"/>
                        <wps:cNvSpPr/>
                        <wps:spPr>
                          <a:xfrm>
                            <a:off x="13" y="62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237" name="组合 76"/>
                        <wpg:cNvGrpSpPr/>
                        <wpg:grpSpPr>
                          <a:xfrm>
                            <a:off x="0" y="0"/>
                            <a:ext cx="198" cy="198"/>
                            <a:chOff x="0" y="0"/>
                            <a:chExt cx="142" cy="142"/>
                          </a:xfrm>
                        </wpg:grpSpPr>
                        <wps:wsp>
                          <wps:cNvPr id="235" name="直线 76"/>
                          <wps:cNvCnPr/>
                          <wps:spPr>
                            <a:xfrm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36" name="直线 77"/>
                          <wps:cNvCnPr/>
                          <wps:spPr>
                            <a:xfrm rot="5400000"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4" o:spid="_x0000_s1026" o:spt="203" style="position:absolute;left:0pt;margin-left:439.5pt;margin-top:20.15pt;height:8.5pt;width:8.5pt;z-index:251683840;mso-width-relative:page;mso-height-relative:page;" coordsize="198,198" o:gfxdata="UEsDBAoAAAAAAIdO4kAAAAAAAAAAAAAAAAAEAAAAZHJzL1BLAwQUAAAACACHTuJAMPSCydsAAAAJ&#10;AQAADwAAAGRycy9kb3ducmV2LnhtbE2PQU/CQBCF7yb+h82YeJPdWoFSuiWGqCdCIpgYbkM7tA3d&#10;3aa7tPDvHU96fPNe3nwvW11NKwbqfeOshmiiQJAtXNnYSsPX/v0pAeED2hJbZ0nDjTys8vu7DNPS&#10;jfaThl2oBJdYn6KGOoQuldIXNRn0E9eRZe/keoOBZV/JsseRy00rn5WaSYON5Q81drSuqTjvLkbD&#10;x4jjaxy9DZvzaX077Kfb701EWj8+RGoJItA1/IXhF5/RIWemo7vY0otWQzJf8Jag4UXFIDiQLGZ8&#10;OGqYzmOQeSb/L8h/AFBLAwQUAAAACACHTuJAa9esOQ4DAACiCgAADgAAAGRycy9lMm9Eb2MueG1s&#10;7VbNctMwEL4zwztodKdO0vwQT50emrYXBjoUHkC15R9GljSSEic3DswAN+69ceTMCQZ4mk7hLVjJ&#10;stOk7dApfwfIwVnb2vXut9+30s7uomRoTpUuBI9wd6uDEeWxSAqeRfjpk4N79zHShvCEMMFphJdU&#10;493J3Ts7lQxpT+SCJVQhCMJ1WMkI58bIMAh0nNOS6C0hKYeXqVAlMXCrsiBRpILoJQt6nc4wqIRK&#10;pBIx1RqeTuuX2EdUNwko0rSI6VTEs5JyU0dVlBEDJem8kBpPXLZpSmPzKE01NYhFGCo17gofAfvE&#10;XoPJDgkzRWRexD4FcpMUNmoqScHho22oKTEEzVRxKVRZxEpokZqtWJRBXYhDBKrodjawOVRiJl0t&#10;WVhlsgUdGrWB+q3Dxg/nRwoVSYR729B4Tkpo+fnHF2dvXqFR38JTySyEVYdKHssj5R9k9Z2teJGq&#10;0v5DLWjhgF22wNKFQTE87HZG4wFAHsMrbzvg4xy6c8krzvcbvzHk5JzAAI+g+Vxgs2qTqCRQUa/w&#10;0T+Hz3FOJHWwa1t5i0+/wefry3ffnr8+O/189ulti5Jb20KkQw1oXYFPdxsjQGHYq6nXIjQY15UO&#10;1wsloVTaHFJRImtEGCjBk8fAa0c3Mn+gjeNd4ntHkmcYpSUDFs8JQ93hcDjy0PnFAGIT03pqwYrk&#10;oGDM3ajsZI8pBK4RPnA/77y2jHFURXg86A0gaQJDIAXxgVlKIJLmmcttzUNfDNxxv6sC28SmROd1&#10;Ai5CjVNOSbLPE2SWEgjKYTJhm0JJE4wYhUFmLccpQwp2k5UAA+NAKUueulfWOhHJEho+k6rIcoC7&#10;67L0BKvF4Gj3u7U4arjWaHFoE/klWtzQFAl/qMJ+z6sQjL+uQqCcn1Kn788/fEEjj4zT3x73I6rp&#10;aTMwNubTyPWVhK38mhLdjtCOmZVSvPpYAcSzQnFaqrG4KKZ/WBh/ZAQPN5vvZpuVJwzqa5qPlAAh&#10;D/r10LHNW9uq/lPh+ml6qxm52pvddHVHF7d1+2OWPRtdvHerVkfLy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Aw9ILJ2wAAAAkBAAAPAAAAAAAAAAEAIAAAACIAAABkcnMvZG93bnJldi54bWxQSwEC&#10;FAAUAAAACACHTuJAa9esOQ4DAACiCgAADgAAAAAAAAABACAAAAAqAQAAZHJzL2Uyb0RvYy54bWxQ&#10;SwUGAAAAAAYABgBZAQAAqgYAAAAA&#10;">
                <o:lock v:ext="edit" aspectratio="f"/>
                <v:roundrect id="自选图形 74" o:spid="_x0000_s1026" o:spt="2" style="position:absolute;left:13;top:62;height:68;width:159;" fillcolor="#FFFFFF" filled="t" stroked="t" coordsize="21600,21600" arcsize="0.166666666666667" o:gfxdata="UEsDBAoAAAAAAIdO4kAAAAAAAAAAAAAAAAAEAAAAZHJzL1BLAwQUAAAACACHTuJAsFyeQr4AAADc&#10;AAAADwAAAGRycy9kb3ducmV2LnhtbEWPwW7CMBBE70j8g7VIvREbWlAbMByQqHqrGjhw3MbbJCJe&#10;B9sJtF9fV6rEcTQzbzTr7c22YiAfGscaZpkCQVw603Cl4XjYT59BhIhssHVMGr4pwHYzHq0xN+7K&#10;HzQUsRIJwiFHDXWMXS5lKGuyGDLXESfvy3mLMUlfSePxmuC2lXOlltJiw2mhxo52NZXnorcaSqN6&#10;5U/D+8vnIhY/Q39h+XrR+mEyUysQkW7xHv5vvxkN88cn+DuTj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yeQ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76" o:spid="_x0000_s1026" o:spt="203" style="position:absolute;left:0;top:0;height:198;width:198;" coordsize="142,142" o:gfxdata="UEsDBAoAAAAAAIdO4kAAAAAAAAAAAAAAAAAEAAAAZHJzL1BLAwQUAAAACACHTuJAFzquZL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Wz+R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Oq5k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76" o:spid="_x0000_s1026" o:spt="20" style="position:absolute;left:0;top:71;height:0;width:142;" filled="f" stroked="t" coordsize="21600,21600" o:gfxdata="UEsDBAoAAAAAAIdO4kAAAAAAAAAAAAAAAAAEAAAAZHJzL1BLAwQUAAAACACHTuJA4cORfr0AAADc&#10;AAAADwAAAGRycy9kb3ducmV2LnhtbEWPzYvCMBTE7wv+D+EJXmRNrKwsXaMHteDBi1/s9dE822Lz&#10;Upv4+dcbYWGPw8z8hpnM7rYWV2p95VjDcKBAEOfOVFxo2O+yz28QPiAbrB2Thgd5mE07HxNMjbvx&#10;hq7bUIgIYZ+ihjKEJpXS5yVZ9APXEEfv6FqLIcq2kKbFW4TbWiZKjaXFiuNCiQ3NS8pP24vV4LMD&#10;nbNnP++r31HhKDkv1kvUutcdqh8Qge7hP/zXXhkNyegL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w5F+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77" o:spid="_x0000_s1026" o:spt="20" style="position:absolute;left:0;top:71;height:0;width:142;rotation:5898240f;" filled="f" stroked="t" coordsize="21600,21600" o:gfxdata="UEsDBAoAAAAAAIdO4kAAAAAAAAAAAAAAAAAEAAAAZHJzL1BLAwQUAAAACACHTuJAaKqHcrsAAADc&#10;AAAADwAAAGRycy9kb3ducmV2LnhtbEWPQWsCMRSE7wX/Q3hCb5qoVOLW6EEQetUqeHxsXneX3bws&#10;SVy3/94UhB6HmfmG2e5H14mBQmw8G1jMFQji0tuGKwOX7+NMg4gJ2WLnmQz8UoT9bvK2xcL6B59o&#10;OKdKZAjHAg3UKfWFlLGsyWGc+544ez8+OExZhkragI8Md51cKrWWDhvOCzX2dKipbM93Z+B2Sy6o&#10;TRi1PrUfgz52m1ZfjXmfLtQniERj+g+/2l/WwHK1hr8z+QjI3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KqHc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78" o:spid="_x0000_s1103" o:spt="136" type="#_x0000_t136" style="position:absolute;left:0pt;margin-left:232.5pt;margin-top:22.8pt;height:9.75pt;width:21pt;z-index:251676672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1280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41935</wp:posOffset>
                </wp:positionV>
                <wp:extent cx="4751705" cy="152400"/>
                <wp:effectExtent l="4445" t="0" r="6350" b="0"/>
                <wp:wrapNone/>
                <wp:docPr id="22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152400"/>
                          <a:chOff x="0" y="0"/>
                          <a:chExt cx="7875" cy="240"/>
                        </a:xfrm>
                      </wpg:grpSpPr>
                      <wps:wsp>
                        <wps:cNvPr id="217" name="直线 80"/>
                        <wps:cNvCnPr/>
                        <wps:spPr>
                          <a:xfrm>
                            <a:off x="0" y="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8" name="直线 81"/>
                        <wps:cNvCnPr/>
                        <wps:spPr>
                          <a:xfrm>
                            <a:off x="7875" y="1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9" name="直线 82"/>
                        <wps:cNvCnPr/>
                        <wps:spPr>
                          <a:xfrm>
                            <a:off x="27" y="6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0" o:spid="_x0000_s1026" o:spt="203" style="position:absolute;left:0pt;margin-left:64.6pt;margin-top:19.05pt;height:12pt;width:374.15pt;z-index:251675648;mso-width-relative:page;mso-height-relative:page;" coordsize="7875,240" o:gfxdata="UEsDBAoAAAAAAIdO4kAAAAAAAAAAAAAAAAAEAAAAZHJzL1BLAwQUAAAACACHTuJAsxiUfNkAAAAJ&#10;AQAADwAAAGRycy9kb3ducmV2LnhtbE2PQUvDQBCF74L/YRnBm91sStsYsylS1FMRbAXxNs1Ok9Ds&#10;bMhuk/bfu570+JiP974p1hfbiZEG3zrWoGYJCOLKmZZrDZ/714cMhA/IBjvHpOFKHtbl7U2BuXET&#10;f9C4C7WIJexz1NCE0OdS+qohi37meuJ4O7rBYohxqKUZcIrltpNpkiylxZbjQoM9bRqqTruz1fA2&#10;4fQ8Vy/j9nTcXL/3i/evrSKt7+9U8gQi0CX8wfCrH9WhjE4Hd2bjRRdz+phGVMM8UyAikK1WCxAH&#10;DctUgSwL+f+D8gdQSwMEFAAAAAgAh07iQGyhXkaoAgAACQkAAA4AAABkcnMvZTJvRG9jLnhtbO1W&#10;zW4TMRC+I/EOlu90k6Vp0lU3PTRtLwgqFR7A8Xp3LflPtpNN7hw4cuc1OMGBp0F9DcZeJyUpgqhI&#10;CCRy2MzaM+OZ75sZ79n5Sgq0ZNZxrUo8PBpgxBTVFVdNid+8vno2wch5oioitGIlXjOHz6dPn5x1&#10;pmC5brWomEXgRLmiMyVuvTdFljnaMknckTZMwWatrSQeXm2TVZZ04F2KLB8MTrJO28pYTZlzsDrr&#10;N3HyaA9xqOuaUzbTdCGZ8r1XywTxkJJruXF4GqOta0b9q7p2zCNRYsjUxyccAvI8PLPpGSkaS0zL&#10;aQqBHBLCXk6ScAWHbl3NiCdoYfkDV5JTq52u/RHVMusTiYhAFsPBHjbXVi9MzKUpusZsQQei9lB/&#10;tFv6cnljEa9KnOeAiSISKL/7/Pbr+3doEuHpTFOA1rU1t+bGAl5hoenfQsar2srwD7mgVQR2vQWW&#10;rTyisHg8Hg3HgxFGFPaGo/x4kJCnLdDzwIy2l8lwPBknK7AJZGWbA7OdMDoDxejuEXK/h9BtSwyL&#10;wLuQ+wah4XiL0IePd5++bBGKWhcqweMKB0gdig2gHlDJ89FOfqQw1vlrpiUKQokFVyEkUpDlC+d7&#10;KDYqYVko1JX4dAR+ECXQmDU0BIjSALlONdHWacGrKy5EsHC2mV8Ii5YkNEf8pRB21MIhM+LaXi9u&#10;BTVStIxUl6pCfm2gaBRMCxxCkKzCSDAYLkGKmp5wcYgmsCsUkBzo7DEM0lxXa6BgYSxvWkBiGKNM&#10;lId6/CPcw1hM3ZG4j2GEw6FCfs19X8mx/HtMNr3xn//7Svmb+T/d5z8PPB7Mfw6zA9g/SYNvw/54&#10;8jwVwO54++fa31tOVCP6EeBkmgAg/GAA/Ez3USUQLwO4IeP9kG7zcAV//x7Hyv0XzPQ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sxiUfNkAAAAJAQAADwAAAAAAAAABACAAAAAiAAAAZHJzL2Rvd25y&#10;ZXYueG1sUEsBAhQAFAAAAAgAh07iQGyhXkaoAgAACQkAAA4AAAAAAAAAAQAgAAAAKAEAAGRycy9l&#10;Mm9Eb2MueG1sUEsFBgAAAAAGAAYAWQEAAEIGAAAAAA==&#10;">
                <o:lock v:ext="edit" aspectratio="f"/>
                <v:line id="直线 80" o:spid="_x0000_s1026" o:spt="20" style="position:absolute;left:0;top:0;height:225;width:0;" filled="f" stroked="t" coordsize="21600,21600" o:gfxdata="UEsDBAoAAAAAAIdO4kAAAAAAAAAAAAAAAAAEAAAAZHJzL1BLAwQUAAAACACHTuJANej28r4AAADc&#10;AAAADwAAAGRycy9kb3ducmV2LnhtbEWPT2vCQBTE74LfYXmFXsTsJoUqqasHNdCDF//h9ZF9TUKz&#10;b2N2q9ZP3xUKHoeZ+Q0zW9xsKy7U+8axhjRRIIhLZxquNBz2xXgKwgdkg61j0vBLHhbz4WCGuXFX&#10;3tJlFyoRIexz1FCH0OVS+rImiz5xHXH0vlxvMUTZV9L0eI1w28pMqXdpseG4UGNHy5rK792P1eCL&#10;I52L+6gcqdNb5Sg7rzZr1Pr1JVUfIALdwjP83/40GrJ0A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j28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1" o:spid="_x0000_s1026" o:spt="20" style="position:absolute;left:7875;top:15;height:225;width:0;" filled="f" stroked="t" coordsize="21600,21600" o:gfxdata="UEsDBAoAAAAAAIdO4kAAAAAAAAAAAAAAAAAEAAAAZHJzL1BLAwQUAAAACACHTuJARHdigLoAAADc&#10;AAAADwAAAGRycy9kb3ducmV2LnhtbEVPy4rCMBTdD/gP4QpuRJNWGKQaXaiFWczGF24vzbUtNje1&#10;yfiYrzcLweXhvOfLh23EjTpfO9aQjBUI4sKZmksNh30+moLwAdlg45g0PMnDctH7mmNm3J23dNuF&#10;UsQQ9hlqqEJoMyl9UZFFP3YtceTOrrMYIuxKaTq8x3DbyFSpb2mx5thQYUuriorL7s9q8PmRrvn/&#10;sBiq06R0lF7XvxvUetBP1AxEoEf4iN/uH6MhTeLaeCYeAbl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d2KA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2" o:spid="_x0000_s1026" o:spt="20" style="position:absolute;left:27;top:60;height:0;width:7830;" filled="f" stroked="t" coordsize="21600,21600" o:gfxdata="UEsDBAoAAAAAAIdO4kAAAAAAAAAAAAAAAAAEAAAAZHJzL1BLAwQUAAAACACHTuJAiAyFsL0AAADc&#10;AAAADwAAAGRycy9kb3ducmV2LnhtbEWPQYvCMBSE7wv+h/AEL8ua1oOr1SiyoAgeXF1/wKN5NsXm&#10;pSRZq//eCILHYWa+YebLm23ElXyoHSvIhxkI4tLpmisFp7/11wREiMgaG8ek4E4BlovexxwL7To+&#10;0PUYK5EgHApUYGJsCylDachiGLqWOHln5y3GJH0ltccuwW0jR1k2lhZrTgsGW/oxVF6O/1ZBg7t8&#10;9+v369X0POm+Pzcrc8JOqUE/z2YgIt3iO/xqb7WCUT6F55l0BO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DIWw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33680</wp:posOffset>
                </wp:positionV>
                <wp:extent cx="5000625" cy="404495"/>
                <wp:effectExtent l="4445" t="0" r="0" b="14605"/>
                <wp:wrapNone/>
                <wp:docPr id="215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04495"/>
                          <a:chOff x="0" y="0"/>
                          <a:chExt cx="7875" cy="240"/>
                        </a:xfrm>
                      </wpg:grpSpPr>
                      <wps:wsp>
                        <wps:cNvPr id="213" name="直线 84"/>
                        <wps:cNvCnPr/>
                        <wps:spPr>
                          <a:xfrm>
                            <a:off x="0" y="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4" name="直线 85"/>
                        <wps:cNvCnPr/>
                        <wps:spPr>
                          <a:xfrm>
                            <a:off x="7875" y="1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4" o:spid="_x0000_s1026" o:spt="203" style="position:absolute;left:0pt;margin-left:55.05pt;margin-top:18.4pt;height:31.85pt;width:393.75pt;z-index:251671552;mso-width-relative:page;mso-height-relative:page;" coordsize="7875,240" o:gfxdata="UEsDBAoAAAAAAIdO4kAAAAAAAAAAAAAAAAAEAAAAZHJzL1BLAwQUAAAACACHTuJA8TaR4NgAAAAK&#10;AQAADwAAAGRycy9kb3ducmV2LnhtbE2PQUvDQBSE74L/YXmCN7u7lsYasylS1FMRbAXx9pp9TUKz&#10;uyG7Tdp/7/Okx2GGmW+K1dl1YqQhtsEb0DMFgnwVbOtrA5+717sliJjQW+yCJwMXirAqr68KzG2Y&#10;/AeN21QLLvExRwNNSn0uZawachhnoSfP3iEMDhPLoZZ2wInLXSfvlcqkw9bzQoM9rRuqjtuTM/A2&#10;4fQ81y/j5nhYX753i/evjSZjbm+0egKR6Jz+wvCLz+hQMtM+nLyNomOtleaogXnGFziwfHzIQOzZ&#10;UWoBsizk/wvlD1BLAwQUAAAACACHTuJAFKFaNnICAAAGBwAADgAAAGRycy9lMm9Eb2MueG1s7ZXN&#10;jtMwEMfvSLyD5TtNWlK2GzXdw3a3FwQrLTyA6ziJJX/Jdpv2zoEjd16DExx4GrSvwdhJU+geqBaJ&#10;Ez2kjj0ez/z+M878aicF2jLruFYFHo9SjJiiuuSqLvD7d7cvZhg5T1RJhFaswHvm8NXi+bN5a3I2&#10;0Y0WJbMInCiXt6bAjfcmTxJHGyaJG2nDFCxW2kri4dXWSWlJC96lSCZp+ipptS2N1ZQ5B7PLbhH3&#10;Hu05DnVVccqWmm4kU77zapkgHlJyDTcOL2K0VcWof1tVjnkkCgyZ+viEQ2C8Ds9kMSd5bYlpOO1D&#10;IOeEcJKTJFzBoYOrJfEEbSx/5EpyarXTlR9RLZMukUgEshinJ2xWVm9MzKXO29oM0EGoE+pPdkvf&#10;bO8s4mWBJ+MpRopIkPzh24cfnz6iWRbwtKbOwWplzb25s/1E3b2FjHeVleEfckG7CHY/gGU7jyhM&#10;TlMQfgL+KaxlaZZdTjvytAF5Hm2jzU2/8WJ20e+aZFGs5HBgEuIawmgNFKM7EnJ/R+i+IYZF8C7k&#10;PhB6ORD6/OXh6/eBULS6Vj0elzsgdS4bqMRAZQJ4AO6QH8mNdX7FtERhUGDBVQiJ5GT72vnO9GAS&#10;poVCbYEvpxEzgcasoCHAtzQgrlN13Ou04OUtFyLscLZeXwuLtiQ0R/z1IfxmFg5ZEtd0dnGpE69h&#10;pLxRJfJ7A0Wj4LbAIQTJSowEg8sljCBQknvCxTmWkL1QACHI2TEMo7Uu9yDBxlheN0BiHKPsJQ8F&#10;+k+0z061j3qFw6FC/qx9V8kgNLRZZHLojf/6HyvlSfrHmwCux9g8/VUe7t9f32NNHT9fi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xNpHg2AAAAAoBAAAPAAAAAAAAAAEAIAAAACIAAABkcnMvZG93&#10;bnJldi54bWxQSwECFAAUAAAACACHTuJAFKFaNnICAAAGBwAADgAAAAAAAAABACAAAAAnAQAAZHJz&#10;L2Uyb0RvYy54bWxQSwUGAAAAAAYABgBZAQAACwYAAAAA&#10;">
                <o:lock v:ext="edit" aspectratio="f"/>
                <v:line id="直线 84" o:spid="_x0000_s1026" o:spt="20" style="position:absolute;left:0;top:0;height:225;width:0;" filled="f" stroked="t" coordsize="21600,21600" o:gfxdata="UEsDBAoAAAAAAIdO4kAAAAAAAAAAAAAAAAAEAAAAZHJzL1BLAwQUAAAACACHTuJAStPw8b8AAADc&#10;AAAADwAAAGRycy9kb3ducmV2LnhtbEWPQWvCQBSE74X+h+UVehHdTQJFoqsH20APvTQqXh/ZZxLM&#10;vo3ZrUn767uFgsdhZr5h1tvJduJGg28da0gWCgRx5UzLtYbDvpgvQfiAbLBzTBq+ycN28/iwxty4&#10;kT/pVoZaRAj7HDU0IfS5lL5qyKJfuJ44emc3WAxRDrU0A44RbjuZKvUiLbYcFxrsaddQdSm/rAZf&#10;HOla/MyqmTpltaP0+vrxhlo/PyVqBSLQFO7h//a70ZAmGfydi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T8PG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5" o:spid="_x0000_s1026" o:spt="20" style="position:absolute;left:7875;top:15;height:225;width:0;" filled="f" stroked="t" coordsize="21600,21600" o:gfxdata="UEsDBAoAAAAAAIdO4kAAAAAAAAAAAAAAAAAEAAAAZHJzL1BLAwQUAAAACACHTuJAxTpohb4AAADc&#10;AAAADwAAAGRycy9kb3ducmV2LnhtbEWPT2vCQBTE74LfYXmFXsTsJi0iqasHNdCDF//h9ZF9TUKz&#10;b2N2q9ZP3xUKHoeZ+Q0zW9xsKy7U+8axhjRRIIhLZxquNBz2xXgKwgdkg61j0vBLHhbz4WCGuXFX&#10;3tJlFyoRIexz1FCH0OVS+rImiz5xHXH0vlxvMUTZV9L0eI1w28pMqYm02HBcqLGjZU3l9+7HavDF&#10;kc7FfVSO1OmtcpSdV5s1av36kqoPEIFu4Rn+b38aDVn6D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poh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86" o:spid="_x0000_s1111" o:spt="136" type="#_x0000_t136" style="position:absolute;left:0pt;margin-left:270.55pt;margin-top:14.7pt;height:15.55pt;width:167.35pt;z-index:251699200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出线孔在距背板上边缘30mm处出线，出线长度300mm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87" o:spid="_x0000_s1112" o:spt="136" type="#_x0000_t136" style="position:absolute;left:0pt;margin-left:232.5pt;margin-top:10pt;height:9.75pt;width:21pt;z-index:251673600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1587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30175</wp:posOffset>
                </wp:positionV>
                <wp:extent cx="4972050" cy="0"/>
                <wp:effectExtent l="0" t="25400" r="0" b="31750"/>
                <wp:wrapNone/>
                <wp:docPr id="216" name="直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sm" len="sm"/>
                          <a:tailEnd type="triangle" w="sm" len="sm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8" o:spid="_x0000_s1026" o:spt="20" style="position:absolute;left:0pt;margin-left:56.4pt;margin-top:10.25pt;height:0pt;width:391.5pt;z-index:251672576;mso-width-relative:page;mso-height-relative:page;" filled="f" stroked="t" coordsize="21600,21600" o:gfxdata="UEsDBAoAAAAAAIdO4kAAAAAAAAAAAAAAAAAEAAAAZHJzL1BLAwQUAAAACACHTuJA3oLBDdYAAAAJ&#10;AQAADwAAAGRycy9kb3ducmV2LnhtbE2PzU7DMBCE70i8g7VIXBC1E6mQpnGqCqlcegBKH2Abu3FU&#10;/0S225S3ZxEHOM7saPabZnV1ll10TEPwEoqZAKZ9F9Tgewn7z81jBSxl9Apt8FrCl06wam9vGqxV&#10;mPyHvuxyz6jEpxolmJzHmvPUGe0wzcKoPd2OITrMJGPPVcSJyp3lpRBP3OHg6YPBUb8Y3Z12ZyfB&#10;4rbYvse3zXpxrKbnh9e12eMk5f1dIZbAsr7mvzD84BM6tMR0CGevErOki5LQs4RSzIFRoFrMyTj8&#10;Grxt+P8F7TdQSwMEFAAAAAgAh07iQDGDnj3sAQAA4gMAAA4AAABkcnMvZTJvRG9jLnhtbK1TzY7T&#10;MBC+I/EOlu80aUSXbtR0D1uWC4JKwANMHSex5D953KZ9Fl6DExceZ1+DsdPtwnLpgRycsWf8zXzf&#10;jFd3R6PZQQZUzjZ8Pis5k1a4Vtm+4d++PrxZcoYRbAvaWdnwk0R+t379ajX6WlZucLqVgRGIxXr0&#10;DR9i9HVRoBikAZw5Ly05OxcMRNqGvmgDjIRudFGV5U0xutD64IREpNPN5ORnxHANoOs6JeTGib2R&#10;Nk6oQWqIRAkH5ZGvc7VdJ0X83HUoI9MNJ6Yxr5SE7F1ai/UK6j6AH5Q4lwDXlPCCkwFlKekFagMR&#10;2D6of6CMEsGh6+JMOFNMRLIixGJevtDmywBeZi4kNfqL6Pj/YMWnwzYw1Ta8mt9wZsFQyx+//3j8&#10;+Ystl0me0WNNUfd2G8479NuQuB67YNKfWLBjlvR0kVQeIxN0+Pb2XVUuSG3x5CueL/qA8YN0hiWj&#10;4VrZxBZqOHzESMko9CkkHWvLxobfLqoFwQGNXkctJ9N4Kh9tn++i06p9UFqnGxj63b0O7ACp/flL&#10;lAj3r7CUZAM4THHZNQ3GIKF9b1sWT55kiUGB7bXkqQw0nGlJL4gMgoQ6gtLXxVJ6bamKpOykZbJ2&#10;rj1RK/Y+qH4gNea50uSh1ueaz2OaZuvPfUZ6fpr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6C&#10;wQ3WAAAACQEAAA8AAAAAAAAAAQAgAAAAIgAAAGRycy9kb3ducmV2LnhtbFBLAQIUABQAAAAIAIdO&#10;4kAxg5497AEAAOIDAAAOAAAAAAAAAAEAIAAAACUBAABkcnMvZTJvRG9jLnhtbFBLBQYAAAAABgAG&#10;AFkBAACDBQAAAAA=&#10;">
                <v:fill on="f" focussize="0,0"/>
                <v:stroke color="#000000" joinstyle="round" startarrow="block" startarrowwidth="narrow" startarrowlength="short" endarrow="block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8575</wp:posOffset>
                </wp:positionV>
                <wp:extent cx="285750" cy="114935"/>
                <wp:effectExtent l="1905" t="4445" r="17145" b="13970"/>
                <wp:wrapNone/>
                <wp:docPr id="260" name="自选图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49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9" o:spid="_x0000_s1026" o:spt="32" type="#_x0000_t32" style="position:absolute;left:0pt;flip:y;margin-left:242.55pt;margin-top:2.25pt;height:9.05pt;width:22.5pt;z-index:251698176;mso-width-relative:page;mso-height-relative:page;" filled="f" stroked="t" coordsize="21600,21600" o:gfxdata="UEsDBAoAAAAAAIdO4kAAAAAAAAAAAAAAAAAEAAAAZHJzL1BLAwQUAAAACACHTuJAkAicatYAAAAI&#10;AQAADwAAAGRycy9kb3ducmV2LnhtbE2PQU+DQBCF7yb+h82YeLMLWJBQlh5MNB4MiVXvW3YKKDuL&#10;7Bbaf+94srd5eS9vvlduT3YQM06+d6QgXkUgkBpnemoVfLw/3eUgfNBk9OAIFZzRw7a6vip1YdxC&#10;bzjvQiu4hHyhFXQhjIWUvunQar9yIxJ7BzdZHVhOrTSTXrjcDjKJokxa3RN/6PSIjx0237ujVfBD&#10;D+fPtZzzr7oO2fPLa0tYL0rd3sTRBkTAU/gPwx8+o0PFTHt3JOPFoGCdpzFH+UhBsJ/eR6z3CpIk&#10;A1mV8nJA9QtQSwMEFAAAAAgAh07iQCT7HqQAAgAA9AMAAA4AAABkcnMvZTJvRG9jLnhtbK1Tu64T&#10;MRDtkfgHyz3ZJJBLssrmFgmXBkEkHr3jx64lv+TxzSYdHeIb6Cj5B/ibK8FfMPaGAJcmBS6ssWfm&#10;zJzj8fL6YA3Zywjau4ZORmNKpONeaNc29O2bm0dzSiAxJ5jxTjb0KIFerx4+WPahllPfeSNkJAji&#10;oO5DQ7uUQl1VwDtpGYx8kA6dykfLEh5jW4nIekS3ppqOx1dV76MI0XMJgLebwUlPiPESQK+U5nLj&#10;+a2VLg2oURqWkBJ0OgBdlW6Vkjy9UgpkIqahyDSVHYugvct7tVqyuo0sdJqfWmCXtHCPk2XaYdEz&#10;1IYlRm6j/gfKah49eJVG3NtqIFIUQRaT8T1tXncsyMIFpYZwFh3+Hyx/ud9GokVDp1eoiWMWn/z7&#10;hy8/3n+8+/Tt7utnMl9kkfoANcau3TaeThC2MTM+qGiJMjq8w2kqGiArcigSH88Sy0MiHC+n89nT&#10;GRbi6JpMniwezzJ6NcBkuBAhPZfekmw0FFJkuu3S2juHj+njUILtX0AaEn8l5GTjSN/QxWw6wwoM&#10;h1PhUKBpAxIE15b2wBstbrQxOQNiu1ubSPYsD0hZp4b+CstFNgy6Ia64chirO8nEMydIOgYUzuGP&#10;obkFKwUlRuIHy1aJTEybSyJRC+NQkqz4oHG2dl4ci/TlHoehiHYa3Dxtf55L9u/Puv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AicatYAAAAIAQAADwAAAAAAAAABACAAAAAiAAAAZHJzL2Rvd25y&#10;ZXYueG1sUEsBAhQAFAAAAAgAh07iQCT7HqQAAgAA9AMAAA4AAAAAAAAAAQAgAAAAJQ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group id="_x0000_s1115" o:spid="_x0000_s1115" o:spt="203" style="position:absolute;left:0pt;margin-left:20.25pt;margin-top:11.3pt;height:15.35pt;width:460.35pt;z-index:251695104;mso-width-relative:page;mso-height-relative:page;" coordsize="9207,307">
            <o:lock v:ext="edit"/>
            <v:line id="直线 91" o:spid="_x0000_s1116" o:spt="20" style="position:absolute;left:630;top:120;height:0;width:7937;" coordsize="21600,21600">
              <v:path arrowok="t"/>
              <v:fill focussize="0,0"/>
              <v:stroke/>
              <v:imagedata o:title=""/>
              <o:lock v:ext="edit"/>
            </v:line>
            <v:group id="_x0000_s1117" o:spid="_x0000_s1117" o:spt="203" style="position:absolute;left:213;top:120;height:187;width:360;" coordsize="240,1174">
              <o:lock v:ext="edit"/>
              <v:line id="直线 93" o:spid="_x0000_s1118" o:spt="20" style="position:absolute;left:0;top:0;flip:x;height:0;width:240;" coordsize="21600,21600">
                <v:path arrowok="t"/>
                <v:fill focussize="0,0"/>
                <v:stroke/>
                <v:imagedata o:title=""/>
                <o:lock v:ext="edit"/>
              </v:line>
              <v:line id="直线 94" o:spid="_x0000_s1119" o:spt="20" style="position:absolute;left:0;top:1174;flip:x;height:0;width:240;" coordsize="21600,21600">
                <v:path arrowok="t"/>
                <v:fill focussize="0,0"/>
                <v:stroke/>
                <v:imagedata o:title=""/>
                <o:lock v:ext="edit"/>
              </v:line>
              <v:line id="直线 95" o:spid="_x0000_s1120" o:spt="20" style="position:absolute;left:165;top:27;height:1111;width:0;" coordsize="21600,21600">
                <v:path arrowok="t"/>
                <v:fill focussize="0,0"/>
                <v:stroke startarrow="block" startarrowwidth="narrow" startarrowlength="short" endarrow="block" endarrowwidth="narrow" endarrowlength="short"/>
                <v:imagedata o:title=""/>
                <o:lock v:ext="edit"/>
              </v:line>
            </v:group>
            <v:shape id="艺术字 96" o:spid="_x0000_s1121" o:spt="136" type="#_x0000_t136" style="position:absolute;left:7;top:101;height:195;width:181;rotation:17694720f;" coordsize="21600,21600">
              <v:path/>
              <v:fill focussize="0,0"/>
              <v:stroke/>
              <v:imagedata o:title=""/>
              <o:lock v:ext="edit" text="f"/>
              <v:textpath on="t" fitshape="t" fitpath="t" trim="t" xscale="f" string="35&#10;" style="font-family:宋体;font-size:10pt;v-text-align:center;"/>
            </v:shape>
            <v:rect id="矩形 97" o:spid="_x0000_s1122" o:spt="1" style="position:absolute;left:866;top:0;height:283;width:7483;" coordsize="21600,21600">
              <v:path/>
              <v:fill color2="#E6E6E6" focussize="0,0"/>
              <v:stroke/>
              <v:imagedata o:title=""/>
              <o:lock v:ext="edit"/>
            </v:rect>
            <v:group id="_x0000_s1123" o:spid="_x0000_s1123" o:spt="203" style="position:absolute;left:8553;top:0;height:307;width:654;" coordsize="654,307">
              <o:lock v:ext="edit"/>
              <v:group id="_x0000_s1124" o:spid="_x0000_s1124" o:spt="203" style="position:absolute;left:0;top:0;height:307;width:360;" coordsize="240,1174">
                <o:lock v:ext="edit"/>
                <v:line id="直线 100" o:spid="_x0000_s1125" o:spt="20" style="position:absolute;left:0;top:0;flip:x;height:0;width:24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101" o:spid="_x0000_s1126" o:spt="20" style="position:absolute;left:0;top:1174;flip:x;height:0;width:24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102" o:spid="_x0000_s1127" o:spt="20" style="position:absolute;left:165;top:27;height:1111;width:0;" coordsize="21600,21600">
                  <v:path arrowok="t"/>
                  <v:fill focussize="0,0"/>
                  <v:stroke startarrow="block" startarrowwidth="narrow" startarrowlength="short" endarrow="block" endarrowwidth="narrow" endarrowlength="short"/>
                  <v:imagedata o:title=""/>
                  <o:lock v:ext="edit"/>
                </v:line>
              </v:group>
              <v:shape id="艺术字 103" o:spid="_x0000_s1128" o:spt="136" type="#_x0000_t136" style="position:absolute;left:461;top:25;height:195;width:181;rotation:17694720f;" coordsize="21600,21600">
                <v:path/>
                <v:fill focussize="0,0"/>
                <v:stroke/>
                <v:imagedata o:title=""/>
                <o:lock v:ext="edit" text="f"/>
                <v:textpath on="t" fitshape="t" fitpath="t" trim="t" xscale="f" string="45&#10;" style="font-family:宋体;font-size:10pt;v-text-align:center;"/>
              </v:shape>
            </v:group>
          </v:group>
        </w:pic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104" o:spid="_x0000_s1129" o:spt="136" type="#_x0000_t136" style="position:absolute;left:0pt;margin-left:229.5pt;margin-top:7.75pt;height:8.5pt;width:21pt;z-index:251697152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显示面" style="font-family:宋体;font-size:10pt;v-text-align:center;"/>
          </v:shape>
        </w:pic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pict>
          <v:shape id="艺术字 1243" o:spid="_x0000_s1130" o:spt="136" type="#_x0000_t136" style="position:absolute;left:0pt;margin-left:229.5pt;margin-top:7.75pt;height:8.5pt;width:21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显示面" style="font-family:宋体;font-size:10pt;v-text-align:center;"/>
          </v:shape>
        </w:pic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二</w:t>
      </w:r>
      <w:r>
        <w:rPr>
          <w:rFonts w:hint="eastAsia" w:ascii="宋体" w:hAnsi="宋体" w:cs="仿宋_GB2312"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sz w:val="28"/>
          <w:szCs w:val="28"/>
        </w:rPr>
        <w:t>后牌（显示像素320点×32点，显示尺寸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&lt;</w:t>
      </w:r>
      <w:r>
        <w:rPr>
          <w:rFonts w:hint="eastAsia" w:ascii="宋体" w:hAnsi="宋体" w:cs="仿宋_GB2312"/>
          <w:sz w:val="28"/>
          <w:szCs w:val="28"/>
        </w:rPr>
        <w:t>不得小于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&gt;</w:t>
      </w:r>
      <w:r>
        <w:rPr>
          <w:rFonts w:hint="eastAsia" w:ascii="宋体" w:hAnsi="宋体" w:cs="仿宋_GB2312"/>
          <w:sz w:val="28"/>
          <w:szCs w:val="28"/>
        </w:rPr>
        <w:t>：长×高=1280mm×160mm）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按主机提供的信息，显示车辆的线路和起始站点（显示方式：两端4字位为起始站点，颜色为黄色，中间2字位为线路号，颜色为红色；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外框材料：黑色铝合金；背板：</w:t>
      </w:r>
      <w:bookmarkStart w:id="6" w:name="OLE_LINK2"/>
      <w:bookmarkStart w:id="7" w:name="OLE_LINK1"/>
      <w:r>
        <w:rPr>
          <w:rFonts w:hint="eastAsia" w:ascii="宋体" w:hAnsi="宋体" w:cs="仿宋_GB2312"/>
          <w:sz w:val="28"/>
          <w:szCs w:val="28"/>
        </w:rPr>
        <w:t>黒色铁板背板（分段）</w:t>
      </w:r>
      <w:bookmarkEnd w:id="6"/>
      <w:bookmarkEnd w:id="7"/>
      <w:r>
        <w:rPr>
          <w:rFonts w:hint="eastAsia" w:ascii="宋体" w:hAnsi="宋体" w:cs="仿宋_GB2312"/>
          <w:sz w:val="28"/>
          <w:szCs w:val="28"/>
        </w:rPr>
        <w:t>。</w:t>
      </w: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360" w:lineRule="exact"/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106" o:spid="_x0000_s1131" o:spt="136" type="#_x0000_t136" style="position:absolute;left:0pt;margin-left:14.85pt;margin-top:10.45pt;height:9.75pt;width:17.55pt;z-index:251729920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R8" style="font-family:宋体;font-size:10pt;v-text-align:center;"/>
          </v:shape>
        </w:pic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76835</wp:posOffset>
                </wp:positionV>
                <wp:extent cx="561975" cy="297180"/>
                <wp:effectExtent l="0" t="3175" r="9525" b="4445"/>
                <wp:wrapNone/>
                <wp:docPr id="315" name="组合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1975" cy="297180"/>
                          <a:chOff x="0" y="0"/>
                          <a:chExt cx="900" cy="468"/>
                        </a:xfrm>
                      </wpg:grpSpPr>
                      <wps:wsp>
                        <wps:cNvPr id="313" name="直线 108"/>
                        <wps:cNvCnPr/>
                        <wps:spPr>
                          <a:xfrm flipV="1">
                            <a:off x="0" y="0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4" name="直线 109"/>
                        <wps:cNvCnPr/>
                        <wps:spPr>
                          <a:xfrm>
                            <a:off x="360" y="11"/>
                            <a:ext cx="5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8" o:spid="_x0000_s1026" o:spt="203" style="position:absolute;left:0pt;flip:x;margin-left:19.1pt;margin-top:6.05pt;height:23.4pt;width:44.25pt;z-index:251728896;mso-width-relative:page;mso-height-relative:page;" coordsize="900,468" o:gfxdata="UEsDBAoAAAAAAIdO4kAAAAAAAAAAAAAAAAAEAAAAZHJzL1BLAwQUAAAACACHTuJAH83JA9cAAAAI&#10;AQAADwAAAGRycy9kb3ducmV2LnhtbE2PS0/DMBCE70j8B2uRuFE7IZQQ4lQICYQQF8JDPW7jJbGI&#10;11HsPvj3uCc4zs5o5tt6dXCj2NEcrGcN2UKBIO68sdxreH97uChBhIhscPRMGn4owKo5PamxMn7P&#10;r7RrYy9SCYcKNQwxTpWUoRvIYVj4iTh5X352GJOce2lm3KdyN8pcqaV0aDktDDjR/UDdd7t1Gj7u&#10;bEHF5/r5RXVET0auH1tbaH1+lqlbEJEO8S8MR/yEDk1i2vgtmyBGDZdlnpLpnmcgjn6+vAax0XBV&#10;3oBsavn/geYXUEsDBBQAAAAIAIdO4kAvlp97iQIAABwHAAAOAAAAZHJzL2Uyb0RvYy54bWztVbtu&#10;2zAU3Qv0HwjutSw7cWzBcoY4cYeiDZC2O0NREgG+QNKWvXfo2L2/0akd+jVFfqOXlCI3MVIYLdCp&#10;HgQ+Lu/jnHOv5+dbKdCGWce1ynE6GGLEFNUFV1WO3729ejHFyHmiCiK0YjneMYfPF8+fzRuTsZGu&#10;tSiYReBEuawxOa69N1mSOFozSdxAG6bgstRWEg9bWyWFJQ14lyIZDYeTpNG2MFZT5hycLttL3Hm0&#10;xzjUZckpW2q6lkz51qtlgngoydXcOLyI2ZYlo/5NWTrmkcgxVOrjF4LA+jZ8k8WcZJUlpua0S4Ec&#10;k8KjmiThCoL2rpbEE7S2/MCV5NRqp0s/oFombSEREagiHT7CZmX12sRaqqypTA86EPUI9T92S19v&#10;ri3iRY7H6SlGikig/O7bhx+fPqJ0OA34NKbKwGxlzY25tt1B1e5CydvSSlQKbl6CnCIIUBbaRox3&#10;PcZs6xGFw9NJOjuDSBSuRrOzdNpxQGsg6uAVrS+7d7MhUBYenUxiVkkbeDFPQn59Oo0BVbo9VO7v&#10;oLqpiWGRARcw6KEa91B9/nL39fseqmh2oTqcXOYAsgcgvT8GpPHkiWJJZqzzK6YlCoscC65CfiQj&#10;m1fOAzmAy71JOBYKNTmenY4C5ATatYQ2gaU0QLlTVXzrtODFFRcivHC2ur0QFm1IaJn4CyoAvw/M&#10;QpAlcXVrF6/aZqoZKS5VgfzOgJQUzBAcUpCswEgwGDlhBQ5J5gkXx1hCaKEi0fd4BpZvdbEDPtbG&#10;8qoGJNKYZcd/UO0/EcLJgRBmIY8QHfTyhBBC8V2PRKZB1WlMn2R9m5x0Cojt0Yt9T+5//n/PfxwL&#10;MDSjcrsBH6byr/uoqf2f2u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H83JA9cAAAAIAQAADwAA&#10;AAAAAAABACAAAAAiAAAAZHJzL2Rvd25yZXYueG1sUEsBAhQAFAAAAAgAh07iQC+Wn3uJAgAAHAcA&#10;AA4AAAAAAAAAAQAgAAAAJgEAAGRycy9lMm9Eb2MueG1sUEsFBgAAAAAGAAYAWQEAACEGAAAAAA==&#10;">
                <o:lock v:ext="edit" aspectratio="f"/>
                <v:line id="直线 108" o:spid="_x0000_s1026" o:spt="20" style="position:absolute;left:0;top:0;flip:y;height:468;width:360;" filled="f" stroked="t" coordsize="21600,21600" o:gfxdata="UEsDBAoAAAAAAIdO4kAAAAAAAAAAAAAAAAAEAAAAZHJzL1BLAwQUAAAACACHTuJACAwLPb0AAADc&#10;AAAADwAAAGRycy9kb3ducmV2LnhtbEWPQWvCQBSE74L/YXmCN92NAampqxSxIgiF2tjzM/tMQrNv&#10;Q3Yb9d93BaHHYWa+YZbrm21ET52vHWtIpgoEceFMzaWG/Ot98gLCB2SDjWPScCcP69VwsMTMuCt/&#10;Un8MpYgQ9hlqqEJoMyl9UZFFP3UtcfQurrMYouxKaTq8Rrht5EypubRYc1yosKVNRcXP8ddqePs+&#10;bNOP/mxdYxZlfjI2V7uZ1uNRol5BBLqF//CzvTca0iSFx5l4BO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DAs9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09" o:spid="_x0000_s1026" o:spt="20" style="position:absolute;left:360;top:11;height:0;width:540;" filled="f" stroked="t" coordsize="21600,21600" o:gfxdata="UEsDBAoAAAAAAIdO4kAAAAAAAAAAAAAAAAAEAAAAZHJzL1BLAwQUAAAACACHTuJAs9tnGL0AAADc&#10;AAAADwAAAGRycy9kb3ducmV2LnhtbEWPzYvCMBTE7wv+D+EJXmRNqiJL1+hBLXjYi1/s9dE822Lz&#10;Upv4+ddvBGGPw8z8hpnO77YWV2p95VhDMlAgiHNnKi407HfZ5xcIH5AN1o5Jw4M8zGedjymmxt14&#10;Q9dtKESEsE9RQxlCk0rp85Is+oFriKN3dK3FEGVbSNPiLcJtLYdKTaTFiuNCiQ0tSspP24vV4LMD&#10;nbNnP++r31HhaHhe/qxQ6143Ud8gAt3Df/jdXhsNo2QMrzPxCM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22cY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艺术字 110" o:spid="_x0000_s1135" o:spt="136" type="#_x0000_t136" style="position:absolute;left:0pt;margin-left:452.25pt;margin-top:10.65pt;height:9.75pt;width:21pt;z-index:251723776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4-8X25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111" o:spid="_x0000_s1136" o:spt="136" type="#_x0000_t136" style="position:absolute;left:0pt;margin-left:231.75pt;margin-top:6pt;height:9.75pt;width:21pt;z-index:251717632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1560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75260</wp:posOffset>
                </wp:positionV>
                <wp:extent cx="4860290" cy="152400"/>
                <wp:effectExtent l="4445" t="0" r="12065" b="0"/>
                <wp:wrapNone/>
                <wp:docPr id="284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290" cy="152400"/>
                          <a:chOff x="0" y="0"/>
                          <a:chExt cx="7875" cy="240"/>
                        </a:xfrm>
                      </wpg:grpSpPr>
                      <wps:wsp>
                        <wps:cNvPr id="281" name="直线 113"/>
                        <wps:cNvCnPr/>
                        <wps:spPr>
                          <a:xfrm>
                            <a:off x="0" y="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82" name="直线 114"/>
                        <wps:cNvCnPr/>
                        <wps:spPr>
                          <a:xfrm>
                            <a:off x="7875" y="1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83" name="直线 115"/>
                        <wps:cNvCnPr/>
                        <wps:spPr>
                          <a:xfrm>
                            <a:off x="27" y="6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3" o:spid="_x0000_s1026" o:spt="203" style="position:absolute;left:0pt;margin-left:57.4pt;margin-top:13.8pt;height:12pt;width:382.7pt;z-index:251716608;mso-width-relative:page;mso-height-relative:page;" coordsize="7875,240" o:gfxdata="UEsDBAoAAAAAAIdO4kAAAAAAAAAAAAAAAAAEAAAAZHJzL1BLAwQUAAAACACHTuJACfRWU9kAAAAJ&#10;AQAADwAAAGRycy9kb3ducmV2LnhtbE2PQUvDQBSE74L/YXmCN7vZaGOI2RQp6qkItoJ4e82+JqHZ&#10;tyG7Tdp/73rS4zDDzDfl6mx7MdHoO8ca1CIBQVw703Gj4XP3epeD8AHZYO+YNFzIw6q6viqxMG7m&#10;D5q2oRGxhH2BGtoQhkJKX7dk0S/cQBy9gxsthijHRpoR51hue5kmSSYtdhwXWhxo3VJ93J6shrcZ&#10;5+d79TJtjof15Xu3fP/aKNL69kYlTyACncNfGH7xIzpUkWnvTmy86KNWDxE9aEgfMxAxkOdJCmKv&#10;YakykFUp/z+ofgBQSwMEFAAAAAgAh07iQGJk37uoAgAADQkAAA4AAABkcnMvZTJvRG9jLnhtbO1W&#10;vW7bMBDeC/QdCO6NLMWOHSFyhjjJUrQB0j4ATVESAf6BpC1779Cxe1+jUzvkaYq8Ro+UbDdx0Rop&#10;ULRAPcgn8u549313R52dr6RAS2Yd16rA6dEAI6aoLrmqC/z2zdWLCUbOE1USoRUr8Jo5fD59/uys&#10;NTnLdKNFySwCJ8rlrSlw473Jk8TRhknijrRhCjYrbSXx8GrrpLSkBe9SJNlgcJK02pbGasqcg9VZ&#10;t4l7j/YQh7qqOGUzTReSKd95tUwQDym5hhuHpzHaqmLUv64qxzwSBYZMfXzCISDPwzOZnpG8tsQ0&#10;nPYhkENCeJSTJFzBoVtXM+IJWli+50pyarXTlT+iWiZdIhERyCIdPMLm2uqFibnUeVubLehA1CPU&#10;n+yWvlreWMTLAmeTIUaKSKD8/su7rx/eozQ9Dvi0ps5B7dqaW3Nj+4W6ewspryorwz8kg1YR2fUW&#10;WbbyiMLicHIyyE4BdAp76SgbDnroaQP87JnR5rI3HE/Go84KbEI0yebAJMS1DaM1UI1uB5H7PYhu&#10;G2JYRN6F3LcQpVuIPn66/3y3gyiqXageH5c7gOpQcHpYsmz0IEGSG+v8NdMSBaHAgqsQE8nJ8qXz&#10;HRYblbAsFGoLfDoCP4gSaM0KWgJEaYBep+po67Tg5RUXIlg4W88vhEVLEtoj/voQHqiFQ2bENZ1e&#10;3ApqJG8YKS9VifzaQNkomBc4hCBZiZFgMF6CFDU94eIQTaBXKGA58NlhGKS5LtfAwcJYXjeARBqj&#10;7DkPFfpHyM/2yB+GOMLpUCO/Jr+r5dgAHSib7vhfALtS+ZsL4HivAGLHHlwA2RgjoP+kn30b+seT&#10;474CHk64f24AeMuJqkU3BJzsZwAIPxgBP9N9Ug3E+wBuyXhF9Dd6uIa/f4+DZfcVM/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CfRWU9kAAAAJAQAADwAAAAAAAAABACAAAAAiAAAAZHJzL2Rvd25y&#10;ZXYueG1sUEsBAhQAFAAAAAgAh07iQGJk37uoAgAADQkAAA4AAAAAAAAAAQAgAAAAKAEAAGRycy9l&#10;Mm9Eb2MueG1sUEsFBgAAAAAGAAYAWQEAAEIGAAAAAA==&#10;">
                <o:lock v:ext="edit" aspectratio="f"/>
                <v:line id="直线 113" o:spid="_x0000_s1026" o:spt="20" style="position:absolute;left:0;top:0;height:225;width:0;" filled="f" stroked="t" coordsize="21600,21600" o:gfxdata="UEsDBAoAAAAAAIdO4kAAAAAAAAAAAAAAAAAEAAAAZHJzL1BLAwQUAAAACACHTuJAPUdemr8AAADc&#10;AAAADwAAAGRycy9kb3ducmV2LnhtbEWPQWvCQBSE7wX/w/IKXqTuJoUS0qweagMevDRVvD6yzySY&#10;fRuzW4399d1CocdhZr5hivVke3Gl0XeONSRLBYK4dqbjRsP+s3zKQPiAbLB3TBru5GG9mj0UmBt3&#10;4w+6VqEREcI+Rw1tCEMupa9bsuiXbiCO3smNFkOUYyPNiLcIt71MlXqRFjuOCy0O9NZSfa6+rAZf&#10;HuhSfi/qhTo+N47Sy2b3jlrPHxP1CiLQFP7Df+2t0ZBmCfyeiUd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1HXpq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14" o:spid="_x0000_s1026" o:spt="20" style="position:absolute;left:7875;top:15;height:225;width:0;" filled="f" stroked="t" coordsize="21600,21600" o:gfxdata="UEsDBAoAAAAAAIdO4kAAAAAAAAAAAAAAAAAEAAAAZHJzL1BLAwQUAAAACACHTuJAzZXA7b0AAADc&#10;AAAADwAAAGRycy9kb3ducmV2LnhtbEWPzYvCMBTE7wv7P4S3sBfRxApLqUYPuxb24MUvvD6aZ1ts&#10;XmoTP/96Iwgeh5n5DTOZXW0jztT52rGG4UCBIC6cqbnUsFnn/RSED8gGG8ek4UYeZtPPjwlmxl14&#10;SedVKEWEsM9QQxVCm0npi4os+oFriaO3d53FEGVXStPhJcJtIxOlfqTFmuNChS39VlQcVierwedb&#10;Oub3XtFTu1HpKDn+Leao9ffXUI1BBLqGd/jV/jcakjSB55l4BO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lcDt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15" o:spid="_x0000_s1026" o:spt="20" style="position:absolute;left:27;top:60;height:0;width:7830;" filled="f" stroked="t" coordsize="21600,21600" o:gfxdata="UEsDBAoAAAAAAIdO4kAAAAAAAAAAAAAAAAAEAAAAZHJzL1BLAwQUAAAACACHTuJAAe4n3b4AAADc&#10;AAAADwAAAGRycy9kb3ducmV2LnhtbEWP3WoCMRSE7wXfIZxCb0Sza6Fut0YRQRG8qH8PcNgcN0s3&#10;J0uSuvr2plDo5TAz3zDz5d224kY+NI4V5JMMBHHldMO1gst5My5AhIissXVMCh4UYLkYDuZYatfz&#10;kW6nWIsE4VCiAhNjV0oZKkMWw8R1xMm7Om8xJulrqT32CW5bOc2yd2mx4bRgsKO1oer79GMVtLjP&#10;9wf/tVl9XIt+NtquzAV7pV5f8uwTRKR7/A//tXdawbR4g98z6QjIx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4n3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12395</wp:posOffset>
                </wp:positionV>
                <wp:extent cx="571500" cy="297180"/>
                <wp:effectExtent l="3810" t="3175" r="15240" b="4445"/>
                <wp:wrapNone/>
                <wp:docPr id="307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97180"/>
                          <a:chOff x="0" y="0"/>
                          <a:chExt cx="900" cy="468"/>
                        </a:xfrm>
                      </wpg:grpSpPr>
                      <wps:wsp>
                        <wps:cNvPr id="305" name="直线 117"/>
                        <wps:cNvCnPr/>
                        <wps:spPr>
                          <a:xfrm flipV="1">
                            <a:off x="0" y="0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6" name="直线 118"/>
                        <wps:cNvCnPr/>
                        <wps:spPr>
                          <a:xfrm>
                            <a:off x="360" y="11"/>
                            <a:ext cx="5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7" o:spid="_x0000_s1026" o:spt="203" style="position:absolute;left:0pt;margin-left:434.25pt;margin-top:8.85pt;height:23.4pt;width:45pt;z-index:251722752;mso-width-relative:page;mso-height-relative:page;" coordsize="900,468" o:gfxdata="UEsDBAoAAAAAAIdO4kAAAAAAAAAAAAAAAAAEAAAAZHJzL1BLAwQUAAAACACHTuJAB7loxtkAAAAJ&#10;AQAADwAAAGRycy9kb3ducmV2LnhtbE2PwU7DMAyG70i8Q2Qkbiwt0K6UphOagNOExIY07ZY1Xlut&#10;caoma7e3xzvB0f4//f5cLM62EyMOvnWkIJ5FIJAqZ1qqFfxsPh4yED5oMrpzhAou6GFR3t4UOjdu&#10;om8c16EWXEI+1wqaEPpcSl81aLWfuR6Js4MbrA48DrU0g5643HbyMYpSaXVLfKHRPS4brI7rk1Xw&#10;Oenp7Sl+H1fHw/Ky2yRf21WMSt3fxdEriIDn8AfDVZ/VoWSnvTuR8aJTkKVZwigH8zkIBl6S62Kv&#10;IH1OQJaF/P9B+QtQSwMEFAAAAAgAh07iQMSybj2GAgAAEgcAAA4AAABkcnMvZTJvRG9jLnhtbO2V&#10;vW7bMBDH9wJ9B4J7I8mJv4TIGeIkS9EGSNudpiiJAL9A0pa9d+jYva/RqRn6NEVeo0dKVloHLYwW&#10;6FQPMkUej3e//x11frGVAm2YdVyrAmcnKUZMUV1yVRf47ZvrFzOMnCeqJEIrVuAdc/hi8fzZeWty&#10;NtKNFiWzCJwol7emwI33Jk8SRxsmiTvRhilYrLSVxMOrrZPSkha8S5GM0nSStNqWxmrKnIPZZbeI&#10;e4/2GIe6qjhlS03XkinfebVMEA8puYYbhxcx2qpi1L+uKsc8EgWGTH18wiEwXoVnsjgneW2JaTjt&#10;QyDHhHCQkyRcwaGDqyXxBK0tf+JKcmq105U/oVomXSKRCGSRpQdsbqxem5hLnbe1GaCDUAfU/9gt&#10;fbW5tYiXBT5NpxgpIkHyh/v33z5+QFk2DXxaU+dgdmPNnbm1/UTdvYWUt5WV4R+SQdtIdjeQZVuP&#10;KEyOp9k4BeYUlkbzaTbrydMG5HmyizZX/b75ftPZZBZiSfbHJSGqIYjWQC26R0Du7wDdNcSwyN2F&#10;zAdA4wHQp88PX74+Aopml6qn43IHoPZoUCW4eQedFuvjd5BOJz2hw2RJbqzzN0xLFAYFFlyF+EhO&#10;Ni+d77jsTcK0UKgt8Hw8gogpgSatoDlgKA0I7VQd9zoteHnNhQg7nK1Xl8KiDQmNEn8975/MwiFL&#10;4prOLi4FM5I3jJRXqkR+Z6CAFNwcOIQgWYmRYHDRhFG09ISLYyxBaqFA8aBtxzOMVrrcgR5rY3nd&#10;AIksRtnrH2r1nxTC5EkhxOoMp0O9/KIQAqZe/qg0tEIWwyf50CZnfQXE9hiK/b/+sZ+O0D9eC3BV&#10;xpuiv9bDXfzje6ypx0/Z4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HuWjG2QAAAAkBAAAPAAAA&#10;AAAAAAEAIAAAACIAAABkcnMvZG93bnJldi54bWxQSwECFAAUAAAACACHTuJAxLJuPYYCAAASBwAA&#10;DgAAAAAAAAABACAAAAAoAQAAZHJzL2Uyb0RvYy54bWxQSwUGAAAAAAYABgBZAQAAIAYAAAAA&#10;">
                <o:lock v:ext="edit" aspectratio="f"/>
                <v:line id="直线 117" o:spid="_x0000_s1026" o:spt="20" style="position:absolute;left:0;top:0;flip:y;height:468;width:360;" filled="f" stroked="t" coordsize="21600,21600" o:gfxdata="UEsDBAoAAAAAAIdO4kAAAAAAAAAAAAAAAAAEAAAAZHJzL1BLAwQUAAAACACHTuJAbXCgD70AAADc&#10;AAAADwAAAGRycy9kb3ducmV2LnhtbEWPQWsCMRSE7wX/Q3iCN01ULHY1ipQqglBQtz2/bp67i5uX&#10;ZRNX/fdGEHocZuYbZr682Uq01PjSsYbhQIEgzpwpOdeQHtf9KQgfkA1WjknDnTwsF523OSbGXXlP&#10;7SHkIkLYJ6ihCKFOpPRZQRb9wNXE0Tu5xmKIssmlafAa4baSI6XepcWS40KBNX0WlJ0PF6th9bv7&#10;Gn+3f9ZV5iNPf4xN1Wakda87VDMQgW7hP/xqb42GsZrA80w8An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cKAP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18" o:spid="_x0000_s1026" o:spt="20" style="position:absolute;left:360;top:11;height:0;width:540;" filled="f" stroked="t" coordsize="21600,21600" o:gfxdata="UEsDBAoAAAAAAIdO4kAAAAAAAAAAAAAAAAAEAAAAZHJzL1BLAwQUAAAACACHTuJAqZzKKb8AAADc&#10;AAAADwAAAGRycy9kb3ducmV2LnhtbEWPQWvCQBSE74L/YXmFXqTuakAkdZNDbaCHXhoVr4/sMwlm&#10;38bsNrH99d1CocdhZr5hdvnddmKkwbeONayWCgRx5UzLtYbjoXjagvAB2WDnmDR8kYc8m892mBo3&#10;8QeNZahFhLBPUUMTQp9K6auGLPql64mjd3GDxRDlUEsz4BThtpNrpTbSYstxocGeXhqqruWn1eCL&#10;E92K70W1UOekdrS+7d9fUevHh5V6BhHoHv7Df+03oyFRG/g9E4+Az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mcyim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57480</wp:posOffset>
                </wp:positionV>
                <wp:extent cx="285750" cy="864235"/>
                <wp:effectExtent l="0" t="4445" r="0" b="7620"/>
                <wp:wrapNone/>
                <wp:docPr id="268" name="组合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864235"/>
                          <a:chOff x="0" y="0"/>
                          <a:chExt cx="450" cy="1515"/>
                        </a:xfrm>
                      </wpg:grpSpPr>
                      <wps:wsp>
                        <wps:cNvPr id="265" name="直线 120"/>
                        <wps:cNvCnPr/>
                        <wps:spPr>
                          <a:xfrm>
                            <a:off x="0" y="0"/>
                            <a:ext cx="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66" name="直线 121"/>
                        <wps:cNvCnPr/>
                        <wps:spPr>
                          <a:xfrm>
                            <a:off x="0" y="1515"/>
                            <a:ext cx="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67" name="直线 122"/>
                        <wps:cNvCnPr/>
                        <wps:spPr>
                          <a:xfrm>
                            <a:off x="345" y="14"/>
                            <a:ext cx="0" cy="148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0" o:spid="_x0000_s1026" o:spt="203" style="position:absolute;left:0pt;margin-left:27.3pt;margin-top:12.4pt;height:68.05pt;width:22.5pt;z-index:251706368;mso-width-relative:page;mso-height-relative:page;" coordsize="450,1515" o:gfxdata="UEsDBAoAAAAAAIdO4kAAAAAAAAAAAAAAAAAEAAAAZHJzL1BLAwQUAAAACACHTuJA8yUN6NcAAAAI&#10;AQAADwAAAGRycy9kb3ducmV2LnhtbE2PQUvDQBSE74L/YXmCN7ub2gYTsylS1FMRbAXx9pp9TUKz&#10;uyG7Tdp/7/Nkj8MMM98Uq7PtxEhDaL3TkMwUCHKVN62rNXzt3h6eQISIzmDnHWm4UIBVeXtTYG78&#10;5D5p3MZacIkLOWpoYuxzKUPVkMUw8z059g5+sBhZDrU0A05cbjs5VyqVFlvHCw32tG6oOm5PVsP7&#10;hNPLY/I6bo6H9eVnt/z43iSk9f1dop5BRDrH/zD84TM6lMy09ydngug0LBcpJzXMF/yA/Sxjvedc&#10;qjKQZSGvD5S/UEsDBBQAAAAIAIdO4kCAuz6nqQIAAAwJAAAOAAAAZHJzL2Uyb0RvYy54bWztVr1u&#10;2zAQ3gv0HQjujSzFdlwhcoY4yVK0AdI+AENREgH+gaQte+/QsXtfo1M75GmKvEaPlGQ3cVEYKVC0&#10;QD3IJ/LuePd9d0ednq2lQCtmHdeqwOnRCCOmqC65qgv87u3lixlGzhNVEqEVK/CGOXw2f/7stDU5&#10;y3SjRcksAifK5a0pcOO9yZPE0YZJ4o60YQo2K20l8fBq66S0pAXvUiTZaDRNWm1LYzVlzsHqotvE&#10;vUd7iENdVZyyhaZLyZTvvFomiIeUXMONw/MYbVUx6t9UlWMeiQJDpj4+4RCQb8MzmZ+SvLbENJz2&#10;IZBDQniUkyRcwaFbVwviCVpavudKcmq105U/olomXSIREcgiHT3C5srqpYm51Hlbmy3oQNQj1J/s&#10;lr5eXVvEywJnUyBeEQmU3399/+3jB5RmEZ/W1DmoXVlzY64tABYW6u4tpLyurAz/kAxaR2Q3W2TZ&#10;2iMKi9lscjIBzClszabj7HjSIU8boGfPijYXvd14MEonaTRJhvOSB1G0BorR7RByv4fQTUMMi8C7&#10;kPoWockWoU+f77/c7RCKaueqh8flDpA6FJttjhHtbYIkN9b5K6YlCkKBBVchJpKT1SvngQdQHVTC&#10;slCoLfDLSQZRUgKdWUFHgCgNsOtUHW2dFry85EIEC2fr23Nh0YqE7oi/QAv4faAWDlkQ13R6catj&#10;r2GkvFAl8hsDVaNgXOAQgmQlRoLBdAlS7DBPuDhEE44WCiIIfHYYBulWlxvgYGksrxtAIo1R9pyH&#10;evwj5E/3yI9xhNOhRg4lfyhkkg+98Z//XaX8zfyf7PGfhTo8mP/jMTQmzL903PXEwH8/FtPx7CTW&#10;9TDhdt39jwwAbzlRteiGgJP9DADhJyPgV7pPKoJ4H8AlGcdXf6GHW/jH9zhYdh8x8+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zJQ3o1wAAAAgBAAAPAAAAAAAAAAEAIAAAACIAAABkcnMvZG93bnJl&#10;di54bWxQSwECFAAUAAAACACHTuJAgLs+p6kCAAAMCQAADgAAAAAAAAABACAAAAAmAQAAZHJzL2Uy&#10;b0RvYy54bWxQSwUGAAAAAAYABgBZAQAAQQYAAAAA&#10;">
                <o:lock v:ext="edit" aspectratio="f"/>
                <v:line id="直线 120" o:spid="_x0000_s1026" o:spt="20" style="position:absolute;left:0;top:0;height:0;width:450;" filled="f" stroked="t" coordsize="21600,21600" o:gfxdata="UEsDBAoAAAAAAIdO4kAAAAAAAAAAAAAAAAAEAAAAZHJzL1BLAwQUAAAACACHTuJA8nC+Y74AAADc&#10;AAAADwAAAGRycy9kb3ducmV2LnhtbEWPzYvCMBTE74L/Q3iCF9HELopUowd3C3vYi194fTTPtti8&#10;1CZ+7P71G0HwOMzMb5jF6mFrcaPWV441jEcKBHHuTMWFhv0uG85A+IBssHZMGn7Jw2rZ7SwwNe7O&#10;G7ptQyEihH2KGsoQmlRKn5dk0Y9cQxy9k2sthijbQpoW7xFua5koNZUWK44LJTa0Lik/b69Wg88O&#10;dMn+BvlAHT8KR8nl8+cLte73xmoOItAjvMOv9rfRkEwn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C+Y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21" o:spid="_x0000_s1026" o:spt="20" style="position:absolute;left:0;top:1515;height:0;width:450;" filled="f" stroked="t" coordsize="21600,21600" o:gfxdata="UEsDBAoAAAAAAIdO4kAAAAAAAAAAAAAAAAAEAAAAZHJzL1BLAwQUAAAACACHTuJAAqIgFL0AAADc&#10;AAAADwAAAGRycy9kb3ducmV2LnhtbEWPT4vCMBTE74LfITxhL6KJFYpUowe1sIe9rH/w+miebbF5&#10;qU1W3f30G0HwOMzMb5jF6mEbcaPO1441TMYKBHHhTM2lhsM+H81A+IBssHFMGn7Jw2rZ7y0wM+7O&#10;33TbhVJECPsMNVQhtJmUvqjIoh+7ljh6Z9dZDFF2pTQd3iPcNjJRKpUWa44LFba0rqi47H6sBp8f&#10;6Zr/DYuhOk1LR8l187VFrT8GEzUHEegR3uFX+9NoSNIUnm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oiAU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22" o:spid="_x0000_s1026" o:spt="20" style="position:absolute;left:345;top:14;height:1487;width:0;" filled="f" stroked="t" coordsize="21600,21600" o:gfxdata="UEsDBAoAAAAAAIdO4kAAAAAAAAAAAAAAAAAEAAAAZHJzL1BLAwQUAAAACACHTuJAztnHJL0AAADc&#10;AAAADwAAAGRycy9kb3ducmV2LnhtbEWPzYoCMRCE78K+Q+gFL7JmxoO6o1FkQVnw4O8DNJN2Mjjp&#10;DEnWcd/eCILHoqq+oubLu23EjXyoHSvIhxkI4tLpmisF59P6awoiRGSNjWNS8E8BlouP3hwL7To+&#10;0O0YK5EgHApUYGJsCylDachiGLqWOHkX5y3GJH0ltccuwW0jR1k2lhZrTgsGW/oxVF6Pf1ZBg9t8&#10;u/e79er7Mu0mg83KnLFTqv+ZZzMQke7xHX61f7WC0XgCzzPpCM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2cck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51765</wp:posOffset>
                </wp:positionV>
                <wp:extent cx="4751705" cy="864235"/>
                <wp:effectExtent l="4445" t="4445" r="6350" b="7620"/>
                <wp:wrapNone/>
                <wp:docPr id="263" name="自选图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864235"/>
                        </a:xfrm>
                        <a:prstGeom prst="roundRect">
                          <a:avLst>
                            <a:gd name="adj" fmla="val 5731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23" o:spid="_x0000_s1026" o:spt="2" style="position:absolute;left:0pt;margin-left:61.7pt;margin-top:11.95pt;height:68.05pt;width:374.15pt;z-index:251703296;mso-width-relative:page;mso-height-relative:page;" fillcolor="#E6E6E6" filled="t" stroked="t" coordsize="21600,21600" arcsize="0.0573148148148148" o:gfxdata="UEsDBAoAAAAAAIdO4kAAAAAAAAAAAAAAAAAEAAAAZHJzL1BLAwQUAAAACACHTuJAq4JWhNcAAAAK&#10;AQAADwAAAGRycy9kb3ducmV2LnhtbE2Py07DMBBF90j8gzVI7KidpI8Q4lQIKWLTDaUf4MZDEhGP&#10;Q+y26d8zXcHy6l6dOVNuZzeIM06h96QhWSgQSI23PbUaDp/1Uw4iREPWDJ5QwxUDbKv7u9IU1l/o&#10;A8/72AqGUCiMhi7GsZAyNB06ExZ+ROLuy0/ORI5TK+1kLgx3g0yVWktneuILnRnxrcPme39yN8ou&#10;fW9Xh91rtppzW19NvVz9aP34kKgXEBHn+DeGmz6rQ8VOR38iG8TAOc2WPNWQZs8geJBvkg2IIzdr&#10;pUBWpfz/QvULUEsDBBQAAAAIAIdO4kBYp/kJmgIAAHoGAAAOAAAAZHJzL2Uyb0RvYy54bWytVclu&#10;FDEQvSPxD5bvpJfZMq305MAkXBBEBMTZabu7jbzJ9mw3bohv4JYj/wB/Ewn+grLdmYSEQ4D0SN3l&#10;7VXVq+eao+OtFGjNrONa1bg4yDFiqtGUq67G796ePjvEyHmiKBFasRrvmMPHi6dPjjamYqXutaDM&#10;IgBRrtqYGvfemyrLXNMzSdyBNkzBYqutJB6GtsuoJRtAlyIr83yabbSlxuqGOQezy7SIB0T7EEDd&#10;trxhS92sJFM+oVomiIeUXM+Nw4sYbduyxr9uW8c8EjWGTH18gxOwL8I7WxyRqrPE9LwZQiAPCeFO&#10;TpJwBU73UEviCVpZfg9K8sZqp1t/0GiZpUQiI5BFkd/h5rwnhsVcgGpn9qS7x4NtXq3PLOK0xuV0&#10;hJEiEkr+49PXnx8/X335fvXtEhXlKLC0Ma6CzefmzA4jB2ZIedtaGb6QDNpGZnd7ZtnWowYmx7NJ&#10;McsnGDWwdjgdl6NJAM1uThvr/AumJQpGja1eKfoGyhdZJeuXzkd66RAioR8waqWAYq2JQJPZqBgA&#10;h70AfQ051IWeciGQ1f49932kFuSfiuau4R0yGtjN47Sz3cVzYRE4qPHJNPxSNML0JM0WeXgGz8P+&#10;mFbnotcBrxjP5/P7mLPl4Xj+r5iTUfAcvDxenNPZ48c5L/+I+X98JtrvJX8an78qEuikuy6/4AqR&#10;0AbLWXKAXEMEg8sRxUUqzwULokzShbYRNRXCEAptajyflEHjBNpiC+0ITGngtFNdKpQWfH/it6pF&#10;d3sd3d4WRLwkrk96c2EpyI1UPSP0RFHkdwaurIJejUMIklGMBIPWHqy40xMuHrITqBAK1Buuerrc&#10;wbrQdActYmUs73q4memehRVoSUnrqX2Gnnd7HJFu/jI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rglaE1wAAAAoBAAAPAAAAAAAAAAEAIAAAACIAAABkcnMvZG93bnJldi54bWxQSwECFAAUAAAA&#10;CACHTuJAWKf5CZoCAAB6BgAADgAAAAAAAAABACAAAAAmAQAAZHJzL2Uyb0RvYy54bWxQSwUGAAAA&#10;AAYABgBZAQAAMgYAAAAA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124" o:spid="_x0000_s1149" o:spt="136" type="#_x0000_t136" style="position:absolute;left:0pt;margin-left:81pt;margin-top:7.2pt;height:47.35pt;width:110.55pt;z-index:251732992;mso-width-relative:page;mso-height-relative:page;" fillcolor="#FF9900" filled="t" stroked="t" coordsize="21600,21600">
            <v:path/>
            <v:fill on="t" focussize="0,0"/>
            <v:stroke color="#FFCC00"/>
            <v:imagedata o:title=""/>
            <o:lock v:ext="edit" text="f"/>
            <v:textpath on="t" fitshape="t" fitpath="t" trim="t" xscale="f" string=" 开 往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125" o:spid="_x0000_s1150" o:spt="136" type="#_x0000_t136" style="position:absolute;left:0pt;margin-left:293.1pt;margin-top:5.45pt;height:47.35pt;width:110.55pt;z-index:251731968;mso-width-relative:page;mso-height-relative:page;" fillcolor="#FF9900" filled="t" stroked="t" coordsize="21600,21600">
            <v:path/>
            <v:fill on="t" focussize="0,0"/>
            <v:stroke color="#FFCC00"/>
            <v:imagedata o:title=""/>
            <o:lock v:ext="edit" text="f"/>
            <v:textpath on="t" fitshape="t" fitpath="t" trim="t" xscale="f" string="恐龙馆 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126" o:spid="_x0000_s1151" o:spt="136" type="#_x0000_t136" style="position:absolute;left:0pt;margin-left:195.3pt;margin-top:6pt;height:47.35pt;width:78.8pt;z-index:251725824;mso-width-relative:page;mso-height-relative:page;" fillcolor="#FF0000" filled="t" stroked="f" coordsize="21600,21600">
            <v:path/>
            <v:fill on="t" focussize="0,0"/>
            <v:stroke on="f"/>
            <v:imagedata o:title=""/>
            <o:lock v:ext="edit" text="f"/>
            <v:textpath on="t" fitshape="t" fitpath="t" trim="t" xscale="f" string="35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7620</wp:posOffset>
                </wp:positionV>
                <wp:extent cx="400050" cy="756285"/>
                <wp:effectExtent l="0" t="3175" r="0" b="21590"/>
                <wp:wrapNone/>
                <wp:docPr id="312" name="组合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756285"/>
                          <a:chOff x="0" y="0"/>
                          <a:chExt cx="630" cy="1361"/>
                        </a:xfrm>
                      </wpg:grpSpPr>
                      <wps:wsp>
                        <wps:cNvPr id="309" name="直线 128"/>
                        <wps:cNvCnPr/>
                        <wps:spPr>
                          <a:xfrm>
                            <a:off x="0" y="3"/>
                            <a:ext cx="6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0" name="直线 129"/>
                        <wps:cNvCnPr/>
                        <wps:spPr>
                          <a:xfrm>
                            <a:off x="0" y="1361"/>
                            <a:ext cx="6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1" name="直线 130"/>
                        <wps:cNvCnPr/>
                        <wps:spPr>
                          <a:xfrm>
                            <a:off x="525" y="0"/>
                            <a:ext cx="0" cy="131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8" o:spid="_x0000_s1026" o:spt="203" style="position:absolute;left:0pt;margin-left:452.25pt;margin-top:0.6pt;height:59.55pt;width:31.5pt;z-index:251726848;mso-width-relative:page;mso-height-relative:page;" coordsize="630,1361" o:gfxdata="UEsDBAoAAAAAAIdO4kAAAAAAAAAAAAAAAAAEAAAAZHJzL1BLAwQUAAAACACHTuJAZaj7CdcAAAAJ&#10;AQAADwAAAGRycy9kb3ducmV2LnhtbE2PQU/CQBCF7yb+h82YeJPdgiDUbokh6omQCCbE29Ad2obu&#10;btNdWvj3Dic9fnkvb77JlhfbiJ66UHunIRkpEOQKb2pXavjefTzNQYSIzmDjHWm4UoBlfn+XYWr8&#10;4L6o38ZS8IgLKWqoYmxTKUNRkcUw8i05zo6+sxgZu1KaDgcet40cKzWTFmvHFypsaVVRcdqerYbP&#10;AYe3SfLer0/H1fVnN93s1wlp/fiQqFcQkS7xrww3fVaHnJ0O/uxMEI2GhXqecpWDMQjOF7MX5sON&#10;1QRknsn/H+S/UEsDBBQAAAAIAIdO4kCtHuXTowIAAAsJAAAOAAAAZHJzL2Uyb0RvYy54bWztVs2O&#10;0zAQviPxDpbvbJKWdrvRpnvY7u4FwUoLD+B1nMSS/2S7TXvnwJE7r8EJDjwN2tdg7KRZaAGVRUIg&#10;0UPq2OPxfN83M87p2VoKtGLWca0KnB2lGDFFdclVXeBXLy+fzDBynqiSCK1YgTfM4bP540enrcnZ&#10;SDdalMwicKJc3poCN96bPEkcbZgk7kgbpmCx0lYSD6+2TkpLWvAuRTJK02nSalsaqylzDmYX3SLu&#10;PdpDHOqq4pQtNF1Kpnzn1TJBPEByDTcOz2O0VcWof1FVjnkkCgxIfXzCITC+Dc9kfkry2hLTcNqH&#10;QA4JYQeTJFzBoYOrBfEELS3fcyU5tdrpyh9RLZMOSGQEUGTpDjdXVi9NxFLnbW0G0kGoHdYf7JY+&#10;X11bxMsCj7MRRopIkPzu4+vPb9+gbDQL/LSmzsHsypobc237ibp7C5DXlZXhH8CgdWR2MzDL1h5R&#10;mHyapukEOKewdDyZjmaTjnnagDx7u2hz0e+bjvtN2XiahS3J9rwkhDVE0RpIRnfPkPs9hm4aYlgk&#10;3gXoW4bSk4Ghd+/vPny6ZyianaueHpc7YOqH3Iw77FtuBowxGweAJDfW+SumJQqDAguuQkwkJ6tn&#10;zndcbE3CtFCoLfDJZDQBnglUZgUVAUNpQF2n6rjXacHLSy5E2OFsfXsuLFqRUB3x13P8jVk4ZEFc&#10;09nFpQ5Bw0h5oUrkNwayRkG7wCEEyUqMBIPuEkYQKMk94eIQS0AvFKgc9Ow4DKNbXW5Ag6WxvG6A&#10;iS4Tes1Dgv4J8TPIxL48tuKfBHDhdMiRQ8XfJjLJ/+u/nyl/s/7Zrv7Qm35F/1iY+61xaHDZcXD3&#10;79a/t5yoWnQ9wMm+BcDgOx3gZ7YPyoF4HcAdGQns7/NwCX/9HvvK/TfM/A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lqPsJ1wAAAAkBAAAPAAAAAAAAAAEAIAAAACIAAABkcnMvZG93bnJldi54bWxQ&#10;SwECFAAUAAAACACHTuJArR7l06MCAAALCQAADgAAAAAAAAABACAAAAAmAQAAZHJzL2Uyb0RvYy54&#10;bWxQSwUGAAAAAAYABgBZAQAAOwYAAAAA&#10;">
                <o:lock v:ext="edit" aspectratio="f"/>
                <v:line id="直线 128" o:spid="_x0000_s1026" o:spt="20" style="position:absolute;left:0;top:3;height:0;width:630;" filled="f" stroked="t" coordsize="21600,21600" o:gfxdata="UEsDBAoAAAAAAIdO4kAAAAAAAAAAAAAAAAAEAAAAZHJzL1BLAwQUAAAACACHTuJA2ANeW78AAADc&#10;AAAADwAAAGRycy9kb3ducmV2LnhtbEWPQWvCQBSE74L/YXlCL2J2TUDa6OpBG+jBS21Lr4/saxKa&#10;fRuz25j217sFweMwM98wm91oWzFQ7xvHGpaJAkFcOtNwpeH9rVg8gvAB2WDrmDT8kofddjrZYG7c&#10;hV9pOIVKRAj7HDXUIXS5lL6syaJPXEccvS/XWwxR9pU0PV4i3LYyVWolLTYcF2rsaF9T+X36sRp8&#10;8UHn4m9eztVnVjlKz4fjM2r9MFuqNYhAY7iHb+0XoyFTT/B/Jh4Bub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DXlu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29" o:spid="_x0000_s1026" o:spt="20" style="position:absolute;left:0;top:1361;height:0;width:630;" filled="f" stroked="t" coordsize="21600,21600" o:gfxdata="UEsDBAoAAAAAAIdO4kAAAAAAAAAAAAAAAAAEAAAAZHJzL1BLAwQUAAAACACHTuJAzOBhG7sAAADc&#10;AAAADwAAAGRycy9kb3ducmV2LnhtbEVPy4rCMBTdC/5DuANuZEyqINIx7WK04GI24wO3l+baFpub&#10;2sTH+PVmMeDycN7L/GFbcaPeN441JBMFgrh0puFKw35XfC5A+IBssHVMGv7IQ54NB0tMjbvzL922&#10;oRIxhH2KGuoQulRKX9Zk0U9cRxy5k+sthgj7Spoe7zHctnKq1FxabDg21NjRd03leXu1GnxxoEvx&#10;HJdjdZxVjqaX1c8atR59JOoLRKBHeIv/3RujYZbE+fFMPAIye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OBhG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30" o:spid="_x0000_s1026" o:spt="20" style="position:absolute;left:525;top:0;height:1317;width:0;" filled="f" stroked="t" coordsize="21600,21600" o:gfxdata="UEsDBAoAAAAAAIdO4kAAAAAAAAAAAAAAAAAEAAAAZHJzL1BLAwQUAAAACACHTuJAAJuGK74AAADc&#10;AAAADwAAAGRycy9kb3ducmV2LnhtbEWP0WoCMRRE3wv+Q7hCX0rNpgW1W6OIoBR8sFU/4LK5bpZu&#10;bpYkuvr3TUHwcZiZM8xscXWtuFCIjWcNalSAIK68abjWcDysX6cgYkI22HomDTeKsJgPnmZYGt/z&#10;D132qRYZwrFEDTalrpQyVpYcxpHviLN38sFhyjLU0gTsM9y18q0oxtJhw3nBYkcrS9Xv/uw0tLhV&#10;2++wWy8/TtN+8rJZ2iP2Wj8PVfEJItE1PcL39pfR8K4U/J/JR0D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JuGK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76200</wp:posOffset>
                </wp:positionV>
                <wp:extent cx="4449445" cy="612140"/>
                <wp:effectExtent l="5080" t="5080" r="22225" b="11430"/>
                <wp:wrapNone/>
                <wp:docPr id="308" name="矩形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49445" cy="61214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1" o:spid="_x0000_s1026" o:spt="1" style="position:absolute;left:0pt;margin-left:73.55pt;margin-top:6pt;height:48.2pt;width:350.35pt;z-index:251724800;mso-width-relative:page;mso-height-relative:page;" fillcolor="#000000" filled="t" stroked="t" coordsize="21600,21600" o:gfxdata="UEsDBAoAAAAAAIdO4kAAAAAAAAAAAAAAAAAEAAAAZHJzL1BLAwQUAAAACACHTuJAImmjBNkAAAAK&#10;AQAADwAAAGRycy9kb3ducmV2LnhtbE2PT0vDQBDF74LfYRnBi9jdhGBDzKaIUBREoa0Hj9vsNAnu&#10;n7C7SeO3dzzZ27yZx5vfqzeLNWzGEAfvJGQrAQxd6/XgOgmfh+19CSwm5bQy3qGEH4ywaa6valVp&#10;f3Y7nPepYxTiYqUk9CmNFeex7dGquPIjOrqdfLAqkQwd10GdKdwangvxwK0aHH3o1YjPPbbf+8lK&#10;eFrQfOzuFvWS5/O0PYXXt8P7l5S3N5l4BJZwSf9m+MMndGiI6egnpyMzpIt1RlYacupEhrJYU5cj&#10;LURZAG9qflmh+QVQSwMEFAAAAAgAh07iQGvJma0tAgAAmAQAAA4AAABkcnMvZTJvRG9jLnhtbK1U&#10;zY7TMBC+I/EOlu80STe72o2artCWclnBSgsPMHWcxMJ/st2mfRokbjwEj4N4DcZOttAFpB7IwRrb&#10;n2fm+2Ymi9u9kmTHnRdG17SY5ZRwzUwjdFfTjx/Wr64p8QF0A9JoXtMD9/R2+fLFYrAVn5veyIY7&#10;gk60rwZb0z4EW2WZZz1X4GfGco2XrXEKAm5dlzUOBvSuZDbP86tsMK6xzjDuPZ6uxks6eXTnODRt&#10;KxhfGbZVXIfRq+MSAlLyvbCeLlO2bctZeN+2ngcia4pMQ1oxCNqbuGbLBVSdA9sLNqUA56TwjJMC&#10;oTHo0dUKApCtE3+4UoI5400bZsyobCSSFEEWRf5Mm8ceLE9cUGpvj6L7/+eWvds9OCKaml7kWHgN&#10;Ckv+4/PX79++kOKiiPoM1lcIe7QPLjL09t6wT55oc9eD7vhrb1Fl7KSIzU7AceOnZ/vWqfgcKZN9&#10;0v9w1J/vA2F4WJblTVleUsLw7qqYF2UqUAbV02vrfHjLjSLRqKnDyEl22N37EOND9QSJwSyEsBZS&#10;TnDLwnWe8G13J0c2rtugSXYQGyR9iQdUR8jmr9h1+ibsBInRp4gxutRkqOnN5TwyAhyVFlsUTWVR&#10;bq+7lIk3UjQxx6TtP7M5gUWKK/D9mHW6iolApUTgLlk9h+aNbkg4WCyoxkmmMRnFG0okx8GPVkIG&#10;EPIcJJKTeqrwWNRY3o1pDthAW+tE1590ATZsqsc0XHEift8nT79+KM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mmjBNkAAAAKAQAADwAAAAAAAAABACAAAAAiAAAAZHJzL2Rvd25yZXYueG1sUEsB&#10;AhQAFAAAAAgAh07iQGvJma0tAgAAmAQAAA4AAAAAAAAAAQAgAAAAKAEAAGRycy9lMm9Eb2MueG1s&#10;UEsFBgAAAAAGAAYAWQEAAMcFAAAAAA==&#10;">
                <v:fill type="pattern" on="t" color2="#FFFFFF" o:title="80%" focussize="0,0" r:id="rId10"/>
                <v:stroke color="#000000" joinstyle="miter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4925</wp:posOffset>
                </wp:positionV>
                <wp:extent cx="107950" cy="107950"/>
                <wp:effectExtent l="0" t="0" r="6350" b="6350"/>
                <wp:wrapNone/>
                <wp:docPr id="299" name="组合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98" cy="198"/>
                        </a:xfrm>
                      </wpg:grpSpPr>
                      <wps:wsp>
                        <wps:cNvPr id="295" name="自选图形 133"/>
                        <wps:cNvSpPr/>
                        <wps:spPr>
                          <a:xfrm>
                            <a:off x="13" y="62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298" name="组合 135"/>
                        <wpg:cNvGrpSpPr/>
                        <wpg:grpSpPr>
                          <a:xfrm>
                            <a:off x="0" y="0"/>
                            <a:ext cx="198" cy="198"/>
                            <a:chOff x="0" y="0"/>
                            <a:chExt cx="142" cy="142"/>
                          </a:xfrm>
                        </wpg:grpSpPr>
                        <wps:wsp>
                          <wps:cNvPr id="296" name="直线 135"/>
                          <wps:cNvCnPr/>
                          <wps:spPr>
                            <a:xfrm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97" name="直线 136"/>
                          <wps:cNvCnPr/>
                          <wps:spPr>
                            <a:xfrm rot="5400000"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33" o:spid="_x0000_s1026" o:spt="203" style="position:absolute;left:0pt;margin-left:53.25pt;margin-top:2.75pt;height:8.5pt;width:8.5pt;z-index:251720704;mso-width-relative:page;mso-height-relative:page;" coordsize="198,198" o:gfxdata="UEsDBAoAAAAAAIdO4kAAAAAAAAAAAAAAAAAEAAAAZHJzL1BLAwQUAAAACACHTuJATDSRTdcAAAAI&#10;AQAADwAAAGRycy9kb3ducmV2LnhtbE2PQWvDMAyF74P9B6PCbqudlJSRxSmlbDuVwdrC2E2N1SQ0&#10;tkPsJu2/n3raTtLjPZ4+Faur7cRIQ2i905DMFQhylTetqzUc9u/PLyBCRGew84403CjAqnx8KDA3&#10;fnJfNO5iLbjEhRw1NDH2uZShashimPueHHsnP1iMLIdamgEnLredTJVaSout4wsN9rRpqDrvLlbD&#10;x4TTepG8jdvzaXP72Wef39uEtH6aJeoVRKRr/AvDHZ/RoWSmo784E0THWi0zjmrIeNz9dMHLUUOa&#10;ZiDLQv5/oPwFUEsDBBQAAAAIAIdO4kBXn1YECwMAAKcKAAAOAAAAZHJzL2Uyb0RvYy54bWztVs1y&#10;0zAQvjPDO2h0p07SxiGeOj00bS8MdCg8gCrLP4wsaSQlTm4cmAFu3HvjyJkTDPA0ncJbsJIdp0kK&#10;dMrfAXJw1rZ2vfvt9620uzcrOZoybQopYtzd6mDEBJVJIbIYP350eOcuRsYSkRAuBYvxnBm8N7p9&#10;a7dSEevJXPKEaQRBhIkqFePcWhUFgaE5K4nZkooJeJlKXRILtzoLEk0qiF7yoNfphEEldaK0pMwY&#10;eDquX+Imor5OQJmmBWVjSSclE7aOqhknFkoyeaEMHvls05RR+yBNDbOIxxgqtf4KHwH71F2D0S6J&#10;Mk1UXtAmBXKdFNZqKkkh4KNtqDGxBE10sRGqLKiWRqZ2i8oyqAvxiEAV3c4aNkdaTpSvJYuqTLWg&#10;Q6PWUL9xWHp/eqxRkcS4NxxiJEgJLb94/+z81QvU3d52+FQqi2DZkVYn6lg3D7L6zpU8S3Xp/qEY&#10;NPPIzltk2cwiCg+7ncGwD5hTeNXYHnmaQ3s2vGh+sPAbAhu9ExjgESw+F7is2iQqBVw0S4DMzwF0&#10;khPFPO7GVd4C1F8A9Pn5my9PX56ffTz/8HoJk1/cYmQiA3BdAVB3GyOAIezV5Gsh6gP+rtRwtVIS&#10;KW3sEZMlckaMgRQieQjM9oQj03vGeuYlTfdI8gSjtOTA4ynhqBuG4aDBrlkMKC5iOk8jeZEcFpz7&#10;G52d7nONwDXGh/7XOK8s4wJVMR72e4AJJTAGUpAfmKUCKhmR+dxWPMzlwB3/uyqwS2xMTF4n4CPU&#10;OOWMJAciQXaugKICZhN2KZQswYgzGGXO8qSypODXWQkwcAGccuype+WsU5nMoeMTpYssB7i7PsuG&#10;YbUaPO9+txqB+Gtq7LtMfoka11RFoh/qcKfX6BCMv67DsIXm7O3Fu0+gwAYar8B90UypRVcXM2Nt&#10;RA18Z0nUCnBRo98V2kmz1EqjP14A9ZxUvJpqMC7L6R+Wxh+ZwoON7oe1ML7XfaQlaLm/U88d172V&#10;7eo/F749UG80Jpf7sx+w/vzit+/mrOUOSJfv/arl+XL0F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Ew0kU3XAAAACAEAAA8AAAAAAAAAAQAgAAAAIgAAAGRycy9kb3ducmV2LnhtbFBLAQIUABQAAAAI&#10;AIdO4kBXn1YECwMAAKcKAAAOAAAAAAAAAAEAIAAAACYBAABkcnMvZTJvRG9jLnhtbFBLBQYAAAAA&#10;BgAGAFkBAACjBgAAAAA=&#10;">
                <o:lock v:ext="edit" aspectratio="f"/>
                <v:roundrect id="自选图形 133" o:spid="_x0000_s1026" o:spt="2" style="position:absolute;left:13;top:62;height:68;width:159;" fillcolor="#FFFFFF" filled="t" stroked="t" coordsize="21600,21600" arcsize="0.166666666666667" o:gfxdata="UEsDBAoAAAAAAIdO4kAAAAAAAAAAAAAAAAAEAAAAZHJzL1BLAwQUAAAACACHTuJA+XZk470AAADc&#10;AAAADwAAAGRycy9kb3ducmV2LnhtbEWPQWvCQBSE74X+h+UVequ7CopGNzkILd6kqQePz+wzCWbf&#10;xt1NtP31bqHQ4zAz3zCb4m47MZIPrWMN04kCQVw503Kt4fD1/rYEESKywc4xafimAEX+/LTBzLgb&#10;f9JYxlokCIcMNTQx9pmUoWrIYpi4njh5Z+ctxiR9LY3HW4LbTs6UWkiLLaeFBnvaNlRdysFqqIwa&#10;lD+O+9VpHsufcbiy/Lhq/foyVWsQke7xP/zX3hkNs9Ucfs+kIy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dmTj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135" o:spid="_x0000_s1026" o:spt="203" style="position:absolute;left:0;top:0;height:198;width:198;" coordsize="142,142" o:gfxdata="UEsDBAoAAAAAAIdO4kAAAAAAAAAAAAAAAAAEAAAAZHJzL1BLAwQUAAAACACHTuJAQMNlLLwAAADc&#10;AAAADwAAAGRycy9kb3ducmV2LnhtbEVPy2rCQBTdC/2H4Ra600kslhodg4iWLqSgFsTdJXNNQjJ3&#10;QmbM4++dRaHLw3mv08HUoqPWlZYVxLMIBHFmdcm5gt/LYfoJwnlkjbVlUjCSg3TzMlljom3PJ+rO&#10;PhchhF2CCgrvm0RKlxVk0M1sQxy4u20N+gDbXOoW+xBuajmPog9psOTQUGBDu4Ky6vwwCr567Lfv&#10;8b47VvfdeLssfq7HmJR6e42jFQhPg/8X/7m/tYL5Mq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w2Us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直线 135" o:spid="_x0000_s1026" o:spt="20" style="position:absolute;left:0;top:71;height:0;width:142;" filled="f" stroked="t" coordsize="21600,21600" o:gfxdata="UEsDBAoAAAAAAIdO4kAAAAAAAAAAAAAAAAAEAAAAZHJzL1BLAwQUAAAACACHTuJAN3dQM70AAADc&#10;AAAADwAAAGRycy9kb3ducmV2LnhtbEWPzYvCMBTE7wv+D+EJXmRNrCBu1+hBLXjwsn6w10fzbIvN&#10;S23i51+/EYQ9DjPzG2Y6v9taXKn1lWMNw4ECQZw7U3GhYb/LPicgfEA2WDsmDQ/yMJ91PqaYGnfj&#10;H7puQyEihH2KGsoQmlRKn5dk0Q9cQxy9o2sthijbQpoWbxFua5koNZYWK44LJTa0KCk/bS9Wg88O&#10;dM6e/byvfkeFo+S83KxQ6153qL5BBLqH//C7vTYakq8x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d1Az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36" o:spid="_x0000_s1026" o:spt="20" style="position:absolute;left:0;top:71;height:0;width:142;rotation:5898240f;" filled="f" stroked="t" coordsize="21600,21600" o:gfxdata="UEsDBAoAAAAAAIdO4kAAAAAAAAAAAAAAAAAEAAAAZHJzL1BLAwQUAAAACACHTuJAIYB907wAAADc&#10;AAAADwAAAGRycy9kb3ducmV2LnhtbEWPwWrDMBBE74X+g9hCb4mUQFvZtZxDIZBr0hZyXKyNbWyt&#10;jKQ47t9XhUCPw8y8Yard4kYxU4i9ZwObtQJB3Hjbc2vg63O/0iBiQrY4eiYDPxRhVz8+VFhaf+Mj&#10;zafUigzhWKKBLqWplDI2HTmMaz8RZ+/ig8OUZWilDXjLcDfKrVKv0mHPeaHDiT46aobT1Rk4n5ML&#10;qgiL1sfhZdb7sRj0tzHPTxv1DiLRkv7D9/bBGtgWb/B3Jh8BWf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AfdO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4925</wp:posOffset>
                </wp:positionV>
                <wp:extent cx="107950" cy="107950"/>
                <wp:effectExtent l="0" t="0" r="6350" b="6350"/>
                <wp:wrapNone/>
                <wp:docPr id="289" name="组合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98" cy="198"/>
                        </a:xfrm>
                      </wpg:grpSpPr>
                      <wps:wsp>
                        <wps:cNvPr id="285" name="自选图形 138"/>
                        <wps:cNvSpPr/>
                        <wps:spPr>
                          <a:xfrm>
                            <a:off x="13" y="62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288" name="组合 140"/>
                        <wpg:cNvGrpSpPr/>
                        <wpg:grpSpPr>
                          <a:xfrm>
                            <a:off x="0" y="0"/>
                            <a:ext cx="198" cy="198"/>
                            <a:chOff x="0" y="0"/>
                            <a:chExt cx="142" cy="142"/>
                          </a:xfrm>
                        </wpg:grpSpPr>
                        <wps:wsp>
                          <wps:cNvPr id="286" name="直线 140"/>
                          <wps:cNvCnPr/>
                          <wps:spPr>
                            <a:xfrm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87" name="直线 141"/>
                          <wps:cNvCnPr/>
                          <wps:spPr>
                            <a:xfrm rot="5400000"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38" o:spid="_x0000_s1026" o:spt="203" style="position:absolute;left:0pt;margin-left:436.5pt;margin-top:2.75pt;height:8.5pt;width:8.5pt;z-index:251718656;mso-width-relative:page;mso-height-relative:page;" coordsize="198,198" o:gfxdata="UEsDBAoAAAAAAIdO4kAAAAAAAAAAAAAAAAAEAAAAZHJzL1BLAwQUAAAACACHTuJA+3yCptgAAAAI&#10;AQAADwAAAGRycy9kb3ducmV2LnhtbE2PQUvDQBSE74L/YXmCN7ublGiMeSlS1FMRbAXxts2+JqHZ&#10;tyG7Tdp/73rS4zDDzDfl6mx7MdHoO8cIyUKBIK6d6bhB+Ny93uUgfNBsdO+YEC7kYVVdX5W6MG7m&#10;D5q2oRGxhH2hEdoQhkJKX7dktV+4gTh6BzdaHaIcG2lGPcdy28tUqXtpdcdxodUDrVuqj9uTRXib&#10;9fy8TF6mzfGwvnzvsvevTUKItzeJegIR6Bz+wvCLH9Ghikx7d2LjRY+QPyzjl4CQZSCinz+qqPcI&#10;aZqBrEr5/0D1A1BLAwQUAAAACACHTuJAOVOivA4DAACnCgAADgAAAGRycy9lMm9Eb2MueG1s7VbN&#10;bhMxEL4j8Q6W73SzaZM2q256aNpeECAKD+B6vT/Ia1u2k01uHJCAG/feOHLmBAKepiq8BWPvT5q0&#10;FVX5O0AOm/GuZ3bmm++b9e7evORoxrQppIhxuNHDiAkqk0JkMX765PDeDkbGEpEQLgWL8YIZvDe+&#10;e2e3UhHry1zyhGkEQYSJKhXj3FoVBYGhOSuJ2ZCKCXiYSl0SC0udBYkmFUQvedDv9YZBJXWitKTM&#10;GLg7qR/iJqK+SUCZpgVlE0mnJRO2jqoZJxZKMnmhDB77bNOUUfswTQ2ziMcYKrX+Ci8B+8Rdg/Eu&#10;iTJNVF7QJgVykxTWaipJIeClXagJsQRNdXEpVFlQLY1M7QaVZVAX4hGBKsLeGjZHWk6VryWLqkx1&#10;oEOj1lC/dVj6YPZIoyKJcX9nhJEgJbT8/OOLszevULi54/CpVBbBtiOtjtUj3dzI6pUreZ7q0v1D&#10;MWjukV10yLK5RRRuhr3t0QAwp/CosT3yNIf2XPKi+UHrNwI2eicwwCNoXxe4rLokKgVcNEuAzM8B&#10;dJwTxTzuxlXeATRoAfr68t2356/PTj+ffXq7hMlv7jAykQG4rgAo3MQIYBj2a/J1EA0Af1fqcLVS&#10;Eilt7BGTJXJGjIEUInkMzPaEI7P7xnrmJU33SPIMo7TkwOMZ4SgcDofbDXbNZkCxjek8jeRFclhw&#10;7hc6O9nnGoFrjA/9r3Fe2cYFqmI8GvQBE0pgDKQgPzBLBVQyIvO5rXiYi4F7/ndVYJfYhJi8TsBH&#10;qHHKGUkORILsQgFFBcwm7FIoWYIRZzDKnOVJZUnBb7ITYOACOOXYU/fKWScyWUDHp0oXWQ5whz7L&#10;hmG1Gjzvfrcagfiratzy0+qXqHFNVST6oQ63+o0OwfjrOhx20Jy+P//wBYUtNF6B+6KZUm1X25mx&#10;NqK2fWdJ1AmwrdHj3E2apVYa/fECqOek4tVUg3FRTv+wNP7IFN6+1H3fSKdQGNbXdB9pCVoebNVz&#10;x3Vv5XP1nwvXD9Rbjcnl99kPWH9+8Z/v5qzlDkgX137X8nw5/g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D7fIKm2AAAAAgBAAAPAAAAAAAAAAEAIAAAACIAAABkcnMvZG93bnJldi54bWxQSwECFAAU&#10;AAAACACHTuJAOVOivA4DAACnCgAADgAAAAAAAAABACAAAAAnAQAAZHJzL2Uyb0RvYy54bWxQSwUG&#10;AAAAAAYABgBZAQAApwYAAAAA&#10;">
                <o:lock v:ext="edit" aspectratio="f"/>
                <v:roundrect id="自选图形 138" o:spid="_x0000_s1026" o:spt="2" style="position:absolute;left:13;top:62;height:68;width:159;" fillcolor="#FFFFFF" filled="t" stroked="t" coordsize="21600,21600" arcsize="0.166666666666667" o:gfxdata="UEsDBAoAAAAAAIdO4kAAAAAAAAAAAAAAAAAEAAAAZHJzL1BLAwQUAAAACACHTuJAfK/yPr4AAADc&#10;AAAADwAAAGRycy9kb3ducmV2LnhtbEWPzWrDMBCE74W8g9hCbrXkQErqRPGhkJBbqNtDjxtra5ta&#10;K0eSnZ+nrwqFHoeZ+YbZlFfbi4l86BxryDMFgrh2puNGw8f77mkFIkRkg71j0nCjAOV29rDBwrgL&#10;v9FUxUYkCIcCNbQxDoWUoW7JYsjcQJy8L+ctxiR9I43HS4LbXi6UepYWO04LLQ702lL9XY1WQ23U&#10;qPzndHw5LWN1n8Yzy/1Z6/ljrtYgIl3jf/ivfTAaFqsl/J5JR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/yP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140" o:spid="_x0000_s1026" o:spt="203" style="position:absolute;left:0;top:0;height:198;width:198;" coordsize="142,142" o:gfxdata="UEsDBAoAAAAAAIdO4kAAAAAAAAAAAAAAAAAEAAAAZHJzL1BLAwQUAAAACACHTuJAxRrz8b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WjaVgb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DFGvPxuQAAANwAAAAPAAAAAAAAAAEAIAAAACIAAABkcnMvZG93bnJldi54bWxQSwEC&#10;FAAUAAAACACHTuJAMy8FnjsAAAA5AAAAFQAAAAAAAAABACAAAAAIAQAAZHJzL2dyb3Vwc2hhcGV4&#10;bWwueG1sUEsFBgAAAAAGAAYAYAEAAMUDAAAAAA==&#10;">
                  <o:lock v:ext="edit" aspectratio="f"/>
                  <v:line id="直线 140" o:spid="_x0000_s1026" o:spt="20" style="position:absolute;left:0;top:71;height:0;width:142;" filled="f" stroked="t" coordsize="21600,21600" o:gfxdata="UEsDBAoAAAAAAIdO4kAAAAAAAAAAAAAAAAAEAAAAZHJzL1BLAwQUAAAACACHTuJAsq7G7r4AAADc&#10;AAAADwAAAGRycy9kb3ducmV2LnhtbEWPQWvCQBSE7wX/w/KEXkR3jSCSunqoBnrw0rTF6yP7moRm&#10;38bsNkn99V1B8DjMzDfMdj/aRvTU+dqxhuVCgSAunKm51PD5kc03IHxANtg4Jg1/5GG/mzxtMTVu&#10;4Hfq81CKCGGfooYqhDaV0hcVWfQL1xJH79t1FkOUXSlNh0OE20YmSq2lxZrjQoUtvVZU/OS/VoPP&#10;vuiSXWfFTJ1XpaPkcjgdUevn6VK9gAg0hkf43n4zGpLNGm5n4hGQu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7G7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41" o:spid="_x0000_s1026" o:spt="20" style="position:absolute;left:0;top:71;height:0;width:142;rotation:5898240f;" filled="f" stroked="t" coordsize="21600,21600" o:gfxdata="UEsDBAoAAAAAAIdO4kAAAAAAAAAAAAAAAAAEAAAAZHJzL1BLAwQUAAAACACHTuJApFnrDrsAAADc&#10;AAAADwAAAGRycy9kb3ducmV2LnhtbEWPQWsCMRSE74X+h/AKvdVEoRq3Rg8FwatWYY+PzXN32c3L&#10;ksR1/femUOhxmJlvmM1ucr0YKcTWs4H5TIEgrrxtuTZw/tl/aBAxIVvsPZOBB0XYbV9fNlhYf+cj&#10;jadUiwzhWKCBJqWhkDJWDTmMMz8QZ+/qg8OUZailDXjPcNfLhVJL6bDlvNDgQN8NVd3p5gyUZXJB&#10;rcOk9bH7HPW+X3f6Ysz721x9gUg0pf/wX/tgDSz0Cn7P5CMgt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nrD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78105</wp:posOffset>
                </wp:positionV>
                <wp:extent cx="179705" cy="612140"/>
                <wp:effectExtent l="0" t="3175" r="10795" b="13335"/>
                <wp:wrapNone/>
                <wp:docPr id="280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612140"/>
                          <a:chOff x="0" y="0"/>
                          <a:chExt cx="283" cy="937"/>
                        </a:xfrm>
                      </wpg:grpSpPr>
                      <wps:wsp>
                        <wps:cNvPr id="277" name="直线 143"/>
                        <wps:cNvCnPr/>
                        <wps:spPr>
                          <a:xfrm>
                            <a:off x="0" y="2"/>
                            <a:ext cx="283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78" name="直线 144"/>
                        <wps:cNvCnPr/>
                        <wps:spPr>
                          <a:xfrm>
                            <a:off x="0" y="937"/>
                            <a:ext cx="283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79" name="直线 145"/>
                        <wps:cNvCnPr/>
                        <wps:spPr>
                          <a:xfrm>
                            <a:off x="106" y="0"/>
                            <a:ext cx="0" cy="90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3" o:spid="_x0000_s1026" o:spt="203" style="position:absolute;left:0pt;margin-left:453.7pt;margin-top:6.15pt;height:48.2pt;width:14.15pt;z-index:251714560;mso-width-relative:page;mso-height-relative:page;" coordsize="283,937" o:gfxdata="UEsDBAoAAAAAAIdO4kAAAAAAAAAAAAAAAAAEAAAAZHJzL1BLAwQUAAAACACHTuJA482me9oAAAAK&#10;AQAADwAAAGRycy9kb3ducmV2LnhtbE2PwU7CQBCG7ya+w2ZMvMluqVio3RJD1BMhEUwIt6Ud2obu&#10;bNNdWnh7x5MeZ/4v/3yTLa+2FQP2vnGkIZooEEiFKxuqNHzvPp7mIHwwVJrWEWq4oYdlfn+XmbR0&#10;I33hsA2V4BLyqdFQh9ClUvqiRmv8xHVInJ1cb03gsa9k2ZuRy20rp0q9SGsa4gu16XBVY3HeXqyG&#10;z9GMb3H0PqzPp9XtsJtt9usItX58iNQriIDX8AfDrz6rQ85OR3eh0otWw0Ilz4xyMI1BMLCIZwmI&#10;Iy/UPAGZZ/L/C/kPUEsDBBQAAAAIAIdO4kAOJ4EypgIAAAgJAAAOAAAAZHJzL2Uyb0RvYy54bWzt&#10;Vs1u1DAQviPxDpbvND/92W7UbA/dthcElQoP4DpOYsl/sr2b3TsHjtx5DU5w4GlQX4Oxk01pF9BS&#10;JAQSe8g69ng83/fNjHNyupICLZl1XKsSZ3spRkxRXXHVlPj1q4tnxxg5T1RFhFasxGvm8Ons6ZOT&#10;zhQs160WFbMInChXdKbErfemSBJHWyaJ29OGKVistZXEw6ttksqSDrxLkeRpepR02lbGasqcg9l5&#10;v4gHj3YXh7quOWVzTReSKd97tUwQD5Bcy43DsxhtXTPqX9a1Yx6JEgNSH59wCIxvwjOZnZCiscS0&#10;nA4hkF1CeIBJEq7g0NHVnHiCFpZvuZKcWu107feolkkPJDICKLL0ATeXVi9MxNIUXWNG0kGoB6w/&#10;2i19sbyyiFclzo+BE0UkSH776c2Xd29RdrAf+OlMU4DZpTXX5soOE03/FiCvaivDP4BBq8jsemSW&#10;rTyiMJlNppP0ECMKS0dZnh0MzNMW5NnaRdvzYV9+vN9vmu5PQizJ5rgkRDUG0RnIRXdHkPs9gq5b&#10;Yljk3QXkG4Imk5Gg9x9uP36+IyianamBHVc4IOqH1OR90m2oGSFGSkaApDDW+UumJQqDEguuQkyk&#10;IMvnzvdcbEzCtFCoK/H0MA80EyjMGgoChtKAuE41ca/TglcXXIiww9nm5kxYtCShOOJv4PieWThk&#10;Tlzb28WlHkHLSHWuKuTXBpJGQbfAIQTJKowEg+YSRhAoKTzhYhdLQC8UqBz07DkMoxtdrUGDhbG8&#10;aYGJLEY5aB7y84+ID21xqI6N+AchjnA65Miu4g95TIr/8m8nyt8s/3RL/sNfkj9LjzDabozQc0NP&#10;nKb329s/V/3ecqIa0XcAJ4cGAIPv1P/PbB+VAvEygAsy3g/DZR5u4G/fY1e5+4CZf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jzaZ72gAAAAoBAAAPAAAAAAAAAAEAIAAAACIAAABkcnMvZG93bnJl&#10;di54bWxQSwECFAAUAAAACACHTuJADieBMqYCAAAICQAADgAAAAAAAAABACAAAAApAQAAZHJzL2Uy&#10;b0RvYy54bWxQSwUGAAAAAAYABgBZAQAAQQYAAAAA&#10;">
                <o:lock v:ext="edit" aspectratio="f"/>
                <v:line id="直线 143" o:spid="_x0000_s1026" o:spt="20" style="position:absolute;left:0;top:2;height:0;width:283;" filled="f" stroked="t" coordsize="21600,21600" o:gfxdata="UEsDBAoAAAAAAIdO4kAAAAAAAAAAAAAAAAAEAAAAZHJzL1BLAwQUAAAACACHTuJA6DcTUr4AAADc&#10;AAAADwAAAGRycy9kb3ducmV2LnhtbEWPzYvCMBTE74L/Q3iCF9HELqhUowd3C3vYi194fTTPtti8&#10;1CZ+7P71G0HwOMzMb5jF6mFrcaPWV441jEcKBHHuTMWFhv0uG85A+IBssHZMGn7Jw2rZ7SwwNe7O&#10;G7ptQyEihH2KGsoQmlRKn5dk0Y9cQxy9k2sthijbQpoW7xFua5koNZEWK44LJTa0Lik/b69Wg88O&#10;dMn+BvlAHT8KR8nl8+cLte73xmoOItAjvMOv9rfRkEyn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cTU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44" o:spid="_x0000_s1026" o:spt="20" style="position:absolute;left:0;top:937;height:0;width:283;" filled="f" stroked="t" coordsize="21600,21600" o:gfxdata="UEsDBAoAAAAAAIdO4kAAAAAAAAAAAAAAAAAEAAAAZHJzL1BLAwQUAAAACACHTuJAmaiHILoAAADc&#10;AAAADwAAAGRycy9kb3ducmV2LnhtbEVPy4rCMBTdC/MP4Q64EZtYwRmq0YVacOHGxzDbS3OnLdPc&#10;1CY+v94sBJeH854tbrYRF+p87VjDKFEgiAtnai41HA/58BuED8gGG8ek4U4eFvOP3gwz4668o8s+&#10;lCKGsM9QQxVCm0npi4os+sS1xJH7c53FEGFXStPhNYbbRqZKTaTFmmNDhS0tKyr+92erwec/dMof&#10;g2Kgfselo/S02q5R6/7nSE1BBLqFt/jl3hgN6VdcG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qIcg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45" o:spid="_x0000_s1026" o:spt="20" style="position:absolute;left:106;top:0;height:907;width:0;" filled="f" stroked="t" coordsize="21600,21600" o:gfxdata="UEsDBAoAAAAAAIdO4kAAAAAAAAAAAAAAAAAEAAAAZHJzL1BLAwQUAAAACACHTuJAVdNgEL4AAADc&#10;AAAADwAAAGRycy9kb3ducmV2LnhtbEWPzYoCMRCE7wu+Q2jBy6KZ8eDPaBQRXAQPu/48QDNpJ4OT&#10;zpBkHX17Iyzssaiqr6jl+mEbcScfascK8lEGgrh0uuZKweW8G85AhIissXFMCp4UYL3qfSyx0K7j&#10;I91PsRIJwqFABSbGtpAylIYshpFriZN3dd5iTNJXUnvsEtw2cpxlE2mx5rRgsKWtofJ2+rUKGjzk&#10;hx//vdvMr7Nu+vm1MRfslBr082wBItIj/of/2nutYDydw/tMOgJy9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dNgE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5240</wp:posOffset>
                </wp:positionV>
                <wp:extent cx="4584700" cy="720090"/>
                <wp:effectExtent l="4445" t="4445" r="20955" b="18415"/>
                <wp:wrapNone/>
                <wp:docPr id="264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720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46" o:spid="_x0000_s1026" o:spt="1" style="position:absolute;left:0pt;margin-left:68.75pt;margin-top:1.2pt;height:56.7pt;width:361pt;z-index:251704320;mso-width-relative:page;mso-height-relative:page;" fillcolor="#000000" filled="t" stroked="t" coordsize="21600,21600" o:gfxdata="UEsDBAoAAAAAAIdO4kAAAAAAAAAAAAAAAAAEAAAAZHJzL1BLAwQUAAAACACHTuJAE3qW/NYAAAAJ&#10;AQAADwAAAGRycy9kb3ducmV2LnhtbE2PQU7DMBBF90jcwRokNog6CQRCiFOpSN10g0g5wDR2kwh7&#10;HMVuEzg9w4oun/7XnzfVenFWnM0UBk8K0lUCwlDr9UCdgs/99r4AESKSRuvJKPg2Adb19VWFpfYz&#10;fZhzEzvBIxRKVNDHOJZShrY3DsPKj4Y4O/rJYWScOqknnHncWZklyZN0OBBf6HE0b71pv5qTU7CZ&#10;5+H4/tPQ3a7bLLsMt3uMVqnbmzR5BRHNEv/L8KfP6lCz08GfSAdhmR+ec64qyB5BcF7kL8wHDtK8&#10;AFlX8vKD+hdQSwMEFAAAAAgAh07iQN06yrz7AQAAIgQAAA4AAABkcnMvZTJvRG9jLnhtbK1TS44T&#10;MRDdI3EHy3vSSZTMp5XOLAjDBsFIAwdw7OpuS/7J5aST0yCx4xAcB3ENyu6QYYZNFvTCXWWXX9V7&#10;VV7dHaxhe4iovWv4bDLlDJz0Sruu4V8+37+54QyTcEoY76DhR0B+t379ajWEGua+90ZBZATisB5C&#10;w/uUQl1VKHuwAic+gKPD1kcrErmxq1QUA6FbU82n06tq8FGF6CUg0u5mPOQnxHgJoG9bLWHj5c6C&#10;SyNqBCMSUcJeB+TrUm3bgkyf2hYhMdNwYprKSknI3ua1Wq9E3UURei1PJYhLSnjByQrtKOkZaiOS&#10;YLuo/4GyWkaPvk0T6W01EimKEIvZ9IU2j70IULiQ1BjOouP/g5Uf9w+RadXw+dWCMycstfzX1+8/&#10;f3xjs8VV1mcIWFPYY3iIJw/JzGQPbbT5TzTYoWh6PGsKh8QkbS6WN4vrKckt6eyaBuC2iF493Q4R&#10;03vwlmWj4ZF6VqQU+w+YKCOF/gnJydAbre61McWJ3fatiWwvcn/Ll0umK8/CjGNDw2+X8yXVIWho&#10;WxoWMm0g4ui6ku/ZDbwMOBe2EdiPBRSEcaSsTpDlEnUPQr1ziqVjIGkdvSmei7GgODNATzBbJTIJ&#10;bS6JJHbGEcncmLEV2dp6daRW7kLUXU86zooQ+YRGp0hyGvM8m3/7Benpaa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N6lvzWAAAACQEAAA8AAAAAAAAAAQAgAAAAIgAAAGRycy9kb3ducmV2Lnht&#10;bFBLAQIUABQAAAAIAIdO4kDdOsq8+wEAACIEAAAOAAAAAAAAAAEAIAAAACU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7620</wp:posOffset>
                </wp:positionV>
                <wp:extent cx="219075" cy="756285"/>
                <wp:effectExtent l="4445" t="5080" r="5080" b="19685"/>
                <wp:wrapNone/>
                <wp:docPr id="262" name="自选图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56285"/>
                        </a:xfrm>
                        <a:prstGeom prst="roundRect">
                          <a:avLst>
                            <a:gd name="adj" fmla="val 24056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47" o:spid="_x0000_s1026" o:spt="2" style="position:absolute;left:0pt;margin-left:51.75pt;margin-top:0.6pt;height:59.55pt;width:17.25pt;z-index:251702272;mso-width-relative:page;mso-height-relative:page;" fillcolor="#E6E6E6" filled="t" stroked="t" coordsize="21600,21600" arcsize="0.240555555555556" o:gfxdata="UEsDBAoAAAAAAIdO4kAAAAAAAAAAAAAAAAAEAAAAZHJzL1BLAwQUAAAACACHTuJAYmdAddIAAAAJ&#10;AQAADwAAAGRycy9kb3ducmV2LnhtbE1Py07DMBC8I/EP1iJxo3YSgaIQpwegBzhUUPgAN94mAXsd&#10;xe6Lr2dzorcZzWge9fLknTjgFIdAGrKFAoHUBjtQp+Hrc3VXgojJkDUuEGo4Y4Rlc31Vm8qGI33g&#10;YZM6wSEUK6OhT2mspIxtj97ERRiRWNuFyZvEdOqkncyRw72TuVIP0puBuKE3Iz712P5s9l7D88vv&#10;LsvX32V+jmvHaPX++ua0vr3J1COIhKf0b4Z5Pk+Hhjdtw55sFI65Ku7ZyiAHMetFyd+2M1cFyKaW&#10;lw+aP1BLAwQUAAAACACHTuJAxCr3tpgCAAB6BgAADgAAAGRycy9lMm9Eb2MueG1srVVLbhQxEN0j&#10;cQfLe9If5pMepScLJmGDICIg1k7b3W3kn2zPb8cOcQZ2LLkD3CYS3IKy3ZmEDIsB0iN1l13lV1Wv&#10;yjUnpxsp0IpZx7WqcXGUY8RUoylXXY3fvjl/coyR80RRIrRiNd4yh0/njx+drM2MlbrXgjKLAES5&#10;2drUuPfezLLMNT2TxB1pwxQoW20l8bC0XUYtWQO6FFmZ55NsrS01VjfMOdhdJCUeEO0hgLptecMW&#10;ullKpnxCtUwQDym5nhuH5zHatmWNf9W2jnkkagyZ+vgGJyBfhXc2PyGzzhLT82YIgRwSwr2cJOEK&#10;nO6gFsQTtLR8D0ryxmqnW3/UaJmlRCIjkEWR3+PmsieGxVyAamd2pLuHg21eri4s4rTG5aTESBEJ&#10;Jf/x8evPD5+uP3+//vYFFaNpYGlt3AyML82FHVYOxJDyprUyfCEZtInMbnfMso1HDWyWRZVPxxg1&#10;oJqOJ+XxOGBmt4eNdf450xIFocZWLxV9DdWLpJLVC+cju3SIkND3GLVSQK1WRKBylI8nA+JgDNg3&#10;mENd6DkXAlnt33HfR2qh/VPR3A2+Q0YDu3ncdra7eiYsAg81PpuEXwpHmJ6k3SIPz+B5sI95dS56&#10;HfCKUVVV+5jTxfGo+lfM8dPgOXh5uDgn04ePsyr/iPl/fCba95I/j89fFQn6pLspv+AKkTAGy2ly&#10;gFxDBIPLUYQSk5nngoWuTL0LYyP2VNAIhdY1rsZlaHICY7GFcQSiNHDaqS4VSgu+O/Fb1aK7XR/d&#10;NQtNvCCuT/3mgirF0jNCzxRFfmvgyiqY1TiEIBnFSDAY7UFKURMuDrEEKoSC7g1XPV3uIF1puoUR&#10;sTSWdz1czUhFtIGRlHo9jc8w8+6uI9LtX8b8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JnQHXS&#10;AAAACQEAAA8AAAAAAAAAAQAgAAAAIgAAAGRycy9kb3ducmV2LnhtbFBLAQIUABQAAAAIAIdO4kDE&#10;Kve2mAIAAHoGAAAOAAAAAAAAAAEAIAAAACEBAABkcnMvZTJvRG9jLnhtbFBLBQYAAAAABgAGAFkB&#10;AAArBgAAAAA=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7620</wp:posOffset>
                </wp:positionV>
                <wp:extent cx="219075" cy="756285"/>
                <wp:effectExtent l="4445" t="4445" r="5080" b="20320"/>
                <wp:wrapNone/>
                <wp:docPr id="261" name="自选图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56285"/>
                        </a:xfrm>
                        <a:prstGeom prst="roundRect">
                          <a:avLst>
                            <a:gd name="adj" fmla="val 19708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48" o:spid="_x0000_s1026" o:spt="2" style="position:absolute;left:0pt;margin-left:429.6pt;margin-top:0.6pt;height:59.55pt;width:17.25pt;z-index:251701248;mso-width-relative:page;mso-height-relative:page;" fillcolor="#E6E6E6" filled="t" stroked="t" coordsize="21600,21600" arcsize="0.197083333333333" o:gfxdata="UEsDBAoAAAAAAIdO4kAAAAAAAAAAAAAAAAAEAAAAZHJzL1BLAwQUAAAACACHTuJANRYJytkAAAAJ&#10;AQAADwAAAGRycy9kb3ducmV2LnhtbE2PS0/DMBCE70j8B2uRuFG7qShpiNNDEeIlIVHSQ29OvCRR&#10;43WI3Qf/nu0JTqvRN5qdyZcn14sDjqHzpGE6USCQam87ajSUn483KYgQDVnTe0INPxhgWVxe5Caz&#10;/kgfeFjHRnAIhcxoaGMcMilD3aIzYeIHJGZffnQmshwbaUdz5HDXy0SpuXSmI/7QmgFXLda79d5p&#10;2D68PT99J12Fr5v38iWuyjm6ndbXV1N1DyLiKf6Z4Vyfq0PBnSq/JxtEryG9XSRsZcCHebqY3YGo&#10;zlrNQBa5/L+g+AVQSwMEFAAAAAgAh07iQLXLbS6ZAgAAegYAAA4AAABkcnMvZTJvRG9jLnhtbK1V&#10;S24UMRDdI3EHy3vSHzKfHk1PFkzCBkFEQKydtrvbyD/Znt+OHeIM7FhyB7hNJLgFZbszCRkWAdIj&#10;dZdd5VdVr8o185OtFGjNrONa1bg4yjFiqtGUq67Gb9+cPZli5DxRlAitWI13zOGTxeNH842ZsVL3&#10;WlBmEYAoN9uYGvfem1mWuaZnkrgjbZgCZautJB6WtsuoJRtAlyIr83ycbbSlxuqGOQe7y6TEA6K9&#10;D6BuW96wpW5WkimfUC0TxENKrufG4UWMtm1Z41+1rWMeiRpDpj6+wQnIl+GdLeZk1lliet4MIZD7&#10;hHAnJ0m4Aqd7qCXxBK0sP4CSvLHa6dYfNVpmKZHICGRR5He4ueiJYTEXoNqZPenu4WCbl+tzizit&#10;cTkuMFJEQsl/fPz688Onq8/fr759QcXxNLC0MW4Gxhfm3A4rB2JIedtaGb6QDNpGZnd7ZtnWowY2&#10;y6LKJyOMGlBNRuNyOgqY2c1hY51/zrREQaix1StFX0P1Iqlk/cL5yC4dIiT0PUatFFCrNRGoqCZ5&#10;jBIQB2OQrjGHutAzLgSy2r/jvo/UQvunorlrfIeMBnbzuO1sd/lMWAQeanw6Dr8UjjA9SbtFHp4h&#10;l8E+5tW56HXAK46rqjrEnCynx9W/Yo6eBs/By8PFOZ48fJxV+UfM/+Mz0X6Q/Fl8/qpI0CfddfkF&#10;V4iEMVhOkgPkGiIYXI4ilJjMPBcsdGXqXRgbsaeCRii0qXE1KkOTExiLLYwjEKWB0051qVBa8P2J&#10;36oW3e376LZZaOIlcX3qNxdUKZaeEXqqKPI7A1dWwazGIQTJKEaCwWgPUoqacHEfS6BCKOjecNXT&#10;5Q7SpaY7GBErY3nXw9WMVEQbGEmp19P4DDPv9joi3fxlL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NRYJytkAAAAJAQAADwAAAAAAAAABACAAAAAiAAAAZHJzL2Rvd25yZXYueG1sUEsBAhQAFAAA&#10;AAgAh07iQLXLbS6ZAgAAegYAAA4AAAAAAAAAAQAgAAAAKAEAAGRycy9lMm9Eb2MueG1sUEsFBgAA&#10;AAAGAAYAWQEAADMGAAAAAA==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149" o:spid="_x0000_s1174" o:spt="136" type="#_x0000_t136" style="position:absolute;left:0pt;margin-left:477.4pt;margin-top:11.3pt;height:9pt;width:13.5pt;rotation:17694720f;z-index:251727872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228&#10;" style="font-family:宋体;font-size:9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150" o:spid="_x0000_s1175" o:spt="136" type="#_x0000_t136" style="position:absolute;left:0pt;margin-left:457.9pt;margin-top:11.3pt;height:9pt;width:13.5pt;rotation:17694720f;z-index:251715584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160" style="font-family:宋体;font-size:9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151" o:spid="_x0000_s1176" o:spt="136" type="#_x0000_t136" style="position:absolute;left:0pt;margin-left:-20.25pt;margin-top:6.9pt;height:17.55pt;width:31.5pt;z-index:251713536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后牌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152" o:spid="_x0000_s1177" o:spt="136" type="#_x0000_t136" style="position:absolute;left:0pt;margin-left:26.65pt;margin-top:13.45pt;height:9.75pt;width:15.75pt;rotation:17694720f;z-index:251710464;mso-width-relative:page;mso-height-relative:page;" coordsize="21600,21600">
            <v:path/>
            <v:fill focussize="0,0"/>
            <v:stroke/>
            <v:imagedata o:title=""/>
            <o:lock v:ext="edit" text="f"/>
            <v:textpath on="t" fitshape="t" fitpath="t" trim="t" xscale="f" string="228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153" o:spid="_x0000_s1178" o:spt="136" type="#_x0000_t136" style="position:absolute;left:0pt;margin-left:-27.15pt;margin-top:12.9pt;height:16.5pt;width:28.5pt;z-index:251705344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 " style="font-family:宋体;font-size:18pt;v-text-align:center;"/>
          </v:shape>
        </w:pict>
      </w: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3655</wp:posOffset>
                </wp:positionV>
                <wp:extent cx="107950" cy="107950"/>
                <wp:effectExtent l="0" t="0" r="6350" b="6350"/>
                <wp:wrapNone/>
                <wp:docPr id="304" name="组合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98" cy="198"/>
                        </a:xfrm>
                      </wpg:grpSpPr>
                      <wps:wsp>
                        <wps:cNvPr id="300" name="自选图形 155"/>
                        <wps:cNvSpPr/>
                        <wps:spPr>
                          <a:xfrm>
                            <a:off x="13" y="62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303" name="组合 157"/>
                        <wpg:cNvGrpSpPr/>
                        <wpg:grpSpPr>
                          <a:xfrm>
                            <a:off x="0" y="0"/>
                            <a:ext cx="198" cy="198"/>
                            <a:chOff x="0" y="0"/>
                            <a:chExt cx="142" cy="142"/>
                          </a:xfrm>
                        </wpg:grpSpPr>
                        <wps:wsp>
                          <wps:cNvPr id="301" name="直线 157"/>
                          <wps:cNvCnPr/>
                          <wps:spPr>
                            <a:xfrm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02" name="直线 158"/>
                          <wps:cNvCnPr/>
                          <wps:spPr>
                            <a:xfrm rot="5400000"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55" o:spid="_x0000_s1026" o:spt="203" style="position:absolute;left:0pt;margin-left:53.25pt;margin-top:2.65pt;height:8.5pt;width:8.5pt;z-index:251721728;mso-width-relative:page;mso-height-relative:page;" coordsize="198,198" o:gfxdata="UEsDBAoAAAAAAIdO4kAAAAAAAAAAAAAAAAAEAAAAZHJzL1BLAwQUAAAACACHTuJAo8iNGdYAAAAI&#10;AQAADwAAAGRycy9kb3ducmV2LnhtbE2PQUvDQBCF74L/YRnBm91NQorEbIoU9VQE24J4m2anSWh2&#10;NmS3Sfvv3Z70+PEeb74pVxfbi4lG3znWkCwUCOLamY4bDfvd+9MzCB+QDfaOScOVPKyq+7sSC+Nm&#10;/qJpGxoRR9gXqKENYSik9HVLFv3CDcQxO7rRYog4NtKMOMdx28tUqaW02HG80OJA65bq0/ZsNXzM&#10;OL9mydu0OR3X159d/vm9SUjrx4dEvYAIdAl/ZbjpR3WootPBndl40UdWyzxWNeQZiFueZpEPGtI0&#10;A1mV8v8D1S9QSwMEFAAAAAgAh07iQFKu3LARAwAApwoAAA4AAABkcnMvZTJvRG9jLnhtbO1WzXLT&#10;MBC+M8M7aHSnjtMmJZ46PTRtLwx0KDyAass/jCxpJCVObhyYAW7ce+PImRMM8DSdwluwkmWnSduh&#10;U/4OkIOztrXr3W+/b6Wd3XnF0IwqXQoe43CjhxHliUhLnsf46ZODe/cx0obwlDDBaYwXVOPd8d07&#10;O7WMaF8UgqVUIQjCdVTLGBfGyCgIdFLQiugNISmHl5lQFTFwq/IgVaSG6BUL+r3eMKiFSqUSCdUa&#10;nk6al9hHVDcJKLKsTOhEJNOKctNEVZQRAyXpopQaj122WUYT8yjLNDWIxRgqNe4KHwH7xF6D8Q6J&#10;ckVkUSY+BXKTFNZqqkjJ4aNdqAkxBE1VeSlUVSZKaJGZjURUQVOIQwSqCHtr2BwqMZWuljyqc9mB&#10;Do1aQ/3WYZOHsyOFyjTGm70tjDipoOXnH1+cvXmFwsHA4lPLPIJlh0oeyyPlH+TNnS15nqnK/kMx&#10;aO6QXXTI0rlBCTwMe9ujAWCewCtvO+STAtpzySsp9lu/EbDROYEBHkH7ucBm1SVRS+CiXgKkfw6g&#10;44JI6nDXtvIOICigAejry3ffnr8+O/189untEia3uMNIRxrgugKgcBMjgGHYb8jXQTQYNaUOVysl&#10;kVTaHFJRIWvEGEjB08fAbEc4MnugjWNe6pMj6TOMsooBj2eEoXA4HG577PxiQLGNaT21YGV6UDLm&#10;blR+sscUAtcYH7ifd15ZxjiqYzwa9AeQNIExkIH8wKwkUEnz3OW24qEvBu6531WBbWIToosmAReh&#10;wamgJN3nKTILCRTlMJuwTaGiKUaMwiizliOVISW7yUqAgXHglGVP0ytrnYh0AR2fSlXmBcAduiw9&#10;wxo1ON79bjUCS9bU6Lr4S9S4pioS/VCHW32vQzD+ug7DDprT9+cfvoACPTROgXvcT6m2q+3MWBtR&#10;266zJOoE2NbodoVu0iy14vXHSqCelYpTUwPGRTn9w9L4I1MYmOiF0XbfDUyrUBjW13QfKQFaHmw1&#10;c8d2b2W7+s+F6wfqrcbkcn92A9adX9z27c9a9oB08d6tWp4vx9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o8iNGdYAAAAIAQAADwAAAAAAAAABACAAAAAiAAAAZHJzL2Rvd25yZXYueG1sUEsBAhQA&#10;FAAAAAgAh07iQFKu3LARAwAApwoAAA4AAAAAAAAAAQAgAAAAJQEAAGRycy9lMm9Eb2MueG1sUEsF&#10;BgAAAAAGAAYAWQEAAKgGAAAAAA==&#10;">
                <o:lock v:ext="edit" aspectratio="f"/>
                <v:roundrect id="自选图形 155" o:spid="_x0000_s1026" o:spt="2" style="position:absolute;left:13;top:62;height:68;width:159;" fillcolor="#FFFFFF" filled="t" stroked="t" coordsize="21600,21600" arcsize="0.166666666666667" o:gfxdata="UEsDBAoAAAAAAIdO4kAAAAAAAAAAAAAAAAAEAAAAZHJzL1BLAwQUAAAACACHTuJAd+pdYboAAADc&#10;AAAADwAAAGRycy9kb3ducmV2LnhtbEVPu07DMBTdK/EP1kVia+wWFUEapwNSEVvV0IHxEt8mEfF1&#10;ajvp4+vrAYnx6LyLzcX2YiIfOscaFpkCQVw703Gj4fC1nb+CCBHZYO+YNFwpwKZ8mBWYG3fmPU1V&#10;bEQK4ZCjhjbGIZcy1C1ZDJkbiBN3dN5iTNA30ng8p3Dby6VSL9Jix6mhxYHeW6p/q9FqqI0alf+e&#10;dm8/q1jdpvHE8uOk9dPjQq1BRLrEf/Gf+9NoeFZpfjqTjoAs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36l1h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157" o:spid="_x0000_s1026" o:spt="203" style="position:absolute;left:0;top:0;height:198;width:198;" coordsize="142,142" o:gfxdata="UEsDBAoAAAAAAIdO4kAAAAAAAAAAAAAAAAAEAAAAZHJzL1BLAwQUAAAACACHTuJA0IxtR74AAADc&#10;AAAADwAAAGRycy9kb3ducmV2LnhtbEWPQWvCQBSE7wX/w/IEb3U3hhaJriKi4kEKVUG8PbLPJJh9&#10;G7Jrov++Wyj0OMzMN8x8+bS16Kj1lWMNyViBIM6dqbjQcD5t36cgfEA2WDsmDS/ysFwM3uaYGdfz&#10;N3XHUIgIYZ+hhjKEJpPS5yVZ9GPXEEfv5lqLIcq2kKbFPsJtLSdKfUqLFceFEhtal5Tfjw+rYddj&#10;v0qTTXe439av6+nj63JISOvRMFE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CMbUe+AAAA3AAAAA8AAAAAAAAAAQAgAAAAIgAAAGRycy9kb3ducmV2Lnht&#10;bFBLAQIUABQAAAAIAIdO4kAzLwWeOwAAADkAAAAVAAAAAAAAAAEAIAAAAA0BAABkcnMvZ3JvdXBz&#10;aGFwZXhtbC54bWxQSwUGAAAAAAYABgBgAQAAygMAAAAA&#10;">
                  <o:lock v:ext="edit" aspectratio="f"/>
                  <v:line id="直线 157" o:spid="_x0000_s1026" o:spt="20" style="position:absolute;left:0;top:71;height:0;width:142;" filled="f" stroked="t" coordsize="21600,21600" o:gfxdata="UEsDBAoAAAAAAIdO4kAAAAAAAAAAAAAAAAAEAAAAZHJzL1BLAwQUAAAACACHTuJAJnVSXb4AAADc&#10;AAAADwAAAGRycy9kb3ducmV2LnhtbEWPQWvCQBSE70L/w/IKXqTuJgGRNKuHtoEeejEqvT6yr0lo&#10;9m3MbjX217uFgsdhZr5hiu1ke3Gm0XeONSRLBYK4dqbjRsNhXz6tQfiAbLB3TBqu5GG7eZgVmBt3&#10;4R2dq9CICGGfo4Y2hCGX0tctWfRLNxBH78uNFkOUYyPNiJcIt71MlVpJix3HhRYHemmp/q5+rAZf&#10;HulU/i7qhfrMGkfp6fXjDbWePybqGUSgKdzD/+13oyFTCfydiUdAb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VSX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58" o:spid="_x0000_s1026" o:spt="20" style="position:absolute;left:0;top:71;height:0;width:142;rotation:5898240f;" filled="f" stroked="t" coordsize="21600,21600" o:gfxdata="UEsDBAoAAAAAAIdO4kAAAAAAAAAAAAAAAAAEAAAAZHJzL1BLAwQUAAAACACHTuJArxxEUbsAAADc&#10;AAAADwAAAGRycy9kb3ducmV2LnhtbEWPQWsCMRSE7wX/Q3iCt5qotMTV6EEQelVb8PjYPHeX3bws&#10;Sbqu/94IhR6HmfmG2e5H14mBQmw8G1jMFQji0tuGKwPfl+O7BhETssXOMxl4UIT9bvK2xcL6O59o&#10;OKdKZAjHAg3UKfWFlLGsyWGc+544ezcfHKYsQyVtwHuGu04ulfqUDhvOCzX2dKipbM+/zsD1mlxQ&#10;6zBqfWo/Bn3s1q3+MWY2XagNiERj+g//tb+sgZVawutMPgJy9w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xxEU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4925</wp:posOffset>
                </wp:positionV>
                <wp:extent cx="107950" cy="107950"/>
                <wp:effectExtent l="0" t="0" r="6350" b="6350"/>
                <wp:wrapNone/>
                <wp:docPr id="294" name="组合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98" cy="198"/>
                        </a:xfrm>
                      </wpg:grpSpPr>
                      <wps:wsp>
                        <wps:cNvPr id="290" name="自选图形 160"/>
                        <wps:cNvSpPr/>
                        <wps:spPr>
                          <a:xfrm>
                            <a:off x="13" y="62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293" name="组合 162"/>
                        <wpg:cNvGrpSpPr/>
                        <wpg:grpSpPr>
                          <a:xfrm>
                            <a:off x="0" y="0"/>
                            <a:ext cx="198" cy="198"/>
                            <a:chOff x="0" y="0"/>
                            <a:chExt cx="142" cy="142"/>
                          </a:xfrm>
                        </wpg:grpSpPr>
                        <wps:wsp>
                          <wps:cNvPr id="291" name="直线 162"/>
                          <wps:cNvCnPr/>
                          <wps:spPr>
                            <a:xfrm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92" name="直线 163"/>
                          <wps:cNvCnPr/>
                          <wps:spPr>
                            <a:xfrm rot="5400000">
                              <a:off x="0" y="71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0" o:spid="_x0000_s1026" o:spt="203" style="position:absolute;left:0pt;margin-left:436.5pt;margin-top:2.75pt;height:8.5pt;width:8.5pt;z-index:251719680;mso-width-relative:page;mso-height-relative:page;" coordsize="198,198" o:gfxdata="UEsDBAoAAAAAAIdO4kAAAAAAAAAAAAAAAAAEAAAAZHJzL1BLAwQUAAAACACHTuJA+3yCptgAAAAI&#10;AQAADwAAAGRycy9kb3ducmV2LnhtbE2PQUvDQBSE74L/YXmCN7ublGiMeSlS1FMRbAXxts2+JqHZ&#10;tyG7Tdp/73rS4zDDzDfl6mx7MdHoO8cIyUKBIK6d6bhB+Ny93uUgfNBsdO+YEC7kYVVdX5W6MG7m&#10;D5q2oRGxhH2hEdoQhkJKX7dktV+4gTh6BzdaHaIcG2lGPcdy28tUqXtpdcdxodUDrVuqj9uTRXib&#10;9fy8TF6mzfGwvnzvsvevTUKItzeJegIR6Bz+wvCLH9Ghikx7d2LjRY+QPyzjl4CQZSCinz+qqPcI&#10;aZqBrEr5/0D1A1BLAwQUAAAACACHTuJABAWZjw4DAACnCgAADgAAAGRycy9lMm9Eb2MueG1s7VbN&#10;ctMwEL4zwztodKeO0yYlnjo9NG0vDHQoPIAqyz+MLGkkJU5uHJgBbtx748iZEwzwNJnCW7CSHeen&#10;7dApfwfIwVnZ2vXut9+31t7+tORowrQppIhxuNXBiAkqk0JkMX765OjefYyMJSIhXAoW4xkzeH94&#10;985epSLWlbnkCdMIgggTVSrGubUqCgJDc1YSsyUVE/AwlbokFpY6CxJNKohe8qDb6fSDSupEaUmZ&#10;MXB3VD/ETUR9k4AyTQvKRpKOSyZsHVUzTiyUZPJCGTz02aYpo/ZRmhpmEY8xVGr9FV4C9pm7BsM9&#10;EmWaqLygTQrkJils1FSSQsBL21AjYgka6+JSqLKgWhqZ2i0qy6AuxCMCVYSdDWyOtRwrX0sWVZlq&#10;QYdGbaB+67D04eREoyKJcXewg5EgJbT84uOL+ZtXKOx7fCqVRbDtWKtTdaIBMHcjq1eu5GmqS/cP&#10;xaCpR3bWIsumFlG4GXZ2Bz3AnMKjxvbI0xzac8mL5ocLvwGw0TuBAR7B4nXBWhKVAi6aJUDm5wA6&#10;zYliHnfjKm8BggJqgL6+fPft+ev5+ef5p7dLmPzmFiMTGYDrCoDCbYwAhn63Jl8LUW9Ql9pfr5RE&#10;Sht7zGSJnBFjIIVIHgOzPeHI5IGxnnlJkxxJnmGUlhx4PCEc0uv3dxvsms2A4iKm8zSSF8lRwblf&#10;6OzsgGsErjE+8r/GeW0bF6iK8aDX7UHSBMZACvIDs1RAJSMyn9uah1kN3PG/qwK7xEbE5HUCPkKN&#10;U85IcigSZGcKKCpgNmGXQskSjDiDUeYsTypLCn6TnQADF8Apx566V846k8kMOj5WushygDv0WTYM&#10;WyH/71YjsGRDjZ4wv0SNG6oi0Q91uNNtdAjGX9dh2EJz/v7iwxegeAONV+CBaKbUoquLmbExonZ9&#10;Z0nUCnBRo5967aRZaqXRHy+Aek4qXk01GKty+oel8UemMDCxEcai+9uOkk6hMKyv6T7SErTc26nn&#10;juve2ufqPxeuH6i3GpPL77MfsP784j/fzVnLHZBW137X8nw5/A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D7fIKm2AAAAAgBAAAPAAAAAAAAAAEAIAAAACIAAABkcnMvZG93bnJldi54bWxQSwECFAAU&#10;AAAACACHTuJABAWZjw4DAACnCgAADgAAAAAAAAABACAAAAAnAQAAZHJzL2Uyb0RvYy54bWxQSwUG&#10;AAAAAAYABgBZAQAApwYAAAAA&#10;">
                <o:lock v:ext="edit" aspectratio="f"/>
                <v:roundrect id="自选图形 160" o:spid="_x0000_s1026" o:spt="2" style="position:absolute;left:13;top:62;height:68;width:159;" fillcolor="#FFFFFF" filled="t" stroked="t" coordsize="21600,21600" arcsize="0.166666666666667" o:gfxdata="UEsDBAoAAAAAAIdO4kAAAAAAAAAAAAAAAAAEAAAAZHJzL1BLAwQUAAAACACHTuJA6QHHe7oAAADc&#10;AAAADwAAAGRycy9kb3ducmV2LnhtbEVPu27CMBTdK/EP1kXqVmwitSoBw4AE6lY17cB4iS9JRHyd&#10;2M6j/fp6qNTx6Lx3h9m2YiQfGsca1isFgrh0puFKw9fn6ekVRIjIBlvHpOGbAhz2i4cd5sZN/EFj&#10;ESuRQjjkqKGOsculDGVNFsPKdcSJuzlvMSboK2k8TinctjJT6kVabDg11NjRsabyXgxWQ2nUoPxl&#10;fN9cn2PxMw49y3Ov9eNyrbYgIs3xX/znfjMask2an86kIyD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Acd7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162" o:spid="_x0000_s1026" o:spt="203" style="position:absolute;left:0;top:0;height:198;width:198;" coordsize="142,142" o:gfxdata="UEsDBAoAAAAAAIdO4kAAAAAAAAAAAAAAAAAEAAAAZHJzL1BLAwQUAAAACACHTuJATmf3X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Wz1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Z/dd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162" o:spid="_x0000_s1026" o:spt="20" style="position:absolute;left:0;top:71;height:0;width:142;" filled="f" stroked="t" coordsize="21600,21600" o:gfxdata="UEsDBAoAAAAAAIdO4kAAAAAAAAAAAAAAAAAEAAAAZHJzL1BLAwQUAAAACACHTuJAuJ7IR74AAADc&#10;AAAADwAAAGRycy9kb3ducmV2LnhtbEWPT2vCQBTE74LfYXmFXsTsJoWiqasHNdCDF//h9ZF9TUKz&#10;b2N2q9ZP3xUKHoeZ+Q0zW9xsKy7U+8axhjRRIIhLZxquNBz2xXgCwgdkg61j0vBLHhbz4WCGuXFX&#10;3tJlFyoRIexz1FCH0OVS+rImiz5xHXH0vlxvMUTZV9L0eI1w28pMqXdpseG4UGNHy5rK792P1eCL&#10;I52L+6gcqdNb5Sg7rzZr1Pr1JVUfIALdwjP83/40GrJpC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7IR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63" o:spid="_x0000_s1026" o:spt="20" style="position:absolute;left:0;top:71;height:0;width:142;rotation:5898240f;" filled="f" stroked="t" coordsize="21600,21600" o:gfxdata="UEsDBAoAAAAAAIdO4kAAAAAAAAAAAAAAAAAEAAAAZHJzL1BLAwQUAAAACACHTuJAMffeS7sAAADc&#10;AAAADwAAAGRycy9kb3ducmV2LnhtbEWPwWrDMBBE74X8g9hAb41kQ4vsRskhYOg1aQs5LtbWNrZW&#10;RlIc9++rQqHHYWbeMPvj6iaxUIiDZwPFToEgbr0duDPw8d48aRAxIVucPJOBb4pwPGwe9lhbf+cz&#10;LZfUiQzhWKOBPqW5ljK2PTmMOz8TZ+/LB4cpy9BJG/Ce4W6SpVIv0uHAeaHHmU49tePl5gxcr8kF&#10;VYVV6/P4vOhmqkb9aczjtlCvIBKt6T/8136zBsqqhN8z+QjIw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feS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164" o:spid="_x0000_s1189" o:spt="136" type="#_x0000_t136" style="position:absolute;left:0pt;margin-left:229.5pt;margin-top:13.8pt;height:9.75pt;width:21pt;z-index:251712512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1280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127635</wp:posOffset>
                </wp:positionV>
                <wp:extent cx="4751705" cy="152400"/>
                <wp:effectExtent l="4445" t="0" r="6350" b="0"/>
                <wp:wrapNone/>
                <wp:docPr id="276" name="组合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152400"/>
                          <a:chOff x="0" y="0"/>
                          <a:chExt cx="7875" cy="240"/>
                        </a:xfrm>
                      </wpg:grpSpPr>
                      <wps:wsp>
                        <wps:cNvPr id="273" name="直线 166"/>
                        <wps:cNvCnPr/>
                        <wps:spPr>
                          <a:xfrm>
                            <a:off x="0" y="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74" name="直线 167"/>
                        <wps:cNvCnPr/>
                        <wps:spPr>
                          <a:xfrm>
                            <a:off x="7875" y="1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75" name="直线 168"/>
                        <wps:cNvCnPr/>
                        <wps:spPr>
                          <a:xfrm>
                            <a:off x="27" y="6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6" o:spid="_x0000_s1026" o:spt="203" style="position:absolute;left:0pt;margin-left:61.6pt;margin-top:10.05pt;height:12pt;width:374.15pt;z-index:251711488;mso-width-relative:page;mso-height-relative:page;" coordsize="7875,240" o:gfxdata="UEsDBAoAAAAAAIdO4kAAAAAAAAAAAAAAAAAEAAAAZHJzL1BLAwQUAAAACACHTuJAt91ayNkAAAAJ&#10;AQAADwAAAGRycy9kb3ducmV2LnhtbE2PQWvCQBCF74X+h2UKvdXdjdpKzEaKtD1JQS0Ub2MyJsHs&#10;bMiuif77bk/t8TEf732Tra62FQP1vnFsQE8UCOLClQ1XBr72708LED4gl9g6JgM38rDK7+8yTEs3&#10;8paGXahELGGfooE6hC6V0hc1WfQT1xHH28n1FkOMfSXLHsdYbluZKPUsLTYcF2rsaF1Tcd5drIGP&#10;EcfXqX4bNufT+nbYzz+/N5qMeXzQagki0DX8wfCrH9Uhj05Hd+HSizbmZJpE1ECiNIgILF70HMTR&#10;wGymQeaZ/P9B/gNQSwMEFAAAAAgAh07iQBlxn9CrAgAADQkAAA4AAABkcnMvZTJvRG9jLnhtbO1W&#10;zW4TMRC+I/EOlu90k7TJhlU3PTRtLwgqFR7A9Xp3LflPtpNN7hw4cuc1OMGhT4P6Goy9TkJbBKFI&#10;CCRy2MzaM+OZ75sZ7/HJSgq0ZNZxrUo8PBhgxBTVFVdNid+8Pn82xch5oioitGIlXjOHT2ZPnxx3&#10;pmAj3WpRMYvAiXJFZ0rcem+KLHO0ZZK4A22Ygs1aW0k8vNomqyzpwLsU2WgwmGSdtpWxmjLnYHXe&#10;b+Lk0e7jUNc1p2yu6UIy5XuvlgniISXXcuPwLEZb14z6V3XtmEeixJCpj084BOTr8Mxmx6RoLDEt&#10;pykEsk8I93KShCs4dOtqTjxBC8sfuJKcWu107Q+ollmfSEQEshgO7mFzYfXCxFyaomvMFnQg6h7q&#10;j3ZLXy4vLeJViUf5BCNFJFB++/ntl/fv0HAyCfh0pilA7cKaK3Np00LTv4WUV7WV4R+SQauI7HqL&#10;LFt5RGHxKB8P88EYIwp7w/HoaJCgpy3w88CMtmfJMJ/myQpsQjTZ5sAsxLUNozNQjW4Hkfs9iK5a&#10;YlhE3oXctxAdbiH68PH2080Ooqh2qhI+rnAA1b7gQC0GWEaj8Z0ESWGs8xdMSxSEEguuQkykIMsX&#10;zvdYbFTCslCoK/HzMfhBlEBr1tASIEoD9DrVRFunBa/OuRDBwtnm+lRYtCShPeIvhXBHLRwyJ67t&#10;9eJWUCNFy0h1pirk1wbKRsG8wCEEySqMBIPxEqSo6QkX+2gCvUIBy4HPHsMgXetqDRwsjOVNC0gM&#10;Y5SJ81Chf4T8owfk5yGOcDrUyM/J72s5NkAPyqY7/hfArlT+5gKAvkoDctP9018qgFGOEdA/SbNv&#10;Q38+PUwVcHfC/XMDwFtOVCP6IeBkmgEgfGcE/Ej3UTUQ7wO4JeMVkW70cA1/+x4Hy+4rZv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t91ayNkAAAAJAQAADwAAAAAAAAABACAAAAAiAAAAZHJzL2Rv&#10;d25yZXYueG1sUEsBAhQAFAAAAAgAh07iQBlxn9CrAgAADQkAAA4AAAAAAAAAAQAgAAAAKAEAAGRy&#10;cy9lMm9Eb2MueG1sUEsFBgAAAAAGAAYAWQEAAEUGAAAAAA==&#10;">
                <o:lock v:ext="edit" aspectratio="f"/>
                <v:line id="直线 166" o:spid="_x0000_s1026" o:spt="20" style="position:absolute;left:0;top:0;height:225;width:0;" filled="f" stroked="t" coordsize="21600,21600" o:gfxdata="UEsDBAoAAAAAAIdO4kAAAAAAAAAAAAAAAAAEAAAAZHJzL1BLAwQUAAAACACHTuJAlwwVUb0AAADc&#10;AAAADwAAAGRycy9kb3ducmV2LnhtbEWPzYvCMBTE7wv+D+EJXmRNrLAuXaMHteDBi1/s9dE822Lz&#10;Upv4+dcbYWGPw8z8hpnM7rYWV2p95VjDcKBAEOfOVFxo2O+yz28QPiAbrB2Thgd5mE07HxNMjbvx&#10;hq7bUIgIYZ+ihjKEJpXS5yVZ9APXEEfv6FqLIcq2kKbFW4TbWiZKfUmLFceFEhual5SftherwWcH&#10;OmfPft5Xv6PCUXJerJeoda87VD8gAt3Df/ivvTIakvEI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DBVR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67" o:spid="_x0000_s1026" o:spt="20" style="position:absolute;left:7875;top:15;height:225;width:0;" filled="f" stroked="t" coordsize="21600,21600" o:gfxdata="UEsDBAoAAAAAAIdO4kAAAAAAAAAAAAAAAAAEAAAAZHJzL1BLAwQUAAAACACHTuJAGOWNJb8AAADc&#10;AAAADwAAAGRycy9kb3ducmV2LnhtbEWPzWrDMBCE74W8g9hALyGW4pakuFF8aGvooZf8ketibW1T&#10;a+VYqpPm6aNCIMdhZr5hlvnZtmKg3jeONcwSBYK4dKbhSsNuW0xfQPiAbLB1TBr+yEO+Gj0sMTPu&#10;xGsaNqESEcI+Qw11CF0mpS9rsugT1xFH79v1FkOUfSVNj6cIt61MlZpLiw3HhRo7equp/Nn8Wg2+&#10;2NOxuEzKiTo8VY7S4/vXB2r9OJ6pVxCBzuEevrU/jYZ08Qz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ljSW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68" o:spid="_x0000_s1026" o:spt="20" style="position:absolute;left:27;top:60;height:0;width:7830;" filled="f" stroked="t" coordsize="21600,21600" o:gfxdata="UEsDBAoAAAAAAIdO4kAAAAAAAAAAAAAAAAAEAAAAZHJzL1BLAwQUAAAACACHTuJA1J5qFb4AAADc&#10;AAAADwAAAGRycy9kb3ducmV2LnhtbEWP0WoCMRRE3wv+Q7hCX4pmV7DqahQRlIIPbdUPuGyum8XN&#10;zZKkrv59Iwg+DjNzhlmsbrYRV/KhdqwgH2YgiEuna64UnI7bwRREiMgaG8ek4E4BVsve2wIL7Tr+&#10;peshViJBOBSowMTYFlKG0pDFMHQtcfLOzluMSfpKao9dgttGjrLsU1qsOS0YbGljqLwc/qyCBvf5&#10;/sd/b9ez87SbfOzW5oSdUu/9PJuDiHSLr/Cz/aUVjCZjeJxJR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J5qF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19380</wp:posOffset>
                </wp:positionV>
                <wp:extent cx="5000625" cy="404495"/>
                <wp:effectExtent l="4445" t="0" r="0" b="14605"/>
                <wp:wrapNone/>
                <wp:docPr id="271" name="组合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04495"/>
                          <a:chOff x="0" y="0"/>
                          <a:chExt cx="7875" cy="240"/>
                        </a:xfrm>
                      </wpg:grpSpPr>
                      <wps:wsp>
                        <wps:cNvPr id="269" name="直线 170"/>
                        <wps:cNvCnPr/>
                        <wps:spPr>
                          <a:xfrm>
                            <a:off x="0" y="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70" name="直线 171"/>
                        <wps:cNvCnPr/>
                        <wps:spPr>
                          <a:xfrm>
                            <a:off x="7875" y="1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0" o:spid="_x0000_s1026" o:spt="203" style="position:absolute;left:0pt;margin-left:52.05pt;margin-top:9.4pt;height:31.85pt;width:393.75pt;z-index:251707392;mso-width-relative:page;mso-height-relative:page;" coordsize="7875,240" o:gfxdata="UEsDBAoAAAAAAIdO4kAAAAAAAAAAAAAAAAAEAAAAZHJzL1BLAwQUAAAACACHTuJA8RpGN9gAAAAJ&#10;AQAADwAAAGRycy9kb3ducmV2LnhtbE2PwU7DMBBE70j8g7VI3KjtQqsQ4lSoAk4VEi0S4raNt0nU&#10;2I5iN2n/nuUEtxnt0+xMsTq7Tow0xDZ4A3qmQJCvgm19beBz93qXgYgJvcUueDJwoQir8vqqwNyG&#10;yX/QuE214BAfczTQpNTnUsaqIYdxFnryfDuEwWFiO9TSDjhxuOvkXKmldNh6/tBgT+uGquP25Ay8&#10;TTg93+uXcXM8rC/fu8X710aTMbc3Wj2BSHROfzD81ufqUHKnfTh5G0XHXj1oRllkPIGB7FEvQexZ&#10;zBcgy0L+X1D+AFBLAwQUAAAACACHTuJA4QSJhnYCAAAJBwAADgAAAGRycy9lMm9Eb2MueG1s7ZW9&#10;btswEMf3An0Hgnst2bDjWLCcIU68FG2AtA9AU5REgF8gacveO3Ts3tfo1A59miCv0SMl2Y0z1EiB&#10;TvUgU+TxePf731Hzq50UaMus41rleDhIMWKK6oKrKscfP9y+ucTIeaIKIrRiOd4zh68Wr1/NG5Ox&#10;ka61KJhF4ES5rDE5rr03WZI4WjNJ3EAbpmCx1FYSD6+2SgpLGvAuRTJK04uk0bYwVlPmHMwu20Xc&#10;ebTnONRlySlbarqRTPnWq2WCeEjJ1dw4vIjRliWj/n1ZOuaRyDFk6uMTDoHxOjyTxZxklSWm5rQL&#10;gZwTwklOknAFhx5cLYknaGP5M1eSU6udLv2Aapm0iUQikMUwPWGzsnpjYi5V1lTmAB2EOqH+Yrf0&#10;3fbOIl7keDQdYqSIBMkff3x6+PIZDaeRT2OqDMxW1tybOwvAwkTVvoWUd6WV4R+SQbtIdn8gy3Ye&#10;UZicpKD8aIIRhbVxOh7PJi16WoM+z7bR+qbbOL2cdrtG4xhN0h+YPAmjMVCN7ojI/R2i+5oYFsm7&#10;kHuP6GJ2QPT12+P3n0dE0exadXxc5gDVuXCgFgOWEfABuocESWas8yumJQqDHAuuQkwkI9u3zrem&#10;vUmYFgo1OZ5NImcCrVlCS4BvaUBep6q412nBi1suRNjhbLW+FhZtSWiP+OtCeGIWDlkSV7d2calV&#10;r2akuFEF8nsDZaPgvsAhBMkKjASD6yWMYot5wsU5lpC9UAAh6NkyDKO1LvagwcZYXtVAYhij7DQP&#10;BfkvxIdu6PujFz/GEU6HGvmz+G0tg9LDrvj77vhfAMdSeVEBxLsAbsjYPd1tHq7g399jUR2/YI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RpGN9gAAAAJAQAADwAAAAAAAAABACAAAAAiAAAAZHJz&#10;L2Rvd25yZXYueG1sUEsBAhQAFAAAAAgAh07iQOEEiYZ2AgAACQcAAA4AAAAAAAAAAQAgAAAAJwEA&#10;AGRycy9lMm9Eb2MueG1sUEsFBgAAAAAGAAYAWQEAAA8GAAAAAA==&#10;">
                <o:lock v:ext="edit" aspectratio="f"/>
                <v:line id="直线 170" o:spid="_x0000_s1026" o:spt="20" style="position:absolute;left:0;top:0;height:225;width:0;" filled="f" stroked="t" coordsize="21600,21600" o:gfxdata="UEsDBAoAAAAAAIdO4kAAAAAAAAAAAAAAAAAEAAAAZHJzL1BLAwQUAAAACACHTuJAcz20Zr0AAADc&#10;AAAADwAAAGRycy9kb3ducmV2LnhtbEWPzYvCMBTE7wv+D+EJXmRNrCBu1+hBLXjwsn6w10fzbIvN&#10;S23i51+/EYQ9DjPzG2Y6v9taXKn1lWMNw4ECQZw7U3GhYb/LPicgfEA2WDsmDQ/yMJ91PqaYGnfj&#10;H7puQyEihH2KGsoQmlRKn5dk0Q9cQxy9o2sthijbQpoWbxFua5koNZYWK44LJTa0KCk/bS9Wg88O&#10;dM6e/byvfkeFo+S83KxQ6153qL5BBLqH//C7vTYakvEX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PbRm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71" o:spid="_x0000_s1026" o:spt="20" style="position:absolute;left:7875;top:15;height:225;width:0;" filled="f" stroked="t" coordsize="21600,21600" o:gfxdata="UEsDBAoAAAAAAIdO4kAAAAAAAAAAAAAAAAAEAAAAZHJzL1BLAwQUAAAACACHTuJAZ96LJroAAADc&#10;AAAADwAAAGRycy9kb3ducmV2LnhtbEVPy4rCMBTdC/MP4Q64EZtYwRmq0YVacOHGxzDbS3OnLdPc&#10;1CY+v94sBJeH854tbrYRF+p87VjDKFEgiAtnai41HA/58BuED8gGG8ek4U4eFvOP3gwz4668o8s+&#10;lCKGsM9QQxVCm0npi4os+sS1xJH7c53FEGFXStPhNYbbRqZKTaTFmmNDhS0tKyr+92erwec/dMof&#10;g2Kgfselo/S02q5R6/7nSE1BBLqFt/jl3hgN6VecH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3osm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172" o:spid="_x0000_s1197" o:spt="136" type="#_x0000_t136" style="position:absolute;left:0pt;margin-left:229.5pt;margin-top:9.4pt;height:9.75pt;width:21pt;z-index:251709440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1587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22555</wp:posOffset>
                </wp:positionV>
                <wp:extent cx="4972050" cy="0"/>
                <wp:effectExtent l="0" t="25400" r="0" b="31750"/>
                <wp:wrapNone/>
                <wp:docPr id="272" name="直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sm" len="sm"/>
                          <a:tailEnd type="triangle" w="sm" len="sm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73" o:spid="_x0000_s1026" o:spt="20" style="position:absolute;left:0pt;margin-left:53.4pt;margin-top:9.65pt;height:0pt;width:391.5pt;z-index:251708416;mso-width-relative:page;mso-height-relative:page;" filled="f" stroked="t" coordsize="21600,21600" o:gfxdata="UEsDBAoAAAAAAIdO4kAAAAAAAAAAAAAAAAAEAAAAZHJzL1BLAwQUAAAACACHTuJA+F68P9YAAAAJ&#10;AQAADwAAAGRycy9kb3ducmV2LnhtbE2PzU7DMBCE70i8g7WVuCBqB6SShDhVhVQuPUBLH2Abu3FU&#10;/0S225S3ZxEHuO3Mjma/bZZXZ9lFxzQEL6GYC2Dad0ENvpew/1w/lMBSRq/QBq8lfOkEy/b2psFa&#10;hclv9WWXe0YlPtUoweQ81pynzmiHaR5G7Wl3DNFhJhl7riJOVO4sfxRiwR0Oni4YHPWr0d1pd3YS&#10;LG6KzUd8X6+qYzk937+tzB4nKe9mhXgBlvU1/4XhB5/QoSWmQzh7lZglLRaEnmmonoBRoCwrMg6/&#10;Bm8b/v+D9htQSwMEFAAAAAgAh07iQHrEnb3tAQAA4wMAAA4AAABkcnMvZTJvRG9jLnhtbK1TS5LT&#10;MBDdU8UdVNoTO4YQxhVnFhOGDQWpAg7QkWVbVfqVWomTs3ANVmw4zlyDlpzJwLDJAi/klrr1ut/r&#10;1ur2aDQ7yIDK2YbPZyVn0grXKts3/NvX+1fvOMMItgXtrGz4SSK/Xb98sRp9LSs3ON3KwAjEYj36&#10;hg8x+rooUAzSAM6cl5acnQsGIm1DX7QBRkI3uqjK8m0xutD64IREpNPN5ORnxHANoOs6JeTGib2R&#10;Nk6oQWqIRAkH5ZGvc7VdJ0X83HUoI9MNJ6Yxr5SE7F1ai/UK6j6AH5Q4lwDXlPCMkwFlKekFagMR&#10;2D6of6CMEsGh6+JMOFNMRLIixGJePtPmywBeZi4kNfqL6Pj/YMWnwzYw1Ta8WlacWTDU8ofvPx5+&#10;/mLz5eukz+ixprA7uw3nHfptSGSPXTDpTzTYMWt6umgqj5EJOnxzs6zKBcktHn3F00UfMH6QzrBk&#10;NFwrm+hCDYePGCkZhT6GpGNt2djwm0W1IDig2euo52QaT/Wj7fNddFq190rrdANDv7vTgR0g9T9/&#10;iRLh/hWWkmwAhykuu6bJGCS0723L4smTLjEosL2WPJWBhjMt6QmRQZBQR1D6ulhKry1VkZSdtEzW&#10;zrUn6sXeB9UPpMY8V5o81Ptc83lO03D9uc9IT29z/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4&#10;Xrw/1gAAAAkBAAAPAAAAAAAAAAEAIAAAACIAAABkcnMvZG93bnJldi54bWxQSwECFAAUAAAACACH&#10;TuJAesSdve0BAADjAwAADgAAAAAAAAABACAAAAAlAQAAZHJzL2Uyb0RvYy54bWxQSwUGAAAAAAYA&#10;BgBZAQAAhAUAAAAA&#10;">
                <v:fill on="f" focussize="0,0"/>
                <v:stroke color="#000000" joinstyle="round" startarrow="block" startarrowwidth="narrow" startarrowlength="short" endarrow="block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174" o:spid="_x0000_s1199" o:spt="136" type="#_x0000_t136" style="position:absolute;left:0pt;margin-left:270.35pt;margin-top:-0.25pt;height:15.55pt;width:167.35pt;z-index:251735040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出线孔在距背板上边缘30mm处出线，出线长度300mm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02235</wp:posOffset>
                </wp:positionV>
                <wp:extent cx="285750" cy="114935"/>
                <wp:effectExtent l="1905" t="4445" r="17145" b="13970"/>
                <wp:wrapNone/>
                <wp:docPr id="316" name="自选图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49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5" o:spid="_x0000_s1026" o:spt="32" type="#_x0000_t32" style="position:absolute;left:0pt;flip:y;margin-left:242.55pt;margin-top:8.05pt;height:9.05pt;width:22.5pt;z-index:251736064;mso-width-relative:page;mso-height-relative:page;" filled="f" stroked="t" coordsize="21600,21600" o:gfxdata="UEsDBAoAAAAAAIdO4kAAAAAAAAAAAAAAAAAEAAAAZHJzL1BLAwQUAAAACACHTuJAScebWdcAAAAJ&#10;AQAADwAAAGRycy9kb3ducmV2LnhtbE2PQU/DMAyF70j8h8hI3FjSrStVaboDEogDqsSAe9aYttA4&#10;pcna7d9jTnCyrff0/L1yd3KDmHEKvScNyUqBQGq87anV8Pb6cJODCNGQNYMn1HDGALvq8qI0hfUL&#10;veC8j63gEAqF0dDFOBZShqZDZ8LKj0isffjJmcjn1Eo7mYXD3SDXSmXSmZ74Q2dGvO+w+dofnYZv&#10;uj2/p3LOP+s6Zo9Pzy1hvWh9fZWoOxART/HPDL/4jA4VMx38kWwQg4Y03yZsZSHjyYbtRvFy0LBJ&#10;1yCrUv5vUP0AUEsDBBQAAAAIAIdO4kASVhGqBAIAAPUDAAAOAAAAZHJzL2Uyb0RvYy54bWytU0uO&#10;EzEQ3SNxB8t70ukMmU8rnVkkDBsEI/HZO/50W/JPLk862bFDnIEdS+4AtxkJbkHZHQIMmyzohVV2&#10;uV7Ve/28uN5ZQ7YygvaupfVkSol03Avtupa+fXPz5JISSMwJZryTLd1LoNfLx48WQ2jkzPfeCBkJ&#10;gjhohtDSPqXQVBXwXloGEx+kw6Ty0bKE29hVIrIB0a2pZtPpeTX4KEL0XALg6XpM0gNiPAXQK6W5&#10;XHt+Z6VLI2qUhiWkBL0OQJdlWqUkT6+UApmIaSkyTWXFJhhv8lotF6zpIgu95ocR2CkjPOBkmXbY&#10;9Ai1ZomRu6j/gbKaRw9epQn3thqJFEWQRT19oM3rngVZuKDUEI6iw/+D5S+3t5Fo0dKz+pwSxyz+&#10;8u8fvvx4//H+07f7r59JfTHPKg0BGry8crfxsINwGzPlnYqWKKPDO7RTEQFpkV3ReH/UWO4S4Xg4&#10;u5xfzFF9jqm6fnp1VtCrESbDhQjpufSW5KClkCLTXZ9W3jn8mz6OLdj2BSQcBAt/FeRi48jQ0qv5&#10;bI4dGLpToSswtAEZguvKeOCNFjfamFwBsdusTCRblh1SvkwXcf+6lpusGfTjvZIavdNLJp45QdI+&#10;oHIOnwzNI1gpKDESX1iOEJA1iWlzyk1sbRxOkBUfNc7Rxot9kb6coxvKjAfnZrv9uS/Vv1/r8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Jx5tZ1wAAAAkBAAAPAAAAAAAAAAEAIAAAACIAAABkcnMv&#10;ZG93bnJldi54bWxQSwECFAAUAAAACACHTuJAElYRqgQCAAD1AwAADgAAAAAAAAABACAAAAAmAQAA&#10;ZHJzL2Uyb0RvYy54bWxQSwUGAAAAAAYABgBZAQAAn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group id="_x0000_s1201" o:spid="_x0000_s1201" o:spt="203" style="position:absolute;left:0pt;margin-left:17.25pt;margin-top:3.5pt;height:15.35pt;width:460.35pt;z-index:251730944;mso-width-relative:page;mso-height-relative:page;" coordsize="9207,307">
            <o:lock v:ext="edit"/>
            <v:line id="直线 177" o:spid="_x0000_s1202" o:spt="20" style="position:absolute;left:630;top:120;height:0;width:7937;" coordsize="21600,21600">
              <v:path arrowok="t"/>
              <v:fill focussize="0,0"/>
              <v:stroke/>
              <v:imagedata o:title=""/>
              <o:lock v:ext="edit"/>
            </v:line>
            <v:group id="_x0000_s1203" o:spid="_x0000_s1203" o:spt="203" style="position:absolute;left:213;top:120;height:187;width:360;" coordsize="240,1174">
              <o:lock v:ext="edit"/>
              <v:line id="直线 179" o:spid="_x0000_s1204" o:spt="20" style="position:absolute;left:0;top:0;flip:x;height:0;width:240;" coordsize="21600,21600">
                <v:path arrowok="t"/>
                <v:fill focussize="0,0"/>
                <v:stroke/>
                <v:imagedata o:title=""/>
                <o:lock v:ext="edit"/>
              </v:line>
              <v:line id="直线 180" o:spid="_x0000_s1205" o:spt="20" style="position:absolute;left:0;top:1174;flip:x;height:0;width:240;" coordsize="21600,21600">
                <v:path arrowok="t"/>
                <v:fill focussize="0,0"/>
                <v:stroke/>
                <v:imagedata o:title=""/>
                <o:lock v:ext="edit"/>
              </v:line>
              <v:line id="直线 181" o:spid="_x0000_s1206" o:spt="20" style="position:absolute;left:165;top:27;height:1111;width:0;" coordsize="21600,21600">
                <v:path arrowok="t"/>
                <v:fill focussize="0,0"/>
                <v:stroke startarrow="block" startarrowwidth="narrow" startarrowlength="short" endarrow="block" endarrowwidth="narrow" endarrowlength="short"/>
                <v:imagedata o:title=""/>
                <o:lock v:ext="edit"/>
              </v:line>
            </v:group>
            <v:shape id="艺术字 182" o:spid="_x0000_s1207" o:spt="136" type="#_x0000_t136" style="position:absolute;left:7;top:101;height:195;width:181;rotation:17694720f;" coordsize="21600,21600">
              <v:path/>
              <v:fill focussize="0,0"/>
              <v:stroke/>
              <v:imagedata o:title=""/>
              <o:lock v:ext="edit" text="f"/>
              <v:textpath on="t" fitshape="t" fitpath="t" trim="t" xscale="f" string="35&#10;" style="font-family:宋体;font-size:10pt;v-text-align:center;"/>
            </v:shape>
            <v:rect id="矩形 183" o:spid="_x0000_s1208" o:spt="1" style="position:absolute;left:866;top:0;height:283;width:7483;" coordsize="21600,21600">
              <v:path/>
              <v:fill color2="#E6E6E6" focussize="0,0"/>
              <v:stroke/>
              <v:imagedata o:title=""/>
              <o:lock v:ext="edit"/>
            </v:rect>
            <v:group id="_x0000_s1209" o:spid="_x0000_s1209" o:spt="203" style="position:absolute;left:8553;top:0;height:307;width:654;" coordsize="654,307">
              <o:lock v:ext="edit"/>
              <v:group id="_x0000_s1210" o:spid="_x0000_s1210" o:spt="203" style="position:absolute;left:0;top:0;height:307;width:360;" coordsize="240,1174">
                <o:lock v:ext="edit"/>
                <v:line id="直线 186" o:spid="_x0000_s1211" o:spt="20" style="position:absolute;left:0;top:0;flip:x;height:0;width:24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187" o:spid="_x0000_s1212" o:spt="20" style="position:absolute;left:0;top:1174;flip:x;height:0;width:24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188" o:spid="_x0000_s1213" o:spt="20" style="position:absolute;left:165;top:27;height:1111;width:0;" coordsize="21600,21600">
                  <v:path arrowok="t"/>
                  <v:fill focussize="0,0"/>
                  <v:stroke startarrow="block" startarrowwidth="narrow" startarrowlength="short" endarrow="block" endarrowwidth="narrow" endarrowlength="short"/>
                  <v:imagedata o:title=""/>
                  <o:lock v:ext="edit"/>
                </v:line>
              </v:group>
              <v:shape id="艺术字 189" o:spid="_x0000_s1214" o:spt="136" type="#_x0000_t136" style="position:absolute;left:461;top:25;height:195;width:181;rotation:17694720f;" coordsize="21600,21600">
                <v:path/>
                <v:fill focussize="0,0"/>
                <v:stroke/>
                <v:imagedata o:title=""/>
                <o:lock v:ext="edit" text="f"/>
                <v:textpath on="t" fitshape="t" fitpath="t" trim="t" xscale="f" string="45&#10;" style="font-family:宋体;font-size:10pt;v-text-align:center;"/>
              </v:shape>
            </v:group>
          </v:group>
        </w:pic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190" o:spid="_x0000_s1215" o:spt="136" type="#_x0000_t136" style="position:absolute;left:0pt;margin-left:232.5pt;margin-top:10.35pt;height:8.5pt;width:21pt;z-index:251734016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显示面" style="font-family:宋体;font-size:10pt;v-text-align:center;"/>
          </v:shape>
        </w:pict>
      </w:r>
    </w:p>
    <w:p>
      <w:pPr>
        <w:spacing w:line="360" w:lineRule="exact"/>
        <w:rPr>
          <w:rFonts w:hint="eastAsia" w:ascii="宋体" w:hAnsi="宋体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pict>
          <v:shape id="艺术字 1244" o:spid="_x0000_s1216" o:spt="136" type="#_x0000_t136" style="position:absolute;left:0pt;margin-left:232.5pt;margin-top:10.35pt;height:8.5pt;width:21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显示面" style="font-family:宋体;font-size:10pt;v-text-align:center;"/>
          </v:shape>
        </w:pict>
      </w: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三</w:t>
      </w:r>
      <w:r>
        <w:rPr>
          <w:rFonts w:hint="eastAsia" w:ascii="宋体" w:hAnsi="宋体" w:cs="仿宋_GB2312"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sz w:val="28"/>
          <w:szCs w:val="28"/>
        </w:rPr>
        <w:t>侧牌（显示像素224点×32点，显示尺寸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&lt;</w:t>
      </w:r>
      <w:r>
        <w:rPr>
          <w:rFonts w:hint="eastAsia" w:ascii="宋体" w:hAnsi="宋体" w:cs="仿宋_GB2312"/>
          <w:sz w:val="28"/>
          <w:szCs w:val="28"/>
        </w:rPr>
        <w:t>不得小于</w:t>
      </w:r>
      <w:r>
        <w:rPr>
          <w:rFonts w:hint="eastAsia" w:ascii="宋体" w:hAnsi="宋体" w:cs="仿宋_GB2312"/>
          <w:sz w:val="28"/>
          <w:szCs w:val="28"/>
          <w:lang w:val="en-US" w:eastAsia="zh-CN"/>
        </w:rPr>
        <w:t>&gt;</w:t>
      </w:r>
      <w:r>
        <w:rPr>
          <w:rFonts w:hint="eastAsia" w:ascii="宋体" w:hAnsi="宋体" w:cs="仿宋_GB2312"/>
          <w:sz w:val="28"/>
          <w:szCs w:val="28"/>
        </w:rPr>
        <w:t>：长×高=896mm×160mm）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按主机提供的信息，显示车辆的线路和起始站点（显示方式：前端2字位为线路号，颜色为红色，后面5字位为开往方向，颜色为黄色；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外框材料：黑色铝合金；支架：亚光黑色；背板：黒色铁板背板（分段）；</w:t>
      </w:r>
    </w:p>
    <w:p>
      <w:pPr>
        <w:spacing w:line="360" w:lineRule="exact"/>
        <w:rPr>
          <w:rFonts w:hint="eastAsia" w:ascii="宋体" w:hAnsi="宋体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192" o:spid="_x0000_s1217" o:spt="136" type="#_x0000_t136" style="position:absolute;left:0pt;margin-left:-10.5pt;margin-top:13pt;height:15.75pt;width:26.25pt;z-index:251752448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侧牌" style="font-family:宋体;font-size:24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193" o:spid="_x0000_s1218" o:spt="136" type="#_x0000_t136" style="position:absolute;left:0pt;margin-left:222.65pt;margin-top:9.7pt;height:9.75pt;width:21pt;z-index:251751424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1385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47955</wp:posOffset>
                </wp:positionV>
                <wp:extent cx="4952365" cy="393700"/>
                <wp:effectExtent l="4445" t="0" r="15240" b="6350"/>
                <wp:wrapNone/>
                <wp:docPr id="363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2365" cy="393700"/>
                          <a:chOff x="0" y="0"/>
                          <a:chExt cx="7875" cy="240"/>
                        </a:xfrm>
                      </wpg:grpSpPr>
                      <wps:wsp>
                        <wps:cNvPr id="360" name="直线 195"/>
                        <wps:cNvCnPr/>
                        <wps:spPr>
                          <a:xfrm>
                            <a:off x="0" y="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61" name="直线 196"/>
                        <wps:cNvCnPr/>
                        <wps:spPr>
                          <a:xfrm>
                            <a:off x="7875" y="1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62" name="直线 197"/>
                        <wps:cNvCnPr/>
                        <wps:spPr>
                          <a:xfrm>
                            <a:off x="27" y="6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5" o:spid="_x0000_s1026" o:spt="203" style="position:absolute;left:0pt;margin-left:44.95pt;margin-top:11.65pt;height:31pt;width:389.95pt;z-index:251750400;mso-width-relative:page;mso-height-relative:page;" coordsize="7875,240" o:gfxdata="UEsDBAoAAAAAAIdO4kAAAAAAAAAAAAAAAAAEAAAAZHJzL1BLAwQUAAAACACHTuJAemGAFdkAAAAI&#10;AQAADwAAAGRycy9kb3ducmV2LnhtbE2PQWvCQBCF7wX/wzJCb3UTg5Kk2UiRticpVAultzE7JsHs&#10;bsiuif77Tk/1No/3ePO9YnM1nRhp8K2zCuJFBIJs5XRrawVfh7enFIQPaDV2zpKCG3nYlLOHAnPt&#10;JvtJ4z7Ugkusz1FBE0KfS+mrhgz6hevJsndyg8HAcqilHnDictPJZRStpcHW8ocGe9o2VJ33F6Pg&#10;fcLpJYlfx935tL39HFYf37uYlHqcx9EziEDX8B+GP3xGh5KZju5itRedgjTLOKlgmSQg2E/XGU85&#10;8rFKQJaFvB9Q/gJQSwMEFAAAAAgAh07iQD6OAzOwAgAADQkAAA4AAABkcnMvZTJvRG9jLnhtbO1W&#10;zW4TMRC+I/EOlu90k02btKtuemjaXhBUKjyA6/XuWvKfbCeb3Dlw5M5rcIIDT4P6Goy9TkIbBKFI&#10;CCRy2Hjt8Xjm+74Z7+nZUgq0YNZxrUo8PBhgxBTVFVdNiV+/unx2jJHzRFVEaMVKvGIOn02fPjnt&#10;TMFy3WpRMYvAiXJFZ0rcem+KLHO0ZZK4A22YgsVaW0k8vNomqyzpwLsUWT4YjLNO28pYTZlzMDvr&#10;F3HyaPdxqOuaUzbTdC6Z8r1XywTxkJJruXF4GqOta0b9y7p2zCNRYsjUxyccAuPb8Mymp6RoLDEt&#10;pykEsk8ID3KShCs4dONqRjxBc8t3XElOrXa69gdUy6xPJCICWQwHD7C5snpuYi5N0TVmAzoQ9QD1&#10;R7ulLxbXFvGqxKPxCCNFJFB+9+nNl3dv0fDkKODTmaYAsytrbsy1TRNN/xZSXtZWhn9IBi0jsqsN&#10;smzpEYXJw5OjfDQ+wojC2uhkNBkk6GkL/Oxso+1F2jg5nqRd+WHckq0PzEJcmzA6A2p0W4jc70F0&#10;0xLDIvIu5L6BCGSTIHr/4e7j5y1E0excJXxc4QCqfcEBpwGWPI9wbxIkhbHOXzEtURiUWHAVYiIF&#10;WTx3HogA07VJmBYKdSUGpANiBEqzhpKAoTRAr1NN3Ou04NUlFyLscLa5PRcWLUgoj/gLjIPfe2bh&#10;kBlxbW8Xl/rCaRmpLlSF/MqAbBT0CxxCkKzCSDBoL2EEDknhCRf7WMLRQkEEgc8ewzC61dUKOJgb&#10;y5sWkBjGKBPnQaF/hPzhDvnjEEc4HTTyc/J7LQPTw0g0KdbV8V8AW6n8zQLIdwQw+SUB5BOMgP5x&#10;6n1r+ifHo6SA+x1uW93/SAPwlhPViL4JOJl6AAy+0wJ+ZPsoDcT7AG7J2L7SjR6u4W/fY2PZfsVM&#10;v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B6YYAV2QAAAAgBAAAPAAAAAAAAAAEAIAAAACIAAABk&#10;cnMvZG93bnJldi54bWxQSwECFAAUAAAACACHTuJAPo4DM7ACAAANCQAADgAAAAAAAAABACAAAAAo&#10;AQAAZHJzL2Uyb0RvYy54bWxQSwUGAAAAAAYABgBZAQAASgYAAAAA&#10;">
                <o:lock v:ext="edit" aspectratio="f"/>
                <v:line id="直线 195" o:spid="_x0000_s1026" o:spt="20" style="position:absolute;left:0;top:0;height:225;width:0;" filled="f" stroked="t" coordsize="21600,21600" o:gfxdata="UEsDBAoAAAAAAIdO4kAAAAAAAAAAAAAAAAAEAAAAZHJzL1BLAwQUAAAACACHTuJAlOYSZrkAAADc&#10;AAAADwAAAGRycy9kb3ducmV2LnhtbEVPy4rCMBTdC/5DuIIb0UQFkdroQi24mM34wO2lubbF5qY2&#10;8TVfP1kILg/nna5ethYPan3lWMN4pEAQ585UXGg4HrLhHIQPyAZrx6ThTR5Wy24nxcS4J//SYx8K&#10;EUPYJ6ihDKFJpPR5SRb9yDXEkbu41mKIsC2kafEZw20tJ0rNpMWKY0OJDa1Lyq/7u9XgsxPdsr9B&#10;PlDnaeFoctv8bFHrfm+sFiACvcJX/HHvjIbpLM6PZ+IRk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mEma5AAAA3A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96" o:spid="_x0000_s1026" o:spt="20" style="position:absolute;left:7875;top:15;height:225;width:0;" filled="f" stroked="t" coordsize="21600,21600" o:gfxdata="UEsDBAoAAAAAAIdO4kAAAAAAAAAAAAAAAAAEAAAAZHJzL1BLAwQUAAAACACHTuJA+6q3/b8AAADc&#10;AAAADwAAAGRycy9kb3ducmV2LnhtbEWPQWvCQBSE74L/YXmFXqTuJgEpaVYPtYEeejEqvT6yr0lo&#10;9m3MbjX117tCocdhZr5his1ke3Gm0XeONSRLBYK4dqbjRsNhXz49g/AB2WDvmDT8kofNej4rMDfu&#10;wjs6V6EREcI+Rw1tCEMupa9bsuiXbiCO3pcbLYYox0aaES8RbnuZKrWSFjuOCy0O9NpS/V39WA2+&#10;PNKpvC7qhfrMGkfpafvxhlo/PiTqBUSgKfyH/9rvRkO2SuB+Jh4Bub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qt/2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97" o:spid="_x0000_s1026" o:spt="20" style="position:absolute;left:27;top:60;height:0;width:7830;" filled="f" stroked="t" coordsize="21600,21600" o:gfxdata="UEsDBAoAAAAAAIdO4kAAAAAAAAAAAAAAAAAEAAAAZHJzL1BLAwQUAAAACACHTuJAqE9rIb4AAADc&#10;AAAADwAAAGRycy9kb3ducmV2LnhtbEWP0WoCMRRE3wv+Q7iCL6VmV8HarVFEUAQfqtYPuGyum6Wb&#10;myWJrv69EYQ+DjNzhpktbrYRV/KhdqwgH2YgiEuna64UnH7XH1MQISJrbByTgjsFWMx7bzMstOv4&#10;QNdjrESCcChQgYmxLaQMpSGLYeha4uSdnbcYk/SV1B67BLeNHGXZRFqsOS0YbGllqPw7XqyCBnf5&#10;bu9/1suv87T7fN8szQk7pQb9PPsGEekW/8Ov9lYrGE9G8DyTjo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E9rI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90195</wp:posOffset>
                </wp:positionV>
                <wp:extent cx="219075" cy="890270"/>
                <wp:effectExtent l="0" t="4445" r="9525" b="19685"/>
                <wp:wrapNone/>
                <wp:docPr id="352" name="组合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890270"/>
                          <a:chOff x="0" y="0"/>
                          <a:chExt cx="240" cy="1174"/>
                        </a:xfrm>
                      </wpg:grpSpPr>
                      <wps:wsp>
                        <wps:cNvPr id="349" name="直线 199"/>
                        <wps:cNvCnPr/>
                        <wps:spPr>
                          <a:xfrm flipH="1">
                            <a:off x="0" y="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0" name="直线 200"/>
                        <wps:cNvCnPr/>
                        <wps:spPr>
                          <a:xfrm flipH="1">
                            <a:off x="0" y="117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1" name="直线 201"/>
                        <wps:cNvCnPr/>
                        <wps:spPr>
                          <a:xfrm>
                            <a:off x="165" y="2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9" o:spid="_x0000_s1026" o:spt="203" style="position:absolute;left:0pt;margin-left:-5.25pt;margin-top:22.85pt;height:70.1pt;width:17.25pt;z-index:251744256;mso-width-relative:page;mso-height-relative:page;" coordsize="240,1174" o:gfxdata="UEsDBAoAAAAAAIdO4kAAAAAAAAAAAAAAAAAEAAAAZHJzL1BLAwQUAAAACACHTuJAs48C79kAAAAJ&#10;AQAADwAAAGRycy9kb3ducmV2LnhtbE2PQU/CQBCF7yb+h82YeIPdRapQuyWGqCdiIpgYbkM7tA3d&#10;3aa7tPDvHU96nMyX976XrS62FQP1ofHOgJ4qEOQKXzauMvC1e5ssQISIrsTWOzJwpQCr/PYmw7T0&#10;o/ukYRsrwSEupGigjrFLpQxFTRbD1Hfk+Hf0vcXIZ1/JsseRw20rZ0o9SouN44YaO1rXVJy2Z2vg&#10;fcTx5UG/DpvTcX3d75KP740mY+7vtHoGEekS/2D41Wd1yNnp4M+uDKI1MNEqYdTAPHkCwcBsztsO&#10;DC6SJcg8k/8X5D9QSwMEFAAAAAgAh07iQFaKVkK7AgAAIAkAAA4AAABkcnMvZTJvRG9jLnhtbO1W&#10;zW7UMBC+I/EOlu80m9DtdqNme+i25YCgUuEBvI6TWPKfbO9m986BI3degxM98DSor8HY+Sm0qCpF&#10;QiCxh6xjj8fzffPNOEfHWynQhlnHtSpwujfBiCmqS67qAr99c/bsECPniSqJ0IoVeMccPl48fXLU&#10;mpxlutGiZBaBE+Xy1hS48d7kSeJowyRxe9owBYuVtpJ4eLV1UlrSgncpkmwyOUhabUtjNWXOweyy&#10;W8S9R/sQh7qqOGVLTdeSKd95tUwQD5Bcw43DixhtVTHqX1eVYx6JAgNSH59wCIxX4ZksjkheW2Ia&#10;TvsQyENCuIVJEq7g0NHVkniC1pbfcSU5tdrpyu9RLZMOSGQEUKSTW9ycW702EUudt7UZSYdE3WL9&#10;0W7pq82FRbws8PNphpEiElJ+ffXu64f3KJ3PAz+tqXMwO7fm0lzYfqLu3gLkbWVl+AcwaBuZ3Y3M&#10;sq1HFCazdD6ZTTGisHQ4n2SznnnaQHru7KLN6bBvHxIVNqXpbD8EkwznJSGsMYrWgBjdDUPu9xi6&#10;bIhhkXgXoA8M7c9Hhj5+uv785YahaHaienpc7oCpgRtUCW5eAIQokHtZGtBGdkaoJDfW+XOmJQqD&#10;AguuQnQkJ5uXznesDCZhWijUFng+zQLjBGq0gtqAoTSQZ6fquNdpwcszLkTY4Wy9OhEWbUiok/jr&#10;2f7BLByyJK7p7OJSMCN5w0h5qkrkdwb0o6Bx4BCCZCVGgkGfCaNo6QkXD7EE9EJBvkNmOzbDaKXL&#10;HWRjbSyvG2AijVH22Q9S/RMymIIm+0LpZABtLcQRTge1/LoMBnGTfKyX/0oYNfM3KyG9o4SoyPuV&#10;EAqmbwPpAZQotLds1lXHkP+x66Wdwoeu98+1Am85UbXo2oGTfTeAwU+awX22jxJBvCPg4ozXRn/J&#10;h5v5+/fYYm4+bBbf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LOPAu/ZAAAACQEAAA8AAAAAAAAA&#10;AQAgAAAAIgAAAGRycy9kb3ducmV2LnhtbFBLAQIUABQAAAAIAIdO4kBWilZCuwIAACAJAAAOAAAA&#10;AAAAAAEAIAAAACgBAABkcnMvZTJvRG9jLnhtbFBLBQYAAAAABgAGAFkBAABVBgAAAAA=&#10;">
                <o:lock v:ext="edit" aspectratio="f"/>
                <v:line id="直线 199" o:spid="_x0000_s1026" o:spt="20" style="position:absolute;left:0;top:0;flip:x;height:0;width:240;" filled="f" stroked="t" coordsize="21600,21600" o:gfxdata="UEsDBAoAAAAAAIdO4kAAAAAAAAAAAAAAAAAEAAAAZHJzL1BLAwQUAAAACACHTuJAelcTyr4AAADc&#10;AAAADwAAAGRycy9kb3ducmV2LnhtbEWPQWvCQBSE7wX/w/IEb7qrllJjNiKlloJQqEbPz+wzCWbf&#10;huw22n/fFYQeh5n5hklXN9uInjpfO9YwnSgQxIUzNZca8v1m/ArCB2SDjWPS8EseVtngKcXEuCt/&#10;U78LpYgQ9glqqEJoEyl9UZFFP3EtcfTOrrMYouxKaTq8Rrht5EypF2mx5rhQYUtvFRWX3Y/VsD5u&#10;3+df/cm6xizK/GBsrj5mWo+GU7UEEegW/sOP9qfRMH9ewP1MPAI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cTy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0" o:spid="_x0000_s1026" o:spt="20" style="position:absolute;left:0;top:1174;flip:x;height:0;width:240;" filled="f" stroked="t" coordsize="21600,21600" o:gfxdata="UEsDBAoAAAAAAIdO4kAAAAAAAAAAAAAAAAAEAAAAZHJzL1BLAwQUAAAACACHTuJAbrQsirsAAADc&#10;AAAADwAAAGRycy9kb3ducmV2LnhtbEVPXWvCMBR9H/gfwhV8m4ktG7MaRWQbg8FgWn2+Nte22NyU&#10;Jrbdv18eBns8nO/1drSN6KnztWMNi7kCQVw4U3OpIT++Pb6A8AHZYOOYNPyQh+1m8rDGzLiBv6k/&#10;hFLEEPYZaqhCaDMpfVGRRT93LXHkrq6zGCLsSmk6HGK4bWSi1LO0WHNsqLClfUXF7XC3Gnbnz9f0&#10;q79Y15hlmZ+MzdV7ovVsulArEIHG8C/+c38YDelTnB/PxCM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Qsi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1" o:spid="_x0000_s1026" o:spt="20" style="position:absolute;left:165;top:27;height:1111;width:0;" filled="f" stroked="t" coordsize="21600,21600" o:gfxdata="UEsDBAoAAAAAAIdO4kAAAAAAAAAAAAAAAAAEAAAAZHJzL1BLAwQUAAAACACHTuJAlvE/674AAADc&#10;AAAADwAAAGRycy9kb3ducmV2LnhtbEWP0WoCMRRE3wv9h3ALvhTNrlJrt0YRQRF80KofcNlcN0s3&#10;N0uSuvr3RhD6OMzMGWY6v9pGXMiH2rGCfJCBIC6drrlScDqu+hMQISJrbByTghsFmM9eX6ZYaNfx&#10;D10OsRIJwqFABSbGtpAylIYshoFriZN3dt5iTNJXUnvsEtw2cphlY2mx5rRgsKWlofL38GcVNLjN&#10;t3u/Wy2+zpPu8329MCfslOq95dk3iEjX+B9+tjdawegjh8eZdATk7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vE/6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艺术字 202" o:spid="_x0000_s1227" o:spt="136" type="#_x0000_t136" style="position:absolute;left:0pt;margin-left:456.75pt;margin-top:4.6pt;height:9.75pt;width:21pt;z-index:251749376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4-8X25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82245</wp:posOffset>
                </wp:positionV>
                <wp:extent cx="571500" cy="381000"/>
                <wp:effectExtent l="3810" t="2540" r="15240" b="16510"/>
                <wp:wrapNone/>
                <wp:docPr id="359" name="组合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381000"/>
                          <a:chOff x="0" y="0"/>
                          <a:chExt cx="900" cy="468"/>
                        </a:xfrm>
                      </wpg:grpSpPr>
                      <wps:wsp>
                        <wps:cNvPr id="357" name="直线 204"/>
                        <wps:cNvCnPr/>
                        <wps:spPr>
                          <a:xfrm flipV="1">
                            <a:off x="0" y="0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8" name="直线 205"/>
                        <wps:cNvCnPr/>
                        <wps:spPr>
                          <a:xfrm>
                            <a:off x="360" y="11"/>
                            <a:ext cx="5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4" o:spid="_x0000_s1026" o:spt="203" style="position:absolute;left:0pt;margin-left:435.75pt;margin-top:14.35pt;height:30pt;width:45pt;z-index:251748352;mso-width-relative:page;mso-height-relative:page;" coordsize="900,468" o:gfxdata="UEsDBAoAAAAAAIdO4kAAAAAAAAAAAAAAAAAEAAAAZHJzL1BLAwQUAAAACACHTuJAitbyftgAAAAJ&#10;AQAADwAAAGRycy9kb3ducmV2LnhtbE2PwW7CMBBE75X6D9ZW6q04pgJCGgdVqO0JVSpUqrgt8ZJE&#10;xHYUmwT+vsupPe7M0+xMvrrYVgzUh8Y7DWqSgCBXetO4SsP37v0pBREiOoOtd6ThSgFWxf1djpnx&#10;o/uiYRsrwSEuZKihjrHLpAxlTRbDxHfk2Dv63mLks6+k6XHkcNvKaZLMpcXG8YcaO1rXVJ62Z6vh&#10;Y8Tx9Vm9DZvTcX3d72afPxtFWj8+qOQFRKRL/IPhVp+rQ8GdDv7sTBCthnShZoxqmKYLEAws5zfh&#10;wA4Lssjl/wXFL1BLAwQUAAAACACHTuJA5nGN+YoCAAASBwAADgAAAGRycy9lMm9Eb2MueG1s7ZW9&#10;btswEMf3An0HgnstyYkTR7CcIU68FG2AtN0ZipII8Askbdl7h47d+xqdmqFPU+Q1eqRkuXXQwmiB&#10;TvUgU/w43v3+d6fZ5UYKtGbWca0KnI1SjJiiuuSqLvDbNzcvphg5T1RJhFaswFvm8OX8+bNZa3I2&#10;1o0WJbMIjCiXt6bAjfcmTxJHGyaJG2nDFCxW2kri4dXWSWlJC9alSMZpepa02pbGasqcg9lFt4h7&#10;i/YYg7qqOGULTVeSKd9ZtUwQDyG5hhuH59HbqmLUv64qxzwSBYZIfXzCJTC+D89kPiN5bYlpOO1d&#10;IMe4cBCTJFzBpYOpBfEErSx/YkpyarXTlR9RLZMukEgEosjSAzZLq1cmxlLnbW0G6CDUAfU/Nktf&#10;rW8t4mWBTyYXGCkiQfLHh/ffPn5A4/Q08GlNncO2pTV35tb2E3X3FkLeVFaGfwgGbSLZ7UCWbTyi&#10;MDk5zyYpMKewdDLNUhhH8rQBeZ6cos11f+5id+j0bBpOJLvrkuDV4ERrIBfdHpD7O0B3DTEscnch&#10;8gHQ+QDo0+fHL1/3gOK2K9XTcbkDUDs0qBLcvINKi/nxO0gnZz2hw2BJbqzzS6YlCoMCC66CfyQn&#10;65fOd1x2W8K0UKgt8MVkPAHkBIq0guKAoTQgtFN1POu04OUNFyKccLa+vxIWrUkolPjref+0LVyy&#10;IK7p9sWlTsiGkfJalchvDSSQgs6BgwuSlRgJBo0mjKLknnBxzE6QWihQPGjb8Qyje11uQY+Vsbxu&#10;gEQWvez1D7n6TxIBWmRfKbtEmAQ/wu2QL79IhIC5lz8qDaWQRfdJPpTJaZ8BsTyGZP+vf6ynI/SP&#10;bQFaZewUfVsPvfjH95hT+0/Z/D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K1vJ+2AAAAAkBAAAP&#10;AAAAAAAAAAEAIAAAACIAAABkcnMvZG93bnJldi54bWxQSwECFAAUAAAACACHTuJA5nGN+YoCAAAS&#10;BwAADgAAAAAAAAABACAAAAAnAQAAZHJzL2Uyb0RvYy54bWxQSwUGAAAAAAYABgBZAQAAIwYAAAAA&#10;">
                <o:lock v:ext="edit" aspectratio="f"/>
                <v:line id="直线 204" o:spid="_x0000_s1026" o:spt="20" style="position:absolute;left:0;top:0;flip:y;height:468;width:360;" filled="f" stroked="t" coordsize="21600,21600" o:gfxdata="UEsDBAoAAAAAAIdO4kAAAAAAAAAAAAAAAAAEAAAAZHJzL1BLAwQUAAAACACHTuJA4V20/r4AAADc&#10;AAAADwAAAGRycy9kb3ducmV2LnhtbEWP3WoCMRSE7wu+QziCdzVRqT+rUURsKQiF6ur1cXPcXdyc&#10;LJt0tW9vhEIvh5n5hlms7rYSLTW+dKxh0FcgiDNnSs41pIf31ykIH5ANVo5Jwy95WC07LwtMjLvx&#10;N7X7kIsIYZ+ghiKEOpHSZwVZ9H1XE0fv4hqLIcoml6bBW4TbSg6VGkuLJceFAmvaFJRd9z9Ww/q0&#10;246+2rN1lZnl6dHYVH0Mte51B2oOItA9/If/2p9Gw+htAs8z8Qj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V20/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5" o:spid="_x0000_s1026" o:spt="20" style="position:absolute;left:360;top:11;height:0;width:540;" filled="f" stroked="t" coordsize="21600,21600" o:gfxdata="UEsDBAoAAAAAAIdO4kAAAAAAAAAAAAAAAAAEAAAAZHJzL1BLAwQUAAAACACHTuJApPzU3bwAAADc&#10;AAAADwAAAGRycy9kb3ducmV2LnhtbEVPPW/CMBDdK/EfrKvUBYFNoiKU4mSgjcTQpQHEeoqvSdT4&#10;HGIXQn99PVTq+PS+t8Vke3Gl0XeONayWCgRx7UzHjYbjoVxsQPiAbLB3TBru5KHIZw9bzIy78Qdd&#10;q9CIGMI+Qw1tCEMmpa9bsuiXbiCO3KcbLYYIx0aaEW8x3PYyUWotLXYcG1ocaNdS/VV9Ww2+PNGl&#10;/JnXc3VOG0fJ5fX9DbV+elypFxCBpvAv/nPvjYb0Oa6N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T81N2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艺术字 206" o:spid="_x0000_s1231" o:spt="136" type="#_x0000_t136" style="position:absolute;left:0pt;margin-left:222.65pt;margin-top:1.3pt;height:9.75pt;width:21pt;z-index:251740160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896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86995</wp:posOffset>
                </wp:positionV>
                <wp:extent cx="4608195" cy="152400"/>
                <wp:effectExtent l="4445" t="0" r="16510" b="0"/>
                <wp:wrapNone/>
                <wp:docPr id="344" name="组合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52400"/>
                          <a:chOff x="0" y="0"/>
                          <a:chExt cx="7875" cy="240"/>
                        </a:xfrm>
                      </wpg:grpSpPr>
                      <wps:wsp>
                        <wps:cNvPr id="341" name="直线 208"/>
                        <wps:cNvCnPr/>
                        <wps:spPr>
                          <a:xfrm>
                            <a:off x="0" y="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2" name="直线 209"/>
                        <wps:cNvCnPr/>
                        <wps:spPr>
                          <a:xfrm>
                            <a:off x="7875" y="1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3" name="直线 210"/>
                        <wps:cNvCnPr/>
                        <wps:spPr>
                          <a:xfrm>
                            <a:off x="27" y="6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8" o:spid="_x0000_s1026" o:spt="203" style="position:absolute;left:0pt;margin-left:59.55pt;margin-top:6.85pt;height:12pt;width:362.85pt;z-index:251739136;mso-width-relative:page;mso-height-relative:page;" coordsize="7875,240" o:gfxdata="UEsDBAoAAAAAAIdO4kAAAAAAAAAAAAAAAAAEAAAAZHJzL1BLAwQUAAAACACHTuJAK/I9XNgAAAAJ&#10;AQAADwAAAGRycy9kb3ducmV2LnhtbE2PTUvDQBCG74L/YRnBm92sqabGbIoU9VQKtoJ4m2anSWh2&#10;N2S3SfvvHU96m5d5eD+K5dl2YqQhtN5pULMEBLnKm9bVGj53b3cLECGiM9h5RxouFGBZXl8VmBs/&#10;uQ8at7EWbOJCjhqaGPtcylA1ZDHMfE+Ofwc/WIwsh1qaASc2t528T5JHabF1nNBgT6uGquP2ZDW8&#10;Tzi9pOp1XB8Pq8v37mHztVak9e2NSp5BRDrHPxh+63N1KLnT3p+cCaJjrZ4Uo3ykGQgGFvM5b9lr&#10;SLMMZFnI/wvKH1BLAwQUAAAACACHTuJAQzgXSKoCAAANCQAADgAAAGRycy9lMm9Eb2MueG1s7VbN&#10;bhMxEL4j8Q6W73R/mjTpqpsemrYXBEiFB3C93l1L/pPtZJM7B47ceQ1OcOBpUF+DsXeT0BRBVCQE&#10;EjlsZu3xeOb7Po/37HwlBVoy67hWJc6OUoyYorriqinxm9dXz6YYOU9URYRWrMRr5vD57OmTs84U&#10;LNetFhWzCIIoV3SmxK33pkgSR1smiTvShimYrLWVxMOrbZLKkg6iS5HkaXqSdNpWxmrKnIPReT+J&#10;h4j2kIC6rjllc00XkinfR7VMEA8luZYbh2cx27pm1L+sa8c8EiWGSn18wiZg34ZnMjsjRWOJaTkd&#10;UiCHpLBXkyRcwabbUHPiCVpY/iCU5NRqp2t/RLVM+kIiIlBFlu5hc231wsRamqJrzBZ0IGoP9UeH&#10;pS+WryziVYmPRyOMFJFA+d3nt1/fv0N5Og34dKYpwO3amhvzyg4DTf8WSl7VVoZ/KAatIrLrLbJs&#10;5RGFwdFJOs1OxxhRmMvG+SgdoKct8PNgGW0vh4WT6WRYBWtCNslmwyTktU2jM6BGt4PI/R5ENy0x&#10;LCLvQu1biLItRB8+3n36soMoul2oAR9XOIDqUHBAiwGWPB/fK5AUxjp/zbREwSix4CrkRAqyfO58&#10;j8XGJQwLhboSn44hDqIEjmYNRwJMaYBep5q41mnBqysuRFjhbHN7ISxaknA84m9I4Z5b2GROXNv7&#10;xangRoqWkepSVcivDchGQb/AIQXJKowEg/YSrOjpCReHeAK9QgHLgc8ew2Dd6moNHCyM5U0LSGQx&#10;y4HzoNA/Qn7+gPzTkEfYHTTya/J7LccD0IOyOR3/BbCTyt8sgON9AWSxJR0sgHyCEdB/MvS+Df2T&#10;6fGggPsd7p9rAN5yohrRNwEnhx4Axg9awM98H6WBeB/ALRmviOFGD9fw9++xsey+Ymbf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CvyPVzYAAAACQEAAA8AAAAAAAAAAQAgAAAAIgAAAGRycy9kb3du&#10;cmV2LnhtbFBLAQIUABQAAAAIAIdO4kBDOBdIqgIAAA0JAAAOAAAAAAAAAAEAIAAAACcBAABkcnMv&#10;ZTJvRG9jLnhtbFBLBQYAAAAABgAGAFkBAABDBgAAAAA=&#10;">
                <o:lock v:ext="edit" aspectratio="f"/>
                <v:line id="直线 208" o:spid="_x0000_s1026" o:spt="20" style="position:absolute;left:0;top:0;height:225;width:0;" filled="f" stroked="t" coordsize="21600,21600" o:gfxdata="UEsDBAoAAAAAAIdO4kAAAAAAAAAAAAAAAAAEAAAAZHJzL1BLAwQUAAAACACHTuJAsB/rnb0AAADc&#10;AAAADwAAAGRycy9kb3ducmV2LnhtbEWPzYvCMBTE7wv+D+EJXmRNqiJL1+hBLXjYi1/s9dE822Lz&#10;Upv4+ddvBGGPw8z8hpnO77YWV2p95VhDMlAgiHNnKi407HfZ5xcIH5AN1o5Jw4M8zGedjymmxt14&#10;Q9dtKESEsE9RQxlCk0rp85Is+oFriKN3dK3FEGVbSNPiLcJtLYdKTaTFiuNCiQ0tSspP24vV4LMD&#10;nbNnP++r31HhaHhe/qxQ6143Ud8gAt3Df/jdXhsNo3ECrzPxCM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H+ud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9" o:spid="_x0000_s1026" o:spt="20" style="position:absolute;left:7875;top:15;height:225;width:0;" filled="f" stroked="t" coordsize="21600,21600" o:gfxdata="UEsDBAoAAAAAAIdO4kAAAAAAAAAAAAAAAAAEAAAAZHJzL1BLAwQUAAAACACHTuJAQM116r0AAADc&#10;AAAADwAAAGRycy9kb3ducmV2LnhtbEWPzYvCMBTE7wv+D+EJXmRNrIssXaMHteDBi1/s9dE822Lz&#10;Upv4+dcbYWGPw8z8hpnM7rYWV2p95VjDcKBAEOfOVFxo2O+yz28QPiAbrB2Thgd5mE07HxNMjbvx&#10;hq7bUIgIYZ+ihjKEJpXS5yVZ9APXEEfv6FqLIcq2kKbFW4TbWiZKjaXFiuNCiQ3NS8pP24vV4LMD&#10;nbNnP++r31HhKDkv1kvUutcdqh8Qge7hP/zXXhkNo68E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zXXq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10" o:spid="_x0000_s1026" o:spt="20" style="position:absolute;left:27;top:60;height:0;width:7830;" filled="f" stroked="t" coordsize="21600,21600" o:gfxdata="UEsDBAoAAAAAAIdO4kAAAAAAAAAAAAAAAAAEAAAAZHJzL1BLAwQUAAAACACHTuJAjLaS2r4AAADc&#10;AAAADwAAAGRycy9kb3ducmV2LnhtbEWP0WoCMRRE3wv+Q7iCL6VmV0urW6OIoBR80KofcNlcN0s3&#10;N0sSXf37RhD6OMzMGWa2uNlGXMmH2rGCfJiBIC6drrlScDqu3yYgQkTW2DgmBXcKsJj3XmZYaNfx&#10;D10PsRIJwqFABSbGtpAylIYshqFriZN3dt5iTNJXUnvsEtw2cpRlH9JizWnBYEsrQ+Xv4WIVNLjN&#10;t3u/Wy+n50n3+bpZmhN2Sg36efYFItIt/oef7W+tYPw+hseZdATk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aS2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211" o:spid="_x0000_s1236" o:spt="136" type="#_x0000_t136" style="position:absolute;left:0pt;margin-left:139.25pt;margin-top:7.9pt;height:53pt;width:240.55pt;z-index:251770880;mso-width-relative:page;mso-height-relative:page;" fillcolor="#FF9900" filled="t" stroked="t" coordsize="21600,21600">
            <v:path/>
            <v:fill on="t" focussize="0,0"/>
            <v:stroke color="#FFCC00"/>
            <v:imagedata o:title=""/>
            <o:lock v:ext="edit" text="f"/>
            <v:textpath on="t" fitshape="t" fitpath="t" trim="t" xscale="f" string=" 开往 恐龙馆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212" o:spid="_x0000_s1237" o:spt="136" type="#_x0000_t136" style="position:absolute;left:0pt;margin-left:87.65pt;margin-top:7.15pt;height:53pt;width:70.75pt;z-index:251769856;mso-width-relative:page;mso-height-relative:page;" fillcolor="#FF0000" filled="t" stroked="f" coordsize="21600,21600">
            <v:path/>
            <v:fill on="t" focussize="0,0"/>
            <v:stroke on="f"/>
            <v:imagedata o:title=""/>
            <o:lock v:ext="edit" text="f"/>
            <v:textpath on="t" fitshape="t" fitpath="t" trim="t" xscale="f" string="35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82550</wp:posOffset>
                </wp:positionV>
                <wp:extent cx="3814445" cy="690880"/>
                <wp:effectExtent l="4445" t="4445" r="10160" b="9525"/>
                <wp:wrapNone/>
                <wp:docPr id="38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445" cy="69088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13" o:spid="_x0000_s1026" o:spt="1" style="position:absolute;left:0pt;margin-left:86.4pt;margin-top:6.5pt;height:54.4pt;width:300.35pt;z-index:251768832;mso-width-relative:page;mso-height-relative:page;" fillcolor="#000000" filled="t" stroked="t" coordsize="21600,21600" o:gfxdata="UEsDBAoAAAAAAIdO4kAAAAAAAAAAAAAAAAAEAAAAZHJzL1BLAwQUAAAACACHTuJAA4V1bNoAAAAK&#10;AQAADwAAAGRycy9kb3ducmV2LnhtbE2PT0vDQBDF74LfYRnBi9hNtmhKmk0RoSiIQlsPPW6z0yS4&#10;f8LuJo3f3vGkt3kzjze/V21ma9iEIfbeScgXGTB0jde9ayV8Hrb3K2AxKaeV8Q4lfGOETX19ValS&#10;+4vb4bRPLaMQF0sloUtpKDmPTYdWxYUf0NHt7INViWRouQ7qQuHWcJFlj9yq3tGHTg343GHztR+t&#10;hKcZzcfublYvQkzj9hxe3w7vRylvb/JsDSzhnP7M8ItP6FAT08mPTkdmSBeC0BMNS+pEhqJYPgA7&#10;0ULkK+B1xf9XqH8AUEsDBBQAAAAIAIdO4kDhGLrKGwIAAGwEAAAOAAAAZHJzL2Uyb0RvYy54bWyt&#10;VEtu2zAQ3RfoHQjua/mXwBEsZ1HX3RRtgKQHGFOURIA/kLRln6ZAdz1Ej1P0Gp2hVadNUsCLaiEN&#10;NU9v5r0htbw9GM32MkTlbMUnozFn0gpXK9tW/PPD5s2Cs5jA1qCdlRU/yshvV69fLXtfyqnrnK5l&#10;YEhiY9n7incp+bIoouikgThyXlpMNi4YSLgMbVEH6JHd6GI6Hl8XvQu1D07IGPHt+pTkA2O4hNA1&#10;jRJy7cTOSJtOrEFqSCgpdspHvsrdNo0U6VPTRJmYrjgqTfmORTDe0r1YLaFsA/hOiaEFuKSFJ5oM&#10;KItFz1RrSMB2QT2jMkoEF12TRsKZ4iQkO4IqJuMn3tx34GXWglZHfzY9/j9a8XF/F5iqKz5bzDiz&#10;YHDkP798+/H9K5tOZuRP72OJsHt/F4ZVxJDEHppg6Iky2CF7ejx7Kg+JCXw5W0zm8/kVZwJz1zfj&#10;xSKbXjx+7UNM76UzjIKKB5xZthL2H2LCigj9DaFiHlLaKK0HuBcJGSnRtG91biuGdosh2wMNPV+k&#10;A3nOkO2L2E2+BuwAoepDRSqiLesrfnM1JUWA27/BbYeh8WhhtG3uJDqtauqRvvh3N3/BSOIaYnfq&#10;OqeoESiNSpKMh7KTUL+zNUtHj0OyeDo5NWNkzZmWeJgpysgESl+CRHHaojM04tNQKdq6+oibYueD&#10;ajucyCQ7QhnchNnH4cDQLv9znZkefxKr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OFdWzaAAAA&#10;CgEAAA8AAAAAAAAAAQAgAAAAIgAAAGRycy9kb3ducmV2LnhtbFBLAQIUABQAAAAIAIdO4kDhGLrK&#10;GwIAAGwEAAAOAAAAAAAAAAEAIAAAACkBAABkcnMvZTJvRG9jLnhtbFBLBQYAAAAABgAGAFkBAAC2&#10;BQAAAAA=&#10;">
                <v:fill type="pattern" on="t" color2="#FFFFFF" o:title="80%" focussize="0,0" r:id="rId1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34925</wp:posOffset>
                </wp:positionV>
                <wp:extent cx="4478020" cy="782955"/>
                <wp:effectExtent l="5080" t="4445" r="12700" b="12700"/>
                <wp:wrapNone/>
                <wp:docPr id="382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8295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14" o:spid="_x0000_s1026" o:spt="1" style="position:absolute;left:0pt;margin-left:63.05pt;margin-top:2.75pt;height:61.65pt;width:352.6pt;z-index:251767808;mso-width-relative:page;mso-height-relative:page;" fillcolor="#000000" filled="t" stroked="t" coordsize="21600,21600" o:gfxdata="UEsDBAoAAAAAAIdO4kAAAAAAAAAAAAAAAAAEAAAAZHJzL1BLAwQUAAAACACHTuJAu+oys9YAAAAJ&#10;AQAADwAAAGRycy9kb3ducmV2LnhtbE2PQUvDQBCF74L/YRnBm92kJWGJ2RRqycWDYCzicZsdk9Ds&#10;bMhum/rvnZ70+Pgeb74pt1c3igvOYfCkIV0lIJBabwfqNBw+6icFIkRD1oyeUMMPBthW93elKaxf&#10;6B0vTewEj1AojIY+xqmQMrQ9OhNWfkJi9u1nZyLHuZN2NguPu1GukySXzgzEF3oz4UuP7ak5Ow2v&#10;ZJd9rZqvXWL2ua/tW/aZodaPD2nyDCLiNf6V4abP6lCx09GfyQYxcl7nKVc1ZBkI5mqTbkAcb0Ap&#10;kFUp/39Q/QJQSwMEFAAAAAgAh07iQBdCp9sVAgAAawQAAA4AAABkcnMvZTJvRG9jLnhtbK1UzY7T&#10;MBC+I/EOlu80aWjZbtR0D5TlgmClhQeYOnZiyX+y3aZ9GiRuPASPg3gNxk62C4sQPZBDMo6/zHzf&#10;N+Osb45akQP3QVrT0PmspIQbZltpuoZ++nj7YkVJiGBaUNbwhp54oDeb58/Wg6t5ZXurWu4JJjGh&#10;HlxD+xhdXRSB9VxDmFnHDW4K6zVEXPquaD0MmF2roirLV8Vgfeu8ZTwEfLsdN+mU0V+S0AohGd9a&#10;ttfcxDGr5woiSgq9dIFuMlshOIsfhAg8EtVQVBrzHYtgvEv3YrOGuvPgeskmCnAJhSeaNEiDRc+p&#10;thCB7L38I5WWzNtgRZwxq4tRSHYEVczLJ97c9+B41oJWB3c2Pfy/tOz94c4T2Tb05aqixIDGlv/4&#10;/PX7ty+kmi+SP4MLNcLu3Z2fVgHDJPYovE5PlEGO2dPT2VN+jIThy8XialVWaDfDvatVdb1cpqTF&#10;49fOh/iWW01S0FCPPctWwuFdiCP0AZKKOYjxVio1wR2LywwX3WuVWQXf7TAkB0g9z9dU8QzZ/Rs7&#10;QZDnQ8FUXBkyNPR6WS1REOD0C5w6DLVDB4PpMpNglWwTxfTF39n8BksKtxD6kXXeSqSh1jLy5DvU&#10;PYf2jWlJPDnskcHDSRMZzVtKFMeznKKMjCDVJUgUpwz2InV47GmKdrY94UzsnZddjw2ZZ/fSDs5g&#10;7tx0XtKQ/7rOmR7/EZ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+oys9YAAAAJAQAADwAAAAAA&#10;AAABACAAAAAiAAAAZHJzL2Rvd25yZXYueG1sUEsBAhQAFAAAAAgAh07iQBdCp9sVAgAAawQAAA4A&#10;AAAAAAAAAQAgAAAAJQEAAGRycy9lMm9Eb2MueG1sUEsFBgAAAAAGAAYAWQEAAKwFAAAAAA==&#10;">
                <v:fill type="pattern" on="t" color2="#000000" o:title="5%" focussize="0,0" r:id="rId11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270</wp:posOffset>
                </wp:positionV>
                <wp:extent cx="4601210" cy="864235"/>
                <wp:effectExtent l="4445" t="4445" r="23495" b="7620"/>
                <wp:wrapNone/>
                <wp:docPr id="381" name="自选图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10" cy="864235"/>
                        </a:xfrm>
                        <a:prstGeom prst="roundRect">
                          <a:avLst>
                            <a:gd name="adj" fmla="val 5731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215" o:spid="_x0000_s1026" o:spt="2" style="position:absolute;left:0pt;margin-left:59.25pt;margin-top:0.1pt;height:68.05pt;width:362.3pt;z-index:251766784;mso-width-relative:page;mso-height-relative:page;" fillcolor="#E6E6E6" filled="t" stroked="t" coordsize="21600,21600" arcsize="0.0573148148148148" o:gfxdata="UEsDBAoAAAAAAIdO4kAAAAAAAAAAAAAAAAAEAAAAZHJzL1BLAwQUAAAACACHTuJAsYWO59UAAAAI&#10;AQAADwAAAGRycy9kb3ducmV2LnhtbE2PzW7CMBCE75X6DtZW4lacH4KiEAdVlaJeuJTyACZekoh4&#10;ncYGwtuznNrj7Iy+nSm3sx3EFSffO1IQLyMQSI0zPbUKDj/1ew7CB01GD45QwR09bKvXl1IXxt3o&#10;G6/70AqGkC+0gi6EsZDSNx1a7ZduRGLv5CarA8uplWbSN4bbQSZRtJZW98QfOj3iZ4fNeX+xT8ou&#10;+Wqzw+4jzebc1Hddr7JfpRZvcbQBEXAOf2F41ufqUHGno7uQ8WJgHecZRxUkINjOV2kM4sj3dJ2C&#10;rEr5f0D1AFBLAwQUAAAACACHTuJAbmrYP5kCAAB6BgAADgAAAGRycy9lMm9Eb2MueG1srVXJbhQx&#10;EL0j8Q+W76SX2VvpyYFJuCBABMTZabu7jbzJ9mw3bohv4MaRf4C/iQR/QdnuTELCIUB6pO7y9qrq&#10;1XPN8clOCrRh1nGtalwc5Rgx1WjKVVfjt2/Onswxcp4oSoRWrMZ75vDJ8vGj462pWKl7LSizCECU&#10;q7amxr33psoy1/RMEnekDVOw2GoriYeh7TJqyRbQpcjKPJ9mW22psbphzsHsKi3iAdHeB1C3LW/Y&#10;SjdryZRPqJYJ4iEl13Pj8DJG27as8S/b1jGPRI0hUx/f4ATsi/DOlsek6iwxPW+GEMh9QriVkyRc&#10;gdMD1Ip4gtaW34GSvLHa6dYfNVpmKZHICGRR5Le4Oe+JYTEXoNqZA+nu4WCbF5tXFnFa49G8wEgR&#10;CSX/8fHrzw+fLj9/v/z2BZXFJLC0Na6CzefmlR1GDsyQ8q61MnwhGbSLzO4PzLKdRw1Mjqd5URZA&#10;egNr8+m4HEXQ7Pq0sc4/Y1qiYNTY6rWir6F8kVWyee58pJcOIRL6HqNWCijWhgg0mY2KECUADnvB&#10;uoIc6kLPuBDIav+O+z5SC/JPRXNX8A4ZDezmcdrZ7uKpsAgc1Ph0Gn4pGmF6kmaLPDyD52F/jKJz&#10;0euAV4wXi8VdzNlqPl78K+ZkFDwHLw8X53T28HEuyj9i/h+fifY7yZ/F56+KBDrprsovuEIktMFy&#10;lhwg1xDB4HJEcZHKc8GCKJPSoG1ETYUwhELbGi8m5QQ0TqAtttCOwJQGTjvVpUJpwQ8nfqtadHfQ&#10;0c1tQcQr4vqkNxeWgtxI1TNCTxVFfm/gyiro1TiEIBnFSDBo7cGKOz3h4j47gQqhQL3hqqfLHawL&#10;TffQItbG8q6Hm5nuWViBlpS0ntpn6Hk3xxHp+i9j+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x&#10;hY7n1QAAAAgBAAAPAAAAAAAAAAEAIAAAACIAAABkcnMvZG93bnJldi54bWxQSwECFAAUAAAACACH&#10;TuJAbmrYP5kCAAB6BgAADgAAAAAAAAABACAAAAAkAQAAZHJzL2Uyb0RvYy54bWxQSwUGAAAAAAYA&#10;BgBZAQAALwYAAAAA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0340</wp:posOffset>
                </wp:positionV>
                <wp:extent cx="228600" cy="558165"/>
                <wp:effectExtent l="0" t="4445" r="0" b="8890"/>
                <wp:wrapNone/>
                <wp:docPr id="380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558165"/>
                          <a:chOff x="0" y="0"/>
                          <a:chExt cx="240" cy="1174"/>
                        </a:xfrm>
                      </wpg:grpSpPr>
                      <wps:wsp>
                        <wps:cNvPr id="377" name="直线 217"/>
                        <wps:cNvCnPr/>
                        <wps:spPr>
                          <a:xfrm flipH="1">
                            <a:off x="0" y="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8" name="直线 218"/>
                        <wps:cNvCnPr/>
                        <wps:spPr>
                          <a:xfrm flipH="1">
                            <a:off x="0" y="117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9" name="直线 219"/>
                        <wps:cNvCnPr/>
                        <wps:spPr>
                          <a:xfrm>
                            <a:off x="165" y="2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7" o:spid="_x0000_s1026" o:spt="203" style="position:absolute;left:0pt;margin-left:15.75pt;margin-top:14.2pt;height:43.95pt;width:18pt;z-index:251764736;mso-width-relative:page;mso-height-relative:page;" coordsize="240,1174" o:gfxdata="UEsDBAoAAAAAAIdO4kAAAAAAAAAAAAAAAAAEAAAAZHJzL1BLAwQUAAAACACHTuJAZQYP19gAAAAI&#10;AQAADwAAAGRycy9kb3ducmV2LnhtbE2PQUvDQBCF74L/YRnBm91sY2OJ2RQp6qkItoJ422anSWh2&#10;NmS3SfvvHU/2+Hgfb74pVmfXiRGH0HrSoGYJCKTK25ZqDV+7t4cliBANWdN5Qg0XDLAqb28Kk1s/&#10;0SeO21gLHqGQGw1NjH0uZagadCbMfI/E3cEPzkSOQy3tYCYed52cJ0kmnWmJLzSmx3WD1XF7chre&#10;JzO9pOp13BwP68vPbvHxvVGo9f2dSp5BRDzHfxj+9FkdSnba+xPZIDoNqVowqWG+fATBffbEec+c&#10;ylKQZSGvHyh/AVBLAwQUAAAACACHTuJAKYl8ILYCAAAgCQAADgAAAGRycy9lMm9Eb2MueG1s7VbN&#10;btQwEL4j8Q6W7zSb0O1uo2Z76LblgKBS4QFcx0ks+U+2d7N758CRO6/BCQ48DeprMHZ+FlpUSpEQ&#10;SOwh69jj8cw333zO0fFGCrRm1nGtCpzuTTBiiuqSq7rAr1+dPZlj5DxRJRFasQJvmcPHi8ePjlqT&#10;s0w3WpTMInCiXN6aAjfemzxJHG2YJG5PG6ZgsdJWEg+vtk5KS1rwLkWSTSYHSattaaymzDmYXXaL&#10;uPdo7+NQVxWnbKnpSjLlO6+WCeIhJddw4/AiRltVjPqXVeWYR6LAkKmPTzgExlfhmSyOSF5bYhpO&#10;+xDIfUK4kZMkXMGho6sl8QStLL/lSnJqtdOV36NaJl0iERHIIp3cwObc6pWJudR5W5sRdCjUDdQf&#10;7Ja+WF9YxMsCP50DJopIKPn1pzdf3r1FWToL+LSmzsHs3JpLc2H7ibp7CylvKivDPySDNhHZ7Ygs&#10;23hEYTLL5gcT8E9haTqdpwfTDnnaQHlu7aLN6bBvv9+UprP9sCUZzktCWGMUrQEyuh1C7vcQumyI&#10;YRF4F1IfEJrNRoTef7j++HmHUDQ7UT08LneA1IANqgQ3z6DVIkHuRGnINvJyTJXkxjp/zrREYVBg&#10;wVWIjuRk/dz5DpXBJEwLhdoCH06zKSBOoEcr6A0YSgN1dqqOe50WvDzjQoQdztZXJ8KiNQl9En89&#10;2t+ZhUOWxDWdXVzq6tgwUp6qEvmtAf4oEA4cQpCsxEgw0JkwgkBJ7gkX97GE7IWCeofKdmiG0ZUu&#10;t1CNlbG8bgCJNEbZVz9Q9Y/QABSyb5SBBvMQRzgd2PLrNBjITfKxX/4zYeTM38yEw1tMOPw5E0Ib&#10;9DIQhBCBJmZRaXf1H1Uv7Rg+qN4/JwXecqJq0cmBk70awOAHYnCX7YNIEO8IuDjjtdFf8uFm/vY9&#10;Sszuw2bxF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GUGD9fYAAAACAEAAA8AAAAAAAAAAQAgAAAA&#10;IgAAAGRycy9kb3ducmV2LnhtbFBLAQIUABQAAAAIAIdO4kApiXwgtgIAACAJAAAOAAAAAAAAAAEA&#10;IAAAACcBAABkcnMvZTJvRG9jLnhtbFBLBQYAAAAABgAGAFkBAABPBgAAAAA=&#10;">
                <o:lock v:ext="edit" aspectratio="f"/>
                <v:line id="直线 217" o:spid="_x0000_s1026" o:spt="20" style="position:absolute;left:0;top:0;flip:x;height:0;width:240;" filled="f" stroked="t" coordsize="21600,21600" o:gfxdata="UEsDBAoAAAAAAIdO4kAAAAAAAAAAAAAAAAAEAAAAZHJzL1BLAwQUAAAACACHTuJAqujonr0AAADc&#10;AAAADwAAAGRycy9kb3ducmV2LnhtbEWPQWvCQBSE74L/YXlCb7qrQrWpq4ioCIJgmvb8mn1NQrNv&#10;Q3Yb7b93BcHjMDPfMIvV1daio9ZXjjWMRwoEce5MxYWG7GM3nIPwAdlg7Zg0/JOH1bLfW2Bi3IXP&#10;1KWhEBHCPkENZQhNIqXPS7LoR64hjt6Pay2GKNtCmhYvEW5rOVHqVVqsOC6U2NCmpPw3/bMa1l/H&#10;7fTUfVtXm7ci+zQ2U/uJ1i+DsXoHEeganuFH+2A0TGcz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6Oie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18" o:spid="_x0000_s1026" o:spt="20" style="position:absolute;left:0;top:1174;flip:x;height:0;width:240;" filled="f" stroked="t" coordsize="21600,21600" o:gfxdata="UEsDBAoAAAAAAIdO4kAAAAAAAAAAAAAAAAAEAAAAZHJzL1BLAwQUAAAACACHTuJA23d87LsAAADc&#10;AAAADwAAAGRycy9kb3ducmV2LnhtbEVPXWvCMBR9H/gfwhV8m4ktbLMaRWQbg8FgWn2+Nte22NyU&#10;Jrbdv18eBns8nO/1drSN6KnztWMNi7kCQVw4U3OpIT++Pb6A8AHZYOOYNPyQh+1m8rDGzLiBv6k/&#10;hFLEEPYZaqhCaDMpfVGRRT93LXHkrq6zGCLsSmk6HGK4bWSi1JO0WHNsqLClfUXF7XC3Gnbnz9f0&#10;q79Y15hlmZ+MzdV7ovVsulArEIHG8C/+c38YDelzXBvPxCM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3d87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19" o:spid="_x0000_s1026" o:spt="20" style="position:absolute;left:165;top:27;height:1111;width:0;" filled="f" stroked="t" coordsize="21600,21600" o:gfxdata="UEsDBAoAAAAAAIdO4kAAAAAAAAAAAAAAAAAEAAAAZHJzL1BLAwQUAAAACACHTuJAIzJvjb4AAADc&#10;AAAADwAAAGRycy9kb3ducmV2LnhtbEWP0WoCMRRE3wv+Q7iCL0Wzq1B1NYoISsGHtuoHXDbXzeLm&#10;Zkmiq3/fCIU+DjNzhlmuH7YRd/KhdqwgH2UgiEuna64UnE+74QxEiMgaG8ek4EkB1qve2xIL7Tr+&#10;ofsxViJBOBSowMTYFlKG0pDFMHItcfIuzluMSfpKao9dgttGjrPsQ1qsOS0YbGlrqLweb1ZBg4f8&#10;8O2/dpv5ZdZN3/cbc8ZOqUE/zxYgIj3if/iv/akVTKZzeJ1JR0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Jvj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687060</wp:posOffset>
                </wp:positionH>
                <wp:positionV relativeFrom="paragraph">
                  <wp:posOffset>248920</wp:posOffset>
                </wp:positionV>
                <wp:extent cx="228600" cy="396240"/>
                <wp:effectExtent l="0" t="4445" r="0" b="18415"/>
                <wp:wrapNone/>
                <wp:docPr id="356" name="组合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96240"/>
                          <a:chOff x="0" y="0"/>
                          <a:chExt cx="240" cy="1174"/>
                        </a:xfrm>
                      </wpg:grpSpPr>
                      <wps:wsp>
                        <wps:cNvPr id="353" name="直线 221"/>
                        <wps:cNvCnPr/>
                        <wps:spPr>
                          <a:xfrm flipH="1">
                            <a:off x="0" y="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4" name="直线 222"/>
                        <wps:cNvCnPr/>
                        <wps:spPr>
                          <a:xfrm flipH="1">
                            <a:off x="0" y="117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5" name="直线 223"/>
                        <wps:cNvCnPr/>
                        <wps:spPr>
                          <a:xfrm>
                            <a:off x="165" y="2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1" o:spid="_x0000_s1026" o:spt="203" style="position:absolute;left:0pt;margin-left:447.8pt;margin-top:19.6pt;height:31.2pt;width:18pt;z-index:251746304;mso-width-relative:page;mso-height-relative:page;" coordsize="240,1174" o:gfxdata="UEsDBAoAAAAAAIdO4kAAAAAAAAAAAAAAAAAEAAAAZHJzL1BLAwQUAAAACACHTuJA0xRkL9kAAAAK&#10;AQAADwAAAGRycy9kb3ducmV2LnhtbE2PTUvDQBCG74L/YRnBm91NQ0sTsylS1FMRbAXxts1Ok9Ds&#10;bMhuk/bfO57sbT4e3nmmWF9cJ0YcQutJQzJTIJAqb1uqNXzt355WIEI0ZE3nCTVcMcC6vL8rTG79&#10;RJ847mItOIRCbjQ0Mfa5lKFq0Jkw8z0S745+cCZyO9TSDmbicNfJuVJL6UxLfKExPW4arE67s9Pw&#10;PpnpJU1ex+3puLn+7Bcf39sEtX58SNQziIiX+A/Dnz6rQ8lOB38mG0SnYZUtloxqSLM5CAayNOHB&#10;gUnFhSwLeftC+QtQSwMEFAAAAAgAh07iQN2SZFm3AgAAIAkAAA4AAABkcnMvZTJvRG9jLnhtbO1W&#10;zW7UMBC+I/EOlu80m2y7baNme+i25YCgUuEBXMdJLPlPtneze+fAkTuvwYkeeBrU12Ds/BS6qJQi&#10;IZDYQ9axx+OZb775nKPjtRRoxazjWhU43ZlgxBTVJVd1gd+8Pnt2gJHzRJVEaMUKvGEOH8+fPjlq&#10;Tc4y3WhRMovAiXJ5awrceG/yJHG0YZK4HW2YgsVKW0k8vNo6KS1pwbsUSTaZzJJW29JYTZlzMLvo&#10;FnHv0T7Eoa4qTtlC06VkyndeLRPEQ0qu4cbheYy2qhj1r6rKMY9EgSFTH59wCIyvwjOZH5G8tsQ0&#10;nPYhkIeEcCcnSbiCQ0dXC+IJWlq+5UpyarXTld+hWiZdIhERyCKd3MHm3OqlibnUeVubEXQo1B3U&#10;H+2WvlxdWMTLAk/3ZhgpIqHkN9dvv7x/h7IsDfi0ps7B7NyaS3Nh+4m6ewsprysrwz8kg9YR2c2I&#10;LFt7RGEyyw5mE8CcwtL0cJbt9sjTBsqztYs2p8M+MIyb0nR/NwSTDOclIawxitYAGd0tQu73ELps&#10;iGEReBdSHxGajgh9+Hjz6fMtQtHsRPXwuNwBUgM2qBLcPIdWiwS5F6Uh24jOmCrJjXX+nGmJwqDA&#10;gqsQHcnJ6oXzHSqDSZgWCrUFPtzL9gA8Aj1aQW/AUBqos1N13Ou04OUZFyLscLa+OhEWrUjok/jr&#10;0f7OLByyIK7p7OJSMCN5w0h5qkrkNwb4o0A4cAhBshIjwUBnwihaesLFQywhe6Gg3qGyHZphdKXL&#10;DVRjaSyvG0AiEjTaQPUDVf8IDXa3aJCF5MLpwJZfp8FAbpKP/fKfCSNn/mYmQIP1kjkIwvTnTAgN&#10;08tAOgMPoInZftcdQ/1H1Us7hg+q989JgbecqFp0cuBkrwYw+IEY3Gf7KBLEOwIuznht9Jd8uJm/&#10;fY8Sc/thM/8K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0xRkL9kAAAAKAQAADwAAAAAAAAABACAA&#10;AAAiAAAAZHJzL2Rvd25yZXYueG1sUEsBAhQAFAAAAAgAh07iQN2SZFm3AgAAIAkAAA4AAAAAAAAA&#10;AQAgAAAAKAEAAGRycy9lMm9Eb2MueG1sUEsFBgAAAAAGAAYAWQEAAFEGAAAAAA==&#10;">
                <o:lock v:ext="edit" aspectratio="f"/>
                <v:line id="直线 221" o:spid="_x0000_s1026" o:spt="20" style="position:absolute;left:0;top:0;flip:x;height:0;width:240;" filled="f" stroked="t" coordsize="21600,21600" o:gfxdata="UEsDBAoAAAAAAIdO4kAAAAAAAAAAAAAAAAAEAAAAZHJzL1BLAwQUAAAACACHTuJAnmay/b0AAADc&#10;AAAADwAAAGRycy9kb3ducmV2LnhtbEWPQWvCQBSE7wX/w/IEb7qroUWjq0ippSAU1Oj5mX0mwezb&#10;kN1G+++7gtDjMDPfMIvV3daio9ZXjjWMRwoEce5MxYWG7LAZTkH4gGywdkwafsnDatl7WWBq3I13&#10;1O1DISKEfYoayhCaVEqfl2TRj1xDHL2Lay2GKNtCmhZvEW5rOVHqTVqsOC6U2NB7Sfl1/2M1rE/b&#10;j+S7O1tXm1mRHY3N1OdE60F/rOYgAt3Df/jZ/jIaktcEHm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ZrL9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22" o:spid="_x0000_s1026" o:spt="20" style="position:absolute;left:0;top:1174;flip:x;height:0;width:240;" filled="f" stroked="t" coordsize="21600,21600" o:gfxdata="UEsDBAoAAAAAAIdO4kAAAAAAAAAAAAAAAAAEAAAAZHJzL1BLAwQUAAAACACHTuJAEY8qib4AAADc&#10;AAAADwAAAGRycy9kb3ducmV2LnhtbEWPQWsCMRSE7wX/Q3iCt5qoVXQ1iogtBaFQXT0/N8/dxc3L&#10;sklX+++NUOhxmJlvmMXqbivRUuNLxxoGfQWCOHOm5FxDenh/nYLwAdlg5Zg0/JKH1bLzssDEuBt/&#10;U7sPuYgQ9glqKEKoEyl9VpBF33c1cfQurrEYomxyaRq8Rbit5FCpibRYclwosKZNQdl1/2M1rE+7&#10;7eirPVtXmVmeHo1N1cdQ6153oOYgAt3Df/iv/Wk0jMZv8DwTj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Y8qi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23" o:spid="_x0000_s1026" o:spt="20" style="position:absolute;left:165;top:27;height:1111;width:0;" filled="f" stroked="t" coordsize="21600,21600" o:gfxdata="UEsDBAoAAAAAAIdO4kAAAAAAAAAAAAAAAAAEAAAAZHJzL1BLAwQUAAAACACHTuJA6co56L4AAADc&#10;AAAADwAAAGRycy9kb3ducmV2LnhtbEWP0WoCMRRE3wX/IVyhL1KzW7HVrVGkoAg+tFU/4LK5bpZu&#10;bpYkdfXvjSD4OMzMGWa+vNhGnMmH2rGCfJSBIC6drrlScDysX6cgQkTW2DgmBVcKsFz0e3MstOv4&#10;l877WIkE4VCgAhNjW0gZSkMWw8i1xMk7OW8xJukrqT12CW4b+ZZl79JizWnBYEtfhsq//b9V0OAu&#10;3/347/Vqdpp2H8PNyhyxU+plkGefICJd4jP8aG+1gvFkAvcz6Qj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co56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67005</wp:posOffset>
                </wp:positionV>
                <wp:extent cx="514350" cy="558165"/>
                <wp:effectExtent l="5080" t="4445" r="13970" b="8890"/>
                <wp:wrapNone/>
                <wp:docPr id="340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58165"/>
                          <a:chOff x="0" y="0"/>
                          <a:chExt cx="810" cy="1446"/>
                        </a:xfrm>
                      </wpg:grpSpPr>
                      <wps:wsp>
                        <wps:cNvPr id="329" name="自选图形 225"/>
                        <wps:cNvSpPr/>
                        <wps:spPr>
                          <a:xfrm>
                            <a:off x="0" y="0"/>
                            <a:ext cx="810" cy="1446"/>
                          </a:xfrm>
                          <a:prstGeom prst="roundRect">
                            <a:avLst>
                              <a:gd name="adj" fmla="val 14074"/>
                            </a:avLst>
                          </a:prstGeom>
                          <a:gradFill rotWithShape="1">
                            <a:gsLst>
                              <a:gs pos="0">
                                <a:srgbClr val="E6E6E6">
                                  <a:alpha val="100000"/>
                                </a:srgbClr>
                              </a:gs>
                              <a:gs pos="14999">
                                <a:srgbClr val="7D8496">
                                  <a:alpha val="100000"/>
                                </a:srgbClr>
                              </a:gs>
                              <a:gs pos="53000">
                                <a:srgbClr val="E6E6E6">
                                  <a:alpha val="100000"/>
                                </a:srgbClr>
                              </a:gs>
                              <a:gs pos="67999">
                                <a:srgbClr val="7D8496">
                                  <a:alpha val="100000"/>
                                </a:srgbClr>
                              </a:gs>
                              <a:gs pos="92999">
                                <a:srgbClr val="E6E6E6">
                                  <a:alpha val="100000"/>
                                </a:srgbClr>
                              </a:gs>
                              <a:gs pos="100000">
                                <a:srgbClr val="FFFFFF">
                                  <a:alpha val="10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334" name="组合 227"/>
                        <wpg:cNvGrpSpPr/>
                        <wpg:grpSpPr>
                          <a:xfrm>
                            <a:off x="468" y="129"/>
                            <a:ext cx="170" cy="170"/>
                            <a:chOff x="0" y="0"/>
                            <a:chExt cx="198" cy="198"/>
                          </a:xfrm>
                        </wpg:grpSpPr>
                        <wps:wsp>
                          <wps:cNvPr id="330" name="自选图形 227"/>
                          <wps:cNvSpPr/>
                          <wps:spPr>
                            <a:xfrm>
                              <a:off x="13" y="62"/>
                              <a:ext cx="159" cy="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333" name="组合 229"/>
                          <wpg:cNvGrpSpPr/>
                          <wpg:grpSpPr>
                            <a:xfrm>
                              <a:off x="0" y="0"/>
                              <a:ext cx="198" cy="198"/>
                              <a:chOff x="0" y="0"/>
                              <a:chExt cx="142" cy="142"/>
                            </a:xfrm>
                          </wpg:grpSpPr>
                          <wps:wsp>
                            <wps:cNvPr id="331" name="直线 229"/>
                            <wps:cNvCnPr/>
                            <wps:spPr>
                              <a:xfrm>
                                <a:off x="0" y="71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32" name="直线 230"/>
                            <wps:cNvCnPr/>
                            <wps:spPr>
                              <a:xfrm rot="5400000">
                                <a:off x="0" y="71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g:grpSp>
                        <wpg:cNvPr id="339" name="组合 232"/>
                        <wpg:cNvGrpSpPr/>
                        <wpg:grpSpPr>
                          <a:xfrm>
                            <a:off x="468" y="1162"/>
                            <a:ext cx="170" cy="170"/>
                            <a:chOff x="0" y="0"/>
                            <a:chExt cx="198" cy="198"/>
                          </a:xfrm>
                        </wpg:grpSpPr>
                        <wps:wsp>
                          <wps:cNvPr id="335" name="自选图形 232"/>
                          <wps:cNvSpPr/>
                          <wps:spPr>
                            <a:xfrm>
                              <a:off x="13" y="62"/>
                              <a:ext cx="159" cy="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338" name="组合 234"/>
                          <wpg:cNvGrpSpPr/>
                          <wpg:grpSpPr>
                            <a:xfrm>
                              <a:off x="0" y="0"/>
                              <a:ext cx="198" cy="198"/>
                              <a:chOff x="0" y="0"/>
                              <a:chExt cx="142" cy="142"/>
                            </a:xfrm>
                          </wpg:grpSpPr>
                          <wps:wsp>
                            <wps:cNvPr id="336" name="直线 234"/>
                            <wps:cNvCnPr/>
                            <wps:spPr>
                              <a:xfrm>
                                <a:off x="0" y="71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37" name="直线 235"/>
                            <wps:cNvCnPr/>
                            <wps:spPr>
                              <a:xfrm rot="5400000">
                                <a:off x="0" y="71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5" o:spid="_x0000_s1026" o:spt="203" style="position:absolute;left:0pt;margin-left:407.4pt;margin-top:13.15pt;height:43.95pt;width:40.5pt;z-index:251738112;mso-width-relative:page;mso-height-relative:page;" coordsize="810,1446" o:gfxdata="UEsDBAoAAAAAAIdO4kAAAAAAAAAAAAAAAAAEAAAAZHJzL1BLAwQUAAAACACHTuJAv4Wi7doAAAAK&#10;AQAADwAAAGRycy9kb3ducmV2LnhtbE2PTU/DMAyG70j8h8hI3Fia7kOlNJ3QBJwmJDYkxM1rvLZa&#10;k1RN1m7/HnOCo+1Hr5+3WF9sJ0YaQuudBjVLQJCrvGldreFz//qQgQgRncHOO9JwpQDr8vamwNz4&#10;yX3QuIu14BAXctTQxNjnUoaqIYth5ntyfDv6wWLkcailGXDicNvJNElW0mLr+EODPW0aqk67s9Xw&#10;NuH0PFcv4/Z03Fy/98v3r60ire/vVPIEItIl/sHwq8/qULLTwZ+dCaLTkKkFq0cN6WoOgoHsccmL&#10;A5NqkYIsC/m/QvkDUEsDBBQAAAAIAIdO4kB4hDMWagQAADgZAAAOAAAAZHJzL2Uyb0RvYy54bWzt&#10;Wctu4zYU3RfoPxDaN7IelmMhyizGSTZFO+i06JqRqEdBiQTJxMmuiwLt7LqfXZdddzWDtl8TTPsX&#10;vXxIju3xjJ1JMmjrBHBoibzkPbz33EPm6MlVS9ElEbJhXeYFByMPkS5nRdNVmffN16efHXpIKtwV&#10;mLKOZN41kd6T408/OZrzlISsZrQgAoGRTqZznnm1Ujz1fZnXpMXygHHSwcuSiRYr+CoqvxB4DtZb&#10;6oejUeLPmSi4YDmREp7O7EvPWRTbGGRl2eRkxvKLlnTKWhWEYgUuybrh0js2qy1Lkqsvy1IShWjm&#10;gafKfMIk0D7Xn/7xEU4rgXnd5G4JeJslrPjU4qaDSQdTM6wwuhDNmqm2yQWTrFQHOWt964hBBLwI&#10;RivYnAl2wY0vVTqv+AA6bNQK6nc2m39x+Uygpsi8KAZMOtzClr95/cPNzz+hMBxrfOa8SqHbmeDP&#10;+TPhHlT2m3b5qhSt/gvOoCuD7PWALLlSKIeH4yCOxmA/h1fj8WGQGMs4zWvYnrVReX3ixh0GblAQ&#10;x4lejN/P5+tlDauYcwhGuUBIfhhCz2vMiQFeatd7hMJpj9BfP/769/cvbl7+cfP7LwucTOcBJJlK&#10;wGtbhDZ7ilMupDojrEW6kXkQFV3xFYS2iTh8+blUJvQKt324+M5DZUshkC8xRUE8msQOO9cZUOxt&#10;mpECF6cNpUgw9W2jauM+cIOxX8nevkScAbAj81iK6vwpFQhmyLyTRP/a5VBeY/s0GOkfN7Prb3aw&#10;kmZWZy+Ip9Ppus3J7DCe3tXmONIz61nub53J5P7XOQ3favPD8LSwrzl/an522iSIk2H7adMhrGtE&#10;OLETIJljSoA5Ar3FOFUNJToqbZYCp5qY0m9oh+aZNx0Dn6AcQ80ogauh2XIYLbvKbhSjzTBiadfM&#10;dEMc3e6mg3iGZW3jTepXdi01wcVJVyB1zYHPOihknl5CSwoPUQJ1T7fsqnFDt+kJUNAOolczjc1r&#10;3TpnxTWwwwUXTVVDahooTB9gI0udhqMemLqjuCemgbon2r0dqTtOoPYDQwdAdAacnr6DSU/D0DBv&#10;3kfcwRRMabbXDRjxUXk7GirbCm87kLbk7SAy6CThCjhjKAvaVUDvtqcLjr0jbydJYhYI2L2dt03A&#10;a+LelOt2OUvd9rn40LkIUbIio0w27ZiLELIQUi7bhjxcyar3C6ggDl0eQuN2dH4M/RQFAzQvf3vz&#10;6k9QTg4ak4FPOycve4bttd6Ktpy4gjOg0vvY14hekfYax+UfVDAt6lw2WTD6Lv/zMvUY6jmCSHSJ&#10;4XYfeBl2QddRENkbdl9rUjgzxAtRs3TO2MfCZnFzJ8my4AUjdtwZ6xGlzHDG6qUMxI2Jkp1OoYOU&#10;CdbK9b9cy4CGtlm0rGV6lPZaZn+uMBdx93ElFIGIX9YycNLYPRn/k1omGaDpq5mD5l3VTMuMff16&#10;2CP3o2iZydruu7vSd+3+Xss87vXLJi1jnsOFur2MtJf/+sb+9nejfhb/8Dj+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0GAABbQ29udGVudF9U&#10;eXBlc10ueG1sUEsBAhQACgAAAAAAh07iQAAAAAAAAAAAAAAAAAYAAAAAAAAAAAAQAAAAvwUAAF9y&#10;ZWxzL1BLAQIUABQAAAAIAIdO4kCKFGY80QAAAJQBAAALAAAAAAAAAAEAIAAAAOMFAABfcmVscy8u&#10;cmVsc1BLAQIUAAoAAAAAAIdO4kAAAAAAAAAAAAAAAAAEAAAAAAAAAAAAEAAAAAAAAABkcnMvUEsB&#10;AhQAFAAAAAgAh07iQL+Fou3aAAAACgEAAA8AAAAAAAAAAQAgAAAAIgAAAGRycy9kb3ducmV2Lnht&#10;bFBLAQIUABQAAAAIAIdO4kB4hDMWagQAADgZAAAOAAAAAAAAAAEAIAAAACkBAABkcnMvZTJvRG9j&#10;LnhtbFBLBQYAAAAABgAGAFkBAAAFCAAAAAA=&#10;">
                <o:lock v:ext="edit" aspectratio="f"/>
                <v:roundrect id="自选图形 225" o:spid="_x0000_s1026" o:spt="2" style="position:absolute;left:0;top:0;height:1446;width:810;" fillcolor="#E6E6E6" filled="t" stroked="t" coordsize="21600,21600" arcsize="0.140740740740741" o:gfxdata="UEsDBAoAAAAAAIdO4kAAAAAAAAAAAAAAAAAEAAAAZHJzL1BLAwQUAAAACACHTuJARRL3ib8AAADc&#10;AAAADwAAAGRycy9kb3ducmV2LnhtbEWPT2sCMRTE70K/Q3gFb5roitStUWhR0IOgtpfeHpvX3W03&#10;L2sS/376piB4HGbmN8x0frGNOJEPtWMNg74CQVw4U3Op4fNj2XsBESKywcYxabhSgPnsqTPF3Lgz&#10;7+i0j6VIEA45aqhibHMpQ1GRxdB3LXHyvp23GJP0pTQezwluGzlUaiwt1pwWKmzpvaLid3+0Gt5u&#10;k2yRBa/G2dfPOmyL1WFTjrTuPg/UK4hIl/gI39sroyEbTuD/TDoC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S94m/&#10;AAAA3AAAAA8AAAAAAAAAAQAgAAAAIgAAAGRycy9kb3ducmV2LnhtbFBLAQIUABQAAAAIAIdO4kAz&#10;LwWeOwAAADkAAAAQAAAAAAAAAAEAIAAAAA4BAABkcnMvc2hhcGV4bWwueG1sUEsFBgAAAAAGAAYA&#10;WwEAALgDAAAAAA==&#10;">
                  <v:fill type="gradient" on="t" color2="#FFFFFF" colors="0f #E6E6E6;9830f #7D8496;34734f #E6E6E6;44564f #7D8496;60948f #E6E6E6;65536f #FFFFFF" angle="45" focus="100%" focussize="0,0" rotate="t"/>
                  <v:stroke color="#000000" joinstyle="round"/>
                  <v:imagedata o:title=""/>
                  <o:lock v:ext="edit" aspectratio="f"/>
                </v:roundrect>
                <v:group id="组合 227" o:spid="_x0000_s1026" o:spt="203" style="position:absolute;left:468;top:129;height:170;width:170;" coordsize="198,198" o:gfxdata="UEsDBAoAAAAAAIdO4kAAAAAAAAAAAAAAAAAEAAAAZHJzL1BLAwQUAAAACACHTuJAkQk/jr4AAADc&#10;AAAADwAAAGRycy9kb3ducmV2LnhtbEWPQYvCMBSE78L+h/AWvGlaq7J0jbKIigcR1AXx9miebbF5&#10;KU1s9d9vFgSPw8x8w8wWD1OJlhpXWlYQDyMQxJnVJecKfk/rwRcI55E1VpZJwZMcLOYfvRmm2nZ8&#10;oPbocxEg7FJUUHhfp1K6rCCDbmhr4uBdbWPQB9nkUjfYBbip5CiKptJgyWGhwJqWBWW3490o2HTY&#10;/STxqt3drsvn5TTZn3cxKdX/jKNvEJ4e/h1+tbdaQZKM4f9MOAJ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EJP46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自选图形 227" o:spid="_x0000_s1026" o:spt="2" style="position:absolute;left:13;top:62;height:68;width:159;" fillcolor="#FFFFFF" filled="t" stroked="t" coordsize="21600,21600" arcsize="0.166666666666667" o:gfxdata="UEsDBAoAAAAAAIdO4kAAAAAAAAAAAAAAAAAEAAAAZHJzL1BLAwQUAAAACACHTuJAuYaX3LoAAADc&#10;AAAADwAAAGRycy9kb3ducmV2LnhtbEVPPW/CMBDdkfofrKvUjdgUFUHAMFRq1a1qYGA84iOJiM/B&#10;dgLl1+MBifHpfa82V9uKgXxoHGuYZAoEcelMw5WG3fZrPAcRIrLB1jFp+KcAm/XLaIW5cRf+o6GI&#10;lUghHHLUUMfY5VKGsiaLIXMdceKOzluMCfpKGo+XFG5b+a7UTFpsODXU2NFnTeWp6K2G0qhe+f3w&#10;uzh8xOI29GeW32et314nagki0jU+xQ/3j9Ewnab56Uw6AnJ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hpfc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group id="组合 229" o:spid="_x0000_s1026" o:spt="203" style="position:absolute;left:0;top:0;height:198;width:198;" coordsize="142,142" o:gfxdata="UEsDBAoAAAAAAIdO4kAAAAAAAAAAAAAAAAAEAAAAZHJzL1BLAwQUAAAACACHTuJAHuCn+r4AAADc&#10;AAAADwAAAGRycy9kb3ducmV2LnhtbEWPQYvCMBSE78L+h/CEvWnaLYp0jSKyK3sQwSrI3h7Nsy02&#10;L6WJrf57Iwgeh5n5hpkvb6YWHbWusqwgHkcgiHOrKy4UHA+/oxkI55E11pZJwZ0cLBcfgzmm2va8&#10;py7zhQgQdikqKL1vUildXpJBN7YNcfDOtjXog2wLqVvsA9zU8iuKptJgxWGhxIbWJeWX7GoUbHrs&#10;V0n8020v5/X9/zDZnbYxKfU5jKNvEJ5u/h1+tf+0giRJ4HkmHAG5eA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gp/q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229" o:spid="_x0000_s1026" o:spt="20" style="position:absolute;left:0;top:71;height:0;width:142;" filled="f" stroked="t" coordsize="21600,21600" o:gfxdata="UEsDBAoAAAAAAIdO4kAAAAAAAAAAAAAAAAAEAAAAZHJzL1BLAwQUAAAACACHTuJA6BmY4L0AAADc&#10;AAAADwAAAGRycy9kb3ducmV2LnhtbEWPT4vCMBTE74LfITzBi6xJLYhUo4fVwh686Cp7fTTPtmzz&#10;Upus/z69EYQ9DjPzG2axutlGXKjztWMNyViBIC6cqbnUcPjOP2YgfEA22DgmDXfysFr2ewvMjLvy&#10;ji77UIoIYZ+hhiqENpPSFxVZ9GPXEkfv5DqLIcqulKbDa4TbRk6UmkqLNceFClv6rKj43f9ZDT4/&#10;0jl/jIqR+klLR5PzertBrYeDRM1BBLqF//C7/WU0pGkCrzPxCM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GZjg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30" o:spid="_x0000_s1026" o:spt="20" style="position:absolute;left:0;top:71;height:0;width:142;rotation:5898240f;" filled="f" stroked="t" coordsize="21600,21600" o:gfxdata="UEsDBAoAAAAAAIdO4kAAAAAAAAAAAAAAAAAEAAAAZHJzL1BLAwQUAAAACACHTuJAYXCO7LwAAADc&#10;AAAADwAAAGRycy9kb3ducmV2LnhtbEWPwWrDMBBE74H8g9hAb4mUhBbFtZxDIdBr0hZyXKytbWyt&#10;jKQ67t9XhUCOw8y8Ycrj7AYxUYidZwPbjQJBXHvbcWPg8+O01iBiQrY4eCYDvxThWC0XJRbW3/hM&#10;0yU1IkM4FmigTWkspIx1Sw7jxo/E2fv2wWHKMjTSBrxluBvkTqkX6bDjvNDiSG8t1f3lxxm4XpML&#10;6hBmrc/986RPw6HXX8Y8rbbqFUSiOT3C9/a7NbDf7+D/TD4Csv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wjuy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group id="组合 232" o:spid="_x0000_s1026" o:spt="203" style="position:absolute;left:468;top:1162;height:170;width:170;" coordsize="198,198" o:gfxdata="UEsDBAoAAAAAAIdO4kAAAAAAAAAAAAAAAAAEAAAAZHJzL1BLAwQUAAAACACHTuJAfwiQEL4AAADc&#10;AAAADwAAAGRycy9kb3ducmV2LnhtbEWPQYvCMBSE78L+h/AWvGlai+J2jbKIigcR1AXx9miebbF5&#10;KU1s9d9vFgSPw8x8w8wWD1OJlhpXWlYQDyMQxJnVJecKfk/rwRSE88gaK8uk4EkOFvOP3gxTbTs+&#10;UHv0uQgQdikqKLyvUyldVpBBN7Q1cfCutjHog2xyqRvsAtxUchRFE2mw5LBQYE3LgrLb8W4UbDrs&#10;fpJ41e5u1+Xzchrvz7uYlOp/xtE3CE8P/w6/2lutIEm+4P9MOAJ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8IkBC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自选图形 232" o:spid="_x0000_s1026" o:spt="2" style="position:absolute;left:13;top:62;height:68;width:159;" fillcolor="#FFFFFF" filled="t" stroked="t" coordsize="21600,21600" arcsize="0.166666666666667" o:gfxdata="UEsDBAoAAAAAAIdO4kAAAAAAAAAAAAAAAAAEAAAAZHJzL1BLAwQUAAAACACHTuJAqfE0RL0AAADc&#10;AAAADwAAAGRycy9kb3ducmV2LnhtbEWPQWsCMRSE7wX/Q3iCt5qoKHZr9CAo3oqrB4/Pzevu0s3L&#10;mmRX21/fCIUeh5n5hlltHrYRPflQO9YwGSsQxIUzNZcazqfd6xJEiMgGG8ek4ZsCbNaDlxVmxt35&#10;SH0eS5EgHDLUUMXYZlKGoiKLYexa4uR9Om8xJulLaTzeE9w2cqrUQlqsOS1U2NK2ouIr76yGwqhO&#10;+Uv/8Xadx/yn724s9zetR8OJegcR6RH/w3/tg9Ewm83heSYdAb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8TRE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group id="组合 234" o:spid="_x0000_s1026" o:spt="203" style="position:absolute;left:0;top:0;height:198;width:198;" coordsize="142,142" o:gfxdata="UEsDBAoAAAAAAIdO4kAAAAAAAAAAAAAAAAAEAAAAZHJzL1BLAwQUAAAACACHTuJAEEQ1i7wAAADc&#10;AAAADwAAAGRycy9kb3ducmV2LnhtbEVPy2rCQBTdF/oPwy24q5MYWkrqKCWouAhCtSDuLplrEszc&#10;CZkxj793FgWXh/NerkfTiJ46V1tWEM8jEMSF1TWXCv5O2/cvEM4ja2wsk4KJHKxXry9LTLUd+Jf6&#10;oy9FCGGXooLK+zaV0hUVGXRz2xIH7mo7gz7ArpS6wyGEm0YuouhTGqw5NFTYUlZRcTvejYLdgMNP&#10;Em/6/HbNpsvp43DOY1Jq9hZH3yA8jf4p/nfvtYIkCWvDmXAE5Oo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QRDWLvAAAANwAAAAPAAAAAAAAAAEAIAAAACIAAABkcnMvZG93bnJldi54bWxQ&#10;SwECFAAUAAAACACHTuJAMy8FnjsAAAA5AAAAFQAAAAAAAAABACAAAAALAQAAZHJzL2dyb3Vwc2hh&#10;cGV4bWwueG1sUEsFBgAAAAAGAAYAYAEAAMgDAAAAAA==&#10;">
                    <o:lock v:ext="edit" aspectratio="f"/>
                    <v:line id="直线 234" o:spid="_x0000_s1026" o:spt="20" style="position:absolute;left:0;top:71;height:0;width:142;" filled="f" stroked="t" coordsize="21600,21600" o:gfxdata="UEsDBAoAAAAAAIdO4kAAAAAAAAAAAAAAAAAEAAAAZHJzL1BLAwQUAAAACACHTuJAZ/AAlL0AAADc&#10;AAAADwAAAGRycy9kb3ducmV2LnhtbEWPT4vCMBTE74LfITzBi2iiBZFq9KBb8OBF3cXro3m2xeal&#10;Nln/7KffCILHYWZ+wyxWD1uLG7W+cqxhPFIgiHNnKi40fB+z4QyED8gGa8ek4UkeVstuZ4GpcXfe&#10;0+0QChEh7FPUUIbQpFL6vCSLfuQa4uidXWsxRNkW0rR4j3Bby4lSU2mx4rhQYkPrkvLL4ddq8NkP&#10;XbO/QT5Qp6RwNLludl+odb83VnMQgR7hE363t0ZDkkzhdSYeAb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8ACU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35" o:spid="_x0000_s1026" o:spt="20" style="position:absolute;left:0;top:71;height:0;width:142;rotation:5898240f;" filled="f" stroked="t" coordsize="21600,21600" o:gfxdata="UEsDBAoAAAAAAIdO4kAAAAAAAAAAAAAAAAAEAAAAZHJzL1BLAwQUAAAACACHTuJAcQctdLwAAADc&#10;AAAADwAAAGRycy9kb3ducmV2LnhtbEWPzWrDMBCE74W8g9hAb4mUhiSKGyWHQqDX/EGOi7W1ja2V&#10;kVTHffuqEOhxmJlvmN1hdJ0YKMTGs4HFXIEgLr1tuDJwvRxnGkRMyBY7z2TghyIc9pOXHRbWP/hE&#10;wzlVIkM4FmigTqkvpIxlTQ7j3PfE2fvywWHKMlTSBnxkuOvkm1Jr6bDhvFBjTx81le352xm435ML&#10;ahtGrU/tatDHbtvqmzGv04V6B5FoTP/hZ/vTGlguN/B3Jh8Buf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HLXS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67005</wp:posOffset>
                </wp:positionV>
                <wp:extent cx="514350" cy="558165"/>
                <wp:effectExtent l="5080" t="4445" r="13970" b="8890"/>
                <wp:wrapNone/>
                <wp:docPr id="328" name="组合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58165"/>
                          <a:chOff x="0" y="0"/>
                          <a:chExt cx="810" cy="1446"/>
                        </a:xfrm>
                      </wpg:grpSpPr>
                      <wps:wsp>
                        <wps:cNvPr id="317" name="自选图形 237"/>
                        <wps:cNvSpPr/>
                        <wps:spPr>
                          <a:xfrm>
                            <a:off x="0" y="0"/>
                            <a:ext cx="810" cy="1446"/>
                          </a:xfrm>
                          <a:prstGeom prst="roundRect">
                            <a:avLst>
                              <a:gd name="adj" fmla="val 14074"/>
                            </a:avLst>
                          </a:prstGeom>
                          <a:gradFill rotWithShape="1">
                            <a:gsLst>
                              <a:gs pos="0">
                                <a:srgbClr val="E6E6E6">
                                  <a:alpha val="100000"/>
                                </a:srgbClr>
                              </a:gs>
                              <a:gs pos="14999">
                                <a:srgbClr val="7D8496">
                                  <a:alpha val="100000"/>
                                </a:srgbClr>
                              </a:gs>
                              <a:gs pos="53000">
                                <a:srgbClr val="E6E6E6">
                                  <a:alpha val="100000"/>
                                </a:srgbClr>
                              </a:gs>
                              <a:gs pos="67999">
                                <a:srgbClr val="7D8496">
                                  <a:alpha val="100000"/>
                                </a:srgbClr>
                              </a:gs>
                              <a:gs pos="92999">
                                <a:srgbClr val="E6E6E6">
                                  <a:alpha val="100000"/>
                                </a:srgbClr>
                              </a:gs>
                              <a:gs pos="100000">
                                <a:srgbClr val="FFFFFF">
                                  <a:alpha val="10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322" name="组合 239"/>
                        <wpg:cNvGrpSpPr/>
                        <wpg:grpSpPr>
                          <a:xfrm>
                            <a:off x="120" y="129"/>
                            <a:ext cx="170" cy="170"/>
                            <a:chOff x="0" y="0"/>
                            <a:chExt cx="198" cy="198"/>
                          </a:xfrm>
                        </wpg:grpSpPr>
                        <wps:wsp>
                          <wps:cNvPr id="318" name="自选图形 239"/>
                          <wps:cNvSpPr/>
                          <wps:spPr>
                            <a:xfrm>
                              <a:off x="13" y="62"/>
                              <a:ext cx="159" cy="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321" name="组合 241"/>
                          <wpg:cNvGrpSpPr/>
                          <wpg:grpSpPr>
                            <a:xfrm>
                              <a:off x="0" y="0"/>
                              <a:ext cx="198" cy="198"/>
                              <a:chOff x="0" y="0"/>
                              <a:chExt cx="142" cy="142"/>
                            </a:xfrm>
                          </wpg:grpSpPr>
                          <wps:wsp>
                            <wps:cNvPr id="319" name="直线 241"/>
                            <wps:cNvCnPr/>
                            <wps:spPr>
                              <a:xfrm>
                                <a:off x="0" y="71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20" name="直线 242"/>
                            <wps:cNvCnPr/>
                            <wps:spPr>
                              <a:xfrm rot="5400000">
                                <a:off x="0" y="71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g:grpSp>
                        <wpg:cNvPr id="327" name="组合 244"/>
                        <wpg:cNvGrpSpPr/>
                        <wpg:grpSpPr>
                          <a:xfrm>
                            <a:off x="120" y="1162"/>
                            <a:ext cx="170" cy="170"/>
                            <a:chOff x="0" y="0"/>
                            <a:chExt cx="198" cy="198"/>
                          </a:xfrm>
                        </wpg:grpSpPr>
                        <wps:wsp>
                          <wps:cNvPr id="323" name="自选图形 244"/>
                          <wps:cNvSpPr/>
                          <wps:spPr>
                            <a:xfrm>
                              <a:off x="13" y="62"/>
                              <a:ext cx="159" cy="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326" name="组合 246"/>
                          <wpg:cNvGrpSpPr/>
                          <wpg:grpSpPr>
                            <a:xfrm>
                              <a:off x="0" y="0"/>
                              <a:ext cx="198" cy="198"/>
                              <a:chOff x="0" y="0"/>
                              <a:chExt cx="142" cy="142"/>
                            </a:xfrm>
                          </wpg:grpSpPr>
                          <wps:wsp>
                            <wps:cNvPr id="324" name="直线 246"/>
                            <wps:cNvCnPr/>
                            <wps:spPr>
                              <a:xfrm>
                                <a:off x="0" y="71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25" name="直线 247"/>
                            <wps:cNvCnPr/>
                            <wps:spPr>
                              <a:xfrm rot="5400000">
                                <a:off x="0" y="71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37" o:spid="_x0000_s1026" o:spt="203" style="position:absolute;left:0pt;margin-left:35.15pt;margin-top:13.15pt;height:43.95pt;width:40.5pt;z-index:251737088;mso-width-relative:page;mso-height-relative:page;" coordsize="810,1446" o:gfxdata="UEsDBAoAAAAAAIdO4kAAAAAAAAAAAAAAAAAEAAAAZHJzL1BLAwQUAAAACACHTuJAeoD8RNgAAAAJ&#10;AQAADwAAAGRycy9kb3ducmV2LnhtbE2PQWvCQBCF74X+h2UKvdXNxmolzUaKtD1JoVoo3sbsmASz&#10;uyG7JvrvO57qad7wHm++yZdn24qB+tB4p0FNEhDkSm8aV2n42X48LUCEiM5g6x1puFCAZXF/l2Nm&#10;/Oi+adjESnCJCxlqqGPsMilDWZPFMPEdOfYOvrcYee0raXocudy2Mk2SubTYOL5QY0ermsrj5mQ1&#10;fI44vk3V+7A+HlaX3Xb29btWpPXjg0peQUQ6x/8wXPEZHQpm2vuTM0G0Gl6SKSc1pHOeV3+mWOxZ&#10;qOcUZJHL2w+KP1BLAwQUAAAACACHTuJAZ+BaxWYEAAA4GQAADgAAAGRycy9lMm9Eb2MueG1s7VnP&#10;b9s2FL4P2P9A6L7YkmU5FqL0UCe5DFuxbtiZkagfAyUSJBMntx0GbL3t3tuOO++0YetfE7T9L/r4&#10;S67turXTJMU2J4BDS+Qj38f3vveROXp01VJ0SYRsWJcF4cEwQKTLWdF0VRZ89+3pF4cBkgp3Baas&#10;I1lwTWTw6Pjzz47mPCURqxktiEBgpJPpnGdBrRRPBwOZ16TF8oBx0sHLkokWK/gqqkEh8Byst3QQ&#10;DYfJYM5EwQXLiZTwdGZfBs6i2MYgK8smJzOWX7SkU9aqIBQrcEnWDZfBsVltWZJcfV2WkihEswA8&#10;VeYTJoH2uf4cHB/htBKY103uloC3WcKKTy1uOpi0NzXDCqML0ayZaptcMMlKdZCzdmAdMYiAF+Fw&#10;BZszwS648aVK5xXvQYeNWkH91mbzry6fCNQUWTCKYOM73MKWv/zrp5tff0HRaKLxmfMqhW5ngj/l&#10;T4R7UNlv2uWrUrT6LziDrgyy1z2y5EqhHB6Ow3g0BsxzeDUeH4bJ2CKf17A9a6Py+sSNOwzdoDCO&#10;Ez1k4Ocb6GX1q5hzCEa5QEh+HEJPa8yJAV5q1z1C4cQj9Orn31//+Ozm+T83f/+2wMl07kGSqQS8&#10;tkVos6c45UKqM8JapBtZAFHRFd9AaJuIw5dfSmVCr3Dbh4sfAlS2FAL5ElMUxsNJ7LBznQFFb9OM&#10;FLg4bShFgqnvG1Ub94EbjP1KevsScQbADs1jKarzx1QgmCELThL9a5dDeY3t03Cof9zMrr/ZwUqa&#10;WZ29MJ5Op+s2J7PDeHpbm+ORnlnPcnfrTCZ3v85p9E6bH4enhX3N+VPzs9MmQZz020+bDmFdI6KJ&#10;nQDJHFMCzBHaXFYNJToqbZYCp5qY0sugHZpnwXQcjYEBMNSMErgami2H0bKr7EYx2vQjlnbNTNfH&#10;0dvddBDPsKxtvEn9yq6lJrg46QqkrjnwWQeFLNBLaEkRIEqg7ukWLBSnCjd0m54ABe0gejXT2LzW&#10;rXNWXAM7XHDRVDWkpoHC9AE2stRpOOq+qTvyxNRT91S7tyN1hxGwLTB0GJnROPX0HU48DUPDwPYh&#10;4g6nUE002+uGjQhbJz4Jb/eVbYW3HUhb8nY4MugkkYWgB2c8ta4my54uOPaWvJ0kiSnAEHrv5m0T&#10;8Jq4N+W6BX6p2z4X7zsXw9VcjA0r7JiLNhNdtvWhtpJVOP1gHsZADSYPofHJ8xASxSnM53+8/PMF&#10;ijw0JgMfd05eeob1Wm9FW05cwelR8T76GuEVqdc4Lv+ggmlR57LJguG7/M/L1EOoZ11cVnbfhKSu&#10;oyCyN+y+1qRwZogXombpnLGPhc3i5laSZVGfjdhxZ6wHlDL9GctLmdgcXnakz17KhGvl+t+tZSIQ&#10;ITaLlrWMR2mvZfbnCnMRdydXQokPtj4ZzS3Mjsn4X9QyUdxD47WMg+Z91UzLjH39ut8j94NoGbjJ&#10;WNEy7q70fbu/1zIPe/2yScuY53Chbi8j7eW/vrF/+7tRP4t/eB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cGAABbQ29udGVudF9UeXBlc10u&#10;eG1sUEsBAhQACgAAAAAAh07iQAAAAAAAAAAAAAAAAAYAAAAAAAAAAAAQAAAAuQUAAF9yZWxzL1BL&#10;AQIUABQAAAAIAIdO4kCKFGY80QAAAJQBAAALAAAAAAAAAAEAIAAAAN0FAABfcmVscy8ucmVsc1BL&#10;AQIUAAoAAAAAAIdO4kAAAAAAAAAAAAAAAAAEAAAAAAAAAAAAEAAAAAAAAABkcnMvUEsBAhQAFAAA&#10;AAgAh07iQHqA/ETYAAAACQEAAA8AAAAAAAAAAQAgAAAAIgAAAGRycy9kb3ducmV2LnhtbFBLAQIU&#10;ABQAAAAIAIdO4kBn4FrFZgQAADgZAAAOAAAAAAAAAAEAIAAAACcBAABkcnMvZTJvRG9jLnhtbFBL&#10;BQYAAAAABgAGAFkBAAD/BwAAAAA=&#10;">
                <o:lock v:ext="edit" aspectratio="f"/>
                <v:roundrect id="自选图形 237" o:spid="_x0000_s1026" o:spt="2" style="position:absolute;left:0;top:0;height:1446;width:810;" fillcolor="#E6E6E6" filled="t" stroked="t" coordsize="21600,21600" arcsize="0.140740740740741" o:gfxdata="UEsDBAoAAAAAAIdO4kAAAAAAAAAAAAAAAAAEAAAAZHJzL1BLAwQUAAAACACHTuJAla0M3cAAAADc&#10;AAAADwAAAGRycy9kb3ducmV2LnhtbEWPS2vDMBCE74X8B7GF3BrJdcnDiRJIaSE9FPK65LZYW9ut&#10;tXIl5dH8+qhQ6HGYmW+Y2eJiW3EiHxrHGrKBAkFcOtNwpWG/e30YgwgR2WDrmDT8UIDFvHc3w8K4&#10;M2/otI2VSBAOBWqoY+wKKUNZk8UwcB1x8j6ctxiT9JU0Hs8Jblv5qNRQWmw4LdTY0XNN5df2aDUs&#10;r5P8JQ9eDfPD51tYl6vv9+pJ6/59pqYgIl3if/ivvTIa8mwEv2fSEZDz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rQzd&#10;wAAAANwAAAAPAAAAAAAAAAEAIAAAACIAAABkcnMvZG93bnJldi54bWxQSwECFAAUAAAACACHTuJA&#10;My8FnjsAAAA5AAAAEAAAAAAAAAABACAAAAAPAQAAZHJzL3NoYXBleG1sLnhtbFBLBQYAAAAABgAG&#10;AFsBAAC5AwAAAAA=&#10;">
                  <v:fill type="gradient" on="t" color2="#FFFFFF" colors="0f #E6E6E6;9830f #7D8496;34734f #E6E6E6;44564f #7D8496;60948f #E6E6E6;65536f #FFFFFF" angle="45" focus="100%" focussize="0,0" rotate="t"/>
                  <v:stroke color="#000000" joinstyle="round"/>
                  <v:imagedata o:title=""/>
                  <o:lock v:ext="edit" aspectratio="f"/>
                </v:roundrect>
                <v:group id="组合 239" o:spid="_x0000_s1026" o:spt="203" style="position:absolute;left:120;top:129;height:170;width:170;" coordsize="198,198" o:gfxdata="UEsDBAoAAAAAAIdO4kAAAAAAAAAAAAAAAAAEAAAAZHJzL1BLAwQUAAAACACHTuJA9HWUvL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wTRJ4P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R1lLy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自选图形 239" o:spid="_x0000_s1026" o:spt="2" style="position:absolute;left:13;top:62;height:68;width:159;" fillcolor="#FFFFFF" filled="t" stroked="t" coordsize="21600,21600" arcsize="0.166666666666667" o:gfxdata="UEsDBAoAAAAAAIdO4kAAAAAAAAAAAAAAAAAEAAAAZHJzL1BLAwQUAAAACACHTuJADEXHuroAAADc&#10;AAAADwAAAGRycy9kb3ducmV2LnhtbEVPPW/CMBDdkfgP1iF1AztUrSBgGJBAbFVTBsYjPpKI+Bxs&#10;J9D++nqo1PHpfa+3T9uKgXxoHGvIZgoEcelMw5WG09d+ugARIrLB1jFp+KYA2814tMbcuAd/0lDE&#10;SqQQDjlqqGPscilDWZPFMHMdceKuzluMCfpKGo+PFG5bOVfqXVpsODXU2NGupvJW9FZDaVSv/Hn4&#10;WF7eYvEz9HeWh7vWL5NMrUBEesZ/8Z/7aDS8ZmltOpOOgNz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Rce6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group id="组合 241" o:spid="_x0000_s1026" o:spt="203" style="position:absolute;left:0;top:0;height:198;width:198;" coordsize="142,142" o:gfxdata="UEsDBAoAAAAAAIdO4kAAAAAAAAAAAAAAAAAEAAAAZHJzL1BLAwQUAAAACACHTuJABKcKy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QsUwX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pwrL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241" o:spid="_x0000_s1026" o:spt="20" style="position:absolute;left:0;top:71;height:0;width:142;" filled="f" stroked="t" coordsize="21600,21600" o:gfxdata="UEsDBAoAAAAAAIdO4kAAAAAAAAAAAAAAAAAEAAAAZHJzL1BLAwQUAAAACACHTuJAXdrIhr0AAADc&#10;AAAADwAAAGRycy9kb3ducmV2LnhtbEWPzYvCMBTE7wv+D+EJXmRNqiBu1+hBLXjYi1/s9dE822Lz&#10;Upv4+ddvBGGPw8z8hpnO77YWV2p95VhDMlAgiHNnKi407HfZ5wSED8gGa8ek4UEe5rPOxxRT4268&#10;oes2FCJC2KeooQyhSaX0eUkW/cA1xNE7utZiiLItpGnxFuG2lkOlxtJixXGhxIYWJeWn7cVq8NmB&#10;ztmzn/fV76hwNDwvf1aoda+bqG8Qge7hP/xur42GUfIFrzPxCM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2siG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42" o:spid="_x0000_s1026" o:spt="20" style="position:absolute;left:0;top:71;height:0;width:142;rotation:5898240f;" filled="f" stroked="t" coordsize="21600,21600" o:gfxdata="UEsDBAoAAAAAAIdO4kAAAAAAAAAAAAAAAAAEAAAAZHJzL1BLAwQUAAAACACHTuJAezcj3bgAAADc&#10;AAAADwAAAGRycy9kb3ducmV2LnhtbEVPy4rCMBTdD8w/hDvgThMVJXaMLgYEt77A5aW505Y2NyXJ&#10;1Pr3ZiHM8nDe2/3oOjFQiI1nA/OZAkFcettwZeB6OUw1iJiQLXaeycCTIux3nx9bLKx/8ImGc6pE&#10;DuFYoIE6pb6QMpY1OYwz3xNn7tcHhynDUEkb8JHDXScXSq2lw4ZzQ409/dRUtuc/Z+B+Ty6oTRi1&#10;PrWrQR+6Tatvxky+5uobRKIx/Yvf7qM1sFzk+flMPgJy9w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zcj3bgAAADcAAAA&#10;DwAAAAAAAAABACAAAAAiAAAAZHJzL2Rvd25yZXYueG1sUEsBAhQAFAAAAAgAh07iQDMvBZ47AAAA&#10;OQAAABAAAAAAAAAAAQAgAAAABwEAAGRycy9zaGFwZXhtbC54bWxQSwUGAAAAAAYABgBbAQAAsQMA&#10;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group id="组合 244" o:spid="_x0000_s1026" o:spt="203" style="position:absolute;left:120;top:1162;height:170;width:170;" coordsize="198,198" o:gfxdata="UEsDBAoAAAAAAIdO4kAAAAAAAAAAAAAAAAAEAAAAZHJzL1BLAwQUAAAACACHTuJA5AI3JL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Xz2R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kAjck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自选图形 244" o:spid="_x0000_s1026" o:spt="2" style="position:absolute;left:13;top:62;height:68;width:159;" fillcolor="#FFFFFF" filled="t" stroked="t" coordsize="21600,21600" arcsize="0.166666666666667" o:gfxdata="UEsDBAoAAAAAAIdO4kAAAAAAAAAAAAAAAAAEAAAAZHJzL1BLAwQUAAAACACHTuJAzI2fdr0AAADc&#10;AAAADwAAAGRycy9kb3ducmV2LnhtbEWPQWsCMRSE74L/ITzBmyYqit0aPQiW3krXHnp8bl53l25e&#10;1iS7an99Iwgeh5n5htnsrrYRPflQO9YwmyoQxIUzNZcavo6HyRpEiMgGG8ek4UYBdtvhYIOZcRf+&#10;pD6PpUgQDhlqqGJsMylDUZHFMHUtcfJ+nLcYk/SlNB4vCW4bOVdqJS3WnBYqbGlfUfGbd1ZDYVSn&#10;/Hf/8XJaxvyv784s385aj0cz9Qoi0jU+w4/2u9GwmC/gfiYdAb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jZ92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group id="组合 246" o:spid="_x0000_s1026" o:spt="203" style="position:absolute;left:0;top:0;height:198;width:198;" coordsize="142,142" o:gfxdata="UEsDBAoAAAAAAIdO4kAAAAAAAAAAAAAAAAAEAAAAZHJzL1BLAwQUAAAACACHTuJAi06Sv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IVh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LTpK/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246" o:spid="_x0000_s1026" o:spt="20" style="position:absolute;left:0;top:71;height:0;width:142;" filled="f" stroked="t" coordsize="21600,21600" o:gfxdata="UEsDBAoAAAAAAIdO4kAAAAAAAAAAAAAAAAAEAAAAZHJzL1BLAwQUAAAACACHTuJAfbetpb0AAADc&#10;AAAADwAAAGRycy9kb3ducmV2LnhtbEWPzYvCMBTE7wv+D+EJXmRNrIssXaMHteDBi1/s9dE822Lz&#10;Upv4+dcbYWGPw8z8hpnM7rYWV2p95VjDcKBAEOfOVFxo2O+yz28QPiAbrB2Thgd5mE07HxNMjbvx&#10;hq7bUIgIYZ+ihjKEJpXS5yVZ9APXEEfv6FqLIcq2kKbFW4TbWiZKjaXFiuNCiQ3NS8pP24vV4LMD&#10;nbNnP++r31HhKDkv1kvUutcdqh8Qge7hP/zXXhkNo+QL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t62l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47" o:spid="_x0000_s1026" o:spt="20" style="position:absolute;left:0;top:71;height:0;width:142;rotation:5898240f;" filled="f" stroked="t" coordsize="21600,21600" o:gfxdata="UEsDBAoAAAAAAIdO4kAAAAAAAAAAAAAAAAAEAAAAZHJzL1BLAwQUAAAACACHTuJAa0CARbsAAADc&#10;AAAADwAAAGRycy9kb3ducmV2LnhtbEWPQWsCMRSE7wX/Q3hCbzVRUeLW6EEQetUqeHxsXneX3bws&#10;SVy3/94UhB6HmfmG2e5H14mBQmw8G5jPFAji0tuGKwOX7+OHBhETssXOMxn4pQj73eRti4X1Dz7R&#10;cE6VyBCOBRqoU+oLKWNZk8M48z1x9n58cJiyDJW0AR8Z7jq5UGotHTacF2rs6VBT2Z7vzsDtllxQ&#10;mzBqfWpXgz52m1ZfjXmfztUniERj+g+/2l/WwHKxgr8z+QjI3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0CARb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248" o:spid="_x0000_s1273" o:spt="136" type="#_x0000_t136" style="position:absolute;left:0pt;margin-left:12.4pt;margin-top:6.05pt;height:9.75pt;width:15.75pt;rotation:17694720f;z-index:251765760;mso-width-relative:page;mso-height-relative:page;" coordsize="21600,21600">
            <v:path/>
            <v:fill focussize="0,0"/>
            <v:stroke/>
            <v:imagedata o:title=""/>
            <o:lock v:ext="edit" text="f"/>
            <v:textpath on="t" fitshape="t" fitpath="t" trim="t" xscale="f" string="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249" o:spid="_x0000_s1274" o:spt="136" type="#_x0000_t136" style="position:absolute;left:0pt;margin-left:458.55pt;margin-top:5.2pt;height:9.75pt;width:15.75pt;rotation:17694720f;z-index:251747328;mso-width-relative:page;mso-height-relative:page;" coordsize="21600,21600">
            <v:path/>
            <v:fill focussize="0,0"/>
            <v:stroke/>
            <v:imagedata o:title=""/>
            <o:lock v:ext="edit" text="f"/>
            <v:textpath on="t" fitshape="t" fitpath="t" trim="t" xscale="f" string="160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250" o:spid="_x0000_s1275" o:spt="136" type="#_x0000_t136" style="position:absolute;left:0pt;margin-left:-8.25pt;margin-top:8.1pt;height:9.75pt;width:15.75pt;rotation:17694720f;z-index:251745280;mso-width-relative:page;mso-height-relative:page;" coordsize="21600,21600">
            <v:path/>
            <v:fill focussize="0,0"/>
            <v:stroke/>
            <v:imagedata o:title=""/>
            <o:lock v:ext="edit" text="f"/>
            <v:textpath on="t" fitshape="t" fitpath="t" trim="t" xscale="f" string="228&#10;" style="font-family:宋体;font-size:10pt;v-text-align:center;"/>
          </v:shape>
        </w:pict>
      </w:r>
    </w:p>
    <w:p>
      <w:pPr>
        <w:spacing w:line="48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19380</wp:posOffset>
                </wp:positionV>
                <wp:extent cx="196850" cy="441325"/>
                <wp:effectExtent l="4445" t="1905" r="8255" b="13970"/>
                <wp:wrapNone/>
                <wp:docPr id="389" name="直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4413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1" o:spid="_x0000_s1026" o:spt="20" style="position:absolute;left:0pt;flip:y;margin-left:379.8pt;margin-top:9.4pt;height:34.75pt;width:15.5pt;z-index:251776000;mso-width-relative:page;mso-height-relative:page;" filled="f" stroked="t" coordsize="21600,21600" o:gfxdata="UEsDBAoAAAAAAIdO4kAAAAAAAAAAAAAAAAAEAAAAZHJzL1BLAwQUAAAACACHTuJALF+4tdcAAAAJ&#10;AQAADwAAAGRycy9kb3ducmV2LnhtbE2PwU7DMBBE70j8g7VI3KjdVrRJiFMhBFyQkCiBsxMvSYS9&#10;jmI3LX/PcqLHnXmanSl3J+/EjFMcAmlYLhQIpDbYgToN9fvTTQYiJkPWuECo4Qcj7KrLi9IUNhzp&#10;Ded96gSHUCyMhj6lsZAytj16ExdhRGLvK0zeJD6nTtrJHDncO7lSaiO9GYg/9GbEhx7b7/3Ba7j/&#10;fHlcv86ND87mXf1hfa2eV1pfXy3VHYiEp/QPw199rg4Vd2rCgWwUTsP2Nt8wykbGExjY5oqFRkOW&#10;rUFWpTxfUP0CUEsDBBQAAAAIAIdO4kACk2mA9QEAAO0DAAAOAAAAZHJzL2Uyb0RvYy54bWytU0uO&#10;EzEQ3SNxB8t70klmMkpa6cxiwrBBEImBveNPtyX/5HLSyVm4Bis2HGeuQdndBBg2WeCFVXY9P9d7&#10;Lq/vT9aQo4ygvWvobDKlRDruhXZtQz8/Pb5ZUgKJOcGMd7KhZwn0fvP61boPtZz7zhshI0ESB3Uf&#10;GtqlFOqqAt5Jy2Dig3SYVD5alnAZ20pE1iO7NdV8Or2reh9FiJ5LANzdDkk6MsZrCL1Smsut5wcr&#10;XRpYozQsoSTodAC6KdUqJXn6qBTIRExDUWkqM16C8T7P1WbN6jay0Gk+lsCuKeGFJsu0w0svVFuW&#10;GDlE/Q+V1Tx68CpNuLfVIKQ4gipm0xfefOpYkEULWg3hYjr8P1r+4biLRIuG3ixXlDhm8cmfv357&#10;/v6DzBez7E8foEbYg9vFcQVhF7PYk4qWKKPDF2ykIh8FkVNx93xxV54S4bg5W90tF+g7x9Tt7exm&#10;vsjs1UCT6UKE9E56S3LQUKNdFs9qdnwPaYD+guRt40jf0NUCeQhn2IkKOwBDG1ANuLacBW+0eNTG&#10;5BMQ2/2DieTIcjeUMZbwFyxfsmXQDbiSyjBWd5KJt06QdA7oksPvQXMJVgpKjMTflKOCTEyba5Co&#10;3jg0IXs8uJqjvRdnfJVDiLrt0InyDAWDXVAsGzs2t9mf68L0+5du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X7i11wAAAAkBAAAPAAAAAAAAAAEAIAAAACIAAABkcnMvZG93bnJldi54bWxQSwEC&#10;FAAUAAAACACHTuJAApNpgPUBAADtAwAADgAAAAAAAAABACAAAAAm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6375</wp:posOffset>
                </wp:positionV>
                <wp:extent cx="140335" cy="354330"/>
                <wp:effectExtent l="4445" t="1905" r="7620" b="5715"/>
                <wp:wrapNone/>
                <wp:docPr id="374" name="直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3543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2" o:spid="_x0000_s1026" o:spt="20" style="position:absolute;left:0pt;flip:y;margin-left:59.25pt;margin-top:16.25pt;height:27.9pt;width:11.05pt;z-index:251760640;mso-width-relative:page;mso-height-relative:page;" filled="f" stroked="t" coordsize="21600,21600" o:gfxdata="UEsDBAoAAAAAAIdO4kAAAAAAAAAAAAAAAAAEAAAAZHJzL1BLAwQUAAAACACHTuJAGxtG6NcAAAAJ&#10;AQAADwAAAGRycy9kb3ducmV2LnhtbE2PwU7DMAyG70i8Q2QkbixpC1NXmk4IARckJEbZOW1MW9E4&#10;VZN14+3xTnCyfvnT78/l9uRGseAcBk8akpUCgdR6O1Cnof54vslBhGjImtETavjBANvq8qI0hfVH&#10;esdlFzvBJRQKo6GPcSqkDG2PzoSVn5B49+VnZyLHuZN2Nkcud6NMlVpLZwbiC72Z8LHH9nt3cBoe&#10;9q9P2dvSOD/aTVd/Wlerl1Tr66tE3YOIeIp/MJz1WR0qdmr8gWwQI+ckv2NUQ5byPAO3ag2i0ZDn&#10;GciqlP8/qH4BUEsDBBQAAAAIAIdO4kBQwX15+AEAAO0DAAAOAAAAZHJzL2Uyb0RvYy54bWytU0uO&#10;EzEQ3SNxB8t70kk6AaaVziwmDBsEkQZmX/Gn25J/sp10chauwYoNx5lrUHaHAMMmC3phlV3lV/Ve&#10;P69uj0aTgwhROdvS2WRKibDMcWW7ln75fP/qLSUxgeWgnRUtPYlIb9cvX6wG34i5653mIhAEsbEZ&#10;fEv7lHxTVZH1wkCcOC8sJqULBhJuQ1fxAAOiG13Np9PX1eAC98ExESOebsYkPSOGawCdlIqJjWN7&#10;I2waUYPQkJBS7JWPdF2mlVKw9EnKKBLRLUWmqazYBONdXqv1CpougO8VO48A14zwjJMBZbHpBWoD&#10;Ccg+qH+gjGLBRSfThDlTjUSKIshiNn2mzUMPXhQuKHX0F9Hj/4NlHw/bQBRvaf1mQYkFg7/86eu3&#10;p+8/yHw5z/oMPjZYdme34byLfhsy2aMMhkit/CMaqdBHQuRY1D1d1BXHRBgezhbTul5SwjBVLxd1&#10;XdSvRpgM50NM74UzJAct1cpm8tDA4UNM2BpLf5XkY23J0NKb5TxjAjpRogMwNB7ZRNuVu9Fpxe+V&#10;1vlGDN3uTgdygOyG8mWCiPtXWW6ygdiPdSU1+qQXwN9ZTtLJo0oWnwfNIxjBKdECX1OOEBCaBEpf&#10;U4mttcUJssajqjnaOX7Cv7L3QXU9KjErU+YMuqDMe3Zsttmf+4L0+5Wu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bG0bo1wAAAAkBAAAPAAAAAAAAAAEAIAAAACIAAABkcnMvZG93bnJldi54bWxQ&#10;SwECFAAUAAAACACHTuJAUMF9efgBAADtAwAADgAAAAAAAAABACAAAAAm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147320</wp:posOffset>
                </wp:positionV>
                <wp:extent cx="228600" cy="134620"/>
                <wp:effectExtent l="0" t="4445" r="0" b="13335"/>
                <wp:wrapNone/>
                <wp:docPr id="388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34620"/>
                          <a:chOff x="0" y="0"/>
                          <a:chExt cx="240" cy="1174"/>
                        </a:xfrm>
                      </wpg:grpSpPr>
                      <wps:wsp>
                        <wps:cNvPr id="385" name="直线 254"/>
                        <wps:cNvCnPr/>
                        <wps:spPr>
                          <a:xfrm flipH="1">
                            <a:off x="0" y="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6" name="直线 255"/>
                        <wps:cNvCnPr/>
                        <wps:spPr>
                          <a:xfrm flipH="1">
                            <a:off x="0" y="117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7" name="直线 256"/>
                        <wps:cNvCnPr/>
                        <wps:spPr>
                          <a:xfrm>
                            <a:off x="165" y="2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4" o:spid="_x0000_s1026" o:spt="203" style="position:absolute;left:0pt;margin-left:422.8pt;margin-top:11.6pt;height:10.6pt;width:18pt;z-index:251772928;mso-width-relative:page;mso-height-relative:page;" coordsize="240,1174" o:gfxdata="UEsDBAoAAAAAAIdO4kAAAAAAAAAAAAAAAAAEAAAAZHJzL1BLAwQUAAAACACHTuJACerev9kAAAAJ&#10;AQAADwAAAGRycy9kb3ducmV2LnhtbE2PwWrCQBCG7wXfYRmht7pJjBLSbKRI25MUqoXS25gdk2B2&#10;N2TXRN++01M9zszHP99fbK6mEyMNvnVWQbyIQJCtnG5treDr8PaUgfABrcbOWVJwIw+bcvZQYK7d&#10;ZD9p3IdacIj1OSpoQuhzKX3VkEG/cD1Zvp3cYDDwONRSDzhxuOlkEkVrabC1/KHBnrYNVef9xSh4&#10;n3B6Wcav4+582t5+DquP711MSj3O4+gZRKBr+IfhT5/VoWSno7tY7UWnIEtXa0YVJMsEBANZFvPi&#10;qCBNU5BlIe8blL9QSwMEFAAAAAgAh07iQKqUHIa2AgAAIAkAAA4AAABkcnMvZTJvRG9jLnhtbO1W&#10;zW7UMBC+I/EOlu80m7S7LVGzPXTbckBQqfAAruMklvwn27vZvXPgyJ3X4AQHngb1NRg7PwtdVEqR&#10;EEjsITuxx/PzzTfjHJ+spUArZh3XqsDp3gQjpqguuaoL/PrV+ZMjjJwnqiRCK1bgDXP4ZP740XFr&#10;cpbpRouSWQRGlMtbU+DGe5MniaMNk8TtacMUbFbaSuLh1dZJaUkL1qVIsslklrTalsZqypyD1UW3&#10;iXuL9j4GdVVxyhaaLiVTvrNqmSAeUnINNw7PY7RVxah/WVWOeSQKDJn6+AQnIF+HZzI/JnltiWk4&#10;7UMg9wnhVk6ScAVOR1ML4glaWr5jSnJqtdOV36NaJl0iERHIIp3cwubC6qWJudR5W5sRdCjULdQf&#10;bJa+WF1axMsC7x9B4RWRUPKbT2++vHuLsulBwKc1dQ5qF9ZcmUvbL9TdW0h5XVkZ/iEZtI7IbkZk&#10;2dojCotZdjSbAOYUttL9g1nWI08bKM/OKdqcDecOhkPpYQwmGfwlIawxitYAGd0WIfd7CF01xLAI&#10;vAupjwhNR4Tef7j5+HmLUFQ7VT08LneA1IANqgQ3zyDvSJA7URqyjeiMqZLcWOcvmJYoCAUWXIXo&#10;SE5Wz52HioDqoBKWhUJtgZ9OM4iXEujRCnoDRGmgzk7V8azTgpfnXIhwwtn6+lRYtCKhT+IvlB7s&#10;fqcWnCyIazq9uNV1UMNIeaZK5DcG+KNgcOAQgmQlRoLBnAkSGCS5J1zcRxNcCwURhMp2aAbpWpcb&#10;qMbSWF43gEQao+yrH6j6R2gw26HBNMQRvANbfp0GaU9uko/98p8JI2f+ZiYc7jBh9nMmhDbox0A6&#10;gxaFmZgddt0x1H+cemnH8GHqbfv8HxkF3nKiatGNAyf7aQDCD4bBXboPIkG8I+DijIOsv+TDzfzt&#10;exwx2w+b+V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AJ6t6/2QAAAAkBAAAPAAAAAAAAAAEAIAAA&#10;ACIAAABkcnMvZG93bnJldi54bWxQSwECFAAUAAAACACHTuJAqpQchrYCAAAgCQAADgAAAAAAAAAB&#10;ACAAAAAoAQAAZHJzL2Uyb0RvYy54bWxQSwUGAAAAAAYABgBZAQAAUAYAAAAA&#10;">
                <o:lock v:ext="edit" aspectratio="f"/>
                <v:line id="直线 254" o:spid="_x0000_s1026" o:spt="20" style="position:absolute;left:0;top:0;flip:x;height:0;width:240;" filled="f" stroked="t" coordsize="21600,21600" o:gfxdata="UEsDBAoAAAAAAIdO4kAAAAAAAAAAAAAAAAAEAAAAZHJzL1BLAwQUAAAACACHTuJAAKOjVb0AAADc&#10;AAAADwAAAGRycy9kb3ducmV2LnhtbEWPQWvCQBSE74L/YXlCb7qrUrGpq4ioCIJgmvb8mn1NQrNv&#10;Q3Yb7b93BcHjMDPfMIvV1daio9ZXjjWMRwoEce5MxYWG7GM3nIPwAdlg7Zg0/JOH1bLfW2Bi3IXP&#10;1KWhEBHCPkENZQhNIqXPS7LoR64hjt6Pay2GKNtCmhYvEW5rOVFqJi1WHBdKbGhTUv6b/lkN66/j&#10;dnrqvq2rzVuRfRqbqf1E65fBWL2DCHQNz/CjfTAapvNX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o6NV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55" o:spid="_x0000_s1026" o:spt="20" style="position:absolute;left:0;top:1174;flip:x;height:0;width:240;" filled="f" stroked="t" coordsize="21600,21600" o:gfxdata="UEsDBAoAAAAAAIdO4kAAAAAAAAAAAAAAAAAEAAAAZHJzL1BLAwQUAAAACACHTuJA8HE9Ir4AAADc&#10;AAAADwAAAGRycy9kb3ducmV2LnhtbEWPQWvCQBSE7wX/w/KE3uquCiGNrlLElkJBME09P7PPJDT7&#10;NmS3Mf33XUHocZiZb5j1drStGKj3jWMN85kCQVw603Clofh8fUpB+IBssHVMGn7Jw3YzeVhjZtyV&#10;jzTkoRIRwj5DDXUIXSalL2uy6GeuI47exfUWQ5R9JU2P1wi3rVwolUiLDceFGjva1VR+5z9Ww8vp&#10;Y788DGfrWvNcFV/GFuptofXjdK5WIAKN4T98b78bDcs0gduZeAT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HE9I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56" o:spid="_x0000_s1026" o:spt="20" style="position:absolute;left:165;top:27;height:1111;width:0;" filled="f" stroked="t" coordsize="21600,21600" o:gfxdata="UEsDBAoAAAAAAIdO4kAAAAAAAAAAAAAAAAAEAAAAZHJzL1BLAwQUAAAACACHTuJACDQuQ74AAADc&#10;AAAADwAAAGRycy9kb3ducmV2LnhtbEWP3WoCMRSE7wt9h3AKvSma3RZ0XY0igqXghb8PcNgcN4ub&#10;kyWJrn37piB4OczMN8xscbetuJEPjWMF+TADQVw53XCt4HRcDwoQISJrbB2Tgl8KsJi/vsyw1K7n&#10;Pd0OsRYJwqFEBSbGrpQyVIYshqHriJN3dt5iTNLXUnvsE9y28jPLRtJiw2nBYEcrQ9XlcLUKWtzk&#10;m53frpeTc9GPP76X5oS9Uu9veTYFEeken+FH+0cr+CrG8H8mHQE5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DQuQ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艺术字 257" o:spid="_x0000_s1282" o:spt="136" type="#_x0000_t136" style="position:absolute;left:0pt;margin-left:443.8pt;margin-top:9.4pt;height:9.75pt;width:11.35pt;z-index:251755520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30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47320</wp:posOffset>
                </wp:positionV>
                <wp:extent cx="4586605" cy="134620"/>
                <wp:effectExtent l="4445" t="5080" r="19050" b="12700"/>
                <wp:wrapNone/>
                <wp:docPr id="384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6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8" o:spid="_x0000_s1026" o:spt="1" style="position:absolute;left:0pt;margin-left:60.4pt;margin-top:11.6pt;height:10.6pt;width:361.15pt;z-index:251771904;mso-width-relative:page;mso-height-relative:page;" fillcolor="#FFFFFF" filled="t" stroked="t" coordsize="21600,21600" o:gfxdata="UEsDBAoAAAAAAIdO4kAAAAAAAAAAAAAAAAAEAAAAZHJzL1BLAwQUAAAACACHTuJAaG9Zv9YAAAAJ&#10;AQAADwAAAGRycy9kb3ducmV2LnhtbE2PQU+EMBSE7yb+h+aZeHNbCjErUvagWROPu+zF2wOegNKW&#10;0LKL/nqfJz1OZjLzTbFb7SjONIfBOwPJRoEg1/h2cJ2BU7W/24IIEV2Lo3dk4IsC7MrrqwLz1l/c&#10;gc7H2AkucSFHA32MUy5laHqyGDZ+Isfeu58tRpZzJ9sZL1xuR6mVupcWB8cLPU701FPzeVysgXrQ&#10;J/w+VC/KPuzT+LpWH8vbszG3N4l6BBFpjX9h+MVndCiZqfaLa4MYWWvF6NGATjUIDmyzNAFRG8iy&#10;DGRZyP8Pyh9QSwMEFAAAAAgAh07iQOQ+X4EBAgAAIgQAAA4AAABkcnMvZTJvRG9jLnhtbK1Ty67T&#10;MBDdI/EPlvc0aW9blajpXVDKBsGV7uUDpo6TWPJLHrdpvwaJHR/B5yB+g7Fbeh+w6IIsknE8PnPO&#10;mfHy9mA028uAytmaj0clZ9IK1yjb1fzLw+bNgjOMYBvQzsqaHyXy29XrV8vBV3LieqcbGRiBWKwG&#10;X/M+Rl8VBYpeGsCR89LSZuuCgUjL0BVNgIHQjS4mZTkvBhcaH5yQiPR3fdrkZ8RwDaBrWyXk2omd&#10;kTaeUIPUEEkS9sojX2W2bStF/Ny2KCPTNSelMb+pCMXb9C5WS6i6AL5X4kwBrqHwQpMBZanoBWoN&#10;EdguqL+gjBLBoWvjSDhTnIRkR0jFuHzhzX0PXmYtZDX6i+n4/2DFp/1dYKqp+c1iypkFQy3/9fX7&#10;zx/f2GS2SP4MHitKu/d34bxCCpPYQxtM+pIMdsieHi+eykNkgn5OZ4v5vJxxJmhvfDOdT7LpxeNp&#10;HzB+kM6wFNQ8UM+ylbD/iJEqUuqflFQMnVbNRmmdF6HbvtOB7YH6u8lPokxHnqVpy4aav51NEg+g&#10;oW1pWCg0noSj7XK9ZyfwKXCZn38BJ2JrwP5EICOkNKiMijLZBVUvoXlvGxaPnqy1dKd4ImNkw5mW&#10;dAVTlDMjKH1NJqnTlkSmxpxakaKta47Uyp0PquvJx3Hmm3ZodLIl5zFPs/l0nZEer/b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hvWb/WAAAACQEAAA8AAAAAAAAAAQAgAAAAIgAAAGRycy9kb3du&#10;cmV2LnhtbFBLAQIUABQAAAAIAIdO4kDkPl+BAQIAACIEAAAOAAAAAAAAAAEAIAAAACU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81940</wp:posOffset>
                </wp:positionV>
                <wp:extent cx="5219700" cy="297180"/>
                <wp:effectExtent l="4445" t="0" r="0" b="7620"/>
                <wp:wrapNone/>
                <wp:docPr id="347" name="组合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97180"/>
                          <a:chOff x="0" y="0"/>
                          <a:chExt cx="8220" cy="1251"/>
                        </a:xfrm>
                      </wpg:grpSpPr>
                      <wps:wsp>
                        <wps:cNvPr id="345" name="直线 260"/>
                        <wps:cNvCnPr/>
                        <wps:spPr>
                          <a:xfrm>
                            <a:off x="0" y="0"/>
                            <a:ext cx="0" cy="117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6" name="直线 261"/>
                        <wps:cNvCnPr/>
                        <wps:spPr>
                          <a:xfrm>
                            <a:off x="8220" y="78"/>
                            <a:ext cx="0" cy="117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0" o:spid="_x0000_s1026" o:spt="203" style="position:absolute;left:0pt;margin-left:35.9pt;margin-top:22.2pt;height:23.4pt;width:411pt;z-index:251741184;mso-width-relative:page;mso-height-relative:page;" coordsize="8220,1251" o:gfxdata="UEsDBAoAAAAAAIdO4kAAAAAAAAAAAAAAAAAEAAAAZHJzL1BLAwQUAAAACACHTuJAN2AUaNkAAAAI&#10;AQAADwAAAGRycy9kb3ducmV2LnhtbE2PwU7DMBBE70j8g7VI3KjjNkCbxqlQBZwqJFok1Jsbb5Oo&#10;8TqK3aT9e5YTHHdmNPM2X11cKwbsQ+NJg5okIJBKbxuqNHzt3h7mIEI0ZE3rCTVcMcCquL3JTWb9&#10;SJ84bGMluIRCZjTUMXaZlKGs0Zkw8R0Se0ffOxP57CtpezNyuWvlNEmepDMN8UJtOlzXWJ62Z6fh&#10;fTTjy0y9DpvTcX3d7x4/vjcKtb6/U8kSRMRL/AvDLz6jQ8FMB38mG0Sr4VkxedSQpikI9ueLGQsH&#10;DQs1BVnk8v8DxQ9QSwMEFAAAAAgAh07iQFFXnRxzAgAADAcAAA4AAABkcnMvZTJvRG9jLnhtbO2V&#10;vW7bMBDH9wJ9B4J7I0upvwTLGeLES9EGSPsADEVJBPgFkrbsvUPH7n2NTu2QpynyGj1SshM7Q40U&#10;6FQPMkUej3e///E0u9hIgdbMOq5VgdOzAUZMUV1yVRf408frNxOMnCeqJEIrVuAtc/hi/vrVrDU5&#10;y3SjRcksAifK5a0pcOO9yZPE0YZJ4s60YQoWK20l8fBq66S0pAXvUiTZYDBKWm1LYzVlzsHsolvE&#10;vUd7ikNdVZyyhaYryZTvvFomiIeUXMONw/MYbVUx6j9UlWMeiQJDpj4+4RAY34VnMp+RvLbENJz2&#10;IZBTQjjKSRKu4NC9qwXxBK0sf+ZKcmq105U/o1omXSKRCGSRDo7YLK1emZhLnbe12UMHoY6ov9gt&#10;fb++sYiXBT5/O8ZIEQmSP/z8/OvrF5SNIp/W1DmYLa25NTcWgIWJunsLKW8qK8M/JIM2kex2T5Zt&#10;PKIwOczS6XgA0CmsZdNxOunR0wb0ebaNNlf9xkmW9bvSbJgGuZLdiclBHK2BcnSPjNzfMbptiGER&#10;vQvJ7xkN94y+fX/4cf/IKJpdqh6Qyx2wOpXOLsN0fH6QIcmNdX7JtERhUGDBVQiK5GT9zvkOxs4k&#10;TAuF2gJPhxmESQlczgouBQylAYGdquNepwUvr7kQYYez9d2lsGhNwgWJvz6EA7NwyIK4prOLS8GM&#10;5A0j5ZUqkd8aKBwFHQOHECQrMRIMGkwYRUtPuDjFEvQVCmQOgnYQw+hOl1sQYWUsrxsg0ZVCL3oo&#10;yX+i/uiZ+jGOcDoUyZ/V76oZrsB40kHZ3Y//FfCkVl5UAbEbQJOMDaJv6KELP32PVfX4EZv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dgFGjZAAAACAEAAA8AAAAAAAAAAQAgAAAAIgAAAGRycy9k&#10;b3ducmV2LnhtbFBLAQIUABQAAAAIAIdO4kBRV50ccwIAAAwHAAAOAAAAAAAAAAEAIAAAACgBAABk&#10;cnMvZTJvRG9jLnhtbFBLBQYAAAAABgAGAFkBAAANBgAAAAA=&#10;">
                <o:lock v:ext="edit" aspectratio="f"/>
                <v:line id="直线 260" o:spid="_x0000_s1026" o:spt="20" style="position:absolute;left:0;top:0;height:1173;width:0;" filled="f" stroked="t" coordsize="21600,21600" o:gfxdata="UEsDBAoAAAAAAIdO4kAAAAAAAAAAAAAAAAAEAAAAZHJzL1BLAwQUAAAACACHTuJAzyTtnsAAAADc&#10;AAAADwAAAGRycy9kb3ducmV2LnhtbEWPT2vCQBTE7wW/w/KEXqTuJtYi0dWDbaCHXuofvD6yzySY&#10;fRuzW5P203cLBY/DzPyGWW0G24gbdb52rCGZKhDEhTM1lxoO+/xpAcIHZIONY9LwTR4269HDCjPj&#10;ev6k2y6UIkLYZ6ihCqHNpPRFRRb91LXE0Tu7zmKIsiul6bCPcNvIVKkXabHmuFBhS9uKisvuy2rw&#10;+ZGu+c+kmKjTrHSUXl8/3lDrx3GiliACDeEe/m+/Gw2z5zn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JO2e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61" o:spid="_x0000_s1026" o:spt="20" style="position:absolute;left:8220;top:78;height:1173;width:0;" filled="f" stroked="t" coordsize="21600,21600" o:gfxdata="UEsDBAoAAAAAAIdO4kAAAAAAAAAAAAAAAAAEAAAAZHJzL1BLAwQUAAAACACHTuJAP/Zz6b0AAADc&#10;AAAADwAAAGRycy9kb3ducmV2LnhtbEWPS4sCMRCE74L/IbTgRdZEXWSZNXpQBzx48cVem0k7Mzjp&#10;jJP4/PVGWPBYVNVX1GR2t5W4UuNLxxoGfQWCOHOm5FzDfpd+/YDwAdlg5Zg0PMjDbNpuTTAx7sYb&#10;um5DLiKEfYIaihDqREqfFWTR911NHL2jayyGKJtcmgZvEW4rOVRqLC2WHBcKrGleUHbaXqwGnx7o&#10;nD57WU/9jXJHw/NivUStu52B+gUR6B4+4f/2ymgYfY/hfSYe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9nPp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262" o:spid="_x0000_s1287" o:spt="136" type="#_x0000_t136" style="position:absolute;left:0pt;margin-left:345.35pt;margin-top:21.6pt;height:9.75pt;width:141.75pt;z-index:251761664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出线孔在右下100mm处，出线长度：300mm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263" o:spid="_x0000_s1288" o:spt="136" type="#_x0000_t136" style="position:absolute;left:0pt;margin-left:54.05pt;margin-top:20.15pt;height:9.75pt;width:21pt;z-index:251756544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挡线板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艺术字 264" o:spid="_x0000_s1289" o:spt="136" type="#_x0000_t136" style="position:absolute;left:0pt;margin-left:219.65pt;margin-top:8pt;height:9.75pt;width:21pt;z-index:251743232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1440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01600</wp:posOffset>
                </wp:positionV>
                <wp:extent cx="5189855" cy="0"/>
                <wp:effectExtent l="0" t="25400" r="10795" b="31750"/>
                <wp:wrapNone/>
                <wp:docPr id="348" name="直线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sm" len="sm"/>
                          <a:tailEnd type="triangle" w="sm" len="sm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65" o:spid="_x0000_s1026" o:spt="20" style="position:absolute;left:0pt;margin-left:37.3pt;margin-top:8pt;height:0pt;width:408.65pt;z-index:251742208;mso-width-relative:page;mso-height-relative:page;" filled="f" stroked="t" coordsize="21600,21600" o:gfxdata="UEsDBAoAAAAAAIdO4kAAAAAAAAAAAAAAAAAEAAAAZHJzL1BLAwQUAAAACACHTuJAnMqyR9YAAAAI&#10;AQAADwAAAGRycy9kb3ducmV2LnhtbE2PwU7DMBBE70j8g7VIXBB1glCahDhVhVQuPQClH7CN3TjC&#10;Xkex25S/ZxEHOO7MaPZNs7p4J85mikMgBfkiA2GoC3qgXsH+Y3NfgogJSaMLZBR8mQir9vqqwVqH&#10;md7NeZd6wSUUa1RgUxprKWNnjce4CKMh9o5h8pj4nHqpJ5y53Dv5kGWF9DgQf7A4mmdrus/dyStw&#10;uM23b9PrZl0dy3l597K2e5yVur3JsycQyVzSXxh+8BkdWmY6hBPpKJyC5WPBSdYLnsR+WeUViMOv&#10;INtG/h/QfgNQSwMEFAAAAAgAh07iQNBnzCHtAQAA4wMAAA4AAABkcnMvZTJvRG9jLnhtbK1TS44T&#10;MRDdI3EHy3vSSSCjTCudWUwYNggiAQeo2O5uS/7J5aSTs3ANVmw4zlyDsjuTgWGTBb1wl13lV/Ve&#10;lVd3R2vYQUXU3jV8NplyppzwUruu4d++PrxZcoYJnATjnWr4SSG/W79+tRpCrea+90aqyAjEYT2E&#10;hvcphbqqUPTKAk58UI6crY8WEm1jV8kIA6FbU82n05tq8FGG6IVCpNPN6ORnxHgNoG9bLdTGi71V&#10;Lo2oURlIRAl7HZCvS7Vtq0T63LaoEjMNJ6aprJSE7F1eq/UK6i5C6LU4lwDXlPCCkwXtKOkFagMJ&#10;2D7qf6CsFtGjb9NEeFuNRIoixGI2faHNlx6CKlxIagwX0fH/wYpPh21kWjb87TtqvANLLX/8/uPx&#10;5y82v1lkfYaANYXdu2087zBsYyZ7bKPNf6LBjkXT00VTdUxM0OFitrxdLhaciSdf9XwxREwflLcs&#10;Gw032mW6UMPhIyZKRqFPIfnYODY0/HYxz3BAs9dSz8m0gepH15W76I2WD9qYfANjt7s3kR0g9798&#10;mRLh/hWWk2wA+zGuuMbJ6BXI906ydAqkS4oaXGcUz2Wg5cwoekJkECTUCbS5LpbSG0dVZGVHLbO1&#10;8/JEvdiHqLue1JiVSrOHel9qPs9pHq4/9wXp+W2u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c&#10;yrJH1gAAAAgBAAAPAAAAAAAAAAEAIAAAACIAAABkcnMvZG93bnJldi54bWxQSwECFAAUAAAACACH&#10;TuJA0GfMIe0BAADjAwAADgAAAAAAAAABACAAAAAlAQAAZHJzL2Uyb0RvYy54bWxQSwUGAAAAAAYA&#10;BgBZAQAAhAUAAAAA&#10;">
                <v:fill on="f" focussize="0,0"/>
                <v:stroke color="#000000" joinstyle="round" startarrow="block" startarrowwidth="narrow" startarrowlength="short" endarrow="block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266" o:spid="_x0000_s1291" o:spt="136" type="#_x0000_t136" style="position:absolute;left:0pt;margin-left:477.75pt;margin-top:22.75pt;height:9.75pt;width:11.35pt;z-index:251773952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45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288925</wp:posOffset>
                </wp:positionV>
                <wp:extent cx="635" cy="125730"/>
                <wp:effectExtent l="7620" t="0" r="10795" b="7620"/>
                <wp:wrapNone/>
                <wp:docPr id="376" name="直线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573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67" o:spid="_x0000_s1026" o:spt="20" style="position:absolute;left:0pt;margin-left:423.25pt;margin-top:22.75pt;height:9.9pt;width:0.05pt;z-index:251763712;mso-width-relative:page;mso-height-relative:page;" filled="f" stroked="t" coordsize="21600,21600" o:gfxdata="UEsDBAoAAAAAAIdO4kAAAAAAAAAAAAAAAAAEAAAAZHJzL1BLAwQUAAAACACHTuJAc7dKndgAAAAJ&#10;AQAADwAAAGRycy9kb3ducmV2LnhtbE2Pz07DMAyH70i8Q2QkbiwdtN1U6k5oEhIXhjZ4gKzx2orG&#10;qZrsT/f0mBOcLNuffv5cri6uVycaQ+cZYT5LQBHX3nbcIHx9vj4sQYVo2JreMyFMFGBV3d6UprD+&#10;zFs67WKjJIRDYRDaGIdC61C35EyY+YFYdgc/OhOlHRttR3OWcNfrxyTJtTMdy4XWDLRuqf7eHR3C&#10;du03i5ch/XjbxPfD4nqdqG4mxPu7efIMKtIl/sHwqy/qUInT3h/ZBtUjLNM8ExQhzaQKIIMc1B4h&#10;z55AV6X+/0H1A1BLAwQUAAAACACHTuJA6oSXKe4BAADhAwAADgAAAGRycy9lMm9Eb2MueG1srVNL&#10;jhMxEN0jcQfLe9L5KMmolc4sJgwbBJFgDlCx3d2W/JPLSSdn4Rqs2HCcuQZlJ2Rg2GRBL9zlcvlV&#10;vVfl1f3RGnZQEbV3DZ+MxpwpJ7zUrmv409fHd3ecYQInwXinGn5SyO/Xb9+shlCrqe+9kSoyAnFY&#10;D6HhfUqhrioUvbKAIx+Uo8PWRwuJtrGrZISB0K2ppuPxohp8lCF6oRDJuzkf8gtivAXQt60WauPF&#10;3iqXzqhRGUhECXsdkK9LtW2rRPrctqgSMw0npqmslITsXV6r9QrqLkLotbiUALeU8IqTBe0o6RVq&#10;AwnYPup/oKwW0aNv00h4W52JFEWIxWT8SpsvPQRVuJDUGK6i4/+DFZ8O28i0bPhsueDMgaWWP3/7&#10;/vzjJ5sullmfIWBNYQ9uGy87DNuYyR7baPOfaLBj0fR01VQdExPkXMzmnAnyT6bz5awIXr3cDBHT&#10;B+Uty0bDjXaZL9Rw+IiJslHo75DsNo4NhDS/W2ZQoOlrqetk2kAM0HXlMnqj5aM2Jl/B2O0eTGQH&#10;yBNQvkyKgP8Ky1k2gP05rhydZ6NXIN87ydIpkDKOngTPNVglOTOKXlC2CBDqBNrcEkmpjaMKsq5n&#10;JbO18/JEndiHqLuepJiUKvMJdb7Ue5nSPFp/7gvSy8tc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zt0qd2AAAAAkBAAAPAAAAAAAAAAEAIAAAACIAAABkcnMvZG93bnJldi54bWxQSwECFAAUAAAA&#10;CACHTuJA6oSXKe4BAADhAwAADgAAAAAAAAABACAAAAAnAQAAZHJzL2Uyb0RvYy54bWxQSwUGAAAA&#10;AAYABgBZAQAAh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88925</wp:posOffset>
                </wp:positionV>
                <wp:extent cx="635" cy="125730"/>
                <wp:effectExtent l="7620" t="0" r="10795" b="7620"/>
                <wp:wrapNone/>
                <wp:docPr id="375" name="直线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573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68" o:spid="_x0000_s1026" o:spt="20" style="position:absolute;left:0pt;margin-left:59.25pt;margin-top:22.75pt;height:9.9pt;width:0.05pt;z-index:251762688;mso-width-relative:page;mso-height-relative:page;" filled="f" stroked="t" coordsize="21600,21600" o:gfxdata="UEsDBAoAAAAAAIdO4kAAAAAAAAAAAAAAAAAEAAAAZHJzL1BLAwQUAAAACACHTuJA9RSbCdgAAAAJ&#10;AQAADwAAAGRycy9kb3ducmV2LnhtbE2Py2rDMBBF94X+g5hCd43sNHaMazmEQKGbpuTxAYo1sU2t&#10;kbGUh/P1naya1XCZw50zxeJqO3HGwbeOFMSTCARS5UxLtYL97vMtA+GDJqM7R6hgRA+L8vmp0Llx&#10;F9rgeRtqwSXkc62gCaHPpfRVg1b7ieuReHd0g9WB41BLM+gLl9tOTqMolVa3xBca3eOqwep3e7IK&#10;Niu3ni/72c/XOnwf57fbiFU9KvX6EkcfIAJewz8Md31Wh5KdDu5ExouOc5wljCqYJTzvQJylIA4K&#10;0uQdZFnIxw/KP1BLAwQUAAAACACHTuJAjDk1ke0BAADhAwAADgAAAGRycy9lMm9Eb2MueG1srVNL&#10;jhMxEN0jcQfLe9L5KJmolc4sJgwbBJFgDlCx3d2W/JPLSSdn4Rqs2HCcuQZlJ2Rg2GRBL9zlcvlV&#10;vVfl1f3RGnZQEbV3DZ+MxpwpJ7zUrmv409fHd0vOMIGTYLxTDT8p5Pfrt29WQ6jV1PfeSBUZgTis&#10;h9DwPqVQVxWKXlnAkQ/K0WHro4VE29hVMsJA6NZU0/F4UQ0+yhC9UIjk3ZwP+QUx3gLo21YLtfFi&#10;b5VLZ9SoDCSihL0OyNel2rZVIn1uW1SJmYYT01RWSkL2Lq/VegV1FyH0WlxKgFtKeMXJgnaU9Aq1&#10;gQRsH/U/UFaL6NG3aSS8rc5EiiLEYjJ+pc2XHoIqXEhqDFfR8f/Bik+HbWRaNnx2N+fMgaWWP3/7&#10;/vzjJ5sullmfIWBNYQ9uGy87DNuYyR7baPOfaLBj0fR01VQdExPkXMwIVpB/Mp3fzYrg1cvNEDF9&#10;UN6ybDTcaJf5Qg2Hj5goG4X+Dslu49hASPNlrlUATV9LXSfTBmKAriuX0RstH7Ux+QrGbvdgIjtA&#10;noDyZVIE/FdYzrIB7M9x5eg8G70C+d5Jlk6BlHH0JHiuwSrJmVH0grJFgFAn0OaWSEptHFWQdT0r&#10;ma2dlyfqxD5E3fUkxaRUmU+o86Xey5Tm0fpzX5BeXub6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UUmwnYAAAACQEAAA8AAAAAAAAAAQAgAAAAIgAAAGRycy9kb3ducmV2LnhtbFBLAQIUABQAAAAI&#10;AIdO4kCMOTWR7QEAAOEDAAAOAAAAAAAAAAEAIAAAACcBAABkcnMvZTJvRG9jLnhtbFBLBQYAAAAA&#10;BgAGAFkBAACG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艺术字 269" o:spid="_x0000_s1294" o:spt="136" type="#_x0000_t136" style="position:absolute;left:0pt;margin-left:0pt;margin-top:21pt;height:9.75pt;width:11.35pt;z-index:251759616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35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9560</wp:posOffset>
                </wp:positionV>
                <wp:extent cx="228600" cy="133350"/>
                <wp:effectExtent l="0" t="4445" r="0" b="14605"/>
                <wp:wrapNone/>
                <wp:docPr id="373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33350"/>
                          <a:chOff x="0" y="0"/>
                          <a:chExt cx="240" cy="1174"/>
                        </a:xfrm>
                      </wpg:grpSpPr>
                      <wps:wsp>
                        <wps:cNvPr id="370" name="直线 271"/>
                        <wps:cNvCnPr/>
                        <wps:spPr>
                          <a:xfrm flipH="1">
                            <a:off x="0" y="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1" name="直线 272"/>
                        <wps:cNvCnPr/>
                        <wps:spPr>
                          <a:xfrm flipH="1">
                            <a:off x="0" y="117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2" name="直线 273"/>
                        <wps:cNvCnPr/>
                        <wps:spPr>
                          <a:xfrm>
                            <a:off x="165" y="2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1" o:spid="_x0000_s1026" o:spt="203" style="position:absolute;left:0pt;margin-left:10.5pt;margin-top:22.8pt;height:10.5pt;width:18pt;z-index:251758592;mso-width-relative:page;mso-height-relative:page;" coordsize="240,1174" o:gfxdata="UEsDBAoAAAAAAIdO4kAAAAAAAAAAAAAAAAAEAAAAZHJzL1BLAwQUAAAACACHTuJA0PE1LNcAAAAH&#10;AQAADwAAAGRycy9kb3ducmV2LnhtbE2PQUvDQBSE74L/YXmCN7tJNWuJeSlS1FMRbAXpbZt9TUKz&#10;b0N2m7T/3vVkj8MMM98Uy7PtxEiDbx0jpLMEBHHlTMs1wvf2/WEBwgfNRneOCeFCHpbl7U2hc+Mm&#10;/qJxE2oRS9jnGqEJoc+l9FVDVvuZ64mjd3CD1SHKoZZm0FMst52cJ4mSVrccFxrd06qh6rg5WYSP&#10;SU+vj+nbuD4eVpfdNvv8WaeEeH+XJi8gAp3Dfxj+8CM6lJFp705svOgQ5mm8EhCeMgUi+tlz1HsE&#10;pRTIspDX/OUvUEsDBBQAAAAIAIdO4kBDDCA9swIAACAJAAAOAAAAZHJzL2Uyb0RvYy54bWztVs1u&#10;1DAQviPxDpbvNJts2y1Rsz1023JAUKnwAF7HSSz5T7Z3s3vnwJE7r8EJDjwN6mswdn4KXVRKkRBI&#10;7CHr2OPxfN98M87xyUYKtGbWca0KnO5NMGKK6pKrusCvX50/OcLIeaJKIrRiBd4yh0/mjx8dtyZn&#10;mW60KJlF4ES5vDUFbrw3eZI42jBJ3J42TMFipa0kHl5tnZSWtOBdiiSbTA6TVtvSWE2ZczC76BZx&#10;79Hex6GuKk7ZQtOVZMp3Xi0TxAMk13Dj8DxGW1WM+pdV5ZhHosCA1McnHALjZXgm82OS15aYhtM+&#10;BHKfEG5hkoQrOHR0tSCeoJXlO64kp1Y7Xfk9qmXSAYmMAIp0coubC6tXJmKp87Y2I+mQqFusP9gt&#10;fbG+tIiXBZ7OphgpIiHl15/efHn3FmWzNPDTmjoHswtrrsyl7Sfq7i1A3lRWhn8AgzaR2e3ILNt4&#10;RGEyy44OJ8A5haV0Op0e9MzTBtKzs4s2Z8O+/WFTOtsPwSTDeUkIa4yiNSBGd8OQ+z2GrhpiWCTe&#10;BegjQxBMz9D7D9cfP98wFM1OVU+Pyx0wNXCDKsHNM8AdBXInSwPayM4IleTGOn/BtERhUGDBVYiO&#10;5GT93PmOlcEkTAuF2gI/PcgOgHECNVpBbcBQGsizU3Xc67Tg5TkXIuxwtl6eCovWJNRJ/PVsf2cW&#10;DlkQ13R2cSmYkbxhpDxTJfJbA/pR0DhwCEGyEiPBoM+EUbT0hIv7WAJ6oSDfIbMdm2G01OUWsrEy&#10;ltcNMBEFGm0g+0Gqf0QG6Y4MsgAunA5q+XUZpL24ST7Wy38ljJr5m5WQ7Shh+nMlhILp20B6CCUK&#10;PTGbddUx5H/semmn8KHr/XOtwFtOVC26duBk3w1g8INmcJftg0QQ7wi4OOO10V/y4Wb+9j22mJsP&#10;m/l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0PE1LNcAAAAHAQAADwAAAAAAAAABACAAAAAiAAAA&#10;ZHJzL2Rvd25yZXYueG1sUEsBAhQAFAAAAAgAh07iQEMMID2zAgAAIAkAAA4AAAAAAAAAAQAgAAAA&#10;JgEAAGRycy9lMm9Eb2MueG1sUEsFBgAAAAAGAAYAWQEAAEsGAAAAAA==&#10;">
                <o:lock v:ext="edit" aspectratio="f"/>
                <v:line id="直线 271" o:spid="_x0000_s1026" o:spt="20" style="position:absolute;left:0;top:0;flip:x;height:0;width:240;" filled="f" stroked="t" coordsize="21600,21600" o:gfxdata="UEsDBAoAAAAAAIdO4kAAAAAAAAAAAAAAAAAEAAAAZHJzL1BLAwQUAAAACACHTuJAJQFw6rsAAADc&#10;AAAADwAAAGRycy9kb3ducmV2LnhtbEVPXWvCMBR9H/gfwhV8m4ktbLMaRWQbg8FgWn2+Nte22NyU&#10;Jrbdv18eBns8nO/1drSN6KnztWMNi7kCQVw4U3OpIT++Pb6A8AHZYOOYNPyQh+1m8rDGzLiBv6k/&#10;hFLEEPYZaqhCaDMpfVGRRT93LXHkrq6zGCLsSmk6HGK4bWSi1JO0WHNsqLClfUXF7XC3Gnbnz9f0&#10;q79Y15hlmZ+MzdV7ovVsulArEIHG8C/+c38YDelznB/PxCM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Fw6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72" o:spid="_x0000_s1026" o:spt="20" style="position:absolute;left:0;top:1174;flip:x;height:0;width:240;" filled="f" stroked="t" coordsize="21600,21600" o:gfxdata="UEsDBAoAAAAAAIdO4kAAAAAAAAAAAAAAAAAEAAAAZHJzL1BLAwQUAAAACACHTuJASk3Vcb4AAADc&#10;AAAADwAAAGRycy9kb3ducmV2LnhtbEWPQWvCQBSE70L/w/IKvdXdRNA2dQ1FrAgFQZt6fmZfk9Ds&#10;25Bdo/57t1DwOMzMN8w8v9hWDNT7xrGGZKxAEJfONFxpKL4+nl9A+IBssHVMGq7kIV88jOaYGXfm&#10;HQ37UIkIYZ+hhjqELpPSlzVZ9GPXEUfvx/UWQ5R9JU2P5wi3rUyVmkqLDceFGjta1lT+7k9Ww/vh&#10;czXZDkfrWvNaFd/GFmqdav30mKg3EIEu4R7+b2+Mhsksgb8z8Qj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3Vc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73" o:spid="_x0000_s1026" o:spt="20" style="position:absolute;left:165;top:27;height:1111;width:0;" filled="f" stroked="t" coordsize="21600,21600" o:gfxdata="UEsDBAoAAAAAAIdO4kAAAAAAAAAAAAAAAAAEAAAAZHJzL1BLAwQUAAAACACHTuJALZb9/L4AAADc&#10;AAAADwAAAGRycy9kb3ducmV2LnhtbEWP0WoCMRRE3wv+Q7hCX4pmV6HqahQRlIIPbdUPuGyum8XN&#10;zZKkrv59Iwg+DjNzhlmsbrYRV/KhdqwgH2YgiEuna64UnI7bwRREiMgaG8ek4E4BVsve2wIL7Tr+&#10;peshViJBOBSowMTYFlKG0pDFMHQtcfLOzluMSfpKao9dgttGjrLsU1qsOS0YbGljqLwc/qyCBvf5&#10;/sd/b9ez87SbfOzW5oSdUu/9PJuDiHSLr/Cz/aUVjCcjeJxJR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b9/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241935</wp:posOffset>
                </wp:positionV>
                <wp:extent cx="4608195" cy="179705"/>
                <wp:effectExtent l="4445" t="4445" r="16510" b="6350"/>
                <wp:wrapNone/>
                <wp:docPr id="369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1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4" o:spid="_x0000_s1026" o:spt="1" style="position:absolute;left:0pt;margin-left:59.9pt;margin-top:19.05pt;height:14.15pt;width:362.85pt;z-index:251757568;mso-width-relative:page;mso-height-relative:page;" fillcolor="#FFFFFF" filled="t" stroked="t" coordsize="21600,21600" o:gfxdata="UEsDBAoAAAAAAIdO4kAAAAAAAAAAAAAAAAAEAAAAZHJzL1BLAwQUAAAACACHTuJAzrwrpdgAAAAJ&#10;AQAADwAAAGRycy9kb3ducmV2LnhtbE2PT0+DQBTE7yZ+h80z8WYX+odQZOlBUxOPLb14e7BPQNld&#10;wi4t7af3edLjZCYzv8l3s+nFmUbfOasgXkQgyNZOd7ZRcCr3TykIH9Bq7J0lBVfysCvu73LMtLvY&#10;A52PoRFcYn2GCtoQhkxKX7dk0C/cQJa9TzcaDCzHRuoRL1xuermMokQa7CwvtDjQS0v193EyCqpu&#10;ecLboXyLzHa/Cu9z+TV9vCr1+BBHzyACzeEvDL/4jA4FM1VustqLnnW8ZfSgYJXGIDiQrjcbEJWC&#10;JFmDLHL5/0HxA1BLAwQUAAAACACHTuJAjSaAJf8BAAAiBAAADgAAAGRycy9lMm9Eb2MueG1srVNL&#10;btswEN0X6B0I7mvJbmzHguUs4rqbog2Q9AA0SUkE+AOHtuzTFOiuh+hxil6jQ8p1Pu3Ci2hBzZDD&#10;N/PeDJc3B6PJXgZQztZ0PCopkZY7oWxb068Pm3fXlEBkVjDtrKzpUQK9Wb19s+x9JSeuc1rIQBDE&#10;QtX7mnYx+qoogHfSMBg5Ly0eNi4YFtENbSEC6xHd6GJSlrOid0H44LgEwN31cEhPiOESQNc0isu1&#10;4zsjbRxQg9QsIiXolAe6ytU2jeTxS9OAjETXFJnGvGIStLdpLVZLVrWB+U7xUwnskhJecDJMWUx6&#10;hlqzyMguqH+gjOLBgWviiDtTDESyIshiXL7Q5r5jXmYuKDX4s+jwerD88/4uECVq+n62oMQygy3/&#10;/e3Hr5/fyWR+lfTpPVQYdu/vwskDNBPZQxNM+iMNcsiaHs+aykMkHDevZuX1eDGlhOPZeL6Yl9ME&#10;Wjze9gHiR+kMSUZNA/YsS8n2nyAOoX9DUjJwWomN0jo7od3e6kD2DPu7yd8J/VmYtqSv6WI6SXUw&#10;HNoGhwVN45E42Dbne3YDngKX+fsfcCpszaAbCsgIKYxVRkUZstVJJj5YQeLRo7QW3xRNxRgpKNES&#10;n2CycmRkSl8SidppixKmxgytSNbWiSO2cueDajvUcZzrTSc4Olnw05in2XzqZ6THp73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68K6XYAAAACQEAAA8AAAAAAAAAAQAgAAAAIgAAAGRycy9kb3du&#10;cmV2LnhtbFBLAQIUABQAAAAIAIdO4kCNJoAl/wEAACIEAAAOAAAAAAAAAAEAIAAAACc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241935</wp:posOffset>
                </wp:positionV>
                <wp:extent cx="228600" cy="179705"/>
                <wp:effectExtent l="0" t="4445" r="0" b="6350"/>
                <wp:wrapNone/>
                <wp:docPr id="368" name="组合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79705"/>
                          <a:chOff x="0" y="0"/>
                          <a:chExt cx="240" cy="1174"/>
                        </a:xfrm>
                      </wpg:grpSpPr>
                      <wps:wsp>
                        <wps:cNvPr id="365" name="直线 276"/>
                        <wps:cNvCnPr/>
                        <wps:spPr>
                          <a:xfrm flipH="1">
                            <a:off x="0" y="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66" name="直线 277"/>
                        <wps:cNvCnPr/>
                        <wps:spPr>
                          <a:xfrm flipH="1">
                            <a:off x="0" y="117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67" name="直线 278"/>
                        <wps:cNvCnPr/>
                        <wps:spPr>
                          <a:xfrm>
                            <a:off x="165" y="2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6" o:spid="_x0000_s1026" o:spt="203" style="position:absolute;left:0pt;margin-left:453.65pt;margin-top:19.05pt;height:14.15pt;width:18pt;z-index:251754496;mso-width-relative:page;mso-height-relative:page;" coordsize="240,1174" o:gfxdata="UEsDBAoAAAAAAIdO4kAAAAAAAAAAAAAAAAAEAAAAZHJzL1BLAwQUAAAACACHTuJA5Kv0ZNoAAAAJ&#10;AQAADwAAAGRycy9kb3ducmV2LnhtbE2PwU7DMAyG70i8Q2QkbiwJHWUrdSc0AacJiQ0Jcctar63W&#10;OFWTtdvbE05wtP3p9/fnq7PtxEiDbx0j6JkCQVy6quUa4XP3ercA4YPhynSOCeFCHlbF9VVusspN&#10;/EHjNtQihrDPDEITQp9J6cuGrPEz1xPH28EN1oQ4DrWsBjPFcNvJe6VSaU3L8UNjelo3VB63J4vw&#10;NpnpOdEv4+Z4WF++dw/vXxtNiLc3Wj2BCHQOfzD86kd1KKLT3p248qJDWKrHJKIIyUKDiMBynsTF&#10;HiFN5yCLXP5vUPwAUEsDBBQAAAAIAIdO4kC/priTsgIAACAJAAAOAAAAZHJzL2Uyb0RvYy54bWzt&#10;Vs1u1DAQviPxDpbvNJvQ7rZRsz1023JAUKnwAK7jJJb8J9u72b1z4Mid1+AEB54G9TUYOz8LXVRK&#10;kRBI7CHr2OPxfN98M87xyVoKtGLWca0KnO5NMGKK6pKrusCvX50/OcTIeaJKIrRiBd4wh0/mjx8d&#10;tyZnmW60KJlF4ES5vDUFbrw3eZI42jBJ3J42TMFipa0kHl5tnZSWtOBdiiSbTKZJq21prKbMOZhd&#10;dIu492jv41BXFadsoelSMuU7r5YJ4gGSa7hxeB6jrSpG/cuqcswjUWBA6uMTDoHxdXgm82OS15aY&#10;htM+BHKfEG5hkoQrOHR0tSCeoKXlO64kp1Y7Xfk9qmXSAYmMAIp0coubC6uXJmKp87Y2I+mQqFus&#10;P9gtfbG6tIiXBX46hcQrIiHlN5/efHn3FmWzaeCnNXUOZhfWXJlL20/U3VuAvK6sDP8ABq0js5uR&#10;Wbb2iMJklh1OJ8A5haV0djSbHHTM0wbSs7OLNmfDvv1hUzrbD1uS4bwkhDVG0RoQo9sy5H6PoauG&#10;GBaJdwH6yNDByND7DzcfP28ZimanqqfH5Q6YGrhBleDmGeCOArmTpQFt1OUIleTGOn/BtERhUGDB&#10;VYiO5GT13PmOlcEkTAuF2gIfHWQQLyVQoxXUBgylgTw7Vce9TgtennMhwg5n6+tTYdGKhDqJv57t&#10;78zCIQvims4uLnV5bBgpz1SJ/MaAfhQ0DhxCkKzESDDoM2EEgZLcEy7uYwnohYJ8h8x2bIbRtS43&#10;kI2lsbxugIk0RtlnP0j1j8hguiODWYgjnA5q+XUZpL24ST7Wy38ljJr5m5Uw21HC4c+VEMqgbwPp&#10;FEoUemIWBbTN/9j10k7hQ9f751qBt5yoWnTtwMm+G8DgB83gLtsHiSDeEXBxxmujv+TDzfzte2wx&#10;2w+b+V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q/Rk2gAAAAkBAAAPAAAAAAAAAAEAIAAAACIA&#10;AABkcnMvZG93bnJldi54bWxQSwECFAAUAAAACACHTuJAv6a4k7ICAAAgCQAADgAAAAAAAAABACAA&#10;AAApAQAAZHJzL2Uyb0RvYy54bWxQSwUGAAAAAAYABgBZAQAATQYAAAAA&#10;">
                <o:lock v:ext="edit" aspectratio="f"/>
                <v:line id="直线 276" o:spid="_x0000_s1026" o:spt="20" style="position:absolute;left:0;top:0;flip:x;height:0;width:240;" filled="f" stroked="t" coordsize="21600,21600" o:gfxdata="UEsDBAoAAAAAAIdO4kAAAAAAAAAAAAAAAAAEAAAAZHJzL1BLAwQUAAAACACHTuJAsK9Fr70AAADc&#10;AAAADwAAAGRycy9kb3ducmV2LnhtbEWPQWvCQBSE74L/YXlCb7qrUrGpq4ioCIJgmvb8mn1NQrNv&#10;Q3Yb7b93BcHjMDPfMIvV1daio9ZXjjWMRwoEce5MxYWG7GM3nIPwAdlg7Zg0/JOH1bLfW2Bi3IXP&#10;1KWhEBHCPkENZQhNIqXPS7LoR64hjt6Pay2GKNtCmhYvEW5rOVFqJi1WHBdKbGhTUv6b/lkN66/j&#10;dnrqvq2rzVuRfRqbqf1E65fBWL2DCHQNz/CjfTAaprNX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r0Wv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77" o:spid="_x0000_s1026" o:spt="20" style="position:absolute;left:0;top:1174;flip:x;height:0;width:240;" filled="f" stroked="t" coordsize="21600,21600" o:gfxdata="UEsDBAoAAAAAAIdO4kAAAAAAAAAAAAAAAAAEAAAAZHJzL1BLAwQUAAAACACHTuJAQH3b2L4AAADc&#10;AAAADwAAAGRycy9kb3ducmV2LnhtbEWPQWvCQBSE74L/YXlCb2Y3CqGNrkGklYJQqE17fmZfk9Ds&#10;25Bdo/77bqHgcZiZb5h1cbWdGGnwrWMNaaJAEFfOtFxrKD9e5o8gfEA22DkmDTfyUGymkzXmxl34&#10;ncZjqEWEsM9RQxNCn0vpq4Ys+sT1xNH7doPFEOVQSzPgJcJtJxdKZdJiy3GhwZ52DVU/x7PVsP06&#10;PC/fxpN1nXmqy09jS7VfaP0wS9UKRKBruIf/269GwzLL4O9MPAJ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H3b2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78" o:spid="_x0000_s1026" o:spt="20" style="position:absolute;left:165;top:27;height:1111;width:0;" filled="f" stroked="t" coordsize="21600,21600" o:gfxdata="UEsDBAoAAAAAAIdO4kAAAAAAAAAAAAAAAAAEAAAAZHJzL1BLAwQUAAAACACHTuJAuDjIub4AAADc&#10;AAAADwAAAGRycy9kb3ducmV2LnhtbEWP3WoCMRSE7wXfIRzBG9HstuDPahQRlIIXbdUHOGyOm8XN&#10;yZKkrr69KRR6OczMN8xq87CNuJMPtWMF+SQDQVw6XXOl4HLej+cgQkTW2DgmBU8KsFn3eysstOv4&#10;m+6nWIkE4VCgAhNjW0gZSkMWw8S1xMm7Om8xJukrqT12CW4b+ZZlU2mx5rRgsKWdofJ2+rEKGjzm&#10;xy//ud8urvNuNjpszQU7pYaDPFuCiPSI/+G/9odW8D6dwe+ZdATk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jIu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289560</wp:posOffset>
                </wp:positionV>
                <wp:extent cx="5267325" cy="0"/>
                <wp:effectExtent l="0" t="0" r="0" b="0"/>
                <wp:wrapNone/>
                <wp:docPr id="364" name="直线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79" o:spid="_x0000_s1026" o:spt="20" style="position:absolute;left:0pt;margin-left:33.65pt;margin-top:22.8pt;height:0pt;width:414.75pt;z-index:251753472;mso-width-relative:page;mso-height-relative:page;" filled="f" stroked="t" coordsize="21600,21600" o:gfxdata="UEsDBAoAAAAAAIdO4kAAAAAAAAAAAAAAAAAEAAAAZHJzL1BLAwQUAAAACACHTuJA1E0p39YAAAAI&#10;AQAADwAAAGRycy9kb3ducmV2LnhtbE2PzU7DMBCE70i8g7VIXCpqt4VQQpwegNy4UEBct/GSRMTr&#10;NHZ/4OlZxAGOOzOa/aZYHX2v9jTGLrCF2dSAIq6D67ix8PJcXSxBxYTssA9MFj4pwqo8PSkwd+HA&#10;T7Rfp0ZJCcccLbQpDbnWsW7JY5yGgVi89zB6THKOjXYjHqTc93puTKY9diwfWhzorqX6Y73zFmL1&#10;Stvqa1JPzNuiCTTf3j8+oLXnZzNzCyrRMf2F4Qdf0KEUpk3YsYuqt5BdLyRp4fIqAyX+8iaTKZtf&#10;QZeF/j+g/AZQSwMEFAAAAAgAh07iQLs7aC3sAQAA3wMAAA4AAABkcnMvZTJvRG9jLnhtbK1TS3IT&#10;MRDdU8UdVNrjsR3skCmPs4gJGwpSBRygLWlmVKVfqWWPfRauwYoNx8k1aGkcB8LGC2ahaalbr/u9&#10;bq1uD9awvYqovWv4bDLlTDnhpXZdw799vX/zjjNM4CQY71TDjwr57fr1q9UQajX3vTdSRUYgDush&#10;NLxPKdRVhaJXFnDig3LkbH20kGgbu0pGGAjdmmo+nS6rwUcZohcKkU43o5OfEOMlgL5ttVAbL3ZW&#10;uTSiRmUgESXsdUC+LtW2rRLpc9uiSsw0nJimslISsrd5rdYrqLsIodfiVAJcUsILTha0o6RnqA0k&#10;YLuo/4GyWkSPvk0T4W01EimKEIvZ9IU2X3oIqnAhqTGcRcf/Bys+7R8i07LhV8u3nDmw1PLH7z8e&#10;f/5i8+ubrM8QsKawO/cQTzsMDzGTPbTR5j/RYIei6fGsqTokJuhwMV9eX80XnIknX/V8MURMH5S3&#10;LBsNN9plulDD/iMmSkahTyH52Dg2NPxmUeCAZq+lnhOyDVQ/uq7cRW+0vNfG5BsYu+2diWwPuf/l&#10;y5QI96+wnGQD2I9xxTVORq9AvneSpWMgXRw9CJ5LsEpyZhS9n2wRINQJtLkkklIbRxVkVUcds7X1&#10;8kh92IWou56UmJUqs4f6Xuo9zWgerD/3Ben5Xa5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RN&#10;Kd/WAAAACAEAAA8AAAAAAAAAAQAgAAAAIgAAAGRycy9kb3ducmV2LnhtbFBLAQIUABQAAAAIAIdO&#10;4kC7O2gt7AEAAN8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艺术字 280" o:spid="_x0000_s1305" o:spt="136" type="#_x0000_t136" style="position:absolute;left:0pt;margin-left:226.5pt;margin-top:22.65pt;height:9.75pt;width:21pt;z-index:251774976;mso-width-relative:page;mso-height-relative:page;" fillcolor="#000000" filled="t" coordsize="21600,21600">
            <v:path/>
            <v:fill on="t" focussize="0,0"/>
            <v:stroke/>
            <v:imagedata o:title=""/>
            <o:lock v:ext="edit" text="f"/>
            <v:textpath on="t" fitshape="t" fitpath="t" trim="t" xscale="f" string="显示面" style="font-family:宋体;font-size:10pt;v-text-align:center;"/>
          </v:shape>
        </w:pict>
      </w:r>
    </w:p>
    <w:p>
      <w:pPr>
        <w:spacing w:line="640" w:lineRule="exact"/>
        <w:rPr>
          <w:rFonts w:hint="eastAsia" w:ascii="宋体" w:hAnsi="宋体" w:cs="仿宋_GB2312"/>
          <w:b/>
          <w:sz w:val="28"/>
          <w:szCs w:val="28"/>
        </w:rPr>
      </w:pPr>
    </w:p>
    <w:p>
      <w:pPr>
        <w:spacing w:line="640" w:lineRule="exact"/>
        <w:ind w:firstLine="562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b/>
          <w:sz w:val="28"/>
          <w:szCs w:val="28"/>
        </w:rPr>
        <w:t>四、LED车内条屏</w:t>
      </w:r>
    </w:p>
    <w:p>
      <w:pPr>
        <w:spacing w:line="640" w:lineRule="exact"/>
        <w:ind w:firstLine="562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b/>
          <w:sz w:val="28"/>
          <w:szCs w:val="28"/>
        </w:rPr>
        <w:t>显示像素：</w:t>
      </w:r>
      <w:r>
        <w:rPr>
          <w:rFonts w:hint="eastAsia" w:ascii="宋体" w:hAnsi="宋体" w:cs="仿宋_GB2312"/>
          <w:sz w:val="28"/>
          <w:szCs w:val="28"/>
        </w:rPr>
        <w:t xml:space="preserve"> 32×288点，显示尺寸（不得小于）：长×高=730mm×80mm；</w:t>
      </w:r>
    </w:p>
    <w:p>
      <w:pPr>
        <w:spacing w:line="640" w:lineRule="exact"/>
        <w:ind w:firstLine="562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b/>
          <w:sz w:val="28"/>
          <w:szCs w:val="28"/>
        </w:rPr>
        <w:t>显示字位：</w:t>
      </w:r>
      <w:r>
        <w:rPr>
          <w:rFonts w:hint="eastAsia" w:ascii="宋体" w:hAnsi="宋体" w:cs="仿宋_GB2312"/>
          <w:sz w:val="28"/>
          <w:szCs w:val="28"/>
        </w:rPr>
        <w:t>8-9字（红色）；</w:t>
      </w:r>
    </w:p>
    <w:p>
      <w:pPr>
        <w:spacing w:line="640" w:lineRule="exact"/>
        <w:ind w:firstLine="562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b/>
          <w:sz w:val="28"/>
          <w:szCs w:val="28"/>
        </w:rPr>
        <w:t>注：</w:t>
      </w:r>
      <w:r>
        <w:rPr>
          <w:rFonts w:hint="eastAsia" w:ascii="宋体" w:hAnsi="宋体" w:cs="仿宋_GB2312"/>
          <w:sz w:val="28"/>
          <w:szCs w:val="28"/>
        </w:rPr>
        <w:t>LED车内条屏显示内容与调度机播报内容和预置信息一致。显示期间如有其他信息输入将终止前一条信息，显示新信息，之后将继续顺序显示报站信息和预置信息。不需要显示时间、日期。</w:t>
      </w:r>
    </w:p>
    <w:p>
      <w:pPr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drawing>
          <wp:inline distT="0" distB="0" distL="0" distR="0">
            <wp:extent cx="5219700" cy="2590800"/>
            <wp:effectExtent l="19050" t="0" r="0" b="0"/>
            <wp:docPr id="6" name="图片 4" descr="车内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车内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  <w:lang w:val="en-US" w:eastAsia="zh-CN"/>
        </w:rPr>
        <w:t>四、</w:t>
      </w:r>
      <w:r>
        <w:rPr>
          <w:rFonts w:hint="eastAsia" w:ascii="宋体" w:hAnsi="宋体" w:cs="仿宋_GB2312"/>
          <w:sz w:val="28"/>
          <w:szCs w:val="28"/>
        </w:rPr>
        <w:t>控制方法：调度机终端控制。</w:t>
      </w:r>
    </w:p>
    <w:p>
      <w:pPr>
        <w:numPr>
          <w:ilvl w:val="0"/>
          <w:numId w:val="0"/>
        </w:num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  <w:lang w:val="en-US" w:eastAsia="zh-CN"/>
        </w:rPr>
        <w:t>五、</w:t>
      </w:r>
      <w:r>
        <w:rPr>
          <w:rFonts w:hint="eastAsia" w:ascii="宋体" w:hAnsi="宋体" w:cs="仿宋_GB2312"/>
          <w:sz w:val="28"/>
          <w:szCs w:val="28"/>
        </w:rPr>
        <w:t>插件要求</w:t>
      </w:r>
    </w:p>
    <w:p>
      <w:pPr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drawing>
          <wp:inline distT="0" distB="0" distL="0" distR="0">
            <wp:extent cx="4229100" cy="3676650"/>
            <wp:effectExtent l="0" t="0" r="7620" b="11430"/>
            <wp:docPr id="7" name="图片 3" descr="技术插件要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技术插件要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仿宋_GB2312"/>
          <w:sz w:val="28"/>
          <w:szCs w:val="28"/>
        </w:rPr>
        <w:t xml:space="preserve">  </w:t>
      </w:r>
      <w:bookmarkEnd w:id="0"/>
      <w:bookmarkEnd w:id="1"/>
      <w:bookmarkEnd w:id="2"/>
      <w:bookmarkEnd w:id="3"/>
      <w:bookmarkEnd w:id="4"/>
    </w:p>
    <w:p>
      <w:pPr>
        <w:spacing w:line="640" w:lineRule="exact"/>
        <w:jc w:val="center"/>
        <w:rPr>
          <w:rFonts w:hint="eastAsia" w:ascii="宋体" w:hAnsi="宋体" w:cs="仿宋_GB2312"/>
          <w:b/>
          <w:sz w:val="28"/>
          <w:szCs w:val="28"/>
        </w:rPr>
      </w:pPr>
    </w:p>
    <w:p>
      <w:pPr>
        <w:spacing w:line="640" w:lineRule="exact"/>
        <w:jc w:val="center"/>
        <w:rPr>
          <w:rFonts w:hint="eastAsia" w:ascii="宋体" w:hAnsi="宋体" w:cs="仿宋_GB2312"/>
          <w:b/>
          <w:sz w:val="28"/>
          <w:szCs w:val="28"/>
        </w:rPr>
      </w:pPr>
      <w:r>
        <w:rPr>
          <w:rFonts w:hint="eastAsia" w:ascii="宋体" w:hAnsi="宋体" w:cs="仿宋_GB2312"/>
          <w:b/>
          <w:sz w:val="28"/>
          <w:szCs w:val="28"/>
        </w:rPr>
        <w:t>小型车LED路牌16点阵路牌技术方案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前、后、侧路牌16点阵，前后牌10字（左四字黄色，中二字红色，右四字黄色），侧牌7个字（左二字红色，其余五字黄色）；内牌8-9个字（红色，16点阵）详见附件要求。路牌之间485通讯线采用并联方式。后牌带刹车转向显示功能。车前、后、侧路牌由一个驾驶员操作台上电源开关控制，车内屏加装独立控制开关。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一</w:t>
      </w:r>
      <w:r>
        <w:rPr>
          <w:rFonts w:hint="eastAsia" w:ascii="宋体" w:hAnsi="宋体" w:cs="仿宋_GB2312"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sz w:val="28"/>
          <w:szCs w:val="28"/>
        </w:rPr>
        <w:t>前牌（显示像素160点×16点，显示尺寸：长×高=1280mm×160mm）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按主机提供的信息，显示车辆的线路和起始站点（显示方式：两端4字位为起始站点，颜色为黄色，中间2字位为线路号，颜色为红色；</w:t>
      </w:r>
    </w:p>
    <w:p>
      <w:pPr>
        <w:spacing w:line="36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外框材料：黑色铝合金；背板：黒色铁板背板（分段）。</w:t>
      </w:r>
    </w:p>
    <w:p>
      <w:pPr>
        <w:spacing w:line="36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520" w:lineRule="exact"/>
        <w:ind w:firstLine="6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138" o:spid="_x0000_s3138" o:spt="136" type="#_x0000_t136" style="position:absolute;left:0pt;margin-left:17.85pt;margin-top:8.25pt;height:9.75pt;width:17.55pt;z-index:25180876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8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47015</wp:posOffset>
                </wp:positionV>
                <wp:extent cx="561975" cy="297180"/>
                <wp:effectExtent l="0" t="3175" r="9525" b="4445"/>
                <wp:wrapNone/>
                <wp:docPr id="444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1975" cy="297180"/>
                          <a:chOff x="9879" y="6136"/>
                          <a:chExt cx="900" cy="468"/>
                        </a:xfrm>
                      </wpg:grpSpPr>
                      <wps:wsp>
                        <wps:cNvPr id="442" name="直线 22"/>
                        <wps:cNvCnPr/>
                        <wps:spPr>
                          <a:xfrm flipV="1">
                            <a:off x="9879" y="6136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43" name="直线 23"/>
                        <wps:cNvCnPr/>
                        <wps:spPr>
                          <a:xfrm>
                            <a:off x="10239" y="6147"/>
                            <a:ext cx="5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6" o:spt="203" style="position:absolute;left:0pt;flip:x;margin-left:22.1pt;margin-top:19.45pt;height:23.4pt;width:44.25pt;z-index:251807744;mso-width-relative:page;mso-height-relative:page;" coordorigin="9879,6136" coordsize="900,468" o:gfxdata="UEsDBAoAAAAAAIdO4kAAAAAAAAAAAAAAAAAEAAAAZHJzL1BLAwQUAAAACACHTuJAYYkzAdcAAAAI&#10;AQAADwAAAGRycy9kb3ducmV2LnhtbE2PS0/DMBCE70j8B2uRuFG7qaEhZFMhJBBCvRAe6tGNlyQi&#10;Xkex++Df457gOJrRzDfl6ugGsacp9J4R5jMFgrjxtucW4f3t8SoHEaJhawbPhPBDAVbV+VlpCusP&#10;/Er7OrYilXAoDEIX41hIGZqOnAkzPxIn78tPzsQkp1bayRxSuRtkptSNdKbntNCZkR46ar7rnUP4&#10;uO816c/Ny1o1RM9Wbp7qXiNeXszVHYhIx/gXhhN+QocqMW39jm0QA4LWWUoiLPJbECd/kS1BbBHy&#10;6yXIqpT/D1S/UEsDBBQAAAAIAIdO4kAFMyv+lAIAACkHAAAOAAAAZHJzL2Uyb0RvYy54bWztlc2O&#10;0zAQx+9IvIPlO02Tfkeb7mG7Ww4IVlrg7nWcxJJjW7bbtHcOHLnzGpyWA0+D9jUYO2mWLSAqkDjR&#10;Q+TP8cxv/jM9O9/VAm2ZsVzJDMeDIUZMUpVzWWb4zeurZ3OMrCMyJ0JJluE9s/h8+fTJWaNTlqhK&#10;iZwZBEakTRud4co5nUaRpRWriR0ozSRsFsrUxMHUlFFuSAPWaxElw+E0apTJtVGUWQurq3YTdxbN&#10;KQZVUXDKVopuaiZda9UwQRyEZCuuLV4Gb4uCUfeqKCxzSGQYInXhC4/A+NZ/o+UZSUtDdMVp5wI5&#10;xYWjmGrCJTzam1oRR9DG8B9M1ZwaZVXhBlTVURtIIAJRxMMjNmujNjrEUqZNqXvokKgj6n9slr7c&#10;XhvE8wyPx2OMJKkh5fef33398B4lscfT6DKFU2ujb/S16RbKduYj3hWmRoXg+jmoKTCAqNAuIN73&#10;iNnOIQqLk2m8mE0worCVLGbxvEsBrSBP/tZiPltgBLvTeDRt00Ory+72Ygh581fH07nfi9rnYeC9&#10;7J1qNEjTPvCyf8frpiKahTRYT6LnlfS8Pn66v/uCkqTlFU5dyA6WTS1we0Tq7RGpn8R84DWa/iJi&#10;kmpj3ZqpGvlBhgWX3kmSku0L61o4hyN+WUjUAN5J4ukTKNwCCgaGtYbkW1mGu1YJnl9xIfwNa8rb&#10;C2HQlvjiCb8O+qNj/pEVsVV7Lmy1easYyS9ljtxeg6gkdBPsXahZjpFg0Hz8CBwlqSNcnHIS8i1k&#10;yPaBqk/1rcr3kJSNNrysgESQLSgiiMAL+J+oYXSshtHv1eBj76olHiajg/DHsxbLQQSTcSeCUCy9&#10;6P9LIBTWCRII7QE6aOgYXbf3Lfr7eZDVwz/c8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hiTMB&#10;1wAAAAgBAAAPAAAAAAAAAAEAIAAAACIAAABkcnMvZG93bnJldi54bWxQSwECFAAUAAAACACHTuJA&#10;BTMr/pQCAAApBwAADgAAAAAAAAABACAAAAAmAQAAZHJzL2Uyb0RvYy54bWxQSwUGAAAAAAYABgBZ&#10;AQAALAYAAAAA&#10;">
                <o:lock v:ext="edit" aspectratio="f"/>
                <v:line id="直线 22" o:spid="_x0000_s1026" o:spt="20" style="position:absolute;left:9879;top:6136;flip:y;height:468;width:360;" filled="f" stroked="t" coordsize="21600,21600" o:gfxdata="UEsDBAoAAAAAAIdO4kAAAAAAAAAAAAAAAAAEAAAAZHJzL1BLAwQUAAAACACHTuJAtFlM3r4AAADc&#10;AAAADwAAAGRycy9kb3ducmV2LnhtbEWPQWvCQBSE70L/w/KE3uquUaSm2UgptRQKgjZ6fmZfk2D2&#10;bchuo/57t1DwOMzMN0y2uthWDNT7xrGG6USBIC6dabjSUHyvn55B+IBssHVMGq7kYZU/jDJMjTvz&#10;loZdqESEsE9RQx1Cl0rpy5os+onriKP343qLIcq+kqbHc4TbViZKLaTFhuNCjR291VSedr9Ww+vh&#10;6322GY7WtWZZFXtjC/WRaP04nqoXEIEu4R7+b38aDfN5An9n4hGQ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lM3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3" o:spid="_x0000_s1026" o:spt="20" style="position:absolute;left:10239;top:6147;height:0;width:540;" filled="f" stroked="t" coordsize="21600,21600" o:gfxdata="UEsDBAoAAAAAAIdO4kAAAAAAAAAAAAAAAAAEAAAAZHJzL1BLAwQUAAAACACHTuJA7ysdFL4AAADc&#10;AAAADwAAAGRycy9kb3ducmV2LnhtbEWPzYvCMBTE74L/Q3gLXsQmfrBI1+hBLXjwsrri9dG8bcs2&#10;L7WJn3/9RhA8DjPzG2a2uNlaXKj1lWMNw0SBIM6dqbjQ8LPPBlMQPiAbrB2Thjt5WMy7nRmmxl35&#10;my67UIgIYZ+ihjKEJpXS5yVZ9IlriKP361qLIcq2kKbFa4TbWo6U+pQWK44LJTa0LCn/252tBp8d&#10;6JQ9+nlfHceFo9FptV2j1r2PofoCEegW3uFXe2M0TCZjeJ6JR0DO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ysdF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_x0000_s3127" o:spid="_x0000_s3127" o:spt="136" type="#_x0000_t136" style="position:absolute;left:0pt;margin-left:455.25pt;margin-top:24.05pt;height:9.75pt;width:21pt;z-index:25180262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-8X25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103" o:spid="_x0000_s3103" o:spt="136" type="#_x0000_t136" style="position:absolute;left:0pt;margin-left:234.75pt;margin-top:19.4pt;height:9.75pt;width:21pt;z-index:25179648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560&#10;" style="font-family:宋体;font-size:10pt;v-text-align:center;"/>
          </v:shape>
        </w:pic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157" o:spid="_x0000_s3157" o:spt="136" type="#_x0000_t136" style="position:absolute;left:0pt;margin-left:81pt;margin-top:23.4pt;height:47.35pt;width:110.55pt;z-index:251814912;mso-width-relative:page;mso-height-relative:page;" fillcolor="#FF9900" filled="t" stroked="t" coordsize="21600,21600">
            <v:path/>
            <v:fill on="t" focussize="0,0"/>
            <v:stroke color="#FFCC00"/>
            <v:imagedata o:title=""/>
            <o:lock v:ext="edit"/>
            <v:textpath on="t" fitshape="t" fitpath="t" trim="t" xscale="f" string=" 开 往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243840</wp:posOffset>
                </wp:positionV>
                <wp:extent cx="400050" cy="756285"/>
                <wp:effectExtent l="0" t="3175" r="0" b="21590"/>
                <wp:wrapNone/>
                <wp:docPr id="441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756285"/>
                          <a:chOff x="10244" y="6615"/>
                          <a:chExt cx="630" cy="1361"/>
                        </a:xfrm>
                      </wpg:grpSpPr>
                      <wps:wsp>
                        <wps:cNvPr id="438" name="直线 28"/>
                        <wps:cNvCnPr/>
                        <wps:spPr>
                          <a:xfrm>
                            <a:off x="10244" y="6618"/>
                            <a:ext cx="6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9" name="直线 29"/>
                        <wps:cNvCnPr/>
                        <wps:spPr>
                          <a:xfrm>
                            <a:off x="10244" y="7976"/>
                            <a:ext cx="6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40" name="直线 30"/>
                        <wps:cNvCnPr/>
                        <wps:spPr>
                          <a:xfrm>
                            <a:off x="10769" y="6615"/>
                            <a:ext cx="0" cy="131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26" o:spt="203" style="position:absolute;left:0pt;margin-left:455.25pt;margin-top:19.2pt;height:59.55pt;width:31.5pt;z-index:251805696;mso-width-relative:page;mso-height-relative:page;" coordorigin="10244,6615" coordsize="630,1361" o:gfxdata="UEsDBAoAAAAAAIdO4kAAAAAAAAAAAAAAAAAEAAAAZHJzL1BLAwQUAAAACACHTuJAmgTkLdoAAAAK&#10;AQAADwAAAGRycy9kb3ducmV2LnhtbE2PwU7DMAyG70i8Q2QkbiwJpWwrTSc0AacJiQ0JcfNar63W&#10;JFWTtdvbY05wtP3p9/fnq7PtxEhDaL0zoGcKBLnSV62rDXzuXu8WIEJEV2HnHRm4UIBVcX2VY1b5&#10;yX3QuI214BAXMjTQxNhnUoayIYth5ntyfDv4wWLkcahlNeDE4baT90o9Sout4w8N9rRuqDxuT9bA&#10;24TTc6Jfxs3xsL5879L3r40mY25vtHoCEekc/2D41Wd1KNhp70+uCqIzsNQqZdRAsngAwcBynvBi&#10;z2Q6T0EWufxfofgBUEsDBBQAAAAIAIdO4kAdGxUctAIAAB4JAAAOAAAAZHJzL2Uyb0RvYy54bWzt&#10;Vr1u2zAQ3gv0HQjujSTHlmMhcoY4yVK0AdI+ACNREgH+gaQte+/QsXtfo1M75GmKvEaPlKzUTlAY&#10;KVC0QD3IFHl3vPvu40ednq0FRytqLFMyx8lRjBGVhSqZrHP8/t3lqxOMrCOyJFxJmuMNtfhs/vLF&#10;aaszOlKN4iU1CIJIm7U6x41zOosiWzRUEHukNJWwWCkjiINXU0elIS1EFzwaxXEatcqU2qiCWguz&#10;i24R9xHNIQFVVbGCLlSxFFS6LqqhnDgoyTZMWzwP2VYVLdzbqrLUIZ5jqNSFJ2wC41v/jOanJKsN&#10;0Q0r+hTIISns1SQIk7DpEGpBHEFLwx6FEqwwyqrKHRVKRF0hARGoIon3sLkyaqlDLXXW1noAHRq1&#10;h/qzwxZvVtcGsTLH43GCkSQCWn7/7cP3Tx/RaOrhaXWdgdWV0Tf62vQTdffmK15XRvh/qAWtA7Cb&#10;AVi6dqiAyXEcxxOAvICl6SQdnUw64IsGuuO9kng0HmMEy2maDIsXvXt63Psmx2niPaPttpHPbkim&#10;1UBJ+4CT/T2cbhqiaYDfegS2OB3DAelx+vzl/usdGp10OAWrc9mDZDMLeD2B0E6twZVkW6CGSgMz&#10;hzJJpo11V1QJ5Ac55kz6zEhGVq+t6xDZmvhpLlGb49lkNAHQCZzSCk4HDIWGTltZB1+rOCsvGefe&#10;w5r69pwbtCL+pIRfj/SOmd9kQWzT2YWlrpUNJeWFLJHbaGCQBOnAPgVBS4w4BaXxI0iUZI4wfogl&#10;VM8l9Np3tYPSj25VuYFOLLVhdQNIdHzoO+/Z+kcoMNunwOyZFJjOpmkHy38KPCbLX0yBMUjSjgqA&#10;RgVxPFgFpimwaEfxthQY1C4JCvzvyoAzjMiad1JgRa8EMHhCCH5l+ywehLsBrs1wXfRXvL+Xf34P&#10;8vLwWTP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JoE5C3aAAAACgEAAA8AAAAAAAAAAQAgAAAA&#10;IgAAAGRycy9kb3ducmV2LnhtbFBLAQIUABQAAAAIAIdO4kAdGxUctAIAAB4JAAAOAAAAAAAAAAEA&#10;IAAAACkBAABkcnMvZTJvRG9jLnhtbFBLBQYAAAAABgAGAFkBAABPBgAAAAA=&#10;">
                <o:lock v:ext="edit" aspectratio="f"/>
                <v:line id="直线 28" o:spid="_x0000_s1026" o:spt="20" style="position:absolute;left:10244;top:6618;height:0;width:630;" filled="f" stroked="t" coordsize="21600,21600" o:gfxdata="UEsDBAoAAAAAAIdO4kAAAAAAAAAAAAAAAAAEAAAAZHJzL1BLAwQUAAAACACHTuJAuYn8GLwAAADc&#10;AAAADwAAAGRycy9kb3ducmV2LnhtbEVPPW/CMBDdK/EfrKvUBYFNUiGU4mSgjcTQpQHEeoqvSdT4&#10;HGIXQn99PVTq+PS+t8Vke3Gl0XeONayWCgRx7UzHjYbjoVxsQPiAbLB3TBru5KHIZw9bzIy78Qdd&#10;q9CIGMI+Qw1tCEMmpa9bsuiXbiCO3KcbLYYIx0aaEW8x3PYyUWotLXYcG1ocaNdS/VV9Ww2+PNGl&#10;/JnXc3VOG0fJ5fX9DbV+elypFxCBpvAv/nPvjYbnNK6N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J/Bi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9" o:spid="_x0000_s1026" o:spt="20" style="position:absolute;left:10244;top:7976;height:0;width:630;" filled="f" stroked="t" coordsize="21600,21600" o:gfxdata="UEsDBAoAAAAAAIdO4kAAAAAAAAAAAAAAAAAEAAAAZHJzL1BLAwQUAAAACACHTuJA1sVZg8AAAADc&#10;AAAADwAAAGRycy9kb3ducmV2LnhtbEWPT2vCQBTE7wW/w/KEXqTuJhap0dWDbaCHXuofvD6yzySY&#10;fRuzW5P203cLBY/DzPyGWW0G24gbdb52rCGZKhDEhTM1lxoO+/zpBYQPyAYbx6Thmzxs1qOHFWbG&#10;9fxJt10oRYSwz1BDFUKbSemLiiz6qWuJo3d2ncUQZVdK02Ef4baRqVJzabHmuFBhS9uKisvuy2rw&#10;+ZGu+c+kmKjTrHSUXl8/3lDrx3GiliACDeEe/m+/Gw3PswX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xVmD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0" o:spid="_x0000_s1026" o:spt="20" style="position:absolute;left:10769;top:6615;height:1317;width:0;" filled="f" stroked="t" coordsize="21600,21600" o:gfxdata="UEsDBAoAAAAAAIdO4kAAAAAAAAAAAAAAAAAEAAAAZHJzL1BLAwQUAAAACACHTuJAvM7ByLsAAADc&#10;AAAADwAAAGRycy9kb3ducmV2LnhtbEVPy4rCMBTdC/MP4Q64EU0r4mg1igwoggsf4wdcmmtTbG5K&#10;krH692YxMMvDeS/XT9uIB/lQO1aQjzIQxKXTNVcKrj/b4QxEiMgaG8ek4EUB1quP3hIL7To+0+MS&#10;K5FCOBSowMTYFlKG0pDFMHItceJuzluMCfpKao9dCreNHGfZVFqsOTUYbOnbUHm//FoFDR7yw8kf&#10;t5v5bdZ9DXYbc8VOqf5nni1ARHrGf/Gfe68VTCZpfjqTjoBc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M7By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50495</wp:posOffset>
                </wp:positionV>
                <wp:extent cx="571500" cy="297180"/>
                <wp:effectExtent l="3810" t="3175" r="15240" b="4445"/>
                <wp:wrapNone/>
                <wp:docPr id="436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97180"/>
                          <a:chOff x="9879" y="6136"/>
                          <a:chExt cx="900" cy="468"/>
                        </a:xfrm>
                      </wpg:grpSpPr>
                      <wps:wsp>
                        <wps:cNvPr id="434" name="直线 32"/>
                        <wps:cNvCnPr/>
                        <wps:spPr>
                          <a:xfrm flipV="1">
                            <a:off x="9879" y="6136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5" name="直线 33"/>
                        <wps:cNvCnPr/>
                        <wps:spPr>
                          <a:xfrm>
                            <a:off x="10239" y="6147"/>
                            <a:ext cx="5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" o:spid="_x0000_s1026" o:spt="203" style="position:absolute;left:0pt;margin-left:437.25pt;margin-top:11.85pt;height:23.4pt;width:45pt;z-index:251801600;mso-width-relative:page;mso-height-relative:page;" coordorigin="9879,6136" coordsize="900,468" o:gfxdata="UEsDBAoAAAAAAIdO4kAAAAAAAAAAAAAAAAAEAAAAZHJzL1BLAwQUAAAACACHTuJAL5FwGtoAAAAJ&#10;AQAADwAAAGRycy9kb3ducmV2LnhtbE2PwU7CQBCG7ya+w2ZMvMm2YCnWTokh6omYCCaE29Id2obu&#10;bNNdWnh7l5MeZ+bLP9+fLy+mFQP1rrGMEE8iEMSl1Q1XCD/bj6cFCOcVa9VaJoQrOVgW93e5yrQd&#10;+ZuGja9ECGGXKYTa+y6T0pU1GeUmtiMOt6PtjfJh7CupezWGcNPKaRTNpVENhw+16mhVU3nanA3C&#10;56jGt1n8PqxPx9V1v02+duuYEB8f4ugVhKeL/4Phph/UoQhOB3tm7USLsEifk4AiTGcpiAC8zG+L&#10;A0IaJSCLXP5vUPwCUEsDBBQAAAAIAIdO4kCmv85olQIAAB8HAAAOAAAAZHJzL2Uyb0RvYy54bWzt&#10;lb2O1DAQx3sk3sFyz2Wz3xtd9orbu2sQnHRA73OcxJJjW7Z3s9tTUNLzGlRQ8DToXoOx4+RgQWIF&#10;EhVbZB17PJ75zd+T84t9I9COGcuVzHF6NsKISaoKLqscv351/WyJkXVEFkQoyXJ8YBZfrJ8+OW91&#10;xsaqVqJgBoETabNW57h2TmdJYmnNGmLPlGYSFktlGuLg1VRJYUgL3huRjEejedIqU2ijKLMWZjfd&#10;Io4ezSkOVVlyyjaKbhsmXefVMEEcpGRrri1eh2jLklH3siwtc0jkGDJ14QmHwPjeP5P1OckqQ3TN&#10;aQyBnBLCUU4N4RIOHVxtiCNoa/hPrhpOjbKqdGdUNUmXSCACWaSjIzY3Rm11yKXK2koP0KFQR9T/&#10;2C19sbs1iBc5nk7mGEnSQMkfPr/9+v4dmqQeT6urDKxujL7TtyZOVN2bz3hfmsb/Qy5oH8AeBrBs&#10;7xCFydkinY0AOYWl8WqRLiN4WkN1/K7VcrHCCFbnKYQRikLrq7h71W+dzpd+LekPTXxsQyitBkHa&#10;R0r27yjd1USzAN/6/AdK04HSh48Pn76gybijFKwuZURkMwu0ej6oFFy/gdsWNBJJ/SLnntdkHmEd&#10;Z0wybay7YapBfpBjwaUPkmRk99y6Dk5v4qeFRC3gnY1nQJ/AdS3hmsCw0VByK6uw1yrBi2suhN9h&#10;TXV/KQzaEX9lwi9C/8HMH7Ihtu7swlJXt5qR4koWyB00SElCD8E+hIYVGAkGLcePQoUd4eIUS6i3&#10;kFB2X+COqh/dq+IARdlqw6saSASxBhsQgZftP1EDYI13Jqph8ns1eMpRA+loPOmFP110WHoRzKZR&#10;BOGyDKL/L4FwsU6QQGgP0DdDx4g93jfm79+DrB6/a+t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L5FwGtoAAAAJAQAADwAAAAAAAAABACAAAAAiAAAAZHJzL2Rvd25yZXYueG1sUEsBAhQAFAAAAAgA&#10;h07iQKa/zmiVAgAAHwcAAA4AAAAAAAAAAQAgAAAAKQEAAGRycy9lMm9Eb2MueG1sUEsFBgAAAAAG&#10;AAYAWQEAADAGAAAAAA==&#10;">
                <o:lock v:ext="edit" aspectratio="f"/>
                <v:line id="直线 32" o:spid="_x0000_s1026" o:spt="20" style="position:absolute;left:9879;top:6136;flip:y;height:468;width:360;" filled="f" stroked="t" coordsize="21600,21600" o:gfxdata="UEsDBAoAAAAAAIdO4kAAAAAAAAAAAAAAAAAEAAAAZHJzL1BLAwQUAAAACACHTuJADPoCTL4AAADc&#10;AAAADwAAAGRycy9kb3ducmV2LnhtbEWP3WoCMRSE7wu+QziCd5r4g9jVKCJaCoKg3fb6uDnuLm5O&#10;lk1c7ds3gtDLYWa+YRarh61ES40vHWsYDhQI4syZknMN6deuPwPhA7LByjFp+CUPq2XnbYGJcXc+&#10;UnsKuYgQ9glqKEKoEyl9VpBFP3A1cfQurrEYomxyaRq8R7it5EipqbRYclwosKZNQdn1dLMa1j/7&#10;7fjQnq2rzHuefhubqo+R1r3uUM1BBHqE//Cr/Wk0TMYTeJ6JR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PoCT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3" o:spid="_x0000_s1026" o:spt="20" style="position:absolute;left:10239;top:6147;height:0;width:540;" filled="f" stroked="t" coordsize="21600,21600" o:gfxdata="UEsDBAoAAAAAAIdO4kAAAAAAAAAAAAAAAAAEAAAAZHJzL1BLAwQUAAAACACHTuJAV4hThsAAAADc&#10;AAAADwAAAGRycy9kb3ducmV2LnhtbEWPT2vCQBTE7wW/w/KEXqTuJtYi0dWDbaCHXuofvD6yzySY&#10;fRuzW5P203cLBY/DzPyGWW0G24gbdb52rCGZKhDEhTM1lxoO+/xpAcIHZIONY9LwTR4269HDCjPj&#10;ev6k2y6UIkLYZ6ihCqHNpPRFRRb91LXE0Tu7zmKIsiul6bCPcNvIVKkXabHmuFBhS9uKisvuy2rw&#10;+ZGu+c+kmKjTrHSUXl8/3lDrx3GiliACDeEe/m+/Gw3Pszn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iFOG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71145</wp:posOffset>
                </wp:positionV>
                <wp:extent cx="107950" cy="107950"/>
                <wp:effectExtent l="0" t="0" r="6350" b="6350"/>
                <wp:wrapNone/>
                <wp:docPr id="428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9188" y="1378"/>
                          <a:chExt cx="198" cy="198"/>
                        </a:xfrm>
                      </wpg:grpSpPr>
                      <wps:wsp>
                        <wps:cNvPr id="424" name="自选图形 35"/>
                        <wps:cNvSpPr/>
                        <wps:spPr>
                          <a:xfrm>
                            <a:off x="9201" y="1440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427" name="组合 36"/>
                        <wpg:cNvGrpSpPr/>
                        <wpg:grpSpPr>
                          <a:xfrm>
                            <a:off x="9188" y="1378"/>
                            <a:ext cx="198" cy="198"/>
                            <a:chOff x="8749" y="1284"/>
                            <a:chExt cx="142" cy="142"/>
                          </a:xfrm>
                        </wpg:grpSpPr>
                        <wps:wsp>
                          <wps:cNvPr id="425" name="直线 37"/>
                          <wps:cNvCnPr/>
                          <wps:spPr>
                            <a:xfrm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26" name="直线 38"/>
                          <wps:cNvCnPr/>
                          <wps:spPr>
                            <a:xfrm rot="5400000"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4" o:spid="_x0000_s1026" o:spt="203" style="position:absolute;left:0pt;margin-left:56.25pt;margin-top:21.35pt;height:8.5pt;width:8.5pt;z-index:251799552;mso-width-relative:page;mso-height-relative:page;" coordorigin="9188,1378" coordsize="198,198" o:gfxdata="UEsDBAoAAAAAAIdO4kAAAAAAAAAAAAAAAAAEAAAAZHJzL1BLAwQUAAAACACHTuJAGQ9IPNgAAAAJ&#10;AQAADwAAAGRycy9kb3ducmV2LnhtbE2PwU7DMAyG70i8Q2QkbixNoYyVphOagNOExIaEuGWN11Zr&#10;nKrJ2u3t8U5w/O1Pvz8Xy5PrxIhDaD1pULMEBFLlbUu1hq/t290TiBANWdN5Qg1nDLAsr68Kk1s/&#10;0SeOm1gLLqGQGw1NjH0uZagadCbMfI/Eu70fnIkch1rawUxc7jqZJsmjdKYlvtCYHlcNVofN0Wl4&#10;n8z0cq9ex/Vhvzr/bLOP77VCrW9vVPIMIuIp/sFw0Wd1KNlp549kg+g4qzRjVMNDOgdxAdIFD3Ya&#10;ssUcZFnI/x+Uv1BLAwQUAAAACACHTuJA6dbWFikDAADCCgAADgAAAGRycy9lMm9Eb2MueG1s7VbN&#10;btQwEL4j8Q6W7zT7/xM120O37QVBReEB3MT5QY5t2d7N7o0DEnDj3htHzpxAwNNUhbdg7DjZdqlQ&#10;ARUOsIesHY/HM99838S7e6uSoSVVuhA8wt2dDkaUxyIpeBbhJ48P700w0obwhDDBaYTXVOO92d07&#10;u5UMaU/kgiVUIXDCdVjJCOfGyDAIdJzTkugdISmHxVSokhiYqixIFKnAe8mCXqczCiqhEqlETLWG&#10;t/N6EXuP6iYORZoWMZ2LeFFSbmqvijJiICWdF1LjmYs2TWlsHqappgaxCEOmxj3hEBif2mcw2yVh&#10;pojMi9iHQG4SwlZOJSk4HNq6mhND0EIV37kqi1gJLVKzE4syqBNxiEAW3c4WNkdKLKTLJQurTLag&#10;Q6G2UP9lt/GD5bFCRRLhQQ8Kz0kJJb/48Pz89UvUH1h4KpmFYHWk5Ik8Vv5FVs9sxqtUlfYfckEr&#10;B+y6BZauDIrhZbczng4B8hiW/NgBH+dQHbtr2p3A6Xa1P57URYnzg2b3FNbcVhjAvqA5NLCxtaFU&#10;EgipNyjp30PpJCeSOvC1zb9FadCg9OXF26/PXp2ffTr/+Ab1hzVWzrYFSocaMLsGpSlUu853MPAk&#10;bLEaTutsR1eTJaFU2hxRUSI7iDCQgyePgOGOeGR5XxvHwMRXkSRPMUpLBnxeEoa6o9Fo7OHzxgBk&#10;49Pu1IIVyWHBmJuo7HSfKQRbI3zofn7zFTPGUQXlG/aGEDSBdpCCDGFYSqCU5pmL7coOfdlxx/2u&#10;c2wDmxOd1wE4D9aMhDklyQFPkFlLoCqHHoVtCCVNMGIUWpodOUtDCnYTS4CBcaCVJVBdLzs6Fcka&#10;ir6QqshygLvrovQkq2XhqHfbqhw3fGtUObKB/KQqr9FXy7ctdZGwVeVkPAAuWlX2Jq4X2LVWlYOe&#10;VyUM/roqgX6+d529u3j/GfUd1W21QLv73Deupr5NA2m71ibT/tApmYQtPk2eTqdt79lIx8uRFcBE&#10;S1AnrhqQy+r6h5XyR/ryaJsBrn3+mAFICVD2cFB3IVs8/xX7z4fb65ybr7brue5q4z7q/hpm706X&#10;585qc/Wcf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AZD0g82AAAAAkBAAAPAAAAAAAAAAEAIAAA&#10;ACIAAABkcnMvZG93bnJldi54bWxQSwECFAAUAAAACACHTuJA6dbWFikDAADCCgAADgAAAAAAAAAB&#10;ACAAAAAnAQAAZHJzL2Uyb0RvYy54bWxQSwUGAAAAAAYABgBZAQAAwgYAAAAA&#10;">
                <o:lock v:ext="edit" aspectratio="f"/>
                <v:roundrect id="自选图形 35" o:spid="_x0000_s1026" o:spt="2" style="position:absolute;left:9201;top:1440;height:68;width:159;" fillcolor="#FFFFFF" filled="t" stroked="t" coordsize="21600,21600" arcsize="0.166666666666667" o:gfxdata="UEsDBAoAAAAAAIdO4kAAAAAAAAAAAAAAAAAEAAAAZHJzL1BLAwQUAAAACACHTuJAg87KZ70AAADc&#10;AAAADwAAAGRycy9kb3ducmV2LnhtbEWPQWsCMRSE74L/ITzBmyaKit0aPQiW3krXHnp8bl53l25e&#10;1iS7an99Iwgeh5n5htnsrrYRPflQO9YwmyoQxIUzNZcavo6HyRpEiMgGG8ek4UYBdtvhYIOZcRf+&#10;pD6PpUgQDhlqqGJsMylDUZHFMHUtcfJ+nLcYk/SlNB4vCW4bOVdqJS3WnBYqbGlfUfGbd1ZDYVSn&#10;/Hf/8XJaxvyv784s385aj0cz9Qoi0jU+w4/2u9GwmC/gfiYdAb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zspn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36" o:spid="_x0000_s1026" o:spt="203" style="position:absolute;left:9188;top:1378;height:198;width:198;" coordorigin="8749,1284" coordsize="142,142" o:gfxdata="UEsDBAoAAAAAAIdO4kAAAAAAAAAAAAAAAAAEAAAAZHJzL1BLAwQUAAAACACHTuJAJKj6Qb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XYAL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qPpB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37" o:spid="_x0000_s1026" o:spt="20" style="position:absolute;left:8749;top:1355;height:0;width:142;" filled="f" stroked="t" coordsize="21600,21600" o:gfxdata="UEsDBAoAAAAAAIdO4kAAAAAAAAAAAAAAAAAEAAAAZHJzL1BLAwQUAAAACACHTuJA0lHFW78AAADc&#10;AAAADwAAAGRycy9kb3ducmV2LnhtbEWPzWrDMBCE74W8g9hALyGW4jahuFF8aGvooZf8ketibW1T&#10;a+VYqpPm6aNCIMdhZr5hlvnZtmKg3jeONcwSBYK4dKbhSsNuW0xfQPiAbLB1TBr+yEO+Gj0sMTPu&#10;xGsaNqESEcI+Qw11CF0mpS9rsugT1xFH79v1FkOUfSVNj6cIt61MlVpIiw3HhRo7equp/Nn8Wg2+&#10;2NOxuEzKiTo8VY7S4/vXB2r9OJ6pVxCBzuEevrU/jYbndA7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JRxVu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38" o:spid="_x0000_s1026" o:spt="20" style="position:absolute;left:8749;top:1355;height:0;width:142;rotation:5898240f;" filled="f" stroked="t" coordsize="21600,21600" o:gfxdata="UEsDBAoAAAAAAIdO4kAAAAAAAAAAAAAAAAAEAAAAZHJzL1BLAwQUAAAACACHTuJAWzjTV7sAAADc&#10;AAAADwAAAGRycy9kb3ducmV2LnhtbEWPQWsCMRSE7wX/Q3hCb5ooVuLW6EEQetUqeHxsXneX3bws&#10;SVy3/94UhB6HmfmG2e5H14mBQmw8G1jMFQji0tuGKwOX7+NMg4gJ2WLnmQz8UoT9bvK2xcL6B59o&#10;OKdKZAjHAg3UKfWFlLGsyWGc+544ez8+OExZhkragI8Md51cKrWWDhvOCzX2dKipbM93Z+B2Sy6o&#10;TRi1PrUfgz52m1ZfjXmfLtQniERj+g+/2l/WwGq5hr8z+QjI3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zjTV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71145</wp:posOffset>
                </wp:positionV>
                <wp:extent cx="107950" cy="107950"/>
                <wp:effectExtent l="0" t="0" r="6350" b="6350"/>
                <wp:wrapNone/>
                <wp:docPr id="418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9188" y="1378"/>
                          <a:chExt cx="198" cy="198"/>
                        </a:xfrm>
                      </wpg:grpSpPr>
                      <wps:wsp>
                        <wps:cNvPr id="414" name="自选图形 40"/>
                        <wps:cNvSpPr/>
                        <wps:spPr>
                          <a:xfrm>
                            <a:off x="9201" y="1440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417" name="组合 41"/>
                        <wpg:cNvGrpSpPr/>
                        <wpg:grpSpPr>
                          <a:xfrm>
                            <a:off x="9188" y="1378"/>
                            <a:ext cx="198" cy="198"/>
                            <a:chOff x="8749" y="1284"/>
                            <a:chExt cx="142" cy="142"/>
                          </a:xfrm>
                        </wpg:grpSpPr>
                        <wps:wsp>
                          <wps:cNvPr id="415" name="直线 42"/>
                          <wps:cNvCnPr/>
                          <wps:spPr>
                            <a:xfrm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16" name="直线 43"/>
                          <wps:cNvCnPr/>
                          <wps:spPr>
                            <a:xfrm rot="5400000"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9" o:spid="_x0000_s1026" o:spt="203" style="position:absolute;left:0pt;margin-left:439.5pt;margin-top:21.35pt;height:8.5pt;width:8.5pt;z-index:251797504;mso-width-relative:page;mso-height-relative:page;" coordorigin="9188,1378" coordsize="198,198" o:gfxdata="UEsDBAoAAAAAAIdO4kAAAAAAAAAAAAAAAAAEAAAAZHJzL1BLAwQUAAAACACHTuJAXcLT29sAAAAJ&#10;AQAADwAAAGRycy9kb3ducmV2LnhtbE2PzU7DMBCE70i8g7VI3KiTQpsfsqlQBZyqSrRIiJsbb5Oo&#10;sR3FbtK+PcsJjrMzmv2mWF1MJ0YafOssQjyLQJCtnG5tjfC5f3tIQfigrFads4RwJQ+r8vamULl2&#10;k/2gcRdqwSXW5wqhCaHPpfRVQ0b5mevJsnd0g1GB5VBLPaiJy00n51G0lEa1lj80qqd1Q9VpdzYI&#10;75OaXh7j13FzOq6v3/vF9msTE+L9XRw9gwh0CX9h+MVndCiZ6eDOVnvRIaRJxlsCwtM8AcGBNFvy&#10;4YCwyBKQZSH/Lyh/AFBLAwQUAAAACACHTuJAOAqh3iYDAADCCgAADgAAAGRycy9lMm9Eb2MueG1s&#10;7Va7jtQwFO2R+AfLPZt5ZF7RZrbYV4NgxcIHeBPngRzbsjOvjgIJ6Oi3o6SmAgFfs1r4C64fycwO&#10;K7SAFgqYImPHvtf3nnvOjXf3lhVDc6p0KXiMuzsdjChPRFryPMZPHh/dG2Oka8JTwgSnMV5Rjfem&#10;d+/sLmREe6IQLKUKgROuo4WMcVHXMgoCnRS0InpHSMphMROqIjVMVR6kiizAe8WCXqczDBZCpVKJ&#10;hGoNbw/cIvYe1U0ciiwrE3ogkllFee28KspIDSnpopQaT220WUaT+mGWaVojFmPItLZPOATGZ+YZ&#10;THdJlCsiizLxIZCbhLCVU0VKDoe2rg5ITdBMld+5qspECS2yeicRVeASsYhAFt3OFjbHSsykzSWP&#10;FrlsQYdCbaH+y26TB/MThco0xmEXCs9JBSW//PD84vVL1J8YeBYyj2DXsZKn8kT5F7mbmYyXmarM&#10;P+SClhbYVQssXdYogZfdzmgyAMgTWPJjC3xSQHWM1aQ7htPNan80dkVJisPGegJr1hQGYBc0hwYm&#10;tjaUhQRC6jVK+vdQOi2IpBZ8bfJvUQoblL68ePv12auL808XH9+g0FLJhAB7W6B0pAGza1CaQLVd&#10;vqGzJFGL1WDish1eTZZEUun6mIoKmUGMgRw8fQQMt8Qj8/u6tgxMfRVJ+hSjrGLA5zlhqDscDkce&#10;Pr8ZgGx8GkstWJkelYzZicrP9plCYBrjI/vzxle2MY4WUL5BbwBBE2gHGcgQhpUESmme29iuWOhN&#10;xx37u86xCeyA6MIFYD2YbSQqKEkPeYrqlQSqcuhR2IRQ0RQjRqGlmZHdWZOS3WQnwMA40MpUz9XL&#10;jM5EuoKiz6Qq8wLg7tooPcmcLCz1bluVo4ZvXpWhDeQnVXmNvlq+bamLRK0qx6MQuGhU2RuHDtMN&#10;VYY9r0oY/HVVAv187zp/d/n+M3IxeT3uc9+4mvo2DaTtWutM+4OBy7TFp8nTKrztPWvpeDmyEpho&#10;CGrF5QDZVNc/rJQ/0peH2wzomzr+mAFICVD2IHRdyBTPf8X+8+H2Ouf6q217rr3a2I+6v4aZu9Pm&#10;3O5aXz2n3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BdwtPb2wAAAAkBAAAPAAAAAAAAAAEAIAAA&#10;ACIAAABkcnMvZG93bnJldi54bWxQSwECFAAUAAAACACHTuJAOAqh3iYDAADCCgAADgAAAAAAAAAB&#10;ACAAAAAqAQAAZHJzL2Uyb0RvYy54bWxQSwUGAAAAAAYABgBZAQAAwgYAAAAA&#10;">
                <o:lock v:ext="edit" aspectratio="f"/>
                <v:roundrect id="自选图形 40" o:spid="_x0000_s1026" o:spt="2" style="position:absolute;left:9201;top:1440;height:68;width:159;" fillcolor="#FFFFFF" filled="t" stroked="t" coordsize="21600,21600" arcsize="0.166666666666667" o:gfxdata="UEsDBAoAAAAAAIdO4kAAAAAAAAAAAAAAAAAEAAAAZHJzL1BLAwQUAAAACACHTuJATaIA2r0AAADc&#10;AAAADwAAAGRycy9kb3ducmV2LnhtbEWPwW7CMBBE75X4B2uRuBU7Fa0gYDggFXGrmnLguMRLEhGv&#10;g+0E6NfXlSr1OJqZN5rV5m5bMZAPjWMN2VSBIC6dabjScPh6f56DCBHZYOuYNDwowGY9elphbtyN&#10;P2koYiUShEOOGuoYu1zKUNZkMUxdR5y8s/MWY5K+ksbjLcFtK1+UepMWG04LNXa0ram8FL3VUBrV&#10;K38cPhan11h8D/2V5e6q9WScqSWISPf4H/5r742GWTaD3zPp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ogDa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41" o:spid="_x0000_s1026" o:spt="203" style="position:absolute;left:9188;top:1378;height:198;width:198;" coordorigin="8749,1284" coordsize="142,142" o:gfxdata="UEsDBAoAAAAAAIdO4kAAAAAAAAAAAAAAAAAEAAAAZHJzL1BLAwQUAAAACACHTuJA6sQw/L8AAADc&#10;AAAADwAAAGRycy9kb3ducmV2LnhtbEWPQWvCQBSE74L/YXmCt7pZtVqiq4hY6UEEtVB6e2SfSTD7&#10;NmS3if77bqHgcZiZb5jl+m4r0VLjS8ca1CgBQZw5U3Ku4fPy/vIGwgdkg5Vj0vAgD+tVv7fE1LiO&#10;T9SeQy4ihH2KGooQ6lRKnxVk0Y9cTRy9q2sshiibXJoGuwi3lRwnyUxaLDkuFFjTtqDsdv6xGvYd&#10;dpuJ2rWH23X7+L68Hr8OirQeDlSyABHoHp7h//aH0TBVc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xDD8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42" o:spid="_x0000_s1026" o:spt="20" style="position:absolute;left:8749;top:1355;height:0;width:142;" filled="f" stroked="t" coordsize="21600,21600" o:gfxdata="UEsDBAoAAAAAAIdO4kAAAAAAAAAAAAAAAAAEAAAAZHJzL1BLAwQUAAAACACHTuJAHD0P5r8AAADc&#10;AAAADwAAAGRycy9kb3ducmV2LnhtbEWPzWrDMBCE74W+g9hCLyGWnDahOFF8aGvooZf8ketibW0T&#10;a+VYqpPm6aNCIMdhZr5hFvnZtmKg3jeONaSJAkFcOtNwpWG7KcZvIHxANtg6Jg1/5CFfPj4sMDPu&#10;xCsa1qESEcI+Qw11CF0mpS9rsugT1xFH78f1FkOUfSVNj6cIt62cKDWTFhuOCzV29F5TeVj/Wg2+&#10;2NGxuIzKkdq/VI4mx4/vT9T6+SlVcxCBzuEevrW/jIbXdAr/Z+IRk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9D+a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43" o:spid="_x0000_s1026" o:spt="20" style="position:absolute;left:8749;top:1355;height:0;width:142;rotation:5898240f;" filled="f" stroked="t" coordsize="21600,21600" o:gfxdata="UEsDBAoAAAAAAIdO4kAAAAAAAAAAAAAAAAAEAAAAZHJzL1BLAwQUAAAACACHTuJAlVQZ6rsAAADc&#10;AAAADwAAAGRycy9kb3ducmV2LnhtbEWPQWsCMRSE74X+h/CE3jTZ0kpcjR4KgletgsfH5rm77OZl&#10;SdJ1/fdNQehxmJlvmM1ucr0YKcTWs4FioUAQV962XBs4f+/nGkRMyBZ7z2TgQRF229eXDZbW3/lI&#10;4ynVIkM4lmigSWkopYxVQw7jwg/E2bv54DBlGWppA94z3PXyXamldNhyXmhwoK+Gqu704wxcr8kF&#10;tQqT1sfuc9T7ftXpizFvs0KtQSSa0n/42T5YAx/FEv7O5CM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QZ6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5240</wp:posOffset>
                </wp:positionV>
                <wp:extent cx="4860290" cy="152400"/>
                <wp:effectExtent l="4445" t="0" r="12065" b="0"/>
                <wp:wrapNone/>
                <wp:docPr id="413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290" cy="152400"/>
                          <a:chOff x="2769" y="5390"/>
                          <a:chExt cx="7875" cy="240"/>
                        </a:xfrm>
                      </wpg:grpSpPr>
                      <wps:wsp>
                        <wps:cNvPr id="410" name="直线 45"/>
                        <wps:cNvCnPr/>
                        <wps:spPr>
                          <a:xfrm>
                            <a:off x="2769" y="539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11" name="直线 46"/>
                        <wps:cNvCnPr/>
                        <wps:spPr>
                          <a:xfrm>
                            <a:off x="10644" y="540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12" name="直线 47"/>
                        <wps:cNvCnPr/>
                        <wps:spPr>
                          <a:xfrm>
                            <a:off x="2796" y="545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26" o:spt="203" style="position:absolute;left:0pt;margin-left:60.4pt;margin-top:1.2pt;height:12pt;width:382.7pt;z-index:251795456;mso-width-relative:page;mso-height-relative:page;" coordorigin="2769,5390" coordsize="7875,240" o:gfxdata="UEsDBAoAAAAAAIdO4kAAAAAAAAAAAAAAAAAEAAAAZHJzL1BLAwQUAAAACACHTuJA03YiedcAAAAI&#10;AQAADwAAAGRycy9kb3ducmV2LnhtbE2PQUvDQBCF74L/YRnBm91NrCHEbIoU9VQEW0G8TbPTJDS7&#10;G7LbpP33jid7/HjDe9+Uq7PtxURj6LzTkCwUCHK1N51rNHzt3h5yECGiM9h7RxouFGBV3d6UWBg/&#10;u0+atrERXOJCgRraGIdCylC3ZDEs/ECOs4MfLUbGsZFmxJnLbS9TpTJpsXO80OJA65bq4/ZkNbzP&#10;OL88Jq/T5nhYX352Tx/fm4S0vr9L1DOISOf4fwx/+qwOFTvt/cmZIHrmVLF61JAuQXCe51kKYs+c&#10;LUFWpbx+oPoFUEsDBBQAAAAIAIdO4kCegEPQvAIAABwJAAAOAAAAZHJzL2Uyb0RvYy54bWztVs1u&#10;1DAQviPxDpbvNNl0f6Nme+i2vSCoVHgA13ESS45t2d7N7p0DR+68Bic49GlQX4Ox493SbQWlSAgk&#10;9pCdeH48883ncY6O161AK2YsV7LAg4MUIyapKrmsC/z2zdmLKUbWEVkSoSQr8IZZfDx//uyo0znL&#10;VKNEyQyCINLmnS5w45zOk8TShrXEHijNJCgrZVri4NXUSWlIB9FbkWRpOk46ZUptFGXWwuqiV+IY&#10;0TwmoKoqTtlC0WXLpOujGiaIg5Jsw7XF85BtVTHqXleVZQ6JAkOlLjxhE5Cv/DOZH5G8NkQ3nMYU&#10;yGNS2KupJVzCprtQC+IIWhp+L1TLqVFWVe6AqjbpCwmIQBWDdA+bc6OWOtRS512td6BDo/ZQf3JY&#10;+mp1YRAvCzwcHGIkSQstv/ny7uuH92g49PB0us7B6tzoS31h4kLdv/mK15Vp/T/UgtYB2M0OWLZ2&#10;iMLicDpOsxlgTkE3GGXDNCJPG2iPd8sm4xlGoB0dgl3oCm1Oo/tkOhn1vuDplcl228Rnt0um00BJ&#10;e4uT/T2cLhuiWYDfegR2OEEdEaePn24+X6PhqMcpWJ3ICJLNLeD1AEIPlLrFKSKUZSHirkqSa2Pd&#10;OVMt8kKBBZc+MZKT1UvrekC2Jn5ZSNQVeDaCOIgSOKQVHA4QWw2NtrIOvlYJXp5xIbyHNfXViTBo&#10;RfxBCb8I9B0zv8mC2Ka3C6q+WQ0j5akskdtoIJCEyYF9Ci0rMRIMBo2XQlsd4eIxllC9kNBq39Qe&#10;SS9dqXIDjVhqw+sGkBiELGPjPVn/CAMG+wwY+zT85sCTnzNgkI7hbAW2D9PQapL/p8B9svzNFMj2&#10;KTD5JQpkk9k4MmAU592WAZPpYZwDd2fdPzcFnOFE1qKfBLaNgwCEB+bAj2yfRINwM8ClGS6LeMH7&#10;W/n79zBdbj9q5t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03YiedcAAAAIAQAADwAAAAAAAAAB&#10;ACAAAAAiAAAAZHJzL2Rvd25yZXYueG1sUEsBAhQAFAAAAAgAh07iQJ6AQ9C8AgAAHAkAAA4AAAAA&#10;AAAAAQAgAAAAJgEAAGRycy9lMm9Eb2MueG1sUEsFBgAAAAAGAAYAWQEAAFQGAAAAAA==&#10;">
                <o:lock v:ext="edit" aspectratio="f"/>
                <v:line id="直线 45" o:spid="_x0000_s1026" o:spt="20" style="position:absolute;left:2769;top:5390;height:225;width:0;" filled="f" stroked="t" coordsize="21600,21600" o:gfxdata="UEsDBAoAAAAAAIdO4kAAAAAAAAAAAAAAAAAEAAAAZHJzL1BLAwQUAAAACACHTuJADEqsfrwAAADc&#10;AAAADwAAAGRycy9kb3ducmV2LnhtbEVPPW/CMBDdK/EfrENiQWAnrRAKGAZoJIYupUWsp/hIIuJz&#10;iN0k7a+vh0odn973dj/aRvTU+dqxhmSpQBAXztRcavj8yBdrED4gG2wck4Zv8rDfTZ62mBk38Dv1&#10;51CKGMI+Qw1VCG0mpS8qsuiXriWO3M11FkOEXSlNh0MMt41MlVpJizXHhgpbOlRU3M9fVoPPL/TI&#10;f+bFXF2fS0fp4/j2ilrPponagAg0hn/xn/tkNLwkcX48E4+A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KrH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6" o:spid="_x0000_s1026" o:spt="20" style="position:absolute;left:10644;top:5405;height:225;width:0;" filled="f" stroked="t" coordsize="21600,21600" o:gfxdata="UEsDBAoAAAAAAIdO4kAAAAAAAAAAAAAAAAAEAAAAZHJzL1BLAwQUAAAACACHTuJAYwYJ5b0AAADc&#10;AAAADwAAAGRycy9kb3ducmV2LnhtbEWPT4vCMBTE74LfITzBi2hSlUW6Rg9qwYOX1V32+mjetsXm&#10;pTbx76c3C4LHYWZ+w8yXN1uLC7W+cqwhGSkQxLkzFRcavg/ZcAbCB2SDtWPScCcPy0W3M8fUuCt/&#10;0WUfChEh7FPUUIbQpFL6vCSLfuQa4uj9udZiiLItpGnxGuG2lmOlPqTFiuNCiQ2tSsqP+7PV4LMf&#10;OmWPQT5Qv5PC0fi03m1Q634vUZ8gAt3CO/xqb42GaZLA/5l4BO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Bgnl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7" o:spid="_x0000_s1026" o:spt="20" style="position:absolute;left:2796;top:5450;height:0;width:7830;" filled="f" stroked="t" coordsize="21600,21600" o:gfxdata="UEsDBAoAAAAAAIdO4kAAAAAAAAAAAAAAAAAEAAAAZHJzL1BLAwQUAAAACACHTuJAMOPVOb4AAADc&#10;AAAADwAAAGRycy9kb3ducmV2LnhtbEWP3WoCMRSE7wu+QzhCb4pmV6TqahQRlIIX9e8BDpvjZnFz&#10;siSpq2/fCIVeDjPzDbNYPWwj7uRD7VhBPsxAEJdO11wpuJy3gymIEJE1No5JwZMCrJa9twUW2nV8&#10;pPspViJBOBSowMTYFlKG0pDFMHQtcfKuzluMSfpKao9dgttGjrLsU1qsOS0YbGljqLydfqyCBvf5&#10;/uC/t+vZddpNPnZrc8FOqfd+ns1BRHrE//Bf+0srGOcjeJ1JR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OPVO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95580</wp:posOffset>
                </wp:positionV>
                <wp:extent cx="285750" cy="864235"/>
                <wp:effectExtent l="0" t="4445" r="0" b="7620"/>
                <wp:wrapNone/>
                <wp:docPr id="397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864235"/>
                          <a:chOff x="1740" y="6966"/>
                          <a:chExt cx="450" cy="1515"/>
                        </a:xfrm>
                      </wpg:grpSpPr>
                      <wps:wsp>
                        <wps:cNvPr id="394" name="直线 49"/>
                        <wps:cNvCnPr/>
                        <wps:spPr>
                          <a:xfrm>
                            <a:off x="1740" y="6966"/>
                            <a:ext cx="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5" name="直线 50"/>
                        <wps:cNvCnPr/>
                        <wps:spPr>
                          <a:xfrm>
                            <a:off x="1740" y="8481"/>
                            <a:ext cx="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6" name="直线 51"/>
                        <wps:cNvCnPr/>
                        <wps:spPr>
                          <a:xfrm>
                            <a:off x="2085" y="6980"/>
                            <a:ext cx="0" cy="148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26" o:spt="203" style="position:absolute;left:0pt;margin-left:30.3pt;margin-top:15.4pt;height:68.05pt;width:22.5pt;z-index:251785216;mso-width-relative:page;mso-height-relative:page;" coordorigin="1740,6966" coordsize="450,1515" o:gfxdata="UEsDBAoAAAAAAIdO4kAAAAAAAAAAAAAAAAAEAAAAZHJzL1BLAwQUAAAACACHTuJAsf53qtgAAAAJ&#10;AQAADwAAAGRycy9kb3ducmV2LnhtbE2PQU/DMAyF70j8h8hI3FhSpkVQmk5oAk4TEhsS4pY1Xlut&#10;caoma7d/j3diN9vv6fl7xfLkOzHiENtABrKZAoFUBddSbeB7+/7wBCImS852gdDAGSMsy9ubwuYu&#10;TPSF4ybVgkMo5tZAk1KfSxmrBr2Ns9AjsbYPg7eJ16GWbrATh/tOPiqlpbct8YfG9rhqsDpsjt7A&#10;x2Sn13n2Nq4P+9X5d7v4/FlnaMz9XaZeQCQ8pX8zXPAZHUpm2oUjuSg6A1ppdhqYK25w0dWCDzse&#10;tH4GWRbyukH5B1BLAwQUAAAACACHTuJAHA1ipsECAAAaCQAADgAAAGRycy9lMm9Eb2MueG1s7VbN&#10;bhMxEL4j8Q6W73STdJNsVt300LS9IKhUeABn17tryX+ynWxy58CRO6/BCQ48DeprMPb+FNIKSpEQ&#10;SOSw8XrG4/m++Tzek9Od4GhLjWVKZnh8NMKIylwVTFYZfv3q4lmCkXVEFoQrSTO8pxafLp8+OWl0&#10;SieqVrygBkEQadNGZ7h2TqdRZPOaCmKPlKYSjKUygjh4NVVUGNJAdMGjyWg0ixplCm1UTq2F2VVr&#10;xF1E85CAqixZTlcq3wgqXRvVUE4cQLI10xYvQ7ZlSXP3siwtdYhnGJC68IRNYLz2z2h5QtLKEF2z&#10;vEuBPCSFA0yCMAmbDqFWxBG0MexOKMFyo6wq3VGuRNQCCYwAivHogJtLozY6YKnSptID6VCoA9Yf&#10;HTZ/sb0yiBUZPl7MMZJEQMlvPr358u4tihNPT6OrFLwujb7WV6abqNo3j3hXGuH/AQvaBWL3A7F0&#10;51AOk5NkOp8C5TmYklk8OZ62xOc1VMevGs9jMIN1tpjNett5tzrul46n47Aw6neNfHJDLo0GRdpb&#10;muzv0XRdE00D+9YTMNAUDzS9/3Dz8TOKFy1NwetMdhzZ1AJd9xB0D9SepgFo0OWAkqTaWHdJlUB+&#10;kGHOpE+MpGT73DooCbj2Ln6aS9RkeDGdTIFyAme0hLMBQ6GhzlZWYa1VnBUXjHO/wppqfcYN2hJ/&#10;TsLPg4K437n5TVbE1q1fMLXFqikpzmWB3F6DfiQ0DuxTELTAiFPoM34EAUnqCOMP8YStuYQMfFFb&#10;Jv1orYo9FGKjDatqYGIcsuwK77X6RxQAtHYHpVUA6DOci19VQBInAQBJ/yvgrlb+ZgXMDhUQ6ujl&#10;B53i5z1gMkpAQ6HdJd0d1Cug65LjOJkHbfet7vaE/yNNwBlGZMXbRmBF1wdgcE8b+JHvo2QQLga4&#10;MkML6653fyd/+x6ay+0nzfIr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sf53qtgAAAAJAQAADwAA&#10;AAAAAAABACAAAAAiAAAAZHJzL2Rvd25yZXYueG1sUEsBAhQAFAAAAAgAh07iQBwNYqbBAgAAGgkA&#10;AA4AAAAAAAAAAQAgAAAAJwEAAGRycy9lMm9Eb2MueG1sUEsFBgAAAAAGAAYAWQEAAFoGAAAAAA==&#10;">
                <o:lock v:ext="edit" aspectratio="f"/>
                <v:line id="直线 49" o:spid="_x0000_s1026" o:spt="20" style="position:absolute;left:1740;top:6966;height:0;width:450;" filled="f" stroked="t" coordsize="21600,21600" o:gfxdata="UEsDBAoAAAAAAIdO4kAAAAAAAAAAAAAAAAAEAAAAZHJzL1BLAwQUAAAACACHTuJA3ghkQsAAAADc&#10;AAAADwAAAGRycy9kb3ducmV2LnhtbEWPT2vCQBTE7wW/w/KEXqTuJhap0dWDbaCHXuofvD6yzySY&#10;fRuzW5P203cLBY/DzPyGWW0G24gbdb52rCGZKhDEhTM1lxoO+/zpBYQPyAYbx6Thmzxs1qOHFWbG&#10;9fxJt10oRYSwz1BDFUKbSemLiiz6qWuJo3d2ncUQZVdK02Ef4baRqVJzabHmuFBhS9uKisvuy2rw&#10;+ZGu+c+kmKjTrHSUXl8/3lDrx3GiliACDeEe/m+/Gw2zxTP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CGRC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0" o:spid="_x0000_s1026" o:spt="20" style="position:absolute;left:1740;top:8481;height:0;width:450;" filled="f" stroked="t" coordsize="21600,21600" o:gfxdata="UEsDBAoAAAAAAIdO4kAAAAAAAAAAAAAAAAAEAAAAZHJzL1BLAwQUAAAACACHTuJAsUTB2cAAAADc&#10;AAAADwAAAGRycy9kb3ducmV2LnhtbEWPT2vCQBTE7wW/w/KEXqTuJlKp0dWDbaCHXuofvD6yzySY&#10;fRuzW5P203cLBY/DzPyGWW0G24gbdb52rCGZKhDEhTM1lxoO+/zpBYQPyAYbx6Thmzxs1qOHFWbG&#10;9fxJt10oRYSwz1BDFUKbSemLiiz6qWuJo3d2ncUQZVdK02Ef4baRqVJzabHmuFBhS9uKisvuy2rw&#10;+ZGu+c+kmKjTrHSUXl8/3lDrx3GiliACDeEe/m+/Gw2zxTP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RMHZ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1" o:spid="_x0000_s1026" o:spt="20" style="position:absolute;left:2085;top:6980;height:1487;width:0;" filled="f" stroked="t" coordsize="21600,21600" o:gfxdata="UEsDBAoAAAAAAIdO4kAAAAAAAAAAAAAAAAAEAAAAZHJzL1BLAwQUAAAACACHTuJA4qEdBb4AAADc&#10;AAAADwAAAGRycy9kb3ducmV2LnhtbEWP0WoCMRRE34X+Q7gFX6RmV8Hq1ihSUAQf2m79gMvmulm6&#10;uVmS6OrfG0Ho4zAzZ5jl+mpbcSEfGscK8nEGgrhyuuFawfF3+zYHESKyxtYxKbhRgPXqZbDEQrue&#10;f+hSxlokCIcCFZgYu0LKUBmyGMauI07eyXmLMUlfS+2xT3DbykmWzaTFhtOCwY4+DVV/5dkqaPGQ&#10;H77913azOM3799FuY47YKzV8zbMPEJGu8T/8bO+1guliBo8z6QjI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qEd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251460</wp:posOffset>
                </wp:positionV>
                <wp:extent cx="4584700" cy="720090"/>
                <wp:effectExtent l="4445" t="4445" r="20955" b="18415"/>
                <wp:wrapNone/>
                <wp:docPr id="393" name="矩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720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28" o:spid="_x0000_s1026" o:spt="1" style="position:absolute;left:0pt;margin-left:71.75pt;margin-top:19.8pt;height:56.7pt;width:361pt;z-index:251783168;mso-width-relative:page;mso-height-relative:page;" fillcolor="#000000" filled="t" stroked="t" coordsize="21600,21600" o:gfxdata="UEsDBAoAAAAAAIdO4kAAAAAAAAAAAAAAAAAEAAAAZHJzL1BLAwQUAAAACACHTuJAoC0sIdgAAAAK&#10;AQAADwAAAGRycy9kb3ducmV2LnhtbE2PwU7DMBBE70j8g7WVuCDqtCFRCXEqFamXXhApH7CN3SSq&#10;vY5itwl8PcsJjrPzNDtTbmdnxc2MofekYLVMQBhqvO6pVfB53D9tQISIpNF6Mgq+TIBtdX9XYqH9&#10;RB/mVsdWcAiFAhV0MQ6FlKHpjMOw9IMh9s5+dBhZjq3UI04c7qxcJ0kuHfbEHzoczFtnmkt9dQp2&#10;09Sf379rejy0u/mwxv0Ro1XqYbFKXkFEM8c/GH7rc3WouNPJX0kHYVk/pxmjCtKXHAQDmzzjw4md&#10;LE1AVqX8P6H6AVBLAwQUAAAACACHTuJAfBHqXfwBAAAjBAAADgAAAGRycy9lMm9Eb2MueG1srVNL&#10;jhMxEN0jcQfLe9KdzIRJWunMgjBsEIw0wwEcf7ot+SeXk05Og8SOQ3AcxDUou0OGGTZZ0At3lV1+&#10;Ve9VeXV7sIbsZQTtXUunk5oS6bgX2nUt/fJ492ZBCSTmBDPeyZYeJdDb9etXqyE0cuZ7b4SMBEEc&#10;NENoaZ9SaKoKeC8tg4kP0uGh8tGyhG7sKhHZgOjWVLO6flsNPooQPZcAuLsZD+kJMV4C6JXSXG48&#10;31np0ogapWEJKUGvA9B1qVYpydNnpUAmYlqKTFNZMQna27xW6xVrushCr/mpBHZJCS84WaYdJj1D&#10;bVhiZBf1P1BW8+jBqzTh3lYjkaIIspjWL7R56FmQhQtKDeEsOvw/WP5pfx+JFi29Wl5R4pjFlv/6&#10;+v3nj29kWs8WWaAhQINxD+E+njxAM7M9qGjzH3mQQxH1eBZVHhLhuHk9X1zf1Kg3x7MbnIBlUb16&#10;uh0ipA/SW5KNlkZsWtGS7T9CwowY+ickJwNvtLjTxhQndtt3JpI9yw0uXy4ZrzwLM44MLV3OZ3Os&#10;g+HUKpwWNG1A5uC6ku/ZDbgMOBe2YdCPBRSEcaasTjLLxZpeMvHeCZKOAbV1+KhoLsZKQYmR+Aaz&#10;VSIT0+aSSGRnHJLMjRlbka2tF0fs5S5E3fWo47QIkU9wdookpznPw/m3X5Ce3vb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AtLCHYAAAACgEAAA8AAAAAAAAAAQAgAAAAIgAAAGRycy9kb3ducmV2&#10;LnhtbFBLAQIUABQAAAAIAIdO4kB8Eepd/AEAACME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89865</wp:posOffset>
                </wp:positionV>
                <wp:extent cx="4751705" cy="864235"/>
                <wp:effectExtent l="4445" t="4445" r="6350" b="7620"/>
                <wp:wrapNone/>
                <wp:docPr id="392" name="自选图形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864235"/>
                        </a:xfrm>
                        <a:prstGeom prst="roundRect">
                          <a:avLst>
                            <a:gd name="adj" fmla="val 5731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027" o:spid="_x0000_s1026" o:spt="2" style="position:absolute;left:0pt;margin-left:64.7pt;margin-top:14.95pt;height:68.05pt;width:374.15pt;z-index:251782144;mso-width-relative:page;mso-height-relative:page;" fillcolor="#E6E6E6" filled="t" stroked="t" coordsize="21600,21600" arcsize="0.0573148148148148" o:gfxdata="UEsDBAoAAAAAAIdO4kAAAAAAAAAAAAAAAAAEAAAAZHJzL1BLAwQUAAAACACHTuJAyC8oUdYAAAAK&#10;AQAADwAAAGRycy9kb3ducmV2LnhtbE2Py07DMBBF90j8gzVI7KjT0DyJUyGkiE03lH6AGw9JRDwO&#10;sdumf890Bcure3XmTLVd7CjOOPvBkYL1KgKB1DozUKfg8Nk85SB80GT06AgVXNHDtr6/q3Rp3IU+&#10;8LwPnWAI+VIr6EOYSil926PVfuUmJO6+3Gx14Dh30sz6wnA7yjiKUmn1QHyh1xO+9dh+70/2RtnF&#10;711y2L0+J0tumqtuNsmPUo8P6+gFRMAl/I3hps/qULPT0Z3IeDFyjosNTxXERQGCB3mWZSCO3KRp&#10;BLKu5P8X6l9QSwMEFAAAAAgAh07iQDRQ7DmbAgAAewYAAA4AAABkcnMvZTJvRG9jLnhtbK1Vy27U&#10;MBTdI/EPlvc0j3mkiZrpgmnZIKgoiLUbO4mRY1u257Vjh/gGdl3yD/A3leAvuLbTaWlZFGhGSq5f&#10;59577vGdo+PtINCaGcuVrHF2kGLEZKMol12N3709fXaIkXVEUiKUZDXeMYuPF0+fHG10xXLVK0GZ&#10;QQAibbXRNe6d01WS2KZnA7EHSjMJi60yA3EwNF1CDdkA+iCSPE3nyUYZqo1qmLUwu4yLeEQ0DwFU&#10;bcsbtlTNamDSRVTDBHGQku25tngRom1b1rjXbWuZQ6LGkKkLb3AC9oV/J4sjUnWG6J43YwjkISHc&#10;yWkgXILTPdSSOIJWht+DGnhjlFWtO2jUkMREAiOQRZbe4ea8J5qFXIBqq/ek28eDbV6tzwzitMaT&#10;MsdIkgFK/uPT158fP199+X717RJlaV54mjbaVrD7XJ+ZcWTB9DlvWzP4L2SDtoHa3Z5atnWogclp&#10;McuKdIZRA2uH82k+mXnQ5Oa0Nta9YGpA3qixUStJ30D9Aq1k/dK6wC8dYyT0A0btIKBaayLQrJhk&#10;I+C4F6CvIcfC0FMuBDLKveeuD9yC/mPV7DW8RVoBvWmYtqa7eC4MAgc1Ppn7X4xG6J7E2Sz1z+h5&#10;3B/S6mzwOuJl07Is72MWy8Np+a+Ys4n37L08Xpzz4vHjLPM/Yv4fn5H2e8mfhuevigQ66a7LL7hE&#10;xPfBvIgOkG2IYHA7grhI5bhgXpRRutA3gqZ8GEKiTY3LWe41TqAvttCPwBw0nLayi4VSgu9P/Fa1&#10;4G6vo9vbvIiXxPZRb9YvebmRqmeEnkiK3E7DnZXQrLEPYWAUI8Ggt3sr7HSEi4fsBCqEBPX6qx4v&#10;t7cuFN1Bj1hpw7sebma8Z34FelLUeuyfvundHgekm/+Mx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ILyhR1gAAAAoBAAAPAAAAAAAAAAEAIAAAACIAAABkcnMvZG93bnJldi54bWxQSwECFAAUAAAA&#10;CACHTuJANFDsOZsCAAB7BgAADgAAAAAAAAABACAAAAAlAQAAZHJzL2Uyb0RvYy54bWxQSwUGAAAA&#10;AAYABgBZAQAAMgYAAAAA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43840</wp:posOffset>
                </wp:positionV>
                <wp:extent cx="219075" cy="756285"/>
                <wp:effectExtent l="4445" t="5080" r="5080" b="19685"/>
                <wp:wrapNone/>
                <wp:docPr id="391" name="自选图形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56285"/>
                        </a:xfrm>
                        <a:prstGeom prst="roundRect">
                          <a:avLst>
                            <a:gd name="adj" fmla="val 24056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026" o:spid="_x0000_s1026" o:spt="2" style="position:absolute;left:0pt;margin-left:54.75pt;margin-top:19.2pt;height:59.55pt;width:17.25pt;z-index:251781120;mso-width-relative:page;mso-height-relative:page;" fillcolor="#E6E6E6" filled="t" stroked="t" coordsize="21600,21600" arcsize="0.240555555555556" o:gfxdata="UEsDBAoAAAAAAIdO4kAAAAAAAAAAAAAAAAAEAAAAZHJzL1BLAwQUAAAACACHTuJA674k4NcAAAAK&#10;AQAADwAAAGRycy9kb3ducmV2LnhtbE2PzU7DMBCE70i8g7VI3KidkEAIcXoAeoBDVQoP4CbbJGCv&#10;o9j94+nZnuA2o/00O1PNj86KPU5h8KQhmSkQSI1vB+o0fH4sbgoQIRpqjfWEGk4YYF5fXlSmbP2B&#10;3nG/jp3gEAql0dDHOJZShqZHZ8LMj0h82/rJmch26mQ7mQOHOytTpe6kMwPxh96M+NRj873eOQ3P&#10;Lz/bJF1+FekpLC2rxer1zWp9fZWoRxARj/EPhnN9rg41d9r4HbVBWPbqIWdUw22RgTgDWcbjNizy&#10;+xxkXcn/E+pfUEsDBBQAAAAIAIdO4kAZ3FcWmgIAAHsGAAAOAAAAZHJzL2Uyb0RvYy54bWytVc1u&#10;EzEQviPxDpbvdH/aJN2omx5IywVBRUGc3bV318h/sp2/GzfEM3DrkXeAt6kEb8HY3qal4RCgG2l3&#10;7Bl/M/PNeHJyupYCLZl1XKsaFwc5Rkw1mnLV1fjd2/Nnxxg5TxQlQitW4w1z+HT29MnJykxZqXst&#10;KLMIQJSbrkyNe+/NNMtc0zNJ3IE2TIGy1VYSD0vbZdSSFaBLkZV5Ps5W2lJjdcOcg915UuIB0e4D&#10;qNuWN2yum4VkyidUywTxkJLruXF4FqNtW9b4123rmEeixpCpj29wAvJVeGezEzLtLDE9b4YQyD4h&#10;PMhJEq7A6RZqTjxBC8t3oCRvrHa69QeNlllKJDICWRT5A24ue2JYzAWodmZLuns82ObV8sIiTmt8&#10;WBUYKSKh5D8+ff358fPNl+83365RkZfjQNPKuClYX5oLO6wciCHndWtl+EI2aB2p3WypZWuPGtgs&#10;iyqfjDBqQDUZjcvjUcDM7g4b6/wLpiUKQo2tXij6BsoXWSXLl85HeukQIqEfMGqlgGItiUDlUT6K&#10;UQLiYAzSLeZQGHrOhUBW+/fc95Fb6P9UNXeL75DRQG8et53trp4Li8BDjc/G4ZfCEaYnabfIwzPk&#10;MtjHvDoXvQ54xVFVVbuYk/nxUfWvmKPD4Dl4ebw4x5PHj7Mq/4j5f3wm2neSP4/PXxUJ+qS7Lb/g&#10;CpEwB8tJcoBcQwSD21GEEpOp54KFrky9C3Mj9lTQCIVWNa5GZWhyAnOxhXkEojRw2qkuFUoLvj3x&#10;W9Wiu20f3TcLTTwnrk/95oIqxdIzQs8URX5j4M4qGNY4hCAZxUgwmO1BSlETLvaxBCqEgu4NVz1d&#10;7iBdabqBGbEwlnc9XM1IRbSBmZR6Pc3PMPTuryPS3X/G7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rviTg1wAAAAoBAAAPAAAAAAAAAAEAIAAAACIAAABkcnMvZG93bnJldi54bWxQSwECFAAUAAAA&#10;CACHTuJAGdxXFpoCAAB7BgAADgAAAAAAAAABACAAAAAmAQAAZHJzL2Uyb0RvYy54bWxQSwUGAAAA&#10;AAYABgBZAQAAMgYAAAAA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243840</wp:posOffset>
                </wp:positionV>
                <wp:extent cx="219075" cy="756285"/>
                <wp:effectExtent l="4445" t="4445" r="5080" b="20320"/>
                <wp:wrapNone/>
                <wp:docPr id="390" name="自选图形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56285"/>
                        </a:xfrm>
                        <a:prstGeom prst="roundRect">
                          <a:avLst>
                            <a:gd name="adj" fmla="val 19708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025" o:spid="_x0000_s1026" o:spt="2" style="position:absolute;left:0pt;margin-left:432.6pt;margin-top:19.2pt;height:59.55pt;width:17.25pt;z-index:251780096;mso-width-relative:page;mso-height-relative:page;" fillcolor="#E6E6E6" filled="t" stroked="t" coordsize="21600,21600" arcsize="0.197083333333333" o:gfxdata="UEsDBAoAAAAAAIdO4kAAAAAAAAAAAAAAAAAEAAAAZHJzL1BLAwQUAAAACACHTuJATbelkdsAAAAK&#10;AQAADwAAAGRycy9kb3ducmV2LnhtbE2Py07DMBBF90j8gzVI7KjTQNI0xOmiCAFFQqKEBTsnHpKo&#10;8TjE7oO/Z1jBcnSP7j1TrE52EAecfO9IwXwWgUBqnOmpVVC93V9lIHzQZPTgCBV8o4dVeX5W6Ny4&#10;I73iYRtawSXkc62gC2HMpfRNh1b7mRuROPt0k9WBz6mVZtJHLreDjKMolVb3xAudHnHdYbPb7q2C&#10;j7vnx4evuK9x8/5SPYV1laLdKXV5MY9uQQQ8hT8YfvVZHUp2qt2ejBeDgixNYkYVXGc3IBjIlssF&#10;iJrJZJGALAv5/4XyB1BLAwQUAAAACACHTuJAnQpKypkCAAB7BgAADgAAAGRycy9lMm9Eb2MueG1s&#10;rVXNbtQwEL4j8Q6W7zTJtvuTVbM9sC0XBIiCOLu2kxj5T7b378YN8QzcOPIO8DaV4C0Y2+m2tBwK&#10;NCslY3v8zcw3P3t8slUSrbnzwugGVwclRlxTw4TuGvz2zdmTGUY+EM2INJo3eMc9Plk8fnS8sXM+&#10;Mr2RjDsEINrPN7bBfQh2XhSe9lwRf2As13DYGqdIgKXrCubIBtCVLEZlOSk2xjHrDOXew+4yH+IB&#10;0d0H0LStoHxp6EpxHTKq45IECMn3wnq8SN62LafhZdt6HpBsMEQa0huMgHwR38XimMw7R2wv6OAC&#10;uY8Lt2JSRGgwuodakkDQyok7UEpQZ7xpwwE1qsiBJEYgiqq8xc15TyxPsQDV3u5J9w8HS1+sXzkk&#10;WIMPa+BEEwUp//Hx688Pny4/f7/89gVV5WgcadpYPwftc/vKDSsPYox52zoVvxAN2iZqd3tq+TYg&#10;Cpujqi6nY4woHE3Hk9EsYRbXl63z4Rk3CkWhwc6sNHsN6UuskvVzHxK9bHCRsPcYtUpCstZEoqqe&#10;lrPoJSAOyiBdYQ6JYWdCSuRMeCdCn7iF+s9Z81f4HlkD9JZp27vu4ql0CCw0+HQSf9kdaXuSd6sy&#10;PoPlQT950flkdcCrjuq6vos5Xc6O6n/FHB9Gy9HKw/k5mT68n/Xoj5j/x2em/U7wZ+n5qyRBnXRX&#10;6ZdCIxLn4GiaDSBPieTQHVVMMZkHIXmsylxpMDdSTcUTqdGmwfUYmgVRAnOxhXkEorJw2+suJ8pI&#10;sb/xW9aSuX0d3VSLRbwkvs/15uNR9qXnhJ1qhsLOQs9qGNY4uqA4w0hymO1Ryl4TIe+jCVRIDdUb&#10;Wz03d5QuDNvBjFhZJ7oeWjNRkXRgJuVaz/MzDr2b64R0/Z+x+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Nt6WR2wAAAAoBAAAPAAAAAAAAAAEAIAAAACIAAABkcnMvZG93bnJldi54bWxQSwECFAAU&#10;AAAACACHTuJAnQpKypkCAAB7BgAADgAAAAAAAAABACAAAAAqAQAAZHJzL2Uyb0RvYy54bWxQSwUG&#10;AAAAAAYABgBZAQAANQYAAAAA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129" o:spid="_x0000_s3129" o:spt="136" type="#_x0000_t136" style="position:absolute;left:0pt;margin-left:198.3pt;margin-top:0.6pt;height:47.35pt;width:78.75pt;z-index:251804672;mso-width-relative:page;mso-height-relative:page;" fillcolor="#FF0000" filled="t" stroked="f" coordsize="21600,21600">
            <v:path/>
            <v:fill on="t" focussize="0,0"/>
            <v:stroke on="f" color="#FF0000"/>
            <v:imagedata o:title=""/>
            <o:lock v:ext="edit"/>
            <v:textpath on="t" fitshape="t" fitpath="t" trim="t" xscale="f" string="35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153" o:spid="_x0000_s3153" o:spt="136" type="#_x0000_t136" style="position:absolute;left:0pt;margin-left:304.35pt;margin-top:0.05pt;height:47.35pt;width:110.55pt;z-index:251810816;mso-width-relative:page;mso-height-relative:page;" fillcolor="#FF9900" filled="t" stroked="t" coordsize="21600,21600">
            <v:path/>
            <v:fill on="t" focussize="0,0"/>
            <v:stroke color="#FFCC00"/>
            <v:imagedata o:title=""/>
            <o:lock v:ext="edit"/>
            <v:textpath on="t" fitshape="t" fitpath="t" trim="t" xscale="f" string="恐龙馆 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134" o:spid="_x0000_s3134" o:spt="136" type="#_x0000_t136" style="position:absolute;left:0pt;margin-left:480.4pt;margin-top:21.5pt;height:9pt;width:13.5pt;rotation:-5898240f;z-index:25180672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28&#10;" style="font-family:宋体;font-size:9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7620</wp:posOffset>
                </wp:positionV>
                <wp:extent cx="4449445" cy="612140"/>
                <wp:effectExtent l="5080" t="5080" r="22225" b="11430"/>
                <wp:wrapNone/>
                <wp:docPr id="437" name="矩形 1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49445" cy="61214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80" o:spid="_x0000_s1026" o:spt="1" style="position:absolute;left:0pt;margin-left:76.55pt;margin-top:0.6pt;height:48.2pt;width:350.35pt;z-index:251803648;mso-width-relative:page;mso-height-relative:page;" fillcolor="#000000" filled="t" stroked="t" coordsize="21600,21600" o:gfxdata="UEsDBAoAAAAAAIdO4kAAAAAAAAAAAAAAAAAEAAAAZHJzL1BLAwQUAAAACACHTuJA4JtmStkAAAAI&#10;AQAADwAAAGRycy9kb3ducmV2LnhtbE2PT0vDQBDF74LfYRnBi9hNUlrbmE0RoSiIQlsPPU6z0yS4&#10;f0J2k8Zv73jS2zze483vFZvJGjFSH1rvFKSzBAS5yuvW1Qo+D9v7FYgQ0Wk03pGCbwqwKa+vCsy1&#10;v7gdjftYCy5xIUcFTYxdLmWoGrIYZr4jx97Z9xYjy76WuscLl1sjsyRZSout4w8NdvTcUPW1H6yC&#10;p4nMx+5uwpcsG4ftuX99O7wflbq9SZNHEJGm+BeGX3xGh5KZTn5wOgjDejFPOcpHBoL91WLOU04K&#10;1g9LkGUh/w8ofwBQSwMEFAAAAAgAh07iQAgxtXYtAgAAmQQAAA4AAABkcnMvZTJvRG9jLnhtbK1U&#10;zW7UMBC+I/EOlu80u0ta2mizFepSLhVUKjzArOMkFv6Tx93sPg0SNx6Cx0F9DcZOurQFpB7IIRpn&#10;Pn8z3/xkeb4zmm1lQOVszedHM86kFa5Rtqv550+Xr045wwi2Ae2srPleIj9fvXyxHHwlF653upGB&#10;EYnFavA172P0VVGg6KUBPHJeWnK2LhiIdAxd0QQYiN3oYjGbnRSDC40PTkhE+roenXxiDM8hdG2r&#10;hFw7cWukjSNrkBoiScJeeeSrnG3bShE/ti3KyHTNSWnMbwpC9ia9i9USqi6A75WYUoDnpPBEkwFl&#10;KeiBag0R2G1Qf1AZJYJD18Yj4UwxCskVIRXz2ZPa3PTgZdZCpUZ/KDr+P1rxYXsdmGpqXr5+w5kF&#10;Qy2/+/r9549vbD47zQUaPFaEu/HXIUlEf+XEF2TWXfRgO/kWPZWZRikVs3gETgecru3aYNJ10sx2&#10;uQH7QwPkLjJBH8uyPCvLY84E+U7mi3mZEyigur/tA8b30hmWjJoHipzrDtsrjCk+VPeQFMxDjJdK&#10;6wnuRSRJydF2F3pUE7oNmWwLaULyk3U8gGz+ir3Mz4SdICn6FDEF0ZYNNT87XiRFQLvS0oySaTzV&#10;G22XM0GnVZNyTDfwn9k8giWJa8B+zDq7xkk2KsqQZ7qX0LyzDYt7Tx21tMo8JWNkw5mWtPnJysgI&#10;Sj8HSeK0nTo8NjW1d+OaPU3QrQ+q6x9NAU1s7se0XWklHp4z0+8/yu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JtmStkAAAAIAQAADwAAAAAAAAABACAAAAAiAAAAZHJzL2Rvd25yZXYueG1sUEsB&#10;AhQAFAAAAAgAh07iQAgxtXYtAgAAmQQAAA4AAAAAAAAAAQAgAAAAKAEAAGRycy9lMm9Eb2MueG1s&#10;UEsFBgAAAAAGAAYAWQEAAMcFAAAAAA==&#10;">
                <v:fill type="pattern" on="t" color2="#FFFFFF" o:title="80%" focussize="0,0" r:id="rId10"/>
                <v:stroke color="#000000" joinstyle="miter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_x0000_s3098" o:spid="_x0000_s3098" o:spt="136" type="#_x0000_t136" style="position:absolute;left:0pt;margin-left:460.9pt;margin-top:21.5pt;height:9pt;width:13.5pt;rotation:-5898240f;z-index:25179443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60&#10;" style="font-family:宋体;font-size:9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9525</wp:posOffset>
                </wp:positionV>
                <wp:extent cx="179705" cy="612140"/>
                <wp:effectExtent l="0" t="3175" r="10795" b="13335"/>
                <wp:wrapNone/>
                <wp:docPr id="409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612140"/>
                          <a:chOff x="10276" y="6841"/>
                          <a:chExt cx="283" cy="937"/>
                        </a:xfrm>
                      </wpg:grpSpPr>
                      <wps:wsp>
                        <wps:cNvPr id="406" name="直线 62"/>
                        <wps:cNvCnPr/>
                        <wps:spPr>
                          <a:xfrm>
                            <a:off x="10276" y="6843"/>
                            <a:ext cx="283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07" name="直线 63"/>
                        <wps:cNvCnPr/>
                        <wps:spPr>
                          <a:xfrm>
                            <a:off x="10276" y="7778"/>
                            <a:ext cx="283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08" name="直线 64"/>
                        <wps:cNvCnPr/>
                        <wps:spPr>
                          <a:xfrm>
                            <a:off x="10382" y="6841"/>
                            <a:ext cx="0" cy="90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1" o:spid="_x0000_s1026" o:spt="203" style="position:absolute;left:0pt;margin-left:456.7pt;margin-top:0.75pt;height:48.2pt;width:14.15pt;z-index:251793408;mso-width-relative:page;mso-height-relative:page;" coordorigin="10276,6841" coordsize="283,937" o:gfxdata="UEsDBAoAAAAAAIdO4kAAAAAAAAAAAAAAAAAEAAAAZHJzL1BLAwQUAAAACACHTuJAefyq79kAAAAI&#10;AQAADwAAAGRycy9kb3ducmV2LnhtbE2PwU7DMAyG70i8Q2QkbiwN29hamk5oAk4TEhsS2i1rvLZa&#10;41RN1m5vjznBzdb36/fnfHVxrRiwD40nDWqSgEAqvW2o0vC1e3tYggjRkDWtJ9RwxQCr4vYmN5n1&#10;I33isI2V4BIKmdFQx9hlUoayRmfCxHdIzI6+dyby2lfS9mbkctfKxyR5ks40xBdq0+G6xvK0PTsN&#10;76MZX6bqddicjuvrfjf/+N4o1Pr+TiXPICJe4l8YfvVZHQp2Ovgz2SBaDamazjjKYA6CeTpTCxAH&#10;HhYpyCKX/x8ofgBQSwMEFAAAAAgAh07iQCavCy24AgAAHAkAAA4AAABkcnMvZTJvRG9jLnhtbO1W&#10;QW/TMBS+I/EfLN9Z0rRr2mjpDuu2CwKkwQ/wHCex5NiW7TbtnQNH7vwNTnDg16D9DZ6dNKNloG1I&#10;CCR6SB37+fl93/v8Xk5ON41Aa2YsVzLHo6MYIyapKriscvzm9cWzGUbWEVkQoSTL8ZZZfLp4+uSk&#10;1RlLVK1EwQwCJ9Jmrc5x7ZzOosjSmjXEHinNJCyWyjTEwauposKQFrw3IkrieBq1yhTaKMqshdll&#10;t4h7j+Y+DlVZcsqWiq4aJl3n1TBBHECyNdcWL0K0Zcmoe1mWljkkcgxIXXjCITC+9s9ocUKyyhBd&#10;c9qHQO4TwgGmhnAJhw6ulsQRtDL8B1cNp0ZZVbojqpqoAxIYARSj+ICbS6NWOmCpsrbSA+mQqAPW&#10;H+2Wvli/MogXOZ7Ec4wkaSDlN5/ffn3/Dk1Hnp5WVxlYXRp9pV+ZfqLq3jziTWka/w9Y0CYQux2I&#10;ZRuHKEyO0nkaH2NEYWk6SkaTnnhaQ3b8rlGcpFOM/PJsEo4lGa3P++3JbNztnY9TH1K0OzXywQ2x&#10;tBoUaW9psr9H01VNNAvsW0/AQBPE2dP04ePNpy9omnQ0Basz2XNkMwt03UHQHtSx30qyHU8D0MDP&#10;AJNk2lh3yVSD/CDHgksfGcnI+rl1HSM7Ez8tJGpzPD9OPOcELmkJlwOGjYZEW1mFvVYJXlxwIfwO&#10;a6rrM2HQmviLEn4903tm/pAlsXVnF5Y6BDUjxbkskNtqEJCEyoF9CA0rMBIMCo0fBayOcHEfS0Av&#10;JOTaZ7Wj0o+uVbGFTKy04VUNTAStBBvIvBfrH5FAeiiBkEd/OAjlIRJI03T2XwI/E8vfLAHokvtV&#10;YOLz+AAJjGfJQcHbVQHoTb5QzuP9YvfPVQFnOJGV6CqBbfpCAIM76sCvbB8lg9AaoGmGbtE3eN+V&#10;v38P1eX2o2bx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Hn8qu/ZAAAACAEAAA8AAAAAAAAAAQAg&#10;AAAAIgAAAGRycy9kb3ducmV2LnhtbFBLAQIUABQAAAAIAIdO4kAmrwstuAIAABwJAAAOAAAAAAAA&#10;AAEAIAAAACgBAABkcnMvZTJvRG9jLnhtbFBLBQYAAAAABgAGAFkBAABSBgAAAAA=&#10;">
                <o:lock v:ext="edit" aspectratio="f"/>
                <v:line id="直线 62" o:spid="_x0000_s1026" o:spt="20" style="position:absolute;left:10276;top:6843;height:0;width:283;" filled="f" stroked="t" coordsize="21600,21600" o:gfxdata="UEsDBAoAAAAAAIdO4kAAAAAAAAAAAAAAAAAEAAAAZHJzL1BLAwQUAAAACACHTuJAaTYHTL0AAADc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sZrA+0w8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NgdM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3" o:spid="_x0000_s1026" o:spt="20" style="position:absolute;left:10276;top:7778;height:0;width:283;" filled="f" stroked="t" coordsize="21600,21600" o:gfxdata="UEsDBAoAAAAAAIdO4kAAAAAAAAAAAAAAAAAEAAAAZHJzL1BLAwQUAAAACACHTuJABnqi178AAADc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3P6gX+z8QjI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Z6ot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4" o:spid="_x0000_s1026" o:spt="20" style="position:absolute;left:10382;top:6841;height:907;width:0;" filled="f" stroked="t" coordsize="21600,21600" o:gfxdata="UEsDBAoAAAAAAIdO4kAAAAAAAAAAAAAAAAAEAAAAZHJzL1BLAwQUAAAACACHTuJA1NJ0DrsAAADc&#10;AAAADwAAAGRycy9kb3ducmV2LnhtbEVPy2oCMRTdF/yHcAU3pSZTitqpUURQCi581A+4TK6TwcnN&#10;kKSO/r1ZFLo8nPd8eXetuFGIjWcNxViBIK68abjWcP7ZvM1AxIRssPVMGh4UYbkYvMyxNL7nI91O&#10;qRY5hGOJGmxKXSllrCw5jGPfEWfu4oPDlGGopQnY53DXynelJtJhw7nBYkdrS9X19Os0tLgrdoew&#10;36w+L7N++rpd2TP2Wo+GhfoCkeie/sV/7m+j4UPltflMPgJ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NJ0D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_x0000_s3093" o:spid="_x0000_s3093" o:spt="136" type="#_x0000_t136" style="position:absolute;left:0pt;margin-left:-17.25pt;margin-top:17.1pt;height:17.55pt;width:31.5pt;z-index:251792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前牌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087" o:spid="_x0000_s3087" o:spt="136" type="#_x0000_t136" style="position:absolute;left:0pt;margin-left:29.65pt;margin-top:23.65pt;height:9.75pt;width:15.75pt;rotation:-5898240f;z-index:251789312;mso-width-relative:page;mso-height-relative:page;" coordsize="21600,21600">
            <v:path/>
            <v:fill focussize="0,0"/>
            <v:stroke/>
            <v:imagedata o:title=""/>
            <o:lock v:ext="edit"/>
            <v:textpath on="t" fitshape="t" fitpath="t" trim="t" xscale="f" string="228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077" o:spid="_x0000_s3077" o:spt="136" type="#_x0000_t136" style="position:absolute;left:0pt;margin-left:-24.15pt;margin-top:23.1pt;height:16.5pt;width:28.5pt;z-index:25178419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 " style="font-family:宋体;font-size:18pt;v-text-align:center;"/>
          </v:shape>
        </w:pic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54635</wp:posOffset>
                </wp:positionV>
                <wp:extent cx="107950" cy="107950"/>
                <wp:effectExtent l="0" t="0" r="6350" b="6350"/>
                <wp:wrapNone/>
                <wp:docPr id="433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9188" y="1378"/>
                          <a:chExt cx="198" cy="198"/>
                        </a:xfrm>
                      </wpg:grpSpPr>
                      <wps:wsp>
                        <wps:cNvPr id="429" name="自选图形 69"/>
                        <wps:cNvSpPr/>
                        <wps:spPr>
                          <a:xfrm>
                            <a:off x="9201" y="1440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432" name="组合 70"/>
                        <wpg:cNvGrpSpPr/>
                        <wpg:grpSpPr>
                          <a:xfrm>
                            <a:off x="9188" y="1378"/>
                            <a:ext cx="198" cy="198"/>
                            <a:chOff x="8749" y="1284"/>
                            <a:chExt cx="142" cy="142"/>
                          </a:xfrm>
                        </wpg:grpSpPr>
                        <wps:wsp>
                          <wps:cNvPr id="430" name="直线 71"/>
                          <wps:cNvCnPr/>
                          <wps:spPr>
                            <a:xfrm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31" name="直线 72"/>
                          <wps:cNvCnPr/>
                          <wps:spPr>
                            <a:xfrm rot="5400000"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8" o:spid="_x0000_s1026" o:spt="203" style="position:absolute;left:0pt;margin-left:56.25pt;margin-top:20.05pt;height:8.5pt;width:8.5pt;z-index:251800576;mso-width-relative:page;mso-height-relative:page;" coordorigin="9188,1378" coordsize="198,198" o:gfxdata="UEsDBAoAAAAAAIdO4kAAAAAAAAAAAAAAAAAEAAAAZHJzL1BLAwQUAAAACACHTuJA7pA9q9gAAAAJ&#10;AQAADwAAAGRycy9kb3ducmV2LnhtbE2PTU/DMAyG70j8h8hI3FiSQvkoTSc0wU4TEhsS4ua1Xlut&#10;caoma7d/v+wEx9d+9PpxPj/aTow0+NaxAT1TIIhLV7VcG/jefNw9g/ABucLOMRk4kYd5cX2VY1a5&#10;ib9oXIdaxBL2GRpoQugzKX3ZkEU/cz1x3O3cYDHEONSyGnCK5baTiVKP0mLL8UKDPS0aKvfrgzWw&#10;nHB6u9fv42q/W5x+N+nnz0qTMbc3Wr2CCHQMfzBc9KM6FNFp6w5cedHFrJM0ogYelAZxAZKXONga&#10;SJ80yCKX/z8ozlBLAwQUAAAACACHTuJAOzbffCsDAADCCgAADgAAAGRycy9lMm9Eb2MueG1s7VbN&#10;btQwEL4j8Q6W7zT7/xM120O37QUBovAAbuL8IMe2bO9me+OABNy498aRMycQ8DRV4S0YO052uxRU&#10;QIUD7CFrx+PxzDffN/Hu3qpkaEmVLgSPcHengxHlsUgKnkX48aPDOxOMtCE8IUxwGuFTqvHe7Pat&#10;3UqGtCdywRKqEDjhOqxkhHNjZBgEOs5pSfSOkJTDYipUSQxMVRYkilTgvWRBr9MZBZVQiVQiplrD&#10;23m9iL1HdR2HIk2LmM5FvCgpN7VXRRkxkJLOC6nxzEWbpjQ299NUU4NYhCFT455wCIxP7DOY7ZIw&#10;U0TmRexDINcJYSunkhQcDm1dzYkhaKGKb1yVRayEFqnZiUUZ1Ik4RCCLbmcLmyMlFtLlkoVVJlvQ&#10;oVBbqP+y2/je8oFCRRLhQb+PEScllPzi/bPzVy/QaGLhqWQWgtWRksfygfIvsnpmM16lqrT/kAta&#10;OWBPW2DpyqAYXnY74+kQII9hyY8d8HEO1bG7pt0J0M6u9sfuVBLG+UGzewprbisMYF/QHBrY2NpQ&#10;KgmE1GuU9O+hdJwTSR342ubfoNSbNih9fv7my9OX52cfzz+8RqNpjZWzbYHSoQbMrkBpCtWu8x0M&#10;PAlbrIZwgs22hr9NloRSaXNERYnsIMJADp48BIY74pHlXW0cAxNfRZI8wSgtGfB5SRjqjkajsYfP&#10;G4PvxqfdqQUrksOCMTdR2ck+Uwi2RvjQ/fzmS2aMowrKN+wNIWgC7SAFGcKwlEApzTMX26UdetNx&#10;x/2ucmwDmxOd1wE4D9aMhDklyQFPkDmVQFUOPQrbEEqaYMQotDQ7cpaGFOw6lgAD40ArS6C6XnZ0&#10;IpJTKPpCqiLLAe6ui9KTrJaFo95Nq7LX8M2rcuz48pOqvEJfLd+21GWV51U5GQ+Ai1aVvcmgxnRD&#10;lQOIzKkSBn9blX1oLr53nb29ePcJjV25bLVAu/vcN66mvk0DabvWOtP+cFhn2uLT5Olw/74cWQFM&#10;tAR14qoB2VTXP6yUP9GX+9BPLzPAsfLHDEBKgLKHg7oL2eL5r9h/Ptxc51x/tV3PdVcb91H31zB7&#10;d9qcO6v11XP2F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O6QPavYAAAACQEAAA8AAAAAAAAAAQAg&#10;AAAAIgAAAGRycy9kb3ducmV2LnhtbFBLAQIUABQAAAAIAIdO4kA7Nt98KwMAAMIKAAAOAAAAAAAA&#10;AAEAIAAAACcBAABkcnMvZTJvRG9jLnhtbFBLBQYAAAAABgAGAFkBAADEBgAAAAA=&#10;">
                <o:lock v:ext="edit" aspectratio="f"/>
                <v:roundrect id="自选图形 69" o:spid="_x0000_s1026" o:spt="2" style="position:absolute;left:9201;top:1440;height:68;width:159;" fillcolor="#FFFFFF" filled="t" stroked="t" coordsize="21600,21600" arcsize="0.166666666666667" o:gfxdata="UEsDBAoAAAAAAIdO4kAAAAAAAAAAAAAAAAAEAAAAZHJzL1BLAwQUAAAACACHTuJAbc9l+b0AAADc&#10;AAAADwAAAGRycy9kb3ducmV2LnhtbEWPQWsCMRSE74L/IbxCb5ooVnRr9CAo3kpXDx6fm9fdpZuX&#10;Ncmutr++KQgeh5n5hllt7rYRPflQO9YwGSsQxIUzNZcaTsfdaAEiRGSDjWPS8EMBNuvhYIWZcTf+&#10;pD6PpUgQDhlqqGJsMylDUZHFMHYtcfK+nLcYk/SlNB5vCW4bOVVqLi3WnBYqbGlbUfGdd1ZDYVSn&#10;/Ln/WF7eYv7bd1eW+6vWry8T9Q4i0j0+w4/2wWiYTZfwfyYdAb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z2X5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70" o:spid="_x0000_s1026" o:spt="203" style="position:absolute;left:9188;top:1378;height:198;width:198;" coordorigin="8749,1284" coordsize="142,142" o:gfxdata="UEsDBAoAAAAAAIdO4kAAAAAAAAAAAAAAAAAEAAAAZHJzL1BLAwQUAAAACACHTuJAsQbPBL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L+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Bs8E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71" o:spid="_x0000_s1026" o:spt="20" style="position:absolute;left:8749;top:1355;height:0;width:142;" filled="f" stroked="t" coordsize="21600,21600" o:gfxdata="UEsDBAoAAAAAAIdO4kAAAAAAAAAAAAAAAAAEAAAAZHJzL1BLAwQUAAAACACHTuJAR//wHrwAAADc&#10;AAAADwAAAGRycy9kb3ducmV2LnhtbEVPPW/CMBDdK/EfrKvUBYFNUiGU4mSgjcTQpQHEeoqvSdT4&#10;HGIXQn99PVTq+PS+t8Vke3Gl0XeONayWCgRx7UzHjYbjoVxsQPiAbLB3TBru5KHIZw9bzIy78Qdd&#10;q9CIGMI+Qw1tCEMmpa9bsuiXbiCO3KcbLYYIx0aaEW8x3PYyUWotLXYcG1ocaNdS/VV9Ww2+PNGl&#10;/JnXc3VOG0fJ5fX9DbV+elypFxCBpvAv/nPvjYbnNM6P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/8B6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72" o:spid="_x0000_s1026" o:spt="20" style="position:absolute;left:8749;top:1355;height:0;width:142;rotation:5898240f;" filled="f" stroked="t" coordsize="21600,21600" o:gfxdata="UEsDBAoAAAAAAIdO4kAAAAAAAAAAAAAAAAAEAAAAZHJzL1BLAwQUAAAACACHTuJAUQjd/rwAAADc&#10;AAAADwAAAGRycy9kb3ducmV2LnhtbEWPzWrDMBCE74W8g9hCb4nktimKGyWHQiDX/EGOi7W1ja2V&#10;kRTHefuqUOhxmJlvmPV2cr0YKcTWs4FioUAQV962XBs4n3ZzDSImZIu9ZzLwoAjbzexpjaX1dz7Q&#10;eEy1yBCOJRpoUhpKKWPVkMO48ANx9r59cJiyDLW0Ae8Z7nr5qtSHdNhyXmhwoK+Gqu54cwau1+SC&#10;WoVJ60O3HPWuX3X6YszLc6E+QSSa0n/4r723Bt7fCvg9k4+A3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I3f6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255905</wp:posOffset>
                </wp:positionV>
                <wp:extent cx="107950" cy="107950"/>
                <wp:effectExtent l="0" t="0" r="6350" b="6350"/>
                <wp:wrapNone/>
                <wp:docPr id="42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9188" y="1378"/>
                          <a:chExt cx="198" cy="198"/>
                        </a:xfrm>
                      </wpg:grpSpPr>
                      <wps:wsp>
                        <wps:cNvPr id="419" name="自选图形 74"/>
                        <wps:cNvSpPr/>
                        <wps:spPr>
                          <a:xfrm>
                            <a:off x="9201" y="1440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422" name="组合 75"/>
                        <wpg:cNvGrpSpPr/>
                        <wpg:grpSpPr>
                          <a:xfrm>
                            <a:off x="9188" y="1378"/>
                            <a:ext cx="198" cy="198"/>
                            <a:chOff x="8749" y="1284"/>
                            <a:chExt cx="142" cy="142"/>
                          </a:xfrm>
                        </wpg:grpSpPr>
                        <wps:wsp>
                          <wps:cNvPr id="420" name="直线 76"/>
                          <wps:cNvCnPr/>
                          <wps:spPr>
                            <a:xfrm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21" name="直线 77"/>
                          <wps:cNvCnPr/>
                          <wps:spPr>
                            <a:xfrm rot="5400000"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3" o:spid="_x0000_s1026" o:spt="203" style="position:absolute;left:0pt;margin-left:439.5pt;margin-top:20.15pt;height:8.5pt;width:8.5pt;z-index:251798528;mso-width-relative:page;mso-height-relative:page;" coordorigin="9188,1378" coordsize="198,198" o:gfxdata="UEsDBAoAAAAAAIdO4kAAAAAAAAAAAAAAAAAEAAAAZHJzL1BLAwQUAAAACACHTuJAMPSCydsAAAAJ&#10;AQAADwAAAGRycy9kb3ducmV2LnhtbE2PQU/CQBCF7yb+h82YeJPdWoFSuiWGqCdCIpgYbkM7tA3d&#10;3aa7tPDvHU96fPNe3nwvW11NKwbqfeOshmiiQJAtXNnYSsPX/v0pAeED2hJbZ0nDjTys8vu7DNPS&#10;jfaThl2oBJdYn6KGOoQuldIXNRn0E9eRZe/keoOBZV/JsseRy00rn5WaSYON5Q81drSuqTjvLkbD&#10;x4jjaxy9DZvzaX077Kfb701EWj8+RGoJItA1/IXhF5/RIWemo7vY0otWQzJf8Jag4UXFIDiQLGZ8&#10;OGqYzmOQeSb/L8h/AFBLAwQUAAAACACHTuJAtX0pHTIDAADCCgAADgAAAGRycy9lMm9Eb2MueG1s&#10;7VbNbhMxEL4j8Q6W73STzf+qmx6athcEFYUHcHe9P8hrW7aTTW4ckIAb9944cuYEAp4mKrwFY+9P&#10;mlCkAiocIIeNvR6PZ775vlnvHywLhhZU6VzwEHf3OhhRHok452mInzw+vjfGSBvCY8IEpyFeUY0P&#10;pnfv7JcyoL7IBIupQuCE66CUIc6MkYHn6SijBdF7QlIOi4lQBTEwVakXK1KC94J5fqcz9EqhYqlE&#10;RLWGt7NqEdce1U0ciiTJIzoT0byg3FReFWXEQEo6y6XGUxdtktDIPEwSTQ1iIYZMjXvCITA+t09v&#10;uk+CVBGZ5VEdArlJCDs5FSTncGjrakYMQXOVf+eqyCMltEjMXiQKr0rEIQJZdDs72JwoMZculzQo&#10;U9mCDoXaQf2X3UYPFqcK5XGI+34PI04KKPnlh+fr1y/RqGfhKWUagNWJkmfyVNUv0mpmM14mqrD/&#10;kAtaOmBXLbB0aVAEL7ud0WQAkEewVI8d8FEG1bG7Jt0x0M6u9kbjqihRdtTsnsCa2woD2Oc1h3o2&#10;tjaUUgIh9QYl/XsonWVEUge+tvk3KHUnDUpfXrz9+uzV+uLT+uMbNOpXWDnbFigdaMDsGpQmUO0q&#10;336/JmGL1QBOsNkOt5MlgVTanFBRIDsIMZCDx4+A4Y54ZHFfG8fAuK4iiZ9ilBQM+LwgDHWHw+Go&#10;hq82BiAbn3anFiyPj3PG3ESl54dMIdga4mP3qzdvmTGOSijfwB9A0ATaQQIyhGEhgVKapy62rR36&#10;quOO+13n2AY2IzqrAnAerBkJMkriIx4js5JAVQ49CtsQChpjxCi0NDtylobk7CaWAAPjQCtLoKpe&#10;dnQu4hUUfS5VnmYAd9dFWZOskoWj3m2r0m/41qhyYAP5SVVeo6+WbzvqIkGryvGoD1y0qvTHjt92&#10;rVVlHyJzqoTB31alD82l7l0X7y7ff0ajYYWS0+MhrxtXU9+mgbRda5Npb+DwJUGLT5On02nbezbS&#10;qeXIcmCiJagTVwXIVXX9w0r5E33Zh366zQDX7KxeoXv/gAFICVD2oF91IVu8+iv2nw+31zk3X23X&#10;c93Vxn3U62uYvTtdnTurzdVz+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Aw9ILJ2wAAAAkBAAAP&#10;AAAAAAAAAAEAIAAAACIAAABkcnMvZG93bnJldi54bWxQSwECFAAUAAAACACHTuJAtX0pHTIDAADC&#10;CgAADgAAAAAAAAABACAAAAAqAQAAZHJzL2Uyb0RvYy54bWxQSwUGAAAAAAYABgBZAQAAzgYAAAAA&#10;">
                <o:lock v:ext="edit" aspectratio="f"/>
                <v:roundrect id="自选图形 74" o:spid="_x0000_s1026" o:spt="2" style="position:absolute;left:9201;top:1440;height:68;width:159;" fillcolor="#FFFFFF" filled="t" stroked="t" coordsize="21600,21600" arcsize="0.166666666666667" o:gfxdata="UEsDBAoAAAAAAIdO4kAAAAAAAAAAAAAAAAAEAAAAZHJzL1BLAwQUAAAACACHTuJAo6OvRL0AAADc&#10;AAAADwAAAGRycy9kb3ducmV2LnhtbEWPwW7CMBBE75X4B2uReit2KlpBwHBAouKGmnLguMRLEhGv&#10;g+0EytfXlSr1OJqZN5rl+m5bMZAPjWMN2USBIC6dabjScPjavsxAhIhssHVMGr4pwHo1elpibtyN&#10;P2koYiUShEOOGuoYu1zKUNZkMUxcR5y8s/MWY5K+ksbjLcFtK1+VepcWG04LNXa0qam8FL3VUBrV&#10;K38c9vPTWyweQ39l+XHV+nmcqQWISPf4H/5r74yGaTaH3zPpCM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o69E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75" o:spid="_x0000_s1026" o:spt="203" style="position:absolute;left:9188;top:1378;height:198;width:198;" coordorigin="8749,1284" coordsize="142,142" o:gfxdata="UEsDBAoAAAAAAIdO4kAAAAAAAAAAAAAAAAAEAAAAZHJzL1BLAwQUAAAACACHTuJANN9Z2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eMk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TfWdm+AAAA3AAAAA8AAAAAAAAAAQAgAAAAIgAAAGRycy9kb3ducmV2Lnht&#10;bFBLAQIUABQAAAAIAIdO4kAzLwWeOwAAADkAAAAVAAAAAAAAAAEAIAAAAA0BAABkcnMvZ3JvdXBz&#10;aGFwZXhtbC54bWxQSwUGAAAAAAYABgBgAQAAygMAAAAA&#10;">
                  <o:lock v:ext="edit" aspectratio="f"/>
                  <v:line id="直线 76" o:spid="_x0000_s1026" o:spt="20" style="position:absolute;left:8749;top:1355;height:0;width:142;" filled="f" stroked="t" coordsize="21600,21600" o:gfxdata="UEsDBAoAAAAAAIdO4kAAAAAAAAAAAAAAAAAEAAAAZHJzL1BLAwQUAAAACACHTuJAwiZmw7oAAADc&#10;AAAADwAAAGRycy9kb3ducmV2LnhtbEVPy4rCMBTdC/MP4Q64EZtYZRiq0YVacOHGxzDbS3OnLdPc&#10;1CY+v94sBJeH854tbrYRF+p87VjDKFEgiAtnai41HA/58BuED8gGG8ek4U4eFvOP3gwz4668o8s+&#10;lCKGsM9QQxVCm0npi4os+sS1xJH7c53FEGFXStPhNYbbRqZKfUmLNceGCltaVlT8789Wg89/6JQ/&#10;BsVA/Y5LR+lptV2j1v3PkZqCCHQLb/HLvTEaJmmcH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JmbD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77" o:spid="_x0000_s1026" o:spt="20" style="position:absolute;left:8749;top:1355;height:0;width:142;rotation:5898240f;" filled="f" stroked="t" coordsize="21600,21600" o:gfxdata="UEsDBAoAAAAAAIdO4kAAAAAAAAAAAAAAAAAEAAAAZHJzL1BLAwQUAAAACACHTuJA1NFLI7wAAADc&#10;AAAADwAAAGRycy9kb3ducmV2LnhtbEWPwWrDMBBE74X+g9hCb4nk0BbFjexDIZBr0hZyXKyNbWyt&#10;jKQ47t9XhUCPw8y8YXb14kYxU4i9ZwPFWoEgbrztuTXw9blfaRAxIVscPZOBH4pQV48POyytv/GR&#10;5lNqRYZwLNFAl9JUShmbjhzGtZ+Is3fxwWHKMrTSBrxluBvlRqk36bDnvNDhRB8dNcPp6gycz8kF&#10;tQ2L1sfhddb7cTvob2Oenwr1DiLRkv7D9/bBGnjZFPB3Jh8BWf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RSyO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092" o:spid="_x0000_s3092" o:spt="136" type="#_x0000_t136" style="position:absolute;left:0pt;margin-left:232.5pt;margin-top:22.8pt;height:9.75pt;width:21pt;z-index:251791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280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41935</wp:posOffset>
                </wp:positionV>
                <wp:extent cx="4751705" cy="152400"/>
                <wp:effectExtent l="4445" t="0" r="6350" b="0"/>
                <wp:wrapNone/>
                <wp:docPr id="405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152400"/>
                          <a:chOff x="2769" y="5390"/>
                          <a:chExt cx="7875" cy="240"/>
                        </a:xfrm>
                      </wpg:grpSpPr>
                      <wps:wsp>
                        <wps:cNvPr id="402" name="直线 80"/>
                        <wps:cNvCnPr/>
                        <wps:spPr>
                          <a:xfrm>
                            <a:off x="2769" y="539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03" name="直线 81"/>
                        <wps:cNvCnPr/>
                        <wps:spPr>
                          <a:xfrm>
                            <a:off x="10644" y="540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04" name="直线 82"/>
                        <wps:cNvCnPr/>
                        <wps:spPr>
                          <a:xfrm>
                            <a:off x="2796" y="545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9" o:spid="_x0000_s1026" o:spt="203" style="position:absolute;left:0pt;margin-left:64.6pt;margin-top:19.05pt;height:12pt;width:374.15pt;z-index:251790336;mso-width-relative:page;mso-height-relative:page;" coordorigin="2769,5390" coordsize="7875,240" o:gfxdata="UEsDBAoAAAAAAIdO4kAAAAAAAAAAAAAAAAAEAAAAZHJzL1BLAwQUAAAACACHTuJAsxiUfNkAAAAJ&#10;AQAADwAAAGRycy9kb3ducmV2LnhtbE2PQUvDQBCF74L/YRnBm91sStsYsylS1FMRbAXxNs1Ok9Ds&#10;bMhuk/bfu570+JiP974p1hfbiZEG3zrWoGYJCOLKmZZrDZ/714cMhA/IBjvHpOFKHtbl7U2BuXET&#10;f9C4C7WIJexz1NCE0OdS+qohi37meuJ4O7rBYohxqKUZcIrltpNpkiylxZbjQoM9bRqqTruz1fA2&#10;4fQ8Vy/j9nTcXL/3i/evrSKt7+9U8gQi0CX8wfCrH9WhjE4Hd2bjRRdz+phGVMM8UyAikK1WCxAH&#10;DctUgSwL+f+D8gdQSwMEFAAAAAgAh07iQOctty26AgAAHAkAAA4AAABkcnMvZTJvRG9jLnhtbO1W&#10;PW7bMBTeC/QOBPdGsmJbthA5Q5xkKdoAaQ/ASJREgCIJkrbsvUPH7r1Gp3bIaYpco48UrTROUBgp&#10;ULRAPchP5Pv93sdHnZxuWo7WVBsmRY5HRzFGVBSyZKLO8ft3F69mGBlLREm4FDTHW2rw6eLli5NO&#10;ZTSRjeQl1QicCJN1KseNtSqLIlM0tCXmSCoqYLOSuiUWXnUdlZp04L3lURLH06iTulRaFtQYWF32&#10;mzh41Ic4lFXFCrqUxaqlwvZeNeXEQkmmYcrghc+2qmhh31aVoRbxHEOl1j8hCMg37hktTkhWa6Ia&#10;VoQUyCEp7NXUEiYg6OBqSSxBK80euWpZoaWRlT0qZBv1hXhEoIpRvIfNpZYr5Wups65WA+jQqD3U&#10;n+22eLO+0oiVOR7HE4wEaaHld98+fP/0EaVzB0+n6gy0LrW6Vlc6LNT9m6t4U+nW/UMtaOOB3Q7A&#10;0o1FBSyO08kodf4L2BtNknEckC8aaI8zS9LpHCPYnRzPh73zYJ7O0mALli6naBc2ctkNyXQKKGnu&#10;cTK/h9N1QxT18BuHwIBTMuD0+cvd11s08zm54KB1JgJIJjOA1xMIPVHqDidgpUMoSSYPqiSZ0sZe&#10;UtkiJ+SYM+ESIxlZvza2B2Sn4pa5QF2O5xPwgwoCh7SCwwFiq6DRRtTe1kjOygvGubMwur454xqt&#10;iTso/hdSeKDmgiyJaXo9v+XUSNZQUp6LEtmtAgIJmBzYpdDSEiNOYdA4yWtawvghmtBjLqDVDtce&#10;SSfdyHILjVgpzeoGkBj5LEPjHVn/CAOO9xng03DBD2LAKJ6Oxz3b3anzsPynwGOy/M0UgP6FYRmG&#10;QOL6eDAFknQ+DQyYhHm3Y0A6Ow5z4OGs++emgNWMiJr3k8C0YRCA8MQc+JXus2jgbwa4NP1lES54&#10;dyv//O6ny/1HzeI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xiUfNkAAAAJAQAADwAAAAAAAAAB&#10;ACAAAAAiAAAAZHJzL2Rvd25yZXYueG1sUEsBAhQAFAAAAAgAh07iQOctty26AgAAHAkAAA4AAAAA&#10;AAAAAQAgAAAAKAEAAGRycy9lMm9Eb2MueG1sUEsFBgAAAAAGAAYAWQEAAFQGAAAAAA==&#10;">
                <o:lock v:ext="edit" aspectratio="f"/>
                <v:line id="直线 80" o:spid="_x0000_s1026" o:spt="20" style="position:absolute;left:2769;top:5390;height:225;width:0;" filled="f" stroked="t" coordsize="21600,21600" o:gfxdata="UEsDBAoAAAAAAIdO4kAAAAAAAAAAAAAAAAAEAAAAZHJzL1BLAwQUAAAACACHTuJAFg0BT70AAADc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vlUC7zPxCMj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DQFP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1" o:spid="_x0000_s1026" o:spt="20" style="position:absolute;left:10644;top:5405;height:225;width:0;" filled="f" stroked="t" coordsize="21600,21600" o:gfxdata="UEsDBAoAAAAAAIdO4kAAAAAAAAAAAAAAAAAEAAAAZHJzL1BLAwQUAAAACACHTuJAeUGk1L8AAADc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NKZfB/Jh4Bub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BpNS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2" o:spid="_x0000_s1026" o:spt="20" style="position:absolute;left:2796;top:5450;height:0;width:7830;" filled="f" stroked="t" coordsize="21600,21600" o:gfxdata="UEsDBAoAAAAAAIdO4kAAAAAAAAAAAAAAAAAEAAAAZHJzL1BLAwQUAAAACACHTuJAVZ9+C74AAADc&#10;AAAADwAAAGRycy9kb3ducmV2LnhtbEWP0WoCMRRE34X+Q7iFvkhNtojV1ShSsBR80G79gMvmulm6&#10;uVmS1LV/3xQEH4eZOcOsNlfXiQuF2HrWUEwUCOLam5YbDaev3fMcREzIBjvPpOGXImzWD6MVlsYP&#10;/EmXKjUiQziWqMGm1JdSxtqSwzjxPXH2zj44TFmGRpqAQ4a7Tr4oNZMOW84LFnt6s1R/Vz9OQ4f7&#10;Yn8Mh912cZ4Pr+P3rT3hoPXTY6GWIBJd0z18a38YDVM1hf8z+Qj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Z9+C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33680</wp:posOffset>
                </wp:positionV>
                <wp:extent cx="5000625" cy="404495"/>
                <wp:effectExtent l="4445" t="0" r="0" b="14605"/>
                <wp:wrapNone/>
                <wp:docPr id="400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04495"/>
                          <a:chOff x="2769" y="5390"/>
                          <a:chExt cx="7875" cy="240"/>
                        </a:xfrm>
                      </wpg:grpSpPr>
                      <wps:wsp>
                        <wps:cNvPr id="398" name="直线 84"/>
                        <wps:cNvCnPr/>
                        <wps:spPr>
                          <a:xfrm>
                            <a:off x="2769" y="539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9" name="直线 85"/>
                        <wps:cNvCnPr/>
                        <wps:spPr>
                          <a:xfrm>
                            <a:off x="10644" y="540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3" o:spid="_x0000_s1026" o:spt="203" style="position:absolute;left:0pt;margin-left:55.05pt;margin-top:18.4pt;height:31.85pt;width:393.75pt;z-index:251786240;mso-width-relative:page;mso-height-relative:page;" coordorigin="2769,5390" coordsize="7875,240" o:gfxdata="UEsDBAoAAAAAAIdO4kAAAAAAAAAAAAAAAAAEAAAAZHJzL1BLAwQUAAAACACHTuJA8TaR4NgAAAAK&#10;AQAADwAAAGRycy9kb3ducmV2LnhtbE2PQUvDQBSE74L/YXmCN7u7lsYasylS1FMRbAXx9pp9TUKz&#10;uyG7Tdp/7/Okx2GGmW+K1dl1YqQhtsEb0DMFgnwVbOtrA5+717sliJjQW+yCJwMXirAqr68KzG2Y&#10;/AeN21QLLvExRwNNSn0uZawachhnoSfP3iEMDhPLoZZ2wInLXSfvlcqkw9bzQoM9rRuqjtuTM/A2&#10;4fQ81y/j5nhYX753i/evjSZjbm+0egKR6Jz+wvCLz+hQMtM+nLyNomOtleaogXnGFziwfHzIQOzZ&#10;UWoBsizk/wvlD1BLAwQUAAAACACHTuJA/OVeHIoCAAAVBwAADgAAAGRycy9lMm9Eb2MueG1s7ZW9&#10;btswEMf3An0Hgnsj2ZETW4icIU6yFG2AtA/AUJREgF8gacveO3Ts3tfo1A55miKv0SNFO40ToEEK&#10;dKoHmSKPx7vf/Y86OV1LgVbMOq5VhUcHOUZMUV1z1Vb444eLN1OMnCeqJkIrVuENc/h0/vrVSW9K&#10;NtadFjWzCJwoV/amwp33pswyRzsmiTvQhilYbLSVxMOrbbPakh68S5GN8/wo67WtjdWUOQezi2ER&#10;J4/2OQ5103DKFpouJVN+8GqZIB5Sch03Ds9jtE3DqH/fNI55JCoMmfr4hENgfBOe2fyElK0lpuM0&#10;hUCeE8JeTpJwBYfuXC2IJ2hp+SNXklOrnW78AdUyGxKJRCCLUb7H5tLqpYm5tGXfmh10KNQe9Re7&#10;pe9WVxbxusJFDkwUkVDyux+ffn75jKaHAU9v2hKsLq25Nlc2TbTDW8h43VgZ/iEXtI5gNzuwbO0R&#10;hclJDoUfTzCisFbkRTGbDORpB+UJ28bHRzOMYHVyOEtVod152n48PU57x0VczLbHZiG6XTC9AUm6&#10;e07u7zhdd8SwiN8FAonT4QwaJHH6+u3u+y2aFgOnaHWmEiRXOuD1BKEnUt1yggoEQmNABaB3WZLS&#10;WOcvmZYoDCosuAqBkZKs3jo/mG5NwrRQqK/wbBKRE2jSBpoDfEsDhXaqjXudFry+4EKEHc62N2fC&#10;ohUJjRJ/KYQHZuGQBXHdYBeXhkJ2jNTnqkZ+Y0BACm4OHEKQrMZIMLhowggCJaUnXDzHErIXCiCE&#10;og4kw+hG1xsoxNJY3nZAYhSjTIUPYv0nCgCpPlRArFc4HHTyZwWM8qOiGNRe5KkT/kvgsVheJIF4&#10;JcBtGfsn3ezhOv79Pcrq/ms2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xNpHg2AAAAAoBAAAP&#10;AAAAAAAAAAEAIAAAACIAAABkcnMvZG93bnJldi54bWxQSwECFAAUAAAACACHTuJA/OVeHIoCAAAV&#10;BwAADgAAAAAAAAABACAAAAAnAQAAZHJzL2Uyb0RvYy54bWxQSwUGAAAAAAYABgBZAQAAIwYAAAAA&#10;">
                <o:lock v:ext="edit" aspectratio="f"/>
                <v:line id="直线 84" o:spid="_x0000_s1026" o:spt="20" style="position:absolute;left:2769;top:5390;height:225;width:0;" filled="f" stroked="t" coordsize="21600,21600" o:gfxdata="UEsDBAoAAAAAAIdO4kAAAAAAAAAAAAAAAAAEAAAAZHJzL1BLAwQUAAAACACHTuJAX0VuR7wAAADc&#10;AAAADwAAAGRycy9kb3ducmV2LnhtbEVPPW/CMBDdK/EfrKvUBYFNIlWQ4mSgjcTQpQHEeoqvSdT4&#10;HGIXQn99PVTq+PS+t8Vke3Gl0XeONayWCgRx7UzHjYbjoVysQfiAbLB3TBru5KHIZw9bzIy78Qdd&#10;q9CIGMI+Qw1tCEMmpa9bsuiXbiCO3KcbLYYIx0aaEW8x3PYyUepZWuw4NrQ40K6l+qv6thp8eaJL&#10;+TOv5+qcNo6Sy+v7G2r99LhSLyACTeFf/OfeGw3pJq6N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Fbke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85" o:spid="_x0000_s1026" o:spt="20" style="position:absolute;left:10644;top:5405;height:225;width:0;" filled="f" stroked="t" coordsize="21600,21600" o:gfxdata="UEsDBAoAAAAAAIdO4kAAAAAAAAAAAAAAAAAEAAAAZHJzL1BLAwQUAAAACACHTuJAMAnL3L0AAADc&#10;AAAADwAAAGRycy9kb3ducmV2LnhtbEWPS4sCMRCE74L/IbTgRdZEhUVnjR7UAQ9e1gdem0k7Mzjp&#10;jJP4/PVmYcFjUVVfUdP5w1biRo0vHWsY9BUI4syZknMN+136NQbhA7LByjFpeJKH+azdmmJi3J1/&#10;6bYNuYgQ9glqKEKoEyl9VpBF33c1cfROrrEYomxyaRq8R7it5FCpb2mx5LhQYE2LgrLz9mo1+PRA&#10;l/TVy3rqOModDS/LzQq17nYG6gdEoEf4hP/ba6NhNJnA35l4BOTs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Ccvc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156" o:spid="_x0000_s3156" o:spt="136" type="#_x0000_t136" style="position:absolute;left:0pt;margin-left:270.55pt;margin-top:14.7pt;height:15.55pt;width:167.35pt;z-index:25181388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出线孔在距背板上边缘30mm处出线，出线长度300mm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086" o:spid="_x0000_s3086" o:spt="136" type="#_x0000_t136" style="position:absolute;left:0pt;margin-left:232.5pt;margin-top:10pt;height:9.75pt;width:21pt;z-index:25178828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587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30175</wp:posOffset>
                </wp:positionV>
                <wp:extent cx="4972050" cy="0"/>
                <wp:effectExtent l="0" t="25400" r="0" b="31750"/>
                <wp:wrapNone/>
                <wp:docPr id="401" name="直线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sm" len="sm"/>
                          <a:tailEnd type="triangle" w="sm" len="sm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37" o:spid="_x0000_s1026" o:spt="20" style="position:absolute;left:0pt;margin-left:56.4pt;margin-top:10.25pt;height:0pt;width:391.5pt;z-index:251787264;mso-width-relative:page;mso-height-relative:page;" filled="f" stroked="t" coordsize="21600,21600" o:gfxdata="UEsDBAoAAAAAAIdO4kAAAAAAAAAAAAAAAAAEAAAAZHJzL1BLAwQUAAAACACHTuJA3oLBDdYAAAAJ&#10;AQAADwAAAGRycy9kb3ducmV2LnhtbE2PzU7DMBCE70i8g7VIXBC1E6mQpnGqCqlcegBKH2Abu3FU&#10;/0S225S3ZxEHOM7saPabZnV1ll10TEPwEoqZAKZ9F9Tgewn7z81jBSxl9Apt8FrCl06wam9vGqxV&#10;mPyHvuxyz6jEpxolmJzHmvPUGe0wzcKoPd2OITrMJGPPVcSJyp3lpRBP3OHg6YPBUb8Y3Z12ZyfB&#10;4rbYvse3zXpxrKbnh9e12eMk5f1dIZbAsr7mvzD84BM6tMR0CGevErOki5LQs4RSzIFRoFrMyTj8&#10;Grxt+P8F7TdQSwMEFAAAAAgAh07iQACeylLuAQAA5AMAAA4AAABkcnMvZTJvRG9jLnhtbK1TzXLT&#10;MBC+M8M7aHQntkNDqSdODw3lwkBmCg+wkWVbM/obrRInz8JrcOLC4/Q1WMlpCuWSAz7IK+3q2/2+&#10;XS1vD0azvQyonG14NSs5k1a4Vtm+4d++3r95zxlGsC1oZ2XDjxL57er1q+Xoazl3g9OtDIxALNaj&#10;b/gQo6+LAsUgDeDMeWnJ2blgINI29EUbYCR0o4t5Wb4rRhdaH5yQiHS6npz8hBguAXRdp4RcO7Ez&#10;0sYJNUgNkSjhoDzyVa6266SIX7oOZWS64cQ05pWSkL1Na7FaQt0H8IMSpxLgkhJecDKgLCU9Q60h&#10;AtsF9Q+UUSI4dF2cCWeKiUhWhFhU5QttHgbwMnMhqdGfRcf/Bys+7zeBqbbhV2XFmQVDLX/8/uPx&#10;5y9WlW+vk0Cjx5ri7uwmnHboNyGxPXTBpD/xYIcs6vEsqjxEJujw6uZ6Xi5Ib/HkK54v+oDxo3SG&#10;JaPhWtnEF2rYf8JIySj0KSQda8vGht8s5guCAxq+jppOpvFEAG2f76LTqr1XWqcbGPrtnQ5sD2kA&#10;8pcoEe5fYSnJGnCY4rJrGo1BQvvBtiwePQkTgwLba8lTGWg405LeEBkECXUEpS+LpfTaUhVJ2UnL&#10;ZG1de6Rm7HxQ/UBqVLnS5KHm55pPg5qm6899Rnp+nK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oLBDdYAAAAJAQAADwAAAAAAAAABACAAAAAiAAAAZHJzL2Rvd25yZXYueG1sUEsBAhQAFAAAAAgA&#10;h07iQACeylLuAQAA5AMAAA4AAAAAAAAAAQAgAAAAJQEAAGRycy9lMm9Eb2MueG1sUEsFBgAAAAAG&#10;AAYAWQEAAIUFAAAAAA==&#10;">
                <v:fill on="f" focussize="0,0"/>
                <v:stroke color="#000000" joinstyle="round" startarrow="block" startarrowwidth="narrow" startarrowlength="short" endarrow="block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8575</wp:posOffset>
                </wp:positionV>
                <wp:extent cx="285750" cy="114935"/>
                <wp:effectExtent l="1905" t="4445" r="17145" b="13970"/>
                <wp:wrapNone/>
                <wp:docPr id="445" name="自选图形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49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7" o:spid="_x0000_s1026" o:spt="32" type="#_x0000_t32" style="position:absolute;left:0pt;flip:y;margin-left:242.55pt;margin-top:2.25pt;height:9.05pt;width:22.5pt;z-index:251812864;mso-width-relative:page;mso-height-relative:page;" filled="f" stroked="t" coordsize="21600,21600" o:gfxdata="UEsDBAoAAAAAAIdO4kAAAAAAAAAAAAAAAAAEAAAAZHJzL1BLAwQUAAAACACHTuJAkAicatYAAAAI&#10;AQAADwAAAGRycy9kb3ducmV2LnhtbE2PQU+DQBCF7yb+h82YeLMLWJBQlh5MNB4MiVXvW3YKKDuL&#10;7Bbaf+94srd5eS9vvlduT3YQM06+d6QgXkUgkBpnemoVfLw/3eUgfNBk9OAIFZzRw7a6vip1YdxC&#10;bzjvQiu4hHyhFXQhjIWUvunQar9yIxJ7BzdZHVhOrTSTXrjcDjKJokxa3RN/6PSIjx0237ujVfBD&#10;D+fPtZzzr7oO2fPLa0tYL0rd3sTRBkTAU/gPwx8+o0PFTHt3JOPFoGCdpzFH+UhBsJ/eR6z3CpIk&#10;A1mV8nJA9QtQSwMEFAAAAAgAh07iQHomHogDAgAA9gMAAA4AAABkcnMvZTJvRG9jLnhtbK1TvY4T&#10;MRDukXgHyz3Z3ZBwd6tsrkg4GgSR+Okdr71ryX/y+LJJR4d4BjpK3uF4m5PgLRh7Q4CjSYELa+yZ&#10;+Wa+z+PF9d5oshMBlLMNrSYlJcJy1yrbNfTd25snl5RAZLZl2lnR0IMAer18/Ggx+FpMXe90KwJB&#10;EAv14Bvax+jrogDeC8Ng4ryw6JQuGBbxGLqiDWxAdKOLaVk+KwYXWh8cFwB4ux6d9IgYzgF0Uiou&#10;1o7fGmHjiBqEZhEpQa880GXuVkrB42spQUSiG4pMY96xCNrbtBfLBau7wHyv+LEFdk4LDzgZpiwW&#10;PUGtWWTkNqh/oIziwYGTccKdKUYiWRFkUZUPtHnTMy8yF5Qa/El0+H+w/NVuE4hqGzqbzSmxzOCT&#10;f//49ceHT/efv93ffSFVVV4kmQYPNUav7CYcT+A3IXHey2CI1Mq/x3nKKiAvss8iH04ii30kHC+n&#10;l/OLOcrP0VVVs6un84RejDAJzgeIL4QzJBkNhRiY6vq4ctbic7owlmC7lxDHxF8JKVlbMjT0aj5F&#10;MpzheEocCzSNR4pgu9weOK3aG6V1yoDQbVc6kB1LI5LXsaG/wlKRNYN+jMuuFMbqXrD2uW1JPHiU&#10;zuKfoakFI1pKtMAvlqwcGZnS50SiFtqiJEnxUeNkbV17yNLnexyHLNpxdNO8/XnO2b+/6/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AicatYAAAAIAQAADwAAAAAAAAABACAAAAAiAAAAZHJzL2Rv&#10;d25yZXYueG1sUEsBAhQAFAAAAAgAh07iQHomHogDAgAA9gMAAA4AAAAAAAAAAQAgAAAAJQEAAGRy&#10;cy9lMm9Eb2MueG1sUEsFBgAAAAAGAAYAWQEAAJ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group id="组合 90" o:spid="_x0000_s3139" o:spt="203" style="position:absolute;left:0pt;margin-left:20.25pt;margin-top:11.3pt;height:15.35pt;width:460.35pt;z-index:251809792;mso-width-relative:page;mso-height-relative:page;" coordorigin="1539,7172" coordsize="9207,307">
            <o:lock v:ext="edit"/>
            <v:line id="直线 91" o:spid="_x0000_s3140" o:spt="20" style="position:absolute;left:2169;top:7292;height:0;width:7937;" coordsize="21600,21600">
              <v:path arrowok="t"/>
              <v:fill focussize="0,0"/>
              <v:stroke/>
              <v:imagedata o:title=""/>
              <o:lock v:ext="edit"/>
            </v:line>
            <v:group id="组合 92" o:spid="_x0000_s3141" o:spt="203" style="position:absolute;left:1752;top:7292;height:187;width:360;" coordorigin="2755,6430" coordsize="240,1174">
              <o:lock v:ext="edit"/>
              <v:line id="直线 93" o:spid="_x0000_s3142" o:spt="20" style="position:absolute;left:2755;top:6430;flip:x;height:0;width:240;" coordsize="21600,21600">
                <v:path arrowok="t"/>
                <v:fill focussize="0,0"/>
                <v:stroke/>
                <v:imagedata o:title=""/>
                <o:lock v:ext="edit"/>
              </v:line>
              <v:line id="直线 94" o:spid="_x0000_s3143" o:spt="20" style="position:absolute;left:2755;top:7604;flip:x;height:0;width:240;" coordsize="21600,21600">
                <v:path arrowok="t"/>
                <v:fill focussize="0,0"/>
                <v:stroke/>
                <v:imagedata o:title=""/>
                <o:lock v:ext="edit"/>
              </v:line>
              <v:line id="直线 95" o:spid="_x0000_s3144" o:spt="20" style="position:absolute;left:2920;top:6457;height:1111;width:0;" coordsize="21600,21600">
                <v:path arrowok="t"/>
                <v:fill focussize="0,0"/>
                <v:stroke startarrow="block" startarrowwidth="narrow" startarrowlength="short" endarrow="block" endarrowwidth="narrow" endarrowlength="short"/>
                <v:imagedata o:title=""/>
                <o:lock v:ext="edit"/>
              </v:line>
            </v:group>
            <v:shape id="艺术字 96" o:spid="_x0000_s3145" o:spt="136" type="#_x0000_t136" style="position:absolute;left:1546;top:7278;height:195;width:181;rotation:-5898240f;" coordsize="21600,21600">
              <v:path/>
              <v:fill focussize="0,0"/>
              <v:stroke/>
              <v:imagedata o:title=""/>
              <o:lock v:ext="edit"/>
              <v:textpath on="t" fitshape="t" fitpath="t" trim="t" xscale="f" string="35&#10;" style="font-family:宋体;font-size:10pt;v-text-align:center;"/>
            </v:shape>
            <v:rect id="矩形 97" o:spid="_x0000_s3146" o:spt="1" style="position:absolute;left:2405;top:7172;height:283;width:7483;" coordsize="21600,21600">
              <v:path/>
              <v:fill color2="#E6E6E6" focussize="0,0"/>
              <v:stroke/>
              <v:imagedata o:title=""/>
              <o:lock v:ext="edit"/>
            </v:rect>
            <v:group id="组合 98" o:spid="_x0000_s3147" o:spt="203" style="position:absolute;left:10092;top:7172;height:307;width:654;" coordorigin="10092,7547" coordsize="654,307">
              <o:lock v:ext="edit"/>
              <v:group id="组合 99" o:spid="_x0000_s3148" o:spt="203" style="position:absolute;left:10092;top:7547;height:307;width:360;" coordorigin="2755,6430" coordsize="240,1174">
                <o:lock v:ext="edit"/>
                <v:line id="直线 100" o:spid="_x0000_s3149" o:spt="20" style="position:absolute;left:2755;top:6430;flip:x;height:0;width:24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101" o:spid="_x0000_s3150" o:spt="20" style="position:absolute;left:2755;top:7604;flip:x;height:0;width:24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102" o:spid="_x0000_s3151" o:spt="20" style="position:absolute;left:2920;top:6457;height:1111;width:0;" coordsize="21600,21600">
                  <v:path arrowok="t"/>
                  <v:fill focussize="0,0"/>
                  <v:stroke startarrow="block" startarrowwidth="narrow" startarrowlength="short" endarrow="block" endarrowwidth="narrow" endarrowlength="short"/>
                  <v:imagedata o:title=""/>
                  <o:lock v:ext="edit"/>
                </v:line>
              </v:group>
              <v:shape id="艺术字 103" o:spid="_x0000_s3152" o:spt="136" type="#_x0000_t136" style="position:absolute;left:10558;top:7577;height:195;width:181;rotation:-5898240f;" coordsize="21600,21600">
                <v:path/>
                <v:fill focussize="0,0"/>
                <v:stroke/>
                <v:imagedata o:title=""/>
                <o:lock v:ext="edit"/>
                <v:textpath on="t" fitshape="t" fitpath="t" trim="t" xscale="f" string="45&#10;" style="font-family:宋体;font-size:10pt;v-text-align:center;"/>
              </v:shape>
            </v:group>
          </v:group>
        </w:pict>
      </w:r>
    </w:p>
    <w:p>
      <w:pPr>
        <w:spacing w:line="48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154" o:spid="_x0000_s3154" o:spt="136" type="#_x0000_t136" style="position:absolute;left:0pt;margin-left:229.5pt;margin-top:7.75pt;height:8.5pt;width:21pt;z-index:25181184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显示面" style="font-family:宋体;font-size:10pt;v-text-align:center;"/>
          </v:shape>
        </w:pict>
      </w:r>
      <w:r>
        <w:rPr>
          <w:rFonts w:hint="eastAsia" w:ascii="宋体" w:hAnsi="宋体" w:cs="仿宋_GB2312"/>
          <w:sz w:val="28"/>
          <w:szCs w:val="28"/>
        </w:rPr>
        <w:pict>
          <v:shape id="_x0000_s2047" o:spid="_x0000_s2047" o:spt="136" type="#_x0000_t136" style="position:absolute;left:0pt;margin-left:229.5pt;margin-top:7.75pt;height:8.5pt;width:21pt;z-index:25177804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显示面" style="font-family:宋体;font-size:10pt;v-text-align:center;"/>
          </v:shape>
        </w:pic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二</w:t>
      </w:r>
      <w:r>
        <w:rPr>
          <w:rFonts w:hint="eastAsia" w:ascii="宋体" w:hAnsi="宋体" w:cs="仿宋_GB2312"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sz w:val="28"/>
          <w:szCs w:val="28"/>
        </w:rPr>
        <w:t>后牌（显示像素160点×16点，显示尺寸：长×高=1280mm×160mm）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按主机提供的信息，显示车辆的线路和起始站点（显示方式：两端4字位为起始站点，颜色为黄色，中间2字位为线路号，颜色为红色；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外框材料：黑色铝合金；背板：黒色铁板背板（分段）。</w:t>
      </w: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360" w:lineRule="exact"/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223" o:spid="_x0000_s3223" o:spt="136" type="#_x0000_t136" style="position:absolute;left:0pt;margin-left:14.85pt;margin-top:10.45pt;height:9.75pt;width:17.55pt;z-index:2518435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8" style="font-family:宋体;font-size:10pt;v-text-align:center;"/>
          </v:shape>
        </w:pic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76835</wp:posOffset>
                </wp:positionV>
                <wp:extent cx="561975" cy="297180"/>
                <wp:effectExtent l="0" t="3175" r="9525" b="4445"/>
                <wp:wrapNone/>
                <wp:docPr id="516" name="组合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1975" cy="297180"/>
                          <a:chOff x="9879" y="6136"/>
                          <a:chExt cx="900" cy="468"/>
                        </a:xfrm>
                      </wpg:grpSpPr>
                      <wps:wsp>
                        <wps:cNvPr id="514" name="直线 108"/>
                        <wps:cNvCnPr/>
                        <wps:spPr>
                          <a:xfrm flipV="1">
                            <a:off x="9879" y="6136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15" name="直线 109"/>
                        <wps:cNvCnPr/>
                        <wps:spPr>
                          <a:xfrm>
                            <a:off x="10239" y="6147"/>
                            <a:ext cx="5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7" o:spid="_x0000_s1026" o:spt="203" style="position:absolute;left:0pt;flip:x;margin-left:19.1pt;margin-top:6.05pt;height:23.4pt;width:44.25pt;z-index:251842560;mso-width-relative:page;mso-height-relative:page;" coordorigin="9879,6136" coordsize="900,468" o:gfxdata="UEsDBAoAAAAAAIdO4kAAAAAAAAAAAAAAAAAEAAAAZHJzL1BLAwQUAAAACACHTuJAH83JA9cAAAAI&#10;AQAADwAAAGRycy9kb3ducmV2LnhtbE2PS0/DMBCE70j8B2uRuFE7IZQQ4lQICYQQF8JDPW7jJbGI&#10;11HsPvj3uCc4zs5o5tt6dXCj2NEcrGcN2UKBIO68sdxreH97uChBhIhscPRMGn4owKo5PamxMn7P&#10;r7RrYy9SCYcKNQwxTpWUoRvIYVj4iTh5X352GJOce2lm3KdyN8pcqaV0aDktDDjR/UDdd7t1Gj7u&#10;bEHF5/r5RXVET0auH1tbaH1+lqlbEJEO8S8MR/yEDk1i2vgtmyBGDZdlnpLpnmcgjn6+vAax0XBV&#10;3oBsavn/geYXUEsDBBQAAAAIAIdO4kABeJq0nAIAACwHAAAOAAAAZHJzL2Uyb0RvYy54bWztlb1u&#10;2zAQx/cCfQeCeyPJsWVbiJwhTtKhaAOk7U5TlESAIgmStuy9Q8fufY1O6dCnKfIaPVKy0rgfMFqg&#10;Uz0I/Dze/e5/57PzbSPQhhnLlcxxchJjxCRVBZdVjt+8vno2w8g6IgsilGQ53jGLzxdPn5y1OmMj&#10;VStRMIPAiLRZq3NcO6ezKLK0Zg2xJ0ozCZulMg1xMDVVVBjSgvVGRKM4TqNWmUIbRZm1sLrsNnFv&#10;0RxjUJUlp2yp6Lph0nVWDRPEQUi25triRfC2LBl1r8rSModEjiFSF77wCIxX/hstzkhWGaJrTnsX&#10;yDEuHMTUEC7h0cHUkjiC1ob/YKrh1CirSndCVRN1gQQiEEUSH7C5NmqtQyxV1lZ6gA6JOqD+x2bp&#10;y82NQbzI8SRJMZKkgZTff3739cN7lMRTz6fVVQbHro2+1TemX6i6mQ95W5oGlYLr5yCnAAHCQtvA&#10;eDcwZluHKCxO0mQ+nWBEYWs0nyazPge0hkT5W/PZdI4R7KbJadrlh9aX/e15DInzV8fpzO9F3fMw&#10;8F4OTrUatGkfgNm/A3ZbE81CHqwnMQAbD8A+frq/+wLAglP+dTh2IXtaNrMA7hGqtweofhL0Hthp&#10;+ouQSaaNdddMNcgPciy49F6SjGxeWNfR2R/xy0KiFvhORh4/gdItoWRg2GhIv5VVuGuV4MUVF8Lf&#10;sKZaXQiDNsSXT/j11B8d848sia27c2GrS1zNSHEpC+R2GmQloZ9g70LDCowEg/bjR+AoyRzh4piT&#10;kHAhQ7r3VD3tlSp2kJW1NryqgUQSvOxV4BX8T+QAWPv62cth7v34vRx88H29JPHodC/9cSg9ku1V&#10;MBn3KgjlMsj+vwZCZR2hgdAgoImGntE3fN+lv58HXT38yS2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B/NyQPXAAAACAEAAA8AAAAAAAAAAQAgAAAAIgAAAGRycy9kb3ducmV2LnhtbFBLAQIUABQA&#10;AAAIAIdO4kABeJq0nAIAACwHAAAOAAAAAAAAAAEAIAAAACYBAABkcnMvZTJvRG9jLnhtbFBLBQYA&#10;AAAABgAGAFkBAAA0BgAAAAA=&#10;">
                <o:lock v:ext="edit" aspectratio="f"/>
                <v:line id="直线 108" o:spid="_x0000_s1026" o:spt="20" style="position:absolute;left:9879;top:6136;flip:y;height:468;width:360;" filled="f" stroked="t" coordsize="21600,21600" o:gfxdata="UEsDBAoAAAAAAIdO4kAAAAAAAAAAAAAAAAAEAAAAZHJzL1BLAwQUAAAACACHTuJAMa5Rsb4AAADc&#10;AAAADwAAAGRycy9kb3ducmV2LnhtbEWPQWvCQBSE74X+h+UVvNXdaC2aukoRLYIgVKPnZ/Y1Cc2+&#10;Ddk16r93hUKPw8x8w0znV1uLjlpfOdaQ9BUI4tyZigsN2X71OgbhA7LB2jFpuJGH+ez5aYqpcRf+&#10;pm4XChEh7FPUUIbQpFL6vCSLvu8a4uj9uNZiiLItpGnxEuG2lgOl3qXFiuNCiQ0tSsp/d2er4fO4&#10;WQ633cm62kyK7GBspr4GWvdeEvUBItA1/If/2mujYZS8weNMPAJy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a5Rs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09" o:spid="_x0000_s1026" o:spt="20" style="position:absolute;left:10239;top:6147;height:0;width:540;" filled="f" stroked="t" coordsize="21600,21600" o:gfxdata="UEsDBAoAAAAAAIdO4kAAAAAAAAAAAAAAAAAEAAAAZHJzL1BLAwQUAAAACACHTuJAatwAe70AAADc&#10;AAAADwAAAGRycy9kb3ducmV2LnhtbEWPzYvCMBTE7wv+D+EJXmRN6qIsXaMHteBhL36x10fzbIvN&#10;S23i519vBGGPw8z8hpnMbrYWF2p95VhDMlAgiHNnKi407LbZ5zcIH5AN1o5Jw508zKadjwmmxl15&#10;TZdNKESEsE9RQxlCk0rp85Is+oFriKN3cK3FEGVbSNPiNcJtLYdKjaXFiuNCiQ3NS8qPm7PV4LM9&#10;nbJHP++rv6/C0fC0+F2i1r1uon5ABLqF//C7vTIaRskIXmfiEZD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3AB7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_x0000_s3212" o:spid="_x0000_s3212" o:spt="136" type="#_x0000_t136" style="position:absolute;left:0pt;margin-left:452.25pt;margin-top:10.65pt;height:9.75pt;width:21pt;z-index:25183744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-8X25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188" o:spid="_x0000_s3188" o:spt="136" type="#_x0000_t136" style="position:absolute;left:0pt;margin-left:231.75pt;margin-top:6pt;height:9.75pt;width:21pt;z-index:25183129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560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75260</wp:posOffset>
                </wp:positionV>
                <wp:extent cx="4860290" cy="152400"/>
                <wp:effectExtent l="4445" t="0" r="12065" b="0"/>
                <wp:wrapNone/>
                <wp:docPr id="485" name="组合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290" cy="152400"/>
                          <a:chOff x="2769" y="5390"/>
                          <a:chExt cx="7875" cy="240"/>
                        </a:xfrm>
                      </wpg:grpSpPr>
                      <wps:wsp>
                        <wps:cNvPr id="482" name="直线 113"/>
                        <wps:cNvCnPr/>
                        <wps:spPr>
                          <a:xfrm>
                            <a:off x="2769" y="539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3" name="直线 114"/>
                        <wps:cNvCnPr/>
                        <wps:spPr>
                          <a:xfrm>
                            <a:off x="10644" y="540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4" name="直线 115"/>
                        <wps:cNvCnPr/>
                        <wps:spPr>
                          <a:xfrm>
                            <a:off x="2796" y="545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2" o:spid="_x0000_s1026" o:spt="203" style="position:absolute;left:0pt;margin-left:57.4pt;margin-top:13.8pt;height:12pt;width:382.7pt;z-index:251830272;mso-width-relative:page;mso-height-relative:page;" coordorigin="2769,5390" coordsize="7875,240" o:gfxdata="UEsDBAoAAAAAAIdO4kAAAAAAAAAAAAAAAAAEAAAAZHJzL1BLAwQUAAAACACHTuJACfRWU9kAAAAJ&#10;AQAADwAAAGRycy9kb3ducmV2LnhtbE2PQUvDQBSE74L/YXmCN7vZaGOI2RQp6qkItoJ4e82+JqHZ&#10;tyG7Tdp/73rS4zDDzDfl6mx7MdHoO8ca1CIBQVw703Gj4XP3epeD8AHZYO+YNFzIw6q6viqxMG7m&#10;D5q2oRGxhH2BGtoQhkJKX7dk0S/cQBy9gxsthijHRpoR51hue5kmSSYtdhwXWhxo3VJ93J6shrcZ&#10;5+d79TJtjof15Xu3fP/aKNL69kYlTyACncNfGH7xIzpUkWnvTmy86KNWDxE9aEgfMxAxkOdJCmKv&#10;YakykFUp/z+ofgBQSwMEFAAAAAgAh07iQP75XVzAAgAAIAkAAA4AAABkcnMvZTJvRG9jLnhtbO1W&#10;zW7UMBC+I/EOlu802ex/1GwP3bYXBJUKD+A6TmLJsS3bu9m9c+DIndfgBAeeBvU1GDveLf0RrIqE&#10;QGIP2Yk9Hs983+dxjk82rUBrZixXssCDoxQjJqkquawL/PbN+YsZRtYRWRKhJCvwlll8snj+7LjT&#10;OctUo0TJDIIg0uadLnDjnM6TxNKGtcQeKc0kTFbKtMTBq6mT0pAOorciydJ0knTKlNooyqyF0WU/&#10;iWNEc0hAVVWcsqWiq5ZJ10c1TBAHJdmGa4sXIduqYtS9rirLHBIFhkpdeMImYF/7Z7I4JnltiG44&#10;jSmQQ1K4V1NLuIRN96GWxBG0MvxBqJZTo6yq3BFVbdIXEhCBKgbpPWwujFrpUEudd7Xegw5E3UP9&#10;yWHpq/WlQbws8Gg2xkiSFii/+fLu24f3aDDIPD6drnNwuzD6Sl+aOFD3b77kTWVa/w/FoE1AdrtH&#10;lm0cojA4mk3SbA6gU5gbjLNRGqGnDfDjl2XTyRwjmB0PwS/QQpuzuHw6m0Jyfi2s9JPJbtvEZ7dP&#10;ptOgSXsLlP09oK4aolnA33oE9kBle6A+frr5/BWAGvZABbdTGVGyuQXAHoHokVp3QEWIsmx8p0yS&#10;a2PdBVMt8kaBBZc+M5KT9UvrekR2Ln5YSNQVeD6GOIgSOKYVHA8wWw1UW1mHtVYJXp5zIfwKa+rr&#10;U2HQmvijEn4xhTtufpMlsU3vF6a8G8kbRsozWSK31SAhCb0D+xRaVmIkGLQabwVPR7g4xBNIFhK4&#10;9qz2SHrrWpVbYGKlDa8bQGIQsozMe7X+EQkMH0hg5PPwu4NSfi2BQToZjXq9j9LANcn/a+ChWv5m&#10;DQB/sV/u2kAg8mANZNP5JEpgHFveTgLT2TB2grvt7p/rA85wImvR9wLbxlYAxiOd4Ge+T9JBuBzg&#10;4gz3Rbzk/c3843voL7cfNo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CfRWU9kAAAAJAQAADwAA&#10;AAAAAAABACAAAAAiAAAAZHJzL2Rvd25yZXYueG1sUEsBAhQAFAAAAAgAh07iQP75XVzAAgAAIAkA&#10;AA4AAAAAAAAAAQAgAAAAKAEAAGRycy9lMm9Eb2MueG1sUEsFBgAAAAAGAAYAWQEAAFoGAAAAAA==&#10;">
                <o:lock v:ext="edit" aspectratio="f"/>
                <v:line id="直线 113" o:spid="_x0000_s1026" o:spt="20" style="position:absolute;left:2769;top:5390;height:225;width:0;" filled="f" stroked="t" coordsize="21600,21600" o:gfxdata="UEsDBAoAAAAAAIdO4kAAAAAAAAAAAAAAAAAEAAAAZHJzL1BLAwQUAAAACACHTuJAe94CFb4AAADc&#10;AAAADwAAAGRycy9kb3ducmV2LnhtbEWPzYvCMBTE74L/Q3iCF9HErohUowd3C3vYi194fTTPtti8&#10;1CZ+7P71G0HwOMzMb5jF6mFrcaPWV441jEcKBHHuTMWFhv0uG85A+IBssHZMGn7Jw2rZ7SwwNe7O&#10;G7ptQyEihH2KGsoQmlRKn5dk0Y9cQxy9k2sthijbQpoW7xFua5koNZUWK44LJTa0Lik/b69Wg88O&#10;dMn+BvlAHT8KR8nl8+cLte73xmoOItAjvMOv9rfRMJkl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94CF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14" o:spid="_x0000_s1026" o:spt="20" style="position:absolute;left:10644;top:5405;height:225;width:0;" filled="f" stroked="t" coordsize="21600,21600" o:gfxdata="UEsDBAoAAAAAAIdO4kAAAAAAAAAAAAAAAAAEAAAAZHJzL1BLAwQUAAAACACHTuJAFJKnjr0AAADc&#10;AAAADwAAAGRycy9kb3ducmV2LnhtbEWPS4sCMRCE74L/IbTgRdZEXURmjR7UAQ9e1gdem0k7Mzjp&#10;jJP4/PVmYcFjUVVfUdP5w1biRo0vHWsY9BUI4syZknMN+136NQHhA7LByjFpeJKH+azdmmJi3J1/&#10;6bYNuYgQ9glqKEKoEyl9VpBF33c1cfROrrEYomxyaRq8R7it5FCpsbRYclwosKZFQdl5e7UafHqg&#10;S/rqZT11HOWOhpflZoVadzsD9QMi0CN8wv/ttdHwPRnB35l4BOTs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kqeO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15" o:spid="_x0000_s1026" o:spt="20" style="position:absolute;left:2796;top:5450;height:0;width:7830;" filled="f" stroked="t" coordsize="21600,21600" o:gfxdata="UEsDBAoAAAAAAIdO4kAAAAAAAAAAAAAAAAAEAAAAZHJzL1BLAwQUAAAACACHTuJAOEx9Ub4AAADc&#10;AAAADwAAAGRycy9kb3ducmV2LnhtbEWP0WoCMRRE3wX/IdyCL1KzW6Suq1FEUAo+VK0fcNlcN0s3&#10;N0uSuvbvm4Lg4zAzZ5jl+m5bcSMfGscK8kkGgrhyuuFaweVr91qACBFZY+uYFPxSgPVqOFhiqV3P&#10;J7qdYy0ShEOJCkyMXSllqAxZDBPXESfv6rzFmKSvpfbYJ7ht5VuWvUuLDacFgx1tDVXf5x+roMVD&#10;fjj6z91mfi362Xi/MRfslRq95NkCRKR7fIYf7Q+tYFpM4f9MOgJ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Ex9U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12395</wp:posOffset>
                </wp:positionV>
                <wp:extent cx="571500" cy="297180"/>
                <wp:effectExtent l="3810" t="3175" r="15240" b="4445"/>
                <wp:wrapNone/>
                <wp:docPr id="508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97180"/>
                          <a:chOff x="9879" y="6136"/>
                          <a:chExt cx="900" cy="468"/>
                        </a:xfrm>
                      </wpg:grpSpPr>
                      <wps:wsp>
                        <wps:cNvPr id="506" name="直线 117"/>
                        <wps:cNvCnPr/>
                        <wps:spPr>
                          <a:xfrm flipV="1">
                            <a:off x="9879" y="6136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07" name="直线 118"/>
                        <wps:cNvCnPr/>
                        <wps:spPr>
                          <a:xfrm>
                            <a:off x="10239" y="6147"/>
                            <a:ext cx="5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6" o:spid="_x0000_s1026" o:spt="203" style="position:absolute;left:0pt;margin-left:434.25pt;margin-top:8.85pt;height:23.4pt;width:45pt;z-index:251836416;mso-width-relative:page;mso-height-relative:page;" coordorigin="9879,6136" coordsize="900,468" o:gfxdata="UEsDBAoAAAAAAIdO4kAAAAAAAAAAAAAAAAAEAAAAZHJzL1BLAwQUAAAACACHTuJAB7loxtkAAAAJ&#10;AQAADwAAAGRycy9kb3ducmV2LnhtbE2PwU7DMAyG70i8Q2Qkbiwt0K6UphOagNOExIY07ZY1Xlut&#10;caoma7e3xzvB0f4//f5cLM62EyMOvnWkIJ5FIJAqZ1qqFfxsPh4yED5oMrpzhAou6GFR3t4UOjdu&#10;om8c16EWXEI+1wqaEPpcSl81aLWfuR6Js4MbrA48DrU0g5643HbyMYpSaXVLfKHRPS4brI7rk1Xw&#10;Oenp7Sl+H1fHw/Ky2yRf21WMSt3fxdEriIDn8AfDVZ/VoWSnvTuR8aJTkKVZwigH8zkIBl6S62Kv&#10;IH1OQJaF/P9B+QtQSwMEFAAAAAgAh07iQCrqkQeaAgAAIgcAAA4AAABkcnMvZTJvRG9jLnhtbO2V&#10;zW7UMBDH70i8g+U7TbLtfkXN9tBte0GAVODuOk5iybEt27vZvXPgyJ3X4AQHngb1NRg7TgpbkFYg&#10;cWIPWccej2d+8/fk/GLXCrRlxnIlC5ydpBgxSVXJZV3gN6+vny0wso7IkgglWYH3zOKL1dMn553O&#10;2UQ1SpTMIHAibd7pAjfO6TxJLG1YS+yJ0kzCYqVMSxy8mjopDenAeyuSSZrOkk6ZUhtFmbUwu+4X&#10;cfRojnGoqopTtlZ00zLpeq+GCeIgJdtwbfEqRFtVjLqXVWWZQ6LAkKkLTzgExnf+mazOSV4bohtO&#10;YwjkmBAOcmoJl3Do6GpNHEEbwx+5ajk1yqrKnVDVJn0igQhkkaUHbG6M2uiQS513tR6hQ6EOqP+x&#10;W/pi+8ogXhZ4mkLhJWmh5Pdf3n378B5l2czz6XSdg9mN0bf6lYkTdf/mU95VpvX/kAzaBbL7kSzb&#10;OURhcjrPpikwp7A0Wc6zRSRPGyiP37VczJcYweosOw2nkpw2V3H3cth6Nlv4iJLh0MTHNobSaVCk&#10;fcBk/w7TbUM0C/Stz3/ENBsxffx0//krYJr3mILZpYyMbG4B1wAIVYLrt3Dfgkoiql8kPQA7nUVa&#10;hymTXBvrbphqkR8UWHDpoyQ52T63rqczmPhpIVEHfKeTKeAncGEruCgwbDUU3co67LVK8PKaC+F3&#10;WFPfXQqDtsRfmvCL1H8y84esiW16u7DkzUjeMFJeyRK5vQYxSegi2IfQshIjwaDp+FGwdISLYyyh&#10;4EJC3X2Fe6p+dKfKPVRlow2vGyCRhSijCrxu/4kc5o/kEDTqTwfV/EYOHlMUQZZOTgfpnwUlkXxQ&#10;wfQsqiBcl1H2/zUQbtYRGggNAlpn6Bmxzfve/ON70NXDp231H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e5aMbZAAAACQEAAA8AAAAAAAAAAQAgAAAAIgAAAGRycy9kb3ducmV2LnhtbFBLAQIUABQA&#10;AAAIAIdO4kAq6pEHmgIAACIHAAAOAAAAAAAAAAEAIAAAACgBAABkcnMvZTJvRG9jLnhtbFBLBQYA&#10;AAAABgAGAFkBAAA0BgAAAAA=&#10;">
                <o:lock v:ext="edit" aspectratio="f"/>
                <v:line id="直线 117" o:spid="_x0000_s1026" o:spt="20" style="position:absolute;left:9879;top:6136;flip:y;height:468;width:360;" filled="f" stroked="t" coordsize="21600,21600" o:gfxdata="UEsDBAoAAAAAAIdO4kAAAAAAAAAAAAAAAAAEAAAAZHJzL1BLAwQUAAAACACHTuJAK+n8gL0AAADc&#10;AAAADwAAAGRycy9kb3ducmV2LnhtbEWPQWvCQBSE7wX/w/KE3nRXRdHoKlJqKRQKxuj5mX0mwezb&#10;kN1G/ffdgtDjMDPfMKvN3daio9ZXjjWMhgoEce5MxYWG7LAbzEH4gGywdkwaHuRhs+69rDAx7sZ7&#10;6tJQiAhhn6CGMoQmkdLnJVn0Q9cQR+/iWoshyraQpsVbhNtajpWaSYsVx4USG3orKb+mP1bD9vT1&#10;PvnuztbVZlFkR2Mz9THW+rU/UksQge7hP/xsfxoNUzWDvzPx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6fyA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18" o:spid="_x0000_s1026" o:spt="20" style="position:absolute;left:10239;top:6147;height:0;width:540;" filled="f" stroked="t" coordsize="21600,21600" o:gfxdata="UEsDBAoAAAAAAIdO4kAAAAAAAAAAAAAAAAAEAAAAZHJzL1BLAwQUAAAACACHTuJAcJutSr8AAADc&#10;AAAADwAAAGRycy9kb3ducmV2LnhtbEWPS2vDMBCE74X8B7GBXkIi2aVpcaP40MbQQy95lFwXa2ub&#10;WivbUh7Nr48KgRyHmfmGWeRn24ojDb5xrCGZKRDEpTMNVxp222L6CsIHZIOtY9LwRx7y5ehhgZlx&#10;J17TcRMqESHsM9RQh9BlUvqyJot+5jri6P24wWKIcqikGfAU4baVqVJzabHhuFBjR+81lb+bg9Xg&#10;i2/qi8uknKj9U+Uo7T++Vqj14zhRbyACncM9fGt/Gg3P6gX+z8QjI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brUq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57480</wp:posOffset>
                </wp:positionV>
                <wp:extent cx="285750" cy="864235"/>
                <wp:effectExtent l="0" t="4445" r="0" b="7620"/>
                <wp:wrapNone/>
                <wp:docPr id="46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864235"/>
                          <a:chOff x="1740" y="6966"/>
                          <a:chExt cx="450" cy="1515"/>
                        </a:xfrm>
                      </wpg:grpSpPr>
                      <wps:wsp>
                        <wps:cNvPr id="466" name="直线 120"/>
                        <wps:cNvCnPr/>
                        <wps:spPr>
                          <a:xfrm>
                            <a:off x="1740" y="6966"/>
                            <a:ext cx="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67" name="直线 121"/>
                        <wps:cNvCnPr/>
                        <wps:spPr>
                          <a:xfrm>
                            <a:off x="1740" y="8481"/>
                            <a:ext cx="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68" name="直线 122"/>
                        <wps:cNvCnPr/>
                        <wps:spPr>
                          <a:xfrm>
                            <a:off x="2085" y="6980"/>
                            <a:ext cx="0" cy="148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9" o:spid="_x0000_s1026" o:spt="203" style="position:absolute;left:0pt;margin-left:27.3pt;margin-top:12.4pt;height:68.05pt;width:22.5pt;z-index:251820032;mso-width-relative:page;mso-height-relative:page;" coordorigin="1740,6966" coordsize="450,1515" o:gfxdata="UEsDBAoAAAAAAIdO4kAAAAAAAAAAAAAAAAAEAAAAZHJzL1BLAwQUAAAACACHTuJA8yUN6NcAAAAI&#10;AQAADwAAAGRycy9kb3ducmV2LnhtbE2PQUvDQBSE74L/YXmCN7ub2gYTsylS1FMRbAXx9pp9TUKz&#10;uyG7Tdp/7/Nkj8MMM98Uq7PtxEhDaL3TkMwUCHKVN62rNXzt3h6eQISIzmDnHWm4UIBVeXtTYG78&#10;5D5p3MZacIkLOWpoYuxzKUPVkMUw8z059g5+sBhZDrU0A05cbjs5VyqVFlvHCw32tG6oOm5PVsP7&#10;hNPLY/I6bo6H9eVnt/z43iSk9f1dop5BRDrH/zD84TM6lMy09ydngug0LBcpJzXMF/yA/Sxjvedc&#10;qjKQZSGvD5S/UEsDBBQAAAAIAIdO4kBablUMvQIAAB4JAAAOAAAAZHJzL2Uyb0RvYy54bWztVstu&#10;1DAU3SPxD5b3NJMwj0zUTBedthsElQof4CZOYskv2Z7JzJ4FS/b8BitY8DWov8G18yi0FRqKhEBi&#10;FhnH933u8XWOT3aCoy01limZ4/hoghGVhSqZrHP85vX5sxQj64gsCVeS5nhPLT5ZPX1y3OqMJqpR&#10;vKQGgRNps1bnuHFOZ1Fki4YKYo+UphKElTKCOHg1dVQa0oJ3waNkMplHrTKlNqqg1sLuuhPi3qM5&#10;xKGqKlbQtSo2gkrXeTWUEwcl2YZpi1ch26qihXtVVZY6xHMMlbrwhCCwvvbPaHVMstoQ3bCiT4Ec&#10;ksKdmgRhEoKOrtbEEbQx7J4rwQqjrKrcUaFE1BUSEIEq4skdbC6M2uhQS521tR5Bh0bdQf3RbouX&#10;20uDWJnj6XyJkSQCWn7z+e3X9+9QHC89Pq2uM1C7MPpKX5p+o+7efMm7ygj/D8WgXUB2PyJLdw4V&#10;sJmks8UMMC9AlM6nyfNZh3zRQHu8VbyYghik8+V8PsjOeuvpYBrP4mAYDVEjn9yYS6uBkvYWJ/t7&#10;OF01RNMAv/UAjDjNR5w+fLz59AXFSeCRjw5qp7IHyWYW8HoAoQdqHXAaKw0exzJJpo11F1QJ5Bc5&#10;5kz6zEhGti+sg56A6qDit7lEbY6Xs2QGmBM4pRWcDlgKDZ22sg62VnFWnjPOvYU19fUpN2hL/EkJ&#10;P98G8PuDmg+yJrbp9IKo61ZDSXkmS+T2GhgkYXRgn4KgJUacwqTxK3BIMkcYP0QTQnMJGXhcOyT9&#10;6lqVe+jERhtWN4BEHLLsO+/J+kcosLhHgZCHj/5rFEinabAk2X8K3CfL30wBuCb7aTlMgcRT8WAK&#10;JJMUDmeYeGl/Dw0U6AdlPE0Xgd3DtLs94//IGHCGEVnzbhRY0U8CWDwwCH6m+ygehLsBrs0wxPor&#10;3t/L37+H8XL7WbP6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PMlDejXAAAACAEAAA8AAAAAAAAA&#10;AQAgAAAAIgAAAGRycy9kb3ducmV2LnhtbFBLAQIUABQAAAAIAIdO4kBablUMvQIAAB4JAAAOAAAA&#10;AAAAAAEAIAAAACYBAABkcnMvZTJvRG9jLnhtbFBLBQYAAAAABgAGAFkBAABVBgAAAAA=&#10;">
                <o:lock v:ext="edit" aspectratio="f"/>
                <v:line id="直线 120" o:spid="_x0000_s1026" o:spt="20" style="position:absolute;left:1740;top:6966;height:0;width:450;" filled="f" stroked="t" coordsize="21600,21600" o:gfxdata="UEsDBAoAAAAAAIdO4kAAAAAAAAAAAAAAAAAEAAAAZHJzL1BLAwQUAAAACACHTuJAtOni7L8AAADc&#10;AAAADwAAAGRycy9kb3ducmV2LnhtbEWPzWrDMBCE74W8g9hCL6aWkgZTXCs5JDHkkEudlF4Xa2ub&#10;WivHUvP39FUh0OMwM98wxfJie3Gi0XeONUxTBYK4dqbjRsNhXz6/gvAB2WDvmDRcycNyMXkoMDfu&#10;zO90qkIjIoR9jhraEIZcSl+3ZNGnbiCO3pcbLYYox0aaEc8Rbns5UyqTFjuOCy0OtGqp/q5+rAZf&#10;ftCxvCV1oj5fGkez43q3Qa2fHqfqDUSgS/gP39tbo2GeZfB3Jh4B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p4uy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21" o:spid="_x0000_s1026" o:spt="20" style="position:absolute;left:1740;top:8481;height:0;width:450;" filled="f" stroked="t" coordsize="21600,21600" o:gfxdata="UEsDBAoAAAAAAIdO4kAAAAAAAAAAAAAAAAAEAAAAZHJzL1BLAwQUAAAACACHTuJA26VHd78AAADc&#10;AAAADwAAAGRycy9kb3ducmV2LnhtbEWPQWvCQBSE7wX/w/KEXkR3TYuW6OqhbaCHXkwrXh/Z1ySY&#10;fRuzW5P6692C4HGYmW+Y9XawjThT52vHGuYzBYK4cKbmUsP3VzZ9AeEDssHGMWn4Iw/bzehhjalx&#10;Pe/onIdSRAj7FDVUIbSplL6oyKKfuZY4ej+usxii7EppOuwj3DYyUWohLdYcFyps6bWi4pj/Wg0+&#10;29Mpu0yKiTo8lY6S09vnO2r9OJ6rFYhAQ7iHb+0Po+F5sYT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lR3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22" o:spid="_x0000_s1026" o:spt="20" style="position:absolute;left:2085;top:6980;height:1487;width:0;" filled="f" stroked="t" coordsize="21600,21600" o:gfxdata="UEsDBAoAAAAAAIdO4kAAAAAAAAAAAAAAAAAEAAAAZHJzL1BLAwQUAAAACACHTuJACQ2RrrwAAADc&#10;AAAADwAAAGRycy9kb3ducmV2LnhtbEVP3WrCMBS+H/gO4Qi7GWvaMdR1RhFBGXixTfsAh+bYlDUn&#10;JYltffvlYrDLj+9/vZ1sJwbyoXWsoMhyEMS10y03CqrL4XkFIkRkjZ1jUnCnANvN7GGNpXYjf9Nw&#10;jo1IIRxKVGBi7EspQ23IYshcT5y4q/MWY4K+kdrjmMJtJ1/yfCEttpwaDPa0N1T/nG9WQYen4vTl&#10;Pw+7t+tqXD4dd6bCUanHeZG/g4g0xX/xn/tDK3hdpLXpTDoCc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Nka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51765</wp:posOffset>
                </wp:positionV>
                <wp:extent cx="4751705" cy="864235"/>
                <wp:effectExtent l="4445" t="4445" r="6350" b="7620"/>
                <wp:wrapNone/>
                <wp:docPr id="463" name="自选图形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864235"/>
                        </a:xfrm>
                        <a:prstGeom prst="roundRect">
                          <a:avLst>
                            <a:gd name="adj" fmla="val 5731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112" o:spid="_x0000_s1026" o:spt="2" style="position:absolute;left:0pt;margin-left:61.7pt;margin-top:11.95pt;height:68.05pt;width:374.15pt;z-index:251816960;mso-width-relative:page;mso-height-relative:page;" fillcolor="#E6E6E6" filled="t" stroked="t" coordsize="21600,21600" arcsize="0.0573148148148148" o:gfxdata="UEsDBAoAAAAAAIdO4kAAAAAAAAAAAAAAAAAEAAAAZHJzL1BLAwQUAAAACACHTuJAq4JWhNcAAAAK&#10;AQAADwAAAGRycy9kb3ducmV2LnhtbE2Py07DMBBF90j8gzVI7KidpI8Q4lQIKWLTDaUf4MZDEhGP&#10;Q+y26d8zXcHy6l6dOVNuZzeIM06h96QhWSgQSI23PbUaDp/1Uw4iREPWDJ5QwxUDbKv7u9IU1l/o&#10;A8/72AqGUCiMhi7GsZAyNB06ExZ+ROLuy0/ORI5TK+1kLgx3g0yVWktneuILnRnxrcPme39yN8ou&#10;fW9Xh91rtppzW19NvVz9aP34kKgXEBHn+DeGmz6rQ8VOR38iG8TAOc2WPNWQZs8geJBvkg2IIzdr&#10;pUBWpfz/QvULUEsDBBQAAAAIAIdO4kCm+K0LmgIAAHsGAAAOAAAAZHJzL2Uyb0RvYy54bWytVclu&#10;FDEQvSPxD5bvpJfZMq305MAkXBBEBMTZabu7jbzJ9mw3bohv4JYj/wB/Ewn+grLdmYSEQ4D0SN3l&#10;7VXVq+eao+OtFGjNrONa1bg4yDFiqtGUq67G796ePjvEyHmiKBFasRrvmMPHi6dPjjamYqXutaDM&#10;IgBRrtqYGvfemyrLXNMzSdyBNkzBYqutJB6GtsuoJRtAlyIr83yabbSlxuqGOQezy7SIB0T7EEDd&#10;trxhS92sJFM+oVomiIeUXM+Nw4sYbduyxr9uW8c8EjWGTH18gxOwL8I7WxyRqrPE9LwZQiAPCeFO&#10;TpJwBU73UEviCVpZfg9K8sZqp1t/0GiZpUQiI5BFkd/h5rwnhsVcgGpn9qS7x4NtXq3PLOK0xuPp&#10;CCNFJJT8x6evPz9+vvry/erbJSqKogw0bYyrYPe5ObPDyIEZct62VoYvZIO2kdrdnlq29aiByfFs&#10;UszyCUYNrB1Ox+VoEkCzm9PGOv+CaYmCUWOrV4q+gfpFWsn6pfORXzrESOgHjFopoFprItBkNioG&#10;wGEvQF9DDoWhp1wIZLV/z30fuQX9p6q5a3iHjAZ68zjtbHfxXFgEDmp8Mg2/FI0wPUmzRR6ewfOw&#10;P6bVueh1wCvG8/n8PuZseTie/yvmZBQ8By+PF+d09vhxzss/Yv4fn4n2e8mfxuevigQ66a7LL7hC&#10;JPTBcpYcINcQweB2RHGRynPBgiiTdKFvRE2FMIRCmxrPJ2XQOIG+2EI/AlMaOO1UlwqlBd+f+K1q&#10;0d1eR7e3BREvieuT3lxYCnIjVc8IPVEU+Z2BO6ugWeMQgmQUI8Ggtwcr7vSEi4fsBCqEAvWGq54u&#10;d7AuNN1Bj1gZy7sebma6Z2EFelLSeuqfoendHkekm/+Mx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rglaE1wAAAAoBAAAPAAAAAAAAAAEAIAAAACIAAABkcnMvZG93bnJldi54bWxQSwECFAAUAAAA&#10;CACHTuJApvitC5oCAAB7BgAADgAAAAAAAAABACAAAAAmAQAAZHJzL2Uyb0RvYy54bWxQSwUGAAAA&#10;AAYABgBZAQAAMgYAAAAA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239" o:spid="_x0000_s3239" o:spt="136" type="#_x0000_t136" style="position:absolute;left:0pt;margin-left:81pt;margin-top:7.2pt;height:47.35pt;width:110.55pt;z-index:251846656;mso-width-relative:page;mso-height-relative:page;" fillcolor="#FF9900" filled="t" stroked="t" coordsize="21600,21600">
            <v:path/>
            <v:fill on="t" focussize="0,0"/>
            <v:stroke color="#FFCC00"/>
            <v:imagedata o:title=""/>
            <o:lock v:ext="edit"/>
            <v:textpath on="t" fitshape="t" fitpath="t" trim="t" xscale="f" string=" 开 往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238" o:spid="_x0000_s3238" o:spt="136" type="#_x0000_t136" style="position:absolute;left:0pt;margin-left:293.1pt;margin-top:5.45pt;height:47.35pt;width:110.55pt;z-index:251845632;mso-width-relative:page;mso-height-relative:page;" fillcolor="#FF9900" filled="t" stroked="t" coordsize="21600,21600">
            <v:path/>
            <v:fill on="t" focussize="0,0"/>
            <v:stroke color="#FFCC00"/>
            <v:imagedata o:title=""/>
            <o:lock v:ext="edit"/>
            <v:textpath on="t" fitshape="t" fitpath="t" trim="t" xscale="f" string="恐龙馆 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214" o:spid="_x0000_s3214" o:spt="136" type="#_x0000_t136" style="position:absolute;left:0pt;margin-left:195.3pt;margin-top:6pt;height:47.35pt;width:78.8pt;z-index:251839488;mso-width-relative:page;mso-height-relative:page;" fillcolor="#FF0000" filled="t" stroked="f" coordsize="21600,21600">
            <v:path/>
            <v:fill on="t" focussize="0,0"/>
            <v:stroke on="f" color="#FF0000"/>
            <v:imagedata o:title=""/>
            <o:lock v:ext="edit"/>
            <v:textpath on="t" fitshape="t" fitpath="t" trim="t" xscale="f" string="35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7620</wp:posOffset>
                </wp:positionV>
                <wp:extent cx="400050" cy="756285"/>
                <wp:effectExtent l="0" t="3175" r="0" b="21590"/>
                <wp:wrapNone/>
                <wp:docPr id="513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756285"/>
                          <a:chOff x="10244" y="6615"/>
                          <a:chExt cx="630" cy="1361"/>
                        </a:xfrm>
                      </wpg:grpSpPr>
                      <wps:wsp>
                        <wps:cNvPr id="510" name="直线 128"/>
                        <wps:cNvCnPr/>
                        <wps:spPr>
                          <a:xfrm>
                            <a:off x="10244" y="6618"/>
                            <a:ext cx="6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11" name="直线 129"/>
                        <wps:cNvCnPr/>
                        <wps:spPr>
                          <a:xfrm>
                            <a:off x="10244" y="7976"/>
                            <a:ext cx="6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12" name="直线 130"/>
                        <wps:cNvCnPr/>
                        <wps:spPr>
                          <a:xfrm>
                            <a:off x="10769" y="6615"/>
                            <a:ext cx="0" cy="131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7" o:spid="_x0000_s1026" o:spt="203" style="position:absolute;left:0pt;margin-left:452.25pt;margin-top:0.6pt;height:59.55pt;width:31.5pt;z-index:251840512;mso-width-relative:page;mso-height-relative:page;" coordorigin="10244,6615" coordsize="630,1361" o:gfxdata="UEsDBAoAAAAAAIdO4kAAAAAAAAAAAAAAAAAEAAAAZHJzL1BLAwQUAAAACACHTuJAZaj7CdcAAAAJ&#10;AQAADwAAAGRycy9kb3ducmV2LnhtbE2PQU/CQBCF7yb+h82YeJPdgiDUbokh6omQCCbE29Ad2obu&#10;btNdWvj3Dic9fnkvb77JlhfbiJ66UHunIRkpEOQKb2pXavjefTzNQYSIzmDjHWm4UoBlfn+XYWr8&#10;4L6o38ZS8IgLKWqoYmxTKUNRkcUw8i05zo6+sxgZu1KaDgcet40cKzWTFmvHFypsaVVRcdqerYbP&#10;AYe3SfLer0/H1fVnN93s1wlp/fiQqFcQkS7xrww3fVaHnJ0O/uxMEI2GhXqecpWDMQjOF7MX5sON&#10;1QRknsn/H+S/UEsDBBQAAAAIAIdO4kCKADl+sQIAACIJAAAOAAAAZHJzL2Uyb0RvYy54bWztlr1u&#10;2zAQx/cCfQeCe6OPxHIsRM4QJ1mKNkDaB2AkSiLAL5C0Ze8dOnbva3RqhzxNkdfokZKVxgkKIwWK&#10;FqgHmyJ5x7vf/XX0yelacLSixjIlC5wcxBhRWaqKyabA799dvDrGyDoiK8KVpAXeUItP5y9fnHQ6&#10;p6lqFa+oQeBE2rzTBW6d03kU2bKlgtgDpamExVoZQRw8miaqDOnAu+BRGsdZ1ClTaaNKai3MLvpF&#10;PHg0+zhUdc1KulDlUlDpeq+GcuIgJdsybfE8RFvXtHRv69pSh3iBIVMXvuEQGN/472h+QvLGEN2y&#10;cgiB7BPCTk6CMAmHjq4WxBG0NOyRK8FKo6yq3UGpRNQnEohAFkm8w+bSqKUOuTR51+gROhRqh/qz&#10;3ZZvVlcGsarAk+QQI0kElPzu24fvnz6iJJ16Pp1ucth2afS1vjLDRNM/+ZTXtRH+F5JB60B2M5Kl&#10;a4dKmDyK43gCzEtYmk6y9HjSky9bKI+3SuL06AgjWM6yZFw8H8yzw8E2OcwSbxltj418dGMwnQZN&#10;2ntQ9vdAXbdE08DfegIjKAhmAPX5y93XWwB13IMK287kQMnmFoA9gehBssGU5FtSY6pBm2OeJNfG&#10;ukuqBPKDAnMmfWgkJ6vX1vVItlv8NJeoK/Bskk6AOoH3tIb3A4ZCQ62tbIKtVZxVF4xzb2FNc3PG&#10;DVoR/66Ez4D6wTZ/yILYtt8XlvpatpRU57JCbqNBQxKaB/YhCFphxCn0Gj+CQEnuCOP77ITsuYRi&#10;+7L2KP3oRlUbKMVSG9a0QKIXxFB6L9c/ooHkkQZmz9TAdDbNei7/NfBYLX+zBtJdDUCbCv1x7z4w&#10;zWY7TW+rgbHhJaEJ/7uNwBlGZMP7ZmDF0Atg8EQr+NXeZwkhXA9wdYYbY7jm/d3883NoMPd/beY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GWo+wnXAAAACQEAAA8AAAAAAAAAAQAgAAAAIgAAAGRy&#10;cy9kb3ducmV2LnhtbFBLAQIUABQAAAAIAIdO4kCKADl+sQIAACIJAAAOAAAAAAAAAAEAIAAAACYB&#10;AABkcnMvZTJvRG9jLnhtbFBLBQYAAAAABgAGAFkBAABJBgAAAAA=&#10;">
                <o:lock v:ext="edit" aspectratio="f"/>
                <v:line id="直线 128" o:spid="_x0000_s1026" o:spt="20" style="position:absolute;left:10244;top:6618;height:0;width:630;" filled="f" stroked="t" coordsize="21600,21600" o:gfxdata="UEsDBAoAAAAAAIdO4kAAAAAAAAAAAAAAAAAEAAAAZHJzL1BLAwQUAAAACACHTuJAequj47wAAADc&#10;AAAADwAAAGRycy9kb3ducmV2LnhtbEVPPW/CMBDdK/EfrENiQWAnVREKGAZoJIYupUWsp/hIIuJz&#10;iN0k7a+vh0odn973dj/aRvTU+dqxhmSpQBAXztRcavj8yBdrED4gG2wck4Zv8rDfTZ62mBk38Dv1&#10;51CKGMI+Qw1VCG0mpS8qsuiXriWO3M11FkOEXSlNh0MMt41MlVpJizXHhgpbOlRU3M9fVoPPL/TI&#10;f+bFXF2fS0fp4/j2ilrPponagAg0hn/xn/tkNLwkcX48E4+A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ro+O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29" o:spid="_x0000_s1026" o:spt="20" style="position:absolute;left:10244;top:7976;height:0;width:630;" filled="f" stroked="t" coordsize="21600,21600" o:gfxdata="UEsDBAoAAAAAAIdO4kAAAAAAAAAAAAAAAAAEAAAAZHJzL1BLAwQUAAAACACHTuJAFecGeL0AAADc&#10;AAAADwAAAGRycy9kb3ducmV2LnhtbEWPT4vCMBTE74LfITzBi2hSxUW6Rg9qwYOX1V32+mjetsXm&#10;pTbx76c3C4LHYWZ+w8yXN1uLC7W+cqwhGSkQxLkzFRcavg/ZcAbCB2SDtWPScCcPy0W3M8fUuCt/&#10;0WUfChEh7FPUUIbQpFL6vCSLfuQa4uj9udZiiLItpGnxGuG2lmOlPqTFiuNCiQ2tSsqP+7PV4LMf&#10;OmWPQT5Qv5PC0fi03m1Q634vUZ8gAt3CO/xqb42GaZLA/5l4BO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5wZ4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30" o:spid="_x0000_s1026" o:spt="20" style="position:absolute;left:10769;top:6615;height:1317;width:0;" filled="f" stroked="t" coordsize="21600,21600" o:gfxdata="UEsDBAoAAAAAAIdO4kAAAAAAAAAAAAAAAAAEAAAAZHJzL1BLAwQUAAAACACHTuJARgLapL4AAADc&#10;AAAADwAAAGRycy9kb3ducmV2LnhtbEWP3WoCMRSE7wu+QzhCb4pmV7DqahQRlIIX9e8BDpvjZnFz&#10;siSpq2/fCIVeDjPzDbNYPWwj7uRD7VhBPsxAEJdO11wpuJy3gymIEJE1No5JwZMCrJa9twUW2nV8&#10;pPspViJBOBSowMTYFlKG0pDFMHQtcfKuzluMSfpKao9dgttGjrLsU1qsOS0YbGljqLydfqyCBvf5&#10;/uC/t+vZddpNPnZrc8FOqfd+ns1BRHrE//Bf+0srGOcjeJ1JR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gLap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76200</wp:posOffset>
                </wp:positionV>
                <wp:extent cx="4449445" cy="612140"/>
                <wp:effectExtent l="5080" t="5080" r="22225" b="11430"/>
                <wp:wrapNone/>
                <wp:docPr id="509" name="矩形 1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49445" cy="61214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165" o:spid="_x0000_s1026" o:spt="1" style="position:absolute;left:0pt;margin-left:73.55pt;margin-top:6pt;height:48.2pt;width:350.35pt;z-index:251838464;mso-width-relative:page;mso-height-relative:page;" fillcolor="#000000" filled="t" stroked="t" coordsize="21600,21600" o:gfxdata="UEsDBAoAAAAAAIdO4kAAAAAAAAAAAAAAAAAEAAAAZHJzL1BLAwQUAAAACACHTuJAImmjBNkAAAAK&#10;AQAADwAAAGRycy9kb3ducmV2LnhtbE2PT0vDQBDF74LfYRnBi9jdhGBDzKaIUBREoa0Hj9vsNAnu&#10;n7C7SeO3dzzZ27yZx5vfqzeLNWzGEAfvJGQrAQxd6/XgOgmfh+19CSwm5bQy3qGEH4ywaa6valVp&#10;f3Y7nPepYxTiYqUk9CmNFeex7dGquPIjOrqdfLAqkQwd10GdKdwangvxwK0aHH3o1YjPPbbf+8lK&#10;eFrQfOzuFvWS5/O0PYXXt8P7l5S3N5l4BJZwSf9m+MMndGiI6egnpyMzpIt1RlYacupEhrJYU5cj&#10;LURZAG9qflmh+QVQSwMEFAAAAAgAh07iQPnxn8suAgAAmQQAAA4AAABkcnMvZTJvRG9jLnhtbK1U&#10;TY7TMBTeI3EHy3uapGqradR0hKaUzQhGGjjAq+MkFv6T7TbtaZDYcQiOg7gGz06m0AGkLsjCerY/&#10;f+997yer26OS5MCdF0ZXtJjklHDNTC10W9GPH7avbijxAXQN0mhe0RP39Hb98sWqtyWfms7ImjuC&#10;JNqXva1oF4Its8yzjivwE2O5xsvGOAUBt67Nagc9siuZTfN8kfXG1dYZxr3H081wSUdGdw2haRrB&#10;+MawveI6DKyOSwgoyXfCerpO0TYNZ+F903geiKwoKg1pRSdo7+KarVdQtg5sJ9gYAlwTwjNNCoRG&#10;p2eqDQQgeyf+oFKCOeNNEybMqGwQkjKCKor8WW4eO7A8acFUe3tOuv9/tOzd4cERUVd0ni8p0aCw&#10;5D8+f/3+7QspisU8Jqi3vkTco31wUaK394Z98kSbuw50y197i2nGVorY7AIcN358dmycis9RMzmm&#10;ApzOBeDHQBgezmaz5Ww2p4Th3aKYFrNUoQzKp9fW+fCWG0WiUVGHnlPe4XDvQ/QP5RMkOrMQwlZI&#10;OcItCzd5wjftnRzUuHaHJjlA7JD0JR1QniG7v2K36RuxIyR6Hz1G71KTvqLL+TQqApyVBnsUTWUx&#10;3163KRJvpKhjjCm3/4zmAhYlbsB3Q9TpKgYCpRKBu2R1HOo3uibhZLGiGkeZxmAUrymRHCc/WgkZ&#10;QMhrkChO6rHCQ1FjeXemPmEH7a0TbXfRBdixqR7jdMWR+H2fmH79Ud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JpowTZAAAACgEAAA8AAAAAAAAAAQAgAAAAIgAAAGRycy9kb3ducmV2LnhtbFBL&#10;AQIUABQAAAAIAIdO4kD58Z/LLgIAAJkEAAAOAAAAAAAAAAEAIAAAACgBAABkcnMvZTJvRG9jLnht&#10;bFBLBQYAAAAABgAGAFkBAADIBQAAAAA=&#10;">
                <v:fill type="pattern" on="t" color2="#FFFFFF" o:title="80%" focussize="0,0" r:id="rId10"/>
                <v:stroke color="#000000" joinstyle="miter"/>
                <v:imagedata o:title=""/>
                <o:lock v:ext="edit" aspectratio="t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4925</wp:posOffset>
                </wp:positionV>
                <wp:extent cx="107950" cy="107950"/>
                <wp:effectExtent l="0" t="0" r="6350" b="6350"/>
                <wp:wrapNone/>
                <wp:docPr id="500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9188" y="1378"/>
                          <a:chExt cx="198" cy="198"/>
                        </a:xfrm>
                      </wpg:grpSpPr>
                      <wps:wsp>
                        <wps:cNvPr id="496" name="自选图形 133"/>
                        <wps:cNvSpPr/>
                        <wps:spPr>
                          <a:xfrm>
                            <a:off x="9201" y="1440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499" name="组合 134"/>
                        <wpg:cNvGrpSpPr/>
                        <wpg:grpSpPr>
                          <a:xfrm>
                            <a:off x="9188" y="1378"/>
                            <a:ext cx="198" cy="198"/>
                            <a:chOff x="8749" y="1284"/>
                            <a:chExt cx="142" cy="142"/>
                          </a:xfrm>
                        </wpg:grpSpPr>
                        <wps:wsp>
                          <wps:cNvPr id="497" name="直线 135"/>
                          <wps:cNvCnPr/>
                          <wps:spPr>
                            <a:xfrm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98" name="直线 136"/>
                          <wps:cNvCnPr/>
                          <wps:spPr>
                            <a:xfrm rot="5400000"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32" o:spid="_x0000_s1026" o:spt="203" style="position:absolute;left:0pt;margin-left:53.25pt;margin-top:2.75pt;height:8.5pt;width:8.5pt;z-index:251834368;mso-width-relative:page;mso-height-relative:page;" coordorigin="9188,1378" coordsize="198,198" o:gfxdata="UEsDBAoAAAAAAIdO4kAAAAAAAAAAAAAAAAAEAAAAZHJzL1BLAwQUAAAACACHTuJATDSRTdcAAAAI&#10;AQAADwAAAGRycy9kb3ducmV2LnhtbE2PQWvDMAyF74P9B6PCbqudlJSRxSmlbDuVwdrC2E2N1SQ0&#10;tkPsJu2/n3raTtLjPZ4+Faur7cRIQ2i905DMFQhylTetqzUc9u/PLyBCRGew84403CjAqnx8KDA3&#10;fnJfNO5iLbjEhRw1NDH2uZShashimPueHHsnP1iMLIdamgEnLredTJVaSout4wsN9rRpqDrvLlbD&#10;x4TTepG8jdvzaXP72Wef39uEtH6aJeoVRKRr/AvDHZ/RoWSmo784E0THWi0zjmrIeNz9dMHLUUOa&#10;ZiDLQv5/oPwFUEsDBBQAAAAIAIdO4kDiLVrULQMAAMcKAAAOAAAAZHJzL2Uyb0RvYy54bWztVs1u&#10;1DAQviPxDpbvNPuT7E/UbA/dthcEFYUHcBPnBzm2ZWc3uzcOSMCNe28cOXMCAU9TFd6CseNk26US&#10;BVQ4wB6yTuwZz3zzfWPv7q1KhpZU6ULwCPd3ehhRHouk4FmEnzw+vDfBSFeEJ4QJTiO8phrvze7e&#10;2a1lSAciFyyhCoETrsNaRjivKhl6no5zWhK9IyTlMJkKVZIKXlXmJYrU4L1k3qDXG3m1UIlUIqZa&#10;w9d5M4mdR3UThyJNi5jORbwoKa8ar4oyUkFKOi+kxjMbbZrSuHqYpppWiEUYMq3sEzaB8al5erNd&#10;EmaKyLyIXQjkJiFs5VSSgsOmnas5qQhaqOI7V2URK6FFWu3EovSaRCwikEW/t4XNkRILaXPJwjqT&#10;HehQqC3Uf9lt/GB5rFCRRDjoASaclFDyiw/Pz1+/RP3hwOBTyyyEZUdKnshj5T5kzZtJeZWq0vxD&#10;MmhlkV13yNJVhWL42O+NpwH4j2HKjS3ycQ7lMVbT/gR4Z2aH40lTlTg/aK2nMGdNYQB2XrupZ2Lr&#10;QqklMFJvYNK/B9NJTiS16GuTv4PJn45amL68ePv12avzs0/nH98AWMMGLLu4Q0qHGkC7BqYp1LtJ&#10;2PcdDTuwgmmT7uhqtiSUSldHVJTIDCIM9ODJI+C4pR5Z3teV5WDi6kiSpxilJQNGLwlD/dFoNHb4&#10;ucWAZOvTWGrBiuSwYMy+qOx0nykEphE+tD9nfGUZ46iG+gWDAIIm0BBSECIMSwmk0jyzsV2x0Jcd&#10;9+zvOscmsDnReROA9WCWkTCnJDngCarWEsjKoUthE0JJE4wYhaZmRnZlRQp2k5UAA+PAK8Ogpl5m&#10;dCqSNVR9IVWR5QB330bpWNbownLvdnXpT4ENW7r0TSQ/qctrFNYRbktfJOx0ORn7sL3R5WBidzVz&#10;nS79gdMlDP66LscdTGfvLt5/BkUGDUxWkfvc9a62wm0P6RrXJtVhYC1J2AHUJmqV2rWfjXicIFkB&#10;XDQUtfJqELmsr39YK3+kNcMx4ZTSUmD0YwogJUDcgd80IlM9d5L9J8TtNc/NyW3brr3f2IPd3cXM&#10;Beryu121uX/Ov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BMNJFN1wAAAAgBAAAPAAAAAAAAAAEA&#10;IAAAACIAAABkcnMvZG93bnJldi54bWxQSwECFAAUAAAACACHTuJA4i1a1C0DAADHCgAADgAAAAAA&#10;AAABACAAAAAmAQAAZHJzL2Uyb0RvYy54bWxQSwUGAAAAAAYABgBZAQAAxQYAAAAA&#10;">
                <o:lock v:ext="edit" aspectratio="f"/>
                <v:roundrect id="自选图形 133" o:spid="_x0000_s1026" o:spt="2" style="position:absolute;left:9201;top:1440;height:68;width:159;" fillcolor="#FFFFFF" filled="t" stroked="t" coordsize="21600,21600" arcsize="0.166666666666667" o:gfxdata="UEsDBAoAAAAAAIdO4kAAAAAAAAAAAAAAAAAEAAAAZHJzL1BLAwQUAAAACACHTuJAv+84bL0AAADc&#10;AAAADwAAAGRycy9kb3ducmV2LnhtbEWPzW7CMBCE75X6DtYi9VZsqoJKwHCo1Ko3RODAcRsvSUS8&#10;DrYTfp4eIyFxHM3MN5r58mwb0ZMPtWMNo6ECQVw4U3OpYbv5ef8CESKywcYxabhQgOXi9WWOmXEn&#10;XlOfx1IkCIcMNVQxtpmUoajIYhi6ljh5e+ctxiR9KY3HU4LbRn4oNZEWa04LFbb0XVFxyDuroTCq&#10;U37Xr6b/45hf++7I8veo9dtgpGYgIp3jM/xo/xkNn9MJ3M+kI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7zhs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134" o:spid="_x0000_s1026" o:spt="203" style="position:absolute;left:9188;top:1378;height:198;width:198;" coordorigin="8749,1284" coordsize="142,142" o:gfxdata="UEsDBAoAAAAAAIdO4kAAAAAAAAAAAAAAAAAEAAAAZHJzL1BLAwQUAAAACACHTuJAmcQCT7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/iaTuF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xAJP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135" o:spid="_x0000_s1026" o:spt="20" style="position:absolute;left:8749;top:1355;height:0;width:142;" filled="f" stroked="t" coordsize="21600,21600" o:gfxdata="UEsDBAoAAAAAAIdO4kAAAAAAAAAAAAAAAAAEAAAAZHJzL1BLAwQUAAAACACHTuJA7nA3UL4AAADc&#10;AAAADwAAAGRycy9kb3ducmV2LnhtbEWPS2/CMBCE70j9D9ZW6gWBzUMFAoZDSyQOvfAS11W8JFHj&#10;dYjN89djpEo9jmbmG81scbOVuFDjS8cael0FgjhzpuRcw26bdsYgfEA2WDkmDXfysJi/tWaYGHfl&#10;NV02IRcRwj5BDUUIdSKlzwqy6LuuJo7e0TUWQ5RNLk2D1wi3lewr9SktlhwXCqzpq6Dsd3O2Gny6&#10;p1P6aGdtdRjkjvqn758lav3x3lNTEIFu4T/8114ZDcPJCF5n4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nA3U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36" o:spid="_x0000_s1026" o:spt="20" style="position:absolute;left:8749;top:1355;height:0;width:142;rotation:5898240f;" filled="f" stroked="t" coordsize="21600,21600" o:gfxdata="UEsDBAoAAAAAAIdO4kAAAAAAAAAAAAAAAAAEAAAAZHJzL1BLAwQUAAAACACHTuJA5lQrWbgAAADc&#10;AAAADwAAAGRycy9kb3ducmV2LnhtbEVPz2vCMBS+D/wfwhO8zcThRlqNHgTBq24Dj4/m2ZY2LyXJ&#10;av3vzUHY8eP7vd1Prhcjhdh6NrBaKhDElbct1wZ+vo/vGkRMyBZ7z2TgQRH2u9nbFkvr73ym8ZJq&#10;kUM4lmigSWkopYxVQw7j0g/Embv54DBlGGppA95zuOvlh1Jf0mHLuaHBgQ4NVd3lzxm4XpMLqgiT&#10;1ufuc9THvuj0rzGL+UptQCSa0r/45T5ZA+sir81n8hGQu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lQrWbgAAADc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4925</wp:posOffset>
                </wp:positionV>
                <wp:extent cx="107950" cy="107950"/>
                <wp:effectExtent l="0" t="0" r="6350" b="6350"/>
                <wp:wrapNone/>
                <wp:docPr id="490" name="组合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9188" y="1378"/>
                          <a:chExt cx="198" cy="198"/>
                        </a:xfrm>
                      </wpg:grpSpPr>
                      <wps:wsp>
                        <wps:cNvPr id="486" name="自选图形 138"/>
                        <wps:cNvSpPr/>
                        <wps:spPr>
                          <a:xfrm>
                            <a:off x="9201" y="1440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489" name="组合 139"/>
                        <wpg:cNvGrpSpPr/>
                        <wpg:grpSpPr>
                          <a:xfrm>
                            <a:off x="9188" y="1378"/>
                            <a:ext cx="198" cy="198"/>
                            <a:chOff x="8749" y="1284"/>
                            <a:chExt cx="142" cy="142"/>
                          </a:xfrm>
                        </wpg:grpSpPr>
                        <wps:wsp>
                          <wps:cNvPr id="487" name="直线 140"/>
                          <wps:cNvCnPr/>
                          <wps:spPr>
                            <a:xfrm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88" name="直线 141"/>
                          <wps:cNvCnPr/>
                          <wps:spPr>
                            <a:xfrm rot="5400000"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37" o:spid="_x0000_s1026" o:spt="203" style="position:absolute;left:0pt;margin-left:436.5pt;margin-top:2.75pt;height:8.5pt;width:8.5pt;z-index:251832320;mso-width-relative:page;mso-height-relative:page;" coordorigin="9188,1378" coordsize="198,198" o:gfxdata="UEsDBAoAAAAAAIdO4kAAAAAAAAAAAAAAAAAEAAAAZHJzL1BLAwQUAAAACACHTuJA+3yCptgAAAAI&#10;AQAADwAAAGRycy9kb3ducmV2LnhtbE2PQUvDQBSE74L/YXmCN7ublGiMeSlS1FMRbAXxts2+JqHZ&#10;tyG7Tdp/73rS4zDDzDfl6mx7MdHoO8cIyUKBIK6d6bhB+Ny93uUgfNBsdO+YEC7kYVVdX5W6MG7m&#10;D5q2oRGxhH2hEdoQhkJKX7dktV+4gTh6BzdaHaIcG2lGPcdy28tUqXtpdcdxodUDrVuqj9uTRXib&#10;9fy8TF6mzfGwvnzvsvevTUKItzeJegIR6Bz+wvCLH9Ghikx7d2LjRY+QPyzjl4CQZSCinz+qqPcI&#10;aZqBrEr5/0D1A1BLAwQUAAAACACHTuJAXmLkfSoDAADHCgAADgAAAGRycy9lMm9Eb2MueG1s7VbL&#10;btQwFN0j8Q9W9jST6TyjZrrotN0gqCh8gJs4D+TYlu157VggATv23bFkzQoEfE1V+AuuH8lMhwoV&#10;UGEBs8jcxPb1veeec+29/WVN0ZxIVXGWBNFOJ0CEpTyrWJEETx4f3RsFSGnMMkw5I0mwIirYn9y9&#10;s7cQMenyktOMSAROmIoXIglKrUUchiotSY3VDheEwWDOZY01vMoizCRegPeaht1OZxAuuMyE5ClR&#10;Cr5O3WDgPcqbOOR5XqVkytNZTZh2XiWhWENKqqyECiY22jwnqX6Y54poRJMAMtX2CZuAfWae4WQP&#10;x4XEoqxSHwK+SQhbOdW4YrBp62qKNUYzWX3nqq5SyRXP9U7K69AlYhGBLKLOFjbHks+EzaWIF4Vo&#10;QYdCbaH+y27TB/MTiaosCXpjwIThGkp++eH5xeuXKNodGnwWoohh2rEUp+JE+g+FezMpL3NZm39I&#10;Bi0tsqsWWbLUKIWPUWc47oP/FIa8bZFPSyiPWTWORsA7M7o7HLmqpOVhs3oMY3YpGLAubDYNTWxt&#10;KAsBjFRrmNTvwXRaYkEs+srk38A0GjQwfXnx9uuzVxfnny4+vgGwbGgmBpjcIqViBaBdA9MY6u0S&#10;7vU8DVuw+mOX7uBqtjgWUuljwmtkjCQAerDsEXDcUg/P7yttOZj5OuLsaYDymgKj55iiaDAY2IoC&#10;fn4yWI1Ps1JxWmVHFaX2RRZnB1QiWJoER/bnwb8yjTK0gPr1u30IGkNDyEGIYNYCSKVYYWO7skJt&#10;Ou7Y33WOTWBTrEoXgPXgiFESnB2yDOmVALIy6FKBCaEmWYAogaZmLEsvjSt6k5kAA2XAK1M9Vy9j&#10;nfFsBVWfCVkVJcAd2Sg9y5wuLPduWZcjYMOWLscmkp/U5TUKawm3pS8ct7ocDXuwvdFld9RzoG7o&#10;stf1ugTjr+ty2MJ0/u7y/WcUOV15RR4w37uaCjc9pG1c61R3+32XagtQk6hVatt+1uLxgqQVcNFo&#10;x8rLIbKpr39YK3+kNcMx4ZXSUMBq9scUQJKDuPs914hM9fxJ9p8Qt9c81ye3bbv2fmMPdn8XMxeo&#10;zXc7a33/nH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+3yCptgAAAAIAQAADwAAAAAAAAABACAA&#10;AAAiAAAAZHJzL2Rvd25yZXYueG1sUEsBAhQAFAAAAAgAh07iQF5i5H0qAwAAxwoAAA4AAAAAAAAA&#10;AQAgAAAAJwEAAGRycy9lMm9Eb2MueG1sUEsFBgAAAAAGAAYAWQEAAMMGAAAAAA==&#10;">
                <o:lock v:ext="edit" aspectratio="f"/>
                <v:roundrect id="自选图形 138" o:spid="_x0000_s1026" o:spt="2" style="position:absolute;left:9201;top:1440;height:68;width:159;" fillcolor="#FFFFFF" filled="t" stroked="t" coordsize="21600,21600" arcsize="0.166666666666667" o:gfxdata="UEsDBAoAAAAAAIdO4kAAAAAAAAAAAAAAAAAEAAAAZHJzL1BLAwQUAAAACACHTuJAOjausb0AAADc&#10;AAAADwAAAGRycy9kb3ducmV2LnhtbEWPzW7CMBCE75X6DtZW6q3YVAVBwHCo1Ko3RODAcYmXJGq8&#10;DrYTfp4eIyFxHM3MN5r58mwb0ZMPtWMNw4ECQVw4U3OpYbv5+ZiACBHZYOOYNFwowHLx+jLHzLgT&#10;r6nPYykShEOGGqoY20zKUFRkMQxcS5y8g/MWY5K+lMbjKcFtIz+VGkuLNaeFClv6rqj4zzuroTCq&#10;U37Xr6b7UcyvfXdk+XvU+v1tqGYgIp3jM/xo/xkNX5Mx3M+kI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Nq6x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139" o:spid="_x0000_s1026" o:spt="203" style="position:absolute;left:9188;top:1378;height:198;width:198;" coordorigin="8749,1284" coordsize="142,142" o:gfxdata="UEsDBAoAAAAAAIdO4kAAAAAAAAAAAAAAAAAEAAAAZHJzL1BLAwQUAAAACACHTuJAHB2Ukr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/iaTOF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cHZSS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140" o:spid="_x0000_s1026" o:spt="20" style="position:absolute;left:8749;top:1355;height:0;width:142;" filled="f" stroked="t" coordsize="21600,21600" o:gfxdata="UEsDBAoAAAAAAIdO4kAAAAAAAAAAAAAAAAAEAAAAZHJzL1BLAwQUAAAACACHTuJAa6mhjb8AAADc&#10;AAAADwAAAGRycy9kb3ducmV2LnhtbEWPQWvCQBSE7wX/w/KEXkR3jaVK6uqhbcBDL6ZKr4/saxKa&#10;fRuzW5P6692C4HGYmW+Y9XawjThT52vHGuYzBYK4cKbmUsPhM5uuQPiAbLBxTBr+yMN2M3pYY2pc&#10;z3s656EUEcI+RQ1VCG0qpS8qsuhnriWO3rfrLIYou1KaDvsIt41MlHqWFmuOCxW29FpR8ZP/Wg0+&#10;O9Ipu0yKifpalI6S09vHO2r9OJ6rFxCBhnAP39o7o+FptYT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poY2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41" o:spid="_x0000_s1026" o:spt="20" style="position:absolute;left:8749;top:1355;height:0;width:142;rotation:5898240f;" filled="f" stroked="t" coordsize="21600,21600" o:gfxdata="UEsDBAoAAAAAAIdO4kAAAAAAAAAAAAAAAAAEAAAAZHJzL1BLAwQUAAAACACHTuJAY429hLgAAADc&#10;AAAADwAAAGRycy9kb3ducmV2LnhtbEVPy4rCMBTdD8w/hDvgThMHldgxuhgQ3PoCl5fm2pY2NyXJ&#10;1Pr3ZiHM8nDem93oOjFQiI1nA/OZAkFcettwZeBy3k81iJiQLXaeycCTIuy2nx8bLKx/8JGGU6pE&#10;DuFYoIE6pb6QMpY1OYwz3xNn7u6Dw5RhqKQN+MjhrpPfSq2kw4ZzQ409/dZUtqc/Z+B2Sy6odRi1&#10;PrbLQe+7dauvxky+5uoHRKIx/Yvf7oM1sNB5bT6Tj4Dcv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429hLgAAADc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78105</wp:posOffset>
                </wp:positionV>
                <wp:extent cx="179705" cy="612140"/>
                <wp:effectExtent l="0" t="3175" r="10795" b="13335"/>
                <wp:wrapNone/>
                <wp:docPr id="481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612140"/>
                          <a:chOff x="10276" y="6841"/>
                          <a:chExt cx="283" cy="937"/>
                        </a:xfrm>
                      </wpg:grpSpPr>
                      <wps:wsp>
                        <wps:cNvPr id="478" name="直线 143"/>
                        <wps:cNvCnPr/>
                        <wps:spPr>
                          <a:xfrm>
                            <a:off x="10276" y="6843"/>
                            <a:ext cx="283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9" name="直线 144"/>
                        <wps:cNvCnPr/>
                        <wps:spPr>
                          <a:xfrm>
                            <a:off x="10276" y="7778"/>
                            <a:ext cx="283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0" name="直线 145"/>
                        <wps:cNvCnPr/>
                        <wps:spPr>
                          <a:xfrm>
                            <a:off x="10382" y="6841"/>
                            <a:ext cx="0" cy="90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2" o:spid="_x0000_s1026" o:spt="203" style="position:absolute;left:0pt;margin-left:453.7pt;margin-top:6.15pt;height:48.2pt;width:14.15pt;z-index:251828224;mso-width-relative:page;mso-height-relative:page;" coordorigin="10276,6841" coordsize="283,937" o:gfxdata="UEsDBAoAAAAAAIdO4kAAAAAAAAAAAAAAAAAEAAAAZHJzL1BLAwQUAAAACACHTuJA482me9oAAAAK&#10;AQAADwAAAGRycy9kb3ducmV2LnhtbE2PwU7CQBCG7ya+w2ZMvMluqVio3RJD1BMhEUwIt6Ud2obu&#10;bNNdWnh7x5MeZ/4v/3yTLa+2FQP2vnGkIZooEEiFKxuqNHzvPp7mIHwwVJrWEWq4oYdlfn+XmbR0&#10;I33hsA2V4BLyqdFQh9ClUvqiRmv8xHVInJ1cb03gsa9k2ZuRy20rp0q9SGsa4gu16XBVY3HeXqyG&#10;z9GMb3H0PqzPp9XtsJtt9usItX58iNQriIDX8AfDrz6rQ85OR3eh0otWw0Ilz4xyMI1BMLCIZwmI&#10;Iy/UPAGZZ/L/C/kPUEsDBBQAAAAIAIdO4kBD6fD1tgIAACAJAAAOAAAAZHJzL2Uyb0RvYy54bWzt&#10;ls1uEzEQx+9IvIPlO92PpE2y6qaHpu0FQaXCA7he764lf8l2ssmdA0fuvAYnOPA0qK/B2LtJaVqh&#10;UiQEEjkk3vV4PPObv8c5PllLgVbMOq5VibODFCOmqK64akr89s35iylGzhNVEaEVK/GGOXwyf/7s&#10;uDMFy3WrRcUsAifKFZ0pceu9KZLE0ZZJ4g60YQoma20l8fBom6SypAPvUiR5mh4lnbaVsZoy5+Dt&#10;op/Eg0f7GIe6rjllC02Xkinfe7VMEA8puZYbh+cx2rpm1L+ua8c8EiWGTH38hk1gfB2+k/kxKRpL&#10;TMvpEAJ5TAh7OUnCFWy6c7UgnqCl5fdcSU6tdrr2B1TLpE8kEoEssnSPzYXVSxNzaYquMTvoUKg9&#10;6k92S1+tLi3iVYnH0wwjRSSU/ObLu28f3qNsnAc+nWkKMLuw5spc2uFF0z+FlNe1leEXkkHrSHaz&#10;I8vWHlF4mU1mk/QQIwpTR1mejQfytIXyhFVZmk+OMArT03HWl4W2Z8PyfDrq185GkzCXbHdNQnC7&#10;WDoDknS3nNzvcbpqiWERvwsAtpwmcEAGTh8/3Xz+CpxGPadodqoGSK5wwOsBQndyjUtJsQW1yzQC&#10;2uVJCmOdv2BaojAoseAqhEYKsnrpfI9kaxJeC4W6Es8O8wCdwDGt4XjAUBootVNNXOu04NU5FyKs&#10;cLa5PhUWrUg4KvEzoL5jFjZZENf2dnGqr1bLSHWmKuQ3BiSkoHfgEIJkFUaCQasJIwiUFJ5w8RhL&#10;yF4oKHYoa48yjK51tYFSLI3lTQskoliiDZQ+qPWPaGB2TwPjJ2pgMgFBRS7/NXBfLX+xBqZwh+z1&#10;gcNf1MBomu/1vK0GwHfolbP0br/75/qAt5yoRvS9wMmhFcDggU7wM9sn6SDeDnBxxgtjuOTDzfzj&#10;c+wvt39s5t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482me9oAAAAKAQAADwAAAAAAAAABACAA&#10;AAAiAAAAZHJzL2Rvd25yZXYueG1sUEsBAhQAFAAAAAgAh07iQEPp8PW2AgAAIAkAAA4AAAAAAAAA&#10;AQAgAAAAKQEAAGRycy9lMm9Eb2MueG1sUEsFBgAAAAAGAAYAWQEAAFEGAAAAAA==&#10;">
                <o:lock v:ext="edit" aspectratio="f"/>
                <v:line id="直线 143" o:spid="_x0000_s1026" o:spt="20" style="position:absolute;left:10276;top:6843;height:0;width:283;" filled="f" stroked="t" coordsize="21600,21600" o:gfxdata="UEsDBAoAAAAAAIdO4kAAAAAAAAAAAAAAAAAEAAAAZHJzL1BLAwQUAAAACACHTuJAL+NF2LwAAADc&#10;AAAADwAAAGRycy9kb3ducmV2LnhtbEVPu27CMBTdkfoP1q3EgogdikqVYhgKkTqwlIK6XsW3SdT4&#10;OrHNo/16PFRiPDrv5fpqO3EmH1rHGvJMgSCunGm51nD4LKcvIEJENtg5Jg2/FGC9ehgtsTDuwh90&#10;3sdapBAOBWpoYuwLKUPVkMWQuZ44cd/OW4wJ+loaj5cUbjs5U+pZWmw5NTTY01tD1c/+ZDWE8khD&#10;+TepJurrqXY0Gza7LWo9fszVK4hI13gX/7vfjYb5Iq1N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jRdi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44" o:spid="_x0000_s1026" o:spt="20" style="position:absolute;left:10276;top:7778;height:0;width:283;" filled="f" stroked="t" coordsize="21600,21600" o:gfxdata="UEsDBAoAAAAAAIdO4kAAAAAAAAAAAAAAAAAEAAAAZHJzL1BLAwQUAAAACACHTuJAQK/gQ74AAADc&#10;AAAADwAAAGRycy9kb3ducmV2LnhtbEWPS2/CMBCE70j9D9ZW6gWBzUMFAoZDSyQOvfAS11W8JFHj&#10;dYjN89djpEo9jmbmG81scbOVuFDjS8cael0FgjhzpuRcw26bdsYgfEA2WDkmDXfysJi/tWaYGHfl&#10;NV02IRcRwj5BDUUIdSKlzwqy6LuuJo7e0TUWQ5RNLk2D1wi3lewr9SktlhwXCqzpq6Dsd3O2Gny6&#10;p1P6aGdtdRjkjvqn758lav3x3lNTEIFu4T/8114ZDcPRBF5n4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K/gQ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45" o:spid="_x0000_s1026" o:spt="20" style="position:absolute;left:10382;top:6841;height:907;width:0;" filled="f" stroked="t" coordsize="21600,21600" o:gfxdata="UEsDBAoAAAAAAIdO4kAAAAAAAAAAAAAAAAAEAAAAZHJzL1BLAwQUAAAACACHTuJAR3d7UroAAADc&#10;AAAADwAAAGRycy9kb3ducmV2LnhtbEVP3WrCMBS+H/gO4QjeDE07htZqFBGUgRf+PsChOTbF5qQk&#10;mXVvv1wMdvnx/S/XL9uKJ/nQOFaQTzIQxJXTDdcKbtfduAARIrLG1jEp+KEA69XgbYmldj2f6XmJ&#10;tUghHEpUYGLsSilDZchimLiOOHF35y3GBH0ttcc+hdtWfmTZVFpsODUY7GhrqHpcvq2CFg/54eSP&#10;u838XvSz9/3G3LBXajTMswWISK/4L/5zf2kFn0Wan86kIyB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d3tS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5240</wp:posOffset>
                </wp:positionV>
                <wp:extent cx="4584700" cy="720090"/>
                <wp:effectExtent l="4445" t="4445" r="20955" b="18415"/>
                <wp:wrapNone/>
                <wp:docPr id="465" name="矩形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720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113" o:spid="_x0000_s1026" o:spt="1" style="position:absolute;left:0pt;margin-left:68.75pt;margin-top:1.2pt;height:56.7pt;width:361pt;z-index:251817984;mso-width-relative:page;mso-height-relative:page;" fillcolor="#000000" filled="t" stroked="t" coordsize="21600,21600" o:gfxdata="UEsDBAoAAAAAAIdO4kAAAAAAAAAAAAAAAAAEAAAAZHJzL1BLAwQUAAAACACHTuJAE3qW/NYAAAAJ&#10;AQAADwAAAGRycy9kb3ducmV2LnhtbE2PQU7DMBBF90jcwRokNog6CQRCiFOpSN10g0g5wDR2kwh7&#10;HMVuEzg9w4oun/7XnzfVenFWnM0UBk8K0lUCwlDr9UCdgs/99r4AESKSRuvJKPg2Adb19VWFpfYz&#10;fZhzEzvBIxRKVNDHOJZShrY3DsPKj4Y4O/rJYWScOqknnHncWZklyZN0OBBf6HE0b71pv5qTU7CZ&#10;5+H4/tPQ3a7bLLsMt3uMVqnbmzR5BRHNEv/L8KfP6lCz08GfSAdhmR+ec64qyB5BcF7kL8wHDtK8&#10;AFlX8vKD+hdQSwMEFAAAAAgAh07iQEtBJ6T7AQAAIwQAAA4AAABkcnMvZTJvRG9jLnhtbK1TS44T&#10;MRDdI3EHy3vS6ZDMp5XOLAjDBsFIMxzA8afbkn9yOenkNEjsOATHQVyDsjtkfpss6IW7yi6/qveq&#10;vLzZW0N2MoL2rqX1ZEqJdNwL7bqWfnu4fXdFCSTmBDPeyZYeJNCb1ds3yyE0cuZ7b4SMBEEcNENo&#10;aZ9SaKoKeC8tg4kP0uGh8tGyhG7sKhHZgOjWVLPp9KIafBQhei4BcHc9HtIjYjwH0CuluVx7vrXS&#10;pRE1SsMSUoJeB6CrUq1SkqevSoFMxLQUmaayYhK0N3mtVkvWdJGFXvNjCeycEl5wskw7THqCWrPE&#10;yDbqV1BW8+jBqzTh3lYjkaIIsqinL7S571mQhQtKDeEkOvw/WP5ldxeJFi2dXywoccxiy/98//n7&#10;1w9S1/X7LNAQoMG4+3AXjx6gmdnuVbT5jzzIvoh6OIkq94lw3JwvruaXU9Sb49klTsB1Ub16vB0i&#10;pE/SW5KNlkZsWtGS7T5DwowY+i8kJwNvtLjVxhQndpsPJpIdyw0uXy4ZrzwLM44MLb1ezJAjZzi1&#10;CqcFTRuQObiu5Ht2A84DzoWtGfRjAQVhnCmrk8xysaaXTHx0gqRDQG0dPiqai7FSUGIkvsFslcjE&#10;tDknEtkZhyRzY8ZWZGvjxQF7uQ1Rdz3qWBch8gnOTpHkOOd5OJ/6Benxba/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N6lvzWAAAACQEAAA8AAAAAAAAAAQAgAAAAIgAAAGRycy9kb3ducmV2Lnht&#10;bFBLAQIUABQAAAAIAIdO4kBLQSek+wEAACMEAAAOAAAAAAAAAAEAIAAAACU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7620</wp:posOffset>
                </wp:positionV>
                <wp:extent cx="219075" cy="756285"/>
                <wp:effectExtent l="4445" t="5080" r="5080" b="19685"/>
                <wp:wrapNone/>
                <wp:docPr id="464" name="自选图形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56285"/>
                        </a:xfrm>
                        <a:prstGeom prst="roundRect">
                          <a:avLst>
                            <a:gd name="adj" fmla="val 24056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111" o:spid="_x0000_s1026" o:spt="2" style="position:absolute;left:0pt;margin-left:51.75pt;margin-top:0.6pt;height:59.55pt;width:17.25pt;z-index:251816960;mso-width-relative:page;mso-height-relative:page;" fillcolor="#E6E6E6" filled="t" stroked="t" coordsize="21600,21600" arcsize="0.240555555555556" o:gfxdata="UEsDBAoAAAAAAIdO4kAAAAAAAAAAAAAAAAAEAAAAZHJzL1BLAwQUAAAACACHTuJAYmdAddIAAAAJ&#10;AQAADwAAAGRycy9kb3ducmV2LnhtbE1Py07DMBC8I/EP1iJxo3YSgaIQpwegBzhUUPgAN94mAXsd&#10;xe6Lr2dzorcZzWge9fLknTjgFIdAGrKFAoHUBjtQp+Hrc3VXgojJkDUuEGo4Y4Rlc31Vm8qGI33g&#10;YZM6wSEUK6OhT2mspIxtj97ERRiRWNuFyZvEdOqkncyRw72TuVIP0puBuKE3Iz712P5s9l7D88vv&#10;LsvX32V+jmvHaPX++ua0vr3J1COIhKf0b4Z5Pk+Hhjdtw55sFI65Ku7ZyiAHMetFyd+2M1cFyKaW&#10;lw+aP1BLAwQUAAAACACHTuJARRQ2XJkCAAB7BgAADgAAAGRycy9lMm9Eb2MueG1srVXNbtQwEL4j&#10;8Q6W7zTZsD9N1GwPbMsFQUVBnN3YSYz8J9v7d+OGeAZuHHkHeJtK8BaM7XRbuhwWqFdKJvb4m5lv&#10;fvbkdCMFWjHruFY1Hh3lGDHVaMpVV+O3b86fHGPkPFGUCK1YjbfM4dP540cna1OxQvdaUGYRgChX&#10;rU2Ne+9NlWWu6Zkk7kgbpuCw1VYSD5+2y6gla0CXIivyfJqttaXG6oY5B7uLdIgHRHsIoG5b3rCF&#10;bpaSKZ9QLRPEQ0iu58bhefS2bVnjX7WtYx6JGkOkPj7BCMhX4ZnNT0jVWWJ63gwukENcuBeTJFyB&#10;0R3UgniClpbvQUneWO10648aLbMUSGQEohjl97i57IlhMRag2pkd6e7hYJuXqwuLOK3xeDrGSBEJ&#10;Kf/x8evPD5+uP3+//vYFjWAFmtbGVaB9aS7s8OVADDFvWivDG6JBm0jtdkct23jUwGYxKvPZBKMG&#10;jmaTaXE8CZjZ7WVjnX/OtERBqLHVS0VfQ/oiq2T1wvlILx1cJPQ9Rq0UkKwVEagY55PpgDgoA/YN&#10;5pAYes6FQFb7d9z3kVuo/5Q1d4PvkNFAbx63ne2ungmLwEKNz6bhl9wRpidpd5SHNVge9GNcnYtW&#10;B7zRuCzLfczZ4nhc/ivm5GmwHKw8nJ/T2cP7WRZ/xPw/PhPte8Gfx/VXSYI66W7SL7hCJMzBYpYM&#10;INcQwaA7YguQynPBQlWm2oW5EWsquCEUWte4nBShyAnMxRbmEYjSwG2nupQoLfjuxm9Zi+Z2dXRX&#10;LRTxgrg+1ZsLR6HcSNUzQs8URX5roGcVDGscXJCMYiQYzPYgRU1PuDhEE6gQCqo3tHpq7iBdabqF&#10;GbE0lnc9tGakIurATEq1nuZnGHp3vyPS7X/G/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iZ0B1&#10;0gAAAAkBAAAPAAAAAAAAAAEAIAAAACIAAABkcnMvZG93bnJldi54bWxQSwECFAAUAAAACACHTuJA&#10;RRQ2XJkCAAB7BgAADgAAAAAAAAABACAAAAAhAQAAZHJzL2Uyb0RvYy54bWxQSwUGAAAAAAYABgBZ&#10;AQAALAYAAAAA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7620</wp:posOffset>
                </wp:positionV>
                <wp:extent cx="219075" cy="756285"/>
                <wp:effectExtent l="4445" t="4445" r="5080" b="20320"/>
                <wp:wrapNone/>
                <wp:docPr id="446" name="自选图形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56285"/>
                        </a:xfrm>
                        <a:prstGeom prst="roundRect">
                          <a:avLst>
                            <a:gd name="adj" fmla="val 19708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110" o:spid="_x0000_s1026" o:spt="2" style="position:absolute;left:0pt;margin-left:429.6pt;margin-top:0.6pt;height:59.55pt;width:17.25pt;z-index:251815936;mso-width-relative:page;mso-height-relative:page;" fillcolor="#E6E6E6" filled="t" stroked="t" coordsize="21600,21600" arcsize="0.197083333333333" o:gfxdata="UEsDBAoAAAAAAIdO4kAAAAAAAAAAAAAAAAAEAAAAZHJzL1BLAwQUAAAACACHTuJANRYJytkAAAAJ&#10;AQAADwAAAGRycy9kb3ducmV2LnhtbE2PS0/DMBCE70j8B2uRuFG7qShpiNNDEeIlIVHSQ29OvCRR&#10;43WI3Qf/nu0JTqvRN5qdyZcn14sDjqHzpGE6USCQam87ajSUn483KYgQDVnTe0INPxhgWVxe5Caz&#10;/kgfeFjHRnAIhcxoaGMcMilD3aIzYeIHJGZffnQmshwbaUdz5HDXy0SpuXSmI/7QmgFXLda79d5p&#10;2D68PT99J12Fr5v38iWuyjm6ndbXV1N1DyLiKf6Z4Vyfq0PBnSq/JxtEryG9XSRsZcCHebqY3YGo&#10;zlrNQBa5/L+g+AVQSwMEFAAAAAgAh07iQKfDHb6YAgAAewYAAA4AAABkcnMvZTJvRG9jLnhtbK1V&#10;S24UMRDdI3EHy3vSH+bXo/RkwSRsEEQExNppu7uN/JPt+e3YIc7AjiV3gNtEgltQtnsmIWERID1S&#10;d9lVflX1qlxzfLKVAq2ZdVyrGhdHOUZMNZpy1dX47ZuzJzOMnCeKEqEVq/GOOXyyePzoeGPmrNS9&#10;FpRZBCDKzTemxr33Zp5lrumZJO5IG6ZA2WoriYel7TJqyQbQpcjKPJ9kG22psbphzsHuMinxgGjv&#10;A6jbljdsqZuVZMonVMsE8ZCS67lxeBGjbVvW+Fdt65hHosaQqY9vcALyZXhni2My7ywxPW+GEMh9&#10;QriVkyRcgdMD1JJ4glaW34GSvLHa6dYfNVpmKZHICGRR5Le4ueiJYTEXoNqZA+nu4WCbl+tzizit&#10;8Wg0wUgRCSX/8fHrzw+frj5/v/r2BRVFEWnaGDcH6wtzboG0sHIghpy3rZXhC9mgbaR2d6CWbT1q&#10;YLMsqnw6xqgB1XQ8KWfjQH12fdhY558zLVEQamz1StHXUL7IKlm/cD7SS4cQCX2PUSsFFGtNBCqq&#10;aT4bEAdjwN5jDoWhZ1wIZLV/x30fuYX+T1Vze3yHjAZ687jtbHf5TFgEHmp8Ogm/FI4wPUm7RR6e&#10;wfNgH/PqXPQ64BWjqqruYk6Xs1H1r5jjp8Fz8PJwcU6mDx9nVf4R8//4TLTfSf4sPn9VJOiTbl9+&#10;wRUiYQ6W0+QAuYYIBrejCCUmc88FC12ZehfmRuypoBEKbWpcjcvQ5ATmYgvzCERp4LRTXSqUFvxw&#10;4reqRXeHPrppFpp4SVyf+s0FVYqlZ4SeKor8zsCdVTCscQhBMoqRYDDbg5SiJlzcxxKoEAq69/py&#10;B+lS0x3MiJWxvOvhakYqog3MpNTraX6GoXdzHZGu/zM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1FgnK2QAAAAkBAAAPAAAAAAAAAAEAIAAAACIAAABkcnMvZG93bnJldi54bWxQSwECFAAUAAAA&#10;CACHTuJAp8MdvpgCAAB7BgAADgAAAAAAAAABACAAAAAoAQAAZHJzL2Uyb0RvYy54bWxQSwUGAAAA&#10;AAYABgBZAQAAMgYAAAAA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219" o:spid="_x0000_s3219" o:spt="136" type="#_x0000_t136" style="position:absolute;left:0pt;margin-left:477.4pt;margin-top:11.3pt;height:9pt;width:13.5pt;rotation:-5898240f;z-index:2518415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28&#10;" style="font-family:宋体;font-size:9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183" o:spid="_x0000_s3183" o:spt="136" type="#_x0000_t136" style="position:absolute;left:0pt;margin-left:457.9pt;margin-top:11.3pt;height:9pt;width:13.5pt;rotation:-5898240f;z-index:25182924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60" style="font-family:宋体;font-size:9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178" o:spid="_x0000_s3178" o:spt="136" type="#_x0000_t136" style="position:absolute;left:0pt;margin-left:-20.25pt;margin-top:6.9pt;height:17.55pt;width:31.5pt;z-index:25182720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后牌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172" o:spid="_x0000_s3172" o:spt="136" type="#_x0000_t136" style="position:absolute;left:0pt;margin-left:26.65pt;margin-top:13.45pt;height:9.75pt;width:15.75pt;rotation:-5898240f;z-index:251824128;mso-width-relative:page;mso-height-relative:page;" coordsize="21600,21600">
            <v:path/>
            <v:fill focussize="0,0"/>
            <v:stroke/>
            <v:imagedata o:title=""/>
            <o:lock v:ext="edit"/>
            <v:textpath on="t" fitshape="t" fitpath="t" trim="t" xscale="f" string="228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162" o:spid="_x0000_s3162" o:spt="136" type="#_x0000_t136" style="position:absolute;left:0pt;margin-left:-27.15pt;margin-top:12.9pt;height:16.5pt;width:28.5pt;z-index:2518190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 " style="font-family:宋体;font-size:18pt;v-text-align:center;"/>
          </v:shape>
        </w:pict>
      </w: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3655</wp:posOffset>
                </wp:positionV>
                <wp:extent cx="107950" cy="107950"/>
                <wp:effectExtent l="0" t="0" r="6350" b="6350"/>
                <wp:wrapNone/>
                <wp:docPr id="505" name="组合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9188" y="1378"/>
                          <a:chExt cx="198" cy="198"/>
                        </a:xfrm>
                      </wpg:grpSpPr>
                      <wps:wsp>
                        <wps:cNvPr id="501" name="自选图形 155"/>
                        <wps:cNvSpPr/>
                        <wps:spPr>
                          <a:xfrm>
                            <a:off x="9201" y="1440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504" name="组合 156"/>
                        <wpg:cNvGrpSpPr/>
                        <wpg:grpSpPr>
                          <a:xfrm>
                            <a:off x="9188" y="1378"/>
                            <a:ext cx="198" cy="198"/>
                            <a:chOff x="8749" y="1284"/>
                            <a:chExt cx="142" cy="142"/>
                          </a:xfrm>
                        </wpg:grpSpPr>
                        <wps:wsp>
                          <wps:cNvPr id="502" name="直线 157"/>
                          <wps:cNvCnPr/>
                          <wps:spPr>
                            <a:xfrm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03" name="直线 158"/>
                          <wps:cNvCnPr/>
                          <wps:spPr>
                            <a:xfrm rot="5400000"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54" o:spid="_x0000_s1026" o:spt="203" style="position:absolute;left:0pt;margin-left:53.25pt;margin-top:2.65pt;height:8.5pt;width:8.5pt;z-index:251835392;mso-width-relative:page;mso-height-relative:page;" coordorigin="9188,1378" coordsize="198,198" o:gfxdata="UEsDBAoAAAAAAIdO4kAAAAAAAAAAAAAAAAAEAAAAZHJzL1BLAwQUAAAACACHTuJAo8iNGdYAAAAI&#10;AQAADwAAAGRycy9kb3ducmV2LnhtbE2PQUvDQBCF74L/YRnBm91NQorEbIoU9VQE24J4m2anSWh2&#10;NmS3Sfvv3Z70+PEeb74pVxfbi4lG3znWkCwUCOLamY4bDfvd+9MzCB+QDfaOScOVPKyq+7sSC+Nm&#10;/qJpGxoRR9gXqKENYSik9HVLFv3CDcQxO7rRYog4NtKMOMdx28tUqaW02HG80OJA65bq0/ZsNXzM&#10;OL9mydu0OR3X159d/vm9SUjrx4dEvYAIdAl/ZbjpR3WootPBndl40UdWyzxWNeQZiFueZpEPGtI0&#10;A1mV8v8D1S9QSwMEFAAAAAgAh07iQHqwsAYrAwAAxwoAAA4AAABkcnMvZTJvRG9jLnhtbO1WzW7U&#10;MBC+I/EOlu80m+1muxs120O37QUBovAAbuL8IMe2bO/fjQMScOPeG0fOnEDA01SFt2DsONl2W6EC&#10;KhxgD9lJPJ7MfPN9E+/uLWuG5lTpSvAEh1s9jChPRVbxIsFPnxzeG2GkDeEZYYLTBK+oxnuTu3d2&#10;FzKmfVEKllGFIAjX8UImuDRGxkGg05LWRG8JSTks5kLVxMCtKoJMkQVEr1nQ7/WGwUKoTCqRUq3h&#10;6bRZxD6iuklAkedVSqcindWUmyaqoowYKEmXldR44rLNc5qah3muqUEswVCpcVd4Cdgn9hpMdklc&#10;KCLLKvUpkJuksFFTTSoOL+1CTYkhaKaqK6HqKlVCi9xspaIOmkIcIlBF2NvA5kiJmXS1FPGikB3o&#10;0KgN1H85bPpg/kihKktw1Isw4qSGlp9/fHH25hUKo4HFZyGLGNyOlDyWj5R/UDR3tuRlrmr7D8Wg&#10;pUN21SFLlwal8DDs7YwjwDyFJW875NMS2mN3jcMR8M6ubu+Mmq6k5UG7ewxrbisYsC9oXxrY3LpU&#10;FhIYqdcw6d+D6bgkkjr0ta2/gylsYfr68t2356/PTj+ffXoLYEUNWM65Q0rHGkC7BqYx9LspeDDw&#10;NOzAisZNucPL1ZJYKm2OqKiRNRIM9ODZY+C4ox6Z39fGcTDzfSTZM4zymgGj54ShcDgc7nj8vDMg&#10;2ca0O7VgVXZYMeZuVHGyzxSCrQk+dD+/+ZIb42gB/Yv6QJ+UwEDIQYhg1hJIpXnhcru0Q18M3HO/&#10;6wLbxKZEl00CLoJ1I3FJSXbAM2RWEsjKYUphm0JNM4wYhaFmLedpSMVu4gkwMA68sgxq+mWtE5Gt&#10;oOszqaqiBLhDl6VnWaMLx73b1uWgJVyny6HN5Cd1eY3COsJt6IvEnS5HOwMgo9Vlf+SmgV3rdDno&#10;e12C8dd1Cbn48XX6/vzDF1CkI7vtF8h3n/vZ1Xa4nSHd4FqXut1omcQdQG2hTqnd+FmLxwuSVcBF&#10;S1EnrwaRi/r6h7XyR0bz9hUKuAn6YwogJUDc0aAZRLZ7/kv2nxC3NzzXX243dt35xn3Y/VnMHqAu&#10;3juv9flz8h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CjyI0Z1gAAAAgBAAAPAAAAAAAAAAEAIAAA&#10;ACIAAABkcnMvZG93bnJldi54bWxQSwECFAAUAAAACACHTuJAerCwBisDAADHCgAADgAAAAAAAAAB&#10;ACAAAAAlAQAAZHJzL2Uyb0RvYy54bWxQSwUGAAAAAAYABgBZAQAAwgYAAAAA&#10;">
                <o:lock v:ext="edit" aspectratio="f"/>
                <v:roundrect id="自选图形 155" o:spid="_x0000_s1026" o:spt="2" style="position:absolute;left:9201;top:1440;height:68;width:159;" fillcolor="#FFFFFF" filled="t" stroked="t" coordsize="21600,21600" arcsize="0.166666666666667" o:gfxdata="UEsDBAoAAAAAAIdO4kAAAAAAAAAAAAAAAAAEAAAAZHJzL1BLAwQUAAAACACHTuJAru06Ar0AAADc&#10;AAAADwAAAGRycy9kb3ducmV2LnhtbEWPwWrDMBBE74H8g9hCbonkQkrqRPahkJJbqJtDjxtra5ta&#10;K0eSnaRfXxUKPQ4z84bZlTfbi4l86BxryFYKBHHtTMeNhtP7frkBESKywd4xabhTgLKYz3aYG3fl&#10;N5qq2IgE4ZCjhjbGIZcy1C1ZDCs3ECfv03mLMUnfSOPxmuC2l49KPUmLHaeFFgd6aan+qkaroTZq&#10;VP5jOj6f17H6nsYLy9eL1ouHTG1BRLrF//Bf+2A0rFUGv2fSEZD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7ToC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156" o:spid="_x0000_s1026" o:spt="203" style="position:absolute;left:9188;top:1378;height:198;width:198;" coordorigin="8749,1284" coordsize="142,142" o:gfxdata="UEsDBAoAAAAAAIdO4kAAAAAAAAAAAAAAAAAEAAAAZHJzL1BLAwQUAAAACACHTuJA6S43y78AAADc&#10;AAAADwAAAGRycy9kb3ducmV2LnhtbEWPT2sCMRTE74LfITyht5psW4usG0Wklh6kUBXE22Pz9g9u&#10;XpZN3NVv3xQKHoeZ+Q2TrW62ET11vnasIZkqEMS5MzWXGo6H7fMchA/IBhvHpOFOHlbL8SjD1LiB&#10;f6jfh1JECPsUNVQhtKmUPq/Iop+6ljh6hesshii7UpoOhwi3jXxR6l1arDkuVNjSpqL8sr9aDZ8D&#10;DuvX5KPfXYrN/XyYfZ92CWn9NEnUAkSgW3iE/9tfRsNMv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LjfL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157" o:spid="_x0000_s1026" o:spt="20" style="position:absolute;left:8749;top:1355;height:0;width:142;" filled="f" stroked="t" coordsize="21600,21600" o:gfxdata="UEsDBAoAAAAAAIdO4kAAAAAAAAAAAAAAAAAEAAAAZHJzL1BLAwQUAAAACACHTuJAYOwO0r0AAADc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lUC7zPxCMj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7A7S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58" o:spid="_x0000_s1026" o:spt="20" style="position:absolute;left:8749;top:1355;height:0;width:142;rotation:5898240f;" filled="f" stroked="t" coordsize="21600,21600" o:gfxdata="UEsDBAoAAAAAAIdO4kAAAAAAAAAAAAAAAAAEAAAAZHJzL1BLAwQUAAAACACHTuJAdhsjMrsAAADc&#10;AAAADwAAAGRycy9kb3ducmV2LnhtbEWPQWsCMRSE7wX/Q3iCt5pYscTV6EEQvGpb8PjYPHeX3bws&#10;Sbqu/94IhR6HmfmG2e5H14mBQmw8G1jMFQji0tuGKwPfX8d3DSImZIudZzLwoAj73eRti4X1dz7T&#10;cEmVyBCOBRqoU+oLKWNZk8M49z1x9m4+OExZhkragPcMd538UOpTOmw4L9TY06Gmsr38OgPXa3JB&#10;rcOo9bldDfrYrVv9Y8xsulAbEInG9B/+a5+sgZVawutMPgJy9w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hsjM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4925</wp:posOffset>
                </wp:positionV>
                <wp:extent cx="107950" cy="107950"/>
                <wp:effectExtent l="0" t="0" r="6350" b="6350"/>
                <wp:wrapNone/>
                <wp:docPr id="495" name="组合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9188" y="1378"/>
                          <a:chExt cx="198" cy="198"/>
                        </a:xfrm>
                      </wpg:grpSpPr>
                      <wps:wsp>
                        <wps:cNvPr id="491" name="自选图形 160"/>
                        <wps:cNvSpPr/>
                        <wps:spPr>
                          <a:xfrm>
                            <a:off x="9201" y="1440"/>
                            <a:ext cx="159" cy="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494" name="组合 161"/>
                        <wpg:cNvGrpSpPr/>
                        <wpg:grpSpPr>
                          <a:xfrm>
                            <a:off x="9188" y="1378"/>
                            <a:ext cx="198" cy="198"/>
                            <a:chOff x="8749" y="1284"/>
                            <a:chExt cx="142" cy="142"/>
                          </a:xfrm>
                        </wpg:grpSpPr>
                        <wps:wsp>
                          <wps:cNvPr id="492" name="直线 162"/>
                          <wps:cNvCnPr/>
                          <wps:spPr>
                            <a:xfrm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93" name="直线 163"/>
                          <wps:cNvCnPr/>
                          <wps:spPr>
                            <a:xfrm rot="5400000">
                              <a:off x="8749" y="1355"/>
                              <a:ext cx="14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59" o:spid="_x0000_s1026" o:spt="203" style="position:absolute;left:0pt;margin-left:436.5pt;margin-top:2.75pt;height:8.5pt;width:8.5pt;z-index:251833344;mso-width-relative:page;mso-height-relative:page;" coordorigin="9188,1378" coordsize="198,198" o:gfxdata="UEsDBAoAAAAAAIdO4kAAAAAAAAAAAAAAAAAEAAAAZHJzL1BLAwQUAAAACACHTuJA+3yCptgAAAAI&#10;AQAADwAAAGRycy9kb3ducmV2LnhtbE2PQUvDQBSE74L/YXmCN7ublGiMeSlS1FMRbAXxts2+JqHZ&#10;tyG7Tdp/73rS4zDDzDfl6mx7MdHoO8cIyUKBIK6d6bhB+Ny93uUgfNBsdO+YEC7kYVVdX5W6MG7m&#10;D5q2oRGxhH2hEdoQhkJKX7dktV+4gTh6BzdaHaIcG2lGPcdy28tUqXtpdcdxodUDrVuqj9uTRXib&#10;9fy8TF6mzfGwvnzvsvevTUKItzeJegIR6Bz+wvCLH9Ghikx7d2LjRY+QPyzjl4CQZSCinz+qqPcI&#10;aZqBrEr5/0D1A1BLAwQUAAAACACHTuJAQVQDbisDAADHCgAADgAAAGRycy9lMm9Eb2MueG1s7VbN&#10;ctMwEL4zwztodKeOEydNPHV6aNpeGGAoPIBqyz+MLGkkJ05uHJgBbtx748iZEwzwNJ3CW7CSZSdN&#10;O0yBKRwgB2dtrda7337fWnv7y5KhBVW6EDzC/k4PI8pjkRQ8i/DTJ0f3xhjpivCEMMFphFdU4/3p&#10;3Tt7tQxpX+SCJVQhCMJ1WMsI51UlQ8/TcU5LoneEpBwWU6FKUsGtyrxEkRqil8zr93ojrxYqkUrE&#10;VGt4OmsWsYuobhJQpGkR05mI5yXlVRNVUUYqKEnnhdR4arNNUxpXD9NU0wqxCEOllb3CS8A+NVdv&#10;ukfCTBGZF7FLgdwkha2aSlJweGkXakYqguaquBKqLGIltEirnViUXlOIRQSq8Htb2BwrMZe2liys&#10;M9mBDo3aQv2Xw8YPFo8UKpIIB5MhRpyU0PKLjy/O37xC/nBi8KllFoLbsZIn8pFyD7LmzpS8TFVp&#10;/qEYtLTIrjpk6bJCMTz0e7uTIWAew5KzLfJxDu0xuyb+GHhnVge746YrcX7Y7p7Amt0KBuzz2pd6&#10;JrculVoCI/UaJv17MJ3kRFKLvjb1dzD5LUxfX7779vz1+dnn809vkT+yZDI5gHOHlA41gHYNTBPo&#10;d1NwEDgadmAB7rbc0eVqSSiVro6pKJExIgz04Mlj4LilHlnc15XlYOL6SJJnGKUlA0YvCIMUR6Nd&#10;h59zBiTbmGanFqxIjgrG7I3KTg+YQrA1wkf25zZfcmMc1dC/YR/oExMYCCkIEcxSAqk0z2xul3bo&#10;zcA9+7susElsRnTeJGAjGDcS5pQkhzxB1UoCWTlMKWxSKGmCEaMw1IxlPStSsJt4AgyMA69M95p+&#10;GetUJCvo+lyqIssBbt9m6VjW6MJy77Z1GbSEa3U5spn8pC6vUVhHuC19kbDT5Xg3ADIaXfbHQQPq&#10;hi6DvtMlGH9dl5CLG19n7y8+fAG626ScIg+4m11th9sZ0g2udamD4bAptQOoLdQqtRs/a/E4QbIC&#10;uGgoauXVILKpr39YK39kNA+uUGBgGvljCiAlQNzDoBlEpnvuS/afELc3PNdfbjt27fnGftjdWcwc&#10;oDbvrdf6/Dn9D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Pt8gqbYAAAACAEAAA8AAAAAAAAAAQAg&#10;AAAAIgAAAGRycy9kb3ducmV2LnhtbFBLAQIUABQAAAAIAIdO4kBBVANuKwMAAMcKAAAOAAAAAAAA&#10;AAEAIAAAACcBAABkcnMvZTJvRG9jLnhtbFBLBQYAAAAABgAGAFkBAADEBgAAAAA=&#10;">
                <o:lock v:ext="edit" aspectratio="f"/>
                <v:roundrect id="自选图形 160" o:spid="_x0000_s1026" o:spt="2" style="position:absolute;left:9201;top:1440;height:68;width:159;" fillcolor="#FFFFFF" filled="t" stroked="t" coordsize="21600,21600" arcsize="0.166666666666667" o:gfxdata="UEsDBAoAAAAAAIdO4kAAAAAAAAAAAAAAAAAEAAAAZHJzL1BLAwQUAAAACACHTuJAMAagGL0AAADc&#10;AAAADwAAAGRycy9kb3ducmV2LnhtbEWPwW7CMBBE75X4B2uReit2KlpBwHBAouKGmnLguMRLEhGv&#10;g+0EytfXlSr1OJqZN5rl+m5bMZAPjWMN2USBIC6dabjScPjavsxAhIhssHVMGr4pwHo1elpibtyN&#10;P2koYiUShEOOGuoYu1zKUNZkMUxcR5y8s/MWY5K+ksbjLcFtK1+VepcWG04LNXa0qam8FL3VUBrV&#10;K38c9vPTWyweQ39l+XHV+nmcqQWISPf4H/5r74yG6TyD3zPpCM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BqAY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组合 161" o:spid="_x0000_s1026" o:spt="203" style="position:absolute;left:9188;top:1378;height:198;width:198;" coordorigin="8749,1284" coordsize="142,142" o:gfxdata="UEsDBAoAAAAAAIdO4kAAAAAAAAAAAAAAAAAEAAAAZHJzL1BLAwQUAAAACACHTuJAd8Wt0b8AAADc&#10;AAAADwAAAGRycy9kb3ducmV2LnhtbEWPT4vCMBTE7wt+h/CEva1p1RWtRhFR8SCCf0C8PZpnW2xe&#10;SpNt9dubhYU9DjPzG2a2eJpSNFS7wrKCuBeBIE6tLjhTcDlvvsYgnEfWWFomBS9ysJh3PmaYaNvy&#10;kZqTz0SAsEtQQe59lUjp0pwMup6tiIN3t7VBH2SdSV1jG+CmlP0oGkmDBYeFHCta5ZQ+Tj9GwbbF&#10;djmI183+cV+9bufvw3Ufk1Kf3TiagvD09P/hv/ZOKxhOhv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3xa3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162" o:spid="_x0000_s1026" o:spt="20" style="position:absolute;left:8749;top:1355;height:0;width:142;" filled="f" stroked="t" coordsize="21600,21600" o:gfxdata="UEsDBAoAAAAAAIdO4kAAAAAAAAAAAAAAAAAEAAAAZHJzL1BLAwQUAAAACACHTuJA/geUyL8AAADc&#10;AAAADwAAAGRycy9kb3ducmV2LnhtbEWPzWrDMBCE74W8g9hALyGW4paQulF8aGvooZf8ketibW1T&#10;a+VYqpPm6aNCIMdhZr5hlvnZtmKg3jeONcwSBYK4dKbhSsNuW0wXIHxANtg6Jg1/5CFfjR6WmBl3&#10;4jUNm1CJCGGfoYY6hC6T0pc1WfSJ64ij9+16iyHKvpKmx1OE21amSs2lxYbjQo0dvdVU/mx+rQZf&#10;7OlYXCblRB2eKkfp8f3rA7V+HM/UK4hA53AP39qfRsPzSwr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4HlMi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63" o:spid="_x0000_s1026" o:spt="20" style="position:absolute;left:8749;top:1355;height:0;width:142;rotation:5898240f;" filled="f" stroked="t" coordsize="21600,21600" o:gfxdata="UEsDBAoAAAAAAIdO4kAAAAAAAAAAAAAAAAAEAAAAZHJzL1BLAwQUAAAACACHTuJA6PC5KLwAAADc&#10;AAAADwAAAGRycy9kb3ducmV2LnhtbEWPzWrDMBCE74W+g9hCb4mUtgmyGyWHQiDX/EGOi7Wxja2V&#10;kVTHefuqUOhxmJlvmPV2cr0YKcTWs4HFXIEgrrxtuTZwPu1mGkRMyBZ7z2TgQRG2m+enNZbW3/lA&#10;4zHVIkM4lmigSWkopYxVQw7j3A/E2bv54DBlGWppA94z3PXyTamVdNhyXmhwoK+Gqu747Qxcr8kF&#10;VYRJ60O3HPWuLzp9Meb1ZaE+QSSa0n/4r723Bj6Kd/g9k4+A3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wuSi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177" o:spid="_x0000_s3177" o:spt="136" type="#_x0000_t136" style="position:absolute;left:0pt;margin-left:229.5pt;margin-top:13.8pt;height:9.75pt;width:21pt;z-index:25182617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280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127635</wp:posOffset>
                </wp:positionV>
                <wp:extent cx="4751705" cy="152400"/>
                <wp:effectExtent l="4445" t="0" r="6350" b="0"/>
                <wp:wrapNone/>
                <wp:docPr id="477" name="组合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152400"/>
                          <a:chOff x="2769" y="5390"/>
                          <a:chExt cx="7875" cy="240"/>
                        </a:xfrm>
                      </wpg:grpSpPr>
                      <wps:wsp>
                        <wps:cNvPr id="474" name="直线 166"/>
                        <wps:cNvCnPr/>
                        <wps:spPr>
                          <a:xfrm>
                            <a:off x="2769" y="539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5" name="直线 167"/>
                        <wps:cNvCnPr/>
                        <wps:spPr>
                          <a:xfrm>
                            <a:off x="10644" y="540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6" name="直线 168"/>
                        <wps:cNvCnPr/>
                        <wps:spPr>
                          <a:xfrm>
                            <a:off x="2796" y="545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5" o:spid="_x0000_s1026" o:spt="203" style="position:absolute;left:0pt;margin-left:61.6pt;margin-top:10.05pt;height:12pt;width:374.15pt;z-index:251825152;mso-width-relative:page;mso-height-relative:page;" coordorigin="2769,5390" coordsize="7875,240" o:gfxdata="UEsDBAoAAAAAAIdO4kAAAAAAAAAAAAAAAAAEAAAAZHJzL1BLAwQUAAAACACHTuJAt91ayNkAAAAJ&#10;AQAADwAAAGRycy9kb3ducmV2LnhtbE2PQWvCQBCF74X+h2UKvdXdjdpKzEaKtD1JQS0Ub2MyJsHs&#10;bMiuif77bk/t8TEf732Tra62FQP1vnFsQE8UCOLClQ1XBr72708LED4gl9g6JgM38rDK7+8yTEs3&#10;8paGXahELGGfooE6hC6V0hc1WfQT1xHH28n1FkOMfSXLHsdYbluZKPUsLTYcF2rsaF1Tcd5drIGP&#10;EcfXqX4bNufT+nbYzz+/N5qMeXzQagki0DX8wfCrH9Uhj05Hd+HSizbmZJpE1ECiNIgILF70HMTR&#10;wGymQeaZ/P9B/gNQSwMEFAAAAAgAh07iQIdrczHBAgAAIAkAAA4AAABkcnMvZTJvRG9jLnhtbO2W&#10;zY7TMBDH70i8g+U7mzTbNG206R62u3tBgLTwAN7ESSw5tmW7TXvnwJE7r8EJDjwN2tdg7LhZ9kOw&#10;LBICiR5aJx6PZ37z97hHx9uOow3VhklR4MlBjBEVpayYaAr85vXZszlGxhJRES4FLfCOGny8fPrk&#10;qFc5TWQreUU1AifC5L0qcGutyqPIlC3tiDmQigqYrKXuiIVH3USVJj1473iUxPEs6qWulJYlNQbe&#10;roZJHDzqhziUdc1KupLluqPCDl415cRCSqZlyuClj7auaWlf1rWhFvECQ6bWf8MmML5039HyiOSN&#10;JqplZQiBPCSEWzl1hAnYdHS1IpagtWZ3XHWs1NLI2h6UsouGRDwRyGIS32JzruVa+VyavG/UCB0K&#10;dYv6o92WLzavNGJVgadZhpEgHZT86vPbr+/focksdXx61eRgdq7VhXqlw4tmeHIpb2vduV9IBm09&#10;2d1Ilm4tKuHlNEsnWZxiVMLcJE2mcUBftlAftyzJZguMYDY9XIxzp2F5Ns/CWljpYor220YuujGY&#10;XoEmzTUo83ugLlqiqOdvHIER1HQE9eHj1acvAGo2gPJmJyJQMrkBYPcguifXPSjQpUOUJB79mCbJ&#10;lTb2nMoOuUGBORMuMpKTzXNjByJ7E/eaC9QXeJGCH1QSOKY1HA8YdgpKbUTj1xrJWXXGOHcrjG4u&#10;T7hGG+KOiv8E0jfM3CYrYtrBzk85M5K3lFSnokJ2p0BCAnoHdiF0tMKIU2g1buQtLWH8IZaQPRdQ&#10;a1fVgaQbXcpqB5VYK82aFkhMfJSh8k6tf0QCgDWclb0EMheH2x2U8nMJTOLZFGTk9D6Fc+G5/NfA&#10;XbX8zRqY3dHA/Jc0kGQLcOElkIaWt5dANj8MneBmu/vn+oDVjIiGD73AdKEVwOCeTvAj20fpwF8O&#10;cHH6+yJc8u5m/v7Z95frPzb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LfdWsjZAAAACQEAAA8A&#10;AAAAAAAAAQAgAAAAIgAAAGRycy9kb3ducmV2LnhtbFBLAQIUABQAAAAIAIdO4kCHa3MxwQIAACAJ&#10;AAAOAAAAAAAAAAEAIAAAACgBAABkcnMvZTJvRG9jLnhtbFBLBQYAAAAABgAGAFkBAABbBgAAAAA=&#10;">
                <o:lock v:ext="edit" aspectratio="f"/>
                <v:line id="直线 166" o:spid="_x0000_s1026" o:spt="20" style="position:absolute;left:2769;top:5390;height:225;width:0;" filled="f" stroked="t" coordsize="21600,21600" o:gfxdata="UEsDBAoAAAAAAIdO4kAAAAAAAAAAAAAAAAAEAAAAZHJzL1BLAwQUAAAACACHTuJArq5P3b8AAADc&#10;AAAADwAAAGRycy9kb3ducmV2LnhtbEWPQWvCQBSE7wX/w/IKXsTsqkFLdPVgDfTQS2NLr4/sMwnN&#10;vo3ZbbT++m6h4HGYmW+Yze5qWzFQ7xvHGmaJAkFcOtNwpeH9mE+fQPiAbLB1TBp+yMNuO3rYYGbc&#10;hd9oKEIlIoR9hhrqELpMSl/WZNEnriOO3sn1FkOUfSVNj5cIt62cK7WUFhuOCzV2tK+p/Cq+rQaf&#10;f9A5v03KifpcVI7m5+fXA2o9fpypNYhA13AP/7dfjIZ0lcL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uT92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67" o:spid="_x0000_s1026" o:spt="20" style="position:absolute;left:10644;top:5405;height:225;width:0;" filled="f" stroked="t" coordsize="21600,21600" o:gfxdata="UEsDBAoAAAAAAIdO4kAAAAAAAAAAAAAAAAAEAAAAZHJzL1BLAwQUAAAACACHTuJAweLqRr4AAADc&#10;AAAADwAAAGRycy9kb3ducmV2LnhtbEWPS2/CMBCE70j9D9ZW6gWBzaOAAoZDSyQOvfAS11W8JFHj&#10;dYjN89djpEo9jmbmG81scbOVuFDjS8cael0FgjhzpuRcw26bdiYgfEA2WDkmDXfysJi/tWaYGHfl&#10;NV02IRcRwj5BDUUIdSKlzwqy6LuuJo7e0TUWQ5RNLk2D1wi3lewrNZIWS44LBdb0VVD2uzlbDT7d&#10;0yl9tLO2OgxyR/3T988Stf5476kpiEC38B/+a6+MhuH4E15n4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eLqR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68" o:spid="_x0000_s1026" o:spt="20" style="position:absolute;left:2796;top:5450;height:0;width:7830;" filled="f" stroked="t" coordsize="21600,21600" o:gfxdata="UEsDBAoAAAAAAIdO4kAAAAAAAAAAAAAAAAAEAAAAZHJzL1BLAwQUAAAACACHTuJAkgc2mr4AAADc&#10;AAAADwAAAGRycy9kb3ducmV2LnhtbEWP3WoCMRSE7wXfIRzBG9HsluLPahQRlIIXbdUHOGyOm8XN&#10;yZKkrr69KRR6OczMN8xq87CNuJMPtWMF+SQDQVw6XXOl4HLej+cgQkTW2DgmBU8KsFn3eysstOv4&#10;m+6nWIkE4VCgAhNjW0gZSkMWw8S1xMm7Om8xJukrqT12CW4b+ZZlU2mx5rRgsKWdofJ2+rEKGjzm&#10;xy//ud8urvNuNjpszQU7pYaDPFuCiPSI/+G/9odW8D6bwu+ZdATk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gc2m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19380</wp:posOffset>
                </wp:positionV>
                <wp:extent cx="5000625" cy="404495"/>
                <wp:effectExtent l="4445" t="0" r="0" b="14605"/>
                <wp:wrapNone/>
                <wp:docPr id="472" name="组合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04495"/>
                          <a:chOff x="2769" y="5390"/>
                          <a:chExt cx="7875" cy="240"/>
                        </a:xfrm>
                      </wpg:grpSpPr>
                      <wps:wsp>
                        <wps:cNvPr id="470" name="直线 170"/>
                        <wps:cNvCnPr/>
                        <wps:spPr>
                          <a:xfrm>
                            <a:off x="2769" y="539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1" name="直线 171"/>
                        <wps:cNvCnPr/>
                        <wps:spPr>
                          <a:xfrm>
                            <a:off x="10644" y="540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9" o:spid="_x0000_s1026" o:spt="203" style="position:absolute;left:0pt;margin-left:52.05pt;margin-top:9.4pt;height:31.85pt;width:393.75pt;z-index:251821056;mso-width-relative:page;mso-height-relative:page;" coordorigin="2769,5390" coordsize="7875,240" o:gfxdata="UEsDBAoAAAAAAIdO4kAAAAAAAAAAAAAAAAAEAAAAZHJzL1BLAwQUAAAACACHTuJA8RpGN9gAAAAJ&#10;AQAADwAAAGRycy9kb3ducmV2LnhtbE2PwU7DMBBE70j8g7VI3KjtQqsQ4lSoAk4VEi0S4raNt0nU&#10;2I5iN2n/nuUEtxnt0+xMsTq7Tow0xDZ4A3qmQJCvgm19beBz93qXgYgJvcUueDJwoQir8vqqwNyG&#10;yX/QuE214BAfczTQpNTnUsaqIYdxFnryfDuEwWFiO9TSDjhxuOvkXKmldNh6/tBgT+uGquP25Ay8&#10;TTg93+uXcXM8rC/fu8X710aTMbc3Wj2BSHROfzD81ufqUHKnfTh5G0XHXj1oRllkPIGB7FEvQexZ&#10;zBcgy0L+X1D+AFBLAwQUAAAACACHTuJAXZXwIIUCAAAYBwAADgAAAGRycy9lMm9Eb2MueG1s7ZW9&#10;btswEID3An0Hgnujn8pxLETOECdZijZA2gegKUoiwD+QtGXvHTp272t0aoc+TZHX6JGSnTbOYKRA&#10;p3qQKd7xfr47ns4vNlKgNbOOa1Xh7CTFiCmqa67aCn94f/3qDCPniaqJ0IpVeMscvpi/fHHem5Ll&#10;utOiZhaBEeXK3lS4896USeJoxyRxJ9owBcJGW0k8vNo2qS3pwboUSZ6mp0mvbW2spsw52F0MQjxa&#10;tMcY1E3DKVtoupJM+cGqZYJ4SMl13Dg8j9E2DaP+XdM45pGoMGTq4xOcwHoZnsn8nJStJabjdAyB&#10;HBPCo5wk4Qqc7k0tiCdoZfmBKcmp1U43/oRqmQyJRCKQRZY+YnNj9crEXNqyb80eOhTqEfVnm6Vv&#10;17cW8brCxTTHSBEJJb///vHn508oO50FPr1pS1C7sebO3Npxox3eQsqbxsrwD8mgTSS73ZNlG48o&#10;bE5SqHw+wYiCrEiLYjYZ0NMO6hOO5VPwhkA6eT0by0K7q/H49Gw6ns2LKEx2bpMQ3T6Y3kBPugdQ&#10;7u9A3XXEsMjfBQJ7UNA8I6gvX++//UDZNAYVvIPapRopudIBsCcQPZHrDhSYDohyYAWk92mS0ljn&#10;b5iWKCwqLLgKkZGSrN84P6juVMK2UKiv8GwSmRO4pg1cD7AtDZTaqTaedVrw+poLEU442y4vhUVr&#10;Eq5K/I0h/KEWnCyI6wa9KBoq2TFSX6ka+a2BFlIwO3AIQbIaI8Fg1IQVBEpKT7g4RhOyFwogBK4D&#10;ybBa6noLlVgZy9sOSGQxyrHyoVv/SQtkBy0Q4wjej2qBLD0tiqHfi3S8C/974LBbntUDcSjAwIwX&#10;aBzuYSL//h776uGDNv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8RpGN9gAAAAJAQAADwAAAAAA&#10;AAABACAAAAAiAAAAZHJzL2Rvd25yZXYueG1sUEsBAhQAFAAAAAgAh07iQF2V8CCFAgAAGAcAAA4A&#10;AAAAAAAAAQAgAAAAJwEAAGRycy9lMm9Eb2MueG1sUEsFBgAAAAAGAAYAWQEAAB4GAAAAAA==&#10;">
                <o:lock v:ext="edit" aspectratio="f"/>
                <v:line id="直线 170" o:spid="_x0000_s1026" o:spt="20" style="position:absolute;left:2769;top:5390;height:225;width:0;" filled="f" stroked="t" coordsize="21600,21600" o:gfxdata="UEsDBAoAAAAAAIdO4kAAAAAAAAAAAAAAAAAEAAAAZHJzL1BLAwQUAAAACACHTuJA0ZVJ3rwAAADc&#10;AAAADwAAAGRycy9kb3ducmV2LnhtbEVPu27CMBTdkfoP1q3EgogdikqVYhgKkTqwlIK6XsW3SdT4&#10;OrHNo/16PFRiPDrv5fpqO3EmH1rHGvJMgSCunGm51nD4LKcvIEJENtg5Jg2/FGC9ehgtsTDuwh90&#10;3sdapBAOBWpoYuwLKUPVkMWQuZ44cd/OW4wJ+loaj5cUbjs5U+pZWmw5NTTY01tD1c/+ZDWE8khD&#10;+TepJurrqXY0Gza7LWo9fszVK4hI13gX/7vfjYb5Is1P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VSd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71" o:spid="_x0000_s1026" o:spt="20" style="position:absolute;left:10644;top:5405;height:225;width:0;" filled="f" stroked="t" coordsize="21600,21600" o:gfxdata="UEsDBAoAAAAAAIdO4kAAAAAAAAAAAAAAAAAEAAAAZHJzL1BLAwQUAAAACACHTuJAvtnsRb8AAADc&#10;AAAADwAAAGRycy9kb3ducmV2LnhtbEWPzWrDMBCE74W+g9hCLyGWnJakOFF8aGvooZf8ketibW0T&#10;a+VYqpPm6aNCIMdhZr5hFvnZtmKg3jeONaSJAkFcOtNwpWG7KcZvIHxANtg6Jg1/5CFfPj4sMDPu&#10;xCsa1qESEcI+Qw11CF0mpS9rsugT1xFH78f1FkOUfSVNj6cIt62cKDWVFhuOCzV29F5TeVj/Wg2+&#10;2NGxuIzKkdq/VI4mx4/vT9T6+SlVcxCBzuEevrW/jIbXWQr/Z+IRk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7Z7EW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171" o:spid="_x0000_s3171" o:spt="136" type="#_x0000_t136" style="position:absolute;left:0pt;margin-left:229.5pt;margin-top:9.4pt;height:9.75pt;width:21pt;z-index:25182310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587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22555</wp:posOffset>
                </wp:positionV>
                <wp:extent cx="4972050" cy="0"/>
                <wp:effectExtent l="0" t="25400" r="0" b="31750"/>
                <wp:wrapNone/>
                <wp:docPr id="473" name="直线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sm" len="sm"/>
                          <a:tailEnd type="triangle" w="sm" len="sm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122" o:spid="_x0000_s1026" o:spt="20" style="position:absolute;left:0pt;margin-left:53.4pt;margin-top:9.65pt;height:0pt;width:391.5pt;z-index:251822080;mso-width-relative:page;mso-height-relative:page;" filled="f" stroked="t" coordsize="21600,21600" o:gfxdata="UEsDBAoAAAAAAIdO4kAAAAAAAAAAAAAAAAAEAAAAZHJzL1BLAwQUAAAACACHTuJA+F68P9YAAAAJ&#10;AQAADwAAAGRycy9kb3ducmV2LnhtbE2PzU7DMBCE70i8g7WVuCBqB6SShDhVhVQuPUBLH2Abu3FU&#10;/0S225S3ZxEHuO3Mjma/bZZXZ9lFxzQEL6GYC2Dad0ENvpew/1w/lMBSRq/QBq8lfOkEy/b2psFa&#10;hclv9WWXe0YlPtUoweQ81pynzmiHaR5G7Wl3DNFhJhl7riJOVO4sfxRiwR0Oni4YHPWr0d1pd3YS&#10;LG6KzUd8X6+qYzk937+tzB4nKe9mhXgBlvU1/4XhB5/QoSWmQzh7lZglLRaEnmmonoBRoCwrMg6/&#10;Bm8b/v+D9htQSwMEFAAAAAgAh07iQGwD3QLvAQAA5AMAAA4AAABkcnMvZTJvRG9jLnhtbK1TzXLT&#10;MBC+M8M7aHQndkxDqSdODw3lwkBmCg+wkWVbM/obrRInz8JrcOLC4/Q1WMlpCuWSAz7IK+3q2/2+&#10;XS1vD0azvQyonG34fFZyJq1wrbJ9w799vX/znjOMYFvQzsqGHyXy29XrV8vR17Jyg9OtDIxALNaj&#10;b/gQo6+LAsUgDeDMeWnJ2blgINI29EUbYCR0o4uqLN8VowutD05IRDpdT05+QgyXALquU0KundgZ&#10;aeOEGqSGSJRwUB75KlfbdVLEL12HMjLdcGIa80pJyN6mtVgtoe4D+EGJUwlwSQkvOBlQlpKeodYQ&#10;ge2C+gfKKBEcui7OhDPFRCQrQizm5QttHgbwMnMhqdGfRcf/Bys+7zeBqbbhV9dvObNgqOWP3388&#10;/vzF5vOqSgKNHmuKu7ObcNqh34TE9tAFk/7Egx2yqMezqPIQmaDDq5vrqlyQ3uLJVzxf9AHjR+kM&#10;S0bDtbKJL9Sw/4SRklHoU0g61paNDb9ZVAuCAxq+jppOpvFEAG2f76LTqr1XWqcbGPrtnQ5sD2kA&#10;8pcoEe5fYSnJGnCY4rJrGo1BQvvBtiwePQkTgwLba8lTGWg405LeEBkECXUEpS+LpfTaUhVJ2UnL&#10;ZG1de6Rm7HxQ/UBqzHOlyUPNzzWfBjVN15/7jPT8OF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hevD/WAAAACQEAAA8AAAAAAAAAAQAgAAAAIgAAAGRycy9kb3ducmV2LnhtbFBLAQIUABQAAAAI&#10;AIdO4kBsA90C7wEAAOQDAAAOAAAAAAAAAAEAIAAAACUBAABkcnMvZTJvRG9jLnhtbFBLBQYAAAAA&#10;BgAGAFkBAACGBQAAAAA=&#10;">
                <v:fill on="f" focussize="0,0"/>
                <v:stroke color="#000000" joinstyle="round" startarrow="block" startarrowwidth="narrow" startarrowlength="short" endarrow="block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241" o:spid="_x0000_s3241" o:spt="136" type="#_x0000_t136" style="position:absolute;left:0pt;margin-left:270.35pt;margin-top:-0.25pt;height:15.55pt;width:167.35pt;z-index:25184870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出线孔在距背板上边缘30mm处出线，出线长度300mm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02235</wp:posOffset>
                </wp:positionV>
                <wp:extent cx="285750" cy="114935"/>
                <wp:effectExtent l="1905" t="4445" r="17145" b="13970"/>
                <wp:wrapNone/>
                <wp:docPr id="517" name="自选图形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49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94" o:spid="_x0000_s1026" o:spt="32" type="#_x0000_t32" style="position:absolute;left:0pt;flip:y;margin-left:242.55pt;margin-top:8.05pt;height:9.05pt;width:22.5pt;z-index:251849728;mso-width-relative:page;mso-height-relative:page;" filled="f" stroked="t" coordsize="21600,21600" o:gfxdata="UEsDBAoAAAAAAIdO4kAAAAAAAAAAAAAAAAAEAAAAZHJzL1BLAwQUAAAACACHTuJAScebWdcAAAAJ&#10;AQAADwAAAGRycy9kb3ducmV2LnhtbE2PQU/DMAyF70j8h8hI3FjSrStVaboDEogDqsSAe9aYttA4&#10;pcna7d9jTnCyrff0/L1yd3KDmHEKvScNyUqBQGq87anV8Pb6cJODCNGQNYMn1HDGALvq8qI0hfUL&#10;veC8j63gEAqF0dDFOBZShqZDZ8LKj0isffjJmcjn1Eo7mYXD3SDXSmXSmZ74Q2dGvO+w+dofnYZv&#10;uj2/p3LOP+s6Zo9Pzy1hvWh9fZWoOxART/HPDL/4jA4VMx38kWwQg4Y03yZsZSHjyYbtRvFy0LBJ&#10;1yCrUv5vUP0AUEsDBBQAAAAIAIdO4kDK4L5gAwIAAPYDAAAOAAAAZHJzL2Uyb0RvYy54bWytU72O&#10;EzEQ7pF4B8s92Wy45S6rbK5IOBoEkfjpHdu7a8l/8viySUeHeAY6St7heJuT4C0Ye0OAo0mBC2vs&#10;mflmvs/jxfXeaLKTAZSzDS0nU0qk5U4o2zX03dubJ1eUQGRWMO2sbOhBAr1ePn60GHwtZ653WshA&#10;EMRCPfiG9jH6uiiA99IwmDgvLTpbFwyLeAxdIQIbEN3oYjadPisGF4QPjksAvF2PTnpEDOcAurZV&#10;XK4dvzXSxhE1SM0iUoJeeaDL3G3bSh5fty3ISHRDkWnMOxZBe5v2YrlgdReY7xU/tsDOaeEBJ8OU&#10;xaInqDWLjNwG9Q+UUTw4cG2ccGeKkUhWBFmU0wfavOmZl5kLSg3+JDr8P1j+arcJRImGVuUlJZYZ&#10;fPLvH7/++PDp/vO3+7svpCznF0mmwUON0Su7CccT+E1InPdtMKTVyr/HecoqIC+yzyIfTiLLfSQc&#10;L2dX1WWF8nN0leXF/GmV0IsRJsH5APGFdIYko6EQA1NdH1fOWnxOF8YSbPcS4pj4KyEla0uGhs6r&#10;WYUVGI5ni2OBpvFIEWyX2wOnlbhRWqcMCN12pQPZsTQieR0b+issFVkz6Me47EphrO4lE8+tIPHg&#10;UTqLf4amFowUlGiJXyxZOTIypc+JRC20RUmS4qPGydo6ccjS53schyzacXTTvP15ztm/v+vy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nHm1nXAAAACQEAAA8AAAAAAAAAAQAgAAAAIgAAAGRycy9k&#10;b3ducmV2LnhtbFBLAQIUABQAAAAIAIdO4kDK4L5gAwIAAPYDAAAOAAAAAAAAAAEAIAAAACYBAABk&#10;cnMvZTJvRG9jLnhtbFBLBQYAAAAABgAGAFkBAACb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group id="组合 176" o:spid="_x0000_s3224" o:spt="203" style="position:absolute;left:0pt;margin-left:17.25pt;margin-top:3.5pt;height:15.35pt;width:460.35pt;z-index:251844608;mso-width-relative:page;mso-height-relative:page;" coordorigin="1539,7172" coordsize="9207,307">
            <o:lock v:ext="edit"/>
            <v:line id="直线 177" o:spid="_x0000_s3225" o:spt="20" style="position:absolute;left:2169;top:7292;height:0;width:7937;" coordsize="21600,21600">
              <v:path arrowok="t"/>
              <v:fill focussize="0,0"/>
              <v:stroke/>
              <v:imagedata o:title=""/>
              <o:lock v:ext="edit"/>
            </v:line>
            <v:group id="组合 178" o:spid="_x0000_s3226" o:spt="203" style="position:absolute;left:1752;top:7292;height:187;width:360;" coordorigin="2755,6430" coordsize="240,1174">
              <o:lock v:ext="edit"/>
              <v:line id="直线 179" o:spid="_x0000_s3227" o:spt="20" style="position:absolute;left:2755;top:6430;flip:x;height:0;width:240;" coordsize="21600,21600">
                <v:path arrowok="t"/>
                <v:fill focussize="0,0"/>
                <v:stroke/>
                <v:imagedata o:title=""/>
                <o:lock v:ext="edit"/>
              </v:line>
              <v:line id="直线 180" o:spid="_x0000_s3228" o:spt="20" style="position:absolute;left:2755;top:7604;flip:x;height:0;width:240;" coordsize="21600,21600">
                <v:path arrowok="t"/>
                <v:fill focussize="0,0"/>
                <v:stroke/>
                <v:imagedata o:title=""/>
                <o:lock v:ext="edit"/>
              </v:line>
              <v:line id="直线 181" o:spid="_x0000_s3229" o:spt="20" style="position:absolute;left:2920;top:6457;height:1111;width:0;" coordsize="21600,21600">
                <v:path arrowok="t"/>
                <v:fill focussize="0,0"/>
                <v:stroke startarrow="block" startarrowwidth="narrow" startarrowlength="short" endarrow="block" endarrowwidth="narrow" endarrowlength="short"/>
                <v:imagedata o:title=""/>
                <o:lock v:ext="edit"/>
              </v:line>
            </v:group>
            <v:shape id="艺术字 182" o:spid="_x0000_s3230" o:spt="136" type="#_x0000_t136" style="position:absolute;left:1546;top:7278;height:195;width:181;rotation:-5898240f;" coordsize="21600,21600">
              <v:path/>
              <v:fill focussize="0,0"/>
              <v:stroke/>
              <v:imagedata o:title=""/>
              <o:lock v:ext="edit"/>
              <v:textpath on="t" fitshape="t" fitpath="t" trim="t" xscale="f" string="35&#10;" style="font-family:宋体;font-size:10pt;v-text-align:center;"/>
            </v:shape>
            <v:rect id="矩形 183" o:spid="_x0000_s3231" o:spt="1" style="position:absolute;left:2405;top:7172;height:283;width:7483;" coordsize="21600,21600">
              <v:path/>
              <v:fill color2="#E6E6E6" focussize="0,0"/>
              <v:stroke/>
              <v:imagedata o:title=""/>
              <o:lock v:ext="edit"/>
            </v:rect>
            <v:group id="组合 184" o:spid="_x0000_s3232" o:spt="203" style="position:absolute;left:10092;top:7172;height:307;width:654;" coordorigin="10092,7547" coordsize="654,307">
              <o:lock v:ext="edit"/>
              <v:group id="组合 185" o:spid="_x0000_s3233" o:spt="203" style="position:absolute;left:10092;top:7547;height:307;width:360;" coordorigin="2755,6430" coordsize="240,1174">
                <o:lock v:ext="edit"/>
                <v:line id="直线 186" o:spid="_x0000_s3234" o:spt="20" style="position:absolute;left:2755;top:6430;flip:x;height:0;width:24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187" o:spid="_x0000_s3235" o:spt="20" style="position:absolute;left:2755;top:7604;flip:x;height:0;width:24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188" o:spid="_x0000_s3236" o:spt="20" style="position:absolute;left:2920;top:6457;height:1111;width:0;" coordsize="21600,21600">
                  <v:path arrowok="t"/>
                  <v:fill focussize="0,0"/>
                  <v:stroke startarrow="block" startarrowwidth="narrow" startarrowlength="short" endarrow="block" endarrowwidth="narrow" endarrowlength="short"/>
                  <v:imagedata o:title=""/>
                  <o:lock v:ext="edit"/>
                </v:line>
              </v:group>
              <v:shape id="艺术字 189" o:spid="_x0000_s3237" o:spt="136" type="#_x0000_t136" style="position:absolute;left:10558;top:7577;height:195;width:181;rotation:-5898240f;" coordsize="21600,21600">
                <v:path/>
                <v:fill focussize="0,0"/>
                <v:stroke/>
                <v:imagedata o:title=""/>
                <o:lock v:ext="edit"/>
                <v:textpath on="t" fitshape="t" fitpath="t" trim="t" xscale="f" string="45&#10;" style="font-family:宋体;font-size:10pt;v-text-align:center;"/>
              </v:shape>
            </v:group>
          </v:group>
        </w:pic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240" o:spid="_x0000_s3240" o:spt="136" type="#_x0000_t136" style="position:absolute;left:0pt;margin-left:232.5pt;margin-top:10.35pt;height:8.5pt;width:21pt;z-index:25184768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显示面" style="font-family:宋体;font-size:10pt;v-text-align:center;"/>
          </v:shape>
        </w:pict>
      </w:r>
    </w:p>
    <w:p>
      <w:pPr>
        <w:spacing w:line="360" w:lineRule="exact"/>
        <w:rPr>
          <w:rFonts w:hint="eastAsia" w:ascii="宋体" w:hAnsi="宋体"/>
          <w:sz w:val="28"/>
          <w:szCs w:val="28"/>
        </w:rPr>
      </w:pP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pict>
          <v:shape id="_x0000_s3072" o:spid="_x0000_s3072" o:spt="136" type="#_x0000_t136" style="position:absolute;left:0pt;margin-left:232.5pt;margin-top:10.35pt;height:8.5pt;width:21pt;z-index:25177907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显示面" style="font-family:宋体;font-size:10pt;v-text-align:center;"/>
          </v:shape>
        </w:pict>
      </w: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三</w:t>
      </w:r>
      <w:r>
        <w:rPr>
          <w:rFonts w:hint="eastAsia" w:ascii="宋体" w:hAnsi="宋体" w:cs="仿宋_GB2312"/>
          <w:sz w:val="28"/>
          <w:szCs w:val="28"/>
          <w:lang w:eastAsia="zh-CN"/>
        </w:rPr>
        <w:t>、</w:t>
      </w:r>
      <w:r>
        <w:rPr>
          <w:rFonts w:hint="eastAsia" w:ascii="宋体" w:hAnsi="宋体" w:cs="仿宋_GB2312"/>
          <w:sz w:val="28"/>
          <w:szCs w:val="28"/>
        </w:rPr>
        <w:t>侧牌（显示像素112点×16点，显示尺寸：长×高=896mm×160mm）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按主机提供的信息，显示车辆的线路和起始站点（显示方式：前端2字位为线路号，颜色为红色，后面5字位为开往方向，颜色为黄色；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外框材料：黑色铝合金；支架：亚光黑色；背板：黒色铁板背板（分段）；</w:t>
      </w: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360" w:lineRule="exact"/>
        <w:rPr>
          <w:rFonts w:hint="eastAsia" w:ascii="宋体" w:hAnsi="宋体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296" o:spid="_x0000_s3296" o:spt="136" type="#_x0000_t136" style="position:absolute;left:0pt;margin-left:-10.5pt;margin-top:13pt;height:15.75pt;width:26.25pt;z-index:25186611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侧牌" style="font-family:宋体;font-size:24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295" o:spid="_x0000_s3295" o:spt="136" type="#_x0000_t136" style="position:absolute;left:0pt;margin-left:222.65pt;margin-top:9.7pt;height:9.75pt;width:21pt;z-index:25186508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385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47955</wp:posOffset>
                </wp:positionV>
                <wp:extent cx="4952365" cy="393700"/>
                <wp:effectExtent l="4445" t="0" r="15240" b="6350"/>
                <wp:wrapNone/>
                <wp:docPr id="56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2365" cy="393700"/>
                          <a:chOff x="2769" y="5390"/>
                          <a:chExt cx="7875" cy="240"/>
                        </a:xfrm>
                      </wpg:grpSpPr>
                      <wps:wsp>
                        <wps:cNvPr id="561" name="直线 195"/>
                        <wps:cNvCnPr/>
                        <wps:spPr>
                          <a:xfrm>
                            <a:off x="2769" y="539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62" name="直线 196"/>
                        <wps:cNvCnPr/>
                        <wps:spPr>
                          <a:xfrm>
                            <a:off x="10644" y="540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63" name="直线 197"/>
                        <wps:cNvCnPr/>
                        <wps:spPr>
                          <a:xfrm>
                            <a:off x="2796" y="545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4" o:spid="_x0000_s1026" o:spt="203" style="position:absolute;left:0pt;margin-left:44.95pt;margin-top:11.65pt;height:31pt;width:389.95pt;z-index:251864064;mso-width-relative:page;mso-height-relative:page;" coordorigin="2769,5390" coordsize="7875,240" o:gfxdata="UEsDBAoAAAAAAIdO4kAAAAAAAAAAAAAAAAAEAAAAZHJzL1BLAwQUAAAACACHTuJAemGAFdkAAAAI&#10;AQAADwAAAGRycy9kb3ducmV2LnhtbE2PQWvCQBCF7wX/wzJCb3UTg5Kk2UiRticpVAultzE7JsHs&#10;bsiuif77Tk/1No/3ePO9YnM1nRhp8K2zCuJFBIJs5XRrawVfh7enFIQPaDV2zpKCG3nYlLOHAnPt&#10;JvtJ4z7Ugkusz1FBE0KfS+mrhgz6hevJsndyg8HAcqilHnDictPJZRStpcHW8ocGe9o2VJ33F6Pg&#10;fcLpJYlfx935tL39HFYf37uYlHqcx9EziEDX8B+GP3xGh5KZju5itRedgjTLOKlgmSQg2E/XGU85&#10;8rFKQJaFvB9Q/gJQSwMEFAAAAAgAh07iQLJRJGvBAgAAIAkAAA4AAABkcnMvZTJvRG9jLnhtbO1W&#10;vW7bMBDeC/QdCO6NZNmWYyFyhjjJUrQB0j4AI1ESAf6BpC1779Cxe1+jUzvkaYq8Ro+UrDRx0KYp&#10;ULRAPcgn3vF+vvt41NHxRnC0psYyJXM8OogxorJQJZN1jt++OXtxiJF1RJaEK0lzvKUWHy+ePztq&#10;dUYT1SheUoPAibRZq3PcOKezKLJFQwWxB0pTCcpKGUEcvJo6Kg1pwbvgURLHadQqU2qjCmotrC47&#10;Je49msc4VFXFCrpUxUpQ6TqvhnLioCTbMG3xImRbVbRwr6vKUod4jqFSF54QBOQr/4wWRySrDdEN&#10;K/oUyGNSuFeTIExC0MHVkjiCVobtuRKsMMqqyh0USkRdIQERqGIU38Pm3KiVDrXUWVvrAXRo1D3U&#10;n+y2eLW+MIiVOZ6mE4wkEdDymy/vvn54j0bzicen1XUGZudGX+oL0y/U3ZsveVMZ4f+hGLQJyG4H&#10;ZOnGoQIWJ/NpMk6nGBWgG8/Hs7iHvmigP35bMkvnGIF2Op4PutN+++xw1u9NJkEZ7cJGPrshmVYD&#10;J+0tUPb3gLpsiKYBf+sRGIAaDUB9/HTz+RqAmnZABbMT2aNkMwuAPQDRA7XugAJeeoiSJHgcyiSZ&#10;NtadUyWQF3LMmfSZkYysX1oHTQHTnYlf5hK1OQbUPW4EjmkFxwNEoaHVVtZhr1WclWeMc7/Dmvrq&#10;hBu0Jv6ohJ8vCvzeMfNBlsQ2nV1QeTOSNZSUp7JEbquBQhJmB/YpCFpixCmMGi8FS0cYf4wlhOYS&#10;MvBd7ZD00pUqt9CJlTasbgCJUciy77xn6x+hQLJHgdTn4aMDU35OgVGcTuC8eb5P4tBrkv3nwD5b&#10;/mYOjPc4MPslDiSzedpTYNqPvB0FZofjfhLcHXe3h/wfmQPOMCJr3s0CK/pRAMIDk+BHtk/iQbgc&#10;4OIMU6y/5P3N/P17mC+3Hza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HphgBXZAAAACAEAAA8A&#10;AAAAAAAAAQAgAAAAIgAAAGRycy9kb3ducmV2LnhtbFBLAQIUABQAAAAIAIdO4kCyUSRrwQIAACAJ&#10;AAAOAAAAAAAAAAEAIAAAACgBAABkcnMvZTJvRG9jLnhtbFBLBQYAAAAABgAGAFkBAABbBgAAAAA=&#10;">
                <o:lock v:ext="edit" aspectratio="f"/>
                <v:line id="直线 195" o:spid="_x0000_s1026" o:spt="20" style="position:absolute;left:2769;top:5390;height:225;width:0;" filled="f" stroked="t" coordsize="21600,21600" o:gfxdata="UEsDBAoAAAAAAIdO4kAAAAAAAAAAAAAAAAAEAAAAZHJzL1BLAwQUAAAACACHTuJATeF1Bb8AAADc&#10;AAAADwAAAGRycy9kb3ducmV2LnhtbEWPQWvCQBSE7wX/w/KEXkR3E6lI6pqDbcBDL1VLr4/saxLM&#10;vk2y26j99W6h0OMwM98wm/xqWzHS4BvHGpKFAkFcOtNwpeF0LOZrED4gG2wdk4Ybeci3k4cNZsZd&#10;+J3GQ6hEhLDPUEMdQpdJ6cuaLPqF64ij9+UGiyHKoZJmwEuE21amSq2kxYbjQo0d7Woqz4dvq8EX&#10;H9QXP7Nypj6XlaO0f3l7Ra0fp4l6BhHoGv7Df+290fC0SuD3TDwCcn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3hdQW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96" o:spid="_x0000_s1026" o:spt="20" style="position:absolute;left:10644;top:5405;height:225;width:0;" filled="f" stroked="t" coordsize="21600,21600" o:gfxdata="UEsDBAoAAAAAAIdO4kAAAAAAAAAAAAAAAAAEAAAAZHJzL1BLAwQUAAAACACHTuJAvTPrcr4AAADc&#10;AAAADwAAAGRycy9kb3ducmV2LnhtbEWPzYvCMBTE74L/Q3iCF9HELopUowd3C3vYi194fTTPtti8&#10;1CZ+7P71G0HwOMzMb5jF6mFrcaPWV441jEcKBHHuTMWFhv0uG85A+IBssHZMGn7Jw2rZ7SwwNe7O&#10;G7ptQyEihH2KGsoQmlRKn5dk0Y9cQxy9k2sthijbQpoW7xFua5koNZUWK44LJTa0Lik/b69Wg88O&#10;dMn+BvlAHT8KR8nl8+cLte73xmoOItAjvMOv9rfRMJkm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Prc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97" o:spid="_x0000_s1026" o:spt="20" style="position:absolute;left:2796;top:5450;height:0;width:7830;" filled="f" stroked="t" coordsize="21600,21600" o:gfxdata="UEsDBAoAAAAAAIdO4kAAAAAAAAAAAAAAAAAEAAAAZHJzL1BLAwQUAAAACACHTuJAcUgMQr4AAADc&#10;AAAADwAAAGRycy9kb3ducmV2LnhtbEWP0WoCMRRE3wX/IVyhL6LZbdHarVGkYBF80KofcNlcN4ub&#10;myWJrv17Uyj4OMzMGWa+vNtG3MiH2rGCfJyBIC6drrlScDquRzMQISJrbByTgl8KsFz0e3MstOv4&#10;h26HWIkE4VCgAhNjW0gZSkMWw9i1xMk7O28xJukrqT12CW4b+ZplU2mx5rRgsKUvQ+XlcLUKGtzm&#10;273frVcf51n3PvxemRN2Sr0M8uwTRKR7fIb/2xutYDJ9g78z6Qj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gMQ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90195</wp:posOffset>
                </wp:positionV>
                <wp:extent cx="219075" cy="890270"/>
                <wp:effectExtent l="0" t="4445" r="9525" b="19685"/>
                <wp:wrapNone/>
                <wp:docPr id="553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890270"/>
                          <a:chOff x="2755" y="6430"/>
                          <a:chExt cx="240" cy="1174"/>
                        </a:xfrm>
                      </wpg:grpSpPr>
                      <wps:wsp>
                        <wps:cNvPr id="550" name="直线 199"/>
                        <wps:cNvCnPr/>
                        <wps:spPr>
                          <a:xfrm flipH="1">
                            <a:off x="2755" y="643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51" name="直线 200"/>
                        <wps:cNvCnPr/>
                        <wps:spPr>
                          <a:xfrm flipH="1">
                            <a:off x="2755" y="760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52" name="直线 201"/>
                        <wps:cNvCnPr/>
                        <wps:spPr>
                          <a:xfrm>
                            <a:off x="2920" y="645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8" o:spid="_x0000_s1026" o:spt="203" style="position:absolute;left:0pt;margin-left:-5.25pt;margin-top:22.85pt;height:70.1pt;width:17.25pt;z-index:251857920;mso-width-relative:page;mso-height-relative:page;" coordorigin="2755,6430" coordsize="240,1174" o:gfxdata="UEsDBAoAAAAAAIdO4kAAAAAAAAAAAAAAAAAEAAAAZHJzL1BLAwQUAAAACACHTuJAs48C79kAAAAJ&#10;AQAADwAAAGRycy9kb3ducmV2LnhtbE2PQU/CQBCF7yb+h82YeIPdRapQuyWGqCdiIpgYbkM7tA3d&#10;3aa7tPDvHU96nMyX976XrS62FQP1ofHOgJ4qEOQKXzauMvC1e5ssQISIrsTWOzJwpQCr/PYmw7T0&#10;o/ukYRsrwSEupGigjrFLpQxFTRbD1Hfk+Hf0vcXIZ1/JsseRw20rZ0o9SouN44YaO1rXVJy2Z2vg&#10;fcTx5UG/DpvTcX3d75KP740mY+7vtHoGEekS/2D41Wd1yNnp4M+uDKI1MNEqYdTAPHkCwcBsztsO&#10;DC6SJcg8k/8X5D9QSwMEFAAAAAgAh07iQLVm3inGAgAAMgkAAA4AAABkcnMvZTJvRG9jLnhtbO1W&#10;zW4TMRC+I/EOlu90f9o0zSqbHpq2HBBUKjyAu+vdteQ/2U42uXPgyJ3X4AQHngb1NRh7fwpJVVVF&#10;QiCRw8brGY/n++bzeOenG8HRmhrLlMxxchBjRGWhSibrHL97e/HiBCPriCwJV5LmeEstPl08fzZv&#10;dUZT1SheUoMgiLRZq3PcOKezKLJFQwWxB0pTCcZKGUEcvJo6Kg1pIbrgURrHx1GrTKmNKqi1MLvs&#10;jLiPaB4TUFUVK+hSFStBpeuiGsqJA0i2YdriRci2qmjh3lSVpQ7xHANSF56wCYxv/DNazElWG6Ib&#10;VvQpkMeksINJECZh0zHUkjiCVobthRKsMMqqyh0USkQdkMAIoEjiHW4ujVrpgKXO2lqPpEOhdlh/&#10;ctji9frKIFbmeDI5xEgSASW//fr++8cPKJmdeH5aXWfgdmn0tb4y/UTdvXnIm8oI/w9g0CYwux2Z&#10;pRuHCphMk1k8nWBUgOlkFqfTnvmigfL4Vel0AmawHh8djrbzYfURlMsvTZLpkU8pGnaNfHJjLq0G&#10;Sdo7nuzv8XTdEE0D/dYTMPIEyfQ8ffp8++Ub8DTreApuZ7InyWYW+BoYQhVn+iVACDLpuboH9cjY&#10;gDmwMQImmTbWXVIlkB/kmDPpcyQZWb+yruNmcPHTXKI2x7NJ6tkncF4rOCcwFBpqbmUd1lrFWXnB&#10;OPcrrKlvzrhBa+LPTPj1nP/i5jdZEtt0fsHk3UjWUFKeyxK5rQYtSWgi2KcgaIkRp9Bz/Ch4OsL4&#10;YzwBPZdQdV/fjlM/ulHlFmqy0obVDTCRhCx7DXjZ/hExJDtigBbn8/C7g2aeJIbpcRxUTrL/YtiX&#10;zd8shnRPDEGUD4vBn5mhH8xSaC6hC06m3RkZJDB2wKTT+dAB/7mG4AwjsuZdU7Ci7wkwuKclPOT7&#10;JB2E+wKu0nCF9Ne+v6t/fg+N5u5TZ/E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s48C79kAAAAJ&#10;AQAADwAAAAAAAAABACAAAAAiAAAAZHJzL2Rvd25yZXYueG1sUEsBAhQAFAAAAAgAh07iQLVm3inG&#10;AgAAMgkAAA4AAAAAAAAAAQAgAAAAKAEAAGRycy9lMm9Eb2MueG1sUEsFBgAAAAAGAAYAWQEAAGAG&#10;AAAAAA==&#10;">
                <o:lock v:ext="edit" aspectratio="f"/>
                <v:line id="直线 199" o:spid="_x0000_s1026" o:spt="20" style="position:absolute;left:2755;top:6430;flip:x;height:0;width:240;" filled="f" stroked="t" coordsize="21600,21600" o:gfxdata="UEsDBAoAAAAAAIdO4kAAAAAAAAAAAAAAAAAEAAAAZHJzL1BLAwQUAAAACACHTuJA2P/ucrsAAADc&#10;AAAADwAAAGRycy9kb3ducmV2LnhtbEVPXWvCMBR9H/gfwhV8m4mVjlmNIrKNwWAwrT5fm2tbbG5K&#10;k7Xdv18eBns8nO/NbrSN6KnztWMNi7kCQVw4U3OpIT+9Pj6D8AHZYOOYNPyQh9128rDBzLiBv6g/&#10;hlLEEPYZaqhCaDMpfVGRRT93LXHkbq6zGCLsSmk6HGK4bWSi1JO0WHNsqLClQ0XF/fhtNewvHy/L&#10;z/5qXWNWZX42Nldvidaz6UKtQQQaw7/4z/1uNKRpnB/PxCM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P/uc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0" o:spid="_x0000_s1026" o:spt="20" style="position:absolute;left:2755;top:7604;flip:x;height:0;width:240;" filled="f" stroked="t" coordsize="21600,21600" o:gfxdata="UEsDBAoAAAAAAIdO4kAAAAAAAAAAAAAAAAAEAAAAZHJzL1BLAwQUAAAACACHTuJAt7NL6b4AAADc&#10;AAAADwAAAGRycy9kb3ducmV2LnhtbEWPQWvCQBSE70L/w/IK3nQ3KUqbuoYiVoSCoE09P7OvSWj2&#10;bciu0f77bkHwOMzMN8wiv9pWDNT7xrGGZKpAEJfONFxpKD7fJ88gfEA22DomDb/kIV8+jBaYGXfh&#10;PQ2HUIkIYZ+hhjqELpPSlzVZ9FPXEUfv2/UWQ5R9JU2Plwi3rUyVmkuLDceFGjta1VT+HM5Ww9vx&#10;Y/20G07WtealKr6MLdQm1Xr8mKhXEIGu4R6+tbdGw2yWwP+Ze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7NL6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1" o:spid="_x0000_s1026" o:spt="20" style="position:absolute;left:2920;top:6457;height:1111;width:0;" filled="f" stroked="t" coordsize="21600,21600" o:gfxdata="UEsDBAoAAAAAAIdO4kAAAAAAAAAAAAAAAAAEAAAAZHJzL1BLAwQUAAAACACHTuJA0GhjZL4AAADc&#10;AAAADwAAAGRycy9kb3ducmV2LnhtbEWP3WoCMRSE7wt9h3AK3hTNrmDV1SgiKIIX9e8BDpvjZnFz&#10;siTRtW/fCIVeDjPzDTNfPm0jHuRD7VhBPshAEJdO11wpuJw3/QmIEJE1No5JwQ8FWC7e3+ZYaNfx&#10;kR6nWIkE4VCgAhNjW0gZSkMWw8C1xMm7Om8xJukrqT12CW4bOcyyL2mx5rRgsKW1ofJ2ulsFDe7z&#10;/cF/b1bT66Qbf25X5oKdUr2PPJuBiPSM/+G/9k4rGI2G8DqTjoB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GhjZ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_x0000_s3290" o:spid="_x0000_s3290" o:spt="136" type="#_x0000_t136" style="position:absolute;left:0pt;margin-left:456.75pt;margin-top:4.6pt;height:9.75pt;width:21pt;z-index:25186304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-8X25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82245</wp:posOffset>
                </wp:positionV>
                <wp:extent cx="571500" cy="381000"/>
                <wp:effectExtent l="3810" t="2540" r="15240" b="16510"/>
                <wp:wrapNone/>
                <wp:docPr id="560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381000"/>
                          <a:chOff x="9509" y="3875"/>
                          <a:chExt cx="900" cy="468"/>
                        </a:xfrm>
                      </wpg:grpSpPr>
                      <wps:wsp>
                        <wps:cNvPr id="558" name="直线 204"/>
                        <wps:cNvCnPr/>
                        <wps:spPr>
                          <a:xfrm flipV="1">
                            <a:off x="9509" y="3875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59" name="直线 205"/>
                        <wps:cNvCnPr/>
                        <wps:spPr>
                          <a:xfrm>
                            <a:off x="9869" y="3886"/>
                            <a:ext cx="5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3" o:spid="_x0000_s1026" o:spt="203" style="position:absolute;left:0pt;margin-left:435.75pt;margin-top:14.35pt;height:30pt;width:45pt;z-index:251862016;mso-width-relative:page;mso-height-relative:page;" coordorigin="9509,3875" coordsize="900,468" o:gfxdata="UEsDBAoAAAAAAIdO4kAAAAAAAAAAAAAAAAAEAAAAZHJzL1BLAwQUAAAACACHTuJAitbyftgAAAAJ&#10;AQAADwAAAGRycy9kb3ducmV2LnhtbE2PwW7CMBBE75X6D9ZW6q04pgJCGgdVqO0JVSpUqrgt8ZJE&#10;xHYUmwT+vsupPe7M0+xMvrrYVgzUh8Y7DWqSgCBXetO4SsP37v0pBREiOoOtd6ThSgFWxf1djpnx&#10;o/uiYRsrwSEuZKihjrHLpAxlTRbDxHfk2Dv63mLks6+k6XHkcNvKaZLMpcXG8YcaO1rXVJ62Z6vh&#10;Y8Tx9Vm9DZvTcX3d72afPxtFWj8+qOQFRKRL/IPhVp+rQ8GdDv7sTBCthnShZoxqmKYLEAws5zfh&#10;wA4Lssjl/wXFL1BLAwQUAAAACACHTuJAjSEXlJQCAAAhBwAADgAAAGRycy9lMm9Eb2MueG1s7ZXN&#10;jtMwEMfvSLyD5Tub9CPdbtR0D9vdXhCstMDd6ziJJX/Jdpv2zoEjd16DExx4GrSvwdhJulAQqkDi&#10;RA+p44/xzG/+M1lc7qRAW2Yd16rAo7MUI6aoLrmqC/z61c2zOUbOE1USoRUr8J45fLl8+mTRmpyN&#10;daNFySwCI8rlrSlw473Jk8TRhknizrRhChYrbSXx8GrrpLSkBetSJOM0nSWttqWxmjLnYHbVLeLe&#10;oj3FoK4qTtlK041kyndWLRPEQ0iu4cbhZfS2qhj1L6vKMY9EgSFSH59wCYzvwzNZLkheW2IaTnsX&#10;yCkuHMUkCVdw6cHUiniCNpb/ZEpyarXTlT+jWiZdIJEIRDFKj9isrd6YGEudt7U5QIdEHVH/Y7P0&#10;xfbWIl4WOJsBE0UkpPzh89uv79+hcToJfFpT57Btbc2dubX9RN29hZB3lZXhH4JBu0h2fyDLdh5R&#10;mMzOR1kK9iksTeajFMaRPG0gPeHURZZeYBRXz7Nh7bo/fTEcnc7mYS0ZLk2CbwdXWgOKdI+Y3N9h&#10;umuIYZG+C/EPmDKojx7Th48Pn74ApmlwKtwO265Uz8jlDnANgFAluHkD9RZV0qP6RdADsEnIRqB1&#10;HDLJjXV+zbREYVBgwVXwkuRk+9z5js6wJUwLhdrAd5yBQQIFW0GhwFAaSLpTdTzrtODlDRcinHC2&#10;vr8SFm1JKJr466n/sC1csiKu6fbFpS5xDSPltSqR3xsQk4IugoMLkpUYCQZNJ4xi+j3h4pSdkHCh&#10;IO+BcUc1jO51uYesbIzldQMkRtHLXgVdQv6BHEC2R3KI+v29HALmQQTz2aD8+azDMoggm/YiiNVy&#10;UP1/CcTCOkECsT9A54wto+/yoTV//x5l9fhlW3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itby&#10;ftgAAAAJAQAADwAAAAAAAAABACAAAAAiAAAAZHJzL2Rvd25yZXYueG1sUEsBAhQAFAAAAAgAh07i&#10;QI0hF5SUAgAAIQcAAA4AAAAAAAAAAQAgAAAAJwEAAGRycy9lMm9Eb2MueG1sUEsFBgAAAAAGAAYA&#10;WQEAAC0GAAAAAA==&#10;">
                <o:lock v:ext="edit" aspectratio="f"/>
                <v:line id="直线 204" o:spid="_x0000_s1026" o:spt="20" style="position:absolute;left:9509;top:3875;flip:y;height:468;width:360;" filled="f" stroked="t" coordsize="21600,21600" o:gfxdata="UEsDBAoAAAAAAIdO4kAAAAAAAAAAAAAAAAAEAAAAZHJzL1BLAwQUAAAACACHTuJAJonidLsAAADc&#10;AAAADwAAAGRycy9kb3ducmV2LnhtbEVPXWvCMBR9H/gfwhV8m4mVjlmNIrKNwWAwrT5fm2tbbG5K&#10;k7Xdv18eBns8nO/NbrSN6KnztWMNi7kCQVw4U3OpIT+9Pj6D8AHZYOOYNPyQh9128rDBzLiBv6g/&#10;hlLEEPYZaqhCaDMpfVGRRT93LXHkbq6zGCLsSmk6HGK4bWSi1JO0WHNsqLClQ0XF/fhtNewvHy/L&#10;z/5qXWNWZX42Nldvidaz6UKtQQQaw7/4z/1uNKRpXBvPxCM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onid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5" o:spid="_x0000_s1026" o:spt="20" style="position:absolute;left:9869;top:3886;height:0;width:540;" filled="f" stroked="t" coordsize="21600,21600" o:gfxdata="UEsDBAoAAAAAAIdO4kAAAAAAAAAAAAAAAAAEAAAAZHJzL1BLAwQUAAAACACHTuJAffuzvr8AAADc&#10;AAAADwAAAGRycy9kb3ducmV2LnhtbEWPQWvCQBSE7wX/w/IKXsTsqkRsdPVgDfTQS2NLr4/sMwnN&#10;vo3ZbbT++m6h4HGYmW+Yze5qWzFQ7xvHGmaJAkFcOtNwpeH9mE9XIHxANtg6Jg0/5GG3HT1sMDPu&#10;wm80FKESEcI+Qw11CF0mpS9rsugT1xFH7+R6iyHKvpKmx0uE21bOlVpKiw3HhRo72tdUfhXfVoPP&#10;P+ic3yblRH0uKkfz8/PrAbUeP87UGkSga7iH/9svRkOaPsH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7s76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_x0000_s3271" o:spid="_x0000_s3271" o:spt="136" type="#_x0000_t136" style="position:absolute;left:0pt;margin-left:222.65pt;margin-top:1.3pt;height:9.75pt;width:21pt;z-index:25185382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896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86995</wp:posOffset>
                </wp:positionV>
                <wp:extent cx="4608195" cy="152400"/>
                <wp:effectExtent l="4445" t="0" r="16510" b="0"/>
                <wp:wrapNone/>
                <wp:docPr id="545" name="组合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52400"/>
                          <a:chOff x="2769" y="5390"/>
                          <a:chExt cx="7875" cy="240"/>
                        </a:xfrm>
                      </wpg:grpSpPr>
                      <wps:wsp>
                        <wps:cNvPr id="542" name="直线 208"/>
                        <wps:cNvCnPr/>
                        <wps:spPr>
                          <a:xfrm>
                            <a:off x="2769" y="5390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43" name="直线 209"/>
                        <wps:cNvCnPr/>
                        <wps:spPr>
                          <a:xfrm>
                            <a:off x="10644" y="5405"/>
                            <a:ext cx="0" cy="2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44" name="直线 210"/>
                        <wps:cNvCnPr/>
                        <wps:spPr>
                          <a:xfrm>
                            <a:off x="2796" y="5450"/>
                            <a:ext cx="78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7" o:spid="_x0000_s1026" o:spt="203" style="position:absolute;left:0pt;margin-left:59.55pt;margin-top:6.85pt;height:12pt;width:362.85pt;z-index:251852800;mso-width-relative:page;mso-height-relative:page;" coordorigin="2769,5390" coordsize="7875,240" o:gfxdata="UEsDBAoAAAAAAIdO4kAAAAAAAAAAAAAAAAAEAAAAZHJzL1BLAwQUAAAACACHTuJAK/I9XNgAAAAJ&#10;AQAADwAAAGRycy9kb3ducmV2LnhtbE2PTUvDQBCG74L/YRnBm92sqabGbIoU9VQKtoJ4m2anSWh2&#10;N2S3SfvvHU96m5d5eD+K5dl2YqQhtN5pULMEBLnKm9bVGj53b3cLECGiM9h5RxouFGBZXl8VmBs/&#10;uQ8at7EWbOJCjhqaGPtcylA1ZDHMfE+Ofwc/WIwsh1qaASc2t528T5JHabF1nNBgT6uGquP2ZDW8&#10;Tzi9pOp1XB8Pq8v37mHztVak9e2NSp5BRDrHPxh+63N1KLnT3p+cCaJjrZ4Uo3ykGQgGFvM5b9lr&#10;SLMMZFnI/wvKH1BLAwQUAAAACACHTuJAA3CoB8ACAAAgCQAADgAAAGRycy9lMm9Eb2MueG1s7VbN&#10;btQwEL4j8Q6W7zQ/3d+o2R66bS8IKhUewJs4iSXHtmzvZvfOgSN3XoMTHHga1Ndg7HhT+iNYFQmB&#10;xB6yE3s8nvnm8+ecnG5bjjZUGyZFjpOjGCMqClkyUef47ZuLFzOMjCWiJFwKmuMdNfh08fzZSacy&#10;mspG8pJqBEGEyTqV48ZalUWRKRraEnMkFRUwWUndEguvuo5KTTqI3vIojeNJ1EldKi0LagyMLvtJ&#10;HCLqQwLKqmIFXcpi3VJh+6iacmKhJNMwZfDCZ1tVtLCvq8pQi3iOoVLrn7AJ2Cv3jBYnJKs1UQ0r&#10;QgrkkBTu1dQSJmDTIdSSWILWmj0I1bJCSyMre1TINuoL8YhAFUl8D5tLLdfK11JnXa0G0KFR91B/&#10;ctji1eZKI1bmeDwaYyRICy2/+fLu24f3KI2nDp9O1Rm4XWp1ra50GKj7N1fyttKt+4di0NYjuxuQ&#10;pVuLChgcTeJZMocNCphLxukoDtAXDfTHLUunkzlGMDs+ng9z52H5dDYNa2Glyynabxu57IZkOgWc&#10;NLdAmd8D6rohinr8jUNgACodgPr46ebzVwBq1gPl3c5EQMlkBgB7BKJHat0DBbx0EKXp+E6ZJFPa&#10;2EsqW+SMHHMmXGYkI5uXxvaI7F3cMBeoy/F8DHFQQeCYVnA8wGwVtNqI2q81krPygnHuVhhdr864&#10;Rhvijor/hRTuuLlNlsQ0vZ+fcm4kaygpz0WJ7E4BhQRoB3YptLTEiFOQGmd5T0sYP8QTmswF9Np1&#10;tUfSWStZ7qATa6VZ3QASic8ydN6x9Y9Q4PgBBeYuD7c7MOXXFEjiyWjU830U+16T7D8HHrLlb+YA&#10;9C/oZZCBxGvTwRxIp/NJoMA4SN6eAtPZcVCCu3L3z+mA1YyImvdaYNogBWA8ogQ/830SD/zlABen&#10;vy/CJe9u5h/fvb7cftgsv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r8j1c2AAAAAkBAAAPAAAA&#10;AAAAAAEAIAAAACIAAABkcnMvZG93bnJldi54bWxQSwECFAAUAAAACACHTuJAA3CoB8ACAAAgCQAA&#10;DgAAAAAAAAABACAAAAAnAQAAZHJzL2Uyb0RvYy54bWxQSwUGAAAAAAYABgBZAQAAWQYAAAAA&#10;">
                <o:lock v:ext="edit" aspectratio="f"/>
                <v:line id="直线 208" o:spid="_x0000_s1026" o:spt="20" style="position:absolute;left:2769;top:5390;height:225;width:0;" filled="f" stroked="t" coordsize="21600,21600" o:gfxdata="UEsDBAoAAAAAAIdO4kAAAAAAAAAAAAAAAAAEAAAAZHJzL1BLAwQUAAAACACHTuJA9oa3Er8AAADc&#10;AAAADwAAAGRycy9kb3ducmV2LnhtbEWPzWrDMBCE74W8g9hALyGW4jahuFF8aGvooZf8ketibW1T&#10;a+VYqpPm6aNCIMdhZr5hlvnZtmKg3jeONcwSBYK4dKbhSsNuW0xfQPiAbLB1TBr+yEO+Gj0sMTPu&#10;xGsaNqESEcI+Qw11CF0mpS9rsugT1xFH79v1FkOUfSVNj6cIt61MlVpIiw3HhRo7equp/Nn8Wg2+&#10;2NOxuEzKiTo8VY7S4/vXB2r9OJ6pVxCBzuEevrU/jYb5cwr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GtxK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09" o:spid="_x0000_s1026" o:spt="20" style="position:absolute;left:10644;top:5405;height:225;width:0;" filled="f" stroked="t" coordsize="21600,21600" o:gfxdata="UEsDBAoAAAAAAIdO4kAAAAAAAAAAAAAAAAAEAAAAZHJzL1BLAwQUAAAACACHTuJAmcoSicAAAADc&#10;AAAADwAAAGRycy9kb3ducmV2LnhtbEWPT2vCQBTE7wW/w/KEXqTuJtYi0dWDbaCHXuofvD6yzySY&#10;fRuzW5P203cLBY/DzPyGWW0G24gbdb52rCGZKhDEhTM1lxoO+/xpAcIHZIONY9LwTR4269HDCjPj&#10;ev6k2y6UIkLYZ6ihCqHNpPRFRRb91LXE0Tu7zmKIsiul6bCPcNvIVKkXabHmuFBhS9uKisvuy2rw&#10;+ZGu+c+kmKjTrHSUXl8/3lDrx3GiliACDeEe/m+/Gw3z5xn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hKJ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10" o:spid="_x0000_s1026" o:spt="20" style="position:absolute;left:2796;top:5450;height:0;width:7830;" filled="f" stroked="t" coordsize="21600,21600" o:gfxdata="UEsDBAoAAAAAAIdO4kAAAAAAAAAAAAAAAAAEAAAAZHJzL1BLAwQUAAAACACHTuJAtRTIVr4AAADc&#10;AAAADwAAAGRycy9kb3ducmV2LnhtbEWP0WoCMRRE3wv+Q7iCL6VmV2yrW6OIoBR80KofcNlcN0s3&#10;N0sSXf37RhD6OMzMGWa2uNlGXMmH2rGCfJiBIC6drrlScDqu3yYgQkTW2DgmBXcKsJj3XmZYaNfx&#10;D10PsRIJwqFABSbGtpAylIYshqFriZN3dt5iTNJXUnvsEtw2cpRlH9JizWnBYEsrQ+Xv4WIVNLjN&#10;t3u/Wy+n50n3+bpZmhN2Sg36efYFItIt/oef7W+t4H08hseZdATk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RTIV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323" o:spid="_x0000_s3323" o:spt="136" type="#_x0000_t136" style="position:absolute;left:0pt;margin-left:139.25pt;margin-top:7.9pt;height:53pt;width:240.55pt;z-index:251884544;mso-width-relative:page;mso-height-relative:page;" fillcolor="#FF9900" filled="t" stroked="t" coordsize="21600,21600">
            <v:path/>
            <v:fill on="t" focussize="0,0"/>
            <v:stroke color="#FFCC00"/>
            <v:imagedata o:title=""/>
            <o:lock v:ext="edit"/>
            <v:textpath on="t" fitshape="t" fitpath="t" trim="t" xscale="f" string=" 开往 恐龙馆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322" o:spid="_x0000_s3322" o:spt="136" type="#_x0000_t136" style="position:absolute;left:0pt;margin-left:87.65pt;margin-top:7.15pt;height:53pt;width:70.75pt;z-index:251883520;mso-width-relative:page;mso-height-relative:page;" fillcolor="#FF0000" filled="t" stroked="f" coordsize="21600,21600">
            <v:path/>
            <v:fill on="t" focussize="0,0"/>
            <v:stroke on="f" color="#FF0000"/>
            <v:imagedata o:title=""/>
            <o:lock v:ext="edit"/>
            <v:textpath on="t" fitshape="t" fitpath="t" trim="t" xscale="f" string="35" style="font-family:黑体;font-size:36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82550</wp:posOffset>
                </wp:positionV>
                <wp:extent cx="3814445" cy="690880"/>
                <wp:effectExtent l="4445" t="4445" r="10160" b="9525"/>
                <wp:wrapNone/>
                <wp:docPr id="584" name="矩形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445" cy="69088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273" o:spid="_x0000_s1026" o:spt="1" style="position:absolute;left:0pt;margin-left:86.4pt;margin-top:6.5pt;height:54.4pt;width:300.35pt;z-index:251882496;mso-width-relative:page;mso-height-relative:page;" fillcolor="#000000" filled="t" stroked="t" coordsize="21600,21600" o:gfxdata="UEsDBAoAAAAAAIdO4kAAAAAAAAAAAAAAAAAEAAAAZHJzL1BLAwQUAAAACACHTuJAA4V1bNoAAAAK&#10;AQAADwAAAGRycy9kb3ducmV2LnhtbE2PT0vDQBDF74LfYRnBi9hNtmhKmk0RoSiIQlsPPW6z0yS4&#10;f8LuJo3f3vGkt3kzjze/V21ma9iEIfbeScgXGTB0jde9ayV8Hrb3K2AxKaeV8Q4lfGOETX19ValS&#10;+4vb4bRPLaMQF0sloUtpKDmPTYdWxYUf0NHt7INViWRouQ7qQuHWcJFlj9yq3tGHTg343GHztR+t&#10;hKcZzcfublYvQkzj9hxe3w7vRylvb/JsDSzhnP7M8ItP6FAT08mPTkdmSBeC0BMNS+pEhqJYPgA7&#10;0ULkK+B1xf9XqH8AUEsDBBQAAAAIAIdO4kBNDZtXHQIAAG0EAAAOAAAAZHJzL2Uyb0RvYy54bWyt&#10;VM2O0zAQviPxDpbvNG23XbpR0z1QygXBSgsPMHWcxJL/ZLtN+zRI3HgIHgfxGsy4oQu7i9QDOSTj&#10;zJdv5vvGzvL2YDTbyxCVsxWfjMacSStcrWxb8c+fNq8WnMUEtgbtrKz4UUZ+u3r5Ytn7Uk5d53Qt&#10;A0MSG8veV7xLyZdFEUUnDcSR89JisnHBQMJlaIs6QI/sRhfT8fi66F2ofXBCxohv16ckHxjDJYSu&#10;aZSQayd2Rtp0Yg1SQ0JJsVM+8lXutmmkSB+bJsrEdMVRacp3LILxlu7FagllG8B3SgwtwCUtPNJk&#10;QFkseqZaQwK2C+oJlVEiuOiaNBLOFCch2RFUMRk/8ua+Ay+zFrQ6+rPp8f/Rig/7u8BUXfH5YsaZ&#10;BYMj//nl24/vX9lk+vqKDOp9LBF37+/CsIoYktpDEww9UQc7ZFOPZ1PlITGBL68Wk9lsNudMYO76&#10;ZrxYZNeLh699iOmddIZRUPGAQ8tewv59TFgRob8hVMxDShul9QD3IiEjJZr2jc5txdBuMWR7oKnn&#10;i3QgzxmyfRa7ydeAHSBUfahIRbRlfcVv5lNSBLj/G9x3GBqPHkbb5k6i06qmHumLf3fzF4wkriF2&#10;p65zihqB0qgkyXgoOwn1W1uzdPQ4JYvHk1MzRtacaYmnmaKMTKD0JUgUpy06QyM+DZWirauPuCt2&#10;Pqi2w4lMsiOUwV2YfRxODG3zP9eZ6eEvsf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4V1bNoA&#10;AAAKAQAADwAAAAAAAAABACAAAAAiAAAAZHJzL2Rvd25yZXYueG1sUEsBAhQAFAAAAAgAh07iQE0N&#10;m1cdAgAAbQQAAA4AAAAAAAAAAQAgAAAAKQEAAGRycy9lMm9Eb2MueG1sUEsFBgAAAAAGAAYAWQEA&#10;ALgFAAAAAA==&#10;">
                <v:fill type="pattern" on="t" color2="#FFFFFF" o:title="80%" focussize="0,0" r:id="rId1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34925</wp:posOffset>
                </wp:positionV>
                <wp:extent cx="4478020" cy="782955"/>
                <wp:effectExtent l="5080" t="4445" r="12700" b="12700"/>
                <wp:wrapNone/>
                <wp:docPr id="583" name="矩形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78295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272" o:spid="_x0000_s1026" o:spt="1" style="position:absolute;left:0pt;margin-left:63.05pt;margin-top:2.75pt;height:61.65pt;width:352.6pt;z-index:251881472;mso-width-relative:page;mso-height-relative:page;" fillcolor="#000000" filled="t" stroked="t" coordsize="21600,21600" o:gfxdata="UEsDBAoAAAAAAIdO4kAAAAAAAAAAAAAAAAAEAAAAZHJzL1BLAwQUAAAACACHTuJAu+oys9YAAAAJ&#10;AQAADwAAAGRycy9kb3ducmV2LnhtbE2PQUvDQBCF74L/YRnBm92kJWGJ2RRqycWDYCzicZsdk9Ds&#10;bMhum/rvnZ70+Pgeb74pt1c3igvOYfCkIV0lIJBabwfqNBw+6icFIkRD1oyeUMMPBthW93elKaxf&#10;6B0vTewEj1AojIY+xqmQMrQ9OhNWfkJi9u1nZyLHuZN2NguPu1GukySXzgzEF3oz4UuP7ak5Ow2v&#10;ZJd9rZqvXWL2ua/tW/aZodaPD2nyDCLiNf6V4abP6lCx09GfyQYxcl7nKVc1ZBkI5mqTbkAcb0Ap&#10;kFUp/39Q/QJQSwMEFAAAAAgAh07iQC2Uh9kWAgAAbAQAAA4AAABkcnMvZTJvRG9jLnhtbK1UzY7T&#10;MBC+I/EOlu80bdjQbtR0D5TlgmClhQeYOnZiyX+y3aZ9GiRuPASPg3gNxk62C4sQPZBDMo6/zHzf&#10;N+Osb45akQP3QVrT0MVsTgk3zLbSdA399PH2xYqSEMG0oKzhDT3xQG82z5+tB1fz0vZWtdwTTGJC&#10;PbiG9jG6uigC67mGMLOOG9wU1muIuPRd0XoYMLtWRTmfvyoG61vnLeMh4NvtuEmnjP6ShFYIyfjW&#10;sr3mJo5ZPVcQUVLopQt0k9kKwVn8IETgkaiGotKY71gE4126F5s11J0H10s2UYBLKDzRpEEaLHpO&#10;tYUIZO/lH6m0ZN4GK+KMWV2MQrIjqGIxf+LNfQ+OZy1odXBn08P/S8veH+48kW1Dq9VLSgxobPmP&#10;z1+/f/tCFuWyTAYNLtSIu3d3floFDJPao/A6PVEHOWZTT2dT+TEShi+vrpareYl+M9xbrsrrqkpJ&#10;i8evnQ/xLbeapKChHpuWvYTDuxBH6AMkFXMQ461UaoI7FqsMF91rlVkF3+0wJAdITc/XVPEM2f0b&#10;O0GQ50PBVFwZMjT0uiorFAQ4/gLHDkPt0MJguswkWCXbRDF98Xc2v8GSwi2EfmSdtxJpqLWMPPkO&#10;dc+hfWNaEk8Om2TwdNJERvOWEsXxMKcoIyNIdQkSxSmDvUgdHnuaop1tTzgUe+dl12NDFtm9tIND&#10;mDs3HZg05b+uc6bHn8Tm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vqMrPWAAAACQEAAA8AAAAA&#10;AAAAAQAgAAAAIgAAAGRycy9kb3ducmV2LnhtbFBLAQIUABQAAAAIAIdO4kAtlIfZFgIAAGwEAAAO&#10;AAAAAAAAAAEAIAAAACUBAABkcnMvZTJvRG9jLnhtbFBLBQYAAAAABgAGAFkBAACtBQAAAAA=&#10;">
                <v:fill type="pattern" on="t" color2="#000000" o:title="5%" focussize="0,0" r:id="rId11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270</wp:posOffset>
                </wp:positionV>
                <wp:extent cx="4601210" cy="864235"/>
                <wp:effectExtent l="4445" t="4445" r="23495" b="7620"/>
                <wp:wrapNone/>
                <wp:docPr id="582" name="自选图形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10" cy="864235"/>
                        </a:xfrm>
                        <a:prstGeom prst="roundRect">
                          <a:avLst>
                            <a:gd name="adj" fmla="val 5731"/>
                          </a:avLst>
                        </a:prstGeom>
                        <a:gradFill rotWithShape="1">
                          <a:gsLst>
                            <a:gs pos="0">
                              <a:srgbClr val="E6E6E6">
                                <a:alpha val="100000"/>
                              </a:srgbClr>
                            </a:gs>
                            <a:gs pos="14999">
                              <a:srgbClr val="7D8496">
                                <a:alpha val="100000"/>
                              </a:srgbClr>
                            </a:gs>
                            <a:gs pos="53000">
                              <a:srgbClr val="E6E6E6">
                                <a:alpha val="100000"/>
                              </a:srgbClr>
                            </a:gs>
                            <a:gs pos="67999">
                              <a:srgbClr val="7D8496">
                                <a:alpha val="100000"/>
                              </a:srgbClr>
                            </a:gs>
                            <a:gs pos="92999">
                              <a:srgbClr val="E6E6E6">
                                <a:alpha val="100000"/>
                              </a:srgbClr>
                            </a:gs>
                            <a:gs pos="100000">
                              <a:srgbClr val="FFFFFF">
                                <a:alpha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1271" o:spid="_x0000_s1026" o:spt="2" style="position:absolute;left:0pt;margin-left:59.25pt;margin-top:0.1pt;height:68.05pt;width:362.3pt;z-index:251880448;mso-width-relative:page;mso-height-relative:page;" fillcolor="#E6E6E6" filled="t" stroked="t" coordsize="21600,21600" arcsize="0.0573148148148148" o:gfxdata="UEsDBAoAAAAAAIdO4kAAAAAAAAAAAAAAAAAEAAAAZHJzL1BLAwQUAAAACACHTuJAsYWO59UAAAAI&#10;AQAADwAAAGRycy9kb3ducmV2LnhtbE2PzW7CMBCE75X6DtZW4lacH4KiEAdVlaJeuJTyACZekoh4&#10;ncYGwtuznNrj7Iy+nSm3sx3EFSffO1IQLyMQSI0zPbUKDj/1ew7CB01GD45QwR09bKvXl1IXxt3o&#10;G6/70AqGkC+0gi6EsZDSNx1a7ZduRGLv5CarA8uplWbSN4bbQSZRtJZW98QfOj3iZ4fNeX+xT8ou&#10;+Wqzw+4jzebc1Hddr7JfpRZvcbQBEXAOf2F41ufqUHGno7uQ8WJgHecZRxUkINjOV2kM4sj3dJ2C&#10;rEr5f0D1AFBLAwQUAAAACACHTuJAMJRby5sCAAB7BgAADgAAAGRycy9lMm9Eb2MueG1srVXJbhQx&#10;EL0j8Q+W76SXzNpKTw5MwgVBRECcnba728ibbM9244b4Bm458g/wN5HgLyjbnUlIOARIj9Rd3l5V&#10;vXquOTreSoHWzDquVY2LgxwjphpNuepq/O7t6bMZRs4TRYnQitV4xxw+Xjx9crQxFSt1rwVlFgGI&#10;ctXG1Lj33lRZ5pqeSeIOtGEKFlttJfEwtF1GLdkAuhRZmeeTbKMtNVY3zDmYXaZFPCDahwDqtuUN&#10;W+pmJZnyCdUyQTyk5HpuHF7EaNuWNf512zrmkagxZOrjG5yAfRHe2eKIVJ0lpufNEAJ5SAh3cpKE&#10;K3C6h1oST9DK8ntQkjdWO936g0bLLCUSGYEsivwON+c9MSzmAlQ7syfdPR5s82p9ZhGnNR7PSowU&#10;kVDyH5++/vz4+erL96tvl6gop0WgaWNcBbvPzZkdRg7MkPO2tTJ8IRu0jdTu9tSyrUcNTI4meVEW&#10;wHoDa7PJqDwcB9Ds5rSxzr9gWqJg1NjqlaJvoH6RVrJ+6Xzklw4xEvoBo1YKqNaaCDSeHsYoAXDY&#10;C9Y15FAYesqFQFb799z3kVvQf6qau4Z3yGigN4/TznYXz4VF4KDGJ5PwS9EI05M0W+ThGVIZ9se0&#10;Ohe9DnjFaD6f38ecLmej+b9ijg+D5+Dl8eKcTB8/znn5R8z/4zPRfi/50/j8VZFAJ911+QVXiIQ+&#10;WE6TA+QaIhjcjiguUnkuWBBlki70jaipEIZQaFPj+bgcg8YJ9MUW+hGY0sBpp7pUKC34/sRvVYvu&#10;9jq6vS2IeElcn/TmwlKQG6l6RuiJosjvDNxZBc0ahxAkoxgJBr09WHGnJ1w8ZCdQIRSoN1z1dLmD&#10;daHpDnrEylje9XAz0z0LK9CTktZT/wxN7/Y4It38Zyx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LGFjufVAAAACAEAAA8AAAAAAAAAAQAgAAAAIgAAAGRycy9kb3ducmV2LnhtbFBLAQIUABQAAAAI&#10;AIdO4kAwlFvLmwIAAHsGAAAOAAAAAAAAAAEAIAAAACQBAABkcnMvZTJvRG9jLnhtbFBLBQYAAAAA&#10;BgAGAFkBAAAxBgAAAAA=&#10;">
                <v:fill type="gradient" on="t" color2="#FFFFFF" colors="0f #E6E6E6;9830f #7D8496;34734f #E6E6E6;44564f #7D8496;60948f #E6E6E6;65536f #FFFFFF" angle="45" focus="100%" focussize="0,0" rotate="t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0340</wp:posOffset>
                </wp:positionV>
                <wp:extent cx="228600" cy="558165"/>
                <wp:effectExtent l="0" t="4445" r="0" b="8890"/>
                <wp:wrapNone/>
                <wp:docPr id="581" name="组合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558165"/>
                          <a:chOff x="2755" y="6430"/>
                          <a:chExt cx="240" cy="1174"/>
                        </a:xfrm>
                      </wpg:grpSpPr>
                      <wps:wsp>
                        <wps:cNvPr id="578" name="直线 217"/>
                        <wps:cNvCnPr/>
                        <wps:spPr>
                          <a:xfrm flipH="1">
                            <a:off x="2755" y="643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79" name="直线 218"/>
                        <wps:cNvCnPr/>
                        <wps:spPr>
                          <a:xfrm flipH="1">
                            <a:off x="2755" y="760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80" name="直线 219"/>
                        <wps:cNvCnPr/>
                        <wps:spPr>
                          <a:xfrm>
                            <a:off x="2920" y="645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6" o:spid="_x0000_s1026" o:spt="203" style="position:absolute;left:0pt;margin-left:15.75pt;margin-top:14.2pt;height:43.95pt;width:18pt;z-index:251878400;mso-width-relative:page;mso-height-relative:page;" coordorigin="2755,6430" coordsize="240,1174" o:gfxdata="UEsDBAoAAAAAAIdO4kAAAAAAAAAAAAAAAAAEAAAAZHJzL1BLAwQUAAAACACHTuJAZQYP19gAAAAI&#10;AQAADwAAAGRycy9kb3ducmV2LnhtbE2PQUvDQBCF74L/YRnBm91sY2OJ2RQp6qkItoJ422anSWh2&#10;NmS3SfvvHU/2+Hgfb74pVmfXiRGH0HrSoGYJCKTK25ZqDV+7t4cliBANWdN5Qg0XDLAqb28Kk1s/&#10;0SeO21gLHqGQGw1NjH0uZagadCbMfI/E3cEPzkSOQy3tYCYed52cJ0kmnWmJLzSmx3WD1XF7chre&#10;JzO9pOp13BwP68vPbvHxvVGo9f2dSp5BRDzHfxj+9FkdSnba+xPZIDoNqVowqWG+fATBffbEec+c&#10;ylKQZSGvHyh/AVBLAwQUAAAACACHTuJA+CcAMsgCAAAyCQAADgAAAGRycy9lMm9Eb2MueG1s7ZbN&#10;btQwEMfvSLyD5TvNJjT7ETXbQ7ctBwSVCg/gOk5iybEt27vZvXPgyJ3X4EQPPA3qazB2PgrbCqoi&#10;IZDYQ9bxx3jmN3+Pc3S8bQTaMGO5kjmODyYYMUlVwWWV47dvzp7NMbKOyIIIJVmOd8zi4+XTJ0et&#10;zliiaiUKZhAYkTZrdY5r53QWRZbWrCH2QGkmYbBUpiEOXk0VFYa0YL0RUTKZTKNWmUIbRZm10Lvq&#10;BnFv0TzEoCpLTtlK0XXDpOusGiaIg5BszbXFy+BtWTLqXpelZQ6JHEOkLjxhE2hf+We0PCJZZYiu&#10;Oe1dIA9xYS+mhnAJm46mVsQRtDb8jqmGU6OsKt0BVU3UBRKIQBTxZI/NuVFrHWKpsrbSI3RI1B71&#10;R5ulrzYXBvEix+k8xkiSBlJ+c/3u64f3KImnnk+rqwymnRt9qS9M31F1bz7kbWka/w/BoG0guxvJ&#10;sq1DFDqTZD6dAHMKQynsNE078rSG9PhVySxNMYLR6eHzPiu0Ph1WH/ZL43h26BdGw66Rd270pdUg&#10;SXvLyf4ep8uaaBbwWw9g4DSDA9Jz+vjp5vMX4DTrOIVpJ7KHZDMLvAZCqBRcv4ADF2TSs7on6pHY&#10;EHOgMQZMMm2sO2eqQb6RY8Gl95FkZPPSuo7NMMV3C4naHC/SBPBSAue1hHMCzUZDzq2swlqrBC/O&#10;uBB+hTXV1YkwaEP8mQm/nvkP0/wmK2Lrbl4Y6nJaM1KcygK5nQYtSSgi2LvQsAIjwaDm+BY4SjJH&#10;uHjITIheSMi6z2/H1LeuVLGDnKy14VUNJOLgZa8BL9s/IobFHTHMvR9+d9DMo8Qwm06Cykn2Xwx3&#10;ZfMXi2EOZWqvMix+LQZ/EoZ6sEjARKiCaagptxIYK2Dc6XyogP9cQXCGE1mJrijYpq8J0LinJPxs&#10;7qN0EO4LuErDFdJf+/6u/v49FJrbT53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GUGD9fYAAAA&#10;CAEAAA8AAAAAAAAAAQAgAAAAIgAAAGRycy9kb3ducmV2LnhtbFBLAQIUABQAAAAIAIdO4kD4JwAy&#10;yAIAADIJAAAOAAAAAAAAAAEAIAAAACcBAABkcnMvZTJvRG9jLnhtbFBLBQYAAAAABgAGAFkBAABh&#10;BgAAAAA=&#10;">
                <o:lock v:ext="edit" aspectratio="f"/>
                <v:line id="直线 217" o:spid="_x0000_s1026" o:spt="20" style="position:absolute;left:2755;top:6430;flip:x;height:0;width:240;" filled="f" stroked="t" coordsize="21600,21600" o:gfxdata="UEsDBAoAAAAAAIdO4kAAAAAAAAAAAAAAAAAEAAAAZHJzL1BLAwQUAAAACACHTuJAbTy+FLsAAADc&#10;AAAADwAAAGRycy9kb3ducmV2LnhtbEVPXWvCMBR9F/YfwhV800SHbnZGEdmGIAh2nc93zbUta25K&#10;E6v+e/Mg+Hg434vV1daio9ZXjjWMRwoEce5MxYWG7Odr+A7CB2SDtWPScCMPq+VLb4GJcRc+UJeG&#10;QsQQ9glqKENoEil9XpJFP3INceROrrUYImwLaVq8xHBby4lSM2mx4thQYkObkvL/9Gw1rI+7z9d9&#10;92ddbeZF9mtspr4nWg/6Y/UBItA1PMUP99ZomL7FtfFMPAJy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Ty+F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18" o:spid="_x0000_s1026" o:spt="20" style="position:absolute;left:2755;top:7604;flip:x;height:0;width:240;" filled="f" stroked="t" coordsize="21600,21600" o:gfxdata="UEsDBAoAAAAAAIdO4kAAAAAAAAAAAAAAAAAEAAAAZHJzL1BLAwQUAAAACACHTuJAAnAbj74AAADc&#10;AAAADwAAAGRycy9kb3ducmV2LnhtbEWPQWsCMRSE7wX/Q3iCt5qoVOtqFBEtglCobnt+3Tx3Fzcv&#10;yyau+u+NUOhxmJlvmPnyZivRUuNLxxoGfQWCOHOm5FxDety+voPwAdlg5Zg03MnDctF5mWNi3JW/&#10;qD2EXEQI+wQ1FCHUiZQ+K8ii77uaOHon11gMUTa5NA1eI9xWcqjUWFosOS4UWNO6oOx8uFgNq5/9&#10;ZvTZ/lpXmWmefhubqo+h1r3uQM1ABLqF//Bfe2c0vE2m8DwTj4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nAbj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19" o:spid="_x0000_s1026" o:spt="20" style="position:absolute;left:2920;top:6457;height:1111;width:0;" filled="f" stroked="t" coordsize="21600,21600" o:gfxdata="UEsDBAoAAAAAAIdO4kAAAAAAAAAAAAAAAAAEAAAAZHJzL1BLAwQUAAAACACHTuJAMZZ0z7oAAADc&#10;AAAADwAAAGRycy9kb3ducmV2LnhtbEVP3WrCMBS+H/gO4QjeDE07mNZqFBGUgRf+PsChOTbF5qQk&#10;mXVvv1wMdvnx/S/XL9uKJ/nQOFaQTzIQxJXTDdcKbtfduAARIrLG1jEp+KEA69XgbYmldj2f6XmJ&#10;tUghHEpUYGLsSilDZchimLiOOHF35y3GBH0ttcc+hdtWfmTZVFpsODUY7GhrqHpcvq2CFg/54eSP&#10;u838XvSz9/3G3LBXajTMswWISK/4L/5zf2kFn0Wan86kIyB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lnTP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687060</wp:posOffset>
                </wp:positionH>
                <wp:positionV relativeFrom="paragraph">
                  <wp:posOffset>248920</wp:posOffset>
                </wp:positionV>
                <wp:extent cx="228600" cy="396240"/>
                <wp:effectExtent l="0" t="4445" r="0" b="18415"/>
                <wp:wrapNone/>
                <wp:docPr id="557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96240"/>
                          <a:chOff x="2755" y="6430"/>
                          <a:chExt cx="240" cy="1174"/>
                        </a:xfrm>
                      </wpg:grpSpPr>
                      <wps:wsp>
                        <wps:cNvPr id="554" name="直线 221"/>
                        <wps:cNvCnPr/>
                        <wps:spPr>
                          <a:xfrm flipH="1">
                            <a:off x="2755" y="643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55" name="直线 222"/>
                        <wps:cNvCnPr/>
                        <wps:spPr>
                          <a:xfrm flipH="1">
                            <a:off x="2755" y="760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56" name="直线 223"/>
                        <wps:cNvCnPr/>
                        <wps:spPr>
                          <a:xfrm>
                            <a:off x="2920" y="645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0" o:spid="_x0000_s1026" o:spt="203" style="position:absolute;left:0pt;margin-left:447.8pt;margin-top:19.6pt;height:31.2pt;width:18pt;z-index:251859968;mso-width-relative:page;mso-height-relative:page;" coordorigin="2755,6430" coordsize="240,1174" o:gfxdata="UEsDBAoAAAAAAIdO4kAAAAAAAAAAAAAAAAAEAAAAZHJzL1BLAwQUAAAACACHTuJA0xRkL9kAAAAK&#10;AQAADwAAAGRycy9kb3ducmV2LnhtbE2PTUvDQBCG74L/YRnBm91NQ0sTsylS1FMRbAXxts1Ok9Ds&#10;bMhuk/bfO57sbT4e3nmmWF9cJ0YcQutJQzJTIJAqb1uqNXzt355WIEI0ZE3nCTVcMcC6vL8rTG79&#10;RJ847mItOIRCbjQ0Mfa5lKFq0Jkw8z0S745+cCZyO9TSDmbicNfJuVJL6UxLfKExPW4arE67s9Pw&#10;PpnpJU1ex+3puLn+7Bcf39sEtX58SNQziIiX+A/Dnz6rQ8lOB38mG0SnYZUtloxqSLM5CAayNOHB&#10;gUnFhSwLeftC+QtQSwMEFAAAAAgAh07iQKryOKrCAgAAMgkAAA4AAABkcnMvZTJvRG9jLnhtbO2W&#10;y27UMBSG90i8g+U9zUw6l07UTBedtiwQVCo8gOs4iSXfZHsmM3sWLNnzGqxgwdOgvgbHzqX0Iqha&#10;CYHELDKOfXzs853fxzk82kqBNsw6rlWOx3sjjJiiuuCqyvG7t6cvDjBynqiCCK1YjnfM4aPl82eH&#10;jclYqmstCmYROFEua0yOa+9NliSO1kwSt6cNUzBYaiuJh1dbJYUlDXiXIklHo1nSaFsYqylzDnpX&#10;7SDuPNqHONRlySlbabqWTPnWq2WCeAjJ1dw4vIy7LUtG/ZuydMwjkWOI1McnLALty/BMlockqywx&#10;NafdFshDtnArJkm4gkUHVyviCVpbfseV5NRqp0u/R7VM2kAiEYhiPLrF5szqtYmxVFlTmQE6JOoW&#10;9Ue7pa835xbxIsfT6RwjRSSk/Orr++8fP6A0jXwaU2VgdmbNhTm3ACx0VO1bCHlbWhn+IRi0jWR3&#10;A1m29YhCZ5oezEbAnMLQ/mKWTjrytIb0hFnpfDrFCEZnk/1h7KSfDeZx6ng8n4SUJf2qyY29NAYk&#10;6a45uadxuqiJYRG/CwAGTpOB06fPV1++Aadx2FRYHcyOVQfJZQ549YRQKbh5CQcuyqRjdU/UA7E+&#10;5khjCJhkxjp/xrREoZFjwVXYI8nI5pXzLZveJHQLhZocL6Yp4KUEzmsJ5wSa0kDOnariXKcFL065&#10;EGGGs9XlsbBoQ8KZib+O+Q2zsMiKuLq1i0PBjGQ1I8WJKpDfGdCSgiKCwxYkKzASDGpOaEVLT7h4&#10;iCVELxRkPRBumYbWpS52kJO1sbyqgURMQrQBDbTp+ANiAKzdoenFkD5VDPPZKKqcZP/FcFc2f7MY&#10;ZnfEsP97MYQz09eDBZTctgpCNY5npJfAUAHHrc77CvjPFQRvOVGVaIuCk11NgMY9JeFXto/SQbwv&#10;4CqNV0h37Ye7+uf3WGiuP3WWP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TFGQv2QAAAAoBAAAP&#10;AAAAAAAAAAEAIAAAACIAAABkcnMvZG93bnJldi54bWxQSwECFAAUAAAACACHTuJAqvI4qsICAAAy&#10;CQAADgAAAAAAAAABACAAAAAoAQAAZHJzL2Uyb0RvYy54bWxQSwUGAAAAAAYABgBZAQAAXAYAAAAA&#10;">
                <o:lock v:ext="edit" aspectratio="f"/>
                <v:line id="直线 221" o:spid="_x0000_s1026" o:spt="20" style="position:absolute;left:2755;top:6430;flip:x;height:0;width:240;" filled="f" stroked="t" coordsize="21600,21600" o:gfxdata="UEsDBAoAAAAAAIdO4kAAAAAAAAAAAAAAAAAEAAAAZHJzL1BLAwQUAAAACACHTuJAp8Tocb4AAADc&#10;AAAADwAAAGRycy9kb3ducmV2LnhtbEWPQWsCMRSE7wX/Q3iCN03UKroapRSVQqFQXT0/N8/dxc3L&#10;somr/fdNQehxmJlvmOX6YSvRUuNLxxqGAwWCOHOm5FxDetj2ZyB8QDZYOSYNP+Rhveq8LDEx7s7f&#10;1O5DLiKEfYIaihDqREqfFWTRD1xNHL2LayyGKJtcmgbvEW4rOVJqKi2WHBcKrOm9oOy6v1kNb6fP&#10;zfirPVtXmXmeHo1N1W6kda87VAsQgR7hP/xsfxgNk8kr/J2JR0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8Toc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22" o:spid="_x0000_s1026" o:spt="20" style="position:absolute;left:2755;top:7604;flip:x;height:0;width:240;" filled="f" stroked="t" coordsize="21600,21600" o:gfxdata="UEsDBAoAAAAAAIdO4kAAAAAAAAAAAAAAAAAEAAAAZHJzL1BLAwQUAAAACACHTuJAyIhN6r0AAADc&#10;AAAADwAAAGRycy9kb3ducmV2LnhtbEWPQWvCQBSE7wX/w/KE3uquSopGV5FSRRAKavT8zD6TYPZt&#10;yG6j/fddodDjMDPfMPPlw9aio9ZXjjUMBwoEce5MxYWG7Lh+m4DwAdlg7Zg0/JCH5aL3MsfUuDvv&#10;qTuEQkQI+xQ1lCE0qZQ+L8miH7iGOHpX11oMUbaFNC3eI9zWcqTUu7RYcVwosaGPkvLb4dtqWJ13&#10;n+Ov7mJdbaZFdjI2U5uR1q/9oZqBCPQI/+G/9tZoSJIEnmfiEZ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iE3q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23" o:spid="_x0000_s1026" o:spt="20" style="position:absolute;left:2920;top:6457;height:1111;width:0;" filled="f" stroked="t" coordsize="21600,21600" o:gfxdata="UEsDBAoAAAAAAIdO4kAAAAAAAAAAAAAAAAAEAAAAZHJzL1BLAwQUAAAACACHTuJAr1NlZ74AAADc&#10;AAAADwAAAGRycy9kb3ducmV2LnhtbEWP3WoCMRSE7wXfIRzBG6nZFbR2axQpKIIX/tQHOGyOm6Wb&#10;kyVJXX17Uyh4OczMN8xidbeNuJEPtWMF+TgDQVw6XXOl4PK9eZuDCBFZY+OYFDwowGrZ7y2w0K7j&#10;E93OsRIJwqFABSbGtpAylIYshrFriZN3dd5iTNJXUnvsEtw2cpJlM2mx5rRgsKUvQ+XP+dcqaHCf&#10;74/+sFl/XOfd+2i7NhfslBoO8uwTRKR7fIX/2zutYDqdwd+ZdAT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NlZ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67005</wp:posOffset>
                </wp:positionV>
                <wp:extent cx="514350" cy="558165"/>
                <wp:effectExtent l="5080" t="4445" r="13970" b="8890"/>
                <wp:wrapNone/>
                <wp:docPr id="541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58165"/>
                          <a:chOff x="9152" y="4269"/>
                          <a:chExt cx="810" cy="1446"/>
                        </a:xfrm>
                      </wpg:grpSpPr>
                      <wps:wsp>
                        <wps:cNvPr id="530" name="自选图形 225"/>
                        <wps:cNvSpPr/>
                        <wps:spPr>
                          <a:xfrm>
                            <a:off x="9152" y="4269"/>
                            <a:ext cx="810" cy="1446"/>
                          </a:xfrm>
                          <a:prstGeom prst="roundRect">
                            <a:avLst>
                              <a:gd name="adj" fmla="val 14074"/>
                            </a:avLst>
                          </a:prstGeom>
                          <a:gradFill rotWithShape="1">
                            <a:gsLst>
                              <a:gs pos="0">
                                <a:srgbClr val="E6E6E6">
                                  <a:alpha val="100000"/>
                                </a:srgbClr>
                              </a:gs>
                              <a:gs pos="14999">
                                <a:srgbClr val="7D8496">
                                  <a:alpha val="100000"/>
                                </a:srgbClr>
                              </a:gs>
                              <a:gs pos="53000">
                                <a:srgbClr val="E6E6E6">
                                  <a:alpha val="100000"/>
                                </a:srgbClr>
                              </a:gs>
                              <a:gs pos="67999">
                                <a:srgbClr val="7D8496">
                                  <a:alpha val="100000"/>
                                </a:srgbClr>
                              </a:gs>
                              <a:gs pos="92999">
                                <a:srgbClr val="E6E6E6">
                                  <a:alpha val="100000"/>
                                </a:srgbClr>
                              </a:gs>
                              <a:gs pos="100000">
                                <a:srgbClr val="FFFFFF">
                                  <a:alpha val="10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535" name="组合 226"/>
                        <wpg:cNvGrpSpPr/>
                        <wpg:grpSpPr>
                          <a:xfrm>
                            <a:off x="9620" y="4398"/>
                            <a:ext cx="170" cy="170"/>
                            <a:chOff x="9188" y="1378"/>
                            <a:chExt cx="198" cy="198"/>
                          </a:xfrm>
                        </wpg:grpSpPr>
                        <wps:wsp>
                          <wps:cNvPr id="531" name="自选图形 227"/>
                          <wps:cNvSpPr/>
                          <wps:spPr>
                            <a:xfrm>
                              <a:off x="9201" y="1440"/>
                              <a:ext cx="159" cy="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534" name="组合 228"/>
                          <wpg:cNvGrpSpPr/>
                          <wpg:grpSpPr>
                            <a:xfrm>
                              <a:off x="9188" y="1378"/>
                              <a:ext cx="198" cy="198"/>
                              <a:chOff x="8749" y="1284"/>
                              <a:chExt cx="142" cy="142"/>
                            </a:xfrm>
                          </wpg:grpSpPr>
                          <wps:wsp>
                            <wps:cNvPr id="532" name="直线 229"/>
                            <wps:cNvCnPr/>
                            <wps:spPr>
                              <a:xfrm>
                                <a:off x="8749" y="1355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33" name="直线 230"/>
                            <wps:cNvCnPr/>
                            <wps:spPr>
                              <a:xfrm rot="5400000">
                                <a:off x="8749" y="1355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g:grpSp>
                        <wpg:cNvPr id="540" name="组合 231"/>
                        <wpg:cNvGrpSpPr/>
                        <wpg:grpSpPr>
                          <a:xfrm>
                            <a:off x="9620" y="5431"/>
                            <a:ext cx="170" cy="170"/>
                            <a:chOff x="9188" y="1378"/>
                            <a:chExt cx="198" cy="198"/>
                          </a:xfrm>
                        </wpg:grpSpPr>
                        <wps:wsp>
                          <wps:cNvPr id="536" name="自选图形 232"/>
                          <wps:cNvSpPr/>
                          <wps:spPr>
                            <a:xfrm>
                              <a:off x="9201" y="1440"/>
                              <a:ext cx="159" cy="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539" name="组合 233"/>
                          <wpg:cNvGrpSpPr/>
                          <wpg:grpSpPr>
                            <a:xfrm>
                              <a:off x="9188" y="1378"/>
                              <a:ext cx="198" cy="198"/>
                              <a:chOff x="8749" y="1284"/>
                              <a:chExt cx="142" cy="142"/>
                            </a:xfrm>
                          </wpg:grpSpPr>
                          <wps:wsp>
                            <wps:cNvPr id="537" name="直线 234"/>
                            <wps:cNvCnPr/>
                            <wps:spPr>
                              <a:xfrm>
                                <a:off x="8749" y="1355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38" name="直线 235"/>
                            <wps:cNvCnPr/>
                            <wps:spPr>
                              <a:xfrm rot="5400000">
                                <a:off x="8749" y="1355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4" o:spid="_x0000_s1026" o:spt="203" style="position:absolute;left:0pt;margin-left:407.4pt;margin-top:13.15pt;height:43.95pt;width:40.5pt;z-index:251851776;mso-width-relative:page;mso-height-relative:page;" coordorigin="9152,4269" coordsize="810,1446" o:gfxdata="UEsDBAoAAAAAAIdO4kAAAAAAAAAAAAAAAAAEAAAAZHJzL1BLAwQUAAAACACHTuJAv4Wi7doAAAAK&#10;AQAADwAAAGRycy9kb3ducmV2LnhtbE2PTU/DMAyG70j8h8hI3Fia7kOlNJ3QBJwmJDYkxM1rvLZa&#10;k1RN1m7/HnOCo+1Hr5+3WF9sJ0YaQuudBjVLQJCrvGldreFz//qQgQgRncHOO9JwpQDr8vamwNz4&#10;yX3QuIu14BAXctTQxNjnUoaqIYth5ntyfDv6wWLkcailGXDicNvJNElW0mLr+EODPW0aqk67s9Xw&#10;NuH0PFcv4/Z03Fy/98v3r60ire/vVPIEItIl/sHwq8/qULLTwZ+dCaLTkKkFq0cN6WoOgoHsccmL&#10;A5NqkYIsC/m/QvkDUEsDBBQAAAAIAIdO4kCgC6gPigQAAIcZAAAOAAAAZHJzL2Uyb0RvYy54bWzt&#10;WUtvKzUU3iPxH6zZ02SeyYya3sVN2w2CKy6ItTvjeSDP2LKnTbtjgQTs2N8dS9asQMCvqS78C45f&#10;kyZppKS37UWXtFLrjO3jcz6f8/nz5PjFdUvRFRGyYd3M84/GHiJdzoqmq2beV1+efTL1kOxxV2DK&#10;OjLzboj0Xpx8/NHxgmckYDWjBREIjHQyW/CZV/c9z0YjmdekxfKIcdJBZ8lEi3v4KKpRIfACrLd0&#10;FIzHyWjBRMEFy4mU8HRuOj1rUexikJVlk5M5yy9b0vXGqiAU9xCSrBsuvRPtbVmSvP+8LCXpEZ15&#10;EGmv/8Ii0L5Qf0cnxzirBOZ1k1sX8C4urMXU4qaDRQdTc9xjdCmaDVNtkwsmWdkf5awdmUA0IhCF&#10;P17D5lywS65jqbJFxQfQYaPWUH+w2fyzq1cCNcXMiyPfQx1uYcvf/v7d7U8/oCCIFD4LXmUw7Fzw&#10;1/yVsA8q80mFfF2KVv2HYNC1RvZmQJZc9yiHh7EfhTFgnkNXHE/9JDbI5zVsj5qV+nHgIeiNgiR1&#10;fad29tS3U/0oSlTnyK06Us4Nviw4pKRc4iTfDafXNeZEwy8VAA6nEJwxOP39/S//fPvj7Zs/b//4&#10;GdDSMSkfYPAAlcwkoHYPTvdE7NDaHi/OuJD9OWEtUo2ZBxnSFV9Amuvsw1efyl6nYWFdxMU3Hipb&#10;Ckl9hSnyo/FEbyogaAdDy9nUMwUuzhpKkWD9101faxCAJ7T9Sjr7EnEG8I71Yymqi5dUIFhh5p0m&#10;6te4Q3mNzVN/rH7s3tnxeh8rqVe19vwoTdNNm5P5NEofajMO1cpqlcfzM5k8vp9pcK/Nd8PTwL4R&#10;/Jn+2WuTIE+G7adNh7A6L4KJWQDJHFMCLOKb2u0bSlRWmloFftU5pdygHVpAucdQLSjHcH6UwNvQ&#10;bDnMll1lNorRZpixsmt6uSGP7g5TSTzHsjb5JlWX8aUmuDjtCtTfcOC2Dg41T7nQksJDlMAZqFrg&#10;KM563NBdRgIUtIPsVbVuqlu1LlhxAxxxyUVT1VCaGgo9BjjJ0Khmqiem8RCAXaNxzZl70niaBMBz&#10;ipDDdGrgcfTkTxwdQ0MDd4fGpyAfYJYfTuysvHY07oMhfQKoxntn8eG0W2PxiXJtdxaHY9sEHEUW&#10;jAGmODXhJqvRLvn2gRyeJIl2ciuH6+RXJL6t7g34K8MOdfnUdRlt1KXOi33r0t+osCHh1uoLZ0Nd&#10;TicRJKOqy2Cqz3/VN9RlBNJLKTMfGu+9LsEXS19vfn3721+gq7QetBX5srMS1DGvU4KD/lyGGsZW&#10;ZQ4AuUDdAeKkqxNAtiDheFO6z0okg4gb8j8/w55FYIfrKQCSe0nKW1JACVZ1i1kqHnshOSTE04ma&#10;5f1LyyF7F3s+sQNnrmMLe2cNtezal1Sd2IkjMx9nA2d8EGIncTCtip1Q8/1B7BwuIXfe4D3Gu6QQ&#10;1MbqJSQMDYXv9S4p/dDFzmSAyYqdUKuzg9jZ5Rr+5Bf2ZxE7cCde1btwgT+IHXgX9J97g7NN7Ojn&#10;8H7evM803yWoLwDuftbyaPn9yc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QYAAFtDb250ZW50X1R5cGVzXS54bWxQSwECFAAKAAAAAACHTuJA&#10;AAAAAAAAAAAAAAAABgAAAAAAAAAAABAAAADfBQAAX3JlbHMvUEsBAhQAFAAAAAgAh07iQIoUZjzR&#10;AAAAlAEAAAsAAAAAAAAAAQAgAAAAAwYAAF9yZWxzLy5yZWxzUEsBAhQACgAAAAAAh07iQAAAAAAA&#10;AAAAAAAAAAQAAAAAAAAAAAAQAAAAAAAAAGRycy9QSwECFAAUAAAACACHTuJAv4Wi7doAAAAKAQAA&#10;DwAAAAAAAAABACAAAAAiAAAAZHJzL2Rvd25yZXYueG1sUEsBAhQAFAAAAAgAh07iQKALqA+KBAAA&#10;hxkAAA4AAAAAAAAAAQAgAAAAKQEAAGRycy9lMm9Eb2MueG1sUEsFBgAAAAAGAAYAWQEAACUIAAAA&#10;AA==&#10;">
                <o:lock v:ext="edit" aspectratio="f"/>
                <v:roundrect id="自选图形 225" o:spid="_x0000_s1026" o:spt="2" style="position:absolute;left:9152;top:4269;height:1446;width:810;" fillcolor="#E6E6E6" filled="t" stroked="t" coordsize="21600,21600" arcsize="0.140740740740741" o:gfxdata="UEsDBAoAAAAAAIdO4kAAAAAAAAAAAAAAAAAEAAAAZHJzL1BLAwQUAAAACACHTuJA57oKMb0AAADc&#10;AAAADwAAAGRycy9kb3ducmV2LnhtbEVPy2oCMRTdC/2HcAvuNLFjRadGocWCXQg6unF3mdzOTDu5&#10;mSapj369WRRcHs57vrzYVpzIh8axhtFQgSAunWm40nDYvw+mIEJENtg6Jg1XCrBcPPTmmBt35h2d&#10;iliJFMIhRw11jF0uZShrshiGriNO3KfzFmOCvpLG4zmF21Y+KTWRFhtODTV29FZT+V38Wg2vf7Ns&#10;lQWvJtnx6yNsy/XPphpr3X8cqRcQkS7xLv53r42G5yzNT2fSEZ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ugoxvQAA&#10;ANwAAAAPAAAAAAAAAAEAIAAAACIAAABkcnMvZG93bnJldi54bWxQSwECFAAUAAAACACHTuJAMy8F&#10;njsAAAA5AAAAEAAAAAAAAAABACAAAAAMAQAAZHJzL3NoYXBleG1sLnhtbFBLBQYAAAAABgAGAFsB&#10;AAC2AwAAAAA=&#10;">
                  <v:fill type="gradient" on="t" color2="#FFFFFF" colors="0f #E6E6E6;9830f #7D8496;34734f #E6E6E6;44564f #7D8496;60948f #E6E6E6;65536f #FFFFFF" angle="45" focus="100%" focussize="0,0" rotate="t"/>
                  <v:stroke color="#000000" joinstyle="round"/>
                  <v:imagedata o:title=""/>
                  <o:lock v:ext="edit" aspectratio="f"/>
                </v:roundrect>
                <v:group id="组合 226" o:spid="_x0000_s1026" o:spt="203" style="position:absolute;left:9620;top:4398;height:170;width:170;" coordorigin="9188,1378" coordsize="198,198" o:gfxdata="UEsDBAoAAAAAAIdO4kAAAAAAAAAAAAAAAAAEAAAAZHJzL1BLAwQUAAAACACHTuJASA5Y7b8AAADc&#10;AAAADwAAAGRycy9kb3ducmV2LnhtbEWPQWvCQBSE7wX/w/KE3ppNlJQSXYMEW3qQQk1BvD2yzySY&#10;fRuy20T/fbcgeBxm5htmnV9NJ0YaXGtZQRLFIIgrq1uuFfyU7y9vIJxH1thZJgU3cpBvZk9rzLSd&#10;+JvGg69FgLDLUEHjfZ9J6aqGDLrI9sTBO9vBoA9yqKUecApw08lFHL9Kgy2HhQZ7KhqqLodfo+Bj&#10;wmm7THbj/nIubqcy/TruE1LqeZ7EKxCerv4Rvrc/tYJ0mc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IDljt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自选图形 227" o:spid="_x0000_s1026" o:spt="2" style="position:absolute;left:9201;top:1440;height:68;width:159;" fillcolor="#FFFFFF" filled="t" stroked="t" coordsize="21600,21600" arcsize="0.166666666666667" o:gfxdata="UEsDBAoAAAAAAIdO4kAAAAAAAAAAAAAAAAAEAAAAZHJzL1BLAwQUAAAACACHTuJAYIHwv70AAADc&#10;AAAADwAAAGRycy9kb3ducmV2LnhtbEWPwW7CMBBE75X4B2uRuBU7RVQQMByQirhVTTlwXOIliYjX&#10;wXYC7dfXlSr1OJqZN5r19mFbMZAPjWMN2VSBIC6dabjScPx8e16ACBHZYOuYNHxRgO1m9LTG3Lg7&#10;f9BQxEokCIccNdQxdrmUoazJYpi6jjh5F+ctxiR9JY3He4LbVr4o9SotNpwWauxoV1N5LXqroTSq&#10;V/40vC/P81h8D/2N5f6m9WScqRWISI/4H/5rH4yG+SyD3zPpCM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gfC/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group id="组合 228" o:spid="_x0000_s1026" o:spt="203" style="position:absolute;left:9188;top:1378;height:198;width:198;" coordorigin="8749,1284" coordsize="142,142" o:gfxdata="UEsDBAoAAAAAAIdO4kAAAAAAAAAAAAAAAAAEAAAAZHJzL1BLAwQUAAAACACHTuJAJ0L9ds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nC/g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0L9dsAAAADcAAAADwAAAAAAAAABACAAAAAiAAAAZHJzL2Rvd25yZXYu&#10;eG1sUEsBAhQAFAAAAAgAh07iQDMvBZ47AAAAOQAAABUAAAAAAAAAAQAgAAAADwEAAGRycy9ncm91&#10;cHNoYXBleG1sLnhtbFBLBQYAAAAABgAGAGABAADMAwAAAAA=&#10;">
                    <o:lock v:ext="edit" aspectratio="f"/>
                    <v:line id="直线 229" o:spid="_x0000_s1026" o:spt="20" style="position:absolute;left:8749;top:1355;height:0;width:142;" filled="f" stroked="t" coordsize="21600,21600" o:gfxdata="UEsDBAoAAAAAAIdO4kAAAAAAAAAAAAAAAAAEAAAAZHJzL1BLAwQUAAAACACHTuJAroDEb70AAADc&#10;AAAADwAAAGRycy9kb3ducmV2LnhtbEWPzYvCMBTE7wv+D+EJXmRNrKwsXaMHteDBi1/s9dE822Lz&#10;Upv4+dcbYWGPw8z8hpnM7rYWV2p95VjDcKBAEOfOVFxo2O+yz28QPiAbrB2Thgd5mE07HxNMjbvx&#10;hq7bUIgIYZ+ihjKEJpXS5yVZ9APXEEfv6FqLIcq2kKbFW4TbWiZKjaXFiuNCiQ3NS8pP24vV4LMD&#10;nbNnP++r31HhKDkv1kvUutcdqh8Qge7hP/zXXhkNX6ME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gMRv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30" o:spid="_x0000_s1026" o:spt="20" style="position:absolute;left:8749;top:1355;height:0;width:142;rotation:5898240f;" filled="f" stroked="t" coordsize="21600,21600" o:gfxdata="UEsDBAoAAAAAAIdO4kAAAAAAAAAAAAAAAAAEAAAAZHJzL1BLAwQUAAAACACHTuJAuHfpj7wAAADc&#10;AAAADwAAAGRycy9kb3ducmV2LnhtbEWPwWrDMBBE74H8g9hAb4mUhhTFtZxDIdBrkhZyXKytbWyt&#10;jKQ67t9XhUKOw8y8Ycrj7AYxUYidZwPbjQJBXHvbcWPg43paaxAxIVscPJOBH4pwrJaLEgvr73ym&#10;6ZIakSEcCzTQpjQWUsa6JYdx40fi7H354DBlGRppA94z3A3yWakX6bDjvNDiSG8t1f3l2xm43ZIL&#10;6hBmrc/9ftKn4dDrT2OeVlv1CiLRnB7h//a7NbDf7eDvTD4Csv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h36Y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group id="组合 231" o:spid="_x0000_s1026" o:spt="203" style="position:absolute;left:9620;top:5431;height:170;width:170;" coordorigin="9188,1378" coordsize="198,198" o:gfxdata="UEsDBAoAAAAAAIdO4kAAAAAAAAAAAAAAAAAEAAAAZHJzL1BLAwQUAAAACACHTuJAAH+ICLwAAADc&#10;AAAADwAAAGRycy9kb3ducmV2LnhtbEVPTWvCQBC9C/0PyxS86Sa2Skldg0grPYhgIpTehuyYhGRn&#10;Q3ab6L93D4LHx/tep1fTioF6V1tWEM8jEMSF1TWXCs759+wDhPPIGlvLpOBGDtLNy2SNibYjn2jI&#10;fClCCLsEFVTed4mUrqjIoJvbjjhwF9sb9AH2pdQ9jiHctHIRRStpsObQUGFHu4qKJvs3CvYjjtu3&#10;+Gs4NJfd7S9fHn8PMSk1fY2jTxCerv4pfrh/tILle5gf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Af4gIvAAAANwAAAAPAAAAAAAAAAEAIAAAACIAAABkcnMvZG93bnJldi54bWxQ&#10;SwECFAAUAAAACACHTuJAMy8FnjsAAAA5AAAAFQAAAAAAAAABACAAAAALAQAAZHJzL2dyb3Vwc2hh&#10;cGV4bWwueG1sUEsFBgAAAAAGAAYAYAEAAMgDAAAAAA==&#10;">
                  <o:lock v:ext="edit" aspectratio="f"/>
                  <v:roundrect id="自选图形 232" o:spid="_x0000_s1026" o:spt="2" style="position:absolute;left:9201;top:1440;height:68;width:159;" fillcolor="#FFFFFF" filled="t" stroked="t" coordsize="21600,21600" arcsize="0.166666666666667" o:gfxdata="UEsDBAoAAAAAAIdO4kAAAAAAAAAAAAAAAAAEAAAAZHJzL1BLAwQUAAAACACHTuJA72hoy70AAADc&#10;AAAADwAAAGRycy9kb3ducmV2LnhtbEWPQWsCMRSE7wX/Q3hCbzWxouhq9CBYvJWuPfT43Dx3Fzcv&#10;a5JdbX99Iwgeh5n5hlltbrYRPflQO9YwHikQxIUzNZcavg+7tzmIEJENNo5Jwy8F2KwHLyvMjLvy&#10;F/V5LEWCcMhQQxVjm0kZiooshpFriZN3ct5iTNKX0ni8Jrht5LtSM2mx5rRQYUvbiopz3lkNhVGd&#10;8j/95+I4jflf311Yfly0fh2O1RJEpFt8hh/tvdEwnczg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aGjL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group id="组合 233" o:spid="_x0000_s1026" o:spt="203" style="position:absolute;left:9188;top:1378;height:198;width:198;" coordorigin="8749,1284" coordsize="142,142" o:gfxdata="UEsDBAoAAAAAAIdO4kAAAAAAAAAAAAAAAAAEAAAAZHJzL1BLAwQUAAAACACHTuJAyUNS6L4AAADc&#10;AAAADwAAAGRycy9kb3ducmV2LnhtbEWPQYvCMBSE74L/ITxhb5p2RVmrURZxlz2IYF0Qb4/m2Rab&#10;l9LEVv+9EQSPw8x8wyxWN1OJlhpXWlYQjyIQxJnVJecK/g8/wy8QziNrrCyTgjs5WC37vQUm2na8&#10;pzb1uQgQdgkqKLyvEyldVpBBN7I1cfDOtjHog2xyqRvsAtxU8jOKptJgyWGhwJrWBWWX9GoU/HbY&#10;fY/jTbu9nNf302GyO25jUupjEEdzEJ5u/h1+tf+0gsl4B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lDUui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234" o:spid="_x0000_s1026" o:spt="20" style="position:absolute;left:8749;top:1355;height:0;width:142;" filled="f" stroked="t" coordsize="21600,21600" o:gfxdata="UEsDBAoAAAAAAIdO4kAAAAAAAAAAAAAAAAAEAAAAZHJzL1BLAwQUAAAACACHTuJAvvdn98AAAADc&#10;AAAADwAAAGRycy9kb3ducmV2LnhtbEWPT2vCQBTE7wW/w/KEXqTuJlIr0dWDbaCHXuofvD6yzySY&#10;fRuzW5P203cLBY/DzPyGWW0G24gbdb52rCGZKhDEhTM1lxoO+/xpAcIHZIONY9LwTR4269HDCjPj&#10;ev6k2y6UIkLYZ6ihCqHNpPRFRRb91LXE0Tu7zmKIsiul6bCPcNvIVKm5tFhzXKiwpW1FxWX3ZTX4&#10;/EjX/GdSTNRpVjpKr68fb6j14zhRSxCBhnAP/7ffjYbn2Qv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92f3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35" o:spid="_x0000_s1026" o:spt="20" style="position:absolute;left:8749;top:1355;height:0;width:142;rotation:5898240f;" filled="f" stroked="t" coordsize="21600,21600" o:gfxdata="UEsDBAoAAAAAAIdO4kAAAAAAAAAAAAAAAAAEAAAAZHJzL1BLAwQUAAAACACHTuJAttN7/rgAAADc&#10;AAAADwAAAGRycy9kb3ducmV2LnhtbEVPTYvCMBC9C/sfwix400RFiV2jhwXBq+4KHodmti1tJiXJ&#10;1vrvzUHw+Hjfu8PoOjFQiI1nA4u5AkFcettwZeD35zjTIGJCtth5JgMPinDYf0x2WFh/5zMNl1SJ&#10;HMKxQAN1Sn0hZSxrchjnvifO3J8PDlOGoZI24D2Hu04uldpIhw3nhhp7+q6pbC//zsDtllxQ2zBq&#10;fW7Xgz5221ZfjZl+LtQXiERjeotf7pM1sF7ltflMPgJy/w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tN7/rgAAADcAAAA&#10;DwAAAAAAAAABACAAAAAiAAAAZHJzL2Rvd25yZXYueG1sUEsBAhQAFAAAAAgAh07iQDMvBZ47AAAA&#10;OQAAABAAAAAAAAAAAQAgAAAABwEAAGRycy9zaGFwZXhtbC54bWxQSwUGAAAAAAYABgBbAQAAsQMA&#10;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67005</wp:posOffset>
                </wp:positionV>
                <wp:extent cx="514350" cy="558165"/>
                <wp:effectExtent l="5080" t="4445" r="13970" b="8890"/>
                <wp:wrapNone/>
                <wp:docPr id="529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58165"/>
                          <a:chOff x="1707" y="4269"/>
                          <a:chExt cx="810" cy="1446"/>
                        </a:xfrm>
                      </wpg:grpSpPr>
                      <wps:wsp>
                        <wps:cNvPr id="518" name="自选图形 237"/>
                        <wps:cNvSpPr/>
                        <wps:spPr>
                          <a:xfrm>
                            <a:off x="1707" y="4269"/>
                            <a:ext cx="810" cy="1446"/>
                          </a:xfrm>
                          <a:prstGeom prst="roundRect">
                            <a:avLst>
                              <a:gd name="adj" fmla="val 14074"/>
                            </a:avLst>
                          </a:prstGeom>
                          <a:gradFill rotWithShape="1">
                            <a:gsLst>
                              <a:gs pos="0">
                                <a:srgbClr val="E6E6E6">
                                  <a:alpha val="100000"/>
                                </a:srgbClr>
                              </a:gs>
                              <a:gs pos="14999">
                                <a:srgbClr val="7D8496">
                                  <a:alpha val="100000"/>
                                </a:srgbClr>
                              </a:gs>
                              <a:gs pos="53000">
                                <a:srgbClr val="E6E6E6">
                                  <a:alpha val="100000"/>
                                </a:srgbClr>
                              </a:gs>
                              <a:gs pos="67999">
                                <a:srgbClr val="7D8496">
                                  <a:alpha val="100000"/>
                                </a:srgbClr>
                              </a:gs>
                              <a:gs pos="92999">
                                <a:srgbClr val="E6E6E6">
                                  <a:alpha val="100000"/>
                                </a:srgbClr>
                              </a:gs>
                              <a:gs pos="100000">
                                <a:srgbClr val="FFFFFF">
                                  <a:alpha val="10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523" name="组合 238"/>
                        <wpg:cNvGrpSpPr/>
                        <wpg:grpSpPr>
                          <a:xfrm>
                            <a:off x="1827" y="4398"/>
                            <a:ext cx="170" cy="170"/>
                            <a:chOff x="9188" y="1378"/>
                            <a:chExt cx="198" cy="198"/>
                          </a:xfrm>
                        </wpg:grpSpPr>
                        <wps:wsp>
                          <wps:cNvPr id="519" name="自选图形 239"/>
                          <wps:cNvSpPr/>
                          <wps:spPr>
                            <a:xfrm>
                              <a:off x="9201" y="1440"/>
                              <a:ext cx="159" cy="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522" name="组合 240"/>
                          <wpg:cNvGrpSpPr/>
                          <wpg:grpSpPr>
                            <a:xfrm>
                              <a:off x="9188" y="1378"/>
                              <a:ext cx="198" cy="198"/>
                              <a:chOff x="8749" y="1284"/>
                              <a:chExt cx="142" cy="142"/>
                            </a:xfrm>
                          </wpg:grpSpPr>
                          <wps:wsp>
                            <wps:cNvPr id="520" name="直线 241"/>
                            <wps:cNvCnPr/>
                            <wps:spPr>
                              <a:xfrm>
                                <a:off x="8749" y="1355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21" name="直线 242"/>
                            <wps:cNvCnPr/>
                            <wps:spPr>
                              <a:xfrm rot="5400000">
                                <a:off x="8749" y="1355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g:grpSp>
                        <wpg:cNvPr id="528" name="组合 243"/>
                        <wpg:cNvGrpSpPr/>
                        <wpg:grpSpPr>
                          <a:xfrm>
                            <a:off x="1827" y="5431"/>
                            <a:ext cx="170" cy="170"/>
                            <a:chOff x="9188" y="1378"/>
                            <a:chExt cx="198" cy="198"/>
                          </a:xfrm>
                        </wpg:grpSpPr>
                        <wps:wsp>
                          <wps:cNvPr id="524" name="自选图形 244"/>
                          <wps:cNvSpPr/>
                          <wps:spPr>
                            <a:xfrm>
                              <a:off x="9201" y="1440"/>
                              <a:ext cx="159" cy="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527" name="组合 245"/>
                          <wpg:cNvGrpSpPr/>
                          <wpg:grpSpPr>
                            <a:xfrm>
                              <a:off x="9188" y="1378"/>
                              <a:ext cx="198" cy="198"/>
                              <a:chOff x="8749" y="1284"/>
                              <a:chExt cx="142" cy="142"/>
                            </a:xfrm>
                          </wpg:grpSpPr>
                          <wps:wsp>
                            <wps:cNvPr id="525" name="直线 246"/>
                            <wps:cNvCnPr/>
                            <wps:spPr>
                              <a:xfrm>
                                <a:off x="8749" y="1355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26" name="直线 247"/>
                            <wps:cNvCnPr/>
                            <wps:spPr>
                              <a:xfrm rot="5400000">
                                <a:off x="8749" y="1355"/>
                                <a:ext cx="14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36" o:spid="_x0000_s1026" o:spt="203" style="position:absolute;left:0pt;margin-left:35.15pt;margin-top:13.15pt;height:43.95pt;width:40.5pt;z-index:251850752;mso-width-relative:page;mso-height-relative:page;" coordorigin="1707,4269" coordsize="810,1446" o:gfxdata="UEsDBAoAAAAAAIdO4kAAAAAAAAAAAAAAAAAEAAAAZHJzL1BLAwQUAAAACACHTuJAeoD8RNgAAAAJ&#10;AQAADwAAAGRycy9kb3ducmV2LnhtbE2PQWvCQBCF74X+h2UKvdXNxmolzUaKtD1JoVoo3sbsmASz&#10;uyG7JvrvO57qad7wHm++yZdn24qB+tB4p0FNEhDkSm8aV2n42X48LUCEiM5g6x1puFCAZXF/l2Nm&#10;/Oi+adjESnCJCxlqqGPsMilDWZPFMPEdOfYOvrcYee0raXocudy2Mk2SubTYOL5QY0ermsrj5mQ1&#10;fI44vk3V+7A+HlaX3Xb29btWpPXjg0peQUQ6x/8wXPEZHQpm2vuTM0G0Gl6SKSc1pHOeV3+mWOxZ&#10;qOcUZJHL2w+KP1BLAwQUAAAACACHTuJAIeL6FosEAACHGQAADgAAAGRycy9lMm9Eb2MueG1s7VlL&#10;bys1FN4j8R8s72kyk5lJZtT0Lm7abhBccUGs3RnPA3nGlu027Y4FErBjf3csWbMCAb+muvAvOH7M&#10;pEkb6LsSJJVSZ2wfn/P5nO8ce/ZfnbcMnVGpGt7NcbA3xoh2OS+arprjLz4/+miGkdKkKwjjHZ3j&#10;C6rwq4MPP9hfioyGvOasoBKBkE5lSzHHtdYiG41UXtOWqD0uaAedJZct0fBTVqNCkiVIb9koHI+T&#10;0ZLLQkieU6Xg6cJ1Yi9R3kYgL8smpwuen7a0006qpIxoMEnVjVD4wGpbljTXn5alohqxOQZLtf2G&#10;RaB9Yr5HB/skqyQRdZN7FchtVNiwqSVNB4sOohZEE3Qqm2ui2iaXXPFS7+W8HTlDLCJgRTDewOZY&#10;8lNhbamyZSUG0GGjNlC/t9j8k7M3EjXFHMdhilFHWtjy979+c/nDdyicJAafpagyGHYsxVvxRvoH&#10;lftlTD4vZWv+gzHo3CJ7MSBLzzXK4WEcRJMYMM+hK45nQRI75PMatsfMCqbjKUbQG4VJ2vcd+tmz&#10;wE8NosiqNOpXHRnlBl2WAlxSrXBSD8PpbU0EtfArA0CPUwAB4nD689uf/vr6+8t3v1/+9iOgNXVo&#10;2cEDVCpTgNoNON1gcY/WdntJJqTSx5S3yDTmGDykKz4DN7feR84+Vtq6YeFVJMVXGJUtA6c+IwwF&#10;0XgaGTUBQT8YWr1MO1OS4qhhDEmuv2x0bUGA/bHyK9XLV0hwgHdsHytZnbxmEsEKc3yYmD+nDhM1&#10;cU+Dsfn4lf14q0Wl7KpeXhClaXpd5nQxi9L7yownZmWzyuPpmUwfX880vFHmw/B0sF8z/sh+7rRJ&#10;4CfD9rOmQ8Tki3DqFkAqJ4wCiwQudnXDqPFK52nAr9anjBqsQ8s5TuMwBjYgkD9K4G1otgJmq65y&#10;G8VZM8xY2zW73OBHV4cZJ14QVTt/U6bL6VJTUhx2BdIXAritg6SGjQotLTBiFHKgaYGiJNOkYbcZ&#10;CVCwDrzX8I2LbtM64cUFcMSpkE1VQ2haKOwY4CRHo5apnprGJz09DTQ+M+bdkcaDWegJeZLa+STr&#10;6QmYyzG5aVjgBhpPgxmwI9B4MJn6WXnd03gAgmwGMA3nGS53vAiLD9lug8Vt9jH7CZT/7yyeQtp2&#10;BkeRB2OAKYYlTMJL1q1d8e09OTxJEptqtnK4dX5D4tvi3oG/NmwXl08dl+FmXDqHuWNc3hBhg8Nt&#10;xBfJhricTSNwRhOX4czmf9M3xGUEqhlHDaDx0nEZArf4KvTdz+9/+QOFkSVSH5GvO1+C9szbV4JD&#10;/bkydRL7KnMAqDe0TyB96doXQD4gIb2Zus+XSA6Rfsj/PIc9R4EdAqNuuID1y392AVOwwuEiWlU8&#10;/kCyc4inK2pWmduWQ/4s9ozFznAW64udaPKQYieOJr6CHTjjv1DshFEfUevFTmRzwa7Y2R1Crtzg&#10;PcpdEpwd1u+SIpuLd8XO2lWSOQRvZDp/5WaH7Yqdlz2wP0uxk1xzgav3iFtcYFfsvMANzrZixz6H&#10;+3l3n+neJZgXAFd/2/Jo9f7k4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8BgAAW0NvbnRlbnRfVHlwZXNdLnhtbFBLAQIUAAoAAAAAAIdO4kAA&#10;AAAAAAAAAAAAAAAGAAAAAAAAAAAAEAAAAN4FAABfcmVscy9QSwECFAAUAAAACACHTuJAihRmPNEA&#10;AACUAQAACwAAAAAAAAABACAAAAACBgAAX3JlbHMvLnJlbHNQSwECFAAKAAAAAACHTuJAAAAAAAAA&#10;AAAAAAAABAAAAAAAAAAAABAAAAAAAAAAZHJzL1BLAQIUABQAAAAIAIdO4kB6gPxE2AAAAAkBAAAP&#10;AAAAAAAAAAEAIAAAACIAAABkcnMvZG93bnJldi54bWxQSwECFAAUAAAACACHTuJAIeL6FosEAACH&#10;GQAADgAAAAAAAAABACAAAAAnAQAAZHJzL2Uyb0RvYy54bWxQSwUGAAAAAAYABgBZAQAAJAgAAAAA&#10;">
                <o:lock v:ext="edit" aspectratio="f"/>
                <v:roundrect id="自选图形 237" o:spid="_x0000_s1026" o:spt="2" style="position:absolute;left:1707;top:4269;height:1446;width:810;" fillcolor="#E6E6E6" filled="t" stroked="t" coordsize="21600,21600" arcsize="0.140740740740741" o:gfxdata="UEsDBAoAAAAAAIdO4kAAAAAAAAAAAAAAAAAEAAAAZHJzL1BLAwQUAAAACACHTuJAUnlaV70AAADc&#10;AAAADwAAAGRycy9kb3ducmV2LnhtbEVPy2oCMRTdF/yHcAV3NRmnlXY0CooFuxB8dNPdZXKdmXZy&#10;Myap2n69WRRcHs57Or/aVpzJh8axhmyoQBCXzjRcafg4vD2+gAgR2WDrmDT8UoD5rPcwxcK4C+/o&#10;vI+VSCEcCtRQx9gVUoayJoth6DrixB2dtxgT9JU0Hi8p3LZypNRYWmw4NdTY0bKm8nv/YzUs/l7z&#10;VR68GuefX+9hW65Pm+pJ60E/UxMQka7xLv53r42G5yytTWfSEZC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VpXvQAA&#10;ANwAAAAPAAAAAAAAAAEAIAAAACIAAABkcnMvZG93bnJldi54bWxQSwECFAAUAAAACACHTuJAMy8F&#10;njsAAAA5AAAAEAAAAAAAAAABACAAAAAMAQAAZHJzL3NoYXBleG1sLnhtbFBLBQYAAAAABgAGAFsB&#10;AAC2AwAAAAA=&#10;">
                  <v:fill type="gradient" on="t" color2="#FFFFFF" colors="0f #E6E6E6;9830f #7D8496;34734f #E6E6E6;44564f #7D8496;60948f #E6E6E6;65536f #FFFFFF" angle="45" focus="100%" focussize="0,0" rotate="t"/>
                  <v:stroke color="#000000" joinstyle="round"/>
                  <v:imagedata o:title=""/>
                  <o:lock v:ext="edit" aspectratio="f"/>
                </v:roundrect>
                <v:group id="组合 238" o:spid="_x0000_s1026" o:spt="203" style="position:absolute;left:1827;top:4398;height:170;width:170;" coordorigin="9188,1378" coordsize="198,198" o:gfxdata="UEsDBAoAAAAAAIdO4kAAAAAAAAAAAAAAAAAEAAAAZHJzL1BLAwQUAAAACACHTuJALXLz3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Nw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tcvPf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自选图形 239" o:spid="_x0000_s1026" o:spt="2" style="position:absolute;left:9201;top:1440;height:68;width:159;" fillcolor="#FFFFFF" filled="t" stroked="t" coordsize="21600,21600" arcsize="0.166666666666667" o:gfxdata="UEsDBAoAAAAAAIdO4kAAAAAAAAAAAAAAAAAEAAAAZHJzL1BLAwQUAAAACACHTuJA1UKg2b0AAADc&#10;AAAADwAAAGRycy9kb3ducmV2LnhtbEWPQWsCMRSE7wX/Q3hCbzVZwVJXowdB8Sbd9uDxuXnuLm5e&#10;1iS72v76RhB6HGbmG2a5vttWDORD41hDNlEgiEtnGq40fH9t3z5AhIhssHVMGn4owHo1ellibtyN&#10;P2koYiUShEOOGuoYu1zKUNZkMUxcR5y8s/MWY5K+ksbjLcFtK6dKvUuLDaeFGjva1FReit5qKI3q&#10;lT8Oh/lpFovfob+y3F21fh1nagEi0j3+h5/tvdEwy+bwOJOO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QqDZ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group id="组合 240" o:spid="_x0000_s1026" o:spt="203" style="position:absolute;left:9188;top:1378;height:198;width:198;" coordorigin="8749,1284" coordsize="142,142" o:gfxdata="UEsDBAoAAAAAAIdO4kAAAAAAAAAAAAAAAAAEAAAAZHJzL1BLAwQUAAAACACHTuJAQj5WRL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mmS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I+VkS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241" o:spid="_x0000_s1026" o:spt="20" style="position:absolute;left:8749;top:1355;height:0;width:142;" filled="f" stroked="t" coordsize="21600,21600" o:gfxdata="UEsDBAoAAAAAAIdO4kAAAAAAAAAAAAAAAAAEAAAAZHJzL1BLAwQUAAAACACHTuJAtMdpXroAAADc&#10;AAAADwAAAGRycy9kb3ducmV2LnhtbEVPy4rCMBTdC/MP4Q64EZtYcRiq0YVacOHGxzDbS3OnLdPc&#10;1CY+v94sBJeH854tbrYRF+p87VjDKFEgiAtnai41HA/58BuED8gGG8ek4U4eFvOP3gwz4668o8s+&#10;lCKGsM9QQxVCm0npi4os+sS1xJH7c53FEGFXStPhNYbbRqZKfUmLNceGCltaVlT8789Wg89/6JQ/&#10;BsVA/Y5LR+lptV2j1v3PkZqCCHQLb/HLvTEaJmmcH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x2le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42" o:spid="_x0000_s1026" o:spt="20" style="position:absolute;left:8749;top:1355;height:0;width:142;rotation:5898240f;" filled="f" stroked="t" coordsize="21600,21600" o:gfxdata="UEsDBAoAAAAAAIdO4kAAAAAAAAAAAAAAAAAEAAAAZHJzL1BLAwQUAAAACACHTuJAojBEvrsAAADc&#10;AAAADwAAAGRycy9kb3ducmV2LnhtbEWPwWrDMBBE74X+g9hCb43kQILsRsmhYOg1aQM5LtbGNrZW&#10;RlJt9++rQqHHYWbeMIfT6kYxU4i9ZwPFRoEgbrztuTXw+VG/aBAxIVscPZOBb4pwOj4+HLCyfuEz&#10;zZfUigzhWKGBLqWpkjI2HTmMGz8RZ+/ug8OUZWilDbhkuBvlVqm9dNhzXuhworeOmuHy5QzcbskF&#10;VYZV6/Owm3U9loO+GvP8VKhXEInW9B/+a79bA7ttAb9n8hGQx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jBEvr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group id="组合 243" o:spid="_x0000_s1026" o:spt="203" style="position:absolute;left:1827;top:5431;height:170;width:170;" coordorigin="9188,1378" coordsize="198,198" o:gfxdata="UEsDBAoAAAAAAIdO4kAAAAAAAAAAAAAAAAAEAAAAZHJzL1BLAwQUAAAACACHTuJAI9Zhrr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gtw9p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j1mGuvAAAANwAAAAPAAAAAAAAAAEAIAAAACIAAABkcnMvZG93bnJldi54bWxQ&#10;SwECFAAUAAAACACHTuJAMy8FnjsAAAA5AAAAFQAAAAAAAAABACAAAAALAQAAZHJzL2dyb3Vwc2hh&#10;cGV4bWwueG1sUEsFBgAAAAAGAAYAYAEAAMgDAAAAAA==&#10;">
                  <o:lock v:ext="edit" aspectratio="f"/>
                  <v:roundrect id="自选图形 244" o:spid="_x0000_s1026" o:spt="2" style="position:absolute;left:9201;top:1440;height:68;width:159;" fillcolor="#FFFFFF" filled="t" stroked="t" coordsize="21600,21600" arcsize="0.166666666666667" o:gfxdata="UEsDBAoAAAAAAIdO4kAAAAAAAAAAAAAAAAAEAAAAZHJzL1BLAwQUAAAACACHTuJA9S/F+r0AAADc&#10;AAAADwAAAGRycy9kb3ducmV2LnhtbEWPQWsCMRSE7wX/Q3iCt5ooKroaPQiW3kpXDx6fm+fu4uZl&#10;TbKr7a9vCoUeh5n5htnsnrYRPflQO9YwGSsQxIUzNZcaTsfD6xJEiMgGG8ek4YsC7LaDlw1mxj34&#10;k/o8liJBOGSooYqxzaQMRUUWw9i1xMm7Om8xJulLaTw+Etw2cqrUQlqsOS1U2NK+ouKWd1ZDYVSn&#10;/Ln/WF3mMf/uuzvLt7vWo+FErUFEesb/8F/73WiYT2fweyYdAb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L8X6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roundrect>
                  <v:group id="组合 245" o:spid="_x0000_s1026" o:spt="203" style="position:absolute;left:9188;top:1378;height:198;width:198;" coordorigin="8749,1284" coordsize="142,142" o:gfxdata="UEsDBAoAAAAAAIdO4kAAAAAAAAAAAAAAAAAEAAAAZHJzL1BLAwQUAAAACACHTuJAUkn13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qM4e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JJ9dy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246" o:spid="_x0000_s1026" o:spt="20" style="position:absolute;left:8749;top:1355;height:0;width:142;" filled="f" stroked="t" coordsize="21600,21600" o:gfxdata="UEsDBAoAAAAAAIdO4kAAAAAAAAAAAAAAAAAEAAAAZHJzL1BLAwQUAAAACACHTuJApLDKxr0AAADc&#10;AAAADwAAAGRycy9kb3ducmV2LnhtbEWPzYvCMBTE7wv+D+EJXmRNrChL1+hBLXjwsn6w10fzbIvN&#10;S23i51+/EYQ9DjPzG2Y6v9taXKn1lWMNw4ECQZw7U3GhYb/LPr9A+IBssHZMGh7kYT7rfEwxNe7G&#10;P3TdhkJECPsUNZQhNKmUPi/Joh+4hjh6R9daDFG2hTQt3iLc1jJRaiItVhwXSmxoUVJ+2l6sBp8d&#10;6Jw9+3lf/Y4KR8l5uVmh1r3uUH2DCHQP/+F3e200jJMx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sMrG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47" o:spid="_x0000_s1026" o:spt="20" style="position:absolute;left:8749;top:1355;height:0;width:142;rotation:5898240f;" filled="f" stroked="t" coordsize="21600,21600" o:gfxdata="UEsDBAoAAAAAAIdO4kAAAAAAAAAAAAAAAAAEAAAAZHJzL1BLAwQUAAAACACHTuJALdncyroAAADc&#10;AAAADwAAAGRycy9kb3ducmV2LnhtbEWPQYvCMBSE78L+h/AWvGmioMRq9LAgeFV3weOjebalzUtJ&#10;srX+e7Ow4HGYmW+Y3WF0nRgoxMazgcVcgSAuvW24MvB9Pc40iJiQLXaeycCTIhz2H5MdFtY/+EzD&#10;JVUiQzgWaKBOqS+kjGVNDuPc98TZu/vgMGUZKmkDPjLcdXKp1Fo6bDgv1NjTV01le/l1Bm635ILa&#10;hFHrc7sa9LHbtPrHmOnnQm1BJBrTO/zfPlkDq+Ua/s7kIyD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2dzK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</w:p>
    <w:p>
      <w:pPr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318" o:spid="_x0000_s3318" o:spt="136" type="#_x0000_t136" style="position:absolute;left:0pt;margin-left:12.4pt;margin-top:6.05pt;height:9.75pt;width:15.75pt;rotation:-5898240f;z-index:251879424;mso-width-relative:page;mso-height-relative:page;" coordsize="21600,21600">
            <v:path/>
            <v:fill focussize="0,0"/>
            <v:stroke/>
            <v:imagedata o:title=""/>
            <o:lock v:ext="edit"/>
            <v:textpath on="t" fitshape="t" fitpath="t" trim="t" xscale="f" string="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286" o:spid="_x0000_s3286" o:spt="136" type="#_x0000_t136" style="position:absolute;left:0pt;margin-left:458.55pt;margin-top:5.2pt;height:9.75pt;width:15.75pt;rotation:-5898240f;z-index:251860992;mso-width-relative:page;mso-height-relative:page;" coordsize="21600,21600">
            <v:path/>
            <v:fill focussize="0,0"/>
            <v:stroke/>
            <v:imagedata o:title=""/>
            <o:lock v:ext="edit"/>
            <v:textpath on="t" fitshape="t" fitpath="t" trim="t" xscale="f" string="160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281" o:spid="_x0000_s3281" o:spt="136" type="#_x0000_t136" style="position:absolute;left:0pt;margin-left:-8.25pt;margin-top:8.1pt;height:9.75pt;width:15.75pt;rotation:-5898240f;z-index:251858944;mso-width-relative:page;mso-height-relative:page;" coordsize="21600,21600">
            <v:path/>
            <v:fill focussize="0,0"/>
            <v:stroke/>
            <v:imagedata o:title=""/>
            <o:lock v:ext="edit"/>
            <v:textpath on="t" fitshape="t" fitpath="t" trim="t" xscale="f" string="228&#10;" style="font-family:宋体;font-size:10pt;v-text-align:center;"/>
          </v:shape>
        </w:pict>
      </w:r>
    </w:p>
    <w:p>
      <w:pPr>
        <w:spacing w:line="48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19380</wp:posOffset>
                </wp:positionV>
                <wp:extent cx="196850" cy="441325"/>
                <wp:effectExtent l="4445" t="1905" r="8255" b="13970"/>
                <wp:wrapNone/>
                <wp:docPr id="590" name="直线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4413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83" o:spid="_x0000_s1026" o:spt="20" style="position:absolute;left:0pt;flip:y;margin-left:379.8pt;margin-top:9.4pt;height:34.75pt;width:15.5pt;z-index:251889664;mso-width-relative:page;mso-height-relative:page;" filled="f" stroked="t" coordsize="21600,21600" o:gfxdata="UEsDBAoAAAAAAIdO4kAAAAAAAAAAAAAAAAAEAAAAZHJzL1BLAwQUAAAACACHTuJALF+4tdcAAAAJ&#10;AQAADwAAAGRycy9kb3ducmV2LnhtbE2PwU7DMBBE70j8g7VI3KjdVrRJiFMhBFyQkCiBsxMvSYS9&#10;jmI3LX/PcqLHnXmanSl3J+/EjFMcAmlYLhQIpDbYgToN9fvTTQYiJkPWuECo4Qcj7KrLi9IUNhzp&#10;Ded96gSHUCyMhj6lsZAytj16ExdhRGLvK0zeJD6nTtrJHDncO7lSaiO9GYg/9GbEhx7b7/3Ba7j/&#10;fHlcv86ND87mXf1hfa2eV1pfXy3VHYiEp/QPw199rg4Vd2rCgWwUTsP2Nt8wykbGExjY5oqFRkOW&#10;rUFWpTxfUP0CUEsDBBQAAAAIAIdO4kCNPwAB9gEAAO4DAAAOAAAAZHJzL2Uyb0RvYy54bWytU0uO&#10;EzEQ3SNxB8t70unMZJS00pnFhGGDIBID+4o/3Zb8k+2kk7NwDVZsOM5cg7I7BBg2WdALq+x6flXv&#10;dXl1fzSaHESIytmW1pMpJcIyx5XtWvr56fHNgpKYwHLQzoqWnkSk9+vXr1aDb8TM9U5zEQiS2NgM&#10;vqV9Sr6pqsh6YSBOnBcWk9IFAwm3oat4gAHZja5m0+ldNbjAfXBMxIinmzFJz4zhGkInpWJi49je&#10;CJtG1iA0JJQUe+UjXZdupRQsfZQyikR0S1FpKisWwXiX12q9gqYL4HvFzi3ANS280GRAWSx6odpA&#10;ArIP6h8qo1hw0ck0Yc5Uo5DiCKqopy+8+dSDF0ULWh39xfT4/2jZh8M2EMVbOl+iJxYM/vLnr9+e&#10;v/8g9Wxxkw0afGwQ92C34byLfhuy2qMMhkit/BecpKIfFZFjsfd0sVccE2F4WC/vFnMswjB1e1vf&#10;zOaZvRppMp0PMb0TzpActFQrm9VDA4f3MY3QX5B8rC0ZWrqcIw9hgKMocQQwNB7lRNuVu9FpxR+V&#10;1vlGDN3uQQdygDwO5Tu38BcsF9lA7EdcSWUYNL0A/tZykk4ebbL4PmhuwQhOiRb4nHJUkAmUvgaJ&#10;6rVFE7LHo6s52jl+wt+y90F1PTpRly5zBsegWHYe2Txnf+4L0+9nuv4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LF+4tdcAAAAJAQAADwAAAAAAAAABACAAAAAiAAAAZHJzL2Rvd25yZXYueG1sUEsB&#10;AhQAFAAAAAgAh07iQI0/AAH2AQAA7gMAAA4AAAAAAAAAAQAgAAAAJ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6375</wp:posOffset>
                </wp:positionV>
                <wp:extent cx="140335" cy="354330"/>
                <wp:effectExtent l="4445" t="1905" r="7620" b="5715"/>
                <wp:wrapNone/>
                <wp:docPr id="575" name="直线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3543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62" o:spid="_x0000_s1026" o:spt="20" style="position:absolute;left:0pt;flip:y;margin-left:59.25pt;margin-top:16.25pt;height:27.9pt;width:11.05pt;z-index:251874304;mso-width-relative:page;mso-height-relative:page;" filled="f" stroked="t" coordsize="21600,21600" o:gfxdata="UEsDBAoAAAAAAIdO4kAAAAAAAAAAAAAAAAAEAAAAZHJzL1BLAwQUAAAACACHTuJAGxtG6NcAAAAJ&#10;AQAADwAAAGRycy9kb3ducmV2LnhtbE2PwU7DMAyG70i8Q2QkbixpC1NXmk4IARckJEbZOW1MW9E4&#10;VZN14+3xTnCyfvnT78/l9uRGseAcBk8akpUCgdR6O1Cnof54vslBhGjImtETavjBANvq8qI0hfVH&#10;esdlFzvBJRQKo6GPcSqkDG2PzoSVn5B49+VnZyLHuZN2Nkcud6NMlVpLZwbiC72Z8LHH9nt3cBoe&#10;9q9P2dvSOD/aTVd/Wlerl1Tr66tE3YOIeIp/MJz1WR0qdmr8gWwQI+ckv2NUQ5byPAO3ag2i0ZDn&#10;GciqlP8/qH4BUEsDBBQAAAAIAIdO4kDk3Ki0+AEAAO4DAAAOAAAAZHJzL2Uyb0RvYy54bWytU0uO&#10;EzEQ3SNxB8t70vlMBmilM4sJwwZBJD77iu3utuSfXE46OQvXYMWG48w1KLtDgGGTBb2wyq7yq3qv&#10;n1d3R2vYQUXU3jV8NplyppzwUruu4Z8/Pbx4xRkmcBKMd6rhJ4X8bv382WoItZr73hupIiMQh/UQ&#10;Gt6nFOqqQtErCzjxQTlKtj5aSLSNXSUjDIRuTTWfTm+rwUcZohcKkU43Y5KfEeM1gL5ttVAbL/ZW&#10;uTSiRmUgESXsdUC+LtO2rRLpQ9uiSsw0nJimslITind5rdYrqLsIodfiPAJcM8ITTha0o6YXqA0k&#10;YPuo/4GyWkSPvk0T4W01EimKEIvZ9Ik2H3sIqnAhqTFcRMf/ByveH7aRadnw5cslZw4s/fLHr98e&#10;v/9gs/ntPAs0BKyp7t5t43mHYRsz22MbLWuNDl/ISYU/MWLHIu/pIq86JibocHYzXSyoiaDUYnmz&#10;WBT5qxEmw4WI6a3yluWg4Ua7zB5qOLzDRK2p9FdJPjaODQ1/vZxnTCArtmQBCm0gOui6che90fJB&#10;G5NvYOx29yayA2Q7lC8TJNy/ynKTDWA/1pXUaJRegXzjJEunQDI5eh88j2CV5Mwoek45IkCoE2hz&#10;TSW1No4myBqPquZo5+WJfss+RN31pMSsTJkzZIMy79my2Wd/7gvS72e6/g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bG0bo1wAAAAkBAAAPAAAAAAAAAAEAIAAAACIAAABkcnMvZG93bnJldi54bWxQ&#10;SwECFAAUAAAACACHTuJA5NyotPgBAADuAwAADgAAAAAAAAABACAAAAAm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147320</wp:posOffset>
                </wp:positionV>
                <wp:extent cx="228600" cy="134620"/>
                <wp:effectExtent l="0" t="4445" r="0" b="13335"/>
                <wp:wrapNone/>
                <wp:docPr id="589" name="组合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34620"/>
                          <a:chOff x="2755" y="6430"/>
                          <a:chExt cx="240" cy="1174"/>
                        </a:xfrm>
                      </wpg:grpSpPr>
                      <wps:wsp>
                        <wps:cNvPr id="586" name="直线 254"/>
                        <wps:cNvCnPr/>
                        <wps:spPr>
                          <a:xfrm flipH="1">
                            <a:off x="2755" y="643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87" name="直线 255"/>
                        <wps:cNvCnPr/>
                        <wps:spPr>
                          <a:xfrm flipH="1">
                            <a:off x="2755" y="760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88" name="直线 256"/>
                        <wps:cNvCnPr/>
                        <wps:spPr>
                          <a:xfrm>
                            <a:off x="2920" y="645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3" o:spid="_x0000_s1026" o:spt="203" style="position:absolute;left:0pt;margin-left:422.8pt;margin-top:11.6pt;height:10.6pt;width:18pt;z-index:251886592;mso-width-relative:page;mso-height-relative:page;" coordorigin="2755,6430" coordsize="240,1174" o:gfxdata="UEsDBAoAAAAAAIdO4kAAAAAAAAAAAAAAAAAEAAAAZHJzL1BLAwQUAAAACACHTuJACerev9kAAAAJ&#10;AQAADwAAAGRycy9kb3ducmV2LnhtbE2PwWrCQBCG7wXfYRmht7pJjBLSbKRI25MUqoXS25gdk2B2&#10;N2TXRN++01M9zszHP99fbK6mEyMNvnVWQbyIQJCtnG5treDr8PaUgfABrcbOWVJwIw+bcvZQYK7d&#10;ZD9p3IdacIj1OSpoQuhzKX3VkEG/cD1Zvp3cYDDwONRSDzhxuOlkEkVrabC1/KHBnrYNVef9xSh4&#10;n3B6Wcav4+582t5+DquP711MSj3O4+gZRKBr+IfhT5/VoWSno7tY7UWnIEtXa0YVJMsEBANZFvPi&#10;qCBNU5BlIe8blL9QSwMEFAAAAAgAh07iQDnpvuHDAgAAMgkAAA4AAABkcnMvZTJvRG9jLnhtbO2W&#10;zW7UMBDH70i8g+U7zW66m22jZnvotuWAoFLhAVzHSSz5S7Z3s3vnwJE7r8EJDjwN6mswdj4KbQVV&#10;kRBI7CHr2OPxzM9/j3N0vJUCbZh1XKsCT/cmGDFFdclVXeA3r8+eHWDkPFElEVqxAu+Yw8fLp0+O&#10;WpOzVDdalMwicKJc3poCN96bPEkcbZgkbk8bpmCw0lYSD6+2TkpLWvAuRZJOJlnSalsaqylzDnpX&#10;3SDuPdqHONRVxSlbabqWTPnOq2WCeEjJNdw4vIzRVhWj/lVVOeaRKDBk6uMTFoH2VXgmyyOS15aY&#10;htM+BPKQEG7lJAlXsOjoakU8QWvL77iSnFrtdOX3qJZJl0gkAllMJ7fYnFu9NjGXOm9rM0KHjbpF&#10;/dFu6cvNhUW8LPD84BAjRSRs+fXnt1/fv0PpfD/waU2dg9m5NZfmwvYddfcWUt5WVoZ/SAZtI9nd&#10;SJZtPaLQmaYH2QSYUxia7s+ytCdPG9ieMCtdzOcYwWg22x/HTofZs2HqdDELISXDqkkIboylNSBJ&#10;d8PJ/R6ny4YYFvG7AGDklI2cPny8/vQFOMWgwupgdqJ6SC53wGsghCrBzXPIPsqkZ3VP1iOxIedI&#10;Y0yY5MY6f860RKFRYMFViJHkZPPC+Y7NYBK6hUJtgQ/nKeClBM5rBecEmtLAnjtVx7lOC16ecSHC&#10;DGfrqxNh0YaEMxN/PfMfzMIiK+Kazi4OBTOSN4yUp6pEfmdASwqKCA4hSFZiJBjUnNCKlp5w8RBL&#10;yF4o2PVAuGMaWle63MGerI3ldQMkpjHKXgNBtn9EDIs7YpiHOMLqjxXDIptEQZH8vxjuyuZvFgNc&#10;nX0FHSpD9msxhDMz1INDKIxdFZwvujMySGCsgNNO50MF/OcKgrecqFp0RcHJviZA456S8DPbR+kg&#10;3hdwlcYrpL/2w139/XssNDefOst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Cerev9kAAAAJAQAA&#10;DwAAAAAAAAABACAAAAAiAAAAZHJzL2Rvd25yZXYueG1sUEsBAhQAFAAAAAgAh07iQDnpvuHDAgAA&#10;MgkAAA4AAAAAAAAAAQAgAAAAKAEAAGRycy9lMm9Eb2MueG1sUEsFBgAAAAAGAAYAWQEAAF0GAAAA&#10;AA==&#10;">
                <o:lock v:ext="edit" aspectratio="f"/>
                <v:line id="直线 254" o:spid="_x0000_s1026" o:spt="20" style="position:absolute;left:2755;top:6430;flip:x;height:0;width:240;" filled="f" stroked="t" coordsize="21600,21600" o:gfxdata="UEsDBAoAAAAAAIdO4kAAAAAAAAAAAAAAAAAEAAAAZHJzL1BLAwQUAAAACACHTuJARjr/2r4AAADc&#10;AAAADwAAAGRycy9kb3ducmV2LnhtbEWPQWvCQBSE7wX/w/IEb3VXRbHRTRBpi1AQmqY9P7PPJJh9&#10;G7LbaP99tyD0OMzMN8w2u9lWDNT7xrGG2VSBIC6dabjSUHy8PK5B+IBssHVMGn7IQ5aOHraYGHfl&#10;dxryUIkIYZ+ghjqELpHSlzVZ9FPXEUfv7HqLIcq+kqbHa4TbVs6VWkmLDceFGjva11Re8m+rYff1&#10;9rw4DifrWvNUFZ/GFup1rvVkPFMbEIFu4T98bx+MhuV6BX9n4hGQ6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jr/2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55" o:spid="_x0000_s1026" o:spt="20" style="position:absolute;left:2755;top:7604;flip:x;height:0;width:240;" filled="f" stroked="t" coordsize="21600,21600" o:gfxdata="UEsDBAoAAAAAAIdO4kAAAAAAAAAAAAAAAAAEAAAAZHJzL1BLAwQUAAAACACHTuJAKXZaQb4AAADc&#10;AAAADwAAAGRycy9kb3ducmV2LnhtbEWPQWvCQBSE74L/YXlCb7obi62mbkRKK4WCoI2en9nXJJh9&#10;G7LbaP99tyB4HGbmG2a5utpG9NT52rGGZKJAEBfO1FxqyL/ex3MQPiAbbByThl/ysMqGgyWmxl14&#10;R/0+lCJC2KeooQqhTaX0RUUW/cS1xNH7dp3FEGVXStPhJcJtI6dKPUmLNceFClt6rag473+shvXx&#10;8+1x25+sa8yizA/G5moz1fphlKgXEIGu4R6+tT+Mhtn8Gf7PxCMg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XZaQ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56" o:spid="_x0000_s1026" o:spt="20" style="position:absolute;left:2920;top:6457;height:1111;width:0;" filled="f" stroked="t" coordsize="21600,21600" o:gfxdata="UEsDBAoAAAAAAIdO4kAAAAAAAAAAAAAAAAAEAAAAZHJzL1BLAwQUAAAACACHTuJAz+B4yboAAADc&#10;AAAADwAAAGRycy9kb3ducmV2LnhtbEVP3WrCMBS+H/gO4QjeDE07mNZqFBGUgRf+PsChOTbF5qQk&#10;mXVvv1wMdvnx/S/XL9uKJ/nQOFaQTzIQxJXTDdcKbtfduAARIrLG1jEp+KEA69XgbYmldj2f6XmJ&#10;tUghHEpUYGLsSilDZchimLiOOHF35y3GBH0ttcc+hdtWfmTZVFpsODUY7GhrqHpcvq2CFg/54eSP&#10;u838XvSz9/3G3LBXajTMswWISK/4L/5zf2kFn0Vam86kIyB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4HjJ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_x0000_s3302" o:spid="_x0000_s3302" o:spt="136" type="#_x0000_t136" style="position:absolute;left:0pt;margin-left:443.8pt;margin-top:9.4pt;height:9.75pt;width:11.35pt;z-index:2518691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30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47320</wp:posOffset>
                </wp:positionV>
                <wp:extent cx="4586605" cy="134620"/>
                <wp:effectExtent l="4445" t="5080" r="19050" b="12700"/>
                <wp:wrapNone/>
                <wp:docPr id="585" name="矩形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60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276" o:spid="_x0000_s1026" o:spt="1" style="position:absolute;left:0pt;margin-left:60.4pt;margin-top:11.6pt;height:10.6pt;width:361.15pt;z-index:251885568;mso-width-relative:page;mso-height-relative:page;" fillcolor="#FFFFFF" filled="t" stroked="t" coordsize="21600,21600" o:gfxdata="UEsDBAoAAAAAAIdO4kAAAAAAAAAAAAAAAAAEAAAAZHJzL1BLAwQUAAAACACHTuJAaG9Zv9YAAAAJ&#10;AQAADwAAAGRycy9kb3ducmV2LnhtbE2PQU+EMBSE7yb+h+aZeHNbCjErUvagWROPu+zF2wOegNKW&#10;0LKL/nqfJz1OZjLzTbFb7SjONIfBOwPJRoEg1/h2cJ2BU7W/24IIEV2Lo3dk4IsC7MrrqwLz1l/c&#10;gc7H2AkucSFHA32MUy5laHqyGDZ+Isfeu58tRpZzJ9sZL1xuR6mVupcWB8cLPU701FPzeVysgXrQ&#10;J/w+VC/KPuzT+LpWH8vbszG3N4l6BBFpjX9h+MVndCiZqfaLa4MYWWvF6NGATjUIDmyzNAFRG8iy&#10;DGRZyP8Pyh9QSwMEFAAAAAgAh07iQKKEqmsCAgAAIwQAAA4AAABkcnMvZTJvRG9jLnhtbK1TzY7T&#10;MBC+I/EOlu80admWEjXdA6VcEKy0ywNMHSex5D953KZ9GiRuPASPg3gNxm7p/rCHHjaHZByPv/m+&#10;b8aL673RbCcDKmdrPh6VnEkrXKNsV/Nvd+s3c84wgm1AOytrfpDIr5evXy0GX8mJ651uZGAEYrEa&#10;fM37GH1VFCh6aQBHzktLm60LBiItQ1c0AQZCN7qYlOWsGFxofHBCItLf1XGTnxDDJYCubZWQKye2&#10;Rtp4RA1SQyRJ2CuPfJnZtq0U8WvbooxM15yUxvymIhRv0rtYLqDqAvheiRMFuITCE00GlKWiZ6gV&#10;RGDboP6DMkoEh66NI+FMcRSSHSEV4/KJN7c9eJm1kNXoz6bjy8GKL7ubwFRT8+l8ypkFQy3/8/3n&#10;718/2HjybpYMGjxWlHfrb8JphRQmtfs2mPQlHWyfTT2cTZX7yAT9vJrOZ7OSsAXtjd9ezSbZ9eL+&#10;tA8YP0lnWApqHqhp2UvYfcZIFSn1X0oqhk6rZq20zovQbT7owHZADV7nJ1GmI4/StGVDzd9PJ4kH&#10;0NS2NC0UGk/K0Xa53qMT+BC4zM9zwInYCrA/EsgIKQ0qo6JMdkHVS2g+2obFgydvLV0qnsgY2XCm&#10;Jd3BFOXMCEpfkknqtCWRqTHHVqRo45oD9XLrg+p68nGc+aYdmp1syWnO03A+XGek+7u9/A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b1m/1gAAAAkBAAAPAAAAAAAAAAEAIAAAACIAAABkcnMvZG93&#10;bnJldi54bWxQSwECFAAUAAAACACHTuJAooSqawICAAAjBAAADgAAAAAAAAABACAAAAAlAQAAZHJz&#10;L2Uyb0RvYy54bWxQSwUGAAAAAAYABgBZAQAAmQ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81940</wp:posOffset>
                </wp:positionV>
                <wp:extent cx="5219700" cy="297180"/>
                <wp:effectExtent l="4445" t="0" r="0" b="7620"/>
                <wp:wrapNone/>
                <wp:docPr id="548" name="组合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97180"/>
                          <a:chOff x="1634" y="5144"/>
                          <a:chExt cx="8220" cy="1251"/>
                        </a:xfrm>
                      </wpg:grpSpPr>
                      <wps:wsp>
                        <wps:cNvPr id="546" name="直线 260"/>
                        <wps:cNvCnPr/>
                        <wps:spPr>
                          <a:xfrm>
                            <a:off x="1634" y="5144"/>
                            <a:ext cx="0" cy="117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47" name="直线 261"/>
                        <wps:cNvCnPr/>
                        <wps:spPr>
                          <a:xfrm>
                            <a:off x="9854" y="5222"/>
                            <a:ext cx="0" cy="117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9" o:spid="_x0000_s1026" o:spt="203" style="position:absolute;left:0pt;margin-left:35.9pt;margin-top:22.2pt;height:23.4pt;width:411pt;z-index:251854848;mso-width-relative:page;mso-height-relative:page;" coordorigin="1634,5144" coordsize="8220,1251" o:gfxdata="UEsDBAoAAAAAAIdO4kAAAAAAAAAAAAAAAAAEAAAAZHJzL1BLAwQUAAAACACHTuJAN2AUaNkAAAAI&#10;AQAADwAAAGRycy9kb3ducmV2LnhtbE2PwU7DMBBE70j8g7VI3KjjNkCbxqlQBZwqJFok1Jsbb5Oo&#10;8TqK3aT9e5YTHHdmNPM2X11cKwbsQ+NJg5okIJBKbxuqNHzt3h7mIEI0ZE3rCTVcMcCquL3JTWb9&#10;SJ84bGMluIRCZjTUMXaZlKGs0Zkw8R0Se0ffOxP57CtpezNyuWvlNEmepDMN8UJtOlzXWJ62Z6fh&#10;fTTjy0y9DpvTcX3d7x4/vjcKtb6/U8kSRMRL/AvDLz6jQ8FMB38mG0Sr4VkxedSQpikI9ueLGQsH&#10;DQs1BVnk8v8DxQ9QSwMEFAAAAAgAh07iQJrHX+CFAgAAGgcAAA4AAABkcnMvZTJvRG9jLnhtbO1V&#10;vW7bMBDeC/QdCO6NLMbyjxA5Q5xkKdoAaR+ApiiJAEUSJG3Ze4eO3fsandqhT1PkNXqkZKf5GYwU&#10;6FQPMsU73t333cfT2fm2lWjDrRNaFTg9GWHEFdOlUHWBP364ejPDyHmqSiq14gXecYfPF69fnXUm&#10;50Q3WpbcIgiiXN6ZAjfemzxJHGt4S92JNlyBsdK2pR5ebZ2UlnYQvZUJGY0mSadtaaxm3DnYXfZG&#10;PES0xwTUVSUYX2q2brnyfVTLJfUAyTXCOLyI1VYVZ/59VTnukSwwIPXxCUlgvQrPZHFG89pS0wg2&#10;lECPKeERppYKBUkPoZbUU7S24kmoVjCrna78CdNt0gOJjACKdPSIm2ur1yZiqfOuNgfSoVGPWH9x&#10;WPZuc2ORKAucjaHxirbQ8rsfn359+YxINg/8dKbOwe3amltzY4eNun8LkLeVbcM/gEHbyOzuwCzf&#10;esRgMyPpfDoC0hnYyHyazgbqWQP9CcfSyekYI7Bm6Xjct4U1l8PxGSHD2ZRkabAm+7xJKO9QTWdA&#10;lO6eKfd3TN021PDYABcoODA1OTD19dvd95+ITCKckB3cLtRAk8sdMPYMR8+A3TO1x5lOTx/gpLmx&#10;zl9z3aKwKLAUKpRGc7p563xPyd4lbEuFugLPM5IB6xQuagUXBJatgWY7VcezTktRXgkpwwln69WF&#10;tGhDw2WJv6GEB24hyZK6pveLpr5fDaflpSqR3xkQkYLpgUMJLS8xkhyGTVhBoTT3VMhjPKHLUkGz&#10;A7E9lWG10uUOWrE2VtQNMNELYmh90Os/0cD0iQZiHSH7URqYz7JB8ISQnpb/GnhGLS/SQJwKMDLj&#10;oBjGe5jJf75HXd1/0h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dgFGjZAAAACAEAAA8AAAAA&#10;AAAAAQAgAAAAIgAAAGRycy9kb3ducmV2LnhtbFBLAQIUABQAAAAIAIdO4kCax1/ghQIAABoHAAAO&#10;AAAAAAAAAAEAIAAAACgBAABkcnMvZTJvRG9jLnhtbFBLBQYAAAAABgAGAFkBAAAfBgAAAAA=&#10;">
                <o:lock v:ext="edit" aspectratio="f"/>
                <v:line id="直线 260" o:spid="_x0000_s1026" o:spt="20" style="position:absolute;left:1634;top:5144;height:1173;width:0;" filled="f" stroked="t" coordsize="21600,21600" o:gfxdata="UEsDBAoAAAAAAIdO4kAAAAAAAAAAAAAAAAAEAAAAZHJzL1BLAwQUAAAACACHTuJAib2xEb8AAADc&#10;AAAADwAAAGRycy9kb3ducmV2LnhtbEWPQWvCQBSE7wX/w/KEXkR3ja2U6OqhbcBDL6YtXh/Z1ySY&#10;fRuzW5P6692C4HGYmW+Y9XawjThT52vHGuYzBYK4cKbmUsPXZzZ9AeEDssHGMWn4Iw/bzehhjalx&#10;Pe/pnIdSRAj7FDVUIbSplL6oyKKfuZY4ej+usxii7EppOuwj3DYyUWopLdYcFyps6bWi4pj/Wg0+&#10;+6ZTdpkUE3VYlI6S09vHO2r9OJ6rFYhAQ7iHb+2d0fD8tIT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9sRG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61" o:spid="_x0000_s1026" o:spt="20" style="position:absolute;left:9854;top:5222;height:1173;width:0;" filled="f" stroked="t" coordsize="21600,21600" o:gfxdata="UEsDBAoAAAAAAIdO4kAAAAAAAAAAAAAAAAAEAAAAZHJzL1BLAwQUAAAACACHTuJA5vEUir4AAADc&#10;AAAADwAAAGRycy9kb3ducmV2LnhtbEWPS2/CMBCE70j9D9ZW6gWBzaOAAoZDSyQOvfAS11W8JFHj&#10;dYjN89djpEo9jmbmG81scbOVuFDjS8cael0FgjhzpuRcw26bdiYgfEA2WDkmDXfysJi/tWaYGHfl&#10;NV02IRcRwj5BDUUIdSKlzwqy6LuuJo7e0TUWQ5RNLk2D1wi3lewrNZIWS44LBdb0VVD2uzlbDT7d&#10;0yl9tLO2OgxyR/3T988Stf5476kpiEC38B/+a6+Mhs/hGF5n4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vEUi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311" o:spid="_x0000_s3311" o:spt="136" type="#_x0000_t136" style="position:absolute;left:0pt;margin-left:345.35pt;margin-top:21.6pt;height:9.75pt;width:141.75pt;z-index:25187532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出线孔在右下100mm处，出线长度：300mm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303" o:spid="_x0000_s3303" o:spt="136" type="#_x0000_t136" style="position:absolute;left:0pt;margin-left:54.05pt;margin-top:20.15pt;height:9.75pt;width:21pt;z-index:2518702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挡线板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w:pict>
          <v:shape id="_x0000_s3276" o:spid="_x0000_s3276" o:spt="136" type="#_x0000_t136" style="position:absolute;left:0pt;margin-left:219.65pt;margin-top:8pt;height:9.75pt;width:21pt;z-index:25185689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440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01600</wp:posOffset>
                </wp:positionV>
                <wp:extent cx="5189855" cy="0"/>
                <wp:effectExtent l="0" t="25400" r="10795" b="31750"/>
                <wp:wrapNone/>
                <wp:docPr id="549" name="直线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sm" len="sm"/>
                          <a:tailEnd type="triangle" w="sm" len="sm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27" o:spid="_x0000_s1026" o:spt="20" style="position:absolute;left:0pt;margin-left:37.3pt;margin-top:8pt;height:0pt;width:408.65pt;z-index:251855872;mso-width-relative:page;mso-height-relative:page;" filled="f" stroked="t" coordsize="21600,21600" o:gfxdata="UEsDBAoAAAAAAIdO4kAAAAAAAAAAAAAAAAAEAAAAZHJzL1BLAwQUAAAACACHTuJAnMqyR9YAAAAI&#10;AQAADwAAAGRycy9kb3ducmV2LnhtbE2PwU7DMBBE70j8g7VIXBB1glCahDhVhVQuPQClH7CN3TjC&#10;Xkex25S/ZxEHOO7MaPZNs7p4J85mikMgBfkiA2GoC3qgXsH+Y3NfgogJSaMLZBR8mQir9vqqwVqH&#10;md7NeZd6wSUUa1RgUxprKWNnjce4CKMh9o5h8pj4nHqpJ5y53Dv5kGWF9DgQf7A4mmdrus/dyStw&#10;uM23b9PrZl0dy3l597K2e5yVur3JsycQyVzSXxh+8BkdWmY6hBPpKJyC5WPBSdYLnsR+WeUViMOv&#10;INtG/h/QfgNQSwMEFAAAAAgAh07iQMnwrmTuAQAA5AMAAA4AAABkcnMvZTJvRG9jLnhtbK1TS27b&#10;MBDdF+gdCO5rWUbc2oLlLOKmm6I10PQAY4qSCPAHDm3ZZ+k1uuqmx8k1OqQcp003XkQLasgZvpn3&#10;Zri6PRrNDjKgcrbm5WTKmbTCNcp2Nf/+cP9uwRlGsA1oZ2XNTxL57frtm9XgKzlzvdONDIxALFaD&#10;r3kfo6+KAkUvDeDEeWnJ2bpgINI2dEUTYCB0o4vZdPq+GFxofHBCItLpZnTyM2K4BtC1rRJy48Te&#10;SBtH1CA1RKKEvfLI17natpUifm1blJHpmhPTmFdKQvYurcV6BVUXwPdKnEuAa0p4wcmAspT0ArWB&#10;CGwf1H9QRong0LVxIpwpRiJZEWJRTl9o860HLzMXkhr9RXR8PVjx5bANTDU1n98sObNgqOWPP34+&#10;/vrNytnsQxJo8FhR3J3dhvMO/TYktsc2mPQnHuyYRT1dRJXHyAQdzsvFcjGfcyaefMXzRR8wfpLO&#10;sGTUXCub+EIFh88YKRmFPoWkY23ZUPPlfJbggIavpaaTaTwRQNvlu+i0au6V1ukGhm53pwM7QBqA&#10;/CVKhPtPWEqyAezHuOwaR6OX0Hy0DYsnT8LEoMB2WvJUBhrOtKQ3RAZBQhVB6etiKb22VEVSdtQy&#10;WTvXnKgZex9U15MaZa40eaj5uebzoKbp+nufkZ4f5/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MqyR9YAAAAIAQAADwAAAAAAAAABACAAAAAiAAAAZHJzL2Rvd25yZXYueG1sUEsBAhQAFAAAAAgA&#10;h07iQMnwrmTuAQAA5AMAAA4AAAAAAAAAAQAgAAAAJQEAAGRycy9lMm9Eb2MueG1sUEsFBgAAAAAG&#10;AAYAWQEAAIUFAAAAAA==&#10;">
                <v:fill on="f" focussize="0,0"/>
                <v:stroke color="#000000" joinstyle="round" startarrow="block" startarrowwidth="narrow" startarrowlength="short" endarrow="block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329" o:spid="_x0000_s3329" o:spt="136" type="#_x0000_t136" style="position:absolute;left:0pt;margin-left:477.75pt;margin-top:22.75pt;height:9.75pt;width:11.35pt;z-index:25188761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5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288925</wp:posOffset>
                </wp:positionV>
                <wp:extent cx="0" cy="125730"/>
                <wp:effectExtent l="7620" t="0" r="11430" b="7620"/>
                <wp:wrapNone/>
                <wp:docPr id="577" name="直线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65" o:spid="_x0000_s1026" o:spt="20" style="position:absolute;left:0pt;margin-left:423.25pt;margin-top:22.75pt;height:9.9pt;width:0pt;z-index:251877376;mso-width-relative:page;mso-height-relative:page;" filled="f" stroked="t" coordsize="21600,21600" o:gfxdata="UEsDBAoAAAAAAIdO4kAAAAAAAAAAAAAAAAAEAAAAZHJzL1BLAwQUAAAACACHTuJAsJreLtgAAAAJ&#10;AQAADwAAAGRycy9kb3ducmV2LnhtbE2PTU7DQAxG90jcYeRK7OikkKRViFOhSkhsKGrhANPETaJm&#10;PFFm+pOeHiMWZWXZfvr8nC8vtlMnGnzrGGE2jUARl65quUb4/np7XIDywXBlOseEMJKHZXF/l5us&#10;cmfe0GkbaiUh7DOD0ITQZ1r7siFr/NT1xLLbu8GaIO1Q62owZwm3nX6KolRb07JcaExPq4bKw/Zo&#10;ETYrt56/9vHn+zp87OfX60hlPSI+TGbRC6hAl3CD4Vdf1KEQp507cuVVh7CI00RQhDiRKsDfYIeQ&#10;Js+gi1z//6D4AVBLAwQUAAAACACHTuJAZAJ1bOwBAADgAwAADgAAAGRycy9lMm9Eb2MueG1srVNL&#10;btswEN0X6B0I7mvZLhwHguUs4qabojXQ9gBjkpII8AcObdln6TW66qbHyTU6pFynTTZeRAtqOBy+&#10;mfdmuLo7WsMOKqL2ruGzyZQz5YSX2nUN//7t4d0tZ5jASTDeqYafFPK79ds3qyHUau57b6SKjEAc&#10;1kNoeJ9SqKsKRa8s4MQH5eiw9dFCom3sKhlhIHRrqvl0elMNPsoQvVCI5N2Mh/yMGK8B9G2rhdp4&#10;sbfKpRE1KgOJKGGvA/J1qbZtlUhf2hZVYqbhxDSVlZKQvctrtV5B3UUIvRbnEuCaEp5xsqAdJb1A&#10;bSAB20f9AspqET36Nk2Et9VIpChCLGbTZ9p87SGowoWkxnARHV8PVnw+bCPTsuGL5ZIzB5Za/vjj&#10;5+Ov32w2v1lkgYaANcXdu2087zBsY2Z7bKPNf+LBjkXU00VUdUxMjE5B3tl8sXxf9K6e7oWI6aPy&#10;lmWj4Ua7TBdqOHzCRLko9G9IdhvHBkJa3C4XnAmg4Wup6WTaQATQdeUyeqPlgzYmX8HY7e5NZAfI&#10;A1C+TImA/wvLWTaA/RhXjsbR6BXID06ydAokjKMXwXMNVknOjKIHlC0ChDqBNtdEUmrjqIKs6qhj&#10;tnZenqgR+xB115MUs1JlPqHGl3rPQ5on6999QXp6mO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JreLtgAAAAJAQAADwAAAAAAAAABACAAAAAiAAAAZHJzL2Rvd25yZXYueG1sUEsBAhQAFAAAAAgA&#10;h07iQGQCdWzsAQAA4AMAAA4AAAAAAAAAAQAgAAAAJwEAAGRycy9lMm9Eb2MueG1sUEsFBgAAAAAG&#10;AAYAWQEAAIU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88925</wp:posOffset>
                </wp:positionV>
                <wp:extent cx="0" cy="125730"/>
                <wp:effectExtent l="7620" t="0" r="11430" b="7620"/>
                <wp:wrapNone/>
                <wp:docPr id="576" name="直线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64" o:spid="_x0000_s1026" o:spt="20" style="position:absolute;left:0pt;margin-left:59.25pt;margin-top:22.75pt;height:9.9pt;width:0pt;z-index:251876352;mso-width-relative:page;mso-height-relative:page;" filled="f" stroked="t" coordsize="21600,21600" o:gfxdata="UEsDBAoAAAAAAIdO4kAAAAAAAAAAAAAAAAAEAAAAZHJzL1BLAwQUAAAACACHTuJANjkPutcAAAAJ&#10;AQAADwAAAGRycy9kb3ducmV2LnhtbE2PzU7DQAyE70i8w8pI3Ogm0LRVyKZClZC4UNTCA7hZN4nI&#10;eqPs9id9elwucLLGHo2/KZZn16kjDaH1bCCdJKCIK29brg18fb4+LECFiGyx80wGRgqwLG9vCsyt&#10;P/GGjttYKwnhkKOBJsY+1zpUDTkME98Ty23vB4dR5FBrO+BJwl2nH5Nkph22LB8a7GnVUPW9PTgD&#10;m5Vfz1/66cfbOr7v55fLSFU9GnN/lybPoCKd458ZrviCDqUw7fyBbVCd6HSRidXANJN5NfwudgZm&#10;2RPostD/G5Q/UEsDBBQAAAAIAIdO4kCmYQl/7QEAAOADAAAOAAAAZHJzL2Uyb0RvYy54bWytU0uO&#10;EzEQ3SNxB8t70kkgmVErnVlMGDYIIjEcoGK7uy35J5eTTs7CNVix4ThzDcrukIFhkwW9cJfL5Vf1&#10;XpVXd0dr2EFF1N41fDaZcqac8FK7ruFfHx/e3HKGCZwE451q+Ekhv1u/frUaQq3mvvdGqsgIxGE9&#10;hIb3KYW6qlD0ygJOfFCODlsfLSTaxq6SEQZCt6aaT6fLavBRhuiFQiTvZjzkZ8R4DaBvWy3Uxou9&#10;VS6NqFEZSEQJex2Qr0u1batE+ty2qBIzDSemqayUhOxdXqv1CuouQui1OJcA15TwgpMF7SjpBWoD&#10;Cdg+6n+grBbRo2/TRHhbjUSKIsRiNn2hzZcegipcSGoMF9Hx/8GKT4dtZFo2fHGz5MyBpZY/ffv+&#10;9OMnm82X77JAQ8Ca4u7dNp53GLYxsz220eY/8WDHIurpIqo6JiZGpyDvbL64eVv0rp7vhYjpg/KW&#10;ZaPhRrtMF2o4fMREuSj0d0h2G8cGQlrc3iw4E0DD11LTybSBCKDrymX0RssHbUy+grHb3ZvIDpAH&#10;oHyZEgH/FZazbAD7Ma4cjaPRK5DvnWTpFEgYRy+C5xqskpwZRQ8oWwQIdQJtromk1MZRBVnVUcds&#10;7bw8USP2IequJylmpcp8Qo0v9Z6HNE/Wn/uC9Pww1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jkPutcAAAAJAQAADwAAAAAAAAABACAAAAAiAAAAZHJzL2Rvd25yZXYueG1sUEsBAhQAFAAAAAgA&#10;h07iQKZhCX/tAQAA4AMAAA4AAAAAAAAAAQAgAAAAJgEAAGRycy9lMm9Eb2MueG1sUEsFBgAAAAAG&#10;AAYAWQEAAIU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w:pict>
          <v:shape id="_x0000_s3309" o:spid="_x0000_s3309" o:spt="136" type="#_x0000_t136" style="position:absolute;left:0pt;margin-left:0pt;margin-top:21pt;height:9.75pt;width:11.35pt;z-index:25187328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35&#10;" style="font-family:宋体;font-size:10pt;v-text-align:center;"/>
          </v:shape>
        </w:pic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9560</wp:posOffset>
                </wp:positionV>
                <wp:extent cx="228600" cy="133350"/>
                <wp:effectExtent l="0" t="4445" r="0" b="14605"/>
                <wp:wrapNone/>
                <wp:docPr id="574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33350"/>
                          <a:chOff x="2755" y="6430"/>
                          <a:chExt cx="240" cy="1174"/>
                        </a:xfrm>
                      </wpg:grpSpPr>
                      <wps:wsp>
                        <wps:cNvPr id="571" name="直线 271"/>
                        <wps:cNvCnPr/>
                        <wps:spPr>
                          <a:xfrm flipH="1">
                            <a:off x="2755" y="643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72" name="直线 272"/>
                        <wps:cNvCnPr/>
                        <wps:spPr>
                          <a:xfrm flipH="1">
                            <a:off x="2755" y="760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73" name="直线 273"/>
                        <wps:cNvCnPr/>
                        <wps:spPr>
                          <a:xfrm>
                            <a:off x="2920" y="645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0" o:spid="_x0000_s1026" o:spt="203" style="position:absolute;left:0pt;margin-left:10.5pt;margin-top:22.8pt;height:10.5pt;width:18pt;z-index:251872256;mso-width-relative:page;mso-height-relative:page;" coordorigin="2755,6430" coordsize="240,1174" o:gfxdata="UEsDBAoAAAAAAIdO4kAAAAAAAAAAAAAAAAAEAAAAZHJzL1BLAwQUAAAACACHTuJA0PE1LNcAAAAH&#10;AQAADwAAAGRycy9kb3ducmV2LnhtbE2PQUvDQBSE74L/YXmCN7tJNWuJeSlS1FMRbAXpbZt9TUKz&#10;b0N2m7T/3vVkj8MMM98Uy7PtxEiDbx0jpLMEBHHlTMs1wvf2/WEBwgfNRneOCeFCHpbl7U2hc+Mm&#10;/qJxE2oRS9jnGqEJoc+l9FVDVvuZ64mjd3CD1SHKoZZm0FMst52cJ4mSVrccFxrd06qh6rg5WYSP&#10;SU+vj+nbuD4eVpfdNvv8WaeEeH+XJi8gAp3Dfxj+8CM6lJFp705svOgQ5mm8EhCeMgUi+tlz1HsE&#10;pRTIspDX/OUvUEsDBBQAAAAIAIdO4kB1OVzbvQIAADIJAAAOAAAAZHJzL2Uyb0RvYy54bWztls1u&#10;EzEQx+9IvIPlO91k0yTtqpsemrYcEFQqPIDr9e5a8pdsJ5vcOXDkzmtwggNPg/oajL0fpU0FVSsh&#10;kMgh8a7H45nf/D3O0fFGCrRm1nGtcjzeG2HEFNUFV1WO3709e3GAkfNEFURoxXK8ZQ4fL54/O2pM&#10;xlJda1Ewi8CJclljclx7b7IkcbRmkrg9bZiCyVJbSTw82iopLGnAuxRJOhrNkkbbwlhNmXPwdtlO&#10;4s6jfYhDXZacsqWmK8mUb71aJoiHlFzNjcOLGG1ZMurflKVjHokcQ6Y+fsMmML4K38niiGSVJabm&#10;tAuBPCSEOzlJwhVsOrhaEk/QyvIdV5JTq50u/R7VMmkTiUQgi/HoDptzq1cm5lJlTWUG6FCoO9Qf&#10;7Za+Xl9YxIscT+f7GCkioeTXX99///gBpfPIpzFVBmbn1lyaCwvAwouqfQopb0orwy8kgzaR7HYg&#10;yzYeUXiZpgezETCnMDWeTCbTjjytoTxhVTqfTjGC2dn+ZJg77Vfv90vHECREkPS7JrdiaQxI0t1w&#10;ck/jdFkTwyJ+FwAMnMYDp0+fr798A07jEFTYHcxOVAfJZQ549YRQKbh5CdlHmXSs7sl6INbnHGkM&#10;CZPMWOfPmZYoDHIsuAoxkoysXznfsulNwmuhUJPjw2kKeCmB81rCOYGhNFBzp6q41mnBizMuRFjh&#10;bHV1Iixak3Bm4qdjfsssbLIkrm7t4lQwI1nNSHGqCuS3BrSkoIngEIJkBUaCQc8Jo2jpCRcPsYTs&#10;hYKqB8It0zC60sUWarIyllc1kIhFiDaggbYcf0AM6Y4Y0qeKYT4bRZWT7L8YdmXzN4thsiOGye/F&#10;EM5M3w8OU+h0sQtO5+0Z6SUwdMBxq/O+A/5zDcFbTlQl2qbgZNcTYHBPS/iV7aN0EO8LuErjFdJd&#10;++Gu/vk5NpqbvzqL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NDxNSzXAAAABwEAAA8AAAAAAAAA&#10;AQAgAAAAIgAAAGRycy9kb3ducmV2LnhtbFBLAQIUABQAAAAIAIdO4kB1OVzbvQIAADIJAAAOAAAA&#10;AAAAAAEAIAAAACYBAABkcnMvZTJvRG9jLnhtbFBLBQYAAAAABgAGAFkBAABVBgAAAAA=&#10;">
                <o:lock v:ext="edit" aspectratio="f"/>
                <v:line id="直线 271" o:spid="_x0000_s1026" o:spt="20" style="position:absolute;left:2755;top:6430;flip:x;height:0;width:240;" filled="f" stroked="t" coordsize="21600,21600" o:gfxdata="UEsDBAoAAAAAAIdO4kAAAAAAAAAAAAAAAAAEAAAAZHJzL1BLAwQUAAAACACHTuJA/AYXib4AAADc&#10;AAAADwAAAGRycy9kb3ducmV2LnhtbEWPQWvCQBSE74X+h+UVvNXdKLWaukoRLYIgVKPnZ/Y1Cc2+&#10;Ddk16r93hUKPw8x8w0znV1uLjlpfOdaQ9BUI4tyZigsN2X71OgbhA7LB2jFpuJGH+ez5aYqpcRf+&#10;pm4XChEh7FPUUIbQpFL6vCSLvu8a4uj9uNZiiLItpGnxEuG2lgOlRtJixXGhxIYWJeW/u7PV8Hnc&#10;LIfb7mRdbSZFdjA2U18DrXsvifoAEega/sN/7bXR8PaewONMPAJy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AYXi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72" o:spid="_x0000_s1026" o:spt="20" style="position:absolute;left:2755;top:7604;flip:x;height:0;width:240;" filled="f" stroked="t" coordsize="21600,21600" o:gfxdata="UEsDBAoAAAAAAIdO4kAAAAAAAAAAAAAAAAAEAAAAZHJzL1BLAwQUAAAACACHTuJADNSJ/r4AAADc&#10;AAAADwAAAGRycy9kb3ducmV2LnhtbEWPQWvCQBSE74L/YXlCb7prirVGV5HSSqEgmMaeX7PPJJh9&#10;G7LbaP99tyB4HGbmG2a1udpG9NT52rGG6USBIC6cqbnUkH++jZ9B+IBssHFMGn7Jw2Y9HKwwNe7C&#10;B+qzUIoIYZ+ihiqENpXSFxVZ9BPXEkfv5DqLIcqulKbDS4TbRiZKPUmLNceFClt6qag4Zz9Ww/br&#10;4/Vx339b15hFmR+NzdUu0fphNFVLEIGu4R6+td+Nhtk8gf8z8Qj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NSJ/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73" o:spid="_x0000_s1026" o:spt="20" style="position:absolute;left:2920;top:6457;height:1111;width:0;" filled="f" stroked="t" coordsize="21600,21600" o:gfxdata="UEsDBAoAAAAAAIdO4kAAAAAAAAAAAAAAAAAEAAAAZHJzL1BLAwQUAAAACACHTuJA9JGan74AAADc&#10;AAAADwAAAGRycy9kb3ducmV2LnhtbEWP0WoCMRRE3wX/IVyhL1Kz22LV1ShSsAg+aK0fcNlcN4ub&#10;myWJrv17Uyj4OMzMGWaxuttG3MiH2rGCfJSBIC6drrlScPrZvE5BhIissXFMCn4pwGrZ7y2w0K7j&#10;b7odYyUShEOBCkyMbSFlKA1ZDCPXEifv7LzFmKSvpPbYJbht5FuWfUiLNacFgy19Giovx6tV0OAu&#10;3x38frOenafdZPi1NifslHoZ5NkcRKR7fIb/21utYDx5h78z6Qj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JGan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241935</wp:posOffset>
                </wp:positionV>
                <wp:extent cx="4608195" cy="179705"/>
                <wp:effectExtent l="4445" t="4445" r="16510" b="6350"/>
                <wp:wrapNone/>
                <wp:docPr id="570" name="矩形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1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256" o:spid="_x0000_s1026" o:spt="1" style="position:absolute;left:0pt;margin-left:59.9pt;margin-top:19.05pt;height:14.15pt;width:362.85pt;z-index:251871232;mso-width-relative:page;mso-height-relative:page;" fillcolor="#FFFFFF" filled="t" stroked="t" coordsize="21600,21600" o:gfxdata="UEsDBAoAAAAAAIdO4kAAAAAAAAAAAAAAAAAEAAAAZHJzL1BLAwQUAAAACACHTuJAzrwrpdgAAAAJ&#10;AQAADwAAAGRycy9kb3ducmV2LnhtbE2PT0+DQBTE7yZ+h80z8WYX+odQZOlBUxOPLb14e7BPQNld&#10;wi4t7af3edLjZCYzv8l3s+nFmUbfOasgXkQgyNZOd7ZRcCr3TykIH9Bq7J0lBVfysCvu73LMtLvY&#10;A52PoRFcYn2GCtoQhkxKX7dk0C/cQJa9TzcaDCzHRuoRL1xuermMokQa7CwvtDjQS0v193EyCqpu&#10;ecLboXyLzHa/Cu9z+TV9vCr1+BBHzyACzeEvDL/4jA4FM1VustqLnnW8ZfSgYJXGIDiQrjcbEJWC&#10;JFmDLHL5/0HxA1BLAwQUAAAACACHTuJAdb0XXv4BAAAjBAAADgAAAGRycy9lMm9Eb2MueG1srVNN&#10;rtMwEN4jcQfLe5qkou1r1PQtKGWD4EnvcQDXdhJL/pPHbdrTILHjEBwHcQ3GTun7gUUXZOHM2ONv&#10;5vtmvLo9Gk0OMoBytqHVpKREWu6Esl1Dvzxs39xQApFZwbSzsqEnCfR2/frVavC1nLreaSEDQRAL&#10;9eAb2sfo66IA3kvDYOK8tHjYumBYRDd0hQhsQHSji2lZzovBBeGD4xIAdzfjIT0jhmsAXdsqLjeO&#10;7420cUQNUrOIlKBXHug6V9u2ksfPbQsyEt1QZBrziknQ3qW1WK9Y3QXme8XPJbBrSnjByTBlMekF&#10;asMiI/ug/oIyigcHro0T7kwxEsmKIIuqfKHNfc+8zFxQavAX0eH/wfJPh7tAlGjobIGaWGaw5b++&#10;fv/54xupprN5EmjwUGPcvb8LZw/QTGyPbTDpjzzIMYt6uogqj5Fw3Hw7L2+q5YwSjmfVYrkoZwm0&#10;eLztA8QP0hmSjIYGbFrWkh0+QhxD/4SkZOC0EluldXZCt3unAzkwbPA2f2f0Z2HakqGhy9k01cFw&#10;alucFjSNR+Zgu5zv2Q14Clzm71/AqbANg34sICOkMFYbFWXIVi+ZeG8FiSeP2lp8VDQVY6SgREt8&#10;g8nKkZEpfU0kaqctSpgaM7YiWTsnTtjLvQ+q61HHKtebTnB2suDnOU/D+dTPSI9ve/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rwrpdgAAAAJAQAADwAAAAAAAAABACAAAAAiAAAAZHJzL2Rvd25y&#10;ZXYueG1sUEsBAhQAFAAAAAgAh07iQHW9F17+AQAAIwQAAA4AAAAAAAAAAQAgAAAAJw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241935</wp:posOffset>
                </wp:positionV>
                <wp:extent cx="228600" cy="179705"/>
                <wp:effectExtent l="0" t="4445" r="0" b="6350"/>
                <wp:wrapNone/>
                <wp:docPr id="569" name="组合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79705"/>
                          <a:chOff x="2755" y="6430"/>
                          <a:chExt cx="240" cy="1174"/>
                        </a:xfrm>
                      </wpg:grpSpPr>
                      <wps:wsp>
                        <wps:cNvPr id="566" name="直线 276"/>
                        <wps:cNvCnPr/>
                        <wps:spPr>
                          <a:xfrm flipH="1">
                            <a:off x="2755" y="6430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67" name="直线 277"/>
                        <wps:cNvCnPr/>
                        <wps:spPr>
                          <a:xfrm flipH="1">
                            <a:off x="2755" y="7604"/>
                            <a:ext cx="2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68" name="直线 278"/>
                        <wps:cNvCnPr/>
                        <wps:spPr>
                          <a:xfrm>
                            <a:off x="2920" y="6457"/>
                            <a:ext cx="0" cy="11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5" o:spid="_x0000_s1026" o:spt="203" style="position:absolute;left:0pt;margin-left:453.65pt;margin-top:19.05pt;height:14.15pt;width:18pt;z-index:251868160;mso-width-relative:page;mso-height-relative:page;" coordorigin="2755,6430" coordsize="240,1174" o:gfxdata="UEsDBAoAAAAAAIdO4kAAAAAAAAAAAAAAAAAEAAAAZHJzL1BLAwQUAAAACACHTuJA5Kv0ZNoAAAAJ&#10;AQAADwAAAGRycy9kb3ducmV2LnhtbE2PwU7DMAyG70i8Q2QkbiwJHWUrdSc0AacJiQ0Jcctar63W&#10;OFWTtdvbE05wtP3p9/fnq7PtxEiDbx0j6JkCQVy6quUa4XP3ercA4YPhynSOCeFCHlbF9VVusspN&#10;/EHjNtQihrDPDEITQp9J6cuGrPEz1xPH28EN1oQ4DrWsBjPFcNvJe6VSaU3L8UNjelo3VB63J4vw&#10;NpnpOdEv4+Z4WF++dw/vXxtNiLc3Wj2BCHQOfzD86kd1KKLT3p248qJDWKrHJKIIyUKDiMBynsTF&#10;HiFN5yCLXP5vUPwAUEsDBBQAAAAIAIdO4kDh8LPhxgIAADIJAAAOAAAAZHJzL2Uyb0RvYy54bWzt&#10;Vs1u1DAQviPxDpbvNNnQTbpRsz1023JAUKnwAK7jJJYc27K9m907B47ceQ1O9MDToL4GY+en0FZQ&#10;FQmBxB6yE3s8nvnm8+ccHm1bgTbMWK5kgWd7MUZMUlVyWRf47ZvTZwcYWUdkSYSSrMA7ZvHR8umT&#10;w07nLFGNEiUzCIJIm3e6wI1zOo8iSxvWErunNJMwWSnTEgevpo5KQzqI3oooieM06pQptVGUWQuj&#10;q34SDxHNQwKqquKUrRRdt0y6PqphgjgoyTZcW7wM2VYVo+51VVnmkCgwVOrCEzYB+9I/o+UhyWtD&#10;dMPpkAJ5SAq3amoJl7DpFGpFHEFrw++Eajk1yqrK7VHVRn0hARGoYhbfwubMqLUOtdR5V+sJdGjU&#10;LdQfHZa+2pwbxMsCz9MFRpK00PLrq3dfP7xHSTb3+HS6zsHtzOgLfW6Ggbp/8yVvK9P6fygGbQOy&#10;uwlZtnWIwmCSHKQxYE5hapYtsjhEJjltoD1+Few1xwhm0/3nQ1doczKu3h+XzrJ9n1I07hr55KZc&#10;Og2UtDc42d/D6aIhmgX4rQdgwimdcPr46frzF8Ap7XEKbsdyAMnmFvAaEUKV4PoFVB9oMmB1T9UT&#10;YmPNAY2pYJJrY90ZUy3yRoEFlz5HkpPNS+t6bEYXPywk6gq8mCcALyVwXis4J2C2GnpuZR3WWiV4&#10;ecqF8CusqS+PhUEb4s9M+A2Y/+DmN1kR2/R+Ycq7kbxhpDyRJXI7DVySICLYp9CyEiPBQHO8FTwd&#10;4eIhnlC9kNB1398eU29dqnIHPVlrw+sGkJiFLAcOeNr+ETJkd8iQ+Tz87sCZR5EhS+PAcpL/J8Nd&#10;2vzNZICrc1DQURkOfk0Gf2ZGPVgkoHRBBeeBRjcUmBRw1vN8VMB/ThCc4UTWohcF2w6aAMY9kvAz&#10;30fxINwXcJWGK2S49v1d/f17EJqbT53l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OSr9GTaAAAA&#10;CQEAAA8AAAAAAAAAAQAgAAAAIgAAAGRycy9kb3ducmV2LnhtbFBLAQIUABQAAAAIAIdO4kDh8LPh&#10;xgIAADIJAAAOAAAAAAAAAAEAIAAAACkBAABkcnMvZTJvRG9jLnhtbFBLBQYAAAAABgAGAFkBAABh&#10;BgAAAAA=&#10;">
                <o:lock v:ext="edit" aspectratio="f"/>
                <v:line id="直线 276" o:spid="_x0000_s1026" o:spt="20" style="position:absolute;left:2755;top:6430;flip:x;height:0;width:240;" filled="f" stroked="t" coordsize="21600,21600" o:gfxdata="UEsDBAoAAAAAAIdO4kAAAAAAAAAAAAAAAAAEAAAAZHJzL1BLAwQUAAAACACHTuJA9jYZIL4AAADc&#10;AAAADwAAAGRycy9kb3ducmV2LnhtbEWPQWvCQBSE70L/w/IKvemuSkObZiNFVISCoE09P7OvSWj2&#10;bchuo/33XUHwOMzMN0y2uNhWDNT7xrGG6USBIC6dabjSUHyuxy8gfEA22DomDX/kYZE/jDJMjTvz&#10;noZDqESEsE9RQx1Cl0rpy5os+onriKP37XqLIcq+kqbHc4TbVs6USqTFhuNCjR0tayp/Dr9Ww/vx&#10;YzXfDSfrWvNaFV/GFmoz0/rpcareQAS6hHv41t4aDc9JAtcz8QjI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jYZI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77" o:spid="_x0000_s1026" o:spt="20" style="position:absolute;left:2755;top:7604;flip:x;height:0;width:240;" filled="f" stroked="t" coordsize="21600,21600" o:gfxdata="UEsDBAoAAAAAAIdO4kAAAAAAAAAAAAAAAAAEAAAAZHJzL1BLAwQUAAAACACHTuJAmXq8u74AAADc&#10;AAAADwAAAGRycy9kb3ducmV2LnhtbEWP3WoCMRSE7wu+QziCd5qo1J/VKKWoFAqF6ur1cXPcXdyc&#10;LJu42rdvCkIvh5n5hlmuH7YSLTW+dKxhOFAgiDNnSs41pIdtfwbCB2SDlWPS8EMe1qvOyxIT4+78&#10;Te0+5CJC2CeooQihTqT0WUEW/cDVxNG7uMZiiLLJpWnwHuG2kiOlJtJiyXGhwJreC8qu+5vV8Hb6&#10;3Iy/2rN1lZnn6dHYVO1GWve6Q7UAEegR/sPP9ofR8DqZwt+Ze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q8u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78" o:spid="_x0000_s1026" o:spt="20" style="position:absolute;left:2920;top:6457;height:1111;width:0;" filled="f" stroked="t" coordsize="21600,21600" o:gfxdata="UEsDBAoAAAAAAIdO4kAAAAAAAAAAAAAAAAAEAAAAZHJzL1BLAwQUAAAACACHTuJAf+yeM7wAAADc&#10;AAAADwAAAGRycy9kb3ducmV2LnhtbEVP3WrCMBS+H/gO4Qi7GWvawdR1RhFBGXixTfsAh+bYlDUn&#10;JYltffvlYrDLj+9/vZ1sJwbyoXWsoMhyEMS10y03CqrL4XkFIkRkjZ1jUnCnANvN7GGNpXYjf9Nw&#10;jo1IIRxKVGBi7EspQ23IYshcT5y4q/MWY4K+kdrjmMJtJ1/yfCEttpwaDPa0N1T/nG9WQYen4vTl&#10;Pw+7t+tqXD4dd6bCUanHeZG/g4g0xX/xn/tDK3hdpLXpTDoCc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/snjO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startarrow="block" startarrowwidth="narrow" startarrowlength="short" endarrow="block" endarrowwidth="narrow" endarrowlength="short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289560</wp:posOffset>
                </wp:positionV>
                <wp:extent cx="5267325" cy="0"/>
                <wp:effectExtent l="0" t="0" r="0" b="0"/>
                <wp:wrapNone/>
                <wp:docPr id="565" name="直线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49" o:spid="_x0000_s1026" o:spt="20" style="position:absolute;left:0pt;margin-left:33.65pt;margin-top:22.8pt;height:0pt;width:414.75pt;z-index:251867136;mso-width-relative:page;mso-height-relative:page;" filled="f" stroked="t" coordsize="21600,21600" o:gfxdata="UEsDBAoAAAAAAIdO4kAAAAAAAAAAAAAAAAAEAAAAZHJzL1BLAwQUAAAACACHTuJA1E0p39YAAAAI&#10;AQAADwAAAGRycy9kb3ducmV2LnhtbE2PzU7DMBCE70i8g7VIXCpqt4VQQpwegNy4UEBct/GSRMTr&#10;NHZ/4OlZxAGOOzOa/aZYHX2v9jTGLrCF2dSAIq6D67ix8PJcXSxBxYTssA9MFj4pwqo8PSkwd+HA&#10;T7Rfp0ZJCcccLbQpDbnWsW7JY5yGgVi89zB6THKOjXYjHqTc93puTKY9diwfWhzorqX6Y73zFmL1&#10;Stvqa1JPzNuiCTTf3j8+oLXnZzNzCyrRMf2F4Qdf0KEUpk3YsYuqt5BdLyRp4fIqAyX+8iaTKZtf&#10;QZeF/j+g/AZQSwMEFAAAAAgAh07iQIxdX1XrAQAA4AMAAA4AAABkcnMvZTJvRG9jLnhtbK1TS44T&#10;MRDdI3EHy3vSSSCBaaUziwnDBkEk4AAV291tyT+5nHRyFq7Big3HmWtQdmcyMGyyoBfusqv8qt6r&#10;8ur2aA07qIjau4bPJlPOlBNeatc1/NvX+1fvOMMEToLxTjX8pJDfrl++WA2hVnPfeyNVZATisB5C&#10;w/uUQl1VKHplASc+KEfO1kcLibaxq2SEgdCtqebT6bIafJQheqEQ6XQzOvkZMV4D6NtWC7XxYm+V&#10;SyNqVAYSUcJeB+TrUm3bKpE+ty2qxEzDiWkqKyUhe5fXar2CuosQei3OJcA1JTzjZEE7SnqB2kAC&#10;to/6HyirRfTo2zQR3lYjkaIIsZhNn2nzpYegCheSGsNFdPx/sOLTYRuZlg1fLBecObDU8ofvPx5+&#10;/mKz+ZubLNAQsKa4O7eN5x2Gbcxsj220+U882LGIerqIqo6JCTpczJdvX88JWzz6qqeLIWL6oLxl&#10;2Wi40S7zhRoOHzFRMgp9DMnHxrGh4TeLAgc0fC01nZBtIALounIXvdHyXhuTb2DsdncmsgPkAShf&#10;pkS4f4XlJBvAfowrrnE0egXyvZMsnQIJ4+hF8FyCVZIzo+gBZYsAoU6gzTWRlNo4qiCrOuqYrZ2X&#10;J2rEPkTd9aTErFSZPdT4Uu95SPNk/bkvSE8Pc/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E0p&#10;39YAAAAIAQAADwAAAAAAAAABACAAAAAiAAAAZHJzL2Rvd25yZXYueG1sUEsBAhQAFAAAAAgAh07i&#10;QIxdX1XrAQAA4AMAAA4AAAAAAAAAAQAgAAAAJQ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exac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pict>
          <v:shape id="_x0000_s3330" o:spid="_x0000_s3330" o:spt="136" type="#_x0000_t136" style="position:absolute;left:0pt;margin-left:226.5pt;margin-top:22.65pt;height:9.75pt;width:21pt;z-index:25188864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显示面" style="font-family:宋体;font-size:10pt;v-text-align:center;"/>
          </v:shape>
        </w:pict>
      </w:r>
    </w:p>
    <w:p>
      <w:pPr>
        <w:spacing w:line="640" w:lineRule="exact"/>
        <w:rPr>
          <w:rFonts w:hint="eastAsia" w:ascii="宋体" w:hAnsi="宋体" w:cs="仿宋_GB2312"/>
          <w:sz w:val="28"/>
          <w:szCs w:val="28"/>
        </w:rPr>
      </w:pP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四、LED车内条屏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显示像素： 16×144点，显示尺寸：长×高=730mm×80mm；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显示字位：9字（红色）；</w:t>
      </w:r>
    </w:p>
    <w:p>
      <w:p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t>备注：LED车内条屏显示内容与报站器播报内容一致。LED车内条屏滚动显示8次后不显示。显示期间如有其他信息输入将终止前一条信息，显示新的内容,不需要显示时间、日期。</w:t>
      </w:r>
    </w:p>
    <w:p>
      <w:pPr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drawing>
          <wp:inline distT="0" distB="0" distL="0" distR="0">
            <wp:extent cx="5219700" cy="2590800"/>
            <wp:effectExtent l="19050" t="0" r="0" b="0"/>
            <wp:docPr id="8" name="图片 4" descr="车内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车内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640" w:lineRule="exact"/>
        <w:ind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  <w:lang w:val="en-US" w:eastAsia="zh-CN"/>
        </w:rPr>
        <w:t>四、</w:t>
      </w:r>
      <w:r>
        <w:rPr>
          <w:rFonts w:hint="eastAsia" w:ascii="宋体" w:hAnsi="宋体" w:cs="仿宋_GB2312"/>
          <w:sz w:val="28"/>
          <w:szCs w:val="28"/>
        </w:rPr>
        <w:t>LED电子路牌控制方式：调度机终端控制。</w:t>
      </w:r>
    </w:p>
    <w:p>
      <w:pPr>
        <w:numPr>
          <w:ilvl w:val="0"/>
          <w:numId w:val="0"/>
        </w:numPr>
        <w:spacing w:line="640" w:lineRule="exact"/>
        <w:ind w:leftChars="0" w:firstLine="560" w:firstLineChars="200"/>
        <w:rPr>
          <w:rFonts w:hint="eastAsia"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  <w:lang w:val="en-US" w:eastAsia="zh-CN"/>
        </w:rPr>
        <w:t>五、</w:t>
      </w:r>
      <w:r>
        <w:rPr>
          <w:rFonts w:hint="eastAsia" w:ascii="宋体" w:hAnsi="宋体" w:cs="仿宋_GB2312"/>
          <w:sz w:val="28"/>
          <w:szCs w:val="28"/>
        </w:rPr>
        <w:t>插件要求</w:t>
      </w:r>
    </w:p>
    <w:p>
      <w:pPr>
        <w:rPr>
          <w:rFonts w:ascii="宋体" w:hAnsi="宋体" w:cs="仿宋_GB2312"/>
          <w:sz w:val="28"/>
          <w:szCs w:val="28"/>
        </w:rPr>
      </w:pPr>
      <w:r>
        <w:rPr>
          <w:rFonts w:hint="eastAsia" w:ascii="宋体" w:hAnsi="宋体" w:cs="仿宋_GB2312"/>
          <w:sz w:val="28"/>
          <w:szCs w:val="28"/>
        </w:rPr>
        <w:drawing>
          <wp:inline distT="0" distB="0" distL="0" distR="0">
            <wp:extent cx="4229100" cy="3676650"/>
            <wp:effectExtent l="19050" t="0" r="0" b="0"/>
            <wp:docPr id="9" name="图片 3" descr="技术插件要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技术插件要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仿宋_GB2312"/>
          <w:sz w:val="28"/>
          <w:szCs w:val="28"/>
        </w:rPr>
        <w:t xml:space="preserve">  </w:t>
      </w:r>
    </w:p>
    <w:p>
      <w:pPr>
        <w:jc w:val="left"/>
        <w:rPr>
          <w:rFonts w:hint="eastAsia" w:ascii="宋体" w:hAnsi="宋体"/>
          <w:sz w:val="28"/>
          <w:szCs w:val="28"/>
        </w:rPr>
      </w:pPr>
    </w:p>
    <w:p>
      <w:pPr>
        <w:jc w:val="left"/>
        <w:rPr>
          <w:rFonts w:hint="eastAsia" w:ascii="宋体" w:hAnsi="宋体"/>
          <w:sz w:val="28"/>
          <w:szCs w:val="28"/>
        </w:rPr>
      </w:pPr>
    </w:p>
    <w:p>
      <w:pPr>
        <w:jc w:val="left"/>
        <w:rPr>
          <w:rFonts w:hint="eastAsia" w:ascii="宋体" w:hAnsi="宋体"/>
          <w:sz w:val="28"/>
          <w:szCs w:val="28"/>
        </w:rPr>
      </w:pPr>
    </w:p>
    <w:p>
      <w:pPr>
        <w:jc w:val="left"/>
        <w:rPr>
          <w:rFonts w:hint="eastAsia" w:ascii="宋体" w:hAnsi="宋体"/>
          <w:sz w:val="28"/>
          <w:szCs w:val="28"/>
        </w:rPr>
      </w:pPr>
    </w:p>
    <w:p>
      <w:pPr>
        <w:jc w:val="left"/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 w:ascii="宋体" w:hAnsi="宋体" w:cs="仿宋_GB231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-8523605</wp:posOffset>
                </wp:positionV>
                <wp:extent cx="7077710" cy="33849945"/>
                <wp:effectExtent l="6350" t="13970" r="2540" b="6985"/>
                <wp:wrapNone/>
                <wp:docPr id="204" name="组合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33849945"/>
                          <a:chOff x="0" y="0"/>
                          <a:chExt cx="11146" cy="53307"/>
                        </a:xfrm>
                      </wpg:grpSpPr>
                      <wpg:grpSp>
                        <wpg:cNvPr id="178" name="组合 283"/>
                        <wpg:cNvGrpSpPr/>
                        <wpg:grpSpPr>
                          <a:xfrm>
                            <a:off x="0" y="0"/>
                            <a:ext cx="10966" cy="53307"/>
                            <a:chOff x="0" y="0"/>
                            <a:chExt cx="10966" cy="53307"/>
                          </a:xfrm>
                        </wpg:grpSpPr>
                        <wpg:grpSp>
                          <wpg:cNvPr id="159" name="组合 284"/>
                          <wpg:cNvGrpSpPr/>
                          <wpg:grpSpPr>
                            <a:xfrm>
                              <a:off x="255" y="0"/>
                              <a:ext cx="8259" cy="53307"/>
                              <a:chOff x="0" y="0"/>
                              <a:chExt cx="8259" cy="53307"/>
                            </a:xfrm>
                          </wpg:grpSpPr>
                          <wpg:grpSp>
                            <wpg:cNvPr id="141" name="组合 285"/>
                            <wpg:cNvGrpSpPr/>
                            <wpg:grpSpPr>
                              <a:xfrm>
                                <a:off x="0" y="0"/>
                                <a:ext cx="8259" cy="53307"/>
                                <a:chOff x="0" y="0"/>
                                <a:chExt cx="8259" cy="53307"/>
                              </a:xfrm>
                            </wpg:grpSpPr>
                            <wpg:grpSp>
                              <wpg:cNvPr id="129" name="组合 286"/>
                              <wpg:cNvGrpSpPr/>
                              <wpg:grpSpPr>
                                <a:xfrm>
                                  <a:off x="2004" y="3060"/>
                                  <a:ext cx="6255" cy="50247"/>
                                  <a:chOff x="0" y="0"/>
                                  <a:chExt cx="6255" cy="50247"/>
                                </a:xfrm>
                              </wpg:grpSpPr>
                              <wpg:grpSp>
                                <wpg:cNvPr id="109" name="组合 287"/>
                                <wpg:cNvGrpSpPr/>
                                <wpg:grpSpPr>
                                  <a:xfrm>
                                    <a:off x="278" y="0"/>
                                    <a:ext cx="5683" cy="50247"/>
                                    <a:chOff x="0" y="0"/>
                                    <a:chExt cx="5683" cy="50247"/>
                                  </a:xfrm>
                                </wpg:grpSpPr>
                                <wpg:grpSp>
                                  <wpg:cNvPr id="18" name="组合 288"/>
                                  <wpg:cNvGrpSpPr/>
                                  <wpg:grpSpPr>
                                    <a:xfrm>
                                      <a:off x="0" y="0"/>
                                      <a:ext cx="5683" cy="50247"/>
                                      <a:chOff x="0" y="0"/>
                                      <a:chExt cx="5683" cy="50247"/>
                                    </a:xfrm>
                                  </wpg:grpSpPr>
                                  <wps:wsp>
                                    <wps:cNvPr id="13" name="圆角矩形 1"/>
                                    <wps:cNvSpPr/>
                                    <wps:spPr>
                                      <a:xfrm>
                                        <a:off x="0" y="37980"/>
                                        <a:ext cx="5683" cy="12267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14" name="直接连接符 2"/>
                                    <wps:cNvCnPr/>
                                    <wps:spPr>
                                      <a:xfrm>
                                        <a:off x="139" y="0"/>
                                        <a:ext cx="1110" cy="0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15" name="任意多边形 16"/>
                                    <wps:cNvSpPr/>
                                    <wps:spPr>
                                      <a:xfrm>
                                        <a:off x="1139" y="38559"/>
                                        <a:ext cx="1620" cy="2085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1028700"/>
                                          <a:gd name="txT" fmla="*/ 3163 h 1323975"/>
                                          <a:gd name="txR" fmla="*/ 18437 w 1028700"/>
                                          <a:gd name="txB" fmla="*/ 18437 h 1323975"/>
                                        </a:gdLst>
                                        <a:ahLst/>
                                        <a:cxnLst>
                                          <a:cxn ang="0">
                                            <a:pos x="0" y="2085"/>
                                          </a:cxn>
                                          <a:cxn ang="0">
                                            <a:pos x="420" y="1830"/>
                                          </a:cxn>
                                          <a:cxn ang="0">
                                            <a:pos x="855" y="480"/>
                                          </a:cxn>
                                          <a:cxn ang="0">
                                            <a:pos x="1620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1028700" h="1323975">
                                            <a:moveTo>
                                              <a:pt x="0" y="1323975"/>
                                            </a:moveTo>
                                            <a:lnTo>
                                              <a:pt x="47625" y="1308735"/>
                                            </a:lnTo>
                                            <a:lnTo>
                                              <a:pt x="158115" y="1365885"/>
                                            </a:lnTo>
                                            <a:lnTo>
                                              <a:pt x="266700" y="1162050"/>
                                            </a:lnTo>
                                            <a:lnTo>
                                              <a:pt x="375285" y="958215"/>
                                            </a:lnTo>
                                            <a:lnTo>
                                              <a:pt x="390525" y="537210"/>
                                            </a:lnTo>
                                            <a:lnTo>
                                              <a:pt x="542925" y="304800"/>
                                            </a:lnTo>
                                            <a:lnTo>
                                              <a:pt x="695325" y="72390"/>
                                            </a:lnTo>
                                            <a:lnTo>
                                              <a:pt x="937260" y="43815"/>
                                            </a:lnTo>
                                            <a:lnTo>
                                              <a:pt x="10287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16" name="直接连接符 17"/>
                                    <wps:cNvCnPr/>
                                    <wps:spPr>
                                      <a:xfrm>
                                        <a:off x="2564" y="37974"/>
                                        <a:ext cx="278" cy="6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>
                                        <a:solidFill>
                                          <a:srgbClr val="4F81BD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17" name="直接连接符 18"/>
                                    <wps:cNvCnPr/>
                                    <wps:spPr>
                                      <a:xfrm>
                                        <a:off x="2744" y="38004"/>
                                        <a:ext cx="15" cy="570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</wpg:grpSp>
                                <wpg:grpSp>
                                  <wpg:cNvPr id="21" name="组合 294"/>
                                  <wpg:cNvGrpSpPr/>
                                  <wpg:grpSpPr>
                                    <a:xfrm>
                                      <a:off x="268" y="41136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19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20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24" name="组合 297"/>
                                  <wpg:cNvGrpSpPr/>
                                  <wpg:grpSpPr>
                                    <a:xfrm>
                                      <a:off x="268" y="42036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22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23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27" name="组合 300"/>
                                  <wpg:cNvGrpSpPr/>
                                  <wpg:grpSpPr>
                                    <a:xfrm>
                                      <a:off x="268" y="42891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25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26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30" name="组合 303"/>
                                  <wpg:cNvGrpSpPr/>
                                  <wpg:grpSpPr>
                                    <a:xfrm rot="10800000">
                                      <a:off x="4783" y="40116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28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29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33" name="组合 306"/>
                                  <wpg:cNvGrpSpPr/>
                                  <wpg:grpSpPr>
                                    <a:xfrm rot="10800000">
                                      <a:off x="4783" y="41031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31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32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36" name="组合 309"/>
                                  <wpg:cNvGrpSpPr/>
                                  <wpg:grpSpPr>
                                    <a:xfrm rot="10800000">
                                      <a:off x="4783" y="41931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34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35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39" name="组合 312"/>
                                  <wpg:cNvGrpSpPr/>
                                  <wpg:grpSpPr>
                                    <a:xfrm rot="10800000">
                                      <a:off x="4798" y="42846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37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38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42" name="组合 315"/>
                                  <wpg:cNvGrpSpPr/>
                                  <wpg:grpSpPr>
                                    <a:xfrm rot="-5400000">
                                      <a:off x="4772" y="4390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40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41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45" name="组合 318"/>
                                  <wpg:cNvGrpSpPr/>
                                  <wpg:grpSpPr>
                                    <a:xfrm rot="-5400000">
                                      <a:off x="287" y="4478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43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44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48" name="组合 321"/>
                                  <wpg:cNvGrpSpPr/>
                                  <wpg:grpSpPr>
                                    <a:xfrm rot="-5400000">
                                      <a:off x="302" y="4385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46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47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51" name="组合 324"/>
                                  <wpg:cNvGrpSpPr/>
                                  <wpg:grpSpPr>
                                    <a:xfrm rot="-5400000">
                                      <a:off x="287" y="4562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49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50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54" name="组合 327"/>
                                  <wpg:cNvGrpSpPr/>
                                  <wpg:grpSpPr>
                                    <a:xfrm rot="-5400000">
                                      <a:off x="4817" y="4477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52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53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57" name="组合 330"/>
                                  <wpg:cNvGrpSpPr/>
                                  <wpg:grpSpPr>
                                    <a:xfrm rot="-5400000">
                                      <a:off x="287" y="4663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55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56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0" name="组合 333"/>
                                  <wpg:cNvGrpSpPr/>
                                  <wpg:grpSpPr>
                                    <a:xfrm rot="-5400000">
                                      <a:off x="272" y="4745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58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59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3" name="组合 336"/>
                                  <wpg:cNvGrpSpPr/>
                                  <wpg:grpSpPr>
                                    <a:xfrm rot="-5400000">
                                      <a:off x="1172" y="4663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61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2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6" name="组合 339"/>
                                  <wpg:cNvGrpSpPr/>
                                  <wpg:grpSpPr>
                                    <a:xfrm rot="-5400000">
                                      <a:off x="1172" y="4744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64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5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9" name="组合 342"/>
                                  <wpg:cNvGrpSpPr/>
                                  <wpg:grpSpPr>
                                    <a:xfrm rot="-5400000">
                                      <a:off x="3887" y="4670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67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8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2" name="组合 345"/>
                                  <wpg:cNvGrpSpPr/>
                                  <wpg:grpSpPr>
                                    <a:xfrm rot="-5400000">
                                      <a:off x="4757" y="4669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70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1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5" name="组合 348"/>
                                  <wpg:cNvGrpSpPr/>
                                  <wpg:grpSpPr>
                                    <a:xfrm rot="-5400000">
                                      <a:off x="272" y="4825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73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4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8" name="组合 351"/>
                                  <wpg:cNvGrpSpPr/>
                                  <wpg:grpSpPr>
                                    <a:xfrm rot="-5400000">
                                      <a:off x="3902" y="4747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76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7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81" name="组合 354"/>
                                  <wpg:cNvGrpSpPr/>
                                  <wpg:grpSpPr>
                                    <a:xfrm rot="-5400000">
                                      <a:off x="4772" y="4745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79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80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84" name="组合 357"/>
                                  <wpg:cNvGrpSpPr/>
                                  <wpg:grpSpPr>
                                    <a:xfrm rot="-5400000">
                                      <a:off x="1172" y="4825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82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83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87" name="组合 360"/>
                                  <wpg:cNvGrpSpPr/>
                                  <wpg:grpSpPr>
                                    <a:xfrm rot="-5400000">
                                      <a:off x="3932" y="4825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85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86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90" name="组合 363"/>
                                  <wpg:cNvGrpSpPr/>
                                  <wpg:grpSpPr>
                                    <a:xfrm rot="-5400000">
                                      <a:off x="272" y="4910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88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89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93" name="组合 366"/>
                                  <wpg:cNvGrpSpPr/>
                                  <wpg:grpSpPr>
                                    <a:xfrm rot="-5400000">
                                      <a:off x="1172" y="4910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91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92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96" name="组合 369"/>
                                  <wpg:cNvGrpSpPr/>
                                  <wpg:grpSpPr>
                                    <a:xfrm rot="-5400000">
                                      <a:off x="4802" y="4823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94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95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99" name="组合 372"/>
                                  <wpg:cNvGrpSpPr/>
                                  <wpg:grpSpPr>
                                    <a:xfrm rot="-5400000">
                                      <a:off x="3947" y="49090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97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98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102" name="组合 375"/>
                                  <wpg:cNvGrpSpPr/>
                                  <wpg:grpSpPr>
                                    <a:xfrm rot="-5400000">
                                      <a:off x="4832" y="4910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100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101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105" name="组合 378"/>
                                  <wpg:cNvGrpSpPr/>
                                  <wpg:grpSpPr>
                                    <a:xfrm rot="-5400000">
                                      <a:off x="2972" y="4910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103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104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108" name="组合 381"/>
                                  <wpg:cNvGrpSpPr/>
                                  <wpg:grpSpPr>
                                    <a:xfrm rot="-5400000">
                                      <a:off x="2087" y="49105"/>
                                      <a:ext cx="573" cy="692"/>
                                      <a:chOff x="0" y="0"/>
                                      <a:chExt cx="573" cy="692"/>
                                    </a:xfrm>
                                  </wpg:grpSpPr>
                                  <wps:wsp>
                                    <wps:cNvPr id="106" name=" 182"/>
                                    <wps:cNvSpPr/>
                                    <wps:spPr>
                                      <a:xfrm rot="-16200000" flipH="1">
                                        <a:off x="-2" y="122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5400"/>
                                          <a:gd name="txL" fmla="*/ 3163 w 4103286"/>
                                          <a:gd name="txT" fmla="*/ 3163 h 2664296"/>
                                          <a:gd name="txR" fmla="*/ 18437 w 4103286"/>
                                          <a:gd name="txB" fmla="*/ 18437 h 2664296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rect l="txL" t="txT" r="txR" b="txB"/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107" name=" 165"/>
                                    <wps:cNvSpPr/>
                                    <wps:spPr>
                                      <a:xfrm>
                                        <a:off x="0" y="18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</wpg:grpSp>
                              <wps:wsp>
                                <wps:cNvPr id="110" name="剪去同侧角的矩形 123"/>
                                <wps:cNvSpPr/>
                                <wps:spPr>
                                  <a:xfrm rot="5400000">
                                    <a:off x="4962" y="39019"/>
                                    <a:ext cx="1330" cy="6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330" y="313"/>
                                      </a:cxn>
                                      <a:cxn ang="5373952">
                                        <a:pos x="665" y="627"/>
                                      </a:cxn>
                                      <a:cxn ang="10747904">
                                        <a:pos x="0" y="313"/>
                                      </a:cxn>
                                      <a:cxn ang="16187392">
                                        <a:pos x="665" y="0"/>
                                      </a:cxn>
                                    </a:cxnLst>
                                    <a:pathLst>
                                      <a:path w="1330" h="627">
                                        <a:moveTo>
                                          <a:pt x="104" y="0"/>
                                        </a:moveTo>
                                        <a:lnTo>
                                          <a:pt x="1225" y="0"/>
                                        </a:lnTo>
                                        <a:lnTo>
                                          <a:pt x="1330" y="104"/>
                                        </a:lnTo>
                                        <a:lnTo>
                                          <a:pt x="1330" y="627"/>
                                        </a:lnTo>
                                        <a:lnTo>
                                          <a:pt x="1330" y="627"/>
                                        </a:lnTo>
                                        <a:lnTo>
                                          <a:pt x="0" y="627"/>
                                        </a:lnTo>
                                        <a:lnTo>
                                          <a:pt x="0" y="627"/>
                                        </a:lnTo>
                                        <a:lnTo>
                                          <a:pt x="0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ctr" anchorCtr="0" upright="1"/>
                              </wps:wsp>
                              <wps:wsp>
                                <wps:cNvPr id="111" name="矩形 124"/>
                                <wps:cNvSpPr/>
                                <wps:spPr>
                                  <a:xfrm>
                                    <a:off x="5332" y="38897"/>
                                    <a:ext cx="210" cy="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12" name="剪去同侧角的矩形 125"/>
                                <wps:cNvSpPr/>
                                <wps:spPr>
                                  <a:xfrm rot="5400000">
                                    <a:off x="5031" y="45702"/>
                                    <a:ext cx="1179" cy="6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79" y="312"/>
                                      </a:cxn>
                                      <a:cxn ang="5373952">
                                        <a:pos x="589" y="625"/>
                                      </a:cxn>
                                      <a:cxn ang="10747904">
                                        <a:pos x="0" y="312"/>
                                      </a:cxn>
                                      <a:cxn ang="16187392">
                                        <a:pos x="589" y="0"/>
                                      </a:cxn>
                                    </a:cxnLst>
                                    <a:pathLst>
                                      <a:path w="1179" h="625">
                                        <a:moveTo>
                                          <a:pt x="104" y="0"/>
                                        </a:moveTo>
                                        <a:lnTo>
                                          <a:pt x="1074" y="0"/>
                                        </a:lnTo>
                                        <a:lnTo>
                                          <a:pt x="1179" y="104"/>
                                        </a:lnTo>
                                        <a:lnTo>
                                          <a:pt x="1179" y="625"/>
                                        </a:lnTo>
                                        <a:lnTo>
                                          <a:pt x="1179" y="625"/>
                                        </a:lnTo>
                                        <a:lnTo>
                                          <a:pt x="0" y="625"/>
                                        </a:lnTo>
                                        <a:lnTo>
                                          <a:pt x="0" y="625"/>
                                        </a:lnTo>
                                        <a:lnTo>
                                          <a:pt x="0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ctr" anchorCtr="0" upright="1"/>
                              </wps:wsp>
                              <wps:wsp>
                                <wps:cNvPr id="113" name="矩形 126"/>
                                <wps:cNvSpPr/>
                                <wps:spPr>
                                  <a:xfrm>
                                    <a:off x="5332" y="45542"/>
                                    <a:ext cx="210" cy="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14" name="矩形 127"/>
                                <wps:cNvSpPr/>
                                <wps:spPr>
                                  <a:xfrm>
                                    <a:off x="1554" y="40645"/>
                                    <a:ext cx="3133" cy="58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15" name="矩形 128"/>
                                <wps:cNvSpPr/>
                                <wps:spPr>
                                  <a:xfrm>
                                    <a:off x="2229" y="46884"/>
                                    <a:ext cx="1782" cy="21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16" name="流程图: 预定义过程 129"/>
                                <wps:cNvSpPr/>
                                <wps:spPr>
                                  <a:xfrm>
                                    <a:off x="1162" y="41174"/>
                                    <a:ext cx="315" cy="2385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80808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17" name="流程图: 预定义过程 130"/>
                                <wps:cNvSpPr/>
                                <wps:spPr>
                                  <a:xfrm>
                                    <a:off x="4702" y="40274"/>
                                    <a:ext cx="315" cy="3239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80808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g:grpSp>
                                <wpg:cNvPr id="120" name="组合 392"/>
                                <wpg:cNvGrpSpPr/>
                                <wpg:grpSpPr>
                                  <a:xfrm>
                                    <a:off x="502" y="39317"/>
                                    <a:ext cx="960" cy="780"/>
                                    <a:chOff x="0" y="0"/>
                                    <a:chExt cx="960" cy="780"/>
                                  </a:xfrm>
                                </wpg:grpSpPr>
                                <wps:wsp>
                                  <wps:cNvPr id="118" name=" 131"/>
                                  <wps:cNvSpPr/>
                                  <wps:spPr>
                                    <a:xfrm flipH="1">
                                      <a:off x="0" y="0"/>
                                      <a:ext cx="960" cy="690"/>
                                    </a:xfrm>
                                    <a:custGeom>
                                      <a:avLst/>
                                      <a:gdLst>
                                        <a:gd name="A1" fmla="val 0"/>
                                        <a:gd name="A2" fmla="val 0"/>
                                        <a:gd name="A3" fmla="val 5400"/>
                                        <a:gd name="txL" fmla="*/ 3163 w 4103286"/>
                                        <a:gd name="txT" fmla="*/ 3163 h 2664296"/>
                                        <a:gd name="txR" fmla="*/ 18437 w 4103286"/>
                                        <a:gd name="txB" fmla="*/ 18437 h 2664296"/>
                                      </a:gdLst>
                                      <a:ahLst/>
                                      <a:cxnLst>
                                        <a:cxn ang="0">
                                          <a:pos x="737" y="0"/>
                                        </a:cxn>
                                        <a:cxn ang="0">
                                          <a:pos x="655" y="0"/>
                                        </a:cxn>
                                        <a:cxn ang="0">
                                          <a:pos x="509" y="0"/>
                                        </a:cxn>
                                        <a:cxn ang="0">
                                          <a:pos x="492" y="0"/>
                                        </a:cxn>
                                        <a:cxn ang="0">
                                          <a:pos x="304" y="0"/>
                                        </a:cxn>
                                        <a:cxn ang="0">
                                          <a:pos x="222" y="0"/>
                                        </a:cxn>
                                        <a:cxn ang="0">
                                          <a:pos x="0" y="246"/>
                                        </a:cxn>
                                        <a:cxn ang="0">
                                          <a:pos x="0" y="374"/>
                                        </a:cxn>
                                        <a:cxn ang="0">
                                          <a:pos x="0" y="407"/>
                                        </a:cxn>
                                        <a:cxn ang="0">
                                          <a:pos x="0" y="652"/>
                                        </a:cxn>
                                        <a:cxn ang="0">
                                          <a:pos x="34" y="690"/>
                                        </a:cxn>
                                        <a:cxn ang="0">
                                          <a:pos x="492" y="690"/>
                                        </a:cxn>
                                        <a:cxn ang="0">
                                          <a:pos x="509" y="690"/>
                                        </a:cxn>
                                        <a:cxn ang="0">
                                          <a:pos x="925" y="690"/>
                                        </a:cxn>
                                        <a:cxn ang="0">
                                          <a:pos x="960" y="652"/>
                                        </a:cxn>
                                        <a:cxn ang="0">
                                          <a:pos x="960" y="407"/>
                                        </a:cxn>
                                        <a:cxn ang="0">
                                          <a:pos x="960" y="374"/>
                                        </a:cxn>
                                        <a:cxn ang="0">
                                          <a:pos x="960" y="246"/>
                                        </a:cxn>
                                        <a:cxn ang="0">
                                          <a:pos x="737" y="0"/>
                                        </a:cxn>
                                      </a:cxnLst>
                                      <a:rect l="txL" t="txT" r="txR" b="txB"/>
                                      <a:pathLst>
                                        <a:path w="4103286" h="2664296">
                                          <a:moveTo>
                                            <a:pt x="3151224" y="0"/>
                                          </a:moveTo>
                                          <a:lnTo>
                                            <a:pt x="2803180" y="0"/>
                                          </a:lnTo>
                                          <a:lnTo>
                                            <a:pt x="2178957" y="0"/>
                                          </a:lnTo>
                                          <a:lnTo>
                                            <a:pt x="2107018" y="0"/>
                                          </a:lnTo>
                                          <a:lnTo>
                                            <a:pt x="1300106" y="0"/>
                                          </a:lnTo>
                                          <a:lnTo>
                                            <a:pt x="952062" y="0"/>
                                          </a:lnTo>
                                          <a:cubicBezTo>
                                            <a:pt x="426253" y="0"/>
                                            <a:pt x="0" y="426253"/>
                                            <a:pt x="0" y="952062"/>
                                          </a:cubicBezTo>
                                          <a:lnTo>
                                            <a:pt x="0" y="1445186"/>
                                          </a:lnTo>
                                          <a:lnTo>
                                            <a:pt x="0" y="1573636"/>
                                          </a:lnTo>
                                          <a:lnTo>
                                            <a:pt x="0" y="2517733"/>
                                          </a:lnTo>
                                          <a:cubicBezTo>
                                            <a:pt x="0" y="2598678"/>
                                            <a:pt x="65618" y="2664296"/>
                                            <a:pt x="146563" y="2664296"/>
                                          </a:cubicBezTo>
                                          <a:lnTo>
                                            <a:pt x="2107018" y="2664296"/>
                                          </a:lnTo>
                                          <a:lnTo>
                                            <a:pt x="2178957" y="2664296"/>
                                          </a:lnTo>
                                          <a:lnTo>
                                            <a:pt x="3956723" y="2664296"/>
                                          </a:lnTo>
                                          <a:cubicBezTo>
                                            <a:pt x="4037668" y="2664296"/>
                                            <a:pt x="4103286" y="2598678"/>
                                            <a:pt x="4103286" y="2517733"/>
                                          </a:cubicBezTo>
                                          <a:lnTo>
                                            <a:pt x="4103286" y="1573636"/>
                                          </a:lnTo>
                                          <a:lnTo>
                                            <a:pt x="4103286" y="1445186"/>
                                          </a:lnTo>
                                          <a:lnTo>
                                            <a:pt x="4103286" y="952062"/>
                                          </a:lnTo>
                                          <a:cubicBezTo>
                                            <a:pt x="4103286" y="426253"/>
                                            <a:pt x="3677033" y="0"/>
                                            <a:pt x="315122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anchor="ctr" anchorCtr="0" upright="1"/>
                                </wps:wsp>
                                <wps:wsp>
                                  <wps:cNvPr id="119" name=" 132"/>
                                  <wps:cNvSpPr/>
                                  <wps:spPr>
                                    <a:xfrm>
                                      <a:off x="46" y="660"/>
                                      <a:ext cx="884" cy="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497D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anchor="ctr" anchorCtr="0" upright="1"/>
                                </wps:wsp>
                              </wpg:grpSp>
                              <wps:wsp>
                                <wps:cNvPr id="121" name="矩形 122"/>
                                <wps:cNvSpPr/>
                                <wps:spPr>
                                  <a:xfrm>
                                    <a:off x="322" y="40667"/>
                                    <a:ext cx="5595" cy="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67171"/>
                                  </a:solidFill>
                                  <a:ln w="28575" cap="flat" cmpd="dbl">
                                    <a:solidFill>
                                      <a:srgbClr val="000000"/>
                                    </a:solidFill>
                                    <a:prstDash val="sysDot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22" name="流程图: 预定义过程 134"/>
                                <wps:cNvSpPr/>
                                <wps:spPr>
                                  <a:xfrm rot="5400000">
                                    <a:off x="2934" y="45871"/>
                                    <a:ext cx="315" cy="1621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80808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23" name="直接连接符 135"/>
                                <wps:cNvCnPr/>
                                <wps:spPr>
                                  <a:xfrm>
                                    <a:off x="1972" y="46473"/>
                                    <a:ext cx="330" cy="465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4" name="直接连接符 137"/>
                                <wps:cNvCnPr/>
                                <wps:spPr>
                                  <a:xfrm flipH="1">
                                    <a:off x="3907" y="46559"/>
                                    <a:ext cx="360" cy="45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5" name=" 196"/>
                                <wps:cNvSpPr/>
                                <wps:spPr>
                                  <a:xfrm rot="16200000">
                                    <a:off x="5216" y="41207"/>
                                    <a:ext cx="1740" cy="285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5400"/>
                                      <a:gd name="txL" fmla="*/ 3163 w 3325370"/>
                                      <a:gd name="txT" fmla="*/ 3163 h 1637134"/>
                                      <a:gd name="txR" fmla="*/ 18437 w 3325370"/>
                                      <a:gd name="txB" fmla="*/ 18437 h 1637134"/>
                                    </a:gdLst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40" y="0"/>
                                      </a:cxn>
                                      <a:cxn ang="0">
                                        <a:pos x="1736" y="24"/>
                                      </a:cxn>
                                      <a:cxn ang="0">
                                        <a:pos x="875" y="284"/>
                                      </a:cxn>
                                      <a:cxn ang="0">
                                        <a:pos x="5" y="28"/>
                                      </a:cxn>
                                    </a:cxnLst>
                                    <a:rect l="txL" t="txT" r="txR" b="txB"/>
                                    <a:pathLst>
                                      <a:path w="3325370" h="1637134">
                                        <a:moveTo>
                                          <a:pt x="0" y="0"/>
                                        </a:moveTo>
                                        <a:lnTo>
                                          <a:pt x="3325370" y="0"/>
                                        </a:lnTo>
                                        <a:lnTo>
                                          <a:pt x="3318183" y="142905"/>
                                        </a:lnTo>
                                        <a:cubicBezTo>
                                          <a:pt x="3233689" y="978328"/>
                                          <a:pt x="2530939" y="1631820"/>
                                          <a:pt x="1673347" y="1637102"/>
                                        </a:cubicBezTo>
                                        <a:cubicBezTo>
                                          <a:pt x="815755" y="1642385"/>
                                          <a:pt x="105008" y="997600"/>
                                          <a:pt x="10229" y="1632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4040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26" name=" 196"/>
                                <wps:cNvSpPr/>
                                <wps:spPr>
                                  <a:xfrm rot="5400000">
                                    <a:off x="-729" y="41237"/>
                                    <a:ext cx="1740" cy="285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5400"/>
                                      <a:gd name="txL" fmla="*/ 3163 w 3325370"/>
                                      <a:gd name="txT" fmla="*/ 3163 h 1637134"/>
                                      <a:gd name="txR" fmla="*/ 18437 w 3325370"/>
                                      <a:gd name="txB" fmla="*/ 18437 h 1637134"/>
                                    </a:gdLst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40" y="0"/>
                                      </a:cxn>
                                      <a:cxn ang="0">
                                        <a:pos x="1736" y="24"/>
                                      </a:cxn>
                                      <a:cxn ang="0">
                                        <a:pos x="875" y="284"/>
                                      </a:cxn>
                                      <a:cxn ang="0">
                                        <a:pos x="5" y="28"/>
                                      </a:cxn>
                                    </a:cxnLst>
                                    <a:rect l="txL" t="txT" r="txR" b="txB"/>
                                    <a:pathLst>
                                      <a:path w="3325370" h="1637134">
                                        <a:moveTo>
                                          <a:pt x="0" y="0"/>
                                        </a:moveTo>
                                        <a:lnTo>
                                          <a:pt x="3325370" y="0"/>
                                        </a:lnTo>
                                        <a:lnTo>
                                          <a:pt x="3318183" y="142905"/>
                                        </a:lnTo>
                                        <a:cubicBezTo>
                                          <a:pt x="3233689" y="978328"/>
                                          <a:pt x="2530939" y="1631820"/>
                                          <a:pt x="1673347" y="1637102"/>
                                        </a:cubicBezTo>
                                        <a:cubicBezTo>
                                          <a:pt x="815755" y="1642385"/>
                                          <a:pt x="105008" y="997600"/>
                                          <a:pt x="10229" y="1632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4040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27" name=" 196"/>
                                <wps:cNvSpPr/>
                                <wps:spPr>
                                  <a:xfrm rot="16200000">
                                    <a:off x="5231" y="47762"/>
                                    <a:ext cx="1740" cy="285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5400"/>
                                      <a:gd name="txL" fmla="*/ 3163 w 3325370"/>
                                      <a:gd name="txT" fmla="*/ 3163 h 1637134"/>
                                      <a:gd name="txR" fmla="*/ 18437 w 3325370"/>
                                      <a:gd name="txB" fmla="*/ 18437 h 1637134"/>
                                    </a:gdLst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40" y="0"/>
                                      </a:cxn>
                                      <a:cxn ang="0">
                                        <a:pos x="1736" y="24"/>
                                      </a:cxn>
                                      <a:cxn ang="0">
                                        <a:pos x="875" y="284"/>
                                      </a:cxn>
                                      <a:cxn ang="0">
                                        <a:pos x="5" y="28"/>
                                      </a:cxn>
                                    </a:cxnLst>
                                    <a:rect l="txL" t="txT" r="txR" b="txB"/>
                                    <a:pathLst>
                                      <a:path w="3325370" h="1637134">
                                        <a:moveTo>
                                          <a:pt x="0" y="0"/>
                                        </a:moveTo>
                                        <a:lnTo>
                                          <a:pt x="3325370" y="0"/>
                                        </a:lnTo>
                                        <a:lnTo>
                                          <a:pt x="3318183" y="142905"/>
                                        </a:lnTo>
                                        <a:cubicBezTo>
                                          <a:pt x="3233689" y="978328"/>
                                          <a:pt x="2530939" y="1631820"/>
                                          <a:pt x="1673347" y="1637102"/>
                                        </a:cubicBezTo>
                                        <a:cubicBezTo>
                                          <a:pt x="815755" y="1642385"/>
                                          <a:pt x="105008" y="997600"/>
                                          <a:pt x="10229" y="1632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4040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28" name=" 196"/>
                                <wps:cNvSpPr/>
                                <wps:spPr>
                                  <a:xfrm rot="5400000">
                                    <a:off x="-729" y="47747"/>
                                    <a:ext cx="1740" cy="285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5400"/>
                                      <a:gd name="txL" fmla="*/ 3163 w 3325370"/>
                                      <a:gd name="txT" fmla="*/ 3163 h 1637134"/>
                                      <a:gd name="txR" fmla="*/ 18437 w 3325370"/>
                                      <a:gd name="txB" fmla="*/ 18437 h 1637134"/>
                                    </a:gdLst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40" y="0"/>
                                      </a:cxn>
                                      <a:cxn ang="0">
                                        <a:pos x="1736" y="24"/>
                                      </a:cxn>
                                      <a:cxn ang="0">
                                        <a:pos x="875" y="284"/>
                                      </a:cxn>
                                      <a:cxn ang="0">
                                        <a:pos x="5" y="28"/>
                                      </a:cxn>
                                    </a:cxnLst>
                                    <a:rect l="txL" t="txT" r="txR" b="txB"/>
                                    <a:pathLst>
                                      <a:path w="3325370" h="1637134">
                                        <a:moveTo>
                                          <a:pt x="0" y="0"/>
                                        </a:moveTo>
                                        <a:lnTo>
                                          <a:pt x="3325370" y="0"/>
                                        </a:lnTo>
                                        <a:lnTo>
                                          <a:pt x="3318183" y="142905"/>
                                        </a:lnTo>
                                        <a:cubicBezTo>
                                          <a:pt x="3233689" y="978328"/>
                                          <a:pt x="2530939" y="1631820"/>
                                          <a:pt x="1673347" y="1637102"/>
                                        </a:cubicBezTo>
                                        <a:cubicBezTo>
                                          <a:pt x="815755" y="1642385"/>
                                          <a:pt x="105008" y="997600"/>
                                          <a:pt x="10229" y="1632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4040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</wpg:grpSp>
                            <wps:wsp>
                              <wps:cNvPr id="130" name="文本框 146"/>
                              <wps:cNvSpPr txBox="1"/>
                              <wps:spPr>
                                <a:xfrm>
                                  <a:off x="7517" y="42062"/>
                                  <a:ext cx="569" cy="9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6350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color w:val="C4BC9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4BC96"/>
                                      </w:rPr>
                                      <w:t>前 门</w:t>
                                    </w:r>
                                  </w:p>
                                </w:txbxContent>
                              </wps:txbx>
                              <wps:bodyPr vert="eaVert" upright="1"/>
                            </wps:wsp>
                            <wps:wsp>
                              <wps:cNvPr id="131" name="文本框 147"/>
                              <wps:cNvSpPr txBox="1"/>
                              <wps:spPr>
                                <a:xfrm>
                                  <a:off x="7502" y="48717"/>
                                  <a:ext cx="569" cy="9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6350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color w:val="C4BC9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4BC96"/>
                                      </w:rPr>
                                      <w:t>后 门</w:t>
                                    </w:r>
                                  </w:p>
                                </w:txbxContent>
                              </wps:txbx>
                              <wps:bodyPr vert="eaVert" upright="1"/>
                            </wps:wsp>
                            <wpg:grpSp>
                              <wpg:cNvPr id="134" name="组合 405"/>
                              <wpg:cNvGrpSpPr/>
                              <wpg:grpSpPr>
                                <a:xfrm>
                                  <a:off x="2716" y="43938"/>
                                  <a:ext cx="660" cy="195"/>
                                  <a:chOff x="0" y="0"/>
                                  <a:chExt cx="660" cy="195"/>
                                </a:xfrm>
                              </wpg:grpSpPr>
                              <wps:wsp>
                                <wps:cNvPr id="132" name=" 150"/>
                                <wps:cNvSpPr/>
                                <wps:spPr>
                                  <a:xfrm>
                                    <a:off x="0" y="75"/>
                                    <a:ext cx="660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04040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33" name=" 150"/>
                                <wps:cNvSpPr/>
                                <wps:spPr>
                                  <a:xfrm>
                                    <a:off x="75" y="0"/>
                                    <a:ext cx="495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04040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</wpg:grpSp>
                            <wpg:grpSp>
                              <wpg:cNvPr id="137" name="组合 408"/>
                              <wpg:cNvGrpSpPr/>
                              <wpg:grpSpPr>
                                <a:xfrm>
                                  <a:off x="6541" y="49578"/>
                                  <a:ext cx="660" cy="195"/>
                                  <a:chOff x="0" y="0"/>
                                  <a:chExt cx="660" cy="195"/>
                                </a:xfrm>
                              </wpg:grpSpPr>
                              <wps:wsp>
                                <wps:cNvPr id="135" name=" 150"/>
                                <wps:cNvSpPr/>
                                <wps:spPr>
                                  <a:xfrm>
                                    <a:off x="0" y="75"/>
                                    <a:ext cx="660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04040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136" name=" 150"/>
                                <wps:cNvSpPr/>
                                <wps:spPr>
                                  <a:xfrm>
                                    <a:off x="75" y="0"/>
                                    <a:ext cx="495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04040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</wpg:grpSp>
                            <wps:wsp>
                              <wps:cNvPr id="138" name="直接连接符 157"/>
                              <wps:cNvCnPr/>
                              <wps:spPr>
                                <a:xfrm>
                                  <a:off x="2326" y="43997"/>
                                  <a:ext cx="465" cy="0"/>
                                </a:xfrm>
                                <a:prstGeom prst="line">
                                  <a:avLst/>
                                </a:prstGeom>
                                <a:ln w="28575" cap="flat" cmpd="dbl">
                                  <a:solidFill>
                                    <a:srgbClr val="AFABAB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9" name="直接连接符 158"/>
                              <wps:cNvCnPr/>
                              <wps:spPr>
                                <a:xfrm>
                                  <a:off x="0" y="0"/>
                                  <a:ext cx="676" cy="11"/>
                                </a:xfrm>
                                <a:prstGeom prst="line">
                                  <a:avLst/>
                                </a:prstGeom>
                                <a:ln w="28575" cap="flat" cmpd="dbl">
                                  <a:solidFill>
                                    <a:srgbClr val="AFABAB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0" name=" 189"/>
                              <wps:cNvSpPr/>
                              <wps:spPr>
                                <a:xfrm>
                                  <a:off x="2536" y="43393"/>
                                  <a:ext cx="375" cy="1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16187392">
                                      <a:pos x="187" y="0"/>
                                    </a:cxn>
                                    <a:cxn ang="10747904">
                                      <a:pos x="16" y="67"/>
                                    </a:cxn>
                                    <a:cxn ang="5373952">
                                      <a:pos x="187" y="135"/>
                                    </a:cxn>
                                    <a:cxn ang="0">
                                      <a:pos x="358" y="67"/>
                                    </a:cxn>
                                  </a:cxnLst>
                                  <a:pathLst>
                                    <a:path w="375" h="135">
                                      <a:moveTo>
                                        <a:pt x="0" y="135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75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</wps:spPr>
                              <wps:bodyPr wrap="square" anchor="ctr" anchorCtr="0" upright="1"/>
                            </wps:wsp>
                          </wpg:grpSp>
                          <wps:wsp>
                            <wps:cNvPr id="142" name="直接连接符 163"/>
                            <wps:cNvCnPr/>
                            <wps:spPr>
                              <a:xfrm>
                                <a:off x="2476" y="43248"/>
                                <a:ext cx="15" cy="765"/>
                              </a:xfrm>
                              <a:prstGeom prst="line">
                                <a:avLst/>
                              </a:prstGeom>
                              <a:ln w="25400" cap="flat" cmpd="sng">
                                <a:solidFill>
                                  <a:srgbClr val="C55A1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43" name="直接连接符 164"/>
                            <wps:cNvCnPr/>
                            <wps:spPr>
                              <a:xfrm flipV="1">
                                <a:off x="2476" y="43983"/>
                                <a:ext cx="255" cy="15"/>
                              </a:xfrm>
                              <a:prstGeom prst="line">
                                <a:avLst/>
                              </a:prstGeom>
                              <a:ln w="25400" cap="flat" cmpd="sng">
                                <a:solidFill>
                                  <a:srgbClr val="C55A1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150" name="组合 416"/>
                            <wpg:cNvGrpSpPr/>
                            <wpg:grpSpPr>
                              <a:xfrm>
                                <a:off x="2476" y="43200"/>
                                <a:ext cx="840" cy="332"/>
                                <a:chOff x="0" y="0"/>
                                <a:chExt cx="659" cy="477"/>
                              </a:xfrm>
                            </wpg:grpSpPr>
                            <wps:wsp>
                              <wps:cNvPr id="144" name="直接连接符 168"/>
                              <wps:cNvCnPr/>
                              <wps:spPr>
                                <a:xfrm>
                                  <a:off x="570" y="42"/>
                                  <a:ext cx="15" cy="435"/>
                                </a:xfrm>
                                <a:prstGeom prst="line">
                                  <a:avLst/>
                                </a:prstGeom>
                                <a:ln w="15875" cap="flat" cmpd="sng">
                                  <a:solidFill>
                                    <a:srgbClr val="FFC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5" name="直接连接符 169"/>
                              <wps:cNvCnPr/>
                              <wps:spPr>
                                <a:xfrm>
                                  <a:off x="635" y="21"/>
                                  <a:ext cx="24" cy="435"/>
                                </a:xfrm>
                                <a:prstGeom prst="line">
                                  <a:avLst/>
                                </a:prstGeom>
                                <a:ln w="158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6" name="直接连接符 170"/>
                              <wps:cNvCnPr/>
                              <wps:spPr>
                                <a:xfrm>
                                  <a:off x="510" y="132"/>
                                  <a:ext cx="15" cy="330"/>
                                </a:xfrm>
                                <a:prstGeom prst="line">
                                  <a:avLst/>
                                </a:prstGeom>
                                <a:ln w="15875" cap="flat" cmpd="sng">
                                  <a:solidFill>
                                    <a:srgbClr val="76717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7" name="直接连接符 172"/>
                              <wps:cNvCnPr/>
                              <wps:spPr>
                                <a:xfrm flipH="1">
                                  <a:off x="0" y="117"/>
                                  <a:ext cx="525" cy="15"/>
                                </a:xfrm>
                                <a:prstGeom prst="line">
                                  <a:avLst/>
                                </a:prstGeom>
                                <a:ln w="15875" cap="flat" cmpd="sng">
                                  <a:solidFill>
                                    <a:srgbClr val="76717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8" name="直接连接符 173"/>
                              <wps:cNvCnPr/>
                              <wps:spPr>
                                <a:xfrm>
                                  <a:off x="0" y="57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ln w="15875" cap="flat" cmpd="sng">
                                  <a:solidFill>
                                    <a:srgbClr val="FFC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9" name="直接连接符 174"/>
                              <wps:cNvCnPr/>
                              <wps:spPr>
                                <a:xfrm>
                                  <a:off x="112" y="0"/>
                                  <a:ext cx="533" cy="4"/>
                                </a:xfrm>
                                <a:prstGeom prst="line">
                                  <a:avLst/>
                                </a:prstGeom>
                                <a:ln w="1587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151" name="直接连接符 176"/>
                            <wps:cNvCnPr/>
                            <wps:spPr>
                              <a:xfrm>
                                <a:off x="2596" y="43247"/>
                                <a:ext cx="0" cy="240"/>
                              </a:xfrm>
                              <a:prstGeom prst="line">
                                <a:avLst/>
                              </a:prstGeom>
                              <a:ln w="15875" cap="flat" cmpd="sng">
                                <a:solidFill>
                                  <a:srgbClr val="FFC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2" name="直接连接符 177"/>
                            <wps:cNvCnPr/>
                            <wps:spPr>
                              <a:xfrm>
                                <a:off x="2641" y="43202"/>
                                <a:ext cx="15" cy="330"/>
                              </a:xfrm>
                              <a:prstGeom prst="line">
                                <a:avLst/>
                              </a:prstGeom>
                              <a:ln w="1587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3" name="直接连接符 178"/>
                            <wps:cNvCnPr/>
                            <wps:spPr>
                              <a:xfrm>
                                <a:off x="2716" y="43292"/>
                                <a:ext cx="8" cy="236"/>
                              </a:xfrm>
                              <a:prstGeom prst="line">
                                <a:avLst/>
                              </a:prstGeom>
                              <a:ln w="15875" cap="flat" cmpd="sng">
                                <a:solidFill>
                                  <a:srgbClr val="76717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4" name="直接连接符 184"/>
                            <wps:cNvCnPr/>
                            <wps:spPr>
                              <a:xfrm>
                                <a:off x="2401" y="44057"/>
                                <a:ext cx="330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F79646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5" name="直接连接符 185"/>
                            <wps:cNvCnPr/>
                            <wps:spPr>
                              <a:xfrm>
                                <a:off x="2416" y="43457"/>
                                <a:ext cx="0" cy="585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F79646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6" name="直接连接符 186"/>
                            <wps:cNvCnPr/>
                            <wps:spPr>
                              <a:xfrm>
                                <a:off x="2401" y="43472"/>
                                <a:ext cx="165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F79646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7" name=" 167"/>
                            <wps:cNvSpPr/>
                            <wps:spPr>
                              <a:xfrm>
                                <a:off x="2536" y="43378"/>
                                <a:ext cx="405" cy="1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81717"/>
                              </a:solidFill>
                              <a:ln>
                                <a:noFill/>
                              </a:ln>
                            </wps:spPr>
                            <wps:bodyPr anchor="ctr" anchorCtr="0" upright="1"/>
                          </wps:wsp>
                          <wps:wsp>
                            <wps:cNvPr id="158" name=" 2050"/>
                            <wps:cNvSpPr/>
                            <wps:spPr>
                              <a:xfrm>
                                <a:off x="3076" y="43397"/>
                                <a:ext cx="660" cy="225"/>
                              </a:xfrm>
                              <a:custGeom>
                                <a:avLst/>
                                <a:gdLst>
                                  <a:gd name="A1" fmla="val 0"/>
                                  <a:gd name="A2" fmla="val 0"/>
                                  <a:gd name="A3" fmla="val 5400"/>
                                  <a:gd name="txL" fmla="*/ 3163 w 3896"/>
                                  <a:gd name="txT" fmla="*/ 3163 h 3896"/>
                                  <a:gd name="txR" fmla="*/ 18437 w 3896"/>
                                  <a:gd name="txB" fmla="*/ 18437 h 3896"/>
                                </a:gdLst>
                                <a:ahLst/>
                                <a:cxnLst>
                                  <a:cxn ang="0">
                                    <a:pos x="36315" y="15959"/>
                                  </a:cxn>
                                  <a:cxn ang="0">
                                    <a:pos x="36315" y="88043"/>
                                  </a:cxn>
                                  <a:cxn ang="0">
                                    <a:pos x="45864" y="91272"/>
                                  </a:cxn>
                                  <a:cxn ang="0">
                                    <a:pos x="258986" y="91272"/>
                                  </a:cxn>
                                  <a:cxn ang="0">
                                    <a:pos x="268534" y="88043"/>
                                  </a:cxn>
                                  <a:cxn ang="0">
                                    <a:pos x="268534" y="15959"/>
                                  </a:cxn>
                                  <a:cxn ang="0">
                                    <a:pos x="258986" y="12703"/>
                                  </a:cxn>
                                  <a:cxn ang="0">
                                    <a:pos x="45864" y="12703"/>
                                  </a:cxn>
                                  <a:cxn ang="0">
                                    <a:pos x="36315" y="15959"/>
                                  </a:cxn>
                                  <a:cxn ang="0">
                                    <a:pos x="295380" y="0"/>
                                  </a:cxn>
                                  <a:cxn ang="0">
                                    <a:pos x="238166" y="0"/>
                                  </a:cxn>
                                  <a:cxn ang="0">
                                    <a:pos x="228696" y="3255"/>
                                  </a:cxn>
                                  <a:cxn ang="0">
                                    <a:pos x="238166" y="6191"/>
                                  </a:cxn>
                                  <a:cxn ang="0">
                                    <a:pos x="286692" y="6191"/>
                                  </a:cxn>
                                  <a:cxn ang="0">
                                    <a:pos x="286692" y="22737"/>
                                  </a:cxn>
                                  <a:cxn ang="0">
                                    <a:pos x="295380" y="25993"/>
                                  </a:cxn>
                                  <a:cxn ang="0">
                                    <a:pos x="304928" y="22737"/>
                                  </a:cxn>
                                  <a:cxn ang="0">
                                    <a:pos x="304928" y="3255"/>
                                  </a:cxn>
                                  <a:cxn ang="0">
                                    <a:pos x="295380" y="0"/>
                                  </a:cxn>
                                  <a:cxn ang="0">
                                    <a:pos x="295380" y="77981"/>
                                  </a:cxn>
                                  <a:cxn ang="0">
                                    <a:pos x="286692" y="81237"/>
                                  </a:cxn>
                                  <a:cxn ang="0">
                                    <a:pos x="286692" y="97784"/>
                                  </a:cxn>
                                  <a:cxn ang="0">
                                    <a:pos x="238166" y="97784"/>
                                  </a:cxn>
                                  <a:cxn ang="0">
                                    <a:pos x="228696" y="100719"/>
                                  </a:cxn>
                                  <a:cxn ang="0">
                                    <a:pos x="238166" y="103975"/>
                                  </a:cxn>
                                  <a:cxn ang="0">
                                    <a:pos x="295380" y="103975"/>
                                  </a:cxn>
                                  <a:cxn ang="0">
                                    <a:pos x="304928" y="100719"/>
                                  </a:cxn>
                                  <a:cxn ang="0">
                                    <a:pos x="304928" y="81237"/>
                                  </a:cxn>
                                  <a:cxn ang="0">
                                    <a:pos x="295380" y="77981"/>
                                  </a:cxn>
                                  <a:cxn ang="0">
                                    <a:pos x="9470" y="25993"/>
                                  </a:cxn>
                                  <a:cxn ang="0">
                                    <a:pos x="18157" y="22737"/>
                                  </a:cxn>
                                  <a:cxn ang="0">
                                    <a:pos x="18157" y="6191"/>
                                  </a:cxn>
                                  <a:cxn ang="0">
                                    <a:pos x="66683" y="6191"/>
                                  </a:cxn>
                                  <a:cxn ang="0">
                                    <a:pos x="76232" y="3255"/>
                                  </a:cxn>
                                  <a:cxn ang="0">
                                    <a:pos x="66683" y="0"/>
                                  </a:cxn>
                                  <a:cxn ang="0">
                                    <a:pos x="9470" y="0"/>
                                  </a:cxn>
                                  <a:cxn ang="0">
                                    <a:pos x="0" y="3255"/>
                                  </a:cxn>
                                  <a:cxn ang="0">
                                    <a:pos x="0" y="22737"/>
                                  </a:cxn>
                                  <a:cxn ang="0">
                                    <a:pos x="9470" y="25993"/>
                                  </a:cxn>
                                  <a:cxn ang="0">
                                    <a:pos x="66683" y="97784"/>
                                  </a:cxn>
                                  <a:cxn ang="0">
                                    <a:pos x="18157" y="97784"/>
                                  </a:cxn>
                                  <a:cxn ang="0">
                                    <a:pos x="18157" y="81237"/>
                                  </a:cxn>
                                  <a:cxn ang="0">
                                    <a:pos x="9470" y="77981"/>
                                  </a:cxn>
                                  <a:cxn ang="0">
                                    <a:pos x="0" y="81237"/>
                                  </a:cxn>
                                  <a:cxn ang="0">
                                    <a:pos x="0" y="100719"/>
                                  </a:cxn>
                                  <a:cxn ang="0">
                                    <a:pos x="9470" y="103975"/>
                                  </a:cxn>
                                  <a:cxn ang="0">
                                    <a:pos x="66683" y="103975"/>
                                  </a:cxn>
                                  <a:cxn ang="0">
                                    <a:pos x="76232" y="100719"/>
                                  </a:cxn>
                                  <a:cxn ang="0">
                                    <a:pos x="66683" y="97784"/>
                                  </a:cxn>
                                </a:cxnLst>
                                <a:rect l="txL" t="txT" r="txR" b="txB"/>
                                <a:pathLst>
                                  <a:path w="3896" h="3896">
                                    <a:moveTo>
                                      <a:pt x="464" y="598"/>
                                    </a:moveTo>
                                    <a:cubicBezTo>
                                      <a:pt x="464" y="3299"/>
                                      <a:pt x="464" y="3299"/>
                                      <a:pt x="464" y="3299"/>
                                    </a:cubicBezTo>
                                    <a:cubicBezTo>
                                      <a:pt x="464" y="3366"/>
                                      <a:pt x="519" y="3420"/>
                                      <a:pt x="586" y="3420"/>
                                    </a:cubicBezTo>
                                    <a:cubicBezTo>
                                      <a:pt x="3309" y="3420"/>
                                      <a:pt x="3309" y="3420"/>
                                      <a:pt x="3309" y="3420"/>
                                    </a:cubicBezTo>
                                    <a:cubicBezTo>
                                      <a:pt x="3377" y="3420"/>
                                      <a:pt x="3431" y="3366"/>
                                      <a:pt x="3431" y="3299"/>
                                    </a:cubicBezTo>
                                    <a:cubicBezTo>
                                      <a:pt x="3431" y="598"/>
                                      <a:pt x="3431" y="598"/>
                                      <a:pt x="3431" y="598"/>
                                    </a:cubicBezTo>
                                    <a:cubicBezTo>
                                      <a:pt x="3431" y="530"/>
                                      <a:pt x="3377" y="476"/>
                                      <a:pt x="3309" y="476"/>
                                    </a:cubicBezTo>
                                    <a:cubicBezTo>
                                      <a:pt x="586" y="476"/>
                                      <a:pt x="586" y="476"/>
                                      <a:pt x="586" y="476"/>
                                    </a:cubicBezTo>
                                    <a:cubicBezTo>
                                      <a:pt x="519" y="476"/>
                                      <a:pt x="464" y="530"/>
                                      <a:pt x="464" y="598"/>
                                    </a:cubicBezTo>
                                    <a:close/>
                                    <a:moveTo>
                                      <a:pt x="3774" y="0"/>
                                    </a:moveTo>
                                    <a:cubicBezTo>
                                      <a:pt x="3043" y="0"/>
                                      <a:pt x="3043" y="0"/>
                                      <a:pt x="3043" y="0"/>
                                    </a:cubicBezTo>
                                    <a:cubicBezTo>
                                      <a:pt x="2976" y="0"/>
                                      <a:pt x="2922" y="54"/>
                                      <a:pt x="2922" y="122"/>
                                    </a:cubicBezTo>
                                    <a:cubicBezTo>
                                      <a:pt x="2922" y="189"/>
                                      <a:pt x="2976" y="232"/>
                                      <a:pt x="3043" y="232"/>
                                    </a:cubicBezTo>
                                    <a:cubicBezTo>
                                      <a:pt x="3663" y="232"/>
                                      <a:pt x="3663" y="232"/>
                                      <a:pt x="3663" y="232"/>
                                    </a:cubicBezTo>
                                    <a:cubicBezTo>
                                      <a:pt x="3663" y="852"/>
                                      <a:pt x="3663" y="852"/>
                                      <a:pt x="3663" y="852"/>
                                    </a:cubicBezTo>
                                    <a:cubicBezTo>
                                      <a:pt x="3663" y="919"/>
                                      <a:pt x="3707" y="974"/>
                                      <a:pt x="3774" y="974"/>
                                    </a:cubicBezTo>
                                    <a:cubicBezTo>
                                      <a:pt x="3841" y="974"/>
                                      <a:pt x="3896" y="919"/>
                                      <a:pt x="3896" y="852"/>
                                    </a:cubicBezTo>
                                    <a:cubicBezTo>
                                      <a:pt x="3896" y="122"/>
                                      <a:pt x="3896" y="122"/>
                                      <a:pt x="3896" y="122"/>
                                    </a:cubicBezTo>
                                    <a:cubicBezTo>
                                      <a:pt x="3896" y="54"/>
                                      <a:pt x="3841" y="0"/>
                                      <a:pt x="3774" y="0"/>
                                    </a:cubicBezTo>
                                    <a:close/>
                                    <a:moveTo>
                                      <a:pt x="3774" y="2922"/>
                                    </a:moveTo>
                                    <a:cubicBezTo>
                                      <a:pt x="3707" y="2922"/>
                                      <a:pt x="3663" y="2977"/>
                                      <a:pt x="3663" y="3044"/>
                                    </a:cubicBezTo>
                                    <a:cubicBezTo>
                                      <a:pt x="3663" y="3664"/>
                                      <a:pt x="3663" y="3664"/>
                                      <a:pt x="3663" y="3664"/>
                                    </a:cubicBezTo>
                                    <a:cubicBezTo>
                                      <a:pt x="3043" y="3664"/>
                                      <a:pt x="3043" y="3664"/>
                                      <a:pt x="3043" y="3664"/>
                                    </a:cubicBezTo>
                                    <a:cubicBezTo>
                                      <a:pt x="2976" y="3664"/>
                                      <a:pt x="2922" y="3707"/>
                                      <a:pt x="2922" y="3774"/>
                                    </a:cubicBezTo>
                                    <a:cubicBezTo>
                                      <a:pt x="2922" y="3841"/>
                                      <a:pt x="2976" y="3896"/>
                                      <a:pt x="3043" y="3896"/>
                                    </a:cubicBezTo>
                                    <a:cubicBezTo>
                                      <a:pt x="3774" y="3896"/>
                                      <a:pt x="3774" y="3896"/>
                                      <a:pt x="3774" y="3896"/>
                                    </a:cubicBezTo>
                                    <a:cubicBezTo>
                                      <a:pt x="3841" y="3896"/>
                                      <a:pt x="3896" y="3841"/>
                                      <a:pt x="3896" y="3774"/>
                                    </a:cubicBezTo>
                                    <a:cubicBezTo>
                                      <a:pt x="3896" y="3044"/>
                                      <a:pt x="3896" y="3044"/>
                                      <a:pt x="3896" y="3044"/>
                                    </a:cubicBezTo>
                                    <a:cubicBezTo>
                                      <a:pt x="3896" y="2977"/>
                                      <a:pt x="3841" y="2922"/>
                                      <a:pt x="3774" y="2922"/>
                                    </a:cubicBezTo>
                                    <a:close/>
                                    <a:moveTo>
                                      <a:pt x="121" y="974"/>
                                    </a:moveTo>
                                    <a:cubicBezTo>
                                      <a:pt x="188" y="974"/>
                                      <a:pt x="232" y="919"/>
                                      <a:pt x="232" y="852"/>
                                    </a:cubicBezTo>
                                    <a:cubicBezTo>
                                      <a:pt x="232" y="232"/>
                                      <a:pt x="232" y="232"/>
                                      <a:pt x="232" y="232"/>
                                    </a:cubicBezTo>
                                    <a:cubicBezTo>
                                      <a:pt x="852" y="232"/>
                                      <a:pt x="852" y="232"/>
                                      <a:pt x="852" y="232"/>
                                    </a:cubicBezTo>
                                    <a:cubicBezTo>
                                      <a:pt x="919" y="232"/>
                                      <a:pt x="974" y="189"/>
                                      <a:pt x="974" y="122"/>
                                    </a:cubicBezTo>
                                    <a:cubicBezTo>
                                      <a:pt x="974" y="54"/>
                                      <a:pt x="919" y="0"/>
                                      <a:pt x="852" y="0"/>
                                    </a:cubicBezTo>
                                    <a:cubicBezTo>
                                      <a:pt x="121" y="0"/>
                                      <a:pt x="121" y="0"/>
                                      <a:pt x="121" y="0"/>
                                    </a:cubicBezTo>
                                    <a:cubicBezTo>
                                      <a:pt x="54" y="0"/>
                                      <a:pt x="0" y="54"/>
                                      <a:pt x="0" y="122"/>
                                    </a:cubicBezTo>
                                    <a:cubicBezTo>
                                      <a:pt x="0" y="852"/>
                                      <a:pt x="0" y="852"/>
                                      <a:pt x="0" y="852"/>
                                    </a:cubicBezTo>
                                    <a:cubicBezTo>
                                      <a:pt x="0" y="919"/>
                                      <a:pt x="54" y="974"/>
                                      <a:pt x="121" y="974"/>
                                    </a:cubicBezTo>
                                    <a:close/>
                                    <a:moveTo>
                                      <a:pt x="852" y="3664"/>
                                    </a:moveTo>
                                    <a:cubicBezTo>
                                      <a:pt x="232" y="3664"/>
                                      <a:pt x="232" y="3664"/>
                                      <a:pt x="232" y="3664"/>
                                    </a:cubicBezTo>
                                    <a:cubicBezTo>
                                      <a:pt x="232" y="3044"/>
                                      <a:pt x="232" y="3044"/>
                                      <a:pt x="232" y="3044"/>
                                    </a:cubicBezTo>
                                    <a:cubicBezTo>
                                      <a:pt x="232" y="2977"/>
                                      <a:pt x="188" y="2922"/>
                                      <a:pt x="121" y="2922"/>
                                    </a:cubicBezTo>
                                    <a:cubicBezTo>
                                      <a:pt x="54" y="2922"/>
                                      <a:pt x="0" y="2977"/>
                                      <a:pt x="0" y="3044"/>
                                    </a:cubicBezTo>
                                    <a:cubicBezTo>
                                      <a:pt x="0" y="3774"/>
                                      <a:pt x="0" y="3774"/>
                                      <a:pt x="0" y="3774"/>
                                    </a:cubicBezTo>
                                    <a:cubicBezTo>
                                      <a:pt x="0" y="3841"/>
                                      <a:pt x="54" y="3896"/>
                                      <a:pt x="121" y="3896"/>
                                    </a:cubicBezTo>
                                    <a:cubicBezTo>
                                      <a:pt x="852" y="3896"/>
                                      <a:pt x="852" y="3896"/>
                                      <a:pt x="852" y="3896"/>
                                    </a:cubicBezTo>
                                    <a:cubicBezTo>
                                      <a:pt x="919" y="3896"/>
                                      <a:pt x="974" y="3841"/>
                                      <a:pt x="974" y="3774"/>
                                    </a:cubicBezTo>
                                    <a:cubicBezTo>
                                      <a:pt x="974" y="3707"/>
                                      <a:pt x="919" y="3664"/>
                                      <a:pt x="852" y="366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anchor="ctr" anchorCtr="1" upright="1"/>
                          </wps:wsp>
                        </wpg:grpSp>
                        <wps:wsp>
                          <wps:cNvPr id="160" name="线形标注 2 191"/>
                          <wps:cNvSpPr/>
                          <wps:spPr>
                            <a:xfrm rot="10800000">
                              <a:off x="709" y="41075"/>
                              <a:ext cx="780" cy="1071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16667"/>
                                <a:gd name="adj5" fmla="val -119889"/>
                                <a:gd name="adj6" fmla="val -173847"/>
                              </a:avLst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anchor="ctr" anchorCtr="0" upright="1"/>
                        </wps:wsp>
                        <wps:wsp>
                          <wps:cNvPr id="161" name="文本框 432"/>
                          <wps:cNvSpPr txBox="1"/>
                          <wps:spPr>
                            <a:xfrm>
                              <a:off x="856" y="41133"/>
                              <a:ext cx="480" cy="11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播放盒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62" name="线形标注 2 193"/>
                          <wps:cNvSpPr/>
                          <wps:spPr>
                            <a:xfrm rot="10800000">
                              <a:off x="0" y="42692"/>
                              <a:ext cx="766" cy="1187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16667"/>
                                <a:gd name="adj5" fmla="val 26310"/>
                                <a:gd name="adj6" fmla="val -348171"/>
                              </a:avLst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anchor="ctr" anchorCtr="0" upright="1"/>
                        </wps:wsp>
                        <wps:wsp>
                          <wps:cNvPr id="163" name="文本框 194"/>
                          <wps:cNvSpPr txBox="1"/>
                          <wps:spPr>
                            <a:xfrm>
                              <a:off x="61" y="42888"/>
                              <a:ext cx="630" cy="88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配电箱</w:t>
                                </w:r>
                              </w:p>
                            </w:txbxContent>
                          </wps:txbx>
                          <wps:bodyPr vert="eaVert" upright="1"/>
                        </wps:wsp>
                        <wps:wsp>
                          <wps:cNvPr id="164" name="线形标注 2 195"/>
                          <wps:cNvSpPr/>
                          <wps:spPr>
                            <a:xfrm rot="10800000">
                              <a:off x="705" y="44887"/>
                              <a:ext cx="721" cy="1155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16667"/>
                                <a:gd name="adj5" fmla="val 165713"/>
                                <a:gd name="adj6" fmla="val -216023"/>
                              </a:avLst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anchor="ctr" anchorCtr="0" upright="1"/>
                        </wps:wsp>
                        <wps:wsp>
                          <wps:cNvPr id="165" name="文本框 197"/>
                          <wps:cNvSpPr txBox="1"/>
                          <wps:spPr>
                            <a:xfrm>
                              <a:off x="765" y="44962"/>
                              <a:ext cx="586" cy="1021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前电视 机</w:t>
                                </w:r>
                              </w:p>
                            </w:txbxContent>
                          </wps:txbx>
                          <wps:bodyPr vert="eaVert" upright="1"/>
                        </wps:wsp>
                        <wps:wsp>
                          <wps:cNvPr id="166" name="直接连接符 200"/>
                          <wps:cNvCnPr/>
                          <wps:spPr>
                            <a:xfrm>
                              <a:off x="8356" y="45392"/>
                              <a:ext cx="975" cy="0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67" name="直接连接符 201"/>
                          <wps:cNvCnPr/>
                          <wps:spPr>
                            <a:xfrm>
                              <a:off x="8371" y="45827"/>
                              <a:ext cx="975" cy="0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FC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68" name="直接连接符 202"/>
                          <wps:cNvCnPr/>
                          <wps:spPr>
                            <a:xfrm>
                              <a:off x="8386" y="46262"/>
                              <a:ext cx="975" cy="0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76717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69" name="直接连接符 203"/>
                          <wps:cNvCnPr/>
                          <wps:spPr>
                            <a:xfrm>
                              <a:off x="8401" y="47072"/>
                              <a:ext cx="975" cy="0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79646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70" name="直接连接符 204"/>
                          <wps:cNvCnPr/>
                          <wps:spPr>
                            <a:xfrm>
                              <a:off x="8386" y="46667"/>
                              <a:ext cx="975" cy="0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C55A1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71" name="文本框 205"/>
                          <wps:cNvSpPr txBox="1"/>
                          <wps:spPr>
                            <a:xfrm>
                              <a:off x="9661" y="44987"/>
                              <a:ext cx="75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常电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2" name="文本框 206"/>
                          <wps:cNvSpPr txBox="1"/>
                          <wps:spPr>
                            <a:xfrm>
                              <a:off x="9661" y="45467"/>
                              <a:ext cx="76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ACC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3" name="文本框 207"/>
                          <wps:cNvSpPr txBox="1"/>
                          <wps:spPr>
                            <a:xfrm>
                              <a:off x="9661" y="45947"/>
                              <a:ext cx="76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地线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4" name="文本框 208"/>
                          <wps:cNvSpPr txBox="1"/>
                          <wps:spPr>
                            <a:xfrm>
                              <a:off x="9392" y="46442"/>
                              <a:ext cx="1574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0.75两芯阻燃线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5" name="文本框 209"/>
                          <wps:cNvSpPr txBox="1"/>
                          <wps:spPr>
                            <a:xfrm>
                              <a:off x="9435" y="46922"/>
                              <a:ext cx="150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V视频信号线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76" name="文本框 214"/>
                          <wps:cNvSpPr txBox="1"/>
                          <wps:spPr>
                            <a:xfrm>
                              <a:off x="6076" y="42723"/>
                              <a:ext cx="600" cy="12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vert="eaVert" upright="1"/>
                        </wps:wsp>
                        <wps:wsp>
                          <wps:cNvPr id="177" name="直接连接符 5"/>
                          <wps:cNvCnPr/>
                          <wps:spPr>
                            <a:xfrm>
                              <a:off x="2611" y="41751"/>
                              <a:ext cx="5610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79" name="直接连接符 11"/>
                        <wps:cNvCnPr/>
                        <wps:spPr>
                          <a:xfrm flipH="1" flipV="1">
                            <a:off x="3488" y="43711"/>
                            <a:ext cx="4673" cy="9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C55A1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0" name="直接连接符 12"/>
                        <wps:cNvCnPr/>
                        <wps:spPr>
                          <a:xfrm flipV="1">
                            <a:off x="8176" y="43720"/>
                            <a:ext cx="15" cy="6004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C55A1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1" name="直接连接符 13"/>
                        <wps:cNvCnPr/>
                        <wps:spPr>
                          <a:xfrm>
                            <a:off x="10396" y="39648"/>
                            <a:ext cx="750" cy="11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C55A1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2" name="直接连接符 14"/>
                        <wps:cNvCnPr/>
                        <wps:spPr>
                          <a:xfrm flipV="1">
                            <a:off x="3076" y="43829"/>
                            <a:ext cx="4875" cy="3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3" name="直接连接符 15"/>
                        <wps:cNvCnPr/>
                        <wps:spPr>
                          <a:xfrm flipV="1">
                            <a:off x="7921" y="43814"/>
                            <a:ext cx="0" cy="582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4" name="直接连接符 24"/>
                        <wps:cNvCnPr/>
                        <wps:spPr>
                          <a:xfrm flipV="1">
                            <a:off x="7351" y="49574"/>
                            <a:ext cx="570" cy="15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5" name="直接连接符 25"/>
                        <wps:cNvCnPr/>
                        <wps:spPr>
                          <a:xfrm>
                            <a:off x="3061" y="43515"/>
                            <a:ext cx="0" cy="36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F79646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6" name="直接连接符 26"/>
                        <wps:cNvCnPr/>
                        <wps:spPr>
                          <a:xfrm>
                            <a:off x="3541" y="43515"/>
                            <a:ext cx="0" cy="225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C55A1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7" name="线形标注 2 28"/>
                        <wps:cNvSpPr/>
                        <wps:spPr>
                          <a:xfrm>
                            <a:off x="9601" y="48213"/>
                            <a:ext cx="1365" cy="976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46310"/>
                              <a:gd name="adj6" fmla="val -170843"/>
                            </a:avLst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</w:rPr>
                                <w:t>后电视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188" name="流程图: 汇总连接 29"/>
                        <wps:cNvSpPr/>
                        <wps:spPr>
                          <a:xfrm>
                            <a:off x="2521" y="44283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189" name="流程图: 汇总连接 72"/>
                        <wps:cNvSpPr/>
                        <wps:spPr>
                          <a:xfrm>
                            <a:off x="7861" y="44283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190" name="流程图: 汇总连接 73"/>
                        <wps:cNvSpPr/>
                        <wps:spPr>
                          <a:xfrm>
                            <a:off x="2536" y="46398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191" name="流程图: 汇总连接 74"/>
                        <wps:cNvSpPr/>
                        <wps:spPr>
                          <a:xfrm>
                            <a:off x="7876" y="47208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192" name="流程图: 汇总连接 105"/>
                        <wps:cNvSpPr/>
                        <wps:spPr>
                          <a:xfrm>
                            <a:off x="2551" y="48513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193" name="流程图: 汇总连接 106"/>
                        <wps:cNvSpPr/>
                        <wps:spPr>
                          <a:xfrm>
                            <a:off x="7951" y="49938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194" name="流程图: 汇总连接 107"/>
                        <wps:cNvSpPr/>
                        <wps:spPr>
                          <a:xfrm>
                            <a:off x="2521" y="51918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195" name="流程图: 汇总连接 108"/>
                        <wps:cNvSpPr/>
                        <wps:spPr>
                          <a:xfrm>
                            <a:off x="7921" y="51948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196" name="线形标注 2 143"/>
                        <wps:cNvSpPr/>
                        <wps:spPr>
                          <a:xfrm rot="-10800000" flipV="1">
                            <a:off x="496" y="43995"/>
                            <a:ext cx="1440" cy="44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2449"/>
                              <a:gd name="adj6" fmla="val -48750"/>
                            </a:avLst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报站喇叭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197" name="线形标注 2 144"/>
                        <wps:cNvSpPr/>
                        <wps:spPr>
                          <a:xfrm rot="-10800000" flipV="1">
                            <a:off x="436" y="46125"/>
                            <a:ext cx="1440" cy="44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2449"/>
                              <a:gd name="adj6" fmla="val -48750"/>
                            </a:avLst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电视喇叭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198" name="线形标注 2 145"/>
                        <wps:cNvSpPr/>
                        <wps:spPr>
                          <a:xfrm rot="-10800000" flipV="1">
                            <a:off x="466" y="51615"/>
                            <a:ext cx="1440" cy="44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2449"/>
                              <a:gd name="adj6" fmla="val -48750"/>
                            </a:avLst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电视喇叭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199" name="线形标注 2 148"/>
                        <wps:cNvSpPr/>
                        <wps:spPr>
                          <a:xfrm rot="-10800000" flipV="1">
                            <a:off x="421" y="48150"/>
                            <a:ext cx="1440" cy="44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2449"/>
                              <a:gd name="adj6" fmla="val -48750"/>
                            </a:avLst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电视喇叭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200" name="线形标注 2 149"/>
                        <wps:cNvSpPr/>
                        <wps:spPr>
                          <a:xfrm>
                            <a:off x="8823" y="51627"/>
                            <a:ext cx="1440" cy="501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2449"/>
                              <a:gd name="adj6" fmla="val -48750"/>
                            </a:avLst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电视喇叭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201" name="线形标注 2 159"/>
                        <wps:cNvSpPr/>
                        <wps:spPr>
                          <a:xfrm>
                            <a:off x="8973" y="47577"/>
                            <a:ext cx="1440" cy="501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38324"/>
                              <a:gd name="adj6" fmla="val -57083"/>
                            </a:avLst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电视喇叭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202" name="线形标注 2 161"/>
                        <wps:cNvSpPr/>
                        <wps:spPr>
                          <a:xfrm>
                            <a:off x="8913" y="49542"/>
                            <a:ext cx="1440" cy="501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2449"/>
                              <a:gd name="adj6" fmla="val -48750"/>
                            </a:avLst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报站喇叭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203" name="线形标注 2 162"/>
                        <wps:cNvSpPr/>
                        <wps:spPr>
                          <a:xfrm>
                            <a:off x="8868" y="43827"/>
                            <a:ext cx="1665" cy="501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02449"/>
                              <a:gd name="adj6" fmla="val -48750"/>
                            </a:avLst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收音机喇叭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2" o:spid="_x0000_s1026" o:spt="203" style="position:absolute;left:0pt;margin-left:-67.25pt;margin-top:-671.15pt;height:2665.35pt;width:557.3pt;z-index:251662336;mso-width-relative:page;mso-height-relative:page;" coordsize="11146,53307" o:gfxdata="UEsDBAoAAAAAAIdO4kAAAAAAAAAAAAAAAAAEAAAAZHJzL1BLAwQUAAAACACHTuJAqerEzd4AAAAP&#10;AQAADwAAAGRycy9kb3ducmV2LnhtbE2PwWrDMAyG74O9g9Fgt9Z20440i1NG2XYqg7WDsZsaq0lo&#10;bIfYTdq3n8sO3U1CH7++P1+dTcsG6n3jrAI5FcDIlk43tlLwtXubpMB8QKuxdZYUXMjDqri/yzHT&#10;brSfNGxDxWKI9RkqqEPoMs59WZNBP3Ud2Xg7uN5giGtfcd3jGMNNy2dCPHGDjY0fauxoXVN53J6M&#10;gvcRx5dEvg6b42F9+dktPr43kpR6fJDiGVigc7jBcNWP6lBEp707We1Zq2Aik/kisn/TLAEWoWUq&#10;JLC9gmSZpnPgRc7/9yh+AVBLAwQUAAAACACHTuJAsvFpvh0tAAC0wQIADgAAAGRycy9lMm9Eb2Mu&#10;eG1s7V1bjyPHdX4PkP/Q4KOB1fT9MtDI0N4UBIItSIrfuSRnSINkMyR3Z9ZPMSBYNhwohh/yYBl2&#10;IsS3wAgQxH5wBFt/xrur/IucU1WnuvrKImeGw+WeFSBymtVV3adOnTrfudXb37yaTZ1no+Vqks/P&#10;et5bbs8ZzQf5cDK/OOv9w8eP76U9Z7Xuz4f9aT4fnfWej1a9b77zt3/z9uXidOTn43w6HC0d6GS+&#10;Or1cnPXG6/Xi9ORkNRiPZv3VW/liNIcfz/PlrL+GP5cXJ8Nl/xJ6n01PfNeNTy7z5XCxzAej1Qqu&#10;PpQ/9lSPS5sO8/PzyWD0MB88nY3ma9nrcjTtr+GVVuPJYtV7Rzzt+flosP72+flqtHamZz1407X4&#10;PwwC35/g/0/eebt/erHsL8aTgXqEvs0jVN5p1p/MYVDd1cP+uu88XU5qXc0mg2W+ys/Xbw3y2Yl8&#10;EUEReAvPrdDmvWX+dCHe5eL08mKhiQ4TVaH6zt0OvvXsg6UzGZ71fDfsOfP+DKb81ZefvPjJDx0/&#10;9ZE+l4uLU2j23nLx0eKDpbpwIf/CV746X87wE17GuRKUfa4pO7paOwO4mLhJknhA9AH8FgRpmGVh&#10;JIk/GMMM1W4cjB+pWz3PC2N5YxQEboJ3ndCoJ/hw+ln0H7dLKS+BJVKhVHBTlPLcLK6+bv90I5Ea&#10;7rpjIkVZjUjhDkTyo6jn1Bkq9bF/5CbNFJup1HDTHRMp9GpEEsviJtZcw9u+jiTy63wU78JHLso3&#10;lD5urMQ+CadY8JjgJdcPhYDZTKiGm+6Yl9w6ocS7bMlLPkq3+oKL4jRQC86eSA033TGR6pI73YGZ&#10;YCO7AwqBvrUqlIDV9ZSAj8b9xUjoFivc3ZUS4MEcy53txc9/8PVvfvrql7978ecvHE/SSLTUSsDq&#10;dAX6QKsGECRZWlloBTt4vh+Xd/L+6WK5Wr83ymcOfjnrge4zH34ICpzQq/rP3l+thYI1VA/YH363&#10;55zPpqCuPetPHS+OdY+qMbAa9Yl3rvLpZPh4Mp2KP5YXTx5Mlw7cetZ7LP7hO8ItpWbTuXMJSrKf&#10;uKi79EHdPQc1E77OFqAyreYX4uFKt6zMnl3xr6lnfLKH/dVYPoHoAZv1T8ej/vDRfOisny9AFZuD&#10;Dt7DZ5iNhj1nOgKVHb+Jluv+ZGrTEl5qOod3u1zQlOG3J/nwOcx6fz4Y56AQD9bLnvrjwVoqyE8X&#10;y8nFGKZCTL+4HRgQFcJ9cGKhjX7+h5ef/errr34B/3/1+187SikVzPhgrjRSejNSDLU66gUgFuuL&#10;FbRKpY0KHtVSqWAZxYbTCUwAzotgKskiJldJDomD6FgZ5G65AJQ/KY/++uWXLz/5lxf/8bOv//In&#10;IZKUEmApkzzigyCNQHMU64f2fy/2FS/4birUL4MdBk+lVDJZAGDesCqO3gVNrpBGBCxJWL3rd/4K&#10;Ure4NwpB2IgHvKDb11fvU4tvnDiBFwfOpeO5fopyqdr042rTseMFfpAlCnAZvX5oNPXSMEg6ur1f&#10;a1vqF0imidIfA3XEYw2u5opQ8A3ECyBXV6ymRb4qMJ9BdmiGlG5uHeI8wVr20oBWbWd7mGrRPpQb&#10;ETxiZ3PJByQrqLX8VG+xhP0ITQliQkAyrq+A2iAt11dASjAorK/uy/lY9NdIBHwX/Cp2ETVfzhje&#10;QE0I/j7Ln40+zkXLdUETagFkhCco2kznZtswAT1U0iRw0yQg7qVW9LkQPXtR6nnUPI5SzezUjD5l&#10;cx92VNz3kOJIGxBx8mmoGX3K5kES+dAjNs+i1IeBOltnbqQePQoSH6RxV+so9DPVOnBhOrtbx1kU&#10;qNYJMH534wxGB0SAjx0G6YanpjWHravdDqb5aiRfAqdczJtmA+QiQ5LMc1REoDFuzXtXMWaT9Wgp&#10;Bt+zsnG3ewmYVZTVpqJReAonWaoUfhSDcgIcACpuImwa/VPaSwR6QigptieYdbKOkc6wH7UifJx6&#10;9x+qJVVSTw9F77xbVkhaWUHBQVtWSELFCiCTKqyAklYYFRKSFHfDC4ePQdp4obDuSiu0MPTerm3X&#10;rxnkMjGt2xpRYmlECUHvFJKgkBBRouwocSaQzGZTU/UOLVUK+iAO3w8s00YmxyP3QJcK7ixzUJPu&#10;ofqA/0CHnE4Wf4eQEvc+5TK4B9oxiEwwCqDEKkgVZ4pUYShUdv3i5c2UkJmhgWodd/9qeei5gZ+q&#10;SdfPIRRFqeOTBj92QMECvabetEktb+u2SS03+gWS7aCWg/okZoQEV6faHCJDG/pQZ+NALQyrngPT&#10;9g9v0tmz7xlAf1NjT2l8Vo+hVGBpNt7Us2zsh8IhZNk4JlW58wWVjuoLebSpZ2iFc1IsnM6uidC2&#10;zUm66WXZ2Xu8ZXNc9fjsdm8qhAQ09+2oqJvbzRA1R4aRun3nqzYuHDlXN4AgSQYggqQ1jvKyQIcK&#10;iXkRyFLJAfTYRZsyavNTN/AAH5srmFrQp4KD4PfMItCcjLVOLeiTWrqJ6xluBKAAtaBP2dILXHB7&#10;g2K+sc8s8t24LJWoq8HTJ5PB/dH3SsDYB2BsyCWA4Qa4DuWvYrMxr6tB1ESXuqXBzOZeGEaeFPWt&#10;b6iEB+zhsdQENrT0Iy9JApIeNGrTKypJE2VpDC4b413iKFbEJyYxfgRnehRLwhi/Iot2vC7Acz2h&#10;5bvoAelTksc3WMWmfZBFMSB1wQbN7ctPJ0cJ3SAh2WLcRVOtVwsKhzqVyj+bRC+PVX4z8y7PYlJL&#10;7S3YxWxf4kZ6jPLDKUIolUNKTcH4xowHcZK4wFF6jRGBggYxUe5+G5NGCWWWnCCpi/81gVF0S/RP&#10;tTFELI3XzVGBNklpVgAflNjIUREHl5qtowzWqpgtMiF42KMwIeg9pwU4ojWyyzfRPiXe4zBLGu0D&#10;tzwlBWTZH6SDjVDZfVRcU7aTX5y0GN89LkgHqEszMEO6Jk8LCWWxTBnSVXw4DOkaPFp2YESqcJZA&#10;x2dIB9irwYlIGM0SdFNzhnQ9U08nBY0UTfokjb5AAN0tGdKhTiupRhDNRBdE17KmXW7PkE4YdAzr&#10;aB3oMKRjSAdI6zaiINESwZDONhzwLiBd4b+VkA7MiAiid/XS+WkmYhwL11PV5/Z6eekw+IUYmCEd&#10;QzrIwGIvXQNKs/MBKS2OIZ1JQUJRluCVmrOXToODJvM7e+nYS4cxwOylUwiaTK/ovCq7Rsv4mVB1&#10;HSeyl84MPG53CR25l04H/7KXLl9uyvC6A0gHGR1lL13gWufUyyBDD5zMIsYQ7W8qsjBMMGsVZEfo&#10;QgpD2c/6mkM8ncnKgZgyHaccXXnp0NbBXrsmpwl77Uw0wxCvw6/GEK+aykeihQMxRZYbKd9llVyp&#10;4hyI2ezLYojHEE9RoMkSVF5LHIhp1oxrrl1SFApiiHeYEE+7VVWBOSjFZOu1s4F4EAV9VF48eBv2&#10;4nWWwCA9jCEeQzxMYekqHsIQjyHeFtVaSLQwxGOIhwHv0gHFgZnNYFavFuGmq1Gp/LMZDVuGOWRI&#10;YC9ed/mgN9WLh2UJKK6Nc+0O0Yun3awa4onKHTaBmVYQLzsyiKdzE9mLx148URKRAzUbHHMcqIlh&#10;g7JmJpU8sCzWQpGX7MVjL16RmcblVKoVYxjicTmVOu6sVwricip09tOt5N5BCWOGeMsDzr3Devql&#10;ciqBpyrybz4mqgviZapipp/CcU/CoUMFcV7vQM1A5yoyxGOIxxCv7QwAhngM8ciHKz+5YmaOgK3s&#10;FOHyKgWIJchmOpSIWmXHklTsqX3NP8UVM0XaZdlNV6NS+WeT6GVi0xTU0RTn4nEuHhybYaQusRfv&#10;AL14oXazkhdPHotj78W7h4dYwT9hyte5eAn0i7l4cCSPKNdyLOVWQthYyC3N5Va43AqXW6mUCFWK&#10;F0M8hngM8WAH5AqaqAfYoAGCbCbaIHxRRh0M8SSGYy9eHXeyFw8qeohDm/d0TFhopC4xxDtEiKfd&#10;rBriqZMPbb14TRAPDiSWCA/qroijMI4G4enURXbisROPnXjsxBNZUZ0JhxyniQmZ7MRjJx6G8wDu&#10;J9xGn2XExgiPzoI1SNUEcfnYu4bCMYzw9o3wjMwlRniHiPC0l5UQHpxtDoL4ek68wCUfXgqHM0N3&#10;R4PwdOYiIzxGeIzwGOExwhORdjLpkA82x7L85jnY7MNjH14DYiuDWz7YnI5CNINH+WBz0MJXp0/y&#10;4fMPllCVazDOl2e9wdo67Us585xbzcQLjcQlRngHiPAi7WTVCC+8PsLTPrwohmPkjgnh6cRFRniM&#10;8BjhMcJjhMcIT3ulpDeKEV41vY6jNFEJMnxyjPCIAvRZD7hkhPc6ILzIyFtihHeICE87WTXCS66P&#10;8MLU02GayVEl4kU6cZEhHkM8hngM8RjiMcRjiNeKXmR6HUM8hnhw5HwYeakovdfKLuzEg/0EnW+r&#10;xQdLmUp34E68yEhcYoh3iBBPe1kJ4sFJ6NcO09ROvDiW3R1LmCYEnXKpFT4TzzwigA9MMKnBpVZq&#10;oJcT8TgRT2PAss+Cq2lW3X1+xIl4DWGdnIg3/zhHXmkkBJy87AN0FMX9fAgbC1CDpchPPjDhVsM0&#10;IyNxiRHeASK8WHtZNcIT6+N6iXg+FdNMwuNKxIt03iL78NiHxz68GpxhhFcjCSM8RniM8II46Hbf&#10;KMnBCC9mhCfAGodpvhZhmkbiEiO8Q0R42smqEZ4QxNdDeJ5HEO/YnHixTlxkiMcQjyFeDc8wxKuR&#10;hCEeQzyGeAzxOBOPwzRPV/l0Mnw8mU7Ryzid4//nOf5NmZqvW5hmbCQuMcQ7RIinvawa4mXXD9Ms&#10;IF4SwiFywml+HKeexzpzkSEeQzyGeDU8wxCvRhKGeAzxGOIxxGOIxxDvCCGekbnEEO8QIZ52sxLE&#10;g3PQAZJdz4sXpHQmXpy4R1VPM9aZiwzxGOIxxKvhGYZ4NZIwxGOIxxCPIR5DPIZ4RwjxjNQlhngH&#10;CPEwoHLen43OehriCUh2PYgXJpGqpxnH2VF58aA6KFdb4WorZn0RrrZiUoMhHkO8s56Q+VA0TxwH&#10;Lz/52PNcxmbJqhGyQjxXWymqYijJwbl4nIsnC6dwLt7rkIuXGKlLDPEOEeJpN6uGeOn1vXi62krq&#10;w6EZRxSnmejURXbisROPnXg1OMMIr0YSduKxE4+deOzEYyceO/GOz4mXGJlLjPAOEeFpLyshPDgI&#10;/fpxmpkLzsHnZ70wCY/rULxEpy4yxGOIxxCvhmcY4tVIwhCPIR5DPIZ4DPEY4h0hxDMylxjiHSDE&#10;S7WXVUO88PoQL0yooOaxnZmQ6NRFhngM8Rji1fAMQ7waSRjiMcRjiMcQjyEeQ7zjg3gp7Pgy08vx&#10;GOIdIsTTblYN8ZLrQ7yioOaxBWqmOnWRIR5DPIZ4NTzDEK9GEoZ4DPEY4jHEY4jHEO8IIZ6RusQQ&#10;7xAhnnazEsSDo9BvIFAzUIGaRwfxdOoiQzyGeAzxaniGIV6NJAzxGOIxxGOIxxCPId4RQjwjdYkh&#10;3gFCPCh3WSmoGQfXh3i62krmHdeRCalOXWSExwiPEV4NzjDCq5GEER4jPEZ4jPAY4THCO0KEZ2Qu&#10;McI7RISnvazaiRdfH+EVcZrHBvEynbrIEI8hHkO8Gp5hiFcjCUM8hngM8RjiMcRjiHd8EC8zMpcY&#10;4h0ixNNeVg3xsutDvDClgpqpHxzVweeZTl1kiMcQjyFeDc8wxKuRhCEeQzyGeAzxGOIxxDtCiGdk&#10;LjHEO0SIp92sBPGgFOYNpOKF6uDzzD2ug88znbrIEI8hHkO8Gp5hiFcjCUM8hngM8RjiMcRjiHeE&#10;EM9IXWKId4AQz0N3myx5qjGecLtdLi5OB9969t5y8dHig6UCfRfyr3fe7p9enS9nzjJfn/XuRaGL&#10;/3p4OT8/d67gOLyUyq0cW6SmBy+qa8RCeU1BmRWSStNpdboCklWI5MW+pJJzPp0s/u6s55n0uieL&#10;03i+6LB/OrpaOwOgY5xBIO0AzxcMhXP1RBIe+x48Xa3fG+Uz/N5/9v5qDU/SP70Ywjf5RT3luxBa&#10;ej6b9s96z/pTRx1DfzGkX2Hgjl9h9OJXnGd8XxxF3b6+ep9afOPECbw4cC6d0HMDPxXxvqWmH1eb&#10;jh0/jkM/qzf90GjqpWGQdHR7v9a21C+QTBOlPyY6Da7milDwzenX1PJI8a94YegCWuGLNzcOE6AT&#10;TJJV4yAGmWjdOAIbmW1j3wN7jW1jD6oqWTeWTfEWmP5N1GCQV+MmBnkM8hjkMchjkMcg7/hAnuca&#10;2UuM8g4S5WlXq0Z5qYQu10F5fkZH4x0fytMJjOzKY1ceu/JqkIZRXo0kjPIY5THKY5THKI9R3jGi&#10;PCOBiVHeQaI87W0llAdHogsH1bVQnptSvOaRFdb0XJ3DyCiPUR6jvBqkYZRXIwmjPEZ5jPIY5THK&#10;Y5R3jCjPyGFilLcNyjvBkEkRIfnO25eL1enlauFczaZz+LZYnfXG6/Xi9ORkNRiPZv3VW7PJYJmv&#10;8vP1W4N8dgJhk5PB6OQyXw5PfNdzxbfFMh+MVqvJ/OKjcX8xgnhB7BYiDT9YOpMhRBB6oJ7J2M0X&#10;P/rPF599+eIn//zXv/zm69/89NXPPnn1y9+9+PMXjuerkxU2hyg2hXFmsQxMDDIXgstE7B+FJnpB&#10;AMNjbGLsizPY7WITRR/2cXhyFBgk8MSLNASfRUESZJEvwikXuVDiY+BcDG4rnqwav+e5SZhkbmje&#10;JZXd9oG82EthqMaRSpFx8iFVfOGiv8aoQ4wexK/OJUycIN1YPh/+MMufjT7ORZM1hs968GBmcF7x&#10;+3Reauf75fhA+pk+F7I7MR7QA/uFCYDnowb0WWlYEI4a0OeWDSVNN3W3Tav6Owym+WokXwspLN5P&#10;Ux3nwoiUneePJ9OpYMLpXMyFn2BE76C/OOudT/tr+DpbwOJazS8Eb6zy6WSI9+DsrJYXTx5Mlw5E&#10;0p71Hj169OCRsK/AGKVmi+Vq/bC/Gst24ie5dsaj/vDRfOisny9GZ715Ph/18Blmo2HPmY7m8pt4&#10;uHV/MrVpKaYS3hglg4w6xm9P8uFzEBKXS3yr1T8+7S9hoP58MM6XZ73Bekl/bBJv2NcexJgOH9FC&#10;S7CpknYtcdU4HyraPApUtG6QppCDKwhIYspHIYlSKvNEXDsQDEPXxVqDacIIagfn66y3HA3WYsop&#10;mhqa4i8UZF2aYktOuAMem03Wo6UgwZ657XD5C/awjdukSnrYaZuM3ABYGHgsjBLIpyjxH9Sshqhs&#10;uU1WGdAUTMR0Klpd9LHFNilGgScIPDE+sG51x2vYJqNUBozHsIvAgA03dW2TbQM1bZM00nbbpHgp&#10;sU1GYmEW26DahWy3SdjsS/spbWb0qbojIta3mJaGBeGoAX1WetzUkDZAmgfqhj5ld9u0qr8Db5Ov&#10;+TapQ9L0Nqlq6ncJraZtMoyisCKmeJvcl1J2uNskyEiVCUjYUehS1mqYB2wlt0E3DoUkKxLZAFUB&#10;++I2CFsBgRBWxG5F7T9cDgOwWuEwFYVsKcF835caSxinqeCigsO8BLIxBYf5XlRNliQ9nlX9GwGW&#10;h8th2qH/8o/ff/XbH7/4/C+nzv998cmL//rZX//0o6+/+hSugU1MFSq25DoPcnelXANlvsJ1AaBK&#10;yXRBSspbi1g7n+aXD8b95fqD5Wg4Op/MR8MPpIXv0FBn6uJ/ChKUYC+uo0bLBqPOmnFWG9K7WBFs&#10;qIC8rLfYEPGlQJqu38qKgR9skH/MirdhbttJKiqXgfYUXFzPU/DeMn+6AHmiyjeQp8AH6Kh23i8/&#10;efGTHzpoxhaMtzkyzEQQivuCLPAqdrYM88lRv0uk5AADxPjbshiEhK2C0fHqI1XboHqHtswVjhSs&#10;orAnG6QOnXM8MOZsXJONVRxKL0oGSP2asSx2qF+zbJiu2H+Q6LrKApdw2KWEQxLIsEXayKoGMVmw&#10;hDxG2xRaiNwtCi2EeJIFrAurxwgqFq3OZwZt2L5nyZt+KEwGDZa+EjVk40DuMHaNQ5ecgJ3PLHuO&#10;wV3XbHAsPUYg4WSxcDq7JkJbNqdJtGyeKU+bbXNVXsPyTYWQACaxpCI1t5wham45+40LR3KBcmSi&#10;q8QBF5go/wKuk/XVxz0HXEvrqw97zhP8vI/zKz2eFecnVYdxwLBL5V+wadW4C5o1lMORHEBrp2hT&#10;Noz6KVjgYd8x1xm1oE9pQvUBJmZRWTBQC/qklm7ieuVaLdSCPpWVN3DBZQ/Iw1jl1II+ZUtwU7sK&#10;S9ArUYPB0yeTwf3R90z3buiD3dgoLQP0FP5c+aLqV0ln47oaRK2vUrc0mNmNF26O45EDelHCYV/t&#10;znMIQogTCLdANiDGlpNAZG+cYzdIKKTUuIumWq8W7DTK0jgRFpPmn70kASvb5ok3O7WZ1FJ7C3Yx&#10;25e4sZMQqmoUkq/O2kGcJC6aEGmNEQWaxESZztv4PUpgt+TjbcfEU1EZSgcWgKDEK80e+Z0gwl58&#10;8KDRSIAA+q+CBpbmEVApcFZiWR2qMMihhU4gAg/Qh2TKFsvI7p5373GYJQ9V76XJu+VZKTDKvhCK&#10;X4+S2G6eAqUuhm4cV8BbFGXKjOXBl1uaqyROvKQxXkZGSfhplOBTVCNxhk+mwkBWmt7S2hSF9YjH&#10;Ss0q9qrnq4f5Gt8P1A0Ok1BWJ20jADQhRUCnwUoYQLsNVrIuZEM8oZ8plT6MUskKhbjQllSwthKX&#10;tMgLNl8djPlqH3sT6lTKePX5H15+9quvv/oF/P/V738NW5WQVoobH8xVoVIKhStCvVSgmKcL1sRY&#10;s1EIArLT6HDWUIY9wz7ewn5TMN13meylOIuDCNTmmjQ7hrjCp4vl5GIMuE+uU2Wh29tGCGpFGzuY&#10;DusWdmi03EF8s8SEMPnSeWgIJrJshjChnXsjM8bdMoZ2LzuerClrs03pwryoFVBAqe9JpTYE3bWi&#10;K4ELENc14rGax68joA97v0ODLkTIQgCg4F/jOYTdRhb4pfK9YweK+CYe7NNCOupHFqYd3ZRq8rZ1&#10;e7+hJq/RL8jWHWrySisErcFOW6CcJMKK0naFMwA3NRT79cCuIWG7eOtNzVNUU8X8WzWnxkp2iOeW&#10;Q9yANY0mAK1pRGCh3lYyCsq0a7Oj6d4MyhFmp09pOwrA3ualEo97UMLZJdhAzcoYXN3kB1D9WNrO&#10;swRKhJdsGcCgbgaeSyQtvIqXSthIQN+LwbihTo4SbyojbZGSJRtX+S85cApWDmXg96DgtHLV657d&#10;yHWloS/LkpiKXMtboUC6ijmBQX1ZT6E+5hYZCCV8UoIxoYv/KTYpNbtlMKs2cO2DvJ1sJR/WGJkY&#10;7MVzA4q4l1AUEGQ3sXSeQSoJS2dYzDL3i6UzZAGwdDacKTdjAD526azDla6vPFM2TJKAs6sEsll5&#10;Bj2blWdWnll51r5uFs/L4cZUf4BKN608J5ABz9KZlWdhymblGaxDbNoQOcBlc8rrbdrYv58eq6Io&#10;N+q/fvry579/+e8/cDwZdmmYox0Ikcux0gdKYLxuHhlnWKKTCAKt0SIWisixkjIdxWAsQ0M0FGdR&#10;VqMWj9XuARaPxT/p7Zouxn1Z0kIbqWQ9DJE6XjFYYV2LnV1galR4WzC1lTquOPSxOIfcw/bvz19f&#10;PblSk6fqbTwbLcEpNup/Bz57zt16yRCD1dnQ9I9hXQ17NqS8E/DbV7QGZkPBoa8fG+4n9QQjPpS7&#10;VqaehNJXYHPAqCEI/YRccpB8ovwG5LrH0DMZaSajlzDLpDv3pHoHiBkpOov9Yn+5J1i8hgzj0sVs&#10;bBTd24N064A/qrQxFG93e5F3R24Ow1DTHedEeQeVr5V4NNQRdkc4J8WqQWVmT3JFGyxVsfMQfHhi&#10;tWyV0hZHoardA2kBRyZXjHgIliuHUesMAw1YrtjWnyvLlX3EGoJqQdpKNdYQsobUZgwlOFuCy0yF&#10;JUCHNyK3AKIKyhs0hhgKhYWAVAtuswso2z1w+t3H795/V6RqWeOsPReVu2MQpbMiXtW4QW02Ikli&#10;MzcY8TdFZGGcAIcggPc24Hfmg7vlA4z4I6kN8UuFGNhcmxKimkgMAHApi4FA5Dvg/Ms4Zo1COlPD&#10;harfWRqwqQIflK4V0ogkTjV8rqnSn0JcMlsEHq56T0NJQRqmeKPqTeUM30jGXZWHkEMZeaPGV7Qr&#10;CbphwBuQrT3YrXiE9nC3EkkodI0+lTlY6YdEOPqVPlUrpfUXg9Lvh+TeunZB2P1vyFCorm1DjsVy&#10;Ulh5swj2QxS3YkP2w4qmT1V8kpuJ/fcxag1EezWVaXPw/4MoelfvBnaWzzdqRw41Lq/tyLGIxu1m&#10;BxH8/x00u5uaWsEYGYS0CvlKsN3HsFGxRVOA6/VUtTeSMfZjEMB0G7lJk0EA9i+xVW9lEDDFBIUC&#10;EzekFPoPgdKSTzYaGiGbRPBPmAgMoLf4QpLuz9AYFqbYqjobb6fOQp1jKUqr8V1qtYQ1haZSgc9O&#10;o/UgTRB73F6OPn78ALJCcY6A4ixHpY/RODoC6nPSYqmxgqngbt5WwcknWEEmbRbgxgdmQ8F5AKyA&#10;+cHMCm2niGD+vpKbVVaQCUPdW6qxkUZYa1/AmRaxgDmWckleaxfdXSy056C3OpbfLPWqMKrXeEHM&#10;aTcvNOZWKp6ouY2xoNLNaVbMEzA116sd2HLKEGClVvmwHQKTnCDtqMVGIXQJZIQ7lg2sMnSfNhW2&#10;G0Nlobhu2WDsEx4cUoH7hJhwgxGoRDilVd7RJvH48euqMBSgYl/J+JEOM6rhcbC2CPRlaSGH6laF&#10;eabiLwHBgQLC19mRd8YZjCq6DqSDso6tW8WW3rOY3PKBLxN9CzlBxro71yZfX0GBovr2D/bC2oVt&#10;yGI7e4MR/eXLysUFO4B6IoQD+FkYW4C1o7363N060fBwkBZukGc5WOsPsA+omB2IJaxsFbqMz81o&#10;k1DYADefHQxQSRbrYrtsgKoZoNCu3sYN2xV18kMdGQrnr6EMKGSDUhyiWqWW3cyRzA23hDGjdhtU&#10;uqUaqWUDFAupmqFuNOzGY264LW7QVigoRmTqjduFW1TDOTHwXFqcNnl54RCF+fDD0nmgKFV0MaT+&#10;8LtU4AiOgoWHVBU1YfcVdfyF14FEDN5Z2gBKRV+gjI7KqKg6Ko6i6AvGd0gx7/i4lRaIcPNcBq52&#10;2AfVCDod4o4nIJfVvgMuwpXKujcGJzVW4Aqa2n1IHGdWEGhqeL/WcOxQj8BjOxTegqrfiLnQsg+F&#10;Yulsme7AHn1LmrrgtJdT1HkL1AQFFz6Oknm+FN3wuJ23+HCYHOwP290Tp5GqQmr9aH5xjzUFjGeD&#10;13G3JIH1LTvMjZ9FQaVYfjeVgxQkXGGx2zgrfhorWw5UnaPlaTtE7GUUDdl9SxrH6miNHW7xfTzl&#10;wIIrDWKBhUpG8G0iAJzikWHCPpqsbMcx7rEm2rbzWLRPkqwoZXYlCpgDsRtK48FUEpVTqra16fWN&#10;e7Ikkdhu4z0Fj9nfU/CZ57qJZyWYoPgbMTMUnM8gvGA7JrC/yZhR+8czbrKn9w7zmsFJYpJBbZka&#10;FBVAV1vxdHGL7QoFRUoVFbS9A0oM0eHvlrKmGINMBJ1yRlPKqrUkqu0KVlNgKyP0o1hLouJdrVdV&#10;MWk73GLNs/pVrCWRpJX1ALK5/cLTD2S/wAvi2t9TsKv9oxXj1GZEitWbqCOKmiQWERWaIkKWImha&#10;RjiHSjmDQ0iUyCxaNNXcpPaBnwnBTOU1bK/jq5UrUZT+Kj8U1BUVZgIaJILNAEVVAGUT8Gn1daUt&#10;0nWrQcCk2Nyb/Q+W40CMYNNTB6GqqFZ9zeIHRWS7cag7NZVEHN3bhutbDiJjfvQggXpJDLo1ZkbT&#10;Ul23GgQQgyBYpS+7y3YjKEaqjEBMDCVrzZfQl/UaqbCwKqZSX11AFYl9aJfpXlygJsjau6Xhba5a&#10;vbUPZXAFYUvdg+dF+u3Bkm/MnL4Mx3XhdcsRVF+ezKch9tAj465uDKJfTV23GgSEgqRStTPL69sN&#10;kspD7ehN9OAbrm83SCa1XD1IourWZ3QaLKWjKHZS1+0GSZXPtdqZ2BsELi9JcrFVoLxSb2g5iIKG&#10;ilv0m9AgG65vN0iZUwN6wRJb15be1mtWrADJ+RuWLU0X3aHfXnMkbPElvqcfYAFQWEzl+Rq2Rc17&#10;8KW0Vu1/sKMziaHaONY/WI2jpUJ1HC17oLZ9iW7GD3JlWI6jpJLgFEP8FA+gLW5qoekXVT9YjaNZ&#10;juxymg9oG9j4g904xPC17mi1VV9Ur2nxiLbSvLhLcal+Hz3Oph8s30cJD5iP0nTrlV1bWERQ+qE+&#10;Tuue7EFIO4q3QoZ2r24vlTafivgkfFoR3XR5G+FJ91T2M7vL9TdvkBz4NPjOlRHsLluNgGRoGAGJ&#10;hpcr+oC+vIVuQfeUhT+NW5L99F7iotXjE1OUutl80apvjJAAEpS6lji2/CoK225BEgWeyxrK5otW&#10;Ty27qXC3epXKUiA6qcv17lvXIk0UbQBwa/dipDVBN5BEsr1ef7aG1aI7q0g32+tbDVKVeSRuSLLR&#10;GxKR6brVIGq+6B7qS85tdWR5dSuNRN2C0tjYVm2uWj2+6gi3O6N79VLVzY8IRNetRtAMWFEAbK9b&#10;DUIyip6MpoEkWnW31tcVXe0GUZK2qjLpwSs6o35Ddb0+yI2UCG1PzbkJRzjs5G3Rb/sPmsZydSr2&#10;6X+/evHnL17+26cv/+e3jg+V9wX/qkC4Fg+5PF3Rc1OMUpfVFNSxVYmyU8H5u9KvUQRCJejwE9k2&#10;4CjBNQKz2BJE/SRfDkfLB/3pNH+69mXpz2fKxGhGQABJ5XlQIgQCEjXVvmW2AWWiaHMvDeTxxIb/&#10;GyIpAKIXbaB+RFM/sDEWbe7peItyR+CiNht5WUq2BfORwLBhtkpgTZEjsDl2Q5/si6GVWH4CfbNI&#10;ze2DAsWMka5RiglpTT87hLqmB3tqcQw8KBfSS11rN5SGI2MN2RY5TTEKDfSv0POITynxO9TLx9uU&#10;g7Cp1m6NnXaukqu4Ca3b/S1q8x40q7UJ6f0ErMNxJW2C2cx021owS/UETjWvxq7D0e9KLGPhnDdA&#10;LPsQF9SwT5SFchBiUJwiBwtl5P16senDFco666MQyl4m9P4dhDKKeJTJfgrWFaHbk0yOsdI6qjTp&#10;puhuFsmgtcxGw17p2GjQABtSReqMdkhVzdEH3aI5m0kDWwvoBEODkc3CVMphQ3NGK6DQnD0dy3bU&#10;mrMXR3D+q1xr7YoznJDrwsHccstiGf26yWhg96riDIej43TuIKOxappcPVn1wDfhipe4UxaIaced&#10;LKWPRkqDOqekdKWKiC8L8Sge21xcKA0Ik0VBVXfG2E0hmAlQt0hlu1JTEBa6I6jnLODuuhGQwdPK&#10;Daa5y4YbABUIQROlvvL/kTZ4ONzAJQK6SgRAoblWbrCoMITGDmXtTAOK/or96rZzKNzQbtRutcK8&#10;UfWm8ASrtp3CtLhYyAad9wmRIJW8z0PhhsecEz7qkg2YktDGDab9wIIbCtmgUjMLQHco3MClfrv1&#10;BtzrqxgFckh3xChZTJakMKtBfFHjAeG/9D3tjlFKPp1Snm/7kXbSqXRdL4AE4qXxW7eYQ/Ap3a2h&#10;H3aIBt4yKw2gCcnWcVTwVhTKfPVC2ghsjABYZSIwb1XtkP3TdX8yfTQfOuvnCziOd57PRz30s+5s&#10;sbxj3mqwf/syOnUH24rBW5CiJK1yhHmYtzZxzNHxlrZ/F74Vn849E4X2tpJbaFMReDoO4ZyFkncF&#10;kj1hLBZcHeLo6JirwSjsQ0jRbkbhDAt/S+bCvKEKcwlbG++K7Xvd0TGXtgkbksszUd02kivWpWGg&#10;UojyVdGuGBNveT4E2km9uMU0zC6H66hZh+QYxqTSZtOBCRg3Gw78GE7fEVLLg6PXy1IrirG+PW6J&#10;G9jKzuOwT8R3IEbF/YfaJq0GRnnKUrcnqqhn33hwEMQpyYyfMEhkdwXuAyAIOACZhcqStMggO2Zp&#10;O+ORT5TKV/n5+q1BPjsBv8BkMDq5hPjlE9/1XPFtscy7zUwY2dksOaBKeaH6tIiORr6A6DXY7VC7&#10;CRKqP0C7ExUvhl1KbH7t9gBmjLvF8VAgqY0xtnNNYHUQyQ/wWT15DsPdhZjQp76xnHgb9onV6Qos&#10;cDIc5Uk+fA7WuDtmB20yrFW6N7XYbeSEUeAw9VVqPcmJUJ58BUKEgqyuxRfXCG9gp1Wn0wrrVbXs&#10;HxaqZ+P+kWQq8ziEaRPMVegVSlpAAMSNKKHMFyBqbuXYHKh718IX/q7yIgnwuA3UKzK0zpVMKvoU&#10;HVAwOjGvnVrBfHFrfKGtbNV9RFay7UYkRvxL4JJHE9hCTHpNSgSbDCDMDHesVGirWI0ZTGdki1Jh&#10;MkOkz0tpY4Z6pWR0EL83ymcOfjnr3TYzcMDDBiRa2LDKacFQS7YAomgmVX9JDblI5FWBcVlMx2Ok&#10;PgXyk1rpBVQDH0t8dW4Ux5EH7IU2GWde4qa6SjVnM+AeVE8EOtiMM7TCqUihP37/1W9//OLzv5w6&#10;L//705f/9OXXX/3i5We/ciS6Ulvr5hXkR6SAQ95Zxb0QkHsBv3QuoPNpfvlg3F+uP3o6m03mF3//&#10;dD5YT/J5kVIvbycxjOK8FMBTCiAKH6fe/YdqxFKz62alh5BsmT1o6rk1gmjP9uTD5TxtXn7Zwnky&#10;FtWa85KUlDrmvIf91diB4hJnPcHuyKD9U+Y8ZzKEGhSZNlu3cp5ppbSReXCAmvTXB7J8aQEnWOYx&#10;5z0DC6zkPG0Xb+U808CxmfOSlNwl4C2pJHkz5zHnFZynTfBtnOfV4sNh08DNtwUqwZEByqKWRlWo&#10;xKzHrFewnrbyt7OeabGxkHoZsR6cKsNSjzW9i4/G/cUIwKECC3q/1Y6EdtarZu5vknoK3sIxCR6z&#10;HrNeK+tpX0U7621nm9SuTWC9aigEb7i84RYbbuEZKRvDPWmn7baoyBqZ93SRzEY3e6iicsIgyyr+&#10;My+EMn8y+yHcEL93JGZy1w/lm5ZrasIsGNUyMSiFjJ7NVvKSYfJw7ZeHkAF5sEZNqANEkQvVpWcB&#10;7O2WnrY1edLrXdiaeOnNIAkS6uLy0sMEUGH0vekE0cNdetqT9aq69MxgshZ0abf01FGukRdXo0Z4&#10;6fHSK9eIvPkstMNdetqVV1t6FhDHbumRVxmOUhVqFO96Qry3V5lkhfMGyyIc6tLDooBtCmc1+7jb&#10;sJWmkAyKPkzY3KoF4orNLYLwKOinPfOGId1rGJLCkG4FMUbNNmTIhmtbYdGWKyzDtEYMQU8iOoJN&#10;xxZqo8kbssLuBWkgg/m7jCYQmS9jyEDgsNFkdL3SPoe7h2nfdFV9hIAutWsNvvWsBbkZkdxpBo5o&#10;leRRK8rypq0wj82S3SWx3hyA5rvaBV9bYWaitsUKS7EILe5hQa2MMBwtBT4vTNt/Q/YwXmEbis4d&#10;xAoThTMuLxYCtVws+4vxZPCwv+6bf8P3y8XpyM/H+RQOcHvn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ULwAAW0NvbnRlbnRfVHlwZXNdLnht&#10;bFBLAQIUAAoAAAAAAIdO4kAAAAAAAAAAAAAAAAAGAAAAAAAAAAAAEAAAAHYuAABfcmVscy9QSwEC&#10;FAAUAAAACACHTuJAihRmPNEAAACUAQAACwAAAAAAAAABACAAAACaLgAAX3JlbHMvLnJlbHNQSwEC&#10;FAAKAAAAAACHTuJAAAAAAAAAAAAAAAAABAAAAAAAAAAAABAAAAAAAAAAZHJzL1BLAQIUABQAAAAI&#10;AIdO4kCp6sTN3gAAAA8BAAAPAAAAAAAAAAEAIAAAACIAAABkcnMvZG93bnJldi54bWxQSwECFAAU&#10;AAAACACHTuJAsvFpvh0tAAC0wQIADgAAAAAAAAABACAAAAAtAQAAZHJzL2Uyb0RvYy54bWxQSwUG&#10;AAAAAAYABgBZAQAAvDAAAAAA&#10;">
                <o:lock v:ext="edit" aspectratio="f"/>
                <v:group id="组合 283" o:spid="_x0000_s1026" o:spt="203" style="position:absolute;left:0;top:0;height:53307;width:10966;" coordsize="10966,53307" o:gfxdata="UEsDBAoAAAAAAIdO4kAAAAAAAAAAAAAAAAAEAAAAZHJzL1BLAwQUAAAACACHTuJAK+riqr8AAADc&#10;AAAADwAAAGRycy9kb3ducmV2LnhtbEWPQWvCQBCF7wX/wzJCb3UTS1uJriKipQcpVAXxNmTHJJid&#10;Ddk10X/fOQjeZnhv3vtmtri5WnXUhsqzgXSUgCLOva24MHDYb94moEJEtlh7JgN3CrCYD15mmFnf&#10;8x91u1goCeGQoYEyxibTOuQlOQwj3xCLdvatwyhrW2jbYi/hrtbjJPnUDiuWhhIbWpWUX3ZXZ+C7&#10;x375nq677eW8up/2H7/HbUrGvA7TZAoq0i0+zY/rHyv4X0Ir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6uKq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84" o:spid="_x0000_s1026" o:spt="203" style="position:absolute;left:255;top:0;height:53307;width:8259;" coordsize="8259,53307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组合 285" o:spid="_x0000_s1026" o:spt="203" style="position:absolute;left:0;top:0;height:53307;width:8259;" coordsize="8259,53307" o:gfxdata="UEsDBAoAAAAAAIdO4kAAAAAAAAAAAAAAAAAEAAAAZHJzL1BLAwQUAAAACACHTuJAdLyBir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TxS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0vIGK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组合 286" o:spid="_x0000_s1026" o:spt="203" style="position:absolute;left:2004;top:3060;height:50247;width:6255;" coordsize="6255,50247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组合 287" o:spid="_x0000_s1026" o:spt="203" style="position:absolute;left:278;top:0;height:50247;width:5683;" coordsize="5683,50247" o:gfxdata="UEsDBAoAAAAAAIdO4kAAAAAAAAAAAAAAAAAEAAAAZHJzL1BLAwQUAAAACACHTuJAHKA0TLwAAADc&#10;AAAADwAAAGRycy9kb3ducmV2LnhtbEVPS4vCMBC+L/gfwgh706SK4naNIqKLB1nwAcvehmZsi82k&#10;NLHVf2+Ehb3Nx/ec+fJuK9FS40vHGpKhAkGcOVNyruF82g5mIHxANlg5Jg0P8rBc9N7mmBrX8YHa&#10;Y8hFDGGfooYihDqV0mcFWfRDVxNH7uIaiyHCJpemwS6G20qOlJpKiyXHhgJrWheUXY83q+Grw241&#10;Tjbt/npZP35Pk++ffUJav/cT9Q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oDRM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group id="组合 288" o:spid="_x0000_s1026" o:spt="203" style="position:absolute;left:0;top:0;height:50247;width:5683;" coordsize="5683,50247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roundrect id="圆角矩形 1" o:spid="_x0000_s1026" o:spt="2" style="position:absolute;left:0;top:37980;height:12267;width:5683;v-text-anchor:middle;" fillcolor="#FFFFFF" filled="t" stroked="t" coordsize="21600,21600" arcsize="0.166666666666667" o:gfxdata="UEsDBAoAAAAAAIdO4kAAAAAAAAAAAAAAAAAEAAAAZHJzL1BLAwQUAAAACACHTuJAINDrqLgAAADb&#10;AAAADwAAAGRycy9kb3ducmV2LnhtbEVPyQrCMBC9C/5DGMGbpi6IVKMHpeBBxA28Ds3YVptJaaLV&#10;vzeC4G0eb5358mVK8aTaFZYVDPoRCOLU6oIzBedT0puCcB5ZY2mZFLzJwXLRbs0x1rbhAz2PPhMh&#10;hF2MCnLvq1hKl+Zk0PVtRRy4q60N+gDrTOoamxBuSjmMook0WHBoyLGiVU7p/fgwCsbF/r2t3G7d&#10;pMl4O7ycH8lttVOq2xlEMxCeXv4v/rk3OswfwfeXcIBcf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NDrqLgAAADbAAAA&#10;DwAAAAAAAAABACAAAAAiAAAAZHJzL2Rvd25yZXYueG1sUEsBAhQAFAAAAAgAh07iQDMvBZ47AAAA&#10;OQAAABAAAAAAAAAAAQAgAAAABwEAAGRycy9zaGFwZXhtbC54bWxQSwUGAAAAAAYABgBbAQAAsQMA&#10;AAAA&#10;">
                              <v:fill on="t" focussize="0,0"/>
                              <v:stroke weight="1pt" color="#000000" joinstyle="round"/>
                              <v:imagedata o:title=""/>
                              <o:lock v:ext="edit" aspectratio="f"/>
                            </v:roundrect>
                            <v:line id="直接连接符 2" o:spid="_x0000_s1026" o:spt="20" style="position:absolute;left:139;top:0;height:0;width:1110;" filled="f" stroked="t" coordsize="21600,21600" o:gfxdata="UEsDBAoAAAAAAIdO4kAAAAAAAAAAAAAAAAAEAAAAZHJzL1BLAwQUAAAACACHTuJAl6BBkLkAAADb&#10;AAAADwAAAGRycy9kb3ducmV2LnhtbEVPTUvEMBC9C/sfwix4c5OKFamb3YPQZS8eXMXz0IxtsZmU&#10;ZLZZ/fVGELzN433Odn/xk1oopjGwhWpjQBF3wY3cW3h7bW8eQCVBdjgFJgtflGC/W11tsXEh8wst&#10;J+lVCeHUoIVBZG60Tt1AHtMmzMSF+wjRoxQYe+0i5hLuJ31rzL32OHJpGHCmp4G6z9PZW+BK3qec&#10;JS/xuz7UVd0ezXNr7fW6Mo+ghC7yL/5zH12Zfwe/v5QD9O4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egQZC5AAAA2w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weight="0.5pt" color="#000000" joinstyle="round"/>
                              <v:imagedata o:title=""/>
                              <o:lock v:ext="edit" aspectratio="f"/>
                            </v:line>
                            <v:shape id="任意多边形 16" o:spid="_x0000_s1026" o:spt="100" style="position:absolute;left:1139;top:38559;height:2085;width:1620;" filled="f" stroked="t" coordsize="1028700,1323975" o:gfxdata="UEsDBAoAAAAAAIdO4kAAAAAAAAAAAAAAAAAEAAAAZHJzL1BLAwQUAAAACACHTuJA/LDM77gAAADb&#10;AAAADwAAAGRycy9kb3ducmV2LnhtbEVPTYvCMBC9C/6HMAveNKmyXe0aRQTBPaq7sMchmW3LNpPS&#10;xKr/3giCt3m8z1mur64RPXWh9qwhmygQxMbbmksN36fdeA4iRGSLjWfScKMA69VwsMTC+gsfqD/G&#10;UqQQDgVqqGJsCymDqchhmPiWOHF/vnMYE+xKaTu8pHDXyKlSuXRYc2qosKVtReb/eHYaPjIz+1KL&#10;fVnjr4vmJ+/zjeu1Hr1l6hNEpGt8iZ/uvU3z3+HxSzpAru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LDM77gAAADbAAAA&#10;DwAAAAAAAAABACAAAAAiAAAAZHJzL2Rvd25yZXYueG1sUEsBAhQAFAAAAAgAh07iQDMvBZ47AAAA&#10;OQAAABAAAAAAAAAAAQAgAAAABwEAAGRycy9zaGFwZXhtbC54bWxQSwUGAAAAAAYABgBbAQAAsQMA&#10;AAAA&#10;" path="m0,1323975l47625,1308735,158115,1365885,266700,1162050,375285,958215,390525,537210,542925,304800,695325,72390,937260,43815,1028700,0xe">
                              <v:path o:connectlocs="0,2085;420,1830;855,480;1620,0" o:connectangles="0,0,0,0"/>
                              <v:fill on="f" focussize="0,0"/>
                              <v:stroke weight="1pt" color="#000000" joinstyle="miter"/>
                              <v:imagedata o:title=""/>
                              <o:lock v:ext="edit" aspectratio="f"/>
                            </v:shape>
                            <v:line id="直接连接符 17" o:spid="_x0000_s1026" o:spt="20" style="position:absolute;left:2564;top:37974;height:6;width:278;" filled="f" stroked="t" coordsize="21600,21600" o:gfxdata="UEsDBAoAAAAAAIdO4kAAAAAAAAAAAAAAAAAEAAAAZHJzL1BLAwQUAAAACACHTuJA9ZxNcrkAAADb&#10;AAAADwAAAGRycy9kb3ducmV2LnhtbEVPTYvCMBC9C/sfwizsTZN6EKlGD4KwPelWUY9DM7bFZlKS&#10;rNV/v1kQvM3jfc5y/bCduJMPrWMN2USBIK6cabnWcDxsx3MQISIb7ByThicFWK8+RkvMjRv4h+5l&#10;rEUK4ZCjhibGPpcyVA1ZDBPXEyfu6rzFmKCvpfE4pHDbyalSM2mx5dTQYE+bhqpb+Ws1FGXmeVee&#10;24vaz689n4rjUBdaf31magEi0iO+xS/3t0nzZ/D/SzpAr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cTXK5AAAA2w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weight="0.5pt" color="#4F81BD" joinstyle="round"/>
                              <v:imagedata o:title=""/>
                              <o:lock v:ext="edit" aspectratio="f"/>
                            </v:line>
                            <v:line id="直接连接符 18" o:spid="_x0000_s1026" o:spt="20" style="position:absolute;left:2744;top:38004;height:570;width:15;" filled="f" stroked="t" coordsize="21600,21600" o:gfxdata="UEsDBAoAAAAAAIdO4kAAAAAAAAAAAAAAAAAEAAAAZHJzL1BLAwQUAAAACACHTuJAZ3Lf57kAAADb&#10;AAAADwAAAGRycy9kb3ducmV2LnhtbEVPTUvEMBC9C/sfwix4c5MKVamb3YPQZS8eXMXz0IxtsZmU&#10;ZLZZ/fVGELzN433Odn/xk1oopjGwhWpjQBF3wY3cW3h7bW8eQCVBdjgFJgtflGC/W11tsXEh8wst&#10;J+lVCeHUoIVBZG60Tt1AHtMmzMSF+wjRoxQYe+0i5hLuJ31rzJ32OHJpGHCmp4G6z9PZW+BK3qec&#10;JS/xuz7UVd0ezXNr7fW6Mo+ghC7yL/5zH12Zfw+/v5QD9O4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y3+e5AAAA2w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weight="0.5pt" color="#000000" joinstyle="round"/>
                              <v:imagedata o:title=""/>
                              <o:lock v:ext="edit" aspectratio="f"/>
                            </v:line>
                          </v:group>
                          <v:group id="组合 294" o:spid="_x0000_s1026" o:spt="203" style="position:absolute;left:268;top:41136;height:692;width:573;" coordsize="573,692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LqiFxbsAAADb&#10;AAAADwAAAGRycy9kb3ducmV2LnhtbEVPTYvCMBC9C/6HMMLeNNWDaDV6EJetl4Lai7ehmW3rNpPS&#10;pLa7v34jCN7m8T5nux9MLR7UusqygvksAkGcW11xoSC7fk5XIJxH1lhbJgW/5GC/G4+2GGvb85ke&#10;F1+IEMIuRgWl900spctLMuhmtiEO3LdtDfoA20LqFvsQbmq5iKKlNFhxaCixoUNJ+c+lMwoW94xP&#10;tLr93fsh7W7pMenSr0Spj8k82oDwNPi3+OVOdJi/hucv4QC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qiFxbsAAADb&#10;AAAADwAAAAAAAAABACAAAAAiAAAAZHJzL2Rvd25yZXYueG1sUEsBAhQAFAAAAAgAh07iQDMvBZ47&#10;AAAAOQAAABAAAAAAAAAAAQAgAAAACgEAAGRycy9zaGFwZXhtbC54bWxQSwUGAAAAAAYABgBbAQAA&#10;tA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yM4spLsAAADb&#10;AAAADwAAAGRycy9kb3ducmV2LnhtbEVPz2vCMBS+D/wfwhN2W9OW0WlnFJkrCLvMusOOj+atKTYv&#10;JcnU/ffmIOz48f1eba52FGfyYXCsoMhyEMSd0wP3Cr6OzdMCRIjIGkfHpOCPAmzWs4cV1tpd+EDn&#10;NvYihXCoUYGJcaqlDJ0hiyFzE3Hifpy3GBP0vdQeLyncjrLM80paHDg1GJzozVB3an+tgo/9uyuq&#10;z2G7XJbfu+fdS2WaBpV6nBf5K4hI1/gvvrv3WkGZ1qcv6QfI9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M4spLsAAADb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297" o:spid="_x0000_s1026" o:spt="203" style="position:absolute;left:268;top:42036;height:692;width:573;" coordsize="573,692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7mDdCbwAAADb&#10;AAAADwAAAGRycy9kb3ducmV2LnhtbEWPT4vCMBTE7wv7HcJb8Lam9iBSjR4WxXop+Ofi7dE827rN&#10;S2lSW/30RhA8DjO/GWaxGkwtbtS6yrKCyTgCQZxbXXGh4HTc/M5AOI+ssbZMCu7kYLX8/lpgom3P&#10;e7odfCFCCbsEFZTeN4mULi/JoBvbhjh4F9sa9EG2hdQt9qHc1DKOoqk0WHFYKLGhv5Ly/0NnFMTX&#10;E+9odn5c+yHrztk67bJtqtToZxLNQXga/Cf8plMduBheX8IP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g3Qm8AAAA&#10;2wAAAA8AAAAAAAAAAQAgAAAAIgAAAGRycy9kb3ducmV2LnhtbFBLAQIUABQAAAAIAIdO4kAzLwWe&#10;OwAAADkAAAAQAAAAAAAAAAEAIAAAAAsBAABkcnMvc2hhcGV4bWwueG1sUEsFBgAAAAAGAAYAWwEA&#10;ALU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OByy074AAADb&#10;AAAADwAAAGRycy9kb3ducmV2LnhtbEWPT2vCQBTE7wW/w/IEb3WTWFKNriLagNCLVQ8eH9lnNph9&#10;G7Lrn377bqHQ4zAzv2EWq6dtxZ163zhWkI4TEMSV0w3XCk7H8nUKwgdkja1jUvBNHlbLwcsCC+0e&#10;/EX3Q6hFhLAvUIEJoSuk9JUhi37sOuLoXVxvMUTZ11L3+Ihw28osSXJpseG4YLCjjaHqerhZBZ+7&#10;D5fm+2Y9m2Xn7dv2PTdliUqNhmkyBxHoGf7Df+2dVpBN4PdL/AFy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Byy07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00" o:spid="_x0000_s1026" o:spt="203" style="position:absolute;left:268;top:42891;height:692;width:573;" coordsize="573,692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YYlFfbwAAADb&#10;AAAADwAAAGRycy9kb3ducmV2LnhtbEWPQYvCMBSE74L/ITxhb5oqKFKNHsRl66Wg9uLt0bxt6zYv&#10;pUltd3/9RhA8DjPfDLPdD6YWD2pdZVnBfBaBIM6trrhQkF0/p2sQziNrrC2Tgl9ysN+NR1uMte35&#10;TI+LL0QoYRejgtL7JpbS5SUZdDPbEAfv27YGfZBtIXWLfSg3tVxE0UoarDgslNjQoaT859IZBYt7&#10;xida3/7u/ZB2t/SYdOlXotTHZB5tQHga/Dv8ohMduCU8v4QfIH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JRX28AAAA&#10;2wAAAA8AAAAAAAAAAQAgAAAAIgAAAGRycy9kb3ducmV2LnhtbFBLAQIUABQAAAAIAIdO4kAzLwWe&#10;OwAAADkAAAAQAAAAAAAAAAEAIAAAAAsBAABkcnMvc2hhcGV4bWwueG1sUEsFBgAAAAAGAAYAWwEA&#10;ALU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KGsRS70AAADb&#10;AAAADwAAAGRycy9kb3ducmV2LnhtbEWPT2vCQBTE70K/w/IKvekmoaQ1ukqpBgQvbdqDx0f2mQ1m&#10;34bs+u/bu4LgcZiZ3zDz5cV24kSDbx0rSCcJCOLa6ZYbBf9/5fgThA/IGjvHpOBKHpaLl9EcC+3O&#10;/EunKjQiQtgXqMCE0BdS+tqQRT9xPXH09m6wGKIcGqkHPEe47WSWJLm02HJcMNjTt6H6UB2tgu1m&#10;7dL8p/2aTrPd6n31kZuyRKXeXtNkBiLQJTzDj/ZGK8hyuH+JP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axFL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03" o:spid="_x0000_s1026" o:spt="203" style="position:absolute;left:4783;top:40116;height:692;width:573;rotation:11796480f;" coordsize="573,692" o:gfxdata="UEsDBAoAAAAAAIdO4kAAAAAAAAAAAAAAAAAEAAAAZHJzL1BLAwQUAAAACACHTuJAoogHtrkAAADb&#10;AAAADwAAAGRycy9kb3ducmV2LnhtbEVPz2vCMBS+D/wfwhO8zdS6ilSjyGCsp8FU8Pponk21eSlJ&#10;Vut/vxwGO358v7f70XZiIB9axwoW8wwEce10y42C8+njdQ0iRGSNnWNS8KQA+93kZYuldg/+puEY&#10;G5FCOJSowMTYl1KG2pDFMHc9ceKuzluMCfpGao+PFG47mWfZSlpsOTUY7OndUH0//lgF+i0sz1RV&#10;B59/3U5FW3ya5npRajZdZBsQkcb4L/5zV1rBMq1PX9IPkLt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iiAe2uQAAANsAAAAPAAAAAAAAAAEAIAAAACIAAABkcnMvZG93bnJldi54bWxQSwEC&#10;FAAUAAAACACHTuJAMy8FnjsAAAA5AAAAFQAAAAAAAAABACAAAAAIAQAAZHJzL2dyb3Vwc2hhcGV4&#10;bWwueG1sUEsFBgAAAAAGAAYAYAEAAMUDAAAAAA=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j4jq47oAAADb&#10;AAAADwAAAGRycy9kb3ducmV2LnhtbEVPPW/CMBDdK/EfrEPqVhwYKhQwDAhEukQqZWE7xUcSiM9R&#10;7JCUX88NlTo+ve/1dnSNelAXas8G5rMEFHHhbc2lgfPP4WMJKkRki41nMvBLAbabydsaU+sH/qbH&#10;KZZKQjikaKCKsU21DkVFDsPMt8TCXX3nMArsSm07HCTcNXqRJJ/aYc3SUGFLu4qK+6l3Bha3M3/R&#10;8vK8DWPeX/J91ufHzJj36TxZgYo0xn/xnzuz4pOx8kV+gN6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iOrjugAAANsA&#10;AAAPAAAAAAAAAAEAIAAAACIAAABkcnMvZG93bnJldi54bWxQSwECFAAUAAAACACHTuJAMy8FnjsA&#10;AAA5AAAAEAAAAAAAAAABACAAAAAJAQAAZHJzL3NoYXBleG1sLnhtbFBLBQYAAAAABgAGAFsBAACz&#10;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WfSFOb4AAADb&#10;AAAADwAAAGRycy9kb3ducmV2LnhtbEWPQWvCQBSE74L/YXlCb7pJKLGJ2YhoA0Iv1vbg8ZF9zYZm&#10;34bsVu2/7xYKPQ4z8w1Tbe92EFeafO9YQbpKQBC3TvfcKXh/a5ZPIHxA1jg4JgXf5GFbz2cVltrd&#10;+JWu59CJCGFfogITwlhK6VtDFv3KjcTR+3CTxRDl1Ek94S3C7SCzJMmlxZ7jgsGR9obaz/OXVfBy&#10;fHZpfup3RZFdDo+HdW6aBpV6WKTJBkSge/gP/7WPWkFWwO+X+ANk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SFOb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06" o:spid="_x0000_s1026" o:spt="203" style="position:absolute;left:4783;top:41031;height:692;width:573;rotation:11796480f;" coordsize="573,692" o:gfxdata="UEsDBAoAAAAAAIdO4kAAAAAAAAAAAAAAAAAEAAAAZHJzL1BLAwQUAAAACACHTuJAUlqZwbsAAADb&#10;AAAADwAAAGRycy9kb3ducmV2LnhtbEWPT4vCMBTE74LfITxhb5pqVaQaZVmQ7UlYFbw+mmfT3eal&#10;JPHftzeCsMdhZn7DrDZ324or+dA4VjAeZSCIK6cbrhUcD9vhAkSIyBpbx6TgQQE2635vhYV2N/6h&#10;6z7WIkE4FKjAxNgVUobKkMUwch1x8s7OW4xJ+lpqj7cEt62cZNlcWmw4LRjs6MtQ9be/WAV6GvIj&#10;leWnn+x+D7Nm9m3q80mpj8E4W4KIdI//4Xe71AryHF5f0g+Q6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JamcG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m2vVo70AAADb&#10;AAAADwAAAGRycy9kb3ducmV2LnhtbEWPQYvCMBSE7wv+h/AEb2taFxapRg+i2L0UVr14ezTPttq8&#10;lCa1dX/9RhA8DjPzDbNcD6YWd2pdZVlBPI1AEOdWV1woOB13n3MQziNrrC2Tggc5WK9GH0tMtO35&#10;l+4HX4gAYZeggtL7JpHS5SUZdFPbEAfvYluDPsi2kLrFPsBNLWdR9C0NVhwWSmxoU1J+O3RGwex6&#10;4h+an/+u/ZB152ybdtk+VWoyjqMFCE+Df4df7VQr+Irh+SX8AL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a9Wj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0omBlb4AAADb&#10;AAAADwAAAGRycy9kb3ducmV2LnhtbEWPT2vCQBTE7wW/w/IEb3WTWFKNriLagNCLVQ8eH9lnNph9&#10;G7Lrn377bqHQ4zAzv2EWq6dtxZ163zhWkI4TEMSV0w3XCk7H8nUKwgdkja1jUvBNHlbLwcsCC+0e&#10;/EX3Q6hFhLAvUIEJoSuk9JUhi37sOuLoXVxvMUTZ11L3+Ihw28osSXJpseG4YLCjjaHqerhZBZ+7&#10;D5fm+2Y9m2Xn7dv2PTdliUqNhmkyBxHoGf7Df+2dVjDJ4PdL/AFy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omBlb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09" o:spid="_x0000_s1026" o:spt="203" style="position:absolute;left:4783;top:41931;height:692;width:573;rotation:11796480f;" coordsize="573,692" o:gfxdata="UEsDBAoAAAAAAIdO4kAAAAAAAAAAAAAAAAAEAAAAZHJzL1BLAwQUAAAACACHTuJAQi06WbsAAADb&#10;AAAADwAAAGRycy9kb3ducmV2LnhtbEWPzYoCMRCE74LvEFrwphl1FRmNIoI4p4VVwWszaSezO+kM&#10;Sfx7eyMIeyyq6itquX7YRtzIh9qxgtEwA0FcOl1zpeB03A3mIEJE1tg4JgVPCrBedTtLzLW78w/d&#10;DrESCcIhRwUmxjaXMpSGLIaha4mTd3HeYkzSV1J7vCe4beQ4y2bSYs1pwWBLW0Pl3+FqFeivMDlR&#10;UWz8+Pv3OK2ne1Ndzkr1e6NsASLSI/6HP+1CK5jM4P0l/QC5eg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ItOlm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ixx2O74AAADb&#10;AAAADwAAAGRycy9kb3ducmV2LnhtbEWPS4vCQBCE74L/YegFbzrxgUh09LC4bLwEfFy8NZneJG6m&#10;J2QmJu6v3xEEj0VVfUVtdr2pxJ0aV1pWMJ1EIIgzq0vOFVzOX+MVCOeRNVaWScGDHOy2w8EGY207&#10;PtL95HMRIOxiVFB4X8dSuqwgg25ia+Lg/djGoA+yyaVusAtwU8lZFC2lwZLDQoE1fRaU/Z5ao2B2&#10;u/CBVte/W9en7TXdJ236nSg1+phGaxCeev8Ov9qJVjBfwPNL+AFy+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xx2O74A&#10;AADb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XWAZ4b4AAADb&#10;AAAADwAAAGRycy9kb3ducmV2LnhtbEWPQWvCQBSE70L/w/KE3nQTrWlNs5GiDQherO2hx0f2NRvM&#10;vg3Zrdp/3xUEj8PMfMMUq4vtxIkG3zpWkE4TEMS10y03Cr4+q8kLCB+QNXaOScEfeViVD6MCc+3O&#10;/EGnQ2hEhLDPUYEJoc+l9LUhi37qeuLo/bjBYohyaKQe8BzhtpOzJMmkxZbjgsGe1obq4+HXKtht&#10;312a7du35XL2vXnaPGemqlCpx3GavIIIdAn38K291QrmC7h+iT9Alv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WAZ4b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12" o:spid="_x0000_s1026" o:spt="203" style="position:absolute;left:4798;top:42846;height:692;width:573;rotation:11796480f;" coordsize="573,692" o:gfxdata="UEsDBAoAAAAAAIdO4kAAAAAAAAAAAAAAAAAEAAAAZHJzL1BLAwQUAAAACACHTuJAM7KuK70AAADb&#10;AAAADwAAAGRycy9kb3ducmV2LnhtbEWPQWvCQBSE7wX/w/IEb3WjqWJTVymFYk6FquD1kX1m02bf&#10;ht1tEv+9Wyj0OMzMN8x2P9pW9ORD41jBYp6BIK6cbrhWcD69P25AhIissXVMCm4UYL+bPGyx0G7g&#10;T+qPsRYJwqFABSbGrpAyVIYshrnriJN3dd5iTNLXUnscEty2cplla2mx4bRgsKM3Q9X38ccq0E8h&#10;P1NZvvrlx9dp1awOpr5elJpNF9kLiEhj/A//tUutIH+G3y/pB8jdH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M7KuK7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e87oTL4AAADb&#10;AAAADwAAAGRycy9kb3ducmV2LnhtbEWPT4vCMBTE74LfIbwFb5qqoFKNHhaXrZeCfy7eHs3btm7z&#10;UprU1v30G0HwOMzMb5jNrjeVuFPjSssKppMIBHFmdcm5gsv5a7wC4TyyxsoyKXiQg912ONhgrG3H&#10;R7qffC4ChF2MCgrv61hKlxVk0E1sTRy8H9sY9EE2udQNdgFuKjmLooU0WHJYKLCmz4Ky31NrFMxu&#10;Fz7Q6vp36/q0vab7pE2/E6VGH9NoDcJT79/hVzvRCuZLeH4JP0B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87oTL4A&#10;AADb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s2G2f7oAAADb&#10;AAAADwAAAGRycy9kb3ducmV2LnhtbEVPy4rCMBTdC/MP4Q6407Q6dLQaZRgtCG7UceHy0lybYnNT&#10;mviYvzcLweXhvOfLh23EjTpfO1aQDhMQxKXTNVcKjn/FYALCB2SNjWNS8E8elouP3hxz7e68p9sh&#10;VCKGsM9RgQmhzaX0pSGLfuha4sidXWcxRNhVUnd4j+G2kaMkyaTFmmODwZZ+DZWXw9Uq2G7WLs12&#10;9c90OjqtvlbfmSkKVKr/mSYzEIEe4S1+uTdawTiOjV/iD5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YbZ/ugAAANs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15" o:spid="_x0000_s1026" o:spt="203" style="position:absolute;left:4772;top:43900;height:692;width:573;rotation:-5898240f;" coordsize="573,692" o:gfxdata="UEsDBAoAAAAAAIdO4kAAAAAAAAAAAAAAAAAEAAAAZHJzL1BLAwQUAAAACACHTuJAKgCRyL4AAADb&#10;AAAADwAAAGRycy9kb3ducmV2LnhtbEWPQWvCQBSE74L/YXlCL1I3ikhJXT1UlBwE0Xjp7TX7moRm&#10;38bsq8Z/3y0IHoeZ+YZZrnvXqCt1ofZsYDpJQBEX3tZcGjjn29c3UEGQLTaeycCdAqxXw8ESU+tv&#10;fKTrSUoVIRxSNFCJtKnWoajIYZj4ljh6375zKFF2pbYd3iLcNXqWJAvtsOa4UGFLHxUVP6dfZ0Ca&#10;zec+OxzqXS5f9/3lMu8348yYl9E0eQcl1Msz/Ghn1sB8Bv9f4g/Qq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oAkci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rCEDRboAAADb&#10;AAAADwAAAGRycy9kb3ducmV2LnhtbEVPy4rCMBTdC/MP4Q7MTlNlEKmmLmQG66bgY+Pu0lz7sLkp&#10;TWo78/VmIbg8nPdmO5pGPKhzlWUF81kEgji3uuJCweX8O12BcB5ZY2OZFPyRg23yMdlgrO3AR3qc&#10;fCFCCLsYFZTet7GULi/JoJvZljhwN9sZ9AF2hdQdDiHcNHIRRUtpsOLQUGJLu5Ly+6k3Chb1hQ+0&#10;uv7Xw5j11+wn7bN9qtTX5zxag/A0+rf45U61gu+wPnwJP0Am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IQNFugAAANsA&#10;AAAPAAAAAAAAAAEAIAAAACIAAABkcnMvZG93bnJldi54bWxQSwECFAAUAAAACACHTuJAMy8FnjsA&#10;AAA5AAAAEAAAAAAAAAABACAAAAAJAQAAZHJzL3NoYXBleG1sLnhtbFBLBQYAAAAABgAGAFsBAACz&#10;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el1sn70AAADb&#10;AAAADwAAAGRycy9kb3ducmV2LnhtbEWPzYvCMBTE7wv+D+EJ3ta0Il2tRpHVguBl/Th4fDTPpti8&#10;lCbrx39vhIU9DjPzG2a+fNhG3KjztWMF6TABQVw6XXOl4HQsPicgfEDW2DgmBU/ysFz0PuaYa3fn&#10;Pd0OoRIRwj5HBSaENpfSl4Ys+qFriaN3cZ3FEGVXSd3hPcJtI0dJkkmLNccFgy19Gyqvh1+rYLfd&#10;uDT7qVfT6ei8Hq+/MlMUqNSgnyYzEIEe4T/8195qBeMU3l/iD5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XWyf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18" o:spid="_x0000_s1026" o:spt="203" style="position:absolute;left:287;top:44785;height:692;width:573;rotation:-5898240f;" coordsize="573,692" o:gfxdata="UEsDBAoAAAAAAIdO4kAAAAAAAAAAAAAAAAAEAAAAZHJzL1BLAwQUAAAACACHTuJApekJvMAAAADb&#10;AAAADwAAAGRycy9kb3ducmV2LnhtbEWPT2vCQBTE7wW/w/IKvZS6saiU1E0OiiUHQfxz6e01+5qE&#10;Zt/G7FPjt+8WCh6HmfkNs8gH16oL9aHxbGAyTkARl942XBk4HtYvb6CCIFtsPZOBGwXIs9HDAlPr&#10;r7yjy14qFSEcUjRQi3Sp1qGsyWEY+444et++dyhR9pW2PV4j3LX6NUnm2mHDcaHGjpY1lT/7szMg&#10;7epzU2y3zcdBvm6b02k6rJ4LY54eJ8k7KKFB7uH/dmENTGfw9yX+AJ39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ekJvMAAAADb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XPOdMr4AAADb&#10;AAAADwAAAGRycy9kb3ducmV2LnhtbEWPS4vCQBCE74L/YegFbzrxgUh09LC4bLwEfFy8NZneJG6m&#10;J2QmJu6v3xEEj0VVfUVtdr2pxJ0aV1pWMJ1EIIgzq0vOFVzOX+MVCOeRNVaWScGDHOy2w8EGY207&#10;PtL95HMRIOxiVFB4X8dSuqwgg25ia+Lg/djGoA+yyaVusAtwU8lZFC2lwZLDQoE1fRaU/Z5ao2B2&#10;u/CBVte/W9en7TXdJ236nSg1+phGaxCeev8Ov9qJVrCYw/NL+AFy+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OdMr4A&#10;AADb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airPB70AAADb&#10;AAAADwAAAGRycy9kb3ducmV2LnhtbEWPT4vCMBTE7wt+h/AEb2taKV2tRpHVguBl/XPw+GieTbF5&#10;KU1W3W+/ERb2OMzMb5jF6mlbcafeN44VpOMEBHHldMO1gvOpfJ+C8AFZY+uYFPyQh9Vy8LbAQrsH&#10;H+h+DLWIEPYFKjAhdIWUvjJk0Y9dRxy9q+sthij7WuoeHxFuWzlJklxabDguGOzo01B1O35bBfvd&#10;1qX5V7OezSaXTbb5yE1ZolKjYZrMQQR6hv/wX3unFWQZvL7E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Ks8H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21" o:spid="_x0000_s1026" o:spt="203" style="position:absolute;left:302;top:43855;height:692;width:573;rotation:-5898240f;" coordsize="573,692" o:gfxdata="UEsDBAoAAAAAAIdO4kAAAAAAAAAAAAAAAAAEAAAAZHJzL1BLAwQUAAAACACHTuJAS+imIrsAAADb&#10;AAAADwAAAGRycy9kb3ducmV2LnhtbEVPS4vCMBC+L/gfwgheljV1EZFq9LCi9CCIj4u32WZsyzaT&#10;2sxq/ffmIHj8+N7zZedqdaM2VJ4NjIYJKOLc24oLA6fj+msKKgiyxdozGXhQgOWi9zHH1Po77+l2&#10;kELFEA4pGihFmlTrkJfkMAx9Qxy5i28dSoRtoW2L9xjuav2dJBPtsOLYUGJDPyXlf4d/Z0Dq1Xmb&#10;7XbV5ii/j+31Ou5Wn5kxg/4omYES6uQtfrkza2Acx8Yv8QfoxRN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vopiK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TIQ+qr0AAADb&#10;AAAADwAAAGRycy9kb3ducmV2LnhtbEWPQYvCMBSE78L+h/AEb5oqIlKNHhYX66Wg9uLt0Tzbus1L&#10;aVLb3V9vFhY8DjPzDbPdD6YWT2pdZVnBfBaBIM6trrhQkF2/pmsQziNrrC2Tgh9ysN99jLYYa9vz&#10;mZ4XX4gAYRejgtL7JpbS5SUZdDPbEAfvbluDPsi2kLrFPsBNLRdRtJIGKw4LJTb0WVL+femMgsUj&#10;4xOtb7+Pfki7W3pIuvSYKDUZz6MNCE+Df4f/24lWsFzB35fwA+Tu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hD6q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mvhRcL4AAADb&#10;AAAADwAAAGRycy9kb3ducmV2LnhtbEWPQWvCQBSE7wX/w/KE3ppNRGJNXUW0AaGXNnro8ZF9zYZm&#10;34bs1qT/3hUKPQ4z8w2z2U22E1cafOtYQZakIIhrp1tuFFzO5dMzCB+QNXaOScEvedhtZw8bLLQb&#10;+YOuVWhEhLAvUIEJoS+k9LUhiz5xPXH0vtxgMUQ5NFIPOEa47eQiTXNpseW4YLCng6H6u/qxCt5O&#10;ry7L39v9er34PC6Pq9yUJSr1OM/SFxCBpvAf/muftILlCu5f4g+Q2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vhRcL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24" o:spid="_x0000_s1026" o:spt="203" style="position:absolute;left:287;top:45625;height:692;width:573;rotation:-5898240f;" coordsize="573,692" o:gfxdata="UEsDBAoAAAAAAIdO4kAAAAAAAAAAAAAAAAAEAAAAZHJzL1BLAwQUAAAACACHTuJAXwuZYr8AAADb&#10;AAAADwAAAGRycy9kb3ducmV2LnhtbEWPQWvCQBSE7wX/w/KEXopuUmqR1NWDYslBEE0vvb1mn0kw&#10;+zZmXzX++26h0OMwM98wi9XgWnWlPjSeDaTTBBRx6W3DlYGPYjuZgwqCbLH1TAbuFGC1HD0sMLP+&#10;xge6HqVSEcIhQwO1SJdpHcqaHIap74ijd/K9Q4myr7Tt8RbhrtXPSfKqHTYcF2rsaF1TeT5+OwPS&#10;bj53+X7fvBfydd9dLi/D5ik35nGcJm+ghAb5D/+1c2tglsLvl/gD9PI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fC5li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PRuq2L0AAADb&#10;AAAADwAAAGRycy9kb3ducmV2LnhtbEWPQYvCMBSE7wv+h/AEb2uqiLhdo4dFsV4Kul68PZq3bd3m&#10;pTSprf56Iwgeh5n5hlmue1OJKzWutKxgMo5AEGdWl5wrOP1uPxcgnEfWWFkmBTdysF4NPpYYa9vx&#10;ga5Hn4sAYRejgsL7OpbSZQUZdGNbEwfvzzYGfZBNLnWDXYCbSk6jaC4NlhwWCqzpp6Ds/9gaBdPL&#10;ife0ON8vXZ+253STtOkuUWo0nETfIDz1/h1+tROtYPYFzy/hB8jV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G6rY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kMhf2boAAADb&#10;AAAADwAAAGRycy9kb3ducmV2LnhtbEVPy4rCMBTdC/MP4Q6407TidLQaZRgtCG7UceHy0lybYnNT&#10;mviYvzcLweXhvOfLh23EjTpfO1aQDhMQxKXTNVcKjn/FYALCB2SNjWNS8E8elouP3hxz7e68p9sh&#10;VCKGsM9RgQmhzaX0pSGLfuha4sidXWcxRNhVUnd4j+G2kaMkyaTFmmODwZZ+DZWXw9Uq2G7WLs12&#10;9c90OjqtxqvvzBQFKtX/TJMZiECP8Ba/3But4Cuuj1/iD5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yF/ZugAAANs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27" o:spid="_x0000_s1026" o:spt="203" style="position:absolute;left:4817;top:44770;height:692;width:573;rotation:-5898240f;" coordsize="573,692" o:gfxdata="UEsDBAoAAAAAAIdO4kAAAAAAAAAAAAAAAAAEAAAAZHJzL1BLAwQUAAAACACHTuJAT3w6+sAAAADb&#10;AAAADwAAAGRycy9kb3ducmV2LnhtbEWPT2vCQBTE7wW/w/IKvZS6saiU1E0OiiUHQfxz6e01+5qE&#10;Zt/G7FPjt+8WCh6HmfkNs8gH16oL9aHxbGAyTkARl942XBk4HtYvb6CCIFtsPZOBGwXIs9HDAlPr&#10;r7yjy14qFSEcUjRQi3Sp1qGsyWEY+444et++dyhR9pW2PV4j3LX6NUnm2mHDcaHGjpY1lT/7szMg&#10;7epzU2y3zcdBvm6b02k6rJ4LY54eJ8k7KKFB7uH/dmENzKbw9yX+AJ39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T3w6+sAAAADb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tmaudL0AAADb&#10;AAAADwAAAGRycy9kb3ducmV2LnhtbEWPQYvCMBSE7wv+h/AEb2tqYRepRg+i2L0UVr14ezTPttq8&#10;lCa1dX/9RhA8DjPzDbNcD6YWd2pdZVnBbBqBIM6trrhQcDruPucgnEfWWFsmBQ9ysF6NPpaYaNvz&#10;L90PvhABwi5BBaX3TSKly0sy6Ka2IQ7exbYGfZBtIXWLfYCbWsZR9C0NVhwWSmxoU1J+O3RGQXw9&#10;8Q/Nz3/Xfsi6c7ZNu2yfKjUZz6IFCE+Df4df7VQr+Irh+SX8AL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Zq50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YBrBrr4AAADb&#10;AAAADwAAAGRycy9kb3ducmV2LnhtbEWPQWvCQBSE70L/w/KE3nQTrWlNs5GiDQherO2hx0f2NRvM&#10;vg3Zrdp/3xUEj8PMfMMUq4vtxIkG3zpWkE4TEMS10y03Cr4+q8kLCB+QNXaOScEfeViVD6MCc+3O&#10;/EGnQ2hEhLDPUYEJoc+l9LUhi37qeuLo/bjBYohyaKQe8BzhtpOzJMmkxZbjgsGe1obq4+HXKtht&#10;312a7du35XL2vXnaPGemqlCpx3GavIIIdAn38K291QoWc7h+iT9Alv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rBrr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30" o:spid="_x0000_s1026" o:spt="203" style="position:absolute;left:287;top:46630;height:692;width:573;rotation:-5898240f;" coordsize="573,692" o:gfxdata="UEsDBAoAAAAAAIdO4kAAAAAAAAAAAAAAAAAEAAAAZHJzL1BLAwQUAAAACACHTuJAv66kjb8AAADb&#10;AAAADwAAAGRycy9kb3ducmV2LnhtbEWPT2vCQBTE7wW/w/IEL6VuFLUldfWgWHIQxD+X3l6zr0lo&#10;9m3Mvmr89q5Q6HGYmd8w82XnanWhNlSeDYyGCSji3NuKCwOn4+blDVQQZIu1ZzJwowDLRe9pjqn1&#10;V97T5SCFihAOKRooRZpU65CX5DAMfUMcvW/fOpQo20LbFq8R7mo9TpKZdlhxXCixoVVJ+c/h1xmQ&#10;ev25zXa76uMoX7ft+Tzp1s+ZMYP+KHkHJdTJf/ivnVkD01d4fIk/QC/u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/rqSN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OY82AL0AAADb&#10;AAAADwAAAGRycy9kb3ducmV2LnhtbEWPQYvCMBSE7wv7H8ITvK2pgiLV6GFx2e6loPbi7dE827rN&#10;S2lSW/31RhA8DjPzDbPeDqYWV2pdZVnBdBKBIM6trrhQkB1/vpYgnEfWWFsmBTdysN18fqwx1rbn&#10;PV0PvhABwi5GBaX3TSyly0sy6Ca2IQ7e2bYGfZBtIXWLfYCbWs6iaCENVhwWSmzou6T8/9AZBbNL&#10;xn+0PN0v/ZB2p3SXdOlvotR4NI1WIDwN/h1+tROtYD6H55fwA+Tm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jzYA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cG1iNr4AAADb&#10;AAAADwAAAGRycy9kb3ducmV2LnhtbEWPT2vCQBTE74LfYXmF3nQTqbFGVxFtQPCiaQ89PrLPbGj2&#10;bciuf/rt3ULB4zAzv2GW67ttxZV63zhWkI4TEMSV0w3XCr4+i9E7CB+QNbaOScEveVivhoMl5trd&#10;+ETXMtQiQtjnqMCE0OVS+sqQRT92HXH0zq63GKLsa6l7vEW4beUkSTJpseG4YLCjraHqp7xYBYf9&#10;h0uzY7OZzyffu7fdLDNFgUq9vqTJAkSge3iG/9t7rWCawd+X+APk6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1iNr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33" o:spid="_x0000_s1026" o:spt="203" style="position:absolute;left:272;top:47455;height:692;width:573;rotation:-5898240f;" coordsize="573,692" o:gfxdata="UEsDBAoAAAAAAIdO4kAAAAAAAAAAAAAAAAAEAAAAZHJzL1BLAwQUAAAACACHTuJA/iv2RLsAAADb&#10;AAAADwAAAGRycy9kb3ducmV2LnhtbEVPTYvCMBC9L/gfwgheljVVRKQaPawoPQiy6sXbbDO2ZZtJ&#10;bUat/94chD0+3vdi1bla3akNlWcDo2ECijj3tuLCwOm4+ZqBCoJssfZMBp4UYLXsfSwwtf7BP3Q/&#10;SKFiCIcUDZQiTap1yEtyGIa+IY7cxbcOJcK20LbFRwx3tR4nyVQ7rDg2lNjQd0n53+HmDEi9Pu+y&#10;/b7aHuX3ubteJ936MzNm0B8lc1BCnfyL3+7MGpjG9fFL/AF6+Q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4r9kS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146ZnroAAADb&#10;AAAADwAAAGRycy9kb3ducmV2LnhtbEVPy4rCMBTdC/MP4Q7MTlOFEammLmQG66bgY+Pu0lz7sLkp&#10;TWo78/VmIbg8nPdmO5pGPKhzlWUF81kEgji3uuJCweX8O12BcB5ZY2OZFPyRg23yMdlgrO3AR3qc&#10;fCFCCLsYFZTet7GULi/JoJvZljhwN9sZ9AF2hdQdDiHcNHIRRUtpsOLQUGJLu5Ly+6k3Chb1hQ+0&#10;uv7Xw5j11+wn7bN9qtTX5zxag/A0+rf45U61gu8wNnwJP0Am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jpmeugAAANsA&#10;AAAPAAAAAAAAAAEAIAAAACIAAABkcnMvZG93bnJldi54bWxQSwECFAAUAAAACACHTuJAMy8FnjsA&#10;AAA5AAAAEAAAAAAAAAABACAAAAAJAQAAZHJzL3NoYXBleG1sLnhtbFBLBQYAAAAABgAGAFsBAACz&#10;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AfL2RL4AAADb&#10;AAAADwAAAGRycy9kb3ducmV2LnhtbEWPT2vCQBTE7wW/w/IEb3UTsamJriLagNCLVQ8eH9lnNph9&#10;G7Lrn377bqHQ4zAzv2EWq6dtxZ163zhWkI4TEMSV0w3XCk7H8nUGwgdkja1jUvBNHlbLwcsCC+0e&#10;/EX3Q6hFhLAvUIEJoSuk9JUhi37sOuLoXVxvMUTZ11L3+Ihw28pJkmTSYsNxwWBHG0PV9XCzCj53&#10;Hy7N9s06zyfn7XT7npmyRKVGwzSZgwj0DP/hv/ZOK3jL4fdL/AFy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L2RL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36" o:spid="_x0000_s1026" o:spt="203" style="position:absolute;left:1172;top:46630;height:692;width:573;rotation:-5898240f;" coordsize="573,692" o:gfxdata="UEsDBAoAAAAAAIdO4kAAAAAAAAAAAAAAAAAEAAAAZHJzL1BLAwQUAAAACACHTuJADvloM74AAADb&#10;AAAADwAAAGRycy9kb3ducmV2LnhtbEWPQWvCQBSE7wX/w/KEXkrdWIuU6OpBUXIQpOrF2zP7moRm&#10;38bsU+O/dwsFj8PMfMNM552r1ZXaUHk2MBwkoIhzbysuDBz2q/cvUEGQLdaeycCdAsxnvZcpptbf&#10;+JuuOylUhHBI0UAp0qRah7wkh2HgG+Lo/fjWoUTZFtq2eItwV+uPJBlrhxXHhRIbWpSU/+4uzoDU&#10;y+Mm226r9V5O9835/Nkt3zJjXvvDZAJKqJNn+L+dWQPjEfx9iT9Azx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75aDO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iNj6vr0AAADb&#10;AAAADwAAAGRycy9kb3ducmV2LnhtbEWPT4vCMBTE7wt+h/AEb2taDyLV6EEUu5eCfy7eHs2zrTYv&#10;pUlt109vFhY8DjPzG2a1GUwtntS6yrKCeBqBIM6trrhQcDnvvxcgnEfWWFsmBb/kYLMefa0w0bbn&#10;Iz1PvhABwi5BBaX3TSKly0sy6Ka2IQ7ezbYGfZBtIXWLfYCbWs6iaC4NVhwWSmxoW1L+OHVGwex+&#10;4R9aXF/3fsi6a7ZLu+yQKjUZx9EShKfBf8L/7VQrmMfw9yX8ALl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2Pq+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wTquiL0AAADb&#10;AAAADwAAAGRycy9kb3ducmV2LnhtbEWPT2vCQBTE70K/w/IKvekmoaQ1ukqpBgQvbdqDx0f2mQ1m&#10;34bs+u/bu4LgcZiZ3zDz5cV24kSDbx0rSCcJCOLa6ZYbBf9/5fgThA/IGjvHpOBKHpaLl9EcC+3O&#10;/EunKjQiQtgXqMCE0BdS+tqQRT9xPXH09m6wGKIcGqkHPEe47WSWJLm02HJcMNjTt6H6UB2tgu1m&#10;7dL8p/2aTrPd6n31kZuyRKXeXtNkBiLQJTzDj/ZGK8gzuH+JP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Oq6I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39" o:spid="_x0000_s1026" o:spt="203" style="position:absolute;left:1172;top:47440;height:692;width:573;rotation:-5898240f;" coordsize="573,692" o:gfxdata="UEsDBAoAAAAAAIdO4kAAAAAAAAAAAAAAAAAEAAAAZHJzL1BLAwQUAAAACACHTuJAHo7Lq74AAADb&#10;AAAADwAAAGRycy9kb3ducmV2LnhtbEWPQWvCQBSE7wX/w/IEL0U3SgmSunpQlBwEqXrx9pp9TUKz&#10;b2P2qfHfdwuFHoeZ+YZZrHrXqDt1ofZsYDpJQBEX3tZcGjiftuM5qCDIFhvPZOBJAVbLwcsCM+sf&#10;/EH3o5QqQjhkaKASaTOtQ1GRwzDxLXH0vnznUKLsSm07fES4a/QsSVLtsOa4UGFL64qK7+PNGZBm&#10;c9nnh0O9O8nnc3+9vvWb19yY0XCavIMS6uU//NfOrYE0hd8v8Qfo5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6Oy6u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mK9ZJr0AAADb&#10;AAAADwAAAGRycy9kb3ducmV2LnhtbEWPQYvCMBSE78L+h/AEb5oqIlKNHhYX66Wg9uLt0Tzbus1L&#10;aVLb3V9vFhY8DjPzDbPdD6YWT2pdZVnBfBaBIM6trrhQkF2/pmsQziNrrC2Tgh9ysN99jLYYa9vz&#10;mZ4XX4gAYRejgtL7JpbS5SUZdDPbEAfvbluDPsi2kLrFPsBNLRdRtJIGKw4LJTb0WVL+femMgsUj&#10;4xOtb7+Pfki7W3pIuvSYKDUZz6MNCE+Df4f/24lWsFrC35fwA+Tu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r1km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TtM2/L4AAADb&#10;AAAADwAAAGRycy9kb3ducmV2LnhtbEWPT2vCQBTE74LfYXmF3nQTqbFGVxFtQPCiaQ89PrLPbGj2&#10;bciuf/rt3ULB4zAzv2GW67ttxZV63zhWkI4TEMSV0w3XCr4+i9E7CB+QNbaOScEveVivhoMl5trd&#10;+ETXMtQiQtjnqMCE0OVS+sqQRT92HXH0zq63GKLsa6l7vEW4beUkSTJpseG4YLCjraHqp7xYBYf9&#10;h0uzY7OZzyffu7fdLDNFgUq9vqTJAkSge3iG/9t7rSCbwt+X+APk6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M2/L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42" o:spid="_x0000_s1026" o:spt="203" style="position:absolute;left:3887;top:46705;height:692;width:573;rotation:-5898240f;" coordsize="573,692" o:gfxdata="UEsDBAoAAAAAAIdO4kAAAAAAAAAAAAAAAAAEAAAAZHJzL1BLAwQUAAAACACHTuJAbxFf2b4AAADb&#10;AAAADwAAAGRycy9kb3ducmV2LnhtbEWPQWvCQBSE74L/YXmFXqRulCI2dfWgKDkIUvXS22v2NQnN&#10;vo3Zp8Z/7woFj8PMfMPMFp2r1YXaUHk2MBomoIhzbysuDBwP67cpqCDIFmvPZOBGARbzfm+GqfVX&#10;/qLLXgoVIRxSNFCKNKnWIS/JYRj6hjh6v751KFG2hbYtXiPc1XqcJBPtsOK4UGJDy5Lyv/3ZGZB6&#10;9b3Ndrtqc5Cf2/Z0eu9Wg8yY15dR8glKqJNn+L+dWQOTD3h8iT9Az+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8RX9m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aH3HUb0AAADb&#10;AAAADwAAAGRycy9kb3ducmV2LnhtbEWPQYvCMBSE7wv7H8ITvK2pHlSq0cPist1LQe3F26N5tnWb&#10;l9KktvrrjSB4HGbmG2a9HUwtrtS6yrKC6SQCQZxbXXGhIDv+fC1BOI+ssbZMCm7kYLv5/FhjrG3P&#10;e7oefCEChF2MCkrvm1hKl5dk0E1sQxy8s20N+iDbQuoW+wA3tZxF0VwarDgslNjQd0n5/6EzCmaX&#10;jP9oebpf+iHtTuku6dLfRKnxaBqtQHga/Dv8aidawXwBzy/hB8jN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fcdR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oNKZYrsAAADb&#10;AAAADwAAAGRycy9kb3ducmV2LnhtbEVPTWvCMBi+D/YfwivsNtOKZFqNMlYLwi7z4+DxpXltis2b&#10;0mTV/fvlMNjx4flebx+uEyMNofWsIZ9mIIhrb1puNJxP1esCRIjIBjvPpOGHAmw3z09rLIy/84HG&#10;Y2xECuFQoAYbY19IGWpLDsPU98SJu/rBYUxwaKQZ8J7CXSdnWaakw5ZTg8WePizVt+O30/C53/lc&#10;fbXvy+XsUs7LN2WrCrV+meTZCkSkR/wX/7n3RoNKY9OX9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KZYrsAAADb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45" o:spid="_x0000_s1026" o:spt="203" style="position:absolute;left:4757;top:46690;height:692;width:573;rotation:-5898240f;" coordsize="573,692" o:gfxdata="UEsDBAoAAAAAAIdO4kAAAAAAAAAAAAAAAAAEAAAAZHJzL1BLAwQUAAAACACHTuJA5GxbdcAAAADb&#10;AAAADwAAAGRycy9kb3ducmV2LnhtbEWPT2vCQBTE7wW/w/IKvZS6UYqW1E0OiiUHQfxz6e01+5qE&#10;Zt/G7FPjt+8WCh6HmfkNs8gH16oL9aHxbGAyTkARl942XBk4HtYvb6CCIFtsPZOBGwXIs9HDAlPr&#10;r7yjy14qFSEcUjRQi3Sp1qGsyWEY+444et++dyhR9pW2PV4j3LV6miQz7bDhuFBjR8uayp/92RmQ&#10;dvW5Kbbb5uMgX7fN6fQ6rJ4LY54eJ8k7KKFB7uH/dmENzKfw9yX+AJ39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5GxbdcAAAADb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Yk3J+LoAAADb&#10;AAAADwAAAGRycy9kb3ducmV2LnhtbEVPu27CMBTdkfoP1q3UDRwYCgo4DKgVYYnEY2G7ii95EF9H&#10;sUPSfj0ekBiPznuzHU0jHtS5yrKC+SwCQZxbXXGh4HL+na5AOI+ssbFMCv7IwTb5mGww1nbgIz1O&#10;vhAhhF2MCkrv21hKl5dk0M1sSxy4m+0M+gC7QuoOhxBuGrmIom9psOLQUGJLu5Ly+6k3Chb1hQ+0&#10;uv7Xw5j11+wn7bN9qtTX5zxag/A0+rf45U61gmVYH76EHyCT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Tcn4ugAAANsA&#10;AAAPAAAAAAAAAAEAIAAAACIAAABkcnMvZG93bnJldi54bWxQSwECFAAUAAAACACHTuJAMy8FnjsA&#10;AAA5AAAAEAAAAAAAAAABACAAAAAJAQAAZHJzL3NoYXBleG1sLnhtbFBLBQYAAAAABgAGAFsBAACz&#10;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tDGmIr4AAADb&#10;AAAADwAAAGRycy9kb3ducmV2LnhtbEWPQWvCQBSE7wX/w/KE3ppNpMSauopoA4FeatpDj4/sazaY&#10;fRuyq6b/3hUKPQ4z8w2z3k62FxcafedYQZakIIgbpztuFXx9lk8vIHxA1tg7JgW/5GG7mT2ssdDu&#10;yke61KEVEcK+QAUmhKGQ0jeGLPrEDcTR+3GjxRDl2Eo94jXCbS8XaZpLix3HBYMD7Q01p/psFbxX&#10;by7LP7rdarX4PjwflrkpS1TqcZ6lryACTeE//NeutIJlBvcv8Qf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DGmIr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48" o:spid="_x0000_s1026" o:spt="203" style="position:absolute;left:272;top:48250;height:692;width:573;rotation:-5898240f;" coordsize="573,692" o:gfxdata="UEsDBAoAAAAAAIdO4kAAAAAAAAAAAAAAAAAEAAAAZHJzL1BLAwQUAAAACACHTuJAa4XDAb8AAADb&#10;AAAADwAAAGRycy9kb3ducmV2LnhtbEWPT2vCQBTE7wW/w/IEL6VuFLUldfWgWHIQxD+X3l6zr0lo&#10;9m3Mvmr89q5Q6HGYmd8w82XnanWhNlSeDYyGCSji3NuKCwOn4+blDVQQZIu1ZzJwowDLRe9pjqn1&#10;V97T5SCFihAOKRooRZpU65CX5DAMfUMcvW/fOpQo20LbFq8R7mo9TpKZdlhxXCixoVVJ+c/h1xmQ&#10;ev25zXa76uMoX7ft+Tzp1s+ZMYP+KHkHJdTJf/ivnVkDr1N4fIk/QC/u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hcMB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kp9Xj74AAADb&#10;AAAADwAAAGRycy9kb3ducmV2LnhtbEWPT4vCMBTE74LfIbwFb5qqoFKNHhaXrZeCfy7eHs3btm7z&#10;UprU1v30G0HwOMzMb5jNrjeVuFPjSssKppMIBHFmdcm5gsv5a7wC4TyyxsoyKXiQg912ONhgrG3H&#10;R7qffC4ChF2MCgrv61hKlxVk0E1sTRy8H9sY9EE2udQNdgFuKjmLooU0WHJYKLCmz4Ky31NrFMxu&#10;Fz7Q6vp36/q0vab7pE2/E6VGH9NoDcJT79/hVzvRCpZzeH4JP0B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p9Xj74A&#10;AADb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pEYFur4AAADb&#10;AAAADwAAAGRycy9kb3ducmV2LnhtbEWPQWvCQBSE7wX/w/KE3ppNRGJNXUW0AaGXNnro8ZF9zYZm&#10;34bs1qT/3hUKPQ4z8w2z2U22E1cafOtYQZakIIhrp1tuFFzO5dMzCB+QNXaOScEvedhtZw8bLLQb&#10;+YOuVWhEhLAvUIEJoS+k9LUhiz5xPXH0vtxgMUQ5NFIPOEa47eQiTXNpseW4YLCng6H6u/qxCt5O&#10;ry7L39v9er34PC6Pq9yUJSr1OM/SFxCBpvAf/muftILVEu5f4g+Q2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EYFur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51" o:spid="_x0000_s1026" o:spt="203" style="position:absolute;left:3902;top:47470;height:692;width:573;rotation:-5898240f;" coordsize="573,692" o:gfxdata="UEsDBAoAAAAAAIdO4kAAAAAAAAAAAAAAAAAEAAAAZHJzL1BLAwQUAAAACACHTuJAhYRsn7sAAADb&#10;AAAADwAAAGRycy9kb3ducmV2LnhtbEVPTWvCQBC9F/wPywi9FN1YSpXo6kFRchCk6sXbmB2TYHY2&#10;ZkeN/757KPT4eN+zRedq9aA2VJ4NjIYJKOLc24oLA8fDejABFQTZYu2ZDLwowGLee5thav2Tf+ix&#10;l0LFEA4pGihFmlTrkJfkMAx9Qxy5i28dSoRtoW2Lzxjuav2ZJN/aYcWxocSGliXl1/3dGZB6ddpm&#10;u121Ocj5tb3dvrrVR2bMe3+UTEEJdfIv/nNn1sA4jo1f4g/Q81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WEbJ+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guj0F70AAADb&#10;AAAADwAAAGRycy9kb3ducmV2LnhtbEWPQYvCMBSE7wv7H8ITvK2pHlSq0cPist1LQe3F26N5tnWb&#10;l9KktvrrjSB4HGbmG2a9HUwtrtS6yrKC6SQCQZxbXXGhIDv+fC1BOI+ssbZMCm7kYLv5/FhjrG3P&#10;e7oefCEChF2MCkrvm1hKl5dk0E1sQxy8s20N+iDbQuoW+wA3tZxF0VwarDgslNjQd0n5/6EzCmaX&#10;jP9oebpf+iHtTuku6dLfRKnxaBqtQHga/Dv8aidawWIOzy/hB8jN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6PQX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VJSbzb0AAADb&#10;AAAADwAAAGRycy9kb3ducmV2LnhtbEWPQWvCQBSE70L/w/IKvekmIolGVynVgOBFYw89PrLPbGj2&#10;bchu1f77bkHwOMzMN8xqc7eduNLgW8cK0kkCgrh2uuVGwee5HM9B+ICssXNMCn7Jw2b9Mlphod2N&#10;T3StQiMihH2BCkwIfSGlrw1Z9BPXE0fv4gaLIcqhkXrAW4TbTk6TJJMWW44LBnv6MFR/Vz9WwWG/&#10;c2l2bN8Xi+nXdrbNM1OWqNTba5osQQS6h2f40d5rBXkO/1/iD5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lJvN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54" o:spid="_x0000_s1026" o:spt="203" style="position:absolute;left:4772;top:47455;height:692;width:573;rotation:-5898240f;" coordsize="573,692" o:gfxdata="UEsDBAoAAAAAAIdO4kAAAAAAAAAAAAAAAAAEAAAAZHJzL1BLAwQUAAAACACHTuJAIWu1Jb4AAADb&#10;AAAADwAAAGRycy9kb3ducmV2LnhtbEWPQWvCQBSE70L/w/IKvYhuUkQkunqoKDkIUu2lt2f2mYRm&#10;38bsq8Z/3xUKHoeZ+YZZrHrXqCt1ofZsIB0noIgLb2suDXwdN6MZqCDIFhvPZOBOAVbLl8ECM+tv&#10;/EnXg5QqQjhkaKASaTOtQ1GRwzD2LXH0zr5zKFF2pbYd3iLcNfo9SabaYc1xocKWPioqfg6/zoA0&#10;6+9dvt/X26Oc7rvLZdKvh7kxb69pMgcl1Msz/N/OrYFZCo8v8Qfo5R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FrtSW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83dgZb0AAADb&#10;AAAADwAAAGRycy9kb3ducmV2LnhtbEWPQYvCMBSE7wv+h/AEb2uqB3W7Rg+LYr0UdL14ezRv27rN&#10;S2lSW/31RhA8DjPzDbNc96YSV2pcaVnBZByBIM6sLjlXcPrdfi5AOI+ssbJMCm7kYL0afCwx1rbj&#10;A12PPhcBwi5GBYX3dSylywoy6Ma2Jg7en20M+iCbXOoGuwA3lZxG0UwaLDksFFjTT0HZ/7E1CqaX&#10;E+9pcb5fuj5tz+kmadNdotRoOIm+QXjq/Tv8aidawfwLnl/CD5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d2Bl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7qhznroAAADb&#10;AAAADwAAAGRycy9kb3ducmV2LnhtbEVPy4rCMBTdC/MP4Q6407QitVajDGpBcONjFrO8NNemTHNT&#10;mvj6+8liwOXhvJfrp23FnXrfOFaQjhMQxJXTDdcKvi/lKAfhA7LG1jEpeJGH9epjsMRCuwef6H4O&#10;tYgh7AtUYELoCil9ZciiH7uOOHJX11sMEfa11D0+Yrht5SRJMmmx4dhgsKONoer3fLMKDvudS7Nj&#10;8zWfT3620+0sM2WJSg0/02QBItAzvMX/7r1WkMf18Uv8AXL1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qHOeugAAANs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57" o:spid="_x0000_s1026" o:spt="203" style="position:absolute;left:1172;top:48250;height:692;width:573;rotation:-5898240f;" coordsize="573,692" o:gfxdata="UEsDBAoAAAAAAIdO4kAAAAAAAAAAAAAAAAAEAAAAZHJzL1BLAwQUAAAACACHTuJAMRwWvb4AAADb&#10;AAAADwAAAGRycy9kb3ducmV2LnhtbEWPQWvCQBSE74L/YXmCF9GNIiKpqwfFkoMgVS/eXrOvSWj2&#10;bcy+avz33ULB4zAz3zCrTedqdac2VJ4NTCcJKOLc24oLA5fzfrwEFQTZYu2ZDDwpwGbd760wtf7B&#10;H3Q/SaEihEOKBkqRJtU65CU5DBPfEEfvy7cOJcq20LbFR4S7Ws+SZKEdVhwXSmxoW1L+ffpxBqTe&#10;XQ/Z8Vi9n+Xzebjd5t1ulBkzHEyTN1BCnbzC/+3MGljO4e9L/AF6/Q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EcFr2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yAaCM70AAADb&#10;AAAADwAAAGRycy9kb3ducmV2LnhtbEWPQYvCMBSE74L/ITzBm6b2sJRq9CCK9VJY14u3R/Nsq81L&#10;aVLb9ddvFhb2OMzMN8xmN5pGvKhztWUFq2UEgriwuuZSwfXruEhAOI+ssbFMCr7JwW47nWww1Xbg&#10;T3pdfCkChF2KCirv21RKV1Rk0C1tSxy8u+0M+iC7UuoOhwA3jYyj6EMarDksVNjSvqLieemNgvhx&#10;5TMlt/djGPP+lh+yPj9lSs1nq2gNwtPo/8N/7UwrSGL4/RJ+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BoIz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Hnrt6b4AAADb&#10;AAAADwAAAGRycy9kb3ducmV2LnhtbEWPT2vCQBTE7wW/w/IKvdVNrERNXUXUgNCLxh56fGRfs6HZ&#10;tyG7/vv2riD0OMzMb5j58mpbcabeN44VpMMEBHHldMO1gu9j8T4F4QOyxtYxKbiRh+Vi8DLHXLsL&#10;H+hchlpECPscFZgQulxKXxmy6IeuI47er+sthij7WuoeLxFuWzlKkkxabDguGOxobaj6K09Wwddu&#10;69Js36xms9HPZryZZKYoUKm31zT5BBHoGv7Dz/ZOK5h+wONL/AF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rt6b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60" o:spid="_x0000_s1026" o:spt="203" style="position:absolute;left:3932;top:48250;height:692;width:573;rotation:-5898240f;" coordsize="573,692" o:gfxdata="UEsDBAoAAAAAAIdO4kAAAAAAAAAAAAAAAAAEAAAAZHJzL1BLAwQUAAAACACHTuJAwc6Iyr4AAADb&#10;AAAADwAAAGRycy9kb3ducmV2LnhtbEWPQWvCQBSE7wX/w/KEXopuLFIldfWgKDkIUvXi7TX7moRm&#10;38bsU+O/dwsFj8PMfMPMFp2r1ZXaUHk2MBomoIhzbysuDBwP68EUVBBki7VnMnCnAIt572WGqfU3&#10;/qLrXgoVIRxSNFCKNKnWIS/JYRj6hjh6P751KFG2hbYt3iLc1fo9ST60w4rjQokNLUvKf/cXZ0Dq&#10;1Wmb7XbV5iDf9+35PO5Wb5kxr/1R8glKqJNn+L+dWQPTCfx9iT9Az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HOiMq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R+8aR70AAADb&#10;AAAADwAAAGRycy9kb3ducmV2LnhtbEWPQYvCMBSE7wv+h/AEb2uqsEupRg+i2L0UVr14ezTPttq8&#10;lCa1dX/9RhA8DjPzDbNcD6YWd2pdZVnBbBqBIM6trrhQcDruPmMQziNrrC2Tggc5WK9GH0tMtO35&#10;l+4HX4gAYZeggtL7JpHS5SUZdFPbEAfvYluDPsi2kLrFPsBNLedR9C0NVhwWSmxoU1J+O3RGwfx6&#10;4h+Kz3/Xfsi6c7ZNu2yfKjUZz6IFCE+Df4df7VQriL/g+SX8AL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7xpH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Dg1Ocb0AAADb&#10;AAAADwAAAGRycy9kb3ducmV2LnhtbEWPT4vCMBTE78J+h/AW9qZpZalajbKsFgQv6u7B46N5NsXm&#10;pTTx37c3guBxmJnfMLPFzTbiQp2vHStIBwkI4tLpmisF/39FfwzCB2SNjWNScCcPi/lHb4a5dlfe&#10;0WUfKhEh7HNUYEJocyl9aciiH7iWOHpH11kMUXaV1B1eI9w2cpgkmbRYc1ww2NKvofK0P1sFm/XK&#10;pdm2/plMhofl93KUmaJApb4+02QKItAtvMOv9lorGGfw/BJ/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DU5x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63" o:spid="_x0000_s1026" o:spt="203" style="position:absolute;left:272;top:49105;height:692;width:573;rotation:-5898240f;" coordsize="573,692" o:gfxdata="UEsDBAoAAAAAAIdO4kAAAAAAAAAAAAAAAAAEAAAAZHJzL1BLAwQUAAAACACHTuJAy/6GY7sAAADb&#10;AAAADwAAAGRycy9kb3ducmV2LnhtbEVPTWvCQBC9F/wPywi9FN1YStHo6kFRchCk6sXbmB2TYHY2&#10;ZkeN/757KPT4eN+zRedq9aA2VJ4NjIYJKOLc24oLA8fDejAGFQTZYu2ZDLwowGLee5thav2Tf+ix&#10;l0LFEA4pGihFmlTrkJfkMAx9Qxy5i28dSoRtoW2Lzxjuav2ZJN/aYcWxocSGliXl1/3dGZB6ddpm&#10;u121Ocj5tb3dvrrVR2bMe3+UTEEJdfIv/nNn1sAkro9f4g/Q81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v+hmO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qe612bkAAADb&#10;AAAADwAAAGRycy9kb3ducmV2LnhtbEVPPavCMBTdH/gfwhXcnqkOUqrRQRTrUtDn4nZprm21uSlN&#10;aqu/3gzCGw/ne7UZTC2e1LrKsoLZNAJBnFtdcaHg8rf/jUE4j6yxtkwKXuRgsx79rDDRtucTPc++&#10;ECGEXYIKSu+bREqXl2TQTW1DHLibbQ36ANtC6hb7EG5qOY+ihTRYcWgosaFtSfnj3BkF8/uFjxRf&#10;3/d+yLprtku77JAqNRnPoiUIT4P/F3/dqVYQh7HhS/gBcv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nutdm5AAAA2wAA&#10;AA8AAAAAAAAAAQAgAAAAIgAAAGRycy9kb3ducmV2LnhtbFBLAQIUABQAAAAIAIdO4kAzLwWeOwAA&#10;ADkAAAAQAAAAAAAAAAEAIAAAAAgBAABkcnMvc2hhcGV4bWwueG1sUEsFBgAAAAAGAAYAWwEAALID&#10;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f5LaA74AAADb&#10;AAAADwAAAGRycy9kb3ducmV2LnhtbEWPzYvCMBTE7wv+D+EJ3ta0Il1bjSJqQdjL+nHw+GieTbF5&#10;KU382P9+s7Cwx2FmfsMsVi/bigf1vnGsIB0nIIgrpxuuFZxP5fsMhA/IGlvHpOCbPKyWg7cFFto9&#10;+UCPY6hFhLAvUIEJoSuk9JUhi37sOuLoXV1vMUTZ11L3+Ixw28pJkmTSYsNxwWBHG0PV7Xi3Cj73&#10;O5dmX806zyeX7XT7kZmyRKVGwzSZgwj0Cv/hv/ZeK5jl8Psl/gC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5LaA7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66" o:spid="_x0000_s1026" o:spt="203" style="position:absolute;left:1172;top:49105;height:692;width:573;rotation:-5898240f;" coordsize="573,692" o:gfxdata="UEsDBAoAAAAAAIdO4kAAAAAAAAAAAAAAAAAEAAAAZHJzL1BLAwQUAAAACACHTuJAOywYFMAAAADb&#10;AAAADwAAAGRycy9kb3ducmV2LnhtbEWPzWvCQBTE7wX/h+UJXkrd+IG0qasHxZKDIH5cenvNviah&#10;2bcx+6rxv3eFQo/DzPyGmS87V6sLtaHybGA0TEAR595WXBg4HTcvr6CCIFusPZOBGwVYLnpPc0yt&#10;v/KeLgcpVIRwSNFAKdKkWoe8JIdh6Bvi6H371qFE2RbatniNcFfrcZLMtMOK40KJDa1Kyn8Ov86A&#10;1OvPbbbbVR9H+bptz+dpt37OjBn0R8k7KKFO/sN/7cwaeJvA40v8AXpx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ywYFMAAAADb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vQ2Kmb0AAADb&#10;AAAADwAAAGRycy9kb3ducmV2LnhtbEWPQYvCMBSE7wv+h/AEb2taD4tbjR5EsXsp6Hrx9miebbV5&#10;KU1q6/76jSB4HGbmG2a5Hkwt7tS6yrKCeBqBIM6trrhQcPrdfc5BOI+ssbZMCh7kYL0afSwx0bbn&#10;A92PvhABwi5BBaX3TSKly0sy6Ka2IQ7exbYGfZBtIXWLfYCbWs6i6EsarDgslNjQpqT8duyMgtn1&#10;xD80P/9d+yHrztk27bJ9qtRkHEcLEJ4G/w6/2qlW8B3D80v4AX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DYqZ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9O/er74AAADb&#10;AAAADwAAAGRycy9kb3ducmV2LnhtbEWPQWvCQBSE74L/YXlCb7pJKLGJ2YhoA0Iv1vbg8ZF9zYZm&#10;34bsVu2/7xYKPQ4z8w1Tbe92EFeafO9YQbpKQBC3TvfcKXh/a5ZPIHxA1jg4JgXf5GFbz2cVltrd&#10;+JWu59CJCGFfogITwlhK6VtDFv3KjcTR+3CTxRDl1Ek94S3C7SCzJMmlxZ7jgsGR9obaz/OXVfBy&#10;fHZpfup3RZFdDo+HdW6aBpV6WKTJBkSge/gP/7WPWkGRwe+X+ANk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O/er7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69" o:spid="_x0000_s1026" o:spt="203" style="position:absolute;left:4802;top:48235;height:692;width:573;rotation:-5898240f;" coordsize="573,692" o:gfxdata="UEsDBAoAAAAAAIdO4kAAAAAAAAAAAAAAAAAEAAAAZHJzL1BLAwQUAAAACACHTuJAK1u7jL4AAADb&#10;AAAADwAAAGRycy9kb3ducmV2LnhtbEWPQWvCQBSE74L/YXmFXqRulCI2dfWgKDkIUvXS22v2NQnN&#10;vo3Zp8Z/7woFj8PMfMPMFp2r1YXaUHk2MBomoIhzbysuDBwP67cpqCDIFmvPZOBGARbzfm+GqfVX&#10;/qLLXgoVIRxSNFCKNKnWIS/JYRj6hjh6v751KFG2hbYtXiPc1XqcJBPtsOK4UGJDy5Lyv/3ZGZB6&#10;9b3Ndrtqc5Cf2/Z0eu9Wg8yY15dR8glKqJNn+L+dWQMfE3h8iT9Az+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tbu4y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rXopAb0AAADb&#10;AAAADwAAAGRycy9kb3ducmV2LnhtbEWPQYvCMBSE7wv+h/AEb2uqiLhdo4dFsV4Kul68PZq3bd3m&#10;pTSprf56Iwgeh5n5hlmue1OJKzWutKxgMo5AEGdWl5wrOP1uPxcgnEfWWFkmBTdysF4NPpYYa9vx&#10;ga5Hn4sAYRejgsL7OpbSZQUZdGNbEwfvzzYGfZBNLnWDXYCbSk6jaC4NlhwWCqzpp6Ds/9gaBdPL&#10;ife0ON8vXZ+253STtOkuUWo0nETfIDz1/h1+tROt4GsGzy/hB8jV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eikB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ewZG274AAADb&#10;AAAADwAAAGRycy9kb3ducmV2LnhtbEWPT2vCQBTE7wW/w/IEb3UTsamJriLagNCLVQ8eH9lnNph9&#10;G7Lrn377bqHQ4zAzv2EWq6dtxZ163zhWkI4TEMSV0w3XCk7H8nUGwgdkja1jUvBNHlbLwcsCC+0e&#10;/EX3Q6hFhLAvUIEJoSuk9JUhi37sOuLoXVxvMUTZ11L3+Ihw28pJkmTSYsNxwWBHG0PV9XCzCj53&#10;Hy7N9s06zyfn7XT7npmyRKVGwzSZgwj0DP/hv/ZOK8jf4PdL/AFy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wZG27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72" o:spid="_x0000_s1026" o:spt="203" style="position:absolute;left:3947;top:49090;height:692;width:573;rotation:-5898240f;" coordsize="573,692" o:gfxdata="UEsDBAoAAAAAAIdO4kAAAAAAAAAAAAAAAAAEAAAAZHJzL1BLAwQUAAAACACHTuJAWsQv/r4AAADb&#10;AAAADwAAAGRycy9kb3ducmV2LnhtbEWPQWvCQBSE7wX/w/KEXopuLFI0dfWgKDkIUvXi7TX7moRm&#10;38bsU+O/dwsFj8PMfMPMFp2r1ZXaUHk2MBomoIhzbysuDBwP68EEVBBki7VnMnCnAIt572WGqfU3&#10;/qLrXgoVIRxSNFCKNKnWIS/JYRj6hjh6P751KFG2hbYt3iLc1fo9ST60w4rjQokNLUvKf/cXZ0Dq&#10;1Wmb7XbV5iDf9+35PO5Wb5kxr/1R8glKqJNn+L+dWQPTKfx9iT9Az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rEL/6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Xai3dr0AAADb&#10;AAAADwAAAGRycy9kb3ducmV2LnhtbEWPQYvCMBSE7wv+h/AEb2uqB3W7Rg+LYr0UdL14ezRv27rN&#10;S2lSW/31RhA8DjPzDbNc96YSV2pcaVnBZByBIM6sLjlXcPrdfi5AOI+ssbJMCm7kYL0afCwx1rbj&#10;A12PPhcBwi5GBYX3dSylywoy6Ma2Jg7en20M+iCbXOoGuwA3lZxG0UwaLDksFFjTT0HZ/7E1CqaX&#10;E+9pcb5fuj5tz+kmadNdotRoOIm+QXjq/Tv8aidawdccnl/CD5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qLd2vQAA&#10;ANs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lQfpRbsAAADb&#10;AAAADwAAAGRycy9kb3ducmV2LnhtbEVPPWvDMBDdA/0P4grdYtmhOLUTJZSmhkCXxM2Q8bAulql1&#10;MpYau/++GgodH+97u59tL+40+s6xgixJQRA3TnfcKrh8VssXED4ga+wdk4If8rDfPSy2WGo38Znu&#10;dWhFDGFfogITwlBK6RtDFn3iBuLI3dxoMUQ4tlKPOMVw28tVmubSYsexweBAb4aar/rbKvg4vrss&#10;P3WvRbG6Hp4P69xUFSr19JilGxCB5vAv/nMftYIijo1f4g+Qu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QfpRbsAAADb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75" o:spid="_x0000_s1026" o:spt="203" style="position:absolute;left:4832;top:49105;height:692;width:573;rotation:-5898240f;" coordsize="573,692" o:gfxdata="UEsDBAoAAAAAAIdO4kAAAAAAAAAAAAAAAAAEAAAAZHJzL1BLAwQUAAAACACHTuJA3IWMUb0AAADc&#10;AAAADwAAAGRycy9kb3ducmV2LnhtbEVPTWvCQBC9C/0PyxR6kbqrFCnR1UOlkoMgNb30NmanSWh2&#10;NmZHjf++Wyh4m8f7nOV68K26UB+bwBamEwOKuAyu4crCZ/H+/AoqCrLDNjBZuFGE9ephtMTMhSt/&#10;0OUglUohHDO0UIt0mdaxrMljnISOOHHfofcoCfaVdj1eU7hv9cyYufbYcGqosaO3msqfw9lbkHbz&#10;tcv3+2ZbyPG2O51ehs04t/bpcWoWoIQGuYv/3blL880M/p5JF+jV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IWMUb0AAADc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PBq92b4AAADc&#10;AAAADwAAAGRycy9kb3ducmV2LnhtbEWPQW/CMAyF75P4D5En7TYSOEyoEDggJrpLpTEu3KzGa8sa&#10;p2pS2vHr8WHSbrbe83ufN7vJt+pGfWwCW1jMDSjiMriGKwvnr/fXFaiYkB22gcnCL0XYbWdPG8xc&#10;GPmTbqdUKQnhmKGFOqUu0zqWNXmM89ARi/Ydeo9J1r7SrsdRwn2rl8a8aY8NS0ONHe1rKn9Og7ew&#10;vJ75g1aX+3WciuFSHPKhOObWvjwvzBpUoin9m/+ucyf4RvDlGZlAb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Bq92b4A&#10;AADc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S5fk8LwAAADc&#10;AAAADwAAAGRycy9kb3ducmV2LnhtbEVPS2sCMRC+F/wPYQRvNVmRbV2NIuqC0EurHjwOm3GzuJks&#10;m/jov28Khd7m43vOYvV0rbhTHxrPGrKxAkFcedNwreF0LF/fQYSIbLD1TBq+KcBqOXhZYGH8g7/o&#10;foi1SCEcCtRgY+wKKUNlyWEY+444cRffO4wJ9rU0PT5SuGvlRKlcOmw4NVjsaGOpuh5uTsPHfuez&#10;/LNZz2aT83a6fcttWaLWo2Gm5iAiPeO/+M+9N2m+yuD3mXSB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X5PC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78" o:spid="_x0000_s1026" o:spt="203" style="position:absolute;left:2972;top:49105;height:692;width:573;rotation:-5898240f;" coordsize="573,692" o:gfxdata="UEsDBAoAAAAAAIdO4kAAAAAAAAAAAAAAAAAEAAAAZHJzL1BLAwQUAAAACACHTuJAU2wUJb0AAADc&#10;AAAADwAAAGRycy9kb3ducmV2LnhtbEVPTWvCQBC9C/0PyxR6Ed21tCLR1UOlJQdBqr30NmbHJJid&#10;jdmpxn/fLRS8zeN9zmLV+0ZdqIt1YAuTsQFFXARXc2nha/8+moGKguywCUwWbhRhtXwYLDBz4cqf&#10;dNlJqVIIxwwtVCJtpnUsKvIYx6ElTtwxdB4lwa7UrsNrCveNfjZmqj3WnBoqbOmtouK0+/EWpFl/&#10;b/Lttv7Yy+G2OZ9f+vUwt/bpcWLmoIR6uYv/3blL880r/D2TLtDL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2wUJb0AAADc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zMgjrrwAAADc&#10;AAAADwAAAGRycy9kb3ducmV2LnhtbEVPS4vCMBC+L+x/CLPgbU10QaQaPSwrdi8FHxdvQzO21WZS&#10;mtRWf71ZWPA2H99zluvB1uJGra8ca5iMFQji3JmKCw3Hw+ZzDsIHZIO1Y9JwJw/r1fvbEhPjet7R&#10;bR8KEUPYJ6ihDKFJpPR5SRb92DXEkTu71mKIsC2kabGP4baWU6Vm0mLFsaHEhr5Lyq/7zmqYXo78&#10;S/PT49IPWXfKftIu26Zajz4magEi0BBe4n93auJ89QV/z8QL5O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II668AAAA&#10;3AAAAA8AAAAAAAAAAQAgAAAAIgAAAGRycy9kb3ducmV2LnhtbFBLAQIUABQAAAAIAIdO4kAzLwWe&#10;OwAAADkAAAAQAAAAAAAAAAEAIAAAAAsBAABkcnMvc2hhcGV4bWwueG1sUEsFBgAAAAAGAAYAWwEA&#10;ALU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W+BHaLwAAADc&#10;AAAADwAAAGRycy9kb3ducmV2LnhtbEVPS2sCMRC+F/wPYQRvNVmRrW6NItUFwUvVHnocNtPN4may&#10;bFIf/94Ihd7m43vOYnVzrbhQHxrPGrKxAkFcedNwreHrVL7OQISIbLD1TBruFGC1HLwssDD+yge6&#10;HGMtUgiHAjXYGLtCylBZchjGviNO3I/vHcYE+1qaHq8p3LVyolQuHTacGix29GGpOh9/nYb9buuz&#10;/LNZz+eT781085bbskStR8NMvYOIdIv/4j/3zqT5agrPZ9IF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gR2i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  <v:group id="组合 381" o:spid="_x0000_s1026" o:spt="203" style="position:absolute;left:2087;top:49105;height:692;width:573;rotation:-5898240f;" coordsize="573,692" o:gfxdata="UEsDBAoAAAAAAIdO4kAAAAAAAAAAAAAAAAAEAAAAZHJzL1BLAwQUAAAACACHTuJAvW27u8AAAADc&#10;AAAADwAAAGRycy9kb3ducmV2LnhtbEWPQUvDQBCF74L/YZmCF7G7lSISu+2hRcmhUGy9eBuzYxLM&#10;zqbZsU3/fecgeJvhvXnvm8VqjJ050ZDbxB5mUweGuEqh5drDx+H14RlMFuSAXWLycKEMq+XtzQKL&#10;kM78Tqe91EZDOBfooRHpC2tz1VDEPE09sWrfaYgoug61DQOeNTx29tG5JxuxZW1osKd1Q9XP/jd6&#10;kG7zuS13u/btIF+X7fE4Hzf3pfd3k5l7ASM0yr/577oMiu+UVp/RCezyC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W27u8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-2;top:122;flip:x;height:449;width:693;rotation:-5898240f;v-text-anchor:middle;" fillcolor="#808080" filled="t" stroked="f" coordsize="4103286,2664296" o:gfxdata="UEsDBAoAAAAAAIdO4kAAAAAAAAAAAAAAAAAEAAAAZHJzL1BLAwQUAAAACACHTuJA3L+ANrsAAADc&#10;AAAADwAAAGRycy9kb3ducmV2LnhtbEVPS4vCMBC+L/gfwix4WxM9iFSjB3GxXgo+Lt6GZrat20xK&#10;k9rqrzcLC97m43vOajPYWtyp9ZVjDdOJAkGcO1NxoeFy/v5agPAB2WDtmDQ8yMNmPfpYYWJcz0e6&#10;n0IhYgj7BDWUITSJlD4vyaKfuIY4cj+utRgibAtpWuxjuK3lTKm5tFhxbCixoW1J+e+psxpmtwsf&#10;aHF93voh667ZLu2yfar1+HOqliACDeEt/nenJs5Xc/h7Jl4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L+ANrsAAADc&#10;AAAADwAAAAAAAAABACAAAAAiAAAAZHJzL2Rvd25yZXYueG1sUEsBAhQAFAAAAAgAh07iQDMvBZ47&#10;AAAAOQAAABAAAAAAAAAAAQAgAAAACgEAAGRycy9zaGFwZXhtbC54bWxQSwUGAAAAAAYABgBbAQAA&#10;tA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/>
                              <v:imagedata o:title=""/>
                              <o:lock v:ext="edit" aspectratio="f"/>
                            </v:shape>
                            <v:rect id=" 165" o:spid="_x0000_s1026" o:spt="1" style="position:absolute;left:0;top:18;height:660;width:120;v-text-anchor:middle;" fillcolor="#1F497D" filled="t" stroked="f" coordsize="21600,21600" o:gfxdata="UEsDBAoAAAAAAIdO4kAAAAAAAAAAAAAAAAAEAAAAZHJzL1BLAwQUAAAACACHTuJAqzLZH7wAAADc&#10;AAAADwAAAGRycy9kb3ducmV2LnhtbEVPS2sCMRC+C/6HMIXeNFkpa12NItoFoRe1HjwOm3GzdDNZ&#10;NvHRf98UCt7m43vOYvVwrbhRHxrPGrKxAkFcedNwreH0VY7eQYSIbLD1TBp+KMBqORwssDD+zge6&#10;HWMtUgiHAjXYGLtCylBZchjGviNO3MX3DmOCfS1Nj/cU7lo5USqXDhtODRY72liqvo9Xp+Fz9+Gz&#10;fN+sZ7PJefu2nea2LFHr15dMzUFEesSn+N+9M2m+msLfM+kC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y2R+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/>
                              <v:imagedata o:title=""/>
                              <o:lock v:ext="edit" aspectratio="f"/>
                            </v:rect>
                          </v:group>
                        </v:group>
                        <v:shape id="剪去同侧角的矩形 123" o:spid="_x0000_s1026" o:spt="100" style="position:absolute;left:4962;top:39019;height:627;width:1330;rotation:5898240f;v-text-anchor:middle;" filled="f" stroked="t" coordsize="1330,627" o:gfxdata="UEsDBAoAAAAAAIdO4kAAAAAAAAAAAAAAAAAEAAAAZHJzL1BLAwQUAAAACACHTuJAftr3qLsAAADc&#10;AAAADwAAAGRycy9kb3ducmV2LnhtbEWPTYvCMBCG7wv+hzDC3jSpiEjX6EEoeFu/EI9DM9sWm0lt&#10;YnX//c5B2NsM8348s9q8fKsG6mMT2EI2NaCIy+AariycT8VkCSomZIdtYLLwSxE269HHCnMXnnyg&#10;4ZgqJSEcc7RQp9TlWseyJo9xGjpiuf2E3mOSta+06/Ep4b7VM2MW2mPD0lBjR9uaytvx4aX3er4X&#10;34500dD2Yvbz4TrbD9Z+jjPzBSrRK/2L3+6dE/xM8OUZmUCv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tr3qLsAAADc&#10;AAAADwAAAAAAAAABACAAAAAiAAAAZHJzL2Rvd25yZXYueG1sUEsBAhQAFAAAAAgAh07iQDMvBZ47&#10;AAAAOQAAABAAAAAAAAAAAQAgAAAACgEAAGRycy9zaGFwZXhtbC54bWxQSwUGAAAAAAYABgBbAQAA&#10;tAMAAAAA&#10;" path="m104,0l1225,0,1330,104,1330,627,1330,627,0,627,0,627,0,104xe">
                          <v:path o:connectlocs="1330,313;665,627;0,313;665,0" o:connectangles="0,82,164,247"/>
                          <v:fill on="f" focussize="0,0"/>
                          <v:stroke weight="1pt" color="#EEECE1" joinstyle="round"/>
                          <v:imagedata o:title=""/>
                          <o:lock v:ext="edit" aspectratio="f"/>
                        </v:shape>
                        <v:rect id="矩形 124" o:spid="_x0000_s1026" o:spt="1" style="position:absolute;left:5332;top:38897;height:915;width:210;v-text-anchor:middle;" fillcolor="#EEECE1" filled="t" stroked="t" coordsize="21600,21600" o:gfxdata="UEsDBAoAAAAAAIdO4kAAAAAAAAAAAAAAAAAEAAAAZHJzL1BLAwQUAAAACACHTuJA5s2mBb0AAADc&#10;AAAADwAAAGRycy9kb3ducmV2LnhtbEVPS0sDMRC+C/6HMEIv0mYjRcvatIggtOChXe2ht+lm3F3c&#10;TJZk7OPfm4LgbT6+58yXZ9+rI8XUBbZgJgUo4jq4jhsLnx9v4xmoJMgO+8Bk4UIJlovbmzmWLpx4&#10;S8dKGpVDOJVooRUZSq1T3ZLHNAkDcea+QvQoGcZGu4inHO57/VAUj9pjx7mhxYFeW6q/qx9vIW7W&#10;1dPu3qwOImk6lff1bvuyt3Z0Z4pnUEJn+Rf/uVcuzzcGrs/kC/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zaYF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EEECE1" joinstyle="miter"/>
                          <v:imagedata o:title=""/>
                          <o:lock v:ext="edit" aspectratio="f"/>
                        </v:rect>
                        <v:shape id="剪去同侧角的矩形 125" o:spid="_x0000_s1026" o:spt="100" style="position:absolute;left:5031;top:45702;height:625;width:1179;rotation:5898240f;v-text-anchor:middle;" filled="f" stroked="t" coordsize="1179,625" o:gfxdata="UEsDBAoAAAAAAIdO4kAAAAAAAAAAAAAAAAAEAAAAZHJzL1BLAwQUAAAACACHTuJApuKA7rwAAADc&#10;AAAADwAAAGRycy9kb3ducmV2LnhtbEWPQWsCMRCF74L/IYzgzU1WQWVrFBRbvdZW6HHYTHeXbiZL&#10;Et3135tCobcZ3vvevNnsBtuKO/nQONaQZwoEcelMw5WGz4/X2RpEiMgGW8ek4UEBdtvxaIOFcT2/&#10;0/0SK5FCOBSooY6xK6QMZU0WQ+Y64qR9O28xptVX0njsU7ht5VyppbTYcLpQY0eHmsqfy82mGnKJ&#10;C3/aD299o/rutPpaHa9nraeTXL2AiDTEf/MffTaJy+fw+0yaQG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igO68AAAA&#10;3AAAAA8AAAAAAAAAAQAgAAAAIgAAAGRycy9kb3ducmV2LnhtbFBLAQIUABQAAAAIAIdO4kAzLwWe&#10;OwAAADkAAAAQAAAAAAAAAAEAIAAAAAsBAABkcnMvc2hhcGV4bWwueG1sUEsFBgAAAAAGAAYAWwEA&#10;ALUDAAAAAA==&#10;" path="m104,0l1074,0,1179,104,1179,625,1179,625,0,625,0,625,0,104xe">
                          <v:path o:connectlocs="1179,312;589,625;0,312;589,0" o:connectangles="0,82,164,247"/>
                          <v:fill on="f" focussize="0,0"/>
                          <v:stroke weight="1pt" color="#EEECE1" joinstyle="round"/>
                          <v:imagedata o:title=""/>
                          <o:lock v:ext="edit" aspectratio="f"/>
                        </v:shape>
                        <v:rect id="矩形 126" o:spid="_x0000_s1026" o:spt="1" style="position:absolute;left:5332;top:45542;height:915;width:210;v-text-anchor:middle;" fillcolor="#EEECE1" filled="t" stroked="t" coordsize="21600,21600" o:gfxdata="UEsDBAoAAAAAAIdO4kAAAAAAAAAAAAAAAAAEAAAAZHJzL1BLAwQUAAAACACHTuJAeVOd6b0AAADc&#10;AAAADwAAAGRycy9kb3ducmV2LnhtbEVPTWvCQBC9F/oflil4KbqJFZXUVUqhoNBDjXrwNmanSWh2&#10;NuxO1f77bqHgbR7vcxarq+vUmUJsPRvIRxko4srblmsD+93bcA4qCrLFzjMZ+KEIq+X93QIL6y+8&#10;pXMptUohHAs00Ij0hdaxashhHPmeOHGfPjiUBEOtbcBLCnedHmfZVDtsOTU02NNrQ9VX+e0MhI9N&#10;OTs85uuTSJxM5H1z2L4cjRk85NkzKKGr3MT/7rVN8/Mn+HsmXa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U53p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EEECE1" joinstyle="miter"/>
                          <v:imagedata o:title=""/>
                          <o:lock v:ext="edit" aspectratio="f"/>
                        </v:rect>
                        <v:rect id="矩形 127" o:spid="_x0000_s1026" o:spt="1" style="position:absolute;left:1554;top:40645;height:5894;width:3133;v-text-anchor:middle;" fillcolor="#EEECE1" filled="t" stroked="t" coordsize="21600,21600" o:gfxdata="UEsDBAoAAAAAAIdO4kAAAAAAAAAAAAAAAAAEAAAAZHJzL1BLAwQUAAAACACHTuJA9roFnb0AAADc&#10;AAAADwAAAGRycy9kb3ducmV2LnhtbEVPTWvCQBC9F/wPywi9lLpJCbWkriKCoNBDTfXgbcxOk2B2&#10;NuxO1f77bqHQ2zze58wWN9erC4XYeTaQTzJQxLW3HTcG9h/rxxdQUZAt9p7JwDdFWMxHdzMsrb/y&#10;ji6VNCqFcCzRQCsylFrHuiWHceIH4sR9+uBQEgyNtgGvKdz1+inLnrXDjlNDiwOtWqrP1ZczEN63&#10;1fTwkG9OIrEo5G172C2PxtyP8+wVlNBN/sV/7o1N8/MCfp9JF+j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ugWd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EEECE1" joinstyle="miter"/>
                          <v:imagedata o:title=""/>
                          <o:lock v:ext="edit" aspectratio="f"/>
                        </v:rect>
                        <v:rect id="矩形 128" o:spid="_x0000_s1026" o:spt="1" style="position:absolute;left:2229;top:46884;height:2159;width:1782;v-text-anchor:middle;" fillcolor="#EEECE1" filled="t" stroked="t" coordsize="21600,21600" o:gfxdata="UEsDBAoAAAAAAIdO4kAAAAAAAAAAAAAAAAAEAAAAZHJzL1BLAwQUAAAACACHTuJAmfagBr0AAADc&#10;AAAADwAAAGRycy9kb3ducmV2LnhtbEVPTWvCQBC9F/oflhG8FN1EbJXUVUqhoNBDTfXgbcxOk2B2&#10;NuxO1f77bqHgbR7vcxarq+vUmUJsPRvIxxko4srblmsDu8+30RxUFGSLnWcy8EMRVsv7uwUW1l94&#10;S+dSapVCOBZooBHpC61j1ZDDOPY9ceK+fHAoCYZa24CXFO46PcmyJ+2w5dTQYE+vDVWn8tsZCB+b&#10;crZ/yNdHkTidyvtmv305GDMc5NkzKKGr3MT/7rVN8/NH+HsmXa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9qAG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EEECE1" joinstyle="miter"/>
                          <v:imagedata o:title=""/>
                          <o:lock v:ext="edit" aspectratio="f"/>
                        </v:rect>
                        <v:shape id="流程图: 预定义过程 129" o:spid="_x0000_s1026" o:spt="112" type="#_x0000_t112" style="position:absolute;left:1162;top:41174;height:2385;width:315;v-text-anchor:middle;" fillcolor="#EEECE1" filled="t" stroked="t" coordsize="21600,21600" o:gfxdata="UEsDBAoAAAAAAIdO4kAAAAAAAAAAAAAAAAAEAAAAZHJzL1BLAwQUAAAACACHTuJA0eAckb4AAADc&#10;AAAADwAAAGRycy9kb3ducmV2LnhtbEVP22rCQBB9F/oPyxT6InU3FUTSrEILQqFeqAolb0N2moRm&#10;Z2N2NenfdwXBtzmc62TLwTbiQp2vHWtIJgoEceFMzaWG42H1PAfhA7LBxjFp+CMPy8XDKMPUuJ6/&#10;6LIPpYgh7FPUUIXQplL6oiKLfuJa4sj9uM5iiLArpemwj+G2kS9KzaTFmmNDhS29V1T87s9WwyHv&#10;m+lp+FTr+XH8Vm5zNpvdt9ZPj4l6BRFoCHfxzf1h4vxkBtdn4gVy8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eAckb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pt" color="#808080" joinstyle="miter"/>
                          <v:imagedata o:title=""/>
                          <o:lock v:ext="edit" aspectratio="f"/>
                        </v:shape>
                        <v:shape id="流程图: 预定义过程 130" o:spid="_x0000_s1026" o:spt="112" type="#_x0000_t112" style="position:absolute;left:4702;top:40274;height:3239;width:315;v-text-anchor:middle;" fillcolor="#EEECE1" filled="t" stroked="t" coordsize="21600,21600" o:gfxdata="UEsDBAoAAAAAAIdO4kAAAAAAAAAAAAAAAAAEAAAAZHJzL1BLAwQUAAAACACHTuJAvqy5Cr4AAADc&#10;AAAADwAAAGRycy9kb3ducmV2LnhtbEVP32vCMBB+F/wfwgl7GTPpBiqdUVAYDLYpVmH4djS3tthc&#10;apPZ7r83wsC3+/h+3nzZ21pcqPWVYw3JWIEgzp2puNBw2L89zUD4gGywdkwa/sjDcjEczDE1ruMd&#10;XbJQiBjCPkUNZQhNKqXPS7Lox64hjtyPay2GCNtCmha7GG5r+azURFqsODaU2NC6pPyU/VoN+2NX&#10;v5z7D/U5Ozyuis2Rzdf2W+uHUaJeQQTqw1387343cX4yhdsz8QK5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qy5Cr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pt" color="#808080" joinstyle="miter"/>
                          <v:imagedata o:title=""/>
                          <o:lock v:ext="edit" aspectratio="f"/>
                        </v:shape>
                        <v:group id="组合 392" o:spid="_x0000_s1026" o:spt="203" style="position:absolute;left:502;top:39317;height:780;width:960;" coordsize="960,780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 131" o:spid="_x0000_s1026" o:spt="100" style="position:absolute;left:0;top:0;flip:x;height:690;width:960;v-text-anchor:middle;" fillcolor="#808080" filled="t" stroked="f" coordsize="4103286,2664296" o:gfxdata="UEsDBAoAAAAAAIdO4kAAAAAAAAAAAAAAAAAEAAAAZHJzL1BLAwQUAAAACACHTuJAU1XPK78AAADc&#10;AAAADwAAAGRycy9kb3ducmV2LnhtbEWPS2/CQAyE75X4DysjcSubIB5VYOEAQqBWHHioXK2sm6Rk&#10;vSG7PPrv60Ol3mzNeObzbPF0tbpTGyrPBtJ+Aoo497biwsDpuH59AxUissXaMxn4oQCLeedlhpn1&#10;D97T/RALJSEcMjRQxthkWoe8JIeh7xti0b586zDK2hbatviQcFfrQZKMtcOKpaHEhpYl5ZfDzRn4&#10;OLkRf47s+yruvjfDsD1fJ5aN6XXTZAoq0jP+m/+ut1bwU6GVZ2QCP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Vzyu/&#10;AAAA3AAAAA8AAAAAAAAAAQAgAAAAIgAAAGRycy9kb3ducmV2LnhtbFBLAQIUABQAAAAIAIdO4kAz&#10;LwWeOwAAADkAAAAQAAAAAAAAAAEAIAAAAA4BAABkcnMvc2hhcGV4bWwueG1sUEsFBgAAAAAGAAYA&#10;WwEAALg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<v:path o:connectlocs="737,0;655,0;509,0;492,0;304,0;222,0;0,246;0,374;0,407;0,652;34,690;492,690;509,690;925,690;960,652;960,407;960,374;960,246;737,0" o:connectangles="0,0,0,0,0,0,0,0,0,0,0,0,0,0,0,0,0,0,0"/>
                            <v:fill on="t" focussize="0,0"/>
                            <v:stroke on="f"/>
                            <v:imagedata o:title=""/>
                            <o:lock v:ext="edit" aspectratio="f"/>
                          </v:shape>
                          <v:rect id=" 132" o:spid="_x0000_s1026" o:spt="1" style="position:absolute;left:46;top:660;height:120;width:884;v-text-anchor:middle;" fillcolor="#1F497D" filled="t" stroked="f" coordsize="21600,21600" o:gfxdata="UEsDBAoAAAAAAIdO4kAAAAAAAAAAAAAAAAAEAAAAZHJzL1BLAwQUAAAACACHTuJAMDh+K7wAAADc&#10;AAAADwAAAGRycy9kb3ducmV2LnhtbEVPyWrDMBC9B/oPYgq9JbJDcWI3silNDIFeEreHHgdrapla&#10;I2Mp299HhUJv83jrbKqrHcSZJt87VpAuEhDErdM9dwo+P+r5GoQPyBoHx6TgRh6q8mG2wUK7Cx/p&#10;3IROxBD2BSowIYyFlL41ZNEv3EgcuW83WQwRTp3UE15iuB3kMkkyabHn2GBwpDdD7U9zsgre9zuX&#10;Zof+Nc+XX9vn7SozdY1KPT2myQuIQNfwL/5z73Wcn+bw+0y8QJ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4fiu8AAAA&#10;3AAAAA8AAAAAAAAAAQAgAAAAIgAAAGRycy9kb3ducmV2LnhtbFBLAQIUABQAAAAIAIdO4kAzLwWe&#10;OwAAADkAAAAQAAAAAAAAAAEAIAAAAAsBAABkcnMvc2hhcGV4bWwueG1sUEsFBgAAAAAGAAYAWwEA&#10;ALUDAAAAAA==&#10;">
                            <v:fill on="t" focussize="0,0"/>
                            <v:stroke on="f"/>
                            <v:imagedata o:title=""/>
                            <o:lock v:ext="edit" aspectratio="f"/>
                          </v:rect>
                        </v:group>
                        <v:rect id="矩形 122" o:spid="_x0000_s1026" o:spt="1" style="position:absolute;left:322;top:40667;height:195;width:5595;v-text-anchor:middle;" fillcolor="#767171" filled="t" stroked="t" coordsize="21600,21600" o:gfxdata="UEsDBAoAAAAAAIdO4kAAAAAAAAAAAAAAAAAEAAAAZHJzL1BLAwQUAAAACACHTuJAWqgsVrwAAADc&#10;AAAADwAAAGRycy9kb3ducmV2LnhtbEVPS2vCQBC+F/oflin0ppsILRLdBGkRRE9VafE2ZMckJDMb&#10;s+urv75bKPQ2H99z5sWNO3WhwTdODKTjBBRJ6WwjlYH9bjmagvIBxWLnhAzcyUORPz7MMbPuKh90&#10;2YZKxRDxGRqoQ+gzrX1ZE6Mfu54kckc3MIYIh0rbAa8xnDs9SZJXzdhIbKixp7eaynZ7ZgPvdlox&#10;f4dN+/VyanvG9eLwuTbm+SlNZqAC3cK/+M+9snH+JIXfZ+IFO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oLFa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.25pt" color="#000000" linestyle="thinThin" joinstyle="miter" dashstyle="1 1"/>
                          <v:imagedata o:title=""/>
                          <o:lock v:ext="edit" aspectratio="f"/>
                        </v:rect>
                        <v:shape id="流程图: 预定义过程 134" o:spid="_x0000_s1026" o:spt="112" type="#_x0000_t112" style="position:absolute;left:2934;top:45871;height:1621;width:315;rotation:5898240f;v-text-anchor:middle;" fillcolor="#EEECE1" filled="t" stroked="t" coordsize="21600,21600" o:gfxdata="UEsDBAoAAAAAAIdO4kAAAAAAAAAAAAAAAAAEAAAAZHJzL1BLAwQUAAAACACHTuJARMQj3rwAAADc&#10;AAAADwAAAGRycy9kb3ducmV2LnhtbEVPzWoCMRC+F3yHMEJvNbtbqbIaPVgsRS+t+gDjZtwNbiZL&#10;krrq05tCobf5+H5nvrzaVlzIB+NYQT7KQBBXThuuFRz265cpiBCRNbaOScGNAiwXg6c5ltr1/E2X&#10;XaxFCuFQooImxq6UMlQNWQwj1xEn7uS8xZigr6X22Kdw28oiy96kRcOpocGOVg1V592PVeC7Tb5d&#10;f3y9Ht/P/fhuppOezESp52GezUBEusZ/8Z/7U6f5RQG/z6QL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EI96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pt" color="#808080" joinstyle="miter"/>
                          <v:imagedata o:title=""/>
                          <o:lock v:ext="edit" aspectratio="f"/>
                        </v:shape>
                        <v:line id="直接连接符 135" o:spid="_x0000_s1026" o:spt="20" style="position:absolute;left:1972;top:46473;height:465;width:330;" filled="f" stroked="t" coordsize="21600,21600" o:gfxdata="UEsDBAoAAAAAAIdO4kAAAAAAAAAAAAAAAAAEAAAAZHJzL1BLAwQUAAAACACHTuJAvrDbgb0AAADc&#10;AAAADwAAAGRycy9kb3ducmV2LnhtbEVPS2vCQBC+C/0PyxR6040RtI3ZSCgVPHjwUWiPY3aahO7O&#10;huwa03/vFgq9zcf3nHwzWiMG6n3rWMF8loAgrpxuuVbwft5On0H4gKzROCYFP+RhUzxMcsy0u/GR&#10;hlOoRQxhn6GCJoQuk9JXDVn0M9cRR+7L9RZDhH0tdY+3GG6NTJNkKS22HBsa7Oi1oer7dLUKztZ/&#10;7s34djCr9GUorxcud+WHUk+P82QNItAY/sV/7p2O89MF/D4TL5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sNuB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EEECE1" joinstyle="round"/>
                          <v:imagedata o:title=""/>
                          <o:lock v:ext="edit" aspectratio="f"/>
                        </v:line>
                        <v:line id="直接连接符 137" o:spid="_x0000_s1026" o:spt="20" style="position:absolute;left:3907;top:46559;flip:x;height:450;width:360;" filled="f" stroked="t" coordsize="21600,21600" o:gfxdata="UEsDBAoAAAAAAIdO4kAAAAAAAAAAAAAAAAAEAAAAZHJzL1BLAwQUAAAACACHTuJAY7xzx7sAAADc&#10;AAAADwAAAGRycy9kb3ducmV2LnhtbEVPS4vCMBC+L/gfwgje1tQiu1qNIsJCL0J19+JtbMY22ExK&#10;kvXx7zeCsLf5+J6zXN9tJ67kg3GsYDLOQBDXThtuFPx8f73PQISIrLFzTAoeFGC9GrwtsdDuxnu6&#10;HmIjUgiHAhW0MfaFlKFuyWIYu544cWfnLcYEfSO1x1sKt53Ms+xDWjScGlrsadtSfTn8WgX5fmNm&#10;/e4ojS9P8+pTV+dyUyk1Gk6yBYhI9/gvfrlLnebnU3g+ky6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7xzx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EEECE1" joinstyle="round"/>
                          <v:imagedata o:title=""/>
                          <o:lock v:ext="edit" aspectratio="f"/>
                        </v:line>
                        <v:shape id=" 196" o:spid="_x0000_s1026" o:spt="100" style="position:absolute;left:5216;top:41207;height:285;width:1740;rotation:-5898240f;v-text-anchor:middle;" fillcolor="#404040" filled="t" stroked="f" coordsize="3325370,1637134" o:gfxdata="UEsDBAoAAAAAAIdO4kAAAAAAAAAAAAAAAAAEAAAAZHJzL1BLAwQUAAAACACHTuJApnqd27wAAADc&#10;AAAADwAAAGRycy9kb3ducmV2LnhtbEVPS2vCQBC+C/6HZYTedGOKoqmrSEAp9GJjqT0O2TEJZmdD&#10;duPr17sFwdt8fM9ZrK6mFmdqXWVZwXgUgSDOra64UPCz3wxnIJxH1lhbJgU3crBa9nsLTLS98Ded&#10;M1+IEMIuQQWl900ipctLMuhGtiEO3NG2Bn2AbSF1i5cQbmoZR9FUGqw4NJTYUFpSfso6o2D3/pXe&#10;DrP7+rfjuc66dfyXp1ul3gbj6AOEp6t/iZ/uTx3mxxP4fyZc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6ndu8AAAA&#10;3AAAAA8AAAAAAAAAAQAgAAAAIgAAAGRycy9kb3ducmV2LnhtbFBLAQIUABQAAAAIAIdO4kAzLwWe&#10;OwAAADkAAAAQAAAAAAAAAAEAIAAAAAsBAABkcnMvc2hhcGV4bWwueG1sUEsFBgAAAAAGAAYAWwEA&#10;ALUDAAAAAA==&#10;" path="m0,0l3325370,0,3318183,142905c3233689,978328,2530939,1631820,1673347,1637102c815755,1642385,105008,997600,10229,163281xe">
                          <v:path o:connectlocs="0,0;1740,0;1736,24;875,284;5,28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 196" o:spid="_x0000_s1026" o:spt="100" style="position:absolute;left:-729;top:41237;height:285;width:1740;rotation:5898240f;v-text-anchor:middle;" fillcolor="#404040" filled="t" stroked="f" coordsize="3325370,1637134" o:gfxdata="UEsDBAoAAAAAAIdO4kAAAAAAAAAAAAAAAAAEAAAAZHJzL1BLAwQUAAAACACHTuJAr5BCdbsAAADc&#10;AAAADwAAAGRycy9kb3ducmV2LnhtbEVPTWuDQBC9B/oflin0lqyGVIrNKqEQ6E2T5tLb1J2sojsr&#10;7jbaf98NFHqbx/ucfbnYQdxo8p1jBekmAUHcON2xUXD5OK5fQPiArHFwTAp+yENZPKz2mGs384lu&#10;52BEDGGfo4I2hDGX0jctWfQbNxJH7uomiyHCyUg94RzD7SC3SZJJix3HhhZHemup6c/fVsFzvVuY&#10;zKf52mX97A9cV8dqVurpMU1eQQRawr/4z/2u4/xtBvdn4gWy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5BCdbsAAADc&#10;AAAADwAAAAAAAAABACAAAAAiAAAAZHJzL2Rvd25yZXYueG1sUEsBAhQAFAAAAAgAh07iQDMvBZ47&#10;AAAAOQAAABAAAAAAAAAAAQAgAAAACgEAAGRycy9zaGFwZXhtbC54bWxQSwUGAAAAAAYABgBbAQAA&#10;tAMAAAAA&#10;" path="m0,0l3325370,0,3318183,142905c3233689,978328,2530939,1631820,1673347,1637102c815755,1642385,105008,997600,10229,163281xe">
                          <v:path o:connectlocs="0,0;1740,0;1736,24;875,284;5,28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 196" o:spid="_x0000_s1026" o:spt="100" style="position:absolute;left:5231;top:47762;height:285;width:1740;rotation:-5898240f;v-text-anchor:middle;" fillcolor="#404040" filled="t" stroked="f" coordsize="3325370,1637134" o:gfxdata="UEsDBAoAAAAAAIdO4kAAAAAAAAAAAAAAAAAEAAAAZHJzL1BLAwQUAAAACACHTuJAOeSmN7wAAADc&#10;AAAADwAAAGRycy9kb3ducmV2LnhtbEVPS2vCQBC+C/6HZYTedGMKPlJXkYBS6MXGUnscsmMSzM6G&#10;7MbXr3cLgrf5+J6zWF1NLc7UusqygvEoAkGcW11xoeBnvxnOQDiPrLG2TApu5GC17PcWmGh74W86&#10;Z74QIYRdggpK75tESpeXZNCNbEMcuKNtDfoA20LqFi8h3NQyjqKJNFhxaCixobSk/JR1RsHu/Su9&#10;HWb39W/Hc5116/gvT7dKvQ3G0QcIT1f/Ej/dnzrMj6fw/0y4QC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kpje8AAAA&#10;3AAAAA8AAAAAAAAAAQAgAAAAIgAAAGRycy9kb3ducmV2LnhtbFBLAQIUABQAAAAIAIdO4kAzLwWe&#10;OwAAADkAAAAQAAAAAAAAAAEAIAAAAAsBAABkcnMvc2hhcGV4bWwueG1sUEsFBgAAAAAGAAYAWwEA&#10;ALUDAAAAAA==&#10;" path="m0,0l3325370,0,3318183,142905c3233689,978328,2530939,1631820,1673347,1637102c815755,1642385,105008,997600,10229,163281xe">
                          <v:path o:connectlocs="0,0;1740,0;1736,24;875,284;5,28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 196" o:spid="_x0000_s1026" o:spt="100" style="position:absolute;left:-729;top:47747;height:285;width:1740;rotation:5898240f;v-text-anchor:middle;" fillcolor="#404040" filled="t" stroked="f" coordsize="3325370,1637134" o:gfxdata="UEsDBAoAAAAAAIdO4kAAAAAAAAAAAAAAAAAEAAAAZHJzL1BLAwQUAAAACACHTuJAsUNznLwAAADc&#10;AAAADwAAAGRycy9kb3ducmV2LnhtbEWPT4vCMBDF74LfIYywN00VFekaRQTBm3/Wi7exmU2LzaQ0&#10;0Xa//c5hYW8zvDfv/Wa97X2t3tTGKrCB6SQDRVwEW7EzcPs6jFegYkK2WAcmAz8UYbsZDtaY29Dx&#10;hd7X5JSEcMzRQJlSk2sdi5I8xkloiEX7Dq3HJGvrtG2xk3Bf61mWLbXHiqWhxIb2JRXP68sbWJzn&#10;PZO7u8d8+ezijs+nw6kz5mM0zT5BJerTv/nv+mgFfya08oxMo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Dc5y8AAAA&#10;3AAAAA8AAAAAAAAAAQAgAAAAIgAAAGRycy9kb3ducmV2LnhtbFBLAQIUABQAAAAIAIdO4kAzLwWe&#10;OwAAADkAAAAQAAAAAAAAAAEAIAAAAAsBAABkcnMvc2hhcGV4bWwueG1sUEsFBgAAAAAGAAYAWwEA&#10;ALUDAAAAAA==&#10;" path="m0,0l3325370,0,3318183,142905c3233689,978328,2530939,1631820,1673347,1637102c815755,1642385,105008,997600,10229,163281xe">
                          <v:path o:connectlocs="0,0;1740,0;1736,24;875,284;5,28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</v:group>
                      <v:shape id="文本框 146" o:spid="_x0000_s1026" o:spt="202" type="#_x0000_t202" style="position:absolute;left:7517;top:42062;height:901;width:569;" fillcolor="#FFFFFF" filled="t" stroked="t" coordsize="21600,21600" o:gfxdata="UEsDBAoAAAAAAIdO4kAAAAAAAAAAAAAAAAAEAAAAZHJzL1BLAwQUAAAACACHTuJAvmV4zr4AAADc&#10;AAAADwAAAGRycy9kb3ducmV2LnhtbEWPTWsCMRCG74L/IYzQm2a1amU1ehAKLYUWP4rXYTPd3bqZ&#10;LEl09d93DgVvM8z78cxqc3ONulKItWcD41EGirjwtubSwPHwOlyAignZYuOZDNwpwmbd760wt77j&#10;HV33qVQSwjFHA1VKba51LCpyGEe+JZbbjw8Ok6yh1DZgJ+Gu0ZMsm2uHNUtDhS1tKyrO+4uT3u/Z&#10;y7RbfBbH5uP9K4Vfd7p0E2OeBuNsCSrRLT3E/+43K/jPgi/PyAR6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mV4zr4A&#10;AADcAAAADwAAAAAAAAABACAAAAAiAAAAZHJzL2Rvd25yZXYueG1sUEsBAhQAFAAAAAgAh07iQDMv&#10;BZ47AAAAOQAAABAAAAAAAAAAAQAgAAAADQEAAGRycy9zaGFwZXhtbC54bWxQSwUGAAAAAAYABgBb&#10;AQAAtwMAAAAA&#10;">
                        <v:fill on="t" opacity="0f" focussize="0,0"/>
                        <v:stroke weight="0.5pt" color="#FFFFFF" joinstyle="miter"/>
                        <v:imagedata o:title=""/>
                        <o:lock v:ext="edit" aspectratio="f"/>
                        <v:textbox style="layout-flow:vertical-ideographic;">
                          <w:txbxContent>
                            <w:p>
                              <w:pPr>
                                <w:rPr>
                                  <w:color w:val="C4BC96"/>
                                </w:rPr>
                              </w:pPr>
                              <w:r>
                                <w:rPr>
                                  <w:rFonts w:hint="eastAsia"/>
                                  <w:color w:val="C4BC96"/>
                                </w:rPr>
                                <w:t>前 门</w:t>
                              </w:r>
                            </w:p>
                          </w:txbxContent>
                        </v:textbox>
                      </v:shape>
                      <v:shape id="文本框 147" o:spid="_x0000_s1026" o:spt="202" type="#_x0000_t202" style="position:absolute;left:7502;top:48717;height:901;width:569;" fillcolor="#FFFFFF" filled="t" stroked="t" coordsize="21600,21600" o:gfxdata="UEsDBAoAAAAAAIdO4kAAAAAAAAAAAAAAAAAEAAAAZHJzL1BLAwQUAAAACACHTuJA0SndVb8AAADc&#10;AAAADwAAAGRycy9kb3ducmV2LnhtbEWPT2sCMRDF7wW/QxjBW82u2iqr0YMgKIKl/sHrsBl3VzeT&#10;JYmu/faNUOhthvfm/d7MFk9Tiwc5X1lWkPYTEMS51RUXCo6H1fsEhA/IGmvLpOCHPCzmnbcZZtq2&#10;/E2PfShEDGGfoYIyhCaT0uclGfR92xBH7WKdwRBXV0jtsI3hppaDJPmUBiuOhBIbWpaU3/Z3E7mn&#10;j/GonezyY73dfAV3Ned7O1Cq102TKYhAz/Bv/rte61h/mMLrmTiB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p3VW/&#10;AAAA3AAAAA8AAAAAAAAAAQAgAAAAIgAAAGRycy9kb3ducmV2LnhtbFBLAQIUABQAAAAIAIdO4kAz&#10;LwWeOwAAADkAAAAQAAAAAAAAAAEAIAAAAA4BAABkcnMvc2hhcGV4bWwueG1sUEsFBgAAAAAGAAYA&#10;WwEAALgDAAAAAA==&#10;">
                        <v:fill on="t" opacity="0f" focussize="0,0"/>
                        <v:stroke weight="0.5pt" color="#FFFFFF" joinstyle="miter"/>
                        <v:imagedata o:title=""/>
                        <o:lock v:ext="edit" aspectratio="f"/>
                        <v:textbox style="layout-flow:vertical-ideographic;">
                          <w:txbxContent>
                            <w:p>
                              <w:pPr>
                                <w:rPr>
                                  <w:color w:val="C4BC96"/>
                                </w:rPr>
                              </w:pPr>
                              <w:r>
                                <w:rPr>
                                  <w:rFonts w:hint="eastAsia"/>
                                  <w:color w:val="C4BC96"/>
                                </w:rPr>
                                <w:t>后 门</w:t>
                              </w:r>
                            </w:p>
                          </w:txbxContent>
                        </v:textbox>
                      </v:shape>
                      <v:group id="组合 405" o:spid="_x0000_s1026" o:spt="203" style="position:absolute;left:2716;top:43938;height:195;width:660;" coordsize="660,195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 150" o:spid="_x0000_s1026" o:spt="1" style="position:absolute;left:0;top:75;height:120;width:660;v-text-anchor:middle;" fillcolor="#404040" filled="t" stroked="f" coordsize="21600,21600" o:gfxdata="UEsDBAoAAAAAAIdO4kAAAAAAAAAAAAAAAAAEAAAAZHJzL1BLAwQUAAAACACHTuJASM+y1LUAAADc&#10;AAAADwAAAGRycy9kb3ducmV2LnhtbEVPSwrCMBDdC94hjODOJiqI1qYuBMGd+DnA0IxtsZmUJtZ6&#10;eyMI7ubxvpPtBtuInjpfO9YwTxQI4sKZmksNt+thtgbhA7LBxjFpeJOHXT4eZZga9+Iz9ZdQihjC&#10;PkUNVQhtKqUvKrLoE9cSR+7uOoshwq6UpsNXDLeNXCi1khZrjg0VtrSvqHhcnlbDcV8+Thv37tXa&#10;+0GdQ8/W3rWeTuZqCyLQEP7in/to4vzlAr7PxAtk/g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SM+y1LUAAADcAAAADwAA&#10;AAAAAAABACAAAAAiAAAAZHJzL2Rvd25yZXYueG1sUEsBAhQAFAAAAAgAh07iQDMvBZ47AAAAOQAA&#10;ABAAAAAAAAAAAQAgAAAABAEAAGRycy9zaGFwZXhtbC54bWxQSwUGAAAAAAYABgBbAQAArgMAAAAA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  <v:rect id=" 150" o:spid="_x0000_s1026" o:spt="1" style="position:absolute;left:75;top:0;height:120;width:495;v-text-anchor:middle;" fillcolor="#404040" filled="t" stroked="f" coordsize="21600,21600" o:gfxdata="UEsDBAoAAAAAAIdO4kAAAAAAAAAAAAAAAAAEAAAAZHJzL1BLAwQUAAAACACHTuJAJ4MXT7UAAADc&#10;AAAADwAAAGRycy9kb3ducmV2LnhtbEVPSwrCMBDdC94hjODOJiqI1qYuBMGd+DnA0IxtsZmUJtZ6&#10;eyMI7ubxvpPtBtuInjpfO9YwTxQI4sKZmksNt+thtgbhA7LBxjFpeJOHXT4eZZga9+Iz9ZdQihjC&#10;PkUNVQhtKqUvKrLoE9cSR+7uOoshwq6UpsNXDLeNXCi1khZrjg0VtrSvqHhcnlbDcV8+Thv37tXa&#10;+0GdQ8/W3rWeTuZqCyLQEP7in/to4vzlEr7PxAtk/g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4MXT7UAAADcAAAADwAA&#10;AAAAAAABACAAAAAiAAAAZHJzL2Rvd25yZXYueG1sUEsBAhQAFAAAAAgAh07iQDMvBZ47AAAAOQAA&#10;ABAAAAAAAAAAAQAgAAAABAEAAGRycy9zaGFwZXhtbC54bWxQSwUGAAAAAAYABgBbAQAArgMAAAAA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</v:group>
                      <v:group id="组合 408" o:spid="_x0000_s1026" o:spt="203" style="position:absolute;left:6541;top:49578;height:195;width:660;" coordsize="660,195" o:gfxdata="UEsDBAoAAAAAAIdO4kAAAAAAAAAAAAAAAAAEAAAAZHJzL1BLAwQUAAAACACHTuJAzB/PGL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B/8g2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MH88Y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 150" o:spid="_x0000_s1026" o:spt="1" style="position:absolute;left:0;top:75;height:120;width:660;v-text-anchor:middle;" fillcolor="#404040" filled="t" stroked="f" coordsize="21600,21600" o:gfxdata="UEsDBAoAAAAAAIdO4kAAAAAAAAAAAAAAAAAEAAAAZHJzL1BLAwQUAAAACACHTuJAxyYqoLUAAADc&#10;AAAADwAAAGRycy9kb3ducmV2LnhtbEVPSwrCMBDdC94hjOBOExVFa1MXguBO/BxgaMa22ExKE2u9&#10;vREEd/N430l3va1FR62vHGuYTRUI4tyZigsNt+thsgbhA7LB2jFpeJOHXTYcpJgY9+IzdZdQiBjC&#10;PkENZQhNIqXPS7Lop64hjtzdtRZDhG0hTYuvGG5rOVdqJS1WHBtKbGhfUv64PK2G4754nDbu3am1&#10;9706h46tvWs9Hs3UFkSgPvzFP/fRxPmLJXyfiRfI7A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yYqoLUAAADcAAAADwAA&#10;AAAAAAABACAAAAAiAAAAZHJzL2Rvd25yZXYueG1sUEsBAhQAFAAAAAgAh07iQDMvBZ47AAAAOQAA&#10;ABAAAAAAAAAAAQAgAAAABAEAAGRycy9zaGFwZXhtbC54bWxQSwUGAAAAAAYABgBbAQAArgMAAAAA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  <v:rect id=" 150" o:spid="_x0000_s1026" o:spt="1" style="position:absolute;left:75;top:0;height:120;width:495;v-text-anchor:middle;" fillcolor="#404040" filled="t" stroked="f" coordsize="21600,21600" o:gfxdata="UEsDBAoAAAAAAIdO4kAAAAAAAAAAAAAAAAAEAAAAZHJzL1BLAwQUAAAACACHTuJAN/S017UAAADc&#10;AAAADwAAAGRycy9kb3ducmV2LnhtbEVPSwrCMBDdC94hjODOJiqI1qYuBMGd+DnA0IxtsZmUJtZ6&#10;eyMI7ubxvpPtBtuInjpfO9YwTxQI4sKZmksNt+thtgbhA7LBxjFpeJOHXT4eZZga9+Iz9ZdQihjC&#10;PkUNVQhtKqUvKrLoE9cSR+7uOoshwq6UpsNXDLeNXCi1khZrjg0VtrSvqHhcnlbDcV8+Thv37tXa&#10;+0GdQ8/W3rWeTuZqCyLQEP7in/to4vzlCr7PxAtk/g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/S017UAAADcAAAADwAA&#10;AAAAAAABACAAAAAiAAAAZHJzL2Rvd25yZXYueG1sUEsBAhQAFAAAAAgAh07iQDMvBZ47AAAAOQAA&#10;ABAAAAAAAAAAAQAgAAAABAEAAGRycy9zaGFwZXhtbC54bWxQSwUGAAAAAAYABgBbAQAArgMAAAAA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</v:group>
                      <v:line id="直接连接符 157" o:spid="_x0000_s1026" o:spt="20" style="position:absolute;left:2326;top:43997;height:0;width:465;" filled="f" stroked="t" coordsize="21600,21600" o:gfxdata="UEsDBAoAAAAAAIdO4kAAAAAAAAAAAAAAAAAEAAAAZHJzL1BLAwQUAAAACACHTuJAdMUYqL8AAADc&#10;AAAADwAAAGRycy9kb3ducmV2LnhtbEWPQWvDMAyF74X9B6NBb62TFEaW1e1hozDYYSQtjN1ErCVZ&#10;YznEbtr8++kw6E3iPb33abu/uV5NNIbOs4F0nYAirr3tuDFwOh5WOagQkS32nsnATAH2u4fFFgvr&#10;r1zSVMVGSQiHAg20MQ6F1qFuyWFY+4FYtB8/Ooyyjo22I14l3PU6S5In7bBjaWhxoNeW6nN1cQay&#10;ZzeVn+evyZYfPA+Yv82n719jlo9p8gIq0i3ezf/X71bwN0Irz8gEevc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FGK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2.25pt" color="#AFABAB" linestyle="thinThin" joinstyle="round"/>
                        <v:imagedata o:title=""/>
                        <o:lock v:ext="edit" aspectratio="f"/>
                      </v:line>
                      <v:line id="直接连接符 158" o:spid="_x0000_s1026" o:spt="20" style="position:absolute;left:0;top:0;height:11;width:676;" filled="f" stroked="t" coordsize="21600,21600" o:gfxdata="UEsDBAoAAAAAAIdO4kAAAAAAAAAAAAAAAAAEAAAAZHJzL1BLAwQUAAAACACHTuJAG4m9M7sAAADc&#10;AAAADwAAAGRycy9kb3ducmV2LnhtbEVPTYvCMBC9L/gfwgje1lQF0WrsQREED1JXWPY2NGNb20xK&#10;E6v990YQ9jaP9znr5Glq0VHrSssKJuMIBHFmdcm5gsvP/nsBwnlkjbVlUtCTg2Qz+FpjrO2DU+rO&#10;PhchhF2MCgrvm1hKlxVk0I1tQxy4q20N+gDbXOoWHyHc1HIaRXNpsOTQUGBD24Ky6nw3CqZL06Wn&#10;6rfT6ZH7Bhe7/vJ3U2o0nEQrEJ6e/l/8cR90mD9bwvuZcIH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4m9M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2.25pt" color="#AFABAB" linestyle="thinThin" joinstyle="round"/>
                        <v:imagedata o:title=""/>
                        <o:lock v:ext="edit" aspectratio="f"/>
                      </v:line>
                      <v:shape id=" 189" o:spid="_x0000_s1026" o:spt="100" style="position:absolute;left:2536;top:43393;height:135;width:375;v-text-anchor:middle;" fillcolor="#404040" filled="t" stroked="f" coordsize="375,135" o:gfxdata="UEsDBAoAAAAAAIdO4kAAAAAAAAAAAAAAAAAEAAAAZHJzL1BLAwQUAAAACACHTuJAM3ywL74AAADc&#10;AAAADwAAAGRycy9kb3ducmV2LnhtbEWPzW4CMQyE70h9h8iVekElAVW0WggcUKv+nMqWBzAbs1mx&#10;cVZJutC3rw+VerM145nP6+019GqklLvIFuYzA4q4ia7j1sLh6+X+CVQuyA77yGThhzJsNzeTNVYu&#10;XnhPY11aJSGcK7TgSxkqrXPjKWCexYFYtFNMAYusqdUu4UXCQ68Xxix1wI6lweNAO0/Nuf4OFvTz&#10;x+L99egPXdq1y8/HqfH9aKy9u52bFahC1/Jv/rt+c4L/IPjyjEy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ywL74A&#10;AADcAAAADwAAAAAAAAABACAAAAAiAAAAZHJzL2Rvd25yZXYueG1sUEsBAhQAFAAAAAgAh07iQDMv&#10;BZ47AAAAOQAAABAAAAAAAAAAAQAgAAAADQEAAGRycy9zaGFwZXhtbC54bWxQSwUGAAAAAAYABgBb&#10;AQAAtwMAAAAA&#10;" path="m0,135l33,0,341,0,375,135xe">
                        <v:path o:connectlocs="187,0;16,67;187,135;358,67" o:connectangles="247,164,82,0"/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  <v:line id="直接连接符 163" o:spid="_x0000_s1026" o:spt="20" style="position:absolute;left:2476;top:43248;height:765;width:15;" filled="f" stroked="t" coordsize="21600,21600" o:gfxdata="UEsDBAoAAAAAAIdO4kAAAAAAAAAAAAAAAAAEAAAAZHJzL1BLAwQUAAAACACHTuJAktgPu7kAAADc&#10;AAAADwAAAGRycy9kb3ducmV2LnhtbEVPy6rCMBDdC/5DGMGNaKqISjW68AHejeBj425oxrbYTEoS&#10;H/17c0FwN4fznMXqbSrxJOdLywqGgwQEcWZ1ybmCy3nXn4HwAVljZZkUNORhtWy3Fphq++IjPU8h&#10;FzGEfYoKihDqVEqfFWTQD2xNHLmbdQZDhC6X2uErhptKjpJkIg2WHBsKrGldUHY/PYyCsG2umz+3&#10;GR/YThua+l422x2U6naGyRxEoHf4ib/uvY7zxyP4fyZeIJ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YD7u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2pt" color="#C55A11" joinstyle="round"/>
                      <v:imagedata o:title=""/>
                      <o:lock v:ext="edit" aspectratio="f"/>
                    </v:line>
                    <v:line id="直接连接符 164" o:spid="_x0000_s1026" o:spt="20" style="position:absolute;left:2476;top:43983;flip:y;height:15;width:255;" filled="f" stroked="t" coordsize="21600,21600" o:gfxdata="UEsDBAoAAAAAAIdO4kAAAAAAAAAAAAAAAAAEAAAAZHJzL1BLAwQUAAAACACHTuJAF/olubwAAADc&#10;AAAADwAAAGRycy9kb3ducmV2LnhtbEVPTWvCQBC9F/oflil4q5uo1Ji68VCx1EvBpNTrkJ0mS7Oz&#10;IbtG+++7guBtHu9z1puL7cRIgzeOFaTTBARx7bThRsFXtXvOQPiArLFzTAr+yMOmeHxYY67dmQ80&#10;lqERMYR9jgraEPpcSl+3ZNFPXU8cuR83WAwRDo3UA55juO3kLElepEXDsaHFnt5aqn/Lk1XwWXFa&#10;blf7/WK5tOb7aPx7WWVKTZ7S5BVEoEu4i2/uDx3nL+ZwfSZeI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6Jb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2pt" color="#C55A11" joinstyle="round"/>
                      <v:imagedata o:title=""/>
                      <o:lock v:ext="edit" aspectratio="f"/>
                    </v:line>
                    <v:group id="组合 416" o:spid="_x0000_s1026" o:spt="203" style="position:absolute;left:2476;top:43200;height:332;width:840;" coordsize="659,477" o:gfxdata="UEsDBAoAAAAAAIdO4kAAAAAAAAAAAAAAAAAEAAAAZHJzL1BLAwQUAAAACACHTuJAnimyzL4AAADc&#10;AAAADwAAAGRycy9kb3ducmV2LnhtbEWPQWvCQBCF7wX/wzJCb3UTxVKiq4hY6UGEakG8DdkxCWZn&#10;Q3ab6L93DoK3Gd6b976ZL2+uVh21ofJsIB0loIhzbysuDPwdvz++QIWIbLH2TAbuFGC5GLzNMbO+&#10;51/qDrFQEsIhQwNljE2mdchLchhGviEW7eJbh1HWttC2xV7CXa3HSfKpHVYsDSU2tC4pvx7+nYFt&#10;j/1qkm663fWyvp+P0/1pl5Ix78M0mYGKdIsv8/P6xwr+VPDlGZlALx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4pssy+AAAA3AAAAA8AAAAAAAAAAQAgAAAAIgAAAGRycy9kb3ducmV2Lnht&#10;bFBLAQIUABQAAAAIAIdO4kAzLwWeOwAAADkAAAAVAAAAAAAAAAEAIAAAAA0BAABkcnMvZ3JvdXBz&#10;aGFwZXhtbC54bWxQSwUGAAAAAAYABgBgAQAAygMAAAAA&#10;">
                      <o:lock v:ext="edit" aspectratio="f"/>
                      <v:line id="直接连接符 168" o:spid="_x0000_s1026" o:spt="20" style="position:absolute;left:570;top:42;height:435;width:15;" filled="f" stroked="t" coordsize="21600,21600" o:gfxdata="UEsDBAoAAAAAAIdO4kAAAAAAAAAAAAAAAAAEAAAAZHJzL1BLAwQUAAAACACHTuJARkVdj7sAAADc&#10;AAAADwAAAGRycy9kb3ducmV2LnhtbEVPS2sCMRC+F/wPYQRvNauI1NUoKFg9FMQH6HHYjLuLyWRJ&#10;Uh/99UYoeJuP7zmT2d0acSUfascKet0MBHHhdM2lgsN++fkFIkRkjcYxKXhQgNm09THBXLsbb+m6&#10;i6VIIRxyVFDF2ORShqIii6HrGuLEnZ23GBP0pdQebyncGtnPsqG0WHNqqLChRUXFZfdrFfxsT5sR&#10;f89pdVzb/sMb87cwRqlOu5eNQUS6x7f4373Waf5gAK9n0gVy+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kVdj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25pt" color="#FFC000" joinstyle="round"/>
                        <v:imagedata o:title=""/>
                        <o:lock v:ext="edit" aspectratio="f"/>
                      </v:line>
                      <v:line id="直接连接符 169" o:spid="_x0000_s1026" o:spt="20" style="position:absolute;left:635;top:21;height:435;width:24;" filled="f" stroked="t" coordsize="21600,21600" o:gfxdata="UEsDBAoAAAAAAIdO4kAAAAAAAAAAAAAAAAAEAAAAZHJzL1BLAwQUAAAACACHTuJAjD7wS70AAADc&#10;AAAADwAAAGRycy9kb3ducmV2LnhtbEVPS2vCQBC+F/wPywi9SN34qhqz8dAi7UnRFrwOu2MSzM7G&#10;7NbY/vpuQehtPr7nZOubrcWVWl85VjAaJiCItTMVFwo+PzZPCxA+IBusHZOCb/KwznsPGabGdbyn&#10;6yEUIoawT1FBGUKTSul1SRb90DXEkTu51mKIsC2kabGL4baW4yR5lhYrjg0lNvRSkj4fvqwCni/f&#10;9GV3DHoqu84NJj9bHL8q9dgfJSsQgW7hX3x3v5s4fzqDv2fi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PvBL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.25pt" color="#FF0000" joinstyle="round"/>
                        <v:imagedata o:title=""/>
                        <o:lock v:ext="edit" aspectratio="f"/>
                      </v:line>
                      <v:line id="直接连接符 170" o:spid="_x0000_s1026" o:spt="20" style="position:absolute;left:510;top:132;height:330;width:15;" filled="f" stroked="t" coordsize="21600,21600" o:gfxdata="UEsDBAoAAAAAAIdO4kAAAAAAAAAAAAAAAAAEAAAAZHJzL1BLAwQUAAAACACHTuJAA1qSW7oAAADc&#10;AAAADwAAAGRycy9kb3ducmV2LnhtbEVPS2vCQBC+F/wPywi91Y0ioaSuHiIWT4KPS29DdswGs7Mx&#10;Oz7aX+8KQm/z8T1ntrj7Vl2pj01gA+NRBoq4Crbh2sBhv/r4BBUF2WIbmAz8UoTFfPA2w8KGG2/p&#10;upNapRCOBRpwIl2hdawceYyj0BEn7hh6j5JgX2vb4y2F+1ZPsizXHhtODQ47Kh1Vp93FG9iUf99y&#10;tg7Py7VmCcdJmf94Y96H4+wLlNBd/sUv99qm+dMcns+kC/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WpJb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.25pt" color="#767171" joinstyle="round"/>
                        <v:imagedata o:title=""/>
                        <o:lock v:ext="edit" aspectratio="f"/>
                      </v:line>
                      <v:line id="直接连接符 172" o:spid="_x0000_s1026" o:spt="20" style="position:absolute;left:0;top:117;flip:x;height:15;width:525;" filled="f" stroked="t" coordsize="21600,21600" o:gfxdata="UEsDBAoAAAAAAIdO4kAAAAAAAAAAAAAAAAAEAAAAZHJzL1BLAwQUAAAACACHTuJA+28TWr0AAADc&#10;AAAADwAAAGRycy9kb3ducmV2LnhtbEVPPW/CMBDdK/EfrEPq1jhQ1JaAYUCp1EpdoB0yHvGRBOJz&#10;ZDuQ8utxpUps9/Q+b7keTCvO5HxjWcEkSUEQl1Y3XCn4+X5/egPhA7LG1jIp+CUP69XoYYmZthfe&#10;0nkXKhFD2GeooA6hy6T0ZU0GfWI74sgdrDMYInSV1A4vMdy0cpqmL9Jgw7Ghxo42NZWnXW8UzF3O&#10;1/3XthyKor8eD44/882zUo/jSboAEWgId/G/+0PH+bNX+HsmXi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bxNa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.25pt" color="#767171" joinstyle="round"/>
                        <v:imagedata o:title=""/>
                        <o:lock v:ext="edit" aspectratio="f"/>
                      </v:line>
                      <v:line id="直接连接符 173" o:spid="_x0000_s1026" o:spt="20" style="position:absolute;left:0;top:57;height:0;width:570;" filled="f" stroked="t" coordsize="21600,21600" o:gfxdata="UEsDBAoAAAAAAIdO4kAAAAAAAAAAAAAAAAAEAAAAZHJzL1BLAwQUAAAACACHTuJAxwhXir8AAADc&#10;AAAADwAAAGRycy9kb3ducmV2LnhtbEWPT2sCMRDF70K/Q5hCb5pVititUaig9SAU10J7HDbT3aXJ&#10;ZElS/31651DwNsN7895v5suzd+pIMXWBDYxHBSjiOtiOGwOfh/VwBiplZIsuMBm4UILl4mEwx9KG&#10;E+/pWOVGSQinEg20Ofel1qluyWMahZ5YtJ8QPWZZY6NtxJOEe6cnRTHVHjuWhhZ7WrVU/1Z/3sBu&#10;//3xwps3ev/a+sklOnddOWfM0+O4eAWV6Zzv5v/rrRX8Z6GVZ2QCvb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cIV4q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.25pt" color="#FFC000" joinstyle="round"/>
                        <v:imagedata o:title=""/>
                        <o:lock v:ext="edit" aspectratio="f"/>
                      </v:line>
                      <v:line id="直接连接符 174" o:spid="_x0000_s1026" o:spt="20" style="position:absolute;left:112;top:0;height:4;width:533;" filled="f" stroked="t" coordsize="21600,21600" o:gfxdata="UEsDBAoAAAAAAIdO4kAAAAAAAAAAAAAAAAAEAAAAZHJzL1BLAwQUAAAACACHTuJADXP6TrwAAADc&#10;AAAADwAAAGRycy9kb3ducmV2LnhtbEVPS2sCMRC+C/6HMEIvRbM+8LE1emgp9qS4Cl6HZNxdupls&#10;N6mr/vpGKHibj+85y/XVVuJCjS8dKxgOEhDE2pmScwXHw2d/DsIHZIOVY1JwIw/rVbezxNS4lvd0&#10;yUIuYgj7FBUUIdSplF4XZNEPXE0cubNrLIYIm1yaBtsYbis5SpKptFhybCiwpveC9Hf2axXwbLHR&#10;P7tT0BPZtu51fN/i6EOpl94weQMR6Bqe4n/3l4nzJwt4PBMv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1z+k6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25pt" color="#FF0000" joinstyle="round"/>
                        <v:imagedata o:title=""/>
                        <o:lock v:ext="edit" aspectratio="f"/>
                      </v:line>
                    </v:group>
                    <v:line id="直接连接符 176" o:spid="_x0000_s1026" o:spt="20" style="position:absolute;left:2596;top:43247;height:240;width:0;" filled="f" stroked="t" coordsize="21600,21600" o:gfxdata="UEsDBAoAAAAAAIdO4kAAAAAAAAAAAAAAAAAEAAAAZHJzL1BLAwQUAAAACACHTuJA0+toyrsAAADc&#10;AAAADwAAAGRycy9kb3ducmV2LnhtbEVPS2sCMRC+F/wPYYTeanaFiq5GQcHHoSBaoT0Om3F3MZks&#10;SXz11xtB6G0+vudMZjdrxIV8aBwryHsZCOLS6YYrBYfv5ccQRIjIGo1jUnCnALNp522ChXZX3tFl&#10;HyuRQjgUqKCOsS2kDGVNFkPPtcSJOzpvMSboK6k9XlO4NbKfZQNpseHUUGNLi5rK0/5sFXztfrcj&#10;Xs1p/bOx/bs35m9hjFLv3Twbg4h0i//il3uj0/zPHJ7PpAvk9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+toy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25pt" color="#FFC000" joinstyle="round"/>
                      <v:imagedata o:title=""/>
                      <o:lock v:ext="edit" aspectratio="f"/>
                    </v:line>
                    <v:line id="直接连接符 177" o:spid="_x0000_s1026" o:spt="20" style="position:absolute;left:2641;top:43202;height:330;width:15;" filled="f" stroked="t" coordsize="21600,21600" o:gfxdata="UEsDBAoAAAAAAIdO4kAAAAAAAAAAAAAAAAAEAAAAZHJzL1BLAwQUAAAACACHTuJAhg7+4rwAAADc&#10;AAAADwAAAGRycy9kb3ducmV2LnhtbEVPTWsCMRC9C/6HMIKXolnXWu1q9FCR9qRUBa9DMt1d3Ey2&#10;m+hqf31TKHibx/ucxepmK3GlxpeOFYyGCQhi7UzJuYLjYTOYgfAB2WDlmBTcycNq2e0sMDOu5U+6&#10;7kMuYgj7DBUUIdSZlF4XZNEPXU0cuS/XWAwRNrk0DbYx3FYyTZIXabHk2FBgTW8F6fP+YhXw9PVd&#10;f+9OQT/LtnVP458tpmul+r1RMgcR6BYe4n/3h4nzJyn8PRMvk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O/uK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25pt" color="#FF0000" joinstyle="round"/>
                      <v:imagedata o:title=""/>
                      <o:lock v:ext="edit" aspectratio="f"/>
                    </v:line>
                    <v:line id="直接连接符 178" o:spid="_x0000_s1026" o:spt="20" style="position:absolute;left:2716;top:43292;height:236;width:8;" filled="f" stroked="t" coordsize="21600,21600" o:gfxdata="UEsDBAoAAAAAAIdO4kAAAAAAAAAAAAAAAAAEAAAAZHJzL1BLAwQUAAAACACHTuJAlvSnHrsAAADc&#10;AAAADwAAAGRycy9kb3ducmV2LnhtbEVPS2vCQBC+C/6HZYTedKOlUlI3OUQsnoRaL70N2TEbmp2N&#10;2amvX+8WCr3Nx/ecVXn1nTrTENvABuazDBRxHWzLjYHD52b6CioKssUuMBm4UYSyGI9WmNtw4Q86&#10;76VRKYRjjgacSJ9rHWtHHuMs9MSJO4bBoyQ4NNoOeEnhvtOLLFtqjy2nBoc9VY7q7/2PN7Cr7u9y&#10;sg5P661mCcdFtfzyxjxN5tkbKKGr/Iv/3Fub5r88w+8z6QJd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SnH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25pt" color="#767171" joinstyle="round"/>
                      <v:imagedata o:title=""/>
                      <o:lock v:ext="edit" aspectratio="f"/>
                    </v:line>
                    <v:line id="直接连接符 184" o:spid="_x0000_s1026" o:spt="20" style="position:absolute;left:2401;top:44057;height:0;width:330;" filled="f" stroked="t" coordsize="21600,21600" o:gfxdata="UEsDBAoAAAAAAIdO4kAAAAAAAAAAAAAAAAAEAAAAZHJzL1BLAwQUAAAACACHTuJAkkd0ULoAAADc&#10;AAAADwAAAGRycy9kb3ducmV2LnhtbEVP3WrCMBS+F3yHcATvNHFupeuMwgaCsKupD3Bsjk1pc1Ka&#10;rHVvvwiCd+fj+z2b3c21YqA+1J41rJYKBHHpTc2VhvNpv8hBhIhssPVMGv4owG47nWywMH7kHxqO&#10;sRIphEOBGmyMXSFlKC05DEvfESfu6nuHMcG+kqbHMYW7Vr4olUmHNacGix19WSqb46/TENq6+V5f&#10;rs3n4NZWdZyP71mu9Xy2Uh8gIt3iU/xwH0ya//YK92fSBXL7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R3RQ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F79646" joinstyle="round"/>
                      <v:imagedata o:title=""/>
                      <o:lock v:ext="edit" aspectratio="f"/>
                    </v:line>
                    <v:line id="直接连接符 185" o:spid="_x0000_s1026" o:spt="20" style="position:absolute;left:2416;top:43457;height:585;width:0;" filled="f" stroked="t" coordsize="21600,21600" o:gfxdata="UEsDBAoAAAAAAIdO4kAAAAAAAAAAAAAAAAAEAAAAZHJzL1BLAwQUAAAACACHTuJA/QvRy7kAAADc&#10;AAAADwAAAGRycy9kb3ducmV2LnhtbEVPzYrCMBC+L/gOYQRva+KKUqtRUFhY8KTrA4zN2JQ2k9LE&#10;1n17Iwh7m4/vdza7h2tET12oPGuYTRUI4sKbiksNl9/vzwxEiMgGG8+k4Y8C7Lajjw3mxg98ov4c&#10;S5FCOOSowcbY5lKGwpLDMPUtceJuvnMYE+xKaTocUrhr5JdSS+mw4tRgsaWDpaI+352G0FT1cX69&#10;1fveza1qORtWy0zryXim1iAiPeK/+O3+MWn+YgGvZ9IFcvs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0L0cu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1.5pt" color="#F79646" joinstyle="round"/>
                      <v:imagedata o:title=""/>
                      <o:lock v:ext="edit" aspectratio="f"/>
                    </v:line>
                    <v:line id="直接连接符 186" o:spid="_x0000_s1026" o:spt="20" style="position:absolute;left:2401;top:43472;height:0;width:165;" filled="f" stroked="t" coordsize="21600,21600" o:gfxdata="UEsDBAoAAAAAAIdO4kAAAAAAAAAAAAAAAAAEAAAAZHJzL1BLAwQUAAAACACHTuJADdlPvLkAAADc&#10;AAAADwAAAGRycy9kb3ducmV2LnhtbEVPzYrCMBC+L/gOYQRva6KypVajoCAIe1rXBxibsSltJqWJ&#10;rb79ZmFhb/Px/c52/3StGKgPtWcNi7kCQVx6U3Ol4fp9es9BhIhssPVMGl4UYL+bvG2xMH7kLxou&#10;sRIphEOBGmyMXSFlKC05DHPfESfu7nuHMcG+kqbHMYW7Vi6VyqTDmlODxY6Olsrm8nAaQls3n6vb&#10;vTkMbmVVx/m4znKtZ9OF2oCI9Iz/4j/32aT5Hxn8PpMukL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3ZT7y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1.5pt" color="#F79646" joinstyle="round"/>
                      <v:imagedata o:title=""/>
                      <o:lock v:ext="edit" aspectratio="f"/>
                    </v:line>
                    <v:roundrect id=" 167" o:spid="_x0000_s1026" o:spt="2" style="position:absolute;left:2536;top:43378;height:165;width:405;v-text-anchor:middle;" fillcolor="#181717" filled="t" stroked="f" coordsize="21600,21600" arcsize="0.166666666666667" o:gfxdata="UEsDBAoAAAAAAIdO4kAAAAAAAAAAAAAAAAAEAAAAZHJzL1BLAwQUAAAACACHTuJAmDjGO7wAAADc&#10;AAAADwAAAGRycy9kb3ducmV2LnhtbEVP22oCMRB9F/oPYQq+aaJgla1RVBAKhYr29jpsppvFzWRJ&#10;Unfbr28EoW9zONdZrnvXiAuFWHvWMBkrEMSlNzVXGt5e96MFiJiQDTaeScMPRViv7gZLLIzv+EiX&#10;U6pEDuFYoAabUltIGUtLDuPYt8SZ+/LBYcowVNIE7HK4a+RUqQfpsObcYLGlnaXyfPp2GjbvBxuO&#10;i3P7/NKZj89ftd10vdV6eD9RjyAS9elffHM/mTx/NofrM/kC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4xju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</v:roundrect>
                    <v:shape id=" 2050" o:spid="_x0000_s1026" o:spt="100" style="position:absolute;left:3076;top:43397;height:225;width:660;v-text-anchor:middle-center;" fillcolor="#767171" filled="t" stroked="f" coordsize="3896,3896" o:gfxdata="UEsDBAoAAAAAAIdO4kAAAAAAAAAAAAAAAAAEAAAAZHJzL1BLAwQUAAAACACHTuJAjRrI7b8AAADc&#10;AAAADwAAAGRycy9kb3ducmV2LnhtbEWPS4sCMRCE78L+h9AL3jTjorKMRg/Cwi4i4uOwx2bSzoxO&#10;OkMSn7/ePgjeuqnqqq+n85tr1IVCrD0bGPQzUMSFtzWXBva7n943qJiQLTaeycCdIsxnH50p5tZf&#10;eUOXbSqVhHDM0UCVUptrHYuKHMa+b4lFO/jgMMkaSm0DXiXcNfory8baYc3SUGFLi4qK0/bsDIRi&#10;sVofHo/leni+/9X/y104rY7GdD8H2QRUolt6m1/Xv1bwR0Irz8gEevY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0ayO2/&#10;AAAA3AAAAA8AAAAAAAAAAQAgAAAAIgAAAGRycy9kb3ducmV2LnhtbFBLAQIUABQAAAAIAIdO4kAz&#10;LwWeOwAAADkAAAAQAAAAAAAAAAEAIAAAAA4BAABkcnMvc2hhcGV4bWwueG1sUEsFBgAAAAAGAAYA&#10;WwEAALgDAAAAAA==&#10;" path="m464,598c464,3299,464,3299,464,3299c464,3366,519,3420,586,3420c3309,3420,3309,3420,3309,3420c3377,3420,3431,3366,3431,3299c3431,598,3431,598,3431,598c3431,530,3377,476,3309,476c586,476,586,476,586,476c519,476,464,530,464,598xm3774,0c3043,0,3043,0,3043,0c2976,0,2922,54,2922,122c2922,189,2976,232,3043,232c3663,232,3663,232,3663,232c3663,852,3663,852,3663,852c3663,919,3707,974,3774,974c3841,974,3896,919,3896,852c3896,122,3896,122,3896,122c3896,54,3841,0,3774,0xm3774,2922c3707,2922,3663,2977,3663,3044c3663,3664,3663,3664,3663,3664c3043,3664,3043,3664,3043,3664c2976,3664,2922,3707,2922,3774c2922,3841,2976,3896,3043,3896c3774,3896,3774,3896,3774,3896c3841,3896,3896,3841,3896,3774c3896,3044,3896,3044,3896,3044c3896,2977,3841,2922,3774,2922xm121,974c188,974,232,919,232,852c232,232,232,232,232,232c852,232,852,232,852,232c919,232,974,189,974,122c974,54,919,0,852,0c121,0,121,0,121,0c54,0,0,54,0,122c0,852,0,852,0,852c0,919,54,974,121,974xm852,3664c232,3664,232,3664,232,3664c232,3044,232,3044,232,3044c232,2977,188,2922,121,2922c54,2922,0,2977,0,3044c0,3774,0,3774,0,3774c0,3841,54,3896,121,3896c852,3896,852,3896,852,3896c919,3896,974,3841,974,3774c974,3707,919,3664,852,3664xe">
                      <v:path o:connectlocs="36315,15959;36315,88043;45864,91272;258986,91272;268534,88043;268534,15959;258986,12703;45864,12703;36315,15959;295380,0;238166,0;228696,3255;238166,6191;286692,6191;286692,22737;295380,25993;304928,22737;304928,3255;295380,0;295380,77981;286692,81237;286692,97784;238166,97784;228696,100719;238166,103975;295380,103975;304928,100719;304928,81237;295380,77981;9470,25993;18157,22737;18157,6191;66683,6191;76232,3255;66683,0;9470,0;0,3255;0,22737;9470,25993;66683,97784;18157,97784;18157,81237;9470,77981;0,81237;0,100719;9470,103975;66683,103975;76232,100719;66683,97784" o:connectangles="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线形标注 2 191" o:spid="_x0000_s1026" o:spt="48" type="#_x0000_t48" style="position:absolute;left:709;top:41075;height:1071;width:780;rotation:11796480f;v-text-anchor:middle;" filled="f" stroked="t" coordsize="21600,21600" o:gfxdata="UEsDBAoAAAAAAIdO4kAAAAAAAAAAAAAAAAAEAAAAZHJzL1BLAwQUAAAACACHTuJAVqLS0r4AAADc&#10;AAAADwAAAGRycy9kb3ducmV2LnhtbEWPQWvCQBCF74X+h2WE3uomRUSiaxBpQGovTeJ9yI5JMDub&#10;Zrdq/71zKPQ2w3vz3jeb/O4GdaUp9J4NpPMEFHHjbc+tgboqXlegQkS2OHgmA78UIN8+P20ws/7G&#10;X3QtY6skhEOGBroYx0zr0HTkMMz9SCza2U8Oo6xTq+2ENwl3g35LkqV22LM0dDjSvqPmUv44A4vy&#10;sCps9Vnv6Hj6TmusPhbvlTEvszRZg4p0j//mv+uDFfyl4MszMoHe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qLS0r4A&#10;AADcAAAADwAAAAAAAAABACAAAAAiAAAAZHJzL2Rvd25yZXYueG1sUEsBAhQAFAAAAAgAh07iQDMv&#10;BZ47AAAAOQAAABAAAAAAAAAAAQAgAAAADQEAAGRycy9zaGFwZXhtbC54bWxQSwUGAAAAAAYABgBb&#10;AQAAtwMAAAAA&#10;" adj="-37551,-25896,-3600,4050,-1800,4050">
                    <v:fill on="f" focussize="0,0"/>
                    <v:stroke weight="1pt" color="#000000" joinstyle="miter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shape id="文本框 432" o:spid="_x0000_s1026" o:spt="202" type="#_x0000_t202" style="position:absolute;left:856;top:41133;height:1140;width:480;" filled="f" stroked="t" coordsize="21600,21600" o:gfxdata="UEsDBAoAAAAAAIdO4kAAAAAAAAAAAAAAAAAEAAAAZHJzL1BLAwQUAAAACACHTuJARmp5Pr4AAADc&#10;AAAADwAAAGRycy9kb3ducmV2LnhtbEVPS2sCMRC+F/wPYQq9FM2uB5HVrFBBEUsPtau9TjezD9xM&#10;liTqtr++KQi9zcf3nOVqMJ24kvOtZQXpJAFBXFrdcq2g+NiM5yB8QNbYWSYF3+RhlY8elphpe+N3&#10;uh5CLWII+wwVNCH0mZS+bMign9ieOHKVdQZDhK6W2uEthptOTpNkJg22HBsa7GndUHk+XIyC7fPr&#10;5/Hr9LYv3M/6/FL1fjNor9TTY5osQAQawr/47t7pOH+Wwt8z8QK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mp5P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opacity="0f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播放盒</w:t>
                          </w:r>
                        </w:p>
                      </w:txbxContent>
                    </v:textbox>
                  </v:shape>
                  <v:shape id="线形标注 2 193" o:spid="_x0000_s1026" o:spt="48" type="#_x0000_t48" style="position:absolute;left:0;top:42692;height:1187;width:766;rotation:11796480f;v-text-anchor:middle;" filled="f" stroked="t" coordsize="21600,21600" o:gfxdata="UEsDBAoAAAAAAIdO4kAAAAAAAAAAAAAAAAAEAAAAZHJzL1BLAwQUAAAACACHTuJAt/cfJ70AAADc&#10;AAAADwAAAGRycy9kb3ducmV2LnhtbEVPS4vCMBC+C/sfwgheRFOrFLcaPeyyoAdhrSLsbWjGttpM&#10;ShNf/94sCN7m43vOfHk3tbhS6yrLCkbDCARxbnXFhYL97mcwBeE8ssbaMil4kIPl4qMzx1TbG2/p&#10;mvlChBB2KSoovW9SKV1ekkE3tA1x4I62NegDbAupW7yFcFPLOIoSabDi0FBiQ18l5efsYhSMP+P6&#10;kPw1pz2t3aO/yU+T3/W3Ur3uKJqB8HT3b/HLvdJhfhLD/zPhArl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9x8nvQAA&#10;ANwAAAAPAAAAAAAAAAEAIAAAACIAAABkcnMvZG93bnJldi54bWxQSwECFAAUAAAACACHTuJAMy8F&#10;njsAAAA5AAAAEAAAAAAAAAABACAAAAAMAQAAZHJzL3NoYXBleG1sLnhtbFBLBQYAAAAABgAGAFsB&#10;AAC2AwAAAAA=&#10;" adj="-75205,5683,-3600,4050,-1800,4050">
                    <v:fill on="f" focussize="0,0"/>
                    <v:stroke weight="1pt"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本框 194" o:spid="_x0000_s1026" o:spt="202" type="#_x0000_t202" style="position:absolute;left:61;top:42888;height:885;width:630;" filled="f" stroked="t" coordsize="21600,21600" o:gfxdata="UEsDBAoAAAAAAIdO4kAAAAAAAAAAAAAAAAAEAAAAZHJzL1BLAwQUAAAACACHTuJAjHSxK7gAAADc&#10;AAAADwAAAGRycy9kb3ducmV2LnhtbEVPyQrCMBC9C/5DGMGbpiqIVKOIIiieXNDr0IxttZmUJtbl&#10;640geJvHW2cye5pC1FS53LKCXjcCQZxYnXOq4HhYdUYgnEfWWFgmBS9yMJs2GxOMtX3wjuq9T0UI&#10;YRejgsz7MpbSJRkZdF1bEgfuYiuDPsAqlbrCRwg3hexH0VAazDk0ZFjSIqPktr8bBcv37ro5nW9H&#10;2tZ4Xierub2OUqXarV40BuHp6f/in3utw/zhAL7PhAvk9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HSxK7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000000" opacity="0f" joinstyle="miter"/>
                    <v:imagedata o:title=""/>
                    <o:lock v:ext="edit" aspectratio="f"/>
                    <v:textbox style="layout-flow:vertical-ideographic;">
                      <w:txbxContent>
                        <w:p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配电箱</w:t>
                          </w:r>
                        </w:p>
                      </w:txbxContent>
                    </v:textbox>
                  </v:shape>
                  <v:shape id="线形标注 2 195" o:spid="_x0000_s1026" o:spt="48" type="#_x0000_t48" style="position:absolute;left:705;top:44887;height:1155;width:721;rotation:11796480f;v-text-anchor:middle;" filled="f" stroked="t" coordsize="21600,21600" o:gfxdata="UEsDBAoAAAAAAIdO4kAAAAAAAAAAAAAAAAAEAAAAZHJzL1BLAwQUAAAACACHTuJAy7gYV7gAAADc&#10;AAAADwAAAGRycy9kb3ducmV2LnhtbEVPS4vCMBC+C/6HMMLedOoDKV2joLDo1Sqex2a2LTaTkmR9&#10;/PvNwoK3+fies9o8bafu7EPrRMN0koFiqZxppdZwPn2Nc1AhkhjqnLCGFwfYrIeDFRXGPeTI9zLW&#10;KoVIKEhDE2NfIIaqYUth4nqWxH07bykm6Gs0nh4p3HY4y7IlWmolNTTU867h6lb+WA3lYZ4f29l1&#10;u0cfXsYs8LI7odYfo2n2CSryM77F/+6DSfOXC/h7Jl2A6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7gYV7gAAADcAAAA&#10;DwAAAAAAAAABACAAAAAiAAAAZHJzL2Rvd25yZXYueG1sUEsBAhQAFAAAAAgAh07iQDMvBZ47AAAA&#10;OQAAABAAAAAAAAAAAQAgAAAABwEAAGRycy9zaGFwZXhtbC54bWxQSwUGAAAAAAYABgBbAQAAsQMA&#10;AAAA&#10;" adj="-46661,35794,-3600,4050,-1800,4050">
                    <v:fill on="f" focussize="0,0"/>
                    <v:stroke weight="1pt"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本框 197" o:spid="_x0000_s1026" o:spt="202" type="#_x0000_t202" style="position:absolute;left:765;top:44962;height:1021;width:586;" filled="f" stroked="t" coordsize="21600,21600" o:gfxdata="UEsDBAoAAAAAAIdO4kAAAAAAAAAAAAAAAAAEAAAAZHJzL1BLAwQUAAAACACHTuJAbNGMxLgAAADc&#10;AAAADwAAAGRycy9kb3ducmV2LnhtbEVPyQrCMBC9C/5DGMGbpgqKVKOIIiieXNDr0IxttZmUJtbl&#10;640geJvHW2cye5pC1FS53LKCXjcCQZxYnXOq4HhYdUYgnEfWWFgmBS9yMJs2GxOMtX3wjuq9T0UI&#10;YRejgsz7MpbSJRkZdF1bEgfuYiuDPsAqlbrCRwg3hexH0VAazDk0ZFjSIqPktr8bBcv37ro5nW9H&#10;2tZ4Xierub2OUqXarV40BuHp6f/in3utw/zhAL7PhAvk9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NGMxL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000000" opacity="0f" joinstyle="miter"/>
                    <v:imagedata o:title=""/>
                    <o:lock v:ext="edit" aspectratio="f"/>
                    <v:textbox style="layout-flow:vertical-ideographic;">
                      <w:txbxContent>
                        <w:p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前电视 机</w:t>
                          </w:r>
                        </w:p>
                      </w:txbxContent>
                    </v:textbox>
                  </v:shape>
                  <v:line id="直接连接符 200" o:spid="_x0000_s1026" o:spt="20" style="position:absolute;left:8356;top:45392;height:0;width:975;" filled="f" stroked="t" coordsize="21600,21600" o:gfxdata="UEsDBAoAAAAAAIdO4kAAAAAAAAAAAAAAAAAEAAAAZHJzL1BLAwQUAAAACACHTuJAaxHBGb4AAADc&#10;AAAADwAAAGRycy9kb3ducmV2LnhtbEVPS2vCQBC+C/6HZQq9iG7sIUh0FSmIaT3URkG8DdkxCWZn&#10;4+766L/vFoTe5uN7zmzxMK24kfONZQXjUQKCuLS64UrBfrcaTkD4gKyxtUwKfsjDYt7vzTDT9s7f&#10;dCtCJWII+wwV1CF0mZS+rMmgH9mOOHIn6wyGCF0ltcN7DDetfEuSVBpsODbU2NF7TeW5uBoF5sss&#10;5XGzvhZu+/F5uGzy7XmQK/X6Mk6mIAI9wr/46c51nJ+m8PdMvEDO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HBG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pt" color="#FF0000" joinstyle="round"/>
                    <v:imagedata o:title=""/>
                    <o:lock v:ext="edit" aspectratio="f"/>
                  </v:line>
                  <v:line id="直接连接符 201" o:spid="_x0000_s1026" o:spt="20" style="position:absolute;left:8371;top:45827;height:0;width:975;" filled="f" stroked="t" coordsize="21600,21600" o:gfxdata="UEsDBAoAAAAAAIdO4kAAAAAAAAAAAAAAAAAEAAAAZHJzL1BLAwQUAAAACACHTuJALI9n3boAAADc&#10;AAAADwAAAGRycy9kb3ducmV2LnhtbEVPTYvCMBC9L/gfwgh7WdbUFap0jSLCwt7UqvehGdtiMwlJ&#10;Vu3+eiMI3ubxPme+vJlOXMiH1rKC8SgDQVxZ3XKt4LD/+ZyBCBFZY2eZFPQUYLkYvM2x0PbKO7qU&#10;sRYphEOBCpoYXSFlqBoyGEbWESfuZL3BmKCvpfZ4TeGmk19ZlkuDLaeGBh2tG6rO5Z9RUJ8m69Xx&#10;v/T9YdO7D33MrdvmSr0Px9k3iEi3+BI/3b86zc+n8HgmXSA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j2fd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3pt" color="#FFC000" joinstyle="round"/>
                    <v:imagedata o:title=""/>
                    <o:lock v:ext="edit" aspectratio="f"/>
                  </v:line>
                  <v:line id="直接连接符 202" o:spid="_x0000_s1026" o:spt="20" style="position:absolute;left:8386;top:46262;height:0;width:975;" filled="f" stroked="t" coordsize="21600,21600" o:gfxdata="UEsDBAoAAAAAAIdO4kAAAAAAAAAAAAAAAAAEAAAAZHJzL1BLAwQUAAAACACHTuJAi8KO/L8AAADc&#10;AAAADwAAAGRycy9kb3ducmV2LnhtbEWPMW8CMQyF90r9D5ErdSs5GBC6EhBQtWLowtEO3czF3B1c&#10;nChJD/rv6wGJzdZ7fu/zfHl1vRoops6zgfGoAEVce9txY+Br//4yA5UyssXeMxn4owTLxePDHEvr&#10;L7yjocqNkhBOJRpocw6l1qluyWEa+UAs2tFHh1nW2Ggb8SLhrteTophqhx1LQ4uBNi3V5+rXGQiz&#10;wR4/15ND9baNK/u9CqePzY8xz0/j4hVUpmu+m2/XWyv4U6GVZ2QCvfg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Cjvy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3pt" color="#767171" joinstyle="round"/>
                    <v:imagedata o:title=""/>
                    <o:lock v:ext="edit" aspectratio="f"/>
                  </v:line>
                  <v:line id="直接连接符 203" o:spid="_x0000_s1026" o:spt="20" style="position:absolute;left:8401;top:47072;height:0;width:975;" filled="f" stroked="t" coordsize="21600,21600" o:gfxdata="UEsDBAoAAAAAAIdO4kAAAAAAAAAAAAAAAAAEAAAAZHJzL1BLAwQUAAAACACHTuJAfPNjh7oAAADc&#10;AAAADwAAAGRycy9kb3ducmV2LnhtbEVPS4vCMBC+L/gfwgh72yYVVmrX1IOw4tUH1OPQzLalzaQ0&#10;WV+/3giCt/n4nrNcXW0vzjT61rGGNFEgiCtnWq41HA+/XxkIH5AN9o5Jw408rIrJxxJz4y68o/M+&#10;1CKGsM9RQxPCkEvpq4Ys+sQNxJH7c6PFEOFYSzPiJYbbXs6UmkuLLceGBgdaN1R1+3+rYXO/bVRX&#10;Zuk6q/ry+H04lTveav05TdUPiEDX8Ba/3FsT588X8HwmXiCL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82OH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3pt" color="#F79646" joinstyle="round"/>
                    <v:imagedata o:title=""/>
                    <o:lock v:ext="edit" aspectratio="f"/>
                  </v:line>
                  <v:line id="直接连接符 204" o:spid="_x0000_s1026" o:spt="20" style="position:absolute;left:8386;top:46667;height:0;width:975;" filled="f" stroked="t" coordsize="21600,21600" o:gfxdata="UEsDBAoAAAAAAIdO4kAAAAAAAAAAAAAAAAAEAAAAZHJzL1BLAwQUAAAACACHTuJAq4FHd8AAAADc&#10;AAAADwAAAGRycy9kb3ducmV2LnhtbEWPQU/CQBCF7yb+h82YcJNtJQhUFg6oBEIwsXrhNumObUN3&#10;tnZXCv+eOZhwm8l789438+XZNepEXag9G0iHCSjiwtuaSwPfX++PU1AhIltsPJOBCwVYLu7v5phZ&#10;3/MnnfJYKgnhkKGBKsY20zoUFTkMQ98Si/bjO4dR1q7UtsNewl2jn5LkWTusWRoqbGlVUXHM/5yB&#10;w++0z2dvtbPjdTp6PWx3s/3HxJjBQ5q8gIp0jjfz//XGCv5E8OUZmUAv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gUd3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3pt" color="#C55A11" joinstyle="round"/>
                    <v:imagedata o:title=""/>
                    <o:lock v:ext="edit" aspectratio="f"/>
                  </v:line>
                  <v:shape id="文本框 205" o:spid="_x0000_s1026" o:spt="202" type="#_x0000_t202" style="position:absolute;left:9661;top:44987;height:450;width:750;" fillcolor="#FFFFFF" filled="t" stroked="t" coordsize="21600,21600" o:gfxdata="UEsDBAoAAAAAAIdO4kAAAAAAAAAAAAAAAAAEAAAAZHJzL1BLAwQUAAAACACHTuJAR+7A0LUAAADc&#10;AAAADwAAAGRycy9kb3ducmV2LnhtbEVPvQrCMBDeBd8hnOCmaRVUqlFQEMRN7eJ2NGdbbC4liVbf&#10;3giC2318v7favEwjnuR8bVlBOk5AEBdW11wqyC/70QKED8gaG8uk4E0eNut+b4WZth2f6HkOpYgh&#10;7DNUUIXQZlL6oiKDfmxb4sjdrDMYInSl1A67GG4aOUmSmTRYc2yosKVdRcX9/DAKDrNtuFKuj3o6&#10;mdoul4W7NV6p4SBNliACvcJf/HMfdJw/T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+7A0LUAAADc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常电</w:t>
                          </w:r>
                        </w:p>
                      </w:txbxContent>
                    </v:textbox>
                  </v:shape>
                  <v:shape id="文本框 206" o:spid="_x0000_s1026" o:spt="202" type="#_x0000_t202" style="position:absolute;left:9661;top:45467;height:420;width:765;" fillcolor="#FFFFFF" filled="t" stroked="t" coordsize="21600,21600" o:gfxdata="UEsDBAoAAAAAAIdO4kAAAAAAAAAAAAAAAAAEAAAAZHJzL1BLAwQUAAAACACHTuJAtzxep7UAAADc&#10;AAAADwAAAGRycy9kb3ducmV2LnhtbEVPvQrCMBDeBd8hnOCmqRVUqlFQEMRN7eJ2NGdbbC4liVbf&#10;3giC2318v7favEwjnuR8bVnBZJyAIC6srrlUkF/2owUIH5A1NpZJwZs8bNb93gozbTs+0fMcShFD&#10;2GeooAqhzaT0RUUG/di2xJG7WWcwROhKqR12Mdw0Mk2SmTRYc2yosKVdRcX9/DAKDrNtuFKuj3qa&#10;Tm2Xy8LdGq/UcDBJliACvcJf/HMfdJw/T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tzxep7UAAADc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ACC</w:t>
                          </w:r>
                        </w:p>
                      </w:txbxContent>
                    </v:textbox>
                  </v:shape>
                  <v:shape id="文本框 207" o:spid="_x0000_s1026" o:spt="202" type="#_x0000_t202" style="position:absolute;left:9661;top:45947;height:420;width:765;" fillcolor="#FFFFFF" filled="t" stroked="t" coordsize="21600,21600" o:gfxdata="UEsDBAoAAAAAAIdO4kAAAAAAAAAAAAAAAAAEAAAAZHJzL1BLAwQUAAAACACHTuJA2HD7PLUAAADc&#10;AAAADwAAAGRycy9kb3ducmV2LnhtbEVPvQrCMBDeBd8hnOCmqRZUqlFQEMRN7eJ2NGdbbC4liVbf&#10;3giC2318v7favEwjnuR8bVnBZJyAIC6srrlUkF/2owUIH5A1NpZJwZs8bNb93gozbTs+0fMcShFD&#10;2GeooAqhzaT0RUUG/di2xJG7WWcwROhKqR12Mdw0cpokM2mw5thQYUu7ior7+WEUHGbbcKVcH3U6&#10;TW2Xy8LdGq/UcDBJliACvcJf/HMfdJw/T+H7TLxAr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HD7PLUAAADcAAAADwAA&#10;AAAAAAABACAAAAAiAAAAZHJzL2Rvd25yZXYueG1sUEsBAhQAFAAAAAgAh07iQDMvBZ47AAAAOQAA&#10;ABAAAAAAAAAAAQAgAAAABAEAAGRycy9zaGFwZXhtbC54bWxQSwUGAAAAAAYABgBbAQAArgMAAAAA&#10;">
                    <v:fill on="t" focussize="0,0"/>
                    <v:stroke weight="0.5pt"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地线</w:t>
                          </w:r>
                        </w:p>
                      </w:txbxContent>
                    </v:textbox>
                  </v:shape>
                  <v:shape id="文本框 208" o:spid="_x0000_s1026" o:spt="202" type="#_x0000_t202" style="position:absolute;left:9392;top:46442;height:420;width:1574;" fillcolor="#FFFFFF" filled="t" stroked="t" coordsize="21600,21600" o:gfxdata="UEsDBAoAAAAAAIdO4kAAAAAAAAAAAAAAAAAEAAAAZHJzL1BLAwQUAAAACACHTuJAV5ljSLYAAADc&#10;AAAADwAAAGRycy9kb3ducmV2LnhtbEVPSwrCMBDdC94hjOBOUz+oVKOgIIg7tRt3QzO2xWZSkmj1&#10;9kYQ3M3jfWe1eZlaPMn5yrKC0TABQZxbXXGhILvsBwsQPiBrrC2Tgjd52Ky7nRWm2rZ8ouc5FCKG&#10;sE9RQRlCk0rp85IM+qFtiCN3s85giNAVUjtsY7ip5ThJZtJgxbGhxIZ2JeX388MoOMy24UqZPurJ&#10;eGLbTObuVnul+r1RsgQR6BX+4p/7oOP8+RS+z8QL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eZY0i2AAAA3AAAAA8A&#10;AAAAAAAAAQAgAAAAIgAAAGRycy9kb3ducmV2LnhtbFBLAQIUABQAAAAIAIdO4kAzLwWeOwAAADkA&#10;AAAQAAAAAAAAAAEAIAAAAAUBAABkcnMvc2hhcGV4bWwueG1sUEsFBgAAAAAGAAYAWwEAAK8DAAAA&#10;AA==&#10;">
                    <v:fill on="t" focussize="0,0"/>
                    <v:stroke weight="0.5pt"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0.75两芯阻燃线</w:t>
                          </w:r>
                        </w:p>
                      </w:txbxContent>
                    </v:textbox>
                  </v:shape>
                  <v:shape id="文本框 209" o:spid="_x0000_s1026" o:spt="202" type="#_x0000_t202" style="position:absolute;left:9435;top:46922;height:420;width:1500;" fillcolor="#FFFFFF" filled="t" stroked="t" coordsize="21600,21600" o:gfxdata="UEsDBAoAAAAAAIdO4kAAAAAAAAAAAAAAAAAEAAAAZHJzL1BLAwQUAAAACACHTuJAONXG07YAAADc&#10;AAAADwAAAGRycy9kb3ducmV2LnhtbEVPSwrCMBDdC94hjOBOUxU/VKOgIIg7tRt3QzO2xWZSkmj1&#10;9kYQ3M3jfWe1eZlaPMn5yrKC0TABQZxbXXGhILvsBwsQPiBrrC2Tgjd52Ky7nRWm2rZ8ouc5FCKG&#10;sE9RQRlCk0rp85IM+qFtiCN3s85giNAVUjtsY7ip5ThJZtJgxbGhxIZ2JeX388MoOMy24UqZPurJ&#10;eGLbTObuVnul+r1RsgQR6BX+4p/7oOP8+RS+z8QL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jVxtO2AAAA3AAAAA8A&#10;AAAAAAAAAQAgAAAAIgAAAGRycy9kb3ducmV2LnhtbFBLAQIUABQAAAAIAIdO4kAzLwWeOwAAADkA&#10;AAAQAAAAAAAAAAEAIAAAAAUBAABkcnMvc2hhcGV4bWwueG1sUEsFBgAAAAAGAAYAWwEAAK8DAAAA&#10;AA==&#10;">
                    <v:fill on="t" focussize="0,0"/>
                    <v:stroke weight="0.5pt"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AV视频信号线</w:t>
                          </w:r>
                        </w:p>
                      </w:txbxContent>
                    </v:textbox>
                  </v:shape>
                  <v:shape id="文本框 214" o:spid="_x0000_s1026" o:spt="202" type="#_x0000_t202" style="position:absolute;left:6076;top:42723;height:1260;width:600;" filled="f" stroked="t" coordsize="21600,21600" o:gfxdata="UEsDBAoAAAAAAIdO4kAAAAAAAAAAAAAAAAAEAAAAZHJzL1BLAwQUAAAACACHTuJAGdqEbrgAAADc&#10;AAAADwAAAGRycy9kb3ducmV2LnhtbEVPyQrCMBC9C/5DGMGbpnpQqUYRRVA8uaDXoRnbajMpTazL&#10;1xtB8DaPt85k9jSFqKlyuWUFvW4EgjixOudUwfGw6oxAOI+ssbBMCl7kYDZtNiYYa/vgHdV7n4oQ&#10;wi5GBZn3ZSylSzIy6Lq2JA7cxVYGfYBVKnWFjxBuCtmPooE0mHNoyLCkRUbJbX83Cpbv3XVzOt+O&#10;tK3xvE5Wc3sdpUq1W71oDMLT0//FP/dah/nDAXyfCRfI6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dqEbr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000000" opacity="0f" joinstyle="miter"/>
                    <v:imagedata o:title=""/>
                    <o:lock v:ext="edit" aspectratio="f"/>
                    <v:textbox style="layout-flow:vertical-ideographic;">
                      <w:txbxContent>
                        <w:p/>
                      </w:txbxContent>
                    </v:textbox>
                  </v:shape>
                  <v:line id="直接连接符 5" o:spid="_x0000_s1026" o:spt="20" style="position:absolute;left:2611;top:41751;height:0;width:5610;" filled="f" stroked="t" coordsize="21600,21600" o:gfxdata="UEsDBAoAAAAAAIdO4kAAAAAAAAAAAAAAAAAEAAAAZHJzL1BLAwQUAAAACACHTuJAtVqSJboAAADc&#10;AAAADwAAAGRycy9kb3ducmV2LnhtbEVPTUvEMBC9C/6HMMLe3KRCXamb3YNQ2cseXGXPQzO2xWZS&#10;krFZ/fVGELzN433Odn/xk1oopjGwhWptQBF3wY3cW3h7bW8fQCVBdjgFJgtflGC/u77aYuNC5hda&#10;TtKrEsKpQQuDyNxonbqBPKZ1mIkL9x6iRykw9tpFzCXcT/rOmHvtceTSMOBMTwN1H6dPb4ErOU85&#10;S17id/1cV3V7MMfW2tVNZR5BCV3kX/znPrgyf7OB32fKBXr3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WpIl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</v:group>
                <v:line id="直接连接符 11" o:spid="_x0000_s1026" o:spt="20" style="position:absolute;left:3488;top:43711;flip:x y;height:9;width:4673;" filled="f" stroked="t" coordsize="21600,21600" o:gfxdata="UEsDBAoAAAAAAIdO4kAAAAAAAAAAAAAAAAAEAAAAZHJzL1BLAwQUAAAACACHTuJABGt0tr0AAADc&#10;AAAADwAAAGRycy9kb3ducmV2LnhtbEVP22oCMRB9F/oPYQTfNKsUrVujoFKxIEi3S+njuBl3l24m&#10;SxJvf98Igm9zONeZLa6mEWdyvrasYDhIQBAXVtdcKsi/P/pvIHxA1thYJgU38rCYv3RmmGp74S86&#10;Z6EUMYR9igqqENpUSl9UZNAPbEscuaN1BkOErpTa4SWGm0aOkmQsDdYcGypsaVVR8ZedjIL9cevy&#10;df552Ex2o+lqs3wN8udXqV53mLyDCHQNT/HDvdVx/mQK92fiBXL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a3S2vQAA&#10;ANw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C55A11" joinstyle="round"/>
                  <v:imagedata o:title=""/>
                  <o:lock v:ext="edit" aspectratio="f"/>
                </v:line>
                <v:line id="直接连接符 12" o:spid="_x0000_s1026" o:spt="20" style="position:absolute;left:8176;top:43720;flip:y;height:6004;width:15;" filled="f" stroked="t" coordsize="21600,21600" o:gfxdata="UEsDBAoAAAAAAIdO4kAAAAAAAAAAAAAAAAAEAAAAZHJzL1BLAwQUAAAACACHTuJA2+XoGcIAAADc&#10;AAAADwAAAGRycy9kb3ducmV2LnhtbEWPT2vCQBDF74V+h2UKXopu7MGG1NVDodAW/9CoFW9DdkzS&#10;ZmdDdo367Z1DobcZ3pv3fjOdX1yjeupC7dnAeJSAIi68rbk0sN28DVNQISJbbDyTgSsFmM/u76aY&#10;WX/mL+rzWCoJ4ZChgSrGNtM6FBU5DCPfEot29J3DKGtXatvhWcJdo5+SZKId1iwNFbb0WlHxm5+c&#10;gcPe5cvF+jNdXR933+7n+aPpy4Mxg4dx8gIq0iX+m/+u363gp4Ivz8gEenY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vl&#10;6BnCAAAA3AAAAA8AAAAAAAAAAQAgAAAAIgAAAGRycy9kb3ducmV2LnhtbFBLAQIUABQAAAAIAIdO&#10;4kAzLwWeOwAAADkAAAAQAAAAAAAAAAEAIAAAABEBAABkcnMvc2hhcGV4bWwueG1sUEsFBgAAAAAG&#10;AAYAWwEAALsDAAAAAA==&#10;">
                  <v:fill on="f" focussize="0,0"/>
                  <v:stroke weight="2.25pt" color="#C55A11" joinstyle="round"/>
                  <v:imagedata o:title=""/>
                  <o:lock v:ext="edit" aspectratio="f"/>
                </v:line>
                <v:line id="直接连接符 13" o:spid="_x0000_s1026" o:spt="20" style="position:absolute;left:10396;top:39648;height:11;width:750;" filled="f" stroked="t" coordsize="21600,21600" o:gfxdata="UEsDBAoAAAAAAIdO4kAAAAAAAAAAAAAAAAAEAAAAZHJzL1BLAwQUAAAACACHTuJAC+oz378AAADc&#10;AAAADwAAAGRycy9kb3ducmV2LnhtbEWP0WoCMRBF3wv9hzAFX0pNVktrtxuFCqIvCqv9gOlmulnc&#10;TJZNuurfG0Ho2wz33jN3isXZtWKgPjSeNWRjBYK48qbhWsP3YfUyAxEissHWM2m4UIDF/PGhwNz4&#10;E5c07GMtEoRDjhpsjF0uZagsOQxj3xEn7df3DmNa+1qaHk8J7lo5UepNOmw4XbDY0dJSddz/uUSZ&#10;2npbvv+o1/X6cGyrD3t53n1pPXrK1CeISOf4b76nNybVn2VweyZNIO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vqM9+/&#10;AAAA3A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C55A11" joinstyle="round"/>
                  <v:imagedata o:title=""/>
                  <o:lock v:ext="edit" aspectratio="f"/>
                </v:line>
                <v:line id="直接连接符 14" o:spid="_x0000_s1026" o:spt="20" style="position:absolute;left:3076;top:43829;flip:y;height:3;width:4875;" filled="f" stroked="t" coordsize="21600,21600" o:gfxdata="UEsDBAoAAAAAAIdO4kAAAAAAAAAAAAAAAAAEAAAAZHJzL1BLAwQUAAAACACHTuJAoHWpJLsAAADc&#10;AAAADwAAAGRycy9kb3ducmV2LnhtbEVPS4vCMBC+C/sfwgjeNKmCSNcoUlZYVjxYhXocmtm22ExK&#10;E1//3iwseJuP7znL9cO24ka9bxxrSCYKBHHpTMOVhtNxO16A8AHZYOuYNDzJw3r1MVhiatydD3TL&#10;QyViCPsUNdQhdKmUvqzJop+4jjhyv663GCLsK2l6vMdw28qpUnNpseHYUGNHWU3lJb9aDbNdvk/O&#10;RTU/b1S3KTD7+skypfVomKhPEIEe4S3+d3+bOH8xhb9n4gVy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HWpJLsAAADc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F79646" joinstyle="round"/>
                  <v:imagedata o:title=""/>
                  <o:lock v:ext="edit" aspectratio="f"/>
                </v:line>
                <v:line id="直接连接符 15" o:spid="_x0000_s1026" o:spt="20" style="position:absolute;left:7921;top:43814;flip:y;height:5820;width:0;" filled="f" stroked="t" coordsize="21600,21600" o:gfxdata="UEsDBAoAAAAAAIdO4kAAAAAAAAAAAAAAAAAEAAAAZHJzL1BLAwQUAAAACACHTuJAzzkMv7sAAADc&#10;AAAADwAAAGRycy9kb3ducmV2LnhtbEVPS4vCMBC+C/sfwgh706QKIl2jSFlBVjxYhXocmtm22ExK&#10;E1//3iwseJuP7zmL1cO24ka9bxxrSMYKBHHpTMOVhtNxM5qD8AHZYOuYNDzJw2r5MVhgatydD3TL&#10;QyViCPsUNdQhdKmUvqzJoh+7jjhyv663GCLsK2l6vMdw28qJUjNpseHYUGNHWU3lJb9aDdNdvk/O&#10;RTU7r1W3LjD7/skypfXnMFFfIAI9wlv8796aOH8+h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kMv7sAAADc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F79646" joinstyle="round"/>
                  <v:imagedata o:title=""/>
                  <o:lock v:ext="edit" aspectratio="f"/>
                </v:line>
                <v:line id="直接连接符 24" o:spid="_x0000_s1026" o:spt="20" style="position:absolute;left:7351;top:49574;flip:y;height:15;width:570;" filled="f" stroked="t" coordsize="21600,21600" o:gfxdata="UEsDBAoAAAAAAIdO4kAAAAAAAAAAAAAAAAAEAAAAZHJzL1BLAwQUAAAACACHTuJAQNCUy70AAADc&#10;AAAADwAAAGRycy9kb3ducmV2LnhtbEVPTWvCQBC9C/0Pywi9md20JUjqKhJaKJUejII5DtlpEszO&#10;huxW03/vFgre5vE+Z7WZbC8uNPrOsYY0USCIa2c6bjQcD++LJQgfkA32jknDL3nYrB9mK8yNu/Ke&#10;LmVoRAxhn6OGNoQhl9LXLVn0iRuII/ftRoshwrGRZsRrDLe9fFIqkxY7jg0tDlS0VJ/LH6vheVd+&#10;pdWpyaqtGrYnLN4+i0Jp/ThP1SuIQFO4i//dHybOX77A3zPxArm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0JTLvQAA&#10;ANwAAAAPAAAAAAAAAAEAIAAAACIAAABkcnMvZG93bnJldi54bWxQSwECFAAUAAAACACHTuJAMy8F&#10;njsAAAA5AAAAEAAAAAAAAAABACAAAAAMAQAAZHJzL3NoYXBleG1sLnhtbFBLBQYAAAAABgAGAFsB&#10;AAC2AwAAAAA=&#10;">
                  <v:fill on="f" focussize="0,0"/>
                  <v:stroke weight="3pt" color="#F79646" joinstyle="round"/>
                  <v:imagedata o:title=""/>
                  <o:lock v:ext="edit" aspectratio="f"/>
                </v:line>
                <v:line id="直接连接符 25" o:spid="_x0000_s1026" o:spt="20" style="position:absolute;left:3061;top:43515;height:360;width:0;" filled="f" stroked="t" coordsize="21600,21600" o:gfxdata="UEsDBAoAAAAAAIdO4kAAAAAAAAAAAAAAAAAEAAAAZHJzL1BLAwQUAAAACACHTuJATbKPeLYAAADc&#10;AAAADwAAAGRycy9kb3ducmV2LnhtbEVPyQrCMBC9C/5DGMGbJhWUUo0eBMWrC9Tj0IxtsZmUJq5f&#10;bwTB2zzeOovV0zbiTp2vHWtIxgoEceFMzaWG03EzSkH4gGywcUwaXuRhtez3FpgZ9+A93Q+hFDGE&#10;fYYaqhDaTEpfVGTRj11LHLmL6yyGCLtSmg4fMdw2cqLUTFqsOTZU2NK6ouJ6uFkN2/drq655mqzT&#10;oslP0+M53/NO6+EgUXMQgZ7hL/65dybOT6fwfSZeIJ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2yj3i2AAAA3AAAAA8A&#10;AAAAAAAAAQAgAAAAIgAAAGRycy9kb3ducmV2LnhtbFBLAQIUABQAAAAIAIdO4kAzLwWeOwAAADkA&#10;AAAQAAAAAAAAAAEAIAAAAAUBAABkcnMvc2hhcGV4bWwueG1sUEsFBgAAAAAGAAYAWwEAAK8DAAAA&#10;AA==&#10;">
                  <v:fill on="f" focussize="0,0"/>
                  <v:stroke weight="3pt" color="#F79646" joinstyle="round"/>
                  <v:imagedata o:title=""/>
                  <o:lock v:ext="edit" aspectratio="f"/>
                </v:line>
                <v:line id="直接连接符 26" o:spid="_x0000_s1026" o:spt="20" style="position:absolute;left:3541;top:43515;height:225;width:0;" filled="f" stroked="t" coordsize="21600,21600" o:gfxdata="UEsDBAoAAAAAAIdO4kAAAAAAAAAAAAAAAAAEAAAAZHJzL1BLAwQUAAAACACHTuJAfvEKv74AAADc&#10;AAAADwAAAGRycy9kb3ducmV2LnhtbEVPTWvCQBC9F/wPywi9mU0stTG6etC2VEoLTb14G7JjEszO&#10;xuzW6L93BaG3ebzPmS/PphEn6lxtWUESxSCIC6trLhVsf99GKQjnkTU2lknBhRwsF4OHOWba9vxD&#10;p9yXIoSwy1BB5X2bSemKigy6yLbEgdvbzqAPsCul7rAP4aaR4zieSIM1h4YKW1pVVBzyP6Ngd0z7&#10;fPpaG/38njytd5vP6df3i1KPwySegfB09v/iu/tDh/npBG7PhAv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vEKv74A&#10;AADcAAAADwAAAAAAAAABACAAAAAiAAAAZHJzL2Rvd25yZXYueG1sUEsBAhQAFAAAAAgAh07iQDMv&#10;BZ47AAAAOQAAABAAAAAAAAAAAQAgAAAADQEAAGRycy9zaGFwZXhtbC54bWxQSwUGAAAAAAYABgBb&#10;AQAAtwMAAAAA&#10;">
                  <v:fill on="f" focussize="0,0"/>
                  <v:stroke weight="3pt" color="#C55A11" joinstyle="round"/>
                  <v:imagedata o:title=""/>
                  <o:lock v:ext="edit" aspectratio="f"/>
                </v:line>
                <v:shape id="线形标注 2 28" o:spid="_x0000_s1026" o:spt="48" type="#_x0000_t48" style="position:absolute;left:9601;top:48213;height:976;width:1365;v-text-anchor:middle;" filled="f" stroked="t" coordsize="21600,21600" o:gfxdata="UEsDBAoAAAAAAIdO4kAAAAAAAAAAAAAAAAAEAAAAZHJzL1BLAwQUAAAACACHTuJA5tykpL4AAADc&#10;AAAADwAAAGRycy9kb3ducmV2LnhtbEWPQYvCMBCF7wv+hzCCtzVVZFeqUVAUFDy4utLr0IxtsZmU&#10;JtrWX78RhL3N8N6878182ZpSPKh2hWUFo2EEgji1uuBMwe95+zkF4TyyxtIyKejIwXLR+5hjrG3D&#10;P/Q4+UyEEHYxKsi9r2IpXZqTQTe0FXHQrrY26MNaZ1LX2IRwU8pxFH1JgwUHQo4VrXNKb6e7CZDz&#10;s0kOh5Vpu8k1SZruuN9cjkoN+qNoBsJT6//N7+udDvWn3/B6Jkw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tykpL4A&#10;AADcAAAADwAAAAAAAAABACAAAAAiAAAAZHJzL2Rvd25yZXYueG1sUEsBAhQAFAAAAAgAh07iQDMv&#10;BZ47AAAAOQAAABAAAAAAAAAAAQAgAAAADQEAAGRycy9zaGFwZXhtbC54bWxQSwUGAAAAAAYABgBb&#10;AQAAtwMAAAAA&#10;" adj="-36902,31603,-3600,4050,-1800,4050">
                  <v:fill on="f" focussize="0,0"/>
                  <v:stroke weight="1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</w:rPr>
                          <w:t>后电视</w:t>
                        </w:r>
                      </w:p>
                    </w:txbxContent>
                  </v:textbox>
                </v:shape>
                <v:shape id="流程图: 汇总连接 29" o:spid="_x0000_s1026" o:spt="123" type="#_x0000_t123" style="position:absolute;left:2521;top:44283;height:300;width:300;v-text-anchor:middle;" fillcolor="#4F81BD" filled="t" stroked="t" coordsize="21600,21600" o:gfxdata="UEsDBAoAAAAAAIdO4kAAAAAAAAAAAAAAAAAEAAAAZHJzL1BLAwQUAAAACACHTuJALS7OycAAAADc&#10;AAAADwAAAGRycy9kb3ducmV2LnhtbEWPzW7CQAyE75X6DitX6qWCTdqCUGDhEKlSD4iWnwcwWZMN&#10;zXqj7BbSt68PSNxszXjm82I1+FZdqI9NYAP5OANFXAXbcG3gsP8YzUDFhGyxDUwG/ijCavn4sMDC&#10;hitv6bJLtZIQjgUacCl1hdaxcuQxjkNHLNop9B6TrH2tbY9XCfetfs2yqfbYsDQ47Kh0VP3sfr2B&#10;zf77+BLDOR/Kr9JN1oe3zfuajXl+yrM5qERDuptv159W8GdCK8/IBHr5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Ls7J&#10;wAAAANwAAAAPAAAAAAAAAAEAIAAAACIAAABkcnMvZG93bnJldi54bWxQSwECFAAUAAAACACHTuJA&#10;My8FnjsAAAA5AAAAEAAAAAAAAAABACAAAAAPAQAAZHJzL3NoYXBleG1sLnhtbFBLBQYAAAAABgAG&#10;AFsBAAC5AwAAAAA=&#10;">
                  <v:fill on="t" focussize="0,0"/>
                  <v:stroke weight="1pt" color="#41719C" joinstyle="round"/>
                  <v:imagedata o:title=""/>
                  <o:lock v:ext="edit" aspectratio="f"/>
                </v:shape>
                <v:shape id="流程图: 汇总连接 72" o:spid="_x0000_s1026" o:spt="123" type="#_x0000_t123" style="position:absolute;left:7861;top:44283;height:300;width:300;v-text-anchor:middle;" fillcolor="#4F81BD" filled="t" stroked="t" coordsize="21600,21600" o:gfxdata="UEsDBAoAAAAAAIdO4kAAAAAAAAAAAAAAAAAEAAAAZHJzL1BLAwQUAAAACACHTuJAQmJrUr0AAADc&#10;AAAADwAAAGRycy9kb3ducmV2LnhtbEVPzWrCQBC+C77DMoVepNmktsWmWT0EBA9i/XuAaXaaTZud&#10;DdlV49t3C4K3+fh+p1gMthVn6n3jWEGWpCCIK6cbrhUcD8unGQgfkDW2jknBlTws5uNRgbl2F97R&#10;eR9qEUPY56jAhNDlUvrKkEWfuI44ct+utxgi7Gupe7zEcNvK5zR9kxYbjg0GOyoNVb/7k1WwOWy/&#10;Jt79ZEP5WZrX9XG6eVmzUo8PWfoBItAQ7uKbe6Xj/Nk7/D8TL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YmtS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1719C" joinstyle="round"/>
                  <v:imagedata o:title=""/>
                  <o:lock v:ext="edit" aspectratio="f"/>
                </v:shape>
                <v:shape id="流程图: 汇总连接 73" o:spid="_x0000_s1026" o:spt="123" type="#_x0000_t123" style="position:absolute;left:2536;top:46398;height:300;width:300;v-text-anchor:middle;" fillcolor="#4F81BD" filled="t" stroked="t" coordsize="21600,21600" o:gfxdata="UEsDBAoAAAAAAIdO4kAAAAAAAAAAAAAAAAAEAAAAZHJzL1BLAwQUAAAACACHTuJAVoFUEsAAAADc&#10;AAAADwAAAGRycy9kb3ducmV2LnhtbEWPQW/CMAyF75P2HyJP4jJB2m0g6AgcKk3aAbEN+AGm8ZpC&#10;41RNgO7fz4dJu9l6z+99Xq4H36or9bEJbCCfZKCIq2Abrg0c9m/jOaiYkC22gcnAD0VYr+7vlljY&#10;cOMvuu5SrSSEY4EGXEpdoXWsHHmMk9ARi/Ydeo9J1r7WtsebhPtWP2XZTHtsWBocdlQ6qs67izew&#10;3X8eH2M45UP5Ubrp5vC8fdmwMaOHPHsFlWhI/+a/63cr+AvBl2dkAr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gVQS&#10;wAAAANwAAAAPAAAAAAAAAAEAIAAAACIAAABkcnMvZG93bnJldi54bWxQSwECFAAUAAAACACHTuJA&#10;My8FnjsAAAA5AAAAEAAAAAAAAAABACAAAAAPAQAAZHJzL3NoYXBleG1sLnhtbFBLBQYAAAAABgAG&#10;AFsBAAC5AwAAAAA=&#10;">
                  <v:fill on="t" focussize="0,0"/>
                  <v:stroke weight="1pt" color="#41719C" joinstyle="round"/>
                  <v:imagedata o:title=""/>
                  <o:lock v:ext="edit" aspectratio="f"/>
                </v:shape>
                <v:shape id="流程图: 汇总连接 74" o:spid="_x0000_s1026" o:spt="123" type="#_x0000_t123" style="position:absolute;left:7876;top:47208;height:300;width:300;v-text-anchor:middle;" fillcolor="#4F81BD" filled="t" stroked="t" coordsize="21600,21600" o:gfxdata="UEsDBAoAAAAAAIdO4kAAAAAAAAAAAAAAAAAEAAAAZHJzL1BLAwQUAAAACACHTuJAOc3xibwAAADc&#10;AAAADwAAAGRycy9kb3ducmV2LnhtbEVPzWrCQBC+F/oOywheim5irWh09RAo9CBq1QcYs2M2mp0N&#10;2a2mb+8Khd7m4/udxaqztbhR6yvHCtJhAoK4cLriUsHx8DmYgvABWWPtmBT8kofV8vVlgZl2d/6m&#10;2z6UIoawz1CBCaHJpPSFIYt+6BriyJ1dazFE2JZSt3iP4baWoySZSIsVxwaDDeWGiuv+xyrYHHan&#10;N+8uaZdvc/OxPr5vxmtWqt9LkzmIQF34F/+5v3ScP0vh+Uy8QC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N8Ym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41719C" joinstyle="round"/>
                  <v:imagedata o:title=""/>
                  <o:lock v:ext="edit" aspectratio="f"/>
                </v:shape>
                <v:shape id="流程图: 汇总连接 105" o:spid="_x0000_s1026" o:spt="123" type="#_x0000_t123" style="position:absolute;left:2551;top:48513;height:300;width:300;v-text-anchor:middle;" fillcolor="#4F81BD" filled="t" stroked="t" coordsize="21600,21600" o:gfxdata="UEsDBAoAAAAAAIdO4kAAAAAAAAAAAAAAAAAEAAAAZHJzL1BLAwQUAAAACACHTuJAyR9v/r0AAADc&#10;AAAADwAAAGRycy9kb3ducmV2LnhtbEVPzWrCQBC+F3yHZYReim5iq2jMxkOg0IPYVn2AMTtm02Zn&#10;Q3ar6du7QqG3+fh+J98MthUX6n3jWEE6TUAQV043XCs4Hl4nSxA+IGtsHZOCX/KwKUYPOWbaXfmT&#10;LvtQixjCPkMFJoQuk9JXhiz6qeuII3d2vcUQYV9L3eM1httWzpJkIS02HBsMdlQaqr73P1bB7vBx&#10;evLuKx3K99LMt8fn3cuWlXocp8kaRKAh/Iv/3G86zl/N4P5MvEA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2/+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1719C" joinstyle="round"/>
                  <v:imagedata o:title=""/>
                  <o:lock v:ext="edit" aspectratio="f"/>
                </v:shape>
                <v:shape id="流程图: 汇总连接 106" o:spid="_x0000_s1026" o:spt="123" type="#_x0000_t123" style="position:absolute;left:7951;top:49938;height:300;width:300;v-text-anchor:middle;" fillcolor="#4F81BD" filled="t" stroked="t" coordsize="21600,21600" o:gfxdata="UEsDBAoAAAAAAIdO4kAAAAAAAAAAAAAAAAAEAAAAZHJzL1BLAwQUAAAACACHTuJAplPKZb0AAADc&#10;AAAADwAAAGRycy9kb3ducmV2LnhtbEVPzWrCQBC+F3yHZQQvRTfRKhpdPQSEHsS26gOM2TEbzc6G&#10;7Krp23cLhd7m4/ud1aaztXhQ6yvHCtJRAoK4cLriUsHpuB3OQfiArLF2TAq+ycNm3XtZYabdk7/o&#10;cQiliCHsM1RgQmgyKX1hyKIfuYY4chfXWgwRtqXULT5juK3lOElm0mLFscFgQ7mh4na4WwX74+f5&#10;1btr2uUfuZnuTpP9246VGvTTZAkiUBf+xX/udx3nLybw+0y8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U8pl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1719C" joinstyle="round"/>
                  <v:imagedata o:title=""/>
                  <o:lock v:ext="edit" aspectratio="f"/>
                </v:shape>
                <v:shape id="流程图: 汇总连接 107" o:spid="_x0000_s1026" o:spt="123" type="#_x0000_t123" style="position:absolute;left:2521;top:51918;height:300;width:300;v-text-anchor:middle;" fillcolor="#4F81BD" filled="t" stroked="t" coordsize="21600,21600" o:gfxdata="UEsDBAoAAAAAAIdO4kAAAAAAAAAAAAAAAAAEAAAAZHJzL1BLAwQUAAAACACHTuJAKbpSEb0AAADc&#10;AAAADwAAAGRycy9kb3ducmV2LnhtbEVPzWrCQBC+C32HZQpeSt1EbWnTbDwEBA9iW/UBptlpNpqd&#10;DdlV49u7hYK3+fh+J18MthVn6n3jWEE6SUAQV043XCvY75bPbyB8QNbYOiYFV/KwKB5GOWbaXfib&#10;zttQixjCPkMFJoQuk9JXhiz6ieuII/freoshwr6WusdLDLetnCbJq7TYcGww2FFpqDpuT1bBZvf1&#10;8+TdIR3Kz9K8rPezzXzNSo0f0+QDRKAh3MX/7pWO89/n8PdMvEA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ulIR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1719C" joinstyle="round"/>
                  <v:imagedata o:title=""/>
                  <o:lock v:ext="edit" aspectratio="f"/>
                </v:shape>
                <v:shape id="流程图: 汇总连接 108" o:spid="_x0000_s1026" o:spt="123" type="#_x0000_t123" style="position:absolute;left:7921;top:51948;height:300;width:300;v-text-anchor:middle;" fillcolor="#4F81BD" filled="t" stroked="t" coordsize="21600,21600" o:gfxdata="UEsDBAoAAAAAAIdO4kAAAAAAAAAAAAAAAAAEAAAAZHJzL1BLAwQUAAAACACHTuJARvb3ir0AAADc&#10;AAAADwAAAGRycy9kb3ducmV2LnhtbEVPzWrCQBC+F3yHZQQvUjexWjR19RAQehBt1QcYs2M2NTsb&#10;sltN394VhN7m4/udxaqztbhS6yvHCtJRAoK4cLriUsHxsH6dgfABWWPtmBT8kYfVsveywEy7G3/T&#10;dR9KEUPYZ6jAhNBkUvrCkEU/cg1x5M6utRgibEupW7zFcFvLcZK8S4sVxwaDDeWGisv+1yrYHr5O&#10;Q+9+0i7f5Wa6Ob5tJxtWatBPkw8QgbrwL366P3WcP5/C45l4gV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9veK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1719C" joinstyle="round"/>
                  <v:imagedata o:title=""/>
                  <o:lock v:ext="edit" aspectratio="f"/>
                </v:shape>
                <v:shape id="线形标注 2 143" o:spid="_x0000_s1026" o:spt="48" type="#_x0000_t48" style="position:absolute;left:496;top:43995;flip:y;height:449;width:1440;rotation:11796480f;v-text-anchor:middle;" fillcolor="#4F81BD" filled="t" stroked="t" coordsize="21600,21600" o:gfxdata="UEsDBAoAAAAAAIdO4kAAAAAAAAAAAAAAAAAEAAAAZHJzL1BLAwQUAAAACACHTuJAETlGArsAAADc&#10;AAAADwAAAGRycy9kb3ducmV2LnhtbEVPzWoCMRC+F/oOYYReSs1aqbSrUahQUDwU1z7AsBk3i8lk&#10;SeJqfXojCN7m4/ud2eLsrOgpxNazgtGwAEFce91yo+Bv9/P2CSImZI3WMyn4pwiL+fPTDEvtT7yl&#10;vkqNyCEcS1RgUupKKWNtyGEc+o44c3sfHKYMQyN1wFMOd1a+F8VEOmw5NxjsaGmoPlRHp4A35vK6&#10;qbQMevwRdrb//rXrrVIvg1ExBZHonB7iu3ul8/yvCdyeyRfI+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lGArsAAADc&#10;AAAADwAAAAAAAAABACAAAAAiAAAAZHJzL2Rvd25yZXYueG1sUEsBAhQAFAAAAAgAh07iQDMvBZ47&#10;AAAAOQAAABAAAAAAAAAAAQAgAAAACgEAAGRycy9zaGFwZXhtbC54bWxQSwUGAAAAAAYABgBbAQAA&#10;tAMAAAAA&#10;" adj="-10530,22129,-3600,4050,-1800,4050">
                  <v:fill on="t" focussize="0,0"/>
                  <v:stroke weight="1pt" color="#41719C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报站喇叭</w:t>
                        </w:r>
                      </w:p>
                    </w:txbxContent>
                  </v:textbox>
                </v:shape>
                <v:shape id="线形标注 2 144" o:spid="_x0000_s1026" o:spt="48" type="#_x0000_t48" style="position:absolute;left:436;top:46125;flip:y;height:449;width:1440;rotation:11796480f;v-text-anchor:middle;" fillcolor="#4F81BD" filled="t" stroked="t" coordsize="21600,21600" o:gfxdata="UEsDBAoAAAAAAIdO4kAAAAAAAAAAAAAAAAAEAAAAZHJzL1BLAwQUAAAACACHTuJAfnXjmbwAAADc&#10;AAAADwAAAGRycy9kb3ducmV2LnhtbEVPzWoCMRC+C75DGKGXolkrVbs1Ci0UFA/i6gMMm+lmaTJZ&#10;knS1fXpTKHibj+93Vpurs6KnEFvPCqaTAgRx7XXLjYLz6WO8BBETskbrmRT8UITNejhYYan9hY/U&#10;V6kROYRjiQpMSl0pZawNOYwT3xFn7tMHhynD0Egd8JLDnZVPRTGXDlvODQY7ejdUf1XfTgHvze/j&#10;vtIy6NlzONn+7WB3R6UeRtPiFUSia7qL/91bnee/LODvmXyBX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145m8AAAA&#10;3AAAAA8AAAAAAAAAAQAgAAAAIgAAAGRycy9kb3ducmV2LnhtbFBLAQIUABQAAAAIAIdO4kAzLwWe&#10;OwAAADkAAAAQAAAAAAAAAAEAIAAAAAsBAABkcnMvc2hhcGV4bWwueG1sUEsFBgAAAAAGAAYAWwEA&#10;ALUDAAAAAA==&#10;" adj="-10530,22129,-3600,4050,-1800,4050">
                  <v:fill on="t" focussize="0,0"/>
                  <v:stroke weight="1pt" color="#41719C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电视喇叭</w:t>
                        </w:r>
                      </w:p>
                    </w:txbxContent>
                  </v:textbox>
                </v:shape>
                <v:shape id="线形标注 2 145" o:spid="_x0000_s1026" o:spt="48" type="#_x0000_t48" style="position:absolute;left:466;top:51615;flip:y;height:449;width:1440;rotation:11796480f;v-text-anchor:middle;" fillcolor="#4F81BD" filled="t" stroked="t" coordsize="21600,21600" o:gfxdata="UEsDBAoAAAAAAIdO4kAAAAAAAAAAAAAAAAAEAAAAZHJzL1BLAwQUAAAACACHTuJAD+p3674AAADc&#10;AAAADwAAAGRycy9kb3ducmV2LnhtbEWPQUsDMRCF74L/IYzQi9hsWyq6Ni1YKFh6KN36A4bNuFlM&#10;JksSt9Vf7xwEbzO8N+99s9pcg1cjpdxHNjCbVqCI22h77gy8n3cPT6ByQbboI5OBb8qwWd/erLC2&#10;8cInGpvSKQnhXKMBV8pQa51bRwHzNA7Eon3EFLDImjptE14kPHg9r6pHHbBnaXA40NZR+9l8BQN8&#10;cD/3h8bqZBfLdPbj69HvT8ZM7mbVC6hC1/Jv/rt+s4L/LLTyjEy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+p3674A&#10;AADcAAAADwAAAAAAAAABACAAAAAiAAAAZHJzL2Rvd25yZXYueG1sUEsBAhQAFAAAAAgAh07iQDMv&#10;BZ47AAAAOQAAABAAAAAAAAAAAQAgAAAADQEAAGRycy9zaGFwZXhtbC54bWxQSwUGAAAAAAYABgBb&#10;AQAAtwMAAAAA&#10;" adj="-10530,22129,-3600,4050,-1800,4050">
                  <v:fill on="t" focussize="0,0"/>
                  <v:stroke weight="1pt" color="#41719C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电视喇叭</w:t>
                        </w:r>
                      </w:p>
                    </w:txbxContent>
                  </v:textbox>
                </v:shape>
                <v:shape id="线形标注 2 148" o:spid="_x0000_s1026" o:spt="48" type="#_x0000_t48" style="position:absolute;left:421;top:48150;flip:y;height:449;width:1440;rotation:11796480f;v-text-anchor:middle;" fillcolor="#4F81BD" filled="t" stroked="t" coordsize="21600,21600" o:gfxdata="UEsDBAoAAAAAAIdO4kAAAAAAAAAAAAAAAAAEAAAAZHJzL1BLAwQUAAAACACHTuJAYKbScLsAAADc&#10;AAAADwAAAGRycy9kb3ducmV2LnhtbEVPzWoCMRC+F/oOYYReSs1aaamrUahQUDwU1z7AsBk3i8lk&#10;SeJqfXojCN7m4/ud2eLsrOgpxNazgtGwAEFce91yo+Bv9/P2BSImZI3WMyn4pwiL+fPTDEvtT7yl&#10;vkqNyCEcS1RgUupKKWNtyGEc+o44c3sfHKYMQyN1wFMOd1a+F8WndNhybjDY0dJQfaiOTgFvzOV1&#10;U2kZ9Pgj7Gz//WvXW6VeBqNiCiLROT3Ed/dK5/mTCdyeyRfI+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KbScLsAAADc&#10;AAAADwAAAAAAAAABACAAAAAiAAAAZHJzL2Rvd25yZXYueG1sUEsBAhQAFAAAAAgAh07iQDMvBZ47&#10;AAAAOQAAABAAAAAAAAAAAQAgAAAACgEAAGRycy9zaGFwZXhtbC54bWxQSwUGAAAAAAYABgBbAQAA&#10;tAMAAAAA&#10;" adj="-10530,22129,-3600,4050,-1800,4050">
                  <v:fill on="t" focussize="0,0"/>
                  <v:stroke weight="1pt" color="#41719C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电视喇叭</w:t>
                        </w:r>
                      </w:p>
                    </w:txbxContent>
                  </v:textbox>
                </v:shape>
                <v:shape id="线形标注 2 149" o:spid="_x0000_s1026" o:spt="48" type="#_x0000_t48" style="position:absolute;left:8823;top:51627;height:501;width:1440;v-text-anchor:middle;" fillcolor="#4F81BD" filled="t" stroked="t" coordsize="21600,21600" o:gfxdata="UEsDBAoAAAAAAIdO4kAAAAAAAAAAAAAAAAAEAAAAZHJzL1BLAwQUAAAACACHTuJA3s3ReLgAAADc&#10;AAAADwAAAGRycy9kb3ducmV2LnhtbEWPzQrCMBCE74LvEFbwIpqqIFKNHgTBq1axx7VZ22CzKU38&#10;e3sjCB6HmfmGWa5fthYPar1xrGA8SkAQF04bLhUcs+1wDsIHZI21Y1LwJg/rVbezxFS7J+/pcQil&#10;iBD2KSqoQmhSKX1RkUU/cg1x9K6utRiibEupW3xGuK3lJElm0qLhuFBhQ5uKitvhbhXIwaU45bk5&#10;metglp1DdtaZmyrV742TBYhAr/AP/9o7rSAS4XsmHgG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s3ReLgAAADcAAAA&#10;DwAAAAAAAAABACAAAAAiAAAAZHJzL2Rvd25yZXYueG1sUEsBAhQAFAAAAAgAh07iQDMvBZ47AAAA&#10;OQAAABAAAAAAAAAAAQAgAAAABwEAAGRycy9zaGFwZXhtbC54bWxQSwUGAAAAAAYABgBbAQAAsQMA&#10;AAAA&#10;" adj="-10530,22129,-3600,4050,-1800,4050">
                  <v:fill on="t" focussize="0,0"/>
                  <v:stroke weight="1pt" color="#41719C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电视喇叭</w:t>
                        </w:r>
                      </w:p>
                    </w:txbxContent>
                  </v:textbox>
                </v:shape>
                <v:shape id="线形标注 2 159" o:spid="_x0000_s1026" o:spt="48" type="#_x0000_t48" style="position:absolute;left:8973;top:47577;height:501;width:1440;v-text-anchor:middle;" fillcolor="#4F81BD" filled="t" stroked="t" coordsize="21600,21600" o:gfxdata="UEsDBAoAAAAAAIdO4kAAAAAAAAAAAAAAAAAEAAAAZHJzL1BLAwQUAAAACACHTuJABkbQLL0AAADc&#10;AAAADwAAAGRycy9kb3ducmV2LnhtbEWPUWvCMBSF3wf+h3AFX8ZMWphIZxQUBJExsBv4emnu2rLm&#10;piSxrf9+GQx8PJxzvsPZ7CbbiYF8aB1ryJYKBHHlTMu1hq/P48saRIjIBjvHpOFOAXbb2dMGC+NG&#10;vtBQxlokCIcCNTQx9oWUoWrIYli6njh5385bjEn6WhqPY4LbTuZKraTFltNCgz0dGqp+ypvV4M10&#10;Hl7xnk/P/fVWvu/HVf0xar2YZ+oNRKQpPsL/7ZPRkKsM/s6kI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RtAsvQAA&#10;ANwAAAAPAAAAAAAAAAEAIAAAACIAAABkcnMvZG93bnJldi54bWxQSwECFAAUAAAACACHTuJAMy8F&#10;njsAAAA5AAAAEAAAAAAAAAABACAAAAAMAQAAZHJzL3NoYXBleG1sLnhtbFBLBQYAAAAABgAGAFsB&#10;AAC2AwAAAAA=&#10;" adj="-12330,-8278,-3600,4050,-1800,4050">
                  <v:fill on="t" focussize="0,0"/>
                  <v:stroke weight="1pt" color="#41719C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电视喇叭</w:t>
                        </w:r>
                      </w:p>
                    </w:txbxContent>
                  </v:textbox>
                </v:shape>
                <v:shape id="线形标注 2 161" o:spid="_x0000_s1026" o:spt="48" type="#_x0000_t48" style="position:absolute;left:8913;top:49542;height:501;width:1440;v-text-anchor:middle;" fillcolor="#4F81BD" filled="t" stroked="t" coordsize="21600,21600" o:gfxdata="UEsDBAoAAAAAAIdO4kAAAAAAAAAAAAAAAAAEAAAAZHJzL1BLAwQUAAAACACHTuJAQVPqlLwAAADc&#10;AAAADwAAAGRycy9kb3ducmV2LnhtbEWPT4vCMBTE78J+h/CEvciaWEGkNvUgLHjVKnp82zzbYPNS&#10;mvjv228WFjwOM/Mbplg/XSfuNATrWcNsqkAQ195YbjQcqu+vJYgQkQ12nknDiwKsy49RgbnxD97R&#10;fR8bkSAcctTQxtjnUoa6JYdh6nvi5F384DAmOTTSDPhIcNfJTKmFdGg5LbTY06al+rq/OQ1y8lMf&#10;z2d7tJfJojrF6mQqP9f6czxTKxCRnvEd/m9vjYZMZfB3Jh0BW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T6pS8AAAA&#10;3AAAAA8AAAAAAAAAAQAgAAAAIgAAAGRycy9kb3ducmV2LnhtbFBLAQIUABQAAAAIAIdO4kAzLwWe&#10;OwAAADkAAAAQAAAAAAAAAAEAIAAAAAsBAABkcnMvc2hhcGV4bWwueG1sUEsFBgAAAAAGAAYAWwEA&#10;ALUDAAAAAA==&#10;" adj="-10530,22129,-3600,4050,-1800,4050">
                  <v:fill on="t" focussize="0,0"/>
                  <v:stroke weight="1pt" color="#41719C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报站喇叭</w:t>
                        </w:r>
                      </w:p>
                    </w:txbxContent>
                  </v:textbox>
                </v:shape>
                <v:shape id="线形标注 2 162" o:spid="_x0000_s1026" o:spt="48" type="#_x0000_t48" style="position:absolute;left:8868;top:43827;height:501;width:1665;v-text-anchor:middle;" fillcolor="#4F81BD" filled="t" stroked="t" coordsize="21600,21600" o:gfxdata="UEsDBAoAAAAAAIdO4kAAAAAAAAAAAAAAAAAEAAAAZHJzL1BLAwQUAAAACACHTuJALh9PD7oAAADc&#10;AAAADwAAAGRycy9kb3ducmV2LnhtbEWPzarCMBSE94LvEI7gRjRRQS7V6EIQ3GoVXZ7bHNtgc1Ka&#10;+Pf2RhBcDjPzDbNYPV0t7tQG61nDeKRAEBfeWC41HPLN8A9EiMgGa8+k4UUBVstuZ4GZ8Q/e0X0f&#10;S5EgHDLUUMXYZFKGoiKHYeQb4uRdfOswJtmW0rT4SHBXy4lSM+nQclqosKF1RcV1f3Ma5OC/OJ7P&#10;9mgvg1l+ivnJ5H6qdb83VnMQkZ7xF/62t0bDRE3hcyYdAbl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H08PugAAANwA&#10;AAAPAAAAAAAAAAEAIAAAACIAAABkcnMvZG93bnJldi54bWxQSwECFAAUAAAACACHTuJAMy8FnjsA&#10;AAA5AAAAEAAAAAAAAAABACAAAAAJAQAAZHJzL3NoYXBleG1sLnhtbFBLBQYAAAAABgAGAFsBAACz&#10;AwAAAAA=&#10;" adj="-10530,22129,-3600,4050,-1800,4050">
                  <v:fill on="t" focussize="0,0"/>
                  <v:stroke weight="1pt" color="#41719C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收音机喇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>附件二</w:t>
      </w:r>
      <w:r>
        <w:rPr>
          <w:rFonts w:hint="eastAsia"/>
          <w:b/>
          <w:bCs/>
          <w:sz w:val="32"/>
          <w:szCs w:val="32"/>
          <w:lang w:eastAsia="zh-CN"/>
        </w:rPr>
        <w:t>：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车载电视设备安装预留技术要求</w:t>
      </w:r>
    </w:p>
    <w:p>
      <w:pPr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预留线路要求</w:t>
      </w:r>
    </w:p>
    <w:p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t>车载电视安装位置处预留24V电源线接头，电源通断由ACC控制，预留处接插件为DJ7021-6.3-21,定义如下</w:t>
      </w:r>
    </w:p>
    <w:p>
      <w:pPr>
        <w:jc w:val="left"/>
        <w:rPr>
          <w:sz w:val="24"/>
        </w:rPr>
      </w:pPr>
      <w:r>
        <w:rPr>
          <w:sz w:val="24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25095</wp:posOffset>
            </wp:positionV>
            <wp:extent cx="1191260" cy="1360805"/>
            <wp:effectExtent l="19050" t="0" r="8890" b="0"/>
            <wp:wrapNone/>
            <wp:docPr id="1569" name="图片 1569" descr="微信图片_2023053012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图片 1569" descr="微信图片_202305301219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061" t="18121" r="11192" b="34056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-635</wp:posOffset>
                </wp:positionV>
                <wp:extent cx="485775" cy="276225"/>
                <wp:effectExtent l="4445" t="4445" r="5080" b="5080"/>
                <wp:wrapNone/>
                <wp:docPr id="85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70835" y="247777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44.3pt;margin-top:-0.05pt;height:21.75pt;width:38.25pt;z-index:251965440;mso-width-relative:page;mso-height-relative:page;" fillcolor="#FFFFFF" filled="t" stroked="t" coordsize="21600,21600" o:gfxdata="UEsDBAoAAAAAAIdO4kAAAAAAAAAAAAAAAAAEAAAAZHJzL1BLAwQUAAAACACHTuJA3cx0+tYAAAAI&#10;AQAADwAAAGRycy9kb3ducmV2LnhtbE2PzU7DMBCE70i8g7VI3Frnp0RRyKYSSEiIGyUXbm68TSLs&#10;dWS7TXl7zAlus5rRzLft/mqNuJAPs2OEfJuBIB6cnnlE6D9eNjWIEBVrZRwTwjcF2He3N61qtFv5&#10;nS6HOIpUwqFRCFOMSyNlGCayKmzdQpy8k/NWxXT6UWqv1lRujSyyrJJWzZwWJrXQ80TD1+FsEV6r&#10;p/hJvX7TZVG6tZeDP5mAeH+XZ48gIl3jXxh+8RM6dInp6M6sgzAIRV1XKYqwyUEkv6wekjgi7Mod&#10;yK6V/x/ofgBQSwMEFAAAAAgAh07iQPH+Xk5pAgAA0gQAAA4AAABkcnMvZTJvRG9jLnhtbK1US27b&#10;MBDdF+gdCO4byY5/MSIHbgIXBYImQFp0TVOURZTksCRtKT1Ae4Ouuum+5/I5OqTkfLvIolpIM5zB&#10;m5nHNzo9a7UiO+G8BFPQwVFOiTAcSmk2Bf30cfVmRokPzJRMgREFvRWeni1evzpt7FwMoQZVCkcQ&#10;xPh5Ywtah2DnWeZ5LTTzR2CFwWAFTrOArttkpWMNomuVDfN8kjXgSuuAC+/x9KIL0h7RvQQQqkpy&#10;cQF8q4UJHaoTigUcydfSerpI3VaV4OGqqrwIRBUUJw3pjUXQXsd3tjhl841jtpa8b4G9pIUnM2km&#10;DRa9g7pggZGtk8+gtOQOPFThiIPOukESIzjFIH/CzU3NrEizINXe3pHu/x8s/7C7dkSWBZ2NJ5QY&#10;pvHK9z9/7H/92f/+TiaRoMb6OebdWMwM7VtoUTaHc4+Hce62cjp+cSKC8eFsms+Ox5Tcoj2a4tNT&#10;LdpAOCaMBieDHC+Bx4TpZDgcR8TsHsg6H94J0CQaBXV4k4lgtrv0oUs9pMS6HpQsV1Kp5LjN+lw5&#10;smN466v09OiP0pQhTUEnx+M8IT+KRew7iLVi/MtzBOxWmVhPJKH1fUW2OlaiFdp121O4hvIWGXTQ&#10;idBbvpJY5ZL5cM0cqg7pwL0MV/iqFGBr0FuU1OC+/es85qMYMEpJgyouqP+6ZU5Qot4blMnJYDSK&#10;sk/OaDwdouMeRtYPI2arzwEpG+AfwPJkxvygDmblQH/G9V3GqhhihmPtgoaDeR663cL152K5TEko&#10;dMvCpbmxPEJHwgwstwEqmS4y0tRxgwKIDko9SaFfy7hLD/2Udf8rWv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3cx0+tYAAAAIAQAADwAAAAAAAAABACAAAAAiAAAAZHJzL2Rvd25yZXYueG1sUEsB&#10;AhQAFAAAAAgAh07iQPH+Xk5pAgAA0gQAAA4AAAAAAAAAAQAgAAAAJQEAAGRycy9lMm9Eb2MueG1s&#10;UEsFBgAAAAAGAAYAWQEAAAA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A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42240</wp:posOffset>
                </wp:positionV>
                <wp:extent cx="657225" cy="57150"/>
                <wp:effectExtent l="0" t="53975" r="9525" b="22225"/>
                <wp:wrapNone/>
                <wp:docPr id="85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946910" y="2773045"/>
                          <a:ext cx="657225" cy="57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o:spt="32" type="#_x0000_t32" style="position:absolute;left:0pt;flip:x y;margin-left:185.55pt;margin-top:11.2pt;height:4.5pt;width:51.75pt;z-index:251963392;mso-width-relative:page;mso-height-relative:page;" filled="f" stroked="t" coordsize="21600,21600" o:gfxdata="UEsDBAoAAAAAAIdO4kAAAAAAAAAAAAAAAAAEAAAAZHJzL1BLAwQUAAAACACHTuJAIGh0rtcAAAAJ&#10;AQAADwAAAGRycy9kb3ducmV2LnhtbE2Py07DMBBF90j8gzVI7KjtJEpRiNNFRSXUHSkLlm4yxFHj&#10;h2z3wd8zrGA5ukf3nmk3N7uwC8Y0e6dArgQwdIMfZzcp+Djsnp6BpazdqBfvUME3Jth093etbkZ/&#10;de946fPEqMSlRiswOYeG8zQYtDqtfEBH2ZePVmc648THqK9UbhdeCFFzq2dHC0YH3BocTv3ZKhBl&#10;2ce3+rU8TPv9pzW7cCq2QanHBylegGW85T8YfvVJHTpyOvqzGxNbFJRrKQlVUBQVMAKqdVUDO1Ii&#10;K+Bdy/9/0P0AUEsDBBQAAAAIAIdO4kCzN05MKgIAABIEAAAOAAAAZHJzL2Uyb0RvYy54bWytU82O&#10;0zAQviPxDpbvNGlp2t2q6R5aCgcElfi5u46TWPKfxt6mfQleAIkTcAJOe+dpYHkMxk5YLctlD/QQ&#10;zdSeb+b75vPy4qgVOQjw0pqSjkc5JcJwW0nTlPTN6+2jM0p8YKZiyhpR0pPw9GL18MGycwsxsa1V&#10;lQCCIMYvOlfSNgS3yDLPW6GZH1knDB7WFjQLmEKTVcA6RNcqm+T5LOssVA4sF97jv5v+kA6IcB9A&#10;W9eSi43ll1qY0KOCUCwgJd9K5+kqTVvXgoeXde1FIKqkyDSkLzbBeB+/2WrJFg0w10o+jMDuM8Id&#10;TppJg01voDYsMHIJ8h8oLTlYb+sw4lZnPZGkCLIY53e0edUyJxIXlNq7G9H9/4PlLw47ILIq6Vkx&#10;pcQwjSu/fn/1892n629ff3y8+vX9Q4y/fCbTKFbn/AJr1mYHQ+bdDiLzYw2a1Eq6Z+gqmqK3MYpn&#10;yJMcMTmfzs7HKP2ppJP5/HE+LfoFiGMgHC/MivlkUlDC8UIxHxdpP1mPHXEc+PBUWE1iUFIfgMmm&#10;DWtrDG7aQt+NHZ77gNNh4Z+CWGzsViqVFq4M6XCEs2IemzF0cY3uwVA7VMKbhhKmGnwePEAi4K2S&#10;VSyPQB6a/VoBOTA01Xab4y/SwHZ/XYu9N8y3/b101LPVMuALUlKj6LF4cGFgUj0xFQknhztgALYb&#10;YJWJbUWy80At7qFXPkZ7W53SQrKYoVXSNIOtoxdv5xjffsq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BodK7XAAAACQEAAA8AAAAAAAAAAQAgAAAAIgAAAGRycy9kb3ducmV2LnhtbFBLAQIUABQA&#10;AAAIAIdO4kCzN05MKgIAABIEAAAOAAAAAAAAAAEAIAAAACYBAABkcnMvZTJvRG9jLnhtbFBLBQYA&#10;AAAABgAGAFkBAADCBQAAAAA=&#10;">
                <v:fill on="f" focussize="0,0"/>
                <v:stroke weight="2.25pt" color="#FF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0795</wp:posOffset>
                </wp:positionV>
                <wp:extent cx="218440" cy="200025"/>
                <wp:effectExtent l="0" t="0" r="0" b="0"/>
                <wp:wrapNone/>
                <wp:docPr id="852" name="任意多边形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000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98" y="157"/>
                            </a:cxn>
                            <a:cxn ang="5373952">
                              <a:pos x="172" y="273"/>
                            </a:cxn>
                            <a:cxn ang="10747904">
                              <a:pos x="45" y="157"/>
                            </a:cxn>
                            <a:cxn ang="16187392">
                              <a:pos x="172" y="41"/>
                            </a:cxn>
                          </a:cxnLst>
                          <a:pathLst>
                            <a:path w="344" h="315">
                              <a:moveTo>
                                <a:pt x="45" y="120"/>
                              </a:moveTo>
                              <a:lnTo>
                                <a:pt x="134" y="120"/>
                              </a:lnTo>
                              <a:lnTo>
                                <a:pt x="134" y="41"/>
                              </a:lnTo>
                              <a:lnTo>
                                <a:pt x="209" y="41"/>
                              </a:lnTo>
                              <a:lnTo>
                                <a:pt x="209" y="120"/>
                              </a:lnTo>
                              <a:lnTo>
                                <a:pt x="298" y="120"/>
                              </a:lnTo>
                              <a:lnTo>
                                <a:pt x="298" y="194"/>
                              </a:lnTo>
                              <a:lnTo>
                                <a:pt x="209" y="194"/>
                              </a:lnTo>
                              <a:lnTo>
                                <a:pt x="209" y="273"/>
                              </a:lnTo>
                              <a:lnTo>
                                <a:pt x="134" y="273"/>
                              </a:lnTo>
                              <a:lnTo>
                                <a:pt x="134" y="194"/>
                              </a:lnTo>
                              <a:lnTo>
                                <a:pt x="45" y="19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E4444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  <a:tileRect/>
                        </a:gra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任意多边形 1570" o:spid="_x0000_s1026" o:spt="100" style="position:absolute;left:0pt;margin-left:240.3pt;margin-top:0.85pt;height:15.75pt;width:17.2pt;z-index:251961344;v-text-anchor:middle;mso-width-relative:page;mso-height-relative:page;" fillcolor="#FE4444" filled="t" stroked="t" coordsize="344,315" o:gfxdata="UEsDBAoAAAAAAIdO4kAAAAAAAAAAAAAAAAAEAAAAZHJzL1BLAwQUAAAACACHTuJALE0O39YAAAAI&#10;AQAADwAAAGRycy9kb3ducmV2LnhtbE2Py07DMBBF90j8gzVI7KidhoY2xKkqJDZILCiI9TR2k6jx&#10;OIqdR/+eYQXL0bm6c26xX1wnJjuE1pOGZKVAWKq8aanW8PX5+rAFESKSwc6T1XC1Afbl7U2BufEz&#10;fdjpGGvBJRRy1NDE2OdShqqxDsPK95aYnf3gMPI51NIMOHO56+RaqUw6bIk/NNjbl8ZWl+PoNFCP&#10;02E3vx2+1XIdL0ttspC+a31/l6hnENEu8S8Mv/qsDiU7nfxIJohOw+NWZRxl8ASC+SbZ8LaThjRd&#10;gywL+X9A+QNQSwMEFAAAAAgAh07iQOnhwPIlAwAA4QcAAA4AAABkcnMvZTJvRG9jLnhtbK1VS28T&#10;MRC+I/EfLN/pPrJpmqhpD03DBUFFizi7Xu+uJa9t2c6jd+7cOSL+BKrg11DEz2DsfSRpqZIDOcTj&#10;9Ty++TwzPj1f1wItmbFcySlOjmKMmKQq57Kc4g8381cnGFlHZE6EkmyK75jF52cvX5yu9ISlqlIi&#10;ZwaBE2knKz3FlXN6EkWWVqwm9khpJuGwUKYmDramjHJDVuC9FlEax8fRSplcG0WZtfB11hzi1qM5&#10;xKEqCk7ZTNFFzaRrvBomiIOUbMW1xWcBbVEw6t4VhWUOiSmGTF34hyAg3/r/6OyUTEpDdMVpC4Ec&#10;AuFRTjXhEoL2rmbEEbQw/ImrmlOjrCrcEVV11CQSGIEskvgRN9cV0SzkAlRb3ZNu/59b+nZ5ZRDP&#10;p/hkmGIkSQ1X/uv+/venzw/fvvz5+f3hx1eUDEeBqZW2EzC41lcGePM7C6JPe12Y2q+QEFoHdu96&#10;dtnaIQof0+Qky4B3CkdQCHE69OxHG2O6sO41U8ERWb6xrrmcvJNI1Ul0LUH0AUFCxFduHOjXyvr4&#10;6RiKGMIA8DYG6O2oDwejwRgy9h9bo2QEBHhso8EzRkk8ykbjONu2yoZ7IiXHyQnE+meoLNmOBFRs&#10;EtPE+XQDPhDRaooHWYZRBWsyDAhqtWQ3Kmg4n3UHJQ2XBd42CkJuKyYDcOTp6TW7827VwWGn18Ps&#10;jru1UUvjcXB3oNq+qP3l7UHX642zlsUOVrfuwksO1Nvcf+enW3dZOVRvX9zu2p7Ao0JZ1rSIr4bQ&#10;K31Z+GLZ6hcYYfmcC4GMch+5q8LogBsOhVLatpJKi6DYu2axpry9EAYtCQzH+WUGv5bI0vqq6rQT&#10;aNa46a9dk3n43iD0JoCpDyV425jDrDEPzey4YO9hKLc2LWgfTEhf4kk6gkiIEnhYChjoINYahpOV&#10;ZcjEKsFDnt7keTA7atpYNyO2avIMRz5NaA/umAlSxUh+KXPk7jSMPwnvHvZoapZjJBg8k15qEiBc&#10;HKIJVAiYONFmSHrpVuV3MG6JpJWCR4g6g9vNhWsepYU2vKzgmWomgzeCyd9Q27xS/mnZ3ocgm5f5&#10;7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sTQ7f1gAAAAgBAAAPAAAAAAAAAAEAIAAAACIAAABk&#10;cnMvZG93bnJldi54bWxQSwECFAAUAAAACACHTuJA6eHA8iUDAADhBwAADgAAAAAAAAABACAAAAAl&#10;AQAAZHJzL2Uyb0RvYy54bWxQSwUGAAAAAAYABgBZAQAAvAYAAAAA&#10;" path="m45,120l134,120,134,41,209,41,209,120,298,120,298,194,209,194,209,273,134,273,134,194,45,194xe">
                <v:path o:connectlocs="298,157;172,273;45,157;172,41" o:connectangles="0,82,164,247"/>
                <v:fill type="gradient" on="t" color2="#FF0000" focus="100%" focussize="0,0" rotate="t">
                  <o:fill type="gradientUnscaled" v:ext="backwardCompatible"/>
                </v:fill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8900</wp:posOffset>
                </wp:positionV>
                <wp:extent cx="556260" cy="276225"/>
                <wp:effectExtent l="4445" t="4445" r="10795" b="5080"/>
                <wp:wrapNone/>
                <wp:docPr id="85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40.25pt;margin-top:7pt;height:21.75pt;width:43.8pt;z-index:251966464;mso-width-relative:page;mso-height-relative:page;" fillcolor="#FFFFFF" filled="t" stroked="t" coordsize="21600,21600" o:gfxdata="UEsDBAoAAAAAAIdO4kAAAAAAAAAAAAAAAAAEAAAAZHJzL1BLAwQUAAAACACHTuJALoYAxtYAAAAJ&#10;AQAADwAAAGRycy9kb3ducmV2LnhtbE2Py07DMBBF90j8gzWV2FE7CQlRiFMJJCTEjpINOzeeJlH9&#10;iGy3KX/PsILl6B7dObfdXa1hFwxx9k5CthXA0A1ez26U0H++3tfAYlJOK+MdSvjGCLvu9qZVjfar&#10;+8DLPo2MSlxslIQppaXhPA4TWhW3fkFH2dEHqxKdYeQ6qJXKreG5EBW3anb0YVILvkw4nPZnK+Gt&#10;ek5f2Ot3XeSFX3s+hKOJUt5tMvEELOE1/cHwq0/q0JHTwZ+djsxIyGtREkrBA20ioKjqDNhBQvlY&#10;Au9a/n9B9wNQSwMEFAAAAAgAh07iQAng7jRfAgAAxgQAAA4AAABkcnMvZTJvRG9jLnhtbK1UzW4T&#10;MRC+I/EOlu9kk5CfEnVThURBSBWtVBBnx+vNWtgeYzvZLQ8Ab8CJC3eeq8/B2LtJ05ZDD+zBO/bM&#10;fjPz+Zs9v2i0InvhvAST00GvT4kwHApptjn99HH96owSH5gpmAIjcnorPL2Yv3xxXtuZGEIFqhCO&#10;IIjxs9rmtArBzrLM80po5ntghUFnCU6zgFu3zQrHakTXKhv2+5OsBldYB1x4j6er1kk7RPccQChL&#10;ycUK+E4LE1pUJxQL2JKvpPV0nqotS8HDVVl6EYjKKXYa0opJ0N7ENZufs9nWMVtJ3pXAnlPCo540&#10;kwaTHqFWLDCyc/IJlJbcgYcy9DjorG0kMYJdDPqPuLmpmBWpF6Ta2yPp/v/B8g/7a0dkkdOz8ZQS&#10;wzRe+d3PH3e//tz9/k6mkaDa+hnG3ViMDM1baFA2h3OPh7HvpnQ6vrEjgn6k9/ZIr2gC4Xg4Gk9R&#10;AJRwdA2nk+FwHFGy+4+t8+GdAE2ikVOHt5dIZftLH9rQQ0jM5UHJYi2VShu33SyVI3uGN71OT4f+&#10;IEwZUud08nrcT8gPfBH7CLFRjH95ioDVKhPziSSurq7IUMtEtEKzaTraNlDcImsOWuF5y9cSs1wy&#10;H66ZQ6UhHTiL4QqXUgGWBp1FSQXu27/OYzwKAL2U1KjcnPqvO+YEJeq9QWm8GYxGCBvSJnFOiTv1&#10;bE49ZqeXgJQNcOotTyZ+7II6mKUD/RlHdhGzoosZjrlzGg7mMrTzhCPPxWKRglDcloVLc2N5hI6E&#10;GVjsApQyXWSkqeUGBRA3KO8khW4U4/yc7lPU/e9n/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u&#10;hgDG1gAAAAkBAAAPAAAAAAAAAAEAIAAAACIAAABkcnMvZG93bnJldi54bWxQSwECFAAUAAAACACH&#10;TuJACeDuNF8CAADGBAAADgAAAAAAAAABACAAAAAlAQAAZHJzL2Uyb0RvYy54bWxQSwUGAAAAAAYA&#10;BgBZAQAA9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74625</wp:posOffset>
                </wp:positionV>
                <wp:extent cx="228600" cy="171450"/>
                <wp:effectExtent l="0" t="0" r="0" b="0"/>
                <wp:wrapNone/>
                <wp:docPr id="853" name="任意多边形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2" y="135"/>
                            </a:cxn>
                            <a:cxn ang="5373952">
                              <a:pos x="180" y="166"/>
                            </a:cxn>
                            <a:cxn ang="10747904">
                              <a:pos x="47" y="135"/>
                            </a:cxn>
                            <a:cxn ang="16187392">
                              <a:pos x="180" y="103"/>
                            </a:cxn>
                          </a:cxnLst>
                          <a:pathLst>
                            <a:path w="360" h="270">
                              <a:moveTo>
                                <a:pt x="47" y="103"/>
                              </a:moveTo>
                              <a:lnTo>
                                <a:pt x="312" y="103"/>
                              </a:lnTo>
                              <a:lnTo>
                                <a:pt x="312" y="166"/>
                              </a:lnTo>
                              <a:lnTo>
                                <a:pt x="4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任意多边形 1571" o:spid="_x0000_s1026" o:spt="100" style="position:absolute;left:0pt;margin-left:241.05pt;margin-top:13.75pt;height:13.5pt;width:18pt;z-index:251962368;v-text-anchor:middle;mso-width-relative:page;mso-height-relative:page;" fillcolor="#000000" filled="t" stroked="t" coordsize="360,270" o:gfxdata="UEsDBAoAAAAAAIdO4kAAAAAAAAAAAAAAAAAEAAAAZHJzL1BLAwQUAAAACACHTuJAw4t1gNoAAAAJ&#10;AQAADwAAAGRycy9kb3ducmV2LnhtbE2Py07DMBBF90j8gzVI7KidqCkhxKkEogtKi0SpkNi58ZBE&#10;xOMQuw/+nmEFu3kc3TlTzk+uFwccQ+dJQzJRIJBqbztqNGxfF1c5iBANWdN7Qg3fGGBenZ+VprD+&#10;SC942MRGcAiFwmhoYxwKKUPdojNh4gck3n340ZnI7dhIO5ojh7tepkrNpDMd8YXWDHjfYv252TsN&#10;a7fYPt/R6mupaP3w9Daz78vHG60vLxJ1CyLiKf7B8KvP6lCx087vyQbRa5jmacKohvQ6A8FAluQ8&#10;2HExzUBWpfz/QfUDUEsDBBQAAAAIAIdO4kCLJ2qXqwIAABcGAAAOAAAAZHJzL2Uyb0RvYy54bWyt&#10;VEtu2zAQ3RfoHQjua0n+yTFiZxE33RRtgKQHoCnKIsAfSPq37777LoteogjS0zRFj9Eh9YmdtKgX&#10;1UIaijNv5j1y5vxiJwXaMOu4VjOc9VKMmKK64Go1wx9ur15NMHKeqIIIrdgM75nDF/OXL863Zsr6&#10;utKiYBYBiHLTrZnhynszTRJHKyaJ62nDFGyW2kriYWlXSWHJFtClSPppOk622hbGasqcg7+LehM3&#10;iPYUQF2WnLKFpmvJlK9RLRPEAyVXcePwPFZbloz692XpmEdihoGpj29IAvYyvJP5OZmuLDEVp00J&#10;5JQSnnCShCtI2kEtiCdobfkzKMmp1U6Xvke1TGoiURFgkaVPtLmpiGGRC0jtTCe6+3+w9N3m2iJe&#10;zPBkNMBIEQlH/uPu7ufHTw9fP//6/u3h/gvKRnkWlNoaN4WAG3Ntm5UDM9DelVaGLxBCu6juvlOX&#10;7Tyi8LPfn4xT0J3CVpZnw1FUP3kMpmvn3zAdgcjmrfP14RStRarWojsFZkgIFiLh5qZRfqNdyD/I&#10;+hiFNINRqBtygN+R+2iQD85G/cOgbALFhaDx+C9BWZoP87N0eBg1zP+RKRtnE8j151Tp4DBVXWfD&#10;zBAf+Iaqg4m2QGsMFVagZF6zlXrDbnX08IF2W0uH+ugg1KFjp0/n2e63XxMBO79Okna//dZ+beJn&#10;blRox+oTCCTiUXTEAt2DI3da8OKKCxEIObtaXgqLNiQ0bnwapY7chAq6ZCBIuFgExlEJYwBMaeBK&#10;O7WKR3UUciKysc4viKvqCiJCKIBMJffMRqtipHitCuT3BppGwbTEoRrJCowEg+EarOjpCReneIIi&#10;Au5pEhqtbq1gLXWxhyYlilYaRhf1FjeLS1+PsrWxfFXBcIttGsNhXkS1m9kWBtLhOiZ5nOfz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MOLdYDaAAAACQEAAA8AAAAAAAAAAQAgAAAAIgAAAGRycy9k&#10;b3ducmV2LnhtbFBLAQIUABQAAAAIAIdO4kCLJ2qXqwIAABcGAAAOAAAAAAAAAAEAIAAAACkBAABk&#10;cnMvZTJvRG9jLnhtbFBLBQYAAAAABgAGAFkBAABGBgAAAAA=&#10;" path="m47,103l312,103,312,166,47,166xe">
                <v:path o:connectlocs="312,135;180,166;47,135;180,103" o:connectangles="0,82,164,247"/>
                <v:fill on="t" focussize="0,0"/>
                <v:stroke weight="1pt"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080</wp:posOffset>
                </wp:positionV>
                <wp:extent cx="657225" cy="57150"/>
                <wp:effectExtent l="0" t="53975" r="9525" b="22225"/>
                <wp:wrapNone/>
                <wp:docPr id="85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57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o:spt="32" type="#_x0000_t32" style="position:absolute;left:0pt;flip:x y;margin-left:187.8pt;margin-top:0.4pt;height:4.5pt;width:51.75pt;z-index:251964416;mso-width-relative:page;mso-height-relative:page;" filled="f" stroked="t" coordsize="21600,21600" o:gfxdata="UEsDBAoAAAAAAIdO4kAAAAAAAAAAAAAAAAAEAAAAZHJzL1BLAwQUAAAACACHTuJAcXFkitYAAAAG&#10;AQAADwAAAGRycy9kb3ducmV2LnhtbE2PwU7DMBBE70j8g7VI3KgTKE0b4lSAVPVWiYJA3Fx7iaPG&#10;6yh2m/D3LCc4rmb05m21nnwnzjjENpCCfJaBQDLBttQoeHvd3CxBxKTJ6i4QKvjGCOv68qLSpQ0j&#10;veB5nxrBEIqlVuBS6kspo3HodZyFHomzrzB4nfgcGmkHPTLcd/I2yxbS65Z4wekenx2a4/7kFax2&#10;ZjRP79uPCedp+3gs3OZzNyl1fZVnDyASTumvDL/6rA41Ox3CiWwUnYK74n7BVQX8AMfzYpWDODB7&#10;CbKu5H/9+gdQSwMEFAAAAAgAh07iQCFR07IZAgAABgQAAA4AAABkcnMvZTJvRG9jLnhtbK1TzY7T&#10;MBC+I/EOlu80baVsq6jpHrYsHBBU4ufuOnZiyX8ae5v2JXgBJE7ACfa0d54Glsdg7IRqWS57IIdo&#10;nMl8M983n1fnB6PJXkBQztZ0NplSIix3jbJtTd++uXyypCREZhumnRU1PYpAz9ePH616X4m565xu&#10;BBAEsaHqfU27GH1VFIF3wrAwcV5YTEoHhkU8Qls0wHpEN7qYT6dnRe+g8eC4CAG/boYkHRHhIYBO&#10;SsXFxvErI2wcUEFoFpFS6JQPdJ2nlVLw+ErKICLRNUWmMb+xCca79C7WK1a1wHyn+DgCe8gI9zgZ&#10;piw2PUFtWGTkCtQ/UEZxcMHJOOHOFAORrAiymE3vafO6Y15kLih18CfRw/+D5S/3WyCqqemyLCmx&#10;zODKbz/c/Hz/+fb6249PN7++f0zx1y+kTGL1PlRYc2G3MJ6C30JifpBgiNTKP0dX0Ry9S1HKIU9y&#10;yKIfT6KLQyQcP56Vi/kcW3NMlYtZmXdSDHip1kOIz4QzJAU1DRGYart44azF7ToYOrD9ixBxIiz8&#10;U5CKrbtUWucla0v6ms6X5SI1Y+hciY7B0HhkH2xLCdMtXgkeIQ8dnFZNKk9AAdrdhQayZ8lI+Uly&#10;YLu/fku9Nyx0w385NVjMqIi3RiuDQp+qWRWZ0k9tQ+LRo+4MwPUjrLaprcgWHqkl7Qe1U7RzzTEv&#10;oUgntEeeZrRy8t/dM8Z3r+/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FxZIrWAAAABgEAAA8A&#10;AAAAAAAAAQAgAAAAIgAAAGRycy9kb3ducmV2LnhtbFBLAQIUABQAAAAIAIdO4kAhUdOyGQIAAAYE&#10;AAAOAAAAAAAAAAEAIAAAACUBAABkcnMvZTJvRG9jLnhtbFBLBQYAAAAABgAGAFkBAACwBQAAAAA=&#10;">
                <v:fill on="f" focussize="0,0"/>
                <v:stroke weight="2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4"/>
        </w:rPr>
      </w:pPr>
    </w:p>
    <w:p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t xml:space="preserve">车载电视安装位置处预留GX12-2(两芯公头）航空头信号线接头，此线为连接车载播放盒的视频信号线，接头如下 </w: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drawing>
          <wp:anchor distT="0" distB="3810" distL="114300" distR="114300" simplePos="0" relativeHeight="251896832" behindDoc="0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90805</wp:posOffset>
            </wp:positionV>
            <wp:extent cx="1266825" cy="1095375"/>
            <wp:effectExtent l="19050" t="0" r="0" b="0"/>
            <wp:wrapNone/>
            <wp:docPr id="1848" name="图片 122" descr="微信图片_2023053015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图片 122" descr="微信图片_20230530155353"/>
                    <pic:cNvPicPr>
                      <a:picLocks noChangeAspect="1"/>
                    </pic:cNvPicPr>
                  </pic:nvPicPr>
                  <pic:blipFill>
                    <a:blip r:embed="rId15"/>
                    <a:srcRect l="66618" t="75697" r="9331" b="5134"/>
                    <a:stretch>
                      <a:fillRect/>
                    </a:stretch>
                  </pic:blipFill>
                  <pic:spPr>
                    <a:xfrm>
                      <a:off x="0" y="0"/>
                      <a:ext cx="1266571" cy="1095121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drawing>
          <wp:anchor distT="0" distB="6350" distL="114300" distR="116205" simplePos="0" relativeHeight="251897856" behindDoc="0" locked="0" layoutInCell="1" allowOverlap="1">
            <wp:simplePos x="0" y="0"/>
            <wp:positionH relativeFrom="column">
              <wp:posOffset>2308225</wp:posOffset>
            </wp:positionH>
            <wp:positionV relativeFrom="paragraph">
              <wp:posOffset>100965</wp:posOffset>
            </wp:positionV>
            <wp:extent cx="885825" cy="847725"/>
            <wp:effectExtent l="19050" t="0" r="9271" b="0"/>
            <wp:wrapNone/>
            <wp:docPr id="1847" name="图片 123" descr="微信图片_2023053015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图片 123" descr="微信图片_2023053015540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3397" t="47610" r="75540" b="42808"/>
                    <a:stretch>
                      <a:fillRect/>
                    </a:stretch>
                  </pic:blipFill>
                  <pic:spPr>
                    <a:xfrm>
                      <a:off x="0" y="0"/>
                      <a:ext cx="886079" cy="847852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t>车载播放盒安装位置处预留喇叭线接头和24V电源线接头，电源通断由ACC控制，设备需使用3个喇叭，3组喇叭线接头需并在一起与电源接头共用一个接插件，预留处接插件为DJ7041-6.3-21，定义如下</w: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sz w:val="24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62230</wp:posOffset>
            </wp:positionV>
            <wp:extent cx="1966595" cy="1536065"/>
            <wp:effectExtent l="19050" t="0" r="0" b="0"/>
            <wp:wrapNone/>
            <wp:docPr id="1639" name="图片 1639" descr="微信图片_2023053013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图片 1639" descr="微信图片_202305301333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38" t="5640" r="49042" b="51762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58115</wp:posOffset>
                </wp:positionV>
                <wp:extent cx="541655" cy="276225"/>
                <wp:effectExtent l="4445" t="4445" r="6350" b="5080"/>
                <wp:wrapNone/>
                <wp:docPr id="848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86.55pt;margin-top:12.45pt;height:21.75pt;width:42.65pt;z-index:251956224;mso-width-relative:page;mso-height-relative:page;" fillcolor="#FFFFFF" filled="t" stroked="t" coordsize="21600,21600" o:gfxdata="UEsDBAoAAAAAAIdO4kAAAAAAAAAAAAAAAAAEAAAAZHJzL1BLAwQUAAAACACHTuJAGP+96NYAAAAJ&#10;AQAADwAAAGRycy9kb3ducmV2LnhtbE2PTU/DMAyG70j8h8hI3Fj6McooTSeBhIS4sfXCLWu8tiJx&#10;qiRbx7/HnOBkvfKj14+b7cVZccYQJ08K8lUGAqn3ZqJBQbd/vduAiEmT0dYTKvjGCNv2+qrRtfEL&#10;feB5lwbBJRRrrWBMaa6ljP2ITseVn5F4d/TB6cQxDNIEvXC5s7LIsko6PRFfGPWMLyP2X7uTU/BW&#10;PadP7My7KYvSL53sw9FGpW5v8uwJRMJL+oPhV5/VoWWngz+RicJyfihzRhUU60cQDBT3mzWIg4KK&#10;p2wb+f+D9gdQSwMEFAAAAAgAh07iQKq6wBFgAgAAxwQAAA4AAABkcnMvZTJvRG9jLnhtbK1UzW4T&#10;MRC+I/EOlu9089e/KJsqJApCqmilgjg7Xm/WwvYY28lueQB4A05cuPNceQ7G3k2athx6IAdnxjP5&#10;ZubzN5lcNVqRrXBegslp/6RHiTAcCmnWOf30cfnmghIfmCmYAiNyei88vZq+fjWp7VgMoAJVCEcQ&#10;xPhxbXNahWDHWeZ5JTTzJ2CFwWAJTrOArltnhWM1omuVDXq9s6wGV1gHXHiPt4s2SDtE9xJAKEvJ&#10;xQL4RgsTWlQnFAs4kq+k9XSaui1LwcNNWXoRiMopThrSiUXQXsUzm07YeO2YrSTvWmAvaeHJTJpJ&#10;g0UPUAsWGNk4+QxKS+7AQxlOOOisHSQxglP0e0+4uauYFWkWpNrbA+n+/8HyD9tbR2SR04sRPrxh&#10;Gp989/PH7tef3e/vZDiMDNXWjzHxzmJqaN5Cg7rZ33u8jIM3pdPxG0ciGEd+7w/8iiYQjpej/mW/&#10;hxGOocH52WBwGlGyhx9b58M7AZpEI6cOny+xyrbXPrSp+5RYy4OSxVIqlRy3Xs2VI1uGT71Mnw79&#10;UZoypM7p2fC0l5AfxSL2AWKlGP/yHAG7VSbWE0ldXV+RoZaJaIVm1XS0raC4R9YctMrzli8lVrlm&#10;Ptwyh1JDOnAZww0epQJsDTqLkgrct3/dx3xUAEYpqVG6OfVfN8wJStR7g9q47I9GCBuSMzo9H6Dj&#10;jiOr44jZ6DkgZX1ce8uTGfOD2pulA/0Zd3YWq2KIGY61cxr25jy0C4U7z8VslpJQ3ZaFa3NneYSO&#10;hBmYbQKUMj1kpKnlBgUQHdR3kkK3i3GBjv2U9fD/M/0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P+96NYAAAAJAQAADwAAAAAAAAABACAAAAAiAAAAZHJzL2Rvd25yZXYueG1sUEsBAhQAFAAAAAgA&#10;h07iQKq6wBFgAgAAxwQAAA4AAAAAAAAAAQAgAAAAJQEAAGRycy9lMm9Eb2MueG1sUEsFBgAAAAAG&#10;AAYAWQEAAP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ACC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35255</wp:posOffset>
                </wp:positionV>
                <wp:extent cx="581025" cy="281940"/>
                <wp:effectExtent l="0" t="9525" r="9525" b="13335"/>
                <wp:wrapNone/>
                <wp:docPr id="844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19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o:spt="32" type="#_x0000_t32" style="position:absolute;left:0pt;flip:x y;margin-left:132.95pt;margin-top:10.65pt;height:22.2pt;width:45.75pt;z-index:251952128;mso-width-relative:page;mso-height-relative:page;" filled="f" stroked="t" coordsize="21600,21600" o:gfxdata="UEsDBAoAAAAAAIdO4kAAAAAAAAAAAAAAAAAEAAAAZHJzL1BLAwQUAAAACACHTuJAfUqdG9gAAAAJ&#10;AQAADwAAAGRycy9kb3ducmV2LnhtbE2Py07DMBBF90j8gzVI7KidmKSQxumiohLqjpQFSzd246jx&#10;Q7b74O8ZVrCb0RzdObdd3+xMLjqmyTsBxYIB0W7wanKjgM/99ukFSMrSKTl7pwV86wTr7v6ulY3y&#10;V/ehL30eCYa41EgBJufQUJoGo61MCx+0w9vRRyszrnGkKsorhtuZlozV1MrJ4Qcjg94YPZz6sxXA&#10;OO/je/3G9+Nu92XNNpzKTRDi8aFgKyBZ3/IfDL/6qA4dOh382alEZgFlXb0iikPBgSDAq+UzkIOA&#10;uloC7Vr6v0H3A1BLAwQUAAAACACHTuJAXcquvB4CAAAIBAAADgAAAGRycy9lMm9Eb2MueG1srVPN&#10;jtMwEL4j8Q6W7zRp1UK3arqHlsIBwUr83F3HTiz5T2Nv074EL4DECTgtnPbO08DyGIydUC3LZQ/k&#10;EI0zmW/m++bz8vxgNNkLCMrZio5HJSXCclcr21T07ZvtozklITJbM+2sqOhRBHq+evhg2fmFmLjW&#10;6VoAQRAbFp2vaBujXxRF4K0wLIycFxaT0oFhEY/QFDWwDtGNLiZl+bjoHNQeHBch4NdNn6QDItwH&#10;0EmpuNg4fmmEjT0qCM0iUgqt8oGu8rRSCh5fSRlEJLqiyDTmNzbBeJfexWrJFg0w3yo+jMDuM8Id&#10;ToYpi01PUBsWGbkE9Q+UURxccDKOuDNFTyQrgizG5R1tXrfMi8wFpQ7+JHr4f7D85f4CiKorOp9O&#10;KbHM4MpvPlz/fP/55tvXH5+uf33/mOKrL2RyltTqfFhg0dpewHAK/gIS9YMEQ6RW/jnaiuboXYpS&#10;DomSQ1b9eFJdHCLh+HE2H5eTGSUcU5P5+Gyat1L0gKnYQ4jPhDMkBRUNEZhq2rh21uJ+HfQt2P5F&#10;iDgSFv4pSMXWbZXWec3aki61mD1J3Rh6V6JnMDQe+QfbUMJ0g5eCR8hTB6dVncoTUIBmt9ZA9gyt&#10;tN2W+CQ9sN1fv6XeGxba/r+c6k1mVMR7o5VBqVPx4L3IlH5qaxKPHpVnAK4bYLVNbUU28UAtid/L&#10;naKdq495C0U6oUHyNIOZkwNvnzG+fYFX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9Sp0b2AAA&#10;AAkBAAAPAAAAAAAAAAEAIAAAACIAAABkcnMvZG93bnJldi54bWxQSwECFAAUAAAACACHTuJAXcqu&#10;vB4CAAAIBAAADgAAAAAAAAABACAAAAAnAQAAZHJzL2Uyb0RvYy54bWxQSwUGAAAAAAYABgBZAQAA&#10;twUAAAAA&#10;">
                <v:fill on="f" focussize="0,0"/>
                <v:stroke weight="2.25pt" color="#FF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80975</wp:posOffset>
                </wp:positionV>
                <wp:extent cx="218440" cy="200025"/>
                <wp:effectExtent l="0" t="0" r="0" b="0"/>
                <wp:wrapNone/>
                <wp:docPr id="840" name="任意多边形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000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98" y="157"/>
                            </a:cxn>
                            <a:cxn ang="5373952">
                              <a:pos x="172" y="273"/>
                            </a:cxn>
                            <a:cxn ang="10747904">
                              <a:pos x="45" y="157"/>
                            </a:cxn>
                            <a:cxn ang="16187392">
                              <a:pos x="172" y="41"/>
                            </a:cxn>
                          </a:cxnLst>
                          <a:pathLst>
                            <a:path w="344" h="315">
                              <a:moveTo>
                                <a:pt x="45" y="120"/>
                              </a:moveTo>
                              <a:lnTo>
                                <a:pt x="134" y="120"/>
                              </a:lnTo>
                              <a:lnTo>
                                <a:pt x="134" y="41"/>
                              </a:lnTo>
                              <a:lnTo>
                                <a:pt x="209" y="41"/>
                              </a:lnTo>
                              <a:lnTo>
                                <a:pt x="209" y="120"/>
                              </a:lnTo>
                              <a:lnTo>
                                <a:pt x="298" y="120"/>
                              </a:lnTo>
                              <a:lnTo>
                                <a:pt x="298" y="194"/>
                              </a:lnTo>
                              <a:lnTo>
                                <a:pt x="209" y="194"/>
                              </a:lnTo>
                              <a:lnTo>
                                <a:pt x="209" y="273"/>
                              </a:lnTo>
                              <a:lnTo>
                                <a:pt x="134" y="273"/>
                              </a:lnTo>
                              <a:lnTo>
                                <a:pt x="134" y="194"/>
                              </a:lnTo>
                              <a:lnTo>
                                <a:pt x="45" y="19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E4444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  <a:tileRect/>
                        </a:gra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任意多边形 1640" o:spid="_x0000_s1026" o:spt="100" style="position:absolute;left:0pt;margin-left:177.2pt;margin-top:14.25pt;height:15.75pt;width:17.2pt;z-index:251948032;v-text-anchor:middle;mso-width-relative:page;mso-height-relative:page;" fillcolor="#FE4444" filled="t" stroked="t" coordsize="344,315" o:gfxdata="UEsDBAoAAAAAAIdO4kAAAAAAAAAAAAAAAAAEAAAAZHJzL1BLAwQUAAAACACHTuJAVeB29NcAAAAJ&#10;AQAADwAAAGRycy9kb3ducmV2LnhtbE2Py07DMBBF90j8gzVI7Kjdpo1CmklVIbFBYkFBrKexm0SN&#10;x1HsPPr3mBUsR3N077nFYbGdmMzgW8cI65UCYbhyuuUa4evz9SkD4QOxps6xQbgZD4fy/q6gXLuZ&#10;P8x0CrWIIexzQmhC6HMpfdUYS37lesPxd3GDpRDPoZZ6oDmG205ulEqlpZZjQ0O9eWlMdT2NFoF7&#10;mo7P89vxWy238brUOvXJO+Ljw1rtQQSzhD8YfvWjOpTR6exG1l50CMluu40owibbgYhAkmVxyxkh&#10;VQpkWcj/C8ofUEsDBBQAAAAIAIdO4kAyfeGqIwMAAOEHAAAOAAAAZHJzL2Uyb0RvYy54bWytVc1u&#10;EzEQviPxDtbe6f5k0/yoSQ9NywVBRYs4u17vriWvbdlukt65c+eIeAlUwdNQxGMwtnc3SUuVHMgh&#10;Hq9n5pv/OTldNxwtqTZMilmUHiURooLIgolqFn24vng1jpCxWBSYS0Fn0R010en85YuTlZrSTNaS&#10;F1QjUCLMdKVmUW2tmsaxITVtsDmSigp4LKVusIWrruJC4xVob3icJclxvJK6UFoSagx8XYTHqNWo&#10;D1Eoy5IRupDktqHCBq2acmzBJVMzZaK5t7YsKbHvytJQi/gsAk+t/wcQoG/cfzw/wdNKY1Uz0pqA&#10;DzHhkU8NZgJAe1ULbDG61eyJqoYRLY0s7RGRTRwc8REBL9LkUWyuaqyo9wVCbVQfdPP/1JK3y0uN&#10;WDGLxjnEROAGUv7r/v73p88P3778+fn94cdXlB7DG0RqpcwUBK7UpW5vBkjn9rrUjTvBIbT20b3r&#10;o0vXFhH4mKXj3GEQeIJCSLKh0xlvhMmtsa+p9Irw8o2xITlFR+G6o8haAOkAgULYVW7iw6+kcfjZ&#10;BIoYYNLhqMUAvh324WA0mAyzbaF0lHmhbDR4RihNRvlokuTbUvlwD1J6nI4B659QebqNBKHYOKaw&#10;de46ox2JVrNokOcRquFMh96CRi7ptfQc1nndmZL5ZIG2DQMX24zpABS58PSc3Xt3Kq+w4+vN7J67&#10;M7BlycSrO5BtH2qfvD3W9XyTvI1iZ1Z37pqXHsi3yX+npzt3o3Io3z7cLm1PzCNcGhpaxJWA75W+&#10;LFyxbPULjLDignGOtLQfma396IAM+0KpTFtJlUHQIV2zGF3dnHGNlhiG48V5Dr82kJVxVdVxp9Cs&#10;SeivXZEL/z1Y6ETAph6Ks7Yxh3kQ981sGafvYSi3Mq3RDowLV+JpNgIkRDAslhIGOpCNguFkROU9&#10;MZIz76cTed6YHTaljV1gUwc//ZNzE9qDWao9VVNcnIsC2TsF40/A3oucNQ0tIsQprElHBQcw44dw&#10;Qig4TJzYjcwwJB11I4s7GLdYkFrCEiJWR+3lzIaldKs0q2pYU2EyOCGY/CG0YUu51bJ99yCbzTz/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FXgdvTXAAAACQEAAA8AAAAAAAAAAQAgAAAAIgAAAGRy&#10;cy9kb3ducmV2LnhtbFBLAQIUABQAAAAIAIdO4kAyfeGqIwMAAOEHAAAOAAAAAAAAAAEAIAAAACYB&#10;AABkcnMvZTJvRG9jLnhtbFBLBQYAAAAABgAGAFkBAAC7BgAAAAA=&#10;" path="m45,120l134,120,134,41,209,41,209,120,298,120,298,194,209,194,209,273,134,273,134,194,45,194xe">
                <v:path o:connectlocs="298,157;172,273;45,157;172,41" o:connectangles="0,82,164,247"/>
                <v:fill type="gradient" on="t" color2="#FF0000" focus="100%" focussize="0,0" rotate="t">
                  <o:fill type="gradientUnscaled" v:ext="backwardCompatible"/>
                </v:fill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82880</wp:posOffset>
                </wp:positionV>
                <wp:extent cx="218440" cy="200025"/>
                <wp:effectExtent l="0" t="0" r="0" b="0"/>
                <wp:wrapNone/>
                <wp:docPr id="841" name="任意多边形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000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98" y="157"/>
                            </a:cxn>
                            <a:cxn ang="5373952">
                              <a:pos x="172" y="273"/>
                            </a:cxn>
                            <a:cxn ang="10747904">
                              <a:pos x="45" y="157"/>
                            </a:cxn>
                            <a:cxn ang="16187392">
                              <a:pos x="172" y="41"/>
                            </a:cxn>
                          </a:cxnLst>
                          <a:pathLst>
                            <a:path w="344" h="315">
                              <a:moveTo>
                                <a:pt x="45" y="120"/>
                              </a:moveTo>
                              <a:lnTo>
                                <a:pt x="134" y="120"/>
                              </a:lnTo>
                              <a:lnTo>
                                <a:pt x="134" y="41"/>
                              </a:lnTo>
                              <a:lnTo>
                                <a:pt x="209" y="41"/>
                              </a:lnTo>
                              <a:lnTo>
                                <a:pt x="209" y="120"/>
                              </a:lnTo>
                              <a:lnTo>
                                <a:pt x="298" y="120"/>
                              </a:lnTo>
                              <a:lnTo>
                                <a:pt x="298" y="194"/>
                              </a:lnTo>
                              <a:lnTo>
                                <a:pt x="209" y="194"/>
                              </a:lnTo>
                              <a:lnTo>
                                <a:pt x="209" y="273"/>
                              </a:lnTo>
                              <a:lnTo>
                                <a:pt x="134" y="273"/>
                              </a:lnTo>
                              <a:lnTo>
                                <a:pt x="134" y="194"/>
                              </a:lnTo>
                              <a:lnTo>
                                <a:pt x="45" y="19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E4444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  <a:tileRect/>
                        </a:gra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任意多边形 1641" o:spid="_x0000_s1026" o:spt="100" style="position:absolute;left:0pt;margin-left:204.95pt;margin-top:14.4pt;height:15.75pt;width:17.2pt;z-index:251949056;v-text-anchor:middle;mso-width-relative:page;mso-height-relative:page;" fillcolor="#FE4444" filled="t" stroked="t" coordsize="344,315" o:gfxdata="UEsDBAoAAAAAAIdO4kAAAAAAAAAAAAAAAAAEAAAAZHJzL1BLAwQUAAAACACHTuJACbnddtcAAAAJ&#10;AQAADwAAAGRycy9kb3ducmV2LnhtbE2Py2rDMBBF94X+g5hCd42U2JjY9TiEQjeFLpqGrieWaptY&#10;I2PJj/x91VW7HOZw77nlYbW9mM3oO8cI240CYbh2uuMG4fz5+rQH4QOxpt6xQbgZD4fq/q6kQruF&#10;P8x8Co2IIewLQmhDGAopfd0aS37jBsPx9+1GSyGeYyP1SEsMt73cKZVJSx3HhpYG89Ka+nqaLAIP&#10;NB/z5e34pdbbdF0bnfnkHfHxYaueQQSzhj8YfvWjOlTR6eIm1l70CKnK84gi7PZxQgTSNE1AXBAy&#10;lYCsSvl/QfUDUEsDBBQAAAAIAIdO4kDg/B7pJgMAAOEHAAAOAAAAZHJzL2Uyb0RvYy54bWytVUtv&#10;EzEQviPxHyzf6T6yaR5q2kMfXBBUtIiz6/XuWvLalu0m6Z07d46IP4Eq+DUU8TMY27vbpKVqDuSQ&#10;Ga/n8c14HgdH61agJTOWK7nA2V6KEZNUlVzWC/zh8uzVFCPriCyJUJIt8A2z+Ojw5YuDlZ6zXDVK&#10;lMwgMCLtfKUXuHFOz5PE0oa1xO4pzSRcVsq0xMHR1ElpyAqstyLJ03Q/WSlTaqMosxa+nsRL3Fk0&#10;uxhUVcUpO1H0umXSRauGCeIgJNtwbfFhQFtVjLp3VWWZQ2KBIVIX/sEJ8Ff+Pzk8IPPaEN1w2kEg&#10;u0B4EFNLuASng6kT4gi6NvyRqZZTo6yq3B5VbRIDCRmBKLL0QW4uGqJZiAVSbfWQdPv/zNK3y3OD&#10;eLnA0yLDSJIWnvzX7e3vT5/vvn358/P73Y+vKNuHO8jUSts5KFzoc9OdLLA+7HVlWk8hILQO2b0Z&#10;ssvWDlH4mGfTooC8U7iCQkjzsbeZ3CvTa+teMxUMkeUb6+LjlD1Hmp6jawmsdwgcIr5y05B+raz3&#10;n8+giMFNNp50PkBuS3w8moxm43xTKZvkQSmfjJ5QytJJMZmlxaZWMX7GU7afTcHXP13FtEIKArxI&#10;u8A0cT5cD9qzaLXAo6LAqAGajQOCVi3ZpQoSzkfdQ8lDWYO1ewEhNwWzERjy6Rkk+/ue6mCwlxtg&#10;9tc9jWJ5OgvmdhR7zuvweM+gG+RmRfdePayebsPLdpS7f//eTk+3s7Kr3HN++2d7BI8KZVlsEV8C&#10;oVeGsvDFstEvMMLKMy4EMsp95K4JowNeOBRKbbtKqi2CDumbxZr66lgYtCQwHM9OC/h1iaytr6pe&#10;OoNmTWN/bauche8RoVcBTIMrwbvGHBdRPTSz44K9h6Hc6XSgvTMhfYln+QQ8IUpgsVQw0IFtNQwn&#10;K+sQiVWChzi9ytNgtsS0se6E2CbGGa58mNAe3DETuIaR8lSWyN1oGH8S9h72aFpWYiQYrEnPxQAI&#10;F7tIQioETJzEj8w4JD13pcobGLdE0kbBEqLO4O5w7OJSutaG1w2sqTBwgzpM/pjauKX8atk8Byf3&#10;m/nw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Am53XbXAAAACQEAAA8AAAAAAAAAAQAgAAAAIgAA&#10;AGRycy9kb3ducmV2LnhtbFBLAQIUABQAAAAIAIdO4kDg/B7pJgMAAOEHAAAOAAAAAAAAAAEAIAAA&#10;ACYBAABkcnMvZTJvRG9jLnhtbFBLBQYAAAAABgAGAFkBAAC+BgAAAAA=&#10;" path="m45,120l134,120,134,41,209,41,209,120,298,120,298,194,209,194,209,273,134,273,134,194,45,194xe">
                <v:path o:connectlocs="298,157;172,273;45,157;172,41" o:connectangles="0,82,164,247"/>
                <v:fill type="gradient" on="t" color2="#FF0000" focus="100%" focussize="0,0" rotate="t">
                  <o:fill type="gradientUnscaled" v:ext="backwardCompatible"/>
                </v:fill>
                <v:stroke weight="1pt" color="#FF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75260</wp:posOffset>
                </wp:positionV>
                <wp:extent cx="532130" cy="276225"/>
                <wp:effectExtent l="4445" t="4445" r="15875" b="5080"/>
                <wp:wrapNone/>
                <wp:docPr id="849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GN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82.05pt;margin-top:13.8pt;height:21.75pt;width:41.9pt;z-index:251957248;mso-width-relative:page;mso-height-relative:page;" fillcolor="#FFFFFF" filled="t" stroked="t" coordsize="21600,21600" o:gfxdata="UEsDBAoAAAAAAIdO4kAAAAAAAAAAAAAAAAAEAAAAZHJzL1BLAwQUAAAACACHTuJAC5sHw9YAAAAJ&#10;AQAADwAAAGRycy9kb3ducmV2LnhtbE2PwU7DMBBE70j8g7VI3KjjtEogjVMJJCTEjZILNzfeJlHj&#10;dWS7Tfl7lhMcR/s087beXd0kLhji6EmDWmUgkDpvR+o1tJ+vD48gYjJkzeQJNXxjhF1ze1ObyvqF&#10;PvCyT73gEoqV0TCkNFdSxm5AZ+LKz0h8O/rgTOIYemmDWbjcTTLPskI6MxIvDGbGlwG70/7sNLwV&#10;z+kLW/tu1/naL63swnGKWt/fqWwLIuE1/cHwq8/q0LDTwZ/JRjFxLjaKUQ15WYBgIN+UTyAOGkql&#10;QDa1/P9B8wNQSwMEFAAAAAgAh07iQJ8QPdZgAgAAxwQAAA4AAABkcnMvZTJvRG9jLnhtbK1US27b&#10;MBDdF+gdCO5r2Y7jJIblwHXgooDRBEiLrmmKsoiSHJakLbkHaG/QVTfd91w5R4eU7Py6yKJaUEPO&#10;6M3M4xtNLxutyE44L8HkdNDrUyIMh0KaTU4/fVy+OafEB2YKpsCInO6Fp5ez16+mtZ2IIVSgCuEI&#10;ghg/qW1OqxDsJMs8r4RmvgdWGHSW4DQLuHWbrHCsRnStsmG/P85qcIV1wIX3eHrVOmmH6F4CCGUp&#10;ubgCvtXChBbVCcUCtuQraT2dpWrLUvBwXZZeBKJyip2GtGIStNdxzWZTNtk4ZivJuxLYS0p40pNm&#10;0mDSI9QVC4xsnXwGpSV34KEMPQ46axtJjGAXg/4Tbm4rZkXqBan29ki6/3+w/MPuxhFZ5PR8dEGJ&#10;YRqv/O7nj7tff+5+fycno8hQbf0EA28thobmLTSom8O5x8PYeFM6Hd/YEkE/8rs/8iuaQDgejk7P&#10;UAGUcHQNz8bD4WlEye4/ts6HdwI0iUZOHV5fYpXtVj60oYeQmMuDksVSKpU2brNeKEd2DK96mZ4O&#10;/VGYMqTO6fjktJ+QH/ki9hFirRj/8hwBq1Um5hNJXV1dkaGWiWiFZt10tK2h2CNrDlrlecuXErOs&#10;mA83zKHUkA4cxnCNS6kAS4POoqQC9+1f5zEeFYBeSmqUbk791y1zghL13qA2LgajEcKGtEmcU+Ie&#10;etYPPWarF4CUDXDsLU8mfuyCOpilA/0ZZ3Yes6KLGY65cxoO5iK0A4Uzz8V8noJQ3ZaFlbm1PEJH&#10;wgzMtwFKmS4y0tRygwKIG9R3kkI3i3GAHu5T1P3/Z/Y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5sHw9YAAAAJAQAADwAAAAAAAAABACAAAAAiAAAAZHJzL2Rvd25yZXYueG1sUEsBAhQAFAAAAAgA&#10;h07iQJ8QPdZgAgAAxwQAAA4AAAAAAAAAAQAgAAAAJQEAAGRycy9lMm9Eb2MueG1sUEsFBgAAAAAG&#10;AAYAWQEAAP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GN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175260</wp:posOffset>
                </wp:positionV>
                <wp:extent cx="600075" cy="260985"/>
                <wp:effectExtent l="5715" t="13335" r="3810" b="30480"/>
                <wp:wrapNone/>
                <wp:docPr id="847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609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o:spt="32" type="#_x0000_t32" style="position:absolute;left:0pt;margin-left:218.45pt;margin-top:13.8pt;height:20.55pt;width:47.25pt;z-index:251955200;mso-width-relative:page;mso-height-relative:page;" filled="f" stroked="t" coordsize="21600,21600" o:gfxdata="UEsDBAoAAAAAAIdO4kAAAAAAAAAAAAAAAAAEAAAAZHJzL1BLAwQUAAAACACHTuJA4p6cetoAAAAJ&#10;AQAADwAAAGRycy9kb3ducmV2LnhtbE2PQU+DQBCF7yb+h82YeLMLpaWIDI018WD0UjTR45YdgZSd&#10;JezSor/e9aTHyfvy3jfFdja9ONHoOssI8SICQVxb3XGD8Pb6eJOBcF6xVr1lQvgiB9vy8qJQubZn&#10;3tOp8o0IJexyhdB6P+RSurolo9zCDsQh+7SjUT6cYyP1qM6h3PRyGUWpNKrjsNCqgR5aqo/VZBD2&#10;H7t491Rlyfv0fLxvqRm+55c14vVVHN2B8DT7Pxh+9YM6lMHpYCfWTvQIqyS9DSjCcpOCCMA6iVcg&#10;DghptgFZFvL/B+UPUEsDBBQAAAAIAIdO4kAzN88FEgIAAPQDAAAOAAAAZHJzL2Uyb0RvYy54bWyt&#10;U82O0zAQviPxDpbvNGmh3RI13UNLuSCoBPsAruMklvynsbdpX4IXQOIEnFhOe+dpYPcxGDuhLMtl&#10;D1ycGTvzzXyfPy/OD1qRvQAvrSnpeJRTIgy3lTRNSS/ebZ7MKfGBmYopa0RJj8LT8+XjR4vOFWJi&#10;W6sqAQRBjC86V9I2BFdkmeet0MyPrBMGD2sLmgVMockqYB2ia5VN8nyWdRYqB5YL73F33R/SAREe&#10;AmjrWnKxtvxSCxN6VBCKBaTkW+k8XaZp61rw8KauvQhElRSZhrRiE4x3cc2WC1Y0wFwr+TACe8gI&#10;9zhpJg02PUGtWWDkEuQ/UFpysN7WYcStznoiSRFkMc7vafO2ZU4kLii1dyfR/f+D5a/3WyCyKun8&#10;2Rklhmm88psP1z/ff775dvXj0/Xt948x/vqFPJ1EtTrnCyxamS0MmXdbiNQPNej4RVLkkBQ+nhQW&#10;h0A4bs7yPD+bUsLxaDLLn8+nETP7U+zAh5fCahKDkvoATDZtWFlj8C4tjJPKbP/Kh77wd0HsbOxG&#10;KoX7rFCGdNhiPk3dGPq0Rn9gY+2QqzcNJUw1+AB4gATprZJVLI/VHprdSgHZM7TNZoNDJ6fgnH/9&#10;FnuvmW/7/9JRbygtA74RJTXKGosHnwUm1QtTkXB0qDIDsN1AX5nYViTDDtSi0L20MdrZ6pgUz2KG&#10;ZkiqDcaNbrubY3z3sS5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KenHraAAAACQEAAA8AAAAA&#10;AAAAAQAgAAAAIgAAAGRycy9kb3ducmV2LnhtbFBLAQIUABQAAAAIAIdO4kAzN88FEgIAAPQDAAAO&#10;AAAAAAAAAAEAIAAAACkBAABkcnMvZTJvRG9jLnhtbFBLBQYAAAAABgAGAFkBAACtBQAAAAA=&#10;">
                <v:fill on="f" focussize="0,0"/>
                <v:stroke weight="2.25pt" color="#FF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08585</wp:posOffset>
                </wp:positionV>
                <wp:extent cx="685800" cy="194310"/>
                <wp:effectExtent l="0" t="13970" r="19050" b="39370"/>
                <wp:wrapNone/>
                <wp:docPr id="845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943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o:spt="32" type="#_x0000_t32" style="position:absolute;left:0pt;flip:x;margin-left:125.45pt;margin-top:8.55pt;height:15.3pt;width:54pt;z-index:251953152;mso-width-relative:page;mso-height-relative:page;" filled="f" stroked="t" coordsize="21600,21600" o:gfxdata="UEsDBAoAAAAAAIdO4kAAAAAAAAAAAAAAAAAEAAAAZHJzL1BLAwQUAAAACACHTuJA/5LwCdcAAAAJ&#10;AQAADwAAAGRycy9kb3ducmV2LnhtbE2PwU7DMAyG70i8Q2Qkbixpoevomu4waUKcEKMXbl7rtdWa&#10;pErSbfD0mBMc7f/T78/l5mpGcSYfBmc1JAsFgmzj2sF2GuqP3cMKRIhoWxydJQ1fFGBT3d6UWLTu&#10;Yt/pvI+d4BIbCtTQxzgVUoamJ4Nh4SaynB2dNxh59J1sPV643IwyVWopDQ6WL/Q40ban5rSfjYZl&#10;jc3r5zbGJktf3mp/mnf4TVrf3yVqDSLSNf7B8KvP6lCx08HNtg1i1JBm6plRDvIEBAOP2YoXBw1P&#10;eQ6yKuX/D6ofUEsDBBQAAAAIAIdO4kAK8F6QFwIAAP4DAAAOAAAAZHJzL2Uyb0RvYy54bWytU81u&#10;EzEQviPxDpbvZJO0KSHKpoeEwgFBJOABJl7vriX/aexmk5fgBZA4AafCqXeeBspjMPaGUMqlB/Zg&#10;zdg738z3+fP8fGc020oMytmSjwZDzqQVrlK2KfnbNxePppyFCLYC7aws+V4Gfr54+GDe+Zkcu9bp&#10;SiIjEBtmnS95G6OfFUUQrTQQBs5LS4e1QwORUmyKCqEjdKOL8XB4VnQOK49OyBBod9Uf8gMi3gfQ&#10;1bUScuXEpZE29qgoNUSiFFrlA1/kaetaiviqroOMTJecmMa8UhOKN2ktFnOYNQi+VeIwAtxnhDuc&#10;DChLTY9QK4jALlH9A2WUQBdcHQfCmaInkhUhFqPhHW1et+Bl5kJSB38UPfw/WPFyu0amqpJPTyec&#10;WTB05Tfvr3+8+3Tz9cv3j9c/v31I8dVndpLV6nyYUdHSrpG0S1nwa0zUdzUaVmvln5OtshhEj+2y&#10;1vuj1nIXmaDNs+lkOqRbEHQ0enJ6MsroRQ+T4DyG+Ew6w1JQ8hARVNPGpbOWbtVh3wK2L0KkQajw&#10;d0Eqtu5CaZ0vV1vWlXw8nTwmfgLIsTU5hULjiXWwDWegG3oKImKeOjitqlSegAI2m6VGtoVkoPwl&#10;z1C7v35LvVcQ2v6/fNRby6hIr0UrQwIfq2EWQemntmJx70lvQHTdAVbb1FZm6x6o/RE5RRtX7bP2&#10;RcrIFnmag4WT727nFN9+to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/5LwCdcAAAAJAQAADwAA&#10;AAAAAAABACAAAAAiAAAAZHJzL2Rvd25yZXYueG1sUEsBAhQAFAAAAAgAh07iQArwXpAXAgAA/gMA&#10;AA4AAAAAAAAAAQAgAAAAJgEAAGRycy9lMm9Eb2MueG1sUEsFBgAAAAAGAAYAWQEAAK8FAAAAAA==&#10;">
                <v:fill on="f" focussize="0,0"/>
                <v:stroke weight="2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51435</wp:posOffset>
                </wp:positionV>
                <wp:extent cx="228600" cy="171450"/>
                <wp:effectExtent l="0" t="0" r="0" b="0"/>
                <wp:wrapNone/>
                <wp:docPr id="842" name="任意多边形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2" y="135"/>
                            </a:cxn>
                            <a:cxn ang="5373952">
                              <a:pos x="180" y="166"/>
                            </a:cxn>
                            <a:cxn ang="10747904">
                              <a:pos x="47" y="135"/>
                            </a:cxn>
                            <a:cxn ang="16187392">
                              <a:pos x="180" y="103"/>
                            </a:cxn>
                          </a:cxnLst>
                          <a:pathLst>
                            <a:path w="360" h="270">
                              <a:moveTo>
                                <a:pt x="47" y="103"/>
                              </a:moveTo>
                              <a:lnTo>
                                <a:pt x="312" y="103"/>
                              </a:lnTo>
                              <a:lnTo>
                                <a:pt x="312" y="166"/>
                              </a:lnTo>
                              <a:lnTo>
                                <a:pt x="4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任意多边形 1642" o:spid="_x0000_s1026" o:spt="100" style="position:absolute;left:0pt;margin-left:178.7pt;margin-top:4.05pt;height:13.5pt;width:18pt;z-index:251950080;v-text-anchor:middle;mso-width-relative:page;mso-height-relative:page;" fillcolor="#000000" filled="t" stroked="t" coordsize="360,270" o:gfxdata="UEsDBAoAAAAAAIdO4kAAAAAAAAAAAAAAAAAEAAAAZHJzL1BLAwQUAAAACACHTuJA2v5xGdkAAAAI&#10;AQAADwAAAGRycy9kb3ducmV2LnhtbE2Py07DMBBF90j9B2uQ2FE7BEob4lQC0QWlRaJUSOzceEii&#10;xuMQuw/+numqLK/O1Z0z+fToWrHHPjSeNCRDBQKp9LahSsP6Y3Y9BhGiIWtaT6jhFwNMi8FFbjLr&#10;D/SO+1WsBI9QyIyGOsYukzKUNToThr5DYvbte2cix76StjcHHnetvFFqJJ1piC/UpsOnGsvtauc0&#10;LN1s/fZIi5+5ouXz6+fIfs1fJlpfXSbqAUTEYzyX4aTP6lCw08bvyAbRakjv7m+5qmGcgGCeTlLO&#10;mxNIQBa5/P9A8QdQSwMEFAAAAAgAh07iQLlbbvCrAgAAFwYAAA4AAABkcnMvZTJvRG9jLnhtbK1U&#10;S27bMBDdF+gdCO5rSf7IjhE7i7jppmgDJD0ATVEWAf5A0r999913WfQSRZCepil6jA6pT+ykRb2o&#10;FtJQnHkz7w055xc7KdCGWce1muGsl2LEFNUFV6sZ/nB79WqCkfNEFURoxWZ4zxy+mL98cb41U9bX&#10;lRYFswhAlJtuzQxX3ptpkjhaMUlcTxumYLPUVhIPS7tKCku2gC5F0k/TPNlqWxirKXMO/i7qTdwg&#10;2lMAdVlyyhaariVTvka1TBAPlFzFjcPzWG1ZMurfl6VjHokZBqY+viEJ2MvwTubnZLqyxFScNiWQ&#10;U0p4wkkSriBpB7UgnqC15c+gJKdWO136HtUyqYlERYBFlj7R5qYihkUuILUzneju/8HSd5tri3gx&#10;w5NhHyNFJLT8x93dz4+fHr5+/vX928P9F5TlsAdKbY2bQsCNubbNyoEZaO9KK8MXCKFdVHffqct2&#10;HlH42e9P8hR0p7CVjbPhKKqfPAbTtfNvmI5AZPPW+bo5RWuRqrXoToEZEoKFSDi5aZTfaBfyDzLg&#10;EtIMRqFuyAF+R+6jwXhwNuofBmUTKC4E5flfgrJ0PByfpcPDqOH4H5myPJtArj+nSgeHqeo6G2aG&#10;+MA3VB1MtAVaOVRYgZLjmq3UG3aro4cPtNtaOtRHB6EOHTt9Os92v/2aCNj5dZK0++239msTP3Oj&#10;QjtWdyCQiK3oiAW6By13WvDiigsRCDm7Wl4KizYkXNz4NEoduQkVdMlAkHCwCIyjEsYAmNLAkXZq&#10;FVt1FHIisrHOL4ir6goiQiiATCX3zEarYqR4rQrk9wYujYJpiUM1khUYCQbDNVjR0xMuTvEERQSc&#10;0yRctPpqBWupiz1cUqJopWF0UW9xs7j09ShbG8tXFQy3LIoUgmBeRLWb2RYG0uE6Jnmc5/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2v5xGdkAAAAIAQAADwAAAAAAAAABACAAAAAiAAAAZHJzL2Rv&#10;d25yZXYueG1sUEsBAhQAFAAAAAgAh07iQLlbbvCrAgAAFwYAAA4AAAAAAAAAAQAgAAAAKAEAAGRy&#10;cy9lMm9Eb2MueG1sUEsFBgAAAAAGAAYAWQEAAEUGAAAAAA==&#10;" path="m47,103l312,103,312,166,47,166xe">
                <v:path o:connectlocs="312,135;180,166;47,135;180,103" o:connectangles="0,82,164,247"/>
                <v:fill on="t" focussize="0,0"/>
                <v:stroke weight="1pt"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120015</wp:posOffset>
                </wp:positionV>
                <wp:extent cx="760730" cy="276225"/>
                <wp:effectExtent l="4445" t="4445" r="15875" b="5080"/>
                <wp:wrapNone/>
                <wp:docPr id="850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喇叭正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267.95pt;margin-top:9.45pt;height:21.75pt;width:59.9pt;z-index:251958272;mso-width-relative:page;mso-height-relative:page;" fillcolor="#FFFFFF" filled="t" stroked="t" coordsize="21600,21600" o:gfxdata="UEsDBAoAAAAAAIdO4kAAAAAAAAAAAAAAAAAEAAAAZHJzL1BLAwQUAAAACACHTuJAQZ8Lp9YAAAAJ&#10;AQAADwAAAGRycy9kb3ducmV2LnhtbE2PQU/DMAyF70j8h8hI3Fi6lpZRmk4CCQlxY+uFW9Z4bUXi&#10;VEm2jn+POcHJtt7T8/ea7cVZccYQJ08K1qsMBFLvzUSDgm7/ercBEZMmo60nVPCNEbbt9VWja+MX&#10;+sDzLg2CQyjWWsGY0lxLGfsRnY4rPyOxdvTB6cRnGKQJeuFwZ2WeZZV0eiL+MOoZX0bsv3Ynp+Ct&#10;ek6f2Jl3U+SFXzrZh6ONSt3erLMnEAkv6c8Mv/iMDi0zHfyJTBRWQVmUj2xlYcOTDVVZPoA48JLf&#10;g2wb+b9B+wNQSwMEFAAAAAgAh07iQAnCvk1gAgAAxwQAAA4AAABkcnMvZTJvRG9jLnhtbK1UzW4T&#10;MRC+I/EOlu90k7RNStRNFVoFIVW0UkGcHa83a+E/bCe75QHgDThx4c5z9Tn47E3S0nLogRycGc/4&#10;m5lvZvb0rNOKbIQP0pqSDg8GlAjDbSXNqqQfPyxenVASIjMVU9aIkt6KQM9mL1+ctm4qRraxqhKe&#10;AMSEaetK2sTopkUReCM0CwfWCQNjbb1mEapfFZVnLdC1KkaDwbhora+ct1yEgNuL3ki3iP45gLau&#10;JRcXlq+1MLFH9UKxiJJCI12gs5xtXQser+o6iEhUSVFpzCeCQF6ms5idsunKM9dIvk2BPSeFRzVp&#10;Jg2C7qEuWGRk7eUTKC25t8HW8YBbXfSFZEZQxXDwiJubhjmRawHVwe1JD/8Plr/fXHsiq5KeHIMT&#10;wzRafvfj+93P33e/vpHD48RQ68IUjjcOrrF7YzvMze4+4DIV3tVep3+URGAH1u2eX9FFwnE5GQ8m&#10;h7BwmEaT8WiU0Yv7x86H+FZYTZJQUo/2ZVbZ5jJEJALXnUuKFayS1UIqlRW/Wp4rTzYMrV7kX8oR&#10;T/5yU4a0JR0fotonEAl7D7FUjH9+igA8ZdJLkadrm1diqGciSbFbdlvalra6BWve9pMXHF9IRLlk&#10;IV4zj1EDHVjGeIWjVhap2a1ESWP913/dJ39MAKyUtBjdkoYva+YFJeqdwWy8Hh4dATZm5eh4MoLi&#10;H1qWDy1mrc8tKBti7R3PYvKPaifW3upP2Nl5igoTMxyxSxp34nnsFwo7z8V8np0w3Y7FS3PjeIJO&#10;hBk7X0dby9zIRFPPDVqUFMx3btZ2F9MCPdSz1/33Z/Y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Z8Lp9YAAAAJAQAADwAAAAAAAAABACAAAAAiAAAAZHJzL2Rvd25yZXYueG1sUEsBAhQAFAAAAAgA&#10;h07iQAnCvk1gAgAAxwQAAA4AAAAAAAAAAQAgAAAAJQEAAGRycy9lMm9Eb2MueG1sUEsFBgAAAAAG&#10;AAYAWQEAAP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喇叭正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43815</wp:posOffset>
                </wp:positionV>
                <wp:extent cx="228600" cy="171450"/>
                <wp:effectExtent l="0" t="0" r="0" b="0"/>
                <wp:wrapNone/>
                <wp:docPr id="843" name="任意多边形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2" y="135"/>
                            </a:cxn>
                            <a:cxn ang="5373952">
                              <a:pos x="180" y="166"/>
                            </a:cxn>
                            <a:cxn ang="10747904">
                              <a:pos x="47" y="135"/>
                            </a:cxn>
                            <a:cxn ang="16187392">
                              <a:pos x="180" y="103"/>
                            </a:cxn>
                          </a:cxnLst>
                          <a:pathLst>
                            <a:path w="360" h="270">
                              <a:moveTo>
                                <a:pt x="47" y="103"/>
                              </a:moveTo>
                              <a:lnTo>
                                <a:pt x="312" y="103"/>
                              </a:lnTo>
                              <a:lnTo>
                                <a:pt x="312" y="166"/>
                              </a:lnTo>
                              <a:lnTo>
                                <a:pt x="4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任意多边形 1643" o:spid="_x0000_s1026" o:spt="100" style="position:absolute;left:0pt;margin-left:204.2pt;margin-top:3.45pt;height:13.5pt;width:18pt;z-index:251951104;v-text-anchor:middle;mso-width-relative:page;mso-height-relative:page;" fillcolor="#000000" filled="t" stroked="t" coordsize="360,270" o:gfxdata="UEsDBAoAAAAAAIdO4kAAAAAAAAAAAAAAAAAEAAAAZHJzL1BLAwQUAAAACACHTuJAXhMRH9kAAAAI&#10;AQAADwAAAGRycy9kb3ducmV2LnhtbE2PzU7DMBCE70i8g7VI3KhdGkVNyKZSET1QaCVKhcTNjU0S&#10;NV6H2P3h7VlOdG6rGc18W8zOrhNHO4TWE8J4pEBYqrxpqUbYvi/upiBC1GR058ki/NgAs/L6qtC5&#10;8Sd6s8dNrAWXUMg1QhNjn0sZqsY6HUa+t8Telx+cjnwOtTSDPnG56+S9Uql0uiVeaHRvHxtb7TcH&#10;h7Byi+16Tq/fS0Wrp5eP1HwunzPE25uxegAR7Tn+h+EPn9GhZKadP5AJokNI1DThKEKagWA/YYHY&#10;IUwmGciykJcPlL9QSwMEFAAAAAgAh07iQJAsid2sAgAAFwYAAA4AAABkcnMvZTJvRG9jLnhtbK1U&#10;zW4TMRC+I/EOlu9kd/OzSaMmPTSUC4JKLQ/geL1ZS/6T7fzduXPniHgJVJWnoYjHYOz9adKCyIEc&#10;1uN45pv5vrHn/GInBdow67hWM5z1UoyYorrgajXDH26vXk0wcp6oggit2AzvmcMX85cvzrdmyvq6&#10;0qJgFgGIctOtmeHKezNNEkcrJonracMUHJbaSuJha1dJYckW0KVI+mmaJ1ttC2M1Zc7Bv4v6EDeI&#10;9hRAXZacsoWma8mUr1EtE8QDJVdx4/A8VluWjPr3ZemYR2KGgamPX0gC9jJ8k/k5ma4sMRWnTQnk&#10;lBKecJKEK0jaQS2IJ2ht+TMoyanVTpe+R7VMaiJREWCRpU+0uamIYZELSO1MJ7r7f7D03ebaIl7M&#10;8GQ4wEgRCS3/cXf38+Onh6+ff33/9nD/BWU5nIFSW+OmEHBjrm2zc2AG2rvSyrACIbSL6u47ddnO&#10;Iwp/9vuTPAXdKRxl42w4iuonj8F07fwbpiMQ2bx1vm5O0Vqkai26U2CGhGAhEm5uGuU32oX8g6yP&#10;UUgzGIW6IQf4HbmPBuPB2ah/GJRNoLgQlOd/CcrS8XB8lg4Po4bjf2TK8mwCuf6cKo26tvXVa8PM&#10;EB/4hqqDibZAK4cKK1ByXLOVesNudfTwgXZbS4f66CDUoWOnT+fZnreriYCdXydJe96utV+b+Jkb&#10;FdqxugOBRGxFRyzQPWi504IXV1yIQMjZ1fJSWLQh4eHGX9OUIzehgi4ZCBIuFoFxVMIYAFMauNJO&#10;rWKrjkJORDbW+QVxVV1BRAgFkKnkntloVYwUr1WB/N7Ao1EwLXGoRrICI8FguAYrenrCxSmeoIiA&#10;e5qEh1Y/rWAtdbGHR0oUrTSMLuotbjaXvh5la2P5qoLhlkWRQhDMi6h2M9vCQDrcxySP83z+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F4TER/ZAAAACAEAAA8AAAAAAAAAAQAgAAAAIgAAAGRycy9k&#10;b3ducmV2LnhtbFBLAQIUABQAAAAIAIdO4kCQLIndrAIAABcGAAAOAAAAAAAAAAEAIAAAACgBAABk&#10;cnMvZTJvRG9jLnhtbFBLBQYAAAAABgAGAFkBAABGBgAAAAA=&#10;" path="m47,103l312,103,312,166,47,166xe">
                <v:path o:connectlocs="312,135;180,166;47,135;180,103" o:connectangles="0,82,164,247"/>
                <v:fill on="t" focussize="0,0"/>
                <v:stroke weight="1pt"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-1905</wp:posOffset>
                </wp:positionV>
                <wp:extent cx="95250" cy="508635"/>
                <wp:effectExtent l="13970" t="2540" r="43180" b="3175"/>
                <wp:wrapNone/>
                <wp:docPr id="846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086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o:spt="32" type="#_x0000_t32" style="position:absolute;left:0pt;margin-left:221.45pt;margin-top:-0.15pt;height:40.05pt;width:7.5pt;z-index:251954176;mso-width-relative:page;mso-height-relative:page;" filled="f" stroked="t" coordsize="21600,21600" o:gfxdata="UEsDBAoAAAAAAIdO4kAAAAAAAAAAAAAAAAAEAAAAZHJzL1BLAwQUAAAACACHTuJAGY9Bn9YAAAAI&#10;AQAADwAAAGRycy9kb3ducmV2LnhtbE2PwU7DMBBE70j8g7VI3Fq7bUqbNE6FkJA4QoC7m2yTqPY6&#10;it205OtZTvQ4mtnZN/n+6qwYcQidJw2LuQKBVPm6o0bD1+frbAsiREO1sZ5Qww8G2Bf3d7nJan+h&#10;DxzL2AguoZAZDW2MfSZlqFp0Jsx9j8Te0Q/ORJZDI+vBXLjcWblU6kk60xF/aE2PLy1Wp/LsGEOt&#10;+2n6nuzp2VbvY/rmV2WTaP34sFA7EBGv8T8Mf/h8AwUzHfyZ6iCshiRZphzVMFuBYD9Zb1gfNGzS&#10;Lcgil7cDil9QSwMEFAAAAAgAh07iQCN6Ni8PAgAA8wMAAA4AAABkcnMvZTJvRG9jLnhtbK1TzY7T&#10;MBC+I/EOlu80bZeWEjXdQ8tyQVAJeICp4ySW/Kext2lfghdA4gScWE5752lgeQzGSSjLctkDOTgz&#10;Hs83830eL88PRrO9xKCcLfhkNOZMWuFKZeuCv31z8WjBWYhgS9DOyoIfZeDnq4cPlq3P5dQ1TpcS&#10;GYHYkLe+4E2MPs+yIBppIIycl5aClUMDkVyssxKhJXSjs+l4PM9ah6VHJ2QItLvpg3xAxPsAuqpS&#10;Qm6cuDTSxh4VpYZIlEKjfOCrrtuqkiK+qqogI9MFJ6axW6kI2bu0Zqsl5DWCb5QYWoD7tHCHkwFl&#10;qegJagMR2CWqf6CMEuiCq+JIOJP1RDpFiMVkfEeb1w142XEhqYM/iR7+H6x4ud8iU2XBF4/nnFkw&#10;dOU3769/vPt08/Xq+8frn98+JPvLZ3Y2SWq1PuSUtLZbHLzgt5ioHyo06U+k2KFT+HhSWB4iE7T5&#10;dDadkfSCIrPxYn42S5DZn1yPIT6XzrBkFDxEBFU3ce2spat0OOlEhv2LEPvE3wmpsHUXSmvah1xb&#10;1hZ8upg9mVE1oDGtaDzINJ6oBltzBrqm+RcRO8jgtCpTesoOWO/WGtke0tR039DnX8dS7Q2Epj/X&#10;hdIxyI2K9ES0MqTqKRvyCEo/syWLR08iA6JrB1htU5rs5nWglnTulU3WzpXHTvAseTQLnWrD3KZh&#10;u+2Tffutrn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Y9Bn9YAAAAIAQAADwAAAAAAAAABACAA&#10;AAAiAAAAZHJzL2Rvd25yZXYueG1sUEsBAhQAFAAAAAgAh07iQCN6Ni8PAgAA8wMAAA4AAAAAAAAA&#10;AQAgAAAAJQEAAGRycy9lMm9Eb2MueG1sUEsFBgAAAAAGAAYAWQEAAKYFAAAAAA==&#10;">
                <v:fill on="f" focussize="0,0"/>
                <v:stroke weight="2.25pt" color="#000000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35255</wp:posOffset>
                </wp:positionV>
                <wp:extent cx="771525" cy="276225"/>
                <wp:effectExtent l="4445" t="4445" r="5080" b="5080"/>
                <wp:wrapNone/>
                <wp:docPr id="85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喇叭负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222.95pt;margin-top:10.65pt;height:21.75pt;width:60.75pt;z-index:251959296;mso-width-relative:page;mso-height-relative:page;" fillcolor="#FFFFFF" filled="t" stroked="t" coordsize="21600,21600" o:gfxdata="UEsDBAoAAAAAAIdO4kAAAAAAAAAAAAAAAAAEAAAAZHJzL1BLAwQUAAAACACHTuJA4OBNz9cAAAAJ&#10;AQAADwAAAGRycy9kb3ducmV2LnhtbE2Py07DMBBF90j8gzVI7KjzaihpJpVAQkLsKNmwc+NpEtUe&#10;R7HblL/HrGA5ukf3nql3V2vEhWY/OkZIVwkI4s7pkXuE9vP1YQPCB8VaGceE8E0eds3tTa0q7Rb+&#10;oMs+9CKWsK8UwhDCVEnpu4Gs8is3Ecfs6GarQjznXupZLbHcGpklSSmtGjkuDGqil4G60/5sEd7K&#10;5/BFrX7XeZa7pZXdfDQe8f4uTbYgAl3DHwy/+lEdmuh0cGfWXhiEolg/RRQhS3MQEViXjwWIA0JZ&#10;bEA2tfz/QfMDUEsDBBQAAAAIAIdO4kA+kn1LYAIAAMcEAAAOAAAAZHJzL2Uyb0RvYy54bWytVM1u&#10;GjEQvlfqO1i+lwUSIEVZIpqIqhJqItGqZ+P1slZtj2sbdukDNG/QUy+997nyHB17F/LXQw7lYGY8&#10;wzczn7/h/KLRiuyE8xJMTge9PiXCcCik2eT086fFmzNKfGCmYAqMyOleeHoxe/3qvLZTMYQKVCEc&#10;QRDjp7XNaRWCnWaZ55XQzPfACoPBEpxmAV23yQrHakTXKhv2++OsBldYB1x4j7dXbZB2iO4lgFCW&#10;kosr4FstTGhRnVAs4Ei+ktbTWeq2LAUP12XpRSAqpzhpSCcWQXsdz2x2zqYbx2wledcCe0kLT2bS&#10;TBoseoS6YoGRrZPPoLTkDjyUocdBZ+0giRGcYtB/ws2qYlakWZBqb4+k+/8Hyz/ubhyRRU7PRgNK&#10;DNP45Hc/b+9+/bn7/YOcjCNDtfVTTFxZTA3NO2hQN4d7j5dx8KZ0On7jSATjyO/+yK9oAuF4OZkM&#10;RsMRJRxDw8l4iDaiZ/c/ts6H9wI0iUZOHT5fYpXtlj60qYeUWMuDksVCKpUct1lfKkd2DJ96kT4d&#10;+qM0ZUid0/HJqJ+QH8Ui9hFirRj/+hwBu1Um1hNJXV1fkaGWiWiFZt10tK2h2CNrDlrlecsXEqss&#10;mQ83zKHUkChcxnCNR6kAW4POoqQC9/1f9zEfFYBRSmqUbk79ty1zghL1waA23g5OT6PWk3M6mgzR&#10;cQ8j64cRs9WXgJTh62N3yYz5QR3M0oH+gjs7j1UxxAzH2jkNB/MytAuFO8/FfJ6SUN2WhaVZWR6h&#10;I2EG5tsApUwPGWlquUEBRAf1naTQ7WJcoId+yrr//5n9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DgTc/XAAAACQEAAA8AAAAAAAAAAQAgAAAAIgAAAGRycy9kb3ducmV2LnhtbFBLAQIUABQAAAAI&#10;AIdO4kA+kn1LYAIAAMcEAAAOAAAAAAAAAAEAIAAAACYBAABkcnMvZTJvRG9jLnhtbFBLBQYAAAAA&#10;BgAGAFkBAAD4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喇叭负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numPr>
          <w:ilvl w:val="0"/>
          <w:numId w:val="2"/>
        </w:numPr>
        <w:jc w:val="left"/>
        <w:rPr>
          <w:sz w:val="24"/>
        </w:rPr>
      </w:pPr>
      <w:r>
        <w:rPr>
          <w:rFonts w:hint="eastAsia"/>
          <w:sz w:val="24"/>
        </w:rPr>
        <w:t>车载播放盒安装位置处预留GX12-2(两芯公头）航空头信号线接头，此线为连接电视机的视频信号线，接头如下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drawing>
          <wp:anchor distT="0" distB="3810" distL="114300" distR="114300" simplePos="0" relativeHeight="251898880" behindDoc="0" locked="0" layoutInCell="1" allowOverlap="1">
            <wp:simplePos x="0" y="0"/>
            <wp:positionH relativeFrom="column">
              <wp:posOffset>1279525</wp:posOffset>
            </wp:positionH>
            <wp:positionV relativeFrom="paragraph">
              <wp:posOffset>86995</wp:posOffset>
            </wp:positionV>
            <wp:extent cx="1266825" cy="1095375"/>
            <wp:effectExtent l="19050" t="0" r="0" b="0"/>
            <wp:wrapNone/>
            <wp:docPr id="1846" name="图片 125" descr="微信图片_2023053015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图片 125" descr="微信图片_20230530155353"/>
                    <pic:cNvPicPr>
                      <a:picLocks noChangeAspect="1"/>
                    </pic:cNvPicPr>
                  </pic:nvPicPr>
                  <pic:blipFill>
                    <a:blip r:embed="rId15"/>
                    <a:srcRect l="66618" t="75697" r="9331" b="5134"/>
                    <a:stretch>
                      <a:fillRect/>
                    </a:stretch>
                  </pic:blipFill>
                  <pic:spPr>
                    <a:xfrm>
                      <a:off x="0" y="0"/>
                      <a:ext cx="1266571" cy="1095121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drawing>
          <wp:anchor distT="0" distB="6350" distL="114300" distR="116205" simplePos="0" relativeHeight="25189990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116205</wp:posOffset>
            </wp:positionV>
            <wp:extent cx="885825" cy="847725"/>
            <wp:effectExtent l="19050" t="0" r="9271" b="0"/>
            <wp:wrapNone/>
            <wp:docPr id="1845" name="图片 126" descr="微信图片_2023053015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图片 126" descr="微信图片_2023053015540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3397" t="47610" r="75540" b="42808"/>
                    <a:stretch>
                      <a:fillRect/>
                    </a:stretch>
                  </pic:blipFill>
                  <pic:spPr>
                    <a:xfrm>
                      <a:off x="0" y="0"/>
                      <a:ext cx="886079" cy="847852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设备安装位置要求</w:t>
      </w:r>
    </w:p>
    <w:p>
      <w:pPr>
        <w:jc w:val="left"/>
        <w:rPr>
          <w:sz w:val="24"/>
        </w:rPr>
      </w:pPr>
    </w:p>
    <w:p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车载电视安装在驾驶室背后，设备采用背箍环抱挂装，请预留足够空间的安装位置，设备尺寸及安装效果如下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72390</wp:posOffset>
            </wp:positionV>
            <wp:extent cx="2506980" cy="1654810"/>
            <wp:effectExtent l="19050" t="0" r="7620" b="0"/>
            <wp:wrapNone/>
            <wp:docPr id="1844" name="图片 40" descr="微信图片_2023053014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图片 40" descr="微信图片_2023053014070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57785</wp:posOffset>
            </wp:positionV>
            <wp:extent cx="2377440" cy="1683385"/>
            <wp:effectExtent l="19050" t="0" r="3810" b="0"/>
            <wp:wrapNone/>
            <wp:docPr id="1843" name="图片 39" descr="微信图片_2023053014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" name="图片 39" descr="微信图片_202305301406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1010" b="2249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70180</wp:posOffset>
                </wp:positionV>
                <wp:extent cx="5342890" cy="3666490"/>
                <wp:effectExtent l="4445" t="0" r="0" b="0"/>
                <wp:wrapNone/>
                <wp:docPr id="618" name="组合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3666490"/>
                          <a:chOff x="8205" y="18893"/>
                          <a:chExt cx="8414" cy="5774"/>
                        </a:xfrm>
                      </wpg:grpSpPr>
                      <wpg:grpSp>
                        <wpg:cNvPr id="615" name="组合 1577"/>
                        <wpg:cNvGrpSpPr/>
                        <wpg:grpSpPr>
                          <a:xfrm>
                            <a:off x="8205" y="19151"/>
                            <a:ext cx="8414" cy="5517"/>
                            <a:chOff x="8205" y="19151"/>
                            <a:chExt cx="8414" cy="5517"/>
                          </a:xfrm>
                        </wpg:grpSpPr>
                        <wps:wsp>
                          <wps:cNvPr id="591" name="矩形 1578"/>
                          <wps:cNvSpPr/>
                          <wps:spPr>
                            <a:xfrm>
                              <a:off x="8280" y="20542"/>
                              <a:ext cx="4365" cy="240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889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anchorCtr="0" upright="1"/>
                        </wps:wsp>
                        <wpg:grpSp>
                          <wpg:cNvPr id="594" name="组合 1579"/>
                          <wpg:cNvGrpSpPr/>
                          <wpg:grpSpPr>
                            <a:xfrm>
                              <a:off x="14970" y="20073"/>
                              <a:ext cx="525" cy="3360"/>
                              <a:chOff x="10935" y="23193"/>
                              <a:chExt cx="525" cy="3360"/>
                            </a:xfrm>
                          </wpg:grpSpPr>
                          <wps:wsp>
                            <wps:cNvPr id="592" name="矩形 1580"/>
                            <wps:cNvSpPr/>
                            <wps:spPr>
                              <a:xfrm>
                                <a:off x="10935" y="23193"/>
                                <a:ext cx="195" cy="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anchorCtr="0" upright="1"/>
                          </wps:wsp>
                          <wps:wsp>
                            <wps:cNvPr id="593" name="矩形 1581"/>
                            <wps:cNvSpPr/>
                            <wps:spPr>
                              <a:xfrm>
                                <a:off x="11130" y="23703"/>
                                <a:ext cx="330" cy="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anchorCtr="0" upright="1"/>
                          </wps:wsp>
                        </wpg:grpSp>
                        <wps:wsp>
                          <wps:cNvPr id="595" name="直线 1582"/>
                          <wps:cNvCnPr/>
                          <wps:spPr>
                            <a:xfrm flipH="1" flipV="1">
                              <a:off x="8205" y="19151"/>
                              <a:ext cx="15" cy="1305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96" name="直线 1583"/>
                          <wps:cNvCnPr/>
                          <wps:spPr>
                            <a:xfrm flipH="1" flipV="1">
                              <a:off x="12690" y="19151"/>
                              <a:ext cx="15" cy="1305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97" name="自选图形 1584"/>
                          <wps:cNvCnPr/>
                          <wps:spPr>
                            <a:xfrm>
                              <a:off x="8415" y="20246"/>
                              <a:ext cx="4065" cy="0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arrow" w="med" len="med"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598" name="直线 1585"/>
                          <wps:cNvCnPr/>
                          <wps:spPr>
                            <a:xfrm flipV="1">
                              <a:off x="12720" y="20452"/>
                              <a:ext cx="900" cy="4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99" name="直线 1586"/>
                          <wps:cNvCnPr/>
                          <wps:spPr>
                            <a:xfrm flipV="1">
                              <a:off x="12735" y="23002"/>
                              <a:ext cx="900" cy="4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00" name="自选图形 1587"/>
                          <wps:cNvCnPr/>
                          <wps:spPr>
                            <a:xfrm>
                              <a:off x="12915" y="20722"/>
                              <a:ext cx="15" cy="1950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arrow" w="med" len="med"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601" name="直线 1588"/>
                          <wps:cNvCnPr/>
                          <wps:spPr>
                            <a:xfrm flipV="1">
                              <a:off x="14970" y="23467"/>
                              <a:ext cx="0" cy="69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02" name="直线 1589"/>
                          <wps:cNvCnPr/>
                          <wps:spPr>
                            <a:xfrm flipV="1">
                              <a:off x="15495" y="23006"/>
                              <a:ext cx="15" cy="1166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03" name="自选图形 1590"/>
                          <wps:cNvCnPr/>
                          <wps:spPr>
                            <a:xfrm flipV="1">
                              <a:off x="14985" y="23797"/>
                              <a:ext cx="480" cy="4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arrow" w="med" len="med"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604" name="直线 1591"/>
                          <wps:cNvCnPr/>
                          <wps:spPr>
                            <a:xfrm flipV="1">
                              <a:off x="15525" y="20587"/>
                              <a:ext cx="900" cy="4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05" name="直线 1592"/>
                          <wps:cNvCnPr/>
                          <wps:spPr>
                            <a:xfrm flipV="1">
                              <a:off x="15510" y="22987"/>
                              <a:ext cx="900" cy="4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06" name="自选图形 1593"/>
                          <wps:cNvCnPr/>
                          <wps:spPr>
                            <a:xfrm>
                              <a:off x="15765" y="20812"/>
                              <a:ext cx="15" cy="1950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arrow" w="med" len="med"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607" name="直线 1594"/>
                          <wps:cNvCnPr/>
                          <wps:spPr>
                            <a:xfrm flipH="1" flipV="1">
                              <a:off x="15165" y="19672"/>
                              <a:ext cx="15" cy="394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08" name="直线 1595"/>
                          <wps:cNvCnPr/>
                          <wps:spPr>
                            <a:xfrm flipH="1" flipV="1">
                              <a:off x="15480" y="19657"/>
                              <a:ext cx="30" cy="919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09" name="自选图形 1596"/>
                          <wps:cNvCnPr/>
                          <wps:spPr>
                            <a:xfrm>
                              <a:off x="15165" y="19931"/>
                              <a:ext cx="330" cy="11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arrow" w="med" len="med"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610" name="文本框 1597"/>
                          <wps:cNvSpPr txBox="1"/>
                          <wps:spPr>
                            <a:xfrm>
                              <a:off x="9885" y="19823"/>
                              <a:ext cx="1620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51.5cm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11" name="文本框 1598"/>
                          <wps:cNvSpPr txBox="1"/>
                          <wps:spPr>
                            <a:xfrm>
                              <a:off x="14970" y="19328"/>
                              <a:ext cx="824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2.7cm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12" name="文本框 1599"/>
                          <wps:cNvSpPr txBox="1"/>
                          <wps:spPr>
                            <a:xfrm>
                              <a:off x="14835" y="24188"/>
                              <a:ext cx="824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4.5cm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13" name="文本框 1600"/>
                          <wps:cNvSpPr txBox="1"/>
                          <wps:spPr>
                            <a:xfrm>
                              <a:off x="15795" y="21518"/>
                              <a:ext cx="824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24cm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614" name="文本框 1601"/>
                          <wps:cNvSpPr txBox="1"/>
                          <wps:spPr>
                            <a:xfrm>
                              <a:off x="12945" y="21353"/>
                              <a:ext cx="988" cy="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32.5cm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616" name="文本框 1602"/>
                        <wps:cNvSpPr txBox="1"/>
                        <wps:spPr>
                          <a:xfrm>
                            <a:off x="10140" y="18893"/>
                            <a:ext cx="77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17" name="文本框 1603"/>
                        <wps:cNvSpPr txBox="1"/>
                        <wps:spPr>
                          <a:xfrm>
                            <a:off x="14880" y="18908"/>
                            <a:ext cx="77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侧面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76" o:spid="_x0000_s1026" o:spt="203" style="position:absolute;left:0pt;margin-left:-4.95pt;margin-top:13.4pt;height:288.7pt;width:420.7pt;z-index:251893760;mso-width-relative:page;mso-height-relative:page;" coordorigin="8205,18893" coordsize="8414,5774" o:gfxdata="UEsDBAoAAAAAAIdO4kAAAAAAAAAAAAAAAAAEAAAAZHJzL1BLAwQUAAAACACHTuJAH+E/dNoAAAAJ&#10;AQAADwAAAGRycy9kb3ducmV2LnhtbE2PQWvCQBSE74X+h+UJvenuxho0ZiNF2p6kUC2U3tbsMwlm&#10;34bsmui/7/ZUj8MMM9/km6tt2YC9bxwpkDMBDKl0pqFKwdfhbboE5oMmo1tHqOCGHjbF40OuM+NG&#10;+sRhHyoWS8hnWkEdQpdx7ssarfYz1yFF7+R6q0OUfcVNr8dYblueCJFyqxuKC7XucFtjed5frIL3&#10;UY8vc/k67M6n7e3nsPj43klU6mkixRpYwGv4D8MffkSHIjId3YWMZ62C6WoVkwqSND6I/nIuF8CO&#10;ClLxnAAvcn7/oPgFUEsDBBQAAAAIAIdO4kDygrJj8QYAAEU3AAAOAAAAZHJzL2Uyb0RvYy54bWzt&#10;W89v40QUviPxP1i+s/H4t6OmK7bdXQ4IVlrg7jpOYsm/NHab9MYBsXDjxGWRENxAHDmBgL9mt/Bf&#10;8N7MeOw4cZq02zS7cg+tXdtjz/P3vve9N89HDxdJrFyEtIiydKSSB5qqhGmQjaN0OlI//+zJB66q&#10;FKWfjv04S8ORehkW6sPj9987mufDUM9mWTwOqQKDpMVwno/UWVnmw8GgCGZh4hcPsjxM4eAko4lf&#10;wi6dDsbUn8PoSTzQNc0ezDM6zmkWhEUB/z3lB1UxIt1mwGwyiYLwNAvOkzAt+ag0jP0SplTMorxQ&#10;j9nTTiZhUH46mRRhqcQjFWZast9wE9g+w9+D4yN/OKV+PosC8Qj+No/QmlPiRyncVA516pe+ck6j&#10;laGSKKBZkU3KB0GWDPhEmEVgFkRr2eYpzc5zNpfpcD7NpdHhRbWsfuNhg08unlElGo9Um8CLT/0E&#10;XvnVn1+9+u4bhViOjQaa59MhnPeU5s/zZ1T8Y8r3cM6LCU3wL8xGWTDTXkrThotSCeCflmHqrgdW&#10;D+CYYdu2CTvM+MEM3hBe5+qapSpwmLiuZ1QHH4sBXJOY/GrLcUw8OqjuPMAHlM8jd+7aXPCwbXM5&#10;+Fw7mquetkcswqddWa0xaYuwwf3hGnvVFwazNfYSl3baC/y4qMFV3A5cz2d+HjLMFggaAS7LI9Ja&#10;P/7y6q+fEVwutxY7TyKrGBYAsjWwcnUX4APwAJiY+rKdTMOGt4HQ0k2N4UpO1h/mtCifhlmi4MZI&#10;pcAJzFX9i4+LkuOoOgVvW2RxNH4SxTHbodOzk5gqFz7wh/now5MT5hEw+tJpcarMAcAAcES4D6w4&#10;ATaCzSQHzyrSKbvh0iVFc2SN/eCc2iPjk536xYw/ARuBTz2JypDCBf5wFvrjx+lYKS9z8N0USFvF&#10;p0nCsarEIXA8brEzSz+KtzkTHiJO4VnmefU2cOssG1/C6/TTYJYBgwYlVcXOSckZ9Tyn0XQGNmYw&#10;ZpcDsrhHMP+8W5e0PGCItkt6OPUdXZKYnlNhTXMEFVU+aekCaoZhtymMaJ4BRxGHBlnlsJVLJUrb&#10;FLYXl9SltSqXBA9j1trSJddOt7IT8Vp2kpN9gy7Z7TjcJYnu9C653iX3AjFjFWKMG5BPIDpcz/qE&#10;EEO4ouFoLVc08NBds34PsRuyfs1pSMB7gRswjuD/l79f/fEPiAyXKQUBt5NUyNcqrHEFqUziKP8I&#10;oxbb+gK3MLAKPbtJoBHBcQBSC6mzm+PiCOIyjtohOzhf2Yb17iuIbpmwF5DYqyBhvHIrkBDdxuwG&#10;s5dajctQ2KNkrSLdqDPvGSVOhZJ/X/z635ffvnr5N89aXJZ7bsZKkzxMpAiWtegmyx38YQULU6uy&#10;lmtSlqKkPgrrkyxNIXvJKOeng2cSn9Jsvl0ysuHUTShByhWxZW9Bpi6TyCDDuH8zJtaGFpCnulA3&#10;mmm1klqeTAJ0lqsdK+q5jywyN71nzvAqzriSyBAFNKZ2N8mPtugAZMhMUtN6ZGxR39jEE8q9IsPG&#10;HJQL03Y0ERXDTfhoRBOig7gQ4cTRW6iQWtQDDblRi/bxpKu6tf94Ymt1ZVSyRrMyuhNr1IUrw7RF&#10;wbiSG5hYQDRBnboRHX08OYx4YgPtr6Szopy5iS/WKw3LxHocClEDFuEQAbUQlcxB7Kq8Xa3pVJVx&#10;UTzvsXEo2JCVtVZE4d59Ey1qem6FEMdrcYeJay/IHtdo0T6yHFJkqZdDqsgCy3Dg+TdBh8UWL5A/&#10;NMttoaPPVNattx2yHgVHbxVKvW0LpSuZimURkcPqXo+MW6+v3nOmIquj7biyRY20malA70iVqbik&#10;z1S6l+HfmsqXrcmaqKxvwIr7dvGke3kFml4EUohnOx1IMfiNgFJ7YcqTt+4GjXsmkNXyKCQetwcJ&#10;U6AgPwAkVkt+VKvAHmHZUQ8S3u9zyPpDVkrbUWaLeulSlKm5wzNazXOyO4DwdqRO7uiTlgNKWlBL&#10;cmn6+vsXr3/47fVPX8MyPs9HRd6CXSNKuXiUQdOozGc6ugY9VyS1xHP1VvsIsXHxhWW1vPGpmzmu&#10;axpMM+wYBJbDzjlc62QL+bgrj6x3x3JxthDkKPrr7pe+wVfWmb9ZkNzF/HUnHbTD6WyUuuzk6pCg&#10;9uZvtMnaoJTXmb9Z9dvN/G61imRCV/Vy1a83v6yEyBZ4WVVrkA+u3tT6ZSfzW05VdAWV25tffvSx&#10;vkncxg7/Fe7HBZIbml/3TJGDEsNqkT8EhreHfPbeSmcTWQdY8oRmkWgnT9CIyYtEjY87qoUpxwE5&#10;+EbiQHeH/RP2g0CCOLx02lser2VOvvSemsWand6T6YqvLAh8zNBirHfzPTHfgq+rGDLEl2D4+VZz&#10;n3UZ1V+/Hf8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ZAkAAFtDb250ZW50X1R5cGVzXS54bWxQSwECFAAKAAAAAACHTuJAAAAAAAAAAAAAAAAA&#10;BgAAAAAAAAAAABAAAABGCAAAX3JlbHMvUEsBAhQAFAAAAAgAh07iQIoUZjzRAAAAlAEAAAsAAAAA&#10;AAAAAQAgAAAAaggAAF9yZWxzLy5yZWxzUEsBAhQACgAAAAAAh07iQAAAAAAAAAAAAAAAAAQAAAAA&#10;AAAAAAAQAAAAAAAAAGRycy9QSwECFAAUAAAACACHTuJAH+E/dNoAAAAJAQAADwAAAAAAAAABACAA&#10;AAAiAAAAZHJzL2Rvd25yZXYueG1sUEsBAhQAFAAAAAgAh07iQPKCsmPxBgAARTcAAA4AAAAAAAAA&#10;AQAgAAAAKQEAAGRycy9lMm9Eb2MueG1sUEsFBgAAAAAGAAYAWQEAAIwKAAAAAA==&#10;">
                <o:lock v:ext="edit" aspectratio="f"/>
                <v:group id="组合 1577" o:spid="_x0000_s1026" o:spt="203" style="position:absolute;left:8205;top:19151;height:5517;width:8414;" coordorigin="8205,19151" coordsize="8414,5517" o:gfxdata="UEsDBAoAAAAAAIdO4kAAAAAAAAAAAAAAAAAEAAAAZHJzL1BLAwQUAAAACACHTuJA2J5l8b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0btYb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YnmXx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1578" o:spid="_x0000_s1026" o:spt="1" style="position:absolute;left:8280;top:20542;height:2400;width:4365;v-text-anchor:middle;" fillcolor="#4BACC6" filled="t" stroked="t" coordsize="21600,21600" o:gfxdata="UEsDBAoAAAAAAIdO4kAAAAAAAAAAAAAAAAAEAAAAZHJzL1BLAwQUAAAACACHTuJAZV+sJb8AAADc&#10;AAAADwAAAGRycy9kb3ducmV2LnhtbEWPQWsCMRSE74X+h/AKvWl2hba6Gj0UigXpoepBb8/Nc7M2&#10;eVmSVNf++qYg9DjMzDfMbNE7K84UYutZQTksQBDXXrfcKNhu3gZjEDEha7SeScGVIizm93czrLS/&#10;8Ced16kRGcKxQgUmpa6SMtaGHMah74izd/TBYcoyNFIHvGS4s3JUFM/SYct5wWBHr4bqr/W3U7AM&#10;o7TfLX8OH6crmt4eVnv7slLq8aEspiAS9ek/fGu/awVPkxL+zuQjIO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frCW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7pt" color="#000000" joinstyle="miter"/>
                    <v:imagedata o:title=""/>
                    <o:lock v:ext="edit" aspectratio="f"/>
                  </v:rect>
                  <v:group id="组合 1579" o:spid="_x0000_s1026" o:spt="203" style="position:absolute;left:14970;top:20073;height:3360;width:525;" coordorigin="10935,23193" coordsize="525,3360" o:gfxdata="UEsDBAoAAAAAAIdO4kAAAAAAAAAAAAAAAAAEAAAAZHJzL1BLAwQUAAAACACHTuJAASSiTM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XMl6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SSiTMAAAADcAAAADwAAAAAAAAABACAAAAAiAAAAZHJzL2Rvd25yZXYu&#10;eG1sUEsBAhQAFAAAAAgAh07iQDMvBZ47AAAAOQAAABUAAAAAAAAAAQAgAAAADwEAAGRycy9ncm91&#10;cHNoYXBleG1sLnhtbFBLBQYAAAAABgAGAGABAADMAwAAAAA=&#10;">
                    <o:lock v:ext="edit" aspectratio="f"/>
                    <v:rect id="矩形 1580" o:spid="_x0000_s1026" o:spt="1" style="position:absolute;left:10935;top:23193;height:3360;width:195;v-text-anchor:middle;" fillcolor="#000000" filled="t" stroked="t" coordsize="21600,21600" o:gfxdata="UEsDBAoAAAAAAIdO4kAAAAAAAAAAAAAAAAAEAAAAZHJzL1BLAwQUAAAACACHTuJAtMizz78AAADc&#10;AAAADwAAAGRycy9kb3ducmV2LnhtbEWPS4vCQBCE78L+h6EXvOlExVd0FFxQRPBgdt3FW5tpk7CZ&#10;npAZX//eEQSPRVV9RU3nN1OKC9WusKyg045AEKdWF5wp+PletkYgnEfWWFomBXdyMJ99NKYYa3vl&#10;HV0Sn4kAYRejgtz7KpbSpTkZdG1bEQfvZGuDPsg6k7rGa4CbUnajaCANFhwWcqzoK6f0PzkbBWa8&#10;2dKv/TscN8NFqZN0v+otlko1PzvRBISnm3+HX+21VtAfd+F5JhwBOX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Is8+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</v:rect>
                    <v:rect id="矩形 1581" o:spid="_x0000_s1026" o:spt="1" style="position:absolute;left:11130;top:23703;height:2400;width:330;v-text-anchor:middle;" fillcolor="#000000" filled="t" stroked="t" coordsize="21600,21600" o:gfxdata="UEsDBAoAAAAAAIdO4kAAAAAAAAAAAAAAAAAEAAAAZHJzL1BLAwQUAAAACACHTuJA24QWVL8AAADc&#10;AAAADwAAAGRycy9kb3ducmV2LnhtbEWPS4vCQBCE7wv+h6GFva0TlV01OgouKIvgwfjCW5tpk2Cm&#10;J2TG1793hAWPRVV9RY0md1OKK9WusKyg3YpAEKdWF5wp2KxnX30QziNrLC2Tggc5mIwbHyOMtb3x&#10;iq6Jz0SAsItRQe59FUvp0pwMupatiIN3srVBH2SdSV3jLcBNKTtR9CMNFhwWcqzoN6f0nFyMAjNY&#10;LGln94fjojctdZJu593pTKnPZjsagvB09+/wf/tPK/gedOF1JhwBOX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EFl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1pt" color="#000000" joinstyle="miter"/>
                      <v:imagedata o:title=""/>
                      <o:lock v:ext="edit" aspectratio="f"/>
                    </v:rect>
                  </v:group>
                  <v:line id="直线 1582" o:spid="_x0000_s1026" o:spt="20" style="position:absolute;left:8205;top:19151;flip:x y;height:1305;width:15;" filled="f" stroked="t" coordsize="21600,21600" o:gfxdata="UEsDBAoAAAAAAIdO4kAAAAAAAAAAAAAAAAAEAAAAZHJzL1BLAwQUAAAACACHTuJAvhviWL0AAADc&#10;AAAADwAAAGRycy9kb3ducmV2LnhtbEWPT4vCMBTE74LfITxhL7KmCtXdrlFEWenV6uL10bxti81L&#10;SeK/b28EweMwM79h5subacWFnG8sKxiPEhDEpdUNVwoO+9/PLxA+IGtsLZOCO3lYLvq9OWbaXnlH&#10;lyJUIkLYZ6igDqHLpPRlTQb9yHbE0fu3zmCI0lVSO7xGuGnlJEmm0mDDcaHGjtY1lafibBQM738N&#10;57w7HbfueJ6ks3yzWudKfQzGyQ+IQLfwDr/auVaQfqf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G+JY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line id="直线 1583" o:spid="_x0000_s1026" o:spt="20" style="position:absolute;left:12690;top:19151;flip:x y;height:1305;width:15;" filled="f" stroked="t" coordsize="21600,21600" o:gfxdata="UEsDBAoAAAAAAIdO4kAAAAAAAAAAAAAAAAAEAAAAZHJzL1BLAwQUAAAACACHTuJATsl8L70AAADc&#10;AAAADwAAAGRycy9kb3ducmV2LnhtbEWPQWvCQBSE74L/YXmFXkQ3BrQ2dRWxtOSqVbw+sq9JMPs2&#10;7G5i/PfdguBxmJlvmPV2MI3oyfnasoL5LAFBXFhdc6ng9PM1XYHwAVljY5kU3MnDdjMerTHT9sYH&#10;6o+hFBHCPkMFVQhtJqUvKjLoZ7Yljt6vdQZDlK6U2uEtwk0j0yRZSoM1x4UKW9pXVFyPnVEwuZ9r&#10;zvlwvXy7S5cu3vLP3T5X6vVlnnyACDSEZ/jRzrWCxfsS/s/EI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yXwv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shape id="自选图形 1584" o:spid="_x0000_s1026" o:spt="32" type="#_x0000_t32" style="position:absolute;left:8415;top:20246;height:0;width:4065;" filled="f" stroked="t" coordsize="21600,21600" o:gfxdata="UEsDBAoAAAAAAIdO4kAAAAAAAAAAAAAAAAAEAAAAZHJzL1BLAwQUAAAACACHTuJAEc5Ktr4AAADc&#10;AAAADwAAAGRycy9kb3ducmV2LnhtbEWPQWuDQBSE74X+h+UVeilxtZA2NdlIKQglOcXG+4v7qhL3&#10;rbirpv8+Gwj0OMzMN8wmu5hOTDS41rKCJIpBEFdWt1wrOP7kixUI55E1dpZJwR85yLaPDxtMtZ35&#10;QFPhaxEg7FJU0Hjfp1K6qiGDLrI9cfB+7WDQBznUUg84B7jp5Gscv0mDLYeFBnv6aqg6F6NR8DlV&#10;+ctJL/1+1OX+MO8KU86FUs9PSbwG4eni/8P39rdWsPx4h9uZcATk9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c5Kt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miter" startarrow="open" endarrow="open"/>
                    <v:imagedata o:title=""/>
                    <o:lock v:ext="edit" aspectratio="f"/>
                  </v:shape>
                  <v:line id="直线 1585" o:spid="_x0000_s1026" o:spt="20" style="position:absolute;left:12720;top:20452;flip:y;height:4;width:900;" filled="f" stroked="t" coordsize="21600,21600" o:gfxdata="UEsDBAoAAAAAAIdO4kAAAAAAAAAAAAAAAAAEAAAAZHJzL1BLAwQUAAAACACHTuJAfJKLcbsAAADc&#10;AAAADwAAAGRycy9kb3ducmV2LnhtbEVPy26CQBTdN/EfJtekuzJgHxF0JNKkrSuTgu5vmCsQmTuU&#10;GdT+fWdh0uXJea/zm+nFhUbXWVaQRDEI4trqjhsFh+rjaQnCeWSNvWVS8EsO8s3sYY2Ztlf+pkvp&#10;GxFC2GWooPV+yKR0dUsGXWQH4sCd7GjQBzg2Uo94DeGml4s4fpMGOw4NLQ703lJ9LiejoKjS5099&#10;nL7O+/SFtkWauOnnqNTjPIlXIDzd/L/47t5pBa9pWBvOhCM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JKLc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line id="直线 1586" o:spid="_x0000_s1026" o:spt="20" style="position:absolute;left:12735;top:23002;flip:y;height:4;width:900;" filled="f" stroked="t" coordsize="21600,21600" o:gfxdata="UEsDBAoAAAAAAIdO4kAAAAAAAAAAAAAAAAAEAAAAZHJzL1BLAwQUAAAACACHTuJAE94u6r4AAADc&#10;AAAADwAAAGRycy9kb3ducmV2LnhtbEWPT2vCQBTE74LfYXmF3uomtYqbuooKrZ4Etd4f2dckmH2b&#10;Zjf++fauUPA4zMxvmOn8amtxptZXjjWkgwQEce5MxYWGn8PX2wSED8gGa8ek4UYe5rN+b4qZcRfe&#10;0XkfChEh7DPUUIbQZFL6vCSLfuAa4uj9utZiiLItpGnxEuG2lu9JMpYWK44LJTa0Kik/7TurYXlQ&#10;w29z7NanrfqgxVKlvvs7av36kiafIAJdwzP8394YDSOl4HEmHgE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94u6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shape id="自选图形 1587" o:spid="_x0000_s1026" o:spt="32" type="#_x0000_t32" style="position:absolute;left:12915;top:20722;height:1950;width:15;" filled="f" stroked="t" coordsize="21600,21600" o:gfxdata="UEsDBAoAAAAAAIdO4kAAAAAAAAAAAAAAAAAEAAAAZHJzL1BLAwQUAAAACACHTuJArQgmOboAAADc&#10;AAAADwAAAGRycy9kb3ducmV2LnhtbEVPyWrDMBC9F/IPYgq9lERyoSE4kU0JGEpzipvcJ9bENrFG&#10;xpKX/n11KPT4ePshX2wnJhp861hDslEgiCtnWq41XL6L9Q6ED8gGO8ek4Yc85Nnq6YCpcTOfaSpD&#10;LWII+xQ1NCH0qZS+asii37ieOHJ3N1gMEQ61NAPOMdx28k2prbTYcmxosKdjQ9WjHK2Gj6kqXm/m&#10;PZxGcz2d56/SXudS65fnRO1BBFrCv/jP/Wk0bFWcH8/EIyC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CCY5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miter" startarrow="open" endarrow="open"/>
                    <v:imagedata o:title=""/>
                    <o:lock v:ext="edit" aspectratio="f"/>
                  </v:shape>
                  <v:line id="直线 1588" o:spid="_x0000_s1026" o:spt="20" style="position:absolute;left:14970;top:23467;flip:y;height:690;width:0;" filled="f" stroked="t" coordsize="21600,21600" o:gfxdata="UEsDBAoAAAAAAIdO4kAAAAAAAAAAAAAAAAAEAAAAZHJzL1BLAwQUAAAACACHTuJA3ofWF70AAADc&#10;AAAADwAAAGRycy9kb3ducmV2LnhtbEWPT4vCMBTE74LfIbyFva1J3UVs1ygq6HpaUNf7o3nbFpuX&#10;2qT++fZGEDwOM/MbZjK72lqcqfWVYw3JQIEgzp2puNDwt199jEH4gGywdkwabuRhNu33JpgZd+Et&#10;nXehEBHCPkMNZQhNJqXPS7LoB64hjt6/ay2GKNtCmhYvEW5rOVRqJC1WHBdKbGhZUn7cdVbDYp9+&#10;rs2h+zn+pl80X6SJ704Hrd/fEvUNItA1vMLP9sZoGKkEHmfiEZDT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h9YX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line id="直线 1589" o:spid="_x0000_s1026" o:spt="20" style="position:absolute;left:15495;top:23006;flip:y;height:1166;width:15;" filled="f" stroked="t" coordsize="21600,21600" o:gfxdata="UEsDBAoAAAAAAIdO4kAAAAAAAAAAAAAAAAAEAAAAZHJzL1BLAwQUAAAACACHTuJALlVIYL0AAADc&#10;AAAADwAAAGRycy9kb3ducmV2LnhtbEWPW4vCMBSE3xf8D+EIvq1JdRFbjaKC7j4teHs/NMe22JzU&#10;JvXy7zcLC/s4zMw3zHz5tLW4U+srxxqSoQJBnDtTcaHhdNy+T0H4gGywdkwaXuRhuei9zTEz7sF7&#10;uh9CISKEfYYayhCaTEqfl2TRD11DHL2Lay2GKNtCmhYfEW5rOVJqIi1WHBdKbGhTUn49dFbD+piO&#10;d+bcfV6/0w9ardPEd7ez1oN+omYgAj3Df/iv/WU0TNQIfs/EIyA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VUhg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shape id="自选图形 1590" o:spid="_x0000_s1026" o:spt="32" type="#_x0000_t32" style="position:absolute;left:14985;top:23797;flip:y;height:4;width:480;" filled="f" stroked="t" coordsize="21600,21600" o:gfxdata="UEsDBAoAAAAAAIdO4kAAAAAAAAAAAAAAAAAEAAAAZHJzL1BLAwQUAAAACACHTuJA4ZvNScAAAADc&#10;AAAADwAAAGRycy9kb3ducmV2LnhtbEWPT2sCMRTE74V+h/CE3mpirUu7NXpoqRQEpdo9eHtsXjeL&#10;m5dlE/9+eiMIHoeZ+Q0znh5dI/bUhdqzhkFfgSAuvam50vC3/n5+AxEissHGM2k4UYDp5PFhjLnx&#10;B/6l/SpWIkE45KjBxtjmUobSksPQ9y1x8v595zAm2VXSdHhIcNfIF6Uy6bDmtGCxpU9L5Xa1cxpe&#10;i2w5HL0vpS3mC5rPNuevYrPW+qk3UB8gIh3jPXxr/xgNmRrC9Uw6AnJy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m81J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00000" joinstyle="miter" startarrow="open" endarrow="open"/>
                    <v:imagedata o:title=""/>
                    <o:lock v:ext="edit" aspectratio="f"/>
                  </v:shape>
                  <v:line id="直线 1591" o:spid="_x0000_s1026" o:spt="20" style="position:absolute;left:15525;top:20587;flip:y;height:4;width:900;" filled="f" stroked="t" coordsize="21600,21600" o:gfxdata="UEsDBAoAAAAAAIdO4kAAAAAAAAAAAAAAAAAEAAAAZHJzL1BLAwQUAAAACACHTuJAzvB1j70AAADc&#10;AAAADwAAAGRycy9kb3ducmV2LnhtbEWPQWvCQBSE74L/YXmCN91NFTGpq9SCtifBqPdH9jUJZt+m&#10;2Y3af98tFDwOM/MNs9o8bCNu1PnasYZkqkAQF87UXGo4n3aTJQgfkA02jknDD3nYrIeDFWbG3flI&#10;tzyUIkLYZ6ihCqHNpPRFRRb91LXE0ftyncUQZVdK0+E9wm0jX5RaSIs1x4UKW3qvqLjmvdWwPaWz&#10;vbn0H9dDOqe3bZr4/vui9XiUqFcQgR7hGf5vfxoNCzWHvzPx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8HWP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line id="直线 1592" o:spid="_x0000_s1026" o:spt="20" style="position:absolute;left:15510;top:22987;flip:y;height:4;width:900;" filled="f" stroked="t" coordsize="21600,21600" o:gfxdata="UEsDBAoAAAAAAIdO4kAAAAAAAAAAAAAAAAAEAAAAZHJzL1BLAwQUAAAACACHTuJAobzQFL4AAADc&#10;AAAADwAAAGRycy9kb3ducmV2LnhtbEWPT2vCQBTE7wW/w/KE3nQ31YqJrqJCbU+C/+6P7DMJZt+m&#10;2Y3ab98tCD0OM/MbZr582FrcqPWVYw3JUIEgzp2puNBwOn4MpiB8QDZYOyYNP+Rhuei9zDEz7s57&#10;uh1CISKEfYYayhCaTEqfl2TRD11DHL2Lay2GKNtCmhbvEW5r+abURFqsOC6U2NCmpPx66KyG9TEd&#10;bc25+7zu0jGt1mniu++z1q/9RM1ABHqE//Cz/WU0TNQ7/J2JR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bzQF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shape id="自选图形 1593" o:spid="_x0000_s1026" o:spt="32" type="#_x0000_t32" style="position:absolute;left:15765;top:20812;height:1950;width:15;" filled="f" stroked="t" coordsize="21600,21600" o:gfxdata="UEsDBAoAAAAAAIdO4kAAAAAAAAAAAAAAAAAEAAAAZHJzL1BLAwQUAAAACACHTuJATa0b1rsAAADc&#10;AAAADwAAAGRycy9kb3ducmV2LnhtbEWPQYvCMBSE7wv+h/AEL4smCpalGkUEQfRkXe/P5tkWm5fS&#10;xFb//WZB8DjMzDfMcv20teio9ZVjDdOJAkGcO1NxoeH3vBv/gPAB2WDtmDS8yMN6NfhaYmpczyfq&#10;slCICGGfooYyhCaV0uclWfQT1xBH7+ZaiyHKtpCmxT7CbS1nSiXSYsVxocSGtiXl9+xhNWy6fPd9&#10;NfNwfJjL8dQfMnvpM61Hw6lagAj0DJ/wu703GhKVwP+ZeAT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a0b1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miter" startarrow="open" endarrow="open"/>
                    <v:imagedata o:title=""/>
                    <o:lock v:ext="edit" aspectratio="f"/>
                  </v:shape>
                  <v:line id="直线 1594" o:spid="_x0000_s1026" o:spt="20" style="position:absolute;left:15165;top:19672;flip:x y;height:394;width:15;" filled="f" stroked="t" coordsize="21600,21600" o:gfxdata="UEsDBAoAAAAAAIdO4kAAAAAAAAAAAAAAAAAEAAAAZHJzL1BLAwQUAAAACACHTuJAEqotT7wAAADc&#10;AAAADwAAAGRycy9kb3ducmV2LnhtbEWPS4sCMRCE78L+h9ALe5E1UdBZRqOIsstcfeG1mbQzg5PO&#10;kMTXv98Igseiqr6iZou7bcWVfGgcaxgOFAji0pmGKw373e/3D4gQkQ22jknDgwIs5h+9GebG3XhD&#10;122sRIJwyFFDHWOXSxnKmiyGgeuIk3dy3mJM0lfSeLwluG3lSKmJtNhwWqixo1VN5Xl7sRr6j0PD&#10;BW/Oxz9/vIzGWbFergqtvz6Hagoi0j2+w692YTRMVAbPM+kI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qLU+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line id="直线 1595" o:spid="_x0000_s1026" o:spt="20" style="position:absolute;left:15480;top:19657;flip:x y;height:919;width:30;" filled="f" stroked="t" coordsize="21600,21600" o:gfxdata="UEsDBAoAAAAAAIdO4kAAAAAAAAAAAAAAAAAEAAAAZHJzL1BLAwQUAAAACACHTuJAYzW5PbgAAADc&#10;AAAADwAAAGRycy9kb3ducmV2LnhtbEVPyYoCMRC9C/5DKMGLjImCCz1GEUXpqxtei07Z3dipNEnc&#10;/t4cBub4ePti9baNeJIPtWMNo6ECQVw4U3Op4Xza/cxBhIhssHFMGj4UYLXsdhaYGffiAz2PsRQp&#10;hEOGGqoY20zKUFRkMQxdS5y4m/MWY4K+lMbjK4XbRo6VmkqLNaeGClvaVFTcjw+rYfC51Jzz4X7d&#10;++tjPJnl2/Um17rfG6lfEJHe8V/8586NhqlKa9OZdATk8g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zW5Pb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  <v:shape id="自选图形 1596" o:spid="_x0000_s1026" o:spt="32" type="#_x0000_t32" style="position:absolute;left:15165;top:19931;height:11;width:330;" filled="f" stroked="t" coordsize="21600,21600" o:gfxdata="UEsDBAoAAAAAAIdO4kAAAAAAAAAAAAAAAAAEAAAAZHJzL1BLAwQUAAAACACHTuJAPDKPpL4AAADc&#10;AAAADwAAAGRycy9kb3ducmV2LnhtbEWPwWrDMBBE74H+g9hCL6GREmhonSihFAyhPtmp7xtra5ta&#10;K2Mptvv3VSGQ4zAzb5j9cbadGGnwrWMN65UCQVw503Kt4eucPr+C8AHZYOeYNPySh+PhYbHHxLiJ&#10;cxqLUIsIYZ+ghiaEPpHSVw1Z9CvXE0fv2w0WQ5RDLc2AU4TbTm6U2kqLLceFBnv6aKj6Ka5Ww/tY&#10;pcuLeQnZ1ZRZPn0WtpwKrZ8e12oHItAc7uFb+2Q0bNUb/J+JR0Ae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KPp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miter" startarrow="open" endarrow="open"/>
                    <v:imagedata o:title=""/>
                    <o:lock v:ext="edit" aspectratio="f"/>
                  </v:shape>
                  <v:shape id="文本框 1597" o:spid="_x0000_s1026" o:spt="202" type="#_x0000_t202" style="position:absolute;left:9885;top:19823;height:480;width:1620;" filled="f" stroked="f" coordsize="21600,21600" o:gfxdata="UEsDBAoAAAAAAIdO4kAAAAAAAAAAAAAAAAAEAAAAZHJzL1BLAwQUAAAACACHTuJA6rlWNr0AAADc&#10;AAAADwAAAGRycy9kb3ducmV2LnhtbEVPTWvCQBC9F/wPywi91U0CFUldRQKilHow5uJtmh2TYHY2&#10;ZtfE9te7h0KPj/e9XD9MKwbqXWNZQTyLQBCXVjdcKShO27cFCOeRNbaWScEPOVivJi9LTLUd+UhD&#10;7isRQtilqKD2vkuldGVNBt3MdsSBu9jeoA+wr6TucQzhppVJFM2lwYZDQ40dZTWV1/xuFHxm2wMe&#10;vxOz+G2z3ddl092K87tSr9M4+gDh6eH/xX/uvVYwj8P8cCYcAb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uVY2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51.5cm</w:t>
                          </w:r>
                        </w:p>
                      </w:txbxContent>
                    </v:textbox>
                  </v:shape>
                  <v:shape id="文本框 1598" o:spid="_x0000_s1026" o:spt="202" type="#_x0000_t202" style="position:absolute;left:14970;top:19328;height:480;width:824;" filled="f" stroked="f" coordsize="21600,21600" o:gfxdata="UEsDBAoAAAAAAIdO4kAAAAAAAAAAAAAAAAAEAAAAZHJzL1BLAwQUAAAACACHTuJAhfXzrcAAAADc&#10;AAAADwAAAGRycy9kb3ducmV2LnhtbEWPT2vCQBTE7wW/w/KE3uomgQZJs0oJiFLag9ZLb6/Zlz80&#10;+zZm15j203cFweMwM79h8vVkOjHS4FrLCuJFBIK4tLrlWsHxc/O0BOE8ssbOMin4JQfr1ewhx0zb&#10;C+9pPPhaBAi7DBU03veZlK5syKBb2J44eJUdDPogh1rqAS8BbjqZRFEqDbYcFhrsqWio/DmcjYK3&#10;YvOB++/ELP+6Yvtevfan49ezUo/zOHoB4Wny9/CtvdMK0jiG65lwBOTq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9fOt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</w:rPr>
                            <w:t>2.7cm</w:t>
                          </w:r>
                        </w:p>
                      </w:txbxContent>
                    </v:textbox>
                  </v:shape>
                  <v:shape id="文本框 1599" o:spid="_x0000_s1026" o:spt="202" type="#_x0000_t202" style="position:absolute;left:14835;top:24188;height:480;width:824;" filled="f" stroked="f" coordsize="21600,21600" o:gfxdata="UEsDBAoAAAAAAIdO4kAAAAAAAAAAAAAAAAAEAAAAZHJzL1BLAwQUAAAACACHTuJAdSdt2r4AAADc&#10;AAAADwAAAGRycy9kb3ducmV2LnhtbEWPS4vCQBCE7wv+h6EFb+skAUWio0hAXMQ9+Lh4azNtEsz0&#10;xMysr1+/Iwgei6r6iprM7qYWV2pdZVlB3I9AEOdWV1wo2O8W3yMQziNrrC2Tggc5mE07XxNMtb3x&#10;hq5bX4gAYZeigtL7JpXS5SUZdH3bEAfvZFuDPsi2kLrFW4CbWiZRNJQGKw4LJTaUlZSft39GwSpb&#10;/OLmmJjRs86W69O8uewPA6V63Tgag/B095/wu/2jFQzjBF5nwhGQ0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dt2r4A&#10;AADc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</w:rPr>
                            <w:t>4.5cm</w:t>
                          </w:r>
                        </w:p>
                      </w:txbxContent>
                    </v:textbox>
                  </v:shape>
                  <v:shape id="文本框 1600" o:spid="_x0000_s1026" o:spt="202" type="#_x0000_t202" style="position:absolute;left:15795;top:21518;height:480;width:824;" filled="f" stroked="f" coordsize="21600,21600" o:gfxdata="UEsDBAoAAAAAAIdO4kAAAAAAAAAAAAAAAAAEAAAAZHJzL1BLAwQUAAAACACHTuJAGmvIQcAAAADc&#10;AAAADwAAAGRycy9kb3ducmV2LnhtbEWPQWvCQBSE74L/YXkFb2YTS0VSVykBsUg9GHPp7TX7TEKz&#10;b2N21bS/3i0UPA4z8w2zXA+mFVfqXWNZQRLFIIhLqxuuFBTHzXQBwnlkja1lUvBDDtar8WiJqbY3&#10;PtA195UIEHYpKqi971IpXVmTQRfZjjh4J9sb9EH2ldQ93gLctHIWx3NpsOGwUGNHWU3ld34xCnbZ&#10;Zo+Hr5lZ/LbZ9uP01p2LzxelJk9J/ArC0+Af4f/2u1YwT57h70w4AnJ1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a8hB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</w:rPr>
                            <w:t>24cm</w:t>
                          </w:r>
                        </w:p>
                      </w:txbxContent>
                    </v:textbox>
                  </v:shape>
                  <v:shape id="文本框 1601" o:spid="_x0000_s1026" o:spt="202" type="#_x0000_t202" style="position:absolute;left:12945;top:21353;height:480;width:988;" filled="f" stroked="f" coordsize="21600,21600" o:gfxdata="UEsDBAoAAAAAAIdO4kAAAAAAAAAAAAAAAAAEAAAAZHJzL1BLAwQUAAAACACHTuJAlYJQNcAAAADc&#10;AAAADwAAAGRycy9kb3ducmV2LnhtbEWPQWvCQBSE74L/YXkFb2YTaUVSVykBsUg9GHPp7TX7TEKz&#10;b2N21bS/3i0UPA4z8w2zXA+mFVfqXWNZQRLFIIhLqxuuFBTHzXQBwnlkja1lUvBDDtar8WiJqbY3&#10;PtA195UIEHYpKqi971IpXVmTQRfZjjh4J9sb9EH2ldQ93gLctHIWx3NpsOGwUGNHWU3ld34xCnbZ&#10;Zo+Hr5lZ/LbZ9uP01p2LzxelJk9J/ArC0+Af4f/2u1YwT57h70w4AnJ1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glA1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</w:rPr>
                            <w:t>32.5cm</w:t>
                          </w:r>
                        </w:p>
                      </w:txbxContent>
                    </v:textbox>
                  </v:shape>
                </v:group>
                <v:shape id="文本框 1602" o:spid="_x0000_s1026" o:spt="202" type="#_x0000_t202" style="position:absolute;left:10140;top:18893;height:480;width:779;" fillcolor="#FFFFFF" filled="t" stroked="f" coordsize="21600,21600" o:gfxdata="UEsDBAoAAAAAAIdO4kAAAAAAAAAAAAAAAAAEAAAAZHJzL1BLAwQUAAAACACHTuJAEkw8EroAAADc&#10;AAAADwAAAGRycy9kb3ducmV2LnhtbEWPT4vCMBTE7wt+h/AEb2takSJdYw+CsKcF/54fzdum2LyU&#10;JGr10xtB8DjMzG+YZTXYTlzJh9axgnyagSCunW65UXDYb74XIEJE1tg5JgV3ClCtRl9LLLW78Zau&#10;u9iIBOFQogITY19KGWpDFsPU9cTJ+3feYkzSN1J7vCW47eQsywppseW0YLCntaH6vLtYBafGPk7H&#10;vPdG227Of4/7/uBapSbjPPsBEWmIn/C7/asVFHkBrzPpCMjV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TDwSugAAANwA&#10;AAAPAAAAAAAAAAEAIAAAACIAAABkcnMvZG93bnJldi54bWxQSwECFAAUAAAACACHTuJAMy8FnjsA&#10;AAA5AAAAEAAAAAAAAAABACAAAAAJAQAAZHJzL3NoYXBleG1sLnhtbFBLBQYAAAAABgAGAFsBAACz&#10;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正面</w:t>
                        </w:r>
                      </w:p>
                    </w:txbxContent>
                  </v:textbox>
                </v:shape>
                <v:shape id="文本框 1603" o:spid="_x0000_s1026" o:spt="202" type="#_x0000_t202" style="position:absolute;left:14880;top:18908;height:480;width:779;" fillcolor="#FFFFFF" filled="t" stroked="f" coordsize="21600,21600" o:gfxdata="UEsDBAoAAAAAAIdO4kAAAAAAAAAAAAAAAAAEAAAAZHJzL1BLAwQUAAAACACHTuJAfQCZibwAAADc&#10;AAAADwAAAGRycy9kb3ducmV2LnhtbEWPzWrDMBCE74W+g9hCb7XsUJLgWPahEMip0PydF2tjmVor&#10;Iyl2kqevCoUeh5n5hqmamx3ERD70jhUUWQ6CuHW6507B8bB9W4MIEVnj4JgU3ClAUz8/VVhqN/MX&#10;TfvYiQThUKICE+NYShlaQxZD5kbi5F2ctxiT9J3UHucEt4Nc5PlSWuw5LRgc6cNQ+72/WgXnzj7O&#10;p2L0RtvhnT8f98PR9Uq9vhT5BkSkW/wP/7V3WsGyWMHvmXQEZ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AmYm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侧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82550</wp:posOffset>
                </wp:positionV>
                <wp:extent cx="865505" cy="304800"/>
                <wp:effectExtent l="0" t="0" r="0" b="0"/>
                <wp:wrapNone/>
                <wp:docPr id="802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功率：45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8" o:spid="_x0000_s1026" o:spt="202" type="#_x0000_t202" style="position:absolute;left:0pt;margin-left:68.55pt;margin-top:6.5pt;height:24pt;width:68.15pt;z-index:251915264;mso-width-relative:page;mso-height-relative:page;" filled="f" stroked="f" coordsize="21600,21600" o:gfxdata="UEsDBAoAAAAAAIdO4kAAAAAAAAAAAAAAAAAEAAAAZHJzL1BLAwQUAAAACACHTuJAM1fuStgAAAAJ&#10;AQAADwAAAGRycy9kb3ducmV2LnhtbE2Py07DMBBF90j8gzVI7KidFNoqxKlQpAoJwaKlG3ZOPE0i&#10;4nGI3efXM13Bbq7m6D7y5cn14oBj6DxpSCYKBFLtbUeNhu3n6mEBIkRD1vSeUMMZAyyL25vcZNYf&#10;aY2HTWwEm1DIjIY2xiGTMtQtOhMmfkDi386PzkSWYyPtaI5s7nqZKjWTznTECa0ZsGyx/t7snYa3&#10;cvVh1lXqFpe+fH3fvQw/268nre/vEvUMIuIp/sFwrc/VoeBOld+TDaJnPZ0njF4P3sRAOp8+gqg0&#10;zBIFssjl/wXFL1BLAwQUAAAACACHTuJAy0vsBUUCAAB3BAAADgAAAGRycy9lMm9Eb2MueG1srVTN&#10;jtMwEL4j8Q6W7zTpL6VquipbFSGt2JUK4uw6ThPJ9hjbbVIeAN6AExfuPFefg7GTdquFwx64ODOe&#10;8cx838xkftMoSQ7Cugp0Rvu9lBKhOeSV3mX008f1qyklzjOdMwlaZPQoHL1ZvHwxr81MDKAEmQtL&#10;MIh2s9pktPTezJLE8VIo5npghEZjAVYxj6rdJbllNUZXMhmk6SSpwebGAhfO4e2qNdIuon1OQCiK&#10;iosV8L0S2rdRrZDMIyRXVsbRRay2KAT390XhhCcyo4jUxxOToLwNZ7KYs9nOMlNWvCuBPaeEJ5gU&#10;qzQmvYRaMc/I3lZ/hVIVt+Cg8D0OKmmBREYQRT99ws2mZEZELEi1MxfS3f8Lyz8cHiyp8oxO0wEl&#10;mils+enH99PP36df38hwOA0U1cbN0HNj0Nc3b6HBwTnfO7wMyJvCqvBFTATtSPDxQrBoPOF4OZ2M&#10;x+mYEo6mYTqaprEByeNjY51/J0CRIGTUYv8irexw5zwWgq5nl5BLw7qSMvZQalJndDIcp/HBxYIv&#10;pA6+Ik5DFyYAagsPkm+2TYdyC/kRQVpoJ8UZvq6wlDvm/AOzOBqIC5fH3+NRSMCU0EmUlGC//us+&#10;+GPH0EpJjaOWUfdlz6ygRL7X2Ms3/dEozGZURuPXA1TstWV7bdF7dQs4zX1cU8OjGPy9PIuFBfUZ&#10;d2wZsqKJaY65M+rP4q1vFwB3lIvlMjrhNBrm7/TG8BC6JXe591BUkfdAU8sNNiEoOI+xHd3uhIG/&#10;1qPX4/9i8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zV+5K2AAAAAkBAAAPAAAAAAAAAAEAIAAA&#10;ACIAAABkcnMvZG93bnJldi54bWxQSwECFAAUAAAACACHTuJAy0vsBUUCAAB3BAAADgAAAAAAAAAB&#10;ACAAAAAn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功率：45W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车载播放盒安装在驾驶室背后的电器箱内，请预留足够空间的安装位置，设备尺寸及安装效果如下</w: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sz w:val="24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7620</wp:posOffset>
            </wp:positionV>
            <wp:extent cx="4975225" cy="3074035"/>
            <wp:effectExtent l="19050" t="0" r="0" b="0"/>
            <wp:wrapNone/>
            <wp:docPr id="1842" name="图片 71" descr="微信图片_2023053014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" name="图片 71" descr="微信图片_202305301407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69215</wp:posOffset>
                </wp:positionV>
                <wp:extent cx="523240" cy="304800"/>
                <wp:effectExtent l="0" t="0" r="0" b="0"/>
                <wp:wrapNone/>
                <wp:docPr id="653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8" o:spid="_x0000_s1026" o:spt="202" type="#_x0000_t202" style="position:absolute;left:0pt;margin-left:78.3pt;margin-top:5.45pt;height:24pt;width:41.2pt;z-index:251900928;mso-width-relative:page;mso-height-relative:page;" filled="f" stroked="f" coordsize="21600,21600" o:gfxdata="UEsDBAoAAAAAAIdO4kAAAAAAAAAAAAAAAAAEAAAAZHJzL1BLAwQUAAAACACHTuJALTrfPtkAAAAJ&#10;AQAADwAAAGRycy9kb3ducmV2LnhtbE2Py07DMBBF90j8gzVI7KjdoERJiFOhSBUSoouWbtg5sZtE&#10;2OMQuw/4+g4r2M3VHN1Htbo4y05mDqNHCcuFAGaw83rEXsL+ff2QAwtRoVbWo5HwbQKs6tubSpXa&#10;n3FrTrvYMzLBUCoJQ4xTyXnoBuNUWPjJIP0OfnYqkpx7rmd1JnNneSJExp0akRIGNZlmMN3n7ugk&#10;vDbrjdq2ict/bPPydnievvYfqZT3d0vxBCyaS/yD4bc+VYeaOrX+iDowSzrNMkLpEAUwApLHgsa1&#10;EtK8AF5X/P+C+gpQSwMEFAAAAAgAh07iQD8HOXZEAgAAdwQAAA4AAABkcnMvZTJvRG9jLnhtbK1U&#10;zY7TMBC+I/EOlu806d9SqqarslURUsWuVBBn13GaSLbH2G6T8gDwBpy4cOe5+hyMnbRbLRz2wMWZ&#10;8Yxn5vtmJrPbRklyENZVoDPa76WUCM0hr/Quo58+rl5NKHGe6ZxJ0CKjR+Ho7fzli1ltpmIAJchc&#10;WIJBtJvWJqOl92aaJI6XQjHXAyM0GguwinlU7S7JLasxupLJIE1vkhpsbixw4RzeLlsj7SLa5wSE&#10;oqi4WALfK6F9G9UKyTxCcmVlHJ3HaotCcH9fFE54IjOKSH08MQnK23Am8xmb7iwzZcW7EthzSniC&#10;SbFKY9JLqCXzjOxt9VcoVXELDgrf46CSFkhkBFH00yfcbEpmRMSCVDtzId39v7D8w+HBkirP6M14&#10;SIlmClt++vH99PP36dc30h9MAkW1cVP03Bj09c1baHBwzvcOLwPyprAqfBETQTsSfLwQLBpPOF6O&#10;B8PBCC0cTcN0NEljA5LHx8Y6/06AIkHIqMX+RVrZYe08FoKuZ5eQS8OqkjL2UGpSI4jhOI0PLhZ8&#10;IXXwFXEaujABUFt4kHyzbTqUW8iPCNJCOynO8FWFpayZ8w/M4mhg9bg8/h6PQgKmhE6ipAT79V/3&#10;wR87hlZKahy1jLove2YFJfK9xl6+6Y8CKT4qo/HrASr22rK9tui9ugOc5j6uqeFRDP5ensXCgvqM&#10;O7YIWdHENMfcGfVn8c63C4A7ysViEZ1wGg3za70xPIRuyV3sPRRV5D3Q1HKDTQgKzmNsR7c7YeCv&#10;9ej1+L+Y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tOt8+2QAAAAkBAAAPAAAAAAAAAAEAIAAA&#10;ACIAAABkcnMvZG93bnJldi54bWxQSwECFAAUAAAACACHTuJAPwc5dkQCAAB3BAAADgAAAAAAAAAB&#10;ACAAAAAo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正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4445</wp:posOffset>
                </wp:positionV>
                <wp:extent cx="523240" cy="304800"/>
                <wp:effectExtent l="0" t="0" r="0" b="0"/>
                <wp:wrapNone/>
                <wp:docPr id="654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平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9" o:spid="_x0000_s1026" o:spt="202" type="#_x0000_t202" style="position:absolute;left:0pt;margin-left:310.05pt;margin-top:0.35pt;height:24pt;width:41.2pt;z-index:251901952;mso-width-relative:page;mso-height-relative:page;" filled="f" stroked="f" coordsize="21600,21600" o:gfxdata="UEsDBAoAAAAAAIdO4kAAAAAAAAAAAAAAAAAEAAAAZHJzL1BLAwQUAAAACACHTuJA4FyWCtgAAAAH&#10;AQAADwAAAGRycy9kb3ducmV2LnhtbE2OTU/DMBBE70j8B2uRuFE7EW2ikE2FIlVICA4tvXBz4m0S&#10;Ea9D7H7Ar8ec4Dia0ZtXri92FCea/eAYIVkoEMStMwN3CPu3zV0OwgfNRo+OCeGLPKyr66tSF8ad&#10;eUunXehEhLAvNEIfwlRI6duerPYLNxHH7uBmq0OMcyfNrM8RbkeZKrWSVg8cH3o9Ud1T+7E7WoTn&#10;evOqt01q8++xfno5PE6f+/cl4u1Noh5ABLqEvzH86kd1qKJT445svBgRVqlK4hQhAxHrTKVLEA3C&#10;fZ6BrEr537/6AVBLAwQUAAAACACHTuJAdQdfrUQCAAB3BAAADgAAAGRycy9lMm9Eb2MueG1srVTN&#10;btswDL4P2DsIui92/ro2iFNkDTIMCNYC2bCzIsuxAUnUJCV29gDbG/S0y+57rjzHKNlJg26HHnaR&#10;SZEi+X0kPb1tlCR7YV0FOqP9XkqJ0BzySm8z+vnT8s01Jc4znTMJWmT0IBy9nb1+Na3NRAygBJkL&#10;SzCIdpPaZLT03kySxPFSKOZ6YIRGYwFWMY+q3Sa5ZTVGVzIZpOlVUoPNjQUunMPbRWukXUT7koBQ&#10;FBUXC+A7JbRvo1ohmUdIrqyMo7NYbVEI7u+LwglPZEYRqY8nJkF5E85kNmWTrWWmrHhXAntJCc8w&#10;KVZpTHoOtWCekZ2t/gqlKm7BQeF7HFTSAomMIIp++oybdcmMiFiQamfOpLv/F5Z/3D9YUuUZvRqP&#10;KNFMYcuPjz+OP38ff30n/cFNoKg2boKea4O+vnkHDQ7O6d7hZUDeFFaFL2IiaEeCD2eCReMJx8vx&#10;YDgYoYWjaZiOrtPYgOTpsbHOvxegSBAyarF/kVa2XzmPhaDrySXk0rCspIw9lJrUCGI4TuODswVf&#10;SB18RZyGLkwA1BYeJN9smg7lBvIDgrTQToozfFlhKSvm/AOzOBpYPS6Pv8ejkIApoZMoKcF++9d9&#10;8MeOoZWSGkcto+7rjllBifygsZc3/VEgxUdlNH47QMVeWjaXFr1Td4DT3Mc1NTyKwd/Lk1hYUF9w&#10;x+YhK5qY5pg7o/4k3vl2AXBHuZjPoxNOo2F+pdeGh9AtufOdh6KKvAeaWm6wCUHBeYzt6HYnDPyl&#10;Hr2e/hez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BclgrYAAAABwEAAA8AAAAAAAAAAQAgAAAA&#10;IgAAAGRycy9kb3ducmV2LnhtbFBLAQIUABQAAAAIAIdO4kB1B1+tRAIAAHcEAAAOAAAAAAAAAAEA&#10;IAAAACc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平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24"/>
        </w:rPr>
      </w:pPr>
      <w: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8905</wp:posOffset>
                </wp:positionV>
                <wp:extent cx="5732780" cy="2228850"/>
                <wp:effectExtent l="0" t="0" r="0" b="0"/>
                <wp:wrapNone/>
                <wp:docPr id="619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2228850"/>
                          <a:chOff x="7590" y="29204"/>
                          <a:chExt cx="8759" cy="3210"/>
                        </a:xfrm>
                        <a:effectLst/>
                      </wpg:grpSpPr>
                      <wps:wsp>
                        <wps:cNvPr id="620" name="矩形 82"/>
                        <wps:cNvSpPr/>
                        <wps:spPr>
                          <a:xfrm flipV="1">
                            <a:off x="8025" y="29833"/>
                            <a:ext cx="2850" cy="7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1" name="直接连接符 83"/>
                        <wps:cNvCnPr/>
                        <wps:spPr>
                          <a:xfrm flipV="1">
                            <a:off x="7590" y="30569"/>
                            <a:ext cx="3705" cy="15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2" name="矩形 84"/>
                        <wps:cNvSpPr/>
                        <wps:spPr>
                          <a:xfrm>
                            <a:off x="9735" y="30314"/>
                            <a:ext cx="1035" cy="150"/>
                          </a:xfrm>
                          <a:prstGeom prst="rect">
                            <a:avLst/>
                          </a:prstGeom>
                          <a:solidFill>
                            <a:srgbClr val="7F7F7F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7F7F7F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3" name="流程图: 库存数据 85"/>
                        <wps:cNvSpPr/>
                        <wps:spPr>
                          <a:xfrm>
                            <a:off x="8790" y="30343"/>
                            <a:ext cx="840" cy="120"/>
                          </a:xfrm>
                          <a:prstGeom prst="flowChartOnlineStorage">
                            <a:avLst/>
                          </a:prstGeom>
                          <a:solidFill>
                            <a:srgbClr val="7F7F7F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7F7F7F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4" name="禁止符 87"/>
                        <wps:cNvSpPr/>
                        <wps:spPr>
                          <a:xfrm rot="18720000">
                            <a:off x="9433" y="29930"/>
                            <a:ext cx="320" cy="325"/>
                          </a:xfrm>
                          <a:prstGeom prst="noSmoking">
                            <a:avLst/>
                          </a:prstGeom>
                          <a:solidFill>
                            <a:srgbClr val="7F7F7F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7F7F7F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5" name="椭圆 88"/>
                        <wps:cNvSpPr/>
                        <wps:spPr>
                          <a:xfrm>
                            <a:off x="8130" y="30329"/>
                            <a:ext cx="119" cy="119"/>
                          </a:xfrm>
                          <a:prstGeom prst="ellipse">
                            <a:avLst/>
                          </a:prstGeom>
                          <a:solidFill>
                            <a:srgbClr val="7F7F7F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7F7F7F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6" name="椭圆 89"/>
                        <wps:cNvSpPr/>
                        <wps:spPr>
                          <a:xfrm>
                            <a:off x="8295" y="30329"/>
                            <a:ext cx="119" cy="119"/>
                          </a:xfrm>
                          <a:prstGeom prst="ellipse">
                            <a:avLst/>
                          </a:prstGeom>
                          <a:solidFill>
                            <a:srgbClr val="7F7F7F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7F7F7F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7" name="矩形 90"/>
                        <wps:cNvSpPr/>
                        <wps:spPr>
                          <a:xfrm>
                            <a:off x="12885" y="29461"/>
                            <a:ext cx="2070" cy="2115"/>
                          </a:xfrm>
                          <a:prstGeom prst="rect">
                            <a:avLst/>
                          </a:prstGeom>
                          <a:solidFill>
                            <a:srgbClr val="3B3838">
                              <a:lumMod val="25000"/>
                            </a:srgbClr>
                          </a:solidFill>
                          <a:ln w="12700" cap="flat" cmpd="sng" algn="ctr">
                            <a:solidFill>
                              <a:srgbClr val="41719C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8" name="矩形 91"/>
                        <wps:cNvSpPr/>
                        <wps:spPr>
                          <a:xfrm>
                            <a:off x="13155" y="29461"/>
                            <a:ext cx="1560" cy="21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9" name="椭圆 92"/>
                        <wps:cNvSpPr/>
                        <wps:spPr>
                          <a:xfrm>
                            <a:off x="12961" y="29836"/>
                            <a:ext cx="119" cy="1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0" name="椭圆 94"/>
                        <wps:cNvSpPr/>
                        <wps:spPr>
                          <a:xfrm>
                            <a:off x="12961" y="31141"/>
                            <a:ext cx="119" cy="1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1" name="椭圆 95"/>
                        <wps:cNvSpPr/>
                        <wps:spPr>
                          <a:xfrm>
                            <a:off x="14791" y="29821"/>
                            <a:ext cx="119" cy="1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2" name="椭圆 96"/>
                        <wps:cNvSpPr/>
                        <wps:spPr>
                          <a:xfrm>
                            <a:off x="14791" y="31156"/>
                            <a:ext cx="119" cy="1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3" name="直接连接符 97"/>
                        <wps:cNvCnPr/>
                        <wps:spPr>
                          <a:xfrm>
                            <a:off x="13020" y="29716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4" name="直接连接符 98"/>
                        <wps:cNvCnPr/>
                        <wps:spPr>
                          <a:xfrm>
                            <a:off x="13020" y="31021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5" name="直接连接符 99"/>
                        <wps:cNvCnPr/>
                        <wps:spPr>
                          <a:xfrm>
                            <a:off x="14850" y="31036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6" name="直接连接符 100"/>
                        <wps:cNvCnPr/>
                        <wps:spPr>
                          <a:xfrm>
                            <a:off x="14850" y="29716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7" name="直接连接符 103"/>
                        <wps:cNvCnPr/>
                        <wps:spPr>
                          <a:xfrm>
                            <a:off x="14970" y="29461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8" name="直接连接符 104"/>
                        <wps:cNvCnPr/>
                        <wps:spPr>
                          <a:xfrm>
                            <a:off x="14955" y="31576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9" name="直接箭头连接符 105"/>
                        <wps:cNvCnPr/>
                        <wps:spPr>
                          <a:xfrm flipH="1">
                            <a:off x="15255" y="29761"/>
                            <a:ext cx="15" cy="15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40" name="直接连接符 106"/>
                        <wps:cNvCnPr/>
                        <wps:spPr>
                          <a:xfrm>
                            <a:off x="10890" y="29851"/>
                            <a:ext cx="1020" cy="1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1" name="直接连接符 107"/>
                        <wps:cNvCnPr/>
                        <wps:spPr>
                          <a:xfrm>
                            <a:off x="11280" y="30586"/>
                            <a:ext cx="6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2" name="直接箭头连接符 108"/>
                        <wps:cNvCnPr/>
                        <wps:spPr>
                          <a:xfrm>
                            <a:off x="11670" y="29896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43" name="直接连接符 109"/>
                        <wps:cNvCnPr/>
                        <wps:spPr>
                          <a:xfrm>
                            <a:off x="12900" y="31591"/>
                            <a:ext cx="15" cy="7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4" name="文本框 118"/>
                        <wps:cNvSpPr txBox="1"/>
                        <wps:spPr>
                          <a:xfrm>
                            <a:off x="15315" y="30299"/>
                            <a:ext cx="1034" cy="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5.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45" name="直接连接符 110"/>
                        <wps:cNvCnPr/>
                        <wps:spPr>
                          <a:xfrm>
                            <a:off x="14955" y="31591"/>
                            <a:ext cx="15" cy="7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6" name="直接箭头连接符 111"/>
                        <wps:cNvCnPr/>
                        <wps:spPr>
                          <a:xfrm flipV="1">
                            <a:off x="13110" y="31825"/>
                            <a:ext cx="1575" cy="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47" name="直接连接符 112"/>
                        <wps:cNvCnPr/>
                        <wps:spPr>
                          <a:xfrm flipV="1">
                            <a:off x="8025" y="29382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8" name="文本框 120"/>
                        <wps:cNvSpPr txBox="1"/>
                        <wps:spPr>
                          <a:xfrm>
                            <a:off x="8895" y="29204"/>
                            <a:ext cx="1034" cy="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1.6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49" name="直接连接符 114"/>
                        <wps:cNvCnPr/>
                        <wps:spPr>
                          <a:xfrm flipV="1">
                            <a:off x="10875" y="29412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0" name="直接箭头连接符 115"/>
                        <wps:cNvCnPr/>
                        <wps:spPr>
                          <a:xfrm flipV="1">
                            <a:off x="8505" y="29667"/>
                            <a:ext cx="1935" cy="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51" name="文本框 117"/>
                        <wps:cNvSpPr txBox="1"/>
                        <wps:spPr>
                          <a:xfrm>
                            <a:off x="13515" y="31934"/>
                            <a:ext cx="1034" cy="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4.7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2" name="文本框 119"/>
                        <wps:cNvSpPr txBox="1"/>
                        <wps:spPr>
                          <a:xfrm>
                            <a:off x="11700" y="30014"/>
                            <a:ext cx="1034" cy="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4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1" o:spid="_x0000_s1026" o:spt="203" style="position:absolute;left:0pt;margin-left:-4.95pt;margin-top:10.15pt;height:175.5pt;width:451.4pt;z-index:251895808;mso-width-relative:page;mso-height-relative:page;" coordorigin="7590,29204" coordsize="8759,3210" o:gfxdata="UEsDBAoAAAAAAIdO4kAAAAAAAAAAAAAAAAAEAAAAZHJzL1BLAwQUAAAACACHTuJA8f3pWdoAAAAJ&#10;AQAADwAAAGRycy9kb3ducmV2LnhtbE2PwU7DMBBE70j8g7WVuLW2EwFNmk2FKuBUIbVFQtzceJtE&#10;je0odpP27zEnOM7OaOZtsb6ajo00+NZZBLkQwMhWTre2Rvg8vM2XwHxQVqvOWUK4kYd1eX9XqFy7&#10;ye5o3IeaxRLrc4XQhNDnnPuqIaP8wvVko3dyg1EhyqHmelBTLDcdT4R44ka1Ni40qqdNQ9V5fzEI&#10;75OaXlL5Om7Pp83t+/D48bWVhPgwk2IFLNA1/IXhFz+iQxmZju5itWcdwjzLYhIhESmw6C+zJB6O&#10;COmzTIGXBf//QfkDUEsDBBQAAAAIAIdO4kCEC4iH8ggAADNXAAAOAAAAZHJzL2Uyb0RvYy54bWzt&#10;XFuP40QWfl9p/4Pl9524fIntaHrQ0EMPK83CSM0uz9WOk1jYLmO7Jz37hoQACYGQEGglRot2xKJd&#10;iUH7wL6AgF/TaX4G51SVnYrTSSdz6dtUj5SxY8euOqe+cz9185WjLDUexGWVsHzHJDcs04jziA2T&#10;fLxj/vWtvT8FplHVNB/SlOXxjvkwrsxXbv3xDzenxSC22YSlw7g04CF5NZgWO+akrotBr1dFkzij&#10;1Q1WxDlcHLEyozWcluPesKRTeHqW9mzL6vemrBwWJYviqoJv74iLpnxiuckD2WiURPEdFh1mcV6L&#10;p5ZxSmuYUjVJisq8xUc7GsVR/eZoVMW1ke6YMNOaf8JL4PgAP3u3btLBuKTFJInkEOgmQ+jMKaNJ&#10;Di9tH3WH1tQ4LJOlR2VJVLKKjeobEct6YiKcIjALYnVoc7dkhwWfy3gwHRct0YFRHao/9WOjNx7c&#10;L41kuGP2SWgaOc2A5Sc/vX/82UcGsQnSZ1qMB3Db3bLYL+6X8ouxOMMpH43KDP+HyRhHnLIPW8rG&#10;R7URwZee79h+AESP4Jpt20HgSdpHE2AQ/s73QriOl0PbcgVjoslr8gEBXBa/dmzCf9qbvznmjL5X&#10;1TC4Hg63Hd20gEVazSlXPRvl9ie0iDlDKiRJQzkbBi4p9/V/j39+bAS2IBy/q6VaNaiAgA3JjFGa&#10;FH8DBPJ1I4kXWLYniRA4jiBCQ0MbacYJ6MMLcapzChRlVd+NWWbgwY5Zwrrnj6UPJFXooLkF31+x&#10;NBnuJWnKT8rxwW5aGg8oYoT/yacv3JbmxhRGa/sWjoIC8keAODjMClg9VT42DZqOQaREdcnfvfDr&#10;arOX4CDv0GoiBsOfIIiQJTVInTTJdsxAHWKa4xQ6C6AhNHL/gA0fAp9KJqBfFdFeAi+5R6v6Pi0B&#10;6zAbkIb1m/AxShlMkckj05iw8u+nfY/3w0KCq6YxBdkB03/3kJaxaaR/zmGJhcR14bE1P3E9ZJdR&#10;qlcO1Cv5YbbLgPQE5G4R8UO8v06bw1HJsrdBaN7Gt8IlmkfwbkFoebJbC5kGYjeKb9/mt4GAKWh9&#10;L98vomaV5ez2Yc1GiQRKQx2OGg4URPu5IAYmKxHz1Q+zT//926//hM+T7741Ar7qcRQAsN1cCpyG&#10;o2LFnwqdVn44ltcPF6Hj+BbACmUP8dYjJ01yBDgdrEBOzhA2AD46EIBwiM9hecUAISTl+fLcbnku&#10;pSSX8pLVK6QkElrKxtB3hGx0LIdIBdHIRmLhNcHgFyYb/T38x1dHepj9hQ2FlPJQHjUSU4g5Lpu5&#10;9GqE7HOUns8yDC1fG6F6zeWr02Bt9v/3Tv7z8fFXvwyM4x8/P37yj9kX/5t98r0RcEG4MfgCX1pn&#10;AD63Y5gEqOw49s6yS1DB7k4oaNscBe1+zUo6XitvF0C0YEQ8Cww0GrW1A27BuVk7boPGk2/fmz15&#10;zO0cH1XGevwJq5UEYECiilF1oQvegXCWQocrHzCCpavkoLmJcHTAl1jrJuRsP2PvgBO+zuLRCETi&#10;Nwpe+xvc+bhy/gZYh8LfmH3z5PjRB0YQnA0/BW8BAZQh3kD92R3ngmDghKs/OFiLtzgFl7/S+k57&#10;99fc+ux30caBsV7ZqWizw9bT02h7WpdT+3ovia/nN2g7EXEV8NTONC0VtBGMxktj0u3zkP/cmLQt&#10;X1qTNjkrdvb0UWfnVSdwgqXIio2hFalSpe/3QiMrLvFJuMuHUU3oMN4ivqPB9pKADbKjC6meUObI&#10;1qV6VLA5xFsJNuL1zwFs3J1pYaVmgp5jWGT1SzRSXhKktOlk6XKFGyRFVaTYISgjEeMInD6qgbla&#10;Oiefa4//NRroBUFl9Us0VF4OqGBsYSE6EW6XGSMtVBxC3I4Fp6GiCweuT+GA0xYONFpluzwWcX2w&#10;2KRWEfVNWqsMhXLVNTbXqsbGaestGqhwI2rjKNwcKqBVPG2AmRUagBoq17AcDZOpp5ejhWqadkU5&#10;muq0OBZmX3kVq086mJG+veOekZbdvgbNDbFs9NmKMs/fDcFcGUqjc8zEO/NMfKfuMFQTgtsw2iFW&#10;147QjMYyZ2StqL69CEYDHlYgWs1FbcBol5ddY+oXigw1oqO6rbNvinIvltFtrvGkg2gicgfS3tmG&#10;03aoZTe2zlwyTs/zXEuc3qBoXNXSbohZLa6llzJefYzGYDlHEyJv+lswGqf0WGytpfuOLhRf7P1a&#10;0U4DmcAVspuIxqAtIB3KbAukXfyO8NaMvnAl3aYIhOw++f7J8Tc/zHtBCHRtzDPZKyQ4bwZ5velw&#10;kb0CxLPbNJvfzWlDHlvUa2G6DW2TlX1UVV3SZDypd1megzxkpWjW2rQ35DIhng4mMR2+lg+N+mEB&#10;PX60LNlUOLM1TdJTLgBZNqx2vAD7DkvOT7fviMVxvrmMsIK28TDwusFz7s7x4r7n7bRdpsVxuVnd&#10;hnyXLbwtvXModRF6H3rEAq0OLpmB57YBy1XqYEsfnfRbMy8IO+yWRl7fPwPXWgXwvPtih/Wl8Pyg&#10;DWmlCtjSx7dD8BXRHwAzURT0KEkhaS34/TNWinYIQOe+kP56t43azb78cPbou9m/PjAIUYUBdo8a&#10;9dGrDDYSaAuy1G571fvzgMuC25Yd8pWicBva24R16IKqWGscnlXuuNQqzDU+DqS9sonerY8OjqQR&#10;fI172eumrf2qdZZAMH+VFBL7VGxuiLqKs6ql0KWLP7mdSOOSt0paybPl1gUEEqyN/glE054ikTww&#10;Ubi/yi0Y7axeQWd1deSSqEWR6yIca3aKccR2M/MlI21bV1ssfPOXiwhPtCFMxWIR3fFSH2xjsQSB&#10;7IdStkZqun0hKaUNlgvYfOfqGiydoKsSbhW7qqw3WE7de4dYsD9Xk1ARIk1LI1ndILwQJOqFJcMx&#10;76QGS5ctl03j7EtayMONlXgird/nwbg530nY7MnDq5m14XL1DBcIh8uFo6gxogZdt1FjxPEaxxvW&#10;Bl8UymrReuxCNpG7snrMa6PF6tpUA39brU3C9zXEEKBlnbK7mLaxroeNxbcHhb1UedZX7vuKm7Wq&#10;51xxz/e6vfU7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ZQsAAFtDb250ZW50X1R5cGVzXS54bWxQSwECFAAKAAAAAACHTuJAAAAAAAAAAAAAAAAA&#10;BgAAAAAAAAAAABAAAABHCgAAX3JlbHMvUEsBAhQAFAAAAAgAh07iQIoUZjzRAAAAlAEAAAsAAAAA&#10;AAAAAQAgAAAAawoAAF9yZWxzLy5yZWxzUEsBAhQACgAAAAAAh07iQAAAAAAAAAAAAAAAAAQAAAAA&#10;AAAAAAAQAAAAAAAAAGRycy9QSwECFAAUAAAACACHTuJA8f3pWdoAAAAJAQAADwAAAAAAAAABACAA&#10;AAAiAAAAZHJzL2Rvd25yZXYueG1sUEsBAhQAFAAAAAgAh07iQIQLiIfyCAAAM1cAAA4AAAAAAAAA&#10;AQAgAAAAKQEAAGRycy9lMm9Eb2MueG1sUEsFBgAAAAAGAAYAWQEAAI0MAAAAAA==&#10;">
                <o:lock v:ext="edit" aspectratio="f"/>
                <v:rect id="矩形 82" o:spid="_x0000_s1026" o:spt="1" style="position:absolute;left:8025;top:29833;flip:y;height:720;width:2850;v-text-anchor:middle;" fillcolor="#000000" filled="t" stroked="t" coordsize="21600,21600" o:gfxdata="UEsDBAoAAAAAAIdO4kAAAAAAAAAAAAAAAAAEAAAAZHJzL1BLAwQUAAAACACHTuJAMB+cY7kAAADc&#10;AAAADwAAAGRycy9kb3ducmV2LnhtbEVPyarCMBTdP/AfwhXcPDSxC5FqFHF6rsQJ3F6aa1tsbmoT&#10;h/f3ZiG4PJx5PH3ZSjyo8aVjDf2eAkGcOVNyruF0XHWHIHxANlg5Jg3/5GE6af2MMTXuyXt6HEIu&#10;Ygj7FDUUIdSplD4ryKLvuZo4chfXWAwRNrk0DT5juK1kotRAWiw5NhRY07yg7Hq4Ww142+FW7Yb0&#10;e6bt+k+uZ4tkmWvdaffVCESgV/iKP+6N0TBI4vx4Jh4BOX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AfnGO5AAAA3A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000000" miterlimit="8" joinstyle="miter"/>
                  <v:imagedata o:title=""/>
                  <o:lock v:ext="edit" aspectratio="f"/>
                </v:rect>
                <v:line id="直接连接符 83" o:spid="_x0000_s1026" o:spt="20" style="position:absolute;left:7590;top:30569;flip:y;height:15;width:3705;" filled="f" stroked="t" coordsize="21600,21600" o:gfxdata="UEsDBAoAAAAAAIdO4kAAAAAAAAAAAAAAAAAEAAAAZHJzL1BLAwQUAAAACACHTuJAl3RGRb4AAADc&#10;AAAADwAAAGRycy9kb3ducmV2LnhtbEWPQWvCQBSE7wX/w/KEXkrdbALBRlcPgtKDFar+gEf2maTN&#10;vg3ZNYn/vlso9DjMzDfMejvZVgzU+8axBrVIQBCXzjRcabhe9q9LED4gG2wdk4YHedhuZk9rLIwb&#10;+ZOGc6hEhLAvUEMdQldI6cuaLPqF64ijd3O9xRBlX0nT4xjhtpVpkuTSYsNxocaOdjWV3+e71fDy&#10;tTvYLD1m+Un5XJ0Ob6H6MFo/z1WyAhFoCv/hv/a70ZCnCn7PxCM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3RGRb4A&#10;AADcAAAADwAAAAAAAAABACAAAAAiAAAAZHJzL2Rvd25yZXYueG1sUEsBAhQAFAAAAAgAh07iQDMv&#10;BZ47AAAAOQAAABAAAAAAAAAAAQAgAAAADQEAAGRycy9zaGFwZXhtbC54bWxQSwUGAAAAAAYABgBb&#10;AQAAtwMAAAAA&#10;">
                  <v:fill on="f" focussize="0,0"/>
                  <v:stroke weight="2.5pt" color="#000000" miterlimit="8" joinstyle="miter"/>
                  <v:imagedata o:title=""/>
                  <o:lock v:ext="edit" aspectratio="f"/>
                </v:line>
                <v:rect id="矩形 84" o:spid="_x0000_s1026" o:spt="1" style="position:absolute;left:9735;top:30314;height:150;width:1035;v-text-anchor:middle;" fillcolor="#404040" filled="t" stroked="t" coordsize="21600,21600" o:gfxdata="UEsDBAoAAAAAAIdO4kAAAAAAAAAAAAAAAAAEAAAAZHJzL1BLAwQUAAAACACHTuJAtfQ6u74AAADc&#10;AAAADwAAAGRycy9kb3ducmV2LnhtbEWPT2sCMRTE7wW/Q3iCt5p1D0tZjSIFsVAUum2xx8fmdRO6&#10;eVmT+O/bm0Khx2FmfsMsVlfXizOFaD0rmE0LEMSt15Y7BR/vm8cnEDEha+w9k4IbRVgtRw8LrLW/&#10;8Budm9SJDOFYowKT0lBLGVtDDuPUD8TZ+/bBYcoydFIHvGS462VZFJV0aDkvGBzo2VD705ycgs/t&#10;encM0srqsK++zPG16dbWKjUZz4o5iETX9B/+a79oBVVZwu+ZfAT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Q6u74A&#10;AADcAAAADwAAAAAAAAABACAAAAAiAAAAZHJzL2Rvd25yZXYueG1sUEsBAhQAFAAAAAgAh07iQDMv&#10;BZ47AAAAOQAAABAAAAAAAAAAAQAgAAAADQEAAGRycy9zaGFwZXhtbC54bWxQSwUGAAAAAAYABgBb&#10;AQAAtwMAAAAA&#10;">
                  <v:fill on="t" focussize="0,0"/>
                  <v:stroke weight="1pt" color="#404040" miterlimit="8" joinstyle="miter"/>
                  <v:imagedata o:title=""/>
                  <o:lock v:ext="edit" aspectratio="f"/>
                </v:rect>
                <v:shape id="流程图: 库存数据 85" o:spid="_x0000_s1026" o:spt="130" type="#_x0000_t130" style="position:absolute;left:8790;top:30343;height:120;width:840;v-text-anchor:middle;" fillcolor="#404040" filled="t" stroked="t" coordsize="21600,21600" o:gfxdata="UEsDBAoAAAAAAIdO4kAAAAAAAAAAAAAAAAAEAAAAZHJzL1BLAwQUAAAACACHTuJAyHVgHr4AAADc&#10;AAAADwAAAGRycy9kb3ducmV2LnhtbEWPQWvCQBSE7wX/w/KE3uomClaiaw7GlvZQQ1U8P7LPbDD7&#10;Nma3xv77bqHQ4zAz3zCr/G5bcaPeN44VpJMEBHHldMO1guPh5WkBwgdkja1jUvBNHvL16GGFmXYD&#10;f9JtH2oRIewzVGBC6DIpfWXIop+4jjh6Z9dbDFH2tdQ9DhFuWzlNkrm02HBcMNjRxlB12X9ZBUNa&#10;FO/lbqaJnl+vpjzRR7ndKfU4TpMliED38B/+a79pBfPpDH7PxCMg1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VgHr4A&#10;AADcAAAADwAAAAAAAAABACAAAAAiAAAAZHJzL2Rvd25yZXYueG1sUEsBAhQAFAAAAAgAh07iQDMv&#10;BZ47AAAAOQAAABAAAAAAAAAAAQAgAAAADQEAAGRycy9zaGFwZXhtbC54bWxQSwUGAAAAAAYABgBb&#10;AQAAtwMAAAAA&#10;">
                  <v:fill on="t" focussize="0,0"/>
                  <v:stroke weight="1pt" color="#404040" miterlimit="8" joinstyle="miter"/>
                  <v:imagedata o:title=""/>
                  <o:lock v:ext="edit" aspectratio="f"/>
                </v:shape>
                <v:shape id="禁止符 87" o:spid="_x0000_s1026" o:spt="57" type="#_x0000_t57" style="position:absolute;left:9433;top:29930;height:325;width:320;rotation:-3145728f;v-text-anchor:middle;" fillcolor="#404040" filled="t" stroked="t" coordsize="21600,21600" o:gfxdata="UEsDBAoAAAAAAIdO4kAAAAAAAAAAAAAAAAAEAAAAZHJzL1BLAwQUAAAACACHTuJAqA8RzbwAAADc&#10;AAAADwAAAGRycy9kb3ducmV2LnhtbEWPzYoCMRCE74LvEHrBm2YUcWXWKIsoCIJgFPTYTNrJsJPO&#10;MIl/b28EYY9FVX1FzRYPV4sbtaHyrGA4yEAQF95UXCo4Htb9KYgQkQ3WnknBkwIs5t3ODHPj77yn&#10;m46lSBAOOSqwMTa5lKGw5DAMfEOcvItvHcYk21KaFu8J7mo5yrKJdFhxWrDY0NJS8aevTsFmutaH&#10;b/zd2e1551basdGXk1K9r2H2AyLSI/6HP+2NUTAZjeF9Jh0BOX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PEc28AAAA&#10;3AAAAA8AAAAAAAAAAQAgAAAAIgAAAGRycy9kb3ducmV2LnhtbFBLAQIUABQAAAAIAIdO4kAzLwWe&#10;OwAAADkAAAAQAAAAAAAAAAEAIAAAAAsBAABkcnMvc2hhcGV4bWwueG1sUEsFBgAAAAAGAAYAWwEA&#10;ALUDAAAAAA==&#10;" adj="4050">
                  <v:fill on="t" focussize="0,0"/>
                  <v:stroke weight="1pt" color="#404040" miterlimit="8" joinstyle="miter"/>
                  <v:imagedata o:title=""/>
                  <o:lock v:ext="edit" aspectratio="f"/>
                </v:shape>
                <v:shape id="椭圆 88" o:spid="_x0000_s1026" o:spt="3" type="#_x0000_t3" style="position:absolute;left:8130;top:30329;height:119;width:119;v-text-anchor:middle;" fillcolor="#404040" filled="t" stroked="t" coordsize="21600,21600" o:gfxdata="UEsDBAoAAAAAAIdO4kAAAAAAAAAAAAAAAAAEAAAAZHJzL1BLAwQUAAAACACHTuJAIvWE1r0AAADc&#10;AAAADwAAAGRycy9kb3ducmV2LnhtbEWPQWsCMRSE74L/ITyhNzer4NJujSKCINLLqu35sXlugpuX&#10;dRN1+++bQqHHYWa+YZbrwbXiQX2wnhXMshwEce215UbB+bSbvoIIEVlj65kUfFOA9Wo8WmKp/ZMr&#10;ehxjIxKEQ4kKTIxdKWWoDTkMme+Ik3fxvcOYZN9I3eMzwV0r53leSIeW04LBjraG6uvx7hTcNovi&#10;1F0O22r4+LTmbT982aZS6mUyy99BRBrif/ivvdcKivkCfs+kI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9YTW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04040" miterlimit="8" joinstyle="miter"/>
                  <v:imagedata o:title=""/>
                  <o:lock v:ext="edit" aspectratio="f"/>
                </v:shape>
                <v:shape id="椭圆 89" o:spid="_x0000_s1026" o:spt="3" type="#_x0000_t3" style="position:absolute;left:8295;top:30329;height:119;width:119;v-text-anchor:middle;" fillcolor="#404040" filled="t" stroked="t" coordsize="21600,21600" o:gfxdata="UEsDBAoAAAAAAIdO4kAAAAAAAAAAAAAAAAAEAAAAZHJzL1BLAwQUAAAACACHTuJA0icaob0AAADc&#10;AAAADwAAAGRycy9kb3ducmV2LnhtbEWPQWsCMRSE7wX/Q3iCt5pVcKmrUUQoiHhZbT0/Ns9NcPOy&#10;blJd/70pFHocZuYbZrnuXSPu1AXrWcFknIEgrry2XCv4On2+f4AIEVlj45kUPCnAejV4W2Kh/YNL&#10;uh9jLRKEQ4EKTIxtIWWoDDkMY98SJ+/iO4cxya6WusNHgrtGTrMslw4tpwWDLW0NVdfjj1Nw28zy&#10;U3vZb8v+8G3NfNefbV0qNRpOsgWISH38D/+1d1pBPs3h90w6An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Jxqh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04040" miterlimit="8" joinstyle="miter"/>
                  <v:imagedata o:title=""/>
                  <o:lock v:ext="edit" aspectratio="f"/>
                </v:shape>
                <v:rect id="矩形 90" o:spid="_x0000_s1026" o:spt="1" style="position:absolute;left:12885;top:29461;height:2115;width:2070;v-text-anchor:middle;" fillcolor="#0F0E0E" filled="t" stroked="t" coordsize="21600,21600" o:gfxdata="UEsDBAoAAAAAAIdO4kAAAAAAAAAAAAAAAAAEAAAAZHJzL1BLAwQUAAAACACHTuJAo5x3ab8AAADc&#10;AAAADwAAAGRycy9kb3ducmV2LnhtbEWPQWvCQBSE7wX/w/KE3ppNUmpL6upBEIIUitrS6zP7TKLZ&#10;t2F3E+2/dwsFj8PMfMPMl1fTiZGcby0ryJIUBHFldcu1gq/9+ukNhA/IGjvLpOCXPCwXk4c5Ftpe&#10;eEvjLtQiQtgXqKAJoS+k9FVDBn1ie+LoHa0zGKJ0tdQOLxFuOpmn6UwabDkuNNjTqqHqvBuMgtVQ&#10;/rxsDt/Pa1d9YnYoT/2H3yv1OM3SdxCBruEe/m+XWsEsf4W/M/EI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Ocd2m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2D5171" miterlimit="8" joinstyle="miter"/>
                  <v:imagedata o:title=""/>
                  <o:lock v:ext="edit" aspectratio="f"/>
                </v:rect>
                <v:rect id="矩形 91" o:spid="_x0000_s1026" o:spt="1" style="position:absolute;left:13155;top:29461;height:2115;width:1560;v-text-anchor:middle;" fillcolor="#000000" filled="t" stroked="t" coordsize="21600,21600" o:gfxdata="UEsDBAoAAAAAAIdO4kAAAAAAAAAAAAAAAAAEAAAAZHJzL1BLAwQUAAAACACHTuJArbosvrwAAADc&#10;AAAADwAAAGRycy9kb3ducmV2LnhtbEVPy4rCMBTdC/5DuMLsNK0D6lRTQUEZBBdWnWF21+baFpub&#10;0mR8/L1ZCC4P5z2b300trtS6yrKCeBCBIM6trrhQcNiv+hMQziNrrC2Tggc5mKfdzgwTbW+8o2vm&#10;CxFC2CWooPS+SaR0eUkG3cA2xIE729agD7AtpG7xFsJNLYdRNJIGKw4NJTa0LCm/ZP9GgfnabOnH&#10;/v6dNuNFrbP8uP5crJT66MXRFISnu3+LX+5vrWA0DGvD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26LL6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" miterlimit="8" joinstyle="miter"/>
                  <v:imagedata o:title=""/>
                  <o:lock v:ext="edit" aspectratio="f"/>
                </v:rect>
                <v:shape id="椭圆 92" o:spid="_x0000_s1026" o:spt="3" type="#_x0000_t3" style="position:absolute;left:12961;top:29836;height:119;width:119;v-text-anchor:middle;" fillcolor="#FFFFFF" filled="t" stroked="t" coordsize="21600,21600" o:gfxdata="UEsDBAoAAAAAAIdO4kAAAAAAAAAAAAAAAAAEAAAAZHJzL1BLAwQUAAAACACHTuJAj/IfJL8AAADc&#10;AAAADwAAAGRycy9kb3ducmV2LnhtbEWPT2vCQBTE70K/w/IKXqTZKBLa6CpWEPSQg6kHvT2yr0lo&#10;9m26u/779t2C4HGYmd8w8+XNdOJCzreWFYyTFARxZXXLtYLD1+btHYQPyBo7y6TgTh6Wi5fBHHNt&#10;r7ynSxlqESHsc1TQhNDnUvqqIYM+sT1x9L6tMxiidLXUDq8Rbjo5SdNMGmw5LjTY07qh6qc8GwXH&#10;shitVtpN7+cuK4rq9/TpcKfU8HWczkAEuoVn+NHeagXZ5AP+z8Qj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/yHyS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FFFFFF" miterlimit="8" joinstyle="miter"/>
                  <v:imagedata o:title=""/>
                  <o:lock v:ext="edit" aspectratio="f"/>
                </v:shape>
                <v:shape id="椭圆 94" o:spid="_x0000_s1026" o:spt="3" type="#_x0000_t3" style="position:absolute;left:12961;top:31141;height:119;width:119;v-text-anchor:middle;" fillcolor="#FFFFFF" filled="t" stroked="t" coordsize="21600,21600" o:gfxdata="UEsDBAoAAAAAAIdO4kAAAAAAAAAAAAAAAAAEAAAAZHJzL1BLAwQUAAAACACHTuJAmxEgZL0AAADc&#10;AAAADwAAAGRycy9kb3ducmV2LnhtbEVPu2rDMBTdC/kHcQNZSi0nLaa4VkJSKLSDhzoZ0u0i3dgm&#10;1pUjKa+/r4ZCx8N5V6ubHcSFfOgdK5hnOQhi7UzPrYLd9uPpFUSIyAYHx6TgTgFWy8lDhaVxV/6m&#10;SxNbkUI4lKigi3EspQy6I4shcyNx4g7OW4wJ+lYaj9cUbge5yPNCWuw5NXQ40ntH+ticrYJ9Uz+u&#10;18a/3M9DUdf69LPx+KXUbDrP30BEusV/8Z/70ygontP8dCYdAbn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ESBk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FFFFFF" miterlimit="8" joinstyle="miter"/>
                  <v:imagedata o:title=""/>
                  <o:lock v:ext="edit" aspectratio="f"/>
                </v:shape>
                <v:shape id="椭圆 95" o:spid="_x0000_s1026" o:spt="3" type="#_x0000_t3" style="position:absolute;left:14791;top:29821;height:119;width:119;v-text-anchor:middle;" fillcolor="#FFFFFF" filled="t" stroked="t" coordsize="21600,21600" o:gfxdata="UEsDBAoAAAAAAIdO4kAAAAAAAAAAAAAAAAAEAAAAZHJzL1BLAwQUAAAACACHTuJA9F2F/8AAAADc&#10;AAAADwAAAGRycy9kb3ducmV2LnhtbEWPzWrDMBCE74G+g9hCLyGR3QYT3MgmDQSSgw9xe2hvi7Wx&#10;TayVKyl/b18VCj0OM/MNsypvZhAXcr63rCCdJyCIG6t7bhV8vG9nSxA+IGscLJOCO3koi4fJCnNt&#10;r3ygSx1aESHsc1TQhTDmUvqmI4N+bkfi6B2tMxiidK3UDq8Rbgb5nCSZNNhzXOhwpE1Hzak+GwWf&#10;dTVdr7Vb3M9DVlXN99ebw71ST49p8goi0C38h//aO60ge0nh90w8ArL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0XYX/&#10;wAAAANwAAAAPAAAAAAAAAAEAIAAAACIAAABkcnMvZG93bnJldi54bWxQSwECFAAUAAAACACHTuJA&#10;My8FnjsAAAA5AAAAEAAAAAAAAAABACAAAAAPAQAAZHJzL3NoYXBleG1sLnhtbFBLBQYAAAAABgAG&#10;AFsBAAC5AwAAAAA=&#10;">
                  <v:fill on="t" focussize="0,0"/>
                  <v:stroke weight="1pt" color="#FFFFFF" miterlimit="8" joinstyle="miter"/>
                  <v:imagedata o:title=""/>
                  <o:lock v:ext="edit" aspectratio="f"/>
                </v:shape>
                <v:shape id="椭圆 96" o:spid="_x0000_s1026" o:spt="3" type="#_x0000_t3" style="position:absolute;left:14791;top:31156;height:119;width:119;v-text-anchor:middle;" fillcolor="#FFFFFF" filled="t" stroked="t" coordsize="21600,21600" o:gfxdata="UEsDBAoAAAAAAIdO4kAAAAAAAAAAAAAAAAAEAAAAZHJzL1BLAwQUAAAACACHTuJABI8biL8AAADc&#10;AAAADwAAAGRycy9kb3ducmV2LnhtbEWPT4vCMBTE78J+h/AWvIim6lKWahR3QdBDD1s9rLdH82zL&#10;Ni/dJP779kYQPA4z8xtmvryaVpzJ+caygvEoAUFcWt1wpWC/Ww8/QfiArLG1TApu5GG5eOvNMdP2&#10;wj90LkIlIoR9hgrqELpMSl/WZNCPbEccvaN1BkOUrpLa4SXCTSsnSZJKgw3HhRo7+q6p/CtORsFv&#10;kQ9WK+0+bqc2zfPy//DlcKtU/32czEAEuoZX+NneaAXpdAKPM/EI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SPG4i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FFFFFF" miterlimit="8" joinstyle="miter"/>
                  <v:imagedata o:title=""/>
                  <o:lock v:ext="edit" aspectratio="f"/>
                </v:shape>
                <v:line id="直接连接符 97" o:spid="_x0000_s1026" o:spt="20" style="position:absolute;left:13020;top:29716;height:345;width:0;" filled="f" stroked="t" coordsize="21600,21600" o:gfxdata="UEsDBAoAAAAAAIdO4kAAAAAAAAAAAAAAAAAEAAAAZHJzL1BLAwQUAAAACACHTuJA0ELq870AAADc&#10;AAAADwAAAGRycy9kb3ducmV2LnhtbEWPQWsCMRSE74L/ITyhN81uBS2rUahS6ElQt+DxsXndbLt5&#10;iZuo6783QqHHYWa+YZbr3rbiSl1oHCvIJxkI4srphmsF5fFj/AYiRGSNrWNScKcA69VwsMRCuxvv&#10;6XqItUgQDgUqMDH6QspQGbIYJs4TJ+/bdRZjkl0tdYe3BLetfM2ymbTYcFow6GljqPo9XKyCn3xz&#10;CeZ9Hqpy6/ypv9PX2e+Uehnl2QJEpD7+h//an1rBbDqF55l0BOTq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QurzvQAA&#10;ANwAAAAPAAAAAAAAAAEAIAAAACIAAABkcnMvZG93bnJldi54bWxQSwECFAAUAAAACACHTuJAMy8F&#10;njsAAAA5AAAAEAAAAAAAAAABACAAAAAMAQAAZHJzL3NoYXBleG1sLnhtbFBLBQYAAAAABgAGAFsB&#10;AAC2AwAAAAA=&#10;">
                  <v:fill on="f" focussize="0,0"/>
                  <v:stroke weight="2.75pt" color="#FFFFFF" miterlimit="8" joinstyle="miter"/>
                  <v:imagedata o:title=""/>
                  <o:lock v:ext="edit" aspectratio="f"/>
                </v:line>
                <v:line id="直接连接符 98" o:spid="_x0000_s1026" o:spt="20" style="position:absolute;left:13020;top:31021;height:345;width:0;" filled="f" stroked="t" coordsize="21600,21600" o:gfxdata="UEsDBAoAAAAAAIdO4kAAAAAAAAAAAAAAAAAEAAAAZHJzL1BLAwQUAAAACACHTuJAX6tyh70AAADc&#10;AAAADwAAAGRycy9kb3ducmV2LnhtbEWPT2sCMRTE7wW/Q3iCt5rdWrRsjYKK4EnwT6HHx+a5Wd28&#10;pJuo67dvhEKPw8z8hpnOO9uIG7WhdqwgH2YgiEuna64UHA/r1w8QISJrbByTggcFmM96L1MstLvz&#10;jm77WIkE4VCgAhOjL6QMpSGLYeg8cfJOrrUYk2wrqVu8J7ht5FuWjaXFmtOCQU9LQ+Vlf7UKzvny&#10;GsxiEsrjyvnv7kFfP36r1KCfZ58gInXxP/zX3mgF49E7PM+kIyB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q3KHvQAA&#10;ANwAAAAPAAAAAAAAAAEAIAAAACIAAABkcnMvZG93bnJldi54bWxQSwECFAAUAAAACACHTuJAMy8F&#10;njsAAAA5AAAAEAAAAAAAAAABACAAAAAMAQAAZHJzL3NoYXBleG1sLnhtbFBLBQYAAAAABgAGAFsB&#10;AAC2AwAAAAA=&#10;">
                  <v:fill on="f" focussize="0,0"/>
                  <v:stroke weight="2.75pt" color="#FFFFFF" miterlimit="8" joinstyle="miter"/>
                  <v:imagedata o:title=""/>
                  <o:lock v:ext="edit" aspectratio="f"/>
                </v:line>
                <v:line id="直接连接符 99" o:spid="_x0000_s1026" o:spt="20" style="position:absolute;left:14850;top:31036;height:345;width:0;" filled="f" stroked="t" coordsize="21600,21600" o:gfxdata="UEsDBAoAAAAAAIdO4kAAAAAAAAAAAAAAAAAEAAAAZHJzL1BLAwQUAAAACACHTuJAMOfXHL0AAADc&#10;AAAADwAAAGRycy9kb3ducmV2LnhtbEWPT2sCMRTE7wW/Q3iCt5rdSrVsjYKK4EnwT6HHx+a5Wd28&#10;pJuo67dvhEKPw8z8hpnOO9uIG7WhdqwgH2YgiEuna64UHA/r1w8QISJrbByTggcFmM96L1MstLvz&#10;jm77WIkE4VCgAhOjL6QMpSGLYeg8cfJOrrUYk2wrqVu8J7ht5FuWjaXFmtOCQU9LQ+Vlf7UKzvny&#10;GsxiEsrjyvnv7kFfP36r1KCfZ58gInXxP/zX3mgF49E7PM+kIyB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59ccvQAA&#10;ANwAAAAPAAAAAAAAAAEAIAAAACIAAABkcnMvZG93bnJldi54bWxQSwECFAAUAAAACACHTuJAMy8F&#10;njsAAAA5AAAAEAAAAAAAAAABACAAAAAMAQAAZHJzL3NoYXBleG1sLnhtbFBLBQYAAAAABgAGAFsB&#10;AAC2AwAAAAA=&#10;">
                  <v:fill on="f" focussize="0,0"/>
                  <v:stroke weight="2.75pt" color="#FFFFFF" miterlimit="8" joinstyle="miter"/>
                  <v:imagedata o:title=""/>
                  <o:lock v:ext="edit" aspectratio="f"/>
                </v:line>
                <v:line id="直接连接符 100" o:spid="_x0000_s1026" o:spt="20" style="position:absolute;left:14850;top:29716;height:345;width:0;" filled="f" stroked="t" coordsize="21600,21600" o:gfxdata="UEsDBAoAAAAAAIdO4kAAAAAAAAAAAAAAAAAEAAAAZHJzL1BLAwQUAAAACACHTuJAwDVJa70AAADc&#10;AAAADwAAAGRycy9kb3ducmV2LnhtbEWPT2sCMRTE7wW/Q3hCbzW7FtayNQoqhZ6E+gd6fGxeN6ub&#10;l7iJun57UxA8DjPzG2Y6720rLtSFxrGCfJSBIK6cbrhWsNt+vX2ACBFZY+uYFNwowHw2eJliqd2V&#10;f+iyibVIEA4lKjAx+lLKUBmyGEbOEyfvz3UWY5JdLXWH1wS3rRxnWSEtNpwWDHpaGqqOm7NVcMiX&#10;52AWk1DtVs7/9jfan/xaqddhnn2CiNTHZ/jR/tYKivcC/s+kI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NUlrvQAA&#10;ANwAAAAPAAAAAAAAAAEAIAAAACIAAABkcnMvZG93bnJldi54bWxQSwECFAAUAAAACACHTuJAMy8F&#10;njsAAAA5AAAAEAAAAAAAAAABACAAAAAMAQAAZHJzL3NoYXBleG1sLnhtbFBLBQYAAAAABgAGAFsB&#10;AAC2AwAAAAA=&#10;">
                  <v:fill on="f" focussize="0,0"/>
                  <v:stroke weight="2.75pt" color="#FFFFFF" miterlimit="8" joinstyle="miter"/>
                  <v:imagedata o:title=""/>
                  <o:lock v:ext="edit" aspectratio="f"/>
                </v:line>
                <v:line id="直接连接符 103" o:spid="_x0000_s1026" o:spt="20" style="position:absolute;left:14970;top:29461;height:0;width:630;" filled="f" stroked="t" coordsize="21600,21600" o:gfxdata="UEsDBAoAAAAAAIdO4kAAAAAAAAAAAAAAAAAEAAAAZHJzL1BLAwQUAAAACACHTuJAeZbYGb4AAADc&#10;AAAADwAAAGRycy9kb3ducmV2LnhtbEWPQWvCQBSE7wX/w/IEb3VjBSOpqwdBsFCwjR56fGSf2bTZ&#10;t3F3m8R/3y0Uehxm5htmsxttK3ryoXGsYDHPQBBXTjdcK7icD49rECEia2wdk4I7BdhtJw8bLLQb&#10;+J36MtYiQTgUqMDE2BVShsqQxTB3HXHyrs5bjEn6WmqPQ4LbVj5l2UpabDgtGOxob6j6Kr9tonB+&#10;u46t/3g7vZp1OXzSS5+TUrPpInsGEWmM/+G/9lErWC1z+D2Tjo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ZbYG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直接连接符 104" o:spid="_x0000_s1026" o:spt="20" style="position:absolute;left:14955;top:31576;height:0;width:630;" filled="f" stroked="t" coordsize="21600,21600" o:gfxdata="UEsDBAoAAAAAAIdO4kAAAAAAAAAAAAAAAAAEAAAAZHJzL1BLAwQUAAAACACHTuJACAlMa74AAADc&#10;AAAADwAAAGRycy9kb3ducmV2LnhtbEWPwUrDQBCG74LvsIzgzW6q0JbYbQ+FgoKgpj30OGSn2djs&#10;bLq7JvHtnYPgcfjn/2a+9XbynRoopjawgfmsAEVcB9tyY+B42D+sQKWMbLELTAZ+KMF2c3uzxtKG&#10;kT9pqHKjBMKpRAMu577UOtWOPKZZ6IklO4foMcsYG20jjgL3nX4sioX22LJccNjTzlF9qb69UHh5&#10;PU9dPH28v7lVNX7R67AkY+7v5sUzqExT/l/+a79YA4sn+VZkRAT05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AlMa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直接箭头连接符 105" o:spid="_x0000_s1026" o:spt="32" type="#_x0000_t32" style="position:absolute;left:15255;top:29761;flip:x;height:1560;width:15;" filled="f" stroked="t" coordsize="21600,21600" o:gfxdata="UEsDBAoAAAAAAIdO4kAAAAAAAAAAAAAAAAAEAAAAZHJzL1BLAwQUAAAACACHTuJATh8wHsAAAADc&#10;AAAADwAAAGRycy9kb3ducmV2LnhtbEWPzWsCMRTE7wX/h/AEbzVrbRddjR4sloJQ8WMP3h6b52Zx&#10;87JsUr/++qYgeBxm5jfMdH61tThT6yvHCgb9BARx4XTFpYL9bvk6AuEDssbaMSm4kYf5rPMyxUy7&#10;C2/ovA2liBD2GSowITSZlL4wZNH3XUMcvaNrLYYo21LqFi8Rbmv5liSptFhxXDDY0MJQcdr+WgXv&#10;eboefozX0uSrH1p9He6f+WGnVK87SCYgAl3DM/xof2sF6XAM/2fiEZC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HzAe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000000" miterlimit="8" joinstyle="miter" startarrow="open" endarrow="open"/>
                  <v:imagedata o:title=""/>
                  <o:lock v:ext="edit" aspectratio="f"/>
                </v:shape>
                <v:line id="直接连接符 106" o:spid="_x0000_s1026" o:spt="20" style="position:absolute;left:10890;top:29851;height:15;width:1020;" filled="f" stroked="t" coordsize="21600,21600" o:gfxdata="UEsDBAoAAAAAAIdO4kAAAAAAAAAAAAAAAAAEAAAAZHJzL1BLAwQUAAAACACHTuJArnkzEL4AAADc&#10;AAAADwAAAGRycy9kb3ducmV2LnhtbEWPwUrDQBCG74LvsIzgzW4q0pbYbQ+FgoKgpj30OGSn2djs&#10;bLq7JvHtnYPgcfjn/2a+9XbynRoopjawgfmsAEVcB9tyY+B42D+sQKWMbLELTAZ+KMF2c3uzxtKG&#10;kT9pqHKjBMKpRAMu577UOtWOPKZZ6IklO4foMcsYG20jjgL3nX4sioX22LJccNjTzlF9qb69UHh5&#10;PU9dPH28v7lVNX7R67AkY+7v5sUzqExT/l/+a79YA4sneV9kRAT05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nkzE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直接连接符 107" o:spid="_x0000_s1026" o:spt="20" style="position:absolute;left:11280;top:30586;height:0;width:630;" filled="f" stroked="t" coordsize="21600,21600" o:gfxdata="UEsDBAoAAAAAAIdO4kAAAAAAAAAAAAAAAAAEAAAAZHJzL1BLAwQUAAAACACHTuJAwTWWi74AAADc&#10;AAAADwAAAGRycy9kb3ducmV2LnhtbEWPQWvCQBSE74L/YXlCb7pJKSqpqwdBsFCojR56fGSf2bTZ&#10;t3F3m6T/3i0Uehxm5htmsxttK3ryoXGsIF9kIIgrpxuuFVzOh/kaRIjIGlvHpOCHAuy208kGC+0G&#10;fqe+jLVIEA4FKjAxdoWUoTJkMSxcR5y8q/MWY5K+ltrjkOC2lY9ZtpQWG04LBjvaG6q+ym+bKLy6&#10;XcfWf5zeXs26HD7ppV+RUg+zPHsGEWmM/+G/9lErWD7l8HsmHQG5v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WWi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直接箭头连接符 108" o:spid="_x0000_s1026" o:spt="32" type="#_x0000_t32" style="position:absolute;left:11670;top:29896;height:675;width:0;" filled="f" stroked="t" coordsize="21600,21600" o:gfxdata="UEsDBAoAAAAAAIdO4kAAAAAAAAAAAAAAAAAEAAAAZHJzL1BLAwQUAAAACACHTuJApPykFbwAAADc&#10;AAAADwAAAGRycy9kb3ducmV2LnhtbEWPQYvCMBSE78L+h/AWvMiaKlqWblMRQRA9WfX+tnnblm1e&#10;ShNb/fdGEDwOM/MNk65uphE9da62rGA2jUAQF1bXXCo4n7Zf3yCcR9bYWCYFd3Kwyj5GKSbaDnyk&#10;PvelCBB2CSqovG8TKV1RkUE3tS1x8P5sZ9AH2ZVSdzgEuGnkPIpiabDmsFBhS5uKiv/8ahSs+2I7&#10;+dVLf7jqy+E47HNzGXKlxp+z6AeEp5t/h1/tnVYQL+bwPBOOgMw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T8pBW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miterlimit="8" joinstyle="miter" startarrow="open" endarrow="open"/>
                  <v:imagedata o:title=""/>
                  <o:lock v:ext="edit" aspectratio="f"/>
                </v:shape>
                <v:line id="直接连接符 109" o:spid="_x0000_s1026" o:spt="20" style="position:absolute;left:12900;top:31591;height:765;width:15;" filled="f" stroked="t" coordsize="21600,21600" o:gfxdata="UEsDBAoAAAAAAIdO4kAAAAAAAAAAAAAAAAAEAAAAZHJzL1BLAwQUAAAACACHTuJAXqutZ74AAADc&#10;AAAADwAAAGRycy9kb3ducmV2LnhtbEWPQWsCMRSE74X+h/AKvdWsraisRg+FgoVC7erB42Pz3Kxu&#10;XrZJ3N3+eyMUPA4z8w2zXA+2ER35UDtWMB5lIIhLp2uuFOx3Hy9zECEia2wck4I/CrBePT4sMdeu&#10;5x/qiliJBOGQowITY5tLGUpDFsPItcTJOzpvMSbpK6k99gluG/maZVNpsea0YLCld0PlubjYROHZ&#10;73Fo/GH7/WXmRX+iz25GSj0/jbMFiEhDvIf/2xutYDp5g9uZdAT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qutZ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文本框 118" o:spid="_x0000_s1026" o:spt="202" type="#_x0000_t202" style="position:absolute;left:15315;top:30299;height:480;width:1034;" filled="f" stroked="f" coordsize="21600,21600" o:gfxdata="UEsDBAoAAAAAAIdO4kAAAAAAAAAAAAAAAAAEAAAAZHJzL1BLAwQUAAAACACHTuJAhjF/KMAAAADc&#10;AAAADwAAAGRycy9kb3ducmV2LnhtbEWPT2vCQBTE74LfYXlCb7qJWJHoKiUQLKU9+Ofi7Zl9JqHZ&#10;tzG7NWk/fVcQPA4z8xtmtelNLW7UusqygngSgSDOra64UHA8ZOMFCOeRNdaWScEvOdish4MVJtp2&#10;vKPb3hciQNglqKD0vkmkdHlJBt3ENsTBu9jWoA+yLaRusQtwU8tpFM2lwYrDQokNpSXl3/sfo+Aj&#10;zb5wd56axV+dbj8vb831eHpV6mUUR0sQnnr/DD/a71rBfDaD+5lwBOT6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MX8o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</w:rPr>
                          <w:t>15.5cm</w:t>
                        </w:r>
                      </w:p>
                    </w:txbxContent>
                  </v:textbox>
                </v:shape>
                <v:line id="直接连接符 110" o:spid="_x0000_s1026" o:spt="20" style="position:absolute;left:14955;top:31591;height:765;width:15;" filled="f" stroked="t" coordsize="21600,21600" o:gfxdata="UEsDBAoAAAAAAIdO4kAAAAAAAAAAAAAAAAAEAAAAZHJzL1BLAwQUAAAACACHTuJAvg6QiL4AAADc&#10;AAAADwAAAGRycy9kb3ducmV2LnhtbEWPzWrDMBCE74W+g9hCb42c0vzgRMmhUEih0NTJIcfF2lhO&#10;rJUrKbb79lGgkOMwM98wy/VgG9GRD7VjBeNRBoK4dLrmSsF+9/EyBxEissbGMSn4owDr1ePDEnPt&#10;ev6hroiVSBAOOSowMba5lKE0ZDGMXEucvKPzFmOSvpLaY5/gtpGvWTaVFmtOCwZbejdUnouLTRSe&#10;/R6Hxh+2319mXvQn+uxmpNTz0zhbgIg0xHv4v73RCqZvE7idSUd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g6Qi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直接箭头连接符 111" o:spid="_x0000_s1026" o:spt="32" type="#_x0000_t32" style="position:absolute;left:13110;top:31825;flip:y;height:6;width:1575;" filled="f" stroked="t" coordsize="21600,21600" o:gfxdata="UEsDBAoAAAAAAIdO4kAAAAAAAAAAAAAAAAAEAAAAZHJzL1BLAwQUAAAACACHTuJAZ4bXEcAAAADc&#10;AAAADwAAAGRycy9kb3ducmV2LnhtbEWPT2sCMRTE7wW/Q3iCt5rV6tJujR6UiiAo1e7B22Pzulnc&#10;vCyb+PfTNwXB4zAzv2Ems6utxZlaXzlWMOgnIIgLpysuFfzsv17fQfiArLF2TApu5GE27bxMMNPu&#10;wt903oVSRAj7DBWYEJpMSl8Ysuj7riGO3q9rLYYo21LqFi8Rbms5TJJUWqw4LhhsaG6oOO5OVsEo&#10;T7dv44+tNPl6Q+vl4b7ID3ulet1B8gki0DU8w4/2SitIRyn8n4lHQE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htcR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000000" miterlimit="8" joinstyle="miter" startarrow="open" endarrow="open"/>
                  <v:imagedata o:title=""/>
                  <o:lock v:ext="edit" aspectratio="f"/>
                </v:shape>
                <v:line id="直接连接符 112" o:spid="_x0000_s1026" o:spt="20" style="position:absolute;left:8025;top:29382;flip:y;height:465;width:0;" filled="f" stroked="t" coordsize="21600,21600" o:gfxdata="UEsDBAoAAAAAAIdO4kAAAAAAAAAAAAAAAAAEAAAAZHJzL1BLAwQUAAAACACHTuJAqEhSOL8AAADc&#10;AAAADwAAAGRycy9kb3ducmV2LnhtbEWPS2vDMBCE74X8B7GB3hrZTUhiJ7JJAn2cCs3jvlgb28Ra&#10;uZbsuP++KhR6HGbmG2abj6YRA3WutqwgnkUgiAuray4VnE8vT2sQziNrbCyTgm9ykGeThy2m2t75&#10;k4ajL0WAsEtRQeV9m0rpiooMupltiYN3tZ1BH2RXSt3hPcBNI5+jaCkN1hwWKmzpUFFxO/ZGwf6U&#10;zF/1pX+7fSQL2u2T2PVfF6Uep3G0AeFp9P/hv/a7VrBcrOD3TDgC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Uji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文本框 120" o:spid="_x0000_s1026" o:spt="202" type="#_x0000_t202" style="position:absolute;left:8895;top:29204;height:480;width:1034;" filled="f" stroked="f" coordsize="21600,21600" o:gfxdata="UEsDBAoAAAAAAIdO4kAAAAAAAAAAAAAAAAAEAAAAZHJzL1BLAwQUAAAACACHTuJAB3x1Lb0AAADc&#10;AAAADwAAAGRycy9kb3ducmV2LnhtbEVPy2rCQBTdF/oPwy24q5OIFUkdRQJikbrwsXF3m7kmwcyd&#10;mJkm0a93FoLLw3nPFr2pREuNKy0riIcRCOLM6pJzBcfD6nMKwnlkjZVlUnAjB4v5+9sME2073lG7&#10;97kIIewSVFB4XydSuqwgg25oa+LAnW1j0AfY5FI32IVwU8lRFE2kwZJDQ4E1pQVll/2/UbBJV1vc&#10;/Y3M9F6l69/zsr4eT19KDT7i6BuEp96/xE/3j1YwGYe14Uw4An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fHUt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</w:rPr>
                          <w:t>11.6cm</w:t>
                        </w:r>
                      </w:p>
                    </w:txbxContent>
                  </v:textbox>
                </v:shape>
                <v:line id="直接连接符 114" o:spid="_x0000_s1026" o:spt="20" style="position:absolute;left:10875;top:29412;flip:y;height:465;width:0;" filled="f" stroked="t" coordsize="21600,21600" o:gfxdata="UEsDBAoAAAAAAIdO4kAAAAAAAAAAAAAAAAAEAAAAZHJzL1BLAwQUAAAACACHTuJAtptj0b0AAADc&#10;AAAADwAAAGRycy9kb3ducmV2LnhtbEWPQYvCMBSE74L/ITzBm6ZVEds1yiroehKsen80b9ti89Jt&#10;UnX/vVlY8DjMzDfMcv00tbhT6yrLCuJxBII4t7riQsHlvBstQDiPrLG2TAp+ycF61e8tMdX2wSe6&#10;Z74QAcIuRQWl900qpctLMujGtiEO3rdtDfog20LqFh8Bbmo5iaK5NFhxWCixoW1J+S3rjILNOZnu&#10;9bX7uh2TGX1ukth1P1elhoM4+gDh6enf4f/2QSuYzxL4OxOOgFy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2PR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直接箭头连接符 115" o:spid="_x0000_s1026" o:spt="32" type="#_x0000_t32" style="position:absolute;left:8505;top:29667;flip:y;height:4;width:1935;" filled="f" stroked="t" coordsize="21600,21600" o:gfxdata="UEsDBAoAAAAAAIdO4kAAAAAAAAAAAAAAAAAEAAAAZHJzL1BLAwQUAAAACACHTuJAAvp8I70AAADc&#10;AAAADwAAAGRycy9kb3ducmV2LnhtbEVPy2rCQBTdC/7DcAvd6cSqoU0dXVgUQVAam4W7S+Y2E5q5&#10;EzJTX1/vLASXh/OeLS62ESfqfO1YwWiYgCAuna65UvBzWA3eQfiArLFxTAqu5GEx7/dmmGl35m86&#10;5aESMYR9hgpMCG0mpS8NWfRD1xJH7td1FkOEXSV1h+cYbhv5liSptFhzbDDY0tJQ+Zf/WwWTIt2P&#10;px97aYrtjrbr4+2rOB6Uen0ZJZ8gAl3CU/xwb7SCdBrnxzPxCMj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+nwj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miterlimit="8" joinstyle="miter" startarrow="open" endarrow="open"/>
                  <v:imagedata o:title=""/>
                  <o:lock v:ext="edit" aspectratio="f"/>
                </v:shape>
                <v:shape id="文本框 117" o:spid="_x0000_s1026" o:spt="202" type="#_x0000_t202" style="position:absolute;left:13515;top:31934;height:480;width:1034;" filled="f" stroked="f" coordsize="21600,21600" o:gfxdata="UEsDBAoAAAAAAIdO4kAAAAAAAAAAAAAAAAAEAAAAZHJzL1BLAwQUAAAACACHTuJAE59Kbb0AAADc&#10;AAAADwAAAGRycy9kb3ducmV2LnhtbEWPS6vCMBSE94L/IZwL7jStoEg1yqUgiujCx8bduc2xLbc5&#10;qU18/nojCC6HmfmGmczuphJXalxpWUHci0AQZ1aXnCs47OfdEQjnkTVWlknBgxzMpu3WBBNtb7yl&#10;687nIkDYJaig8L5OpHRZQQZdz9bEwTvZxqAPssmlbvAW4KaS/SgaSoMlh4UCa0oLyv53F6Nglc43&#10;uP3rm9GzShfr0299PhwHSnV+4mgMwtPdf8Of9lIrGA5ieJ8JR0B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n0pt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</w:rPr>
                          <w:t>14.7cm</w:t>
                        </w:r>
                      </w:p>
                    </w:txbxContent>
                  </v:textbox>
                </v:shape>
                <v:shape id="文本框 119" o:spid="_x0000_s1026" o:spt="202" type="#_x0000_t202" style="position:absolute;left:11700;top:30014;height:480;width:1034;" filled="f" stroked="f" coordsize="21600,21600" o:gfxdata="UEsDBAoAAAAAAIdO4kAAAAAAAAAAAAAAAAAEAAAAZHJzL1BLAwQUAAAACACHTuJA403UGsAAAADc&#10;AAAADwAAAGRycy9kb3ducmV2LnhtbEWPQWvCQBSE74L/YXmF3nSTgCKpm1AC0lLqQeult9fsMwnN&#10;vo3ZbRL99W6h0OMwM98w23wyrRiod41lBfEyAkFcWt1wpeD0sVtsQDiPrLG1TAqu5CDP5rMtptqO&#10;fKDh6CsRIOxSVFB736VSurImg25pO+LgnW1v0AfZV1L3OAa4aWUSRWtpsOGwUGNHRU3l9/HHKHgr&#10;dns8fCVmc2uLl/fzc3c5fa6UenyIoycQnib/H/5rv2oF61UCv2fCEZDZ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TdQa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</w:rPr>
                          <w:t>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26035</wp:posOffset>
                </wp:positionV>
                <wp:extent cx="828675" cy="333375"/>
                <wp:effectExtent l="0" t="0" r="0" b="0"/>
                <wp:wrapNone/>
                <wp:docPr id="803" name="文本框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功率：25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0" o:spid="_x0000_s1026" o:spt="202" type="#_x0000_t202" style="position:absolute;left:0pt;margin-left:57.05pt;margin-top:2.05pt;height:26.25pt;width:65.25pt;z-index:251916288;mso-width-relative:page;mso-height-relative:page;" filled="f" stroked="f" coordsize="21600,21600" o:gfxdata="UEsDBAoAAAAAAIdO4kAAAAAAAAAAAAAAAAAEAAAAZHJzL1BLAwQUAAAACACHTuJAuVBr5dgAAAAI&#10;AQAADwAAAGRycy9kb3ducmV2LnhtbE2PT0vDQBDF74LfYRnBm90kpKHEbIoEiiB6aO3F2yQ7TYK7&#10;szG7/aOf3u1JT8PjPd78XrW+WCNONPvRsYJ0kYAg7pweuVewf988rED4gKzROCYF3+RhXd/eVFhq&#10;d+YtnXahF7GEfYkKhhCmUkrfDWTRL9xEHL2Dmy2GKOde6hnPsdwamSVJIS2OHD8MOFEzUPe5O1oF&#10;L83mDbdtZlc/pnl+PTxNX/uPpVL3d2nyCCLQJfyF4Yof0aGOTK07svbCRJ3maYwquJ7oZ3legGgV&#10;LIsCZF3J/wPqX1BLAwQUAAAACACHTuJAb2waB0QCAAB3BAAADgAAAGRycy9lMm9Eb2MueG1srVTN&#10;jtMwEL4j8Q6W7zTp75aq6apsVYS0YlcqiLPrOE0k22Nst0l5AHiDPXHhznP1ORg7/dPCYQ9c3BnP&#10;5Bt/38x0etsoSXbCugp0RrudlBKhOeSV3mT086flmzElzjOdMwlaZHQvHL2dvX41rc1E9KAEmQtL&#10;EES7SW0yWnpvJknieCkUcx0wQmOwAKuYR9duktyyGtGVTHppOkpqsLmxwIVzeLtog/SIaF8CCEVR&#10;cbEAvlVC+xbVCsk8UnJlZRydxdcWheD+oSic8ERmFJn6eGIRtNfhTGZTNtlYZsqKH5/AXvKEZ5wU&#10;qzQWPUMtmGdka6u/oFTFLTgofIeDSloiURFk0U2fabMqmRGRC0rtzFl09/9g+cfdoyVVntFx2qdE&#10;M4UtPzz9OPz8ffj1nfQHUaLauAlmrgzm+uYdNDg4Qbpw7/AyMG8Kq8IvciIYR4H3Z4FF4wnHy3Fv&#10;PLoZUsIx1O/3e+NhQEkuHxvr/HsBigQjoxb7F2Vlu3vn29RTSqilYVlJGXsoNakzOuoP0/jBOYLg&#10;UodcEafhCHN5eLB8s26ObNaQ75GkhXZSnOHLCp9yz5x/ZBZHA3nh8vgHPAoJWBKOFiUl2G//ug/5&#10;2DGMUlLjqGXUfd0yKyiRHzT28m13gDITH53B8KaHjr2OrK8jeqvuAKe5i2tqeDRDvpcns7CgvuCO&#10;zUNVDDHNsXZG/cm88+0C4I5yMZ/HJJxGw/y9XhkeoFtx51sPRRV1DzK12mC/goPzGDt33J0w8Nd+&#10;zLr8X8z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lQa+XYAAAACAEAAA8AAAAAAAAAAQAgAAAA&#10;IgAAAGRycy9kb3ducmV2LnhtbFBLAQIUABQAAAAIAIdO4kBvbBoHRAIAAHcEAAAOAAAAAAAAAAEA&#10;IAAAACc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功率：25W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numPr>
          <w:ilvl w:val="0"/>
          <w:numId w:val="1"/>
        </w:num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设备端接线平面图</w: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播放盒端接插件为DJ7041-6.3-11</w: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电视端接插件为DJ7021-6.3-11</w: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140970</wp:posOffset>
            </wp:positionV>
            <wp:extent cx="290830" cy="500380"/>
            <wp:effectExtent l="19050" t="0" r="0" b="0"/>
            <wp:wrapNone/>
            <wp:docPr id="1850" name="图片 1850" descr="微信图片_2023053016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图片 1850" descr="微信图片_202305301641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73" t="24300" r="83417" b="65251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98425</wp:posOffset>
                </wp:positionV>
                <wp:extent cx="820420" cy="810260"/>
                <wp:effectExtent l="0" t="0" r="0" b="0"/>
                <wp:wrapNone/>
                <wp:docPr id="832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54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-ACC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2-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5" o:spid="_x0000_s1026" o:spt="202" type="#_x0000_t202" style="position:absolute;left:0pt;margin-left:389.5pt;margin-top:7.75pt;height:63.8pt;width:64.6pt;z-index:251938816;mso-width-relative:page;mso-height-relative:page;" filled="f" stroked="f" coordsize="21600,21600" o:gfxdata="UEsDBAoAAAAAAIdO4kAAAAAAAAAAAAAAAAAEAAAAZHJzL1BLAwQUAAAACACHTuJAediXXtsAAAAK&#10;AQAADwAAAGRycy9kb3ducmV2LnhtbE2PS0/DMBCE70j8B2uRuFE7gdA0xKlQpAqpgkNLL9w2sZtE&#10;+BFi90F/PcsJjjszmv2mXJ6tYUc9hcE7CclMANOu9WpwnYTd++ouBxYiOoXGOy3hWwdYVtdXJRbK&#10;n9xGH7exY1TiQoES+hjHgvPQ9tpimPlRO/L2frIY6Zw6riY8Ubk1PBXikVscHH3ocdR1r9vP7cFK&#10;WNerN9w0qc0vpn553T+PX7uPTMrbm0Q8AYv6HP/C8ItP6FARU+MPTgVmJMznC9oSycgyYBRYiDwF&#10;1pDwcJ8Ar0r+f0L1A1BLAwQUAAAACACHTuJAftc+kEUCAAB3BAAADgAAAGRycy9lMm9Eb2MueG1s&#10;rVTNjtowEL5X6jtYvpcAy18RYUUXUVVC3ZVo1bNxHBLJ9ri2IaEP0L7Bnnrpvc/Fc3TsBBZte9hD&#10;L2HsGX8z3zczzG5rJclBWFeCTmmv06VEaA5ZqXcp/fxp9WZCifNMZ0yCFik9Ckdv569fzSozFX0o&#10;QGbCEgTRblqZlBbem2mSOF4IxVwHjNDozMEq5vFod0lmWYXoSib9bneUVGAzY4EL5/B22Thpi2hf&#10;Agh5XnKxBL5XQvsG1QrJPFJyRWkcncdq81xwf5/nTngiU4pMffxiErS34ZvMZ2y6s8wUJW9LYC8p&#10;4RknxUqNSS9QS+YZ2dvyLyhVcgsOct/hoJKGSFQEWfS6z7TZFMyIyAWlduYiuvt/sPzj4cGSMkvp&#10;5KZPiWYKW356/HH6+fv06zvp94ZBosq4KUZuDMb6+h3UODjne4eXgXmdWxV+kRNBPwp8vAgsak84&#10;Xo7Go/FwQAlH12AyHI8jevL02Fjn3wtQJBgptdi/KCs7rJ3HQjD0HBJyaViVUsYeSk0qTHAz7MYH&#10;Fw++kDrEijgNLUwg1BQeLF9v65blFrIjkrTQTIozfFViKWvm/AOzOBrIC5fH3+Mnl4ApobUoKcB+&#10;+9d9iMeOoZeSCkctpe7rnllBifygsZdve4NBmM14GAzHfTzYa8/22qP36g5wmnu4poZHM8R7eTZz&#10;C+oL7tgiZEUX0xxzp9SfzTvfLADuKBeLRQzCaTTMr/XG8ADdiLvYe8jLqHuQqdEGmxAOOI+xHe3u&#10;hIG/Pseop/+L+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52Jde2wAAAAoBAAAPAAAAAAAAAAEA&#10;IAAAACIAAABkcnMvZG93bnJldi54bWxQSwECFAAUAAAACACHTuJAftc+kEUCAAB3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-ACC</w:t>
                      </w:r>
                    </w:p>
                    <w:p>
                      <w:r>
                        <w:rPr>
                          <w:rFonts w:hint="eastAsia"/>
                        </w:rPr>
                        <w:t>2-GN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90500</wp:posOffset>
                </wp:positionV>
                <wp:extent cx="323850" cy="398145"/>
                <wp:effectExtent l="0" t="0" r="0" b="0"/>
                <wp:wrapNone/>
                <wp:docPr id="827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0" o:spid="_x0000_s1026" o:spt="202" type="#_x0000_t202" style="position:absolute;left:0pt;margin-left:364.8pt;margin-top:15pt;height:31.35pt;width:25.5pt;z-index:251933696;mso-width-relative:page;mso-height-relative:page;" filled="f" stroked="f" coordsize="21600,21600" o:gfxdata="UEsDBAoAAAAAAIdO4kAAAAAAAAAAAAAAAAAEAAAAZHJzL1BLAwQUAAAACACHTuJAxO30UdoAAAAJ&#10;AQAADwAAAGRycy9kb3ducmV2LnhtbE2PTU/DMAyG70j8h8hI3FiyItau1J1QpQkJwWFjF25p47UV&#10;TVKa7AN+PeY0jrYfvX7eYnW2gzjSFHrvEOYzBYJc403vWoTd+/ouAxGidkYP3hHCNwVYlddXhc6N&#10;P7kNHbexFRziQq4RuhjHXMrQdGR1mPmRHN/2frI68ji10kz6xOF2kIlSC2l17/hDp0eqOmo+tweL&#10;8FKt3/SmTmz2M1TPr/un8Wv38YB4ezNXjyAineMFhj99VoeSnWp/cCaIASFNlgtGEe4Vd2IgzRQv&#10;aoRlkoIsC/m/QfkLUEsDBBQAAAAIAIdO4kCqWA57QgIAAHcEAAAOAAAAZHJzL2Uyb0RvYy54bWyt&#10;VM2O0zAQviPxDpbvNG22f1s1XZWtipBW7EoFcXYdp4lke4ztNikPAG/AiQt3nqvPwdjpnxYOe+Di&#10;zl++mflmptO7RkmyE9ZVoDPa63QpEZpDXulNRj99XL4ZU+I80zmToEVG98LRu9nrV9PaTEQKJchc&#10;WIIg2k1qk9HSezNJEsdLoZjrgBEanQVYxTyqdpPkltWIrmSSdrvDpAabGwtcOIfWReukR0T7EkAo&#10;ioqLBfCtEtq3qFZI5rElV1bG0VmstigE949F4YQnMqPYqY8vJkF5Hd5kNmWTjWWmrPixBPaSEp71&#10;pFilMekZasE8I1tb/QWlKm7BQeE7HFTSNhIZwS563WfcrEpmROwFqXbmTLr7f7D8w+7JkirP6Dgd&#10;UaKZwpEffnw//Px9+PWNpL1IUW3cBCNXBmN98xYaXJxAXbA7NIbOm8Kq8Is9EfQjwfszwaLxhKMx&#10;HY5uR+jh6Epvxr10EFCSy8fGOv9OgCJByKjF+UVa2e7B+Tb0FBJyaVhWUsYZSk3qjA5vBt34wdmD&#10;4FKHWBG34QhzKTxIvlk3x27WkO+xSQvtpjjDlxWW8sCcf2IWVwOrx+Pxj/gUEjAlHCVKSrBf/2UP&#10;8Tgx9FJS46pl1H3ZMisoke81zvK21+8jrI9KfzBKUbHXnvW1R2/VPeA29/BMDY9iiPfyJBYW1Ge8&#10;sXnIii6mOebOqD+J9749ALxRLubzGITbaJh/0CvDA3RL7nzroagi74GmlhucV1BwH+PkjrcTFv5a&#10;j1GX/4vZ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Tt9FHaAAAACQEAAA8AAAAAAAAAAQAgAAAA&#10;IgAAAGRycy9kb3ducmV2LnhtbFBLAQIUABQAAAAIAIdO4kCqWA57QgIAAHcEAAAOAAAAAAAAAAEA&#10;IAAAACk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1270</wp:posOffset>
                </wp:positionV>
                <wp:extent cx="323215" cy="398145"/>
                <wp:effectExtent l="0" t="0" r="0" b="0"/>
                <wp:wrapNone/>
                <wp:docPr id="826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9" o:spid="_x0000_s1026" o:spt="202" type="#_x0000_t202" style="position:absolute;left:0pt;margin-left:363.8pt;margin-top:-0.1pt;height:31.35pt;width:25.45pt;z-index:251932672;mso-width-relative:page;mso-height-relative:page;" filled="f" stroked="f" coordsize="21600,21600" o:gfxdata="UEsDBAoAAAAAAIdO4kAAAAAAAAAAAAAAAAAEAAAAZHJzL1BLAwQUAAAACACHTuJAK7g+bdkAAAAI&#10;AQAADwAAAGRycy9kb3ducmV2LnhtbE2Py2rDMBRE94X+g7iF7hI5Aj9wLYdiCIXSLpJm051s3dim&#10;0pVrKY/266Os2uUww8yZan2xhp1w9qMjCatlAgypc3qkXsL+Y7MogPmgSCvjCCX8oId1fX9XqVK7&#10;M23xtAs9iyXkSyVhCGEqOffdgFb5pZuQondws1UhyrnnelbnWG4NF0mScatGiguDmrAZsPvaHa2E&#10;12bzrratsMWvaV7eDs/T9/4zlfLxYZU8AQt4CX9huOFHdKgjU+uOpD0zEnKRZzEqYSGART/PixRY&#10;KyETKfC64v8P1FdQSwMEFAAAAAgAh07iQIX4rIxEAgAAdwQAAA4AAABkcnMvZTJvRG9jLnhtbK1U&#10;zY7TMBC+I/EOlu80bbb/aroqWxUhVexKBXF2HaeJZHuM7TYpDwBvwIkLd55rn4Ox03arhcMeuLhj&#10;z+Sb+b6Z6ey2UZIchHUV6Iz2Ol1KhOaQV3qX0U8fV2/GlDjPdM4kaJHRo3D0dv761aw2U5FCCTIX&#10;liCIdtPaZLT03kyTxPFSKOY6YIRGZwFWMY9Xu0tyy2pEVzJJu91hUoPNjQUunMPXZeukJ0T7EkAo&#10;ioqLJfC9Etq3qFZI5pGSKyvj6DxWWxSC+/uicMITmVFk6uOJSdDehjOZz9h0Z5kpK34qgb2khGec&#10;FKs0Jr1ALZlnZG+rv6BUxS04KHyHg0paIlERZNHrPtNmUzIjIheU2pmL6O7/wfIPhwdLqjyj43RI&#10;iWYKW/744/vjz9+Pv76RtDsJEtXGTTFyYzDWN2+hwcE5vzt8DMybwqrwi5wI+lHg40Vg0XjC8TEd&#10;jiYj9HB0pTfjXjoIKMnTx8Y6/06AIsHIqMX+RVnZYe18G3oOCbk0rCopYw+lJnVGhzeDbvzg4kFw&#10;qUOsiNNwggmE2sKD5Zttc2K5hfyIJC20k+IMX1VYypo5/8AsjgZWj8vj7/EoJGBKOFmUlGC//us9&#10;xGPH0EtJjaOWUfdlz6ygRL7X2MtJr99HWB8v/cEoxYu99myvPXqv7gCnuYdrang0Q7yXZ7OwoD7j&#10;ji1CVnQxzTF3Rv3ZvPPtAuCOcrFYxCCcRsP8Wm8MD9CtuIu9h6KKugeZWm2wX+GC8xg7d9qdMPDX&#10;9xj19H8x/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uD5t2QAAAAgBAAAPAAAAAAAAAAEAIAAA&#10;ACIAAABkcnMvZG93bnJldi54bWxQSwECFAAUAAAACACHTuJAhfisjEQCAAB3BAAADgAAAAAAAAAB&#10;ACAAAAAo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191770</wp:posOffset>
                </wp:positionV>
                <wp:extent cx="635" cy="756285"/>
                <wp:effectExtent l="0" t="0" r="0" b="0"/>
                <wp:wrapNone/>
                <wp:docPr id="824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66" idx="0"/>
                      </wps:cNvCnPr>
                      <wps:spPr>
                        <a:xfrm flipH="1" flipV="1">
                          <a:off x="5118735" y="2336800"/>
                          <a:ext cx="635" cy="4533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0" o:spid="_x0000_s1026" o:spt="20" style="position:absolute;left:0pt;flip:x y;margin-left:374.9pt;margin-top:15.1pt;height:59.55pt;width:0.05pt;z-index:251930624;mso-width-relative:page;mso-height-relative:page;" filled="f" stroked="t" coordsize="21600,21600" o:gfxdata="UEsDBAoAAAAAAIdO4kAAAAAAAAAAAAAAAAAEAAAAZHJzL1BLAwQUAAAACACHTuJAKeDNbdoAAAAK&#10;AQAADwAAAGRycy9kb3ducmV2LnhtbE2Py07DMBBF90j8gzVI7Kjdh4CEOBVCkEVVFm2R2LrxEEfE&#10;4zR2H/D1na5gOTNHd84t5iffiQMOsQ2kYTxSIJDqYFtqNHxs3u4eQcRkyJouEGr4wQjz8vqqMLkN&#10;R1rhYZ0awSEUc6PBpdTnUsbaoTdxFHokvn2FwZvE49BIO5gjh/tOTpS6l960xB+c6fHFYf293nsN&#10;dbas3ofNa+XC8+r3c2EW1XK30/r2ZqyeQCQ8pT8YLvqsDiU7bcOebBSdhodZxupJw1RNQDDAiwzE&#10;lslZNgVZFvJ/hfIMUEsDBBQAAAAIAIdO4kAoPxCiFgIAAA0EAAAOAAAAZHJzL2Uyb0RvYy54bWyt&#10;UzuO2zAQ7QPkDgT7WP6stY5geQsbmxRBYiCfnqZIiQB/4HAt+xK5QIB0SZVy+9wmm2NkSDn7S7NF&#10;VBBDzfDNvMfH5cXBaLIXAZSzNZ2MxpQIy12jbFvTjx8uXywogchsw7SzoqZHAfRi9fzZsveVmLrO&#10;6UYEgiAWqt7XtIvRV0UBvBOGwch5YTEpXTAs4ja0RRNYj+hGF9PxuCx6FxofHBcA+HczJOkJMTwF&#10;0EmpuNg4fmWEjQNqEJpFpASd8kBXeVopBY/vpAQRia4pMo15xSYY79JarJasagPzneKnEdhTRnjE&#10;yTBlsekt1IZFRq6C+gfKKB4cOBlH3JliIJIVQRaT8SNt3nfMi8wFpQZ/Kzr8P1j+dr8NRDU1XUzP&#10;KLHM4JXffLn+9fnb759fcb358Z3gtSWheg8V1q/tNiSqENcHm49OypJicDgJWjwoTBvww5GDDIZI&#10;rfxrdB7N0acUJTjUgiDCfDJZnM/mlBxrOp3NysXQm1XiEAnHgjIlOWbP5rPZyzxYwaqEnFB8gPhK&#10;OENSUFOtbBKQVWz/BiJywNK/Jem3dZdK62wCbUmPs0zPsSHhDJ0t0VEYGo/qgG0pYbrFJ8NjyJDg&#10;tGrS8QQEod2tdSB7loyWvyQZtntQlnpvGHRDXU4NFjQq4qvSyuBF3D+tbUIX2cknBneCpmjnmuM2&#10;pFZphy7JTU+OTja8v89Vd6949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p4M1t2gAAAAoBAAAP&#10;AAAAAAAAAAEAIAAAACIAAABkcnMvZG93bnJldi54bWxQSwECFAAUAAAACACHTuJAKD8QohYCAAAN&#10;BAAADgAAAAAAAAABACAAAAApAQAAZHJzL2Uyb0RvYy54bWxQSwUGAAAAAAYABgBZAQAAsQUAAAAA&#10;">
                <v:fill on="f" focussize="0,0"/>
                <v:stroke weight="1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00965</wp:posOffset>
                </wp:positionV>
                <wp:extent cx="843280" cy="476885"/>
                <wp:effectExtent l="0" t="0" r="0" b="0"/>
                <wp:wrapNone/>
                <wp:docPr id="838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播放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3" o:spid="_x0000_s1026" o:spt="202" type="#_x0000_t202" style="position:absolute;left:0pt;margin-left:-8.7pt;margin-top:7.95pt;height:37.55pt;width:66.4pt;z-index:251944960;mso-width-relative:page;mso-height-relative:page;" filled="f" stroked="f" coordsize="21600,21600" o:gfxdata="UEsDBAoAAAAAAIdO4kAAAAAAAAAAAAAAAAAEAAAAZHJzL1BLAwQUAAAACACHTuJADwMUWNoAAAAJ&#10;AQAADwAAAGRycy9kb3ducmV2LnhtbE2Py07DMBBF90j8gzVI7FrbFYE2xKlQpAoJlUVLN+yc2E0i&#10;7HGI3Qf9eqYrWM7coztniuXZO3a0Y+wDKpBTAcxiE0yPrYLdx2oyBxaTRqNdQKvgx0ZYlrc3hc5N&#10;OOHGHrepZVSCMdcKupSGnPPYdNbrOA2DRcr2YfQ60Ti23Iz6ROXe8ZkQj9zrHulCpwdbdbb52h68&#10;grdq9a439czPL656Xe9fhu/dZ6bU/Z0Uz8CSPac/GK76pA4lOdXhgCYyp2Ainx4IpSBbALsCMqNF&#10;rWAhBfCy4P8/KH8BUEsDBBQAAAAIAIdO4kBm7gXRQwIAAHcEAAAOAAAAZHJzL2Uyb0RvYy54bWyt&#10;VM2O0zAQviPxDpbvNP1vt2q6KlsVIa3YlQri7DpOE8n2GNttUh4A3oATF+48V5+DsZN2q4XDHri4&#10;Y8/km/m+men8tlaSHIR1JeiU9jpdSoTmkJV6l9JPH9dvppQ4z3TGJGiR0qNw9Hbx+tW8MjPRhwJk&#10;JixBEO1mlUlp4b2ZJYnjhVDMdcAIjc4crGIer3aXZJZViK5k0u92x0kFNjMWuHAOX1eNk7aI9iWA&#10;kOclFyvgeyW0b1CtkMwjJVeUxtFFrDbPBfcPee6EJzKlyNTHE5OgvQ1nspiz2c4yU5S8LYG9pIRn&#10;nBQrNSa9QK2YZ2Rvy7+gVMktOMh9h4NKGiJREWTR6z7TZlMwIyIXlNqZi+ju/8HyD4dHS8ospdMB&#10;Nl4zhS0//fh++vn79Osb6fcHQaLKuBlGbgzG+vot1Dg453eHj4F5nVsVfpETQT8KfLwILGpPOD6O&#10;J+ObHno4uobT0WQyCijJ08fGOv9OgCLBSKnF/kVZ2eHe+Sb0HBJyaViXUsYeSk0qTDAYdeMHFw+C&#10;Sx1iRZyGFiYQagoPlq+3dctyC9kRSVpoJsUZvi6xlHvm/COzOBpYPS6Pf8Ajl4ApobUoKcB+/dd7&#10;iMeOoZeSCkctpe7LnllBiXyvsZc3veEQYX28DEeTPl7stWd77dF7dQc4zT1cU8OjGeK9PJu5BfUZ&#10;d2wZsqKLaY65U+rP5p1vFgB3lIvlMgbhNBrm7/XG8ADdiLvce8jLqHuQqdEG+xUuOI+xc+3uhIG/&#10;vseop/+Lx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PAxRY2gAAAAkBAAAPAAAAAAAAAAEAIAAA&#10;ACIAAABkcnMvZG93bnJldi54bWxQSwECFAAUAAAACACHTuJAZu4F0UMCAAB3BAAADgAAAAAAAAAB&#10;ACAAAAAp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播放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106680</wp:posOffset>
                </wp:positionV>
                <wp:extent cx="1052195" cy="871855"/>
                <wp:effectExtent l="0" t="0" r="0" b="0"/>
                <wp:wrapNone/>
                <wp:docPr id="835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GX12-2</w:t>
                            </w:r>
                          </w:p>
                          <w:p>
                            <w:r>
                              <w:rPr>
                                <w:rFonts w:hint="eastAsia"/>
                                <w:szCs w:val="21"/>
                              </w:rPr>
                              <w:t>(两芯公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9" o:spid="_x0000_s1026" o:spt="202" type="#_x0000_t202" style="position:absolute;left:0pt;margin-left:211.25pt;margin-top:8.4pt;height:68.65pt;width:82.85pt;z-index:251941888;mso-width-relative:page;mso-height-relative:page;" filled="f" stroked="f" coordsize="21600,21600" o:gfxdata="UEsDBAoAAAAAAIdO4kAAAAAAAAAAAAAAAAAEAAAAZHJzL1BLAwQUAAAACACHTuJAxACl8toAAAAK&#10;AQAADwAAAGRycy9kb3ducmV2LnhtbE2PzUvDQBDF74L/wzKCN7tJaEqI2RQJFEH00NqLt0l2mgT3&#10;I2a3H/rXO57scd778ea9an2xRpxoDqN3CtJFAoJc5/XoegX7981DASJEdBqNd6TgmwKs69ubCkvt&#10;z25Lp13sBYe4UKKCIcaplDJ0A1kMCz+RY+/gZ4uRz7mXesYzh1sjsyRZSYuj4w8DTtQM1H3ujlbB&#10;S7N5w22b2eLHNM+vh6fpa/+RK3V/lyaPICJd4j8Mf/W5OtTcqfVHp4MwCpZZljPKxoonMJAXRQai&#10;ZSFfpiDrSl5PqH8BUEsDBBQAAAAIAIdO4kDFFHzdRwIAAHcEAAAOAAAAZHJzL2Uyb0RvYy54bWyt&#10;VM1u2zAMvg/YOwi6r07SpD9BnSJr0WFAsRbohp0VWa4NSKImKbW7B9jeYKdddt9z9Tn2SU7Sotuh&#10;h11kUqRIfh9Jn5z2RrM75UNLtuTjvRFnykqqWntb8k8fL94ccRaisJXQZFXJ71Xgp4vXr046N1cT&#10;akhXyjMEsWHeuZI3Mbp5UQTZKCPCHjllYazJGxGh+tui8qJDdKOLyWh0UHTkK+dJqhBwez4Y+Sai&#10;f0lAqutWqnOSa6NsHKJ6pUUEpNC0LvBFrraulYxXdR1UZLrkQBrziSSQV+ksFidifuuFa1q5KUG8&#10;pIRnmIxoLZLuQp2LKNjat3+FMq30FKiOe5JMMQDJjADFePSMm5tGOJWxgOrgdqSH/xdWfri79qyt&#10;Sn60P+PMCoOWP/z4/vDz98Ovb2wyPk4UdS7M4Xnj4Bv7t9RjcLb3AZcJeV97k77AxGAHwfc7glUf&#10;mcTl0cHhdAyLhGk22Z9McwOKx8fOh/hOkWFJKLlH/zKt4u4yRBQC161LymXpotU691Bb1pX8YH82&#10;yg92FrzQNvmqPA2bMAnQUHiSYr/qNyhXVN0DpKdhUoKTFy1KuRQhXguP0UD1WJ54haPWhJS0kThr&#10;yH/9133yR8dg5azDqJU8fFkLrzjT7y16eTyegggWszKdHU6g+KeW1VOLXZszwjSPsaZOZjH5R70V&#10;a0/mM3ZsmbLCJKxE7pLHrXgWhwXAjkq1XGYnTKMT8dLeOJlCD+Qu15HqNvOeaBq4QROSgnnM7djs&#10;Thr4p3r2evxfLP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ACl8toAAAAKAQAADwAAAAAAAAAB&#10;ACAAAAAiAAAAZHJzL2Rvd25yZXYueG1sUEsBAhQAFAAAAAgAh07iQMUUfN1HAgAAdwQAAA4AAAAA&#10;AAAAAQAgAAAAK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GX12-2</w:t>
                      </w:r>
                    </w:p>
                    <w:p>
                      <w:r>
                        <w:rPr>
                          <w:rFonts w:hint="eastAsia"/>
                          <w:szCs w:val="21"/>
                        </w:rPr>
                        <w:t>(两芯公头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74930</wp:posOffset>
                </wp:positionV>
                <wp:extent cx="1052195" cy="871855"/>
                <wp:effectExtent l="0" t="0" r="0" b="0"/>
                <wp:wrapNone/>
                <wp:docPr id="834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GX12-2</w:t>
                            </w:r>
                          </w:p>
                          <w:p>
                            <w:r>
                              <w:rPr>
                                <w:rFonts w:hint="eastAsia"/>
                                <w:szCs w:val="21"/>
                              </w:rPr>
                              <w:t>(两芯公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8" o:spid="_x0000_s1026" o:spt="202" type="#_x0000_t202" style="position:absolute;left:0pt;margin-left:122.2pt;margin-top:5.9pt;height:68.65pt;width:82.85pt;z-index:251940864;mso-width-relative:page;mso-height-relative:page;" filled="f" stroked="f" coordsize="21600,21600" o:gfxdata="UEsDBAoAAAAAAIdO4kAAAAAAAAAAAAAAAAAEAAAAZHJzL1BLAwQUAAAACACHTuJANo8UMtkAAAAK&#10;AQAADwAAAGRycy9kb3ducmV2LnhtbE2PS0/DMBCE70j8B2uRuFHbkUElxKlQpAoJwaGlF26b2E0i&#10;/Aix+4Bfz3KC4858mp2pVmfv2NHOaYxBg1wIYDZ00Yyh17B7W98sgaWMwaCLwWr4sglW9eVFhaWJ&#10;p7Cxx23uGYWEVKKGIeep5Dx1g/WYFnGygbx9nD1mOueemxlPFO4dL4S44x7HQB8GnGwz2O5je/Aa&#10;npv1K27awi+/XfP0sn+cPnfvt1pfX0nxACzbc/6D4bc+VYeaOrXxEExiTkOhlCKUDEkTCFBSSGAt&#10;CepeAq8r/n9C/QNQSwMEFAAAAAgAh07iQIJ0V2hFAgAAdwQAAA4AAABkcnMvZTJvRG9jLnhtbK1U&#10;zY7aMBC+V+o7WL6XAMvfIsKKLqKqhLor0apn4zgkku1xbUNCH6B9g5566b3PxXN07AQWbXvYQy9m&#10;7Jl8M983M8zuaiXJQVhXgk5pr9OlRGgOWal3Kf30cfVmQonzTGdMghYpPQpH7+avX80qMxV9KEBm&#10;whIE0W5amZQW3ptpkjheCMVcB4zQ6MzBKubxandJZlmF6Eom/W53lFRgM2OBC+fwddk4aYtoXwII&#10;eV5ysQS+V0L7BtUKyTxSckVpHJ3HavNccP+Q5054IlOKTH08MQna23Am8xmb7iwzRcnbEthLSnjG&#10;SbFSY9IL1JJ5Rva2/AtKldyCg9x3OKikIRIVQRa97jNtNgUzInJBqZ25iO7+Hyz/cHi0pMxSOrkZ&#10;UKKZwpaffnw//fx9+vWN9HuTIFFl3BQjNwZjff0Wahyc87vDx8C8zq0Kv8iJoB8FPl4EFrUnHB9v&#10;+4PhCD0cXYPJcDweBpTk6WNjnX8nQJFgpNRi/6Ks7LB2vgk9h4RcGlallLGHUpMqpaObYTd+cPEg&#10;uNQhVsRpaGECoabwYPl6W7cst5AdkaSFZlKc4asSS1kz5x+ZxdHA6nF5/AMeuQRMCa1FSQH267/e&#10;Qzx2DL2UVDhqKXVf9swKSuR7jb287Q0GCOvjZTAc9/Firz3ba4/eq3vAae7hmhoezRDv5dnMLajP&#10;uGOLkBVdTHPMnVJ/Nu99swC4o1wsFjEIp9Ewv9YbwwN0I+5i7yEvo+5BpkYb7Fe44DzGzrW7Ewb+&#10;+h6jnv4v5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o8UMtkAAAAKAQAADwAAAAAAAAABACAA&#10;AAAiAAAAZHJzL2Rvd25yZXYueG1sUEsBAhQAFAAAAAgAh07iQIJ0V2hFAgAAdwQAAA4AAAAAAAAA&#10;AQAgAAAAK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GX12-2</w:t>
                      </w:r>
                    </w:p>
                    <w:p>
                      <w:r>
                        <w:rPr>
                          <w:rFonts w:hint="eastAsia"/>
                          <w:szCs w:val="21"/>
                        </w:rPr>
                        <w:t>(两芯公头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55575</wp:posOffset>
                </wp:positionV>
                <wp:extent cx="1637030" cy="1288415"/>
                <wp:effectExtent l="44450" t="44450" r="52070" b="57785"/>
                <wp:wrapNone/>
                <wp:docPr id="804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2884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889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矩形 41" o:spid="_x0000_s1026" o:spt="1" style="position:absolute;left:0pt;margin-left:310.45pt;margin-top:12.25pt;height:101.45pt;width:128.9pt;z-index:251917312;v-text-anchor:middle;mso-width-relative:page;mso-height-relative:page;" fillcolor="#4BACC6" filled="t" stroked="t" coordsize="21600,21600" o:gfxdata="UEsDBAoAAAAAAIdO4kAAAAAAAAAAAAAAAAAEAAAAZHJzL1BLAwQUAAAACACHTuJAYNLWo9oAAAAK&#10;AQAADwAAAGRycy9kb3ducmV2LnhtbE2PsU7DMBCGdyTewTokNmrXKk1I43RAQh0qBloGujmxiVPs&#10;c2S7bcrTYyYY7+7Tf99frydnyVmHOHgUMJ8xIBo7rwbsBbzvXx5KIDFJVNJ61AKuOsK6ub2pZaX8&#10;Bd/0eZd6kkMwVlKASWmsKI2d0U7GmR815tunD06mPIaeqiAvOdxZyhlbUicHzB+MHPWz0d3X7uQE&#10;bAJPh4/Nd/t6vEoz2XZ7sMVWiPu7OVsBSXpKfzD86md1aLJT60+oIrEClpw9ZVQAXzwCyUBZlAWQ&#10;Ni94sQDa1PR/heYHUEsDBBQAAAAIAIdO4kDTAUSHDgIAAD4EAAAOAAAAZHJzL2Uyb0RvYy54bWyt&#10;U02u0zAQ3iNxB8t7mqSvlBA1fYKWxwbBkx4cwHWcxJL/5HGb9jRI7DgEx0Fcg7ET+n5g0QVZODP2&#10;+Jv5vhmvro9akYPwIK2paTHLKRGG20aarqZfPt+8KCmBwEzDlDWipicB9Hr9/NlqcJWY296qRniC&#10;IAaqwdW0D8FVWQa8F5rBzDph8LC1XrOAru+yxrMB0bXK5nm+zAbrG+ctFwC4ux0P6YToLwG0bSu5&#10;2Fq+18KEEdULxQJSgl46oOtUbdsKHj61LYhAVE2RaUgrJkF7F9dsvWJV55nrJZ9KYJeU8ISTZtJg&#10;0jPUlgVG9l7+BaUl9xZsG2bc6mwkkhRBFkX+RJu7njmRuKDU4M6iw/+D5R8Pt57IpqZlvqDEMI0t&#10;//X1+88f38iiiPIMDiqMunO3fvIAzcj12Hod/8iCHJOkp7Ok4hgIx81iefUqv0K1OZ4V87JcFC8j&#10;anZ/3XkI74XVJBo19dizJCU7fIAwhv4JidnAKtncSKWS47vdRnlyYNjfxds3m81yQn8UpgwZkGH5&#10;Oo+VMJzaFqcFTe2QOZguJXx0BR4i5+n7F3KsbMugHytICDGMVVoG4ZPVC9a8Mw0JJ4faGnxUNFaj&#10;RUOJEvgGo5UiA5PqkkgUTxnUMLZmbEa0drY5YS+Z4b3FCefB08nZhHHi987LrkeNU2PTdRyr1Izp&#10;CcS5feinJPfPfv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NLWo9oAAAAKAQAADwAAAAAAAAAB&#10;ACAAAAAiAAAAZHJzL2Rvd25yZXYueG1sUEsBAhQAFAAAAAgAh07iQNMBRIcOAgAAPgQAAA4AAAAA&#10;AAAAAQAgAAAAKQEAAGRycy9lMm9Eb2MueG1sUEsFBgAAAAAGAAYAWQEAAKkFAAAAAA==&#10;">
                <v:fill on="t" focussize="0,0"/>
                <v:stroke weight="7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90805</wp:posOffset>
                </wp:positionV>
                <wp:extent cx="2154555" cy="600075"/>
                <wp:effectExtent l="0" t="6350" r="17145" b="22225"/>
                <wp:wrapNone/>
                <wp:docPr id="805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600075"/>
                          <a:chOff x="6570" y="56953"/>
                          <a:chExt cx="3818" cy="821"/>
                        </a:xfrm>
                        <a:effectLst/>
                      </wpg:grpSpPr>
                      <wps:wsp>
                        <wps:cNvPr id="806" name="矩形 82"/>
                        <wps:cNvSpPr/>
                        <wps:spPr>
                          <a:xfrm flipV="1">
                            <a:off x="7018" y="56953"/>
                            <a:ext cx="2938" cy="78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7" name="直接连接符 83"/>
                        <wps:cNvCnPr/>
                        <wps:spPr>
                          <a:xfrm flipV="1">
                            <a:off x="6570" y="57758"/>
                            <a:ext cx="3819" cy="16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08" name="矩形 84"/>
                        <wps:cNvSpPr/>
                        <wps:spPr>
                          <a:xfrm>
                            <a:off x="8781" y="57479"/>
                            <a:ext cx="1067" cy="164"/>
                          </a:xfrm>
                          <a:prstGeom prst="rect">
                            <a:avLst/>
                          </a:prstGeom>
                          <a:solidFill>
                            <a:srgbClr val="7F7F7F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7F7F7F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9" name="流程图: 库存数据 85"/>
                        <wps:cNvSpPr/>
                        <wps:spPr>
                          <a:xfrm>
                            <a:off x="7807" y="57511"/>
                            <a:ext cx="866" cy="131"/>
                          </a:xfrm>
                          <a:prstGeom prst="flowChartOnlineStorage">
                            <a:avLst/>
                          </a:prstGeom>
                          <a:solidFill>
                            <a:srgbClr val="7F7F7F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7F7F7F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0" name="禁止符 87"/>
                        <wps:cNvSpPr/>
                        <wps:spPr>
                          <a:xfrm rot="18720000">
                            <a:off x="8460" y="57069"/>
                            <a:ext cx="350" cy="335"/>
                          </a:xfrm>
                          <a:prstGeom prst="noSmoking">
                            <a:avLst/>
                          </a:prstGeom>
                          <a:solidFill>
                            <a:srgbClr val="7F7F7F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7F7F7F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1" name="椭圆 88"/>
                        <wps:cNvSpPr/>
                        <wps:spPr>
                          <a:xfrm>
                            <a:off x="7127" y="57495"/>
                            <a:ext cx="123" cy="130"/>
                          </a:xfrm>
                          <a:prstGeom prst="ellipse">
                            <a:avLst/>
                          </a:prstGeom>
                          <a:solidFill>
                            <a:srgbClr val="7F7F7F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7F7F7F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2" name="椭圆 89"/>
                        <wps:cNvSpPr/>
                        <wps:spPr>
                          <a:xfrm>
                            <a:off x="7297" y="57495"/>
                            <a:ext cx="123" cy="130"/>
                          </a:xfrm>
                          <a:prstGeom prst="ellipse">
                            <a:avLst/>
                          </a:prstGeom>
                          <a:solidFill>
                            <a:srgbClr val="7F7F7F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rgbClr val="7F7F7F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2" o:spid="_x0000_s1026" o:spt="203" style="position:absolute;left:0pt;margin-left:-61.5pt;margin-top:7.15pt;height:47.25pt;width:169.65pt;z-index:251918336;mso-width-relative:page;mso-height-relative:page;" coordorigin="6570,56953" coordsize="3818,821" o:gfxdata="UEsDBAoAAAAAAIdO4kAAAAAAAAAAAAAAAAAEAAAAZHJzL1BLAwQUAAAACACHTuJAMC4/DNoAAAAL&#10;AQAADwAAAGRycy9kb3ducmV2LnhtbE2PQUvDQBCF74L/YRnBW7vZREuI2RQp6qkItoJ422anSWh2&#10;NmS3SfvvHU96m5n3ePO9cn1xvZhwDJ0nDWqZgECqve2o0fC5f13kIEI0ZE3vCTVcMcC6ur0pTWH9&#10;TB847WIjOIRCYTS0MQ6FlKFu0Zmw9AMSa0c/OhN5HRtpRzNzuOtlmiQr6UxH/KE1A25arE+7s9Pw&#10;Npv5OVMv0/Z03Fy/94/vX1uFWt/fqeQJRMRL/DPDLz6jQ8VMB38mG0SvYaHSjMtEVh4yEOxI1YqH&#10;Ax+SPAdZlfJ/h+oHUEsDBBQAAAAIAIdO4kBx6LnHxwQAAJ4ZAAAOAAAAZHJzL2Uyb0RvYy54bWzt&#10;WV1rJEUUfRf8D0W/m+memf6YJpMlTEwQohsYP54rPdU9jdVVZVVNJvFtQUSQXQQRhBWFRRcFIz7o&#10;i6L+mkn8Gd6qrp7MjJswbCSyy0yg091Vfavq3HvOvdW9fe+0ouiESFVy1veCLd9DhGV8VLKi773z&#10;9v5riYeUxmyEKWek750R5d3befWV7alISZuPOR0RicAIU+lU9L2x1iJttVQ2JhVWW1wQBo05lxXW&#10;cCmL1kjiKVivaKvt+1FryuVISJ4RpeDuXt3oOYtyHYM8z8uM7PFsUhGma6uSUKxhSWpcCuXt2Nnm&#10;Ocn0/TxXRCPa92Cl2h5hEDg/NsfWzjZOC4nFuMzcFPA6U1hZU4VLBoPOTe1hjdFElv8yVZWZ5Irn&#10;eivjVateiEUEVhH4K9gcSD4Rdi1FOi3EHHRw1Arqz202e+vkSKJy1PcSP/QQwxW4/PL3j2affYKC&#10;XtvgMxVFCt0OpBiKI+luFPWVWfJpLivzHxaDTi2yZ3NkyalGGdxsB2E3DGGADNoi3/fjsIY+G4N/&#10;zGNRGINPoDWMemGnaXzdPd9JAghL83DSDkxj62pcYt18qLS5bSY7n9tUQIiqK9zU7XAbjrEg1h3K&#10;ADLHLZrj9s0Psz+eoMTBZnvNMVOpAvgawFBOS/Eu8M9GjYMu9s0qlzGYI9jrOATiJF5BQEilDwiv&#10;kDnpexKi3prFJw4VnDZdzPiK03K0X1JqL2RxPKASnWDDEPtz1pe6UYamMNt27IOXMgy8z4FvcFoJ&#10;iB3FCg9hWoCgZFrasZeeVusNYia5h9W4noy1UAdCVWrQHFpWJkzNz02RMrOElQBogDbeP+ajM/CT&#10;5DXxlcj2SxjkECt9hCUwHVYDWqjvwyGnHJbI3ZmHxlx++Kz7pj8EErR6aArKAcv/YIIl8RB9g0GI&#10;9YJuF8xqe9EN4zZcyMWW48UWNqkGHKAPQHVFZk9Nf02b01zy6j2QzF0zKjRhlsHYNdDuYqBrRQPR&#10;zcjuru0G8iKwPmRDkTVRxvjuRPO8dERp0LGssUQxXL8TxsRzxjz+5eLRd3//9TUcL398ihLLfDML&#10;INiAOblpPFpz/pnUuZKPOA6TOmoa6oB49GrxCCIXOI1mNbRwzKElMwTH6TXMYdzQBnQGpzUhOkEc&#10;gk9eNELUSnm3Pgf1ctnFqWTX+MK5+hqVNEA7bUziBChitDHuxr1lBwd+BBFlskMQWasL2WHFw8+v&#10;jfG++bPRQSfVm3xUq1S4IEdO5mx2surViOx/qJ63mcZGXxtRfcn1FeSu5trFrw8uv/909vjPFM1+&#10;+3x2/uXFFz9fPPwJJbb8Wpt8ceIDwSz5wsDWX5B1XWmWRFD/WO51ViuzFe6ZBDsYY8i2zAjtUHOJ&#10;ixv1dolES0XEbWiwYeOm2oFtwV1VOwEUCC7zPX1wcf7E1jm2hL+Zf3XVGiRQQJqKdzEXdiOwaeno&#10;Ryu5sGPrEWjrdCzHr0+FjA8r/j5swW+qeDYMNOBv9hsv9H4DUlaTD789n331MUrsDuFm+i3wLYZ9&#10;b1N79tyLiyb9Be1Ok/6aKLlmc0EobPnVJt9tdvcvd/UZtFfZZlPU+mxr9zZss6/jblPkbvZ6//de&#10;z76Lhtf29nWA+8RgvgssXtt3b1efVXb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oHAABbQ29udGVudF9UeXBlc10ueG1sUEsBAhQACgAAAAAA&#10;h07iQAAAAAAAAAAAAAAAAAYAAAAAAAAAAAAQAAAAHAYAAF9yZWxzL1BLAQIUABQAAAAIAIdO4kCK&#10;FGY80QAAAJQBAAALAAAAAAAAAAEAIAAAAEAGAABfcmVscy8ucmVsc1BLAQIUAAoAAAAAAIdO4kAA&#10;AAAAAAAAAAAAAAAEAAAAAAAAAAAAEAAAAAAAAABkcnMvUEsBAhQAFAAAAAgAh07iQDAuPwzaAAAA&#10;CwEAAA8AAAAAAAAAAQAgAAAAIgAAAGRycy9kb3ducmV2LnhtbFBLAQIUABQAAAAIAIdO4kBx6LnH&#10;xwQAAJ4ZAAAOAAAAAAAAAAEAIAAAACkBAABkcnMvZTJvRG9jLnhtbFBLBQYAAAAABgAGAFkBAABi&#10;CAAAAAA=&#10;">
                <o:lock v:ext="edit" aspectratio="f"/>
                <v:rect id="矩形 82" o:spid="_x0000_s1026" o:spt="1" style="position:absolute;left:7018;top:56953;flip:y;height:787;width:2938;v-text-anchor:middle;" fillcolor="#000000" filled="t" stroked="t" coordsize="21600,21600" o:gfxdata="UEsDBAoAAAAAAIdO4kAAAAAAAAAAAAAAAAAEAAAAZHJzL1BLAwQUAAAACACHTuJAG1pmJ74AAADc&#10;AAAADwAAAGRycy9kb3ducmV2LnhtbEWPT2vCQBTE74V+h+UVeim6q4cQoquIVesp+A+8PrKvSWj2&#10;bZrdmvTbu4WCx2FmfsPMl4NtxI06XzvWMBkrEMSFMzWXGi7n7SgF4QOywcYxafglD8vF89McM+N6&#10;PtLtFEoRIewz1FCF0GZS+qIii37sWuLofbrOYoiyK6XpsI9w28ipUom0WHNcqLCldUXF1+nHasDv&#10;A+bqkNLblfLdh9yt3qebUuvXl4magQg0hEf4v703GlKVwN+ZeAT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1pmJ74A&#10;AADc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" miterlimit="8" joinstyle="miter"/>
                  <v:imagedata o:title=""/>
                  <o:lock v:ext="edit" aspectratio="f"/>
                </v:rect>
                <v:line id="直接连接符 83" o:spid="_x0000_s1026" o:spt="20" style="position:absolute;left:6570;top:57758;flip:y;height:16;width:3819;" filled="f" stroked="t" coordsize="21600,21600" o:gfxdata="UEsDBAoAAAAAAIdO4kAAAAAAAAAAAAAAAAAEAAAAZHJzL1BLAwQUAAAACACHTuJAvDG8Ab8AAADc&#10;AAAADwAAAGRycy9kb3ducmV2LnhtbEWPQWvCQBSE74X+h+UJXorZTYQ0RlcPQqWHVtD6Ax7ZZxLN&#10;vg3Z1dh/3y0Uehxm5htmtXnYTtxp8K1jDWmiQBBXzrRcazh9vc0KED4gG+wck4Zv8rBZPz+tsDRu&#10;5APdj6EWEcK+RA1NCH0ppa8asugT1xNH7+wGiyHKoZZmwDHCbSczpXJpseW40GBP24aq6/FmNbxc&#10;tjs7zz7m+T71ebrfLUL9abSeTlK1BBHoEf7Df+13o6FQr/B7Jh4Bu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wxvAG/&#10;AAAA3AAAAA8AAAAAAAAAAQAgAAAAIgAAAGRycy9kb3ducmV2LnhtbFBLAQIUABQAAAAIAIdO4kAz&#10;LwWeOwAAADkAAAAQAAAAAAAAAAEAIAAAAA4BAABkcnMvc2hhcGV4bWwueG1sUEsFBgAAAAAGAAYA&#10;WwEAALgDAAAAAA==&#10;">
                  <v:fill on="f" focussize="0,0"/>
                  <v:stroke weight="2.5pt" color="#000000" miterlimit="8" joinstyle="miter"/>
                  <v:imagedata o:title=""/>
                  <o:lock v:ext="edit" aspectratio="f"/>
                </v:line>
                <v:rect id="矩形 84" o:spid="_x0000_s1026" o:spt="1" style="position:absolute;left:8781;top:57479;height:164;width:1067;v-text-anchor:middle;" fillcolor="#404040" filled="t" stroked="t" coordsize="21600,21600" o:gfxdata="UEsDBAoAAAAAAIdO4kAAAAAAAAAAAAAAAAAEAAAAZHJzL1BLAwQUAAAACACHTuJAH/zK+rsAAADc&#10;AAAADwAAAGRycy9kb3ducmV2LnhtbEVPTWsCMRC9C/0PYQreNLGHRbZGkUJpoVRwtbTHYTNugpvJ&#10;mqRq/31zEDw+3vdidfW9OFNMLrCG2VSBIG6Dcdxp2O9eJ3MQKSMb7AOThj9KsFo+jBZYm3DhLZ2b&#10;3IkSwqlGDTbnoZYytZY8pmkYiAt3CNFjLjB20kS8lHDfyyelKunRcWmwONCLpfbY/HoNX2/rz1OU&#10;Tlbfm+rHnj6abu2c1uPHmXoGkema7+Kb+91omKuytpwpR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/zK+rsAAADc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404040" miterlimit="8" joinstyle="miter"/>
                  <v:imagedata o:title=""/>
                  <o:lock v:ext="edit" aspectratio="f"/>
                </v:rect>
                <v:shape id="流程图: 库存数据 85" o:spid="_x0000_s1026" o:spt="130" type="#_x0000_t130" style="position:absolute;left:7807;top:57511;height:131;width:866;v-text-anchor:middle;" fillcolor="#404040" filled="t" stroked="t" coordsize="21600,21600" o:gfxdata="UEsDBAoAAAAAAIdO4kAAAAAAAAAAAAAAAAAEAAAAZHJzL1BLAwQUAAAACACHTuJAYn2QX74AAADc&#10;AAAADwAAAGRycy9kb3ducmV2LnhtbEWPQWsCMRSE7wX/Q3gFbzXZCtauRg/aFj3Upbb0/Ng8N0s3&#10;L9tN6uq/N4LQ4zAz3zDz5ck14khdqD1ryEYKBHHpTc2Vhq/P14cpiBCRDTaeScOZAiwXg7s55sb3&#10;/EHHfaxEgnDIUYONsc2lDKUlh2HkW+LkHXznMCbZVdJ02Ce4a+SjUhPpsOa0YLGllaXyZ//nNPTZ&#10;er0tdmND9PT2a4tvei9edloP7zM1AxHpFP/Dt/bGaJiqZ7ieSUdALi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2QX74A&#10;AADcAAAADwAAAAAAAAABACAAAAAiAAAAZHJzL2Rvd25yZXYueG1sUEsBAhQAFAAAAAgAh07iQDMv&#10;BZ47AAAAOQAAABAAAAAAAAAAAQAgAAAADQEAAGRycy9zaGFwZXhtbC54bWxQSwUGAAAAAAYABgBb&#10;AQAAtwMAAAAA&#10;">
                  <v:fill on="t" focussize="0,0"/>
                  <v:stroke weight="1pt" color="#404040" miterlimit="8" joinstyle="miter"/>
                  <v:imagedata o:title=""/>
                  <o:lock v:ext="edit" aspectratio="f"/>
                </v:shape>
                <v:shape id="禁止符 87" o:spid="_x0000_s1026" o:spt="57" type="#_x0000_t57" style="position:absolute;left:8460;top:57069;height:335;width:350;rotation:-3145728f;v-text-anchor:middle;" fillcolor="#404040" filled="t" stroked="t" coordsize="21600,21600" o:gfxdata="UEsDBAoAAAAAAIdO4kAAAAAAAAAAAAAAAAAEAAAAZHJzL1BLAwQUAAAACACHTuJAmQ1GuLsAAADc&#10;AAAADwAAAGRycy9kb3ducmV2LnhtbEVPz0vDMBS+C/4P4QnebFoPWrpmYwwHA6GwbKDHR/PalDUv&#10;pYlb/e/NYeDx4/tdbxY3iivNYfCsoMhyEMStNwP3Cs6n/UsJIkRkg6NnUvBLATbrx4caK+NvfKSr&#10;jr1IIRwqVGBjnCopQ2vJYcj8RJy4zs8OY4JzL82MtxTuRvma52/S4cCpweJEO0vtRf84BYdyr0/v&#10;uG3s53fjPrRjo7svpZ6finwFItIS/8V398EoKIs0P51JR0C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Q1GuLsAAADc&#10;AAAADwAAAAAAAAABACAAAAAiAAAAZHJzL2Rvd25yZXYueG1sUEsBAhQAFAAAAAgAh07iQDMvBZ47&#10;AAAAOQAAABAAAAAAAAAAAQAgAAAACgEAAGRycy9zaGFwZXhtbC54bWxQSwUGAAAAAAYABgBbAQAA&#10;tAMAAAAA&#10;" adj="4050">
                  <v:fill on="t" focussize="0,0"/>
                  <v:stroke weight="1pt" color="#404040" miterlimit="8" joinstyle="miter"/>
                  <v:imagedata o:title=""/>
                  <o:lock v:ext="edit" aspectratio="f"/>
                </v:shape>
                <v:shape id="椭圆 88" o:spid="_x0000_s1026" o:spt="3" type="#_x0000_t3" style="position:absolute;left:7127;top:57495;height:130;width:123;v-text-anchor:middle;" fillcolor="#404040" filled="t" stroked="t" coordsize="21600,21600" o:gfxdata="UEsDBAoAAAAAAIdO4kAAAAAAAAAAAAAAAAAEAAAAZHJzL1BLAwQUAAAACACHTuJAE/fTo70AAADc&#10;AAAADwAAAGRycy9kb3ducmV2LnhtbEWPT2sCMRTE70K/Q3gFb5rdgmK3RilCQcTL+qfnx+a5Cd28&#10;bDdR129vBMHjMDO/YebL3jXiQl2wnhXk4wwEceW15VrBYf8zmoEIEVlj45kU3CjAcvE2mGOh/ZVL&#10;uuxiLRKEQ4EKTIxtIWWoDDkMY98SJ+/kO4cxya6WusNrgrtGfmTZVDq0nBYMtrQyVP3tzk7B//dk&#10;um9Pm1XZb4/WfK77X1uXSg3f8+wLRKQ+vsLP9lormOU5PM6kI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99Oj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04040" miterlimit="8" joinstyle="miter"/>
                  <v:imagedata o:title=""/>
                  <o:lock v:ext="edit" aspectratio="f"/>
                </v:shape>
                <v:shape id="椭圆 89" o:spid="_x0000_s1026" o:spt="3" type="#_x0000_t3" style="position:absolute;left:7297;top:57495;height:130;width:123;v-text-anchor:middle;" fillcolor="#404040" filled="t" stroked="t" coordsize="21600,21600" o:gfxdata="UEsDBAoAAAAAAIdO4kAAAAAAAAAAAAAAAAAEAAAAZHJzL1BLAwQUAAAACACHTuJA4yVN1L0AAADc&#10;AAAADwAAAGRycy9kb3ducmV2LnhtbEWPQWsCMRSE74L/ITzBm5tdQbFboxRBkNLLqu35sXluQjcv&#10;6ybV7b83QqHHYWa+YdbbwbXiRn2wnhUUWQ6CuPbacqPgfNrPViBCRNbYeiYFvxRguxmP1lhqf+eK&#10;bsfYiAThUKICE2NXShlqQw5D5jvi5F187zAm2TdS93hPcNfKeZ4vpUPLacFgRztD9ffxxym4vi2W&#10;p+7yvquGj09rXg7Dl20qpaaTIn8FEWmI/+G/9kErWBVzeJ5JR0B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JU3U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04040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53035</wp:posOffset>
                </wp:positionV>
                <wp:extent cx="624205" cy="508635"/>
                <wp:effectExtent l="0" t="0" r="0" b="0"/>
                <wp:wrapNone/>
                <wp:docPr id="837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母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1" o:spid="_x0000_s1026" o:spt="202" type="#_x0000_t202" style="position:absolute;left:0pt;margin-left:265.85pt;margin-top:12.05pt;height:40.05pt;width:49.15pt;z-index:251943936;mso-width-relative:page;mso-height-relative:page;" filled="f" stroked="f" coordsize="21600,21600" o:gfxdata="UEsDBAoAAAAAAIdO4kAAAAAAAAAAAAAAAAAEAAAAZHJzL1BLAwQUAAAACACHTuJAcHr6GdsAAAAK&#10;AQAADwAAAGRycy9kb3ducmV2LnhtbE2Py07DMBBF90j8gzVI7Kid9EGVxqlQpAoJwaKlm+6ceJpE&#10;xOMQuw/4eoYVLEdzdO+5+frqenHGMXSeNCQTBQKp9rajRsP+ffOwBBGiIWt6T6jhCwOsi9ub3GTW&#10;X2iL511sBIdQyIyGNsYhkzLULToTJn5A4t/Rj85EPsdG2tFcONz1MlVqIZ3piBtaM2DZYv2xOzkN&#10;L+XmzWyr1C2/+/L59fg0fO4Pc63v7xK1AhHxGv9g+NVndSjYqfInskH0GubT5JFRDeksAcHAYqp4&#10;XMWkmqUgi1z+n1D8AFBLAwQUAAAACACHTuJAuvCDp0YCAAB3BAAADgAAAGRycy9lMm9Eb2MueG1s&#10;rVTNbtswDL4P2DsIui92/to0iFNkDTIMKNYC2bCzIsuxAUnUJCV29gDbG+y0y+57rjzHKNlJg26H&#10;HnaRSZEi+X0kPbttlCR7YV0FOqP9XkqJ0BzySm8z+unj6s2EEueZzpkELTJ6EI7ezl+/mtVmKgZQ&#10;gsyFJRhEu2ltMlp6b6ZJ4ngpFHM9MEKjsQCrmEfVbpPcshqjK5kM0vQqqcHmxgIXzuHtsjXSLqJ9&#10;SUAoioqLJfCdEtq3Ua2QzCMkV1bG0XmstigE9w9F4YQnMqOI1McTk6C8CWcyn7Hp1jJTVrwrgb2k&#10;hGeYFKs0Jj2HWjLPyM5Wf4VSFbfgoPA9DippgURGEEU/fcbNumRGRCxItTNn0t3/C8s/7B8tqfKM&#10;TobXlGimsOXHH9+PP38ff30jg0E/UFQbN0XPtUFf37yFBgfndO/wMiBvCqvCFzERtCPBhzPBovGE&#10;4+W4P7qZjCnhaBqmo0kaG5A8PTbW+XcCFAlCRi32L9LK9vfOYyHoenIJuTSsKiljD6UmdUavhuM0&#10;Pjhb8IXUwVfEaejCBEBt4UHyzabpUG4gPyBIC+2kOMNXFZZyz5x/ZBZHA3Hh8vgHPAoJmBI6iZIS&#10;7Nd/3Qd/7BhaKalx1DLqvuyYFZTI9xp7edMfjcJsRmU0vh6gYi8tm0uL3qk7wGnu45oaHsXg7+VJ&#10;LCyoz7hji5AVTUxzzJ1RfxLvfLsAuKNcLBbRCafRMH+v14aH0C25i52Hooq8B5pabrAJQcF5jO3o&#10;dicM/KUevZ7+F/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Hr6GdsAAAAKAQAADwAAAAAAAAAB&#10;ACAAAAAiAAAAZHJzL2Rvd25yZXYueG1sUEsBAhQAFAAAAAgAh07iQLrwg6dGAgAAdwQAAA4AAAAA&#10;AAAAAQAgAAAAK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母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53035</wp:posOffset>
                </wp:positionV>
                <wp:extent cx="623570" cy="508635"/>
                <wp:effectExtent l="0" t="0" r="0" b="0"/>
                <wp:wrapNone/>
                <wp:docPr id="836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母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2" o:spid="_x0000_s1026" o:spt="202" type="#_x0000_t202" style="position:absolute;left:0pt;margin-left:88.55pt;margin-top:12.05pt;height:40.05pt;width:49.1pt;z-index:251942912;mso-width-relative:page;mso-height-relative:page;" filled="f" stroked="f" coordsize="21600,21600" o:gfxdata="UEsDBAoAAAAAAIdO4kAAAAAAAAAAAAAAAAAEAAAAZHJzL1BLAwQUAAAACACHTuJAYtNRydoAAAAK&#10;AQAADwAAAGRycy9kb3ducmV2LnhtbE2PzU7DMBCE70i8g7VI3Kgd05IqxKlQpAoJwaGlF25O7CYR&#10;9jrE7g88PcupnFaj+TQ7U67O3rGjneIQUEE2E8AstsEM2CnYva/vlsBi0mi0C2gVfNsIq+r6qtSF&#10;CSfc2OM2dYxCMBZaQZ/SWHAe2956HWdhtEjePkxeJ5JTx82kTxTuHZdCPHCvB6QPvR5t3dv2c3vw&#10;Cl7q9ZveNNIvf1z9/Lp/Gr92Hwulbm8y8Qgs2XO6wPBXn6pDRZ2acEATmSOd5xmhCuScLgEyX9wD&#10;a8gRcwm8Kvn/CdUvUEsDBBQAAAAIAIdO4kA+yrigRgIAAHcEAAAOAAAAZHJzL2Uyb0RvYy54bWyt&#10;VM2O0zAQviPxDpbvNOkv3arpqmxVhFSxKxXE2XWcJpLtMbbbpDwAvMGeuHDnufocjJ22Wy0c9sDF&#10;mfGMZ+b7ZibT20ZJshfWVaAz2u2klAjNIa/0NqOfPy3fjClxnumcSdAiowfh6O3s9atpbSaiByXI&#10;XFiCQbSb1CajpfdmkiSOl0Ix1wEjNBoLsIp5VO02yS2rMbqSSS9NR0kNNjcWuHAObxetkZ4i2pcE&#10;hKKouFgA3ymhfRvVCsk8QnJlZRydxWqLQnB/XxROeCIzikh9PDEJyptwJrMpm2wtM2XFTyWwl5Tw&#10;DJNilcakl1AL5hnZ2eqvUKriFhwUvsNBJS2QyAii6KbPuFmXzIiIBal25kK6+39h+cf9gyVVntFx&#10;f0SJZgpbfnz8cfz5+/jrO+n1eoGi2rgJeq4N+vrmHTQ4OOd7h5cBeVNYFb6IiaAdCT5cCBaNJxwv&#10;h93BzXhICUdTPx2M09iA5Omxsc6/F6BIEDJqsX+RVrZfOY+FoOvZJeTSsKykjD2UmtQZHfWHaXxw&#10;seALqYOviNNwChMAtYUHyTeb5oRyA/kBQVpoJ8UZvqywlBVz/oFZHA3Ehcvj7/EoJGBKOEmUlGC/&#10;/es++GPH0EpJjaOWUfd1x6ygRH7Q2Mub7mAQZjMqg+HbHir22rK5tuidugOc5i6uqeFRDP5ensXC&#10;gvqCOzYPWdHENMfcGfVn8c63C4A7ysV8Hp1wGg3zK702PIRuyZ3vPBRV5D3Q1HKDTQgKzmNsx2l3&#10;wsBf69Hr6X8x+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i01HJ2gAAAAoBAAAPAAAAAAAAAAEA&#10;IAAAACIAAABkcnMvZG93bnJldi54bWxQSwECFAAUAAAACACHTuJAPsq4oEYCAAB3BAAADgAAAAAA&#10;AAABACAAAAAp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母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75565</wp:posOffset>
                </wp:positionV>
                <wp:extent cx="173355" cy="126365"/>
                <wp:effectExtent l="6350" t="6350" r="10795" b="19685"/>
                <wp:wrapNone/>
                <wp:docPr id="823" name="流程图: 直接访问存储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5565"/>
                        </a:xfrm>
                        <a:prstGeom prst="flowChartMagneticDrum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直接访问存储器 199" o:spid="_x0000_s1026" o:spt="133" type="#_x0000_t133" style="position:absolute;left:0pt;margin-left:276.7pt;margin-top:5.95pt;height:9.95pt;width:13.65pt;z-index:251929600;v-text-anchor:middle;mso-width-relative:page;mso-height-relative:page;" fillcolor="#000000" filled="t" stroked="t" coordsize="21600,21600" o:gfxdata="UEsDBAoAAAAAAIdO4kAAAAAAAAAAAAAAAAAEAAAAZHJzL1BLAwQUAAAACACHTuJAn054jNgAAAAJ&#10;AQAADwAAAGRycy9kb3ducmV2LnhtbE2PQU7DMBBF90jcwRokdtR2S9o0jdMFEisWKE0P4MbTJCW2&#10;o9htQk/PsILl6D/9/ybfz7ZnNxxD550CuRDA0NXedK5RcKzeX1JgIWpndO8dKvjGAPvi8SHXmfGT&#10;K/F2iA2jEhcyraCNccg4D3WLVoeFH9BRdvaj1ZHOseFm1BOV254vhVhzqztHC60e8K3F+utwtQqm&#10;y1x+lGcr+f2+XDfVpzHVcavU85MUO2AR5/gHw68+qUNBTid/dSawXkGSrF4JpUBugRGQpGID7KRg&#10;JVPgRc7/f1D8AFBLAwQUAAAACACHTuJAldjpGKQCAAAvBQAADgAAAGRycy9lMm9Eb2MueG1srVRN&#10;bxMxEL0j8R8s3+kmIWnSVTdVlKgIqdBKBXF2vN5dS/7CdrIpN7gicQXUM1Iv9ARX+DVp4V8w9m7b&#10;tHDogRycGY/9ZubtG+/uraRAS2Yd1yrD3a0ORkxRnXNVZvjli/1HI4ycJyonQiuW4RPm8N744YPd&#10;2qSspystcmYRgCiX1ibDlfcmTRJHKyaJ29KGKQgW2kriwbVlkltSA7oUSa/T2U5qbXNjNWXOwe6s&#10;CeIW0d4HUBcFp2ym6UIy5RtUywTx0JKruHF4HKstCkb9YVE45pHIMHTq4wpJwJ6HNRnvkrS0xFSc&#10;tiWQ+5RwpydJuIKk11Az4glaWP4XlOTUaqcLv0W1TJpGIiPQRbdzh5vjihgWewGqnbkm3f0/WPp8&#10;eWQRzzM86j3GSBEJn/zi+9vLs/fr0x8pujz9dvHhy6/zn78/nq+/flq/O1t/PkPdnZ3AXG1cCgDH&#10;5si2ngMz0LAqrAz/0CBaRbZPrtlmK48obHb7vdFwgBGF0HAw2B4EyOTmrrHOP2FaomBkuBC6nlbE&#10;+mekVMxzOrMLGTknywPnm7tXd0JupwXP97kQ0bHlfCosWpIghPhr0906JhSqobLesAMCoQTkXYCs&#10;wJQGKHKqxIiIEuaGehtz37rt7pckFDkjrmqKiQihFpJK7mG0BJfwNTZLFCpEWZRz22qgviE7WHOd&#10;n8BntLrRtzN0n0OSA+L8EbEgaOgGRt4fwhJ4zLBuLYwqbd/8az+cB51BFKMaBgTaf70glmEknipQ&#10;4E633w8TFZ3+YNgDx25G5psRtZBTDdR34XExNJrhvBdXZmG1fAUvwyRkhRBRFHI3RLfO1DeDC28L&#10;ZZNJPAZTZIg/UMeGBvDAk9KThdcFj5K4YQe0FRyYo6iydubDoG768dTNOzf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J9OeIzYAAAACQEAAA8AAAAAAAAAAQAgAAAAIgAAAGRycy9kb3ducmV2Lnht&#10;bFBLAQIUABQAAAAIAIdO4kCV2OkYpAIAAC8FAAAOAAAAAAAAAAEAIAAAACcBAABkcnMvZTJvRG9j&#10;LnhtbFBLBQYAAAAABgAGAFkBAAA9BgAAAAA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5565</wp:posOffset>
                </wp:positionV>
                <wp:extent cx="172720" cy="126365"/>
                <wp:effectExtent l="6350" t="6350" r="11430" b="19685"/>
                <wp:wrapNone/>
                <wp:docPr id="822" name="流程图: 直接访问存储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5565"/>
                        </a:xfrm>
                        <a:prstGeom prst="flowChartMagneticDrum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直接访问存储器 198" o:spid="_x0000_s1026" o:spt="133" type="#_x0000_t133" style="position:absolute;left:0pt;margin-left:254.9pt;margin-top:5.95pt;height:9.95pt;width:13.6pt;z-index:251928576;v-text-anchor:middle;mso-width-relative:page;mso-height-relative:page;" fillcolor="#000000" filled="t" stroked="t" coordsize="21600,21600" o:gfxdata="UEsDBAoAAAAAAIdO4kAAAAAAAAAAAAAAAAAEAAAAZHJzL1BLAwQUAAAACACHTuJAvYXFqNcAAAAJ&#10;AQAADwAAAGRycy9kb3ducmV2LnhtbE2PwW7CMBBE75X6D9ZW6q04BkFJGodDpZ56qEL4ABMvSSBe&#10;R7EhKV/f7ak9jmY08ybfza4XNxxD50mDWiQgkGpvO2o0HKqPly2IEA1Z03tCDd8YYFc8PuQms36i&#10;Em/72AguoZAZDW2MQyZlqFt0Jiz8gMTeyY/ORJZjI+1oJi53vVwmyUY60xEvtGbA9xbry/7qNEzn&#10;ufwsT07J+325aaova6tDqvXzk0reQESc418YfvEZHQpmOvor2SB6DeskZfTIhkpBcGC9euVzRw0r&#10;tQVZ5PL/g+IHUEsDBBQAAAAIAIdO4kDCPxCxpAIAAC8FAAAOAAAAZHJzL2Uyb0RvYy54bWytVE1v&#10;EzEQvSPxHyzf6SarpEmjbqooURFSoZUK4ux4vbuW/IXtZFNucEXqFVDPSL3QE1zh16SFf8HYu23T&#10;wqEHcnBmPPabmbdvvLu3kgItmXVcqwx3tzoYMUV1zlWZ4Vcv958MMXKeqJwIrViGT5jDe+PHj3Zr&#10;M2KprrTImUUAotyoNhmuvDejJHG0YpK4LW2YgmChrSQeXFsmuSU1oEuRpJ3OdlJrmxurKXMOdmdN&#10;ELeI9iGAuig4ZTNNF5Ip36BaJoiHllzFjcPjWG1RMOoPi8Ixj0SGoVMfV0gC9jysyXiXjEpLTMVp&#10;WwJ5SAn3epKEK0h6AzUjnqCF5X9BSU6tdrrwW1TLpGkkMgJddDv3uDmuiGGxF6DamRvS3f+DpS+W&#10;RxbxPMPDNMVIEQmf/PL7u6vzD+uzHyN0dfbt8vTLr4ufvz9erL9+Wr8/X38+R92dYWCuNm4EAMfm&#10;yLaeAzPQsCqsDP/QIFpFtk9u2GYrjyhsdnvpcNDHiEJo0O9v9wNkcnvXWOefMi1RMDJcCF1PK2L9&#10;c1Iq5jmd2YWMnJPlgfPN3es7IbfTguf7XIjo2HI+FRYtSRBC/LXp7hwTCtVQWTrogEAoAXkXICsw&#10;pQGKnCoxIqKEuaHextx3bruHJQlFzoirmmIiQqiFjCT3MFqCS/gamyUKFaIsyrltNVDfkB2suc5P&#10;4DNa3ejbGbrPIckBcf6IWBA0dAMj7w9hCTxmWLcWRpW2b/+1H86DziCKUQ0DAu2/WRDLMBLPFChw&#10;p9vrhYmKTq8/SMGxm5H5ZkQt5FQD9V14XAyNZjjvxbVZWC1fw8swCVkhRBSF3A3RrTP1zeDC20LZ&#10;ZBKPwRQZ4g/UsaEBPPCk9GThdcGjJG7ZAW0FB+Yoqqyd+TCom348dfvOjf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vYXFqNcAAAAJAQAADwAAAAAAAAABACAAAAAiAAAAZHJzL2Rvd25yZXYueG1s&#10;UEsBAhQAFAAAAAgAh07iQMI/ELGkAgAALwUAAA4AAAAAAAAAAQAgAAAAJgEAAGRycy9lMm9Eb2Mu&#10;eG1sUEsFBgAAAAAGAAYAWQEAADwGAAAAAA=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75565</wp:posOffset>
                </wp:positionV>
                <wp:extent cx="172720" cy="126365"/>
                <wp:effectExtent l="6350" t="6350" r="11430" b="19685"/>
                <wp:wrapNone/>
                <wp:docPr id="821" name="流程图: 直接访问存储器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5565"/>
                        </a:xfrm>
                        <a:prstGeom prst="flowChartMagneticDrum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直接访问存储器 197" o:spid="_x0000_s1026" o:spt="133" type="#_x0000_t133" style="position:absolute;left:0pt;margin-left:131.25pt;margin-top:5.95pt;height:9.95pt;width:13.6pt;z-index:251927552;v-text-anchor:middle;mso-width-relative:page;mso-height-relative:page;" fillcolor="#000000" filled="t" stroked="t" coordsize="21600,21600" o:gfxdata="UEsDBAoAAAAAAIdO4kAAAAAAAAAAAAAAAAAEAAAAZHJzL1BLAwQUAAAACACHTuJAs3i6+dcAAAAJ&#10;AQAADwAAAGRycy9kb3ducmV2LnhtbE2PQU7DMBBF90jcwRokdtSxESEJcbpAYsUCpekB3NhN0sbj&#10;KHab0NMzrGA5+k//vym3qxvZ1c5h8KhAbBJgFltvBuwU7JuPpwxYiBqNHj1aBd82wLa6vyt1YfyC&#10;tb3uYseoBEOhFfQxTgXnoe2t02HjJ4uUHf3sdKRz7riZ9ULlbuQySVLu9IC00OvJvve2Pe8uTsFy&#10;WuvP+ugEv91k2jVfxjT7XKnHB5G8AYt2jX8w/OqTOlTkdPAXNIGNCmQqXwilQOTACJBZ/grsoOBZ&#10;ZMCrkv//oPoBUEsDBBQAAAAIAIdO4kCHnI9GowIAAC8FAAAOAAAAZHJzL2Uyb0RvYy54bWytVE1v&#10;EzEQvSPxHyzf6SZR0rSrbqooURFSoZEK4ux4vbuW/IXtZFNucEXqFVDPSL3QE1zh16SFf8HYu23T&#10;wqEHcnBmPPabmbdvvLe/kgItmXVcqwx3tzoYMUV1zlWZ4VcvD57sYOQ8UTkRWrEMnzCH90ePH+3V&#10;JmU9XWmRM4sARLm0NhmuvDdpkjhaMUncljZMQbDQVhIPri2T3JIa0KVIep3OdlJrmxurKXMOdqdN&#10;ELeI9iGAuig4ZVNNF5Ip36BaJoiHllzFjcOjWG1RMOqPisIxj0SGoVMfV0gC9jysyWiPpKUlpuK0&#10;LYE8pIR7PUnCFSS9gZoST9DC8r+gJKdWO134Lapl0jQSGYEuup173BxXxLDYC1DtzA3p7v/B0hfL&#10;mUU8z/BOr4uRIhI++eX3d1fnH9ZnP1J0dfbt8vTLr4ufvz9erL9+Wr8/X38+R93dYWCuNi4FgGMz&#10;s63nwAw0rAorwz80iFaR7ZMbttnKIwqb3X5vZzjAiEJoOBhsDwJkcnvXWOefMi1RMDJcCF1PKmL9&#10;c1Iq5jmd2oWMnJPlofPN3es7IbfTgucHXIjo2HI+ERYtSRBC/LXp7hwTCtVQWW/YAYFQAvIuQFZg&#10;SgMUOVViREQJc0O9jbnv3HYPSxKKnBJXNcVEhFALSSX3MFqCS/gamyUKFaIsyrltNVDfkB2suc5P&#10;4DNa3ejbGXrAIckhcX5GLAgauoGR90ewBB4zrFsLo0rbt//aD+dBZxDFqIYBgfbfLIhlGIlnChS4&#10;2+33w0RFpz8Y9sCxm5H5ZkQt5EQD9aAxqC6a4bwX12ZhtXwNL8M4ZIUQURRyN0S3zsQ3gwtvC2Xj&#10;cTwGU2SIP1THhgbwwJPS44XXBY+SuGUHtBUcmKOosnbmw6Bu+vHU7Ts3+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zeLr51wAAAAkBAAAPAAAAAAAAAAEAIAAAACIAAABkcnMvZG93bnJldi54bWxQ&#10;SwECFAAUAAAACACHTuJAh5yPRqMCAAAvBQAADgAAAAAAAAABACAAAAAmAQAAZHJzL2Uyb0RvYy54&#10;bWxQSwUGAAAAAAYABgBZAQAAOwYAAAAA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75565</wp:posOffset>
                </wp:positionV>
                <wp:extent cx="173355" cy="126365"/>
                <wp:effectExtent l="6350" t="6350" r="10795" b="19685"/>
                <wp:wrapNone/>
                <wp:docPr id="820" name="流程图: 直接访问存储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0760" y="2755900"/>
                          <a:ext cx="142875" cy="75565"/>
                        </a:xfrm>
                        <a:prstGeom prst="flowChartMagneticDrum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直接访问存储器 196" o:spid="_x0000_s1026" o:spt="133" type="#_x0000_t133" style="position:absolute;left:0pt;margin-left:106.7pt;margin-top:5.95pt;height:9.95pt;width:13.65pt;z-index:251926528;v-text-anchor:middle;mso-width-relative:page;mso-height-relative:page;" fillcolor="#000000" filled="t" stroked="t" coordsize="21600,21600" o:gfxdata="UEsDBAoAAAAAAIdO4kAAAAAAAAAAAAAAAAAEAAAAZHJzL1BLAwQUAAAACACHTuJAox6hIdcAAAAJ&#10;AQAADwAAAGRycy9kb3ducmV2LnhtbE2PQU7DMBBF90jcwRokdtRxWpU2xOkCiRULlKYHcONpkjYe&#10;R7HbhJ6eYQXL0X/6/02+m10vbjiGzpMGtUhAINXedtRoOFQfLxsQIRqypveEGr4xwK54fMhNZv1E&#10;Jd72sRFcQiEzGtoYh0zKULfoTFj4AYmzkx+diXyOjbSjmbjc9TJNkrV0piNeaM2A7y3Wl/3VaZjO&#10;c/lZnpyS93u6bqova6vDVuvnJ5W8gYg4xz8YfvVZHQp2Ovor2SB6DalarhjlQG1BMJCuklcQRw1L&#10;tQFZ5PL/B8UPUEsDBBQAAAAIAIdO4kB8AP0srQIAADsFAAAOAAAAZHJzL2Uyb0RvYy54bWytVE1v&#10;EzEQvSPxHyzf6SZRPtpVN1WUqAip0EoFcXa83l1L/sJ2sik3uCL1CqhnpF7oCa7wa9LCv2Ds3bZp&#10;4dADOWxmdmbfzDy/8e7eSgq0ZNZxrTLc3epgxBTVOVdlhl+93H+yjZHzROVEaMUyfMIc3hs/frRb&#10;m5T1dKVFziwCEOXS2mS48t6kSeJoxSRxW9owBcFCW0k8uLZMcktqQJci6XU6w6TWNjdWU+YcvJ01&#10;Qdwi2ocA6qLglM00XUimfINqmSAeRnIVNw6PY7dFwag/LArHPBIZhkl9fEIRsOfhmYx3SVpaYipO&#10;2xbIQ1q4N5MkXEHRG6gZ8QQtLP8LSnJqtdOF36JaJs0gkRGYotu5x81xRQyLswDVztyQ7v4fLH2x&#10;PLKI5xne7gEnikg48svv767OP6zPfqTo6uzb5emXXxc/f3+8WH/9tH5/vv58jro7w8BcbVwKAMfm&#10;yLaeAzPQsCqsDP8wIFpluNcbdUZDwD8BezQY7HRa5tnKIwoJ3X5vezTAiEICxIeDAJ/c4hjr/FOm&#10;JQpGhguh62lFrH9OSsU8pzO7kJF/sjxwvvn2+pvQh9OC5/tciOjYcj4VFi1JEEX8teXupAmFaugM&#10;WofGKQGpFyAxMKUBupwqMSKihB2i3sbad752DysSmpwRVzXNRITQC0kl97Bmgks4mc0WhQpRFqXd&#10;jhqOoSE+WHOdn8CRWt1o3Rm6z6HIAXH+iFgQN0wD6+8P4RF4zLBuLYwqbd/+633IB81BFKMalgXG&#10;f7MglmEknilQ40633wdYH53+YBSkZDcj882IWsipBuq7cNEYGs2Q78W1WVgtX8MtMQlVIUQUhdoN&#10;0a0z9c0Swz1D2WQS02CjDPEH6tjQAB54Unqy8LrgURK37IC2ggM7FVXW7n9Y2k0/Zt3eeeM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ox6hIdcAAAAJAQAADwAAAAAAAAABACAAAAAiAAAAZHJzL2Rv&#10;d25yZXYueG1sUEsBAhQAFAAAAAgAh07iQHwA/SytAgAAOwUAAA4AAAAAAAAAAQAgAAAAJgEAAGRy&#10;cy9lMm9Eb2MueG1sUEsFBgAAAAAGAAYAWQEAAEUGAAAAAA==&#10;">
                <v:fill on="t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3190</wp:posOffset>
                </wp:positionV>
                <wp:extent cx="346075" cy="0"/>
                <wp:effectExtent l="0" t="0" r="0" b="0"/>
                <wp:wrapNone/>
                <wp:docPr id="819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5" o:spid="_x0000_s1026" o:spt="20" style="position:absolute;left:0pt;margin-left:281.25pt;margin-top:9.7pt;height:0pt;width:27.25pt;z-index:251925504;mso-width-relative:page;mso-height-relative:page;" filled="f" stroked="t" coordsize="21600,21600" o:gfxdata="UEsDBAoAAAAAAIdO4kAAAAAAAAAAAAAAAAAEAAAAZHJzL1BLAwQUAAAACACHTuJABQcexdYAAAAJ&#10;AQAADwAAAGRycy9kb3ducmV2LnhtbE2PwU7DMBBE70j8g7VI3KiTiiYlxOkBiQMSEhA4cHSTbRKw&#10;18F2k/D3LOJQjjvzNDtT7hZrxIQ+DI4UpKsEBFLj2oE6BW+v91dbECFqarVxhAq+McCuOj8rddG6&#10;mV5wqmMnOIRCoRX0MY6FlKHp0eqwciMSewfnrY58+k62Xs8cbo1cJ0kmrR6IP/R6xLsem8/6aDmF&#10;8q/DYvz789Njv63nD3yYclTq8iJNbkFEXOIJht/6XB0q7rR3R2qDMAo22XrDKBs31yAYyNKcx+3/&#10;BFmV8v+C6gdQSwMEFAAAAAgAh07iQEDbpR7pAQAAwgMAAA4AAABkcnMvZTJvRG9jLnhtbK1TzY7T&#10;MBC+I/EOlu80bVGXbtR0D1stFwSVgAdwHSex5D/NeJv2JXgBJG5w4sidt2H3MRg72VKWyx7IwZmx&#10;x9/4+/x5dXWwhu0VoPau4rPJlDPlpK+1ayv+8cPNiyVnGIWrhfFOVfyokF+tnz9b9aFUc995Uytg&#10;BOKw7EPFuxhDWRQoO2UFTnxQjhYbD1ZESqEtahA9oVtTzKfTi6L3UAfwUiHS7GZY5CMiPAXQN42W&#10;auPlrVUuDqigjIhECTsdkK/zaZtGyfiuaVBFZipOTGMeqQnFuzQW65UoWxCh03I8gnjKER5xskI7&#10;anqC2ogo2C3of6CsluDRN3EivS0GIlkRYjGbPtLmfSeCylxIagwn0fH/wcq3+y0wXVd8ObvkzAlL&#10;V373+cevT1/vf36h8e77Nza7XCSh+oAl1V+7LYwZhi0k1ocGbPoTH3bI4h5P4qpDZJIm58vFqwXJ&#10;Lh+Wij/7AmB8rbxlKai40S7RFqXYv8FIvaj0oSRNO3+jjclXZxzrK37xMiMLsmNDNqAmNhAldC1n&#10;wrTkcxkhI6I3uk67Ew5Cu7s2wPYiuSN/iSd1+6sstd4I7Ia6vDT4xupIT8FoS+qd7zYuoatsv5FA&#10;0m5QK0U7Xx+ziEXK6Gpz09GGyTvnOcXnT2/9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UHHsXW&#10;AAAACQEAAA8AAAAAAAAAAQAgAAAAIgAAAGRycy9kb3ducmV2LnhtbFBLAQIUABQAAAAIAIdO4kBA&#10;26Ue6QEAAMIDAAAOAAAAAAAAAAEAIAAAACUBAABkcnMvZTJvRG9jLnhtbFBLBQYAAAAABgAGAFkB&#10;AACA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39065</wp:posOffset>
                </wp:positionV>
                <wp:extent cx="346710" cy="0"/>
                <wp:effectExtent l="0" t="0" r="0" b="0"/>
                <wp:wrapNone/>
                <wp:docPr id="818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4" o:spid="_x0000_s1026" o:spt="20" style="position:absolute;left:0pt;margin-left:89.4pt;margin-top:10.95pt;height:0pt;width:27.3pt;z-index:251924480;mso-width-relative:page;mso-height-relative:page;" filled="f" stroked="t" coordsize="21600,21600" o:gfxdata="UEsDBAoAAAAAAIdO4kAAAAAAAAAAAAAAAAAEAAAAZHJzL1BLAwQUAAAACACHTuJAhFl7gdUAAAAJ&#10;AQAADwAAAGRycy9kb3ducmV2LnhtbE2PwU6EMBCG7ya+QzMm3twCawSRsgcTDyYmKnrw2IVZQNsp&#10;tl3At3eMBz3+M3+++abardaIGX0YHSlINwkIpNZ1I/UKXl/uLgoQIWrqtHGECr4wwK4+Pal02bmF&#10;nnFuYi8YQqHUCoYYp1LK0A5oddi4CYl3B+etjhx9LzuvF4ZbI7MkuZJWj8QXBj3h7YDtR3O0TKH8&#10;87Aa//b0+DAUzfKO93OOSp2fpckNiIhr/CvDjz6rQ81Oe3ekLgjDOS9YPSrI0msQXMi220sQ+9+B&#10;rCv5/4P6G1BLAwQUAAAACACHTuJAzc0n5OkBAADCAwAADgAAAGRycy9lMm9Eb2MueG1srVPNbhMx&#10;EL4j8Q6W72STQEu6yqaHRuWCIBLwAI7Xu2vJf5pxs8lL8AJI3ODEkTtv0/IYjL3bNJRLD+zBO+MZ&#10;f+Pvm/Hycm8N2ylA7V3FZ5MpZ8pJX2vXVvzTx+sXC84wClcL452q+EEhv1w9f7bsQ6nmvvOmVsAI&#10;xGHZh4p3MYayKFB2ygqc+KAcBRsPVkRyoS1qED2hW1PMp9PzovdQB/BSIdLuegjyERGeAuibRku1&#10;9vLGKhcHVFBGRKKEnQ7IV/m2TaNkfN80qCIzFSemMa9UhOxtWovVUpQtiNBpOV5BPOUKjzhZoR0V&#10;PUKtRRTsBvQ/UFZL8OibOJHeFgORrAixmE0fafOhE0FlLiQ1hqPo+P9g5bvdBpiuK76YUeOdsNTy&#10;uy8/bz9/+/3rK613P76z2cWrJFQfsKT8K7eB0cOwgcR634BNf+LD9lncw1FctY9M0uZ8cfb6jGSX&#10;96Hi4VwAjG+UtywZFTfaJdqiFLu3GKkWpd6npG3nr7UxuXXGsb7i5y8zsqBxbGgMqIgNRAldy5kw&#10;Lc25jJAR0Rtdp9MJB6HdXhlgO5GmI3+JJ1X7Ky2VXgvshrwcGubG6khPwWhL6p2eNi6hqzx+I4Gk&#10;3aBWsra+PmQRi+RRa3PRcQzT7Jz6ZJ8+vd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Fl7gdUA&#10;AAAJAQAADwAAAAAAAAABACAAAAAiAAAAZHJzL2Rvd25yZXYueG1sUEsBAhQAFAAAAAgAh07iQM3N&#10;J+TpAQAAwgMAAA4AAAAAAAAAAQAgAAAAJAEAAGRycy9lMm9Eb2MueG1sUEsFBgAAAAAGAAYAWQEA&#10;AH8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39065</wp:posOffset>
                </wp:positionV>
                <wp:extent cx="1524000" cy="15875"/>
                <wp:effectExtent l="0" t="4445" r="0" b="8255"/>
                <wp:wrapNone/>
                <wp:docPr id="81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8410" y="3146425"/>
                          <a:ext cx="1257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3" o:spid="_x0000_s1026" o:spt="20" style="position:absolute;left:0pt;margin-left:141.25pt;margin-top:10.95pt;height:1.25pt;width:120pt;z-index:251919360;mso-width-relative:page;mso-height-relative:page;" filled="f" stroked="t" coordsize="21600,21600" o:gfxdata="UEsDBAoAAAAAAIdO4kAAAAAAAAAAAAAAAAAEAAAAZHJzL1BLAwQUAAAACACHTuJALJ3t+9cAAAAJ&#10;AQAADwAAAGRycy9kb3ducmV2LnhtbE2PMU/DMBCFdyT+g3VIbNRJ1NIQ4nRAYkBCAgIDo5tck4B9&#10;DrabhH/PdaLb3XtP774rd4s1YkIfBkcK0lUCAqlx7UCdgo/3x5scRIiaWm0coYJfDLCrLi9KXbRu&#10;pjec6tgJLqFQaAV9jGMhZWh6tDqs3IjE3sF5qyOvvpOt1zOXWyOzJLmVVg/EF3o94kOPzXd9tNxC&#10;25/DYvzn68tzn9fzFz5NW1Tq+ipN7kFEXOJ/GE74jA4VM+3dkdogjIIszzYc5SG9A8GBTXYS9iys&#10;1yCrUp5/UP0BUEsDBBQAAAAIAIdO4kCEExCx/AEAANIDAAAOAAAAZHJzL2Uyb0RvYy54bWytU82O&#10;0zAQviPxDpbvNE3Slm7UdA9bLRcElYAHcB0nseQ/ebxN+xK8ABI3OHHkztvs8hiMne5uWS57IAdn&#10;xjP+Zr7P49XlQSuyFx6kNTXNJ1NKhOG2kaar6aeP16+WlEBgpmHKGlHTowB6uX75YjW4ShS2t6oR&#10;niCIgWpwNe1DcFWWAe+FZjCxThgMttZrFtD1XdZ4NiC6VlkxnS6ywfrGecsFAO5uxiA9IfrnANq2&#10;lVxsLL/RwoQR1QvFAlKCXjqg69Rt2woe3rctiEBUTZFpSCsWQXsX12y9YlXnmeslP7XAntPCE06a&#10;SYNFH6A2LDBy4+U/UFpyb8G2YcKtzkYiSRFkkU+faPOhZ04kLig1uAfR4f/B8nf7rSeyqekyLykx&#10;TOOV3335efv52+9fX3G9+/Gd5BdlFGpwUGH+ldn6kwdu6yPrQ+t1/CMfcqhpMc+XsxwlPta0zGeL&#10;WTEfhRaHQDgm5MX8dTnFBI4ZF/MxnD3iOA/hjbCaRKOmSpooA6vY/i0ErI2p9ylx29hrqVS6SmXI&#10;UNNFOY/gDMezxbFAUzukCKajhKkO554HnxDBKtnE0xEHfLe7Up7sWZyW9MW+sdpfabH0hkE/5qXQ&#10;SE/LgE9DSY1qnp9WJqKLNI4nAlHLUb1o7WxzTKJm0cOrTkVPYxln6dxH+/wprv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J3t+9cAAAAJAQAADwAAAAAAAAABACAAAAAiAAAAZHJzL2Rvd25yZXYu&#10;eG1sUEsBAhQAFAAAAAgAh07iQIQTELH8AQAA0gMAAA4AAAAAAAAAAQAgAAAAJgEAAGRycy9lMm9E&#10;b2MueG1sUEsFBgAAAAAGAAYAWQEAAJQ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21285</wp:posOffset>
                </wp:positionV>
                <wp:extent cx="0" cy="1080135"/>
                <wp:effectExtent l="4445" t="0" r="14605" b="5715"/>
                <wp:wrapNone/>
                <wp:docPr id="825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89660" y="3778885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8" o:spid="_x0000_s1026" o:spt="20" style="position:absolute;left:0pt;margin-left:-7.85pt;margin-top:9.55pt;height:85.05pt;width:0pt;z-index:251931648;mso-width-relative:page;mso-height-relative:page;" filled="f" stroked="t" coordsize="21600,21600" o:gfxdata="UEsDBAoAAAAAAIdO4kAAAAAAAAAAAAAAAAAEAAAAZHJzL1BLAwQUAAAACACHTuJAYGxPNdYAAAAK&#10;AQAADwAAAGRycy9kb3ducmV2LnhtbE2PwU7DMBBE70j8g7VI3FonlSBpiNMDEgckJErgwNFNtknA&#10;XgfbTdK/ZxEHOO7M0+xMuVusERP6MDhSkK4TEEiNawfqFLy9PqxyECFqarVxhArOGGBXXV6Uumjd&#10;TC841bETHEKh0Ar6GMdCytD0aHVYuxGJvaPzVkc+fSdbr2cOt0ZukuRWWj0Qf+j1iPc9Np/1yXIK&#10;ZV/Hxfj3/fNTn9fzBz5OGSp1fZUmdyAiLvEPhp/6XB0q7nRwJ2qDMApW6U3GKBvbFAQDv8KBhXy7&#10;AVmV8v+E6htQSwMEFAAAAAgAh07iQPWIPon3AQAAzgMAAA4AAABkcnMvZTJvRG9jLnhtbK1TzY7T&#10;MBC+I/EOlu802S5tQ9R0D1stFwSVgAdwHTux5D95vE37ErwAEjc4ceTO27A8BmMnLGW57IEcnBnP&#10;+Jv5Po/XV0ejyUEEUM429GJWUiIsd62yXUPfv7t5VlECkdmWaWdFQ08C6NXm6ZP14Gsxd73TrQgE&#10;QSzUg29oH6OviwJ4LwyDmfPCYlC6YFhEN3RFG9iA6EYX87JcFoMLrQ+OCwDc3Y5BOiGGxwA6KRUX&#10;W8dvjbBxRA1Cs4iUoFce6CZ3K6Xg8Y2UICLRDUWmMa9YBO19WovNmtVdYL5XfGqBPaaFB5wMUxaL&#10;3kNtWWTkNqh/oIziwYGTccadKUYiWRFkcVE+0OZtz7zIXFBq8Peiw/+D5a8Pu0BU29BqvqDEMoNX&#10;fvfx248Pn39+/4Tr3dcvZF5WSajBQ43513YXJg/8LiTWRxlM+iMfcsShKqsXyyVKfGro5WpVVdVi&#10;FFocI+GYgCGOseXz1arMd1D8wfAB4kvhDElGQ7WySQJWs8MriFgXU3+npG3rbpTW+Rq1JQOCXi4S&#10;PMPRlDgSaBqP9MB2lDDd4czzGDIiOK3adDrhQOj21zqQA0uTkr/UM1b7Ky2V3jLox7wcGqkZFfFZ&#10;aGVQyfPT2iZ0kUdxIpB0HJVL1t61pyxokTy85lx0Gsk0R+c+2ufPcPM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GxPNdYAAAAKAQAADwAAAAAAAAABACAAAAAiAAAAZHJzL2Rvd25yZXYueG1sUEsB&#10;AhQAFAAAAAgAh07iQPWIPon3AQAAzgMAAA4AAAAAAAAAAQAgAAAAJQEAAGRycy9lMm9Eb2MueG1s&#10;UEsFBgAAAAAGAAYAWQEAAI4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33020</wp:posOffset>
                </wp:positionV>
                <wp:extent cx="843915" cy="476885"/>
                <wp:effectExtent l="0" t="0" r="0" b="0"/>
                <wp:wrapNone/>
                <wp:docPr id="839" name="文本框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电视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92" o:spid="_x0000_s1026" o:spt="202" type="#_x0000_t202" style="position:absolute;left:0pt;margin-left:347.65pt;margin-top:2.6pt;height:37.55pt;width:66.45pt;z-index:251945984;mso-width-relative:page;mso-height-relative:page;" filled="f" stroked="f" coordsize="21600,21600" o:gfxdata="UEsDBAoAAAAAAIdO4kAAAAAAAAAAAAAAAAAEAAAAZHJzL1BLAwQUAAAACACHTuJAvp0ItNkAAAAI&#10;AQAADwAAAGRycy9kb3ducmV2LnhtbE2PzU7DMBCE70i8g7VI3KjdVKlCiFOhSBUSooeWXrhtYjeJ&#10;iNchdn/g6buc4DarGc1+U6wubhAnO4Xek4b5TIGw1HjTU6th/75+yECEiGRw8GQ1fNsAq/L2psDc&#10;+DNt7WkXW8ElFHLU0MU45lKGprMOw8yPltg7+Mlh5HNqpZnwzOVukIlSS+mwJ/7Q4Wirzjafu6PT&#10;8FqtN7itE5f9DNXL2+F5/Np/pFrf383VE4hoL/EvDL/4jA4lM9X+SCaIQcPyMV1wVEOagGA/SzIW&#10;NQu1AFkW8v+A8gpQSwMEFAAAAAgAh07iQG+y5+y6AQAAWwMAAA4AAABkcnMvZTJvRG9jLnhtbK1T&#10;wY7bIBC9V+o/IO6NnWSTOlaclVbR9lK1lbb9AIIhRgIGAYmdH2j/oKdeeu935Ts64Gy22l72sBcY&#10;ZoY3897A+nYwmhyFDwpsQ6eTkhJhObTK7hv67ev9u4qSEJltmQYrGnoSgd5u3r5Z964WM+hAt8IT&#10;BLGh7l1DuxhdXRSBd8KwMAEnLAYleMMiHv2+aD3rEd3oYlaWy6IH3zoPXISA3u0YpBdE/xJAkFJx&#10;sQV+MMLGEdULzSJSCp1ygW5yt1IKHj9LGUQkuqHINOYVi6C9S2uxWbN675nrFL+0wF7SwjNOhimL&#10;Ra9QWxYZOXj1H5RR3EMAGSccTDESyYogi2n5TJuHjjmRuaDUwV1FD68Hyz8dv3ii2oZW8xUllhkc&#10;+fnnj/OvP+ff38l0uZoljXoXakx9cJgchzsY8OU8+gM6E/VBepN2JEUwjgqfrgqLIRKOzupmvpou&#10;KOEYunm/rKpFQimeLjsf4gcBhiSjoR4HmHVlx48hjqmPKamWhXuldR6itqRv6HK+KPOFawTBtcUa&#10;icLYarLisBsuvHbQnpDWwXm177BmJpbTUfPc3OV9pKH+e86gT39i8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+nQi02QAAAAgBAAAPAAAAAAAAAAEAIAAAACIAAABkcnMvZG93bnJldi54bWxQSwEC&#10;FAAUAAAACACHTuJAb7Ln7LoBAABbAwAADgAAAAAAAAABACAAAAAo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电视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193675</wp:posOffset>
            </wp:positionV>
            <wp:extent cx="658495" cy="675005"/>
            <wp:effectExtent l="19050" t="0" r="8255" b="0"/>
            <wp:wrapNone/>
            <wp:docPr id="1849" name="图片 1849" descr="微信图片_2023053016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图片 1849" descr="微信图片_202305301641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3515" t="78116" r="23692" b="4359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54940</wp:posOffset>
                </wp:positionV>
                <wp:extent cx="323850" cy="396875"/>
                <wp:effectExtent l="0" t="0" r="0" b="0"/>
                <wp:wrapNone/>
                <wp:docPr id="830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3" o:spid="_x0000_s1026" o:spt="202" type="#_x0000_t202" style="position:absolute;left:0pt;margin-left:-8.7pt;margin-top:12.2pt;height:31.25pt;width:25.5pt;z-index:251936768;mso-width-relative:page;mso-height-relative:page;" filled="f" stroked="f" coordsize="21600,21600" o:gfxdata="UEsDBAoAAAAAAIdO4kAAAAAAAAAAAAAAAAAEAAAAZHJzL1BLAwQUAAAACACHTuJAWXduotsAAAAI&#10;AQAADwAAAGRycy9kb3ducmV2LnhtbE2PTU/DMAyG70j8h8hI3La03Sil1J1QpQkJscPGLtzSxmsr&#10;Gqc02Qf8esIJTpblR6+ft1hdzCBONLneMkI8j0AQN1b33CLs39azDITzirUaLBPCFzlYlddXhcq1&#10;PfOWTjvfihDCLlcInfdjLqVrOjLKze1IHG4HOxnlwzq1Uk/qHMLNIJMoSqVRPYcPnRqp6qj52B0N&#10;wku13qhtnZjse6ieXw9P4+f+/Q7x9iaOHkF4uvg/GH71gzqUwam2R9ZODAiz+H4ZUIRkGWYAFosU&#10;RI2QpQ8gy0L+L1D+AFBLAwQUAAAACACHTuJAj7c7b0QCAAB3BAAADgAAAGRycy9lMm9Eb2MueG1s&#10;rVTNjtowEL5X6jtYvpdA+FkWEVZ0EVUl1F2JVj0bxyGRbI9rGxL6AO0b9NRL730unqNjB1i07WEP&#10;vZixZ/LNfN/MML1rlCR7YV0FOqO9TpcSoTnkld5m9NPH5ZsxJc4znTMJWmT0IBy9m71+Na3NRKRQ&#10;gsyFJQii3aQ2GS29N5MkcbwUirkOGKHRWYBVzOPVbpPcshrRlUzSbneU1GBzY4EL5/B10TrpCdG+&#10;BBCKouJiAXynhPYtqhWSeaTkyso4OovVFoXg/qEonPBEZhSZ+nhiErQ34UxmUzbZWmbKip9KYC8p&#10;4RknxSqNSS9QC+YZ2dnqLyhVcQsOCt/hoJKWSFQEWfS6z7RZl8yIyAWlduYiuvt/sPzD/tGSKs/o&#10;uI+aaKaw5ccf348/fx9/fSNprx8kqo2bYOTaYKxv3kKDg3N+d/gYmDeFVeEXORH0I9jhIrBoPOH4&#10;mI5ubm/Qw9GV9se9dBhQkqePjXX+nQBFgpFRi/2LsrL9yvk29BwScmlYVlLGHkpN6oyO+sNu/ODi&#10;QXCpQ6yI03CCCYTawoPlm01zYrmB/IAkLbST4gxfVljKijn/yCyOBlaPy+Mf8CgkYEo4WZSUYL/+&#10;6z3EY8fQS0mNo5ZR92XHrKBEvtfYy9veYICwPl4Gw5sUL/bas7n26J26B5zmHq6p4dEM8V6ezcKC&#10;+ow7Ng9Z0cU0x9wZ9Wfz3rcLgDvKxXweg3AaDfMrvTY8QLfiznceiirqHmRqtcF+hQvOY+zcaXfC&#10;wF/fY9TT/8X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l3bqLbAAAACAEAAA8AAAAAAAAAAQAg&#10;AAAAIgAAAGRycy9kb3ducmV2LnhtbFBLAQIUABQAAAAIAIdO4kCPtztvRAIAAHc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142240</wp:posOffset>
                </wp:positionV>
                <wp:extent cx="324485" cy="396875"/>
                <wp:effectExtent l="0" t="0" r="0" b="0"/>
                <wp:wrapNone/>
                <wp:docPr id="828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1" o:spid="_x0000_s1026" o:spt="202" type="#_x0000_t202" style="position:absolute;left:0pt;margin-left:-29.15pt;margin-top:11.2pt;height:31.25pt;width:25.55pt;z-index:251934720;mso-width-relative:page;mso-height-relative:page;" filled="f" stroked="f" coordsize="21600,21600" o:gfxdata="UEsDBAoAAAAAAIdO4kAAAAAAAAAAAAAAAAAEAAAAZHJzL1BLAwQUAAAACACHTuJACvCqztoAAAAI&#10;AQAADwAAAGRycy9kb3ducmV2LnhtbE2Py07DMBBF90j8gzVI7FKnpoUQMqlQpAoJwaKlG3aTeJpE&#10;xHaI3Qd8PWYFy9E9uvdMsTqbQRx58r2zCPNZCoJt43RvW4Td2zrJQPhAVtPgLCN8sYdVeXlRUK7d&#10;yW74uA2tiCXW54TQhTDmUvqmY0N+5ka2Mdu7yVCI59RKPdEplptBqjS9lYZ6Gxc6GrnquPnYHgzC&#10;c7V+pU2tTPY9VE8v+8fxc/e+RLy+mqcPIAKfwx8Mv/pRHcroVLuD1V4MCMkyu4koglILEBFI7hSI&#10;GiFb3IMsC/n/gfIHUEsDBBQAAAAIAIdO4kD7ZIgRRQIAAHcEAAAOAAAAZHJzL2Uyb0RvYy54bWyt&#10;VMFu2zAMvQ/YPwi6r47dNEmDOEXWoMOAYC2QDTsrshwbkERNUmpnH7D9wU677L7vyneMkp006Hbo&#10;YReFEulHvkcys5tWSfIorKtB5zS9GFAiNIei1tucfvp492ZCifNMF0yCFjndC0dv5q9fzRozFRlU&#10;IAthCYJoN21MTivvzTRJHK+EYu4CjNDoLMEq5vFqt0lhWYPoSibZYDBKGrCFscCFc/i67Jy0R7Qv&#10;AYSyrLlYAt8poX2HaoVkHim5qjaOzmO1ZSm4vy9LJzyROUWmPp6YBO1NOJP5jE23lpmq5n0J7CUl&#10;POOkWK0x6QlqyTwjO1v/BaVqbsFB6S84qKQjEhVBFungmTbrihkRuaDUzpxEd/8Pln94fLCkLnI6&#10;ybDxmils+eHH98PP34df30iWpkGixrgpRq4Nxvr2LbQ4OMd3h4+BeVtaFX6RE0E/Crw/CSxaTzg+&#10;ZqPx9Rg9HF3Z5STNrgJK8vSxsc6/E6BIMHJqsX9RVva4cr4LPYaEXBruailjD6UmTU5Hl1eD+MHJ&#10;g+BSh1gRp6GHCYS6woPl203bs9xAsUeSFrpJcYbf1VjKijn/wCyOBlaPy+Pv8SglYEroLUoqsF//&#10;9R7isWPopaTBUcup+7JjVlAi32vs5XU6HCKsj5fh1TjDiz33bM49eqduAac5xTU1PJoh3sujWVpQ&#10;n3HHFiErupjmmDun/mje+m4BcEe5WCxiEE6jYX6l14YH6E7cxc5DWUfdg0ydNtivcMF5jJ3rdycM&#10;/Pk9Rj39X8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rwqs7aAAAACAEAAA8AAAAAAAAAAQAg&#10;AAAAIgAAAGRycy9kb3ducmV2LnhtbFBLAQIUABQAAAAIAIdO4kD7ZIgRRQIAAHcEAAAOAAAAAAAA&#10;AAEAIAAAACk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38430</wp:posOffset>
                </wp:positionV>
                <wp:extent cx="0" cy="399415"/>
                <wp:effectExtent l="17145" t="0" r="20955" b="635"/>
                <wp:wrapNone/>
                <wp:docPr id="817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79365" y="4205605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9" o:spid="_x0000_s1026" o:spt="20" style="position:absolute;left:0pt;margin-left:371.15pt;margin-top:10.9pt;height:31.45pt;width:0pt;z-index:251923456;mso-width-relative:page;mso-height-relative:page;" filled="f" stroked="t" coordsize="21600,21600" o:gfxdata="UEsDBAoAAAAAAIdO4kAAAAAAAAAAAAAAAAAEAAAAZHJzL1BLAwQUAAAACACHTuJAg6d0jtUAAAAJ&#10;AQAADwAAAGRycy9kb3ducmV2LnhtbE2PTU/DMAyG70j8h8hI3FjaMtGp1J3EEFckxpA4Zo1pCs0H&#10;Tbp1/x4jDuxo+9Hr563Xsx3EgcbYe4eQLzIQ5Fqve9ch7F6fblYgYlJOq8E7QjhRhHVzeVGrSvuj&#10;e6HDNnWCQ1ysFIJJKVRSxtaQVXHhAzm+ffjRqsTj2Ek9qiOH20EWWXYnreodfzAq0MZQ+7WdLMJn&#10;vpmieShju3v04X0+0dt3eEa8vsqzexCJ5vQPw68+q0PDTns/OR3FgFAui1tGEYqcKzDwt9gjrJYl&#10;yKaW5w2aH1BLAwQUAAAACACHTuJAxeQ7D/wBAADOAwAADgAAAGRycy9lMm9Eb2MueG1srVPNjtMw&#10;EL4j8Q6W7zRpuu1uoqZ72KpcEFQCHsB1nMSS/+TxNu1L8AJI3ODEkTtvw/IYjJ2wLMtlD+TgzHjG&#10;38z3eby+PmlFjsKDtKam81lOiTDcNtJ0NX3/bvfiihIIzDRMWSNqehZArzfPn60HV4nC9lY1whME&#10;MVANrqZ9CK7KMuC90Axm1gmDwdZ6zQK6vssazwZE1yor8nyVDdY3zlsuAHB3OwbphOifAmjbVnKx&#10;tfxWCxNGVC8UC0gJeumAblK3bSt4eNO2IAJRNUWmIa1YBO1DXLPNmlWdZ66XfGqBPaWFR5w0kwaL&#10;3kNtWWDk1st/oLTk3oJtw4xbnY1EkiLIYp4/0uZtz5xIXFBqcPeiw/+D5a+Pe09kU9Or+SUlhmm8&#10;8ruP3358+Pzz+ydc775+IWUZdRocVJh+Y/Z+8sDtfSR9ar2Of6RDTjVd5pflYrWk5FzTiyJfrvLl&#10;qLM4BcIxAcXnGCsW5aJMoewPhvMQXgqrSTRqqqSJCrCKHV9BwLqY+jslbhu7k0qlW1SGDDVdXJQF&#10;luYMR7PFkUBTO6QHpqOEqQ5nngefIMEq2cTjEQh8d7hRnhwZTsoufbFpLPdXWqy9ZdCPeSk0ctMy&#10;4LNQUqOSefym08pEdJFGcWIQhRyli9bBNuekaBY9vOZUdBrJOEcPfbQfPsPN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OndI7VAAAACQEAAA8AAAAAAAAAAQAgAAAAIgAAAGRycy9kb3ducmV2Lnht&#10;bFBLAQIUABQAAAAIAIdO4kDF5DsP/AEAAM4DAAAOAAAAAAAAAAEAIAAAACQBAABkcnMvZTJvRG9j&#10;LnhtbFBLBQYAAAAABgAGAFkBAACSBQAAAAA=&#10;">
                <v:fill on="f" focussize="0,0"/>
                <v:stroke weight="2.75pt" color="#FFFFFF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20650</wp:posOffset>
                </wp:positionV>
                <wp:extent cx="0" cy="399415"/>
                <wp:effectExtent l="17145" t="0" r="20955" b="635"/>
                <wp:wrapNone/>
                <wp:docPr id="816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81755" y="419481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8" o:spid="_x0000_s1026" o:spt="20" style="position:absolute;left:0pt;margin-left:256.8pt;margin-top:9.5pt;height:31.45pt;width:0pt;z-index:251922432;mso-width-relative:page;mso-height-relative:page;" filled="f" stroked="t" coordsize="21600,21600" o:gfxdata="UEsDBAoAAAAAAIdO4kAAAAAAAAAAAAAAAAAEAAAAZHJzL1BLAwQUAAAACACHTuJAM5nPOtUAAAAJ&#10;AQAADwAAAGRycy9kb3ducmV2LnhtbE2PwU7DMBBE70j8g7VI3KhjEKUNcSpRxBWJtkgc3XiJA/Ha&#10;xE6b/j2LOMBxZ55mZ6rV5HtxwCF1gTSoWQECqQm2o1bDbvt0tQCRsiFr+kCo4YQJVvX5WWVKG470&#10;godNbgWHUCqNBpdzLKVMjUNv0ixEJPbew+BN5nNopR3MkcN9L6+LYi696Yg/OBNx7bD53Ixew4da&#10;j8k93KVm9xji23TC16/4rPXlhSruQWSc8h8MP/W5OtTcaR9Gskn0Gm7VzZxRNpa8iYFfYa9hoZYg&#10;60r+X1B/A1BLAwQUAAAACACHTuJAk/DgofsBAADOAwAADgAAAGRycy9lMm9Eb2MueG1srVPNjtMw&#10;EL4j8Q6W7zRNf5Y0arqHrcoFwUrAA0wdp7HkP3m8TfsSvAASNzhx5M7b7PIYjJOwLMtlD+TgzHjG&#10;38z3eby+PBnNjjKgcrbi+WTKmbTC1coeKv7h/e5FwRlGsDVoZ2XFzxL55eb5s3XnSzlzrdO1DIxA&#10;LJadr3gboy+zDEUrDeDEeWkp2LhgIJIbDlkdoCN0o7PZdHqRdS7UPjghEWl3OwT5iBieAuiaRgm5&#10;deLGSBsH1CA1RKKErfLIN323TSNFfNs0KCPTFSemsV+pCNn7tGabNZSHAL5VYmwBntLCI04GlKWi&#10;91BbiMBugvoHyigRHLomToQz2UCkV4RY5NNH2rxrwcueC0mN/l50/H+w4s3xOjBVV7zILzizYOjK&#10;7z59v/345eePz7TeffvKVkXSqfNYUvqVvQ6jh/46JNKnJpj0JzrsVPF5UeQvl0vOzhVf5KtFkY86&#10;y1NkghJIfEGx2Xw1Xy0TdPYHwweMr6QzLBkV18omBaCE42uMQ+rvlLRt3U5pTftQass6Kr5Yzai0&#10;ABrNhkaCTOOJHtoDZ6APNPMihh4SnVZ1Op5OYzjsr3RgR6BJ2fXf2Nlfaan2FrAd8vpQSoPSqEjP&#10;QitDSk7TN57WNkVlP4ojgyTkIF2y9q4+94pmyaNr7uUYRzLN0UOf7IfPcPM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5nPOtUAAAAJAQAADwAAAAAAAAABACAAAAAiAAAAZHJzL2Rvd25yZXYueG1s&#10;UEsBAhQAFAAAAAgAh07iQJPw4KH7AQAAzgMAAA4AAAAAAAAAAQAgAAAAJAEAAGRycy9lMm9Eb2Mu&#10;eG1sUEsFBgAAAAAGAAYAWQEAAJEFAAAAAA==&#10;">
                <v:fill on="f" focussize="0,0"/>
                <v:stroke weight="2.75pt" color="#FFFFFF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7620</wp:posOffset>
                </wp:positionV>
                <wp:extent cx="323215" cy="396875"/>
                <wp:effectExtent l="0" t="0" r="0" b="0"/>
                <wp:wrapNone/>
                <wp:docPr id="831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4" o:spid="_x0000_s1026" o:spt="202" type="#_x0000_t202" style="position:absolute;left:0pt;margin-left:-8.2pt;margin-top:0.6pt;height:31.25pt;width:25.45pt;z-index:251937792;mso-width-relative:page;mso-height-relative:page;" filled="f" stroked="f" coordsize="21600,21600" o:gfxdata="UEsDBAoAAAAAAIdO4kAAAAAAAAAAAAAAAAAEAAAAZHJzL1BLAwQUAAAACACHTuJA9mSbkdkAAAAH&#10;AQAADwAAAGRycy9kb3ducmV2LnhtbE2OTU/DMBBE70j8B2uRuLVO0jZUaZwKRaqQEBxaeuG2id0k&#10;arwOsfsBv57lVI6jN5p5+fpqe3E2o+8cKYinEQhDtdMdNQr2H5vJEoQPSBp7R0bBt/GwLu7vcsy0&#10;u9DWnHehETxCPkMFbQhDJqWvW2PRT91giNnBjRYDx7GResQLj9teJlGUSosd8UOLgylbUx93J6vg&#10;tdy847ZK7PKnL1/eDs/D1/5zodTjQxytQARzDbcy/OmzOhTsVLkTaS96BZM4nXOVQQKC+Wy+AFEp&#10;SGdPIItc/vcvfgFQSwMEFAAAAAgAh07iQOBfYw9EAgAAdwQAAA4AAABkcnMvZTJvRG9jLnhtbK1U&#10;zY7aMBC+V+o7WL6XQPhZFhFWdBFVJdRdiVY9G8chkWyPaxsS+gDtG/TUS+99Lp6jYwdYtO1hD72Y&#10;Gc/km/m+GTO9a5Qke2FdBTqjvU6XEqE55JXeZvTTx+WbMSXOM50zCVpk9CAcvZu9fjWtzUSkUILM&#10;hSUIot2kNhktvTeTJHG8FIq5DhihMViAVcyja7dJblmN6Eomabc7SmqwubHAhXN4u2iD9IRoXwII&#10;RVFxsQC+U0L7FtUKyTxScmVlHJ3FbotCcP9QFE54IjOKTH08sQjam3AmsymbbC0zZcVPLbCXtPCM&#10;k2KVxqIXqAXzjOxs9ReUqrgFB4XvcFBJSyQqgix63WfarEtmROSCUjtzEd39P1j+Yf9oSZVndNzv&#10;UaKZwpEff3w//vx9/PWNpL1BkKg2boKZa4O5vnkLDS7O+d7hZWDeFFaFX+REMI4CHy4Ci8YTjpfp&#10;6Ob2BiMcQ2l/3EuHASV5+thY598JUCQYGbU4vygr26+cb1PPKaGWhmUlZZyh1KTO6Kg/7MYPLhEE&#10;lzrkirgNJ5hAqG08WL7ZNCeWG8gPSNJCuynO8GWFrayY84/M4mpg9/h4/AMehQQsCSeLkhLs13/d&#10;h3ycGEYpqXHVMuq+7JgVlMj3Gmd52xsMENZHZzC8SdGx15HNdUTv1D3gNuO0sLtohnwvz2ZhQX3G&#10;NzYPVTHENMfaGfVn8963DwDfKBfzeUzCbTTMr/Ta8ADdijvfeSiqqHuQqdUG5xUc3Mc4udPbCQt/&#10;7cesp/+L2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2ZJuR2QAAAAcBAAAPAAAAAAAAAAEAIAAA&#10;ACIAAABkcnMvZG93bnJldi54bWxQSwECFAAUAAAACACHTuJA4F9jD0QCAAB3BAAADgAAAAAAAAAB&#10;ACAAAAAo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7620</wp:posOffset>
                </wp:positionV>
                <wp:extent cx="324485" cy="411480"/>
                <wp:effectExtent l="0" t="0" r="0" b="0"/>
                <wp:wrapNone/>
                <wp:docPr id="829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2" o:spid="_x0000_s1026" o:spt="202" type="#_x0000_t202" style="position:absolute;left:0pt;margin-left:-29.15pt;margin-top:0.6pt;height:32.4pt;width:25.55pt;z-index:251935744;mso-width-relative:page;mso-height-relative:page;" filled="f" stroked="f" coordsize="21600,21600" o:gfxdata="UEsDBAoAAAAAAIdO4kAAAAAAAAAAAAAAAAAEAAAAZHJzL1BLAwQUAAAACACHTuJA/Riq/NcAAAAH&#10;AQAADwAAAGRycy9kb3ducmV2LnhtbE2OTUvEMBCG74L/IYzgrZtsZWupTRcpLILoYde9eJs2s22x&#10;SWqT/dBf73jS0/DyvLzzlOuLHcWJ5jB4p2G5UCDItd4MrtOwf9skOYgQ0RkcvSMNXxRgXV1flVgY&#10;f3ZbOu1iJ3jEhQI19DFOhZSh7cliWPiJHLODny1GjnMnzYxnHrejTJXKpMXB8YceJ6p7aj92R6vh&#10;ud684rZJbf491k8vh8fpc/++0vr2ZqkeQES6xL8y/OqzOlTs1PijM0GMGpJVfsdVBikI5sk930ZD&#10;limQVSn/+1c/UEsDBBQAAAAIAIdO4kB/XrMWRAIAAHcEAAAOAAAAZHJzL2Uyb0RvYy54bWytVM2O&#10;0zAQviPxDpbvNG22/2q6KlsVIVXsSgVxdh2niWR7jO02KQ8Ab8CJC3eea5+DsdN2q4XDHri4Y8/k&#10;m/m+menstlGSHIR1FeiM9jpdSoTmkFd6l9FPH1dvxpQ4z3TOJGiR0aNw9Hb++tWsNlORQgkyF5Yg&#10;iHbT2mS09N5Mk8TxUijmOmCERmcBVjGPV7tLcstqRFcySbvdYVKDzY0FLpzD12XrpCdE+xJAKIqK&#10;iyXwvRLat6hWSOaRkisr4+g8VlsUgvv7onDCE5lRZOrjiUnQ3oYzmc/YdGeZKSt+KoG9pIRnnBSr&#10;NCa9QC2ZZ2Rvq7+gVMUtOCh8h4NKWiJREWTR6z7TZlMyIyIXlNqZi+ju/8HyD4cHS6o8o+N0Qolm&#10;Clv++OP748/fj7++kbSXBolq46YYuTEY65u30ODgnN8dPgbmTWFV+EVOBP0o8PEisGg84fiYDkeT&#10;EXo4utKbcS8dBJTk6WNjnX8nQJFgZNRi/6Ks7LB2vg09h4RcGlaVlLGHUpM6o8ObQTd+cPEguNQh&#10;VsRpOMEEQm3hwfLNtjmx3EJ+RJIW2klxhq8qLGXNnH9gFkcDq8fl8fd4FBIwJZwsSkqwX//1HuKx&#10;Y+ilpMZRy6j7smdWUCLfa+zlpNfvI6yPl/5glOLFXnu21x69V3eA09zDNTU8miHey7NZWFCfcccW&#10;ISu6mOaYO6P+bN75dgFwR7lYLGIQTqNhfq03hgfoVtzF3kNRRd2DTK022K9wwXmMnTvtThj463uM&#10;evq/mP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/Riq/NcAAAAHAQAADwAAAAAAAAABACAAAAAi&#10;AAAAZHJzL2Rvd25yZXYueG1sUEsBAhQAFAAAAAgAh07iQH9esxZEAgAAdwQAAA4AAAAAAAAAAQAg&#10;AAAAJ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79375</wp:posOffset>
                </wp:positionV>
                <wp:extent cx="94615" cy="137795"/>
                <wp:effectExtent l="6350" t="6350" r="13335" b="8255"/>
                <wp:wrapNone/>
                <wp:docPr id="815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0630" y="4288790"/>
                          <a:ext cx="78105" cy="82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96" o:spid="_x0000_s1026" o:spt="3" type="#_x0000_t3" style="position:absolute;left:0pt;margin-left:367.45pt;margin-top:6.25pt;height:10.85pt;width:7.45pt;z-index:251921408;v-text-anchor:middle;mso-width-relative:page;mso-height-relative:page;" fillcolor="#FFFFFF" filled="t" stroked="t" coordsize="21600,21600" o:gfxdata="UEsDBAoAAAAAAIdO4kAAAAAAAAAAAAAAAAAEAAAAZHJzL1BLAwQUAAAACACHTuJAfNQlnNoAAAAJ&#10;AQAADwAAAGRycy9kb3ducmV2LnhtbE2PPU/DMBCGdyT+g3VILIg6TUNLQ5yqIDEwZCAwwHaNTRIR&#10;n4Pt9OPfc51gPL2P3nveYnO0g9gbH3pHCuazBIShxumeWgXvb8+39yBCRNI4ODIKTibApry8KDDX&#10;7kCvZl/HVnAJhRwVdDGOuZSh6YzFMHOjIc6+nLcY+fSt1B4PXG4HmSbJUlrsiT90OJqnzjTf9WQV&#10;fNTVzXarfXaahmVVNT+fjx5flLq+micPIKI5xj8YzvqsDiU77dxEOohBwWqRrRnlIL0DwcAqW/OW&#10;nYJFloIsC/l/QfkLUEsDBBQAAAAIAIdO4kBt6hxRgAIAABEFAAAOAAAAZHJzL2Uyb0RvYy54bWyt&#10;VEtu2zAQ3RfoHQjuG8muHTtG5MCI4aJA0BhIi65pirII8FeS/qQH6Cm67LbHas/RR0r5tossqgU1&#10;oxnNzHszw/OLo1ZkL3yQ1lR0cFJSIgy3tTTbin76uHozpSREZmqmrBEVvRWBXsxfvzo/uJkY2taq&#10;WniCICbMDq6ibYxuVhSBt0KzcGKdMDA21msWofptUXt2QHStimFZnhYH62vnLRch4OuyM9I+on9J&#10;QNs0koul5TstTOyieqFYBKTQShfoPFfbNILH66YJIhJVUSCN+UQSyJt0FvNzNtt65lrJ+xLYS0p4&#10;hkkzaZD0PtSSRUZ2Xv4VSkvubbBNPOFWFx2QzAhQDMpn3Ny0zImMBVQHd096+H9h+Yf92hNZV3Q6&#10;GFNimEbLf//4+ev7N3J2mug5uDCD141b+14LEBPWY+N1egMFOVZ0XI7K07cg9raio+F0Ojnr6RXH&#10;SDgcJtNBiRwc9ulwPM7W4iGM8yG+E1aTJFRUKIVOJvhsxvZXISI7vO+80udglaxXUqms+O3mUnmy&#10;Z2j1Kj+pfPzyxE0ZcsDYDyclKuUMA9xgcCBqBxKC2VLC1BabwaPPuZ/8HV6WJBW5ZKHtiskRuknT&#10;MmJ5lNSgoExPX6IyCYLIA9tDTbx3TCdpY+tbNMrbboKD4yuJJFcsxDXzGFmgwVLHaxyNsoBoe4mS&#10;1vqv//qe/DFJsFJywAoA/pcd84IS9d5gxs4GoxHCxqyMxpMhFP/YsnlsMTt9aUH9ANeH41lM/lHd&#10;iY23+jN2f5GywsQMR+6O6F65jN1q4vbgYrHIbtgTx+KVuXE8BU88GbvYRdvIPBIP7KDZScGm5Lb3&#10;W51W8bGevR5usv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NQlnNoAAAAJAQAADwAAAAAAAAAB&#10;ACAAAAAiAAAAZHJzL2Rvd25yZXYueG1sUEsBAhQAFAAAAAgAh07iQG3qHFGAAgAAEQUAAA4AAAAA&#10;AAAAAQAgAAAAKQEAAGRycy9lMm9Eb2MueG1sUEsFBgAAAAAGAAYAWQEAABsGAAAAAA==&#10;">
                <v:fill on="t" focussize="0,0"/>
                <v:stroke weight="1pt" color="#FFFFFF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62230</wp:posOffset>
                </wp:positionV>
                <wp:extent cx="95250" cy="137795"/>
                <wp:effectExtent l="6350" t="6350" r="12700" b="8255"/>
                <wp:wrapNone/>
                <wp:docPr id="81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3020" y="4278630"/>
                          <a:ext cx="78105" cy="82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94" o:spid="_x0000_s1026" o:spt="3" type="#_x0000_t3" style="position:absolute;left:0pt;margin-left:253.1pt;margin-top:4.9pt;height:10.85pt;width:7.5pt;z-index:251920384;v-text-anchor:middle;mso-width-relative:page;mso-height-relative:page;" fillcolor="#FFFFFF" filled="t" stroked="t" coordsize="21600,21600" o:gfxdata="UEsDBAoAAAAAAIdO4kAAAAAAAAAAAAAAAAAEAAAAZHJzL1BLAwQUAAAACACHTuJAcoD0p9cAAAAI&#10;AQAADwAAAGRycy9kb3ducmV2LnhtbE2PvU7EMBCEeyTewVokGsTZCSSCEOd0IFFQpLhAAZ0vNkmE&#10;vQ62cz9vz1JBOZrRzDf1+ugs25sQJ48SspUAZrD3esJBwtvr8/UdsJgUamU9GgknE2HdnJ/VqtL+&#10;gFuz79LAqARjpSSMKc0V57EfjVNx5WeD5H364FQiGQaugzpQubM8F6LkTk1IC6OazdNo+q9ucRLe&#10;u/Zqs9Hh9rTYsm3774/HoF6kvLzIxAOwZI7pLwy/+IQODTHt/II6MiuhEGVOUQn39ID8Is9I7yTc&#10;ZAXwpub/DzQ/UEsDBBQAAAAIAIdO4kA6HYj4gQIAABEFAAAOAAAAZHJzL2Uyb0RvYy54bWytVEtu&#10;2zAQ3RfoHQjuG8mOHTtG5MCI4aJA0ARIi65pirII8FeS/qQH6Cm67DbHas/RR0r5tossqgU1oxnN&#10;zHszw7Pzg1ZkJ3yQ1lR0cFRSIgy3tTSbin7+tHo3pSREZmqmrBEVvRWBns/fvjnbu5kY2taqWniC&#10;ICbM9q6ibYxuVhSBt0KzcGSdMDA21msWofpNUXu2R3StimFZnhR762vnLRch4OuyM9I+on9NQNs0&#10;koul5VstTOyieqFYBKTQShfoPFfbNILHq6YJIhJVUSCN+UQSyOt0FvMzNtt45lrJ+xLYa0p4gUkz&#10;aZD0IdSSRUa2Xv4VSkvubbBNPOJWFx2QzAhQDMoX3Ny0zImMBVQH90B6+H9h+cfdtSeyruh0MKLE&#10;MI2W//559+vHd3I6SvTsXZjB68Zd+14LEBPWQ+N1egMFOVT0eDo6Locg9raio+FkenLc0ysOkXA4&#10;TKaDckwJh306HI+ztXgM43yI74XVJAkVFUqhkwk+m7HdZYjIDu97r/Q5WCXrlVQqK36zvlCe7Bha&#10;vcpPKh+/PHNThuwx9sNJiUo5wwA3GByI2oGEYDaUMLXBZvDoc+5nf4fXJUlFLllou2JyhG7StIxY&#10;HiU1KCjT05eoTIIg8sD2UBPvHdNJWtv6Fo3ytpvg4PhKIsklC/GaeYws0GCp4xWORllAtL1ESWv9&#10;t399T/6YJFgp2WMFAP/rlnlBifpgMGOng9EIYWNWRuNJ6q1/alk/tZitvrCgfoDrw/EsJv+o7sXG&#10;W/0Fu79IWWFihiN3R3SvXMRuNXF7cLFYZDfsiWPx0tw4noInnoxdbKNtZB6JR3bQ7KRgU3Lb+61O&#10;q/hUz16PN9n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KA9KfXAAAACAEAAA8AAAAAAAAAAQAg&#10;AAAAIgAAAGRycy9kb3ducmV2LnhtbFBLAQIUABQAAAAIAIdO4kA6HYj4gQIAABEFAAAOAAAAAAAA&#10;AAEAIAAAACYBAABkcnMvZTJvRG9jLnhtbFBLBQYAAAAABgAGAFkBAAAZBgAAAAA=&#10;">
                <v:fill on="t" focussize="0,0"/>
                <v:stroke weight="1pt" color="#FFFFFF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132080</wp:posOffset>
                </wp:positionV>
                <wp:extent cx="900430" cy="1477645"/>
                <wp:effectExtent l="0" t="0" r="0" b="0"/>
                <wp:wrapNone/>
                <wp:docPr id="833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-喇叭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2-喇叭负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3-ACC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4-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6" o:spid="_x0000_s1026" o:spt="202" type="#_x0000_t202" style="position:absolute;left:0pt;margin-left:-43.25pt;margin-top:10.4pt;height:116.35pt;width:70.9pt;z-index:251939840;mso-width-relative:page;mso-height-relative:page;" filled="f" stroked="f" coordsize="21600,21600" o:gfxdata="UEsDBAoAAAAAAIdO4kAAAAAAAAAAAAAAAAAEAAAAZHJzL1BLAwQUAAAACACHTuJAI0LjCNkAAAAJ&#10;AQAADwAAAGRycy9kb3ducmV2LnhtbE2Py2rDMBBF94X+g5hCd4kUBwXjWg7FEAqlXSTNpjvZmtim&#10;eriW8mi/PpNVu7zM4c655friLDvhFIfgFSzmAhj6NpjBdwr2H5tZDiwm7Y22waOCH4ywru7vSl2Y&#10;cPZbPO1Sx6jEx0Ir6FMaC85j26PTcR5G9HQ7hMnpRHHquJn0mcqd5ZkQK+704OlDr0ese2y/dken&#10;4LXevOttk7n819Yvb4fn8Xv/KZV6fFiIJ2AJL+kPhps+qUNFTk04ehOZVTDLV5JQBZmgCQRIuQTW&#10;UJZLCbwq+f8F1RVQSwMEFAAAAAgAh07iQJNkOBpCAgAAdwQAAA4AAABkcnMvZTJvRG9jLnhtbK1U&#10;zY7TMBC+I/EOlu80/d9u1XRVtipCWrErFcTZdZwmku0xttukPAC8wZ64cOe5+hyMnbRbFg574OLO&#10;X7+Z+WYms5taSbIX1pWgU9rrdCkRmkNW6m1KP31cvZlQ4jzTGZOgRUoPwtGb+etXs8pMRR8KkJmw&#10;BEG0m1YmpYX3ZpokjhdCMdcBIzQ6c7CKeVTtNsksqxBdyaTf7Y6TCmxmLHDhHFqXjZO2iPYlgJDn&#10;JRdL4DsltG9QrZDMY0uuKI2j81htngvu7/PcCU9kSrFTH19MgvImvMl8xqZby0xR8rYE9pISnvWk&#10;WKkx6RlqyTwjO1v+BaVKbsFB7jscVNI0EhnBLnrdZ9ysC2ZE7AWpduZMuvt/sPzD/sGSMkvpZDCg&#10;RDOFIz8+fj/++HX8+Y30e+NAUWXcFCPXBmN9/RZqXJyT3aExdF7nVoVf7ImgHwk+nAkWtSccjVfD&#10;/vUIPRxdk8lo0h8FlOTpz8Y6/06AIkFIqcX5RVrZ/s75JvQUEnJpWJVSxhlKTaqUjgcI/4cHwaUO&#10;FhG3oYUJDTWFB8nXm7rtcgPZAZu00GyKM3xVYil3zPkHZnE1sHo8Hn+PTy4BU0IrUVKA/fove4jH&#10;iaGXkgpXLaXuy45ZQYl8r3GW173hEGF9VIajqz4q9tKzufTonboF3OYenqnhUQzxXp7E3IL6jDe2&#10;CFnRxTTH3Cn1J/HWNweAN8rFYhGDcBsN83d6bXiAbihc7DzkZeQ90NRwg/MKCu5jnFx7O2HhL/UY&#10;9fS9mP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0LjCNkAAAAJAQAADwAAAAAAAAABACAAAAAi&#10;AAAAZHJzL2Rvd25yZXYueG1sUEsBAhQAFAAAAAgAh07iQJNkOBpCAgAAdwQAAA4AAAAAAAAAAQAg&#10;AAAAK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-喇叭正</w:t>
                      </w:r>
                    </w:p>
                    <w:p>
                      <w:r>
                        <w:rPr>
                          <w:rFonts w:hint="eastAsia"/>
                        </w:rPr>
                        <w:t>2-喇叭负</w:t>
                      </w:r>
                    </w:p>
                    <w:p>
                      <w:r>
                        <w:rPr>
                          <w:rFonts w:hint="eastAsia"/>
                        </w:rPr>
                        <w:t>3-ACC</w:t>
                      </w:r>
                    </w:p>
                    <w:p>
                      <w:r>
                        <w:rPr>
                          <w:rFonts w:hint="eastAsia"/>
                        </w:rPr>
                        <w:t>4-GN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rFonts w:hint="eastAsia"/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56210</wp:posOffset>
                </wp:positionV>
                <wp:extent cx="5243830" cy="7793355"/>
                <wp:effectExtent l="6350" t="4445" r="7620" b="12700"/>
                <wp:wrapNone/>
                <wp:docPr id="790" name="组合 1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830" cy="7793355"/>
                          <a:chOff x="6630" y="2935"/>
                          <a:chExt cx="8258" cy="12273"/>
                        </a:xfrm>
                      </wpg:grpSpPr>
                      <wpg:grpSp>
                        <wpg:cNvPr id="783" name="组合 1694"/>
                        <wpg:cNvGrpSpPr/>
                        <wpg:grpSpPr>
                          <a:xfrm>
                            <a:off x="6630" y="2935"/>
                            <a:ext cx="8258" cy="12273"/>
                            <a:chOff x="8828" y="3160"/>
                            <a:chExt cx="8258" cy="12273"/>
                          </a:xfrm>
                        </wpg:grpSpPr>
                        <wpg:grpSp>
                          <wpg:cNvPr id="779" name="组合 1695"/>
                          <wpg:cNvGrpSpPr/>
                          <wpg:grpSpPr>
                            <a:xfrm>
                              <a:off x="10831" y="3160"/>
                              <a:ext cx="6255" cy="12273"/>
                              <a:chOff x="6203" y="2200"/>
                              <a:chExt cx="6255" cy="12273"/>
                            </a:xfrm>
                          </wpg:grpSpPr>
                          <wpg:grpSp>
                            <wpg:cNvPr id="776" name="组合 1696"/>
                            <wpg:cNvGrpSpPr/>
                            <wpg:grpSpPr>
                              <a:xfrm>
                                <a:off x="6203" y="2200"/>
                                <a:ext cx="6255" cy="12273"/>
                                <a:chOff x="6473" y="2440"/>
                                <a:chExt cx="6255" cy="12273"/>
                              </a:xfrm>
                            </wpg:grpSpPr>
                            <wpg:grpSp>
                              <wpg:cNvPr id="768" name="组合 1697"/>
                              <wpg:cNvGrpSpPr/>
                              <wpg:grpSpPr>
                                <a:xfrm>
                                  <a:off x="6473" y="2440"/>
                                  <a:ext cx="6255" cy="12273"/>
                                  <a:chOff x="6533" y="3385"/>
                                  <a:chExt cx="6255" cy="12273"/>
                                </a:xfrm>
                              </wpg:grpSpPr>
                              <wpg:grpSp>
                                <wpg:cNvPr id="748" name="组合 121"/>
                                <wpg:cNvGrpSpPr/>
                                <wpg:grpSpPr>
                                  <a:xfrm>
                                    <a:off x="6811" y="3385"/>
                                    <a:ext cx="5683" cy="12273"/>
                                    <a:chOff x="6676" y="3130"/>
                                    <a:chExt cx="5683" cy="12273"/>
                                  </a:xfrm>
                                </wpg:grpSpPr>
                                <wpg:grpSp>
                                  <wpg:cNvPr id="660" name="组合 1699"/>
                                  <wpg:cNvGrpSpPr/>
                                  <wpg:grpSpPr>
                                    <a:xfrm>
                                      <a:off x="6676" y="3130"/>
                                      <a:ext cx="5683" cy="12273"/>
                                      <a:chOff x="6376" y="4270"/>
                                      <a:chExt cx="5683" cy="12273"/>
                                    </a:xfrm>
                                  </wpg:grpSpPr>
                                  <wps:wsp>
                                    <wps:cNvPr id="655" name="圆角矩形 1"/>
                                    <wps:cNvSpPr/>
                                    <wps:spPr>
                                      <a:xfrm>
                                        <a:off x="6376" y="4276"/>
                                        <a:ext cx="5683" cy="12267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56" name="直接连接符 2"/>
                                    <wps:cNvCnPr/>
                                    <wps:spPr>
                                      <a:xfrm>
                                        <a:off x="6405" y="6940"/>
                                        <a:ext cx="1110" cy="0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657" name="自选图形 1702"/>
                                    <wps:cNvSpPr/>
                                    <wps:spPr>
                                      <a:xfrm>
                                        <a:off x="7515" y="4855"/>
                                        <a:ext cx="1620" cy="2085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0" y="2085"/>
                                          </a:cxn>
                                          <a:cxn ang="0">
                                            <a:pos x="420" y="1830"/>
                                          </a:cxn>
                                          <a:cxn ang="0">
                                            <a:pos x="855" y="480"/>
                                          </a:cxn>
                                          <a:cxn ang="0">
                                            <a:pos x="1620" y="0"/>
                                          </a:cxn>
                                        </a:cxnLst>
                                        <a:pathLst>
                                          <a:path w="1028700" h="1323975">
                                            <a:moveTo>
                                              <a:pt x="0" y="1323975"/>
                                            </a:moveTo>
                                            <a:cubicBezTo>
                                              <a:pt x="47625" y="1308735"/>
                                              <a:pt x="158115" y="1365885"/>
                                              <a:pt x="266700" y="1162050"/>
                                            </a:cubicBezTo>
                                            <a:cubicBezTo>
                                              <a:pt x="375285" y="958215"/>
                                              <a:pt x="390525" y="537210"/>
                                              <a:pt x="542925" y="304800"/>
                                            </a:cubicBezTo>
                                            <a:cubicBezTo>
                                              <a:pt x="695325" y="72390"/>
                                              <a:pt x="937260" y="43815"/>
                                              <a:pt x="102870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658" name="直线 1703"/>
                                    <wps:cNvCnPr/>
                                    <wps:spPr>
                                      <a:xfrm>
                                        <a:off x="8940" y="4270"/>
                                        <a:ext cx="278" cy="6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>
                                        <a:solidFill>
                                          <a:srgbClr val="4F81BD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659" name="直线 1704"/>
                                    <wps:cNvCnPr/>
                                    <wps:spPr>
                                      <a:xfrm>
                                        <a:off x="9120" y="4300"/>
                                        <a:ext cx="15" cy="570"/>
                                      </a:xfrm>
                                      <a:prstGeom prst="line">
                                        <a:avLst/>
                                      </a:prstGeom>
                                      <a:ln w="63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</wpg:grpSp>
                                <wpg:grpSp>
                                  <wpg:cNvPr id="663" name="组合 1705"/>
                                  <wpg:cNvGrpSpPr/>
                                  <wpg:grpSpPr>
                                    <a:xfrm>
                                      <a:off x="6944" y="719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61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62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66" name="组合 30"/>
                                  <wpg:cNvGrpSpPr/>
                                  <wpg:grpSpPr>
                                    <a:xfrm>
                                      <a:off x="6944" y="804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64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65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69" name="组合 33"/>
                                  <wpg:cNvGrpSpPr/>
                                  <wpg:grpSpPr>
                                    <a:xfrm rot="10800000">
                                      <a:off x="11459" y="527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67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68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72" name="组合 36"/>
                                  <wpg:cNvGrpSpPr/>
                                  <wpg:grpSpPr>
                                    <a:xfrm rot="10800000">
                                      <a:off x="11459" y="618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70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71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75" name="组合 1717"/>
                                  <wpg:cNvGrpSpPr/>
                                  <wpg:grpSpPr>
                                    <a:xfrm rot="10800000">
                                      <a:off x="11459" y="708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73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74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78" name="组合 42"/>
                                  <wpg:cNvGrpSpPr/>
                                  <wpg:grpSpPr>
                                    <a:xfrm rot="10800000">
                                      <a:off x="11474" y="800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76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77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81" name="组合 45"/>
                                  <wpg:cNvGrpSpPr/>
                                  <wpg:grpSpPr>
                                    <a:xfrm rot="-5400000">
                                      <a:off x="11459" y="906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79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80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84" name="组合 1726"/>
                                  <wpg:cNvGrpSpPr/>
                                  <wpg:grpSpPr>
                                    <a:xfrm rot="-5400000">
                                      <a:off x="6974" y="995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82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83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87" name="组合 51"/>
                                  <wpg:cNvGrpSpPr/>
                                  <wpg:grpSpPr>
                                    <a:xfrm rot="-5400000">
                                      <a:off x="6989" y="902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85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86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90" name="组合 54"/>
                                  <wpg:cNvGrpSpPr/>
                                  <wpg:grpSpPr>
                                    <a:xfrm rot="-5400000">
                                      <a:off x="6974" y="1079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88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89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93" name="组合 57"/>
                                  <wpg:cNvGrpSpPr/>
                                  <wpg:grpSpPr>
                                    <a:xfrm rot="-5400000">
                                      <a:off x="11504" y="993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91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92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96" name="组合 60"/>
                                  <wpg:cNvGrpSpPr/>
                                  <wpg:grpSpPr>
                                    <a:xfrm rot="-5400000">
                                      <a:off x="6974" y="1179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94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95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699" name="组合 63"/>
                                  <wpg:cNvGrpSpPr/>
                                  <wpg:grpSpPr>
                                    <a:xfrm rot="-5400000">
                                      <a:off x="6959" y="1262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697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698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02" name="组合 66"/>
                                  <wpg:cNvGrpSpPr/>
                                  <wpg:grpSpPr>
                                    <a:xfrm rot="-5400000">
                                      <a:off x="7859" y="1179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00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01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05" name="组合 69"/>
                                  <wpg:cNvGrpSpPr/>
                                  <wpg:grpSpPr>
                                    <a:xfrm rot="-5400000">
                                      <a:off x="7859" y="1260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03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04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08" name="组合 1750"/>
                                  <wpg:cNvGrpSpPr/>
                                  <wpg:grpSpPr>
                                    <a:xfrm rot="-5400000">
                                      <a:off x="10574" y="1187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06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07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11" name="组合 1753"/>
                                  <wpg:cNvGrpSpPr/>
                                  <wpg:grpSpPr>
                                    <a:xfrm rot="-5400000">
                                      <a:off x="11444" y="1185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09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10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14" name="组合 1756"/>
                                  <wpg:cNvGrpSpPr/>
                                  <wpg:grpSpPr>
                                    <a:xfrm rot="-5400000">
                                      <a:off x="6959" y="1341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12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13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17" name="组合 84"/>
                                  <wpg:cNvGrpSpPr/>
                                  <wpg:grpSpPr>
                                    <a:xfrm rot="-5400000">
                                      <a:off x="10589" y="1263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15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16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20" name="组合 87"/>
                                  <wpg:cNvGrpSpPr/>
                                  <wpg:grpSpPr>
                                    <a:xfrm rot="-5400000">
                                      <a:off x="11459" y="1262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18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19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23" name="组合 1765"/>
                                  <wpg:cNvGrpSpPr/>
                                  <wpg:grpSpPr>
                                    <a:xfrm rot="-5400000">
                                      <a:off x="7859" y="1341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21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22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26" name="组合 1768"/>
                                  <wpg:cNvGrpSpPr/>
                                  <wpg:grpSpPr>
                                    <a:xfrm rot="-5400000">
                                      <a:off x="10619" y="1341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24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25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29" name="组合 96"/>
                                  <wpg:cNvGrpSpPr/>
                                  <wpg:grpSpPr>
                                    <a:xfrm rot="-5400000">
                                      <a:off x="6959" y="1427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27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28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32" name="组合 99"/>
                                  <wpg:cNvGrpSpPr/>
                                  <wpg:grpSpPr>
                                    <a:xfrm rot="-5400000">
                                      <a:off x="7859" y="1427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30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31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35" name="组合 1777"/>
                                  <wpg:cNvGrpSpPr/>
                                  <wpg:grpSpPr>
                                    <a:xfrm rot="-5400000">
                                      <a:off x="11489" y="1340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33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34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38" name="组合 109"/>
                                  <wpg:cNvGrpSpPr/>
                                  <wpg:grpSpPr>
                                    <a:xfrm rot="-5400000">
                                      <a:off x="10634" y="14257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36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37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41" name="组合 1783"/>
                                  <wpg:cNvGrpSpPr/>
                                  <wpg:grpSpPr>
                                    <a:xfrm rot="-5400000">
                                      <a:off x="11519" y="1427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39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40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44" name="组合 115"/>
                                  <wpg:cNvGrpSpPr/>
                                  <wpg:grpSpPr>
                                    <a:xfrm rot="-5400000">
                                      <a:off x="9659" y="1427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42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43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  <wpg:grpSp>
                                  <wpg:cNvPr id="747" name="组合 118"/>
                                  <wpg:cNvGrpSpPr/>
                                  <wpg:grpSpPr>
                                    <a:xfrm rot="-5400000">
                                      <a:off x="8774" y="14272"/>
                                      <a:ext cx="573" cy="692"/>
                                      <a:chOff x="4904" y="3397"/>
                                      <a:chExt cx="573" cy="692"/>
                                    </a:xfrm>
                                  </wpg:grpSpPr>
                                  <wps:wsp>
                                    <wps:cNvPr id="745" name=" 182"/>
                                    <wps:cNvSpPr/>
                                    <wps:spPr>
                                      <a:xfrm rot="5400000" flipH="1">
                                        <a:off x="4907" y="3519"/>
                                        <a:ext cx="693" cy="449"/>
                                      </a:xfrm>
                                      <a:custGeom>
                                        <a:avLst/>
                                        <a:gdLst>
                                          <a:gd name="A1" fmla="val 0"/>
                                          <a:gd name="A2" fmla="val 0"/>
                                          <a:gd name="A3" fmla="val 0"/>
                                        </a:gdLst>
                                        <a:ahLst/>
                                        <a:cxnLst>
                                          <a:cxn ang="0">
                                            <a:pos x="532" y="0"/>
                                          </a:cxn>
                                          <a:cxn ang="0">
                                            <a:pos x="473" y="0"/>
                                          </a:cxn>
                                          <a:cxn ang="0">
                                            <a:pos x="368" y="0"/>
                                          </a:cxn>
                                          <a:cxn ang="0">
                                            <a:pos x="355" y="0"/>
                                          </a:cxn>
                                          <a:cxn ang="0">
                                            <a:pos x="219" y="0"/>
                                          </a:cxn>
                                          <a:cxn ang="0">
                                            <a:pos x="160" y="0"/>
                                          </a:cxn>
                                          <a:cxn ang="0">
                                            <a:pos x="0" y="160"/>
                                          </a:cxn>
                                          <a:cxn ang="0">
                                            <a:pos x="0" y="243"/>
                                          </a:cxn>
                                          <a:cxn ang="0">
                                            <a:pos x="0" y="265"/>
                                          </a:cxn>
                                          <a:cxn ang="0">
                                            <a:pos x="0" y="424"/>
                                          </a:cxn>
                                          <a:cxn ang="0">
                                            <a:pos x="24" y="449"/>
                                          </a:cxn>
                                          <a:cxn ang="0">
                                            <a:pos x="355" y="449"/>
                                          </a:cxn>
                                          <a:cxn ang="0">
                                            <a:pos x="368" y="449"/>
                                          </a:cxn>
                                          <a:cxn ang="0">
                                            <a:pos x="668" y="449"/>
                                          </a:cxn>
                                          <a:cxn ang="0">
                                            <a:pos x="693" y="424"/>
                                          </a:cxn>
                                          <a:cxn ang="0">
                                            <a:pos x="693" y="265"/>
                                          </a:cxn>
                                          <a:cxn ang="0">
                                            <a:pos x="693" y="243"/>
                                          </a:cxn>
                                          <a:cxn ang="0">
                                            <a:pos x="693" y="160"/>
                                          </a:cxn>
                                          <a:cxn ang="0">
                                            <a:pos x="532" y="0"/>
                                          </a:cxn>
                                        </a:cxnLst>
                                        <a:pathLst>
                                          <a:path w="4103286" h="2664296">
                                            <a:moveTo>
                                              <a:pt x="3151224" y="0"/>
                                            </a:moveTo>
                                            <a:lnTo>
                                              <a:pt x="2803180" y="0"/>
                                            </a:lnTo>
                                            <a:lnTo>
                                              <a:pt x="2178957" y="0"/>
                                            </a:lnTo>
                                            <a:lnTo>
                                              <a:pt x="2107018" y="0"/>
                                            </a:lnTo>
                                            <a:lnTo>
                                              <a:pt x="1300106" y="0"/>
                                            </a:lnTo>
                                            <a:lnTo>
                                              <a:pt x="952062" y="0"/>
                                            </a:lnTo>
                                            <a:cubicBezTo>
                                              <a:pt x="426253" y="0"/>
                                              <a:pt x="0" y="426253"/>
                                              <a:pt x="0" y="952062"/>
                                            </a:cubicBezTo>
                                            <a:lnTo>
                                              <a:pt x="0" y="1445186"/>
                                            </a:lnTo>
                                            <a:lnTo>
                                              <a:pt x="0" y="1573636"/>
                                            </a:lnTo>
                                            <a:lnTo>
                                              <a:pt x="0" y="2517733"/>
                                            </a:lnTo>
                                            <a:cubicBezTo>
                                              <a:pt x="0" y="2598678"/>
                                              <a:pt x="65618" y="2664296"/>
                                              <a:pt x="146563" y="2664296"/>
                                            </a:cubicBezTo>
                                            <a:lnTo>
                                              <a:pt x="2107018" y="2664296"/>
                                            </a:lnTo>
                                            <a:lnTo>
                                              <a:pt x="2178957" y="2664296"/>
                                            </a:lnTo>
                                            <a:lnTo>
                                              <a:pt x="3956723" y="2664296"/>
                                            </a:lnTo>
                                            <a:cubicBezTo>
                                              <a:pt x="4037668" y="2664296"/>
                                              <a:pt x="4103286" y="2598678"/>
                                              <a:pt x="4103286" y="2517733"/>
                                            </a:cubicBezTo>
                                            <a:lnTo>
                                              <a:pt x="4103286" y="1573636"/>
                                            </a:lnTo>
                                            <a:lnTo>
                                              <a:pt x="4103286" y="1445186"/>
                                            </a:lnTo>
                                            <a:lnTo>
                                              <a:pt x="4103286" y="952062"/>
                                            </a:lnTo>
                                            <a:cubicBezTo>
                                              <a:pt x="4103286" y="426253"/>
                                              <a:pt x="3677033" y="0"/>
                                              <a:pt x="315122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808080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  <wps:wsp>
                                    <wps:cNvPr id="746" name=" 165"/>
                                    <wps:cNvSpPr/>
                                    <wps:spPr>
                                      <a:xfrm>
                                        <a:off x="4904" y="3415"/>
                                        <a:ext cx="120" cy="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1F497D"/>
                                      </a:solidFill>
                                      <a:ln w="12700">
                                        <a:noFill/>
                                      </a:ln>
                                    </wps:spPr>
                                    <wps:bodyPr anchor="ctr" anchorCtr="0" upright="1"/>
                                  </wps:wsp>
                                </wpg:grpSp>
                              </wpg:grpSp>
                              <wps:wsp>
                                <wps:cNvPr id="749" name="剪去同侧角的矩形 123"/>
                                <wps:cNvSpPr/>
                                <wps:spPr>
                                  <a:xfrm rot="5400000">
                                    <a:off x="11506" y="4441"/>
                                    <a:ext cx="1330" cy="6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330" y="313"/>
                                      </a:cxn>
                                      <a:cxn ang="5373952">
                                        <a:pos x="665" y="627"/>
                                      </a:cxn>
                                      <a:cxn ang="10747904">
                                        <a:pos x="0" y="313"/>
                                      </a:cxn>
                                      <a:cxn ang="16187392">
                                        <a:pos x="665" y="0"/>
                                      </a:cxn>
                                    </a:cxnLst>
                                    <a:pathLst>
                                      <a:path w="1330" h="627">
                                        <a:moveTo>
                                          <a:pt x="104" y="0"/>
                                        </a:moveTo>
                                        <a:lnTo>
                                          <a:pt x="1225" y="0"/>
                                        </a:lnTo>
                                        <a:lnTo>
                                          <a:pt x="1330" y="104"/>
                                        </a:lnTo>
                                        <a:lnTo>
                                          <a:pt x="1330" y="627"/>
                                        </a:lnTo>
                                        <a:lnTo>
                                          <a:pt x="1330" y="627"/>
                                        </a:lnTo>
                                        <a:lnTo>
                                          <a:pt x="0" y="627"/>
                                        </a:lnTo>
                                        <a:lnTo>
                                          <a:pt x="0" y="627"/>
                                        </a:lnTo>
                                        <a:lnTo>
                                          <a:pt x="0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50" name="矩形 124"/>
                                <wps:cNvSpPr/>
                                <wps:spPr>
                                  <a:xfrm>
                                    <a:off x="11865" y="4308"/>
                                    <a:ext cx="210" cy="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51" name="剪去同侧角的矩形 125"/>
                                <wps:cNvSpPr/>
                                <wps:spPr>
                                  <a:xfrm rot="5400000">
                                    <a:off x="11569" y="11118"/>
                                    <a:ext cx="1179" cy="6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79" y="312"/>
                                      </a:cxn>
                                      <a:cxn ang="5373952">
                                        <a:pos x="589" y="625"/>
                                      </a:cxn>
                                      <a:cxn ang="10747904">
                                        <a:pos x="0" y="312"/>
                                      </a:cxn>
                                      <a:cxn ang="16187392">
                                        <a:pos x="589" y="0"/>
                                      </a:cxn>
                                    </a:cxnLst>
                                    <a:pathLst>
                                      <a:path w="1179" h="625">
                                        <a:moveTo>
                                          <a:pt x="104" y="0"/>
                                        </a:moveTo>
                                        <a:lnTo>
                                          <a:pt x="1074" y="0"/>
                                        </a:lnTo>
                                        <a:lnTo>
                                          <a:pt x="1179" y="104"/>
                                        </a:lnTo>
                                        <a:lnTo>
                                          <a:pt x="1179" y="625"/>
                                        </a:lnTo>
                                        <a:lnTo>
                                          <a:pt x="1179" y="625"/>
                                        </a:lnTo>
                                        <a:lnTo>
                                          <a:pt x="0" y="625"/>
                                        </a:lnTo>
                                        <a:lnTo>
                                          <a:pt x="0" y="625"/>
                                        </a:lnTo>
                                        <a:lnTo>
                                          <a:pt x="0" y="1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52" name="矩形 126"/>
                                <wps:cNvSpPr/>
                                <wps:spPr>
                                  <a:xfrm>
                                    <a:off x="11865" y="10953"/>
                                    <a:ext cx="210" cy="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53" name="矩形 1796"/>
                                <wps:cNvSpPr/>
                                <wps:spPr>
                                  <a:xfrm>
                                    <a:off x="8087" y="6056"/>
                                    <a:ext cx="3133" cy="58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54" name="矩形 128"/>
                                <wps:cNvSpPr/>
                                <wps:spPr>
                                  <a:xfrm>
                                    <a:off x="8762" y="12295"/>
                                    <a:ext cx="1782" cy="21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55" name="流程图: 预定义过程 129"/>
                                <wps:cNvSpPr/>
                                <wps:spPr>
                                  <a:xfrm>
                                    <a:off x="7695" y="6585"/>
                                    <a:ext cx="315" cy="2385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80808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56" name="流程图: 预定义过程 130"/>
                                <wps:cNvSpPr/>
                                <wps:spPr>
                                  <a:xfrm>
                                    <a:off x="11235" y="5685"/>
                                    <a:ext cx="315" cy="3239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80808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g:grpSp>
                                <wpg:cNvPr id="759" name="组合 133"/>
                                <wpg:cNvGrpSpPr/>
                                <wpg:grpSpPr>
                                  <a:xfrm>
                                    <a:off x="7035" y="4728"/>
                                    <a:ext cx="960" cy="780"/>
                                    <a:chOff x="13200" y="4428"/>
                                    <a:chExt cx="960" cy="780"/>
                                  </a:xfrm>
                                </wpg:grpSpPr>
                                <wps:wsp>
                                  <wps:cNvPr id="757" name=" 131"/>
                                  <wps:cNvSpPr/>
                                  <wps:spPr>
                                    <a:xfrm flipH="1">
                                      <a:off x="13200" y="4428"/>
                                      <a:ext cx="960" cy="690"/>
                                    </a:xfrm>
                                    <a:custGeom>
                                      <a:avLst/>
                                      <a:gdLst>
                                        <a:gd name="A1" fmla="val 0"/>
                                        <a:gd name="A2" fmla="val 0"/>
                                        <a:gd name="A3" fmla="val 0"/>
                                      </a:gdLst>
                                      <a:ahLst/>
                                      <a:cxnLst>
                                        <a:cxn ang="0">
                                          <a:pos x="737" y="0"/>
                                        </a:cxn>
                                        <a:cxn ang="0">
                                          <a:pos x="655" y="0"/>
                                        </a:cxn>
                                        <a:cxn ang="0">
                                          <a:pos x="509" y="0"/>
                                        </a:cxn>
                                        <a:cxn ang="0">
                                          <a:pos x="492" y="0"/>
                                        </a:cxn>
                                        <a:cxn ang="0">
                                          <a:pos x="304" y="0"/>
                                        </a:cxn>
                                        <a:cxn ang="0">
                                          <a:pos x="222" y="0"/>
                                        </a:cxn>
                                        <a:cxn ang="0">
                                          <a:pos x="0" y="246"/>
                                        </a:cxn>
                                        <a:cxn ang="0">
                                          <a:pos x="0" y="374"/>
                                        </a:cxn>
                                        <a:cxn ang="0">
                                          <a:pos x="0" y="407"/>
                                        </a:cxn>
                                        <a:cxn ang="0">
                                          <a:pos x="0" y="652"/>
                                        </a:cxn>
                                        <a:cxn ang="0">
                                          <a:pos x="34" y="690"/>
                                        </a:cxn>
                                        <a:cxn ang="0">
                                          <a:pos x="492" y="690"/>
                                        </a:cxn>
                                        <a:cxn ang="0">
                                          <a:pos x="509" y="690"/>
                                        </a:cxn>
                                        <a:cxn ang="0">
                                          <a:pos x="925" y="690"/>
                                        </a:cxn>
                                        <a:cxn ang="0">
                                          <a:pos x="960" y="652"/>
                                        </a:cxn>
                                        <a:cxn ang="0">
                                          <a:pos x="960" y="407"/>
                                        </a:cxn>
                                        <a:cxn ang="0">
                                          <a:pos x="960" y="374"/>
                                        </a:cxn>
                                        <a:cxn ang="0">
                                          <a:pos x="960" y="246"/>
                                        </a:cxn>
                                        <a:cxn ang="0">
                                          <a:pos x="737" y="0"/>
                                        </a:cxn>
                                      </a:cxnLst>
                                      <a:pathLst>
                                        <a:path w="4103286" h="2664296">
                                          <a:moveTo>
                                            <a:pt x="3151224" y="0"/>
                                          </a:moveTo>
                                          <a:lnTo>
                                            <a:pt x="2803180" y="0"/>
                                          </a:lnTo>
                                          <a:lnTo>
                                            <a:pt x="2178957" y="0"/>
                                          </a:lnTo>
                                          <a:lnTo>
                                            <a:pt x="2107018" y="0"/>
                                          </a:lnTo>
                                          <a:lnTo>
                                            <a:pt x="1300106" y="0"/>
                                          </a:lnTo>
                                          <a:lnTo>
                                            <a:pt x="952062" y="0"/>
                                          </a:lnTo>
                                          <a:cubicBezTo>
                                            <a:pt x="426253" y="0"/>
                                            <a:pt x="0" y="426253"/>
                                            <a:pt x="0" y="952062"/>
                                          </a:cubicBezTo>
                                          <a:lnTo>
                                            <a:pt x="0" y="1445186"/>
                                          </a:lnTo>
                                          <a:lnTo>
                                            <a:pt x="0" y="1573636"/>
                                          </a:lnTo>
                                          <a:lnTo>
                                            <a:pt x="0" y="2517733"/>
                                          </a:lnTo>
                                          <a:cubicBezTo>
                                            <a:pt x="0" y="2598678"/>
                                            <a:pt x="65618" y="2664296"/>
                                            <a:pt x="146563" y="2664296"/>
                                          </a:cubicBezTo>
                                          <a:lnTo>
                                            <a:pt x="2107018" y="2664296"/>
                                          </a:lnTo>
                                          <a:lnTo>
                                            <a:pt x="2178957" y="2664296"/>
                                          </a:lnTo>
                                          <a:lnTo>
                                            <a:pt x="3956723" y="2664296"/>
                                          </a:lnTo>
                                          <a:cubicBezTo>
                                            <a:pt x="4037668" y="2664296"/>
                                            <a:pt x="4103286" y="2598678"/>
                                            <a:pt x="4103286" y="2517733"/>
                                          </a:cubicBezTo>
                                          <a:lnTo>
                                            <a:pt x="4103286" y="1573636"/>
                                          </a:lnTo>
                                          <a:lnTo>
                                            <a:pt x="4103286" y="1445186"/>
                                          </a:lnTo>
                                          <a:lnTo>
                                            <a:pt x="4103286" y="952062"/>
                                          </a:lnTo>
                                          <a:cubicBezTo>
                                            <a:pt x="4103286" y="426253"/>
                                            <a:pt x="3677033" y="0"/>
                                            <a:pt x="315122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bodyPr anchor="ctr" anchorCtr="0" upright="1"/>
                                </wps:wsp>
                                <wps:wsp>
                                  <wps:cNvPr id="758" name=" 132"/>
                                  <wps:cNvSpPr/>
                                  <wps:spPr>
                                    <a:xfrm>
                                      <a:off x="13246" y="5088"/>
                                      <a:ext cx="884" cy="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497D"/>
                                    </a:solidFill>
                                    <a:ln w="12700">
                                      <a:noFill/>
                                    </a:ln>
                                  </wps:spPr>
                                  <wps:bodyPr anchor="ctr" anchorCtr="0" upright="1"/>
                                </wps:wsp>
                              </wpg:grpSp>
                              <wps:wsp>
                                <wps:cNvPr id="760" name="矩形 122"/>
                                <wps:cNvSpPr/>
                                <wps:spPr>
                                  <a:xfrm>
                                    <a:off x="6855" y="6078"/>
                                    <a:ext cx="5595" cy="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67171"/>
                                  </a:solidFill>
                                  <a:ln w="28575" cap="flat" cmpd="dbl">
                                    <a:solidFill>
                                      <a:srgbClr val="000000"/>
                                    </a:solidFill>
                                    <a:prstDash val="sysDot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61" name="流程图: 预定义过程 134"/>
                                <wps:cNvSpPr/>
                                <wps:spPr>
                                  <a:xfrm rot="5400000">
                                    <a:off x="9472" y="11287"/>
                                    <a:ext cx="315" cy="1621"/>
                                  </a:xfrm>
                                  <a:prstGeom prst="flowChartPredefinedProcess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12700" cap="flat" cmpd="sng">
                                    <a:solidFill>
                                      <a:srgbClr val="80808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62" name="直接连接符 135"/>
                                <wps:cNvCnPr/>
                                <wps:spPr>
                                  <a:xfrm>
                                    <a:off x="8505" y="11884"/>
                                    <a:ext cx="330" cy="465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63" name="直接连接符 137"/>
                                <wps:cNvCnPr/>
                                <wps:spPr>
                                  <a:xfrm flipH="1">
                                    <a:off x="10440" y="11970"/>
                                    <a:ext cx="360" cy="45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EEECE1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64" name=" 196"/>
                                <wps:cNvSpPr/>
                                <wps:spPr>
                                  <a:xfrm rot="-5400000">
                                    <a:off x="11760" y="6629"/>
                                    <a:ext cx="1740" cy="285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0"/>
                                    </a:gdLst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40" y="0"/>
                                      </a:cxn>
                                      <a:cxn ang="0">
                                        <a:pos x="1736" y="24"/>
                                      </a:cxn>
                                      <a:cxn ang="0">
                                        <a:pos x="875" y="284"/>
                                      </a:cxn>
                                      <a:cxn ang="0">
                                        <a:pos x="5" y="28"/>
                                      </a:cxn>
                                    </a:cxnLst>
                                    <a:pathLst>
                                      <a:path w="3325370" h="1637134">
                                        <a:moveTo>
                                          <a:pt x="0" y="0"/>
                                        </a:moveTo>
                                        <a:lnTo>
                                          <a:pt x="3325370" y="0"/>
                                        </a:lnTo>
                                        <a:lnTo>
                                          <a:pt x="3318183" y="142905"/>
                                        </a:lnTo>
                                        <a:cubicBezTo>
                                          <a:pt x="3233689" y="978328"/>
                                          <a:pt x="2530939" y="1631820"/>
                                          <a:pt x="1673347" y="1637102"/>
                                        </a:cubicBezTo>
                                        <a:cubicBezTo>
                                          <a:pt x="815755" y="1642385"/>
                                          <a:pt x="105008" y="997600"/>
                                          <a:pt x="10229" y="1632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4040"/>
                                  </a:solidFill>
                                  <a:ln w="12700"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65" name=" 196"/>
                                <wps:cNvSpPr/>
                                <wps:spPr>
                                  <a:xfrm rot="5400000">
                                    <a:off x="5805" y="6659"/>
                                    <a:ext cx="1740" cy="285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0"/>
                                    </a:gdLst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40" y="0"/>
                                      </a:cxn>
                                      <a:cxn ang="0">
                                        <a:pos x="1736" y="24"/>
                                      </a:cxn>
                                      <a:cxn ang="0">
                                        <a:pos x="875" y="284"/>
                                      </a:cxn>
                                      <a:cxn ang="0">
                                        <a:pos x="5" y="28"/>
                                      </a:cxn>
                                    </a:cxnLst>
                                    <a:pathLst>
                                      <a:path w="3325370" h="1637134">
                                        <a:moveTo>
                                          <a:pt x="0" y="0"/>
                                        </a:moveTo>
                                        <a:lnTo>
                                          <a:pt x="3325370" y="0"/>
                                        </a:lnTo>
                                        <a:lnTo>
                                          <a:pt x="3318183" y="142905"/>
                                        </a:lnTo>
                                        <a:cubicBezTo>
                                          <a:pt x="3233689" y="978328"/>
                                          <a:pt x="2530939" y="1631820"/>
                                          <a:pt x="1673347" y="1637102"/>
                                        </a:cubicBezTo>
                                        <a:cubicBezTo>
                                          <a:pt x="815755" y="1642385"/>
                                          <a:pt x="105008" y="997600"/>
                                          <a:pt x="10229" y="1632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4040"/>
                                  </a:solidFill>
                                  <a:ln w="12700"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66" name=" 196"/>
                                <wps:cNvSpPr/>
                                <wps:spPr>
                                  <a:xfrm rot="-5400000">
                                    <a:off x="11775" y="13184"/>
                                    <a:ext cx="1740" cy="285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0"/>
                                    </a:gdLst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40" y="0"/>
                                      </a:cxn>
                                      <a:cxn ang="0">
                                        <a:pos x="1736" y="24"/>
                                      </a:cxn>
                                      <a:cxn ang="0">
                                        <a:pos x="875" y="284"/>
                                      </a:cxn>
                                      <a:cxn ang="0">
                                        <a:pos x="5" y="28"/>
                                      </a:cxn>
                                    </a:cxnLst>
                                    <a:pathLst>
                                      <a:path w="3325370" h="1637134">
                                        <a:moveTo>
                                          <a:pt x="0" y="0"/>
                                        </a:moveTo>
                                        <a:lnTo>
                                          <a:pt x="3325370" y="0"/>
                                        </a:lnTo>
                                        <a:lnTo>
                                          <a:pt x="3318183" y="142905"/>
                                        </a:lnTo>
                                        <a:cubicBezTo>
                                          <a:pt x="3233689" y="978328"/>
                                          <a:pt x="2530939" y="1631820"/>
                                          <a:pt x="1673347" y="1637102"/>
                                        </a:cubicBezTo>
                                        <a:cubicBezTo>
                                          <a:pt x="815755" y="1642385"/>
                                          <a:pt x="105008" y="997600"/>
                                          <a:pt x="10229" y="1632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4040"/>
                                  </a:solidFill>
                                  <a:ln w="12700"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67" name=" 196"/>
                                <wps:cNvSpPr/>
                                <wps:spPr>
                                  <a:xfrm rot="5400000">
                                    <a:off x="5805" y="13169"/>
                                    <a:ext cx="1740" cy="285"/>
                                  </a:xfrm>
                                  <a:custGeom>
                                    <a:avLst/>
                                    <a:gdLst>
                                      <a:gd name="A1" fmla="val 0"/>
                                      <a:gd name="A2" fmla="val 0"/>
                                      <a:gd name="A3" fmla="val 0"/>
                                    </a:gdLst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40" y="0"/>
                                      </a:cxn>
                                      <a:cxn ang="0">
                                        <a:pos x="1736" y="24"/>
                                      </a:cxn>
                                      <a:cxn ang="0">
                                        <a:pos x="875" y="284"/>
                                      </a:cxn>
                                      <a:cxn ang="0">
                                        <a:pos x="5" y="28"/>
                                      </a:cxn>
                                    </a:cxnLst>
                                    <a:pathLst>
                                      <a:path w="3325370" h="1637134">
                                        <a:moveTo>
                                          <a:pt x="0" y="0"/>
                                        </a:moveTo>
                                        <a:lnTo>
                                          <a:pt x="3325370" y="0"/>
                                        </a:lnTo>
                                        <a:lnTo>
                                          <a:pt x="3318183" y="142905"/>
                                        </a:lnTo>
                                        <a:cubicBezTo>
                                          <a:pt x="3233689" y="978328"/>
                                          <a:pt x="2530939" y="1631820"/>
                                          <a:pt x="1673347" y="1637102"/>
                                        </a:cubicBezTo>
                                        <a:cubicBezTo>
                                          <a:pt x="815755" y="1642385"/>
                                          <a:pt x="105008" y="997600"/>
                                          <a:pt x="10229" y="16328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4040"/>
                                  </a:solidFill>
                                  <a:ln w="12700"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</wpg:grpSp>
                            <wps:wsp>
                              <wps:cNvPr id="769" name="文本框 146"/>
                              <wps:cNvSpPr txBox="1"/>
                              <wps:spPr>
                                <a:xfrm>
                                  <a:off x="11986" y="3468"/>
                                  <a:ext cx="569" cy="9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6350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color w:val="C4BC9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4BC96"/>
                                      </w:rPr>
                                      <w:t>前门</w:t>
                                    </w:r>
                                  </w:p>
                                </w:txbxContent>
                              </wps:txbx>
                              <wps:bodyPr vert="eaVert" upright="1"/>
                            </wps:wsp>
                            <wps:wsp>
                              <wps:cNvPr id="770" name="文本框 1812"/>
                              <wps:cNvSpPr txBox="1"/>
                              <wps:spPr>
                                <a:xfrm>
                                  <a:off x="11971" y="10123"/>
                                  <a:ext cx="569" cy="9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6350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color w:val="C4BC9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4BC96"/>
                                      </w:rPr>
                                      <w:t>后门</w:t>
                                    </w:r>
                                  </w:p>
                                </w:txbxContent>
                              </wps:txbx>
                              <wps:bodyPr vert="eaVert" upright="1"/>
                            </wps:wsp>
                            <wpg:grpSp>
                              <wpg:cNvPr id="773" name="组合 1813"/>
                              <wpg:cNvGrpSpPr/>
                              <wpg:grpSpPr>
                                <a:xfrm>
                                  <a:off x="7185" y="5344"/>
                                  <a:ext cx="660" cy="195"/>
                                  <a:chOff x="13380" y="2884"/>
                                  <a:chExt cx="660" cy="195"/>
                                </a:xfrm>
                              </wpg:grpSpPr>
                              <wps:wsp>
                                <wps:cNvPr id="771" name=" 150"/>
                                <wps:cNvSpPr/>
                                <wps:spPr>
                                  <a:xfrm>
                                    <a:off x="13380" y="2959"/>
                                    <a:ext cx="660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04040"/>
                                  </a:solidFill>
                                  <a:ln w="12700"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  <wps:wsp>
                                <wps:cNvPr id="772" name=" 150"/>
                                <wps:cNvSpPr/>
                                <wps:spPr>
                                  <a:xfrm>
                                    <a:off x="13455" y="2884"/>
                                    <a:ext cx="495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04040"/>
                                  </a:solidFill>
                                  <a:ln w="12700">
                                    <a:noFill/>
                                  </a:ln>
                                </wps:spPr>
                                <wps:bodyPr anchor="ctr" anchorCtr="0" upright="1"/>
                              </wps:wsp>
                            </wpg:grpSp>
                            <wps:wsp>
                              <wps:cNvPr id="774" name="直线 1816"/>
                              <wps:cNvCnPr/>
                              <wps:spPr>
                                <a:xfrm>
                                  <a:off x="6795" y="5403"/>
                                  <a:ext cx="465" cy="0"/>
                                </a:xfrm>
                                <a:prstGeom prst="line">
                                  <a:avLst/>
                                </a:prstGeom>
                                <a:ln w="28575" cap="flat" cmpd="dbl">
                                  <a:solidFill>
                                    <a:srgbClr val="AFABAB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75" name="直线 1817"/>
                              <wps:cNvCnPr/>
                              <wps:spPr>
                                <a:xfrm>
                                  <a:off x="11580" y="11013"/>
                                  <a:ext cx="676" cy="11"/>
                                </a:xfrm>
                                <a:prstGeom prst="line">
                                  <a:avLst/>
                                </a:prstGeom>
                                <a:ln w="28575" cap="flat" cmpd="dbl">
                                  <a:solidFill>
                                    <a:srgbClr val="AFABAB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777" name=" 167"/>
                            <wps:cNvSpPr/>
                            <wps:spPr>
                              <a:xfrm>
                                <a:off x="6840" y="5504"/>
                                <a:ext cx="405" cy="1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81717"/>
                              </a:solidFill>
                              <a:ln w="12700">
                                <a:noFill/>
                              </a:ln>
                            </wps:spPr>
                            <wps:bodyPr anchor="ctr" anchorCtr="0" upright="1"/>
                          </wps:wsp>
                          <wps:wsp>
                            <wps:cNvPr id="778" name=" 2050"/>
                            <wps:cNvSpPr/>
                            <wps:spPr>
                              <a:xfrm>
                                <a:off x="6466" y="4503"/>
                                <a:ext cx="1469" cy="389"/>
                              </a:xfrm>
                              <a:custGeom>
                                <a:avLst/>
                                <a:gdLst>
                                  <a:gd name="A1" fmla="val 0"/>
                                  <a:gd name="A2" fmla="val 0"/>
                                  <a:gd name="A3" fmla="val 0"/>
                                </a:gdLst>
                                <a:ahLst/>
                                <a:cxnLst>
                                  <a:cxn ang="0">
                                    <a:pos x="80830" y="27591"/>
                                  </a:cxn>
                                  <a:cxn ang="0">
                                    <a:pos x="80830" y="152216"/>
                                  </a:cxn>
                                  <a:cxn ang="0">
                                    <a:pos x="102083" y="157799"/>
                                  </a:cxn>
                                  <a:cxn ang="0">
                                    <a:pos x="576440" y="157799"/>
                                  </a:cxn>
                                  <a:cxn ang="0">
                                    <a:pos x="597693" y="152216"/>
                                  </a:cxn>
                                  <a:cxn ang="0">
                                    <a:pos x="597693" y="27591"/>
                                  </a:cxn>
                                  <a:cxn ang="0">
                                    <a:pos x="576440" y="21962"/>
                                  </a:cxn>
                                  <a:cxn ang="0">
                                    <a:pos x="102083" y="21962"/>
                                  </a:cxn>
                                  <a:cxn ang="0">
                                    <a:pos x="80830" y="27591"/>
                                  </a:cxn>
                                  <a:cxn ang="0">
                                    <a:pos x="657444" y="0"/>
                                  </a:cxn>
                                  <a:cxn ang="0">
                                    <a:pos x="530101" y="0"/>
                                  </a:cxn>
                                  <a:cxn ang="0">
                                    <a:pos x="509023" y="5629"/>
                                  </a:cxn>
                                  <a:cxn ang="0">
                                    <a:pos x="530101" y="10704"/>
                                  </a:cxn>
                                  <a:cxn ang="0">
                                    <a:pos x="638108" y="10704"/>
                                  </a:cxn>
                                  <a:cxn ang="0">
                                    <a:pos x="638108" y="39311"/>
                                  </a:cxn>
                                  <a:cxn ang="0">
                                    <a:pos x="657444" y="44940"/>
                                  </a:cxn>
                                  <a:cxn ang="0">
                                    <a:pos x="678697" y="39311"/>
                                  </a:cxn>
                                  <a:cxn ang="0">
                                    <a:pos x="678697" y="5629"/>
                                  </a:cxn>
                                  <a:cxn ang="0">
                                    <a:pos x="657444" y="0"/>
                                  </a:cxn>
                                  <a:cxn ang="0">
                                    <a:pos x="657444" y="134821"/>
                                  </a:cxn>
                                  <a:cxn ang="0">
                                    <a:pos x="638108" y="140450"/>
                                  </a:cxn>
                                  <a:cxn ang="0">
                                    <a:pos x="638108" y="169057"/>
                                  </a:cxn>
                                  <a:cxn ang="0">
                                    <a:pos x="530101" y="169057"/>
                                  </a:cxn>
                                  <a:cxn ang="0">
                                    <a:pos x="509023" y="174133"/>
                                  </a:cxn>
                                  <a:cxn ang="0">
                                    <a:pos x="530101" y="179762"/>
                                  </a:cxn>
                                  <a:cxn ang="0">
                                    <a:pos x="657444" y="179762"/>
                                  </a:cxn>
                                  <a:cxn ang="0">
                                    <a:pos x="678697" y="174133"/>
                                  </a:cxn>
                                  <a:cxn ang="0">
                                    <a:pos x="678697" y="140450"/>
                                  </a:cxn>
                                  <a:cxn ang="0">
                                    <a:pos x="657444" y="134821"/>
                                  </a:cxn>
                                  <a:cxn ang="0">
                                    <a:pos x="21078" y="44940"/>
                                  </a:cxn>
                                  <a:cxn ang="0">
                                    <a:pos x="40415" y="39311"/>
                                  </a:cxn>
                                  <a:cxn ang="0">
                                    <a:pos x="40415" y="10704"/>
                                  </a:cxn>
                                  <a:cxn ang="0">
                                    <a:pos x="148421" y="10704"/>
                                  </a:cxn>
                                  <a:cxn ang="0">
                                    <a:pos x="169674" y="5629"/>
                                  </a:cxn>
                                  <a:cxn ang="0">
                                    <a:pos x="148421" y="0"/>
                                  </a:cxn>
                                  <a:cxn ang="0">
                                    <a:pos x="21078" y="0"/>
                                  </a:cxn>
                                  <a:cxn ang="0">
                                    <a:pos x="0" y="5629"/>
                                  </a:cxn>
                                  <a:cxn ang="0">
                                    <a:pos x="0" y="39311"/>
                                  </a:cxn>
                                  <a:cxn ang="0">
                                    <a:pos x="21078" y="44940"/>
                                  </a:cxn>
                                  <a:cxn ang="0">
                                    <a:pos x="148421" y="169057"/>
                                  </a:cxn>
                                  <a:cxn ang="0">
                                    <a:pos x="40415" y="169057"/>
                                  </a:cxn>
                                  <a:cxn ang="0">
                                    <a:pos x="40415" y="140450"/>
                                  </a:cxn>
                                  <a:cxn ang="0">
                                    <a:pos x="21078" y="134821"/>
                                  </a:cxn>
                                  <a:cxn ang="0">
                                    <a:pos x="0" y="140450"/>
                                  </a:cxn>
                                  <a:cxn ang="0">
                                    <a:pos x="0" y="174133"/>
                                  </a:cxn>
                                  <a:cxn ang="0">
                                    <a:pos x="21078" y="179762"/>
                                  </a:cxn>
                                  <a:cxn ang="0">
                                    <a:pos x="148421" y="179762"/>
                                  </a:cxn>
                                  <a:cxn ang="0">
                                    <a:pos x="169674" y="174133"/>
                                  </a:cxn>
                                  <a:cxn ang="0">
                                    <a:pos x="148421" y="169057"/>
                                  </a:cxn>
                                </a:cxnLst>
                                <a:pathLst>
                                  <a:path w="3896" h="3896">
                                    <a:moveTo>
                                      <a:pt x="464" y="598"/>
                                    </a:moveTo>
                                    <a:cubicBezTo>
                                      <a:pt x="464" y="3299"/>
                                      <a:pt x="464" y="3299"/>
                                      <a:pt x="464" y="3299"/>
                                    </a:cubicBezTo>
                                    <a:cubicBezTo>
                                      <a:pt x="464" y="3366"/>
                                      <a:pt x="519" y="3420"/>
                                      <a:pt x="586" y="3420"/>
                                    </a:cubicBezTo>
                                    <a:cubicBezTo>
                                      <a:pt x="3309" y="3420"/>
                                      <a:pt x="3309" y="3420"/>
                                      <a:pt x="3309" y="3420"/>
                                    </a:cubicBezTo>
                                    <a:cubicBezTo>
                                      <a:pt x="3377" y="3420"/>
                                      <a:pt x="3431" y="3366"/>
                                      <a:pt x="3431" y="3299"/>
                                    </a:cubicBezTo>
                                    <a:cubicBezTo>
                                      <a:pt x="3431" y="598"/>
                                      <a:pt x="3431" y="598"/>
                                      <a:pt x="3431" y="598"/>
                                    </a:cubicBezTo>
                                    <a:cubicBezTo>
                                      <a:pt x="3431" y="530"/>
                                      <a:pt x="3377" y="476"/>
                                      <a:pt x="3309" y="476"/>
                                    </a:cubicBezTo>
                                    <a:cubicBezTo>
                                      <a:pt x="586" y="476"/>
                                      <a:pt x="586" y="476"/>
                                      <a:pt x="586" y="476"/>
                                    </a:cubicBezTo>
                                    <a:cubicBezTo>
                                      <a:pt x="519" y="476"/>
                                      <a:pt x="464" y="530"/>
                                      <a:pt x="464" y="598"/>
                                    </a:cubicBezTo>
                                    <a:close/>
                                    <a:moveTo>
                                      <a:pt x="3774" y="0"/>
                                    </a:moveTo>
                                    <a:cubicBezTo>
                                      <a:pt x="3043" y="0"/>
                                      <a:pt x="3043" y="0"/>
                                      <a:pt x="3043" y="0"/>
                                    </a:cubicBezTo>
                                    <a:cubicBezTo>
                                      <a:pt x="2976" y="0"/>
                                      <a:pt x="2922" y="54"/>
                                      <a:pt x="2922" y="122"/>
                                    </a:cubicBezTo>
                                    <a:cubicBezTo>
                                      <a:pt x="2922" y="189"/>
                                      <a:pt x="2976" y="232"/>
                                      <a:pt x="3043" y="232"/>
                                    </a:cubicBezTo>
                                    <a:cubicBezTo>
                                      <a:pt x="3663" y="232"/>
                                      <a:pt x="3663" y="232"/>
                                      <a:pt x="3663" y="232"/>
                                    </a:cubicBezTo>
                                    <a:cubicBezTo>
                                      <a:pt x="3663" y="852"/>
                                      <a:pt x="3663" y="852"/>
                                      <a:pt x="3663" y="852"/>
                                    </a:cubicBezTo>
                                    <a:cubicBezTo>
                                      <a:pt x="3663" y="919"/>
                                      <a:pt x="3707" y="974"/>
                                      <a:pt x="3774" y="974"/>
                                    </a:cubicBezTo>
                                    <a:cubicBezTo>
                                      <a:pt x="3841" y="974"/>
                                      <a:pt x="3896" y="919"/>
                                      <a:pt x="3896" y="852"/>
                                    </a:cubicBezTo>
                                    <a:cubicBezTo>
                                      <a:pt x="3896" y="122"/>
                                      <a:pt x="3896" y="122"/>
                                      <a:pt x="3896" y="122"/>
                                    </a:cubicBezTo>
                                    <a:cubicBezTo>
                                      <a:pt x="3896" y="54"/>
                                      <a:pt x="3841" y="0"/>
                                      <a:pt x="3774" y="0"/>
                                    </a:cubicBezTo>
                                    <a:close/>
                                    <a:moveTo>
                                      <a:pt x="3774" y="2922"/>
                                    </a:moveTo>
                                    <a:cubicBezTo>
                                      <a:pt x="3707" y="2922"/>
                                      <a:pt x="3663" y="2977"/>
                                      <a:pt x="3663" y="3044"/>
                                    </a:cubicBezTo>
                                    <a:cubicBezTo>
                                      <a:pt x="3663" y="3664"/>
                                      <a:pt x="3663" y="3664"/>
                                      <a:pt x="3663" y="3664"/>
                                    </a:cubicBezTo>
                                    <a:cubicBezTo>
                                      <a:pt x="3043" y="3664"/>
                                      <a:pt x="3043" y="3664"/>
                                      <a:pt x="3043" y="3664"/>
                                    </a:cubicBezTo>
                                    <a:cubicBezTo>
                                      <a:pt x="2976" y="3664"/>
                                      <a:pt x="2922" y="3707"/>
                                      <a:pt x="2922" y="3774"/>
                                    </a:cubicBezTo>
                                    <a:cubicBezTo>
                                      <a:pt x="2922" y="3841"/>
                                      <a:pt x="2976" y="3896"/>
                                      <a:pt x="3043" y="3896"/>
                                    </a:cubicBezTo>
                                    <a:cubicBezTo>
                                      <a:pt x="3774" y="3896"/>
                                      <a:pt x="3774" y="3896"/>
                                      <a:pt x="3774" y="3896"/>
                                    </a:cubicBezTo>
                                    <a:cubicBezTo>
                                      <a:pt x="3841" y="3896"/>
                                      <a:pt x="3896" y="3841"/>
                                      <a:pt x="3896" y="3774"/>
                                    </a:cubicBezTo>
                                    <a:cubicBezTo>
                                      <a:pt x="3896" y="3044"/>
                                      <a:pt x="3896" y="3044"/>
                                      <a:pt x="3896" y="3044"/>
                                    </a:cubicBezTo>
                                    <a:cubicBezTo>
                                      <a:pt x="3896" y="2977"/>
                                      <a:pt x="3841" y="2922"/>
                                      <a:pt x="3774" y="2922"/>
                                    </a:cubicBezTo>
                                    <a:close/>
                                    <a:moveTo>
                                      <a:pt x="121" y="974"/>
                                    </a:moveTo>
                                    <a:cubicBezTo>
                                      <a:pt x="188" y="974"/>
                                      <a:pt x="232" y="919"/>
                                      <a:pt x="232" y="852"/>
                                    </a:cubicBezTo>
                                    <a:cubicBezTo>
                                      <a:pt x="232" y="232"/>
                                      <a:pt x="232" y="232"/>
                                      <a:pt x="232" y="232"/>
                                    </a:cubicBezTo>
                                    <a:cubicBezTo>
                                      <a:pt x="852" y="232"/>
                                      <a:pt x="852" y="232"/>
                                      <a:pt x="852" y="232"/>
                                    </a:cubicBezTo>
                                    <a:cubicBezTo>
                                      <a:pt x="919" y="232"/>
                                      <a:pt x="974" y="189"/>
                                      <a:pt x="974" y="122"/>
                                    </a:cubicBezTo>
                                    <a:cubicBezTo>
                                      <a:pt x="974" y="54"/>
                                      <a:pt x="919" y="0"/>
                                      <a:pt x="852" y="0"/>
                                    </a:cubicBezTo>
                                    <a:cubicBezTo>
                                      <a:pt x="121" y="0"/>
                                      <a:pt x="121" y="0"/>
                                      <a:pt x="121" y="0"/>
                                    </a:cubicBezTo>
                                    <a:cubicBezTo>
                                      <a:pt x="54" y="0"/>
                                      <a:pt x="0" y="54"/>
                                      <a:pt x="0" y="122"/>
                                    </a:cubicBezTo>
                                    <a:cubicBezTo>
                                      <a:pt x="0" y="852"/>
                                      <a:pt x="0" y="852"/>
                                      <a:pt x="0" y="852"/>
                                    </a:cubicBezTo>
                                    <a:cubicBezTo>
                                      <a:pt x="0" y="919"/>
                                      <a:pt x="54" y="974"/>
                                      <a:pt x="121" y="974"/>
                                    </a:cubicBezTo>
                                    <a:close/>
                                    <a:moveTo>
                                      <a:pt x="852" y="3664"/>
                                    </a:moveTo>
                                    <a:cubicBezTo>
                                      <a:pt x="232" y="3664"/>
                                      <a:pt x="232" y="3664"/>
                                      <a:pt x="232" y="3664"/>
                                    </a:cubicBezTo>
                                    <a:cubicBezTo>
                                      <a:pt x="232" y="3044"/>
                                      <a:pt x="232" y="3044"/>
                                      <a:pt x="232" y="3044"/>
                                    </a:cubicBezTo>
                                    <a:cubicBezTo>
                                      <a:pt x="232" y="2977"/>
                                      <a:pt x="188" y="2922"/>
                                      <a:pt x="121" y="2922"/>
                                    </a:cubicBezTo>
                                    <a:cubicBezTo>
                                      <a:pt x="54" y="2922"/>
                                      <a:pt x="0" y="2977"/>
                                      <a:pt x="0" y="3044"/>
                                    </a:cubicBezTo>
                                    <a:cubicBezTo>
                                      <a:pt x="0" y="3774"/>
                                      <a:pt x="0" y="3774"/>
                                      <a:pt x="0" y="3774"/>
                                    </a:cubicBezTo>
                                    <a:cubicBezTo>
                                      <a:pt x="0" y="3841"/>
                                      <a:pt x="54" y="3896"/>
                                      <a:pt x="121" y="3896"/>
                                    </a:cubicBezTo>
                                    <a:cubicBezTo>
                                      <a:pt x="852" y="3896"/>
                                      <a:pt x="852" y="3896"/>
                                      <a:pt x="852" y="3896"/>
                                    </a:cubicBezTo>
                                    <a:cubicBezTo>
                                      <a:pt x="919" y="3896"/>
                                      <a:pt x="974" y="3841"/>
                                      <a:pt x="974" y="3774"/>
                                    </a:cubicBezTo>
                                    <a:cubicBezTo>
                                      <a:pt x="974" y="3707"/>
                                      <a:pt x="919" y="3664"/>
                                      <a:pt x="852" y="366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anchor="ctr" anchorCtr="1" upright="1"/>
                          </wps:wsp>
                        </wpg:grpSp>
                        <wps:wsp>
                          <wps:cNvPr id="780" name="文本框 1820"/>
                          <wps:cNvSpPr txBox="1"/>
                          <wps:spPr>
                            <a:xfrm>
                              <a:off x="8828" y="5345"/>
                              <a:ext cx="1216" cy="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电视机安装位置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781" name="文本框 214"/>
                          <wps:cNvSpPr txBox="1"/>
                          <wps:spPr>
                            <a:xfrm>
                              <a:off x="14648" y="4849"/>
                              <a:ext cx="600" cy="12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vert="eaVert" upright="1"/>
                        </wps:wsp>
                        <wps:wsp>
                          <wps:cNvPr id="782" name="直接连接符 5"/>
                          <wps:cNvCnPr/>
                          <wps:spPr>
                            <a:xfrm>
                              <a:off x="11183" y="3877"/>
                              <a:ext cx="5610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784" name="流程图: 汇总连接 29"/>
                        <wps:cNvSpPr/>
                        <wps:spPr>
                          <a:xfrm>
                            <a:off x="8910" y="6724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785" name="自选图形 1824"/>
                        <wps:cNvSpPr/>
                        <wps:spPr>
                          <a:xfrm>
                            <a:off x="14250" y="6769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786" name="自选图形 1825"/>
                        <wps:cNvSpPr/>
                        <wps:spPr>
                          <a:xfrm>
                            <a:off x="8895" y="9709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787" name="自选图形 1826"/>
                        <wps:cNvSpPr/>
                        <wps:spPr>
                          <a:xfrm>
                            <a:off x="14250" y="9109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788" name="流程图: 汇总连接 105"/>
                        <wps:cNvSpPr/>
                        <wps:spPr>
                          <a:xfrm>
                            <a:off x="8925" y="13099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  <wps:wsp>
                        <wps:cNvPr id="789" name="流程图: 汇总连接 106"/>
                        <wps:cNvSpPr/>
                        <wps:spPr>
                          <a:xfrm>
                            <a:off x="14325" y="11689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4F81BD"/>
                          </a:solidFill>
                          <a:ln w="12700" cap="flat" cmpd="sng">
                            <a:solidFill>
                              <a:srgbClr val="41719C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93" o:spid="_x0000_s1026" o:spt="203" style="position:absolute;left:0pt;margin-left:-6.45pt;margin-top:12.3pt;height:613.65pt;width:412.9pt;z-index:251902976;mso-width-relative:page;mso-height-relative:page;" coordorigin="6630,2935" coordsize="8258,12273" o:gfxdata="UEsDBAoAAAAAAIdO4kAAAAAAAAAAAAAAAAAEAAAAZHJzL1BLAwQUAAAACACHTuJA0cKu6toAAAAL&#10;AQAADwAAAGRycy9kb3ducmV2LnhtbE2PwU7DMAyG70i8Q2QkbluawqatNJ3QBJwmpG1IiJvXeG21&#10;xqmarN3ensAFjrY//f7+fHWxrRio941jDWqagCAunWm40vCxf50sQPiAbLB1TBqu5GFV3N7kmBk3&#10;8paGXahEDGGfoYY6hC6T0pc1WfRT1xHH29H1FkMc+0qaHscYbluZJslcWmw4fqixo3VN5Wl3thre&#10;RhyfH9TLsDkd19ev/ez9c6NI6/s7lTyBCHQJfzD86Ed1KKLTwZ3ZeNFqmKh0GVEN6eMcRAQWv4tD&#10;JNOZWoIscvm/Q/ENUEsDBBQAAAAIAIdO4kDXxMWpxCMAAJwbAgAOAAAAZHJzL2Uyb0RvYy54bWzt&#10;XVuPI8d1fg+Q/0DwXZquvvfAI0PamxEY9sJS8t5LcoY0SDZBcnZm/eQAgmUhgSH4IQ+WYSMGbMeG&#10;ESCA8hALtv6M9+J/kXOq6lRXNZtkcWZ2Zsg9MmDOdlfX9dSp851bfevbl5Nx5/lgvhhV05OueD/o&#10;dgbTXtUfTc9Ouv/8yeP38m5nsSyn/XJcTQcn3ReDRffbH/zjP3zrYnY8CKthNe4P5h2oZLo4vpid&#10;dIfL5ez46GjRGw4m5eL9ajaYwsvTaj4pl/DP+dlRf15eQO2T8VEYBOnRRTXvz+ZVb7BYwNOH6mVX&#10;1zj3qbA6PR31Bg+r3vlkMF2qWueDcbmEIS2Go9mi+4Hs7enpoLf8/unpYrDsjE+6MNKl/H9oBP5+&#10;hv9/9MG3yuOzeTkbjnq6C6VPFxpjmpSjKTRqqnpYLsvO+Xy0UtVk1JtXi+p0+X6vmhypgcgZgVGI&#10;oDE3T+bV+UyO5ez44mxmJh0WqjHrV662973nT+edUf+kmxUwJ9NyAkv++utPX37x045Iiwgn6GJ2&#10;dgzlnsxnH8+ezvWDM/UvHPPl6XyCvzCazqWc2hdmageXy04PHiZhHOURtNCDd1lWRFGSqMnvDWGF&#10;8Ls0xffwOiwi8+6R/j4PE6BL/FiEYSa7dUQtH2EHTX/MP97ydOXR6nTFV5iulmHTpLUMujw285Xn&#10;IUwJzEgkUk3IveH9na+sWJ0vucw7kpcI8kg0xk0TloZAVS6VWBOWhgGsGRIY8CEiPpqwlk/vmMCy&#10;dHXC0qsQ2OqwPecrho0m5yuO92C+UtgNTf6VXWW+VoftOV9JpOYrivIVBnb/6Ctema9QXGW6cqG3&#10;oxk1TVeSIpN0mLa9HVOkcMm/gPHLg7jmXy2f3u12TIHHrpBXcZX5Wh2253xFer7iMLvWfIHctqiF&#10;icX1hImPh+VsIGWUBQoJWphIkQ+rzfjylz958/ufv/71H17+5TcdTWCyqBEmFscLkCtaJInUGrHk&#10;fOVx61Slcpsb+iiPZ/PF8smgmnTwj5MuiFHT/g9AFpQiWvn8u4ullNX6uotl/4fdzulkDJLf83IM&#10;ck9qatSFoW6qE79cVONR//FoPJb/mJ89ezCed+DTk+5j+R+SBXziFBtPOxcovWRw9nR6JUjOpyCx&#10;wp+TGUhfi+mZ7JzzycKuOZD/tdWMPXtYLoaqB7IGtZ0mo+VgLjfWcFD2H037neWLGch3UxDsu9ib&#10;yaDf7YwHgAPwL1lyWY7GPiVheOMpjPJiRsuHfz2r+i+ABMppb1iBlN1bzrv6Hw+WSuo+n81HZ0NY&#10;FEkK8nOgRhQyb4Us6zP1y69e/ey3b775Ffz/6z/9rhPi8LETQMQPplrMpaGRpGlk3DQOgMCBd6UF&#10;HY1EmUIILebKTbqeKscjWAUkIEljimJsIlMEk0bJ4dPLHRNFRrzqzWd//PuPP3/55V8lr8oCmyi2&#10;s6ssEYoo4pzAjSEKkD3VSRgGSjaw6KJ3rriVTQuAJPtNNvUhnLM1l9JHwBkxsQ/DjW/hIG58Cz0w&#10;bZRDaEzu/97lVLcLf8HeBawZSCqdVYsa3VmjgGLY8fbSMQ4btolA7KdIfGN5nDgsH+dexYWcVijv&#10;lIaBQSN6FLNyiWPDLuKfkgcHYS658BA6FoVRkSVyhJPq+eCTSpZc1kOlEqr3dZne+bNR76PBj+wv&#10;4gzEPDXgKMgzgrEzWZ1IQFKit2mSk4yo3oZw5uDJgJOFw4Jdr+fLaaet1ShLQqgMPy2SPIQ24EsY&#10;rmw1KoJE9ymJshB4k/UyicNCv4wCmHP/NtMiifSXGcygU2sB7aC0hOsY5W53BM29vWjWCGHtcJnk&#10;8WmWDhfU2iPTCo9eOYx36VC9YyZZo4Uvv3r95286IgM0DYvgfWbmeFRKojDyK7HHMIPaESdIKQ+W&#10;m1RKdB5qQe4tH5nx41x89FDvO0cSu38i1h1TQ63MMdSglV+eElQh9NEQR6SMIWpAJonEkCiYc2fk&#10;sE8S9zpyqHWjSo8r1aRvVzMKCk2Sp0iRnIG0LFnFTopkkK1jyTAyUUhJzIJ/qJmSDIPeGLVoXATq&#10;qwgOdnXYWWqFxneGtup5QiR6O2AkBXlOYeSOyD1Ezc68AtyUxAoIdk7Ho9l3EEfhYa917zB4EGZh&#10;70SJkMqJespQmS+nLI7lGzN093AlMGIJh7WIeR8EUJA75AiNrLJR/tQaTK/CEWoQbblkU81ov/Au&#10;HMJieBdGbb53YS0xKgMALOlG6VoVBkuMPuJ8Cqdy5/rVHIfyDNhWGErh+Go63NgPmmjf4noRPYun&#10;OxbHTYR99xup3HNQPPSbRVPcb4WouDb/bJv21o2jPrIAkvUnYqVYBFGYg9YEsBJAFMALaStWikQC&#10;hjm1sLTZaqw0ntooKcyDSADAs4mcStCvBkUiy4tEcTSqlUrQL5UMskC4+5dK0K8qKUDeEIHSPG+u&#10;s0jCIHWZDVXVsyALIa04BPCnyEPWS8/VQPVbC3yp57oReI5L4VRLjal+q+IijhMB66HKUwn6dUom&#10;WZRGPiXDRGQZmC7cOt2+2DWHSZGnILFbY0mTVE8+EYn1UsTwWk2M9XbLcAGpmgV1v6LB0q/qWmiR&#10;ik/5qEhSQK6SCNvLt01AHIBKWrMM6ytaarNbcM+vzpL72p50ty13ZPZXwmNRnfIe5GKXd6iRuuF2&#10;Tk23/dEqaUdpBuiwZS+0sQm3+t64WgwUJW5VBDgQzVGW5wH+T1O0U8zWGKDgZJQJQI97qNBG/kQy&#10;pDpkNB7frq6sBeWYdDQGgSE2k+K1ESzWIPK5Y1XR66atLzi9ztw7SyQex0XWCrZvbYlqof8WwVFt&#10;gVBeNkoxuqMThIFGeRBrkENrBxziAKARSBJE1gyNQCaTx2mt1Ya/WnTzrRKexAQthcnLgbjkZiGc&#10;oZFUqTs2ED+hnsQ/hkaOHYnAC0MjhkYKOFmIgaGRKxSTJE5Qh6HRKgphaGTbSNfL3e8ONAIFLcmQ&#10;DI12dMe6E2hUGxU1NNIG5u1WI2UaAddwZRuxLCJCxIlSvidhdpBWJOO9xFYkfzcmhkpSje84dXna&#10;EZRwxlYkCxCSStjX6MRWJLYigXLUFfK1SMtWJGkwVaZGCxOyFUl7dNqmF9d059KTCxrtrxgqMVRy&#10;onVQu8tQ6YqRK3cBlQDJ6AXTLnbK0O9jRfKBSmDMP0SrEviTGjJnqxJblTT6YYc7xzLDDnfrTKZk&#10;s/IEyq06Bna4Q0c3kk3pV2EfdrhrBpRpXcuqKxk73MnoNhvVsMMdO9xBKLkJbnk7iQ0yK2iDrUp7&#10;YFWC4F4XKolMSHBzU2Apg0hf5Qt9UC546EZIOgEGSwyWGCy1uVwyWGKw5BPHVHtskb8tQR/6VRCI&#10;o5OkWdXKv+GaOGi2XFOHmjsGSxydpI2oFLUoQzVlWJ5lSeTopNuKcM+sMA4GS/sAlowhUNuVYp2X&#10;4JoueEgIsBfBPe8QXfDqTK3sgscueBAMrMKE2K7EdiWKqt8YXcd2pVrot+P+GSrhoenjrUXQx84p&#10;wFBJZx1pw4qcyKHFm5ATOdxdZuLMCuNgqLQHUCk3hkCCSt457pQL3nuUya01WqkIVA7yOoHbQSR2&#10;qG8BYajEUImhUnsiD7YqsVWJrUp0lRjnvFvjL8k579oS7/mQi+03yDnvIIKFbjrBv+77JS6YOpQ8&#10;kxgq7QNUMmZAkxA8lIlJ/V3w2sBSWmizUgFb+AA98MDrztA5e+CxBx6bldgDT+Ur5vzgys/HFoA3&#10;G4vYrFSb2JSxiM1KOj002cnoV5EW5wdvw1aMlfYNK1lRHIyV9gErGTugxkqJ96XM681KaZGrHHhF&#10;EB4kUjIxXmxVYqsSW5XYqqQz7HlmKWQHvBodMFKq54KRkr7yC6Jn1mbtYKTESAm3zJ7fpISX3LFV&#10;aY9y4MGl43rBCCnpG4h9Y5U22pTg+jm6Wvag0jrkJsKLoRJDJYZKDJUYKrmafzYqrQAgj1tEGSox&#10;VEIRGgPWPMiFHfDGYwLVgK33zAHPXNTTEWxU2gOjEh7xCtsSVNoxA14bVBIiCVRah6KIDjEDXmEi&#10;vBgqMVRiqMRQiaESQ6U6Rbc7FxoAeci+DJUYKjFUgrs6tQOmc1fteNq5AAgZZoFKHrTnViWwIbBV&#10;qb9PViVjBtRQKZVkekORSkJkxUFCJRPhxVCJoRJDJYZKDJVceMBWJbYqgW0k9IA+Nqn4lGcHPHbA&#10;OwAHvMIK4mCr0j5YlYwZkKCSzHZ7XaiUqFAlARehH2KsEuA/oxHgrA6c1YGzOnBWB87q8ElVwwNb&#10;/iUdMYEp+qX8D3yvEsm+bFXygFYMlYhc2AFvjx3wCiuIg6HS/YdKGVx75DrgpTeQ/y7LCSodplUJ&#10;TcAMlQAhoWjEViW2KrFVia1KTQCU5UUCGiUwLTBU8g0+YajEUIkd8N4JB7wssII4GCrtA1QyZkCy&#10;KhXoJ3o9q1INlcI0OEAHvCwwEV7sgMdQiaESQyWGSgyVOFZp2bkEpztI5hQI0JmzA54IopCgD1wo&#10;mUZSD702t59tJeK0DjBNBxyrlGE0P2fA259YpSwwZkANlUSW3EC0kggSfbGSEHl2gD54WWCCvBgt&#10;MVpitMRoidESoyVGS4yWprYjqoN+GC2dL5ZPBtUEvVEcGLSYnz17MJ53npfjk24OZqV3IbNDBmYE&#10;Rkt7lNkhE8YSWKOlGwhYEqAXUWnwAC2BKwbYqsrjQ0oZngUmzovREqMlRkuMlhgtMVpitMRoidES&#10;Xos1K5dDeT8W/iHd9eFhj9HSce97z5/OO6P+STcTVigHu+HtgRueMMbAGi3dQMxSWlDMUhSLQwRL&#10;wkR6MVhisMRgicESgyUGSwyWGCwxWGKwdHRRzfuzedUbLBaj6dnHw3I26GJwy8IBS1YwB4OlfQBL&#10;xhaowVJ+A1fRghteblLhHeIFS5kwoV6MlRgrMVZirMRYibESYyXGSoyVGCt5YiUrlIOx0h5gpdBY&#10;AgkrSTPQ9fI7gBMe2ZUOM214huGrFJzHacM5bTinDee04Zw23I7W4LThdQp1neGOL6MlOE2/lDe+&#10;TpvINyyZhBAe5GKHRBVJGKQyPNzKH9E7fzaqEbyabvujGOSzRIZdgL5PAt0ozSB9FZg8KIeleSES&#10;EYYqtoKSW7rV98bVYgABF+yE52dXsgI5GCvtA1YyhkDjhEfrdoYGwyfz2cezp3OdHu9M/QtPgcvT&#10;+aQzr5Yn3feSOMD/wMpYHlenp5gPp86Gd6BOeKEJ9WLDEhuW2LDEhiU2LK2XgEm2ohL0S7JynTxt&#10;c0kRBYHA1DokyFlioVunlhzbCroCnpYflcxoipOAqFDOqkSpnjviqVut2xsGSxi0vHaxbFzNYInB&#10;0juS3wEuHzUKdxK6pZeekbgXxwsQvknctuTruMBUesAFQbxO3IQAAs0fPXiVpsRMUVbHj2dzlV+j&#10;g3+cdOeD3lIK7eVzpe1GkKuLYPH1KTjE47jIHuo97RQbTzsXJ10R4s06WMe0ejx6K9dgHaE5R+IR&#10;lblb/tm5nIyni2N4ddIdLpez46OjRW84mJSL9yej3rxaVKfL93vV5Ahgyqg3kPa/oxCOlIYl8Mm8&#10;Op9B/7XJiELMQmMJrMFSjrNwTdNSkArthneoaMmEejFaYrTEaInREqMlFyHYIjAd21SCfhktlcfu&#10;XGhc5ZE4TZUME5FlYAhwwYiL3NQsU/kiTzN5xBMiTJN0Nc83vRQxvFZ2BhfHuE24g+Dc4TR9thVH&#10;eCyqU55NSw2J/dZEcYwtuljMjPC9uJ7wvSZkKbRCORgt7YNpydgCNVoqbjS7QxweZOLw0AR6MVRi&#10;qMRQiaESQ6WmvFy7VjFUQiWwz705DJX4Rlq6lomh0oFDJSuSg6HSHkClyFgCCSrd6I20BwqVIjjT&#10;OGBpsUQ7K0MlhkoMlRgqMVSqQ0PcudAAyEP2ZajEUImh0rtxx1JkxXEwVNoHqGTMgMYHL7uZ9A6U&#10;Ci+Kg0O8kRbjHxktMVo66SrPXE7vwOkdOL0Dp3cY/EjNAaOlVb8+jliK0kh67aydCfbBe4dupI2s&#10;OA5GS/uAlowlkNASXLV6EwFLSAnS8yA8yAtpgekxWJIXzbFpSUZOVgtMayIgpNLEiMORCBYXfNtu&#10;eNFqZBOF6VE4jCk2waew4sB+3YhDeV/AtsJQCscXx5JLbCsdJaCM2aF4CtzIv3i6Y3Ft/PEcaUq2&#10;Ir9ZNMX9VoiKI8GoYJONC5qgAwDMjFNYzb7ehObiRzBzwh2QGGRrJK/hSZeiTZAaJ9XzgQ1ropYk&#10;V3UZV+wP8yASuUvkVIJ+KQyJvfAobkXvdDYtEYnQ7yqpEKG6EVhu+ahI0ixsC6Oicm44lWolDqKM&#10;WIbVCq2R2S2wzcJkJazLfW1HibltUQ90myKITLoGDljiC2ntO5bgQh0jQzJY2gOwFBtbIIGlLJfy&#10;2DXTO8D5q9M7HKojnon04pgldsRjR7x2PMhoaR1SZrQkdQwrl/IQHCShk36V8MnJ8OpZUwiM0zu0&#10;Ou65CIbRkjZ4rkK41TyPnDlcXR379tM7xLCFyT2J0dI+oCVjCyS0pDIRXg8sFSndsnSgWCk2oV6M&#10;lRgrMVZirESGKLYsKYmMU+E1cQ3ndzB5/1wIbJOKZfMByymVo19FWmxZajOHOWnsacJaQaNl7mKs&#10;dDaEHNpCmvd1Brxbw0pWKAdjpX3ASsYUaLDSDeQNz7PMeOEdZC682MR6MVZirMRYibESYyWSzxgr&#10;1UK+mgv2wmvkNV9PKoyVjNeeh9Om7RvIWAku3qFrifCvZ1X/BdyPU057wx0F8dtJGx5bkRyMlXZc&#10;IvuSJfvvW1o641b28vM/vvzZ1y+/+Pe//fX3b37/89e/+PT1r//w8i+/6QhwE5bhTJvuzVLX1Lbc&#10;UitEoi8TjGNw/oOKyuPB5bLTw1CPCNPLyXu0ICW3cleme7R6lqMr3Z1VHp/11S1au0TMqFbAJTkS&#10;6yI/kigDtVUob9PSMfspEDKGC6SmZ83oAhFkcYZ3hElVogpeUefj+oYEXGwBTbW2RJ4osp1tgQlq&#10;UBCVgP3DDtTRBuqkFvryMqq1fu8eWXA3txooFaTX9Kurk0sF84H1bnIsN7NdTxzVRL+NGrcVVHN6&#10;k6VWx7DLFeTmujUUjuqb2Dq9cnbSPR2XSyDpyax/0l1Mz+TSOJe3LeZnzx6M553n5fik++jRoweP&#10;lHqrkS11BnfEPSwXQ1VO1qD2zmS0HMzlLhoOyv6jab+zfDEbnHSn1XTQxd5MBv1uZzyYqr9kyWU5&#10;GvuUlDpduENyv06fBAhEeTUYhiVJFEcBt2tvv+hPiFxv9jgK9EU0xKLg4hjFoQpleYcpIg6FS/Rk&#10;UE2ufdPfeipg+sJ4rc75bD66O01wYlzWNxyR8oLIzRS36YhMtfO6AFpU+5wIUIgM3qkzUjZiUeAN&#10;npGyFXlGyrxM6vjBc8XoQ1rOyESnc0rhCFFnwi5n5LqG2s5IaokOKb8zUg5KnpHJ9c5IOOmd2EE6&#10;yehXn2g0iavny5qC9cRRAfpt1LitIJ2RtA5UDf2q6nYptToGPiM1kY8hIHnfzkjjEWXOSH1R0M5n&#10;pAiKRMrRtRzPhyQLYcZcSgSW0VVUnhQGF1KDBQ8RV5BI2qzpC/AUVI9nIJwDBD9YDHvHxHw4ghti&#10;vrbv+hJYlqoMAAB5C3lQ1hQmshzeIYWFApxjlTDDFPaOUZgxhb/63399/V//9vLLvx53/v6bT1/+&#10;9y/+9n+fv/nmM3gG2jCd3MeT6rIUaE2ytSRvEB0kjdA0F6lXlmjfAJen4+riwbCcL5/OB/3B6Wg6&#10;6D+dV73BYiEFW1KQQQX0IcruV1E8XBdyAhtfk9UYe8YqjYtq3p+ppRtNz9bcwwkHoOZ1mygRlKfA&#10;qDaDTiSD6vRUJtYBRa4ixSRdS4pRGG1hf0yK90a7dnZ8Np99XF8Ke3a9S2GfzKvzGfATHV0CFqcR&#10;aDEzDBbRB+/Xn7784qcdlMYk4Z2hfu0JduHpXD+QHXo6R7Kj41OTXxZo6ouzsKHjKDDlEx6+GaTF&#10;gYpA6zD8vibaKAwUbI1j+qw3fKQNCM0PDQOtDSnYF9wibz+6CpK06XmCGZJK3c1bs3M6Hs2+g+6N&#10;9iZtGS+pgsxo04L0IDTHGzRBWPlZX/fsQ9BlnU7G5UkX9M8dPdn1W5CBNrwFGbzxFuZbWmSwDX/n&#10;qQyzdsBq0yCaSiMnd3Kq8195FU4g8553zTGYYbwLRw1zysY+h+EONSvqDsGGCpQPE7qxZlU4AnWU&#10;d+E4INOaR80pGME8ataZCWs63Fg1TbRncVpEz+KFtl/5Ftfp5TxHKvcc0KrnLFJxzxWi4p6r37px&#10;FMlwCrO2DMvak8Te5aQRbfW9D0HPClyOeBM58usDSL2V55OtT3XcVdxqqTG7OAearAkc4UATojfb&#10;GcqHXOzyDjUS/blUqajR/ogDTe7QvGjSB4PYKE/fzWKjKyyi6xWwqyTIGzJ1noO+DGVqEZLoRMIi&#10;qQiubbgWj+Mie6gFBkfZYGsRsMPGZwJOqxs1n9SC/m2J+Sg/NPSQu60agG+tEQqyxqIlCSqL5Kop&#10;DSVM142vWpZmImt1OlGrFuZJhr1ourP0n40lUnEW2nFnCeR/bfTQ0P28WDysllgO/JbYn0Xvd8Lb&#10;qfE32Kj8kRBgM6tY63FQAAaXfEOIEKwuciEIZRqtpEhDopI1NMiqoHujCroNBQeaTzTn+/KrVz/7&#10;7ZtvfgX///pPv4ODS6q2NTU+mGp1EPkw10xM64LyJFAsENxd4Jxy6Y98QmPlSryeBY5BDS450hr1&#10;t2JnaYQOYivc7LCc8+7WQyqtjb8rhKHvjZPWkjWE0a4IC2JMV4QCjCgyrakyPIoUhjGsLVAP0wg4&#10;fap5WC9d3TGNGPNtR/h4Bqiz671Wj/KMdDipMsbZdlwkGmnHXTGp7ZWOVJE+EfdG9ZrI9EbxLI33&#10;bsC2CiXfhZ2zsfIcRUEsrdj0tuJUWBOjrFp9s15BFUWgdIEd3gFPPZFGmQDtopQMGzn23SlZ589u&#10;aoNO04QQDKZfBYAjyMIvIPmw5DFxWMCRRFtI6ZLaUDPYx6JUuz0WkLqYbBKqShhIUIABTVaZQv0K&#10;exGuF2kWRbFSfsuRqkswcYLOn43qS5Xdf6mqcwFSuT400zjUFmNTc5AE4LqM7RYFbA858volODxQ&#10;n8KchDq3lV28+9YjgDjA/+l5dIrdGiJEIeTtG3vQYVzJQruwsxZuluRaFIKAE2l5ZWYmSZWIaCN3&#10;EhkzM2Zm0mrmMtBxtRgoZo43uUgB0dzuItmtCt3AY8bhUo46491hZsbdZBdmtkY20wIDmMCbyE4J&#10;KiycIdUBW4N4XnDYcIzdzM9IZmHhzBEImZ/1j8JABEde7nOp5YnjjzU3CWfAzSBEC04Uls5YOqt5&#10;lAauDDVpSkTwLkHNOzA+Gl/MV//x2atf/unVf/6kI5TrmGUK6iwvP6ou0bMQOBY+X4CDJvIusuMY&#10;j2C4o03u5yiGiyAd9pZgSCrKakVACgP6+sbsx4/lf0qFP54NSxXsTshPy+JSeHeE9Gvq9XWrCh44&#10;FTeslNV4JLWq5TE4xk77cnpuK+h+efnsUi+ezv7yfDCHXJiD8l/g965DolFbp7QfFhnmomkH34EO&#10;wSAtlWaBzjZSn7NMiJJG1e7cJ0K8He/0rLY9ae/0XKV58bkjAXkiuacLMBggCSZR3LBIpmRtEhQ2&#10;ZrmnR/om19AYMmv39OaHoHlQPLQ+OG7PPR13GGksldXMOjE0q1l3TkRmlEVTSVmP8e35Gb0zihj0&#10;yrjyGsXaPFBTIplLY+NVdNBrVO+q2/IFw7QQar1ef/nV6z9/Ayl0hR1Xv8bgbbGdNMO1QbYDd+u6&#10;Ehj6P0gJjASiNfKXnxvE1b26Pnz84UcffoR9A/7lJy/dmVPX3dq4UfXZJAcP/weLHCBbmj5PhAjU&#10;OVZLQmkGwrp0DtwikTNFAObRYvM6irgDZmFppUBDpY9crwxVaa5N/Emi0q/VRBGj+VASxTZ3KSk7&#10;/mDQW9Y+U0h5Jvqr7P/QDvASaap6CbteOlgpK4pOeoVfOrzAsZwAGwQf0zaWcWBmYHDgpQM7BBP8&#10;bosapwp8gxNTg/UDpNfoOwJfA8V5ifvvlRsLxIKjOx+cbyHEkRLb2mjTrT8RSRiq4xRNdpeQdWet&#10;3SQIoSGFIJMsK2jONn6UZKlxMfP/CLwrdIJs/+4l9Ufe02D1LgSHKQmtd5gG72/q6fbuWppkkMtT&#10;zjaJJpsnOgLNvcL3fuWDIoCco1Iq0h5e20YOfjfUBKTlNCkqN3YrjXKhfWau8k1URMKLoK3piuPC&#10;eMds7luWp4VyFPJvp/4m8Zw2q2teK2OVBy+t3PiHbx6LNc+A5IzHpvdHENkJsdWKC278yKYC/49q&#10;agMDtVCx7bvQWwa722t72rPn/1G9qv7dS62P/Ke83tb+iwupv/AMBAbvTdvQIUx8Ap94k3b9ifdO&#10;FXEeA31iM/7fpEWqM/357iCrGa8dVM+XV3F1dvp2RpX2ntW6L95rZw0XDKKe29Javat8403A9Xj8&#10;6VdNmfBuQ5f3ZhRWn7y3vD3J/h/VtOvPJ+yWVpZG8cANfrs52NbRaRdk1LTVYzdOlZSQFNK4BBXW&#10;Xruu96lyYqPyUagkOLIq+j7HHrt+YM6/Go1EIH7DoUKNJEL5yEax67SbGBOZUZ5tbwSyZbfX5v/C&#10;azBRlGkpodHrKIYUJJLHNoZZv9CT7NcOVaeXkibN1Lbl+Y6NqMxGphEaZAwKEGvFzFzq516N0HI2&#10;6vJ77NeCJqRGC0TEIKTYgzCPzR5pUJd2/bH3jnb5pKvJ6CTZvLkgg4mSqZ3mfZ56jToEKUgSnFN9&#10;WOhUKIm2qaium8eQio8EO2erunPQ/EhhYiIP03KowqfpuRmafu41DNgtapaalXk+362RXKVbMT2m&#10;RrY8362RAujR3jUZJIRBzlCoLDKmcSIn/dyvkRzudGirTJ4N2EijcXquR+jZCB40KMgpajE9psq2&#10;PN+tEZdSIxqgQ9bAkBr416Xe7XtW7gAFabZsW1ou+sKMnogF6F+io5UXsAFMjI/bP+dfmptQdbAD&#10;nL1qdsTWF37zTGxopTrvF17tGK7QbMfwHog5cubNeqF2hmc7msNJSrH2Wd0BJFPrheFLUm5SNODy&#10;O/dfDW5PX5nlJlrc+sJrPIbgV6qj3dYcqCwoRQ3sifd4THWaSs14vF94jkczj5VtQjt7ZWPRhNKL&#10;1XbW7m+hIWfNQzfvbgh/bmOfePhIrupyT3q8C/Okbxrnmd/j1ZG3cA7sDXa20YLfY68W8BBpaQEn&#10;GR8LVx4wj3eQLegbl/lTuw7vp3HJh17dJ6Jwqtn+0Ktu6DBOgVO1Vho4XFzj1h2mRH2hSY025/aH&#10;Xr1W1TRkAz0UvXWoRZon/Xi1+rV7kRaKDgD4dPNmpD1BH1AXfJ+v9q1lt5jKGmzP9/lOjTR5HrEb&#10;4mw0Qppkeu7ViF4v+obqUmvbbFk93Uki0Z/oQ8WtXgpg1pnqlvXqvv4ETwGrIj2o5uFHE0TPvVow&#10;BNgQAHyfezVCPIp6RvNEHK15WpvnuxzW9UeuyGQab8iMZoT6+epI9K6FF9cI0NuUyQgVO9fLOgXA&#10;5v44D6BXiHItsT1ulUbK8uPz9bjNcwhcx4MDvB0bWcmB1AFtoUcBmMe0OEe255v2/FbCouNHYDsI&#10;XCVri3cOqvvl3b2O0nBt3340O+QEWKGuUEgB4grEBd4LsbYJ5XEjagpTEyh3lRC8atX6X5G6zO6m&#10;e/iunOlH0wyyjHKHOAQOF/CMx8O7NYxfnJM4are0UXg7mtLORTnpPMjHNUnppr4tZOXnHHddWmrh&#10;bGvJ5d55S96+bxwmq9THW331xqv/+ezVj79WWcY6O167kRdIDnCIpVmogRBRSkQsCP/YyIFMfruP&#10;zycTuK3hn86nveWomtYOdOpzOhaRgTiHmeMU9/gx8hndolPsumdeDN52xYO2mu8fzd3bS6wx/EOR&#10;4JvP/vj3H38Ot7/I249zRT/WOQiLjv9aFywRh+DiokivGTN8V6QXP87FRw/bCIRJD5UnawX9WxK/&#10;QOBuJz37fDS3bKwlvTzXwQSQMK8hdzHlAW++s4P2/jI945PeZHp2GMt2yhOG6cG5e09Ij8/bF5BS&#10;+P6SHkDEzSKfUBn5vE/enK4CEeB9w0TId8dvv2gNMzluI8JdOSGks5TinxCYKBKExTpYh0/hPTuF&#10;JRK+OJvJ2KezeTkbjnoPy2Vp/xv+vpgdD8JqWI37g/kH/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3JgAAW0NvbnRlbnRfVHlwZXNdLnhtbFBL&#10;AQIUAAoAAAAAAIdO4kAAAAAAAAAAAAAAAAAGAAAAAAAAAAAAEAAAABklAABfcmVscy9QSwECFAAU&#10;AAAACACHTuJAihRmPNEAAACUAQAACwAAAAAAAAABACAAAAA9JQAAX3JlbHMvLnJlbHNQSwECFAAK&#10;AAAAAACHTuJAAAAAAAAAAAAAAAAABAAAAAAAAAAAABAAAAAAAAAAZHJzL1BLAQIUABQAAAAIAIdO&#10;4kDRwq7q2gAAAAsBAAAPAAAAAAAAAAEAIAAAACIAAABkcnMvZG93bnJldi54bWxQSwECFAAUAAAA&#10;CACHTuJA18TFqcQjAACcGwIADgAAAAAAAAABACAAAAApAQAAZHJzL2Uyb0RvYy54bWxQSwUGAAAA&#10;AAYABgBZAQAAXycAAAAA&#10;">
                <o:lock v:ext="edit" aspectratio="f"/>
                <v:group id="组合 1694" o:spid="_x0000_s1026" o:spt="203" style="position:absolute;left:6630;top:2935;height:12273;width:8258;" coordorigin="8828,3160" coordsize="8258,12273" o:gfxdata="UEsDBAoAAAAAAIdO4kAAAAAAAAAAAAAAAAAEAAAAZHJzL1BLAwQUAAAACACHTuJAptDCBL8AAADc&#10;AAAADwAAAGRycy9kb3ducmV2LnhtbEWPQWvCQBSE7wX/w/IEb3WTim2IrkGkFQ9S0BTE2yP7TEKy&#10;b0N2m+i/7xYKPQ4z8w2zzu6mFQP1rrasIJ5HIIgLq2suFXzlH88JCOeRNbaWScGDHGSbydMaU21H&#10;PtFw9qUIEHYpKqi871IpXVGRQTe3HXHwbrY36IPsS6l7HAPctPIlil6lwZrDQoUd7SoqmvO3UbAf&#10;cdwu4vfh2Nx2j2u+/LwcY1JqNo2jFQhPd/8f/msftIK3ZAG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m0MIE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1695" o:spid="_x0000_s1026" o:spt="203" style="position:absolute;left:10831;top:3160;height:12273;width:6255;" coordorigin="6203,2200" coordsize="6255,12273" o:gfxdata="UEsDBAoAAAAAAIdO4kAAAAAAAAAAAAAAAAAEAAAAZHJzL1BLAwQUAAAACACHTuJA8u2Fyb8AAADc&#10;AAAADwAAAGRycy9kb3ducmV2LnhtbEWPS4vCQBCE74L/YWjB2zrJyvqIjiKyu3gQwQeItybTJsFM&#10;T8jMJvrvHWHBY1FVX1Hz5d2UoqHaFZYVxIMIBHFqdcGZgtPx52MCwnlkjaVlUvAgB8tFtzPHRNuW&#10;99QcfCYChF2CCnLvq0RKl+Zk0A1sRRy8q60N+iDrTOoa2wA3pfyMopE0WHBYyLGidU7p7fBnFPy2&#10;2K6G8XezvV3Xj8vxa3fexqRUvxdHMxCe7v4d/m9vtILxeAq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y7YXJ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组合 1696" o:spid="_x0000_s1026" o:spt="203" style="position:absolute;left:6203;top:2200;height:12273;width:6255;" coordorigin="6473,2440" coordsize="6255,12273" o:gfxdata="UEsDBAoAAAAAAIdO4kAAAAAAAAAAAAAAAAAEAAAAZHJzL1BLAwQUAAAACACHTuJAg3IRu78AAADc&#10;AAAADwAAAGRycy9kb3ducmV2LnhtbEWPT4vCMBTE74LfITzBm6bdxT9UoyyyKx5EsAri7dE822Lz&#10;Uppsq99+syB4HGbmN8xy/TCVaKlxpWUF8TgCQZxZXXKu4Hz6Gc1BOI+ssbJMCp7kYL3q95aYaNvx&#10;kdrU5yJA2CWooPC+TqR0WUEG3djWxMG72cagD7LJpW6wC3BTyY8omkqDJYeFAmvaFJTd01+jYNth&#10;9/UZf7f7+23zvJ4mh8s+JqWGgzhagPD08O/wq73TCmazKfyfCUdArv4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DchG7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1697" o:spid="_x0000_s1026" o:spt="203" style="position:absolute;left:6473;top:2440;height:12273;width:6255;" coordorigin="6533,3385" coordsize="6255,12273" o:gfxdata="UEsDBAoAAAAAAIdO4kAAAAAAAAAAAAAAAAAEAAAAZHJzL1BLAwQUAAAACACHTuJAGHi2j7wAAADc&#10;AAAADwAAAGRycy9kb3ducmV2LnhtbEVPTWvCQBC9C/0PyxS86SaWakldg0grPYhgIpTehuyYhGRn&#10;Q3ab6L93D4LHx/tep1fTioF6V1tWEM8jEMSF1TWXCs759+wDhPPIGlvLpOBGDtLNy2SNibYjn2jI&#10;fClCCLsEFVTed4mUrqjIoJvbjjhwF9sb9AH2pdQ9jiHctHIRRUtpsObQUGFHu4qKJvs3CvYjjtu3&#10;+Gs4NJfd7S9/P/4eYlJq+hpHnyA8Xf1T/HD/aAWrZVgb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YeLaP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组合 121" o:spid="_x0000_s1026" o:spt="203" style="position:absolute;left:6811;top:3385;height:12273;width:5683;" coordorigin="6676,3130" coordsize="5683,12273" o:gfxdata="UEsDBAoAAAAAAIdO4kAAAAAAAAAAAAAAAAAEAAAAZHJzL1BLAwQUAAAACACHTuJAU83q770AAADc&#10;AAAADwAAAGRycy9kb3ducmV2LnhtbEVPy2rCQBTdF/oPwy10ZybR2pbUUURUXIjQpFC6u2SuSTBz&#10;J2Smefx9ZyF0eTjv1WY0jeipc7VlBUkUgyAurK65VPCVH2bvIJxH1thYJgUTOdisHx9WmGo78Cf1&#10;mS9FCGGXooLK+zaV0hUVGXSRbYkDd7WdQR9gV0rd4RDCTSPncfwqDdYcGipsaVdRcct+jYLjgMN2&#10;kez78+26m37y5eX7nJBSz09J/AHC0+j/xXf3SSt4ewlr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83q770AAADc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group id="组合 1699" o:spid="_x0000_s1026" o:spt="203" style="position:absolute;left:6676;top:3130;height:12273;width:5683;" coordorigin="6376,4270" coordsize="5683,12273" o:gfxdata="UEsDBAoAAAAAAIdO4kAAAAAAAAAAAAAAAAAEAAAAZHJzL1BLAwQUAAAACACHTuJAkO+1FLwAAADc&#10;AAAADwAAAGRycy9kb3ducmV2LnhtbEVPy2rCQBTdC/7DcIXudBJLg0RHkWBLF6FQFcTdJXNNgpk7&#10;ITPN4+87i0KXh/PeHUbTiJ46V1tWEK8iEMSF1TWXCq6X9+UGhPPIGhvLpGAiB4f9fLbDVNuBv6k/&#10;+1KEEHYpKqi8b1MpXVGRQbeyLXHgHrYz6APsSqk7HEK4aeQ6ihJpsObQUGFLWUXF8/xjFHwMOBxf&#10;41OfPx/ZdL+8fd3ymJR6WcTRFoSn0f+L/9yfWkGShPnhTDgCcv8L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Q77UU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roundrect id="圆角矩形 1" o:spid="_x0000_s1026" o:spt="2" style="position:absolute;left:6376;top:4276;height:12267;width:5683;v-text-anchor:middle;" fillcolor="#FFFFFF" filled="t" stroked="t" coordsize="21600,21600" arcsize="0.166666666666667" o:gfxdata="UEsDBAoAAAAAAIdO4kAAAAAAAAAAAAAAAAAEAAAAZHJzL1BLAwQUAAAACACHTuJAMGKRWb0AAADc&#10;AAAADwAAAGRycy9kb3ducmV2LnhtbEWPQWsCMRSE70L/Q3iF3jS7lbVla/QgFBS8VIVeH5vXzdLN&#10;yzZ51e2/N0LB4zAz3zDL9eh7daaYusAGylkBirgJtuPWwOn4Pn0FlQTZYh+YDPxRgvXqYbLE2oYL&#10;f9D5IK3KEE41GnAiQ611ahx5TLMwEGfvK0SPkmVstY14yXDf6+eiWGiPHecFhwNtHDXfh19vIMpY&#10;voy9++FKtn6za/afer435umxLN5ACY1yD/+3t9bAoqrgdiYfAb2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YpFZvQAA&#10;ANw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000000" joinstyle="miter"/>
                              <v:imagedata o:title=""/>
                              <o:lock v:ext="edit" aspectratio="f"/>
                            </v:roundrect>
                            <v:line id="直接连接符 2" o:spid="_x0000_s1026" o:spt="20" style="position:absolute;left:6405;top:6940;height:0;width:1110;" filled="f" stroked="t" coordsize="21600,21600" o:gfxdata="UEsDBAoAAAAAAIdO4kAAAAAAAAAAAAAAAAAEAAAAZHJzL1BLAwQUAAAACACHTuJAywWYIr4AAADc&#10;AAAADwAAAGRycy9kb3ducmV2LnhtbEWPQWvCQBSE7wX/w/KE3upGoVFSVw+CUEFoTXvo8ZF9ZtNm&#10;36a7a5L++64geBxm5htmvR1tK3ryoXGsYD7LQBBXTjdcK/j82D+tQISIrLF1TAr+KMB2M3lYY6Hd&#10;wCfqy1iLBOFQoAITY1dIGSpDFsPMdcTJOztvMSbpa6k9DgluW7nIslxabDgtGOxoZ6j6KS82UXj5&#10;ex5b//X+djSrcvimQ78kpR6n8+wFRKQx3sO39qtWkD/ncD2TjoD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wWYIr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5pt" color="#000000" joinstyle="miter"/>
                              <v:imagedata o:title=""/>
                              <o:lock v:ext="edit" aspectratio="f"/>
                            </v:line>
                            <v:shape id="自选图形 1702" o:spid="_x0000_s1026" o:spt="100" style="position:absolute;left:7515;top:4855;height:2085;width:1620;" filled="f" stroked="t" coordsize="1028700,1323975" o:gfxdata="UEsDBAoAAAAAAIdO4kAAAAAAAAAAAAAAAAAEAAAAZHJzL1BLAwQUAAAACACHTuJAY7HpWL0AAADc&#10;AAAADwAAAGRycy9kb3ducmV2LnhtbEWPW2sCMRSE3wv+h3AE32pWwQtbo1BBWHwzLaJvx83pZunm&#10;ZEni7d83hUIfh5n5hlltHq4TNwqx9axgMi5AENfetNwo+PzYvS5BxIRssPNMCp4UYbMevKywNP7O&#10;B7rp1IgM4ViiAptSX0oZa0sO49j3xNn78sFhyjI00gS8Z7jr5LQo5tJhy3nBYk9bS/W3vjoF0ry3&#10;uj8fbLgszkHv9elSHSulRsNJ8QYi0SP9h//alVEwny3g90w+An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selYvQAA&#10;ANwAAAAPAAAAAAAAAAEAIAAAACIAAABkcnMvZG93bnJldi54bWxQSwECFAAUAAAACACHTuJAMy8F&#10;njsAAAA5AAAAEAAAAAAAAAABACAAAAAMAQAAZHJzL3NoYXBleG1sLnhtbFBLBQYAAAAABgAGAFsB&#10;AAC2AwAAAAA=&#10;" path="m0,1323975c47625,1308735,158115,1365885,266700,1162050c375285,958215,390525,537210,542925,304800c695325,72390,937260,43815,1028700,0e">
                              <v:path o:connectlocs="0,2085;420,1830;855,480;1620,0" o:connectangles="0,0,0,0"/>
                              <v:fill on="f" focussize="0,0"/>
                              <v:stroke weight="1pt" color="#000000" joinstyle="miter"/>
                              <v:imagedata o:title=""/>
                              <o:lock v:ext="edit" aspectratio="f"/>
                            </v:shape>
                            <v:line id="直线 1703" o:spid="_x0000_s1026" o:spt="20" style="position:absolute;left:8940;top:4270;height:6;width:278;" filled="f" stroked="t" coordsize="21600,21600" o:gfxdata="UEsDBAoAAAAAAIdO4kAAAAAAAAAAAAAAAAAEAAAAZHJzL1BLAwQUAAAACACHTuJAy+07/b0AAADc&#10;AAAADwAAAGRycy9kb3ducmV2LnhtbEVPzWrCQBC+C77DMkIvUjcWEkp0lSIpVcSDsQ8wzY5JaHY2&#10;Zrcx9endg+Dx4/tfrgfTiJ46V1tWMJ9FIIgLq2suFXyfPl/fQTiPrLGxTAr+ycF6NR4tMdX2ykfq&#10;c1+KEMIuRQWV920qpSsqMuhmtiUO3Nl2Bn2AXSl1h9cQbhr5FkWJNFhzaKiwpU1FxW/+ZxR8tEmW&#10;7X72p+OUp/v45i7br0Oi1MtkHi1AeBr8U/xwb7WCJA5rw5lwBOTq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Tv9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4F81BD" joinstyle="miter"/>
                              <v:imagedata o:title=""/>
                              <o:lock v:ext="edit" aspectratio="f"/>
                            </v:line>
                            <v:line id="直线 1704" o:spid="_x0000_s1026" o:spt="20" style="position:absolute;left:9120;top:4300;height:570;width:15;" filled="f" stroked="t" coordsize="21600,21600" o:gfxdata="UEsDBAoAAAAAAIdO4kAAAAAAAAAAAAAAAAAEAAAAZHJzL1BLAwQUAAAACACHTuJAupoMUL4AAADc&#10;AAAADwAAAGRycy9kb3ducmV2LnhtbEWPzWrDMBCE74W8g9hCbo2cQv7cKDkECg0Umjo55LhYG8ut&#10;tXIlxXbfvgoUchxm5htmvR1sIzryoXasYDrJQBCXTtdcKTgdX5+WIEJE1tg4JgW/FGC7GT2sMdeu&#10;50/qiliJBOGQowITY5tLGUpDFsPEtcTJuzhvMSbpK6k99gluG/mcZXNpsea0YLClnaHyu7jaROHF&#10;z2Vo/Pnw8W6WRf9F+25BSo0fp9kLiEhDvIf/229awXy2gtuZdAT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poMUL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0.5pt" color="#000000" joinstyle="miter"/>
                              <v:imagedata o:title=""/>
                              <o:lock v:ext="edit" aspectratio="f"/>
                            </v:line>
                          </v:group>
                          <v:group id="组合 1705" o:spid="_x0000_s1026" o:spt="203" style="position:absolute;left:6944;top:7192;height:692;width:573;" coordorigin="4904,3397" coordsize="573,692" o:gfxdata="UEsDBAoAAAAAAIdO4kAAAAAAAAAAAAAAAAAEAAAAZHJzL1BLAwQUAAAACACHTuJAYD0rY74AAADc&#10;AAAADwAAAGRycy9kb3ducmV2LnhtbEWPQYvCMBSE78L+h/AWvGnaFYtUo4is4kEWrMKyt0fzbIvN&#10;S2liq//eCAseh5n5hlms7qYWHbWusqwgHkcgiHOrKy4UnE/b0QyE88gaa8uk4EEOVsuPwQJTbXs+&#10;Upf5QgQIuxQVlN43qZQuL8mgG9uGOHgX2xr0QbaF1C32AW5q+RVFiTRYcVgosaFNSfk1uxkFux77&#10;9ST+7g7Xy+bxd5r+/B5iUmr4GUdzEJ7u/h3+b++1giSZwOtMOAJy+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A9K2O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IXI6Mr4AAADc&#10;AAAADwAAAGRycy9kb3ducmV2LnhtbEWPQWvCQBSE7wX/w/IEb80mRdISXQMKFaFF0Obg8ZF9ZoPZ&#10;tyG7ifbfdwuFHoeZ+YZZlw/biYkG3zpWkCUpCOLa6ZYbBdXX+/MbCB+QNXaOScE3eSg3s6c1Ftrd&#10;+UTTOTQiQtgXqMCE0BdS+tqQRZ+4njh6VzdYDFEOjdQD3iPcdvIlTXNpseW4YLCnnaH6dh6tgteP&#10;UR8/u72rzG3pLic75pftUanFPEtXIAI9wn/4r33QCvI8g98z8QjI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XI6Mr4A&#10;AADc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xmKT17wAAADc&#10;AAAADwAAAGRycy9kb3ducmV2LnhtbEWPS2sCMRSF9wX/Q7iCu5qMlmCnRheC6MZCbRcuL5PbmaGT&#10;e4dJfP17Uyh0eTiPj7Nc30KnLjTEVthBMTWgiCvxLdcOvj63zwtQMSF77ITJwZ0irFejpyWWXq78&#10;QZdjqlUe4ViigyalvtQ6Vg0FjFPpibP3LUPAlOVQaz/gNY+HTs+MsTpgy5nQYE+bhqqf4zlkbnUQ&#10;OaX3F7Nja1/nd1PI2Tg3GRfmDVSiW/oP/7X33oG1M/g9k4+AXj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ik9e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30" o:spid="_x0000_s1026" o:spt="203" style="position:absolute;left:6944;top:8047;height:692;width:573;" coordorigin="4904,3397" coordsize="573,692" o:gfxdata="UEsDBAoAAAAAAIdO4kAAAAAAAAAAAAAAAAAEAAAAZHJzL1BLAwQUAAAACACHTuJAcEqI+78AAADc&#10;AAAADwAAAGRycy9kb3ducmV2LnhtbEWPQWuDQBSE74X+h+UFequrLZVgs5EgbckhBKKF0tvDfVGJ&#10;+1bcrSb/PlsI5DjMzDfMKj+bXkw0us6ygiSKQRDXVnfcKPiuPp+XIJxH1thbJgUXcpCvHx9WmGk7&#10;84Gm0jciQNhlqKD1fsikdHVLBl1kB+LgHe1o0Ac5NlKPOAe46eVLHKfSYMdhocWBipbqU/lnFHzN&#10;OG9ek49pdzoWl9/qbf+zS0ipp0USv4PwdPb38K291QrSNIX/M+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Soj7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MQWZqr8AAADc&#10;AAAADwAAAGRycy9kb3ducmV2LnhtbEWPzWrDMBCE74G+g9hCb4nsEtziWg6k0FJIMeTnkONibSwT&#10;a2Us2XHevioUehxm5hum2My2ExMNvnWsIF0lIIhrp1tuFJyOH8tXED4ga+wck4I7ediUD4sCc+1u&#10;vKfpEBoRIexzVGBC6HMpfW3Iol+5njh6FzdYDFEOjdQD3iLcdvI5STJpseW4YLCnd0P19TBaBS+7&#10;UVff3ac7mevanfd2zM7bSqmnxzR5AxFoDv/hv/aXVpBla/g9E4+AL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Fmaq/&#10;AAAA3AAAAA8AAAAAAAAAAQAgAAAAIgAAAGRycy9kb3ducmV2LnhtbFBLAQIUABQAAAAIAIdO4kAz&#10;LwWeOwAAADkAAAAQAAAAAAAAAAEAIAAAAA4BAABkcnMvc2hhcGV4bWwueG1sUEsFBgAAAAAGAAYA&#10;WwEAALg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SYsLo7wAAADc&#10;AAAADwAAAGRycy9kb3ducmV2LnhtbEWPS2sCMRSF9wX/Q7hCdzUZq6GdGl0IYjcK2i66vExuZ4ZO&#10;7h0m8fXvm0LB5eE8Ps5idQ2dOtMQW2EHxcSAIq7Et1w7+PzYPL2AignZYydMDm4UYbUcPSyw9HLh&#10;A52PqVZ5hGOJDpqU+lLrWDUUME6kJ87etwwBU5ZDrf2AlzweOj01xuqALWdCgz2tG6p+jqeQudVO&#10;5CvtZ2bL1r4+30whJ+Pc47gwb6ASXdM9/N9+9w6sncPfmXwE9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LC6O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33" o:spid="_x0000_s1026" o:spt="203" style="position:absolute;left:11459;top:5272;height:692;width:573;rotation:11796480f;" coordorigin="4904,3397" coordsize="573,692" o:gfxdata="UEsDBAoAAAAAAIdO4kAAAAAAAAAAAAAAAAAEAAAAZHJzL1BLAwQUAAAACACHTuJA3ta6A70AAADc&#10;AAAADwAAAGRycy9kb3ducmV2LnhtbEWPQWsCMRSE74L/ITyhN81q69KuRpFC6Z4EV8HrY/PcrG5e&#10;liRV+++bguBxmJlvmOX6bjtxJR9axwqmkwwEce10y42Cw/5r/A4iRGSNnWNS8EsB1qvhYImFdjfe&#10;0bWKjUgQDgUqMDH2hZShNmQxTFxPnLyT8xZjkr6R2uMtwW0nZ1mWS4stpwWDPX0aqi/Vj1Wg38Lr&#10;gcpy42fb837ezr9Nczoq9TKaZgsQke7xGX60S60gzz/g/0w6AnL1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ta6A70AAADc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wdcH3bwAAADc&#10;AAAADwAAAGRycy9kb3ducmV2LnhtbEWPS6vCMBSE94L/IRzBnaZepEo1CgpeBC+Cj4XLQ3Nsis1J&#10;aVIf/95cEFwOM/MNM18+bSXu1PjSsYLRMAFBnDtdcqHgfNoMpiB8QNZYOSYFL/KwXHQ7c8y0e/CB&#10;7sdQiAhhn6ECE0KdSelzQxb90NXE0bu6xmKIsimkbvAR4baSP0mSSoslxwWDNa0N5bdjaxVMdq3e&#10;/1W/7mxuY3c52Da9rPZK9XujZAYi0DN8w5/2VitI0wn8n4lHQC7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XB928AAAA&#10;3AAAAA8AAAAAAAAAAQAgAAAAIgAAAGRycy9kb3ducmV2LnhtbFBLAQIUABQAAAAIAIdO4kAzLwWe&#10;OwAAADkAAAAQAAAAAAAAAAEAIAAAAAsBAABkcnMvc2hhcGV4bWwueG1sUEsFBgAAAAAGAAYAWwEA&#10;ALU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p4qkPbkAAADc&#10;AAAADwAAAGRycy9kb3ducmV2LnhtbEVPS0sDMRC+C/6HMII3m6yVoNumPQhiLxWsHjwOm3F36WZm&#10;2aSvf+8cCh4/vvdyfU6DOdKUe+EA1cyBIW4k9twG+P56e3gGkwtyxEGYAlwow3p1e7PEOsqJP+m4&#10;K63REM41BuhKGWtrc9NRwjyTkVi5X5kSFoVTa+OEJw1Pg310ztuEPWtDhyO9dtTsd4ekvc1W5Kd8&#10;PLl39v5lfnGVHFwI93eVW4ApdC7/4qt7EwN4r2v1jB4Bu/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eKpD25AAAA3AAA&#10;AA8AAAAAAAAAAQAgAAAAIgAAAGRycy9kb3ducmV2LnhtbFBLAQIUABQAAAAIAIdO4kAzLwWeOwAA&#10;ADkAAAAQAAAAAAAAAAEAIAAAAAgBAABkcnMvc2hhcGV4bWwueG1sUEsFBgAAAAAGAAYAWwEAALID&#10;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36" o:spid="_x0000_s1026" o:spt="203" style="position:absolute;left:11459;top:6187;height:692;width:573;rotation:11796480f;" coordorigin="4904,3397" coordsize="573,692" o:gfxdata="UEsDBAoAAAAAAIdO4kAAAAAAAAAAAAAAAAAEAAAAZHJzL1BLAwQUAAAACACHTuJAVau+r70AAADc&#10;AAAADwAAAGRycy9kb3ducmV2LnhtbEWPW2sCMRSE3wv+h3CEvtWs65XVKCJI96lQFXw9bI6b1c3J&#10;ksRL/30jFPo4zMw3zHL9tK24kw+NYwXDQQaCuHK64VrB8bD7mIMIEVlj65gU/FCA9ar3tsRCuwd/&#10;030fa5EgHApUYGLsCilDZchiGLiOOHln5y3GJH0ttcdHgttW5lk2lRYbTgsGO9oaqq77m1Wgx2F0&#10;pLLc+Pzrcpg0k09Tn09KvfeH2QJEpGf8D/+1S61gOsvhdSYdAbn6B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au+r70AAADc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y+cJdLoAAADc&#10;AAAADwAAAGRycy9kb3ducmV2LnhtbEVPy4rCMBTdD/gP4QruxtRBqlRTQWFEcBB8LFxemmtT2tyU&#10;JvXx95OF4PJw3svV0zbiTp2vHCuYjBMQxIXTFZcKLuff7zkIH5A1No5JwYs8rPLB1xIz7R58pPsp&#10;lCKGsM9QgQmhzaT0hSGLfuxa4sjdXGcxRNiVUnf4iOG2kT9JkkqLFccGgy1tDBX1qbcKZvteH/6a&#10;rbuYeuquR9un1/VBqdFwkixABHqGj/jt3mkF6SzOj2fiEZD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5wl0ugAAANwA&#10;AAAPAAAAAAAAAAEAIAAAACIAAABkcnMvZG93bnJldi54bWxQSwECFAAUAAAACACHTuJAMy8FnjsA&#10;AAA5AAAAEAAAAAAAAAABACAAAAAJAQAAZHJzL3NoYXBleG1sLnhtbFBLBQYAAAAABgAGAFsBAACz&#10;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s2mbfbwAAADc&#10;AAAADwAAAGRycy9kb3ducmV2LnhtbEWPS2vCQBSF9wX/w3AFd3UmVdI2OroQim4Uarvo8pK5JsHM&#10;vSEzvv69IwhdHs7j48yXV9+qM/WhEbaQjQ0o4lJcw5WF35+v1w9QISI7bIXJwo0CLBeDlzkWTi78&#10;Ted9rFQa4VCghTrGrtA6lDV5DGPpiJN3kN5jTLKvtOvxksZ9q9+MybXHhhOhxo5WNZXH/cknbrkV&#10;+Yu7qVlznn9ObiaTk7F2NMzMDFSka/wPP9sbZyF/z+BxJh0Bv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pm32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717" o:spid="_x0000_s1026" o:spt="203" style="position:absolute;left:11459;top:7087;height:692;width:573;rotation:11796480f;" coordorigin="4904,3397" coordsize="573,692" o:gfxdata="UEsDBAoAAAAAAIdO4kAAAAAAAAAAAAAAAAAEAAAAZHJzL1BLAwQUAAAACACHTuJA2kIm270AAADc&#10;AAAADwAAAGRycy9kb3ducmV2LnhtbEWPT2sCMRTE7wW/Q3hCbzXrn1VZjSIF6Z6EquD1sXluVjcv&#10;S5Kq/faNIPQ4zMxvmOX6YVtxIx8axwqGgwwEceV0w7WC42H7MQcRIrLG1jEp+KUA61XvbYmFdnf+&#10;pts+1iJBOBSowMTYFVKGypDFMHAdcfLOzluMSfpaao/3BLetHGXZVFpsOC0Y7OjTUHXd/1gFehLG&#10;RyrLjR/tLoe8yb9MfT4p9d4fZgsQkR7xP/xql1rBdJbD80w6AnL1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2kIm270AAADc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OzWXA74AAADc&#10;AAAADwAAAGRycy9kb3ducmV2LnhtbEWPT4vCMBTE74LfITzBm6a6S5WuUdgFF2FFqHrw+GjeNsXm&#10;pTSpf769EQSPw8z8hlmsbrYWF2p95VjBZJyAIC6crrhUcDysR3MQPiBrrB2Tgjt5WC37vQVm2l05&#10;p8s+lCJC2GeowITQZFL6wpBFP3YNcfT+XWsxRNmWUrd4jXBby2mSpNJixXHBYEM/horzvrMKZn+d&#10;3m3rX3c05093ym2Xnr53Sg0Hk+QLRKBbeIdf7Y1WkM4+4HkmHgG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WXA74A&#10;AADc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ox445bwAAADc&#10;AAAADwAAAGRycy9kb3ducmV2LnhtbEWPS2vCQBSF9wX/w3CF7upMWkk1OroolLpRqHbh8pK5JsHM&#10;vSEzvv69IwhdHs7j48yXV9+qM/WhEbaQjQwo4lJcw5WFv9332wRUiMgOW2GycKMAy8XgZY6Fkwv/&#10;0nkbK5VGOBRooY6xK7QOZU0ew0g64uQdpPcYk+wr7Xq8pHHf6ndjcu2x4USosaOvmsrj9uQTt1yL&#10;7ONmbH44z6cfN5PJyVj7OszMDFSka/wPP9srZyH/HMPjTDoCe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MeOOW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42" o:spid="_x0000_s1026" o:spt="203" style="position:absolute;left:11474;top:8002;height:692;width:573;rotation:11796480f;" coordorigin="4904,3397" coordsize="573,692" o:gfxdata="UEsDBAoAAAAAAIdO4kAAAAAAAAAAAAAAAAAEAAAAZHJzL1BLAwQUAAAACACHTuJANEOJRbsAAADc&#10;AAAADwAAAGRycy9kb3ducmV2LnhtbEVPz2vCMBS+D/wfwhN2m2nd7KSaighjPQmzwq6P5tlUm5eS&#10;ZOr+++Ug7Pjx/V5v7nYQV/Khd6wgn2UgiFune+4UHJuPlyWIEJE1Do5JwS8F2FSTpzWW2t34i66H&#10;2IkUwqFEBSbGsZQytIYshpkbiRN3ct5iTNB3Unu8pXA7yHmWFdJiz6nB4Eg7Q+3l8GMV6LfweqS6&#10;3vr5/tws+sWn6U7fSj1P82wFItI9/osf7lorKN7T2nQmHQFZ/Q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DRDiUW7AAAA3A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K0I0m7wAAADc&#10;AAAADwAAAGRycy9kb3ducmV2LnhtbEWPS6vCMBSE94L/IRzBnaZepEo1CgpeBC+Cj4XLQ3Nsis1J&#10;aVIf/95cEFwOM/MNM18+bSXu1PjSsYLRMAFBnDtdcqHgfNoMpiB8QNZYOSYFL/KwXHQ7c8y0e/CB&#10;7sdQiAhhn6ECE0KdSelzQxb90NXE0bu6xmKIsimkbvAR4baSP0mSSoslxwWDNa0N5bdjaxVMdq3e&#10;/1W/7mxuY3c52Da9rPZK9XujZAYi0DN8w5/2VitIJyn8n4lHQC7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CNJu8AAAA&#10;3AAAAA8AAAAAAAAAAQAgAAAAIgAAAGRycy9kb3ducmV2LnhtbFBLAQIUABQAAAAIAIdO4kAzLwWe&#10;OwAAADkAAAAQAAAAAAAAAAEAIAAAAAsBAABkcnMvc2hhcGV4bWwueG1sUEsFBgAAAAAGAAYAWwEA&#10;ALU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U8ymkrwAAADc&#10;AAAADwAAAGRycy9kb3ducmV2LnhtbEWPS2vCQBSF9wX/w3AFd3UmtUSNji6EopsWqi5cXjLXJJi5&#10;N2TG17/vFApdHs7j4yzXD9+qG/WhEbaQjQ0o4lJcw5WF4+HjdQYqRGSHrTBZeFKA9WrwssTCyZ2/&#10;6baPlUojHAq0UMfYFVqHsiaPYSwdcfLO0nuMSfaVdj3e07hv9ZsxufbYcCLU2NGmpvKyv/rELT9F&#10;TvHr3Ww5z+eTp8nkaqwdDTOzABXpEf/Df+2ds5BPp/B7Jh0Bvf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MppK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45" o:spid="_x0000_s1026" o:spt="203" style="position:absolute;left:11459;top:9067;height:692;width:573;rotation:-5898240f;" coordorigin="4904,3397" coordsize="573,692" o:gfxdata="UEsDBAoAAAAAAIdO4kAAAAAAAAAAAAAAAAAEAAAAZHJzL1BLAwQUAAAACACHTuJAgS7cGb8AAADc&#10;AAAADwAAAGRycy9kb3ducmV2LnhtbEWPQWvCQBSE7wX/w/IEL6VuIiISXT0olhwEqXrp7Zl9TUKz&#10;b2P2VeO/dwuFHoeZ+YZZrnvXqBt1ofZsIB0noIgLb2suDZxPu7c5qCDIFhvPZOBBAdarwcsSM+vv&#10;/EG3o5QqQjhkaKASaTOtQ1GRwzD2LXH0vnznUKLsSm07vEe4a/QkSWbaYc1xocKWNhUV38cfZ0Ca&#10;7ec+Pxzq95NcHvvrddpvX3NjRsM0WYAS6uU//NfOrYHZPIXfM/EI6N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LtwZ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Wt2g6b4AAADc&#10;AAAADwAAAGRycy9kb3ducmV2LnhtbEWPT4vCMBTE78J+h/CEvWmqLNXtGoUVFMFFqHrw+GieTbF5&#10;KU3qn29vFgSPw8z8hpkt7rYWV2p95VjBaJiAIC6crrhUcDysBlMQPiBrrB2Tggd5WMw/ejPMtLtx&#10;Ttd9KEWEsM9QgQmhyaT0hSGLfuga4uidXWsxRNmWUrd4i3Bby3GSpNJixXHBYENLQ8Vl31kFk22n&#10;d3/12h3N5cudctulp9+dUp/9UfIDItA9vMOv9kYrSCff8H8mHgE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2g6b4A&#10;AADc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6fBOwbkAAADc&#10;AAAADwAAAGRycy9kb3ducmV2LnhtbEVPO2vDMBDeA/0P4grdEslpMKkbJUOhpEsDSTp0PKyrbWrd&#10;GUt5/fveUMj48b1Xm2vszZnG1Al7KGYODHEtoePGw9fxfboEkzJywF6YPNwowWb9MFlhFeTCezof&#10;cmM0hFOFHtqch8raVLcUMc1kIFbuR8aIWeHY2DDiRcNjb+fOlTZix9rQ4kBvLdW/h1PU3vpT5Dvv&#10;Fm7LZfnyfHOFnJz3T4+FewWT6Zrv4n/3R/BQLnW+ntEjYN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nwTsG5AAAA3AAA&#10;AA8AAAAAAAAAAQAgAAAAIgAAAGRycy9kb3ducmV2LnhtbFBLAQIUABQAAAAIAIdO4kAzLwWeOwAA&#10;ADkAAAAQAAAAAAAAAAEAIAAAAAgBAABkcnMvc2hhcGV4bWwueG1sUEsFBgAAAAAGAAYAWwEAALID&#10;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726" o:spid="_x0000_s1026" o:spt="203" style="position:absolute;left:6974;top:9952;height:692;width:573;rotation:-5898240f;" coordorigin="4904,3397" coordsize="573,692" o:gfxdata="UEsDBAoAAAAAAIdO4kAAAAAAAAAAAAAAAAAEAAAAZHJzL1BLAwQUAAAACACHTuJAkVl/gb8AAADc&#10;AAAADwAAAGRycy9kb3ducmV2LnhtbEWPQWvCQBSE74L/YXlCL1I3ioikrh4qSg6C1Hjx9pp9TUKz&#10;b2P2qfHfdwuFHoeZ+YZZbXrXqDt1ofZsYDpJQBEX3tZcGjjnu9clqCDIFhvPZOBJATbr4WCFqfUP&#10;/qD7SUoVIRxSNFCJtKnWoajIYZj4ljh6X75zKFF2pbYdPiLcNXqWJAvtsOa4UGFL7xUV36ebMyDN&#10;9nLIjsd6n8vn83C9zvvtODPmZTRN3kAJ9fIf/mtn1sBiOYffM/EI6PU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RWX+B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YaxCv74AAADc&#10;AAAADwAAAGRycy9kb3ducmV2LnhtbEWPT4vCMBTE74LfITzBm6aKdKXbKCi4LCiCroceH82zKTYv&#10;pUn98+3NwsIeh5n5DZOvn7YRd+p87VjBbJqAIC6drrlScPnZTZYgfEDW2DgmBS/ysF4NBzlm2j34&#10;RPdzqESEsM9QgQmhzaT0pSGLfupa4uhdXWcxRNlVUnf4iHDbyHmSpNJizXHBYEtbQ+Xt3FsFH/te&#10;Hw/Nl7uY28IVJ9unxeao1Hg0Sz5BBHqG//Bf+1srSJdz+D0Tj4Bc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xCv74A&#10;AADc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GSLQtrsAAADc&#10;AAAADwAAAGRycy9kb3ducmV2LnhtbEWPS2vCQBSF9wX/w3AFd3UmtQSNji4EqRsLVRcuL5lrEszc&#10;GzLj6987hUKXh/P4OIvVw7fqRn1ohC1kYwOKuBTXcGXheNi8T0GFiOywFSYLTwqwWg7eFlg4ufMP&#10;3faxUmmEQ4EW6hi7QutQ1uQxjKUjTt5Zeo8xyb7Srsd7Gvet/jAm1x4bToQaO1rXVF72V5+45U7k&#10;FL8/zRfn+WzyNJlcjbWjYWbmoCI94n/4r711FvLpBH7PpCO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LQtr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51" o:spid="_x0000_s1026" o:spt="203" style="position:absolute;left:6989;top:9022;height:692;width:573;rotation:-5898240f;" coordorigin="4904,3397" coordsize="573,692" o:gfxdata="UEsDBAoAAAAAAIdO4kAAAAAAAAAAAAAAAAAEAAAAZHJzL1BLAwQUAAAACACHTuJAYYvh9sAAAADc&#10;AAAADwAAAGRycy9kb3ducmV2LnhtbEWPQWvCQBSE7wX/w/IKvRTdWIqVmI0HpSUHQdReentmn0lo&#10;9m3Mvmr8992C0OMwM98w2XJwrbpQHxrPBqaTBBRx6W3DlYHPw/t4DioIssXWMxm4UYBlPnrIMLX+&#10;yju67KVSEcIhRQO1SJdqHcqaHIaJ74ijd/K9Q4myr7Tt8RrhrtUvSTLTDhuOCzV2tKqp/N7/OAPS&#10;rr82xXbbfBzkeNucz6/D+rkw5ulxmixACQ3yH763C2tgNn+DvzPxCOj8F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YYvh9s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7kXay74AAADc&#10;AAAADwAAAGRycy9kb3ducmV2LnhtbEWPT4vCMBTE74LfITzBm6bKbpWuUdgFF2FFqHrw+GjeNsXm&#10;pTSpf769EQSPw8z8hlmsbrYWF2p95VjBZJyAIC6crrhUcDysR3MQPiBrrB2Tgjt5WC37vQVm2l05&#10;p8s+lCJC2GeowITQZFL6wpBFP3YNcfT+XWsxRNmWUrd4jXBby2mSpNJixXHBYEM/horzvrMKZn+d&#10;3m3rX3c05w93ym2Xnr53Sg0Hk+QLRKBbeIdf7Y1WkM4/4XkmHgG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kXay74A&#10;AADc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CVVzLrwAAADc&#10;AAAADwAAAGRycy9kb3ducmV2LnhtbEWPS2sCMRSF9wX/Q7gFdzUZLUGnRheCtBsL2i5cXia3M0Mn&#10;9w6T+Pr3plBweTiPj7NcX0OnzjTEVthBMTGgiCvxLdcOvr+2L3NQMSF77ITJwY0irFejpyWWXi68&#10;p/Mh1SqPcCzRQZNSX2odq4YCxon0xNn7kSFgynKotR/wksdDp6fGWB2w5UxosKdNQ9Xv4RQyt9qJ&#10;HNPnq3lnaxezmynkZJwbPxfmDVSia3qE/9sf3oGdW/g7k4+AXt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Vcy6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54" o:spid="_x0000_s1026" o:spt="203" style="position:absolute;left:6974;top:10792;height:692;width:573;rotation:-5898240f;" coordorigin="4904,3397" coordsize="573,692" o:gfxdata="UEsDBAoAAAAAAIdO4kAAAAAAAAAAAAAAAAAEAAAAZHJzL1BLAwQUAAAACACHTuJAa7vvX7wAAADc&#10;AAAADwAAAGRycy9kb3ducmV2LnhtbEVPTWvCQBC9F/wPywi9FN1YitTo6kFpyUEQtRdvY3ZMgtnZ&#10;mJ1q/PfuQfD4eN+zRedqdaU2VJ4NjIYJKOLc24oLA3/7n8E3qCDIFmvPZOBOARbz3tsMU+tvvKXr&#10;TgoVQzikaKAUaVKtQ16SwzD0DXHkTr51KBG2hbYt3mK4q/Vnkoy1w4pjQ4kNLUvKz7t/Z0Dq1WGd&#10;bTbV716O9/Xl8tWtPjJj3vujZApKqJOX+OnOrIHxJM6PZ+IR0PM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ru+9f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AER1VbwAAADc&#10;AAAADwAAAGRycy9kb3ducmV2LnhtbEVPy2rCQBTdC/2H4RbcmYlF0hAdhQoWoSWQ6MLlJXObCWbu&#10;hMzEx993FoUuD+e92T1sL240+s6xgmWSgiBunO64VXA+HRY5CB+QNfaOScGTPOy2L7MNFtrduaJb&#10;HVoRQ9gXqMCEMBRS+saQRZ+4gThyP260GCIcW6lHvMdw28u3NM2kxY5jg8GB9oaaaz1ZBe9fky6/&#10;+093NteVu1R2yi4fpVLz12W6BhHoEf7Ff+6jVpDlcW08E4+A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EdVW8AAAA&#10;3AAAAA8AAAAAAAAAAQAgAAAAIgAAAGRycy9kb3ducmV2LnhtbFBLAQIUABQAAAAIAIdO4kAzLwWe&#10;OwAAADkAAAAQAAAAAAAAAAEAIAAAAAsBAABkcnMvc2hhcGV4bWwueG1sUEsFBgAAAAAGAAYAWwEA&#10;ALU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eMrnXLsAAADc&#10;AAAADwAAAGRycy9kb3ducmV2LnhtbEWPS2vCQBSF9wX/w3AFd3UmtQSNji6EohsLVRcuL5lrEszc&#10;GzLj6987hUKXh/P4OIvVw7fqRn1ohC1kYwOKuBTXcGXhePh6n4IKEdlhK0wWnhRgtRy8LbBwcucf&#10;uu1jpdIIhwIt1DF2hdahrMljGEtHnLyz9B5jkn2lXY/3NO5b/WFMrj02nAg1drSuqbzsrz5xy53I&#10;KX5/mg3n+WzyNJlcjbWjYWbmoCI94n/4r711FvLpDH7PpCO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MrnXL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57" o:spid="_x0000_s1026" o:spt="203" style="position:absolute;left:11504;top:9937;height:692;width:573;rotation:-5898240f;" coordorigin="4904,3397" coordsize="573,692" o:gfxdata="UEsDBAoAAAAAAIdO4kAAAAAAAAAAAAAAAAAEAAAAZHJzL1BLAwQUAAAACACHTuJAm2lxKMAAAADc&#10;AAAADwAAAGRycy9kb3ducmV2LnhtbEWPQWvCQBSE7wX/w/IEL6VubEVsdPWgtOQgSNVLb6/ZZxLM&#10;vo3Zp8Z/3y0IPQ4z8w0zX3auVldqQ+XZwGiYgCLOva24MHDYf7xMQQVBtlh7JgN3CrBc9J7mmFp/&#10;4y+67qRQEcIhRQOlSJNqHfKSHIahb4ijd/StQ4myLbRt8RbhrtavSTLRDiuOCyU2tCopP+0uzoDU&#10;6+9Ntt1Wn3v5uW/O53G3fs6MGfRHyQyUUCf/4Uc7swYm72/wdyYeAb34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m2lxKM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FKdKFb8AAADc&#10;AAAADwAAAGRycy9kb3ducmV2LnhtbEWPS2vDMBCE74X+B7GF3hrZJbiJG8WQQEMhJZDHIcfF2lom&#10;1spY8qP/vgoUehxm5htmVUy2EQN1vnasIJ0lIIhLp2uuFFzOHy8LED4ga2wck4If8lCsHx9WmGs3&#10;8pGGU6hEhLDPUYEJoc2l9KUhi37mWuLofbvOYoiyq6TucIxw28jXJMmkxZrjgsGWtobK26m3Ct72&#10;vT58NTt3Mbe5ux5tn103B6Wen9LkHUSgKfyH/9qfWkG2TOF+Jh4B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nShW/&#10;AAAA3AAAAA8AAAAAAAAAAQAgAAAAIgAAAGRycy9kb3ducmV2LnhtbFBLAQIUABQAAAAIAIdO4kAz&#10;LwWeOwAAADkAAAAQAAAAAAAAAAEAIAAAAA4BAABkcnMvc2hhcGV4bWwueG1sUEsFBgAAAAAGAAYA&#10;WwEAALg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87fj8LwAAADc&#10;AAAADwAAAGRycy9kb3ducmV2LnhtbEWPy2rDMBBF94X+g5hCd43ktJjGsZxFILSbBJp00eVgTW0T&#10;a8ZYch5/HwUKXV7u43DL1cX36kRj6IQtZDMDirgW13Fj4fuweXkHFSKyw16YLFwpwKp6fCixcHLm&#10;LzrtY6PSCIcCLbQxDoXWoW7JY5jJQJy8Xxk9xiTHRrsRz2nc93puTK49dpwILQ60bqk+7iefuPVW&#10;5Cfu3swH5/ni9WoymYy1z0+ZWYKKdIn/4b/2p7OQL+ZwP5OOgK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34/C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60" o:spid="_x0000_s1026" o:spt="203" style="position:absolute;left:6974;top:11797;height:692;width:573;rotation:-5898240f;" coordorigin="4904,3397" coordsize="573,692" o:gfxdata="UEsDBAoAAAAAAIdO4kAAAAAAAAAAAAAAAAAEAAAAZHJzL1BLAwQUAAAACACHTuJAix7SsMAAAADc&#10;AAAADwAAAGRycy9kb3ducmV2LnhtbEWPQWvCQBSE70L/w/IKXkQ3ioQ2dfVQqeQgSLWX3p7Z1yQ0&#10;+zZmXzX+e1coeBxm5htmsepdo87UhdqzgekkAUVceFtzaeDr8DF+ARUE2WLjmQxcKcBq+TRYYGb9&#10;hT/pvJdSRQiHDA1UIm2mdSgqchgmviWO3o/vHEqUXalth5cId42eJUmqHdYcFyps6b2i4nf/5wxI&#10;s/7e5rtdvTnI8bo9neb9epQbM3yeJm+ghHp5hP/buTWQvqZwPxOPgF7e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x7SsM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BNDpjb8AAADc&#10;AAAADwAAAGRycy9kb3ducmV2LnhtbEWPQWvCQBSE7wX/w/IEb83GImmNroIFRWgJmHrw+Mg+s8Hs&#10;25DdaPrvu4VCj8PMfMOst6NtxZ163zhWME9SEMSV0w3XCs5f++c3ED4ga2wdk4Jv8rDdTJ7WmGv3&#10;4BPdy1CLCGGfowITQpdL6StDFn3iOuLoXV1vMUTZ11L3+Ihw28qXNM2kxYbjgsGO3g1Vt3KwCl4/&#10;Bl18tgd3NreFu5zskF12hVKz6TxdgQg0hv/wX/uoFWTLBfyeiUdA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Q6Y2/&#10;AAAA3AAAAA8AAAAAAAAAAQAgAAAAIgAAAGRycy9kb3ducmV2LnhtbFBLAQIUABQAAAAIAIdO4kAz&#10;LwWeOwAAADkAAAAQAAAAAAAAAAEAIAAAAA4BAABkcnMvc2hhcGV4bWwueG1sUEsFBgAAAAAGAAYA&#10;WwEAALg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fF57hLwAAADc&#10;AAAADwAAAGRycy9kb3ducmV2LnhtbEWPS2vCQBSF9wX/w3CF7upMbBs0OroQSt20UHXh8pK5JsHM&#10;vSEzvv69IwhdHs7j48yXV9+qM/WhEbaQjQwo4lJcw5WF3fbrbQIqRGSHrTBZuFGA5WLwMsfCyYX/&#10;6LyJlUojHAq0UMfYFVqHsiaPYSQdcfIO0nuMSfaVdj1e0rhv9diYXHtsOBFq7GhVU3ncnHzilj8i&#10;+/j7Yb45z6fvN5PJyVj7OszMDFSka/wPP9trZyGffsLjTDoCe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ee4S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63" o:spid="_x0000_s1026" o:spt="203" style="position:absolute;left:6959;top:12622;height:692;width:573;rotation:-5898240f;" coordorigin="4904,3397" coordsize="573,692" o:gfxdata="UEsDBAoAAAAAAIdO4kAAAAAAAAAAAAAAAAAEAAAAZHJzL1BLAwQUAAAACACHTuJA+oFGwsAAAADc&#10;AAAADwAAAGRycy9kb3ducmV2LnhtbEWPQWvCQBSE7wX/w/IKvRTdWIrUmI0HpSUHQdReentmn0lo&#10;9m3Mvmr8992C0OMwM98w2XJwrbpQHxrPBqaTBBRx6W3DlYHPw/v4DVQQZIutZzJwowDLfPSQYWr9&#10;lXd02UulIoRDigZqkS7VOpQ1OQwT3xFH7+R7hxJlX2nb4zXCXatfkmSmHTYcF2rsaFVT+b3/cQak&#10;XX9tiu22+TjI8bY5n1+H9XNhzNPjNFmAEhrkP3xvF9bAbD6HvzPxCOj8F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+oFGws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9AJ3+r4AAADc&#10;AAAADwAAAGRycy9kb3ducmV2LnhtbEWPT4vCMBTE78J+h/CEvWmqLNXtGoUVFMFFqHrw+GieTbF5&#10;KU3qn29vFgSPw8z8hpkt7rYWV2p95VjBaJiAIC6crrhUcDysBlMQPiBrrB2Tggd5WMw/ejPMtLtx&#10;Ttd9KEWEsM9QgQmhyaT0hSGLfuga4uidXWsxRNmWUrd4i3Bby3GSpNJixXHBYENLQ8Vl31kFk22n&#10;d3/12h3N5cudctulp9+dUp/9UfIDItA9vMOv9kYrSL8n8H8mHgE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AJ3+r4A&#10;AADc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kl/UGrkAAADc&#10;AAAADwAAAGRycy9kb3ducmV2LnhtbEVPO2vDMBDeC/kP4gLdGslNMYkbJUMgNEsLTTJ0PKyrbWrd&#10;GUt5/fveUOj48b1Xm1vszYXG1Al7KGYODHEtoePGw+m4e1qASRk5YC9MHu6UYLOePKywCnLlT7oc&#10;cmM0hFOFHtqch8raVLcUMc1kIFbuW8aIWeHY2DDiVcNjb5+dK23EjrWhxYG2LdU/h3PU3vpd5Ct/&#10;vLg3Lsvl/O4KOTvvH6eFewWT6Zb/xX/uffBQLnWtntEjYN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Jf1Bq5AAAA3AAA&#10;AA8AAAAAAAAAAQAgAAAAIgAAAGRycy9kb3ducmV2LnhtbFBLAQIUABQAAAAIAIdO4kAzLwWeOwAA&#10;ADkAAAAQAAAAAAAAAAEAIAAAAAgBAABkcnMvc2hhcGV4bWwueG1sUEsFBgAAAAAGAAYAWwEAALID&#10;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66" o:spid="_x0000_s1026" o:spt="203" style="position:absolute;left:7859;top:11797;height:692;width:573;rotation:-5898240f;" coordorigin="4904,3397" coordsize="573,692" o:gfxdata="UEsDBAoAAAAAAIdO4kAAAAAAAAAAAAAAAAAEAAAAZHJzL1BLAwQUAAAACACHTuJAas5OqcAAAADc&#10;AAAADwAAAGRycy9kb3ducmV2LnhtbEWPQWvCQBSE70L/w/IKXqTuKtKW1NVDpZKDINVeenvNviah&#10;2bcx+6rx37uC4HGYmW+Y+bL3jTpSF+vAFiZjA4q4CK7m0sLX/uPpFVQUZIdNYLJwpgjLxcNgjpkL&#10;J/6k405KlSAcM7RQibSZ1rGoyGMch5Y4eb+h8yhJdqV2HZ4S3Dd6asyz9lhzWqiwpfeKir/dv7cg&#10;zep7k2+39XovP+fN4TDrV6Pc2uHjxLyBEurlHr61c2fhxUzheiYdAb24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s5Oqc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5QB1lLsAAADc&#10;AAAADwAAAGRycy9kb3ducmV2LnhtbEVPS2sCMRC+F/ofwhR6q4mlaNluVrDQUrAIPg4eh824WdxM&#10;lk1W7b93DgWPH9+7XFxDp840pDayhenEgCKuo2u5sbDffb28g0oZ2WEXmSz8UYJF9fhQYuHihTd0&#10;3uZGSQinAi34nPtC61R7CpgmsScW7hiHgFng0Gg34EXCQ6dfjZnpgC1Lg8eePj3Vp+0YLMxXo1v/&#10;dt9x709v8bAJ4+ywXFv7/DQ1H6AyXfNd/O/+ceIzMl/OyBHQ1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QB1lLsAAADc&#10;AAAADwAAAAAAAAABACAAAAAiAAAAZHJzL2Rvd25yZXYueG1sUEsBAhQAFAAAAAgAh07iQDMvBZ47&#10;AAAAOQAAABAAAAAAAAAAAQAgAAAACgEAAGRycy9zaGFwZXhtbC54bWxQSwUGAAAAAAYABgBbAQAA&#10;tA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nY7nnbwAAADc&#10;AAAADwAAAGRycy9kb3ducmV2LnhtbEWPS2vCQBSF9wX/w3AFd3UmVdI2OroQim4Uarvo8pK5JsHM&#10;vSEzvv69IwhdHs7j48yXV9+qM/WhEbaQjQ0o4lJcw5WF35+v1w9QISI7bIXJwo0CLBeDlzkWTi78&#10;Ted9rFQa4VCghTrGrtA6lDV5DGPpiJN3kN5jTLKvtOvxksZ9q9+MybXHhhOhxo5WNZXH/cknbrkV&#10;+Yu7qVlznn9ObiaTk7F2NMzMDFSka/wPP9sbZ+HdZPA4k46AXt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O552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69" o:spid="_x0000_s1026" o:spt="203" style="position:absolute;left:7859;top:12607;height:692;width:573;rotation:-5898240f;" coordorigin="4904,3397" coordsize="573,692" o:gfxdata="UEsDBAoAAAAAAIdO4kAAAAAAAAAAAAAAAAAEAAAAZHJzL1BLAwQUAAAACACHTuJA5SfW3cAAAADc&#10;AAAADwAAAGRycy9kb3ducmV2LnhtbEWPQWvCQBSE74X+h+UVvJS6q2hbUlcPiiUHQdReenvNviah&#10;2bcx+6rx37tCocdhZr5hZoveN+pEXawDWxgNDSjiIriaSwsfh/XTK6goyA6bwGThQhEW8/u7GWYu&#10;nHlHp72UKkE4ZmihEmkzrWNRkcc4DC1x8r5D51GS7ErtOjwnuG/02Jhn7bHmtFBhS8uKip/9r7cg&#10;zepzk2+39ftBvi6b43HSrx5zawcPI/MGSqiX//BfO3cWXswUbmfSEdDzK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5SfW3c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FdLr470AAADc&#10;AAAADwAAAGRycy9kb3ducmV2LnhtbEWPS4sCMRCE78L+h9AL3jTxgcqsUVBQBEXwcfDYTHong5PO&#10;MMmo++83wsIei6qvipovX64SD2pC6VnDoK9AEOfelFxouF42vRmIEJENVp5Jww8FWC4+OnPMjH/y&#10;iR7nWIhUwiFDDTbGOpMy5JYchr6viZP37RuHMcmmkKbBZyp3lRwqNZEOS04LFmtaW8rv59ZpmO5b&#10;czxUW3+197G/nVw7ua2OWnc/B+oLRKRX/A//0TuTODWC95l0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0uvjvQAA&#10;ANw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jflEBbwAAADc&#10;AAAADwAAAGRycy9kb3ducmV2LnhtbEWPS2vCQBSF9wX/w3CF7upMWkk1OroolLpRqHbh8pK5JsHM&#10;vSEzvv69IwhdHs7j48yXV9+qM/WhEbaQjQwo4lJcw5WFv9332wRUiMgOW2GycKMAy8XgZY6Fkwv/&#10;0nkbK5VGOBRooY6xK7QOZU0ew0g64uQdpPcYk+wr7Xq8pHHf6ndjcu2x4USosaOvmsrj9uQTt1yL&#10;7ONmbH44z6cfN5PJyVj7OszMDFSka/wPP9srZ+HTjOFxJh0Bv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5RAW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750" o:spid="_x0000_s1026" o:spt="203" style="position:absolute;left:10574;top:11872;height:692;width:573;rotation:-5898240f;" coordorigin="4904,3397" coordsize="573,692" o:gfxdata="UEsDBAoAAAAAAIdO4kAAAAAAAAAAAAAAAAAEAAAAZHJzL1BLAwQUAAAACACHTuJACyZ5Q70AAADc&#10;AAAADwAAAGRycy9kb3ducmV2LnhtbEVPTWvCQBC9C/0PyxR6Ed21FJXo6qHSkoMgai+9jdkxCWZn&#10;Y3aq8d93D4UeH+97ue59o27UxTqwhcnYgCIugqu5tPB1/BjNQUVBdtgEJgsPirBePQ2WmLlw5z3d&#10;DlKqFMIxQwuVSJtpHYuKPMZxaIkTdw6dR0mwK7Xr8J7CfaNfjZlqjzWnhgpbeq+ouBx+vAVpNt/b&#10;fLerP49yemyv17d+M8ytfXmemAUooV7+xX/u3FmYmbQ2nUlHQK9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yZ5Q70AAADc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BaVIe70AAADc&#10;AAAADwAAAGRycy9kb3ducmV2LnhtbEWPT4vCMBTE7wt+h/AEb2viInWpRkFhRXARdD14fDTPpti8&#10;lCb1z7ffCILHYeY3w8wWd1eLK7Wh8qxhNFQgiAtvKi41HP9+Pr9BhIhssPZMGh4UYDHvfcwwN/7G&#10;e7oeYilSCYccNdgYm1zKUFhyGIa+IU7e2bcOY5JtKU2Lt1TuavmlVCYdVpwWLDa0slRcDp3TMNl2&#10;Zvdbr/3RXsb+tHdddlrutB70R2oKItI9vsMvemMSpzJ4nklH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pUh7vQAA&#10;ANw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fSvacrwAAADc&#10;AAAADwAAAGRycy9kb3ducmV2LnhtbEWPS2vCQBSF9wX/w3AFd3UmtUSNji6EopsWqi5cXjLXJJi5&#10;N2TG17/vFApdHs7j4yzXD9+qG/WhEbaQjQ0o4lJcw5WF4+HjdQYqRGSHrTBZeFKA9WrwssTCyZ2/&#10;6baPlUojHAq0UMfYFVqHsiaPYSwdcfLO0nuMSfaVdj3e07hv9ZsxufbYcCLU2NGmpvKyv/rELT9F&#10;TvHr3Ww5z+eTp8nkaqwdDTOzABXpEf/Df+2dszA1U/g9k46AX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r2nK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753" o:spid="_x0000_s1026" o:spt="203" style="position:absolute;left:11444;top:11857;height:692;width:573;rotation:-5898240f;" coordorigin="4904,3397" coordsize="573,692" o:gfxdata="UEsDBAoAAAAAAIdO4kAAAAAAAAAAAAAAAAAEAAAAZHJzL1BLAwQUAAAACACHTuJAH8VGA8AAAADc&#10;AAAADwAAAGRycy9kb3ducmV2LnhtbEWPQWvCQBSE7wX/w/KEXopuUoqV1NWDYslBEE0vvb1mn0kw&#10;+zZmXzX++26h0OMwM98wi9XgWnWlPjSeDaTTBBRx6W3DlYGPYjuZgwqCbLH1TAbuFGC1HD0sMLP+&#10;xge6HqVSEcIhQwO1SJdpHcqaHIap74ijd/K9Q4myr7Tt8RbhrtXPSTLTDhuOCzV2tK6pPB+/nQFp&#10;N5+7fL9v3gv5uu8ul5dh85Qb8zhOkzdQQoP8h//auTXwmqbweyYeAb38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H8VGA8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dDrcCb4AAADc&#10;AAAADwAAAGRycy9kb3ducmV2LnhtbEWPQWvCQBSE7wX/w/KE3upuSok2ugZaaClUBK0Hj4/sMxvM&#10;vg3Zjab/vlsQPA4z3wyzKkfXigv1ofGsIZspEMSVNw3XGg4/H08LECEiG2w9k4ZfClCuJw8rLIy/&#10;8o4u+1iLVMKhQA02xq6QMlSWHIaZ74iTd/K9w5hkX0vT4zWVu1Y+K5VLhw2nBYsdvVuqzvvBaZh/&#10;D2a7aT/9wZ5f/HHnhvz4ttX6cZqpJYhIY7yHb/SXSZx6hf8z6Qj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DrcCb4A&#10;AADc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dxvU27oAAADc&#10;AAAADwAAAGRycy9kb3ducmV2LnhtbEVPS0vDQBC+C/6HZQRvdje1RI3d9lAQvbTQ1oPHITsmwexM&#10;yG5f/945FHr8+N7z5Tn25khj6oQ9FBMHhriW0HHj4Xv/8fQKJmXkgL0webhQguXi/m6OVZATb+m4&#10;y43REE4VemhzHiprU91SxDSRgVi5XxkjZoVjY8OIJw2PvZ06V9qIHWtDiwOtWqr/doeovfVa5Cdv&#10;Zu6Ty/Lt+eIKOTjvHx8K9w4m0znfxFf3V/DwUuh8PaNHw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3G9Tb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756" o:spid="_x0000_s1026" o:spt="203" style="position:absolute;left:6959;top:13417;height:692;width:573;rotation:-5898240f;" coordorigin="4904,3397" coordsize="573,692" o:gfxdata="UEsDBAoAAAAAAIdO4kAAAAAAAAAAAAAAAAAEAAAAZHJzL1BLAwQUAAAACACHTuJAD7Llm8AAAADc&#10;AAAADwAAAGRycy9kb3ducmV2LnhtbEWPQWvCQBSE70L/w/IKvYhuImJL6uqhUslBELWX3p7Z1yQ0&#10;+zZmXzX++64geBxm5htmvuxdo87UhdqzgXScgCIuvK25NPB1+By9gQqCbLHxTAauFGC5eBrMMbP+&#10;wjs676VUEcIhQwOVSJtpHYqKHIaxb4mj9+M7hxJlV2rb4SXCXaMnSTLTDmuOCxW29FFR8bv/cwak&#10;WX1v8u22Xh/keN2cTtN+NcyNeXlOk3dQQr08wvd2bg28plO4nYlHQC/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7Llm8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/0fYpb4AAADc&#10;AAAADwAAAGRycy9kb3ducmV2LnhtbEWPS2vDMBCE74X+B7GF3hrZpiTFjRJIoSGQEsjjkONibSwT&#10;a2Us+ZF/XwUCOQ4z3wwzX462Fj21vnKsIJ0kIIgLpysuFZyOvx9fIHxA1lg7JgU38rBcvL7MMddu&#10;4D31h1CKWMI+RwUmhCaX0heGLPqJa4ijd3GtxRBlW0rd4hDLbS2zJJlKixXHBYMN/RgqrofOKpht&#10;O737q9fuZK6f7ry33fS82in1/pYm3yACjeEZftAbHbk0g/uZeATk4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0fYpb4A&#10;AADc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h8lKrLwAAADc&#10;AAAADwAAAGRycy9kb3ducmV2LnhtbEWPS2vCQBSF94X+h+EW3NWZaIkaHV0IpW4sVF24vGSuSTBz&#10;b8iMr3/vFApdHs7j4yxWd9+qK/WhEbaQDQ0o4lJcw5WFw/7zfQoqRGSHrTBZeFCA1fL1ZYGFkxv/&#10;0HUXK5VGOBRooY6xK7QOZU0ew1A64uSdpPcYk+wr7Xq8pXHf6pExufbYcCLU2NG6pvK8u/jELbci&#10;x/j9Yb44z2fjh8nkYqwdvGVmDirSPf6H/9obZ2GSjeH3TDoCe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JSqy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84" o:spid="_x0000_s1026" o:spt="203" style="position:absolute;left:10589;top:12637;height:692;width:573;rotation:-5898240f;" coordorigin="4904,3397" coordsize="573,692" o:gfxdata="UEsDBAoAAAAAAIdO4kAAAAAAAAAAAAAAAAAEAAAAZHJzL1BLAwQUAAAACACHTuJA/2B77MAAAADc&#10;AAAADwAAAGRycy9kb3ducmV2LnhtbEWPQWvCQBSE70L/w/IKvYhuUkqV6Oqh0pKDINVeentmn0kw&#10;+zZmXzX++64geBxm5htmvuxdo87UhdqzgXScgCIuvK25NPCz+xxNQQVBtth4JgNXCrBcPA3mmFl/&#10;4W86b6VUEcIhQwOVSJtpHYqKHIaxb4mjd/CdQ4myK7Xt8BLhrtGvSfKuHdYcFyps6aOi4rj9cwak&#10;Wf2u882m/trJ/ro+nd761TA35uU5TWaghHp5hO/t3BqYpBO4nYlHQC/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/2B77M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cK5A0b8AAADc&#10;AAAADwAAAGRycy9kb3ducmV2LnhtbEWPzWrDMBCE74W8g9hAb43skibBsRJIoKHQYsjPIcfF2ljG&#10;1spYcuK+fVUo9DjMfDNMvh1tK+7U+9qxgnSWgCAuna65UnA5v7+sQPiArLF1TAq+ycN2M3nKMdPu&#10;wUe6n0IlYgn7DBWYELpMSl8asuhnriOO3s31FkOUfSV1j49Yblv5miQLabHmuGCwo72hsjkNVsHy&#10;c9DFV3twF9PM3fVoh8V1Vyj1PE2TNYhAY/gP/9EfOnLpG/yeiUdA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uQNG/&#10;AAAA3AAAAA8AAAAAAAAAAQAgAAAAIgAAAGRycy9kb3ducmV2LnhtbFBLAQIUABQAAAAIAIdO4kAz&#10;LwWeOwAAADkAAAAQAAAAAAAAAAEAIAAAAA4BAABkcnMvc2hhcGV4bWwueG1sUEsFBgAAAAAGAAYA&#10;WwEAALg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l77pNLwAAADc&#10;AAAADwAAAGRycy9kb3ducmV2LnhtbEWPS2vCQBSF9wX/w3AFd3UmVdI2OroQim4Uarvo8pK5JsHM&#10;vSEzvv69IwhdHs7j48yXV9+qM/WhEbaQjQ0o4lJcw5WF35+v1w9QISI7bIXJwo0CLBeDlzkWTi78&#10;Ted9rFQa4VCghTrGrtA6lDV5DGPpiJN3kN5jTLKvtOvxksZ9q9+MybXHhhOhxo5WNZXH/cknbrkV&#10;+Yu7qVlznn9ObiaTk7F2NMzMDFSka/wPP9sbZ+E9y+FxJh0Bv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e+6TS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87" o:spid="_x0000_s1026" o:spt="203" style="position:absolute;left:11459;top:12622;height:692;width:573;rotation:-5898240f;" coordorigin="4904,3397" coordsize="573,692" o:gfxdata="UEsDBAoAAAAAAIdO4kAAAAAAAAAAAAAAAAAEAAAAZHJzL1BLAwQUAAAACACHTuJAvuUpJbwAAADc&#10;AAAADwAAAGRycy9kb3ducmV2LnhtbEVPTWvCQBC9F/wPywheim6U0kp09aAoOQhS7cXbmB2TYHY2&#10;ZkeN/757KPT4eN/zZedq9aA2VJ4NjEcJKOLc24oLAz/HzXAKKgiyxdozGXhRgOWi9zbH1Ponf9Pj&#10;IIWKIRxSNFCKNKnWIS/JYRj5hjhyF986lAjbQtsWnzHc1XqSJJ/aYcWxocSGViXl18PdGZB6fdpl&#10;+321Pcr5tbvdPrr1e2bMoD9OZqCEOvkX/7kza+BrEufHM/EI6MU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+5Skl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nq/vT7oAAADc&#10;AAAADwAAAGRycy9kb3ducmV2LnhtbEVPS2vCQBC+C/6HZYTedJMiVqKr0EKLoAg+Dh6H7DQbzM6G&#10;7Ebtv3cOQo8f33u5fvhG3aiLdWAD+SQDRVwGW3Nl4Hz6Hs9BxYRssQlMBv4owno1HCyxsOHOB7od&#10;U6UkhGOBBlxKbaF1LB15jJPQEgv3GzqPSWBXadvhXcJ9o9+zbKY91iwNDlv6clRej7038LHt7X7X&#10;/ISzu07D5eD72eVzb8zbKM8WoBI90r/45d5Y8eWyVs7IEdC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r+9PugAAANwA&#10;AAAPAAAAAAAAAAEAIAAAACIAAABkcnMvZG93bnJldi54bWxQSwECFAAUAAAACACHTuJAMy8FnjsA&#10;AAA5AAAAEAAAAAAAAAABACAAAAAJAQAAZHJzL3NoYXBleG1sLnhtbFBLBQYAAAAABgAGAFsBAACz&#10;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5iF9RrwAAADc&#10;AAAADwAAAGRycy9kb3ducmV2LnhtbEWPS2vCQBSF9wX/w3AFd3UmtUSNji6EopsWqi5cXjLXJJi5&#10;N2TG17/vFApdHs7j4yzXD9+qG/WhEbaQjQ0o4lJcw5WF4+HjdQYqRGSHrTBZeFKA9WrwssTCyZ2/&#10;6baPlUojHAq0UMfYFVqHsiaPYSwdcfLO0nuMSfaVdj3e07hv9ZsxufbYcCLU2NGmpvKyv/rELT9F&#10;TvHr3Ww5z+eTp8nkaqwdDTOzABXpEf/Df+2dszDN5vB7Jh0Bvf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hfUa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765" o:spid="_x0000_s1026" o:spt="203" style="position:absolute;left:7859;top:13417;height:692;width:573;rotation:-5898240f;" coordorigin="4904,3397" coordsize="573,692" o:gfxdata="UEsDBAoAAAAAAIdO4kAAAAAAAAAAAAAAAAAEAAAAZHJzL1BLAwQUAAAACACHTuJATje3UsAAAADc&#10;AAAADwAAAGRycy9kb3ducmV2LnhtbEWPQWvCQBSE7wX/w/IKvRTdaItK6upBaclBEKMXb8/saxKa&#10;fRuzrxr/fbdQ6HGYmW+Yxap3jbpSF2rPBsajBBRx4W3NpYHj4X04BxUE2WLjmQzcKcBqOXhYYGr9&#10;jfd0zaVUEcIhRQOVSJtqHYqKHIaRb4mj9+k7hxJlV2rb4S3CXaMnSTLVDmuOCxW2tK6o+Mq/nQFp&#10;NqdtttvVHwc537eXy2u/ec6MeXocJ2+ghHr5D/+1M2tgNnmB3zPxCOjl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Tje3Us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wfmMb74AAADc&#10;AAAADwAAAGRycy9kb3ducmV2LnhtbEWPS2vDMBCE74X+B7GF3hrZpiTFjRJIoSGQEsjjkONibSwT&#10;a2Us+ZF/XwUCOQ4z3wwzX462Fj21vnKsIJ0kIIgLpysuFZyOvx9fIHxA1lg7JgU38rBcvL7MMddu&#10;4D31h1CKWMI+RwUmhCaX0heGLPqJa4ijd3GtxRBlW0rd4hDLbS2zJJlKixXHBYMN/RgqrofOKpht&#10;O737q9fuZK6f7ry33fS82in1/pYm3yACjeEZftAbHbkshfuZeATk4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mMb74A&#10;AADcAAAADwAAAAAAAAABACAAAAAiAAAAZHJzL2Rvd25yZXYueG1sUEsBAhQAFAAAAAgAh07iQDMv&#10;BZ47AAAAOQAAABAAAAAAAAAAAQAgAAAADQEAAGRycy9zaGFwZXhtbC54bWxQSwUGAAAAAAYABgBb&#10;AQAAtw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JuklirwAAADc&#10;AAAADwAAAGRycy9kb3ducmV2LnhtbEWPy2rDMBBF94X8g5hAd41ktziNEyWLQmk3LcTJosvBmtgm&#10;1oyxlNffV4VClpf7ONzV5up7daYxdMIWspkBRVyL67ixsN+9P72CChHZYS9MFm4UYLOePKywdHLh&#10;LZ2r2Kg0wqFEC22MQ6l1qFvyGGYyECfvIKPHmOTYaDfiJY37XufGFNpjx4nQ4kBvLdXH6uQTt/4S&#10;+YnfL+aDi2LxfDOZnIy1j9PMLEFFusZ7+L/96SzM8xz+zqQjo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pJYq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768" o:spid="_x0000_s1026" o:spt="203" style="position:absolute;left:10619;top:13417;height:692;width:573;rotation:-5898240f;" coordorigin="4904,3397" coordsize="573,692" o:gfxdata="UEsDBAoAAAAAAIdO4kAAAAAAAAAAAAAAAAAEAAAAZHJzL1BLAwQUAAAACACHTuJAXkAUysAAAADc&#10;AAAADwAAAGRycy9kb3ducmV2LnhtbEWPT2vCQBTE74LfYXlCL1I3StGSunqoVHIQxD8Xb6/Z1yQ0&#10;+zZmnxq/fbcgeBxm5jfMfNm5Wl2pDZVnA+NRAoo497biwsDx8PX6DioIssXaMxm4U4Dlot+bY2r9&#10;jXd03UuhIoRDigZKkSbVOuQlOQwj3xBH78e3DiXKttC2xVuEu1pPkmSqHVYcF0ps6LOk/Hd/cQak&#10;Xp022XZbrQ/yfd+cz2/dapgZ8zIYJx+ghDp5hh/tzBqYTabwfyYeAb34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XkAUys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0Y4v970AAADc&#10;AAAADwAAAGRycy9kb3ducmV2LnhtbEWPW4vCMBSE3wX/QzgLvmmqiErXVFhhF0ERvDz4eGjONqXN&#10;SWlSL//eCIKPw8w3wyxXd1uLK7W+dKxgPEpAEOdOl1woOJ9+hwsQPiBrrB2Tggd5WGX93hJT7W58&#10;oOsxFCKWsE9RgQmhSaX0uSGLfuQa4uj9u9ZiiLItpG7xFsttLSdJMpMWS44LBhtaG8qrY2cVzLed&#10;3u/qP3c21dRdDrabXX72Sg2+xsk3iED38Am/6Y2O3GQKrzPxCMjs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ji/3vQAA&#10;ANw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qQC9/rwAAADc&#10;AAAADwAAAGRycy9kb3ducmV2LnhtbEWPS2vCQBSF9wX/w3CF7upMrI0aHV0USt20UOvC5SVzTYKZ&#10;e0NmfP37TkFweTiPj7NcX32rztSHRthCNjKgiEtxDVcWdr8fLzNQISI7bIXJwo0CrFeDpyUWTi78&#10;Q+dtrFQa4VCghTrGrtA6lDV5DCPpiJN3kN5jTLKvtOvxksZ9q8fG5Npjw4lQY0fvNZXH7cknbvkl&#10;so/fE/PJeT5/vZlMTsba52FmFqAiXeMjfG9vnIXp+A3+z6Qjo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Avf6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96" o:spid="_x0000_s1026" o:spt="203" style="position:absolute;left:6959;top:14272;height:692;width:573;rotation:-5898240f;" coordorigin="4904,3397" coordsize="573,692" o:gfxdata="UEsDBAoAAAAAAIdO4kAAAAAAAAAAAAAAAAAEAAAAZHJzL1BLAwQUAAAACACHTuJAL9+AuMAAAADc&#10;AAAADwAAAGRycy9kb3ducmV2LnhtbEWPQWvCQBSE7wX/w/IKvRTdKKVq6upBaclBEKMXb8/saxKa&#10;fRuzrxr/fbdQ6HGYmW+Yxap3jbpSF2rPBsajBBRx4W3NpYHj4X04AxUE2WLjmQzcKcBqOXhYYGr9&#10;jfd0zaVUEcIhRQOVSJtqHYqKHIaRb4mj9+k7hxJlV2rb4S3CXaMnSfKqHdYcFypsaV1R8ZV/OwPS&#10;bE7bbLerPw5yvm8vl5d+85wZ8/Q4Tt5ACfXyH/5rZ9bAdDKH3zPxCOjl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9+AuM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IVyxgLsAAADc&#10;AAAADwAAAGRycy9kb3ducmV2LnhtbEWPS6vCMBSE94L/IRzBnaaKqFSjoHAvgiL4WLg8NMem2JyU&#10;JvXx740guBxmvhlmvnzaUtyp9oVjBYN+AoI4c7rgXMH59NebgvABWWPpmBS8yMNy0W7NMdXuwQe6&#10;H0MuYgn7FBWYEKpUSp8Zsuj7riKO3tXVFkOUdS51jY9Ybks5TJKxtFhwXDBY0dpQdjs2VsFk2+j9&#10;rvx3Z3MbucvBNuPLaq9UtzNIZiACPcMv/KU3OnLDCXzOxCMgF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VyxgLsAAADc&#10;AAAADwAAAAAAAAABACAAAAAiAAAAZHJzL2Rvd25yZXYueG1sUEsBAhQAFAAAAAgAh07iQDMvBZ47&#10;AAAAOQAAABAAAAAAAAAAAQAgAAAACgEAAGRycy9zaGFwZXhtbC54bWxQSwUGAAAAAAYABgBbAQAA&#10;tA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RwESYLoAAADc&#10;AAAADwAAAGRycy9kb3ducmV2LnhtbEVPS0vDQBC+C/6HZYTe7G7aEjV224Mgemmh1YPHITsmwexM&#10;yG5f/945FHr8+N7L9Tn25khj6oQ9FFMHhriW0HHj4fvr/fEZTMrIAXth8nChBOvV/d0SqyAn3tFx&#10;nxujIZwq9NDmPFTWprqliGkqA7FyvzJGzArHxoYRTxoeeztzrrQRO9aGFgd6a6n+2x+i9tYbkZ+8&#10;XbgPLsuX+cUVcnDeTx4K9wom0znfxFf3Z/DwNNO1ekaPgF3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ARJg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99" o:spid="_x0000_s1026" o:spt="203" style="position:absolute;left:7859;top:14272;height:692;width:573;rotation:-5898240f;" coordorigin="4904,3397" coordsize="573,692" o:gfxdata="UEsDBAoAAAAAAIdO4kAAAAAAAAAAAAAAAAAEAAAAZHJzL1BLAwQUAAAACACHTuJApKKEFMAAAADc&#10;AAAADwAAAGRycy9kb3ducmV2LnhtbEWPQWvCQBSE7wX/w/IKvRTdaItK6upBaclBEKMXb8/saxKa&#10;fRuzrxr/fbdQ6HGYmW+Yxap3jbpSF2rPBsajBBRx4W3NpYHj4X04BxUE2WLjmQzcKcBqOXhYYGr9&#10;jfd0zaVUEcIhRQOVSJtqHYqKHIaRb4mj9+k7hxJlV2rb4S3CXaMnSTLVDmuOCxW2tK6o+Mq/nQFp&#10;NqdtttvVHwc537eXy2u/ec6MeXocJ2+ghHr5D/+1M2tg9jKB3zPxCOjl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KKEFM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K2y/KbsAAADc&#10;AAAADwAAAGRycy9kb3ducmV2LnhtbEVPTWvCQBC9C/0PywjedGMttqRuAi0oBYug9eBxyI7ZYHY2&#10;ZDdq/71zKPT4eN+r8u5bdaU+NoENzGcZKOIq2IZrA8ef9fQNVEzIFtvAZOCXIpTF02iFuQ033tP1&#10;kGolIRxzNOBS6nKtY+XIY5yFjli4c+g9JoF9rW2PNwn3rX7OsqX22LA0OOzo01F1OQzewOt2sLvv&#10;dhOO7vISTns/LE8fO2Mm43n2DirRPf2L/9xfVnwLmS9n5Ajo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2y/KbsAAADc&#10;AAAADwAAAAAAAAABACAAAAAiAAAAZHJzL2Rvd25yZXYueG1sUEsBAhQAFAAAAAgAh07iQDMvBZ47&#10;AAAAOQAAABAAAAAAAAAAAQAgAAAACgEAAGRycy9zaGFwZXhtbC54bWxQSwUGAAAAAAYABgBbAQAA&#10;tAMAAAAA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U+ItILwAAADc&#10;AAAADwAAAGRycy9kb3ducmV2LnhtbEWPS2vCQBSF94X+h+EW3NWZaIkaHV0IpW4sVF24vGSuSTBz&#10;b8iMr3/vFApdHs7j4yxWd9+qK/WhEbaQDQ0o4lJcw5WFw/7zfQoqRGSHrTBZeFCA1fL1ZYGFkxv/&#10;0HUXK5VGOBRooY6xK7QOZU0ew1A64uSdpPcYk+wr7Xq8pXHf6pExufbYcCLU2NG6pvK8u/jELbci&#10;x/j9Yb44z2fjh8nkYqwdvGVmDirSPf6H/9obZ2EyzuD3TDoCe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iLSC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777" o:spid="_x0000_s1026" o:spt="203" style="position:absolute;left:11489;top:13402;height:692;width:573;rotation:-5898240f;" coordorigin="4904,3397" coordsize="573,692" o:gfxdata="UEsDBAoAAAAAAIdO4kAAAAAAAAAAAAAAAAAEAAAAZHJzL1BLAwQUAAAACACHTuJAK0scYMAAAADc&#10;AAAADwAAAGRycy9kb3ducmV2LnhtbEWPQWvCQBSE70L/w/IKXkrdqNVK6uqhUslBELWX3p7Z1yQ0&#10;+zZmXzX++25B8DjMzDfMfNm5Wp2pDZVnA8NBAoo497biwsDn4eN5BioIssXaMxm4UoDl4qE3x9T6&#10;C+/ovJdCRQiHFA2UIk2qdchLchgGviGO3rdvHUqUbaFti5cId7UeJclUO6w4LpTY0HtJ+c/+1xmQ&#10;evW1ybbban2Q43VzOr10q6fMmP7jMHkDJdTJPXxrZ9bA63gC/2fiEdCLP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0scYM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274hXrwAAADc&#10;AAAADwAAAGRycy9kb3ducmV2LnhtbEWPS6vCMBSE94L/IZwL7jT1gV56jYKCIiiCj4XLQ3NuU2xO&#10;SpP6+PdGEFwOM98MM50/bCluVPvCsYJ+LwFBnDldcK7gfFp1f0H4gKyxdEwKnuRhPmu3pphqd+cD&#10;3Y4hF7GEfYoKTAhVKqXPDFn0PVcRR+/f1RZDlHUudY33WG5LOUiSsbRYcFwwWNHSUHY9NlbBZNvo&#10;/a5cu7O5jtzlYJvxZbFXqvPTT/5ABHqEb/hDb3TkhkN4n4lHQM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+IV68AAAA&#10;3AAAAA8AAAAAAAAAAQAgAAAAIgAAAGRycy9kb3ducmV2LnhtbFBLAQIUABQAAAAIAIdO4kAzLwWe&#10;OwAAADkAAAAQAAAAAAAAAAEAIAAAAAsBAABkcnMvc2hhcGV4bWwueG1sUEsFBgAAAAAGAAYAWwEA&#10;ALU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Q5WOuLwAAADc&#10;AAAADwAAAGRycy9kb3ducmV2LnhtbEWPS2vCQBSF9wX/w3AL7upMqqQaHV0IxW4Ual24vGSuSWjm&#10;3pAZX/++IwhdHs7j4yxWN9+qC/WhEbaQjQwo4lJcw5WFw8/n2xRUiMgOW2GycKcAq+XgZYGFkyt/&#10;02UfK5VGOBRooY6xK7QOZU0ew0g64uSdpPcYk+wr7Xq8pnHf6ndjcu2x4USosaN1TeXv/uwTt9yK&#10;HONuYjac57Px3WRyNtYOXzMzBxXpFv/Dz/aXs/AxnsDjTDoC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Vjri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09" o:spid="_x0000_s1026" o:spt="203" style="position:absolute;left:10634;top:14257;height:692;width:573;rotation:-5898240f;" coordorigin="4904,3397" coordsize="573,692" o:gfxdata="UEsDBAoAAAAAAIdO4kAAAAAAAAAAAAAAAAAEAAAAZHJzL1BLAwQUAAAACACHTuJAxUqz/r0AAADc&#10;AAAADwAAAGRycy9kb3ducmV2LnhtbEVPTWvCQBC9F/wPywi9FN3YllqimxyUlhwEqXrxNs2OSTA7&#10;G7NTjf++eyj0+Hjfy3xwrbpSHxrPBmbTBBRx6W3DlYHD/mPyDioIssXWMxm4U4A8Gz0sMbX+xl90&#10;3UmlYgiHFA3UIl2qdShrchimviOO3Mn3DiXCvtK2x1sMd61+TpI37bDh2FBjR6uayvPuxxmQdn3c&#10;FNtt87mX7/vmcnkd1k+FMY/jWbIAJTTIv/jPXVgD85e4Np6JR0Bn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Uqz/r0AAADc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y8mCxr8AAADc&#10;AAAADwAAAGRycy9kb3ducmV2LnhtbEWPzWrDMBCE74W+g9hCbo3sNjjFiRJooSWQEnCaQ46LtbFM&#10;rJWx5J++fVUI5DjMfDPMejvZRgzU+dqxgnSegCAuna65UnD6+Xx+A+EDssbGMSn4JQ/bzePDGnPt&#10;Ri5oOIZKxBL2OSowIbS5lL40ZNHPXUscvYvrLIYou0rqDsdYbhv5kiSZtFhzXDDY0oeh8nrsrYLl&#10;vteH7+bLncx14c6F7bPz+0Gp2VOarEAEmsI9fKN3OnKvGfyfiUdAb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Jgsa/&#10;AAAA3AAAAA8AAAAAAAAAAQAgAAAAIgAAAGRycy9kb3ducmV2LnhtbFBLAQIUABQAAAAIAIdO4kAz&#10;LwWeOwAAADkAAAAQAAAAAAAAAAEAIAAAAA4BAABkcnMvc2hhcGV4bWwueG1sUEsFBgAAAAAGAAYA&#10;WwEAALg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s0cQz7wAAADc&#10;AAAADwAAAGRycy9kb3ducmV2LnhtbEWPy2rDMBBF94X8g5hAd7XkpjipayWLQkg3LeSxyHKwprap&#10;NWMs5fX3VaGQ5eU+DrdaXX2vzjSGTthCnhlQxLW4jhsLh/36aQEqRGSHvTBZuFGA1XLyUGHp5MJb&#10;Ou9io9IIhxIttDEOpdahbsljyGQgTt63jB5jkmOj3YiXNO57/WxMoT12nAgtDvTeUv2zO/nErT9F&#10;jvHrxWy4KF5nN5PLyVj7OM3NG6hI13gP/7c/nIX5bA5/Z9IR0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HEM+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783" o:spid="_x0000_s1026" o:spt="203" style="position:absolute;left:11519;top:14272;height:692;width:573;rotation:-5898240f;" coordorigin="4904,3397" coordsize="573,692" o:gfxdata="UEsDBAoAAAAAAIdO4kAAAAAAAAAAAAAAAAAEAAAAZHJzL1BLAwQUAAAACACHTuJADHZpHsAAAADc&#10;AAAADwAAAGRycy9kb3ducmV2LnhtbEWPQWvCQBSE70L/w/IKvYhuImJL6uqhUslBELWX3p7Z1yQ0&#10;+zZmXzX++64geBxm5htmvuxdo87UhdqzgXScgCIuvK25NPB1+By9gQqCbLHxTAauFGC5eBrMMbP+&#10;wjs676VUEcIhQwOVSJtpHYqKHIaxb4mj9+M7hxJlV2rb4SXCXaMnSTLTDmuOCxW29FFR8bv/cwak&#10;WX1v8u22Xh/keN2cTtN+NcyNeXlOk3dQQr08wvd2bg28TlO4nYlHQC/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HZpHs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ulYWtL0AAADc&#10;AAAADwAAAGRycy9kb3ducmV2LnhtbEWPT4vCMBTE74LfIbyFvWnqH9TtGgUFlwVFqHrw+GjeNsXm&#10;pTSput/eCILHYeY3w8yXd1uJKzW+dKxg0E9AEOdOl1woOB03vRkIH5A1Vo5JwT95WC66nTmm2t04&#10;o+shFCKWsE9RgQmhTqX0uSGLvu9q4uj9ucZiiLIppG7wFsttJYdJMpEWS44LBmtaG8ovh9YqmG5b&#10;vd9VP+5kLmN3zmw7Oa/2Sn1+DJJvEIHu4R1+0b86cqMveJ6JR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Vha0vQAA&#10;ANw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ZKj7xroAAADc&#10;AAAADwAAAGRycy9kb3ducmV2LnhtbEVPS0vDQBC+C/6HZQRvdje2pBq77UGQerHQ1oPHITsmwexM&#10;yG5f/945FHr8+N6L1Tn25khj6oQ9FBMHhriW0HHj4Xv/8fQCJmXkgL0webhQgtXy/m6BVZATb+m4&#10;y43REE4VemhzHiprU91SxDSRgVi5XxkjZoVjY8OIJw2PvX12rrQRO9aGFgd6b6n+2x2i9tZfIj95&#10;M3NrLsvX6cUVcnDePz4U7g1MpnO+ia/uz+BhPtP5ekaPgF3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qPvG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15" o:spid="_x0000_s1026" o:spt="203" style="position:absolute;left:9659;top:14272;height:692;width:573;rotation:-5898240f;" coordorigin="4904,3397" coordsize="573,692" o:gfxdata="UEsDBAoAAAAAAIdO4kAAAAAAAAAAAAAAAAAEAAAAZHJzL1BLAwQUAAAACACHTuJAHAHKhsAAAADc&#10;AAAADwAAAGRycy9kb3ducmV2LnhtbEWPQWvCQBSE70L/w/IKvYhuLMGW1NVDxZKDIJpeentmX5PQ&#10;7NuYfWr8991CweMwM98wi9XgWnWhPjSeDcymCSji0tuGKwOfxWbyCioIssXWMxm4UYDV8mG0wMz6&#10;K+/pcpBKRQiHDA3UIl2mdShrchimviOO3rfvHUqUfaVtj9cId61+TpK5dthwXKixo/eayp/D2RmQ&#10;dv21zXe75qOQ4217OqXDepwb8/Q4S95ACQ1yD/+3c2vgJU3h70w8Anr5C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HAHKhs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7PT3uL0AAADc&#10;AAAADwAAAGRycy9kb3ducmV2LnhtbEWPW4vCMBSE3wX/QzgLvmmqiErXVFhhF0ERvDz4eGjONqXN&#10;SWlSL//eCIKPw8w3wyxXd1uLK7W+dKxgPEpAEOdOl1woOJ9+hwsQPiBrrB2Tggd5WGX93hJT7W58&#10;oOsxFCKWsE9RgQmhSaX0uSGLfuQa4uj9u9ZiiLItpG7xFsttLSdJMpMWS44LBhtaG8qrY2cVzLed&#10;3u/qP3c21dRdDrabXX72Sg2+xsk3iED38Am/6Y2O3HQCrzPxCMjs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9Pe4vQAA&#10;ANwAAAAPAAAAAAAAAAEAIAAAACIAAABkcnMvZG93bnJldi54bWxQSwECFAAUAAAACACHTuJAMy8F&#10;njsAAAA5AAAAEAAAAAAAAAABACAAAAAMAQAAZHJzL3NoYXBleG1sLnhtbFBLBQYAAAAABgAGAFsB&#10;AAC2AwAAAAA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lHplsbwAAADc&#10;AAAADwAAAGRycy9kb3ducmV2LnhtbEWPS2vCQBSF9wX/w3AL7upMqqQaHV0IxW4Ual24vGSuSWjm&#10;3pAZX/++IwhdHs7j4yxWN9+qC/WhEbaQjQwo4lJcw5WFw8/n2xRUiMgOW2GycKcAq+XgZYGFkyt/&#10;02UfK5VGOBRooY6xK7QOZU0ew0g64uSdpPcYk+wr7Xq8pnHf6ndjcu2x4USosaN1TeXv/uwTt9yK&#10;HONuYjac57Px3WRyNtYOXzMzBxXpFv/Dz/aXs/AxGcPjTDoC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6ZbG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  <v:group id="组合 118" o:spid="_x0000_s1026" o:spt="203" style="position:absolute;left:8774;top:14272;height:692;width:573;rotation:-5898240f;" coordorigin="4904,3397" coordsize="573,692" o:gfxdata="UEsDBAoAAAAAAIdO4kAAAAAAAAAAAAAAAAAEAAAAZHJzL1BLAwQUAAAACACHTuJA7NNU8b8AAADc&#10;AAAADwAAAGRycy9kb3ducmV2LnhtbEWPQWvCQBSE74L/YXkFL1I3imhJXT0oSg6CqL309pp9TUKz&#10;b2P2qfHfu4VCj8PMfMMsVp2r1Y3aUHk2MB4loIhzbysuDHyct69voIIgW6w9k4EHBVgt+70Fptbf&#10;+Ui3kxQqQjikaKAUaVKtQ16SwzDyDXH0vn3rUKJsC21bvEe4q/UkSWbaYcVxocSG1iXlP6erMyD1&#10;5nOfHQ7V7ixfj/3lMu02w8yYwcs4eQcl1Ml/+K+dWQPz6Rx+z8QjoJd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s01Tx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 182" o:spid="_x0000_s1026" o:spt="100" style="position:absolute;left:4907;top:3519;flip:x;height:449;width:693;rotation:-5898240f;v-text-anchor:middle;" fillcolor="#808080" filled="t" stroked="f" coordsize="4103286,2664296" o:gfxdata="UEsDBAoAAAAAAIdO4kAAAAAAAAAAAAAAAAAEAAAAZHJzL1BLAwQUAAAACACHTuJAYx1vzLwAAADc&#10;AAAADwAAAGRycy9kb3ducmV2LnhtbEWPS6vCMBSE94L/IZwL7jRVfFx6jYKCIiiCj4XLQ3NuU2xO&#10;SpP6+PdGEFwOM98MM50/bCluVPvCsYJ+LwFBnDldcK7gfFp1f0H4gKyxdEwKnuRhPmu3pphqd+cD&#10;3Y4hF7GEfYoKTAhVKqXPDFn0PVcRR+/f1RZDlHUudY33WG5LOUiSsbRYcFwwWNHSUHY9NlbBZNvo&#10;/a5cu7O5Dt3lYJvxZbFXqvPTT/5ABHqEb/hDb3TkhiN4n4lHQM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db8y8AAAA&#10;3AAAAA8AAAAAAAAAAQAgAAAAIgAAAGRycy9kb3ducmV2LnhtbFBLAQIUABQAAAAIAIdO4kAzLwWe&#10;OwAAADkAAAAQAAAAAAAAAAEAIAAAAAsBAABkcnMvc2hhcGV4bWwueG1sUEsFBgAAAAAGAAYAWwEA&#10;ALU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  <v:path o:connectlocs="532,0;473,0;368,0;355,0;219,0;160,0;0,160;0,243;0,265;0,424;24,449;355,449;368,449;668,449;693,424;693,265;693,243;693,160;532,0" o:connectangles="0,0,0,0,0,0,0,0,0,0,0,0,0,0,0,0,0,0,0"/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shape>
                            <v:rect id=" 165" o:spid="_x0000_s1026" o:spt="1" style="position:absolute;left:4904;top:3415;height:660;width:120;v-text-anchor:middle;" fillcolor="#1F497D" filled="t" stroked="f" coordsize="21600,21600" o:gfxdata="UEsDBAoAAAAAAIdO4kAAAAAAAAAAAAAAAAAEAAAAZHJzL1BLAwQUAAAACACHTuJAhA3GKbwAAADc&#10;AAAADwAAAGRycy9kb3ducmV2LnhtbEWPS2vCQBSF9wX/w3CF7upMWkk1OroolLpRqHbh8pK5JsHM&#10;vSEzvv69IwhdHs7j48yXV9+qM/WhEbaQjQwo4lJcw5WFv9332wRUiMgOW2GycKMAy8XgZY6Fkwv/&#10;0nkbK5VGOBRooY6xK7QOZU0ew0g64uQdpPcYk+wr7Xq8pHHf6ndjcu2x4USosaOvmsrj9uQTt1yL&#10;7ONmbH44z6cfN5PJyVj7OszMDFSka/wPP9srZ+FznMPjTDoCe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Nxim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on="f" weight="1pt"/>
                              <v:imagedata o:title=""/>
                              <o:lock v:ext="edit" aspectratio="f"/>
                            </v:rect>
                          </v:group>
                        </v:group>
                        <v:shape id="剪去同侧角的矩形 123" o:spid="_x0000_s1026" o:spt="100" style="position:absolute;left:11506;top:4441;height:627;width:1330;rotation:5898240f;v-text-anchor:middle;" filled="f" stroked="t" coordsize="1330,627" o:gfxdata="UEsDBAoAAAAAAIdO4kAAAAAAAAAAAAAAAAAEAAAAZHJzL1BLAwQUAAAACACHTuJAdx5jur4AAADc&#10;AAAADwAAAGRycy9kb3ducmV2LnhtbEWPT2vCQBTE70K/w/KE3nSjiH9SVw9FpQVBTNv7I/uapGbf&#10;rtltjN/eFQSPw8z8hlmuO1OLlhpfWVYwGiYgiHOrKy4UfH9tB3MQPiBrrC2Tgit5WK9eektMtb3w&#10;kdosFCJC2KeooAzBpVL6vCSDfmgdcfR+bWMwRNkUUjd4iXBTy3GSTKXBiuNCiY7eS8pP2b9RkB/b&#10;/flw+HM745F+5t3nZlE5pV77o+QNRKAuPMOP9odWMJss4H4mHgG5u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5jur4A&#10;AADcAAAADwAAAAAAAAABACAAAAAiAAAAZHJzL2Rvd25yZXYueG1sUEsBAhQAFAAAAAgAh07iQDMv&#10;BZ47AAAAOQAAABAAAAAAAAAAAQAgAAAADQEAAGRycy9zaGFwZXhtbC54bWxQSwUGAAAAAAYABgBb&#10;AQAAtwMAAAAA&#10;" path="m104,0l1225,0,1330,104,1330,627,1330,627,0,627,0,627,0,104xe">
                          <v:path o:connectlocs="1330,313;665,627;0,313;665,0" o:connectangles="0,82,164,247"/>
                          <v:fill on="f" focussize="0,0"/>
                          <v:stroke weight="1pt" color="#EEECE1" joinstyle="miter"/>
                          <v:imagedata o:title=""/>
                          <o:lock v:ext="edit" aspectratio="f"/>
                        </v:shape>
                        <v:rect id="矩形 124" o:spid="_x0000_s1026" o:spt="1" style="position:absolute;left:11865;top:4308;height:915;width:210;v-text-anchor:middle;" fillcolor="#EEECE1" filled="t" stroked="t" coordsize="21600,21600" o:gfxdata="UEsDBAoAAAAAAIdO4kAAAAAAAAAAAAAAAAAEAAAAZHJzL1BLAwQUAAAACACHTuJAqaB4pr0AAADc&#10;AAAADwAAAGRycy9kb3ducmV2LnhtbEVPTWvCQBC9F/oflin0UnQTsVWiq5SCoOChpnrwNmanSWh2&#10;NuxO1f777kHw+Hjf8+XVdepMIbaeDeTDDBRx5W3LtYH912owBRUF2WLnmQz8UYTl4vFhjoX1F97R&#10;uZRapRCOBRpoRPpC61g15DAOfU+cuG8fHEqCodY24CWFu06PsuxNO2w5NTTY00dD1U/56wyEz005&#10;Obzk65NIHI9luzns3o/GPD/l2QyU0FXu4pt7bQ1MXtP8dCYdAb3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oHim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EEECE1" joinstyle="miter"/>
                          <v:imagedata o:title=""/>
                          <o:lock v:ext="edit" aspectratio="f"/>
                        </v:rect>
                        <v:shape id="剪去同侧角的矩形 125" o:spid="_x0000_s1026" o:spt="100" style="position:absolute;left:11569;top:11118;height:625;width:1179;rotation:5898240f;v-text-anchor:middle;" filled="f" stroked="t" coordsize="1179,625" o:gfxdata="UEsDBAoAAAAAAIdO4kAAAAAAAAAAAAAAAAAEAAAAZHJzL1BLAwQUAAAACACHTuJAG5MqGr0AAADc&#10;AAAADwAAAGRycy9kb3ducmV2LnhtbEWP32rCMBTG7wd7h3AGu1vTDqajM/ZCEMoGQ+0e4JCctcXm&#10;pCaZdj69EQQvP74/P75FNdlBHMmH3rGCIstBEGtnem4V/DTrl3cQISIbHByTgn8KUC0fHxZYGnfi&#10;LR13sRVphEOJCroYx1LKoDuyGDI3Eifv13mLMUnfSuPxlMbtIF/zfCYt9pwIHY606kjvd39WgW58&#10;wg2bzeeh/nZ+Np3br/6s1PNTkX+AiDTFe/jWro2C+VsB1zPpCMjl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kyoavQAA&#10;ANwAAAAPAAAAAAAAAAEAIAAAACIAAABkcnMvZG93bnJldi54bWxQSwECFAAUAAAACACHTuJAMy8F&#10;njsAAAA5AAAAEAAAAAAAAAABACAAAAAMAQAAZHJzL3NoYXBleG1sLnhtbFBLBQYAAAAABgAGAFsB&#10;AAC2AwAAAAA=&#10;" path="m104,0l1074,0,1179,104,1179,625,1179,625,0,625,0,625,0,104xe">
                          <v:path o:connectlocs="1179,312;589,625;0,312;589,0" o:connectangles="0,82,164,247"/>
                          <v:fill on="f" focussize="0,0"/>
                          <v:stroke weight="1pt" color="#EEECE1" joinstyle="miter"/>
                          <v:imagedata o:title=""/>
                          <o:lock v:ext="edit" aspectratio="f"/>
                        </v:shape>
                        <v:rect id="矩形 126" o:spid="_x0000_s1026" o:spt="1" style="position:absolute;left:11865;top:10953;height:915;width:210;v-text-anchor:middle;" fillcolor="#EEECE1" filled="t" stroked="t" coordsize="21600,21600" o:gfxdata="UEsDBAoAAAAAAIdO4kAAAAAAAAAAAAAAAAAEAAAAZHJzL1BLAwQUAAAACACHTuJANj5DSsAAAADc&#10;AAAADwAAAGRycy9kb3ducmV2LnhtbEWPS2vDMBCE74X+B7GFXEojO+RR3CihFAIJ9NA4zaG3rbW1&#10;Ta2VkTavf18VAjkOM/MNM1+eXaeOFGLr2UA+zEARV962XBv43K2enkFFQbbYeSYDF4qwXNzfzbGw&#10;/sRbOpZSqwThWKCBRqQvtI5VQw7j0PfEyfvxwaEkGWptA54S3HV6lGVT7bDltNBgT28NVb/lwRkI&#10;H5tytn/M198icTyW981++/plzOAhz15ACZ3lFr6219bAbDKC/zPpCOj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PkNK&#10;wAAAANwAAAAPAAAAAAAAAAEAIAAAACIAAABkcnMvZG93bnJldi54bWxQSwECFAAUAAAACACHTuJA&#10;My8FnjsAAAA5AAAAEAAAAAAAAAABACAAAAAPAQAAZHJzL3NoYXBleG1sLnhtbFBLBQYAAAAABgAG&#10;AFsBAAC5AwAAAAA=&#10;">
                          <v:fill on="t" focussize="0,0"/>
                          <v:stroke weight="1pt" color="#EEECE1" joinstyle="miter"/>
                          <v:imagedata o:title=""/>
                          <o:lock v:ext="edit" aspectratio="f"/>
                        </v:rect>
                        <v:rect id="矩形 1796" o:spid="_x0000_s1026" o:spt="1" style="position:absolute;left:8087;top:6056;height:5894;width:3133;v-text-anchor:middle;" fillcolor="#EEECE1" filled="t" stroked="t" coordsize="21600,21600" o:gfxdata="UEsDBAoAAAAAAIdO4kAAAAAAAAAAAAAAAAAEAAAAZHJzL1BLAwQUAAAACACHTuJAWXLm0cEAAADc&#10;AAAADwAAAGRycy9kb3ducmV2LnhtbEWPT0vDQBTE7wW/w/IEL8VuYquV2G0pBaEFD220B2/P7DMJ&#10;Zt+G3Wf/fPtuQfA4zMxvmNni5Dp1oBBbzwbyUQaKuPK25drAx/vr/TOoKMgWO89k4EwRFvObwQwL&#10;64+8o0MptUoQjgUaaET6QutYNeQwjnxPnLxvHxxKkqHWNuAxwV2nH7LsSTtsOS002NOqoeqn/HUG&#10;wnZTTvfDfP0lEicTedvsd8tPY+5u8+wFlNBJ/sN/7bU1MH0cw/VMOgJ6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XLm&#10;0cEAAADcAAAADwAAAAAAAAABACAAAAAiAAAAZHJzL2Rvd25yZXYueG1sUEsBAhQAFAAAAAgAh07i&#10;QDMvBZ47AAAAOQAAABAAAAAAAAAAAQAgAAAAEAEAAGRycy9zaGFwZXhtbC54bWxQSwUGAAAAAAYA&#10;BgBbAQAAugMAAAAA&#10;">
                          <v:fill on="t" focussize="0,0"/>
                          <v:stroke weight="1pt" color="#EEECE1" joinstyle="miter"/>
                          <v:imagedata o:title=""/>
                          <o:lock v:ext="edit" aspectratio="f"/>
                        </v:rect>
                        <v:rect id="矩形 128" o:spid="_x0000_s1026" o:spt="1" style="position:absolute;left:8762;top:12295;height:2159;width:1782;v-text-anchor:middle;" fillcolor="#EEECE1" filled="t" stroked="t" coordsize="21600,21600" o:gfxdata="UEsDBAoAAAAAAIdO4kAAAAAAAAAAAAAAAAAEAAAAZHJzL1BLAwQUAAAACACHTuJA1pt+pcAAAADc&#10;AAAADwAAAGRycy9kb3ducmV2LnhtbEWPQUvDQBSE7wX/w/IKvRS7SYmtxG6LCEILHmy0B2/P7DMJ&#10;zb4Nu8+2/ntXEHocZuYbZrW5uF6dKMTOs4F8loEirr3tuDHw/vZ8ew8qCrLF3jMZ+KEIm/XNaIWl&#10;9Wfe06mSRiUIxxINtCJDqXWsW3IYZ34gTt6XDw4lydBoG/Cc4K7X8yxbaIcdp4UWB3pqqT5W385A&#10;eN1Vy8M0336KxKKQl91h//hhzGScZw+ghC5yDf+3t9bA8q6AvzPpCO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m36l&#10;wAAAANwAAAAPAAAAAAAAAAEAIAAAACIAAABkcnMvZG93bnJldi54bWxQSwECFAAUAAAACACHTuJA&#10;My8FnjsAAAA5AAAAEAAAAAAAAAABACAAAAAPAQAAZHJzL3NoYXBleG1sLnhtbFBLBQYAAAAABgAG&#10;AFsBAAC5AwAAAAA=&#10;">
                          <v:fill on="t" focussize="0,0"/>
                          <v:stroke weight="1pt" color="#EEECE1" joinstyle="miter"/>
                          <v:imagedata o:title=""/>
                          <o:lock v:ext="edit" aspectratio="f"/>
                        </v:rect>
                        <v:shape id="流程图: 预定义过程 129" o:spid="_x0000_s1026" o:spt="112" type="#_x0000_t112" style="position:absolute;left:7695;top:6585;height:2385;width:315;v-text-anchor:middle;" fillcolor="#EEECE1" filled="t" stroked="t" coordsize="21600,21600" o:gfxdata="UEsDBAoAAAAAAIdO4kAAAAAAAAAAAAAAAAAEAAAAZHJzL1BLAwQUAAAACACHTuJAARP53sAAAADc&#10;AAAADwAAAGRycy9kb3ducmV2LnhtbEWPQWvCQBSE74L/YXlCL0V3bbGV6CpUKBSslkZBvD2yzyQ0&#10;+zZmV5P++65Q8DjMzDfMfNnZSlyp8aVjDeORAkGcOVNyrmG/ex9OQfiAbLByTBp+ycNy0e/NMTGu&#10;5W+6piEXEcI+QQ1FCHUipc8KsuhHriaO3sk1FkOUTS5Ng22E20o+KfUiLZYcFwqsaVVQ9pNerIbd&#10;sa2ez91afU73j2/59shm83XQ+mEwVjMQgbpwD/+3P4yG18kEbmfiEZC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E/ne&#10;wAAAANwAAAAPAAAAAAAAAAEAIAAAACIAAABkcnMvZG93bnJldi54bWxQSwECFAAUAAAACACHTuJA&#10;My8FnjsAAAA5AAAAEAAAAAAAAAABACAAAAAPAQAAZHJzL3NoYXBleG1sLnhtbFBLBQYAAAAABgAG&#10;AFsBAAC5AwAAAAA=&#10;">
                          <v:fill on="t" focussize="0,0"/>
                          <v:stroke weight="1pt" color="#808080" joinstyle="miter"/>
                          <v:imagedata o:title=""/>
                          <o:lock v:ext="edit" aspectratio="f"/>
                        </v:shape>
                        <v:shape id="流程图: 预定义过程 130" o:spid="_x0000_s1026" o:spt="112" type="#_x0000_t112" style="position:absolute;left:11235;top:5685;height:3239;width:315;v-text-anchor:middle;" fillcolor="#EEECE1" filled="t" stroked="t" coordsize="21600,21600" o:gfxdata="UEsDBAoAAAAAAIdO4kAAAAAAAAAAAAAAAAAEAAAAZHJzL1BLAwQUAAAACACHTuJA8cFnqcEAAADc&#10;AAAADwAAAGRycy9kb3ducmV2LnhtbEWPW2sCMRSE3wv9D+EUfCk10eKFrVGwIAitihcovh02p7uL&#10;m5PtJnXXf28EwcdhZr5hJrPWluJMtS8ca+h1FQji1JmCMw2H/eJtDMIHZIOlY9JwIQ+z6fPTBBPj&#10;Gt7SeRcyESHsE9SQh1AlUvo0J4u+6yri6P262mKIss6kqbGJcFvKvlJDabHguJBjRZ85pafdv9Ww&#10;Pzbl+1/7pb7Hh9d5tj6yWW1+tO689NQHiEBteITv7aXRMBoM4XYmHgE5v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cFn&#10;qcEAAADcAAAADwAAAAAAAAABACAAAAAiAAAAZHJzL2Rvd25yZXYueG1sUEsBAhQAFAAAAAgAh07i&#10;QDMvBZ47AAAAOQAAABAAAAAAAAAAAQAgAAAAEAEAAGRycy9zaGFwZXhtbC54bWxQSwUGAAAAAAYA&#10;BgBbAQAAugMAAAAA&#10;">
                          <v:fill on="t" focussize="0,0"/>
                          <v:stroke weight="1pt" color="#808080" joinstyle="miter"/>
                          <v:imagedata o:title=""/>
                          <o:lock v:ext="edit" aspectratio="f"/>
                        </v:shape>
                        <v:group id="组合 133" o:spid="_x0000_s1026" o:spt="203" style="position:absolute;left:7035;top:4728;height:780;width:960;" coordorigin="13200,4428" coordsize="960,780" o:gfxdata="UEsDBAoAAAAAAIdO4kAAAAAAAAAAAAAAAAAEAAAAZHJzL1BLAwQUAAAACACHTuJAuVjZqb8AAADc&#10;AAAADwAAAGRycy9kb3ducmV2LnhtbEWPT4vCMBTE7wt+h/CEva1pFVetRhFR8SCCf0C8PZpnW2xe&#10;SpNt9dubhYU9DjPzG2a2eJpSNFS7wrKCuBeBIE6tLjhTcDlvvsYgnEfWWFomBS9ysJh3PmaYaNvy&#10;kZqTz0SAsEtQQe59lUjp0pwMup6tiIN3t7VBH2SdSV1jG+CmlP0o+pYGCw4LOVa0yil9nH6Mgm2L&#10;7XIQr5v947563c7Dw3Ufk1Kf3TiagvD09P/hv/ZOKxgNJ/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5WNmp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 131" o:spid="_x0000_s1026" o:spt="100" style="position:absolute;left:13200;top:4428;flip:x;height:690;width:960;v-text-anchor:middle;" fillcolor="#808080" filled="t" stroked="f" coordsize="4103286,2664296" o:gfxdata="UEsDBAoAAAAAAIdO4kAAAAAAAAAAAAAAAAAEAAAAZHJzL1BLAwQUAAAACACHTuJAjUeFNb8AAADc&#10;AAAADwAAAGRycy9kb3ducmV2LnhtbEWPQWuDQBSE74X8h+UFcqurgRix2YQiBHoIpaZS6O3hvqjU&#10;fSvuVs2/7xYKPQ4z8w1zOC2mFxONrrOsIIliEMS11R03Cqr382MGwnlkjb1lUnAnB6fj6uGAubYz&#10;lzRdfSMChF2OClrvh1xKV7dk0EV2IA7ezY4GfZBjI/WIc4CbXm7jOJUGOw4LLQ5UtFR/Xb+Ngs/y&#10;Vn5M7jkp+rfXqkr9pZi7TKnNOomfQHha/H/4r/2iFex3e/g9E46AP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1HhTW/&#10;AAAA3AAAAA8AAAAAAAAAAQAgAAAAIgAAAGRycy9kb3ducmV2LnhtbFBLAQIUABQAAAAIAIdO4kAz&#10;LwWeOwAAADkAAAAQAAAAAAAAAAEAIAAAAA4BAABkcnMvc2hhcGV4bWwueG1sUEsFBgAAAAAGAAYA&#10;WwEAALgDAAAAAA==&#10;" path="m3151224,0l2803180,0,2178957,0,2107018,0,1300106,0,952062,0c426253,0,0,426253,0,952062l0,1445186,0,1573636,0,2517733c0,2598678,65618,2664296,146563,2664296l2107018,2664296,2178957,2664296,3956723,2664296c4037668,2664296,4103286,2598678,4103286,2517733l4103286,1573636,4103286,1445186,4103286,952062c4103286,426253,3677033,0,3151224,0xe">
                            <v:path o:connectlocs="737,0;655,0;509,0;492,0;304,0;222,0;0,246;0,374;0,407;0,652;34,690;492,690;509,690;925,690;960,652;960,407;960,374;960,246;737,0" o:connectangles="0,0,0,0,0,0,0,0,0,0,0,0,0,0,0,0,0,0,0"/>
                            <v:fill on="t" focussize="0,0"/>
                            <v:stroke on="f" weight="1pt"/>
                            <v:imagedata o:title=""/>
                            <o:lock v:ext="edit" aspectratio="f"/>
                          </v:shape>
                          <v:rect id=" 132" o:spid="_x0000_s1026" o:spt="1" style="position:absolute;left:13246;top:5088;height:120;width:884;v-text-anchor:middle;" fillcolor="#1F497D" filled="t" stroked="f" coordsize="21600,21600" o:gfxdata="UEsDBAoAAAAAAIdO4kAAAAAAAAAAAAAAAAAEAAAAZHJzL1BLAwQUAAAACACHTuJAHwdhHboAAADc&#10;AAAADwAAAGRycy9kb3ducmV2LnhtbEVPO0/DMBDekfgP1iGxUTulBAh1O1RCsBSpLQPjKT6SiPgu&#10;it3Xv+eGSh0/fe/58hR7c6AxdcIeiokDQ1xL6Ljx8L17f3gBkzJywF6YPJwpwXJxezPHKsiRN3TY&#10;5sZoCKcKPbQ5D5W1qW4pYprIQKzcr4wRs8KxsWHEo4bH3k6dK23EjrWhxYFWLdV/233U3not8pO/&#10;Zu6Dy/L18ewK2Tvv7+8K9wYm0ylfxRf3Z/Dw/KRr9YweAbv4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B2EdugAAANw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on="f" weight="1pt"/>
                            <v:imagedata o:title=""/>
                            <o:lock v:ext="edit" aspectratio="f"/>
                          </v:rect>
                        </v:group>
                        <v:rect id="矩形 122" o:spid="_x0000_s1026" o:spt="1" style="position:absolute;left:6855;top:6078;height:195;width:5595;v-text-anchor:middle;" fillcolor="#767171" filled="t" stroked="t" coordsize="21600,21600" o:gfxdata="UEsDBAoAAAAAAIdO4kAAAAAAAAAAAAAAAAAEAAAAZHJzL1BLAwQUAAAACACHTuJAFcXy9bsAAADc&#10;AAAADwAAAGRycy9kb3ducmV2LnhtbEVPS2vCQBC+C/6HZQRvdaOglegqYhGKnqqieBuyYxKSmU2z&#10;Wx/99d1DwePH954vH1yrG7W+dGJgOEhAkWTOlpIbOB42b1NQPqBYrJ2QgSd5WC66nTmm1t3li277&#10;kKsYIj5FA0UITaq1zwpi9APXkETu6lrGEGGba9viPYZzrUdJMtGMpcSGAhtaF5RV+x828GGnOfNv&#10;2FXn8XfVMG5Xl9PWmH5vmMxABXqEl/jf/WkNvE/i/HgmHgG9+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Xy9b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.25pt" color="#000000" linestyle="thinThin" joinstyle="miter" dashstyle="1 1"/>
                          <v:imagedata o:title=""/>
                          <o:lock v:ext="edit" aspectratio="f"/>
                        </v:rect>
                        <v:shape id="流程图: 预定义过程 134" o:spid="_x0000_s1026" o:spt="112" type="#_x0000_t112" style="position:absolute;left:9472;top:11287;height:1621;width:315;rotation:5898240f;v-text-anchor:middle;" fillcolor="#EEECE1" filled="t" stroked="t" coordsize="21600,21600" o:gfxdata="UEsDBAoAAAAAAIdO4kAAAAAAAAAAAAAAAAAEAAAAZHJzL1BLAwQUAAAACACHTuJAlDfGkb4AAADc&#10;AAAADwAAAGRycy9kb3ducmV2LnhtbEWPwW7CMBBE75X4B2uRuBUnBREUMByoqKpyaYEPWOIlsYjX&#10;ke0S2q/HSJV6HM3MG81yfbOtuJIPxrGCfJyBIK6cNlwrOB62z3MQISJrbB2Tgh8KsF4NnpZYatfz&#10;F133sRYJwqFEBU2MXSllqBqyGMauI07e2XmLMUlfS+2xT3Dbypcsm0mLhtNCgx1tGqou+2+rwHcf&#10;+W779jk5vV766a+ZFz2ZQqnRMM8WICLd4n/4r/2uFRSzHB5n0hG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fGkb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pt" color="#808080" joinstyle="miter"/>
                          <v:imagedata o:title=""/>
                          <o:lock v:ext="edit" aspectratio="f"/>
                        </v:shape>
                        <v:line id="直接连接符 135" o:spid="_x0000_s1026" o:spt="20" style="position:absolute;left:8505;top:11884;height:465;width:330;" filled="f" stroked="t" coordsize="21600,21600" o:gfxdata="UEsDBAoAAAAAAIdO4kAAAAAAAAAAAAAAAAAEAAAAZHJzL1BLAwQUAAAACACHTuJACmCjZbwAAADc&#10;AAAADwAAAGRycy9kb3ducmV2LnhtbEWPwW7CMBBE70j8g7WVeiNOOIQSMBwqIdFLpZJ+wCpe4jTx&#10;2o1NgL+vKyFxHM3MG812f7ODmGgMnWMFRZaDIG6c7rhV8F0fFm8gQkTWODgmBXcKsN/NZ1ustLvy&#10;F02n2IoE4VChAhOjr6QMjSGLIXOeOHlnN1qMSY6t1CNeE9wOcpnnpbTYcVow6OndUNOfLlYBmruP&#10;fV9MdbH++cTf8qMOK6/U60uRb0BEusVn+NE+agWrcgn/Z9IRkL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go2W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EEECE1" joinstyle="miter"/>
                          <v:imagedata o:title=""/>
                          <o:lock v:ext="edit" aspectratio="f"/>
                        </v:line>
                        <v:line id="直接连接符 137" o:spid="_x0000_s1026" o:spt="20" style="position:absolute;left:10440;top:11970;flip:x;height:450;width:360;" filled="f" stroked="t" coordsize="21600,21600" o:gfxdata="UEsDBAoAAAAAAIdO4kAAAAAAAAAAAAAAAAAEAAAAZHJzL1BLAwQUAAAACACHTuJAK6+1v78AAADc&#10;AAAADwAAAGRycy9kb3ducmV2LnhtbEWP3WoCMRSE7wt9h3AK3hTNqriWrdELqeCFlPrzAIfk7GZx&#10;c7IkqT99+kYo9HKYmW+YxermOnGhEFvPCsajAgSx9qblRsHpuBm+gYgJ2WDnmRTcKcJq+fy0wMr4&#10;K+/pckiNyBCOFSqwKfWVlFFbchhHvifOXu2Dw5RlaKQJeM1w18lJUZTSYct5wWJPa0v6fPh2Cr5+&#10;yo912OmZb8/bWf1a76z91EoNXsbFO4hEt/Qf/mtvjYJ5OYXHmXwE5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vtb+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5pt" color="#EEECE1" joinstyle="miter"/>
                          <v:imagedata o:title=""/>
                          <o:lock v:ext="edit" aspectratio="f"/>
                        </v:line>
                        <v:shape id=" 196" o:spid="_x0000_s1026" o:spt="100" style="position:absolute;left:11760;top:6629;height:285;width:1740;rotation:-5898240f;v-text-anchor:middle;" fillcolor="#404040" filled="t" stroked="f" coordsize="3325370,1637134" o:gfxdata="UEsDBAoAAAAAAIdO4kAAAAAAAAAAAAAAAAAEAAAAZHJzL1BLAwQUAAAACACHTuJA/GQjPL8AAADc&#10;AAAADwAAAGRycy9kb3ducmV2LnhtbEWPzWsCMRTE7wX/h/AEbzVRW5XVKEuhtFI9+HHw+Ng8dxc3&#10;L0sSP/rfG6HQ4zAzv2Hmy7ttxJV8qB1rGPQVCOLCmZpLDYf95+sURIjIBhvHpOGXAiwXnZc5Zsbd&#10;eEvXXSxFgnDIUEMVY5tJGYqKLIa+a4mTd3LeYkzSl9J4vCW4beRQqbG0WHNaqLClj4qK8+5iNajL&#10;Jl+3o/yYv59XSF+Tn7hfea173YGagYh0j//hv/a30TAZv8HzTDo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kIzy/&#10;AAAA3AAAAA8AAAAAAAAAAQAgAAAAIgAAAGRycy9kb3ducmV2LnhtbFBLAQIUABQAAAAIAIdO4kAz&#10;LwWeOwAAADkAAAAQAAAAAAAAAAEAIAAAAA4BAABkcnMvc2hhcGV4bWwueG1sUEsFBgAAAAAGAAYA&#10;WwEAALgDAAAAAA==&#10;" path="m0,0l3325370,0,3318183,142905c3233689,978328,2530939,1631820,1673347,1637102c815755,1642385,105008,997600,10229,163281xe">
                          <v:path o:connectlocs="0,0;1740,0;1736,24;875,284;5,28" o:connectangles="0,0,0,0,0"/>
                          <v:fill on="t" focussize="0,0"/>
                          <v:stroke on="f" weight="1pt"/>
                          <v:imagedata o:title=""/>
                          <o:lock v:ext="edit" aspectratio="f"/>
                        </v:shape>
                        <v:shape id=" 196" o:spid="_x0000_s1026" o:spt="100" style="position:absolute;left:5805;top:6659;height:285;width:1740;rotation:5898240f;v-text-anchor:middle;" fillcolor="#404040" filled="t" stroked="f" coordsize="3325370,1637134" o:gfxdata="UEsDBAoAAAAAAIdO4kAAAAAAAAAAAAAAAAAEAAAAZHJzL1BLAwQUAAAACACHTuJA/2Mq/r4AAADc&#10;AAAADwAAAGRycy9kb3ducmV2LnhtbEWPzYvCMBTE7wv7P4S34EU0VfCDrtFDQVAvfu1lb4/m2RSb&#10;l9JkbfWvN4Kwx2FmfsMsVp2txI0aXzpWMBomIIhzp0suFPyc14M5CB+QNVaOScGdPKyWnx8LTLVr&#10;+Ui3UyhEhLBPUYEJoU6l9Lkhi37oauLoXVxjMUTZFFI32Ea4reQ4SabSYslxwWBNmaH8evqzCrbr&#10;ff/aTna/D+4MXQ4+M/1jplTva5R8gwjUhf/wu73RCmbTCbzOxCMgl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2Mq/r4A&#10;AADcAAAADwAAAAAAAAABACAAAAAiAAAAZHJzL2Rvd25yZXYueG1sUEsBAhQAFAAAAAgAh07iQDMv&#10;BZ47AAAAOQAAABAAAAAAAAAAAQAgAAAADQEAAGRycy9zaGFwZXhtbC54bWxQSwUGAAAAAAYABgBb&#10;AQAAtwMAAAAA&#10;" path="m0,0l3325370,0,3318183,142905c3233689,978328,2530939,1631820,1673347,1637102c815755,1642385,105008,997600,10229,163281xe">
                          <v:path o:connectlocs="0,0;1740,0;1736,24;875,284;5,28" o:connectangles="0,0,0,0,0"/>
                          <v:fill on="t" focussize="0,0"/>
                          <v:stroke on="f" weight="1pt"/>
                          <v:imagedata o:title=""/>
                          <o:lock v:ext="edit" aspectratio="f"/>
                        </v:shape>
                        <v:shape id=" 196" o:spid="_x0000_s1026" o:spt="100" style="position:absolute;left:11775;top:13184;height:285;width:1740;rotation:-5898240f;v-text-anchor:middle;" fillcolor="#404040" filled="t" stroked="f" coordsize="3325370,1637134" o:gfxdata="UEsDBAoAAAAAAIdO4kAAAAAAAAAAAAAAAAAEAAAAZHJzL1BLAwQUAAAACACHTuJAY/oY0L4AAADc&#10;AAAADwAAAGRycy9kb3ducmV2LnhtbEWPT2sCMRTE7wW/Q3hCbzVR6SqrURZBrNgeqh48PjbP3cXN&#10;y5LEP/32plDocZiZ3zDz5cO24kY+NI41DAcKBHHpTMOVhuNh/TYFESKywdYxafihAMtF72WOuXF3&#10;/qbbPlYiQTjkqKGOsculDGVNFsPAdcTJOztvMSbpK2k83hPctnKkVCYtNpwWauxoVVN52V+tBnX9&#10;Kj67cXEq3i9bpM1kFw9br/Vrf6hmICI94n/4r/1hNEyyDH7PpCMgF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/oY0L4A&#10;AADcAAAADwAAAAAAAAABACAAAAAiAAAAZHJzL2Rvd25yZXYueG1sUEsBAhQAFAAAAAgAh07iQDMv&#10;BZ47AAAAOQAAABAAAAAAAAAAAQAgAAAADQEAAGRycy9zaGFwZXhtbC54bWxQSwUGAAAAAAYABgBb&#10;AQAAtwMAAAAA&#10;" path="m0,0l3325370,0,3318183,142905c3233689,978328,2530939,1631820,1673347,1637102c815755,1642385,105008,997600,10229,163281xe">
                          <v:path o:connectlocs="0,0;1740,0;1736,24;875,284;5,28" o:connectangles="0,0,0,0,0"/>
                          <v:fill on="t" focussize="0,0"/>
                          <v:stroke on="f" weight="1pt"/>
                          <v:imagedata o:title=""/>
                          <o:lock v:ext="edit" aspectratio="f"/>
                        </v:shape>
                        <v:shape id=" 196" o:spid="_x0000_s1026" o:spt="100" style="position:absolute;left:5805;top:13169;height:285;width:1740;rotation:5898240f;v-text-anchor:middle;" fillcolor="#404040" filled="t" stroked="f" coordsize="3325370,1637134" o:gfxdata="UEsDBAoAAAAAAIdO4kAAAAAAAAAAAAAAAAAEAAAAZHJzL1BLAwQUAAAACACHTuJAYP0REr8AAADc&#10;AAAADwAAAGRycy9kb3ducmV2LnhtbEWPQWvCQBSE7wX/w/IEL1I3KVQldZNDIGB7abW9eHtkn9lg&#10;9m3Irib213cLhR6HmfmG2RWT7cSNBt86VpCuEhDEtdMtNwq+PqvHLQgfkDV2jknBnTwU+exhh5l2&#10;Ix/odgyNiBD2GSowIfSZlL42ZNGvXE8cvbMbLIYoh0bqAccIt518SpK1tNhyXDDYU2movhyvVsFr&#10;9b68jM9vp2+eDJ0/fGmWh1KpxTxNXkAEmsJ/+K+91wo26w38nolHQOY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9ERK/&#10;AAAA3AAAAA8AAAAAAAAAAQAgAAAAIgAAAGRycy9kb3ducmV2LnhtbFBLAQIUABQAAAAIAIdO4kAz&#10;LwWeOwAAADkAAAAQAAAAAAAAAAEAIAAAAA4BAABkcnMvc2hhcGV4bWwueG1sUEsFBgAAAAAGAAYA&#10;WwEAALgDAAAAAA==&#10;" path="m0,0l3325370,0,3318183,142905c3233689,978328,2530939,1631820,1673347,1637102c815755,1642385,105008,997600,10229,163281xe">
                          <v:path o:connectlocs="0,0;1740,0;1736,24;875,284;5,28" o:connectangles="0,0,0,0,0"/>
                          <v:fill on="t" focussize="0,0"/>
                          <v:stroke on="f" weight="1pt"/>
                          <v:imagedata o:title=""/>
                          <o:lock v:ext="edit" aspectratio="f"/>
                        </v:shape>
                      </v:group>
                      <v:shape id="文本框 146" o:spid="_x0000_s1026" o:spt="202" type="#_x0000_t202" style="position:absolute;left:11986;top:3468;height:901;width:569;" fillcolor="#FFFFFF" filled="t" stroked="t" coordsize="21600,21600" o:gfxdata="UEsDBAoAAAAAAIdO4kAAAAAAAAAAAAAAAAAEAAAAZHJzL1BLAwQUAAAACACHTuJAiqc8tr0AAADc&#10;AAAADwAAAGRycy9kb3ducmV2LnhtbEWPS4vCMBSF9wP+h3AFd2OqOD6q0YUgKAMOvnB7aa5ttbkp&#10;SbTOv58IAy4P5/FxZounqcSDnC8tK+h1ExDEmdUl5wqOh9XnGIQPyBory6Tglzws5q2PGabaNryj&#10;xz7kIo6wT1FBEUKdSumzggz6rq2Jo3exzmCI0uVSO2ziuKlkP0mG0mDJkVBgTcuCstv+biL39DUa&#10;NONtdqy+Nz/BXc353vSV6rR7yRREoGd4h//ba61gNJzA60w8An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pzy2vQAA&#10;ANwAAAAPAAAAAAAAAAEAIAAAACIAAABkcnMvZG93bnJldi54bWxQSwECFAAUAAAACACHTuJAMy8F&#10;njsAAAA5AAAAEAAAAAAAAAABACAAAAAMAQAAZHJzL3NoYXBleG1sLnhtbFBLBQYAAAAABgAGAFsB&#10;AAC2AwAAAAA=&#10;">
                        <v:fill on="t" opacity="0f" focussize="0,0"/>
                        <v:stroke weight="0.5pt" color="#FFFFFF" joinstyle="round"/>
                        <v:imagedata o:title=""/>
                        <o:lock v:ext="edit" aspectratio="f"/>
                        <v:textbox style="layout-flow:vertical-ideographic;">
                          <w:txbxContent>
                            <w:p>
                              <w:pPr>
                                <w:rPr>
                                  <w:color w:val="C4BC96"/>
                                </w:rPr>
                              </w:pPr>
                              <w:r>
                                <w:rPr>
                                  <w:rFonts w:hint="eastAsia"/>
                                  <w:color w:val="C4BC96"/>
                                </w:rPr>
                                <w:t>前门</w:t>
                              </w:r>
                            </w:p>
                          </w:txbxContent>
                        </v:textbox>
                      </v:shape>
                      <v:shape id="文本框 1812" o:spid="_x0000_s1026" o:spt="202" type="#_x0000_t202" style="position:absolute;left:11971;top:10123;height:901;width:569;" fillcolor="#FFFFFF" filled="t" stroked="t" coordsize="21600,21600" o:gfxdata="UEsDBAoAAAAAAIdO4kAAAAAAAAAAAAAAAAAEAAAAZHJzL1BLAwQUAAAACACHTuJAnkQD9rsAAADc&#10;AAAADwAAAGRycy9kb3ducmV2LnhtbEVPS2vCQBC+F/wPywje6kaxjURXD4LQUmipD7wO2TGJZmfD&#10;7mrsv+8cCj1+fO/l+uFadacQG88GJuMMFHHpbcOVgcN++zwHFROyxdYzGfihCOvV4GmJhfU9f9N9&#10;lyolIRwLNFCn1BVax7Imh3HsO2Lhzj44TAJDpW3AXsJdq6dZ9qodNiwNNXa0qam87m5Oeo8v+ayf&#10;f5aH9uP9K4WLO936qTGj4SRbgEr0SP/iP/ebNZDnMl/OyBH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kQD9rsAAADc&#10;AAAADwAAAAAAAAABACAAAAAiAAAAZHJzL2Rvd25yZXYueG1sUEsBAhQAFAAAAAgAh07iQDMvBZ47&#10;AAAAOQAAABAAAAAAAAAAAQAgAAAACgEAAGRycy9zaGFwZXhtbC54bWxQSwUGAAAAAAYABgBbAQAA&#10;tAMAAAAA&#10;">
                        <v:fill on="t" opacity="0f" focussize="0,0"/>
                        <v:stroke weight="0.5pt" color="#FFFFFF" joinstyle="round"/>
                        <v:imagedata o:title=""/>
                        <o:lock v:ext="edit" aspectratio="f"/>
                        <v:textbox style="layout-flow:vertical-ideographic;">
                          <w:txbxContent>
                            <w:p>
                              <w:pPr>
                                <w:rPr>
                                  <w:color w:val="C4BC96"/>
                                </w:rPr>
                              </w:pPr>
                              <w:r>
                                <w:rPr>
                                  <w:rFonts w:hint="eastAsia"/>
                                  <w:color w:val="C4BC96"/>
                                </w:rPr>
                                <w:t>后门</w:t>
                              </w:r>
                            </w:p>
                          </w:txbxContent>
                        </v:textbox>
                      </v:shape>
                      <v:group id="组合 1813" o:spid="_x0000_s1026" o:spt="203" style="position:absolute;left:7185;top:5344;height:195;width:660;" coordorigin="13380,2884" coordsize="660,195" o:gfxdata="UEsDBAoAAAAAAIdO4kAAAAAAAAAAAAAAAAAEAAAAZHJzL1BLAwQUAAAACACHTuJAkwWyI8AAAADc&#10;AAAADwAAAGRycy9kb3ducmV2LnhtbEWPQWvCQBSE74X+h+UVems2qaglukqRtvQQhCaF4u2RfSbB&#10;7NuQ3Sbm37uC4HGYmW+Y9fZsWjFQ7xrLCpIoBkFcWt1wpeC3+Hx5A+E8ssbWMimYyMF28/iwxlTb&#10;kX9oyH0lAoRdigpq77tUSlfWZNBFtiMO3tH2Bn2QfSV1j2OAm1a+xvFCGmw4LNTY0a6m8pT/GwVf&#10;I47vs+RjyE7H3XQo5vu/LCGlnp+SeAXC09nfw7f2t1awXM7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wWyI8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rect id=" 150" o:spid="_x0000_s1026" o:spt="1" style="position:absolute;left:13380;top:2959;height:120;width:660;v-text-anchor:middle;" fillcolor="#404040" filled="t" stroked="f" coordsize="21600,21600" o:gfxdata="UEsDBAoAAAAAAIdO4kAAAAAAAAAAAAAAAAAEAAAAZHJzL1BLAwQUAAAACACHTuJAJSL8t7wAAADc&#10;AAAADwAAAGRycy9kb3ducmV2LnhtbEWPzarCMBSE94LvEI7gRjTpXahUo6hw4W5c+PMAh+bYFJuT&#10;0sSf3qc3guBymJlvmOX66WpxpzZUnjVkEwWCuPCm4lLD+fQ7noMIEdlg7Zk0dBRgver3lpgb/+AD&#10;3Y+xFAnCIUcNNsYmlzIUlhyGiW+Ik3fxrcOYZFtK0+IjwV0tf5SaSocVpwWLDe0sFdfjzWmo7YVk&#10;NgqjbXn+36q567r9Zqf1cJCpBYhIz/gNf9p/RsNslsH7TDoC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i/Le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on="f" weight="1pt"/>
                          <v:imagedata o:title=""/>
                          <o:lock v:ext="edit" aspectratio="f"/>
                        </v:rect>
                        <v:rect id=" 150" o:spid="_x0000_s1026" o:spt="1" style="position:absolute;left:13455;top:2884;height:120;width:495;v-text-anchor:middle;" fillcolor="#404040" filled="t" stroked="f" coordsize="21600,21600" o:gfxdata="UEsDBAoAAAAAAIdO4kAAAAAAAAAAAAAAAAAEAAAAZHJzL1BLAwQUAAAACACHTuJA1fBiwL0AAADc&#10;AAAADwAAAGRycy9kb3ducmV2LnhtbEWPT4vCMBTE78J+h/AW9iKa1MMqtamosODFg38+wKN5NsXm&#10;pTRZtX76jSDscZiZ3zDF6uFacaM+NJ41ZFMFgrjypuFaw/n0M1mACBHZYOuZNAwUYFV+jArMjb/z&#10;gW7HWIsE4ZCjBhtjl0sZKksOw9R3xMm7+N5hTLKvpenxnuCulTOlvqXDhtOCxY62lqrr8ddpaO2F&#10;ZDYO4019fm7Uwg3Dfr3V+uszU0sQkR7xP/xu74yG+XwGrzPpCMj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8GLA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 weight="1pt"/>
                          <v:imagedata o:title=""/>
                          <o:lock v:ext="edit" aspectratio="f"/>
                        </v:rect>
                      </v:group>
                      <v:line id="直线 1816" o:spid="_x0000_s1026" o:spt="20" style="position:absolute;left:6795;top:5403;height:0;width:465;" filled="f" stroked="t" coordsize="21600,21600" o:gfxdata="UEsDBAoAAAAAAIdO4kAAAAAAAAAAAAAAAAAEAAAAZHJzL1BLAwQUAAAACACHTuJAZmEQYr0AAADc&#10;AAAADwAAAGRycy9kb3ducmV2LnhtbEWPS4sCMRCE78L+h9ALe9NE2fUxGkXEFa8+Dh7bSZsZnHSG&#10;SXysv34jCB6LqvqKmszurhJXakLpWUO3o0AQ596UbDXsd7/tIYgQkQ1WnknDHwWYTT9aE8yMv/GG&#10;rttoRYJwyFBDEWOdSRnyghyGjq+Jk3fyjcOYZGOlafCW4K6SPaX60mHJaaHAmhYF5eftxWlQ/flu&#10;tCTbO0T3s38cj/a8yq3WX59dNQYR6R7f4Vd7bTQMBt/wPJOOgJ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YRB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FABAB" linestyle="thinThin" joinstyle="miter"/>
                        <v:imagedata o:title=""/>
                        <o:lock v:ext="edit" aspectratio="f"/>
                      </v:line>
                      <v:line id="直线 1817" o:spid="_x0000_s1026" o:spt="20" style="position:absolute;left:11580;top:11013;height:11;width:676;" filled="f" stroked="t" coordsize="21600,21600" o:gfxdata="UEsDBAoAAAAAAIdO4kAAAAAAAAAAAAAAAAAEAAAAZHJzL1BLAwQUAAAACACHTuJACS21+bwAAADc&#10;AAAADwAAAGRycy9kb3ducmV2LnhtbEWPS4sCMRCE74L/IbTgTRMFdR2NIouKVx+HPbaTNjM46QyT&#10;rK9fb4SFPRZV9RU1Xz5cJW7UhNKzhkFfgSDOvSnZajgdN70vECEiG6w8k4YnBVgu2q05ZsbfeU+3&#10;Q7QiQThkqKGIsc6kDHlBDkPf18TJu/jGYUyysdI0eE9wV8mhUmPpsOS0UGBN3wXl18Ov06DGq+N0&#10;TXb4E93o9Dqf7XWbW627nYGagYj0iP/hv/bOaJhMRvA5k46AX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ttf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2.25pt" color="#AFABAB" linestyle="thinThin" joinstyle="miter"/>
                        <v:imagedata o:title=""/>
                        <o:lock v:ext="edit" aspectratio="f"/>
                      </v:line>
                    </v:group>
                    <v:roundrect id=" 167" o:spid="_x0000_s1026" o:spt="2" style="position:absolute;left:6840;top:5504;height:165;width:405;v-text-anchor:middle;" fillcolor="#181717" filled="t" stroked="f" coordsize="21600,21600" arcsize="0.166666666666667" o:gfxdata="UEsDBAoAAAAAAIdO4kAAAAAAAAAAAAAAAAAEAAAAZHJzL1BLAwQUAAAACACHTuJA8VTp0r4AAADc&#10;AAAADwAAAGRycy9kb3ducmV2LnhtbEWPwWrDMBBE74H+g9hCb4mcFuziRsmhxiGngNMUelysrS1i&#10;rYyl2m6/PgoEehxm5g2z2c22EyMN3jhWsF4lIIhrpw03Cs4f5fIVhA/IGjvHpOCXPOy2D4sN5tpN&#10;XNF4Co2IEPY5KmhD6HMpfd2SRb9yPXH0vt1gMUQ5NFIPOEW47eRzkqTSouG40GJP7y3Vl9OPVWDs&#10;X1ZMe/vyWX2lfDSXuSxcpdTT4zp5AxFoDv/he/ugFWRZBrcz8Qj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VTp0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</v:roundrect>
                    <v:shape id=" 2050" o:spid="_x0000_s1026" o:spt="100" style="position:absolute;left:6466;top:4503;height:389;width:1469;v-text-anchor:middle-center;" fillcolor="#767171" filled="t" stroked="f" coordsize="3896,3896" o:gfxdata="UEsDBAoAAAAAAIdO4kAAAAAAAAAAAAAAAAAEAAAAZHJzL1BLAwQUAAAACACHTuJAcORWdbgAAADc&#10;AAAADwAAAGRycy9kb3ducmV2LnhtbEVPyQrCMBC9C/5DGMGbpoqoVKMHQVBExOXgcWjGttpMShLX&#10;rzcHwePj7dP5y1TiQc6XlhX0ugkI4szqknMFp+OyMwbhA7LGyjIpeJOH+azZmGKq7ZP39DiEXMQQ&#10;9ikqKEKoUyl9VpBB37U1ceQu1hkMEbpcaofPGG4q2U+SoTRYcmwosKZFQdntcDcKXLbY7i6fz2Y3&#10;uL/X5XlzdLftVal2q5dMQAR6hb/4515pBaNRXBvPxCMgZ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ORWdbgAAADcAAAA&#10;DwAAAAAAAAABACAAAAAiAAAAZHJzL2Rvd25yZXYueG1sUEsBAhQAFAAAAAgAh07iQDMvBZ47AAAA&#10;OQAAABAAAAAAAAAAAQAgAAAABwEAAGRycy9zaGFwZXhtbC54bWxQSwUGAAAAAAYABgBbAQAAsQMA&#10;AAAA&#10;" path="m464,598c464,3299,464,3299,464,3299c464,3366,519,3420,586,3420c3309,3420,3309,3420,3309,3420c3377,3420,3431,3366,3431,3299c3431,598,3431,598,3431,598c3431,530,3377,476,3309,476c586,476,586,476,586,476c519,476,464,530,464,598xm3774,0c3043,0,3043,0,3043,0c2976,0,2922,54,2922,122c2922,189,2976,232,3043,232c3663,232,3663,232,3663,232c3663,852,3663,852,3663,852c3663,919,3707,974,3774,974c3841,974,3896,919,3896,852c3896,122,3896,122,3896,122c3896,54,3841,0,3774,0xm3774,2922c3707,2922,3663,2977,3663,3044c3663,3664,3663,3664,3663,3664c3043,3664,3043,3664,3043,3664c2976,3664,2922,3707,2922,3774c2922,3841,2976,3896,3043,3896c3774,3896,3774,3896,3774,3896c3841,3896,3896,3841,3896,3774c3896,3044,3896,3044,3896,3044c3896,2977,3841,2922,3774,2922xm121,974c188,974,232,919,232,852c232,232,232,232,232,232c852,232,852,232,852,232c919,232,974,189,974,122c974,54,919,0,852,0c121,0,121,0,121,0c54,0,0,54,0,122c0,852,0,852,0,852c0,919,54,974,121,974xm852,3664c232,3664,232,3664,232,3664c232,3044,232,3044,232,3044c232,2977,188,2922,121,2922c54,2922,0,2977,0,3044c0,3774,0,3774,0,3774c0,3841,54,3896,121,3896c852,3896,852,3896,852,3896c919,3896,974,3841,974,3774c974,3707,919,3664,852,3664xe">
                      <v:path o:connectlocs="80830,27591;80830,152216;102083,157799;576440,157799;597693,152216;597693,27591;576440,21962;102083,21962;80830,27591;657444,0;530101,0;509023,5629;530101,10704;638108,10704;638108,39311;657444,44940;678697,39311;678697,5629;657444,0;657444,134821;638108,140450;638108,169057;530101,169057;509023,174133;530101,179762;657444,179762;678697,174133;678697,140450;657444,134821;21078,44940;40415,39311;40415,10704;148421,10704;169674,5629;148421,0;21078,0;0,5629;0,39311;21078,44940;148421,169057;40415,169057;40415,140450;21078,134821;0,140450;0,174133;21078,179762;148421,179762;169674,174133;148421,169057" o:connectangles="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文本框 1820" o:spid="_x0000_s1026" o:spt="202" type="#_x0000_t202" style="position:absolute;left:8828;top:5345;height:810;width:1216;" fillcolor="#FFFFFF" filled="t" stroked="t" coordsize="21600,21600" o:gfxdata="UEsDBAoAAAAAAIdO4kAAAAAAAAAAAAAAAAAEAAAAZHJzL1BLAwQUAAAACACHTuJApxEfo7wAAADc&#10;AAAADwAAAGRycy9kb3ducmV2LnhtbEVPTYvCMBC9C/sfwgheZE30oKUaPbiKuxfBKizehmZsi82k&#10;NrHqvzeHhT0+3vdi9bS16Kj1lWMN45ECQZw7U3Gh4XTcfiYgfEA2WDsmDS/ysFp+9BaYGvfgA3VZ&#10;KEQMYZ+ihjKEJpXS5yVZ9CPXEEfu4lqLIcK2kKbFRwy3tZwoNZUWK44NJTa0Lim/ZnerYf/65dvu&#10;ri7dT5OcT9f95ms73Gg96I/VHESgZ/gX/7m/jYZZEufHM/EIyO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RH6O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电视机安装位置</w:t>
                          </w:r>
                        </w:p>
                      </w:txbxContent>
                    </v:textbox>
                  </v:shape>
                  <v:shape id="文本框 214" o:spid="_x0000_s1026" o:spt="202" type="#_x0000_t202" style="position:absolute;left:14648;top:4849;height:1260;width:600;" filled="f" stroked="t" coordsize="21600,21600" o:gfxdata="UEsDBAoAAAAAAIdO4kAAAAAAAAAAAAAAAAAEAAAAZHJzL1BLAwQUAAAACACHTuJAFa2uxb4AAADc&#10;AAAADwAAAGRycy9kb3ducmV2LnhtbEWPQWvCQBSE7wX/w/IEb3WTHtqQuooogsVTotTrI/tMotm3&#10;IbtNor++Wyh4HGbmG2axGk0jeupcbVlBPI9AEBdW11wqOB13rwkI55E1NpZJwZ0crJaTlwWm2g6c&#10;UZ/7UgQIuxQVVN63qZSuqMigm9uWOHgX2xn0QXal1B0OAW4a+RZF79JgzWGhwpY2FRW3/Mco2D6y&#10;69f3+XaiQ4/nfbFb22tSKjWbxtEnCE+jf4b/23ut4COJ4e9MOAJ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a2ux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opacity="0f" joinstyle="round"/>
                    <v:imagedata o:title=""/>
                    <o:lock v:ext="edit" aspectratio="f"/>
                    <v:textbox style="layout-flow:vertical-ideographic;">
                      <w:txbxContent>
                        <w:p/>
                      </w:txbxContent>
                    </v:textbox>
                  </v:shape>
                  <v:line id="直接连接符 5" o:spid="_x0000_s1026" o:spt="20" style="position:absolute;left:11183;top:3877;height:0;width:5610;" filled="f" stroked="t" coordsize="21600,21600" o:gfxdata="UEsDBAoAAAAAAIdO4kAAAAAAAAAAAAAAAAAEAAAAZHJzL1BLAwQUAAAACACHTuJAvL+9+74AAADc&#10;AAAADwAAAGRycy9kb3ducmV2LnhtbEWPwWrDMBBE74X+g9hCb42cHGrjRskhEEih0NbJocfF2lhO&#10;rJUjqbb791UgkOMwM2+Y5XqynRjIh9axgvksA0FcO91yo+Cw374UIEJE1tg5JgV/FGC9enxYYqnd&#10;yN80VLERCcKhRAUmxr6UMtSGLIaZ64mTd3TeYkzSN1J7HBPcdnKRZa/SYstpwWBPG0P1ufq1icL5&#10;5Th1/ufr88MU1Xii9yEnpZ6f5tkbiEhTvIdv7Z1WkBcLuJ5JR0C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L+9+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miter"/>
                    <v:imagedata o:title=""/>
                    <o:lock v:ext="edit" aspectratio="f"/>
                  </v:line>
                </v:group>
                <v:shape id="流程图: 汇总连接 29" o:spid="_x0000_s1026" o:spt="123" type="#_x0000_t123" style="position:absolute;left:8910;top:6724;height:300;width:300;v-text-anchor:middle;" fillcolor="#FF0000" filled="t" stroked="t" coordsize="21600,21600" o:gfxdata="UEsDBAoAAAAAAIdO4kAAAAAAAAAAAAAAAAAEAAAAZHJzL1BLAwQUAAAACACHTuJAO5t7ELkAAADc&#10;AAAADwAAAGRycy9kb3ducmV2LnhtbEWPSwvCMBCE74L/IazgTVPfUo0igmiPPg4e12Zti82mNPH1&#10;740geBxm5htmvnyZUjyodoVlBb1uBII4tbrgTMHpuOlMQTiPrLG0TAre5GC5aDbmGGv75D09Dj4T&#10;AcIuRgW591UspUtzMui6tiIO3tXWBn2QdSZ1jc8AN6XsR9FYGiw4LORY0Tqn9Ha4GwU4Om+TwYXM&#10;dv2epMlKjjY7mSjVbvWiGQhPL/8P/9o7rWAyHcL3TDgCcvE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bexC5AAAA3A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41719C" joinstyle="miter"/>
                  <v:imagedata o:title=""/>
                  <o:lock v:ext="edit" aspectratio="f"/>
                </v:shape>
                <v:shape id="自选图形 1824" o:spid="_x0000_s1026" o:spt="123" type="#_x0000_t123" style="position:absolute;left:14250;top:6769;height:300;width:300;v-text-anchor:middle;" fillcolor="#4F81BD" filled="t" stroked="t" coordsize="21600,21600" o:gfxdata="UEsDBAoAAAAAAIdO4kAAAAAAAAAAAAAAAAAEAAAAZHJzL1BLAwQUAAAACACHTuJApgGOQ78AAADc&#10;AAAADwAAAGRycy9kb3ducmV2LnhtbEWPzWrDMBCE74G+g9hCb42clqTGiZxDIZCEkNRuH2BjrS1T&#10;a+Vayt/bV4VCjsPMfMMsllfbiTMNvnWsYDJOQBBXTrfcKPj6XD2nIHxA1tg5JgU38rDMH0YLzLS7&#10;cEHnMjQiQthnqMCE0GdS+sqQRT92PXH0ajdYDFEOjdQDXiLcdvIlSWbSYstxwWBP74aq7/JkFYTj&#10;brMqD9uuMB/tXu6nRf36Uyj19DhJ5iACXcM9/N9eawVv6RT+zs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BjkO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41719C" joinstyle="miter"/>
                  <v:imagedata o:title=""/>
                  <o:lock v:ext="edit" aspectratio="f"/>
                </v:shape>
                <v:shape id="自选图形 1825" o:spid="_x0000_s1026" o:spt="123" type="#_x0000_t123" style="position:absolute;left:8895;top:9709;height:300;width:300;v-text-anchor:middle;" fillcolor="#4F81BD" filled="t" stroked="t" coordsize="21600,21600" o:gfxdata="UEsDBAoAAAAAAIdO4kAAAAAAAAAAAAAAAAAEAAAAZHJzL1BLAwQUAAAACACHTuJAVtMQNL8AAADc&#10;AAAADwAAAGRycy9kb3ducmV2LnhtbEWP3WoCMRSE7wt9h3CE3mnWFn9YjV4UBC2i7uoDHDfHzeLm&#10;ZLtJ/Xl7Iwi9HGbmG2Y6v9laXKj1lWMF/V4CgrhwuuJSwWG/6I5B+ICssXZMCu7kYT57f5tiqt2V&#10;M7rkoRQRwj5FBSaEJpXSF4Ys+p5riKN3cq3FEGVbSt3iNcJtLT+TZCgtVhwXDDb0bag4539WQTiu&#10;V4t8+1NnZldt5GaQnb5+M6U+Ov1kAiLQLfyHX+2lVjAaD+F5Jh4BOX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bTEDS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41719C" joinstyle="miter"/>
                  <v:imagedata o:title=""/>
                  <o:lock v:ext="edit" aspectratio="f"/>
                </v:shape>
                <v:shape id="自选图形 1826" o:spid="_x0000_s1026" o:spt="123" type="#_x0000_t123" style="position:absolute;left:14250;top:9109;height:300;width:300;v-text-anchor:middle;" fillcolor="#FF0000" filled="t" stroked="t" coordsize="21600,21600" o:gfxdata="UEsDBAoAAAAAAIdO4kAAAAAAAAAAAAAAAAAEAAAAZHJzL1BLAwQUAAAACACHTuJAy0nlZ7kAAADc&#10;AAAADwAAAGRycy9kb3ducmV2LnhtbEWPSwvCMBCE74L/IazgTVMVrVSjiCDao4+Dx7VZ22KzKU18&#10;/XsjCB6HmfmGmS9fphIPalxpWcGgH4EgzqwuOVdwOm56UxDOI2usLJOCNzlYLtqtOSbaPnlPj4PP&#10;RYCwS1BB4X2dSOmyggy6vq2Jg3e1jUEfZJNL3eAzwE0lh1E0kQZLDgsF1rQuKLsd7kYBjs/bdHQh&#10;s12/4yxdyfFmJ1Olup1BNAPh6eX/4V97pxXE0xi+Z8IR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tJ5We5AAAA3A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41719C" joinstyle="miter"/>
                  <v:imagedata o:title=""/>
                  <o:lock v:ext="edit" aspectratio="f"/>
                </v:shape>
                <v:shape id="流程图: 汇总连接 105" o:spid="_x0000_s1026" o:spt="123" type="#_x0000_t123" style="position:absolute;left:8925;top:13099;height:300;width:300;v-text-anchor:middle;" fillcolor="#FF0000" filled="t" stroked="t" coordsize="21600,21600" o:gfxdata="UEsDBAoAAAAAAIdO4kAAAAAAAAAAAAAAAAAEAAAAZHJzL1BLAwQUAAAACACHTuJAutZxFbYAAADc&#10;AAAADwAAAGRycy9kb3ducmV2LnhtbEVPyQrCMBC9C/5DGMGbplVcqKYigmiPLgePYzO2xWZSmrj9&#10;vTkIHh9vX67ephZPal1lWUE8jEAQ51ZXXCg4n7aDOQjnkTXWlknBhxys0m5niYm2Lz7Q8+gLEULY&#10;Jaig9L5JpHR5SQbd0DbEgbvZ1qAPsC2kbvEVwk0tR1E0lQYrDg0lNrQpKb8fH0YBTi67bHwls9t8&#10;Znm2lpPtXmZK9XtxtADh6e3/4p97rxXM5mFtOBOOgEy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rWcRW2AAAA3A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41719C" joinstyle="miter"/>
                  <v:imagedata o:title=""/>
                  <o:lock v:ext="edit" aspectratio="f"/>
                </v:shape>
                <v:shape id="流程图: 汇总连接 106" o:spid="_x0000_s1026" o:spt="123" type="#_x0000_t123" style="position:absolute;left:14325;top:11689;height:300;width:300;v-text-anchor:middle;" fillcolor="#4F81BD" filled="t" stroked="t" coordsize="21600,21600" o:gfxdata="UEsDBAoAAAAAAIdO4kAAAAAAAAAAAAAAAAAEAAAAZHJzL1BLAwQUAAAACACHTuJAJ0yERr8AAADc&#10;AAAADwAAAGRycy9kb3ducmV2LnhtbEWP3WoCMRSE7wXfIRyhd5rVYtXV6IUgWBHrbvsAx81xs7g5&#10;WTepP2/fFAq9HGbmG2axetha3Kj1lWMFw0ECgrhwuuJSwdfnpj8F4QOyxtoxKXiSh9Wy21lgqt2d&#10;M7rloRQRwj5FBSaEJpXSF4Ys+oFriKN3dq3FEGVbSt3iPcJtLUdJ8iYtVhwXDDa0NlRc8m+rIJz2&#10;75v8Y1dn5lgd5GGcnV+vmVIvvWEyBxHoEf7Df+2tVjCZzuD3TDwCc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MhEa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41719C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jc w:val="left"/>
        <w:rPr>
          <w:b/>
          <w:bCs/>
          <w:sz w:val="24"/>
        </w:rPr>
      </w:pPr>
    </w:p>
    <w:p>
      <w:pPr>
        <w:jc w:val="left"/>
        <w:rPr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6358255</wp:posOffset>
                </wp:positionV>
                <wp:extent cx="552450" cy="57150"/>
                <wp:effectExtent l="635" t="40005" r="18415" b="17145"/>
                <wp:wrapNone/>
                <wp:docPr id="801" name="直接箭头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880235" y="8263255"/>
                          <a:ext cx="552450" cy="57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7" o:spid="_x0000_s1026" o:spt="32" type="#_x0000_t32" style="position:absolute;left:0pt;flip:y;margin-left:58.05pt;margin-top:500.65pt;height:4.5pt;width:43.5pt;z-index:251914240;mso-width-relative:page;mso-height-relative:page;" filled="f" stroked="t" coordsize="21600,21600" o:gfxdata="UEsDBAoAAAAAAIdO4kAAAAAAAAAAAAAAAAAEAAAAZHJzL1BLAwQUAAAACACHTuJADeWSedkAAAAN&#10;AQAADwAAAGRycy9kb3ducmV2LnhtbE2PzU7DMBCE70i8g7VI3KjtRpQqjVMJpHKAQ0VB4urGSxwR&#10;r0Ps/vH0bE/0tjM7mv22Wh5DL/Y4pi6SAT1RIJCa6DpqDXy8r+7mIFK25GwfCQ2cMMGyvr6qbOni&#10;gd5wv8mt4BJKpTXgcx5KKVPjMdg0iQMS777iGGxmObbSjfbA5aGXU6VmMtiO+IK3Az55bL43u2Dg&#10;tf2Rer0uXlbP3W+696f08PiZjLm90WoBIuMx/4fhjM/oUDPTNu7IJdGz1jPNUR6U0gUIjkxVwdb2&#10;bGlVgKwreflF/QdQSwMEFAAAAAgAh07iQI1lwbgjAgAACQQAAA4AAABkcnMvZTJvRG9jLnhtbK1T&#10;zW7UMBC+I/EOlu802V3SrqJme+iyXBBU4uc+6ziJJf9p7G52X4IXQOIEnIBT7zwNlMdgnKRVKZce&#10;yCGasWe+me+b8enZ3mi2kxiUsxWfHeWcSStcrWxb8bdvNk+WnIUItgbtrKz4QQZ+tnr86LT3pZy7&#10;zulaIiMQG8reV7yL0ZdZFkQnDYQj56Wly8ahgUgutlmN0BO60dk8z4+z3mHt0QkZAp2ux0s+IeJD&#10;AF3TKCHXTlwaaeOIilJDJEqhUz7w1dBt00gRXzVNkJHpihPTOPypCNnb9M9Wp1C2CL5TYmoBHtLC&#10;PU4GlKWit1BriMAuUf0DZZRAF1wTj4Qz2UhkUIRYzPJ72rzuwMuBC0kd/K3o4f/Bipe7C2Sqrvgy&#10;n3FmwdDIrz9c/Xr/+fr7t5+frn7/+Jjsr1/YYnGS5Op9KCnr3F7g5AV/gYn7vkHDGq38O9qrQQ3i&#10;x/bkLJf5fFFwdqAy8+PFvChG4eU+MkEBRTF/WtBIBAUUJzMyCTobEROyxxCfS2dYMioeIoJqu3ju&#10;rKUJOxyrwe5FiGPiTUJKtm6jtKZzKLVlfcWPF0MtoOVtaGmorPEkQLAtZ6BbehUi4tB/cFrVKTsl&#10;B2y35xrZDmiXNpucvqnNv8JS6TWEbowbrkayRkV6OFqZpPVNNpQRlH5maxYPnqQHRNdPsNqmsnLY&#10;4olZEn+UO1lbVx+GKWTJow0ZRJu2Oa3gXZ/suy949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N&#10;5ZJ52QAAAA0BAAAPAAAAAAAAAAEAIAAAACIAAABkcnMvZG93bnJldi54bWxQSwECFAAUAAAACACH&#10;TuJAjWXBuCMCAAAJBAAADgAAAAAAAAABACAAAAAoAQAAZHJzL2Uyb0RvYy54bWxQSwUGAAAAAAYA&#10;BgBZAQAAvQUAAAAA&#10;">
                <v:fill on="f" focussize="0,0"/>
                <v:stroke weight="0.5pt" color="#FF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6129020</wp:posOffset>
                </wp:positionV>
                <wp:extent cx="772160" cy="514350"/>
                <wp:effectExtent l="6350" t="6350" r="21590" b="12700"/>
                <wp:wrapNone/>
                <wp:docPr id="800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标红三个喇叭接播放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2" o:spid="_x0000_s1026" o:spt="202" type="#_x0000_t202" style="position:absolute;left:0pt;margin-left:-13.95pt;margin-top:482.6pt;height:40.5pt;width:60.8pt;z-index:251913216;mso-width-relative:page;mso-height-relative:page;" fillcolor="#FFFFFF" filled="t" stroked="t" coordsize="21600,21600" o:gfxdata="UEsDBAoAAAAAAIdO4kAAAAAAAAAAAAAAAAAEAAAAZHJzL1BLAwQUAAAACACHTuJA4ugQst0AAAAL&#10;AQAADwAAAGRycy9kb3ducmV2LnhtbE2PQU/CQBCF7yb+h82YeDGwS9VCa7ccFGK8kIgkxtvSDm1D&#10;d7Z2twX+veNJj5P35b1vsuXZtmLE3jeONMymCgRS4cqGKg27j/VkAcIHQ6VpHaGGC3pY5tdXmUlL&#10;d6J3HLehElxCPjUa6hC6VEpf1GiNn7oOibOD660JfPaVLHtz4nLbykipWFrTEC/UpsPnGovjdrAa&#10;NpdP+n4d1GF86xZfu+Nm9bK+W2l9ezNTTyACnsMfDL/6rA45O+3dQKUXrYZJNE8Y1ZDEjxEIJpL7&#10;OYg9k+ohjkDmmfz/Q/4DUEsDBBQAAAAIAIdO4kDEOAvFcAIAAO4EAAAOAAAAZHJzL2Uyb0RvYy54&#10;bWytVM1u2zAMvg/YOwi6r46ztGmDOkXWIMOAYi3QDTsrshwb0N8kJXH3ANsb7LTL7nuuPMc+yU6b&#10;dj30MB9sUqQ/kh9JnV+0SpKNcL4xuqD50YASobkpG70q6OdPizenlPjAdMmk0aKgd8LTi+nrV+db&#10;OxFDUxtZCkcAov1kawtah2AnWeZ5LRTzR8YKDWNlnGIBqltlpWNboCuZDQeDk2xrXGmd4cJ7nM47&#10;I+0R3UsATVU1XMwNXyuhQ4fqhGQBJfm6sZ5OU7ZVJXi4riovApEFRaUhvREE8jK+s+k5m6wcs3XD&#10;+xTYS1J4UpNijUbQe6g5C4ysXfMPlGq4M95U4YgblXWFJEZQRT54ws1tzaxItYBqb+9J9/8Pln/c&#10;3DjSlAU9HYATzRRavvv5Y/frz+73d5KfDSNFW+sn8Ly18A3tO9NicPbnHoex8rZyKn5RE4EdYHf3&#10;BIs2EI7D8XiYn8DCYTrOR2+PUwOyh5+t8+G9MIpEoaAO/Uu0ss2VD0gErnuXGMsb2ZSLRsqkuNXy&#10;UjqyYej1Ij0xR/zyyE1qskX6w3GslyuL0r1epSiP/Pwh3CA9z8HFdObM113YhNC7SR2zEmkI++wj&#10;jx1fUQrtsu3JXZryDtw60w2ot3zRAPiK+XDDHCYSuWJnwzVelTQowPQSJbVx3547j/4YFFgp2WLC&#10;UefXNXOCEvlBY4TO8tEIsCEpo+PxEIo7tCwPLXqtLg2IzXE7WJ7E6B/kXqycUV+w2rMYFSamOWIX&#10;NOzFy9DtHa4GLmaz5IQlsCxc6VvLI3QkTJvZOpiqSe2ONHXcoJFRwRqklvYrG/fsUE9eD9fU9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i6BCy3QAAAAsBAAAPAAAAAAAAAAEAIAAAACIAAABkcnMv&#10;ZG93bnJldi54bWxQSwECFAAUAAAACACHTuJAxDgLxXACAADuBAAADgAAAAAAAAABACAAAAAsAQAA&#10;ZHJzL2Uyb0RvYy54bWxQSwUGAAAAAAYABgBZAQAADgYAAAAA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标红三个喇叭接播放盒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910080</wp:posOffset>
                </wp:positionV>
                <wp:extent cx="95250" cy="285750"/>
                <wp:effectExtent l="4445" t="1270" r="14605" b="17780"/>
                <wp:wrapNone/>
                <wp:docPr id="799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34" idx="1"/>
                      </wps:cNvCnPr>
                      <wps:spPr>
                        <a:xfrm flipH="1">
                          <a:off x="2661285" y="3815080"/>
                          <a:ext cx="9525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5" o:spid="_x0000_s1026" o:spt="20" style="position:absolute;left:0pt;flip:x;margin-left:119.55pt;margin-top:150.4pt;height:22.5pt;width:7.5pt;z-index:251912192;mso-width-relative:page;mso-height-relative:page;" filled="f" stroked="t" coordsize="21600,21600" o:gfxdata="UEsDBAoAAAAAAIdO4kAAAAAAAAAAAAAAAAAEAAAAZHJzL1BLAwQUAAAACACHTuJA7yEotdcAAAAL&#10;AQAADwAAAGRycy9kb3ducmV2LnhtbE2PyU7DMBCG70i8gzVI3KidNK3SNE4PbDckGhC9uskQh3qJ&#10;bHfh7RlOcJx/Pv1LvblYw04Y4uidhGwmgKHrfD+6QcL729NdCSwm5XplvEMJ3xhh01xf1arq/dlt&#10;8dSmgZGJi5WSoFOaKs5jp9GqOPMTOvp9+mBVojMMvA/qTObW8FyIJbdqdJSg1YT3GrtDe7QS2pev&#10;x2HXPn+8PoRDqQtjl7tgpby9ycQaWMJL+oPhtz5Vh4Y67f3R9ZEZCfl8lREqYS4EbSAiXxSk7Ekp&#10;FiXwpub/NzQ/UEsDBBQAAAAIAIdO4kDqh6HRFwIAAAQEAAAOAAAAZHJzL2Uyb0RvYy54bWytU82O&#10;0zAQviPxDpbvNGlDu2206R5aFQ4IKgEP4DpOYsl/8nib9iV4ASRucOLInbdheQzGTnaXXS57IAdr&#10;7PnmG39fxpdXJ63IUXiQ1lR0OskpEYbbWpq2oh8/7F4sKYHATM2UNaKiZwH0av382WXvSjGznVW1&#10;8ARJDJS9q2gXgiuzDHgnNIOJdcJgsrFes4Bb32a1Zz2ya5XN8nyR9dbXzlsuAPB0OyTpyOifQmib&#10;RnKxtfxaCxMGVi8UCygJOumArtNtm0bw8K5pQASiKopKQ1qxCcaHuGbrS1a2nrlO8vEK7ClXeKRJ&#10;M2mw6R3VlgVGrr38h0pL7i3YJky41dkgJDmCKqb5I2/ed8yJpAWtBndnOvw/Wv72uPdE1hW9WK0o&#10;MUzjL7/5/OPXp6+/f37B9eb7N1IU82hU76BE/MbsfZQKYXMyqbQoXlIMTjhOEZc9AMYNuKHk1HhN&#10;GiXd6wiNJOgAwbrZYjGdLeeUnCtaLKfzfDn+GnEKhCNgNZ/N8Z9xzCPuAuPYiJWRMfI4D+GVsJrE&#10;oKJKmmgcK9nxDYQBeguJx8bupFJ4zkplSF/RRZHoGQ50g4OEnbRDU8C0lDDV4kvhwSdGsErWsToW&#10;g28PG+XJkeF87XY5fuPFHsBi6y2DbsClVISxUsuAj0lJXdFlLL6tViZmRRrgUcC9jzE62Pq891FY&#10;3OFwJDfGQY7T9/c+oe4f7/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7yEotdcAAAALAQAADwAA&#10;AAAAAAABACAAAAAiAAAAZHJzL2Rvd25yZXYueG1sUEsBAhQAFAAAAAgAh07iQOqHodEXAgAABAQA&#10;AA4AAAAAAAAAAQAgAAAAJgEAAGRycy9lMm9Eb2MueG1sUEsFBgAAAAAGAAYAWQEAAK8FAAAAAA==&#10;">
                <v:fill on="f" focussize="0,0"/>
                <v:stroke weight="0.5pt" color="#FF000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852930</wp:posOffset>
                </wp:positionV>
                <wp:extent cx="219075" cy="114300"/>
                <wp:effectExtent l="6350" t="6350" r="22225" b="12700"/>
                <wp:wrapNone/>
                <wp:docPr id="798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08710" y="512953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lumMod val="85000"/>
                            <a:lumOff val="15000"/>
                          </a:srgbClr>
                        </a:solidFill>
                        <a:ln w="12700" cap="flat" cmpd="sng" algn="ctr">
                          <a:solidFill>
                            <a:srgbClr val="76717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4" o:spid="_x0000_s1026" o:spt="1" style="position:absolute;left:0pt;margin-left:127.05pt;margin-top:145.9pt;height:9pt;width:17.25pt;z-index:251911168;v-text-anchor:middle;mso-width-relative:page;mso-height-relative:page;" fillcolor="#474747" filled="t" stroked="t" coordsize="21600,21600" o:gfxdata="UEsDBAoAAAAAAIdO4kAAAAAAAAAAAAAAAAAEAAAAZHJzL1BLAwQUAAAACACHTuJAV7NYQdwAAAAL&#10;AQAADwAAAGRycy9kb3ducmV2LnhtbE2PUUvDMBDH3wW/QzjBN5e06pbVpkOmgkxhOgXxLWtiW5Zc&#10;SpOt89t7PunbHffjf79/uTh6xw52iF1ABdlEALNYB9Nho+D97eFCAotJo9EuoFXwbSMsqtOTUhcm&#10;jPhqD5vUMArBWGgFbUp9wXmsW+t1nITeIt2+wuB1onVouBn0SOHe8VyIKfe6Q/rQ6t4uW1vvNnuv&#10;wD3xZVih+9yNL/e3+u5Rrj9mz0qdn2XiBliyx/QHw68+qUNFTtuwRxOZU5BfX2WE0jDPqAMRuZRT&#10;YFsFl2IugVcl/9+h+gFQSwMEFAAAAAgAh07iQHY7+TGqAgAAbAUAAA4AAABkcnMvZTJvRG9jLnht&#10;bK1U22obMRB9L/QfhN6b3fUlvpB1MDEphbQJpKXPslbrXdCtkmwn/ZlC3/oR/ZzS3+iRdp1rC3ko&#10;BnlGM3tm5syMTk5vlCQ74XxrdEmLo5wSobmpWr0p6aeP52+mlPjAdMWk0aKkt8LT08XrVyd7OxcD&#10;0xhZCUcAov18b0vahGDnWeZ5IxTzR8YKDWNtnGIBqttklWN7oCuZDfL8ONsbV1lnuPAet6vOSHtE&#10;9xJAU9ctFyvDt0ro0KE6IVlASb5praeLlG1dCx4u69qLQGRJUWlIJ4JAXsczW5yw+cYx27S8T4G9&#10;JIUnNSnWagS9g1qxwMjWtc+gVMud8aYOR9yorCskMYIqivwJN9cNsyLVAqq9vSPd/z9Y/mF35Uhb&#10;lXQyQ+M1U2j5728/fv38TobDUeRnb/0cbtf2yvWahxiLvamdiv8og9xglop8OinA7G1Jx8VgNh72&#10;/IqbQDgcBsUsn4wp4XAoitEwT/bsHsg6H94Ko0gUSurQvsQq2134gOBwPbjEuN7ItjpvpUyK26zP&#10;pCM7hlYPjuMvfSu36r2puuvpOO9isjmuMRnddXG4Br7vYFKsR/hSkz3SHkyAQDjD5NeYOIjKgj2v&#10;N5QwucFK8eBS4Edf97BdvMnxpJgUz7KLWRwY+Wcasf4V802HlGJ0Q6zagL2UrSrpNAIdkKSO7Ii0&#10;Cz2LsaNdD6O0NtUtZsCZbjm85ectglwwH66YwzagXrwX4RJHLQ1IML1ESWPc17/dR38MKayU7LFd&#10;IOjLljlBiXynMb6zYjQCbEjKaDwZQHEPLeuHFr1VZwZdLfAyWZ7E6B/kQaydUZ/xrCxjVJiY5ojd&#10;taJXzkK39XiYuFgukxtW0LJwoa8tj+CRJ22W22DqNk3bPTsYh6hgCdNg9A9G3PKHevK6fyQX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BXs1hB3AAAAAsBAAAPAAAAAAAAAAEAIAAAACIAAABkcnMv&#10;ZG93bnJldi54bWxQSwECFAAUAAAACACHTuJAdjv5MaoCAABsBQAADgAAAAAAAAABACAAAAArAQAA&#10;ZHJzL2Uyb0RvYy54bWxQSwUGAAAAAAYABgBZAQAARwYAAAAA&#10;">
                <v:fill on="t" focussize="0,0"/>
                <v:stroke weight="1pt" color="#3B3939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3824605</wp:posOffset>
                </wp:positionV>
                <wp:extent cx="3228975" cy="2484755"/>
                <wp:effectExtent l="3175" t="3810" r="6350" b="6985"/>
                <wp:wrapNone/>
                <wp:docPr id="797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23" idx="6"/>
                      </wps:cNvCnPr>
                      <wps:spPr>
                        <a:xfrm flipV="1">
                          <a:off x="0" y="0"/>
                          <a:ext cx="3228975" cy="24847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3" o:spid="_x0000_s1026" o:spt="20" style="position:absolute;left:0pt;flip:y;margin-left:123.3pt;margin-top:301.15pt;height:195.65pt;width:254.25pt;z-index:251910144;mso-width-relative:page;mso-height-relative:page;" filled="f" stroked="t" coordsize="21600,21600" o:gfxdata="UEsDBAoAAAAAAIdO4kAAAAAAAAAAAAAAAAAEAAAAZHJzL1BLAwQUAAAACACHTuJAscSF2doAAAAL&#10;AQAADwAAAGRycy9kb3ducmV2LnhtbE2Py07DMBBF90j8gzVI7KidtDVtyKQLXjukEqp268YmDvUj&#10;st0Hf49ZwXJ0j+49U68u1pCTCnHwDqGYMCDKdV4OrkfYfLzcLYDEJJwUxjuF8K0irJrrq1pU0p/d&#10;uzq1qSe5xMVKIOiUxorS2GllRZz4UbmcffpgRcpn6KkM4pzLraElY5xaMbi8oMWoHrXqDu3RIrRv&#10;X8/9rn3drp/CYaFnxvJdsIi3NwV7AJLUJf3B8Kuf1aHJTnt/dDISg1DOOM8oAmflFEgm7ufzAsge&#10;YbmccqBNTf//0PwAUEsDBBQAAAAIAIdO4kCeC1wTDwIAAPsDAAAOAAAAZHJzL2Uyb0RvYy54bWyt&#10;U71u2zAQ3gv0HQjutRwpjh3BcgYb7lK0BvqznylKIsA/kIxlv0RfoEC3durYPW/T9DF6pBW7SZcM&#10;5UAceXcf7/vuOL/ZK0l23HlhdEUvRmNKuGamFrqt6McP61czSnwAXYM0mlf0wD29Wbx8Me9tyXPT&#10;GVlzRxBE+7K3Fe1CsGWWedZxBX5kLNfobIxTEPDo2qx20CO6klk+Hl9lvXG1dYZx7/F2dXTSAdE9&#10;B9A0jWB8Zdit4jocUR2XEJCS74T1dJGqbRrOwrum8TwQWVFkGtKOj6C9jXu2mEPZOrCdYEMJ8JwS&#10;nnBSIDQ+eoJaQQBy68Q/UEowZ7xpwogZlR2JJEWQxcX4iTbvO7A8cUGpvT2J7v8fLHu72zgi6opO&#10;r6eUaFDY8vsvP399/vb77ivu9z++k6IoolC99SXGL/XGRao+LPc6pRZ5QdHYV/QqxmWPAuPB22PK&#10;vnGKNFLYTzh5SS9UgGAetuNwagffB8Lwssjz2fV0QglDX345u5xOJgkfyggUa7DOh9fcKBKNikqh&#10;o15Qwu6ND7GUc0i81mYtpEw9l5r0WG8xwacZ4Bw3OD9oKotaeN1SArLFD8KCS4jeSFHH7ETdtdul&#10;dGQHOFbr9RjXUNijsFjUCnx3jEuuGAalEgH/kBSqorOY/JAtdfTyNLcDgbN80dqa+rBxDxrjTCSK&#10;w/zGofv7nDpx/rO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HEhdnaAAAACwEAAA8AAAAAAAAA&#10;AQAgAAAAIgAAAGRycy9kb3ducmV2LnhtbFBLAQIUABQAAAAIAIdO4kCeC1wTDwIAAPsDAAAOAAAA&#10;AAAAAAEAIAAAACkBAABkcnMvZTJvRG9jLnhtbFBLBQYAAAAABgAGAFkBAACqBQAAAAA=&#10;">
                <v:fill on="f" focussize="0,0"/>
                <v:stroke weight="0.5pt" color="#FF000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272030</wp:posOffset>
                </wp:positionV>
                <wp:extent cx="3248025" cy="1503680"/>
                <wp:effectExtent l="1905" t="4445" r="7620" b="15875"/>
                <wp:wrapNone/>
                <wp:docPr id="796" name="直接连接符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74" idx="2"/>
                      </wps:cNvCnPr>
                      <wps:spPr>
                        <a:xfrm>
                          <a:off x="2593975" y="4026535"/>
                          <a:ext cx="3248025" cy="15036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2" o:spid="_x0000_s1026" o:spt="20" style="position:absolute;left:0pt;margin-left:118.8pt;margin-top:178.9pt;height:118.4pt;width:255.75pt;z-index:251909120;mso-width-relative:page;mso-height-relative:page;" filled="f" stroked="t" coordsize="21600,21600" o:gfxdata="UEsDBAoAAAAAAIdO4kAAAAAAAAAAAAAAAAAEAAAAZHJzL1BLAwQUAAAACACHTuJAl47IOtgAAAAL&#10;AQAADwAAAGRycy9kb3ducmV2LnhtbE2PQW6DMBBF95V6B2sqddcYQgKFYrKIyKLLkh7AwVOMgscI&#10;G0Jz+rqrdjmap//fLw+rGdiCk+stCYg3ETCk1qqeOgGf59PLKzDnJSk5WEIB3+jgUD0+lLJQ9kYf&#10;uDS+YyGEXCEFaO/HgnPXajTSbeyIFH5fdjLSh3PquJrkLYSbgW+jKOVG9hQatBzxqLG9NrMRsKzJ&#10;ibS/43V5P97rpvZmrnMhnp/i6A2Yx9X/wfCrH9ShCk4XO5NybBCwTbI0oAKSfRY2BCLb5TGwi4B9&#10;vkuBVyX/v6H6AVBLAwQUAAAACACHTuJAm4W8gRQCAAD9AwAADgAAAGRycy9lMm9Eb2MueG1srVPN&#10;jtMwEL4j8Q6W7zRp0nTbqO4eWpULgpWAB3AdJ7HkP9nepn0JXgCJG5w4cudtWB6DsdPusstlD+Tg&#10;zNjffDPfeLy6PiqJDtx5YTTB00mOEdfMNEJ3BH/8sHu1wMgHqhsqjeYEn7jH1+uXL1aDrXlheiMb&#10;7hCQaF8PluA+BFtnmWc9V9RPjOUaDlvjFA3gui5rHB2AXcmsyPN5NhjXWGcY9x52t+MhPjO65xCa&#10;thWMbw27VVyHkdVxSQNI8r2wHq9TtW3LWXjXtp4HJAkGpSGtkATsfVyz9YrWnaO2F+xcAn1OCU80&#10;KSo0JL2n2tJA0a0T/1ApwZzxpg0TZlQ2CkkdARXT/Elv3vfU8qQFWu3tfdP9/6Nlbw83DomG4Kvl&#10;HCNNFVz53ecfvz59/f3zC6x337+hsixiowbra8Bv9I2LUrluNkc9xs4w/I8EJ1z2CBgdb8eQY+tU&#10;DAXdKKKrZbm8qjA6ETzLi3lVVuOF8GNADABlMVvkBQAYIKZVXs4X6coyWl+orPPhNTcKRYNgKXTs&#10;GK3p4Y0PUDRAL5C4rc1OSJluXWo0EDwvK5gFRmGSW5ggMJWFbnjdYURlB0+EBZcYvZGiidGRx7tu&#10;v5EOHSgM1m6XwxdLh2yPYDH1lvp+xKWjUaESAV6RFIrgRQy+REsd2Xma3LOAhwZGa2+a042LqaIH&#10;U5GSnic4jt3ffkI9vNr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eOyDrYAAAACwEAAA8AAAAA&#10;AAAAAQAgAAAAIgAAAGRycy9kb3ducmV2LnhtbFBLAQIUABQAAAAIAIdO4kCbhbyBFAIAAP0DAAAO&#10;AAAAAAAAAAEAIAAAACcBAABkcnMvZTJvRG9jLnhtbFBLBQYAAAAABgAGAFkBAACtBQAAAAA=&#10;">
                <v:fill on="f" focussize="0,0"/>
                <v:stroke weight="0.5pt" color="#FF000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630680</wp:posOffset>
                </wp:positionV>
                <wp:extent cx="942975" cy="9525"/>
                <wp:effectExtent l="0" t="40640" r="9525" b="64135"/>
                <wp:wrapNone/>
                <wp:docPr id="795" name="直接箭头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1" o:spid="_x0000_s1026" o:spt="32" type="#_x0000_t32" style="position:absolute;left:0pt;margin-left:56.55pt;margin-top:128.4pt;height:0.75pt;width:74.25pt;z-index:251908096;mso-width-relative:page;mso-height-relative:page;" filled="f" stroked="t" coordsize="21600,21600" o:gfxdata="UEsDBAoAAAAAAIdO4kAAAAAAAAAAAAAAAAAEAAAAZHJzL1BLAwQUAAAACACHTuJAq+nG1NoAAAAL&#10;AQAADwAAAGRycy9kb3ducmV2LnhtbE2PzU7DMBCE70i8g7VI3KjjlIYS4lSAQCABB1oOHN148yPi&#10;dYjdprw92xMcZ/bT7EyxOrhe7HEMnScNapaAQKq87ajR8LF5vFiCCNGQNb0n1PCDAVbl6Ulhcusn&#10;esf9OjaCQyjkRkMb45BLGaoWnQkzPyDxrfajM5Hl2Eg7monDXS/TJMmkMx3xh9YMeN9i9bXeOQ3D&#10;9HL1tPj2eHt5fffw+rmp7dtzrfX5mUpuQEQ8xD8YjvW5OpTcaet3ZIPoWau5YlRDush4AxNppjIQ&#10;26OznIMsC/l/Q/kLUEsDBBQAAAAIAIdO4kDmJgryEgIAAPIDAAAOAAAAZHJzL2Uyb0RvYy54bWyt&#10;U0uOEzEQ3SNxB8t70vmQmUkrnVkkhA2CSMABKm53tyX/VPakk0twASRWwIphNXtOA8MxKHeaMAyb&#10;WdALd5XteuX3/Dy/3BvNdhKDcrbgo8GQM2mFK5WtC/72zfrJBWchgi1BOysLfpCBXy4eP5q3Ppdj&#10;1zhdSmQEYkPe+oI3Mfo8y4JopIEwcF5aWqwcGoiUYp2VCC2hG52Nh8OzrHVYenRChkCzq+Mi7xHx&#10;IYCuqpSQKyeujLTxiIpSQyRKoVE+8EV32qqSIr6qqiAj0wUnprEbqQnF2zRmiznkNYJvlOiPAA85&#10;wj1OBpSlpieoFURgV6j+gTJKoAuuigPhTHYk0ilCLEbDe9q8bsDLjgtJHfxJ9PD/YMXL3QaZKgt+&#10;PptyZsHQld++v/nx7tPt1+vvH29+fvuQ4i+f2WQySnK1PuRUtbQb7LPgN5i47ys06U+s2L6T+HCS&#10;WO4jEzQ5ezqenVMjQUuz6XiaELM/pR5DfC6dYSkoeIgIqm7i0llLV+lw1IkMuxchHgt/F6S+1q2V&#10;1jQPubasLfjZZEr3LIBcWpE7KDSemAZbcwa6JvuLiB1icFqVqToVB6y3S41sB2Sa9XpIX3/Mv7al&#10;1isIzXFft5S2QW5UpBeilSn4RSruXRZB6We2ZPHgSWNAdG0Pq20qk51de2ZJ5aOuKdq68tDJnaWM&#10;rNCJ1ts2ee1uTvHdp7r4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vpxtTaAAAACwEAAA8AAAAA&#10;AAAAAQAgAAAAIgAAAGRycy9kb3ducmV2LnhtbFBLAQIUABQAAAAIAIdO4kDmJgryEgIAAPIDAAAO&#10;AAAAAAAAAAEAIAAAACkBAABkcnMvZTJvRG9jLnhtbFBLBQYAAAAABgAGAFkBAACtBQAAAAA=&#10;">
                <v:fill on="f" focussize="0,0"/>
                <v:stroke weight="0.5pt" color="#FF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918970</wp:posOffset>
                </wp:positionV>
                <wp:extent cx="772160" cy="514350"/>
                <wp:effectExtent l="6350" t="6350" r="21590" b="12700"/>
                <wp:wrapNone/>
                <wp:docPr id="794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播放盒装在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电器箱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2" o:spid="_x0000_s1026" o:spt="202" type="#_x0000_t202" style="position:absolute;left:0pt;margin-left:-7.95pt;margin-top:151.1pt;height:40.5pt;width:60.8pt;z-index:251907072;mso-width-relative:page;mso-height-relative:page;" fillcolor="#FFFFFF" filled="t" stroked="t" coordsize="21600,21600" o:gfxdata="UEsDBAoAAAAAAIdO4kAAAAAAAAAAAAAAAAAEAAAAZHJzL1BLAwQUAAAACACHTuJA19Hxmd0AAAAL&#10;AQAADwAAAGRycy9kb3ducmV2LnhtbE2Py27CMBBF95X6D9ZU6gaBnSBomsZh0YKqbpB4SFV3Jh6S&#10;iHicxk6Av69Z0eXMHN05N1tcTMMG7FxtSUI0EcCQCqtrKiXsd6txAsx5RVo1llDCFR0s8seHTKXa&#10;nmmDw9aXLISQS5WEyvs25dwVFRrlJrZFCrej7YzyYexKrjt1DuGm4bEQc25UTeFDpVp8r7A4bXsj&#10;YX39pt/PXhyHrzb52Z/Wy4/VaCnl81Mk3oB5vPg7DDf9oA55cDrYnrRjjYRxNHsNqISpiGNgN0LM&#10;XoAdwiaZxsDzjP/vkP8BUEsDBBQAAAAIAIdO4kCpFJBkcQIAAO4EAAAOAAAAZHJzL2Uyb0RvYy54&#10;bWytVM1u00AQviPxDqu9U8chbWhUpwqNgpAqWqkgzpv1Ora0f+xuYpcHgDfgxIU7z9Xn4Nu106aF&#10;Qw/4YM/sjL+Z+WZmz847JclOON8YXdD8aESJ0NyUjd4U9NPH1as3lPjAdMmk0aKgt8LT8/nLF2et&#10;nYmxqY0shSMA0X7W2oLWIdhZlnleC8X8kbFCw1gZp1iA6jZZ6VgLdCWz8Wh0krXGldYZLrzH6bI3&#10;0gHRPQfQVFXDxdLwrRI69KhOSBZQkq8b6+k8ZVtVgoerqvIiEFlQVBrSG0Egr+M7m5+x2cYxWzd8&#10;SIE9J4UnNSnWaAS9h1qywMjWNX9BqYY7400VjrhRWV9IYgRV5KMn3NzUzIpUC6j29p50//9g+Yfd&#10;tSNNWdDp6YQSzRRafvfj+93P33e/vpH8dBwpaq2fwfPGwjd0b02HwdmfexzGyrvKqfhFTQR2EHx7&#10;T7DoAuE4nE7H+QksHKbjfPL6ODUge/jZOh/eCaNIFArq0L9EK9td+oBE4Lp3ibG8kU25aqRMitus&#10;L6QjO4Zer9ITc8Qvj9ykJi3SH09HMRFlUbrXmxTlkZ8/hBul519wMZ0l83UfNiEMblLHrEQawiH7&#10;yGPPV5RCt+4GctemvAW3zvQD6i1fNQC+ZD5cM4eJRK7Y2XCFVyUNCjCDRElt3Nd/nUd/DAqslLSY&#10;cNT5ZcucoES+1xih03wyAWxIyuR4OobiDi3rQ4veqgsDYnPcDpYnMfoHuRcrZ9RnrPYiRoWJaY7Y&#10;BQ178SL0e4ergYvFIjlhCSwLl/rG8ggdCdNmsQ2malK7I009N2hkVLAGqaXDysY9O9ST18M1N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19Hxmd0AAAALAQAADwAAAAAAAAABACAAAAAiAAAAZHJz&#10;L2Rvd25yZXYueG1sUEsBAhQAFAAAAAgAh07iQKkUkGRxAgAA7gQAAA4AAAAAAAAAAQAgAAAALAEA&#10;AGRycy9lMm9Eb2MueG1sUEsFBgAAAAAGAAYAWQEAAA8GAAAAAA==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播放盒装在</w:t>
                      </w:r>
                    </w:p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电器箱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906905</wp:posOffset>
                </wp:positionV>
                <wp:extent cx="923290" cy="269240"/>
                <wp:effectExtent l="1270" t="23495" r="8890" b="12065"/>
                <wp:wrapNone/>
                <wp:docPr id="793" name="直接箭头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813560" y="3126105"/>
                          <a:ext cx="923290" cy="269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9" o:spid="_x0000_s1026" o:spt="32" type="#_x0000_t32" style="position:absolute;left:0pt;flip:y;margin-left:52.85pt;margin-top:150.15pt;height:21.2pt;width:72.7pt;z-index:251906048;mso-width-relative:page;mso-height-relative:page;" filled="f" stroked="t" coordsize="21600,21600" o:gfxdata="UEsDBAoAAAAAAIdO4kAAAAAAAAAAAAAAAAAEAAAAZHJzL1BLAwQUAAAACACHTuJA8rhkHdkAAAAL&#10;AQAADwAAAGRycy9kb3ducmV2LnhtbE2Py07EMAxF90j8Q2QkdkySllJUmo4E0rCAxYgBiW2mDU1F&#10;45Q68+LrMStYXvvo+rheHsMo9m6mIaIBvVAgHLaxG7A38Pa6uroFQcliZ8eIzsDJESyb87PaVl08&#10;4Ivbb1IvuASpsgZ8SlMlJbXeBUuLODnk3Uecg00c5152sz1weRhlptSNDHZAvuDt5B68az83u2Dg&#10;uf+Ser3On1aPwzcV/kTl/TsZc3mh1R2I5I7pD4ZffVaHhp22cYcdiZGzKkpGDeRK5SCYyAqtQWx5&#10;cp2VIJta/v+h+QFQSwMEFAAAAAgAh07iQMWHt3QmAgAACgQAAA4AAABkcnMvZTJvRG9jLnhtbK1T&#10;zY7TMBC+I/EOlu80aUpLWzXdQ0u5IKjEz911nMSS/zT2Nu1L8AJInIATcNo7TwPLYzB2wmpZLnug&#10;h2im9nwz3zefVxcnrchRgJfWlHQ8yikRhttKmqakb17vHs0p8YGZiilrREnPwtOL9cMHq84tRWFb&#10;qyoBBEGMX3aupG0IbpllnrdCMz+yThg8rC1oFjCFJquAdYiuVVbk+SzrLFQOLBfe47/b/pAOiHAf&#10;QFvXkout5ZdamNCjglAsICXfSufpOk1b14KHl3XtRSCqpMg0pC82wfgQv9l6xZYNMNdKPozA7jPC&#10;HU6aSYNNb6C2LDByCfIfKC05WG/rMOJWZz2RpAiyGOd3tHnVMicSF5TauxvR/f+D5S+OeyCyKumT&#10;xYQSwzSu/Pr91c93n66/ff3x8erX9w8x/vKZTIpFlKtzfolVG7OHIfNuD5H7qQZNaiXdW/RVUgP5&#10;kRMm8/FkOkPJzyWdjIvZOJ/2wotTIBwvLAoEx3OOF4rZonicFpP1kBHagQ/PhNUkBiX1AZhs2rCx&#10;xuCKLfTt2PG5DzgUFv4piMXG7qRSadPKkK6ks8k0NmPo3hpdg6F2qIA3DSVMNfgseIBEwFslq1gd&#10;cTw0h40CcmRopt0ux1+kgd3+uhZbb5lv+3vpqGerZcCXo6Qu6TwWD+4LTKqnpiLh7FB7BmC7AVaZ&#10;2FYkGw/Movq93jE62Oqc1pDFDC2SphnsHD14O8f49hNe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yuGQd2QAAAAsBAAAPAAAAAAAAAAEAIAAAACIAAABkcnMvZG93bnJldi54bWxQSwECFAAUAAAA&#10;CACHTuJAxYe3dCYCAAAKBAAADgAAAAAAAAABACAAAAAoAQAAZHJzL2Uyb0RvYy54bWxQSwUGAAAA&#10;AAYABgBZAQAAwAUAAAAA&#10;">
                <v:fill on="f" focussize="0,0"/>
                <v:stroke weight="0.5pt" color="#FF0000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1925955</wp:posOffset>
                </wp:positionV>
                <wp:extent cx="611505" cy="391160"/>
                <wp:effectExtent l="0" t="0" r="0" b="0"/>
                <wp:wrapNone/>
                <wp:docPr id="792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91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电器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114.25pt;margin-top:151.65pt;height:30.8pt;width:48.15pt;z-index:251905024;mso-width-relative:page;mso-height-relative:page;" filled="f" stroked="f" coordsize="21600,21600" o:gfxdata="UEsDBAoAAAAAAIdO4kAAAAAAAAAAAAAAAAAEAAAAZHJzL1BLAwQUAAAACACHTuJAqHWm4twAAAAL&#10;AQAADwAAAGRycy9kb3ducmV2LnhtbE2Py07DMBBF90j8gzVI7Khdp61CiFOhSBUSgkVLN+wmsZtE&#10;+BFi9wFfz7CC3Yzm6M655friLDuZKQ7BK5jPBDDj26AH3ynYv23ucmAxoddogzcKvkyEdXV9VWKh&#10;w9lvzWmXOkYhPhaooE9pLDiPbW8cxlkYjafbIUwOE61Tx/WEZwp3lkshVtzh4OlDj6Ope9N+7I5O&#10;wXO9ecVtI13+beunl8Pj+Ll/Xyp1ezMXD8CSuaQ/GH71SR0qcmrC0evIrAIp8yWhCjKRZcCIyOSC&#10;yjQ0rBb3wKuS/+9Q/QBQSwMEFAAAAAgAh07iQL7qOZNGAgAAdwQAAA4AAABkcnMvZTJvRG9jLnht&#10;bK1UzY7TMBC+I/EOlu80SX92t1XTVdmqCGnFrlQQZ9dxmki2x9huk/IA8AacuHDnufocjJ22Wy0c&#10;9sAlHXvG38z3zUynt62SZCesq0HnNOullAjNoaj1JqefPi7f3FDiPNMFk6BFTvfC0dvZ61fTxkxE&#10;HyqQhbAEQbSbNCanlfdmkiSOV0Ix1wMjNDpLsIp5PNpNUljWILqSST9Nr5IGbGEscOEc3i46Jz0i&#10;2pcAQlnWXCyAb5XQvkO1QjKPlFxVG0dnsdqyFNw/lKUTnsicIlMfv5gE7XX4JrMpm2wsM1XNjyWw&#10;l5TwjJNitcakZ6gF84xsbf0XlKq5BQel73FQSUckKoIssvSZNquKGRG5oNTOnEV3/w+Wf9g9WlIX&#10;Ob0e9ynRTGHLDz++H37+Pvz6Rgb9myBRY9wEI1cGY337FlocnNO9w8vAvC2tCr/IiaAfBd6fBRat&#10;Jxwvr7JslI4o4egajLNsENGTp8fGOv9OgCLByKnF/kVZ2e7eeSwEQ08hIZeGZS1l7KHUpMEEg1Ea&#10;H5w9+ELqECviNBxhAqGu8GD5dt0eWa6h2CNJC92kOMOXNZZyz5x/ZBZHA3nh8vgH/JQSMCUcLUoq&#10;sF//dR/isWPopaTBUcup+7JlVlAi32vs5TgbDsNsxsNwdN3Hg730rC89eqvuAKc5wzU1PJoh3suT&#10;WVpQn3HH5iErupjmmDun/mTe+W4BcEe5mM9jEE6jYf5erwwP0J24862Hso66B5k6bbAJ4YDzGNtx&#10;3J0w8JfnGPX0fzH7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h1puLcAAAACwEAAA8AAAAAAAAA&#10;AQAgAAAAIgAAAGRycy9kb3ducmV2LnhtbFBLAQIUABQAAAAIAIdO4kC+6jmTRgIAAHcEAAAOAAAA&#10;AAAAAAEAIAAAACs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电器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816100</wp:posOffset>
                </wp:positionV>
                <wp:extent cx="333375" cy="466090"/>
                <wp:effectExtent l="6350" t="6350" r="22225" b="22860"/>
                <wp:wrapNone/>
                <wp:docPr id="791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47010" y="3778250"/>
                          <a:ext cx="333375" cy="466090"/>
                        </a:xfrm>
                        <a:prstGeom prst="rect">
                          <a:avLst/>
                        </a:prstGeom>
                        <a:solidFill>
                          <a:srgbClr val="AFABAB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7" o:spid="_x0000_s1026" o:spt="1" style="position:absolute;left:0pt;margin-left:122.55pt;margin-top:143pt;height:36.7pt;width:26.25pt;z-index:251904000;v-text-anchor:middle;mso-width-relative:page;mso-height-relative:page;" fillcolor="#857F7F" filled="t" stroked="t" coordsize="21600,21600" o:gfxdata="UEsDBAoAAAAAAIdO4kAAAAAAAAAAAAAAAAAEAAAAZHJzL1BLAwQUAAAACACHTuJAsLeX/dwAAAAL&#10;AQAADwAAAGRycy9kb3ducmV2LnhtbE2Py07DMBBF90j8gzVIbFDrJLShDXG6qGCBhCpoWbB042kc&#10;8IvYffH1DCvYzWiO7pxbL07WsAMOsfdOQD7OgKFrvepdJ+Bt8ziaAYtJOiWNdyjgjBEWzeVFLSvl&#10;j+4VD+vUMQpxsZICdEqh4jy2Gq2MYx/Q0W3nBysTrUPH1SCPFG4NL7Ks5Fb2jj5oGXCpsf1c762A&#10;rwcdnt/17uXpvFyp7ttg+OA3Qlxf5dk9sISn9AfDrz6pQ0NOW793KjIjoJhMc0JpmJVUiohiflcC&#10;2wq4nc4nwJua/+/Q/ABQSwMEFAAAAAgAh07iQNv7ZAajAgAAVAUAAA4AAABkcnMvZTJvRG9jLnht&#10;bK1UzW7bMAy+D9g7CLqvdtykboI6hZsgw4BuLdANOyuyHAvQ3yQlTvcyA3rbQ+xxhr3GKMnp3was&#10;h+XgkCL1kfxI6ux8LwXaMeu4VhUeHeUYMUV1w9Wmwp8+rt6cYuQ8UQ0RWrEK3zKHz+evX531ZsYK&#10;3WnRMIsARLlZbyrceW9mWeZoxyRxR9owBcZWW0k8qHaTNZb0gC5FVuT5SdZr2xirKXMOTpfJiAdE&#10;+xJA3bacsqWmW8mUT6iWCeKhJNdx4/A8Ztu2jPqrtnXMI1FhqNTHLwQBeR2+2fyMzDaWmI7TIQXy&#10;khSe1SQJVxD0HmpJPEFby/+Akpxa7XTrj6iWWSokMgJVjPJn3Nx0xLBYC1DtzD3p7v/B0g+7a4t4&#10;U+FyOsJIEQkt//Xt+88fd+i4KAM/vXEzcLsx13bQHIih2H1rZfiHMtC+wkU5LqEIjG4rfFyWp8Vk&#10;4JftPaLgcAy/coIRBYfxyUk+jfbsAchY598yLVEQKmyhfZFVsrt0HoKD68ElxHVa8GbFhYiK3awX&#10;wqIdgVbXq/qivoh3xVa+1006Lid5fojpkn8EfQIkFOphMYoSXBElMOItjBaI0gBNTm0wImIDu0O9&#10;jRGe3B5gU7zxqBxNF8mpIw1LpyGJf2YR6lwS16UrMUQaVsk97J/gssKnAeiAJFRggcWZH9gKnUu9&#10;CtJaN7fQa6vTEjhDVxyCXBLnr4mFqYdy4V3wV/BphQYO9CBh1Gn79W/nwR+GEawY9bBFwM+XLbEM&#10;I/FOwZhOR+MxwPqojCdlAYp9bFk/tqitXGjoHgwiZBfF4O/FQWytlp/h+ahDVDARRSF26sSgLHza&#10;bniAKKvr6AarZoi/VDeGBvDAk9L11uuWx6l6YAemISiwbHEuhochbPNjPXo9PIb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LC3l/3cAAAACwEAAA8AAAAAAAAAAQAgAAAAIgAAAGRycy9kb3ducmV2&#10;LnhtbFBLAQIUABQAAAAIAIdO4kDb+2QGowIAAFQFAAAOAAAAAAAAAAEAIAAAACsBAABkcnMvZTJv&#10;RG9jLnhtbFBLBQYAAAAABgAGAFkBAABABgAAAAA=&#10;">
                <v:fill on="t" focussize="0,0"/>
                <v:stroke weight="1pt" color="#2D5171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5652770</wp:posOffset>
                </wp:positionV>
                <wp:extent cx="981075" cy="819150"/>
                <wp:effectExtent l="7620" t="7620" r="20955" b="11430"/>
                <wp:wrapNone/>
                <wp:docPr id="858" name="文本框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播放盒喇叭不要与报站器喇叭共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52" o:spid="_x0000_s1026" o:spt="202" type="#_x0000_t202" style="position:absolute;left:0pt;margin-left:-24.4pt;margin-top:445.1pt;height:64.5pt;width:77.25pt;z-index:251967488;mso-width-relative:page;mso-height-relative:page;" fillcolor="#BBD5F0" filled="t" stroked="t" coordsize="21600,21600" o:gfxdata="UEsDBAoAAAAAAIdO4kAAAAAAAAAAAAAAAAAEAAAAZHJzL1BLAwQUAAAACACHTuJAjUsUXtsAAAAM&#10;AQAADwAAAGRycy9kb3ducmV2LnhtbE2PS0/DMBCE70j8B2uRuLV2ImiTEKfiXQk4tKXcnWRJosTr&#10;yHYf/HucE9x2tKOZb/LVWQ/siNZ1hiREcwEMqTJ1R42E/efLLAHmvKJaDYZQwg86WBWXF7nKanOi&#10;LR53vmEhhFymJLTejxnnrmpRKzc3I1L4fRurlQ/SNry26hTC9cBjIRZcq45CQ6tGfGyx6ncHLeH9&#10;7atPN08f+9eov3/oFuslf7allNdXkbgD5vHs/8ww4Qd0KAJTaQ5UOzZImN0kAd1LSFIRA5sc4nYJ&#10;rJyOKI2BFzn/P6L4BVBLAwQUAAAACACHTuJAEJ1c11cCAADIBAAADgAAAGRycy9lMm9Eb2MueG1s&#10;rVTLjtMwFN0j8Q+W9zRJhzBp1XSkPoYNAsSAWLuJk1jyS7bbpD8Af8CKzez5rn4H13bb6QybLugi&#10;vfF9nXPudWZ3g+BoR41lSpY4G6UYUVmpmsm2xN++3r8pMLKOyJpwJWmJ99Tiu/nrV7NeT+lYdYrX&#10;1CAoIu201yXunNPTJLFVRwWxI6WpBGejjCAOXk2b1Ib0UF3wZJym75JemVobVVFr4XQVnfhY0VxT&#10;UDUNq+hKVVtBpYtVDeXEASXbMW3xPKBtGlq5T01jqUO8xMDUhSc0AXvjn8l8RqatIbpj1RECuQbC&#10;C06CMAlNz6VWxBG0NeyfUoJVRlnVuFGlRBKJBEWARZa+0OahI5oGLiC11WfR7f8rW33cfTaI1SUu&#10;chi8JAJGfvj18/D7z+HxB8qKfOw16rWdQuiDhmA3LNQAm3M6t3DoqQ+NEf4fSCHwg8L7s8J0cKiC&#10;w0mRpbc5RhW4imyS5WECyVOyNta9p0ogb5TYwACDrmT3wToAAqGnkKPc9T3jHBnlvjPXBcV81+C0&#10;kBMNpBWIFo+taTdLbtCOwE4sFqv8/gSitZfRWep/odKzlMlysV5fpgCm9tSKM4mIv0n525geFswx&#10;Tr8AlUgA1i2A9s24RD1omRdBFQL3qYE9BoGEhplY2cb+irNzyjMwtzeT5fLGjwJQ2MswL9OK2C7y&#10;DK647YI5agKsjpJ6LWvk9hqmLuG6Y49G0BojTuHr4K1IgDB+TSSA4BKw+H2Je+EtN2wGKOPNjar3&#10;sENbbVjbwYDDFoVwWPBA4ngZ/Q26fA9Fnz5A8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NSxRe&#10;2wAAAAwBAAAPAAAAAAAAAAEAIAAAACIAAABkcnMvZG93bnJldi54bWxQSwECFAAUAAAACACHTuJA&#10;EJ1c11cCAADIBAAADgAAAAAAAAABACAAAAAqAQAAZHJzL2Uyb0RvYy54bWxQSwUGAAAAAAYABgBZ&#10;AQAA8wUAAAAA&#10;">
                <v:fill type="gradient" on="t" color2="#9CBEE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播放盒喇叭不要与报站器喇叭共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 w:val="28"/>
          <w:szCs w:val="28"/>
        </w:rPr>
        <w:tab/>
      </w: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tabs>
          <w:tab w:val="left" w:pos="2740"/>
        </w:tabs>
        <w:rPr>
          <w:rFonts w:hint="eastAsia" w:ascii="宋体" w:hAnsi="宋体"/>
          <w:sz w:val="28"/>
          <w:szCs w:val="28"/>
        </w:rPr>
      </w:pPr>
    </w:p>
    <w:p>
      <w:pPr>
        <w:ind w:firstLine="1760" w:firstLineChars="550"/>
        <w:rPr>
          <w:rFonts w:hint="eastAsia"/>
          <w:bCs/>
          <w:sz w:val="32"/>
          <w:szCs w:val="32"/>
        </w:rPr>
      </w:pPr>
    </w:p>
    <w:p>
      <w:pPr>
        <w:rPr>
          <w:rFonts w:hint="eastAsia"/>
          <w:bCs/>
          <w:sz w:val="32"/>
          <w:szCs w:val="32"/>
        </w:rPr>
      </w:pPr>
    </w:p>
    <w:p>
      <w:pPr>
        <w:rPr>
          <w:rFonts w:hint="eastAsia" w:eastAsia="宋体"/>
          <w:bCs/>
          <w:sz w:val="32"/>
          <w:szCs w:val="32"/>
          <w:lang w:eastAsia="zh-CN"/>
        </w:rPr>
      </w:pPr>
      <w:r>
        <w:rPr>
          <w:rFonts w:hint="eastAsia"/>
          <w:bCs/>
          <w:sz w:val="32"/>
          <w:szCs w:val="32"/>
        </w:rPr>
        <w:t>附件三</w:t>
      </w:r>
      <w:r>
        <w:rPr>
          <w:rFonts w:hint="eastAsia"/>
          <w:bCs/>
          <w:sz w:val="32"/>
          <w:szCs w:val="32"/>
          <w:lang w:eastAsia="zh-CN"/>
        </w:rPr>
        <w:t>：</w:t>
      </w:r>
    </w:p>
    <w:p>
      <w:pPr>
        <w:ind w:firstLine="1760" w:firstLineChars="55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电子设备安装箱尺寸结构要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为了便于</w:t>
      </w:r>
      <w:r>
        <w:rPr>
          <w:sz w:val="28"/>
          <w:szCs w:val="28"/>
        </w:rPr>
        <w:t>GPS</w:t>
      </w:r>
      <w:r>
        <w:rPr>
          <w:rFonts w:hint="eastAsia"/>
          <w:sz w:val="28"/>
          <w:szCs w:val="28"/>
        </w:rPr>
        <w:t>调度机，</w:t>
      </w:r>
      <w:r>
        <w:rPr>
          <w:sz w:val="28"/>
          <w:szCs w:val="28"/>
        </w:rPr>
        <w:t>3G</w:t>
      </w:r>
      <w:r>
        <w:rPr>
          <w:rFonts w:hint="eastAsia"/>
          <w:sz w:val="28"/>
          <w:szCs w:val="28"/>
        </w:rPr>
        <w:t>视频监控录像机，客流统计仪等车载电子设备的维护保养，维修拆换，建议设备箱按照下面结构尺寸生产。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066925" cy="2771775"/>
            <wp:effectExtent l="19050" t="0" r="9525" b="0"/>
            <wp:docPr id="10" name="图片 10" descr="C:\Users\Administrator\Desktop\Application Data\Tencent\Users\276939544\QQ\WinTemp\RichOle\TMF)F2`SB0HUIRGGI]TZ4$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Application Data\Tencent\Users\276939544\QQ\WinTemp\RichOle\TMF)F2`SB0HUIRGGI]TZ4$B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</w:rPr>
        <w:t xml:space="preserve">    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362200" cy="2809875"/>
            <wp:effectExtent l="19050" t="0" r="0" b="0"/>
            <wp:docPr id="11" name="图片 11" descr="C:\Users\Administrator\Desktop\Application Data\Tencent\Users\276939544\QQ\WinTemp\RichOle\P74%Z{}Q7[@YDFU~]B[30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Application Data\Tencent\Users\276939544\QQ\WinTemp\RichOle\P74%Z{}Q7[@YDFU~]B[30JH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276475" cy="2447925"/>
            <wp:effectExtent l="19050" t="0" r="9525" b="0"/>
            <wp:docPr id="12" name="图片 12" descr="C:\Users\Administrator\Desktop\Application Data\Tencent\Users\276939544\QQ\WinTemp\RichOle\]_({KWL~8%)4SBXP9DKNM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Application Data\Tencent\Users\276939544\QQ\WinTemp\RichOle\]_({KWL~8%)4SBXP9DKNMDY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ind w:firstLine="480" w:firstLineChars="200"/>
        <w:jc w:val="left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设备箱要留有三层空间专门用于安装车载电子设备，每层隔板边缘要包边防止线束磨破，箱体背面离侧窗玻璃应有20公分距离，设备箱后面要开孔有利于散热，（在箱体背面开一个直径5公分以上的孔方便后期更换天线），所有连接线集中从箱体后部进出，每层隔板与背板应留一定间距以便上下隔层之间穿线连接，箱体每层隔板应是活动的能拖出来，箱体上面盖板应能揭开，箱体门能拆下，电子设备箱需要防溅水，防止进水损坏电子设备，电子设备箱单独配锁，钥匙集中管理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F508A"/>
    <w:multiLevelType w:val="singleLevel"/>
    <w:tmpl w:val="B31F508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B62C5F0"/>
    <w:multiLevelType w:val="singleLevel"/>
    <w:tmpl w:val="DB62C5F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22D87DF"/>
    <w:multiLevelType w:val="singleLevel"/>
    <w:tmpl w:val="722D87D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zNDYwMWEwYWM0YmZlZjY4OWQ1YmQwODIxYTNjNjgifQ=="/>
  </w:docVars>
  <w:rsids>
    <w:rsidRoot w:val="00172A27"/>
    <w:rsid w:val="00010DE4"/>
    <w:rsid w:val="000111B5"/>
    <w:rsid w:val="00025AA8"/>
    <w:rsid w:val="00027F2C"/>
    <w:rsid w:val="000337AA"/>
    <w:rsid w:val="00033F9B"/>
    <w:rsid w:val="000400D3"/>
    <w:rsid w:val="00053397"/>
    <w:rsid w:val="000625E4"/>
    <w:rsid w:val="000633CC"/>
    <w:rsid w:val="0006424F"/>
    <w:rsid w:val="00086942"/>
    <w:rsid w:val="000B5D67"/>
    <w:rsid w:val="000B7AFC"/>
    <w:rsid w:val="000C3D8F"/>
    <w:rsid w:val="000D1786"/>
    <w:rsid w:val="000E56E5"/>
    <w:rsid w:val="000F1BDD"/>
    <w:rsid w:val="00103EBD"/>
    <w:rsid w:val="0016481E"/>
    <w:rsid w:val="00193885"/>
    <w:rsid w:val="001E13C1"/>
    <w:rsid w:val="001E18BF"/>
    <w:rsid w:val="00207598"/>
    <w:rsid w:val="00212A12"/>
    <w:rsid w:val="00234939"/>
    <w:rsid w:val="00245B1D"/>
    <w:rsid w:val="0025521D"/>
    <w:rsid w:val="002665AE"/>
    <w:rsid w:val="00266EDD"/>
    <w:rsid w:val="002776AA"/>
    <w:rsid w:val="002A31CE"/>
    <w:rsid w:val="002C3A8C"/>
    <w:rsid w:val="002C4322"/>
    <w:rsid w:val="002C5499"/>
    <w:rsid w:val="002C7867"/>
    <w:rsid w:val="002D3629"/>
    <w:rsid w:val="002D3EE5"/>
    <w:rsid w:val="002F611E"/>
    <w:rsid w:val="003046B4"/>
    <w:rsid w:val="003050E5"/>
    <w:rsid w:val="00315A95"/>
    <w:rsid w:val="00321E0B"/>
    <w:rsid w:val="00357C62"/>
    <w:rsid w:val="003629EA"/>
    <w:rsid w:val="003768D5"/>
    <w:rsid w:val="00382FF5"/>
    <w:rsid w:val="00393BCB"/>
    <w:rsid w:val="003B47B9"/>
    <w:rsid w:val="003B6B7B"/>
    <w:rsid w:val="003C00C1"/>
    <w:rsid w:val="003C6A70"/>
    <w:rsid w:val="003D1FDC"/>
    <w:rsid w:val="003D5147"/>
    <w:rsid w:val="003E73B8"/>
    <w:rsid w:val="003F00C9"/>
    <w:rsid w:val="00401634"/>
    <w:rsid w:val="00417D7F"/>
    <w:rsid w:val="00422F87"/>
    <w:rsid w:val="00432018"/>
    <w:rsid w:val="0043292B"/>
    <w:rsid w:val="004330F8"/>
    <w:rsid w:val="00435CC1"/>
    <w:rsid w:val="00440974"/>
    <w:rsid w:val="004874B7"/>
    <w:rsid w:val="004C7639"/>
    <w:rsid w:val="004D5A71"/>
    <w:rsid w:val="004E36DA"/>
    <w:rsid w:val="004F7D48"/>
    <w:rsid w:val="005210DE"/>
    <w:rsid w:val="005448CB"/>
    <w:rsid w:val="00547C9B"/>
    <w:rsid w:val="00560E74"/>
    <w:rsid w:val="005758DA"/>
    <w:rsid w:val="005807A5"/>
    <w:rsid w:val="00587230"/>
    <w:rsid w:val="005878E8"/>
    <w:rsid w:val="005A4DE3"/>
    <w:rsid w:val="005B35C9"/>
    <w:rsid w:val="005B3D7B"/>
    <w:rsid w:val="005B5BD4"/>
    <w:rsid w:val="005D60F4"/>
    <w:rsid w:val="005D6191"/>
    <w:rsid w:val="0061481F"/>
    <w:rsid w:val="00614E5C"/>
    <w:rsid w:val="00621ADD"/>
    <w:rsid w:val="006317E9"/>
    <w:rsid w:val="0063579E"/>
    <w:rsid w:val="0065310D"/>
    <w:rsid w:val="00654675"/>
    <w:rsid w:val="00656213"/>
    <w:rsid w:val="006626F4"/>
    <w:rsid w:val="00682552"/>
    <w:rsid w:val="00682E5D"/>
    <w:rsid w:val="006D527C"/>
    <w:rsid w:val="006F1888"/>
    <w:rsid w:val="00713F37"/>
    <w:rsid w:val="007154F0"/>
    <w:rsid w:val="00716AC8"/>
    <w:rsid w:val="00736DF4"/>
    <w:rsid w:val="00744C2F"/>
    <w:rsid w:val="00750DDA"/>
    <w:rsid w:val="0075538A"/>
    <w:rsid w:val="00763B83"/>
    <w:rsid w:val="0076752E"/>
    <w:rsid w:val="00793DC3"/>
    <w:rsid w:val="0079611D"/>
    <w:rsid w:val="007A18C2"/>
    <w:rsid w:val="007C7A16"/>
    <w:rsid w:val="007D7774"/>
    <w:rsid w:val="007E4942"/>
    <w:rsid w:val="007E6173"/>
    <w:rsid w:val="007F39F0"/>
    <w:rsid w:val="00801457"/>
    <w:rsid w:val="008153AE"/>
    <w:rsid w:val="00816D77"/>
    <w:rsid w:val="0083498B"/>
    <w:rsid w:val="008452AE"/>
    <w:rsid w:val="00887769"/>
    <w:rsid w:val="0089472E"/>
    <w:rsid w:val="008A19FD"/>
    <w:rsid w:val="008A3E78"/>
    <w:rsid w:val="008A655A"/>
    <w:rsid w:val="008B0A77"/>
    <w:rsid w:val="00906988"/>
    <w:rsid w:val="00915ADB"/>
    <w:rsid w:val="00916F17"/>
    <w:rsid w:val="00927BE1"/>
    <w:rsid w:val="00931239"/>
    <w:rsid w:val="00940145"/>
    <w:rsid w:val="00945A0E"/>
    <w:rsid w:val="00965100"/>
    <w:rsid w:val="0097163F"/>
    <w:rsid w:val="00986486"/>
    <w:rsid w:val="009A038C"/>
    <w:rsid w:val="009A57B1"/>
    <w:rsid w:val="009B04DE"/>
    <w:rsid w:val="009B38A7"/>
    <w:rsid w:val="009C1EB2"/>
    <w:rsid w:val="009C24FB"/>
    <w:rsid w:val="009E288C"/>
    <w:rsid w:val="009F6F73"/>
    <w:rsid w:val="009F79F0"/>
    <w:rsid w:val="00A10C06"/>
    <w:rsid w:val="00A14746"/>
    <w:rsid w:val="00A232FB"/>
    <w:rsid w:val="00A237B0"/>
    <w:rsid w:val="00A70C19"/>
    <w:rsid w:val="00A7181A"/>
    <w:rsid w:val="00A71AA9"/>
    <w:rsid w:val="00A84F23"/>
    <w:rsid w:val="00A86932"/>
    <w:rsid w:val="00A86E7B"/>
    <w:rsid w:val="00AA2696"/>
    <w:rsid w:val="00AA582E"/>
    <w:rsid w:val="00AD10E5"/>
    <w:rsid w:val="00AE5E80"/>
    <w:rsid w:val="00B064DF"/>
    <w:rsid w:val="00B12FFA"/>
    <w:rsid w:val="00B2567C"/>
    <w:rsid w:val="00B303F6"/>
    <w:rsid w:val="00B3607A"/>
    <w:rsid w:val="00B3607C"/>
    <w:rsid w:val="00B5229E"/>
    <w:rsid w:val="00B606B1"/>
    <w:rsid w:val="00B842C4"/>
    <w:rsid w:val="00B90F16"/>
    <w:rsid w:val="00B971A4"/>
    <w:rsid w:val="00BC20E1"/>
    <w:rsid w:val="00BC305C"/>
    <w:rsid w:val="00C0735E"/>
    <w:rsid w:val="00C15740"/>
    <w:rsid w:val="00C21AB0"/>
    <w:rsid w:val="00C24E07"/>
    <w:rsid w:val="00C27384"/>
    <w:rsid w:val="00C32E2A"/>
    <w:rsid w:val="00C425EB"/>
    <w:rsid w:val="00C5471F"/>
    <w:rsid w:val="00C77B0E"/>
    <w:rsid w:val="00C841CD"/>
    <w:rsid w:val="00C85A7D"/>
    <w:rsid w:val="00CA58F8"/>
    <w:rsid w:val="00CA6D48"/>
    <w:rsid w:val="00CD085A"/>
    <w:rsid w:val="00CD3D1D"/>
    <w:rsid w:val="00CD73C4"/>
    <w:rsid w:val="00CE0159"/>
    <w:rsid w:val="00CF5DC1"/>
    <w:rsid w:val="00D05F6C"/>
    <w:rsid w:val="00D25B00"/>
    <w:rsid w:val="00D33E4F"/>
    <w:rsid w:val="00D410DA"/>
    <w:rsid w:val="00D474E4"/>
    <w:rsid w:val="00D576FC"/>
    <w:rsid w:val="00D63AFE"/>
    <w:rsid w:val="00D731AA"/>
    <w:rsid w:val="00D77942"/>
    <w:rsid w:val="00D83073"/>
    <w:rsid w:val="00D85BE4"/>
    <w:rsid w:val="00D97735"/>
    <w:rsid w:val="00DB16D0"/>
    <w:rsid w:val="00DF6D7C"/>
    <w:rsid w:val="00E003B9"/>
    <w:rsid w:val="00E0426B"/>
    <w:rsid w:val="00E13BFB"/>
    <w:rsid w:val="00E2520D"/>
    <w:rsid w:val="00E368BE"/>
    <w:rsid w:val="00E43F7A"/>
    <w:rsid w:val="00E468AE"/>
    <w:rsid w:val="00E52E9F"/>
    <w:rsid w:val="00E72F78"/>
    <w:rsid w:val="00E73663"/>
    <w:rsid w:val="00E94B0A"/>
    <w:rsid w:val="00EC69A1"/>
    <w:rsid w:val="00ED0B73"/>
    <w:rsid w:val="00F00373"/>
    <w:rsid w:val="00F06226"/>
    <w:rsid w:val="00F139EB"/>
    <w:rsid w:val="00F26F0C"/>
    <w:rsid w:val="00F6488B"/>
    <w:rsid w:val="00F67147"/>
    <w:rsid w:val="00F735A5"/>
    <w:rsid w:val="00F73873"/>
    <w:rsid w:val="00F82E1E"/>
    <w:rsid w:val="00FA385B"/>
    <w:rsid w:val="00FC4C12"/>
    <w:rsid w:val="00FC5412"/>
    <w:rsid w:val="00FD4B26"/>
    <w:rsid w:val="00FD5547"/>
    <w:rsid w:val="00FF1F7B"/>
    <w:rsid w:val="46281CD8"/>
    <w:rsid w:val="6A921AC9"/>
    <w:rsid w:val="6CF661DD"/>
    <w:rsid w:val="713F5F46"/>
    <w:rsid w:val="7DB6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,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qFormat/>
    <w:uiPriority w:val="0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file:///C:\Users\Administrator\Desktop\Application%2525252520Data\Tencent\Users\276939544\QQ\WinTemp\RichOle\%252525255d_(%252525257bKWL~8%2525252525)4SBXP9DKNMDY.png" TargetMode="External"/><Relationship Id="rId27" Type="http://schemas.openxmlformats.org/officeDocument/2006/relationships/image" Target="media/image22.png"/><Relationship Id="rId26" Type="http://schemas.openxmlformats.org/officeDocument/2006/relationships/image" Target="file:///C:\Users\Administrator\Desktop\Application%2525252520Data\Tencent\Users\276939544\QQ\WinTemp\RichOle\P74%2525252525Z%252525257b%252525257dQ7%252525255b@YDFU~%252525255dB%252525255b30JH.png" TargetMode="External"/><Relationship Id="rId25" Type="http://schemas.openxmlformats.org/officeDocument/2006/relationships/image" Target="media/image21.png"/><Relationship Id="rId24" Type="http://schemas.openxmlformats.org/officeDocument/2006/relationships/image" Target="file:///C:\Users\Administrator\Desktop\Application%2525252520Data\Tencent\Users\276939544\QQ\WinTemp\RichOle\TMF)F2%2525252560SB0HUIRGGI%252525255dTZ4$B.png" TargetMode="External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bmp"/><Relationship Id="rId10" Type="http://schemas.openxmlformats.org/officeDocument/2006/relationships/image" Target="media/image7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45"/>
    <customShpInfo spid="_x0000_s1049"/>
    <customShpInfo spid="_x0000_s1050"/>
    <customShpInfo spid="_x0000_s1051"/>
    <customShpInfo spid="_x0000_s1081"/>
    <customShpInfo spid="_x0000_s1082"/>
    <customShpInfo spid="_x0000_s1083"/>
    <customShpInfo spid="_x0000_s1085"/>
    <customShpInfo spid="_x0000_s1090"/>
    <customShpInfo spid="_x0000_s1091"/>
    <customShpInfo spid="_x0000_s1092"/>
    <customShpInfo spid="_x0000_s1103"/>
    <customShpInfo spid="_x0000_s1111"/>
    <customShpInfo spid="_x0000_s1112"/>
    <customShpInfo spid="_x0000_s1116"/>
    <customShpInfo spid="_x0000_s1118"/>
    <customShpInfo spid="_x0000_s1119"/>
    <customShpInfo spid="_x0000_s1120"/>
    <customShpInfo spid="_x0000_s1117"/>
    <customShpInfo spid="_x0000_s1121"/>
    <customShpInfo spid="_x0000_s1122"/>
    <customShpInfo spid="_x0000_s1125"/>
    <customShpInfo spid="_x0000_s1126"/>
    <customShpInfo spid="_x0000_s1127"/>
    <customShpInfo spid="_x0000_s1124"/>
    <customShpInfo spid="_x0000_s1128"/>
    <customShpInfo spid="_x0000_s1123"/>
    <customShpInfo spid="_x0000_s1115"/>
    <customShpInfo spid="_x0000_s1129"/>
    <customShpInfo spid="_x0000_s1130"/>
    <customShpInfo spid="_x0000_s1131"/>
    <customShpInfo spid="_x0000_s1135"/>
    <customShpInfo spid="_x0000_s1136"/>
    <customShpInfo spid="_x0000_s1149"/>
    <customShpInfo spid="_x0000_s1150"/>
    <customShpInfo spid="_x0000_s1151"/>
    <customShpInfo spid="_x0000_s1174"/>
    <customShpInfo spid="_x0000_s1175"/>
    <customShpInfo spid="_x0000_s1176"/>
    <customShpInfo spid="_x0000_s1177"/>
    <customShpInfo spid="_x0000_s1178"/>
    <customShpInfo spid="_x0000_s1189"/>
    <customShpInfo spid="_x0000_s1197"/>
    <customShpInfo spid="_x0000_s1199"/>
    <customShpInfo spid="_x0000_s1202"/>
    <customShpInfo spid="_x0000_s1204"/>
    <customShpInfo spid="_x0000_s1205"/>
    <customShpInfo spid="_x0000_s1206"/>
    <customShpInfo spid="_x0000_s1203"/>
    <customShpInfo spid="_x0000_s1207"/>
    <customShpInfo spid="_x0000_s1208"/>
    <customShpInfo spid="_x0000_s1211"/>
    <customShpInfo spid="_x0000_s1212"/>
    <customShpInfo spid="_x0000_s1213"/>
    <customShpInfo spid="_x0000_s1210"/>
    <customShpInfo spid="_x0000_s1214"/>
    <customShpInfo spid="_x0000_s1209"/>
    <customShpInfo spid="_x0000_s1201"/>
    <customShpInfo spid="_x0000_s1215"/>
    <customShpInfo spid="_x0000_s1216"/>
    <customShpInfo spid="_x0000_s1217"/>
    <customShpInfo spid="_x0000_s1218"/>
    <customShpInfo spid="_x0000_s1227"/>
    <customShpInfo spid="_x0000_s1231"/>
    <customShpInfo spid="_x0000_s1236"/>
    <customShpInfo spid="_x0000_s1237"/>
    <customShpInfo spid="_x0000_s1273"/>
    <customShpInfo spid="_x0000_s1274"/>
    <customShpInfo spid="_x0000_s1275"/>
    <customShpInfo spid="_x0000_s1282"/>
    <customShpInfo spid="_x0000_s1287"/>
    <customShpInfo spid="_x0000_s1288"/>
    <customShpInfo spid="_x0000_s1289"/>
    <customShpInfo spid="_x0000_s1291"/>
    <customShpInfo spid="_x0000_s1294"/>
    <customShpInfo spid="_x0000_s1305"/>
    <customShpInfo spid="_x0000_s3138"/>
    <customShpInfo spid="_x0000_s3127"/>
    <customShpInfo spid="_x0000_s3103"/>
    <customShpInfo spid="_x0000_s3157"/>
    <customShpInfo spid="_x0000_s3129"/>
    <customShpInfo spid="_x0000_s3153"/>
    <customShpInfo spid="_x0000_s3134"/>
    <customShpInfo spid="_x0000_s3098"/>
    <customShpInfo spid="_x0000_s3093"/>
    <customShpInfo spid="_x0000_s3087"/>
    <customShpInfo spid="_x0000_s3077"/>
    <customShpInfo spid="_x0000_s3092"/>
    <customShpInfo spid="_x0000_s3156"/>
    <customShpInfo spid="_x0000_s3086"/>
    <customShpInfo spid="_x0000_s3140"/>
    <customShpInfo spid="_x0000_s3142"/>
    <customShpInfo spid="_x0000_s3143"/>
    <customShpInfo spid="_x0000_s3144"/>
    <customShpInfo spid="_x0000_s3141"/>
    <customShpInfo spid="_x0000_s3145"/>
    <customShpInfo spid="_x0000_s3146"/>
    <customShpInfo spid="_x0000_s3149"/>
    <customShpInfo spid="_x0000_s3150"/>
    <customShpInfo spid="_x0000_s3151"/>
    <customShpInfo spid="_x0000_s3148"/>
    <customShpInfo spid="_x0000_s3152"/>
    <customShpInfo spid="_x0000_s3147"/>
    <customShpInfo spid="_x0000_s3139"/>
    <customShpInfo spid="_x0000_s3154"/>
    <customShpInfo spid="_x0000_s2047"/>
    <customShpInfo spid="_x0000_s3223"/>
    <customShpInfo spid="_x0000_s3212"/>
    <customShpInfo spid="_x0000_s3188"/>
    <customShpInfo spid="_x0000_s3239"/>
    <customShpInfo spid="_x0000_s3238"/>
    <customShpInfo spid="_x0000_s3214"/>
    <customShpInfo spid="_x0000_s3219"/>
    <customShpInfo spid="_x0000_s3183"/>
    <customShpInfo spid="_x0000_s3178"/>
    <customShpInfo spid="_x0000_s3172"/>
    <customShpInfo spid="_x0000_s3162"/>
    <customShpInfo spid="_x0000_s3177"/>
    <customShpInfo spid="_x0000_s3171"/>
    <customShpInfo spid="_x0000_s3241"/>
    <customShpInfo spid="_x0000_s3225"/>
    <customShpInfo spid="_x0000_s3227"/>
    <customShpInfo spid="_x0000_s3228"/>
    <customShpInfo spid="_x0000_s3229"/>
    <customShpInfo spid="_x0000_s3226"/>
    <customShpInfo spid="_x0000_s3230"/>
    <customShpInfo spid="_x0000_s3231"/>
    <customShpInfo spid="_x0000_s3234"/>
    <customShpInfo spid="_x0000_s3235"/>
    <customShpInfo spid="_x0000_s3236"/>
    <customShpInfo spid="_x0000_s3233"/>
    <customShpInfo spid="_x0000_s3237"/>
    <customShpInfo spid="_x0000_s3232"/>
    <customShpInfo spid="_x0000_s3224"/>
    <customShpInfo spid="_x0000_s3240"/>
    <customShpInfo spid="_x0000_s3072"/>
    <customShpInfo spid="_x0000_s3296"/>
    <customShpInfo spid="_x0000_s3295"/>
    <customShpInfo spid="_x0000_s3290"/>
    <customShpInfo spid="_x0000_s3271"/>
    <customShpInfo spid="_x0000_s3323"/>
    <customShpInfo spid="_x0000_s3322"/>
    <customShpInfo spid="_x0000_s3318"/>
    <customShpInfo spid="_x0000_s3286"/>
    <customShpInfo spid="_x0000_s3281"/>
    <customShpInfo spid="_x0000_s3302"/>
    <customShpInfo spid="_x0000_s3311"/>
    <customShpInfo spid="_x0000_s3303"/>
    <customShpInfo spid="_x0000_s3276"/>
    <customShpInfo spid="_x0000_s3329"/>
    <customShpInfo spid="_x0000_s3309"/>
    <customShpInfo spid="_x0000_s33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46373-646A-4C3A-9507-C0965CEFD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5165</Words>
  <Characters>5523</Characters>
  <Lines>46</Lines>
  <Paragraphs>13</Paragraphs>
  <TotalTime>4</TotalTime>
  <ScaleCrop>false</ScaleCrop>
  <LinksUpToDate>false</LinksUpToDate>
  <CharactersWithSpaces>55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3:25:00Z</dcterms:created>
  <dc:creator>微软用户</dc:creator>
  <cp:lastModifiedBy>Administrator</cp:lastModifiedBy>
  <dcterms:modified xsi:type="dcterms:W3CDTF">2023-08-16T00:5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20F05F4158B4C8AB21E073A867D6472_12</vt:lpwstr>
  </property>
</Properties>
</file>